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0443" w14:textId="426079C9" w:rsidR="00C62653" w:rsidRPr="00BC35D4" w:rsidRDefault="006D55D1" w:rsidP="007C5AB3">
      <w:pPr>
        <w:pStyle w:val="abody"/>
      </w:pPr>
      <w:r w:rsidRPr="00BC35D4">
        <w:rPr>
          <w:b/>
          <w:noProof/>
          <w:sz w:val="32"/>
          <w:szCs w:val="32"/>
        </w:rPr>
        <w:drawing>
          <wp:anchor distT="0" distB="0" distL="114935" distR="114935" simplePos="0" relativeHeight="251650048"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4" w:name="_Ref292357262"/>
      <w:bookmarkEnd w:id="4"/>
    </w:p>
    <w:p w14:paraId="2D190444" w14:textId="77777777" w:rsidR="00C62653" w:rsidRDefault="00C62653" w:rsidP="007C5AB3">
      <w:pPr>
        <w:pStyle w:val="abody"/>
      </w:pPr>
      <w:r w:rsidRPr="00BC35D4">
        <w:tab/>
      </w:r>
    </w:p>
    <w:p w14:paraId="17353AEC" w14:textId="77777777" w:rsidR="00896B80" w:rsidRDefault="00896B80" w:rsidP="007C5AB3">
      <w:pPr>
        <w:pStyle w:val="abody"/>
      </w:pPr>
    </w:p>
    <w:p w14:paraId="67DEA999" w14:textId="77777777" w:rsidR="00896B80" w:rsidRPr="00BC35D4" w:rsidRDefault="00896B80" w:rsidP="007C5AB3">
      <w:pPr>
        <w:pStyle w:val="abody"/>
      </w:pPr>
    </w:p>
    <w:p w14:paraId="2D190447" w14:textId="63078558" w:rsidR="003F4F05" w:rsidRPr="00BC35D4" w:rsidRDefault="003F4F05" w:rsidP="000F6323">
      <w:pP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C" w14:textId="7D63F2DB" w:rsidR="003F4F05" w:rsidRDefault="003F4F05" w:rsidP="00967207">
      <w:pPr>
        <w:jc w:val="both"/>
        <w:rPr>
          <w:rFonts w:ascii="Arial" w:hAnsi="Arial" w:cs="Arial"/>
          <w:b/>
          <w:u w:val="single"/>
        </w:rPr>
      </w:pPr>
    </w:p>
    <w:p w14:paraId="5A1F8965" w14:textId="77777777" w:rsidR="00896B80" w:rsidRDefault="00896B80" w:rsidP="00967207">
      <w:pPr>
        <w:jc w:val="both"/>
        <w:rPr>
          <w:rFonts w:ascii="Arial" w:hAnsi="Arial" w:cs="Arial"/>
          <w:b/>
          <w:u w:val="single"/>
        </w:rPr>
      </w:pPr>
    </w:p>
    <w:p w14:paraId="1D77B1A5" w14:textId="77777777" w:rsidR="00896B80" w:rsidRPr="00BC35D4" w:rsidRDefault="00896B80"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0A353D" w:rsidR="001B5EFB" w:rsidRPr="00BC35D4" w:rsidRDefault="001B5EFB" w:rsidP="00D85644">
      <w:pPr>
        <w:rPr>
          <w:rFonts w:ascii="Arial" w:hAnsi="Arial" w:cs="Arial"/>
          <w:sz w:val="28"/>
          <w:szCs w:val="28"/>
        </w:rPr>
      </w:pPr>
    </w:p>
    <w:p w14:paraId="2D190450" w14:textId="77777777" w:rsidR="001B5EFB" w:rsidRDefault="001B5EFB" w:rsidP="00D85644">
      <w:pPr>
        <w:rPr>
          <w:rFonts w:ascii="Arial" w:hAnsi="Arial" w:cs="Arial"/>
          <w:sz w:val="28"/>
          <w:szCs w:val="28"/>
        </w:rPr>
      </w:pPr>
    </w:p>
    <w:p w14:paraId="6EB2060D" w14:textId="77777777" w:rsidR="00896B80" w:rsidRPr="00BC35D4" w:rsidRDefault="00896B80" w:rsidP="00D85644">
      <w:pPr>
        <w:rPr>
          <w:rFonts w:ascii="Arial" w:hAnsi="Arial" w:cs="Arial"/>
          <w:sz w:val="28"/>
          <w:szCs w:val="28"/>
        </w:rPr>
      </w:pPr>
    </w:p>
    <w:p w14:paraId="2D190451" w14:textId="4DA325BA"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2F1594">
        <w:rPr>
          <w:rFonts w:ascii="Arial" w:hAnsi="Arial" w:cs="Arial"/>
          <w:spacing w:val="30"/>
          <w:szCs w:val="28"/>
        </w:rPr>
        <w:t>7</w:t>
      </w:r>
    </w:p>
    <w:p w14:paraId="2D190452" w14:textId="144894B2" w:rsidR="00E40CD8" w:rsidRPr="00BC35D4" w:rsidRDefault="00E40CD8" w:rsidP="00354E40">
      <w:pPr>
        <w:jc w:val="center"/>
        <w:rPr>
          <w:rFonts w:ascii="Arial" w:hAnsi="Arial" w:cs="Arial"/>
          <w:sz w:val="28"/>
          <w:szCs w:val="28"/>
        </w:rPr>
      </w:pPr>
    </w:p>
    <w:p w14:paraId="5E82B169" w14:textId="77777777" w:rsidR="0026148A" w:rsidRDefault="0026148A" w:rsidP="000F6323">
      <w:pPr>
        <w:rPr>
          <w:rFonts w:ascii="Arial" w:hAnsi="Arial" w:cs="Arial"/>
          <w:sz w:val="28"/>
          <w:szCs w:val="28"/>
        </w:rPr>
      </w:pPr>
    </w:p>
    <w:p w14:paraId="2FBAA36F" w14:textId="77777777" w:rsidR="00896B80" w:rsidRDefault="00896B80" w:rsidP="000F6323">
      <w:pPr>
        <w:rPr>
          <w:rFonts w:ascii="Arial" w:hAnsi="Arial" w:cs="Arial"/>
          <w:sz w:val="28"/>
          <w:szCs w:val="28"/>
        </w:rPr>
      </w:pPr>
    </w:p>
    <w:p w14:paraId="79FA9517" w14:textId="77777777" w:rsidR="00896B80" w:rsidRPr="00BC35D4" w:rsidRDefault="00896B80" w:rsidP="000F6323">
      <w:pPr>
        <w:rPr>
          <w:rFonts w:ascii="Arial" w:hAnsi="Arial" w:cs="Arial"/>
          <w:sz w:val="28"/>
          <w:szCs w:val="28"/>
        </w:rPr>
      </w:pPr>
    </w:p>
    <w:p w14:paraId="2D190453" w14:textId="325CB643" w:rsidR="009773D8" w:rsidRPr="00BC35D4" w:rsidRDefault="009773D8" w:rsidP="007C5AB3">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CE5C70">
        <w:t>3</w:t>
      </w:r>
      <w:r w:rsidR="00490C08" w:rsidRPr="002A48A2">
        <w:t>/2</w:t>
      </w:r>
      <w:r w:rsidR="002A48A2" w:rsidRPr="002A48A2">
        <w:t>4</w:t>
      </w:r>
      <w:r w:rsidRPr="002A48A2">
        <w:t>.</w:t>
      </w:r>
    </w:p>
    <w:p w14:paraId="2D190454" w14:textId="77777777" w:rsidR="00481FC8" w:rsidRPr="00BC35D4" w:rsidRDefault="00481FC8" w:rsidP="007C5AB3">
      <w:pPr>
        <w:pStyle w:val="abody"/>
      </w:pPr>
      <w:r w:rsidRPr="00BC35D4">
        <w:t xml:space="preserve">Povzetek </w:t>
      </w:r>
      <w:r w:rsidR="000D02E6" w:rsidRPr="00BC35D4">
        <w:t xml:space="preserve">glavnih </w:t>
      </w:r>
      <w:r w:rsidRPr="00BC35D4">
        <w:t xml:space="preserve">sprememb glede na </w:t>
      </w:r>
      <w:r w:rsidR="00950146" w:rsidRPr="00BC35D4">
        <w:t>prejšnjo verzijo</w:t>
      </w:r>
      <w:r w:rsidRPr="00BC35D4">
        <w:t>:</w:t>
      </w:r>
    </w:p>
    <w:p w14:paraId="71A1063B" w14:textId="4B976DA8" w:rsidR="00917358" w:rsidRDefault="00917358" w:rsidP="007C5AB3">
      <w:pPr>
        <w:pStyle w:val="Natevanje-pike"/>
        <w:numPr>
          <w:ilvl w:val="0"/>
          <w:numId w:val="13"/>
        </w:numPr>
      </w:pPr>
      <w:r>
        <w:t>Spremembe</w:t>
      </w:r>
      <w:r w:rsidR="001B4275">
        <w:t xml:space="preserve"> poglavij</w:t>
      </w:r>
      <w:r>
        <w:t xml:space="preserve"> zaradi ukinitve PZZ (Okrožnica ZAE 15/23):</w:t>
      </w:r>
    </w:p>
    <w:p w14:paraId="1153BFEE" w14:textId="4392C434" w:rsidR="00B1757F" w:rsidRDefault="00B1757F" w:rsidP="007C5AB3">
      <w:pPr>
        <w:pStyle w:val="Natevanje-pike"/>
      </w:pPr>
      <w:r>
        <w:t>2.1 »</w:t>
      </w:r>
      <w:r w:rsidRPr="00BC35D4">
        <w:t>Pravice iz OZZ</w:t>
      </w:r>
      <w:r>
        <w:t>«</w:t>
      </w:r>
    </w:p>
    <w:p w14:paraId="63858C97" w14:textId="426B443A" w:rsidR="00B63A08" w:rsidRDefault="00917358" w:rsidP="007C5AB3">
      <w:pPr>
        <w:pStyle w:val="Natevanje-pike"/>
      </w:pPr>
      <w:r>
        <w:t>2.3 »</w:t>
      </w:r>
      <w:r w:rsidR="009E0E40" w:rsidRPr="00BC35D4">
        <w:t>Posebnosti pri uveljavljanju pravic iz OZZ</w:t>
      </w:r>
      <w:r w:rsidR="009E0E40">
        <w:t>« v več podpoglavjih</w:t>
      </w:r>
      <w:r w:rsidR="00B63A08">
        <w:t xml:space="preserve"> ter ukinitev poglav</w:t>
      </w:r>
      <w:r w:rsidR="00820A1E">
        <w:t>ij</w:t>
      </w:r>
      <w:r w:rsidR="00B63A08">
        <w:t xml:space="preserve"> 2.3.1 »</w:t>
      </w:r>
      <w:r w:rsidR="00B63A08" w:rsidRPr="00BC35D4">
        <w:t>Zavarovane osebe, ki so do dopolnjenega 18. leta starosti ali do konca šolanja postale popolnoma in trajno nezmožne za delo</w:t>
      </w:r>
      <w:r w:rsidR="00B63A08">
        <w:t>«</w:t>
      </w:r>
      <w:r w:rsidR="00820A1E">
        <w:t>, 2.3.5 »Socialno ogroženi« in 2.3.6 »Priporniki in obsojenci«</w:t>
      </w:r>
    </w:p>
    <w:p w14:paraId="68B20CD0" w14:textId="6C99575B" w:rsidR="001A5B7C" w:rsidRPr="00BC35D4" w:rsidRDefault="001A5B7C" w:rsidP="007C5AB3">
      <w:pPr>
        <w:pStyle w:val="Natevanje-pike"/>
      </w:pPr>
      <w:r>
        <w:t>3.5.7 »</w:t>
      </w:r>
      <w:r w:rsidRPr="00BC35D4">
        <w:t>LZM, zdravila iz Seznama B  in nadrejena storitev</w:t>
      </w:r>
      <w:r>
        <w:t>«</w:t>
      </w:r>
    </w:p>
    <w:p w14:paraId="0CD64062" w14:textId="4FD43A59" w:rsidR="00917358" w:rsidRDefault="001A5B7C" w:rsidP="007C5AB3">
      <w:pPr>
        <w:pStyle w:val="Natevanje-pike"/>
      </w:pPr>
      <w:r>
        <w:t>3.5.8 »</w:t>
      </w:r>
      <w:r w:rsidR="00672104">
        <w:t>Evidenčne storitve</w:t>
      </w:r>
      <w:r>
        <w:t>«</w:t>
      </w:r>
    </w:p>
    <w:p w14:paraId="1BCF53DB" w14:textId="350E0FEE" w:rsidR="00AF39EB" w:rsidRDefault="00AF39EB" w:rsidP="007C5AB3">
      <w:pPr>
        <w:pStyle w:val="Natevanje-pike"/>
      </w:pPr>
      <w:r>
        <w:t xml:space="preserve">3.5.10 </w:t>
      </w:r>
      <w:r w:rsidRPr="00BC35D4">
        <w:t>Preskrba z zdravili na recept ob odpustu iz bolnišnice v okviru brezšivne skrbi</w:t>
      </w:r>
    </w:p>
    <w:p w14:paraId="1F3DAF80" w14:textId="11020E8C" w:rsidR="001B4275" w:rsidRDefault="001B4275" w:rsidP="007C5AB3">
      <w:pPr>
        <w:pStyle w:val="Natevanje-pike"/>
      </w:pPr>
      <w:r>
        <w:t>3.6.1 »</w:t>
      </w:r>
      <w:r w:rsidRPr="00BC35D4">
        <w:t>Pravila evidentiranja zaključenega tipa bolnišnične obravnave</w:t>
      </w:r>
      <w:r>
        <w:t>«</w:t>
      </w:r>
    </w:p>
    <w:p w14:paraId="16F4CE9A" w14:textId="39E353BB" w:rsidR="00993CCD" w:rsidRDefault="00993CCD" w:rsidP="007C5AB3">
      <w:pPr>
        <w:pStyle w:val="Natevanje-pike"/>
      </w:pPr>
      <w:r>
        <w:t>4.1.2 »Storitve«</w:t>
      </w:r>
    </w:p>
    <w:p w14:paraId="21FF2C2F" w14:textId="1D60FD9A" w:rsidR="00E956E7" w:rsidRDefault="00E956E7" w:rsidP="007C5AB3">
      <w:pPr>
        <w:pStyle w:val="Natevanje-pike"/>
      </w:pPr>
      <w:r>
        <w:t>4.1.3 »</w:t>
      </w:r>
      <w:r w:rsidRPr="00BC35D4">
        <w:t>Farmacevtski svetovalec</w:t>
      </w:r>
      <w:r>
        <w:t>«</w:t>
      </w:r>
    </w:p>
    <w:p w14:paraId="5C0635F7" w14:textId="1371F3FA" w:rsidR="007E2B0F" w:rsidRDefault="007E2B0F" w:rsidP="007C5AB3">
      <w:pPr>
        <w:pStyle w:val="Natevanje-pike"/>
      </w:pPr>
      <w:r>
        <w:t>4.2.2 »Storitve«</w:t>
      </w:r>
    </w:p>
    <w:p w14:paraId="2CEDC913" w14:textId="119AAAE8" w:rsidR="007E2B0F" w:rsidRPr="00BC35D4" w:rsidRDefault="00BA731A" w:rsidP="007C5AB3">
      <w:pPr>
        <w:pStyle w:val="Natevanje-pike"/>
      </w:pPr>
      <w:r>
        <w:t>4.3.1 »</w:t>
      </w:r>
      <w:r w:rsidRPr="00BC35D4">
        <w:t>Dežurna služba in nujna medicinska pomoč</w:t>
      </w:r>
      <w:r>
        <w:t>«</w:t>
      </w:r>
    </w:p>
    <w:p w14:paraId="610FF3E4" w14:textId="46825E2E" w:rsidR="00E956E7" w:rsidRPr="00BC35D4" w:rsidRDefault="006C3AE7" w:rsidP="007C5AB3">
      <w:pPr>
        <w:pStyle w:val="Natevanje-pike"/>
      </w:pPr>
      <w:r>
        <w:t>4.4 »</w:t>
      </w:r>
      <w:r w:rsidRPr="00BC35D4">
        <w:t>LZM, zdravila iz Seznama A in  B ter nadrejena storitev</w:t>
      </w:r>
      <w:r w:rsidR="00E956E7">
        <w:t>«</w:t>
      </w:r>
    </w:p>
    <w:p w14:paraId="658AE4D0" w14:textId="4421774B" w:rsidR="003B654A" w:rsidRDefault="003B654A" w:rsidP="007C5AB3">
      <w:pPr>
        <w:pStyle w:val="Natevanje-pike"/>
      </w:pPr>
      <w:r>
        <w:t>4.5. »Evidenčne storitve«</w:t>
      </w:r>
    </w:p>
    <w:p w14:paraId="5D0CDFB5" w14:textId="5465F13B" w:rsidR="00195A3F" w:rsidRDefault="00195A3F" w:rsidP="007C5AB3">
      <w:pPr>
        <w:pStyle w:val="Natevanje-pike"/>
      </w:pPr>
      <w:r>
        <w:t>5.2. »Evidenčne storitve«</w:t>
      </w:r>
    </w:p>
    <w:p w14:paraId="343D31B9" w14:textId="3347CDFA" w:rsidR="001B4275" w:rsidRDefault="00E64BA1" w:rsidP="007C5AB3">
      <w:pPr>
        <w:pStyle w:val="Natevanje-pike"/>
      </w:pPr>
      <w:r>
        <w:t>5.5 »</w:t>
      </w:r>
      <w:r w:rsidR="000E6BEB" w:rsidRPr="00BC35D4">
        <w:t>LZM, zdravila iz Seznama A in B ter nadrejena storitev</w:t>
      </w:r>
      <w:r>
        <w:t>«</w:t>
      </w:r>
    </w:p>
    <w:p w14:paraId="5629CB0C" w14:textId="7838E4EB" w:rsidR="00E64BA1" w:rsidRDefault="006B19F8" w:rsidP="007C5AB3">
      <w:pPr>
        <w:pStyle w:val="Natevanje-pike"/>
      </w:pPr>
      <w:r>
        <w:t>5.10 »Zdraviliško zdravljenje«</w:t>
      </w:r>
    </w:p>
    <w:p w14:paraId="39B2F83E" w14:textId="000E1E0B" w:rsidR="006B19F8" w:rsidRDefault="006B19F8" w:rsidP="007C5AB3">
      <w:pPr>
        <w:pStyle w:val="Natevanje-pike"/>
      </w:pPr>
      <w:r>
        <w:t>6.2 »LZM«</w:t>
      </w:r>
    </w:p>
    <w:p w14:paraId="26DBD4B6" w14:textId="32BC08DB" w:rsidR="006B19F8" w:rsidRDefault="006B19F8" w:rsidP="007C5AB3">
      <w:pPr>
        <w:pStyle w:val="Natevanje-pike"/>
      </w:pPr>
      <w:r>
        <w:lastRenderedPageBreak/>
        <w:t>6.3 »Evidenčne storitve«</w:t>
      </w:r>
    </w:p>
    <w:p w14:paraId="72AC7653" w14:textId="0734EA57" w:rsidR="006B19F8" w:rsidRDefault="006B19F8" w:rsidP="007C5AB3">
      <w:pPr>
        <w:pStyle w:val="Natevanje-pike"/>
      </w:pPr>
      <w:r>
        <w:t>7.5 »Nenujni reševalni prevozi«</w:t>
      </w:r>
    </w:p>
    <w:p w14:paraId="140ED2B7" w14:textId="6D904A7A" w:rsidR="006B19F8" w:rsidRDefault="006B19F8" w:rsidP="007C5AB3">
      <w:pPr>
        <w:pStyle w:val="Natevanje-pike"/>
      </w:pPr>
      <w:r>
        <w:t>7.6 »Druge obveznosti ZZZS«</w:t>
      </w:r>
    </w:p>
    <w:p w14:paraId="53861970" w14:textId="1A81CB43" w:rsidR="006B19F8" w:rsidRDefault="006B19F8" w:rsidP="007C5AB3">
      <w:pPr>
        <w:pStyle w:val="Natevanje-pike"/>
      </w:pPr>
      <w:r>
        <w:t>7.7 »Evidenčne storitve«</w:t>
      </w:r>
    </w:p>
    <w:p w14:paraId="005F9ACB" w14:textId="66D3C166" w:rsidR="006B19F8" w:rsidRDefault="006B19F8" w:rsidP="007C5AB3">
      <w:pPr>
        <w:pStyle w:val="Natevanje-pike"/>
      </w:pPr>
      <w:r>
        <w:t>8.1 »LZM«</w:t>
      </w:r>
    </w:p>
    <w:p w14:paraId="64AF4CDB" w14:textId="28E58600" w:rsidR="000C44B8" w:rsidRDefault="000C44B8" w:rsidP="007C5AB3">
      <w:pPr>
        <w:pStyle w:val="Natevanje-pike"/>
      </w:pPr>
      <w:r>
        <w:t>9</w:t>
      </w:r>
      <w:r w:rsidR="009E77C8">
        <w:t>.</w:t>
      </w:r>
      <w:r>
        <w:t xml:space="preserve"> </w:t>
      </w:r>
      <w:r w:rsidR="000F6323">
        <w:t>»</w:t>
      </w:r>
      <w:r w:rsidRPr="00BC35D4">
        <w:t>Obračunavanje v lekarniški dejavnosti (G47.730)</w:t>
      </w:r>
      <w:r w:rsidR="000F6323">
        <w:t>«</w:t>
      </w:r>
    </w:p>
    <w:p w14:paraId="496CD53C" w14:textId="46BECA67" w:rsidR="00121DC6" w:rsidRDefault="00121DC6" w:rsidP="007C5AB3">
      <w:pPr>
        <w:pStyle w:val="Natevanje-pike"/>
      </w:pPr>
      <w:r>
        <w:t xml:space="preserve">9.1.1 </w:t>
      </w:r>
      <w:r w:rsidR="000F6323">
        <w:t>»</w:t>
      </w:r>
      <w:r>
        <w:t>Recept</w:t>
      </w:r>
      <w:r w:rsidR="000F6323">
        <w:t>«</w:t>
      </w:r>
    </w:p>
    <w:p w14:paraId="6D953693" w14:textId="7030102C" w:rsidR="00121DC6" w:rsidRPr="00BC35D4" w:rsidRDefault="00121DC6" w:rsidP="007C5AB3">
      <w:pPr>
        <w:pStyle w:val="Natevanje-pike"/>
      </w:pPr>
      <w:r>
        <w:t xml:space="preserve">9.2 </w:t>
      </w:r>
      <w:r w:rsidR="000F6323">
        <w:t>»</w:t>
      </w:r>
      <w:r w:rsidRPr="00BC35D4">
        <w:t>Obračunavanje zdravil, živil in storitev v lekarnah</w:t>
      </w:r>
      <w:r w:rsidR="000F6323">
        <w:t>«</w:t>
      </w:r>
    </w:p>
    <w:p w14:paraId="3C81F15C" w14:textId="5418BE03" w:rsidR="00121DC6" w:rsidRDefault="006726F1" w:rsidP="007C5AB3">
      <w:pPr>
        <w:pStyle w:val="Natevanje-pike"/>
      </w:pPr>
      <w:r>
        <w:t xml:space="preserve">9.2.1 </w:t>
      </w:r>
      <w:r w:rsidR="000F6323">
        <w:t>»</w:t>
      </w:r>
      <w:r w:rsidRPr="00BC35D4">
        <w:t>Izstavljanje zahtevka za plačilo, dobropisa, bremepisa v lekarniški dejavnosti</w:t>
      </w:r>
      <w:r w:rsidR="000F6323">
        <w:t>«</w:t>
      </w:r>
    </w:p>
    <w:p w14:paraId="67C28F95" w14:textId="14FEE8B1" w:rsidR="009E77C8" w:rsidRDefault="009E77C8" w:rsidP="007C5AB3">
      <w:pPr>
        <w:pStyle w:val="Natevanje-pike"/>
      </w:pPr>
      <w:r>
        <w:t xml:space="preserve">9.2.2.4 </w:t>
      </w:r>
      <w:r w:rsidR="000F6323">
        <w:t>»</w:t>
      </w:r>
      <w:r>
        <w:t>Parenteralna prehrana</w:t>
      </w:r>
      <w:r w:rsidR="000F6323">
        <w:t>«</w:t>
      </w:r>
    </w:p>
    <w:p w14:paraId="3B055F03" w14:textId="30B25032" w:rsidR="006726F1" w:rsidRDefault="009E77C8" w:rsidP="007C5AB3">
      <w:pPr>
        <w:pStyle w:val="Natevanje-pike"/>
      </w:pPr>
      <w:r>
        <w:t xml:space="preserve">9.3 </w:t>
      </w:r>
      <w:r w:rsidR="000F6323">
        <w:t>»</w:t>
      </w:r>
      <w:r w:rsidRPr="00BC35D4">
        <w:t>Obračunavanje kognitivnih storitev v lekarnah</w:t>
      </w:r>
      <w:r w:rsidR="000F6323">
        <w:t>«</w:t>
      </w:r>
    </w:p>
    <w:p w14:paraId="4524F0DC" w14:textId="3FFB1031" w:rsidR="006B19F8" w:rsidRDefault="006B19F8" w:rsidP="007C5AB3">
      <w:pPr>
        <w:pStyle w:val="Natevanje-pike"/>
      </w:pPr>
      <w:r>
        <w:t>Ukinitev poglavja 11 »Doplačila zavarovanih oseb«</w:t>
      </w:r>
    </w:p>
    <w:p w14:paraId="1DA900E5" w14:textId="315FC85C" w:rsidR="006B19F8" w:rsidRDefault="006B19F8" w:rsidP="007C5AB3">
      <w:pPr>
        <w:pStyle w:val="Natevanje-pike"/>
      </w:pPr>
      <w:r>
        <w:t>1</w:t>
      </w:r>
      <w:r w:rsidR="00D14E09">
        <w:t>1</w:t>
      </w:r>
      <w:r>
        <w:t xml:space="preserve"> »Tuje zavarovane osebe«</w:t>
      </w:r>
    </w:p>
    <w:p w14:paraId="567FB841" w14:textId="1A70EBF5" w:rsidR="006B19F8" w:rsidRDefault="006B19F8" w:rsidP="007C5AB3">
      <w:pPr>
        <w:pStyle w:val="Natevanje-pike"/>
      </w:pPr>
      <w:r>
        <w:t>1</w:t>
      </w:r>
      <w:r w:rsidR="00D14E09">
        <w:t>2</w:t>
      </w:r>
      <w:r>
        <w:t>.2.7 »Predhodno zavarovanje«</w:t>
      </w:r>
    </w:p>
    <w:p w14:paraId="75E3F515" w14:textId="25691A54" w:rsidR="00903DE4" w:rsidRPr="00BC35D4" w:rsidRDefault="00903DE4" w:rsidP="007C5AB3">
      <w:pPr>
        <w:pStyle w:val="Natevanje-pike"/>
      </w:pPr>
      <w:r>
        <w:t>12.3.5 »</w:t>
      </w:r>
      <w:r w:rsidRPr="00BC35D4">
        <w:t>Zapis in branje podatkov o tuji zavarovani osebi z EUKZZ, Certifikatom ali kartico Medicare in njenem zdravstvenem zavarovanju</w:t>
      </w:r>
      <w:r>
        <w:t>«</w:t>
      </w:r>
    </w:p>
    <w:p w14:paraId="6052EE7E" w14:textId="09F82426" w:rsidR="006B19F8" w:rsidRDefault="00BC7C56" w:rsidP="007C5AB3">
      <w:pPr>
        <w:pStyle w:val="Natevanje-pike"/>
      </w:pPr>
      <w:r>
        <w:t xml:space="preserve">Ukinitev poglavja 12.4 </w:t>
      </w:r>
      <w:r w:rsidR="000F6323">
        <w:t>»</w:t>
      </w:r>
      <w:r>
        <w:t>Izmenjava podatkov s PZZ</w:t>
      </w:r>
      <w:r w:rsidR="000F6323">
        <w:t>«</w:t>
      </w:r>
    </w:p>
    <w:p w14:paraId="56B9EA6F" w14:textId="7B8E2E36" w:rsidR="00BC7C56" w:rsidRDefault="00D97888" w:rsidP="007C5AB3">
      <w:pPr>
        <w:pStyle w:val="Natevanje-pike"/>
      </w:pPr>
      <w:r>
        <w:t xml:space="preserve">13.2.1 </w:t>
      </w:r>
      <w:r w:rsidR="000F6323">
        <w:t>»</w:t>
      </w:r>
      <w:r>
        <w:t>Splošni podatki o dokumentu</w:t>
      </w:r>
      <w:r w:rsidR="000F6323">
        <w:t>«</w:t>
      </w:r>
    </w:p>
    <w:p w14:paraId="48B27BC4" w14:textId="1BA810F8" w:rsidR="00D97888" w:rsidRDefault="00D97888" w:rsidP="007C5AB3">
      <w:pPr>
        <w:pStyle w:val="Natevanje-pike"/>
      </w:pPr>
      <w:r>
        <w:t xml:space="preserve">13.3 </w:t>
      </w:r>
      <w:r w:rsidR="000F6323">
        <w:t>»</w:t>
      </w:r>
      <w:r w:rsidRPr="00BC35D4">
        <w:t>Struktura »PGO«: podatki o pavšalu, glavarini oziroma obračunskem računu</w:t>
      </w:r>
      <w:r w:rsidR="000F6323">
        <w:t>«</w:t>
      </w:r>
    </w:p>
    <w:p w14:paraId="40493AD0" w14:textId="579266A4" w:rsidR="00C07FEC" w:rsidRDefault="00C07FEC" w:rsidP="007C5AB3">
      <w:pPr>
        <w:pStyle w:val="Natevanje-pike"/>
      </w:pPr>
      <w:r>
        <w:t>13.3.2</w:t>
      </w:r>
      <w:r w:rsidR="00CB078C">
        <w:t xml:space="preserve"> </w:t>
      </w:r>
      <w:r w:rsidR="000F6323">
        <w:t>»</w:t>
      </w:r>
      <w:r w:rsidR="00CB078C" w:rsidRPr="00CB078C">
        <w:t>Podatki o storitvi PGO</w:t>
      </w:r>
      <w:r w:rsidR="000F6323">
        <w:t>«</w:t>
      </w:r>
    </w:p>
    <w:p w14:paraId="1C1BD216" w14:textId="750CF3E7" w:rsidR="00D97888" w:rsidRDefault="00D97888" w:rsidP="007C5AB3">
      <w:pPr>
        <w:pStyle w:val="Natevanje-pike"/>
      </w:pPr>
      <w:r>
        <w:t xml:space="preserve">13.3.2.1 </w:t>
      </w:r>
      <w:r w:rsidR="000F6323">
        <w:t>»</w:t>
      </w:r>
      <w:r>
        <w:t>Seznam oseb</w:t>
      </w:r>
      <w:r w:rsidR="000F6323">
        <w:t>«</w:t>
      </w:r>
    </w:p>
    <w:p w14:paraId="249FD498" w14:textId="1FFBCD2D" w:rsidR="00D97888" w:rsidRDefault="002B1F44" w:rsidP="007C5AB3">
      <w:pPr>
        <w:pStyle w:val="Natevanje-pike"/>
      </w:pPr>
      <w:r>
        <w:t xml:space="preserve">13.4.3 </w:t>
      </w:r>
      <w:r w:rsidR="000F6323">
        <w:t>»</w:t>
      </w:r>
      <w:r>
        <w:t>Podatki o storitvi</w:t>
      </w:r>
      <w:r w:rsidR="000F6323">
        <w:t>«</w:t>
      </w:r>
    </w:p>
    <w:p w14:paraId="2F9962E0" w14:textId="3B2DEBE6" w:rsidR="002B1F44" w:rsidRDefault="00E45CFB" w:rsidP="007C5AB3">
      <w:pPr>
        <w:pStyle w:val="Natevanje-pike"/>
      </w:pPr>
      <w:r>
        <w:t xml:space="preserve">13.4.4 </w:t>
      </w:r>
      <w:r w:rsidR="000F6323">
        <w:t>»</w:t>
      </w:r>
      <w:r>
        <w:t>Podatki o storitvah CT/MR</w:t>
      </w:r>
      <w:r w:rsidR="000F6323">
        <w:t>«</w:t>
      </w:r>
    </w:p>
    <w:p w14:paraId="30DA7F10" w14:textId="6459C3A8" w:rsidR="00E45CFB" w:rsidRDefault="00E45CFB" w:rsidP="007C5AB3">
      <w:pPr>
        <w:pStyle w:val="Natevanje-pike"/>
      </w:pPr>
      <w:r>
        <w:t xml:space="preserve">13.4.5 </w:t>
      </w:r>
      <w:r w:rsidR="000F6323">
        <w:t>»</w:t>
      </w:r>
      <w:r>
        <w:t>Podatki o apliciranih zdravilih iz Seznama A in B</w:t>
      </w:r>
      <w:r w:rsidR="000F6323">
        <w:t>«</w:t>
      </w:r>
    </w:p>
    <w:p w14:paraId="14801D58" w14:textId="4EE5ABFF" w:rsidR="00E45CFB" w:rsidRDefault="00E45CFB" w:rsidP="007C5AB3">
      <w:pPr>
        <w:pStyle w:val="Natevanje-pike"/>
      </w:pPr>
      <w:r>
        <w:t xml:space="preserve">13.4.6 </w:t>
      </w:r>
      <w:r w:rsidR="000F6323">
        <w:t>»</w:t>
      </w:r>
      <w:r>
        <w:t>Podatki o fizioterapevtskih storitvah</w:t>
      </w:r>
      <w:r w:rsidR="000F6323">
        <w:t>«</w:t>
      </w:r>
    </w:p>
    <w:p w14:paraId="285EF7DF" w14:textId="6E676776" w:rsidR="00E45CFB" w:rsidRDefault="00E45CFB" w:rsidP="007C5AB3">
      <w:pPr>
        <w:pStyle w:val="Natevanje-pike"/>
      </w:pPr>
      <w:r>
        <w:t xml:space="preserve">13.5.2.1 </w:t>
      </w:r>
      <w:r w:rsidR="000F6323">
        <w:t>»</w:t>
      </w:r>
      <w:r>
        <w:t>Obračunski podatki bolnišnične obravnave</w:t>
      </w:r>
      <w:r w:rsidR="000F6323">
        <w:t>«</w:t>
      </w:r>
    </w:p>
    <w:p w14:paraId="0F6181FE" w14:textId="4B457141" w:rsidR="00E45CFB" w:rsidRDefault="00E45CFB" w:rsidP="007C5AB3">
      <w:pPr>
        <w:pStyle w:val="Natevanje-pike"/>
      </w:pPr>
      <w:r>
        <w:t xml:space="preserve">13.5.2.4 </w:t>
      </w:r>
      <w:r w:rsidR="000F6323">
        <w:t>»</w:t>
      </w:r>
      <w:r>
        <w:t>Podatki o apliciranih zdravilih iz Seznama B</w:t>
      </w:r>
      <w:r w:rsidR="000F6323">
        <w:t>«</w:t>
      </w:r>
    </w:p>
    <w:p w14:paraId="03E917DC" w14:textId="200A0929" w:rsidR="0046743A" w:rsidRPr="00BC35D4" w:rsidRDefault="0046743A" w:rsidP="007C5AB3">
      <w:pPr>
        <w:pStyle w:val="Natevanje-pike"/>
      </w:pPr>
      <w:r>
        <w:t xml:space="preserve">13.6 </w:t>
      </w:r>
      <w:r w:rsidR="000F6323">
        <w:t>»</w:t>
      </w:r>
      <w:r w:rsidRPr="00BC35D4">
        <w:t>Struktura »AOR«: podatki za obračun zdravil</w:t>
      </w:r>
      <w:r w:rsidR="000F6323">
        <w:t>«</w:t>
      </w:r>
    </w:p>
    <w:p w14:paraId="74079E72" w14:textId="12EA4ED4" w:rsidR="002D054C" w:rsidRDefault="002D054C" w:rsidP="007C5AB3">
      <w:pPr>
        <w:pStyle w:val="Natevanje-pike"/>
      </w:pPr>
      <w:r>
        <w:t xml:space="preserve">13.7 </w:t>
      </w:r>
      <w:r w:rsidR="000F6323">
        <w:t>»</w:t>
      </w:r>
      <w:r w:rsidRPr="00BC35D4">
        <w:t>Struktura »MP«: Podatki za obračun MP</w:t>
      </w:r>
      <w:r w:rsidR="000F6323">
        <w:t>«</w:t>
      </w:r>
    </w:p>
    <w:p w14:paraId="3F4505A5" w14:textId="4237A787" w:rsidR="00AB03DC" w:rsidRPr="00BC35D4" w:rsidRDefault="00AB03DC" w:rsidP="007C5AB3">
      <w:pPr>
        <w:pStyle w:val="Natevanje-pike"/>
      </w:pPr>
      <w:r>
        <w:t xml:space="preserve">14.1 </w:t>
      </w:r>
      <w:r w:rsidR="000F6323">
        <w:t>»</w:t>
      </w:r>
      <w:r w:rsidRPr="00BC35D4">
        <w:t>Kriteriji in pravila za sestavo dokumentov</w:t>
      </w:r>
      <w:r w:rsidR="000F6323">
        <w:t>«</w:t>
      </w:r>
    </w:p>
    <w:p w14:paraId="38C9860D" w14:textId="47E1F156" w:rsidR="00646846" w:rsidRPr="00BC35D4" w:rsidRDefault="00646846" w:rsidP="007C5AB3">
      <w:pPr>
        <w:pStyle w:val="Natevanje-pike"/>
      </w:pPr>
      <w:r>
        <w:t xml:space="preserve">14.2 </w:t>
      </w:r>
      <w:r w:rsidR="000F6323">
        <w:t>»</w:t>
      </w:r>
      <w:r w:rsidRPr="00BC35D4">
        <w:t>Izstavljanje računov, zahtevkov za plačilo, dobropisov in bremepisov</w:t>
      </w:r>
      <w:r w:rsidR="000F6323">
        <w:t>«</w:t>
      </w:r>
    </w:p>
    <w:p w14:paraId="2C8CF1AB" w14:textId="13A6CD13" w:rsidR="004444CC" w:rsidRPr="00BC35D4" w:rsidRDefault="00F05AEE" w:rsidP="007C5AB3">
      <w:pPr>
        <w:pStyle w:val="Natevanje-pike"/>
      </w:pPr>
      <w:r>
        <w:t xml:space="preserve">14.3 </w:t>
      </w:r>
      <w:r w:rsidR="000F6323">
        <w:t>»</w:t>
      </w:r>
      <w:r w:rsidR="004444CC" w:rsidRPr="00BC35D4">
        <w:t>Izstavljanje poročil, popravkov poročil in obračunskih računov</w:t>
      </w:r>
      <w:r w:rsidR="000F6323">
        <w:t>«</w:t>
      </w:r>
    </w:p>
    <w:p w14:paraId="2D2DC2AE" w14:textId="0ED57C4A" w:rsidR="00AB03DC" w:rsidRDefault="009009BF" w:rsidP="007C5AB3">
      <w:pPr>
        <w:pStyle w:val="Natevanje-pike"/>
      </w:pPr>
      <w:r>
        <w:t xml:space="preserve">14.4.1 </w:t>
      </w:r>
      <w:r w:rsidR="000F6323">
        <w:t>»</w:t>
      </w:r>
      <w:r>
        <w:t>Zavračanje dokumentov v celoti</w:t>
      </w:r>
      <w:r w:rsidR="000F6323">
        <w:t>«</w:t>
      </w:r>
    </w:p>
    <w:p w14:paraId="02FFE6D3" w14:textId="54A9A5BD" w:rsidR="009009BF" w:rsidRDefault="009009BF" w:rsidP="007C5AB3">
      <w:pPr>
        <w:pStyle w:val="Natevanje-pike"/>
      </w:pPr>
      <w:r>
        <w:t xml:space="preserve">14.4.2 </w:t>
      </w:r>
      <w:r w:rsidR="000F6323">
        <w:t>»</w:t>
      </w:r>
      <w:r>
        <w:t>Delno zavračanje dokumentov</w:t>
      </w:r>
      <w:r w:rsidR="000F6323">
        <w:t>«</w:t>
      </w:r>
    </w:p>
    <w:p w14:paraId="07EF2E25" w14:textId="7442FD7F" w:rsidR="009009BF" w:rsidRPr="00BC35D4" w:rsidRDefault="009009BF" w:rsidP="007C5AB3">
      <w:pPr>
        <w:pStyle w:val="Natevanje-pike"/>
      </w:pPr>
      <w:r>
        <w:t xml:space="preserve">14.4.3 </w:t>
      </w:r>
      <w:r w:rsidR="000F6323">
        <w:t>»</w:t>
      </w:r>
      <w:r w:rsidRPr="00BC35D4">
        <w:t>Zavračanje naročilnic, ki so zapisane v sistem on-line pri zdravniku in dobavitelju</w:t>
      </w:r>
      <w:r w:rsidR="000F6323">
        <w:t>«</w:t>
      </w:r>
    </w:p>
    <w:p w14:paraId="6E79F1F8" w14:textId="7A97EB6A" w:rsidR="00D1383F" w:rsidRDefault="009009BF" w:rsidP="007C5AB3">
      <w:pPr>
        <w:pStyle w:val="Natevanje-pike"/>
      </w:pPr>
      <w:r>
        <w:t xml:space="preserve">14.5 </w:t>
      </w:r>
      <w:r w:rsidR="000F6323">
        <w:t>»</w:t>
      </w:r>
      <w:r w:rsidR="00D1383F" w:rsidRPr="00BC35D4">
        <w:t>Pravila obračuna v primeru spremembe cene z veljavnostjo za nazaj v strukturah PGO, Obravnava, SBD obravnava in MP</w:t>
      </w:r>
      <w:r w:rsidR="000F6323">
        <w:t>«</w:t>
      </w:r>
    </w:p>
    <w:p w14:paraId="41FC0FBF" w14:textId="77777777" w:rsidR="00BC4DEC" w:rsidRPr="00BC35D4" w:rsidRDefault="00BC4DEC">
      <w:pPr>
        <w:pStyle w:val="Natevanje-pike"/>
        <w:pPrChange w:id="5" w:author="ZZZS" w:date="2024-05-07T08:33:00Z">
          <w:pPr>
            <w:pStyle w:val="Natevanje-pike"/>
            <w:numPr>
              <w:numId w:val="0"/>
            </w:numPr>
            <w:ind w:left="0" w:firstLine="0"/>
          </w:pPr>
        </w:pPrChange>
      </w:pPr>
    </w:p>
    <w:p w14:paraId="542806E6" w14:textId="296B8419" w:rsidR="004279D7" w:rsidRPr="000F6323" w:rsidRDefault="009433C1" w:rsidP="007C5AB3">
      <w:pPr>
        <w:pStyle w:val="Natevanje-pike"/>
        <w:numPr>
          <w:ilvl w:val="0"/>
          <w:numId w:val="13"/>
        </w:numPr>
        <w:rPr>
          <w:rFonts w:ascii="Arial" w:hAnsi="Arial"/>
          <w:szCs w:val="20"/>
        </w:rPr>
      </w:pPr>
      <w:bookmarkStart w:id="6" w:name="_Hlk164259949"/>
      <w:r>
        <w:t>Druge spremembe:</w:t>
      </w:r>
      <w:bookmarkEnd w:id="6"/>
    </w:p>
    <w:p w14:paraId="37C57D1E" w14:textId="77777777" w:rsidR="000F6323" w:rsidRPr="00D81ADE" w:rsidRDefault="000F6323" w:rsidP="007C5AB3">
      <w:pPr>
        <w:pStyle w:val="Natevanje-pike"/>
      </w:pPr>
      <w:r w:rsidRPr="00D81ADE">
        <w:t>Sprememba poglavja 3.3.1 »Skupine primerljivih primerov«</w:t>
      </w:r>
    </w:p>
    <w:p w14:paraId="2E5DAE8F" w14:textId="33F43716" w:rsidR="000F6323" w:rsidRPr="00D81ADE" w:rsidRDefault="000F6323" w:rsidP="007C5AB3">
      <w:pPr>
        <w:pStyle w:val="Natevanje-pike"/>
      </w:pPr>
      <w:r w:rsidRPr="00D81ADE">
        <w:t>Sprememba poglavij 3.5.3 »Kombinacije obravnav in nezaključena obravnava«, 3.6.1 »Pravila evidentiranja zaključenega tipa bolnišnične obravnave« in 3.6.2 »Pravila evidentiranja nezaključenega tipa bolnišnične obravnave« (Okrožnice ZAE 16/23, 20/23)</w:t>
      </w:r>
    </w:p>
    <w:p w14:paraId="5AFE6270" w14:textId="77777777" w:rsidR="000F6323" w:rsidRPr="00D81ADE" w:rsidRDefault="000F6323" w:rsidP="007C5AB3">
      <w:pPr>
        <w:pStyle w:val="Natevanje-pike"/>
      </w:pPr>
      <w:r w:rsidRPr="00D81ADE">
        <w:t>Novo poglavje 3.5.11 »Obračun bolnih novorojenčkov ob porodu in storitev doječih mater ali sobivanja ob hospitaliziranem novorojenčku« (Okrožnica ZAE 1/24)</w:t>
      </w:r>
    </w:p>
    <w:p w14:paraId="6C134F42" w14:textId="77777777" w:rsidR="000F6323" w:rsidRPr="00D81ADE" w:rsidRDefault="000F6323" w:rsidP="007C5AB3">
      <w:pPr>
        <w:pStyle w:val="Natevanje-pike"/>
      </w:pPr>
      <w:r w:rsidRPr="00D81ADE">
        <w:t>Sprememba poglavja 4.1.1 »Glavarina«, 4.1.2 »Storitve«, 4.1.3 »Farmacevtski svetovalec«</w:t>
      </w:r>
    </w:p>
    <w:p w14:paraId="3BD47862" w14:textId="77777777" w:rsidR="000F6323" w:rsidRPr="00D81ADE" w:rsidRDefault="000F6323" w:rsidP="007C5AB3">
      <w:pPr>
        <w:pStyle w:val="Natevanje-pike"/>
      </w:pPr>
      <w:r w:rsidRPr="00D81ADE">
        <w:t>Sprememba poglavja 9.2 »Obračunavanje zdravil, živil in storitev v lekarnah«</w:t>
      </w:r>
    </w:p>
    <w:p w14:paraId="611B2689" w14:textId="3AF20A6E" w:rsidR="000F6323" w:rsidRPr="00D81ADE" w:rsidRDefault="000F6323" w:rsidP="007C5AB3">
      <w:pPr>
        <w:pStyle w:val="Natevanje-pike"/>
      </w:pPr>
      <w:r w:rsidRPr="00D81ADE">
        <w:t>Sprememba poglavja 11.4 »Obračun zdravstvenih storitev« (Okrožnica ZAE 2/24)</w:t>
      </w:r>
    </w:p>
    <w:p w14:paraId="69A234ED" w14:textId="7286E3B7" w:rsidR="000F6323" w:rsidRPr="00D81ADE" w:rsidRDefault="000F6323" w:rsidP="007C5AB3">
      <w:pPr>
        <w:pStyle w:val="Natevanje-pike"/>
      </w:pPr>
      <w:r w:rsidRPr="00D81ADE">
        <w:t>Dopolnitev poglavja 12.3 »Zapis podatkov v on-line sistemu« z novo funkcijo (Okrožnica ZAE 18/23) in 12.3.4 »Zapis podatkov o izdanih zdravilih«</w:t>
      </w:r>
    </w:p>
    <w:p w14:paraId="0ED55C2A" w14:textId="3BDAE7CE" w:rsidR="000F6323" w:rsidRPr="00D81ADE" w:rsidRDefault="000F6323" w:rsidP="007C5AB3">
      <w:pPr>
        <w:pStyle w:val="Natevanje-pike"/>
      </w:pPr>
      <w:r w:rsidRPr="00D81ADE">
        <w:t>Sprememba poglavja 13.2.1 »Splošni podatki o dokumentu« (Okrožnica ZAE 2/24)</w:t>
      </w:r>
    </w:p>
    <w:p w14:paraId="2A3D7899" w14:textId="57FB9B48" w:rsidR="000F6323" w:rsidRPr="00D81ADE" w:rsidRDefault="000F6323" w:rsidP="007C5AB3">
      <w:pPr>
        <w:pStyle w:val="Natevanje-pike"/>
      </w:pPr>
      <w:r w:rsidRPr="00D81ADE">
        <w:t xml:space="preserve">Sprememba poglavja 13.3 »Struktura PGO: podatki o pavšalu, glavarini oziroma obračunskem računu«, 13.3.2 »Podatki o storitvi PGO« in 13.3.2.2. »Seznam zdravstvenih delavcev« (Okrožnici ZAE 2/24 in 3/24) </w:t>
      </w:r>
    </w:p>
    <w:p w14:paraId="1348480C" w14:textId="6A810400" w:rsidR="000F6323" w:rsidRPr="00D81ADE" w:rsidRDefault="000F6323" w:rsidP="007C5AB3">
      <w:pPr>
        <w:pStyle w:val="Natevanje-pike"/>
      </w:pPr>
      <w:r w:rsidRPr="00D81ADE">
        <w:t>Sprememba poglavij 13.4. »Struktura »Obravnava«: podatki o obravnavi osebe«, 13.4.3 »Podatki o storitvi«, 13.5.2.5 »Podatki o zdravstveni listini (0…5)«</w:t>
      </w:r>
    </w:p>
    <w:p w14:paraId="5700AC41" w14:textId="77777777" w:rsidR="000F6323" w:rsidRPr="00D81ADE" w:rsidRDefault="000F6323" w:rsidP="007C5AB3">
      <w:pPr>
        <w:pStyle w:val="Natevanje-pike"/>
      </w:pPr>
      <w:r w:rsidRPr="00D81ADE">
        <w:t>Sprememba poglavij 14.3. »Izstavljanje poročil, popravkov poročil in obračunskih računov«(Okrožnica ZAE 2/24)</w:t>
      </w:r>
    </w:p>
    <w:p w14:paraId="5276BD02" w14:textId="77777777" w:rsidR="000F1FA8" w:rsidRPr="00BC35D4" w:rsidRDefault="000F1FA8" w:rsidP="00957F5F">
      <w:pPr>
        <w:rPr>
          <w:rFonts w:ascii="Arial" w:hAnsi="Arial" w:cs="Arial"/>
          <w:sz w:val="20"/>
          <w:szCs w:val="20"/>
        </w:rPr>
      </w:pPr>
    </w:p>
    <w:p w14:paraId="4437E162" w14:textId="3B94EF15" w:rsidR="004279D7" w:rsidRDefault="004279D7" w:rsidP="00957F5F">
      <w:pPr>
        <w:rPr>
          <w:rFonts w:ascii="Arial" w:hAnsi="Arial" w:cs="Arial"/>
          <w:sz w:val="20"/>
          <w:szCs w:val="20"/>
        </w:rPr>
      </w:pPr>
    </w:p>
    <w:p w14:paraId="5BA4CFB2" w14:textId="18534A04" w:rsidR="000E7016" w:rsidRDefault="000E7016" w:rsidP="00957F5F">
      <w:pPr>
        <w:rPr>
          <w:rFonts w:ascii="Arial" w:hAnsi="Arial" w:cs="Arial"/>
          <w:sz w:val="20"/>
          <w:szCs w:val="20"/>
        </w:rPr>
      </w:pPr>
    </w:p>
    <w:p w14:paraId="4E4B428F" w14:textId="7BD9A8D3" w:rsidR="000E7016" w:rsidRDefault="000E7016" w:rsidP="00957F5F">
      <w:pPr>
        <w:rPr>
          <w:rFonts w:ascii="Arial" w:hAnsi="Arial" w:cs="Arial"/>
          <w:sz w:val="20"/>
          <w:szCs w:val="20"/>
        </w:rPr>
      </w:pPr>
    </w:p>
    <w:p w14:paraId="682EA5F4" w14:textId="38C4F63E" w:rsidR="000E7016" w:rsidRDefault="000E7016" w:rsidP="00957F5F">
      <w:pPr>
        <w:rPr>
          <w:rFonts w:ascii="Arial" w:hAnsi="Arial" w:cs="Arial"/>
          <w:sz w:val="20"/>
          <w:szCs w:val="20"/>
        </w:rPr>
      </w:pPr>
    </w:p>
    <w:p w14:paraId="772784C2" w14:textId="7C48AE40" w:rsidR="000E7016" w:rsidRDefault="000E7016" w:rsidP="00957F5F">
      <w:pPr>
        <w:rPr>
          <w:rFonts w:ascii="Arial" w:hAnsi="Arial" w:cs="Arial"/>
          <w:sz w:val="20"/>
          <w:szCs w:val="20"/>
        </w:rPr>
      </w:pPr>
    </w:p>
    <w:p w14:paraId="0B51DACB" w14:textId="618BB642" w:rsidR="000E7016" w:rsidRDefault="000E7016" w:rsidP="00957F5F">
      <w:pPr>
        <w:rPr>
          <w:rFonts w:ascii="Arial" w:hAnsi="Arial" w:cs="Arial"/>
          <w:sz w:val="20"/>
          <w:szCs w:val="20"/>
        </w:rPr>
      </w:pPr>
    </w:p>
    <w:p w14:paraId="47DBF6B7" w14:textId="77777777" w:rsidR="000E7016" w:rsidRPr="00BC35D4" w:rsidRDefault="000E7016"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47DA07A0" w:rsidR="00950B74" w:rsidRPr="00BC35D4" w:rsidRDefault="00967207" w:rsidP="00647B3F">
      <w:pPr>
        <w:jc w:val="center"/>
        <w:rPr>
          <w:rFonts w:ascii="Arial" w:hAnsi="Arial" w:cs="Arial"/>
          <w:b/>
          <w:color w:val="008000"/>
          <w:sz w:val="31"/>
          <w:szCs w:val="31"/>
        </w:rPr>
      </w:pPr>
      <w:r w:rsidRPr="00A62C93">
        <w:rPr>
          <w:rFonts w:ascii="Arial" w:hAnsi="Arial" w:cs="Arial"/>
          <w:sz w:val="20"/>
          <w:szCs w:val="20"/>
        </w:rPr>
        <w:t>Ljubljana,</w:t>
      </w:r>
      <w:r w:rsidR="00AD3E2F" w:rsidRPr="00A62C93">
        <w:rPr>
          <w:rFonts w:ascii="Arial" w:hAnsi="Arial" w:cs="Arial"/>
          <w:sz w:val="20"/>
          <w:szCs w:val="20"/>
        </w:rPr>
        <w:t xml:space="preserve"> </w:t>
      </w:r>
      <w:bookmarkStart w:id="7" w:name="_Ref293435295"/>
      <w:bookmarkStart w:id="8" w:name="_Toc211430737"/>
      <w:bookmarkStart w:id="9" w:name="_Toc221950776"/>
      <w:bookmarkStart w:id="10" w:name="_Toc221951603"/>
      <w:bookmarkStart w:id="11" w:name="_Toc221952024"/>
      <w:bookmarkStart w:id="12" w:name="_Toc222037802"/>
      <w:bookmarkStart w:id="13" w:name="_Toc222040518"/>
      <w:bookmarkStart w:id="14" w:name="_Toc222040693"/>
      <w:bookmarkStart w:id="15" w:name="_Toc222275952"/>
      <w:bookmarkStart w:id="16" w:name="_Toc222276345"/>
      <w:bookmarkStart w:id="17" w:name="_Toc223412962"/>
      <w:bookmarkStart w:id="18" w:name="_Toc224710544"/>
      <w:bookmarkStart w:id="19" w:name="_Toc224712514"/>
      <w:bookmarkStart w:id="20" w:name="_Toc228697137"/>
      <w:bookmarkStart w:id="21" w:name="_Toc228769835"/>
      <w:bookmarkStart w:id="22" w:name="_Toc229557339"/>
      <w:bookmarkStart w:id="23" w:name="_Toc229557528"/>
      <w:bookmarkStart w:id="24" w:name="_Toc229557717"/>
      <w:bookmarkStart w:id="25" w:name="_Toc229558046"/>
      <w:bookmarkStart w:id="26" w:name="_Toc229558235"/>
      <w:bookmarkStart w:id="27" w:name="_Toc229893959"/>
      <w:bookmarkStart w:id="28" w:name="_Toc229894150"/>
      <w:bookmarkStart w:id="29" w:name="_Toc229894672"/>
      <w:bookmarkStart w:id="30" w:name="_Toc229901125"/>
      <w:bookmarkStart w:id="31" w:name="_Toc230410592"/>
      <w:bookmarkStart w:id="32" w:name="_Toc230418215"/>
      <w:bookmarkStart w:id="33" w:name="_Toc230482847"/>
      <w:bookmarkStart w:id="34" w:name="_Toc230483228"/>
      <w:bookmarkStart w:id="35" w:name="_Toc240689997"/>
      <w:bookmarkStart w:id="36" w:name="_Toc240690174"/>
      <w:bookmarkStart w:id="37" w:name="_Toc241034221"/>
      <w:bookmarkStart w:id="38" w:name="_Toc241646195"/>
      <w:bookmarkStart w:id="39" w:name="_Toc241646759"/>
      <w:bookmarkStart w:id="40" w:name="_Toc241646822"/>
      <w:bookmarkStart w:id="41" w:name="_Toc241646961"/>
      <w:bookmarkStart w:id="42" w:name="_Toc241647120"/>
      <w:bookmarkStart w:id="43" w:name="_Toc253046609"/>
      <w:bookmarkStart w:id="44" w:name="_Toc253052310"/>
      <w:bookmarkStart w:id="45" w:name="_Toc262033223"/>
      <w:r w:rsidR="00A62C93" w:rsidRPr="00A62C93">
        <w:rPr>
          <w:rFonts w:ascii="Arial" w:hAnsi="Arial" w:cs="Arial"/>
          <w:sz w:val="20"/>
          <w:szCs w:val="20"/>
          <w:rPrChange w:id="46" w:author="ZZZS" w:date="2024-05-07T09:03:00Z">
            <w:rPr>
              <w:rFonts w:ascii="Arial" w:hAnsi="Arial" w:cs="Arial"/>
              <w:sz w:val="20"/>
              <w:szCs w:val="20"/>
              <w:highlight w:val="yellow"/>
            </w:rPr>
          </w:rPrChange>
        </w:rPr>
        <w:t>7</w:t>
      </w:r>
      <w:r w:rsidR="001D5B5B" w:rsidRPr="00A62C93">
        <w:rPr>
          <w:rFonts w:ascii="Arial" w:hAnsi="Arial" w:cs="Arial"/>
          <w:sz w:val="20"/>
          <w:szCs w:val="20"/>
          <w:rPrChange w:id="47" w:author="ZZZS" w:date="2024-05-07T09:03:00Z">
            <w:rPr>
              <w:rFonts w:ascii="Arial" w:hAnsi="Arial" w:cs="Arial"/>
              <w:sz w:val="20"/>
              <w:szCs w:val="20"/>
              <w:highlight w:val="yellow"/>
            </w:rPr>
          </w:rPrChange>
        </w:rPr>
        <w:t xml:space="preserve">. </w:t>
      </w:r>
      <w:r w:rsidR="00A62C93" w:rsidRPr="00A62C93">
        <w:rPr>
          <w:rFonts w:ascii="Arial" w:hAnsi="Arial" w:cs="Arial"/>
          <w:sz w:val="20"/>
          <w:szCs w:val="20"/>
          <w:rPrChange w:id="48" w:author="ZZZS" w:date="2024-05-07T09:03:00Z">
            <w:rPr>
              <w:rFonts w:ascii="Arial" w:hAnsi="Arial" w:cs="Arial"/>
              <w:sz w:val="20"/>
              <w:szCs w:val="20"/>
              <w:highlight w:val="yellow"/>
            </w:rPr>
          </w:rPrChange>
        </w:rPr>
        <w:t>maj</w:t>
      </w:r>
      <w:r w:rsidR="009D4E77" w:rsidRPr="00A62C93">
        <w:rPr>
          <w:rFonts w:ascii="Arial" w:hAnsi="Arial" w:cs="Arial"/>
          <w:sz w:val="20"/>
          <w:szCs w:val="20"/>
          <w:rPrChange w:id="49" w:author="ZZZS" w:date="2024-05-07T09:03:00Z">
            <w:rPr>
              <w:rFonts w:ascii="Arial" w:hAnsi="Arial" w:cs="Arial"/>
              <w:sz w:val="20"/>
              <w:szCs w:val="20"/>
              <w:highlight w:val="yellow"/>
            </w:rPr>
          </w:rPrChange>
        </w:rPr>
        <w:t xml:space="preserve"> 202</w:t>
      </w:r>
      <w:r w:rsidR="002F1594" w:rsidRPr="00A62C93">
        <w:rPr>
          <w:rFonts w:ascii="Arial" w:hAnsi="Arial" w:cs="Arial"/>
          <w:sz w:val="20"/>
          <w:szCs w:val="20"/>
          <w:rPrChange w:id="50" w:author="ZZZS" w:date="2024-05-07T09:03:00Z">
            <w:rPr>
              <w:rFonts w:ascii="Arial" w:hAnsi="Arial" w:cs="Arial"/>
              <w:sz w:val="20"/>
              <w:szCs w:val="20"/>
              <w:highlight w:val="yellow"/>
            </w:rPr>
          </w:rPrChange>
        </w:rPr>
        <w:t>4</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t>K</w:t>
      </w:r>
      <w:r w:rsidR="00937133" w:rsidRPr="00BC35D4">
        <w:rPr>
          <w:rFonts w:ascii="Arial" w:hAnsi="Arial" w:cs="Arial"/>
          <w:b/>
          <w:color w:val="008000"/>
          <w:sz w:val="31"/>
          <w:szCs w:val="31"/>
        </w:rPr>
        <w:t>ontaktne osebe</w:t>
      </w:r>
      <w:bookmarkEnd w:id="7"/>
    </w:p>
    <w:p w14:paraId="2D190464" w14:textId="77777777" w:rsidR="003C0511" w:rsidRPr="00BC35D4" w:rsidRDefault="003C0511" w:rsidP="007C5AB3">
      <w:pPr>
        <w:pStyle w:val="abody"/>
      </w:pPr>
    </w:p>
    <w:p w14:paraId="2D190465" w14:textId="77777777" w:rsidR="00937133" w:rsidRPr="00BC35D4" w:rsidRDefault="00937133" w:rsidP="007C5AB3">
      <w:pPr>
        <w:pStyle w:val="abody"/>
      </w:pPr>
      <w:r w:rsidRPr="00BC35D4">
        <w:t xml:space="preserve">Kontaktne osebe za poravnavo </w:t>
      </w:r>
      <w:r w:rsidR="003C0511" w:rsidRPr="00BC35D4">
        <w:t>dokumentov za obračun so delavci na območni enoti ZZZS, ki je pristojna za posameznega izvajalca.</w:t>
      </w:r>
    </w:p>
    <w:p w14:paraId="2D190466" w14:textId="77777777" w:rsidR="002E420D" w:rsidRPr="00BC35D4" w:rsidRDefault="002E420D">
      <w:pPr>
        <w:rPr>
          <w:b/>
          <w:color w:val="008000"/>
          <w:sz w:val="32"/>
          <w:szCs w:val="32"/>
        </w:rPr>
      </w:pPr>
      <w:r w:rsidRPr="00BC35D4">
        <w:rPr>
          <w:b/>
          <w:color w:val="008000"/>
          <w:sz w:val="32"/>
          <w:szCs w:val="32"/>
        </w:rPr>
        <w:br w:type="page"/>
      </w: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t>Kazalo</w:t>
      </w:r>
    </w:p>
    <w:p w14:paraId="2D190468" w14:textId="77777777" w:rsidR="00E201D2" w:rsidRPr="00BC35D4" w:rsidRDefault="00E201D2" w:rsidP="007C5AB3">
      <w:pPr>
        <w:pStyle w:val="abody"/>
      </w:pPr>
    </w:p>
    <w:p w14:paraId="78C03E4D" w14:textId="05E51B98" w:rsidR="00114ADE" w:rsidRDefault="00D36BCC" w:rsidP="00114ADE">
      <w:pPr>
        <w:pStyle w:val="Kazalovsebine1"/>
        <w:rPr>
          <w:rFonts w:asciiTheme="minorHAnsi" w:eastAsiaTheme="minorEastAsia" w:hAnsiTheme="minorHAnsi" w:cstheme="minorBidi"/>
          <w:kern w:val="2"/>
          <w:sz w:val="22"/>
          <w:szCs w:val="22"/>
          <w14:ligatures w14:val="standardContextual"/>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164416132" w:history="1">
        <w:r w:rsidR="00114ADE" w:rsidRPr="00E93EDD">
          <w:rPr>
            <w:rStyle w:val="Hiperpovezava"/>
          </w:rPr>
          <w:t>Uporabljene kratice in pojmi</w:t>
        </w:r>
        <w:r w:rsidR="00114ADE">
          <w:rPr>
            <w:webHidden/>
          </w:rPr>
          <w:tab/>
        </w:r>
        <w:r w:rsidR="00114ADE">
          <w:rPr>
            <w:webHidden/>
          </w:rPr>
          <w:fldChar w:fldCharType="begin"/>
        </w:r>
        <w:r w:rsidR="00114ADE">
          <w:rPr>
            <w:webHidden/>
          </w:rPr>
          <w:instrText xml:space="preserve"> PAGEREF _Toc164416132 \h </w:instrText>
        </w:r>
        <w:r w:rsidR="00114ADE">
          <w:rPr>
            <w:webHidden/>
          </w:rPr>
        </w:r>
        <w:r w:rsidR="00114ADE">
          <w:rPr>
            <w:webHidden/>
          </w:rPr>
          <w:fldChar w:fldCharType="separate"/>
        </w:r>
        <w:r w:rsidR="00114ADE">
          <w:rPr>
            <w:webHidden/>
          </w:rPr>
          <w:t>ix</w:t>
        </w:r>
        <w:r w:rsidR="00114ADE">
          <w:rPr>
            <w:webHidden/>
          </w:rPr>
          <w:fldChar w:fldCharType="end"/>
        </w:r>
      </w:hyperlink>
    </w:p>
    <w:p w14:paraId="02230BFC" w14:textId="5786D179"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33" w:history="1">
        <w:r w:rsidR="00114ADE" w:rsidRPr="00E93EDD">
          <w:rPr>
            <w:rStyle w:val="Hiperpovezava"/>
          </w:rPr>
          <w:t>1.</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Uvod</w:t>
        </w:r>
        <w:r w:rsidR="00114ADE">
          <w:rPr>
            <w:webHidden/>
          </w:rPr>
          <w:tab/>
        </w:r>
        <w:r w:rsidR="00114ADE">
          <w:rPr>
            <w:webHidden/>
          </w:rPr>
          <w:fldChar w:fldCharType="begin"/>
        </w:r>
        <w:r w:rsidR="00114ADE">
          <w:rPr>
            <w:webHidden/>
          </w:rPr>
          <w:instrText xml:space="preserve"> PAGEREF _Toc164416133 \h </w:instrText>
        </w:r>
        <w:r w:rsidR="00114ADE">
          <w:rPr>
            <w:webHidden/>
          </w:rPr>
        </w:r>
        <w:r w:rsidR="00114ADE">
          <w:rPr>
            <w:webHidden/>
          </w:rPr>
          <w:fldChar w:fldCharType="separate"/>
        </w:r>
        <w:r w:rsidR="00114ADE">
          <w:rPr>
            <w:webHidden/>
          </w:rPr>
          <w:t>1</w:t>
        </w:r>
        <w:r w:rsidR="00114ADE">
          <w:rPr>
            <w:webHidden/>
          </w:rPr>
          <w:fldChar w:fldCharType="end"/>
        </w:r>
      </w:hyperlink>
    </w:p>
    <w:p w14:paraId="158F6757" w14:textId="4EF67222"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34" w:history="1">
        <w:r w:rsidR="00114ADE" w:rsidRPr="00E93EDD">
          <w:rPr>
            <w:rStyle w:val="Hiperpovezava"/>
            <w:bCs/>
            <w:noProof/>
            <w:kern w:val="32"/>
          </w:rPr>
          <w:t>1.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Namen in vsebina navodila</w:t>
        </w:r>
        <w:r w:rsidR="00114ADE">
          <w:rPr>
            <w:noProof/>
            <w:webHidden/>
          </w:rPr>
          <w:tab/>
        </w:r>
        <w:r w:rsidR="00114ADE">
          <w:rPr>
            <w:noProof/>
            <w:webHidden/>
          </w:rPr>
          <w:fldChar w:fldCharType="begin"/>
        </w:r>
        <w:r w:rsidR="00114ADE">
          <w:rPr>
            <w:noProof/>
            <w:webHidden/>
          </w:rPr>
          <w:instrText xml:space="preserve"> PAGEREF _Toc164416134 \h </w:instrText>
        </w:r>
        <w:r w:rsidR="00114ADE">
          <w:rPr>
            <w:noProof/>
            <w:webHidden/>
          </w:rPr>
        </w:r>
        <w:r w:rsidR="00114ADE">
          <w:rPr>
            <w:noProof/>
            <w:webHidden/>
          </w:rPr>
          <w:fldChar w:fldCharType="separate"/>
        </w:r>
        <w:r w:rsidR="00114ADE">
          <w:rPr>
            <w:noProof/>
            <w:webHidden/>
          </w:rPr>
          <w:t>1</w:t>
        </w:r>
        <w:r w:rsidR="00114ADE">
          <w:rPr>
            <w:noProof/>
            <w:webHidden/>
          </w:rPr>
          <w:fldChar w:fldCharType="end"/>
        </w:r>
      </w:hyperlink>
    </w:p>
    <w:p w14:paraId="397C2F34" w14:textId="75D3F4B3"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35" w:history="1">
        <w:r w:rsidR="00114ADE" w:rsidRPr="00E93EDD">
          <w:rPr>
            <w:rStyle w:val="Hiperpovezava"/>
          </w:rPr>
          <w:t>2.</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Pravice iz OZZ in uveljavljanje teh pravic</w:t>
        </w:r>
        <w:r w:rsidR="00114ADE">
          <w:rPr>
            <w:webHidden/>
          </w:rPr>
          <w:tab/>
        </w:r>
        <w:r w:rsidR="00114ADE">
          <w:rPr>
            <w:webHidden/>
          </w:rPr>
          <w:fldChar w:fldCharType="begin"/>
        </w:r>
        <w:r w:rsidR="00114ADE">
          <w:rPr>
            <w:webHidden/>
          </w:rPr>
          <w:instrText xml:space="preserve"> PAGEREF _Toc164416135 \h </w:instrText>
        </w:r>
        <w:r w:rsidR="00114ADE">
          <w:rPr>
            <w:webHidden/>
          </w:rPr>
        </w:r>
        <w:r w:rsidR="00114ADE">
          <w:rPr>
            <w:webHidden/>
          </w:rPr>
          <w:fldChar w:fldCharType="separate"/>
        </w:r>
        <w:r w:rsidR="00114ADE">
          <w:rPr>
            <w:webHidden/>
          </w:rPr>
          <w:t>2</w:t>
        </w:r>
        <w:r w:rsidR="00114ADE">
          <w:rPr>
            <w:webHidden/>
          </w:rPr>
          <w:fldChar w:fldCharType="end"/>
        </w:r>
      </w:hyperlink>
    </w:p>
    <w:p w14:paraId="6C2BAA04" w14:textId="08133D9D"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36" w:history="1">
        <w:r w:rsidR="00114ADE" w:rsidRPr="00E93EDD">
          <w:rPr>
            <w:rStyle w:val="Hiperpovezava"/>
            <w:bCs/>
            <w:noProof/>
            <w:kern w:val="32"/>
          </w:rPr>
          <w:t>2.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avice iz OZZ</w:t>
        </w:r>
        <w:r w:rsidR="00114ADE">
          <w:rPr>
            <w:noProof/>
            <w:webHidden/>
          </w:rPr>
          <w:tab/>
        </w:r>
        <w:r w:rsidR="00114ADE">
          <w:rPr>
            <w:noProof/>
            <w:webHidden/>
          </w:rPr>
          <w:fldChar w:fldCharType="begin"/>
        </w:r>
        <w:r w:rsidR="00114ADE">
          <w:rPr>
            <w:noProof/>
            <w:webHidden/>
          </w:rPr>
          <w:instrText xml:space="preserve"> PAGEREF _Toc164416136 \h </w:instrText>
        </w:r>
        <w:r w:rsidR="00114ADE">
          <w:rPr>
            <w:noProof/>
            <w:webHidden/>
          </w:rPr>
        </w:r>
        <w:r w:rsidR="00114ADE">
          <w:rPr>
            <w:noProof/>
            <w:webHidden/>
          </w:rPr>
          <w:fldChar w:fldCharType="separate"/>
        </w:r>
        <w:r w:rsidR="00114ADE">
          <w:rPr>
            <w:noProof/>
            <w:webHidden/>
          </w:rPr>
          <w:t>2</w:t>
        </w:r>
        <w:r w:rsidR="00114ADE">
          <w:rPr>
            <w:noProof/>
            <w:webHidden/>
          </w:rPr>
          <w:fldChar w:fldCharType="end"/>
        </w:r>
      </w:hyperlink>
    </w:p>
    <w:p w14:paraId="62264A45" w14:textId="72D73BD9"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37" w:history="1">
        <w:r w:rsidR="00114ADE" w:rsidRPr="00E93EDD">
          <w:rPr>
            <w:rStyle w:val="Hiperpovezava"/>
            <w:bCs/>
            <w:noProof/>
            <w:kern w:val="32"/>
          </w:rPr>
          <w:t>2.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Uveljavljanje pravic iz OZZ</w:t>
        </w:r>
        <w:r w:rsidR="00114ADE">
          <w:rPr>
            <w:noProof/>
            <w:webHidden/>
          </w:rPr>
          <w:tab/>
        </w:r>
        <w:r w:rsidR="00114ADE">
          <w:rPr>
            <w:noProof/>
            <w:webHidden/>
          </w:rPr>
          <w:fldChar w:fldCharType="begin"/>
        </w:r>
        <w:r w:rsidR="00114ADE">
          <w:rPr>
            <w:noProof/>
            <w:webHidden/>
          </w:rPr>
          <w:instrText xml:space="preserve"> PAGEREF _Toc164416137 \h </w:instrText>
        </w:r>
        <w:r w:rsidR="00114ADE">
          <w:rPr>
            <w:noProof/>
            <w:webHidden/>
          </w:rPr>
        </w:r>
        <w:r w:rsidR="00114ADE">
          <w:rPr>
            <w:noProof/>
            <w:webHidden/>
          </w:rPr>
          <w:fldChar w:fldCharType="separate"/>
        </w:r>
        <w:r w:rsidR="00114ADE">
          <w:rPr>
            <w:noProof/>
            <w:webHidden/>
          </w:rPr>
          <w:t>2</w:t>
        </w:r>
        <w:r w:rsidR="00114ADE">
          <w:rPr>
            <w:noProof/>
            <w:webHidden/>
          </w:rPr>
          <w:fldChar w:fldCharType="end"/>
        </w:r>
      </w:hyperlink>
    </w:p>
    <w:p w14:paraId="71FC2BC7" w14:textId="66FAA685"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38" w:history="1">
        <w:r w:rsidR="00114ADE" w:rsidRPr="00E93EDD">
          <w:rPr>
            <w:rStyle w:val="Hiperpovezava"/>
            <w:bCs/>
            <w:noProof/>
            <w:kern w:val="32"/>
          </w:rPr>
          <w:t>2.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sebnosti pri uveljavljanju pravic iz OZZ</w:t>
        </w:r>
        <w:r w:rsidR="00114ADE">
          <w:rPr>
            <w:noProof/>
            <w:webHidden/>
          </w:rPr>
          <w:tab/>
        </w:r>
        <w:r w:rsidR="00114ADE">
          <w:rPr>
            <w:noProof/>
            <w:webHidden/>
          </w:rPr>
          <w:fldChar w:fldCharType="begin"/>
        </w:r>
        <w:r w:rsidR="00114ADE">
          <w:rPr>
            <w:noProof/>
            <w:webHidden/>
          </w:rPr>
          <w:instrText xml:space="preserve"> PAGEREF _Toc164416138 \h </w:instrText>
        </w:r>
        <w:r w:rsidR="00114ADE">
          <w:rPr>
            <w:noProof/>
            <w:webHidden/>
          </w:rPr>
        </w:r>
        <w:r w:rsidR="00114ADE">
          <w:rPr>
            <w:noProof/>
            <w:webHidden/>
          </w:rPr>
          <w:fldChar w:fldCharType="separate"/>
        </w:r>
        <w:r w:rsidR="00114ADE">
          <w:rPr>
            <w:noProof/>
            <w:webHidden/>
          </w:rPr>
          <w:t>3</w:t>
        </w:r>
        <w:r w:rsidR="00114ADE">
          <w:rPr>
            <w:noProof/>
            <w:webHidden/>
          </w:rPr>
          <w:fldChar w:fldCharType="end"/>
        </w:r>
      </w:hyperlink>
    </w:p>
    <w:p w14:paraId="72287504" w14:textId="2E079D22"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39" w:history="1">
        <w:r w:rsidR="00114ADE" w:rsidRPr="00E93EDD">
          <w:rPr>
            <w:rStyle w:val="Hiperpovezava"/>
            <w:bCs/>
            <w:noProof/>
            <w:kern w:val="32"/>
          </w:rPr>
          <w:t>2.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Tuje zavarovane osebe</w:t>
        </w:r>
        <w:r w:rsidR="00114ADE">
          <w:rPr>
            <w:noProof/>
            <w:webHidden/>
          </w:rPr>
          <w:tab/>
        </w:r>
        <w:r w:rsidR="00114ADE">
          <w:rPr>
            <w:noProof/>
            <w:webHidden/>
          </w:rPr>
          <w:fldChar w:fldCharType="begin"/>
        </w:r>
        <w:r w:rsidR="00114ADE">
          <w:rPr>
            <w:noProof/>
            <w:webHidden/>
          </w:rPr>
          <w:instrText xml:space="preserve"> PAGEREF _Toc164416139 \h </w:instrText>
        </w:r>
        <w:r w:rsidR="00114ADE">
          <w:rPr>
            <w:noProof/>
            <w:webHidden/>
          </w:rPr>
        </w:r>
        <w:r w:rsidR="00114ADE">
          <w:rPr>
            <w:noProof/>
            <w:webHidden/>
          </w:rPr>
          <w:fldChar w:fldCharType="separate"/>
        </w:r>
        <w:r w:rsidR="00114ADE">
          <w:rPr>
            <w:noProof/>
            <w:webHidden/>
          </w:rPr>
          <w:t>4</w:t>
        </w:r>
        <w:r w:rsidR="00114ADE">
          <w:rPr>
            <w:noProof/>
            <w:webHidden/>
          </w:rPr>
          <w:fldChar w:fldCharType="end"/>
        </w:r>
      </w:hyperlink>
    </w:p>
    <w:p w14:paraId="151E00E2" w14:textId="401CF49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0" w:history="1">
        <w:r w:rsidR="00114ADE" w:rsidRPr="00E93EDD">
          <w:rPr>
            <w:rStyle w:val="Hiperpovezava"/>
            <w:bCs/>
            <w:noProof/>
            <w:kern w:val="32"/>
          </w:rPr>
          <w:t>2.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lovenske zavarovane osebe po meddržavnih pogodbah, ki stalno prebivajo v drugi državi pogodbenici</w:t>
        </w:r>
        <w:r w:rsidR="00114ADE">
          <w:rPr>
            <w:noProof/>
            <w:webHidden/>
          </w:rPr>
          <w:tab/>
        </w:r>
        <w:r w:rsidR="00114ADE">
          <w:rPr>
            <w:noProof/>
            <w:webHidden/>
          </w:rPr>
          <w:fldChar w:fldCharType="begin"/>
        </w:r>
        <w:r w:rsidR="00114ADE">
          <w:rPr>
            <w:noProof/>
            <w:webHidden/>
          </w:rPr>
          <w:instrText xml:space="preserve"> PAGEREF _Toc164416140 \h </w:instrText>
        </w:r>
        <w:r w:rsidR="00114ADE">
          <w:rPr>
            <w:noProof/>
            <w:webHidden/>
          </w:rPr>
        </w:r>
        <w:r w:rsidR="00114ADE">
          <w:rPr>
            <w:noProof/>
            <w:webHidden/>
          </w:rPr>
          <w:fldChar w:fldCharType="separate"/>
        </w:r>
        <w:r w:rsidR="00114ADE">
          <w:rPr>
            <w:noProof/>
            <w:webHidden/>
          </w:rPr>
          <w:t>5</w:t>
        </w:r>
        <w:r w:rsidR="00114ADE">
          <w:rPr>
            <w:noProof/>
            <w:webHidden/>
          </w:rPr>
          <w:fldChar w:fldCharType="end"/>
        </w:r>
      </w:hyperlink>
    </w:p>
    <w:p w14:paraId="3B149D44" w14:textId="3A3361B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1" w:history="1">
        <w:r w:rsidR="00114ADE" w:rsidRPr="00E93EDD">
          <w:rPr>
            <w:rStyle w:val="Hiperpovezava"/>
            <w:bCs/>
            <w:noProof/>
            <w:kern w:val="32"/>
          </w:rPr>
          <w:t>2.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Metode prenosa finančnih sredstev od Zavoda do izvajalcev</w:t>
        </w:r>
        <w:r w:rsidR="00114ADE">
          <w:rPr>
            <w:noProof/>
            <w:webHidden/>
          </w:rPr>
          <w:tab/>
        </w:r>
        <w:r w:rsidR="00114ADE">
          <w:rPr>
            <w:noProof/>
            <w:webHidden/>
          </w:rPr>
          <w:fldChar w:fldCharType="begin"/>
        </w:r>
        <w:r w:rsidR="00114ADE">
          <w:rPr>
            <w:noProof/>
            <w:webHidden/>
          </w:rPr>
          <w:instrText xml:space="preserve"> PAGEREF _Toc164416141 \h </w:instrText>
        </w:r>
        <w:r w:rsidR="00114ADE">
          <w:rPr>
            <w:noProof/>
            <w:webHidden/>
          </w:rPr>
        </w:r>
        <w:r w:rsidR="00114ADE">
          <w:rPr>
            <w:noProof/>
            <w:webHidden/>
          </w:rPr>
          <w:fldChar w:fldCharType="separate"/>
        </w:r>
        <w:r w:rsidR="00114ADE">
          <w:rPr>
            <w:noProof/>
            <w:webHidden/>
          </w:rPr>
          <w:t>5</w:t>
        </w:r>
        <w:r w:rsidR="00114ADE">
          <w:rPr>
            <w:noProof/>
            <w:webHidden/>
          </w:rPr>
          <w:fldChar w:fldCharType="end"/>
        </w:r>
      </w:hyperlink>
    </w:p>
    <w:p w14:paraId="20E21844" w14:textId="2945B7A1"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42" w:history="1">
        <w:r w:rsidR="00114ADE" w:rsidRPr="00E93EDD">
          <w:rPr>
            <w:rStyle w:val="Hiperpovezava"/>
          </w:rPr>
          <w:t>3.</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bolnišnični zdravstveni dejavnosti (Q86.100)</w:t>
        </w:r>
        <w:r w:rsidR="00114ADE">
          <w:rPr>
            <w:webHidden/>
          </w:rPr>
          <w:tab/>
        </w:r>
        <w:r w:rsidR="00114ADE">
          <w:rPr>
            <w:webHidden/>
          </w:rPr>
          <w:fldChar w:fldCharType="begin"/>
        </w:r>
        <w:r w:rsidR="00114ADE">
          <w:rPr>
            <w:webHidden/>
          </w:rPr>
          <w:instrText xml:space="preserve"> PAGEREF _Toc164416142 \h </w:instrText>
        </w:r>
        <w:r w:rsidR="00114ADE">
          <w:rPr>
            <w:webHidden/>
          </w:rPr>
        </w:r>
        <w:r w:rsidR="00114ADE">
          <w:rPr>
            <w:webHidden/>
          </w:rPr>
          <w:fldChar w:fldCharType="separate"/>
        </w:r>
        <w:r w:rsidR="00114ADE">
          <w:rPr>
            <w:webHidden/>
          </w:rPr>
          <w:t>6</w:t>
        </w:r>
        <w:r w:rsidR="00114ADE">
          <w:rPr>
            <w:webHidden/>
          </w:rPr>
          <w:fldChar w:fldCharType="end"/>
        </w:r>
      </w:hyperlink>
    </w:p>
    <w:p w14:paraId="1CC9A506" w14:textId="79B9B22A"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3" w:history="1">
        <w:r w:rsidR="00114ADE" w:rsidRPr="00E93EDD">
          <w:rPr>
            <w:rStyle w:val="Hiperpovezava"/>
            <w:bCs/>
            <w:noProof/>
            <w:kern w:val="32"/>
          </w:rPr>
          <w:t>3.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Razlaga pogosto uporabljenih pojmov v bolnišnični zdravstveni dejavnosti</w:t>
        </w:r>
        <w:r w:rsidR="00114ADE">
          <w:rPr>
            <w:noProof/>
            <w:webHidden/>
          </w:rPr>
          <w:tab/>
        </w:r>
        <w:r w:rsidR="00114ADE">
          <w:rPr>
            <w:noProof/>
            <w:webHidden/>
          </w:rPr>
          <w:fldChar w:fldCharType="begin"/>
        </w:r>
        <w:r w:rsidR="00114ADE">
          <w:rPr>
            <w:noProof/>
            <w:webHidden/>
          </w:rPr>
          <w:instrText xml:space="preserve"> PAGEREF _Toc164416143 \h </w:instrText>
        </w:r>
        <w:r w:rsidR="00114ADE">
          <w:rPr>
            <w:noProof/>
            <w:webHidden/>
          </w:rPr>
        </w:r>
        <w:r w:rsidR="00114ADE">
          <w:rPr>
            <w:noProof/>
            <w:webHidden/>
          </w:rPr>
          <w:fldChar w:fldCharType="separate"/>
        </w:r>
        <w:r w:rsidR="00114ADE">
          <w:rPr>
            <w:noProof/>
            <w:webHidden/>
          </w:rPr>
          <w:t>6</w:t>
        </w:r>
        <w:r w:rsidR="00114ADE">
          <w:rPr>
            <w:noProof/>
            <w:webHidden/>
          </w:rPr>
          <w:fldChar w:fldCharType="end"/>
        </w:r>
      </w:hyperlink>
    </w:p>
    <w:p w14:paraId="7ECC931E" w14:textId="77DEDAE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4" w:history="1">
        <w:r w:rsidR="00114ADE" w:rsidRPr="00E93EDD">
          <w:rPr>
            <w:rStyle w:val="Hiperpovezava"/>
            <w:bCs/>
            <w:noProof/>
            <w:kern w:val="32"/>
          </w:rPr>
          <w:t>3.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plošno o financiranju bolnišnične zdravstvene dejavnosti</w:t>
        </w:r>
        <w:r w:rsidR="00114ADE">
          <w:rPr>
            <w:noProof/>
            <w:webHidden/>
          </w:rPr>
          <w:tab/>
        </w:r>
        <w:r w:rsidR="00114ADE">
          <w:rPr>
            <w:noProof/>
            <w:webHidden/>
          </w:rPr>
          <w:fldChar w:fldCharType="begin"/>
        </w:r>
        <w:r w:rsidR="00114ADE">
          <w:rPr>
            <w:noProof/>
            <w:webHidden/>
          </w:rPr>
          <w:instrText xml:space="preserve"> PAGEREF _Toc164416144 \h </w:instrText>
        </w:r>
        <w:r w:rsidR="00114ADE">
          <w:rPr>
            <w:noProof/>
            <w:webHidden/>
          </w:rPr>
        </w:r>
        <w:r w:rsidR="00114ADE">
          <w:rPr>
            <w:noProof/>
            <w:webHidden/>
          </w:rPr>
          <w:fldChar w:fldCharType="separate"/>
        </w:r>
        <w:r w:rsidR="00114ADE">
          <w:rPr>
            <w:noProof/>
            <w:webHidden/>
          </w:rPr>
          <w:t>6</w:t>
        </w:r>
        <w:r w:rsidR="00114ADE">
          <w:rPr>
            <w:noProof/>
            <w:webHidden/>
          </w:rPr>
          <w:fldChar w:fldCharType="end"/>
        </w:r>
      </w:hyperlink>
    </w:p>
    <w:p w14:paraId="0934F218" w14:textId="17A1EC9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5" w:history="1">
        <w:r w:rsidR="00114ADE" w:rsidRPr="00E93EDD">
          <w:rPr>
            <w:rStyle w:val="Hiperpovezava"/>
            <w:bCs/>
            <w:noProof/>
            <w:kern w:val="32"/>
          </w:rPr>
          <w:t>3.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Akutna bolnišnična obravnava</w:t>
        </w:r>
        <w:r w:rsidR="00114ADE">
          <w:rPr>
            <w:noProof/>
            <w:webHidden/>
          </w:rPr>
          <w:tab/>
        </w:r>
        <w:r w:rsidR="00114ADE">
          <w:rPr>
            <w:noProof/>
            <w:webHidden/>
          </w:rPr>
          <w:fldChar w:fldCharType="begin"/>
        </w:r>
        <w:r w:rsidR="00114ADE">
          <w:rPr>
            <w:noProof/>
            <w:webHidden/>
          </w:rPr>
          <w:instrText xml:space="preserve"> PAGEREF _Toc164416145 \h </w:instrText>
        </w:r>
        <w:r w:rsidR="00114ADE">
          <w:rPr>
            <w:noProof/>
            <w:webHidden/>
          </w:rPr>
        </w:r>
        <w:r w:rsidR="00114ADE">
          <w:rPr>
            <w:noProof/>
            <w:webHidden/>
          </w:rPr>
          <w:fldChar w:fldCharType="separate"/>
        </w:r>
        <w:r w:rsidR="00114ADE">
          <w:rPr>
            <w:noProof/>
            <w:webHidden/>
          </w:rPr>
          <w:t>7</w:t>
        </w:r>
        <w:r w:rsidR="00114ADE">
          <w:rPr>
            <w:noProof/>
            <w:webHidden/>
          </w:rPr>
          <w:fldChar w:fldCharType="end"/>
        </w:r>
      </w:hyperlink>
    </w:p>
    <w:p w14:paraId="4F383080" w14:textId="174B094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6" w:history="1">
        <w:r w:rsidR="00114ADE" w:rsidRPr="00E93EDD">
          <w:rPr>
            <w:rStyle w:val="Hiperpovezava"/>
            <w:bCs/>
            <w:noProof/>
            <w:kern w:val="32"/>
          </w:rPr>
          <w:t>3.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Neakutna bolnišnična obravnava</w:t>
        </w:r>
        <w:r w:rsidR="00114ADE">
          <w:rPr>
            <w:noProof/>
            <w:webHidden/>
          </w:rPr>
          <w:tab/>
        </w:r>
        <w:r w:rsidR="00114ADE">
          <w:rPr>
            <w:noProof/>
            <w:webHidden/>
          </w:rPr>
          <w:fldChar w:fldCharType="begin"/>
        </w:r>
        <w:r w:rsidR="00114ADE">
          <w:rPr>
            <w:noProof/>
            <w:webHidden/>
          </w:rPr>
          <w:instrText xml:space="preserve"> PAGEREF _Toc164416146 \h </w:instrText>
        </w:r>
        <w:r w:rsidR="00114ADE">
          <w:rPr>
            <w:noProof/>
            <w:webHidden/>
          </w:rPr>
        </w:r>
        <w:r w:rsidR="00114ADE">
          <w:rPr>
            <w:noProof/>
            <w:webHidden/>
          </w:rPr>
          <w:fldChar w:fldCharType="separate"/>
        </w:r>
        <w:r w:rsidR="00114ADE">
          <w:rPr>
            <w:noProof/>
            <w:webHidden/>
          </w:rPr>
          <w:t>8</w:t>
        </w:r>
        <w:r w:rsidR="00114ADE">
          <w:rPr>
            <w:noProof/>
            <w:webHidden/>
          </w:rPr>
          <w:fldChar w:fldCharType="end"/>
        </w:r>
      </w:hyperlink>
    </w:p>
    <w:p w14:paraId="39A977AA" w14:textId="6842169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7" w:history="1">
        <w:r w:rsidR="00114ADE" w:rsidRPr="00E93EDD">
          <w:rPr>
            <w:rStyle w:val="Hiperpovezava"/>
            <w:bCs/>
            <w:noProof/>
            <w:kern w:val="32"/>
          </w:rPr>
          <w:t>3.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sebnosti obračunavanja storitev v bolnišnični zdravstveni dejavnosti</w:t>
        </w:r>
        <w:r w:rsidR="00114ADE">
          <w:rPr>
            <w:noProof/>
            <w:webHidden/>
          </w:rPr>
          <w:tab/>
        </w:r>
        <w:r w:rsidR="00114ADE">
          <w:rPr>
            <w:noProof/>
            <w:webHidden/>
          </w:rPr>
          <w:fldChar w:fldCharType="begin"/>
        </w:r>
        <w:r w:rsidR="00114ADE">
          <w:rPr>
            <w:noProof/>
            <w:webHidden/>
          </w:rPr>
          <w:instrText xml:space="preserve"> PAGEREF _Toc164416147 \h </w:instrText>
        </w:r>
        <w:r w:rsidR="00114ADE">
          <w:rPr>
            <w:noProof/>
            <w:webHidden/>
          </w:rPr>
        </w:r>
        <w:r w:rsidR="00114ADE">
          <w:rPr>
            <w:noProof/>
            <w:webHidden/>
          </w:rPr>
          <w:fldChar w:fldCharType="separate"/>
        </w:r>
        <w:r w:rsidR="00114ADE">
          <w:rPr>
            <w:noProof/>
            <w:webHidden/>
          </w:rPr>
          <w:t>8</w:t>
        </w:r>
        <w:r w:rsidR="00114ADE">
          <w:rPr>
            <w:noProof/>
            <w:webHidden/>
          </w:rPr>
          <w:fldChar w:fldCharType="end"/>
        </w:r>
      </w:hyperlink>
    </w:p>
    <w:p w14:paraId="35609471" w14:textId="6C82415B"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8" w:history="1">
        <w:r w:rsidR="00114ADE" w:rsidRPr="00E93EDD">
          <w:rPr>
            <w:rStyle w:val="Hiperpovezava"/>
            <w:bCs/>
            <w:noProof/>
            <w:kern w:val="32"/>
          </w:rPr>
          <w:t>3.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avila evidentiranja (beleženja) bolnišničnih obravnav</w:t>
        </w:r>
        <w:r w:rsidR="00114ADE">
          <w:rPr>
            <w:noProof/>
            <w:webHidden/>
          </w:rPr>
          <w:tab/>
        </w:r>
        <w:r w:rsidR="00114ADE">
          <w:rPr>
            <w:noProof/>
            <w:webHidden/>
          </w:rPr>
          <w:fldChar w:fldCharType="begin"/>
        </w:r>
        <w:r w:rsidR="00114ADE">
          <w:rPr>
            <w:noProof/>
            <w:webHidden/>
          </w:rPr>
          <w:instrText xml:space="preserve"> PAGEREF _Toc164416148 \h </w:instrText>
        </w:r>
        <w:r w:rsidR="00114ADE">
          <w:rPr>
            <w:noProof/>
            <w:webHidden/>
          </w:rPr>
        </w:r>
        <w:r w:rsidR="00114ADE">
          <w:rPr>
            <w:noProof/>
            <w:webHidden/>
          </w:rPr>
          <w:fldChar w:fldCharType="separate"/>
        </w:r>
        <w:r w:rsidR="00114ADE">
          <w:rPr>
            <w:noProof/>
            <w:webHidden/>
          </w:rPr>
          <w:t>14</w:t>
        </w:r>
        <w:r w:rsidR="00114ADE">
          <w:rPr>
            <w:noProof/>
            <w:webHidden/>
          </w:rPr>
          <w:fldChar w:fldCharType="end"/>
        </w:r>
      </w:hyperlink>
    </w:p>
    <w:p w14:paraId="552B8B2A" w14:textId="6E762CDD"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49" w:history="1">
        <w:r w:rsidR="00114ADE" w:rsidRPr="00E93EDD">
          <w:rPr>
            <w:rStyle w:val="Hiperpovezava"/>
            <w:bCs/>
            <w:noProof/>
            <w:kern w:val="32"/>
          </w:rPr>
          <w:t>3.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Zdraviliško zdravljenje – stacionarno</w:t>
        </w:r>
        <w:r w:rsidR="00114ADE">
          <w:rPr>
            <w:noProof/>
            <w:webHidden/>
          </w:rPr>
          <w:tab/>
        </w:r>
        <w:r w:rsidR="00114ADE">
          <w:rPr>
            <w:noProof/>
            <w:webHidden/>
          </w:rPr>
          <w:fldChar w:fldCharType="begin"/>
        </w:r>
        <w:r w:rsidR="00114ADE">
          <w:rPr>
            <w:noProof/>
            <w:webHidden/>
          </w:rPr>
          <w:instrText xml:space="preserve"> PAGEREF _Toc164416149 \h </w:instrText>
        </w:r>
        <w:r w:rsidR="00114ADE">
          <w:rPr>
            <w:noProof/>
            <w:webHidden/>
          </w:rPr>
        </w:r>
        <w:r w:rsidR="00114ADE">
          <w:rPr>
            <w:noProof/>
            <w:webHidden/>
          </w:rPr>
          <w:fldChar w:fldCharType="separate"/>
        </w:r>
        <w:r w:rsidR="00114ADE">
          <w:rPr>
            <w:noProof/>
            <w:webHidden/>
          </w:rPr>
          <w:t>16</w:t>
        </w:r>
        <w:r w:rsidR="00114ADE">
          <w:rPr>
            <w:noProof/>
            <w:webHidden/>
          </w:rPr>
          <w:fldChar w:fldCharType="end"/>
        </w:r>
      </w:hyperlink>
    </w:p>
    <w:p w14:paraId="0286BB7B" w14:textId="540CB2CA"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50" w:history="1">
        <w:r w:rsidR="00114ADE" w:rsidRPr="00E93EDD">
          <w:rPr>
            <w:rStyle w:val="Hiperpovezava"/>
          </w:rPr>
          <w:t>4.</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splošni zunajbolnišnični zdravstveni dejavnosti (Q86.210)</w:t>
        </w:r>
        <w:r w:rsidR="00114ADE">
          <w:rPr>
            <w:webHidden/>
          </w:rPr>
          <w:tab/>
        </w:r>
        <w:r w:rsidR="00114ADE">
          <w:rPr>
            <w:webHidden/>
          </w:rPr>
          <w:fldChar w:fldCharType="begin"/>
        </w:r>
        <w:r w:rsidR="00114ADE">
          <w:rPr>
            <w:webHidden/>
          </w:rPr>
          <w:instrText xml:space="preserve"> PAGEREF _Toc164416150 \h </w:instrText>
        </w:r>
        <w:r w:rsidR="00114ADE">
          <w:rPr>
            <w:webHidden/>
          </w:rPr>
        </w:r>
        <w:r w:rsidR="00114ADE">
          <w:rPr>
            <w:webHidden/>
          </w:rPr>
          <w:fldChar w:fldCharType="separate"/>
        </w:r>
        <w:r w:rsidR="00114ADE">
          <w:rPr>
            <w:webHidden/>
          </w:rPr>
          <w:t>17</w:t>
        </w:r>
        <w:r w:rsidR="00114ADE">
          <w:rPr>
            <w:webHidden/>
          </w:rPr>
          <w:fldChar w:fldCharType="end"/>
        </w:r>
      </w:hyperlink>
    </w:p>
    <w:p w14:paraId="05D2FC68" w14:textId="2C304723"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1" w:history="1">
        <w:r w:rsidR="00114ADE" w:rsidRPr="00E93EDD">
          <w:rPr>
            <w:rStyle w:val="Hiperpovezava"/>
            <w:bCs/>
            <w:noProof/>
            <w:kern w:val="32"/>
          </w:rPr>
          <w:t>4.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plošne ambulante, otroški in šolski dispanzerji</w:t>
        </w:r>
        <w:r w:rsidR="00114ADE">
          <w:rPr>
            <w:noProof/>
            <w:webHidden/>
          </w:rPr>
          <w:tab/>
        </w:r>
        <w:r w:rsidR="00114ADE">
          <w:rPr>
            <w:noProof/>
            <w:webHidden/>
          </w:rPr>
          <w:fldChar w:fldCharType="begin"/>
        </w:r>
        <w:r w:rsidR="00114ADE">
          <w:rPr>
            <w:noProof/>
            <w:webHidden/>
          </w:rPr>
          <w:instrText xml:space="preserve"> PAGEREF _Toc164416151 \h </w:instrText>
        </w:r>
        <w:r w:rsidR="00114ADE">
          <w:rPr>
            <w:noProof/>
            <w:webHidden/>
          </w:rPr>
        </w:r>
        <w:r w:rsidR="00114ADE">
          <w:rPr>
            <w:noProof/>
            <w:webHidden/>
          </w:rPr>
          <w:fldChar w:fldCharType="separate"/>
        </w:r>
        <w:r w:rsidR="00114ADE">
          <w:rPr>
            <w:noProof/>
            <w:webHidden/>
          </w:rPr>
          <w:t>17</w:t>
        </w:r>
        <w:r w:rsidR="00114ADE">
          <w:rPr>
            <w:noProof/>
            <w:webHidden/>
          </w:rPr>
          <w:fldChar w:fldCharType="end"/>
        </w:r>
      </w:hyperlink>
    </w:p>
    <w:p w14:paraId="0A29E765" w14:textId="3A4BA5D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2" w:history="1">
        <w:r w:rsidR="00114ADE" w:rsidRPr="00E93EDD">
          <w:rPr>
            <w:rStyle w:val="Hiperpovezava"/>
            <w:bCs/>
            <w:noProof/>
            <w:kern w:val="32"/>
          </w:rPr>
          <w:t>4.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Dispanzer za ženske</w:t>
        </w:r>
        <w:r w:rsidR="00114ADE">
          <w:rPr>
            <w:noProof/>
            <w:webHidden/>
          </w:rPr>
          <w:tab/>
        </w:r>
        <w:r w:rsidR="00114ADE">
          <w:rPr>
            <w:noProof/>
            <w:webHidden/>
          </w:rPr>
          <w:fldChar w:fldCharType="begin"/>
        </w:r>
        <w:r w:rsidR="00114ADE">
          <w:rPr>
            <w:noProof/>
            <w:webHidden/>
          </w:rPr>
          <w:instrText xml:space="preserve"> PAGEREF _Toc164416152 \h </w:instrText>
        </w:r>
        <w:r w:rsidR="00114ADE">
          <w:rPr>
            <w:noProof/>
            <w:webHidden/>
          </w:rPr>
        </w:r>
        <w:r w:rsidR="00114ADE">
          <w:rPr>
            <w:noProof/>
            <w:webHidden/>
          </w:rPr>
          <w:fldChar w:fldCharType="separate"/>
        </w:r>
        <w:r w:rsidR="00114ADE">
          <w:rPr>
            <w:noProof/>
            <w:webHidden/>
          </w:rPr>
          <w:t>18</w:t>
        </w:r>
        <w:r w:rsidR="00114ADE">
          <w:rPr>
            <w:noProof/>
            <w:webHidden/>
          </w:rPr>
          <w:fldChar w:fldCharType="end"/>
        </w:r>
      </w:hyperlink>
    </w:p>
    <w:p w14:paraId="049ECE59" w14:textId="100B4FC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3" w:history="1">
        <w:r w:rsidR="00114ADE" w:rsidRPr="00E93EDD">
          <w:rPr>
            <w:rStyle w:val="Hiperpovezava"/>
            <w:bCs/>
            <w:noProof/>
            <w:kern w:val="32"/>
          </w:rPr>
          <w:t>4.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Neglavarinske dejavnosti splošne zunajbolnišnične dejavnosti</w:t>
        </w:r>
        <w:r w:rsidR="00114ADE">
          <w:rPr>
            <w:noProof/>
            <w:webHidden/>
          </w:rPr>
          <w:tab/>
        </w:r>
        <w:r w:rsidR="00114ADE">
          <w:rPr>
            <w:noProof/>
            <w:webHidden/>
          </w:rPr>
          <w:fldChar w:fldCharType="begin"/>
        </w:r>
        <w:r w:rsidR="00114ADE">
          <w:rPr>
            <w:noProof/>
            <w:webHidden/>
          </w:rPr>
          <w:instrText xml:space="preserve"> PAGEREF _Toc164416153 \h </w:instrText>
        </w:r>
        <w:r w:rsidR="00114ADE">
          <w:rPr>
            <w:noProof/>
            <w:webHidden/>
          </w:rPr>
        </w:r>
        <w:r w:rsidR="00114ADE">
          <w:rPr>
            <w:noProof/>
            <w:webHidden/>
          </w:rPr>
          <w:fldChar w:fldCharType="separate"/>
        </w:r>
        <w:r w:rsidR="00114ADE">
          <w:rPr>
            <w:noProof/>
            <w:webHidden/>
          </w:rPr>
          <w:t>19</w:t>
        </w:r>
        <w:r w:rsidR="00114ADE">
          <w:rPr>
            <w:noProof/>
            <w:webHidden/>
          </w:rPr>
          <w:fldChar w:fldCharType="end"/>
        </w:r>
      </w:hyperlink>
    </w:p>
    <w:p w14:paraId="5B5EED8C" w14:textId="31113CE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4" w:history="1">
        <w:r w:rsidR="00114ADE" w:rsidRPr="00E93EDD">
          <w:rPr>
            <w:rStyle w:val="Hiperpovezava"/>
            <w:bCs/>
            <w:noProof/>
            <w:kern w:val="32"/>
          </w:rPr>
          <w:t>4.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ZM, zdravila iz Seznama A in  B ter nadrejena storitev</w:t>
        </w:r>
        <w:r w:rsidR="00114ADE">
          <w:rPr>
            <w:noProof/>
            <w:webHidden/>
          </w:rPr>
          <w:tab/>
        </w:r>
        <w:r w:rsidR="00114ADE">
          <w:rPr>
            <w:noProof/>
            <w:webHidden/>
          </w:rPr>
          <w:fldChar w:fldCharType="begin"/>
        </w:r>
        <w:r w:rsidR="00114ADE">
          <w:rPr>
            <w:noProof/>
            <w:webHidden/>
          </w:rPr>
          <w:instrText xml:space="preserve"> PAGEREF _Toc164416154 \h </w:instrText>
        </w:r>
        <w:r w:rsidR="00114ADE">
          <w:rPr>
            <w:noProof/>
            <w:webHidden/>
          </w:rPr>
        </w:r>
        <w:r w:rsidR="00114ADE">
          <w:rPr>
            <w:noProof/>
            <w:webHidden/>
          </w:rPr>
          <w:fldChar w:fldCharType="separate"/>
        </w:r>
        <w:r w:rsidR="00114ADE">
          <w:rPr>
            <w:noProof/>
            <w:webHidden/>
          </w:rPr>
          <w:t>21</w:t>
        </w:r>
        <w:r w:rsidR="00114ADE">
          <w:rPr>
            <w:noProof/>
            <w:webHidden/>
          </w:rPr>
          <w:fldChar w:fldCharType="end"/>
        </w:r>
      </w:hyperlink>
    </w:p>
    <w:p w14:paraId="63CBF627" w14:textId="5EA6EB1A"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5" w:history="1">
        <w:r w:rsidR="00114ADE" w:rsidRPr="00E93EDD">
          <w:rPr>
            <w:rStyle w:val="Hiperpovezava"/>
            <w:bCs/>
            <w:noProof/>
            <w:kern w:val="32"/>
          </w:rPr>
          <w:t>4.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Evidenčne storitve</w:t>
        </w:r>
        <w:r w:rsidR="00114ADE">
          <w:rPr>
            <w:noProof/>
            <w:webHidden/>
          </w:rPr>
          <w:tab/>
        </w:r>
        <w:r w:rsidR="00114ADE">
          <w:rPr>
            <w:noProof/>
            <w:webHidden/>
          </w:rPr>
          <w:fldChar w:fldCharType="begin"/>
        </w:r>
        <w:r w:rsidR="00114ADE">
          <w:rPr>
            <w:noProof/>
            <w:webHidden/>
          </w:rPr>
          <w:instrText xml:space="preserve"> PAGEREF _Toc164416155 \h </w:instrText>
        </w:r>
        <w:r w:rsidR="00114ADE">
          <w:rPr>
            <w:noProof/>
            <w:webHidden/>
          </w:rPr>
        </w:r>
        <w:r w:rsidR="00114ADE">
          <w:rPr>
            <w:noProof/>
            <w:webHidden/>
          </w:rPr>
          <w:fldChar w:fldCharType="separate"/>
        </w:r>
        <w:r w:rsidR="00114ADE">
          <w:rPr>
            <w:noProof/>
            <w:webHidden/>
          </w:rPr>
          <w:t>22</w:t>
        </w:r>
        <w:r w:rsidR="00114ADE">
          <w:rPr>
            <w:noProof/>
            <w:webHidden/>
          </w:rPr>
          <w:fldChar w:fldCharType="end"/>
        </w:r>
      </w:hyperlink>
    </w:p>
    <w:p w14:paraId="22AF3313" w14:textId="6D8E801E"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6" w:history="1">
        <w:r w:rsidR="00114ADE" w:rsidRPr="00E93EDD">
          <w:rPr>
            <w:rStyle w:val="Hiperpovezava"/>
            <w:bCs/>
            <w:noProof/>
            <w:kern w:val="32"/>
          </w:rPr>
          <w:t>4.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Tuje storitve</w:t>
        </w:r>
        <w:r w:rsidR="00114ADE">
          <w:rPr>
            <w:noProof/>
            <w:webHidden/>
          </w:rPr>
          <w:tab/>
        </w:r>
        <w:r w:rsidR="00114ADE">
          <w:rPr>
            <w:noProof/>
            <w:webHidden/>
          </w:rPr>
          <w:fldChar w:fldCharType="begin"/>
        </w:r>
        <w:r w:rsidR="00114ADE">
          <w:rPr>
            <w:noProof/>
            <w:webHidden/>
          </w:rPr>
          <w:instrText xml:space="preserve"> PAGEREF _Toc164416156 \h </w:instrText>
        </w:r>
        <w:r w:rsidR="00114ADE">
          <w:rPr>
            <w:noProof/>
            <w:webHidden/>
          </w:rPr>
        </w:r>
        <w:r w:rsidR="00114ADE">
          <w:rPr>
            <w:noProof/>
            <w:webHidden/>
          </w:rPr>
          <w:fldChar w:fldCharType="separate"/>
        </w:r>
        <w:r w:rsidR="00114ADE">
          <w:rPr>
            <w:noProof/>
            <w:webHidden/>
          </w:rPr>
          <w:t>22</w:t>
        </w:r>
        <w:r w:rsidR="00114ADE">
          <w:rPr>
            <w:noProof/>
            <w:webHidden/>
          </w:rPr>
          <w:fldChar w:fldCharType="end"/>
        </w:r>
      </w:hyperlink>
    </w:p>
    <w:p w14:paraId="364731E0" w14:textId="657D9FB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7" w:history="1">
        <w:r w:rsidR="00114ADE" w:rsidRPr="00E93EDD">
          <w:rPr>
            <w:rStyle w:val="Hiperpovezava"/>
            <w:bCs/>
            <w:noProof/>
            <w:kern w:val="32"/>
          </w:rPr>
          <w:t>4.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aboratorij</w:t>
        </w:r>
        <w:r w:rsidR="00114ADE">
          <w:rPr>
            <w:noProof/>
            <w:webHidden/>
          </w:rPr>
          <w:tab/>
        </w:r>
        <w:r w:rsidR="00114ADE">
          <w:rPr>
            <w:noProof/>
            <w:webHidden/>
          </w:rPr>
          <w:fldChar w:fldCharType="begin"/>
        </w:r>
        <w:r w:rsidR="00114ADE">
          <w:rPr>
            <w:noProof/>
            <w:webHidden/>
          </w:rPr>
          <w:instrText xml:space="preserve"> PAGEREF _Toc164416157 \h </w:instrText>
        </w:r>
        <w:r w:rsidR="00114ADE">
          <w:rPr>
            <w:noProof/>
            <w:webHidden/>
          </w:rPr>
        </w:r>
        <w:r w:rsidR="00114ADE">
          <w:rPr>
            <w:noProof/>
            <w:webHidden/>
          </w:rPr>
          <w:fldChar w:fldCharType="separate"/>
        </w:r>
        <w:r w:rsidR="00114ADE">
          <w:rPr>
            <w:noProof/>
            <w:webHidden/>
          </w:rPr>
          <w:t>22</w:t>
        </w:r>
        <w:r w:rsidR="00114ADE">
          <w:rPr>
            <w:noProof/>
            <w:webHidden/>
          </w:rPr>
          <w:fldChar w:fldCharType="end"/>
        </w:r>
      </w:hyperlink>
    </w:p>
    <w:p w14:paraId="64512D46" w14:textId="3394A70C"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58" w:history="1">
        <w:r w:rsidR="00114ADE" w:rsidRPr="00E93EDD">
          <w:rPr>
            <w:rStyle w:val="Hiperpovezava"/>
          </w:rPr>
          <w:t>5.</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specialistični zunajbolnišnični zdravstveni dejavnosti (Q86.220)</w:t>
        </w:r>
        <w:r w:rsidR="00114ADE">
          <w:rPr>
            <w:webHidden/>
          </w:rPr>
          <w:tab/>
        </w:r>
        <w:r w:rsidR="00114ADE">
          <w:rPr>
            <w:webHidden/>
          </w:rPr>
          <w:fldChar w:fldCharType="begin"/>
        </w:r>
        <w:r w:rsidR="00114ADE">
          <w:rPr>
            <w:webHidden/>
          </w:rPr>
          <w:instrText xml:space="preserve"> PAGEREF _Toc164416158 \h </w:instrText>
        </w:r>
        <w:r w:rsidR="00114ADE">
          <w:rPr>
            <w:webHidden/>
          </w:rPr>
        </w:r>
        <w:r w:rsidR="00114ADE">
          <w:rPr>
            <w:webHidden/>
          </w:rPr>
          <w:fldChar w:fldCharType="separate"/>
        </w:r>
        <w:r w:rsidR="00114ADE">
          <w:rPr>
            <w:webHidden/>
          </w:rPr>
          <w:t>23</w:t>
        </w:r>
        <w:r w:rsidR="00114ADE">
          <w:rPr>
            <w:webHidden/>
          </w:rPr>
          <w:fldChar w:fldCharType="end"/>
        </w:r>
      </w:hyperlink>
    </w:p>
    <w:p w14:paraId="1942BA89" w14:textId="25F881C5"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59" w:history="1">
        <w:r w:rsidR="00114ADE" w:rsidRPr="00E93EDD">
          <w:rPr>
            <w:rStyle w:val="Hiperpovezava"/>
            <w:bCs/>
            <w:noProof/>
            <w:kern w:val="32"/>
          </w:rPr>
          <w:t>5.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Celostna specialistična zunajbolnišnična obravnava</w:t>
        </w:r>
        <w:r w:rsidR="00114ADE">
          <w:rPr>
            <w:noProof/>
            <w:webHidden/>
          </w:rPr>
          <w:tab/>
        </w:r>
        <w:r w:rsidR="00114ADE">
          <w:rPr>
            <w:noProof/>
            <w:webHidden/>
          </w:rPr>
          <w:fldChar w:fldCharType="begin"/>
        </w:r>
        <w:r w:rsidR="00114ADE">
          <w:rPr>
            <w:noProof/>
            <w:webHidden/>
          </w:rPr>
          <w:instrText xml:space="preserve"> PAGEREF _Toc164416159 \h </w:instrText>
        </w:r>
        <w:r w:rsidR="00114ADE">
          <w:rPr>
            <w:noProof/>
            <w:webHidden/>
          </w:rPr>
        </w:r>
        <w:r w:rsidR="00114ADE">
          <w:rPr>
            <w:noProof/>
            <w:webHidden/>
          </w:rPr>
          <w:fldChar w:fldCharType="separate"/>
        </w:r>
        <w:r w:rsidR="00114ADE">
          <w:rPr>
            <w:noProof/>
            <w:webHidden/>
          </w:rPr>
          <w:t>23</w:t>
        </w:r>
        <w:r w:rsidR="00114ADE">
          <w:rPr>
            <w:noProof/>
            <w:webHidden/>
          </w:rPr>
          <w:fldChar w:fldCharType="end"/>
        </w:r>
      </w:hyperlink>
    </w:p>
    <w:p w14:paraId="2FFAE706" w14:textId="0E5AF5C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0" w:history="1">
        <w:r w:rsidR="00114ADE" w:rsidRPr="00E93EDD">
          <w:rPr>
            <w:rStyle w:val="Hiperpovezava"/>
            <w:bCs/>
            <w:noProof/>
            <w:kern w:val="32"/>
          </w:rPr>
          <w:t>5.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Evidenčne storitve</w:t>
        </w:r>
        <w:r w:rsidR="00114ADE">
          <w:rPr>
            <w:noProof/>
            <w:webHidden/>
          </w:rPr>
          <w:tab/>
        </w:r>
        <w:r w:rsidR="00114ADE">
          <w:rPr>
            <w:noProof/>
            <w:webHidden/>
          </w:rPr>
          <w:fldChar w:fldCharType="begin"/>
        </w:r>
        <w:r w:rsidR="00114ADE">
          <w:rPr>
            <w:noProof/>
            <w:webHidden/>
          </w:rPr>
          <w:instrText xml:space="preserve"> PAGEREF _Toc164416160 \h </w:instrText>
        </w:r>
        <w:r w:rsidR="00114ADE">
          <w:rPr>
            <w:noProof/>
            <w:webHidden/>
          </w:rPr>
        </w:r>
        <w:r w:rsidR="00114ADE">
          <w:rPr>
            <w:noProof/>
            <w:webHidden/>
          </w:rPr>
          <w:fldChar w:fldCharType="separate"/>
        </w:r>
        <w:r w:rsidR="00114ADE">
          <w:rPr>
            <w:noProof/>
            <w:webHidden/>
          </w:rPr>
          <w:t>23</w:t>
        </w:r>
        <w:r w:rsidR="00114ADE">
          <w:rPr>
            <w:noProof/>
            <w:webHidden/>
          </w:rPr>
          <w:fldChar w:fldCharType="end"/>
        </w:r>
      </w:hyperlink>
    </w:p>
    <w:p w14:paraId="477D8F12" w14:textId="3F1D41C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1" w:history="1">
        <w:r w:rsidR="00114ADE" w:rsidRPr="00E93EDD">
          <w:rPr>
            <w:rStyle w:val="Hiperpovezava"/>
            <w:bCs/>
            <w:noProof/>
            <w:kern w:val="32"/>
          </w:rPr>
          <w:t>5.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Tuje storitve</w:t>
        </w:r>
        <w:r w:rsidR="00114ADE">
          <w:rPr>
            <w:noProof/>
            <w:webHidden/>
          </w:rPr>
          <w:tab/>
        </w:r>
        <w:r w:rsidR="00114ADE">
          <w:rPr>
            <w:noProof/>
            <w:webHidden/>
          </w:rPr>
          <w:fldChar w:fldCharType="begin"/>
        </w:r>
        <w:r w:rsidR="00114ADE">
          <w:rPr>
            <w:noProof/>
            <w:webHidden/>
          </w:rPr>
          <w:instrText xml:space="preserve"> PAGEREF _Toc164416161 \h </w:instrText>
        </w:r>
        <w:r w:rsidR="00114ADE">
          <w:rPr>
            <w:noProof/>
            <w:webHidden/>
          </w:rPr>
        </w:r>
        <w:r w:rsidR="00114ADE">
          <w:rPr>
            <w:noProof/>
            <w:webHidden/>
          </w:rPr>
          <w:fldChar w:fldCharType="separate"/>
        </w:r>
        <w:r w:rsidR="00114ADE">
          <w:rPr>
            <w:noProof/>
            <w:webHidden/>
          </w:rPr>
          <w:t>23</w:t>
        </w:r>
        <w:r w:rsidR="00114ADE">
          <w:rPr>
            <w:noProof/>
            <w:webHidden/>
          </w:rPr>
          <w:fldChar w:fldCharType="end"/>
        </w:r>
      </w:hyperlink>
    </w:p>
    <w:p w14:paraId="36E680BA" w14:textId="2B2151A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2" w:history="1">
        <w:r w:rsidR="00114ADE" w:rsidRPr="00E93EDD">
          <w:rPr>
            <w:rStyle w:val="Hiperpovezava"/>
            <w:bCs/>
            <w:noProof/>
            <w:kern w:val="32"/>
          </w:rPr>
          <w:t>5.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aboratorij</w:t>
        </w:r>
        <w:r w:rsidR="00114ADE">
          <w:rPr>
            <w:noProof/>
            <w:webHidden/>
          </w:rPr>
          <w:tab/>
        </w:r>
        <w:r w:rsidR="00114ADE">
          <w:rPr>
            <w:noProof/>
            <w:webHidden/>
          </w:rPr>
          <w:fldChar w:fldCharType="begin"/>
        </w:r>
        <w:r w:rsidR="00114ADE">
          <w:rPr>
            <w:noProof/>
            <w:webHidden/>
          </w:rPr>
          <w:instrText xml:space="preserve"> PAGEREF _Toc164416162 \h </w:instrText>
        </w:r>
        <w:r w:rsidR="00114ADE">
          <w:rPr>
            <w:noProof/>
            <w:webHidden/>
          </w:rPr>
        </w:r>
        <w:r w:rsidR="00114ADE">
          <w:rPr>
            <w:noProof/>
            <w:webHidden/>
          </w:rPr>
          <w:fldChar w:fldCharType="separate"/>
        </w:r>
        <w:r w:rsidR="00114ADE">
          <w:rPr>
            <w:noProof/>
            <w:webHidden/>
          </w:rPr>
          <w:t>23</w:t>
        </w:r>
        <w:r w:rsidR="00114ADE">
          <w:rPr>
            <w:noProof/>
            <w:webHidden/>
          </w:rPr>
          <w:fldChar w:fldCharType="end"/>
        </w:r>
      </w:hyperlink>
    </w:p>
    <w:p w14:paraId="43E53B95" w14:textId="762895F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3" w:history="1">
        <w:r w:rsidR="00114ADE" w:rsidRPr="00E93EDD">
          <w:rPr>
            <w:rStyle w:val="Hiperpovezava"/>
            <w:bCs/>
            <w:noProof/>
            <w:kern w:val="32"/>
          </w:rPr>
          <w:t>5.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ZM, zdravila iz Seznama A in B ter nadrejena storitev</w:t>
        </w:r>
        <w:r w:rsidR="00114ADE">
          <w:rPr>
            <w:noProof/>
            <w:webHidden/>
          </w:rPr>
          <w:tab/>
        </w:r>
        <w:r w:rsidR="00114ADE">
          <w:rPr>
            <w:noProof/>
            <w:webHidden/>
          </w:rPr>
          <w:fldChar w:fldCharType="begin"/>
        </w:r>
        <w:r w:rsidR="00114ADE">
          <w:rPr>
            <w:noProof/>
            <w:webHidden/>
          </w:rPr>
          <w:instrText xml:space="preserve"> PAGEREF _Toc164416163 \h </w:instrText>
        </w:r>
        <w:r w:rsidR="00114ADE">
          <w:rPr>
            <w:noProof/>
            <w:webHidden/>
          </w:rPr>
        </w:r>
        <w:r w:rsidR="00114ADE">
          <w:rPr>
            <w:noProof/>
            <w:webHidden/>
          </w:rPr>
          <w:fldChar w:fldCharType="separate"/>
        </w:r>
        <w:r w:rsidR="00114ADE">
          <w:rPr>
            <w:noProof/>
            <w:webHidden/>
          </w:rPr>
          <w:t>23</w:t>
        </w:r>
        <w:r w:rsidR="00114ADE">
          <w:rPr>
            <w:noProof/>
            <w:webHidden/>
          </w:rPr>
          <w:fldChar w:fldCharType="end"/>
        </w:r>
      </w:hyperlink>
    </w:p>
    <w:p w14:paraId="4C2B9F11" w14:textId="3B34B792"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4" w:history="1">
        <w:r w:rsidR="00114ADE" w:rsidRPr="00E93EDD">
          <w:rPr>
            <w:rStyle w:val="Hiperpovezava"/>
            <w:bCs/>
            <w:noProof/>
            <w:kern w:val="32"/>
          </w:rPr>
          <w:t>5.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Izvajanje dializ</w:t>
        </w:r>
        <w:r w:rsidR="00114ADE">
          <w:rPr>
            <w:noProof/>
            <w:webHidden/>
          </w:rPr>
          <w:tab/>
        </w:r>
        <w:r w:rsidR="00114ADE">
          <w:rPr>
            <w:noProof/>
            <w:webHidden/>
          </w:rPr>
          <w:fldChar w:fldCharType="begin"/>
        </w:r>
        <w:r w:rsidR="00114ADE">
          <w:rPr>
            <w:noProof/>
            <w:webHidden/>
          </w:rPr>
          <w:instrText xml:space="preserve"> PAGEREF _Toc164416164 \h </w:instrText>
        </w:r>
        <w:r w:rsidR="00114ADE">
          <w:rPr>
            <w:noProof/>
            <w:webHidden/>
          </w:rPr>
        </w:r>
        <w:r w:rsidR="00114ADE">
          <w:rPr>
            <w:noProof/>
            <w:webHidden/>
          </w:rPr>
          <w:fldChar w:fldCharType="separate"/>
        </w:r>
        <w:r w:rsidR="00114ADE">
          <w:rPr>
            <w:noProof/>
            <w:webHidden/>
          </w:rPr>
          <w:t>24</w:t>
        </w:r>
        <w:r w:rsidR="00114ADE">
          <w:rPr>
            <w:noProof/>
            <w:webHidden/>
          </w:rPr>
          <w:fldChar w:fldCharType="end"/>
        </w:r>
      </w:hyperlink>
    </w:p>
    <w:p w14:paraId="40822425" w14:textId="6305CDDC"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5" w:history="1">
        <w:r w:rsidR="00114ADE" w:rsidRPr="00E93EDD">
          <w:rPr>
            <w:rStyle w:val="Hiperpovezava"/>
            <w:bCs/>
            <w:noProof/>
            <w:kern w:val="32"/>
          </w:rPr>
          <w:t>5.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kupinska psihoterapija</w:t>
        </w:r>
        <w:r w:rsidR="00114ADE">
          <w:rPr>
            <w:noProof/>
            <w:webHidden/>
          </w:rPr>
          <w:tab/>
        </w:r>
        <w:r w:rsidR="00114ADE">
          <w:rPr>
            <w:noProof/>
            <w:webHidden/>
          </w:rPr>
          <w:fldChar w:fldCharType="begin"/>
        </w:r>
        <w:r w:rsidR="00114ADE">
          <w:rPr>
            <w:noProof/>
            <w:webHidden/>
          </w:rPr>
          <w:instrText xml:space="preserve"> PAGEREF _Toc164416165 \h </w:instrText>
        </w:r>
        <w:r w:rsidR="00114ADE">
          <w:rPr>
            <w:noProof/>
            <w:webHidden/>
          </w:rPr>
        </w:r>
        <w:r w:rsidR="00114ADE">
          <w:rPr>
            <w:noProof/>
            <w:webHidden/>
          </w:rPr>
          <w:fldChar w:fldCharType="separate"/>
        </w:r>
        <w:r w:rsidR="00114ADE">
          <w:rPr>
            <w:noProof/>
            <w:webHidden/>
          </w:rPr>
          <w:t>25</w:t>
        </w:r>
        <w:r w:rsidR="00114ADE">
          <w:rPr>
            <w:noProof/>
            <w:webHidden/>
          </w:rPr>
          <w:fldChar w:fldCharType="end"/>
        </w:r>
      </w:hyperlink>
    </w:p>
    <w:p w14:paraId="5BB17888" w14:textId="4BDC909C"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6" w:history="1">
        <w:r w:rsidR="00114ADE" w:rsidRPr="00E93EDD">
          <w:rPr>
            <w:rStyle w:val="Hiperpovezava"/>
            <w:bCs/>
            <w:noProof/>
            <w:kern w:val="32"/>
          </w:rPr>
          <w:t>5.8</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Urgentne obravnave v specialistični zunaj bolnišnični dejavnosti</w:t>
        </w:r>
        <w:r w:rsidR="00114ADE">
          <w:rPr>
            <w:noProof/>
            <w:webHidden/>
          </w:rPr>
          <w:tab/>
        </w:r>
        <w:r w:rsidR="00114ADE">
          <w:rPr>
            <w:noProof/>
            <w:webHidden/>
          </w:rPr>
          <w:fldChar w:fldCharType="begin"/>
        </w:r>
        <w:r w:rsidR="00114ADE">
          <w:rPr>
            <w:noProof/>
            <w:webHidden/>
          </w:rPr>
          <w:instrText xml:space="preserve"> PAGEREF _Toc164416166 \h </w:instrText>
        </w:r>
        <w:r w:rsidR="00114ADE">
          <w:rPr>
            <w:noProof/>
            <w:webHidden/>
          </w:rPr>
        </w:r>
        <w:r w:rsidR="00114ADE">
          <w:rPr>
            <w:noProof/>
            <w:webHidden/>
          </w:rPr>
          <w:fldChar w:fldCharType="separate"/>
        </w:r>
        <w:r w:rsidR="00114ADE">
          <w:rPr>
            <w:noProof/>
            <w:webHidden/>
          </w:rPr>
          <w:t>25</w:t>
        </w:r>
        <w:r w:rsidR="00114ADE">
          <w:rPr>
            <w:noProof/>
            <w:webHidden/>
          </w:rPr>
          <w:fldChar w:fldCharType="end"/>
        </w:r>
      </w:hyperlink>
    </w:p>
    <w:p w14:paraId="4269D21F" w14:textId="0B7C8F3E"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7" w:history="1">
        <w:r w:rsidR="00114ADE" w:rsidRPr="00E93EDD">
          <w:rPr>
            <w:rStyle w:val="Hiperpovezava"/>
            <w:bCs/>
            <w:noProof/>
            <w:kern w:val="32"/>
          </w:rPr>
          <w:t>5.9</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Dermatologija</w:t>
        </w:r>
        <w:r w:rsidR="00114ADE">
          <w:rPr>
            <w:noProof/>
            <w:webHidden/>
          </w:rPr>
          <w:tab/>
        </w:r>
        <w:r w:rsidR="00114ADE">
          <w:rPr>
            <w:noProof/>
            <w:webHidden/>
          </w:rPr>
          <w:fldChar w:fldCharType="begin"/>
        </w:r>
        <w:r w:rsidR="00114ADE">
          <w:rPr>
            <w:noProof/>
            <w:webHidden/>
          </w:rPr>
          <w:instrText xml:space="preserve"> PAGEREF _Toc164416167 \h </w:instrText>
        </w:r>
        <w:r w:rsidR="00114ADE">
          <w:rPr>
            <w:noProof/>
            <w:webHidden/>
          </w:rPr>
        </w:r>
        <w:r w:rsidR="00114ADE">
          <w:rPr>
            <w:noProof/>
            <w:webHidden/>
          </w:rPr>
          <w:fldChar w:fldCharType="separate"/>
        </w:r>
        <w:r w:rsidR="00114ADE">
          <w:rPr>
            <w:noProof/>
            <w:webHidden/>
          </w:rPr>
          <w:t>25</w:t>
        </w:r>
        <w:r w:rsidR="00114ADE">
          <w:rPr>
            <w:noProof/>
            <w:webHidden/>
          </w:rPr>
          <w:fldChar w:fldCharType="end"/>
        </w:r>
      </w:hyperlink>
    </w:p>
    <w:p w14:paraId="70AECB7F" w14:textId="5A20ED6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8" w:history="1">
        <w:r w:rsidR="00114ADE" w:rsidRPr="00E93EDD">
          <w:rPr>
            <w:rStyle w:val="Hiperpovezava"/>
            <w:bCs/>
            <w:noProof/>
            <w:kern w:val="32"/>
          </w:rPr>
          <w:t>5.10</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Zdraviliško zdravljenje</w:t>
        </w:r>
        <w:r w:rsidR="00114ADE">
          <w:rPr>
            <w:noProof/>
            <w:webHidden/>
          </w:rPr>
          <w:tab/>
        </w:r>
        <w:r w:rsidR="00114ADE">
          <w:rPr>
            <w:noProof/>
            <w:webHidden/>
          </w:rPr>
          <w:fldChar w:fldCharType="begin"/>
        </w:r>
        <w:r w:rsidR="00114ADE">
          <w:rPr>
            <w:noProof/>
            <w:webHidden/>
          </w:rPr>
          <w:instrText xml:space="preserve"> PAGEREF _Toc164416168 \h </w:instrText>
        </w:r>
        <w:r w:rsidR="00114ADE">
          <w:rPr>
            <w:noProof/>
            <w:webHidden/>
          </w:rPr>
        </w:r>
        <w:r w:rsidR="00114ADE">
          <w:rPr>
            <w:noProof/>
            <w:webHidden/>
          </w:rPr>
          <w:fldChar w:fldCharType="separate"/>
        </w:r>
        <w:r w:rsidR="00114ADE">
          <w:rPr>
            <w:noProof/>
            <w:webHidden/>
          </w:rPr>
          <w:t>25</w:t>
        </w:r>
        <w:r w:rsidR="00114ADE">
          <w:rPr>
            <w:noProof/>
            <w:webHidden/>
          </w:rPr>
          <w:fldChar w:fldCharType="end"/>
        </w:r>
      </w:hyperlink>
    </w:p>
    <w:p w14:paraId="7CC1B7FA" w14:textId="1723DD5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69" w:history="1">
        <w:r w:rsidR="00114ADE" w:rsidRPr="00E93EDD">
          <w:rPr>
            <w:rStyle w:val="Hiperpovezava"/>
            <w:bCs/>
            <w:noProof/>
            <w:kern w:val="32"/>
          </w:rPr>
          <w:t>5.1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Javno zdravje v specialistični zunajbolnišnični dejavnosti</w:t>
        </w:r>
        <w:r w:rsidR="00114ADE">
          <w:rPr>
            <w:noProof/>
            <w:webHidden/>
          </w:rPr>
          <w:tab/>
        </w:r>
        <w:r w:rsidR="00114ADE">
          <w:rPr>
            <w:noProof/>
            <w:webHidden/>
          </w:rPr>
          <w:fldChar w:fldCharType="begin"/>
        </w:r>
        <w:r w:rsidR="00114ADE">
          <w:rPr>
            <w:noProof/>
            <w:webHidden/>
          </w:rPr>
          <w:instrText xml:space="preserve"> PAGEREF _Toc164416169 \h </w:instrText>
        </w:r>
        <w:r w:rsidR="00114ADE">
          <w:rPr>
            <w:noProof/>
            <w:webHidden/>
          </w:rPr>
        </w:r>
        <w:r w:rsidR="00114ADE">
          <w:rPr>
            <w:noProof/>
            <w:webHidden/>
          </w:rPr>
          <w:fldChar w:fldCharType="separate"/>
        </w:r>
        <w:r w:rsidR="00114ADE">
          <w:rPr>
            <w:noProof/>
            <w:webHidden/>
          </w:rPr>
          <w:t>26</w:t>
        </w:r>
        <w:r w:rsidR="00114ADE">
          <w:rPr>
            <w:noProof/>
            <w:webHidden/>
          </w:rPr>
          <w:fldChar w:fldCharType="end"/>
        </w:r>
      </w:hyperlink>
    </w:p>
    <w:p w14:paraId="2EBBE0F1" w14:textId="2247AA61"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70" w:history="1">
        <w:r w:rsidR="00114ADE" w:rsidRPr="00E93EDD">
          <w:rPr>
            <w:rStyle w:val="Hiperpovezava"/>
          </w:rPr>
          <w:t>6.</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zobozdravstveni dejavnosti (Q86.230)</w:t>
        </w:r>
        <w:r w:rsidR="00114ADE">
          <w:rPr>
            <w:webHidden/>
          </w:rPr>
          <w:tab/>
        </w:r>
        <w:r w:rsidR="00114ADE">
          <w:rPr>
            <w:webHidden/>
          </w:rPr>
          <w:fldChar w:fldCharType="begin"/>
        </w:r>
        <w:r w:rsidR="00114ADE">
          <w:rPr>
            <w:webHidden/>
          </w:rPr>
          <w:instrText xml:space="preserve"> PAGEREF _Toc164416170 \h </w:instrText>
        </w:r>
        <w:r w:rsidR="00114ADE">
          <w:rPr>
            <w:webHidden/>
          </w:rPr>
        </w:r>
        <w:r w:rsidR="00114ADE">
          <w:rPr>
            <w:webHidden/>
          </w:rPr>
          <w:fldChar w:fldCharType="separate"/>
        </w:r>
        <w:r w:rsidR="00114ADE">
          <w:rPr>
            <w:webHidden/>
          </w:rPr>
          <w:t>27</w:t>
        </w:r>
        <w:r w:rsidR="00114ADE">
          <w:rPr>
            <w:webHidden/>
          </w:rPr>
          <w:fldChar w:fldCharType="end"/>
        </w:r>
      </w:hyperlink>
    </w:p>
    <w:p w14:paraId="78B13F69" w14:textId="04C65E8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1" w:history="1">
        <w:r w:rsidR="00114ADE" w:rsidRPr="00E93EDD">
          <w:rPr>
            <w:rStyle w:val="Hiperpovezava"/>
            <w:bCs/>
            <w:noProof/>
            <w:kern w:val="32"/>
          </w:rPr>
          <w:t>6.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Zobnoprotetična rehabilitacija</w:t>
        </w:r>
        <w:r w:rsidR="00114ADE">
          <w:rPr>
            <w:noProof/>
            <w:webHidden/>
          </w:rPr>
          <w:tab/>
        </w:r>
        <w:r w:rsidR="00114ADE">
          <w:rPr>
            <w:noProof/>
            <w:webHidden/>
          </w:rPr>
          <w:fldChar w:fldCharType="begin"/>
        </w:r>
        <w:r w:rsidR="00114ADE">
          <w:rPr>
            <w:noProof/>
            <w:webHidden/>
          </w:rPr>
          <w:instrText xml:space="preserve"> PAGEREF _Toc164416171 \h </w:instrText>
        </w:r>
        <w:r w:rsidR="00114ADE">
          <w:rPr>
            <w:noProof/>
            <w:webHidden/>
          </w:rPr>
        </w:r>
        <w:r w:rsidR="00114ADE">
          <w:rPr>
            <w:noProof/>
            <w:webHidden/>
          </w:rPr>
          <w:fldChar w:fldCharType="separate"/>
        </w:r>
        <w:r w:rsidR="00114ADE">
          <w:rPr>
            <w:noProof/>
            <w:webHidden/>
          </w:rPr>
          <w:t>27</w:t>
        </w:r>
        <w:r w:rsidR="00114ADE">
          <w:rPr>
            <w:noProof/>
            <w:webHidden/>
          </w:rPr>
          <w:fldChar w:fldCharType="end"/>
        </w:r>
      </w:hyperlink>
    </w:p>
    <w:p w14:paraId="42DA9262" w14:textId="5A2501F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2" w:history="1">
        <w:r w:rsidR="00114ADE" w:rsidRPr="00E93EDD">
          <w:rPr>
            <w:rStyle w:val="Hiperpovezava"/>
            <w:bCs/>
            <w:noProof/>
            <w:kern w:val="32"/>
          </w:rPr>
          <w:t>6.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ZM</w:t>
        </w:r>
        <w:r w:rsidR="00114ADE">
          <w:rPr>
            <w:noProof/>
            <w:webHidden/>
          </w:rPr>
          <w:tab/>
        </w:r>
        <w:r w:rsidR="00114ADE">
          <w:rPr>
            <w:noProof/>
            <w:webHidden/>
          </w:rPr>
          <w:fldChar w:fldCharType="begin"/>
        </w:r>
        <w:r w:rsidR="00114ADE">
          <w:rPr>
            <w:noProof/>
            <w:webHidden/>
          </w:rPr>
          <w:instrText xml:space="preserve"> PAGEREF _Toc164416172 \h </w:instrText>
        </w:r>
        <w:r w:rsidR="00114ADE">
          <w:rPr>
            <w:noProof/>
            <w:webHidden/>
          </w:rPr>
        </w:r>
        <w:r w:rsidR="00114ADE">
          <w:rPr>
            <w:noProof/>
            <w:webHidden/>
          </w:rPr>
          <w:fldChar w:fldCharType="separate"/>
        </w:r>
        <w:r w:rsidR="00114ADE">
          <w:rPr>
            <w:noProof/>
            <w:webHidden/>
          </w:rPr>
          <w:t>27</w:t>
        </w:r>
        <w:r w:rsidR="00114ADE">
          <w:rPr>
            <w:noProof/>
            <w:webHidden/>
          </w:rPr>
          <w:fldChar w:fldCharType="end"/>
        </w:r>
      </w:hyperlink>
    </w:p>
    <w:p w14:paraId="562EA187" w14:textId="1D0CED3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3" w:history="1">
        <w:r w:rsidR="00114ADE" w:rsidRPr="00E93EDD">
          <w:rPr>
            <w:rStyle w:val="Hiperpovezava"/>
            <w:bCs/>
            <w:noProof/>
            <w:kern w:val="32"/>
          </w:rPr>
          <w:t>6.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Evidenčne storitve</w:t>
        </w:r>
        <w:r w:rsidR="00114ADE">
          <w:rPr>
            <w:noProof/>
            <w:webHidden/>
          </w:rPr>
          <w:tab/>
        </w:r>
        <w:r w:rsidR="00114ADE">
          <w:rPr>
            <w:noProof/>
            <w:webHidden/>
          </w:rPr>
          <w:fldChar w:fldCharType="begin"/>
        </w:r>
        <w:r w:rsidR="00114ADE">
          <w:rPr>
            <w:noProof/>
            <w:webHidden/>
          </w:rPr>
          <w:instrText xml:space="preserve"> PAGEREF _Toc164416173 \h </w:instrText>
        </w:r>
        <w:r w:rsidR="00114ADE">
          <w:rPr>
            <w:noProof/>
            <w:webHidden/>
          </w:rPr>
        </w:r>
        <w:r w:rsidR="00114ADE">
          <w:rPr>
            <w:noProof/>
            <w:webHidden/>
          </w:rPr>
          <w:fldChar w:fldCharType="separate"/>
        </w:r>
        <w:r w:rsidR="00114ADE">
          <w:rPr>
            <w:noProof/>
            <w:webHidden/>
          </w:rPr>
          <w:t>28</w:t>
        </w:r>
        <w:r w:rsidR="00114ADE">
          <w:rPr>
            <w:noProof/>
            <w:webHidden/>
          </w:rPr>
          <w:fldChar w:fldCharType="end"/>
        </w:r>
      </w:hyperlink>
    </w:p>
    <w:p w14:paraId="55F78F69" w14:textId="7EC7C673"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74" w:history="1">
        <w:r w:rsidR="00114ADE" w:rsidRPr="00E93EDD">
          <w:rPr>
            <w:rStyle w:val="Hiperpovezava"/>
          </w:rPr>
          <w:t>7.</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drugih zdravstvenih dejavnostih (Q86.909) in obračunavanje drugih obveznosti ZZZS (dejavnost obvezne socialne varnosti, O84.300)</w:t>
        </w:r>
        <w:r w:rsidR="00114ADE">
          <w:rPr>
            <w:webHidden/>
          </w:rPr>
          <w:tab/>
        </w:r>
        <w:r w:rsidR="00114ADE">
          <w:rPr>
            <w:webHidden/>
          </w:rPr>
          <w:fldChar w:fldCharType="begin"/>
        </w:r>
        <w:r w:rsidR="00114ADE">
          <w:rPr>
            <w:webHidden/>
          </w:rPr>
          <w:instrText xml:space="preserve"> PAGEREF _Toc164416174 \h </w:instrText>
        </w:r>
        <w:r w:rsidR="00114ADE">
          <w:rPr>
            <w:webHidden/>
          </w:rPr>
        </w:r>
        <w:r w:rsidR="00114ADE">
          <w:rPr>
            <w:webHidden/>
          </w:rPr>
          <w:fldChar w:fldCharType="separate"/>
        </w:r>
        <w:r w:rsidR="00114ADE">
          <w:rPr>
            <w:webHidden/>
          </w:rPr>
          <w:t>29</w:t>
        </w:r>
        <w:r w:rsidR="00114ADE">
          <w:rPr>
            <w:webHidden/>
          </w:rPr>
          <w:fldChar w:fldCharType="end"/>
        </w:r>
      </w:hyperlink>
    </w:p>
    <w:p w14:paraId="1545810B" w14:textId="32FE6A59"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5" w:history="1">
        <w:r w:rsidR="00114ADE" w:rsidRPr="00E93EDD">
          <w:rPr>
            <w:rStyle w:val="Hiperpovezava"/>
            <w:bCs/>
            <w:noProof/>
            <w:kern w:val="32"/>
          </w:rPr>
          <w:t>7.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atronaža in nega na domu</w:t>
        </w:r>
        <w:r w:rsidR="00114ADE">
          <w:rPr>
            <w:noProof/>
            <w:webHidden/>
          </w:rPr>
          <w:tab/>
        </w:r>
        <w:r w:rsidR="00114ADE">
          <w:rPr>
            <w:noProof/>
            <w:webHidden/>
          </w:rPr>
          <w:fldChar w:fldCharType="begin"/>
        </w:r>
        <w:r w:rsidR="00114ADE">
          <w:rPr>
            <w:noProof/>
            <w:webHidden/>
          </w:rPr>
          <w:instrText xml:space="preserve"> PAGEREF _Toc164416175 \h </w:instrText>
        </w:r>
        <w:r w:rsidR="00114ADE">
          <w:rPr>
            <w:noProof/>
            <w:webHidden/>
          </w:rPr>
        </w:r>
        <w:r w:rsidR="00114ADE">
          <w:rPr>
            <w:noProof/>
            <w:webHidden/>
          </w:rPr>
          <w:fldChar w:fldCharType="separate"/>
        </w:r>
        <w:r w:rsidR="00114ADE">
          <w:rPr>
            <w:noProof/>
            <w:webHidden/>
          </w:rPr>
          <w:t>29</w:t>
        </w:r>
        <w:r w:rsidR="00114ADE">
          <w:rPr>
            <w:noProof/>
            <w:webHidden/>
          </w:rPr>
          <w:fldChar w:fldCharType="end"/>
        </w:r>
      </w:hyperlink>
    </w:p>
    <w:p w14:paraId="26744AEE" w14:textId="44B23A50"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6" w:history="1">
        <w:r w:rsidR="00114ADE" w:rsidRPr="00E93EDD">
          <w:rPr>
            <w:rStyle w:val="Hiperpovezava"/>
            <w:bCs/>
            <w:noProof/>
            <w:kern w:val="32"/>
          </w:rPr>
          <w:t>7.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Fizioterapija in delovna terapija</w:t>
        </w:r>
        <w:r w:rsidR="00114ADE">
          <w:rPr>
            <w:noProof/>
            <w:webHidden/>
          </w:rPr>
          <w:tab/>
        </w:r>
        <w:r w:rsidR="00114ADE">
          <w:rPr>
            <w:noProof/>
            <w:webHidden/>
          </w:rPr>
          <w:fldChar w:fldCharType="begin"/>
        </w:r>
        <w:r w:rsidR="00114ADE">
          <w:rPr>
            <w:noProof/>
            <w:webHidden/>
          </w:rPr>
          <w:instrText xml:space="preserve"> PAGEREF _Toc164416176 \h </w:instrText>
        </w:r>
        <w:r w:rsidR="00114ADE">
          <w:rPr>
            <w:noProof/>
            <w:webHidden/>
          </w:rPr>
        </w:r>
        <w:r w:rsidR="00114ADE">
          <w:rPr>
            <w:noProof/>
            <w:webHidden/>
          </w:rPr>
          <w:fldChar w:fldCharType="separate"/>
        </w:r>
        <w:r w:rsidR="00114ADE">
          <w:rPr>
            <w:noProof/>
            <w:webHidden/>
          </w:rPr>
          <w:t>29</w:t>
        </w:r>
        <w:r w:rsidR="00114ADE">
          <w:rPr>
            <w:noProof/>
            <w:webHidden/>
          </w:rPr>
          <w:fldChar w:fldCharType="end"/>
        </w:r>
      </w:hyperlink>
    </w:p>
    <w:p w14:paraId="566B4E52" w14:textId="177578BC"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7" w:history="1">
        <w:r w:rsidR="00114ADE" w:rsidRPr="00E93EDD">
          <w:rPr>
            <w:rStyle w:val="Hiperpovezava"/>
            <w:bCs/>
            <w:noProof/>
            <w:kern w:val="32"/>
          </w:rPr>
          <w:t>7.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ogopedija, dispanzer za mentalno zdravje in klinična psihologija, CDZ</w:t>
        </w:r>
        <w:r w:rsidR="00114ADE">
          <w:rPr>
            <w:noProof/>
            <w:webHidden/>
          </w:rPr>
          <w:tab/>
        </w:r>
        <w:r w:rsidR="00114ADE">
          <w:rPr>
            <w:noProof/>
            <w:webHidden/>
          </w:rPr>
          <w:fldChar w:fldCharType="begin"/>
        </w:r>
        <w:r w:rsidR="00114ADE">
          <w:rPr>
            <w:noProof/>
            <w:webHidden/>
          </w:rPr>
          <w:instrText xml:space="preserve"> PAGEREF _Toc164416177 \h </w:instrText>
        </w:r>
        <w:r w:rsidR="00114ADE">
          <w:rPr>
            <w:noProof/>
            <w:webHidden/>
          </w:rPr>
        </w:r>
        <w:r w:rsidR="00114ADE">
          <w:rPr>
            <w:noProof/>
            <w:webHidden/>
          </w:rPr>
          <w:fldChar w:fldCharType="separate"/>
        </w:r>
        <w:r w:rsidR="00114ADE">
          <w:rPr>
            <w:noProof/>
            <w:webHidden/>
          </w:rPr>
          <w:t>29</w:t>
        </w:r>
        <w:r w:rsidR="00114ADE">
          <w:rPr>
            <w:noProof/>
            <w:webHidden/>
          </w:rPr>
          <w:fldChar w:fldCharType="end"/>
        </w:r>
      </w:hyperlink>
    </w:p>
    <w:p w14:paraId="6DA89307" w14:textId="10E639B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8" w:history="1">
        <w:r w:rsidR="00114ADE" w:rsidRPr="00E93EDD">
          <w:rPr>
            <w:rStyle w:val="Hiperpovezava"/>
            <w:bCs/>
            <w:noProof/>
            <w:kern w:val="32"/>
          </w:rPr>
          <w:t>7.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esejalni programi</w:t>
        </w:r>
        <w:r w:rsidR="00114ADE">
          <w:rPr>
            <w:noProof/>
            <w:webHidden/>
          </w:rPr>
          <w:tab/>
        </w:r>
        <w:r w:rsidR="00114ADE">
          <w:rPr>
            <w:noProof/>
            <w:webHidden/>
          </w:rPr>
          <w:fldChar w:fldCharType="begin"/>
        </w:r>
        <w:r w:rsidR="00114ADE">
          <w:rPr>
            <w:noProof/>
            <w:webHidden/>
          </w:rPr>
          <w:instrText xml:space="preserve"> PAGEREF _Toc164416178 \h </w:instrText>
        </w:r>
        <w:r w:rsidR="00114ADE">
          <w:rPr>
            <w:noProof/>
            <w:webHidden/>
          </w:rPr>
        </w:r>
        <w:r w:rsidR="00114ADE">
          <w:rPr>
            <w:noProof/>
            <w:webHidden/>
          </w:rPr>
          <w:fldChar w:fldCharType="separate"/>
        </w:r>
        <w:r w:rsidR="00114ADE">
          <w:rPr>
            <w:noProof/>
            <w:webHidden/>
          </w:rPr>
          <w:t>30</w:t>
        </w:r>
        <w:r w:rsidR="00114ADE">
          <w:rPr>
            <w:noProof/>
            <w:webHidden/>
          </w:rPr>
          <w:fldChar w:fldCharType="end"/>
        </w:r>
      </w:hyperlink>
    </w:p>
    <w:p w14:paraId="771D5B51" w14:textId="291ACB2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79" w:history="1">
        <w:r w:rsidR="00114ADE" w:rsidRPr="00E93EDD">
          <w:rPr>
            <w:rStyle w:val="Hiperpovezava"/>
            <w:bCs/>
            <w:noProof/>
            <w:kern w:val="32"/>
          </w:rPr>
          <w:t>7.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Nenujni reševalni prevozi</w:t>
        </w:r>
        <w:r w:rsidR="00114ADE">
          <w:rPr>
            <w:noProof/>
            <w:webHidden/>
          </w:rPr>
          <w:tab/>
        </w:r>
        <w:r w:rsidR="00114ADE">
          <w:rPr>
            <w:noProof/>
            <w:webHidden/>
          </w:rPr>
          <w:fldChar w:fldCharType="begin"/>
        </w:r>
        <w:r w:rsidR="00114ADE">
          <w:rPr>
            <w:noProof/>
            <w:webHidden/>
          </w:rPr>
          <w:instrText xml:space="preserve"> PAGEREF _Toc164416179 \h </w:instrText>
        </w:r>
        <w:r w:rsidR="00114ADE">
          <w:rPr>
            <w:noProof/>
            <w:webHidden/>
          </w:rPr>
        </w:r>
        <w:r w:rsidR="00114ADE">
          <w:rPr>
            <w:noProof/>
            <w:webHidden/>
          </w:rPr>
          <w:fldChar w:fldCharType="separate"/>
        </w:r>
        <w:r w:rsidR="00114ADE">
          <w:rPr>
            <w:noProof/>
            <w:webHidden/>
          </w:rPr>
          <w:t>30</w:t>
        </w:r>
        <w:r w:rsidR="00114ADE">
          <w:rPr>
            <w:noProof/>
            <w:webHidden/>
          </w:rPr>
          <w:fldChar w:fldCharType="end"/>
        </w:r>
      </w:hyperlink>
    </w:p>
    <w:p w14:paraId="3C45224B" w14:textId="55C8903D"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0" w:history="1">
        <w:r w:rsidR="00114ADE" w:rsidRPr="00E93EDD">
          <w:rPr>
            <w:rStyle w:val="Hiperpovezava"/>
            <w:bCs/>
            <w:noProof/>
            <w:kern w:val="32"/>
          </w:rPr>
          <w:t>7.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Druge obveznosti ZZZS</w:t>
        </w:r>
        <w:r w:rsidR="00114ADE">
          <w:rPr>
            <w:noProof/>
            <w:webHidden/>
          </w:rPr>
          <w:tab/>
        </w:r>
        <w:r w:rsidR="00114ADE">
          <w:rPr>
            <w:noProof/>
            <w:webHidden/>
          </w:rPr>
          <w:fldChar w:fldCharType="begin"/>
        </w:r>
        <w:r w:rsidR="00114ADE">
          <w:rPr>
            <w:noProof/>
            <w:webHidden/>
          </w:rPr>
          <w:instrText xml:space="preserve"> PAGEREF _Toc164416180 \h </w:instrText>
        </w:r>
        <w:r w:rsidR="00114ADE">
          <w:rPr>
            <w:noProof/>
            <w:webHidden/>
          </w:rPr>
        </w:r>
        <w:r w:rsidR="00114ADE">
          <w:rPr>
            <w:noProof/>
            <w:webHidden/>
          </w:rPr>
          <w:fldChar w:fldCharType="separate"/>
        </w:r>
        <w:r w:rsidR="00114ADE">
          <w:rPr>
            <w:noProof/>
            <w:webHidden/>
          </w:rPr>
          <w:t>30</w:t>
        </w:r>
        <w:r w:rsidR="00114ADE">
          <w:rPr>
            <w:noProof/>
            <w:webHidden/>
          </w:rPr>
          <w:fldChar w:fldCharType="end"/>
        </w:r>
      </w:hyperlink>
    </w:p>
    <w:p w14:paraId="4341786E" w14:textId="7BEE806E"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1" w:history="1">
        <w:r w:rsidR="00114ADE" w:rsidRPr="00E93EDD">
          <w:rPr>
            <w:rStyle w:val="Hiperpovezava"/>
            <w:bCs/>
            <w:noProof/>
            <w:kern w:val="32"/>
          </w:rPr>
          <w:t>7.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Evidenčne storitve</w:t>
        </w:r>
        <w:r w:rsidR="00114ADE">
          <w:rPr>
            <w:noProof/>
            <w:webHidden/>
          </w:rPr>
          <w:tab/>
        </w:r>
        <w:r w:rsidR="00114ADE">
          <w:rPr>
            <w:noProof/>
            <w:webHidden/>
          </w:rPr>
          <w:fldChar w:fldCharType="begin"/>
        </w:r>
        <w:r w:rsidR="00114ADE">
          <w:rPr>
            <w:noProof/>
            <w:webHidden/>
          </w:rPr>
          <w:instrText xml:space="preserve"> PAGEREF _Toc164416181 \h </w:instrText>
        </w:r>
        <w:r w:rsidR="00114ADE">
          <w:rPr>
            <w:noProof/>
            <w:webHidden/>
          </w:rPr>
        </w:r>
        <w:r w:rsidR="00114ADE">
          <w:rPr>
            <w:noProof/>
            <w:webHidden/>
          </w:rPr>
          <w:fldChar w:fldCharType="separate"/>
        </w:r>
        <w:r w:rsidR="00114ADE">
          <w:rPr>
            <w:noProof/>
            <w:webHidden/>
          </w:rPr>
          <w:t>31</w:t>
        </w:r>
        <w:r w:rsidR="00114ADE">
          <w:rPr>
            <w:noProof/>
            <w:webHidden/>
          </w:rPr>
          <w:fldChar w:fldCharType="end"/>
        </w:r>
      </w:hyperlink>
    </w:p>
    <w:p w14:paraId="41B5DDFE" w14:textId="4F4DC29B"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82" w:history="1">
        <w:r w:rsidR="00114ADE" w:rsidRPr="00E93EDD">
          <w:rPr>
            <w:rStyle w:val="Hiperpovezava"/>
          </w:rPr>
          <w:t>8.</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dejavnosti nastanitvenih ustanov za bolniško nego (Q87.100) in v socialnem varstvu brez nastanitve za starejše in invalidne osebe (Q88.109)</w:t>
        </w:r>
        <w:r w:rsidR="00114ADE">
          <w:rPr>
            <w:webHidden/>
          </w:rPr>
          <w:tab/>
        </w:r>
        <w:r w:rsidR="00114ADE">
          <w:rPr>
            <w:webHidden/>
          </w:rPr>
          <w:fldChar w:fldCharType="begin"/>
        </w:r>
        <w:r w:rsidR="00114ADE">
          <w:rPr>
            <w:webHidden/>
          </w:rPr>
          <w:instrText xml:space="preserve"> PAGEREF _Toc164416182 \h </w:instrText>
        </w:r>
        <w:r w:rsidR="00114ADE">
          <w:rPr>
            <w:webHidden/>
          </w:rPr>
        </w:r>
        <w:r w:rsidR="00114ADE">
          <w:rPr>
            <w:webHidden/>
          </w:rPr>
          <w:fldChar w:fldCharType="separate"/>
        </w:r>
        <w:r w:rsidR="00114ADE">
          <w:rPr>
            <w:webHidden/>
          </w:rPr>
          <w:t>32</w:t>
        </w:r>
        <w:r w:rsidR="00114ADE">
          <w:rPr>
            <w:webHidden/>
          </w:rPr>
          <w:fldChar w:fldCharType="end"/>
        </w:r>
      </w:hyperlink>
    </w:p>
    <w:p w14:paraId="79121E6E" w14:textId="2E9E837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3" w:history="1">
        <w:r w:rsidR="00114ADE" w:rsidRPr="00E93EDD">
          <w:rPr>
            <w:rStyle w:val="Hiperpovezava"/>
            <w:bCs/>
            <w:noProof/>
            <w:kern w:val="32"/>
          </w:rPr>
          <w:t>8.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ZM</w:t>
        </w:r>
        <w:r w:rsidR="00114ADE">
          <w:rPr>
            <w:noProof/>
            <w:webHidden/>
          </w:rPr>
          <w:tab/>
        </w:r>
        <w:r w:rsidR="00114ADE">
          <w:rPr>
            <w:noProof/>
            <w:webHidden/>
          </w:rPr>
          <w:fldChar w:fldCharType="begin"/>
        </w:r>
        <w:r w:rsidR="00114ADE">
          <w:rPr>
            <w:noProof/>
            <w:webHidden/>
          </w:rPr>
          <w:instrText xml:space="preserve"> PAGEREF _Toc164416183 \h </w:instrText>
        </w:r>
        <w:r w:rsidR="00114ADE">
          <w:rPr>
            <w:noProof/>
            <w:webHidden/>
          </w:rPr>
        </w:r>
        <w:r w:rsidR="00114ADE">
          <w:rPr>
            <w:noProof/>
            <w:webHidden/>
          </w:rPr>
          <w:fldChar w:fldCharType="separate"/>
        </w:r>
        <w:r w:rsidR="00114ADE">
          <w:rPr>
            <w:noProof/>
            <w:webHidden/>
          </w:rPr>
          <w:t>32</w:t>
        </w:r>
        <w:r w:rsidR="00114ADE">
          <w:rPr>
            <w:noProof/>
            <w:webHidden/>
          </w:rPr>
          <w:fldChar w:fldCharType="end"/>
        </w:r>
      </w:hyperlink>
    </w:p>
    <w:p w14:paraId="472654E7" w14:textId="34F7B603"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84" w:history="1">
        <w:r w:rsidR="00114ADE" w:rsidRPr="00E93EDD">
          <w:rPr>
            <w:rStyle w:val="Hiperpovezava"/>
          </w:rPr>
          <w:t>9.</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v lekarniški dejavnosti (G47.730)</w:t>
        </w:r>
        <w:r w:rsidR="00114ADE">
          <w:rPr>
            <w:webHidden/>
          </w:rPr>
          <w:tab/>
        </w:r>
        <w:r w:rsidR="00114ADE">
          <w:rPr>
            <w:webHidden/>
          </w:rPr>
          <w:fldChar w:fldCharType="begin"/>
        </w:r>
        <w:r w:rsidR="00114ADE">
          <w:rPr>
            <w:webHidden/>
          </w:rPr>
          <w:instrText xml:space="preserve"> PAGEREF _Toc164416184 \h </w:instrText>
        </w:r>
        <w:r w:rsidR="00114ADE">
          <w:rPr>
            <w:webHidden/>
          </w:rPr>
        </w:r>
        <w:r w:rsidR="00114ADE">
          <w:rPr>
            <w:webHidden/>
          </w:rPr>
          <w:fldChar w:fldCharType="separate"/>
        </w:r>
        <w:r w:rsidR="00114ADE">
          <w:rPr>
            <w:webHidden/>
          </w:rPr>
          <w:t>33</w:t>
        </w:r>
        <w:r w:rsidR="00114ADE">
          <w:rPr>
            <w:webHidden/>
          </w:rPr>
          <w:fldChar w:fldCharType="end"/>
        </w:r>
      </w:hyperlink>
    </w:p>
    <w:p w14:paraId="2493EDF9" w14:textId="0E0C78FC"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5" w:history="1">
        <w:r w:rsidR="00114ADE" w:rsidRPr="00E93EDD">
          <w:rPr>
            <w:rStyle w:val="Hiperpovezava"/>
            <w:bCs/>
            <w:noProof/>
            <w:kern w:val="32"/>
          </w:rPr>
          <w:t>9.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istine za predpisovanje zdravil</w:t>
        </w:r>
        <w:r w:rsidR="00114ADE">
          <w:rPr>
            <w:noProof/>
            <w:webHidden/>
          </w:rPr>
          <w:tab/>
        </w:r>
        <w:r w:rsidR="00114ADE">
          <w:rPr>
            <w:noProof/>
            <w:webHidden/>
          </w:rPr>
          <w:fldChar w:fldCharType="begin"/>
        </w:r>
        <w:r w:rsidR="00114ADE">
          <w:rPr>
            <w:noProof/>
            <w:webHidden/>
          </w:rPr>
          <w:instrText xml:space="preserve"> PAGEREF _Toc164416185 \h </w:instrText>
        </w:r>
        <w:r w:rsidR="00114ADE">
          <w:rPr>
            <w:noProof/>
            <w:webHidden/>
          </w:rPr>
        </w:r>
        <w:r w:rsidR="00114ADE">
          <w:rPr>
            <w:noProof/>
            <w:webHidden/>
          </w:rPr>
          <w:fldChar w:fldCharType="separate"/>
        </w:r>
        <w:r w:rsidR="00114ADE">
          <w:rPr>
            <w:noProof/>
            <w:webHidden/>
          </w:rPr>
          <w:t>33</w:t>
        </w:r>
        <w:r w:rsidR="00114ADE">
          <w:rPr>
            <w:noProof/>
            <w:webHidden/>
          </w:rPr>
          <w:fldChar w:fldCharType="end"/>
        </w:r>
      </w:hyperlink>
    </w:p>
    <w:p w14:paraId="5A1D2AF1" w14:textId="699047C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6" w:history="1">
        <w:r w:rsidR="00114ADE" w:rsidRPr="00E93EDD">
          <w:rPr>
            <w:rStyle w:val="Hiperpovezava"/>
            <w:bCs/>
            <w:noProof/>
            <w:kern w:val="32"/>
          </w:rPr>
          <w:t>9.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Obračunavanje zdravil, živil in storitev v lekarnah</w:t>
        </w:r>
        <w:r w:rsidR="00114ADE">
          <w:rPr>
            <w:noProof/>
            <w:webHidden/>
          </w:rPr>
          <w:tab/>
        </w:r>
        <w:r w:rsidR="00114ADE">
          <w:rPr>
            <w:noProof/>
            <w:webHidden/>
          </w:rPr>
          <w:fldChar w:fldCharType="begin"/>
        </w:r>
        <w:r w:rsidR="00114ADE">
          <w:rPr>
            <w:noProof/>
            <w:webHidden/>
          </w:rPr>
          <w:instrText xml:space="preserve"> PAGEREF _Toc164416186 \h </w:instrText>
        </w:r>
        <w:r w:rsidR="00114ADE">
          <w:rPr>
            <w:noProof/>
            <w:webHidden/>
          </w:rPr>
        </w:r>
        <w:r w:rsidR="00114ADE">
          <w:rPr>
            <w:noProof/>
            <w:webHidden/>
          </w:rPr>
          <w:fldChar w:fldCharType="separate"/>
        </w:r>
        <w:r w:rsidR="00114ADE">
          <w:rPr>
            <w:noProof/>
            <w:webHidden/>
          </w:rPr>
          <w:t>33</w:t>
        </w:r>
        <w:r w:rsidR="00114ADE">
          <w:rPr>
            <w:noProof/>
            <w:webHidden/>
          </w:rPr>
          <w:fldChar w:fldCharType="end"/>
        </w:r>
      </w:hyperlink>
    </w:p>
    <w:p w14:paraId="2C055650" w14:textId="0FC1F19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7" w:history="1">
        <w:r w:rsidR="00114ADE" w:rsidRPr="00E93EDD">
          <w:rPr>
            <w:rStyle w:val="Hiperpovezava"/>
            <w:bCs/>
            <w:noProof/>
            <w:kern w:val="32"/>
          </w:rPr>
          <w:t>9.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Obračunavanje kognitivnih storitev v lekarnah</w:t>
        </w:r>
        <w:r w:rsidR="00114ADE">
          <w:rPr>
            <w:noProof/>
            <w:webHidden/>
          </w:rPr>
          <w:tab/>
        </w:r>
        <w:r w:rsidR="00114ADE">
          <w:rPr>
            <w:noProof/>
            <w:webHidden/>
          </w:rPr>
          <w:fldChar w:fldCharType="begin"/>
        </w:r>
        <w:r w:rsidR="00114ADE">
          <w:rPr>
            <w:noProof/>
            <w:webHidden/>
          </w:rPr>
          <w:instrText xml:space="preserve"> PAGEREF _Toc164416187 \h </w:instrText>
        </w:r>
        <w:r w:rsidR="00114ADE">
          <w:rPr>
            <w:noProof/>
            <w:webHidden/>
          </w:rPr>
        </w:r>
        <w:r w:rsidR="00114ADE">
          <w:rPr>
            <w:noProof/>
            <w:webHidden/>
          </w:rPr>
          <w:fldChar w:fldCharType="separate"/>
        </w:r>
        <w:r w:rsidR="00114ADE">
          <w:rPr>
            <w:noProof/>
            <w:webHidden/>
          </w:rPr>
          <w:t>35</w:t>
        </w:r>
        <w:r w:rsidR="00114ADE">
          <w:rPr>
            <w:noProof/>
            <w:webHidden/>
          </w:rPr>
          <w:fldChar w:fldCharType="end"/>
        </w:r>
      </w:hyperlink>
    </w:p>
    <w:p w14:paraId="63CD1114" w14:textId="6930814C"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88" w:history="1">
        <w:r w:rsidR="00114ADE" w:rsidRPr="00E93EDD">
          <w:rPr>
            <w:rStyle w:val="Hiperpovezava"/>
          </w:rPr>
          <w:t>10.</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Obračunavanje medicinskih pripomočkov (G47.740)</w:t>
        </w:r>
        <w:r w:rsidR="00114ADE">
          <w:rPr>
            <w:webHidden/>
          </w:rPr>
          <w:tab/>
        </w:r>
        <w:r w:rsidR="00114ADE">
          <w:rPr>
            <w:webHidden/>
          </w:rPr>
          <w:fldChar w:fldCharType="begin"/>
        </w:r>
        <w:r w:rsidR="00114ADE">
          <w:rPr>
            <w:webHidden/>
          </w:rPr>
          <w:instrText xml:space="preserve"> PAGEREF _Toc164416188 \h </w:instrText>
        </w:r>
        <w:r w:rsidR="00114ADE">
          <w:rPr>
            <w:webHidden/>
          </w:rPr>
        </w:r>
        <w:r w:rsidR="00114ADE">
          <w:rPr>
            <w:webHidden/>
          </w:rPr>
          <w:fldChar w:fldCharType="separate"/>
        </w:r>
        <w:r w:rsidR="00114ADE">
          <w:rPr>
            <w:webHidden/>
          </w:rPr>
          <w:t>36</w:t>
        </w:r>
        <w:r w:rsidR="00114ADE">
          <w:rPr>
            <w:webHidden/>
          </w:rPr>
          <w:fldChar w:fldCharType="end"/>
        </w:r>
      </w:hyperlink>
    </w:p>
    <w:p w14:paraId="4D151A2F" w14:textId="467A2A1E"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89" w:history="1">
        <w:r w:rsidR="00114ADE" w:rsidRPr="00E93EDD">
          <w:rPr>
            <w:rStyle w:val="Hiperpovezava"/>
            <w:bCs/>
            <w:noProof/>
            <w:kern w:val="32"/>
          </w:rPr>
          <w:t>10.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Listine za predpisovanje medicinskih pripomočkov</w:t>
        </w:r>
        <w:r w:rsidR="00114ADE">
          <w:rPr>
            <w:noProof/>
            <w:webHidden/>
          </w:rPr>
          <w:tab/>
        </w:r>
        <w:r w:rsidR="00114ADE">
          <w:rPr>
            <w:noProof/>
            <w:webHidden/>
          </w:rPr>
          <w:fldChar w:fldCharType="begin"/>
        </w:r>
        <w:r w:rsidR="00114ADE">
          <w:rPr>
            <w:noProof/>
            <w:webHidden/>
          </w:rPr>
          <w:instrText xml:space="preserve"> PAGEREF _Toc164416189 \h </w:instrText>
        </w:r>
        <w:r w:rsidR="00114ADE">
          <w:rPr>
            <w:noProof/>
            <w:webHidden/>
          </w:rPr>
        </w:r>
        <w:r w:rsidR="00114ADE">
          <w:rPr>
            <w:noProof/>
            <w:webHidden/>
          </w:rPr>
          <w:fldChar w:fldCharType="separate"/>
        </w:r>
        <w:r w:rsidR="00114ADE">
          <w:rPr>
            <w:noProof/>
            <w:webHidden/>
          </w:rPr>
          <w:t>37</w:t>
        </w:r>
        <w:r w:rsidR="00114ADE">
          <w:rPr>
            <w:noProof/>
            <w:webHidden/>
          </w:rPr>
          <w:fldChar w:fldCharType="end"/>
        </w:r>
      </w:hyperlink>
    </w:p>
    <w:p w14:paraId="3D9A68D2" w14:textId="55A6D8E9"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0" w:history="1">
        <w:r w:rsidR="00114ADE" w:rsidRPr="00E93EDD">
          <w:rPr>
            <w:rStyle w:val="Hiperpovezava"/>
            <w:bCs/>
            <w:noProof/>
            <w:kern w:val="32"/>
          </w:rPr>
          <w:t>10.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datki za obračunavanje medicinskih pripomočkov</w:t>
        </w:r>
        <w:r w:rsidR="00114ADE">
          <w:rPr>
            <w:noProof/>
            <w:webHidden/>
          </w:rPr>
          <w:tab/>
        </w:r>
        <w:r w:rsidR="00114ADE">
          <w:rPr>
            <w:noProof/>
            <w:webHidden/>
          </w:rPr>
          <w:fldChar w:fldCharType="begin"/>
        </w:r>
        <w:r w:rsidR="00114ADE">
          <w:rPr>
            <w:noProof/>
            <w:webHidden/>
          </w:rPr>
          <w:instrText xml:space="preserve"> PAGEREF _Toc164416190 \h </w:instrText>
        </w:r>
        <w:r w:rsidR="00114ADE">
          <w:rPr>
            <w:noProof/>
            <w:webHidden/>
          </w:rPr>
        </w:r>
        <w:r w:rsidR="00114ADE">
          <w:rPr>
            <w:noProof/>
            <w:webHidden/>
          </w:rPr>
          <w:fldChar w:fldCharType="separate"/>
        </w:r>
        <w:r w:rsidR="00114ADE">
          <w:rPr>
            <w:noProof/>
            <w:webHidden/>
          </w:rPr>
          <w:t>37</w:t>
        </w:r>
        <w:r w:rsidR="00114ADE">
          <w:rPr>
            <w:noProof/>
            <w:webHidden/>
          </w:rPr>
          <w:fldChar w:fldCharType="end"/>
        </w:r>
      </w:hyperlink>
    </w:p>
    <w:p w14:paraId="67B421C5" w14:textId="48ACD065"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1" w:history="1">
        <w:r w:rsidR="00114ADE" w:rsidRPr="00E93EDD">
          <w:rPr>
            <w:rStyle w:val="Hiperpovezava"/>
            <w:bCs/>
            <w:noProof/>
            <w:kern w:val="32"/>
          </w:rPr>
          <w:t>10.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Izstavljanje zahtevka za plačilo, dobropisa ali bremepisa</w:t>
        </w:r>
        <w:r w:rsidR="00114ADE">
          <w:rPr>
            <w:noProof/>
            <w:webHidden/>
          </w:rPr>
          <w:tab/>
        </w:r>
        <w:r w:rsidR="00114ADE">
          <w:rPr>
            <w:noProof/>
            <w:webHidden/>
          </w:rPr>
          <w:fldChar w:fldCharType="begin"/>
        </w:r>
        <w:r w:rsidR="00114ADE">
          <w:rPr>
            <w:noProof/>
            <w:webHidden/>
          </w:rPr>
          <w:instrText xml:space="preserve"> PAGEREF _Toc164416191 \h </w:instrText>
        </w:r>
        <w:r w:rsidR="00114ADE">
          <w:rPr>
            <w:noProof/>
            <w:webHidden/>
          </w:rPr>
        </w:r>
        <w:r w:rsidR="00114ADE">
          <w:rPr>
            <w:noProof/>
            <w:webHidden/>
          </w:rPr>
          <w:fldChar w:fldCharType="separate"/>
        </w:r>
        <w:r w:rsidR="00114ADE">
          <w:rPr>
            <w:noProof/>
            <w:webHidden/>
          </w:rPr>
          <w:t>38</w:t>
        </w:r>
        <w:r w:rsidR="00114ADE">
          <w:rPr>
            <w:noProof/>
            <w:webHidden/>
          </w:rPr>
          <w:fldChar w:fldCharType="end"/>
        </w:r>
      </w:hyperlink>
    </w:p>
    <w:p w14:paraId="04806879" w14:textId="3DE68962"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93" w:history="1">
        <w:r w:rsidR="00114ADE" w:rsidRPr="00E93EDD">
          <w:rPr>
            <w:rStyle w:val="Hiperpovezava"/>
          </w:rPr>
          <w:t>11.</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Tuje zavarovane osebe</w:t>
        </w:r>
        <w:r w:rsidR="00114ADE">
          <w:rPr>
            <w:webHidden/>
          </w:rPr>
          <w:tab/>
        </w:r>
        <w:r w:rsidR="00114ADE">
          <w:rPr>
            <w:webHidden/>
          </w:rPr>
          <w:fldChar w:fldCharType="begin"/>
        </w:r>
        <w:r w:rsidR="00114ADE">
          <w:rPr>
            <w:webHidden/>
          </w:rPr>
          <w:instrText xml:space="preserve"> PAGEREF _Toc164416193 \h </w:instrText>
        </w:r>
        <w:r w:rsidR="00114ADE">
          <w:rPr>
            <w:webHidden/>
          </w:rPr>
        </w:r>
        <w:r w:rsidR="00114ADE">
          <w:rPr>
            <w:webHidden/>
          </w:rPr>
          <w:fldChar w:fldCharType="separate"/>
        </w:r>
        <w:r w:rsidR="00114ADE">
          <w:rPr>
            <w:webHidden/>
          </w:rPr>
          <w:t>40</w:t>
        </w:r>
        <w:r w:rsidR="00114ADE">
          <w:rPr>
            <w:webHidden/>
          </w:rPr>
          <w:fldChar w:fldCharType="end"/>
        </w:r>
      </w:hyperlink>
    </w:p>
    <w:p w14:paraId="4D349EA2" w14:textId="635A383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4" w:history="1">
        <w:r w:rsidR="00114ADE" w:rsidRPr="00E93EDD">
          <w:rPr>
            <w:rStyle w:val="Hiperpovezava"/>
            <w:bCs/>
            <w:noProof/>
            <w:kern w:val="32"/>
          </w:rPr>
          <w:t>11.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Uveljavljanje pravic z EUKZZ, certifikatom ali kartico Medicare</w:t>
        </w:r>
        <w:r w:rsidR="00114ADE">
          <w:rPr>
            <w:noProof/>
            <w:webHidden/>
          </w:rPr>
          <w:tab/>
        </w:r>
        <w:r w:rsidR="00114ADE">
          <w:rPr>
            <w:noProof/>
            <w:webHidden/>
          </w:rPr>
          <w:fldChar w:fldCharType="begin"/>
        </w:r>
        <w:r w:rsidR="00114ADE">
          <w:rPr>
            <w:noProof/>
            <w:webHidden/>
          </w:rPr>
          <w:instrText xml:space="preserve"> PAGEREF _Toc164416194 \h </w:instrText>
        </w:r>
        <w:r w:rsidR="00114ADE">
          <w:rPr>
            <w:noProof/>
            <w:webHidden/>
          </w:rPr>
        </w:r>
        <w:r w:rsidR="00114ADE">
          <w:rPr>
            <w:noProof/>
            <w:webHidden/>
          </w:rPr>
          <w:fldChar w:fldCharType="separate"/>
        </w:r>
        <w:r w:rsidR="00114ADE">
          <w:rPr>
            <w:noProof/>
            <w:webHidden/>
          </w:rPr>
          <w:t>41</w:t>
        </w:r>
        <w:r w:rsidR="00114ADE">
          <w:rPr>
            <w:noProof/>
            <w:webHidden/>
          </w:rPr>
          <w:fldChar w:fldCharType="end"/>
        </w:r>
      </w:hyperlink>
    </w:p>
    <w:p w14:paraId="76B67AED" w14:textId="3C221BD4"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5" w:history="1">
        <w:r w:rsidR="00114ADE" w:rsidRPr="00E93EDD">
          <w:rPr>
            <w:rStyle w:val="Hiperpovezava"/>
            <w:bCs/>
            <w:noProof/>
            <w:kern w:val="32"/>
          </w:rPr>
          <w:t>11.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Uveljavljanje pravic s Potrdilom MedZZ</w:t>
        </w:r>
        <w:r w:rsidR="00114ADE">
          <w:rPr>
            <w:noProof/>
            <w:webHidden/>
          </w:rPr>
          <w:tab/>
        </w:r>
        <w:r w:rsidR="00114ADE">
          <w:rPr>
            <w:noProof/>
            <w:webHidden/>
          </w:rPr>
          <w:fldChar w:fldCharType="begin"/>
        </w:r>
        <w:r w:rsidR="00114ADE">
          <w:rPr>
            <w:noProof/>
            <w:webHidden/>
          </w:rPr>
          <w:instrText xml:space="preserve"> PAGEREF _Toc164416195 \h </w:instrText>
        </w:r>
        <w:r w:rsidR="00114ADE">
          <w:rPr>
            <w:noProof/>
            <w:webHidden/>
          </w:rPr>
        </w:r>
        <w:r w:rsidR="00114ADE">
          <w:rPr>
            <w:noProof/>
            <w:webHidden/>
          </w:rPr>
          <w:fldChar w:fldCharType="separate"/>
        </w:r>
        <w:r w:rsidR="00114ADE">
          <w:rPr>
            <w:noProof/>
            <w:webHidden/>
          </w:rPr>
          <w:t>42</w:t>
        </w:r>
        <w:r w:rsidR="00114ADE">
          <w:rPr>
            <w:noProof/>
            <w:webHidden/>
          </w:rPr>
          <w:fldChar w:fldCharType="end"/>
        </w:r>
      </w:hyperlink>
    </w:p>
    <w:p w14:paraId="5196BA47" w14:textId="39B060F1"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6" w:history="1">
        <w:r w:rsidR="00114ADE" w:rsidRPr="00E93EDD">
          <w:rPr>
            <w:rStyle w:val="Hiperpovezava"/>
            <w:bCs/>
            <w:noProof/>
            <w:kern w:val="32"/>
          </w:rPr>
          <w:t>11.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Uveljavljanje pravic s KZZ ali Potrdilom KZZ</w:t>
        </w:r>
        <w:r w:rsidR="00114ADE">
          <w:rPr>
            <w:noProof/>
            <w:webHidden/>
          </w:rPr>
          <w:tab/>
        </w:r>
        <w:r w:rsidR="00114ADE">
          <w:rPr>
            <w:noProof/>
            <w:webHidden/>
          </w:rPr>
          <w:fldChar w:fldCharType="begin"/>
        </w:r>
        <w:r w:rsidR="00114ADE">
          <w:rPr>
            <w:noProof/>
            <w:webHidden/>
          </w:rPr>
          <w:instrText xml:space="preserve"> PAGEREF _Toc164416196 \h </w:instrText>
        </w:r>
        <w:r w:rsidR="00114ADE">
          <w:rPr>
            <w:noProof/>
            <w:webHidden/>
          </w:rPr>
        </w:r>
        <w:r w:rsidR="00114ADE">
          <w:rPr>
            <w:noProof/>
            <w:webHidden/>
          </w:rPr>
          <w:fldChar w:fldCharType="separate"/>
        </w:r>
        <w:r w:rsidR="00114ADE">
          <w:rPr>
            <w:noProof/>
            <w:webHidden/>
          </w:rPr>
          <w:t>44</w:t>
        </w:r>
        <w:r w:rsidR="00114ADE">
          <w:rPr>
            <w:noProof/>
            <w:webHidden/>
          </w:rPr>
          <w:fldChar w:fldCharType="end"/>
        </w:r>
      </w:hyperlink>
    </w:p>
    <w:p w14:paraId="1E750A17" w14:textId="70F265F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7" w:history="1">
        <w:r w:rsidR="00114ADE" w:rsidRPr="00E93EDD">
          <w:rPr>
            <w:rStyle w:val="Hiperpovezava"/>
            <w:bCs/>
            <w:noProof/>
            <w:kern w:val="32"/>
          </w:rPr>
          <w:t>11.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Obračun zdravstvenih storitev</w:t>
        </w:r>
        <w:r w:rsidR="00114ADE">
          <w:rPr>
            <w:noProof/>
            <w:webHidden/>
          </w:rPr>
          <w:tab/>
        </w:r>
        <w:r w:rsidR="00114ADE">
          <w:rPr>
            <w:noProof/>
            <w:webHidden/>
          </w:rPr>
          <w:fldChar w:fldCharType="begin"/>
        </w:r>
        <w:r w:rsidR="00114ADE">
          <w:rPr>
            <w:noProof/>
            <w:webHidden/>
          </w:rPr>
          <w:instrText xml:space="preserve"> PAGEREF _Toc164416197 \h </w:instrText>
        </w:r>
        <w:r w:rsidR="00114ADE">
          <w:rPr>
            <w:noProof/>
            <w:webHidden/>
          </w:rPr>
        </w:r>
        <w:r w:rsidR="00114ADE">
          <w:rPr>
            <w:noProof/>
            <w:webHidden/>
          </w:rPr>
          <w:fldChar w:fldCharType="separate"/>
        </w:r>
        <w:r w:rsidR="00114ADE">
          <w:rPr>
            <w:noProof/>
            <w:webHidden/>
          </w:rPr>
          <w:t>44</w:t>
        </w:r>
        <w:r w:rsidR="00114ADE">
          <w:rPr>
            <w:noProof/>
            <w:webHidden/>
          </w:rPr>
          <w:fldChar w:fldCharType="end"/>
        </w:r>
      </w:hyperlink>
    </w:p>
    <w:p w14:paraId="0B10D519" w14:textId="6D335839"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198" w:history="1">
        <w:r w:rsidR="00114ADE" w:rsidRPr="00E93EDD">
          <w:rPr>
            <w:rStyle w:val="Hiperpovezava"/>
            <w:bCs/>
            <w:noProof/>
            <w:kern w:val="32"/>
          </w:rPr>
          <w:t>11.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iloge k dokumentu za obračun</w:t>
        </w:r>
        <w:r w:rsidR="00114ADE">
          <w:rPr>
            <w:noProof/>
            <w:webHidden/>
          </w:rPr>
          <w:tab/>
        </w:r>
        <w:r w:rsidR="00114ADE">
          <w:rPr>
            <w:noProof/>
            <w:webHidden/>
          </w:rPr>
          <w:fldChar w:fldCharType="begin"/>
        </w:r>
        <w:r w:rsidR="00114ADE">
          <w:rPr>
            <w:noProof/>
            <w:webHidden/>
          </w:rPr>
          <w:instrText xml:space="preserve"> PAGEREF _Toc164416198 \h </w:instrText>
        </w:r>
        <w:r w:rsidR="00114ADE">
          <w:rPr>
            <w:noProof/>
            <w:webHidden/>
          </w:rPr>
        </w:r>
        <w:r w:rsidR="00114ADE">
          <w:rPr>
            <w:noProof/>
            <w:webHidden/>
          </w:rPr>
          <w:fldChar w:fldCharType="separate"/>
        </w:r>
        <w:r w:rsidR="00114ADE">
          <w:rPr>
            <w:noProof/>
            <w:webHidden/>
          </w:rPr>
          <w:t>46</w:t>
        </w:r>
        <w:r w:rsidR="00114ADE">
          <w:rPr>
            <w:noProof/>
            <w:webHidden/>
          </w:rPr>
          <w:fldChar w:fldCharType="end"/>
        </w:r>
      </w:hyperlink>
    </w:p>
    <w:p w14:paraId="1FCBD12A" w14:textId="269789DE"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199" w:history="1">
        <w:r w:rsidR="00114ADE" w:rsidRPr="00E93EDD">
          <w:rPr>
            <w:rStyle w:val="Hiperpovezava"/>
          </w:rPr>
          <w:t>12.</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Izmenjava podatkov v on-line sistemu</w:t>
        </w:r>
        <w:r w:rsidR="00114ADE">
          <w:rPr>
            <w:webHidden/>
          </w:rPr>
          <w:tab/>
        </w:r>
        <w:r w:rsidR="00114ADE">
          <w:rPr>
            <w:webHidden/>
          </w:rPr>
          <w:fldChar w:fldCharType="begin"/>
        </w:r>
        <w:r w:rsidR="00114ADE">
          <w:rPr>
            <w:webHidden/>
          </w:rPr>
          <w:instrText xml:space="preserve"> PAGEREF _Toc164416199 \h </w:instrText>
        </w:r>
        <w:r w:rsidR="00114ADE">
          <w:rPr>
            <w:webHidden/>
          </w:rPr>
        </w:r>
        <w:r w:rsidR="00114ADE">
          <w:rPr>
            <w:webHidden/>
          </w:rPr>
          <w:fldChar w:fldCharType="separate"/>
        </w:r>
        <w:r w:rsidR="00114ADE">
          <w:rPr>
            <w:webHidden/>
          </w:rPr>
          <w:t>47</w:t>
        </w:r>
        <w:r w:rsidR="00114ADE">
          <w:rPr>
            <w:webHidden/>
          </w:rPr>
          <w:fldChar w:fldCharType="end"/>
        </w:r>
      </w:hyperlink>
    </w:p>
    <w:p w14:paraId="6923EAC2" w14:textId="5DB085B2"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0" w:history="1">
        <w:r w:rsidR="00114ADE" w:rsidRPr="00E93EDD">
          <w:rPr>
            <w:rStyle w:val="Hiperpovezava"/>
            <w:bCs/>
            <w:noProof/>
            <w:kern w:val="32"/>
          </w:rPr>
          <w:t>12.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plošno o on-line sistemu</w:t>
        </w:r>
        <w:r w:rsidR="00114ADE">
          <w:rPr>
            <w:noProof/>
            <w:webHidden/>
          </w:rPr>
          <w:tab/>
        </w:r>
        <w:r w:rsidR="00114ADE">
          <w:rPr>
            <w:noProof/>
            <w:webHidden/>
          </w:rPr>
          <w:fldChar w:fldCharType="begin"/>
        </w:r>
        <w:r w:rsidR="00114ADE">
          <w:rPr>
            <w:noProof/>
            <w:webHidden/>
          </w:rPr>
          <w:instrText xml:space="preserve"> PAGEREF _Toc164416200 \h </w:instrText>
        </w:r>
        <w:r w:rsidR="00114ADE">
          <w:rPr>
            <w:noProof/>
            <w:webHidden/>
          </w:rPr>
        </w:r>
        <w:r w:rsidR="00114ADE">
          <w:rPr>
            <w:noProof/>
            <w:webHidden/>
          </w:rPr>
          <w:fldChar w:fldCharType="separate"/>
        </w:r>
        <w:r w:rsidR="00114ADE">
          <w:rPr>
            <w:noProof/>
            <w:webHidden/>
          </w:rPr>
          <w:t>47</w:t>
        </w:r>
        <w:r w:rsidR="00114ADE">
          <w:rPr>
            <w:noProof/>
            <w:webHidden/>
          </w:rPr>
          <w:fldChar w:fldCharType="end"/>
        </w:r>
      </w:hyperlink>
    </w:p>
    <w:p w14:paraId="21F1FEA7" w14:textId="6B0C968E"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1" w:history="1">
        <w:r w:rsidR="00114ADE" w:rsidRPr="00E93EDD">
          <w:rPr>
            <w:rStyle w:val="Hiperpovezava"/>
            <w:bCs/>
            <w:noProof/>
            <w:kern w:val="32"/>
          </w:rPr>
          <w:t>12.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Dostop do podatkov v on-line sistemu</w:t>
        </w:r>
        <w:r w:rsidR="00114ADE">
          <w:rPr>
            <w:noProof/>
            <w:webHidden/>
          </w:rPr>
          <w:tab/>
        </w:r>
        <w:r w:rsidR="00114ADE">
          <w:rPr>
            <w:noProof/>
            <w:webHidden/>
          </w:rPr>
          <w:fldChar w:fldCharType="begin"/>
        </w:r>
        <w:r w:rsidR="00114ADE">
          <w:rPr>
            <w:noProof/>
            <w:webHidden/>
          </w:rPr>
          <w:instrText xml:space="preserve"> PAGEREF _Toc164416201 \h </w:instrText>
        </w:r>
        <w:r w:rsidR="00114ADE">
          <w:rPr>
            <w:noProof/>
            <w:webHidden/>
          </w:rPr>
        </w:r>
        <w:r w:rsidR="00114ADE">
          <w:rPr>
            <w:noProof/>
            <w:webHidden/>
          </w:rPr>
          <w:fldChar w:fldCharType="separate"/>
        </w:r>
        <w:r w:rsidR="00114ADE">
          <w:rPr>
            <w:noProof/>
            <w:webHidden/>
          </w:rPr>
          <w:t>47</w:t>
        </w:r>
        <w:r w:rsidR="00114ADE">
          <w:rPr>
            <w:noProof/>
            <w:webHidden/>
          </w:rPr>
          <w:fldChar w:fldCharType="end"/>
        </w:r>
      </w:hyperlink>
    </w:p>
    <w:p w14:paraId="5BC30EE7" w14:textId="4494FB05"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2" w:history="1">
        <w:r w:rsidR="00114ADE" w:rsidRPr="00E93EDD">
          <w:rPr>
            <w:rStyle w:val="Hiperpovezava"/>
            <w:bCs/>
            <w:noProof/>
            <w:kern w:val="32"/>
          </w:rPr>
          <w:t>12.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Zapis podatkov v on-line sistemu</w:t>
        </w:r>
        <w:r w:rsidR="00114ADE">
          <w:rPr>
            <w:noProof/>
            <w:webHidden/>
          </w:rPr>
          <w:tab/>
        </w:r>
        <w:r w:rsidR="00114ADE">
          <w:rPr>
            <w:noProof/>
            <w:webHidden/>
          </w:rPr>
          <w:fldChar w:fldCharType="begin"/>
        </w:r>
        <w:r w:rsidR="00114ADE">
          <w:rPr>
            <w:noProof/>
            <w:webHidden/>
          </w:rPr>
          <w:instrText xml:space="preserve"> PAGEREF _Toc164416202 \h </w:instrText>
        </w:r>
        <w:r w:rsidR="00114ADE">
          <w:rPr>
            <w:noProof/>
            <w:webHidden/>
          </w:rPr>
        </w:r>
        <w:r w:rsidR="00114ADE">
          <w:rPr>
            <w:noProof/>
            <w:webHidden/>
          </w:rPr>
          <w:fldChar w:fldCharType="separate"/>
        </w:r>
        <w:r w:rsidR="00114ADE">
          <w:rPr>
            <w:noProof/>
            <w:webHidden/>
          </w:rPr>
          <w:t>54</w:t>
        </w:r>
        <w:r w:rsidR="00114ADE">
          <w:rPr>
            <w:noProof/>
            <w:webHidden/>
          </w:rPr>
          <w:fldChar w:fldCharType="end"/>
        </w:r>
      </w:hyperlink>
    </w:p>
    <w:p w14:paraId="651FA3A2" w14:textId="2C3F0730"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3" w:history="1">
        <w:r w:rsidR="00114ADE" w:rsidRPr="00E93EDD">
          <w:rPr>
            <w:rStyle w:val="Hiperpovezava"/>
            <w:bCs/>
            <w:noProof/>
            <w:kern w:val="32"/>
          </w:rPr>
          <w:t>12.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ledljivost dostopov</w:t>
        </w:r>
        <w:r w:rsidR="00114ADE">
          <w:rPr>
            <w:noProof/>
            <w:webHidden/>
          </w:rPr>
          <w:tab/>
        </w:r>
        <w:r w:rsidR="00114ADE">
          <w:rPr>
            <w:noProof/>
            <w:webHidden/>
          </w:rPr>
          <w:fldChar w:fldCharType="begin"/>
        </w:r>
        <w:r w:rsidR="00114ADE">
          <w:rPr>
            <w:noProof/>
            <w:webHidden/>
          </w:rPr>
          <w:instrText xml:space="preserve"> PAGEREF _Toc164416203 \h </w:instrText>
        </w:r>
        <w:r w:rsidR="00114ADE">
          <w:rPr>
            <w:noProof/>
            <w:webHidden/>
          </w:rPr>
        </w:r>
        <w:r w:rsidR="00114ADE">
          <w:rPr>
            <w:noProof/>
            <w:webHidden/>
          </w:rPr>
          <w:fldChar w:fldCharType="separate"/>
        </w:r>
        <w:r w:rsidR="00114ADE">
          <w:rPr>
            <w:noProof/>
            <w:webHidden/>
          </w:rPr>
          <w:t>56</w:t>
        </w:r>
        <w:r w:rsidR="00114ADE">
          <w:rPr>
            <w:noProof/>
            <w:webHidden/>
          </w:rPr>
          <w:fldChar w:fldCharType="end"/>
        </w:r>
      </w:hyperlink>
    </w:p>
    <w:p w14:paraId="09D57764" w14:textId="6AAD589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4" w:history="1">
        <w:r w:rsidR="00114ADE" w:rsidRPr="00E93EDD">
          <w:rPr>
            <w:rStyle w:val="Hiperpovezava"/>
            <w:bCs/>
            <w:noProof/>
            <w:kern w:val="32"/>
          </w:rPr>
          <w:t>12.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sebnosti pri izpolnjevanju listin OZZ</w:t>
        </w:r>
        <w:r w:rsidR="00114ADE">
          <w:rPr>
            <w:noProof/>
            <w:webHidden/>
          </w:rPr>
          <w:tab/>
        </w:r>
        <w:r w:rsidR="00114ADE">
          <w:rPr>
            <w:noProof/>
            <w:webHidden/>
          </w:rPr>
          <w:fldChar w:fldCharType="begin"/>
        </w:r>
        <w:r w:rsidR="00114ADE">
          <w:rPr>
            <w:noProof/>
            <w:webHidden/>
          </w:rPr>
          <w:instrText xml:space="preserve"> PAGEREF _Toc164416204 \h </w:instrText>
        </w:r>
        <w:r w:rsidR="00114ADE">
          <w:rPr>
            <w:noProof/>
            <w:webHidden/>
          </w:rPr>
        </w:r>
        <w:r w:rsidR="00114ADE">
          <w:rPr>
            <w:noProof/>
            <w:webHidden/>
          </w:rPr>
          <w:fldChar w:fldCharType="separate"/>
        </w:r>
        <w:r w:rsidR="00114ADE">
          <w:rPr>
            <w:noProof/>
            <w:webHidden/>
          </w:rPr>
          <w:t>57</w:t>
        </w:r>
        <w:r w:rsidR="00114ADE">
          <w:rPr>
            <w:noProof/>
            <w:webHidden/>
          </w:rPr>
          <w:fldChar w:fldCharType="end"/>
        </w:r>
      </w:hyperlink>
    </w:p>
    <w:p w14:paraId="5D51DC44" w14:textId="1170F688"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205" w:history="1">
        <w:r w:rsidR="00114ADE" w:rsidRPr="00E93EDD">
          <w:rPr>
            <w:rStyle w:val="Hiperpovezava"/>
          </w:rPr>
          <w:t>13.</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Podatki za obračun zdravstvenih storitev iz OZZ</w:t>
        </w:r>
        <w:r w:rsidR="00114ADE">
          <w:rPr>
            <w:webHidden/>
          </w:rPr>
          <w:tab/>
        </w:r>
        <w:r w:rsidR="00114ADE">
          <w:rPr>
            <w:webHidden/>
          </w:rPr>
          <w:fldChar w:fldCharType="begin"/>
        </w:r>
        <w:r w:rsidR="00114ADE">
          <w:rPr>
            <w:webHidden/>
          </w:rPr>
          <w:instrText xml:space="preserve"> PAGEREF _Toc164416205 \h </w:instrText>
        </w:r>
        <w:r w:rsidR="00114ADE">
          <w:rPr>
            <w:webHidden/>
          </w:rPr>
        </w:r>
        <w:r w:rsidR="00114ADE">
          <w:rPr>
            <w:webHidden/>
          </w:rPr>
          <w:fldChar w:fldCharType="separate"/>
        </w:r>
        <w:r w:rsidR="00114ADE">
          <w:rPr>
            <w:webHidden/>
          </w:rPr>
          <w:t>58</w:t>
        </w:r>
        <w:r w:rsidR="00114ADE">
          <w:rPr>
            <w:webHidden/>
          </w:rPr>
          <w:fldChar w:fldCharType="end"/>
        </w:r>
      </w:hyperlink>
    </w:p>
    <w:p w14:paraId="287C0B99" w14:textId="3F9D4EA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6" w:history="1">
        <w:r w:rsidR="00114ADE" w:rsidRPr="00E93EDD">
          <w:rPr>
            <w:rStyle w:val="Hiperpovezava"/>
            <w:bCs/>
            <w:noProof/>
            <w:kern w:val="32"/>
          </w:rPr>
          <w:t>13.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datki o pošiljki</w:t>
        </w:r>
        <w:r w:rsidR="00114ADE">
          <w:rPr>
            <w:noProof/>
            <w:webHidden/>
          </w:rPr>
          <w:tab/>
        </w:r>
        <w:r w:rsidR="00114ADE">
          <w:rPr>
            <w:noProof/>
            <w:webHidden/>
          </w:rPr>
          <w:fldChar w:fldCharType="begin"/>
        </w:r>
        <w:r w:rsidR="00114ADE">
          <w:rPr>
            <w:noProof/>
            <w:webHidden/>
          </w:rPr>
          <w:instrText xml:space="preserve"> PAGEREF _Toc164416206 \h </w:instrText>
        </w:r>
        <w:r w:rsidR="00114ADE">
          <w:rPr>
            <w:noProof/>
            <w:webHidden/>
          </w:rPr>
        </w:r>
        <w:r w:rsidR="00114ADE">
          <w:rPr>
            <w:noProof/>
            <w:webHidden/>
          </w:rPr>
          <w:fldChar w:fldCharType="separate"/>
        </w:r>
        <w:r w:rsidR="00114ADE">
          <w:rPr>
            <w:noProof/>
            <w:webHidden/>
          </w:rPr>
          <w:t>58</w:t>
        </w:r>
        <w:r w:rsidR="00114ADE">
          <w:rPr>
            <w:noProof/>
            <w:webHidden/>
          </w:rPr>
          <w:fldChar w:fldCharType="end"/>
        </w:r>
      </w:hyperlink>
    </w:p>
    <w:p w14:paraId="39D5BFD4" w14:textId="01376BD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7" w:history="1">
        <w:r w:rsidR="00114ADE" w:rsidRPr="00E93EDD">
          <w:rPr>
            <w:rStyle w:val="Hiperpovezava"/>
            <w:bCs/>
            <w:noProof/>
            <w:kern w:val="32"/>
          </w:rPr>
          <w:t>13.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odatki o dokumentu</w:t>
        </w:r>
        <w:r w:rsidR="00114ADE">
          <w:rPr>
            <w:noProof/>
            <w:webHidden/>
          </w:rPr>
          <w:tab/>
        </w:r>
        <w:r w:rsidR="00114ADE">
          <w:rPr>
            <w:noProof/>
            <w:webHidden/>
          </w:rPr>
          <w:fldChar w:fldCharType="begin"/>
        </w:r>
        <w:r w:rsidR="00114ADE">
          <w:rPr>
            <w:noProof/>
            <w:webHidden/>
          </w:rPr>
          <w:instrText xml:space="preserve"> PAGEREF _Toc164416207 \h </w:instrText>
        </w:r>
        <w:r w:rsidR="00114ADE">
          <w:rPr>
            <w:noProof/>
            <w:webHidden/>
          </w:rPr>
        </w:r>
        <w:r w:rsidR="00114ADE">
          <w:rPr>
            <w:noProof/>
            <w:webHidden/>
          </w:rPr>
          <w:fldChar w:fldCharType="separate"/>
        </w:r>
        <w:r w:rsidR="00114ADE">
          <w:rPr>
            <w:noProof/>
            <w:webHidden/>
          </w:rPr>
          <w:t>58</w:t>
        </w:r>
        <w:r w:rsidR="00114ADE">
          <w:rPr>
            <w:noProof/>
            <w:webHidden/>
          </w:rPr>
          <w:fldChar w:fldCharType="end"/>
        </w:r>
      </w:hyperlink>
    </w:p>
    <w:p w14:paraId="582CFA49" w14:textId="08803B09"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8" w:history="1">
        <w:r w:rsidR="00114ADE" w:rsidRPr="00E93EDD">
          <w:rPr>
            <w:rStyle w:val="Hiperpovezava"/>
            <w:bCs/>
            <w:noProof/>
            <w:kern w:val="32"/>
          </w:rPr>
          <w:t>13.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truktura »PGO«: podatki o pavšalu, glavarini oziroma obračunskem računu</w:t>
        </w:r>
        <w:r w:rsidR="00114ADE">
          <w:rPr>
            <w:noProof/>
            <w:webHidden/>
          </w:rPr>
          <w:tab/>
        </w:r>
        <w:r w:rsidR="00114ADE">
          <w:rPr>
            <w:noProof/>
            <w:webHidden/>
          </w:rPr>
          <w:fldChar w:fldCharType="begin"/>
        </w:r>
        <w:r w:rsidR="00114ADE">
          <w:rPr>
            <w:noProof/>
            <w:webHidden/>
          </w:rPr>
          <w:instrText xml:space="preserve"> PAGEREF _Toc164416208 \h </w:instrText>
        </w:r>
        <w:r w:rsidR="00114ADE">
          <w:rPr>
            <w:noProof/>
            <w:webHidden/>
          </w:rPr>
        </w:r>
        <w:r w:rsidR="00114ADE">
          <w:rPr>
            <w:noProof/>
            <w:webHidden/>
          </w:rPr>
          <w:fldChar w:fldCharType="separate"/>
        </w:r>
        <w:r w:rsidR="00114ADE">
          <w:rPr>
            <w:noProof/>
            <w:webHidden/>
          </w:rPr>
          <w:t>62</w:t>
        </w:r>
        <w:r w:rsidR="00114ADE">
          <w:rPr>
            <w:noProof/>
            <w:webHidden/>
          </w:rPr>
          <w:fldChar w:fldCharType="end"/>
        </w:r>
      </w:hyperlink>
    </w:p>
    <w:p w14:paraId="508AAD4B" w14:textId="0EC65718"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09" w:history="1">
        <w:r w:rsidR="00114ADE" w:rsidRPr="00E93EDD">
          <w:rPr>
            <w:rStyle w:val="Hiperpovezava"/>
            <w:bCs/>
            <w:noProof/>
            <w:kern w:val="32"/>
          </w:rPr>
          <w:t>13.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truktura »Obravnava«: podatki o obravnavi osebe</w:t>
        </w:r>
        <w:r w:rsidR="00114ADE">
          <w:rPr>
            <w:noProof/>
            <w:webHidden/>
          </w:rPr>
          <w:tab/>
        </w:r>
        <w:r w:rsidR="00114ADE">
          <w:rPr>
            <w:noProof/>
            <w:webHidden/>
          </w:rPr>
          <w:fldChar w:fldCharType="begin"/>
        </w:r>
        <w:r w:rsidR="00114ADE">
          <w:rPr>
            <w:noProof/>
            <w:webHidden/>
          </w:rPr>
          <w:instrText xml:space="preserve"> PAGEREF _Toc164416209 \h </w:instrText>
        </w:r>
        <w:r w:rsidR="00114ADE">
          <w:rPr>
            <w:noProof/>
            <w:webHidden/>
          </w:rPr>
        </w:r>
        <w:r w:rsidR="00114ADE">
          <w:rPr>
            <w:noProof/>
            <w:webHidden/>
          </w:rPr>
          <w:fldChar w:fldCharType="separate"/>
        </w:r>
        <w:r w:rsidR="00114ADE">
          <w:rPr>
            <w:noProof/>
            <w:webHidden/>
          </w:rPr>
          <w:t>72</w:t>
        </w:r>
        <w:r w:rsidR="00114ADE">
          <w:rPr>
            <w:noProof/>
            <w:webHidden/>
          </w:rPr>
          <w:fldChar w:fldCharType="end"/>
        </w:r>
      </w:hyperlink>
    </w:p>
    <w:p w14:paraId="7326E9DD" w14:textId="1565F756"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0" w:history="1">
        <w:r w:rsidR="00114ADE" w:rsidRPr="00E93EDD">
          <w:rPr>
            <w:rStyle w:val="Hiperpovezava"/>
            <w:bCs/>
            <w:noProof/>
            <w:kern w:val="32"/>
          </w:rPr>
          <w:t>13.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truktura »SBD obravnava«: podatki o storitvah v bolnišnični dejavnosti</w:t>
        </w:r>
        <w:r w:rsidR="00114ADE">
          <w:rPr>
            <w:noProof/>
            <w:webHidden/>
          </w:rPr>
          <w:tab/>
        </w:r>
        <w:r w:rsidR="00114ADE">
          <w:rPr>
            <w:noProof/>
            <w:webHidden/>
          </w:rPr>
          <w:fldChar w:fldCharType="begin"/>
        </w:r>
        <w:r w:rsidR="00114ADE">
          <w:rPr>
            <w:noProof/>
            <w:webHidden/>
          </w:rPr>
          <w:instrText xml:space="preserve"> PAGEREF _Toc164416210 \h </w:instrText>
        </w:r>
        <w:r w:rsidR="00114ADE">
          <w:rPr>
            <w:noProof/>
            <w:webHidden/>
          </w:rPr>
        </w:r>
        <w:r w:rsidR="00114ADE">
          <w:rPr>
            <w:noProof/>
            <w:webHidden/>
          </w:rPr>
          <w:fldChar w:fldCharType="separate"/>
        </w:r>
        <w:r w:rsidR="00114ADE">
          <w:rPr>
            <w:noProof/>
            <w:webHidden/>
          </w:rPr>
          <w:t>94</w:t>
        </w:r>
        <w:r w:rsidR="00114ADE">
          <w:rPr>
            <w:noProof/>
            <w:webHidden/>
          </w:rPr>
          <w:fldChar w:fldCharType="end"/>
        </w:r>
      </w:hyperlink>
    </w:p>
    <w:p w14:paraId="36E6B866" w14:textId="747C1C4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1" w:history="1">
        <w:r w:rsidR="00114ADE" w:rsidRPr="00E93EDD">
          <w:rPr>
            <w:rStyle w:val="Hiperpovezava"/>
            <w:bCs/>
            <w:noProof/>
            <w:kern w:val="32"/>
          </w:rPr>
          <w:t>13.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truktura »AOR«: podatki za obračun zdravil</w:t>
        </w:r>
        <w:r w:rsidR="00114ADE">
          <w:rPr>
            <w:noProof/>
            <w:webHidden/>
          </w:rPr>
          <w:tab/>
        </w:r>
        <w:r w:rsidR="00114ADE">
          <w:rPr>
            <w:noProof/>
            <w:webHidden/>
          </w:rPr>
          <w:fldChar w:fldCharType="begin"/>
        </w:r>
        <w:r w:rsidR="00114ADE">
          <w:rPr>
            <w:noProof/>
            <w:webHidden/>
          </w:rPr>
          <w:instrText xml:space="preserve"> PAGEREF _Toc164416211 \h </w:instrText>
        </w:r>
        <w:r w:rsidR="00114ADE">
          <w:rPr>
            <w:noProof/>
            <w:webHidden/>
          </w:rPr>
        </w:r>
        <w:r w:rsidR="00114ADE">
          <w:rPr>
            <w:noProof/>
            <w:webHidden/>
          </w:rPr>
          <w:fldChar w:fldCharType="separate"/>
        </w:r>
        <w:r w:rsidR="00114ADE">
          <w:rPr>
            <w:noProof/>
            <w:webHidden/>
          </w:rPr>
          <w:t>104</w:t>
        </w:r>
        <w:r w:rsidR="00114ADE">
          <w:rPr>
            <w:noProof/>
            <w:webHidden/>
          </w:rPr>
          <w:fldChar w:fldCharType="end"/>
        </w:r>
      </w:hyperlink>
    </w:p>
    <w:p w14:paraId="4C3CF74C" w14:textId="1345C7C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2" w:history="1">
        <w:r w:rsidR="00114ADE" w:rsidRPr="00E93EDD">
          <w:rPr>
            <w:rStyle w:val="Hiperpovezava"/>
            <w:bCs/>
            <w:noProof/>
            <w:kern w:val="32"/>
          </w:rPr>
          <w:t>13.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Struktura »MP«: Podatki za obračun MP</w:t>
        </w:r>
        <w:r w:rsidR="00114ADE">
          <w:rPr>
            <w:noProof/>
            <w:webHidden/>
          </w:rPr>
          <w:tab/>
        </w:r>
        <w:r w:rsidR="00114ADE">
          <w:rPr>
            <w:noProof/>
            <w:webHidden/>
          </w:rPr>
          <w:fldChar w:fldCharType="begin"/>
        </w:r>
        <w:r w:rsidR="00114ADE">
          <w:rPr>
            <w:noProof/>
            <w:webHidden/>
          </w:rPr>
          <w:instrText xml:space="preserve"> PAGEREF _Toc164416212 \h </w:instrText>
        </w:r>
        <w:r w:rsidR="00114ADE">
          <w:rPr>
            <w:noProof/>
            <w:webHidden/>
          </w:rPr>
        </w:r>
        <w:r w:rsidR="00114ADE">
          <w:rPr>
            <w:noProof/>
            <w:webHidden/>
          </w:rPr>
          <w:fldChar w:fldCharType="separate"/>
        </w:r>
        <w:r w:rsidR="00114ADE">
          <w:rPr>
            <w:noProof/>
            <w:webHidden/>
          </w:rPr>
          <w:t>105</w:t>
        </w:r>
        <w:r w:rsidR="00114ADE">
          <w:rPr>
            <w:noProof/>
            <w:webHidden/>
          </w:rPr>
          <w:fldChar w:fldCharType="end"/>
        </w:r>
      </w:hyperlink>
    </w:p>
    <w:p w14:paraId="59E7FB12" w14:textId="6F70EF84"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3" w:history="1">
        <w:r w:rsidR="00114ADE" w:rsidRPr="00E93EDD">
          <w:rPr>
            <w:rStyle w:val="Hiperpovezava"/>
            <w:bCs/>
            <w:noProof/>
            <w:kern w:val="32"/>
          </w:rPr>
          <w:t>13.8</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Definicija oznake primerov</w:t>
        </w:r>
        <w:r w:rsidR="00114ADE">
          <w:rPr>
            <w:noProof/>
            <w:webHidden/>
          </w:rPr>
          <w:tab/>
        </w:r>
        <w:r w:rsidR="00114ADE">
          <w:rPr>
            <w:noProof/>
            <w:webHidden/>
          </w:rPr>
          <w:fldChar w:fldCharType="begin"/>
        </w:r>
        <w:r w:rsidR="00114ADE">
          <w:rPr>
            <w:noProof/>
            <w:webHidden/>
          </w:rPr>
          <w:instrText xml:space="preserve"> PAGEREF _Toc164416213 \h </w:instrText>
        </w:r>
        <w:r w:rsidR="00114ADE">
          <w:rPr>
            <w:noProof/>
            <w:webHidden/>
          </w:rPr>
        </w:r>
        <w:r w:rsidR="00114ADE">
          <w:rPr>
            <w:noProof/>
            <w:webHidden/>
          </w:rPr>
          <w:fldChar w:fldCharType="separate"/>
        </w:r>
        <w:r w:rsidR="00114ADE">
          <w:rPr>
            <w:noProof/>
            <w:webHidden/>
          </w:rPr>
          <w:t>108</w:t>
        </w:r>
        <w:r w:rsidR="00114ADE">
          <w:rPr>
            <w:noProof/>
            <w:webHidden/>
          </w:rPr>
          <w:fldChar w:fldCharType="end"/>
        </w:r>
      </w:hyperlink>
    </w:p>
    <w:p w14:paraId="3397C0ED" w14:textId="27C2ACD3"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214" w:history="1">
        <w:r w:rsidR="00114ADE" w:rsidRPr="00E93EDD">
          <w:rPr>
            <w:rStyle w:val="Hiperpovezava"/>
          </w:rPr>
          <w:t>14.</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Pravila izmenjave dokumentov za obračun</w:t>
        </w:r>
        <w:r w:rsidR="00114ADE">
          <w:rPr>
            <w:webHidden/>
          </w:rPr>
          <w:tab/>
        </w:r>
        <w:r w:rsidR="00114ADE">
          <w:rPr>
            <w:webHidden/>
          </w:rPr>
          <w:fldChar w:fldCharType="begin"/>
        </w:r>
        <w:r w:rsidR="00114ADE">
          <w:rPr>
            <w:webHidden/>
          </w:rPr>
          <w:instrText xml:space="preserve"> PAGEREF _Toc164416214 \h </w:instrText>
        </w:r>
        <w:r w:rsidR="00114ADE">
          <w:rPr>
            <w:webHidden/>
          </w:rPr>
        </w:r>
        <w:r w:rsidR="00114ADE">
          <w:rPr>
            <w:webHidden/>
          </w:rPr>
          <w:fldChar w:fldCharType="separate"/>
        </w:r>
        <w:r w:rsidR="00114ADE">
          <w:rPr>
            <w:webHidden/>
          </w:rPr>
          <w:t>110</w:t>
        </w:r>
        <w:r w:rsidR="00114ADE">
          <w:rPr>
            <w:webHidden/>
          </w:rPr>
          <w:fldChar w:fldCharType="end"/>
        </w:r>
      </w:hyperlink>
    </w:p>
    <w:p w14:paraId="5FD10057" w14:textId="535141C2"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5" w:history="1">
        <w:r w:rsidR="00114ADE" w:rsidRPr="00E93EDD">
          <w:rPr>
            <w:rStyle w:val="Hiperpovezava"/>
            <w:bCs/>
            <w:noProof/>
            <w:kern w:val="32"/>
          </w:rPr>
          <w:t>14.1</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Kriteriji in pravila za sestavo dokumentov</w:t>
        </w:r>
        <w:r w:rsidR="00114ADE">
          <w:rPr>
            <w:noProof/>
            <w:webHidden/>
          </w:rPr>
          <w:tab/>
        </w:r>
        <w:r w:rsidR="00114ADE">
          <w:rPr>
            <w:noProof/>
            <w:webHidden/>
          </w:rPr>
          <w:fldChar w:fldCharType="begin"/>
        </w:r>
        <w:r w:rsidR="00114ADE">
          <w:rPr>
            <w:noProof/>
            <w:webHidden/>
          </w:rPr>
          <w:instrText xml:space="preserve"> PAGEREF _Toc164416215 \h </w:instrText>
        </w:r>
        <w:r w:rsidR="00114ADE">
          <w:rPr>
            <w:noProof/>
            <w:webHidden/>
          </w:rPr>
        </w:r>
        <w:r w:rsidR="00114ADE">
          <w:rPr>
            <w:noProof/>
            <w:webHidden/>
          </w:rPr>
          <w:fldChar w:fldCharType="separate"/>
        </w:r>
        <w:r w:rsidR="00114ADE">
          <w:rPr>
            <w:noProof/>
            <w:webHidden/>
          </w:rPr>
          <w:t>110</w:t>
        </w:r>
        <w:r w:rsidR="00114ADE">
          <w:rPr>
            <w:noProof/>
            <w:webHidden/>
          </w:rPr>
          <w:fldChar w:fldCharType="end"/>
        </w:r>
      </w:hyperlink>
    </w:p>
    <w:p w14:paraId="7006E4F1" w14:textId="4AD5C557"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8" w:history="1">
        <w:r w:rsidR="00114ADE" w:rsidRPr="00E93EDD">
          <w:rPr>
            <w:rStyle w:val="Hiperpovezava"/>
            <w:bCs/>
            <w:noProof/>
            <w:kern w:val="32"/>
          </w:rPr>
          <w:t>14.2</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Izstavljanje računov, zahtevkov za plačilo, dobropisov in bremepisov</w:t>
        </w:r>
        <w:r w:rsidR="00114ADE">
          <w:rPr>
            <w:noProof/>
            <w:webHidden/>
          </w:rPr>
          <w:tab/>
        </w:r>
        <w:r w:rsidR="00114ADE">
          <w:rPr>
            <w:noProof/>
            <w:webHidden/>
          </w:rPr>
          <w:fldChar w:fldCharType="begin"/>
        </w:r>
        <w:r w:rsidR="00114ADE">
          <w:rPr>
            <w:noProof/>
            <w:webHidden/>
          </w:rPr>
          <w:instrText xml:space="preserve"> PAGEREF _Toc164416218 \h </w:instrText>
        </w:r>
        <w:r w:rsidR="00114ADE">
          <w:rPr>
            <w:noProof/>
            <w:webHidden/>
          </w:rPr>
        </w:r>
        <w:r w:rsidR="00114ADE">
          <w:rPr>
            <w:noProof/>
            <w:webHidden/>
          </w:rPr>
          <w:fldChar w:fldCharType="separate"/>
        </w:r>
        <w:r w:rsidR="00114ADE">
          <w:rPr>
            <w:noProof/>
            <w:webHidden/>
          </w:rPr>
          <w:t>110</w:t>
        </w:r>
        <w:r w:rsidR="00114ADE">
          <w:rPr>
            <w:noProof/>
            <w:webHidden/>
          </w:rPr>
          <w:fldChar w:fldCharType="end"/>
        </w:r>
      </w:hyperlink>
    </w:p>
    <w:p w14:paraId="5389DB80" w14:textId="56144D24"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19" w:history="1">
        <w:r w:rsidR="00114ADE" w:rsidRPr="00E93EDD">
          <w:rPr>
            <w:rStyle w:val="Hiperpovezava"/>
            <w:bCs/>
            <w:noProof/>
            <w:kern w:val="32"/>
          </w:rPr>
          <w:t>14.3</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Izstavljanje poročil, popravkov poročil in obračunskih računov</w:t>
        </w:r>
        <w:r w:rsidR="00114ADE">
          <w:rPr>
            <w:noProof/>
            <w:webHidden/>
          </w:rPr>
          <w:tab/>
        </w:r>
        <w:r w:rsidR="00114ADE">
          <w:rPr>
            <w:noProof/>
            <w:webHidden/>
          </w:rPr>
          <w:fldChar w:fldCharType="begin"/>
        </w:r>
        <w:r w:rsidR="00114ADE">
          <w:rPr>
            <w:noProof/>
            <w:webHidden/>
          </w:rPr>
          <w:instrText xml:space="preserve"> PAGEREF _Toc164416219 \h </w:instrText>
        </w:r>
        <w:r w:rsidR="00114ADE">
          <w:rPr>
            <w:noProof/>
            <w:webHidden/>
          </w:rPr>
        </w:r>
        <w:r w:rsidR="00114ADE">
          <w:rPr>
            <w:noProof/>
            <w:webHidden/>
          </w:rPr>
          <w:fldChar w:fldCharType="separate"/>
        </w:r>
        <w:r w:rsidR="00114ADE">
          <w:rPr>
            <w:noProof/>
            <w:webHidden/>
          </w:rPr>
          <w:t>111</w:t>
        </w:r>
        <w:r w:rsidR="00114ADE">
          <w:rPr>
            <w:noProof/>
            <w:webHidden/>
          </w:rPr>
          <w:fldChar w:fldCharType="end"/>
        </w:r>
      </w:hyperlink>
    </w:p>
    <w:p w14:paraId="6AB69158" w14:textId="2ADA322D"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20" w:history="1">
        <w:r w:rsidR="00114ADE" w:rsidRPr="00E93EDD">
          <w:rPr>
            <w:rStyle w:val="Hiperpovezava"/>
            <w:bCs/>
            <w:noProof/>
            <w:kern w:val="32"/>
          </w:rPr>
          <w:t>14.4</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Zavračanje pošiljk in dokumentov</w:t>
        </w:r>
        <w:r w:rsidR="00114ADE">
          <w:rPr>
            <w:noProof/>
            <w:webHidden/>
          </w:rPr>
          <w:tab/>
        </w:r>
        <w:r w:rsidR="00114ADE">
          <w:rPr>
            <w:noProof/>
            <w:webHidden/>
          </w:rPr>
          <w:fldChar w:fldCharType="begin"/>
        </w:r>
        <w:r w:rsidR="00114ADE">
          <w:rPr>
            <w:noProof/>
            <w:webHidden/>
          </w:rPr>
          <w:instrText xml:space="preserve"> PAGEREF _Toc164416220 \h </w:instrText>
        </w:r>
        <w:r w:rsidR="00114ADE">
          <w:rPr>
            <w:noProof/>
            <w:webHidden/>
          </w:rPr>
        </w:r>
        <w:r w:rsidR="00114ADE">
          <w:rPr>
            <w:noProof/>
            <w:webHidden/>
          </w:rPr>
          <w:fldChar w:fldCharType="separate"/>
        </w:r>
        <w:r w:rsidR="00114ADE">
          <w:rPr>
            <w:noProof/>
            <w:webHidden/>
          </w:rPr>
          <w:t>112</w:t>
        </w:r>
        <w:r w:rsidR="00114ADE">
          <w:rPr>
            <w:noProof/>
            <w:webHidden/>
          </w:rPr>
          <w:fldChar w:fldCharType="end"/>
        </w:r>
      </w:hyperlink>
    </w:p>
    <w:p w14:paraId="78F2C09F" w14:textId="0739016B"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22" w:history="1">
        <w:r w:rsidR="00114ADE" w:rsidRPr="00E93EDD">
          <w:rPr>
            <w:rStyle w:val="Hiperpovezava"/>
            <w:bCs/>
            <w:noProof/>
            <w:kern w:val="32"/>
          </w:rPr>
          <w:t>14.5</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avila obračuna v primeru spremembe cene z veljavnostjo za nazaj v strukturah PGO, Obravnava, SBD obravnava in MP</w:t>
        </w:r>
        <w:r w:rsidR="00114ADE">
          <w:rPr>
            <w:noProof/>
            <w:webHidden/>
          </w:rPr>
          <w:tab/>
        </w:r>
        <w:r w:rsidR="00114ADE">
          <w:rPr>
            <w:noProof/>
            <w:webHidden/>
          </w:rPr>
          <w:fldChar w:fldCharType="begin"/>
        </w:r>
        <w:r w:rsidR="00114ADE">
          <w:rPr>
            <w:noProof/>
            <w:webHidden/>
          </w:rPr>
          <w:instrText xml:space="preserve"> PAGEREF _Toc164416222 \h </w:instrText>
        </w:r>
        <w:r w:rsidR="00114ADE">
          <w:rPr>
            <w:noProof/>
            <w:webHidden/>
          </w:rPr>
        </w:r>
        <w:r w:rsidR="00114ADE">
          <w:rPr>
            <w:noProof/>
            <w:webHidden/>
          </w:rPr>
          <w:fldChar w:fldCharType="separate"/>
        </w:r>
        <w:r w:rsidR="00114ADE">
          <w:rPr>
            <w:noProof/>
            <w:webHidden/>
          </w:rPr>
          <w:t>112</w:t>
        </w:r>
        <w:r w:rsidR="00114ADE">
          <w:rPr>
            <w:noProof/>
            <w:webHidden/>
          </w:rPr>
          <w:fldChar w:fldCharType="end"/>
        </w:r>
      </w:hyperlink>
    </w:p>
    <w:p w14:paraId="13D483EF" w14:textId="49555BFF"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23" w:history="1">
        <w:r w:rsidR="00114ADE" w:rsidRPr="00E93EDD">
          <w:rPr>
            <w:rStyle w:val="Hiperpovezava"/>
            <w:bCs/>
            <w:noProof/>
            <w:kern w:val="32"/>
          </w:rPr>
          <w:t>14.6</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avila obračuna v primeru sprememb podatkov za nazaj v strukturah »AOR« in »MP«</w:t>
        </w:r>
        <w:r w:rsidR="00114ADE">
          <w:rPr>
            <w:noProof/>
            <w:webHidden/>
          </w:rPr>
          <w:tab/>
        </w:r>
        <w:r w:rsidR="00114ADE">
          <w:rPr>
            <w:noProof/>
            <w:webHidden/>
          </w:rPr>
          <w:fldChar w:fldCharType="begin"/>
        </w:r>
        <w:r w:rsidR="00114ADE">
          <w:rPr>
            <w:noProof/>
            <w:webHidden/>
          </w:rPr>
          <w:instrText xml:space="preserve"> PAGEREF _Toc164416223 \h </w:instrText>
        </w:r>
        <w:r w:rsidR="00114ADE">
          <w:rPr>
            <w:noProof/>
            <w:webHidden/>
          </w:rPr>
        </w:r>
        <w:r w:rsidR="00114ADE">
          <w:rPr>
            <w:noProof/>
            <w:webHidden/>
          </w:rPr>
          <w:fldChar w:fldCharType="separate"/>
        </w:r>
        <w:r w:rsidR="00114ADE">
          <w:rPr>
            <w:noProof/>
            <w:webHidden/>
          </w:rPr>
          <w:t>113</w:t>
        </w:r>
        <w:r w:rsidR="00114ADE">
          <w:rPr>
            <w:noProof/>
            <w:webHidden/>
          </w:rPr>
          <w:fldChar w:fldCharType="end"/>
        </w:r>
      </w:hyperlink>
    </w:p>
    <w:p w14:paraId="5AD61827" w14:textId="72D8C8DD" w:rsidR="00114ADE" w:rsidRDefault="0007245A">
      <w:pPr>
        <w:pStyle w:val="Kazalovsebine2"/>
        <w:rPr>
          <w:rFonts w:asciiTheme="minorHAnsi" w:eastAsiaTheme="minorEastAsia" w:hAnsiTheme="minorHAnsi" w:cstheme="minorBidi"/>
          <w:noProof/>
          <w:kern w:val="2"/>
          <w:sz w:val="22"/>
          <w:szCs w:val="22"/>
          <w14:ligatures w14:val="standardContextual"/>
        </w:rPr>
      </w:pPr>
      <w:hyperlink w:anchor="_Toc164416224" w:history="1">
        <w:r w:rsidR="00114ADE" w:rsidRPr="00E93EDD">
          <w:rPr>
            <w:rStyle w:val="Hiperpovezava"/>
            <w:bCs/>
            <w:noProof/>
            <w:kern w:val="32"/>
          </w:rPr>
          <w:t>14.7</w:t>
        </w:r>
        <w:r w:rsidR="00114ADE">
          <w:rPr>
            <w:rFonts w:asciiTheme="minorHAnsi" w:eastAsiaTheme="minorEastAsia" w:hAnsiTheme="minorHAnsi" w:cstheme="minorBidi"/>
            <w:noProof/>
            <w:kern w:val="2"/>
            <w:sz w:val="22"/>
            <w:szCs w:val="22"/>
            <w14:ligatures w14:val="standardContextual"/>
          </w:rPr>
          <w:tab/>
        </w:r>
        <w:r w:rsidR="00114ADE" w:rsidRPr="00E93EDD">
          <w:rPr>
            <w:rStyle w:val="Hiperpovezava"/>
            <w:noProof/>
          </w:rPr>
          <w:t>Priloge k dokumentom za obračun</w:t>
        </w:r>
        <w:r w:rsidR="00114ADE">
          <w:rPr>
            <w:noProof/>
            <w:webHidden/>
          </w:rPr>
          <w:tab/>
        </w:r>
        <w:r w:rsidR="00114ADE">
          <w:rPr>
            <w:noProof/>
            <w:webHidden/>
          </w:rPr>
          <w:fldChar w:fldCharType="begin"/>
        </w:r>
        <w:r w:rsidR="00114ADE">
          <w:rPr>
            <w:noProof/>
            <w:webHidden/>
          </w:rPr>
          <w:instrText xml:space="preserve"> PAGEREF _Toc164416224 \h </w:instrText>
        </w:r>
        <w:r w:rsidR="00114ADE">
          <w:rPr>
            <w:noProof/>
            <w:webHidden/>
          </w:rPr>
        </w:r>
        <w:r w:rsidR="00114ADE">
          <w:rPr>
            <w:noProof/>
            <w:webHidden/>
          </w:rPr>
          <w:fldChar w:fldCharType="separate"/>
        </w:r>
        <w:r w:rsidR="00114ADE">
          <w:rPr>
            <w:noProof/>
            <w:webHidden/>
          </w:rPr>
          <w:t>113</w:t>
        </w:r>
        <w:r w:rsidR="00114ADE">
          <w:rPr>
            <w:noProof/>
            <w:webHidden/>
          </w:rPr>
          <w:fldChar w:fldCharType="end"/>
        </w:r>
      </w:hyperlink>
    </w:p>
    <w:p w14:paraId="62697013" w14:textId="668BB0D9" w:rsidR="00114ADE" w:rsidRDefault="0007245A" w:rsidP="00114ADE">
      <w:pPr>
        <w:pStyle w:val="Kazalovsebine1"/>
        <w:rPr>
          <w:rFonts w:asciiTheme="minorHAnsi" w:eastAsiaTheme="minorEastAsia" w:hAnsiTheme="minorHAnsi" w:cstheme="minorBidi"/>
          <w:kern w:val="2"/>
          <w:sz w:val="22"/>
          <w:szCs w:val="22"/>
          <w14:ligatures w14:val="standardContextual"/>
        </w:rPr>
      </w:pPr>
      <w:hyperlink w:anchor="_Toc164416225" w:history="1">
        <w:r w:rsidR="00114ADE" w:rsidRPr="00E93EDD">
          <w:rPr>
            <w:rStyle w:val="Hiperpovezava"/>
          </w:rPr>
          <w:t>15.</w:t>
        </w:r>
        <w:r w:rsidR="00114ADE">
          <w:rPr>
            <w:rFonts w:asciiTheme="minorHAnsi" w:eastAsiaTheme="minorEastAsia" w:hAnsiTheme="minorHAnsi" w:cstheme="minorBidi"/>
            <w:kern w:val="2"/>
            <w:sz w:val="22"/>
            <w:szCs w:val="22"/>
            <w14:ligatures w14:val="standardContextual"/>
          </w:rPr>
          <w:tab/>
        </w:r>
        <w:r w:rsidR="00114ADE" w:rsidRPr="00E93EDD">
          <w:rPr>
            <w:rStyle w:val="Hiperpovezava"/>
          </w:rPr>
          <w:t>Priloge</w:t>
        </w:r>
        <w:r w:rsidR="00114ADE">
          <w:rPr>
            <w:webHidden/>
          </w:rPr>
          <w:tab/>
        </w:r>
        <w:r w:rsidR="00114ADE">
          <w:rPr>
            <w:webHidden/>
          </w:rPr>
          <w:fldChar w:fldCharType="begin"/>
        </w:r>
        <w:r w:rsidR="00114ADE">
          <w:rPr>
            <w:webHidden/>
          </w:rPr>
          <w:instrText xml:space="preserve"> PAGEREF _Toc164416225 \h </w:instrText>
        </w:r>
        <w:r w:rsidR="00114ADE">
          <w:rPr>
            <w:webHidden/>
          </w:rPr>
        </w:r>
        <w:r w:rsidR="00114ADE">
          <w:rPr>
            <w:webHidden/>
          </w:rPr>
          <w:fldChar w:fldCharType="separate"/>
        </w:r>
        <w:r w:rsidR="00114ADE">
          <w:rPr>
            <w:webHidden/>
          </w:rPr>
          <w:t>116</w:t>
        </w:r>
        <w:r w:rsidR="00114ADE">
          <w:rPr>
            <w:webHidden/>
          </w:rPr>
          <w:fldChar w:fldCharType="end"/>
        </w:r>
      </w:hyperlink>
    </w:p>
    <w:p w14:paraId="2D1904C4" w14:textId="6F56AD11" w:rsidR="006D2CFC" w:rsidRPr="00BC35D4" w:rsidRDefault="00D36BCC" w:rsidP="00114ADE">
      <w:pPr>
        <w:pStyle w:val="Kazalovsebine1"/>
      </w:pPr>
      <w:r w:rsidRPr="00BC35D4">
        <w:fldChar w:fldCharType="end"/>
      </w:r>
    </w:p>
    <w:p w14:paraId="2D1904C5" w14:textId="77777777" w:rsidR="005669FD" w:rsidRPr="00BC35D4" w:rsidRDefault="005669FD" w:rsidP="00BD7F65">
      <w:pPr>
        <w:pStyle w:val="Naslov1"/>
        <w:numPr>
          <w:ilvl w:val="0"/>
          <w:numId w:val="0"/>
        </w:numPr>
      </w:pPr>
      <w:bookmarkStart w:id="51" w:name="_Ref292691910"/>
      <w:bookmarkStart w:id="52" w:name="_Toc306363004"/>
      <w:bookmarkStart w:id="53" w:name="_Toc306363925"/>
      <w:bookmarkStart w:id="54" w:name="_Toc306364782"/>
      <w:bookmarkStart w:id="55" w:name="_Toc306364990"/>
      <w:bookmarkStart w:id="56" w:name="_Toc164416132"/>
      <w:r w:rsidRPr="00BC35D4">
        <w:t>Uporabljene kratice in pojmi</w:t>
      </w:r>
      <w:bookmarkEnd w:id="51"/>
      <w:bookmarkEnd w:id="52"/>
      <w:bookmarkEnd w:id="53"/>
      <w:bookmarkEnd w:id="54"/>
      <w:bookmarkEnd w:id="55"/>
      <w:bookmarkEnd w:id="56"/>
    </w:p>
    <w:p w14:paraId="2D1904C6" w14:textId="475B58D4" w:rsidR="009612EF" w:rsidRPr="00BC35D4" w:rsidRDefault="009612EF" w:rsidP="007C5AB3">
      <w:pPr>
        <w:pStyle w:val="abody"/>
      </w:pPr>
    </w:p>
    <w:p w14:paraId="2D1904C7" w14:textId="77777777" w:rsidR="005669FD" w:rsidRPr="00BC35D4" w:rsidRDefault="005669FD" w:rsidP="007C5AB3">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9" w:tgtFrame="_blank" w:history="1">
        <w:r w:rsidR="00866C0F" w:rsidRPr="00BC35D4">
          <w:rPr>
            <w:szCs w:val="20"/>
          </w:rPr>
          <w:t>Navodilo za elektronsko prevzemanje podatkov CBZ.</w:t>
        </w:r>
      </w:hyperlink>
      <w:r w:rsidR="00866C0F" w:rsidRPr="00BC35D4">
        <w:rPr>
          <w:szCs w:val="20"/>
        </w:rPr>
        <w:t xml:space="preserve"> CBZ se dnevno posodablja.</w:t>
      </w:r>
    </w:p>
    <w:p w14:paraId="547ACCEC" w14:textId="77777777" w:rsidR="00564A37" w:rsidRDefault="00A25736" w:rsidP="007C5AB3">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p>
    <w:p w14:paraId="2D1904C8" w14:textId="6A3A2A6F" w:rsidR="005669FD" w:rsidRPr="00BC35D4" w:rsidRDefault="005669FD" w:rsidP="007C5AB3">
      <w:pPr>
        <w:pStyle w:val="abody"/>
      </w:pPr>
      <w:r w:rsidRPr="00BC35D4">
        <w:rPr>
          <w:b/>
        </w:rPr>
        <w:t xml:space="preserve">Certifikat </w:t>
      </w:r>
      <w:r w:rsidRPr="00BC35D4">
        <w:t xml:space="preserve">– Listina v papirni obliki, ki začasno nadomešča EUKZZ, izdana v jeziku države članice EU, </w:t>
      </w:r>
      <w:r w:rsidR="00425C42" w:rsidRPr="00BC35D4">
        <w:t xml:space="preserve">države EGP in Švice, </w:t>
      </w:r>
      <w:r w:rsidRPr="00BC35D4">
        <w:t>ki je certifikat izdala</w:t>
      </w:r>
    </w:p>
    <w:p w14:paraId="2D1904C9" w14:textId="77777777" w:rsidR="00691633" w:rsidRPr="00BC35D4" w:rsidRDefault="00691633" w:rsidP="007C5AB3">
      <w:pPr>
        <w:pStyle w:val="abody"/>
      </w:pPr>
      <w:r w:rsidRPr="00BC35D4">
        <w:rPr>
          <w:b/>
        </w:rPr>
        <w:t>CT/MR</w:t>
      </w:r>
      <w:r w:rsidRPr="00BC35D4">
        <w:t xml:space="preserve"> – Računalniška tomografija in magnetna resonanca</w:t>
      </w:r>
    </w:p>
    <w:p w14:paraId="2D1904CA" w14:textId="77777777" w:rsidR="005669FD" w:rsidRPr="00BC35D4" w:rsidRDefault="005669FD" w:rsidP="007C5AB3">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7C5AB3">
      <w:pPr>
        <w:pStyle w:val="abody"/>
      </w:pPr>
      <w:r w:rsidRPr="00BC35D4">
        <w:rPr>
          <w:b/>
        </w:rPr>
        <w:t>DDV</w:t>
      </w:r>
      <w:r w:rsidR="00276B24" w:rsidRPr="00BC35D4">
        <w:rPr>
          <w:b/>
        </w:rPr>
        <w:t xml:space="preserve"> </w:t>
      </w:r>
      <w:r w:rsidRPr="00BC35D4">
        <w:t>– Davek na dodano vrednost</w:t>
      </w:r>
    </w:p>
    <w:p w14:paraId="2D1904CC" w14:textId="68A5E059" w:rsidR="005669FD" w:rsidRPr="00BC35D4" w:rsidRDefault="005669FD" w:rsidP="007C5AB3">
      <w:pPr>
        <w:pStyle w:val="abody"/>
      </w:pPr>
      <w:r w:rsidRPr="00BC35D4">
        <w:rPr>
          <w:b/>
        </w:rPr>
        <w:t>Dobavitelj MP</w:t>
      </w:r>
      <w:r w:rsidRPr="00BC35D4">
        <w:t xml:space="preserve"> </w:t>
      </w:r>
      <w:r w:rsidR="00C757FF" w:rsidRPr="00BC35D4">
        <w:t>–</w:t>
      </w:r>
      <w:r w:rsidRPr="00BC35D4">
        <w:t xml:space="preserve"> Lekarna, specializirana prodajalna, optik, čevljar</w:t>
      </w:r>
    </w:p>
    <w:p w14:paraId="2D1904CD" w14:textId="5BBC1359" w:rsidR="005669FD" w:rsidRPr="00BC35D4" w:rsidRDefault="005669FD" w:rsidP="007C5AB3">
      <w:pPr>
        <w:pStyle w:val="abody"/>
      </w:pPr>
      <w:bookmarkStart w:id="57" w:name="_Hlk164335170"/>
      <w:r w:rsidRPr="00BC35D4">
        <w:rPr>
          <w:b/>
        </w:rPr>
        <w:t>Dogovor</w:t>
      </w:r>
      <w:r w:rsidRPr="00BC35D4">
        <w:t xml:space="preserve"> – </w:t>
      </w:r>
      <w:r w:rsidR="00EF0B17" w:rsidRPr="00BC35D4">
        <w:t>D</w:t>
      </w:r>
      <w:r w:rsidRPr="00BC35D4">
        <w:t>ogovor</w:t>
      </w:r>
      <w:r w:rsidR="009D5AF6" w:rsidRPr="00BC35D4">
        <w:t xml:space="preserve"> o programih </w:t>
      </w:r>
      <w:ins w:id="58" w:author="ZZZS" w:date="2024-04-18T12:19:00Z">
        <w:r w:rsidR="00630B1B">
          <w:t>storitev OZZ, zmogljivostih, potrebnih z</w:t>
        </w:r>
      </w:ins>
      <w:ins w:id="59" w:author="ZZZS" w:date="2024-04-18T12:20:00Z">
        <w:r w:rsidR="00630B1B">
          <w:t xml:space="preserve">a njegovo izvajanje, in obsegu sredstev za posamezno leto, sprejet </w:t>
        </w:r>
      </w:ins>
      <w:del w:id="60" w:author="ZZZS" w:date="2024-04-18T12:20:00Z">
        <w:r w:rsidR="009D5AF6" w:rsidRPr="00BC35D4" w:rsidDel="00630B1B">
          <w:delText>zdravstvenih storitev</w:delText>
        </w:r>
        <w:r w:rsidRPr="00BC35D4" w:rsidDel="00630B1B">
          <w:delText xml:space="preserve">, ki ga za vsako pogodbeno leto sprejmejo 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w:delText>
        </w:r>
      </w:del>
      <w:r w:rsidRPr="00BC35D4">
        <w:t>na podlagi 63. člena ZZVZZ</w:t>
      </w:r>
    </w:p>
    <w:bookmarkEnd w:id="57"/>
    <w:p w14:paraId="2D1904CE" w14:textId="77777777" w:rsidR="005669FD" w:rsidRPr="00BC35D4" w:rsidRDefault="005669FD" w:rsidP="007C5AB3">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7C5AB3">
      <w:pPr>
        <w:pStyle w:val="abody"/>
      </w:pPr>
      <w:r w:rsidRPr="00BC35D4">
        <w:rPr>
          <w:b/>
        </w:rPr>
        <w:t xml:space="preserve">EUKZZ </w:t>
      </w:r>
      <w:r w:rsidRPr="00BC35D4">
        <w:t>– Evropska kartica zdravstvenega zavarovanja</w:t>
      </w:r>
    </w:p>
    <w:p w14:paraId="2D1904D0" w14:textId="77777777" w:rsidR="005669FD" w:rsidRPr="00BC35D4" w:rsidRDefault="005669FD" w:rsidP="007C5AB3">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7C5AB3">
      <w:pPr>
        <w:pStyle w:val="abody"/>
      </w:pPr>
      <w:r w:rsidRPr="00564A37">
        <w:rPr>
          <w:b/>
        </w:rPr>
        <w:t>NIJZ</w:t>
      </w:r>
      <w:r w:rsidRPr="00BC35D4">
        <w:t xml:space="preserve"> – Nacionalni inštitut za javno zdravje</w:t>
      </w:r>
    </w:p>
    <w:p w14:paraId="2D1904D2" w14:textId="77777777" w:rsidR="005669FD" w:rsidRPr="00BC35D4" w:rsidRDefault="005669FD" w:rsidP="007C5AB3">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7C5AB3">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7C5AB3">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7C5AB3">
      <w:pPr>
        <w:pStyle w:val="abody"/>
      </w:pPr>
      <w:r w:rsidRPr="00BC35D4">
        <w:rPr>
          <w:b/>
        </w:rPr>
        <w:t>Kalo</w:t>
      </w:r>
      <w:r w:rsidRPr="00BC35D4">
        <w:t xml:space="preserve"> – Neuporabljen, zavržen del zdravila</w:t>
      </w:r>
    </w:p>
    <w:p w14:paraId="2D1904D6" w14:textId="166B08DE" w:rsidR="00EF5B98" w:rsidRPr="00BC35D4" w:rsidRDefault="005669FD" w:rsidP="007C5AB3">
      <w:pPr>
        <w:pStyle w:val="abody"/>
      </w:pPr>
      <w:r w:rsidRPr="00BC35D4">
        <w:rPr>
          <w:b/>
        </w:rPr>
        <w:t>Listina BOL</w:t>
      </w:r>
      <w:r w:rsidR="00276B24" w:rsidRPr="00BC35D4">
        <w:rPr>
          <w:b/>
        </w:rPr>
        <w:t xml:space="preserve"> </w:t>
      </w:r>
      <w:r w:rsidR="00C757FF" w:rsidRPr="00BC35D4">
        <w:t>–</w:t>
      </w:r>
      <w:r w:rsidRPr="00BC35D4">
        <w:t xml:space="preserve"> Listina Potrdilo o upravičeni zadržanosti od dela</w:t>
      </w:r>
    </w:p>
    <w:p w14:paraId="2D1904D7" w14:textId="77777777" w:rsidR="00EF5B98" w:rsidRPr="00BC35D4" w:rsidRDefault="005669FD" w:rsidP="007C5AB3">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233FF46F" w:rsidR="00EF5B98" w:rsidRPr="00BC35D4" w:rsidRDefault="005669FD" w:rsidP="007C5AB3">
      <w:pPr>
        <w:pStyle w:val="abody"/>
      </w:pPr>
      <w:r w:rsidRPr="00BC35D4">
        <w:rPr>
          <w:b/>
        </w:rPr>
        <w:t>Listina NAR-1</w:t>
      </w:r>
      <w:r w:rsidR="00276B24" w:rsidRPr="00BC35D4">
        <w:rPr>
          <w:b/>
        </w:rPr>
        <w:t xml:space="preserve"> </w:t>
      </w:r>
      <w:r w:rsidR="00C757FF" w:rsidRPr="00BC35D4">
        <w:t>–</w:t>
      </w:r>
      <w:r w:rsidRPr="00BC35D4">
        <w:t xml:space="preserve"> Listina Naročilnica za </w:t>
      </w:r>
      <w:r w:rsidR="00EC36FE" w:rsidRPr="00BC35D4">
        <w:t>medicinsko tehnični pripomoček</w:t>
      </w:r>
    </w:p>
    <w:p w14:paraId="2D1904D9" w14:textId="6790FA3F" w:rsidR="00EF5B98" w:rsidRPr="00BC35D4" w:rsidRDefault="005669FD" w:rsidP="007C5AB3">
      <w:pPr>
        <w:pStyle w:val="abody"/>
      </w:pPr>
      <w:r w:rsidRPr="00BC35D4">
        <w:rPr>
          <w:b/>
        </w:rPr>
        <w:t>Listina NAR-2</w:t>
      </w:r>
      <w:r w:rsidR="00276B24" w:rsidRPr="00BC35D4">
        <w:rPr>
          <w:b/>
        </w:rPr>
        <w:t xml:space="preserve"> </w:t>
      </w:r>
      <w:r w:rsidR="00C757FF" w:rsidRPr="00BC35D4">
        <w:t>–</w:t>
      </w:r>
      <w:r w:rsidRPr="00BC35D4">
        <w:t xml:space="preserve"> Listina Naročilnica za pripomoček za vid</w:t>
      </w:r>
    </w:p>
    <w:p w14:paraId="2D1904DA" w14:textId="3FDD3E5E" w:rsidR="00EF5B98" w:rsidRPr="00BC35D4" w:rsidRDefault="005669FD" w:rsidP="007C5AB3">
      <w:pPr>
        <w:pStyle w:val="abody"/>
      </w:pPr>
      <w:r w:rsidRPr="00BC35D4">
        <w:rPr>
          <w:b/>
        </w:rPr>
        <w:t>Listina NAR-3</w:t>
      </w:r>
      <w:r w:rsidR="00276B24" w:rsidRPr="00BC35D4">
        <w:rPr>
          <w:b/>
        </w:rPr>
        <w:t xml:space="preserve"> </w:t>
      </w:r>
      <w:r w:rsidR="00C757FF" w:rsidRPr="00BC35D4">
        <w:t>–</w:t>
      </w:r>
      <w:r w:rsidRPr="00BC35D4">
        <w:t xml:space="preserve"> Listina Mesečna zbirna naročilnica</w:t>
      </w:r>
    </w:p>
    <w:p w14:paraId="2D1904DB" w14:textId="77777777" w:rsidR="00EF5B98" w:rsidRPr="00BC35D4" w:rsidRDefault="005669FD" w:rsidP="007C5AB3">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7C5AB3">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7C5AB3">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7C5AB3">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7C5AB3">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7C5AB3">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7C5AB3">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7C5AB3">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6DF7CA31" w:rsidR="00EF5B98" w:rsidRPr="00BC35D4" w:rsidRDefault="005669FD" w:rsidP="007C5AB3">
      <w:pPr>
        <w:pStyle w:val="abody"/>
      </w:pPr>
      <w:r w:rsidRPr="00BC35D4">
        <w:rPr>
          <w:b/>
        </w:rPr>
        <w:t>Obračunsko obdobje</w:t>
      </w:r>
      <w:r w:rsidR="00276B24" w:rsidRPr="00BC35D4">
        <w:rPr>
          <w:b/>
        </w:rPr>
        <w:t xml:space="preserve"> </w:t>
      </w:r>
      <w:r w:rsidRPr="00BC35D4">
        <w:t xml:space="preserve">– Obdobje beleženja zdravstvenih storitev, ki jih izvajalec obračuna in pošlje Zavodu v skladu </w:t>
      </w:r>
      <w:r w:rsidR="00ED6ECA" w:rsidRPr="00BC35D4">
        <w:t>z</w:t>
      </w:r>
      <w:r w:rsidRPr="00BC35D4">
        <w:t xml:space="preserve"> dogovorom </w:t>
      </w:r>
      <w:r w:rsidR="00ED6ECA" w:rsidRPr="00BC35D4">
        <w:t xml:space="preserve">o programih zdravstvenih storitev </w:t>
      </w:r>
      <w:r w:rsidR="00DA7DD9" w:rsidRPr="00BC35D4">
        <w:t xml:space="preserve">(praviloma) </w:t>
      </w:r>
      <w:r w:rsidRPr="00BC35D4">
        <w:t>najkasneje do 10. v mesecu za pretekli mesec</w:t>
      </w:r>
    </w:p>
    <w:p w14:paraId="2D1904E4" w14:textId="77777777" w:rsidR="00EF5B98" w:rsidRPr="00BC35D4" w:rsidRDefault="005669FD" w:rsidP="007C5AB3">
      <w:pPr>
        <w:pStyle w:val="abody"/>
      </w:pPr>
      <w:r w:rsidRPr="00BC35D4">
        <w:rPr>
          <w:b/>
        </w:rPr>
        <w:t>OZZ</w:t>
      </w:r>
      <w:r w:rsidRPr="00BC35D4">
        <w:t>– Obvezno zdravstveno zavarovanje</w:t>
      </w:r>
    </w:p>
    <w:p w14:paraId="2D1904E5" w14:textId="77777777" w:rsidR="00EF5B98" w:rsidRPr="00BC35D4" w:rsidRDefault="005669FD" w:rsidP="007C5AB3">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7C5AB3">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7C5AB3">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7C5AB3">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7C5AB3">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71201D59" w:rsidR="00EF5B98" w:rsidRPr="00BC35D4" w:rsidRDefault="005669FD" w:rsidP="007C5AB3">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C757FF" w:rsidRPr="00BC35D4">
        <w:t>č</w:t>
      </w:r>
      <w:r w:rsidR="00CB27A9" w:rsidRPr="00BC35D4">
        <w:t>mIS, 64/18, 4/20</w:t>
      </w:r>
      <w:r w:rsidR="00301E46" w:rsidRPr="00BC35D4">
        <w:t>,</w:t>
      </w:r>
      <w:r w:rsidR="00CB27A9" w:rsidRPr="00BC35D4">
        <w:t xml:space="preserve"> 42/21 – odl. US</w:t>
      </w:r>
      <w:r w:rsidR="00393609" w:rsidRPr="00BC35D4">
        <w:t>,</w:t>
      </w:r>
      <w:r w:rsidR="009A5C03" w:rsidRPr="00BC35D4">
        <w:t xml:space="preserve"> 61/21</w:t>
      </w:r>
      <w:r w:rsidR="00393609" w:rsidRPr="00BC35D4">
        <w:t>, 159/21 – ZZVZZ-P, 183/21</w:t>
      </w:r>
      <w:r w:rsidR="00082A8B" w:rsidRPr="00BC35D4">
        <w:t>,</w:t>
      </w:r>
      <w:r w:rsidR="00393609" w:rsidRPr="00BC35D4">
        <w:t xml:space="preserve"> 196/21 </w:t>
      </w:r>
      <w:r w:rsidR="00082A8B" w:rsidRPr="00BC35D4">
        <w:t>–</w:t>
      </w:r>
      <w:r w:rsidR="00393609" w:rsidRPr="00BC35D4">
        <w:t xml:space="preserve"> ZDOsk</w:t>
      </w:r>
      <w:r w:rsidR="00820E5D" w:rsidRPr="00BC35D4">
        <w:t xml:space="preserve">, </w:t>
      </w:r>
      <w:r w:rsidR="00082A8B" w:rsidRPr="00BC35D4">
        <w:t>142/22 – odl. US</w:t>
      </w:r>
      <w:r w:rsidR="00820E5D" w:rsidRPr="00BC35D4">
        <w:t>.</w:t>
      </w:r>
      <w:r w:rsidR="00D146FF">
        <w:t>,</w:t>
      </w:r>
      <w:r w:rsidR="00820E5D" w:rsidRPr="00BC35D4">
        <w:t xml:space="preserve"> 163/22</w:t>
      </w:r>
      <w:ins w:id="61" w:author="Marjeta Trček" w:date="2024-03-29T08:39:00Z">
        <w:r w:rsidR="00D146FF">
          <w:t xml:space="preserve"> </w:t>
        </w:r>
      </w:ins>
      <w:ins w:id="62" w:author="ZZZS" w:date="2024-04-18T12:20:00Z">
        <w:r w:rsidR="00630B1B">
          <w:t>in 124/23</w:t>
        </w:r>
      </w:ins>
      <w:r w:rsidRPr="00BC35D4">
        <w:t>)</w:t>
      </w:r>
    </w:p>
    <w:p w14:paraId="2D1904EB" w14:textId="5722CC26" w:rsidR="00EF5B98" w:rsidRPr="00BC35D4" w:rsidRDefault="005669FD" w:rsidP="007C5AB3">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41B32451" w:rsidR="00EF5B98" w:rsidRPr="00BC35D4" w:rsidRDefault="005669FD" w:rsidP="007C5AB3">
      <w:pPr>
        <w:pStyle w:val="abody"/>
      </w:pPr>
      <w:r w:rsidRPr="00BC35D4">
        <w:rPr>
          <w:b/>
        </w:rPr>
        <w:t>PZZ</w:t>
      </w:r>
      <w:r w:rsidR="00276B24" w:rsidRPr="00BC35D4">
        <w:rPr>
          <w:b/>
        </w:rPr>
        <w:t xml:space="preserve"> </w:t>
      </w:r>
      <w:r w:rsidRPr="00BC35D4">
        <w:t>– Prostovoljno zdravstveno zavarovanje</w:t>
      </w:r>
    </w:p>
    <w:p w14:paraId="04F571CD" w14:textId="13C912C4" w:rsidR="00C42B8E" w:rsidRPr="00BC35D4" w:rsidRDefault="00C42B8E" w:rsidP="007C5AB3">
      <w:pPr>
        <w:pStyle w:val="abody"/>
      </w:pPr>
      <w:r w:rsidRPr="00BC35D4">
        <w:rPr>
          <w:b/>
        </w:rPr>
        <w:t xml:space="preserve">RIZDDZ </w:t>
      </w:r>
      <w:r w:rsidR="00C757FF" w:rsidRPr="00BC35D4">
        <w:t>–</w:t>
      </w:r>
      <w:r w:rsidRPr="00BC35D4">
        <w:t xml:space="preserve"> Register izvajalcev zdravstvene dejavnosti in delavcev v zdravstvu, ki jo vodi Nacionalni inštitut za javno zdravje</w:t>
      </w:r>
    </w:p>
    <w:p w14:paraId="2D1904ED" w14:textId="77777777" w:rsidR="00EF5B98" w:rsidRPr="00BC35D4" w:rsidRDefault="00691633" w:rsidP="007C5AB3">
      <w:pPr>
        <w:pStyle w:val="abody"/>
      </w:pPr>
      <w:r w:rsidRPr="00BC35D4">
        <w:rPr>
          <w:b/>
        </w:rPr>
        <w:t>SBD</w:t>
      </w:r>
      <w:r w:rsidRPr="00BC35D4">
        <w:t xml:space="preserve"> – Specialistična bolnišnična dejavnost</w:t>
      </w:r>
    </w:p>
    <w:p w14:paraId="2D1904EE" w14:textId="77777777" w:rsidR="005843C3" w:rsidRPr="00BC35D4" w:rsidRDefault="00866C0F" w:rsidP="007C5AB3">
      <w:pPr>
        <w:pStyle w:val="abody"/>
      </w:pPr>
      <w:r w:rsidRPr="00610633">
        <w:rPr>
          <w:b/>
        </w:rPr>
        <w:t>Seznam A</w:t>
      </w:r>
      <w:r w:rsidRPr="00BC35D4">
        <w:t xml:space="preserve">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7C5AB3">
      <w:pPr>
        <w:pStyle w:val="abody"/>
      </w:pPr>
      <w:r w:rsidRPr="00610633">
        <w:rPr>
          <w:b/>
        </w:rPr>
        <w:t>Seznam B</w:t>
      </w:r>
      <w:r w:rsidRPr="00BC35D4">
        <w:t xml:space="preserve">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7C5AB3">
      <w:pPr>
        <w:pStyle w:val="abody"/>
      </w:pPr>
      <w:r w:rsidRPr="00BC35D4">
        <w:rPr>
          <w:b/>
        </w:rPr>
        <w:t>SOUS</w:t>
      </w:r>
      <w:r w:rsidRPr="00BC35D4">
        <w:t xml:space="preserve"> – Skupnost organizacij za usposabljanje Slovenije</w:t>
      </w:r>
    </w:p>
    <w:p w14:paraId="2D1904F1" w14:textId="77777777" w:rsidR="00EF5B98" w:rsidRPr="00BC35D4" w:rsidRDefault="005669FD" w:rsidP="007C5AB3">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7C5AB3">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7C5AB3">
      <w:pPr>
        <w:pStyle w:val="abody"/>
      </w:pPr>
      <w:r w:rsidRPr="00BC35D4">
        <w:rPr>
          <w:b/>
        </w:rPr>
        <w:t>Zavod</w:t>
      </w:r>
      <w:r w:rsidR="00276B24" w:rsidRPr="00BC35D4">
        <w:rPr>
          <w:b/>
        </w:rPr>
        <w:t xml:space="preserve"> </w:t>
      </w:r>
      <w:r w:rsidRPr="00BC35D4">
        <w:t>– Zavod za zdravstveno zavarovanje Slovenije</w:t>
      </w:r>
    </w:p>
    <w:p w14:paraId="2D1904F4" w14:textId="2460CD10" w:rsidR="00EF5B98" w:rsidRPr="00BC35D4" w:rsidRDefault="005669FD" w:rsidP="007C5AB3">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r w:rsidR="00C757FF" w:rsidRPr="00BC35D4">
        <w:t>–</w:t>
      </w:r>
      <w:r w:rsidR="007156FF" w:rsidRPr="00BC35D4">
        <w:t xml:space="preserve"> uradno prečiščeno besedilo,</w:t>
      </w:r>
      <w:r w:rsidR="000A5551" w:rsidRPr="00BC35D4">
        <w:rPr>
          <w:rFonts w:ascii="Calibri" w:hAnsi="Calibri" w:cs="Calibri"/>
        </w:rPr>
        <w:t xml:space="preserve"> </w:t>
      </w:r>
      <w:hyperlink r:id="rId10" w:history="1">
        <w:r w:rsidR="00B4768C" w:rsidRPr="00BC35D4">
          <w:t>114/06</w:t>
        </w:r>
      </w:hyperlink>
      <w:r w:rsidR="00B4768C" w:rsidRPr="00BC35D4">
        <w:t xml:space="preserve"> – ZUTPG, </w:t>
      </w:r>
      <w:hyperlink r:id="rId11" w:history="1">
        <w:r w:rsidR="00B4768C" w:rsidRPr="00BC35D4">
          <w:t>91/07</w:t>
        </w:r>
      </w:hyperlink>
      <w:r w:rsidR="00B4768C" w:rsidRPr="00BC35D4">
        <w:t xml:space="preserve">, </w:t>
      </w:r>
      <w:hyperlink r:id="rId12" w:history="1">
        <w:r w:rsidR="00B4768C" w:rsidRPr="00BC35D4">
          <w:t>76/08</w:t>
        </w:r>
      </w:hyperlink>
      <w:r w:rsidR="00B4768C" w:rsidRPr="00BC35D4">
        <w:t xml:space="preserve">, </w:t>
      </w:r>
      <w:hyperlink r:id="rId13" w:history="1">
        <w:r w:rsidR="00B4768C" w:rsidRPr="00BC35D4">
          <w:t>62/10</w:t>
        </w:r>
      </w:hyperlink>
      <w:r w:rsidR="00B4768C" w:rsidRPr="00BC35D4">
        <w:t xml:space="preserve"> – ZUPJS, </w:t>
      </w:r>
      <w:hyperlink r:id="rId14" w:history="1">
        <w:r w:rsidR="00B4768C" w:rsidRPr="00BC35D4">
          <w:t>87/11</w:t>
        </w:r>
      </w:hyperlink>
      <w:r w:rsidR="00B4768C" w:rsidRPr="00BC35D4">
        <w:t xml:space="preserve">, </w:t>
      </w:r>
      <w:hyperlink r:id="rId15" w:history="1">
        <w:r w:rsidR="00B4768C" w:rsidRPr="00BC35D4">
          <w:t>40/12</w:t>
        </w:r>
      </w:hyperlink>
      <w:r w:rsidR="00B4768C" w:rsidRPr="00BC35D4">
        <w:t xml:space="preserve"> – ZUJF, </w:t>
      </w:r>
      <w:hyperlink r:id="rId16" w:history="1">
        <w:r w:rsidR="00B4768C" w:rsidRPr="00BC35D4">
          <w:t>21/13</w:t>
        </w:r>
      </w:hyperlink>
      <w:r w:rsidR="00B4768C" w:rsidRPr="00BC35D4">
        <w:t xml:space="preserve"> – ZUTD-A, </w:t>
      </w:r>
      <w:hyperlink r:id="rId17" w:history="1">
        <w:r w:rsidR="00B4768C" w:rsidRPr="00BC35D4">
          <w:t>91/13</w:t>
        </w:r>
      </w:hyperlink>
      <w:r w:rsidR="00B4768C" w:rsidRPr="00BC35D4">
        <w:t xml:space="preserve">, </w:t>
      </w:r>
      <w:hyperlink r:id="rId18" w:history="1">
        <w:r w:rsidR="00B4768C" w:rsidRPr="00BC35D4">
          <w:t>99/13</w:t>
        </w:r>
      </w:hyperlink>
      <w:r w:rsidR="00B4768C" w:rsidRPr="00BC35D4">
        <w:t xml:space="preserve"> – ZUPJS-C, </w:t>
      </w:r>
      <w:hyperlink r:id="rId19" w:history="1">
        <w:r w:rsidR="00B4768C" w:rsidRPr="00BC35D4">
          <w:t>99/13</w:t>
        </w:r>
      </w:hyperlink>
      <w:r w:rsidR="00B4768C" w:rsidRPr="00BC35D4">
        <w:t xml:space="preserve"> – ZSVarPre-C, </w:t>
      </w:r>
      <w:hyperlink r:id="rId20" w:history="1">
        <w:r w:rsidR="00B4768C" w:rsidRPr="00BC35D4">
          <w:t>111/13</w:t>
        </w:r>
      </w:hyperlink>
      <w:r w:rsidR="00B4768C" w:rsidRPr="00BC35D4">
        <w:t xml:space="preserve"> – ZMEPIZ-1, </w:t>
      </w:r>
      <w:hyperlink r:id="rId21" w:history="1">
        <w:r w:rsidR="00B4768C" w:rsidRPr="00BC35D4">
          <w:t>95/14</w:t>
        </w:r>
      </w:hyperlink>
      <w:r w:rsidR="00B4768C" w:rsidRPr="00BC35D4">
        <w:t xml:space="preserve"> – ZUJF-C, </w:t>
      </w:r>
      <w:hyperlink r:id="rId22" w:history="1">
        <w:r w:rsidR="00B4768C" w:rsidRPr="00BC35D4">
          <w:t>47/15</w:t>
        </w:r>
      </w:hyperlink>
      <w:r w:rsidR="00B4768C" w:rsidRPr="00BC35D4">
        <w:t xml:space="preserve"> – ZZSDT, </w:t>
      </w:r>
      <w:hyperlink r:id="rId23"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63"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r w:rsidR="00083991" w:rsidRPr="00BC35D4">
        <w:rPr>
          <w:rFonts w:cs="Helv"/>
          <w:szCs w:val="20"/>
        </w:rPr>
        <w:t>,</w:t>
      </w:r>
      <w:r w:rsidR="00B763F1" w:rsidRPr="00BC35D4">
        <w:rPr>
          <w:rFonts w:cs="Helv"/>
          <w:szCs w:val="20"/>
        </w:rPr>
        <w:t xml:space="preserve"> 15/22</w:t>
      </w:r>
      <w:bookmarkEnd w:id="63"/>
      <w:r w:rsidR="00083991" w:rsidRPr="00BC35D4">
        <w:rPr>
          <w:rFonts w:cs="Helv"/>
          <w:szCs w:val="20"/>
        </w:rPr>
        <w:t>, 43/22, 100/22 – ZNUZSZS</w:t>
      </w:r>
      <w:r w:rsidR="00EF0B17" w:rsidRPr="00BC35D4">
        <w:rPr>
          <w:rFonts w:cs="Helv"/>
          <w:szCs w:val="20"/>
        </w:rPr>
        <w:t>,</w:t>
      </w:r>
      <w:r w:rsidR="00083991" w:rsidRPr="00BC35D4">
        <w:rPr>
          <w:rFonts w:cs="Helv"/>
          <w:szCs w:val="20"/>
        </w:rPr>
        <w:t xml:space="preserve"> 141/22 – ZNUNBZ</w:t>
      </w:r>
      <w:r w:rsidR="00996E7A" w:rsidRPr="00BC35D4">
        <w:rPr>
          <w:rFonts w:cs="Helv"/>
          <w:szCs w:val="20"/>
        </w:rPr>
        <w:t xml:space="preserve">, </w:t>
      </w:r>
      <w:r w:rsidR="009D6556" w:rsidRPr="00BC35D4">
        <w:rPr>
          <w:rFonts w:cs="Helv"/>
          <w:szCs w:val="20"/>
        </w:rPr>
        <w:t>40/23 – Z</w:t>
      </w:r>
      <w:r w:rsidR="00C757FF" w:rsidRPr="00BC35D4">
        <w:rPr>
          <w:rFonts w:cs="Helv"/>
          <w:szCs w:val="20"/>
        </w:rPr>
        <w:t>č</w:t>
      </w:r>
      <w:r w:rsidR="009D6556" w:rsidRPr="00BC35D4">
        <w:rPr>
          <w:rFonts w:cs="Helv"/>
          <w:szCs w:val="20"/>
        </w:rPr>
        <w:t>mIS-1</w:t>
      </w:r>
      <w:r w:rsidR="001C567A" w:rsidRPr="00BC35D4">
        <w:t xml:space="preserve"> in </w:t>
      </w:r>
      <w:r w:rsidR="00996E7A" w:rsidRPr="00BC35D4">
        <w:rPr>
          <w:rFonts w:cs="Helv"/>
          <w:szCs w:val="20"/>
        </w:rPr>
        <w:t>78/23</w:t>
      </w:r>
      <w:r w:rsidR="007156FF" w:rsidRPr="00BC35D4">
        <w:t>)</w:t>
      </w:r>
    </w:p>
    <w:p w14:paraId="2D1904F6" w14:textId="0F524CE0" w:rsidR="00796806" w:rsidRPr="00BC35D4" w:rsidRDefault="005669FD" w:rsidP="007C5AB3">
      <w:pPr>
        <w:pStyle w:val="abody"/>
        <w:sectPr w:rsidR="00796806" w:rsidRPr="00BC35D4" w:rsidSect="00BD7F65">
          <w:headerReference w:type="even" r:id="rId24"/>
          <w:footerReference w:type="even" r:id="rId25"/>
          <w:footerReference w:type="default" r:id="rId26"/>
          <w:type w:val="continuous"/>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7C5AB3">
      <w:pPr>
        <w:pStyle w:val="abody"/>
      </w:pPr>
    </w:p>
    <w:p w14:paraId="2D1904F8" w14:textId="14852BA6" w:rsidR="008D4F90" w:rsidRPr="00BC35D4" w:rsidRDefault="008D4F90" w:rsidP="00BD7F65">
      <w:pPr>
        <w:pStyle w:val="Naslov1"/>
      </w:pPr>
      <w:bookmarkStart w:id="64" w:name="_Toc306363005"/>
      <w:bookmarkStart w:id="65" w:name="_Toc306363926"/>
      <w:bookmarkStart w:id="66" w:name="_Toc306364783"/>
      <w:bookmarkStart w:id="67" w:name="_Toc306364991"/>
      <w:bookmarkStart w:id="68" w:name="_Ref488232612"/>
      <w:bookmarkStart w:id="69" w:name="_Ref488232617"/>
      <w:bookmarkStart w:id="70" w:name="_Toc164416133"/>
      <w:r w:rsidRPr="00BC35D4">
        <w:t>U</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45F4D" w:rsidRPr="00BC35D4">
        <w:t>vod</w:t>
      </w:r>
      <w:bookmarkEnd w:id="64"/>
      <w:bookmarkEnd w:id="65"/>
      <w:bookmarkEnd w:id="66"/>
      <w:bookmarkEnd w:id="67"/>
      <w:bookmarkEnd w:id="68"/>
      <w:bookmarkEnd w:id="69"/>
      <w:bookmarkEnd w:id="70"/>
    </w:p>
    <w:p w14:paraId="2D1904F9" w14:textId="77777777" w:rsidR="007E7440" w:rsidRPr="00BC35D4" w:rsidRDefault="00987312" w:rsidP="007C5AB3">
      <w:pPr>
        <w:pStyle w:val="Naslov2"/>
      </w:pPr>
      <w:bookmarkStart w:id="71" w:name="_Toc306363006"/>
      <w:bookmarkStart w:id="72" w:name="_Toc306363927"/>
      <w:bookmarkStart w:id="73" w:name="_Toc306364784"/>
      <w:bookmarkStart w:id="74" w:name="_Toc306364992"/>
      <w:bookmarkStart w:id="75" w:name="_Toc164416134"/>
      <w:r w:rsidRPr="00BC35D4">
        <w:t>Namen in vsebina navodila</w:t>
      </w:r>
      <w:bookmarkEnd w:id="71"/>
      <w:bookmarkEnd w:id="72"/>
      <w:bookmarkEnd w:id="73"/>
      <w:bookmarkEnd w:id="74"/>
      <w:bookmarkEnd w:id="75"/>
    </w:p>
    <w:p w14:paraId="2D1904FA" w14:textId="77777777" w:rsidR="00A74274" w:rsidRPr="00BC35D4" w:rsidRDefault="00A74274" w:rsidP="007C5AB3">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7C5AB3">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7C5AB3">
      <w:pPr>
        <w:pStyle w:val="abody"/>
      </w:pPr>
      <w:r w:rsidRPr="00BC35D4">
        <w:t>N</w:t>
      </w:r>
      <w:r w:rsidR="00492C56" w:rsidRPr="00BC35D4">
        <w:t>avodilo je namenjeno predvsem:</w:t>
      </w:r>
    </w:p>
    <w:p w14:paraId="2D1904FD" w14:textId="77777777" w:rsidR="00492C56" w:rsidRPr="00BC35D4" w:rsidRDefault="00492C56" w:rsidP="007C5AB3">
      <w:pPr>
        <w:pStyle w:val="Natevanjertice"/>
      </w:pPr>
      <w:r w:rsidRPr="00BC35D4">
        <w:t>delavcem, ki v posameznih dejavnostih evidentirajo podatke o zavarovanih osebah in opravljenih storitvah,</w:t>
      </w:r>
    </w:p>
    <w:p w14:paraId="2D1904FE" w14:textId="77777777" w:rsidR="00492C56" w:rsidRPr="00BC35D4" w:rsidRDefault="00492C56" w:rsidP="007C5AB3">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7C5AB3">
      <w:pPr>
        <w:pStyle w:val="Natevanjertice"/>
      </w:pPr>
      <w:r w:rsidRPr="00BC35D4">
        <w:t>delavcem v službah za informatiko, ki izvajajo računalniške obdelave v zvezi z obračunom storitev.</w:t>
      </w:r>
    </w:p>
    <w:p w14:paraId="2D190500" w14:textId="53922793" w:rsidR="003B60F5" w:rsidRPr="00BC35D4" w:rsidDel="00610633" w:rsidRDefault="00987312" w:rsidP="007C5AB3">
      <w:pPr>
        <w:pStyle w:val="abody"/>
        <w:rPr>
          <w:del w:id="76" w:author="Jerneja Bergant" w:date="2023-10-03T11:24:00Z"/>
        </w:rPr>
      </w:pPr>
      <w:del w:id="77" w:author="Jerneja Bergant" w:date="2023-10-03T11:24:00Z">
        <w:r w:rsidRPr="00BC35D4" w:rsidDel="00610633">
          <w:delText xml:space="preserve">Navodilo nadomešča doslej veljavno Navodilo o beleženju in obračunavanju zdravstvenih storitev in izdanih materialov (izdano </w:delText>
        </w:r>
        <w:r w:rsidR="000A62DC" w:rsidRPr="00BC35D4" w:rsidDel="00610633">
          <w:delText>decembra 2007</w:delText>
        </w:r>
        <w:r w:rsidRPr="00BC35D4" w:rsidDel="00610633">
          <w:delText xml:space="preserve">, dopolnjeno z okrožnicami Zavoda) in </w:delText>
        </w:r>
        <w:r w:rsidR="00B742CE" w:rsidRPr="00BC35D4" w:rsidDel="00610633">
          <w:delText>Navodilo za izvajalce ob uvedbi nove kartice zdravs</w:delText>
        </w:r>
        <w:r w:rsidR="009B5AD2" w:rsidRPr="00BC35D4" w:rsidDel="00610633">
          <w:delText>tvenega zavarovanja in sistema o</w:delText>
        </w:r>
        <w:r w:rsidR="00B742CE" w:rsidRPr="00BC35D4" w:rsidDel="00610633">
          <w:delText>n-line zdravstvenega zavarovanja</w:delText>
        </w:r>
        <w:r w:rsidR="009B5AD2" w:rsidRPr="00BC35D4" w:rsidDel="00610633">
          <w:delText>.</w:delText>
        </w:r>
      </w:del>
    </w:p>
    <w:p w14:paraId="2D190501" w14:textId="39693695" w:rsidR="004D60C0" w:rsidRPr="00BC35D4" w:rsidRDefault="002F1BFC" w:rsidP="007C5AB3">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r w:rsidR="00C757FF" w:rsidRPr="00BC35D4">
        <w:t>–</w:t>
      </w:r>
      <w:r w:rsidR="004D60C0" w:rsidRPr="00BC35D4">
        <w:t xml:space="preserve"> uradno prečiščeno besedilo, </w:t>
      </w:r>
      <w:hyperlink r:id="rId27" w:history="1">
        <w:r w:rsidR="00B4768C" w:rsidRPr="00BC35D4">
          <w:t>114/06</w:t>
        </w:r>
      </w:hyperlink>
      <w:r w:rsidR="00B4768C" w:rsidRPr="00BC35D4">
        <w:t xml:space="preserve"> – ZUTPG, </w:t>
      </w:r>
      <w:hyperlink r:id="rId28" w:history="1">
        <w:r w:rsidR="00B4768C" w:rsidRPr="00BC35D4">
          <w:t>91/07</w:t>
        </w:r>
      </w:hyperlink>
      <w:r w:rsidR="00B4768C" w:rsidRPr="00BC35D4">
        <w:t xml:space="preserve">, </w:t>
      </w:r>
      <w:hyperlink r:id="rId29" w:history="1">
        <w:r w:rsidR="00B4768C" w:rsidRPr="00BC35D4">
          <w:t>76/08</w:t>
        </w:r>
      </w:hyperlink>
      <w:r w:rsidR="00B4768C" w:rsidRPr="00BC35D4">
        <w:t xml:space="preserve">, </w:t>
      </w:r>
      <w:hyperlink r:id="rId30" w:history="1">
        <w:r w:rsidR="00B4768C" w:rsidRPr="00BC35D4">
          <w:t>62/10</w:t>
        </w:r>
      </w:hyperlink>
      <w:r w:rsidR="00B4768C" w:rsidRPr="00BC35D4">
        <w:t xml:space="preserve"> – ZUPJS, </w:t>
      </w:r>
      <w:hyperlink r:id="rId31" w:history="1">
        <w:r w:rsidR="00B4768C" w:rsidRPr="00BC35D4">
          <w:t>87/11</w:t>
        </w:r>
      </w:hyperlink>
      <w:r w:rsidR="00B4768C" w:rsidRPr="00BC35D4">
        <w:t xml:space="preserve">, </w:t>
      </w:r>
      <w:hyperlink r:id="rId32" w:history="1">
        <w:r w:rsidR="00B4768C" w:rsidRPr="00BC35D4">
          <w:t>40/12</w:t>
        </w:r>
      </w:hyperlink>
      <w:r w:rsidR="00B4768C" w:rsidRPr="00BC35D4">
        <w:t xml:space="preserve"> – ZUJF, </w:t>
      </w:r>
      <w:hyperlink r:id="rId33" w:history="1">
        <w:r w:rsidR="00B4768C" w:rsidRPr="00BC35D4">
          <w:t>21/13</w:t>
        </w:r>
      </w:hyperlink>
      <w:r w:rsidR="00B4768C" w:rsidRPr="00BC35D4">
        <w:t xml:space="preserve"> – ZUTD-A, </w:t>
      </w:r>
      <w:hyperlink r:id="rId34" w:history="1">
        <w:r w:rsidR="00B4768C" w:rsidRPr="00BC35D4">
          <w:t>91/13</w:t>
        </w:r>
      </w:hyperlink>
      <w:r w:rsidR="00B4768C" w:rsidRPr="00BC35D4">
        <w:t xml:space="preserve">, </w:t>
      </w:r>
      <w:hyperlink r:id="rId35" w:history="1">
        <w:r w:rsidR="00B4768C" w:rsidRPr="00BC35D4">
          <w:t>99/13</w:t>
        </w:r>
      </w:hyperlink>
      <w:r w:rsidR="00B4768C" w:rsidRPr="00BC35D4">
        <w:t xml:space="preserve"> – ZUPJS-C, </w:t>
      </w:r>
      <w:hyperlink r:id="rId36" w:history="1">
        <w:r w:rsidR="00B4768C" w:rsidRPr="00BC35D4">
          <w:t>99/13</w:t>
        </w:r>
      </w:hyperlink>
      <w:r w:rsidR="00B4768C" w:rsidRPr="00BC35D4">
        <w:t xml:space="preserve"> – ZSVarPre-C, </w:t>
      </w:r>
      <w:hyperlink r:id="rId37" w:history="1">
        <w:r w:rsidR="00B4768C" w:rsidRPr="00BC35D4">
          <w:t>111/13</w:t>
        </w:r>
      </w:hyperlink>
      <w:r w:rsidR="00B4768C" w:rsidRPr="00BC35D4">
        <w:t xml:space="preserve"> – ZMEPIZ-1, </w:t>
      </w:r>
      <w:hyperlink r:id="rId38" w:history="1">
        <w:r w:rsidR="00B4768C" w:rsidRPr="00BC35D4">
          <w:t>95/14</w:t>
        </w:r>
      </w:hyperlink>
      <w:r w:rsidR="00B4768C" w:rsidRPr="00BC35D4">
        <w:t xml:space="preserve"> – ZUJF-C, </w:t>
      </w:r>
      <w:hyperlink r:id="rId39" w:history="1">
        <w:r w:rsidR="00B4768C" w:rsidRPr="00BC35D4">
          <w:t>47/15</w:t>
        </w:r>
      </w:hyperlink>
      <w:r w:rsidR="00B4768C" w:rsidRPr="00BC35D4">
        <w:t xml:space="preserve"> – ZZSDT, </w:t>
      </w:r>
      <w:hyperlink r:id="rId40"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r w:rsidR="005F74F3" w:rsidRPr="00BC35D4">
        <w:t>,</w:t>
      </w:r>
      <w:r w:rsidR="002B0F23" w:rsidRPr="00BC35D4">
        <w:t xml:space="preserve"> 15/22</w:t>
      </w:r>
      <w:r w:rsidR="005F74F3" w:rsidRPr="00BC35D4">
        <w:t>, 43/22, 100/22 – ZNUZSZS</w:t>
      </w:r>
      <w:r w:rsidR="00C240BD" w:rsidRPr="00BC35D4">
        <w:t>,</w:t>
      </w:r>
      <w:r w:rsidR="005F74F3" w:rsidRPr="00BC35D4">
        <w:t xml:space="preserve"> 141/22 – ZNUNBZ</w:t>
      </w:r>
      <w:r w:rsidR="00996E7A" w:rsidRPr="00BC35D4">
        <w:t xml:space="preserve">, </w:t>
      </w:r>
      <w:r w:rsidR="009D6556" w:rsidRPr="00BC35D4">
        <w:t>40/23 – Z</w:t>
      </w:r>
      <w:r w:rsidR="00C757FF" w:rsidRPr="00BC35D4">
        <w:t>č</w:t>
      </w:r>
      <w:r w:rsidR="009D6556" w:rsidRPr="00BC35D4">
        <w:t>mIS-1</w:t>
      </w:r>
      <w:r w:rsidR="001C567A" w:rsidRPr="00BC35D4">
        <w:t xml:space="preserve"> in </w:t>
      </w:r>
      <w:r w:rsidR="00996E7A" w:rsidRPr="00BC35D4">
        <w:t>78/23</w:t>
      </w:r>
      <w:r w:rsidR="004D60C0" w:rsidRPr="00BC35D4">
        <w:t>).</w:t>
      </w:r>
    </w:p>
    <w:p w14:paraId="2D190502" w14:textId="77777777" w:rsidR="0074141B" w:rsidRPr="00BC35D4" w:rsidRDefault="0074141B">
      <w:pPr>
        <w:rPr>
          <w:rFonts w:ascii="Arial" w:eastAsia="Calibri" w:hAnsi="Arial" w:cs="Arial"/>
          <w:b/>
          <w:iCs/>
          <w:color w:val="008000"/>
          <w:szCs w:val="28"/>
        </w:rPr>
      </w:pPr>
      <w:bookmarkStart w:id="78" w:name="_Toc306362621"/>
      <w:bookmarkStart w:id="79" w:name="_Toc306362831"/>
      <w:bookmarkStart w:id="80" w:name="_Toc306363007"/>
      <w:bookmarkStart w:id="81" w:name="_Toc306362622"/>
      <w:bookmarkStart w:id="82" w:name="_Toc306362832"/>
      <w:bookmarkStart w:id="83" w:name="_Toc306363008"/>
      <w:bookmarkStart w:id="84" w:name="_Toc306362623"/>
      <w:bookmarkStart w:id="85" w:name="_Toc306362833"/>
      <w:bookmarkStart w:id="86" w:name="_Toc306363009"/>
      <w:bookmarkStart w:id="87" w:name="_Toc306362625"/>
      <w:bookmarkStart w:id="88" w:name="_Toc306362835"/>
      <w:bookmarkStart w:id="89" w:name="_Toc306363011"/>
      <w:bookmarkStart w:id="90" w:name="_Toc306362626"/>
      <w:bookmarkStart w:id="91" w:name="_Toc306362836"/>
      <w:bookmarkStart w:id="92" w:name="_Toc306363012"/>
      <w:bookmarkStart w:id="93" w:name="_Toc306363015"/>
      <w:bookmarkStart w:id="94" w:name="_Toc306363941"/>
      <w:bookmarkStart w:id="95" w:name="_Toc306364798"/>
      <w:bookmarkStart w:id="96" w:name="_Toc3063650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bookmarkEnd w:id="93"/>
    <w:bookmarkEnd w:id="94"/>
    <w:bookmarkEnd w:id="95"/>
    <w:bookmarkEnd w:id="96"/>
    <w:p w14:paraId="2D190503" w14:textId="77777777" w:rsidR="004C7903" w:rsidRPr="00BC35D4" w:rsidRDefault="004C7903" w:rsidP="007C5AB3">
      <w:pPr>
        <w:pStyle w:val="abody"/>
      </w:pPr>
    </w:p>
    <w:p w14:paraId="2D190504" w14:textId="7AD14BDC" w:rsidR="00C62653" w:rsidRPr="00BC35D4" w:rsidRDefault="00106E06" w:rsidP="00BD7F65">
      <w:pPr>
        <w:pStyle w:val="Naslov1"/>
      </w:pPr>
      <w:bookmarkStart w:id="97" w:name="_Ref292128356"/>
      <w:bookmarkStart w:id="98" w:name="_Ref292134397"/>
      <w:bookmarkStart w:id="99" w:name="_Ref292134403"/>
      <w:bookmarkStart w:id="100" w:name="_Toc306363016"/>
      <w:bookmarkStart w:id="101" w:name="_Toc306363942"/>
      <w:bookmarkStart w:id="102" w:name="_Toc306364799"/>
      <w:bookmarkStart w:id="103" w:name="_Toc306365007"/>
      <w:bookmarkStart w:id="104" w:name="_Toc164416135"/>
      <w:r w:rsidRPr="00BC35D4">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97"/>
      <w:bookmarkEnd w:id="98"/>
      <w:bookmarkEnd w:id="99"/>
      <w:bookmarkEnd w:id="100"/>
      <w:bookmarkEnd w:id="101"/>
      <w:bookmarkEnd w:id="102"/>
      <w:bookmarkEnd w:id="103"/>
      <w:bookmarkEnd w:id="104"/>
    </w:p>
    <w:p w14:paraId="2D190505" w14:textId="77777777" w:rsidR="000A40C4" w:rsidRPr="00BC35D4" w:rsidRDefault="000A40C4" w:rsidP="007C5AB3">
      <w:pPr>
        <w:pStyle w:val="Naslov2"/>
      </w:pPr>
      <w:bookmarkStart w:id="105" w:name="_Toc306363017"/>
      <w:bookmarkStart w:id="106" w:name="_Toc306363943"/>
      <w:bookmarkStart w:id="107" w:name="_Toc306364800"/>
      <w:bookmarkStart w:id="108" w:name="_Toc306365008"/>
      <w:bookmarkStart w:id="109" w:name="_Toc164416136"/>
      <w:r w:rsidRPr="00BC35D4">
        <w:t>Pravice iz OZZ</w:t>
      </w:r>
      <w:bookmarkEnd w:id="105"/>
      <w:bookmarkEnd w:id="106"/>
      <w:bookmarkEnd w:id="107"/>
      <w:bookmarkEnd w:id="108"/>
      <w:bookmarkEnd w:id="109"/>
    </w:p>
    <w:p w14:paraId="2D190506" w14:textId="0B9D2F76" w:rsidR="002A3D15" w:rsidRPr="00BC35D4" w:rsidRDefault="002A7F68" w:rsidP="007C5AB3">
      <w:pPr>
        <w:pStyle w:val="abody"/>
      </w:pPr>
      <w:r w:rsidRPr="00BC35D4">
        <w:t>ZZVZZ</w:t>
      </w:r>
      <w:r w:rsidR="002A3D15" w:rsidRPr="00BC35D4">
        <w:t xml:space="preserve"> opredeljuje obvezno </w:t>
      </w:r>
      <w:del w:id="110" w:author="Jerneja Bergant" w:date="2023-10-03T11:25:00Z">
        <w:r w:rsidR="002A3D15" w:rsidRPr="00BC35D4" w:rsidDel="00023F8F">
          <w:delText>in prostovoljno</w:delText>
        </w:r>
        <w:r w:rsidR="00FA004D" w:rsidRPr="00BC35D4" w:rsidDel="00023F8F">
          <w:delText xml:space="preserve"> </w:delText>
        </w:r>
      </w:del>
      <w:r w:rsidR="002A3D15" w:rsidRPr="00BC35D4">
        <w:t xml:space="preserve">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375E5959" w:rsidR="007C1DE6" w:rsidRPr="00BC35D4" w:rsidRDefault="007C1DE6" w:rsidP="007C5AB3">
      <w:pPr>
        <w:pStyle w:val="abody"/>
      </w:pPr>
      <w:r w:rsidRPr="00BC35D4">
        <w:t>ZZVZZ določa pravice iz OZZ in v tem okviru v 23. členu tudi pravice do zdravstvenih storitev. Z OZZ je zavarovanim osebam po navede</w:t>
      </w:r>
      <w:r w:rsidR="00AD4A02">
        <w:t>ne</w:t>
      </w:r>
      <w:r w:rsidRPr="00BC35D4">
        <w:t xml:space="preserve">m členu zagotovljeno plačilo </w:t>
      </w:r>
      <w:del w:id="111" w:author="Jerneja Bergant" w:date="2023-10-03T11:32:00Z">
        <w:r w:rsidRPr="00BC35D4" w:rsidDel="001B4F82">
          <w:delText xml:space="preserve">nekaterih </w:delText>
        </w:r>
      </w:del>
      <w:r w:rsidRPr="00BC35D4">
        <w:t>zdravstvenih storitev v celoti</w:t>
      </w:r>
      <w:del w:id="112" w:author="Jerneja Bergant" w:date="2023-10-03T11:32:00Z">
        <w:r w:rsidRPr="00BC35D4" w:rsidDel="001B4F82">
          <w:delText>, nekaterih pa v odstotnem deležu</w:delText>
        </w:r>
      </w:del>
      <w:r w:rsidRPr="00BC35D4">
        <w:t>.</w:t>
      </w:r>
    </w:p>
    <w:p w14:paraId="2D190508" w14:textId="4F1B43EE" w:rsidR="007C1DE6" w:rsidRPr="00BC35D4" w:rsidDel="001B4F82" w:rsidRDefault="007C1DE6" w:rsidP="007C5AB3">
      <w:pPr>
        <w:pStyle w:val="abody"/>
        <w:rPr>
          <w:del w:id="113" w:author="Jerneja Bergant" w:date="2023-10-03T11:32:00Z"/>
        </w:rPr>
      </w:pPr>
      <w:del w:id="114" w:author="Jerneja Bergant" w:date="2023-10-03T11:32:00Z">
        <w:r w:rsidRPr="00BC35D4" w:rsidDel="001B4F82">
          <w:delText>V prvi točki 23. člena ZZVZZ so navedene zdravstvene storitve, ki so zavarovanim osebam zagotovljene v celoti v breme OZZ.</w:delText>
        </w:r>
      </w:del>
    </w:p>
    <w:p w14:paraId="2D190509" w14:textId="44984798" w:rsidR="00C62653" w:rsidRPr="00BC35D4" w:rsidDel="001B4F82" w:rsidRDefault="007C1DE6" w:rsidP="007C5AB3">
      <w:pPr>
        <w:pStyle w:val="abody"/>
        <w:rPr>
          <w:del w:id="115" w:author="Jerneja Bergant" w:date="2023-10-03T11:33:00Z"/>
        </w:rPr>
      </w:pPr>
      <w:del w:id="116" w:author="Jerneja Bergant" w:date="2023-10-03T11:33:00Z">
        <w:r w:rsidRPr="00BC35D4" w:rsidDel="001B4F82">
          <w:delText xml:space="preserve">V vseh ostalih primerih </w:delText>
        </w:r>
        <w:r w:rsidR="00C62653" w:rsidRPr="00BC35D4" w:rsidDel="001B4F82">
          <w:delText xml:space="preserve">so zdravstvene storitve iz </w:delText>
        </w:r>
        <w:r w:rsidR="00171624" w:rsidRPr="00BC35D4" w:rsidDel="001B4F82">
          <w:delText>OZZ</w:delText>
        </w:r>
        <w:r w:rsidR="00C62653" w:rsidRPr="00BC35D4" w:rsidDel="001B4F82">
          <w:delText xml:space="preserve"> zavarovanim osebam zagotovljene le v odstotnem deležu, ki je opredeljen v Sklepu o določitvi odstotkov vrednosti zdravstvenih storitev, ki</w:delText>
        </w:r>
        <w:r w:rsidR="00E37029" w:rsidRPr="00BC35D4" w:rsidDel="001B4F82">
          <w:delText xml:space="preserve"> se zagotavljajo v </w:delText>
        </w:r>
        <w:r w:rsidR="00EA7F51" w:rsidRPr="00BC35D4" w:rsidDel="001B4F82">
          <w:delText>OZZ (p</w:delText>
        </w:r>
        <w:r w:rsidR="00C62653" w:rsidRPr="00BC35D4" w:rsidDel="001B4F82">
          <w:delText>rilog</w:delText>
        </w:r>
        <w:r w:rsidR="00EA7F51" w:rsidRPr="00BC35D4" w:rsidDel="001B4F82">
          <w:delText>a5)</w:delText>
        </w:r>
        <w:r w:rsidR="00C62653" w:rsidRPr="00BC35D4" w:rsidDel="001B4F82">
          <w:delText>.</w:delText>
        </w:r>
        <w:r w:rsidR="005E7A8B" w:rsidRPr="00BC35D4" w:rsidDel="001B4F82">
          <w:delText xml:space="preserve"> </w:delText>
        </w:r>
        <w:r w:rsidR="00C62653" w:rsidRPr="00BC35D4" w:rsidDel="001B4F82">
          <w:delText xml:space="preserve">Za razliko do polne vrednosti storitev iz </w:delText>
        </w:r>
        <w:r w:rsidR="00171624" w:rsidRPr="00BC35D4" w:rsidDel="001B4F82">
          <w:delText>OZZ</w:delText>
        </w:r>
        <w:r w:rsidR="00FA004D" w:rsidRPr="00BC35D4" w:rsidDel="001B4F82">
          <w:delText xml:space="preserve"> </w:delText>
        </w:r>
        <w:r w:rsidR="00C62653" w:rsidRPr="00BC35D4" w:rsidDel="001B4F82">
          <w:delText xml:space="preserve">se lahko zavarovane osebe prostovoljno zavarujejo in v tem primeru se iz </w:delText>
        </w:r>
        <w:r w:rsidR="00171624" w:rsidRPr="00BC35D4" w:rsidDel="001B4F82">
          <w:delText>PZZ</w:delText>
        </w:r>
        <w:r w:rsidR="00D31DB0" w:rsidRPr="00BC35D4" w:rsidDel="001B4F82">
          <w:delText xml:space="preserve"> za njih pla</w:delText>
        </w:r>
        <w:r w:rsidR="00C62653" w:rsidRPr="00BC35D4" w:rsidDel="001B4F82">
          <w:delText>ča razliko do polne vrednosti storitev. Osebe, ki niso prostovoljno zavarovane, morajo same plačati razliko do polne vrednosti storitev</w:delText>
        </w:r>
        <w:r w:rsidR="00DB3AAC" w:rsidRPr="00BC35D4" w:rsidDel="001B4F82">
          <w:delText>, oziroma v primerih, določenih z ZZVZZ, zanje krije razliko do polne vrednosti storitev proračun RS.</w:delText>
        </w:r>
      </w:del>
    </w:p>
    <w:p w14:paraId="2D19050A" w14:textId="77777777" w:rsidR="00C62653" w:rsidRPr="00BC35D4" w:rsidRDefault="00E668C6" w:rsidP="007C5AB3">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11C1EEA" w:rsidR="00C62653" w:rsidRPr="00BC35D4" w:rsidRDefault="00C62653" w:rsidP="007C5AB3">
      <w:pPr>
        <w:pStyle w:val="Naslov2"/>
      </w:pPr>
      <w:bookmarkStart w:id="117" w:name="_Toc535230263"/>
      <w:bookmarkStart w:id="118" w:name="_Toc535308111"/>
      <w:bookmarkStart w:id="119" w:name="_Toc535315050"/>
      <w:bookmarkStart w:id="120" w:name="_Toc535324611"/>
      <w:bookmarkStart w:id="121" w:name="_Toc535418360"/>
      <w:bookmarkStart w:id="122" w:name="_Toc306363018"/>
      <w:bookmarkStart w:id="123" w:name="_Toc306363944"/>
      <w:bookmarkStart w:id="124" w:name="_Toc306364801"/>
      <w:bookmarkStart w:id="125" w:name="_Toc306365009"/>
      <w:bookmarkStart w:id="126" w:name="_Toc164416137"/>
      <w:bookmarkEnd w:id="117"/>
      <w:bookmarkEnd w:id="118"/>
      <w:bookmarkEnd w:id="119"/>
      <w:bookmarkEnd w:id="120"/>
      <w:bookmarkEnd w:id="121"/>
      <w:r w:rsidRPr="00BC35D4">
        <w:rPr>
          <w:szCs w:val="22"/>
        </w:rPr>
        <w:t>Uveljavljanje</w:t>
      </w:r>
      <w:r w:rsidRPr="00BC35D4">
        <w:t xml:space="preserve"> pravic </w:t>
      </w:r>
      <w:r w:rsidR="00B24C64" w:rsidRPr="00BC35D4">
        <w:t>iz OZZ</w:t>
      </w:r>
      <w:bookmarkEnd w:id="122"/>
      <w:bookmarkEnd w:id="123"/>
      <w:bookmarkEnd w:id="124"/>
      <w:bookmarkEnd w:id="125"/>
      <w:bookmarkEnd w:id="126"/>
    </w:p>
    <w:p w14:paraId="2D19050C" w14:textId="77777777" w:rsidR="00C62653" w:rsidRPr="00BC35D4" w:rsidRDefault="00EA7F51" w:rsidP="007C5AB3">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7C5AB3">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r w:rsidR="007664C2" w:rsidRPr="00BC35D4">
        <w:t>Zavarovana oseba lahko namesto KZZ uporablja tudi elektronsko osebno izkaznico (eOI). Določbe tega navodila, ki se nanašajo na KZZ, veljajo enako tudi za eOI.</w:t>
      </w:r>
    </w:p>
    <w:p w14:paraId="2D19050E" w14:textId="77777777" w:rsidR="00637966" w:rsidRPr="00BC35D4" w:rsidRDefault="00C62653" w:rsidP="007C5AB3">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0F" w14:textId="77777777" w:rsidR="00637966" w:rsidRPr="00BC35D4" w:rsidRDefault="00637966">
      <w:pPr>
        <w:rPr>
          <w:rFonts w:ascii="Arial" w:eastAsia="Calibri" w:hAnsi="Arial" w:cs="Arial"/>
          <w:bCs/>
          <w:color w:val="000000"/>
          <w:sz w:val="20"/>
          <w:szCs w:val="22"/>
        </w:rPr>
      </w:pPr>
      <w:r w:rsidRPr="00BC35D4">
        <w:br w:type="page"/>
      </w:r>
    </w:p>
    <w:p w14:paraId="2D190510" w14:textId="77777777" w:rsidR="00C62653" w:rsidRPr="00BC35D4" w:rsidRDefault="000A40C4" w:rsidP="007C5AB3">
      <w:pPr>
        <w:pStyle w:val="Naslov2"/>
      </w:pPr>
      <w:bookmarkStart w:id="127" w:name="_Toc535230265"/>
      <w:bookmarkStart w:id="128" w:name="_Toc535308113"/>
      <w:bookmarkStart w:id="129" w:name="_Toc535315052"/>
      <w:bookmarkStart w:id="130" w:name="_Toc535324613"/>
      <w:bookmarkStart w:id="131" w:name="_Toc535418362"/>
      <w:bookmarkStart w:id="132" w:name="_Toc306363019"/>
      <w:bookmarkStart w:id="133" w:name="_Toc306363945"/>
      <w:bookmarkStart w:id="134" w:name="_Toc306364802"/>
      <w:bookmarkStart w:id="135" w:name="_Toc306365010"/>
      <w:bookmarkStart w:id="136" w:name="_Toc164416138"/>
      <w:bookmarkEnd w:id="127"/>
      <w:bookmarkEnd w:id="128"/>
      <w:bookmarkEnd w:id="129"/>
      <w:bookmarkEnd w:id="130"/>
      <w:bookmarkEnd w:id="131"/>
      <w:r w:rsidRPr="00BC35D4">
        <w:t>Posebnosti</w:t>
      </w:r>
      <w:r w:rsidR="00C62653" w:rsidRPr="00BC35D4">
        <w:t xml:space="preserve"> pri uveljavljanju pravic iz </w:t>
      </w:r>
      <w:r w:rsidR="007457DF" w:rsidRPr="00BC35D4">
        <w:t>OZZ</w:t>
      </w:r>
      <w:bookmarkEnd w:id="132"/>
      <w:bookmarkEnd w:id="133"/>
      <w:bookmarkEnd w:id="134"/>
      <w:bookmarkEnd w:id="135"/>
      <w:bookmarkEnd w:id="136"/>
    </w:p>
    <w:p w14:paraId="2D190511" w14:textId="4865E48F" w:rsidR="00C62653" w:rsidRPr="00BC35D4" w:rsidDel="0075463E" w:rsidRDefault="00C62653" w:rsidP="00B14033">
      <w:pPr>
        <w:pStyle w:val="Naslov3"/>
        <w:rPr>
          <w:del w:id="137" w:author="Jerneja Bergant" w:date="2023-10-04T07:35:00Z"/>
        </w:rPr>
      </w:pPr>
      <w:bookmarkStart w:id="138" w:name="_Toc306363946"/>
      <w:bookmarkStart w:id="139" w:name="_Toc306364803"/>
      <w:bookmarkStart w:id="140" w:name="_Toc306365011"/>
      <w:del w:id="141" w:author="Jerneja Bergant" w:date="2023-10-04T07:35:00Z">
        <w:r w:rsidRPr="00BC35D4" w:rsidDel="0075463E">
          <w:delText>Zavarovane osebe, ki so do dopolnjenega 18. leta starosti ali do konca šolanja postale popolnoma in trajno nezmožne za delo</w:delText>
        </w:r>
        <w:bookmarkEnd w:id="138"/>
        <w:bookmarkEnd w:id="139"/>
        <w:bookmarkEnd w:id="140"/>
      </w:del>
    </w:p>
    <w:p w14:paraId="2D190512" w14:textId="185B1F94" w:rsidR="007457DF" w:rsidRPr="00B14033" w:rsidDel="0075463E" w:rsidRDefault="00C62653">
      <w:pPr>
        <w:pStyle w:val="Naslov3"/>
        <w:rPr>
          <w:del w:id="142" w:author="Jerneja Bergant" w:date="2023-10-04T07:35:00Z"/>
        </w:rPr>
        <w:pPrChange w:id="143" w:author="ZZZS" w:date="2024-04-18T13:42:00Z">
          <w:pPr>
            <w:pStyle w:val="abody"/>
          </w:pPr>
        </w:pPrChange>
      </w:pPr>
      <w:del w:id="144" w:author="Jerneja Bergant" w:date="2023-10-04T07:35:00Z">
        <w:r w:rsidRPr="00B14033" w:rsidDel="0075463E">
          <w:rPr>
            <w:rFonts w:ascii="Arial Narrow" w:eastAsia="Calibri" w:hAnsi="Arial Narrow"/>
            <w:bCs/>
            <w:color w:val="000000"/>
            <w:sz w:val="20"/>
            <w:szCs w:val="22"/>
          </w:rPr>
          <w:delText xml:space="preserve">Te osebe so oproščene vseh doplačil do polne vrednosti storitev iz </w:delText>
        </w:r>
        <w:r w:rsidR="00A9422F" w:rsidRPr="00B14033" w:rsidDel="0075463E">
          <w:rPr>
            <w:rFonts w:ascii="Arial Narrow" w:eastAsia="Calibri" w:hAnsi="Arial Narrow"/>
            <w:bCs/>
            <w:color w:val="000000"/>
            <w:sz w:val="20"/>
            <w:szCs w:val="22"/>
          </w:rPr>
          <w:delText>OZZ</w:delText>
        </w:r>
        <w:r w:rsidR="00B24C64" w:rsidRPr="00B14033" w:rsidDel="0075463E">
          <w:rPr>
            <w:rFonts w:ascii="Arial Narrow" w:eastAsia="Calibri" w:hAnsi="Arial Narrow"/>
            <w:bCs/>
            <w:color w:val="000000"/>
            <w:sz w:val="20"/>
            <w:szCs w:val="22"/>
          </w:rPr>
          <w:delText xml:space="preserve">, </w:delText>
        </w:r>
        <w:r w:rsidRPr="00B14033" w:rsidDel="0075463E">
          <w:rPr>
            <w:rFonts w:ascii="Arial Narrow" w:eastAsia="Calibri" w:hAnsi="Arial Narrow"/>
            <w:bCs/>
            <w:color w:val="000000"/>
            <w:sz w:val="20"/>
            <w:szCs w:val="22"/>
          </w:rPr>
          <w:delText xml:space="preserve">dokler traja njihova nezmožnost za delo. </w:delText>
        </w:r>
        <w:r w:rsidR="009F2470" w:rsidRPr="00B14033" w:rsidDel="0075463E">
          <w:rPr>
            <w:rFonts w:ascii="Arial Narrow" w:eastAsia="Calibri" w:hAnsi="Arial Narrow"/>
            <w:bCs/>
            <w:color w:val="000000"/>
            <w:sz w:val="20"/>
            <w:szCs w:val="22"/>
          </w:rPr>
          <w:delText>Osebe imajo tip zavarovane osebe 12 (šifrant 4).</w:delText>
        </w:r>
        <w:r w:rsidR="00EA7F51" w:rsidRPr="00B14033" w:rsidDel="0075463E">
          <w:rPr>
            <w:rFonts w:ascii="Arial Narrow" w:eastAsia="Calibri" w:hAnsi="Arial Narrow"/>
            <w:bCs/>
            <w:color w:val="000000"/>
            <w:sz w:val="20"/>
            <w:szCs w:val="22"/>
          </w:rPr>
          <w:delText xml:space="preserve"> Podatek se pridobi iz on-line sistema.</w:delText>
        </w:r>
      </w:del>
    </w:p>
    <w:p w14:paraId="2D190513" w14:textId="5AD8AD0B" w:rsidR="00C62653" w:rsidRPr="00BC35D4" w:rsidRDefault="00C62653" w:rsidP="00B14033">
      <w:pPr>
        <w:pStyle w:val="Naslov3"/>
      </w:pPr>
      <w:bookmarkStart w:id="145" w:name="_Toc306363947"/>
      <w:bookmarkStart w:id="146" w:name="_Toc306364804"/>
      <w:bookmarkStart w:id="147" w:name="_Toc306365012"/>
      <w:r w:rsidRPr="00BC35D4">
        <w:t xml:space="preserve">Nujno zdravljenje </w:t>
      </w:r>
      <w:del w:id="148" w:author="Jerneja Bergant" w:date="2023-10-04T08:09:00Z">
        <w:r w:rsidRPr="00BC35D4" w:rsidDel="00470C03">
          <w:delText>brez doplačil</w:delText>
        </w:r>
      </w:del>
      <w:bookmarkEnd w:id="145"/>
      <w:bookmarkEnd w:id="146"/>
      <w:bookmarkEnd w:id="147"/>
    </w:p>
    <w:p w14:paraId="2D190514" w14:textId="411692A4" w:rsidR="00C62653" w:rsidRPr="00BC35D4" w:rsidDel="00470C03" w:rsidRDefault="00C62653" w:rsidP="007C5AB3">
      <w:pPr>
        <w:pStyle w:val="abody"/>
        <w:rPr>
          <w:del w:id="149" w:author="Jerneja Bergant" w:date="2023-10-04T08:09:00Z"/>
        </w:rPr>
      </w:pPr>
      <w:del w:id="150" w:author="Jerneja Bergant" w:date="2023-10-04T08:09:00Z">
        <w:r w:rsidRPr="00BC35D4" w:rsidDel="00470C03">
          <w:delText xml:space="preserve">Poleg zdravstvenih storitev iz 1. točke prvega odstavka 23. člena </w:delText>
        </w:r>
        <w:r w:rsidR="002A7F68" w:rsidRPr="00BC35D4" w:rsidDel="00470C03">
          <w:delText>ZZVZZ</w:delText>
        </w:r>
        <w:r w:rsidR="00FA004D" w:rsidRPr="00BC35D4" w:rsidDel="00470C03">
          <w:delText xml:space="preserve"> </w:delText>
        </w:r>
        <w:r w:rsidRPr="00BC35D4" w:rsidDel="00470C03">
          <w:delText>je v celoti zagotovljeno tudi plačilo storitev iz 2., 3. in 4. točke</w:delText>
        </w:r>
        <w:r w:rsidR="00B24C64" w:rsidRPr="00BC35D4" w:rsidDel="00470C03">
          <w:delText xml:space="preserve"> tega člena</w:delText>
        </w:r>
        <w:r w:rsidRPr="00BC35D4" w:rsidDel="00470C03">
          <w:delText xml:space="preserve">, kadar gre po 25. čl. </w:delText>
        </w:r>
        <w:r w:rsidR="002A7F68" w:rsidRPr="00BC35D4" w:rsidDel="00470C03">
          <w:delText>ZZVZZ</w:delText>
        </w:r>
        <w:r w:rsidR="00FA004D" w:rsidRPr="00BC35D4" w:rsidDel="00470C03">
          <w:delText xml:space="preserve"> </w:delText>
        </w:r>
        <w:r w:rsidRPr="00BC35D4" w:rsidDel="00470C03">
          <w:delText xml:space="preserve">za nujno zdravljenje oseb, ki niso prostovoljno zdravstveno zavarovane za razliko do </w:delText>
        </w:r>
        <w:r w:rsidR="00B24C64" w:rsidRPr="00BC35D4" w:rsidDel="00470C03">
          <w:delText xml:space="preserve">polne </w:delText>
        </w:r>
        <w:r w:rsidRPr="00BC35D4" w:rsidDel="00470C03">
          <w:delText>vrednosti teh storitev:</w:delText>
        </w:r>
      </w:del>
    </w:p>
    <w:p w14:paraId="2D190515" w14:textId="617133EB" w:rsidR="00C62653" w:rsidRPr="00BC35D4" w:rsidDel="00470C03" w:rsidRDefault="00C62653" w:rsidP="007C5AB3">
      <w:pPr>
        <w:pStyle w:val="abody"/>
        <w:rPr>
          <w:del w:id="151" w:author="Jerneja Bergant" w:date="2023-10-04T08:09:00Z"/>
        </w:rPr>
      </w:pPr>
      <w:del w:id="152" w:author="Jerneja Bergant" w:date="2023-10-04T08:09:00Z">
        <w:r w:rsidRPr="00BC35D4" w:rsidDel="00470C03">
          <w:delText>invalidom in drugim osebam, ki jim je priznana pomoč druge osebe za opravljanje večine ali vseh življenjskih funkcij po posebnih predpisih</w:delText>
        </w:r>
        <w:r w:rsidR="00F715FA" w:rsidRPr="00BC35D4" w:rsidDel="00470C03">
          <w:delText xml:space="preserve"> </w:delText>
        </w:r>
        <w:r w:rsidR="00C757FF" w:rsidRPr="00BC35D4" w:rsidDel="00470C03">
          <w:delText>–</w:delText>
        </w:r>
        <w:r w:rsidR="00F715FA" w:rsidRPr="00BC35D4" w:rsidDel="00470C03">
          <w:delText xml:space="preserve"> tip zavarovane osebe 13</w:delText>
        </w:r>
        <w:r w:rsidR="002E61B9" w:rsidRPr="00BC35D4" w:rsidDel="00470C03">
          <w:delText>,</w:delText>
        </w:r>
      </w:del>
    </w:p>
    <w:p w14:paraId="2D190516" w14:textId="0A7F9D52" w:rsidR="00C62653" w:rsidRPr="00BC35D4" w:rsidDel="00470C03" w:rsidRDefault="00C62653" w:rsidP="007C5AB3">
      <w:pPr>
        <w:pStyle w:val="abody"/>
        <w:rPr>
          <w:del w:id="153" w:author="Jerneja Bergant" w:date="2023-10-04T08:09:00Z"/>
        </w:rPr>
      </w:pPr>
      <w:del w:id="154" w:author="Jerneja Bergant" w:date="2023-10-04T08:09:00Z">
        <w:r w:rsidRPr="00BC35D4" w:rsidDel="00470C03">
          <w:delText>invalidom, ki imajo najmanj 70% telesno okvaro po predpisih o pokojninskem in invalidskem zavarovanju</w:delText>
        </w:r>
        <w:r w:rsidR="00F715FA" w:rsidRPr="00BC35D4" w:rsidDel="00470C03">
          <w:delText xml:space="preserve"> </w:delText>
        </w:r>
        <w:r w:rsidR="00C757FF" w:rsidRPr="00BC35D4" w:rsidDel="00470C03">
          <w:delText>–</w:delText>
        </w:r>
        <w:r w:rsidR="00F715FA" w:rsidRPr="00BC35D4" w:rsidDel="00470C03">
          <w:delText xml:space="preserve"> tip zavarovane osebe 14</w:delText>
        </w:r>
        <w:r w:rsidR="002E61B9" w:rsidRPr="00BC35D4" w:rsidDel="00470C03">
          <w:delText>,</w:delText>
        </w:r>
      </w:del>
    </w:p>
    <w:p w14:paraId="2D190517" w14:textId="7BFECF5E" w:rsidR="00C62653" w:rsidRPr="00BC35D4" w:rsidDel="00470C03" w:rsidRDefault="00C62653" w:rsidP="007C5AB3">
      <w:pPr>
        <w:pStyle w:val="abody"/>
        <w:rPr>
          <w:del w:id="155" w:author="Jerneja Bergant" w:date="2023-10-04T08:09:00Z"/>
        </w:rPr>
      </w:pPr>
      <w:del w:id="156" w:author="Jerneja Bergant" w:date="2023-10-04T08:09:00Z">
        <w:r w:rsidRPr="00BC35D4" w:rsidDel="00470C03">
          <w:delText>osebam, starim 75 let in več</w:delText>
        </w:r>
        <w:r w:rsidR="00F715FA" w:rsidRPr="00BC35D4" w:rsidDel="00470C03">
          <w:delText xml:space="preserve"> </w:delText>
        </w:r>
        <w:r w:rsidR="00C757FF" w:rsidRPr="00BC35D4" w:rsidDel="00470C03">
          <w:delText>–</w:delText>
        </w:r>
        <w:r w:rsidR="00F715FA" w:rsidRPr="00BC35D4" w:rsidDel="00470C03">
          <w:delText xml:space="preserve"> tip zavarovane osebe 15</w:delText>
        </w:r>
        <w:r w:rsidR="002E61B9" w:rsidRPr="00BC35D4" w:rsidDel="00470C03">
          <w:delText>,</w:delText>
        </w:r>
      </w:del>
    </w:p>
    <w:p w14:paraId="2D190518" w14:textId="0A997E3B" w:rsidR="00C62653" w:rsidRPr="00BC35D4" w:rsidDel="00470C03" w:rsidRDefault="00C62653" w:rsidP="007C5AB3">
      <w:pPr>
        <w:pStyle w:val="abody"/>
        <w:rPr>
          <w:del w:id="157" w:author="Jerneja Bergant" w:date="2023-10-04T08:09:00Z"/>
        </w:rPr>
      </w:pPr>
      <w:del w:id="158" w:author="Jerneja Bergant" w:date="2023-10-04T08:09:00Z">
        <w:r w:rsidRPr="00BC35D4" w:rsidDel="00470C03">
          <w:delText>osebam, ki izpolnjujejo dohodkovni pogoj za pridobitev dajatev po predpisih o socialnem varstvu</w:delText>
        </w:r>
        <w:r w:rsidR="00F715FA" w:rsidRPr="00BC35D4" w:rsidDel="00470C03">
          <w:delText xml:space="preserve"> </w:delText>
        </w:r>
        <w:r w:rsidR="00C757FF" w:rsidRPr="00BC35D4" w:rsidDel="00470C03">
          <w:delText>–</w:delText>
        </w:r>
        <w:r w:rsidR="00F715FA" w:rsidRPr="00BC35D4" w:rsidDel="00470C03">
          <w:delText xml:space="preserve"> tip zavarovane osebe 16</w:delText>
        </w:r>
        <w:r w:rsidR="002E61B9" w:rsidRPr="00BC35D4" w:rsidDel="00470C03">
          <w:delText>,</w:delText>
        </w:r>
      </w:del>
    </w:p>
    <w:p w14:paraId="2D190519" w14:textId="16D44982" w:rsidR="00C62653" w:rsidRPr="00BC35D4" w:rsidDel="00470C03" w:rsidRDefault="00C62653" w:rsidP="007C5AB3">
      <w:pPr>
        <w:pStyle w:val="abody"/>
        <w:rPr>
          <w:del w:id="159" w:author="Jerneja Bergant" w:date="2023-10-04T08:09:00Z"/>
        </w:rPr>
      </w:pPr>
      <w:del w:id="160" w:author="Jerneja Bergant" w:date="2023-10-04T08:09:00Z">
        <w:r w:rsidRPr="00BC35D4" w:rsidDel="00470C03">
          <w:delText xml:space="preserve">osebam, ki niso prostovoljno zdravstveno zavarovane, vendar so v tekočem koledarskem letu za doplačila do polne vrednosti storitev že </w:delText>
        </w:r>
        <w:r w:rsidR="00B24C64" w:rsidRPr="00BC35D4" w:rsidDel="00470C03">
          <w:delText>dosegle cenzus</w:delText>
        </w:r>
        <w:r w:rsidR="00F715FA" w:rsidRPr="00BC35D4" w:rsidDel="00470C03">
          <w:delText xml:space="preserve"> </w:delText>
        </w:r>
        <w:r w:rsidR="00C757FF" w:rsidRPr="00BC35D4" w:rsidDel="00470C03">
          <w:delText>–</w:delText>
        </w:r>
        <w:r w:rsidR="00F715FA" w:rsidRPr="00BC35D4" w:rsidDel="00470C03">
          <w:delText xml:space="preserve"> tip zavarovane osebe 17</w:delText>
        </w:r>
        <w:r w:rsidR="002E61B9" w:rsidRPr="00BC35D4" w:rsidDel="00470C03">
          <w:delText>.</w:delText>
        </w:r>
      </w:del>
    </w:p>
    <w:p w14:paraId="2D19051A" w14:textId="37562F35" w:rsidR="00C62653" w:rsidRPr="00BC35D4" w:rsidRDefault="00B82514" w:rsidP="007C5AB3">
      <w:pPr>
        <w:pStyle w:val="abody"/>
      </w:pPr>
      <w:del w:id="161" w:author="Jerneja Bergant" w:date="2023-10-04T08:09:00Z">
        <w:r w:rsidRPr="00BC35D4" w:rsidDel="00470C03">
          <w:delText xml:space="preserve">Podatek </w:delText>
        </w:r>
        <w:r w:rsidR="00807DA6" w:rsidRPr="00BC35D4" w:rsidDel="00470C03">
          <w:delText>o izpolnjevanju pogojev</w:delText>
        </w:r>
        <w:r w:rsidR="00C64DA1" w:rsidRPr="00BC35D4" w:rsidDel="00470C03">
          <w:delText xml:space="preserve"> v </w:delText>
        </w:r>
        <w:r w:rsidR="00EF31D7" w:rsidRPr="00BC35D4" w:rsidDel="00470C03">
          <w:delText>navedenih</w:delText>
        </w:r>
        <w:r w:rsidR="00FA004D" w:rsidRPr="00BC35D4" w:rsidDel="00470C03">
          <w:delText xml:space="preserve"> </w:delText>
        </w:r>
        <w:r w:rsidR="00C64DA1" w:rsidRPr="00BC35D4" w:rsidDel="00470C03">
          <w:delText>alineah</w:delText>
        </w:r>
        <w:r w:rsidR="00FA004D" w:rsidRPr="00BC35D4" w:rsidDel="00470C03">
          <w:delText xml:space="preserve"> </w:delText>
        </w:r>
        <w:r w:rsidR="00005FB7" w:rsidRPr="00BC35D4" w:rsidDel="00470C03">
          <w:delText xml:space="preserve">(tip zavarovane osebe) </w:delText>
        </w:r>
        <w:r w:rsidRPr="00BC35D4" w:rsidDel="00470C03">
          <w:delText>se pridobi iz on-line sistema</w:delText>
        </w:r>
      </w:del>
      <w:r w:rsidR="00C62653" w:rsidRPr="00BC35D4">
        <w:t xml:space="preserve">. </w:t>
      </w:r>
    </w:p>
    <w:p w14:paraId="2D19051B" w14:textId="354C49BB" w:rsidR="00C62653" w:rsidRPr="00BC35D4" w:rsidRDefault="00C62653" w:rsidP="007C5AB3">
      <w:pPr>
        <w:pStyle w:val="abody"/>
      </w:pPr>
      <w:r w:rsidRPr="00BC35D4">
        <w:t xml:space="preserve">V Pravilih </w:t>
      </w:r>
      <w:r w:rsidR="00171624" w:rsidRPr="00BC35D4">
        <w:t>OZZ</w:t>
      </w:r>
      <w:r w:rsidR="00BD3D09" w:rsidRPr="00BC35D4">
        <w:t xml:space="preserve"> </w:t>
      </w:r>
      <w:r w:rsidRPr="00BC35D4">
        <w:t xml:space="preserve">je opredeljeno, kaj sodi med nujno zdravljenje in postopek uveljavljanja. </w:t>
      </w:r>
      <w:del w:id="162" w:author="Jerneja Bergant" w:date="2023-10-04T08:09:00Z">
        <w:r w:rsidRPr="00BC35D4" w:rsidDel="00470C03">
          <w:delText>V Pravilih</w:delText>
        </w:r>
        <w:r w:rsidR="00171624" w:rsidRPr="00BC35D4" w:rsidDel="00470C03">
          <w:delText xml:space="preserve"> OZZ</w:delText>
        </w:r>
        <w:r w:rsidRPr="00BC35D4" w:rsidDel="00470C03">
          <w:delText xml:space="preserve"> je tudi opredeljeno, do katerih storitev brez doplačil in pripomočkov imajo pravico osebe, ki jim zakon zagotavlja nujno zdravljenje brez doplačil. </w:delText>
        </w:r>
        <w:r w:rsidR="00CB649B" w:rsidRPr="00BC35D4" w:rsidDel="00470C03">
          <w:delText>V</w:delText>
        </w:r>
        <w:r w:rsidRPr="00BC35D4" w:rsidDel="00470C03">
          <w:delText xml:space="preserve">se osebe navedene </w:delText>
        </w:r>
        <w:r w:rsidR="00CB649B" w:rsidRPr="00BC35D4" w:rsidDel="00470C03">
          <w:delText>v tej točki (nujno zdravljenje brez doplačil)</w:delText>
        </w:r>
        <w:r w:rsidRPr="00BC35D4" w:rsidDel="00470C03">
          <w:delText xml:space="preserve"> imajo pravico do nujnega zdravljenja brez doplačil v specialistični </w:delText>
        </w:r>
        <w:r w:rsidR="00294DDE" w:rsidRPr="00BC35D4" w:rsidDel="00470C03">
          <w:delText>zunajbolnišnični</w:delText>
        </w:r>
        <w:r w:rsidRPr="00BC35D4" w:rsidDel="00470C03">
          <w:delText xml:space="preserve"> in bolnišnični </w:delText>
        </w:r>
        <w:r w:rsidR="00294DDE" w:rsidRPr="00BC35D4" w:rsidDel="00470C03">
          <w:delText xml:space="preserve">zdravstveni </w:delText>
        </w:r>
        <w:r w:rsidRPr="00BC35D4" w:rsidDel="00470C03">
          <w:delText xml:space="preserve">dejavnosti, če ga ni mogoče zagotoviti </w:delText>
        </w:r>
        <w:r w:rsidR="00294DDE" w:rsidRPr="00BC35D4" w:rsidDel="00470C03">
          <w:delText>na primarni ravni</w:delText>
        </w:r>
        <w:r w:rsidRPr="00BC35D4" w:rsidDel="00470C03">
          <w:delText>.</w:delText>
        </w:r>
      </w:del>
    </w:p>
    <w:p w14:paraId="2D19051C" w14:textId="77777777" w:rsidR="00DB3AAC" w:rsidRPr="00BC35D4" w:rsidRDefault="00DB3AAC" w:rsidP="007C5AB3">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56A53DD0" w:rsidR="00C62653" w:rsidRPr="00BC35D4" w:rsidRDefault="00C62653" w:rsidP="00B14033">
      <w:pPr>
        <w:pStyle w:val="Naslov3"/>
      </w:pPr>
      <w:bookmarkStart w:id="163" w:name="_Toc306363948"/>
      <w:bookmarkStart w:id="164" w:name="_Toc306364805"/>
      <w:bookmarkStart w:id="165" w:name="_Toc306365013"/>
      <w:r w:rsidRPr="00BC35D4">
        <w:t>Nujna medicinska pomoč</w:t>
      </w:r>
      <w:bookmarkEnd w:id="163"/>
      <w:bookmarkEnd w:id="164"/>
      <w:bookmarkEnd w:id="165"/>
    </w:p>
    <w:p w14:paraId="2D19051E" w14:textId="6A2F1D31" w:rsidR="00635B63" w:rsidRPr="00BC35D4" w:rsidRDefault="00C62653" w:rsidP="007C5AB3">
      <w:pPr>
        <w:pStyle w:val="abody"/>
      </w:pPr>
      <w:r w:rsidRPr="00BC35D4">
        <w:t xml:space="preserve">Nujno medicinsko pomoč so izvajalci dolžni nuditi vsaki osebi, ne glede na njeno zavarovanje ali druge posebnosti. </w:t>
      </w:r>
      <w:del w:id="166" w:author="Jerneja Bergant" w:date="2023-10-04T08:15:00Z">
        <w:r w:rsidRPr="00BC35D4" w:rsidDel="009E0E40">
          <w:delText xml:space="preserve">Pri nujni medicinski pomoči </w:delText>
        </w:r>
        <w:r w:rsidR="002A7F68" w:rsidRPr="00BC35D4" w:rsidDel="009E0E40">
          <w:delText>ZZVZZ</w:delText>
        </w:r>
        <w:r w:rsidRPr="00BC35D4" w:rsidDel="009E0E40">
          <w:delText xml:space="preserve"> ne predpisuje doplačil.</w:delText>
        </w:r>
        <w:r w:rsidR="00A532E3" w:rsidRPr="00BC35D4" w:rsidDel="009E0E40">
          <w:delText xml:space="preserve"> </w:delText>
        </w:r>
      </w:del>
      <w:r w:rsidR="00A532E3" w:rsidRPr="00BC35D4">
        <w:t xml:space="preserve">Storitev nujne medicinske pomoči za osebe, ki niso vključene v obvezno zdravstveno zavarovanje in niso zavarovane pri tujem nosilcu zdravstvenega zavarovanja, izvajalec ne more zaračunati Zavodu. </w:t>
      </w:r>
    </w:p>
    <w:p w14:paraId="2D19051F" w14:textId="3CAE1E64" w:rsidR="00C62653" w:rsidRPr="00BC35D4" w:rsidRDefault="00C62653" w:rsidP="00B14033">
      <w:pPr>
        <w:pStyle w:val="Naslov3"/>
      </w:pPr>
      <w:bookmarkStart w:id="167" w:name="_Toc306363949"/>
      <w:bookmarkStart w:id="168" w:name="_Toc306364806"/>
      <w:bookmarkStart w:id="169" w:name="_Toc306365014"/>
      <w:r w:rsidRPr="00BC35D4">
        <w:t>Neredni plačniki prispevkov</w:t>
      </w:r>
      <w:bookmarkEnd w:id="167"/>
      <w:bookmarkEnd w:id="168"/>
      <w:bookmarkEnd w:id="169"/>
    </w:p>
    <w:p w14:paraId="2D190520" w14:textId="5D04C5EC" w:rsidR="000E4602" w:rsidRPr="00BC35D4" w:rsidRDefault="002A7F68" w:rsidP="007C5AB3">
      <w:pPr>
        <w:pStyle w:val="abody"/>
      </w:pPr>
      <w:r w:rsidRPr="00BC35D4">
        <w:t>ZZVZZ</w:t>
      </w:r>
      <w:r w:rsidR="00C62653" w:rsidRPr="00BC35D4">
        <w:t xml:space="preserve"> določa, da se zavarovancem iz 4., 5., 6., 7., 8., 11., 12., 13., 14., in 20. točke 15. člena </w:t>
      </w:r>
      <w:r w:rsidRPr="00BC35D4">
        <w:t>ZZVZZ,</w:t>
      </w:r>
      <w:ins w:id="170" w:author="Marjeta Trček" w:date="2024-03-29T08:48:00Z">
        <w:r w:rsidR="00B96787">
          <w:t xml:space="preserve"> </w:t>
        </w:r>
      </w:ins>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7C5AB3">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7C5AB3">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7C5AB3">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24" w14:textId="737653F7" w:rsidR="006F12CE" w:rsidRPr="00BC35D4" w:rsidDel="00820A1E" w:rsidRDefault="006F12CE" w:rsidP="00B14033">
      <w:pPr>
        <w:pStyle w:val="Naslov3"/>
        <w:rPr>
          <w:del w:id="171" w:author="Jerneja Bergant" w:date="2023-10-04T08:27:00Z"/>
        </w:rPr>
      </w:pPr>
      <w:bookmarkStart w:id="172" w:name="_Toc306363950"/>
      <w:bookmarkStart w:id="173" w:name="_Toc306364807"/>
      <w:bookmarkStart w:id="174" w:name="_Toc306365015"/>
      <w:del w:id="175" w:author="Jerneja Bergant" w:date="2023-10-04T08:27:00Z">
        <w:r w:rsidRPr="00BC35D4" w:rsidDel="00820A1E">
          <w:delText>Socialno ogroženi</w:delText>
        </w:r>
        <w:bookmarkEnd w:id="172"/>
        <w:bookmarkEnd w:id="173"/>
        <w:bookmarkEnd w:id="174"/>
      </w:del>
    </w:p>
    <w:p w14:paraId="2D190525" w14:textId="3A183BBD" w:rsidR="00077E3A" w:rsidRPr="00B14033" w:rsidDel="00820A1E" w:rsidRDefault="00077E3A">
      <w:pPr>
        <w:pStyle w:val="Naslov3"/>
        <w:rPr>
          <w:del w:id="176" w:author="Jerneja Bergant" w:date="2023-10-04T08:27:00Z"/>
        </w:rPr>
        <w:pPrChange w:id="177" w:author="ZZZS" w:date="2024-04-18T13:42:00Z">
          <w:pPr>
            <w:pStyle w:val="abody"/>
          </w:pPr>
        </w:pPrChange>
      </w:pPr>
      <w:del w:id="178" w:author="Jerneja Bergant" w:date="2023-10-04T08:27:00Z">
        <w:r w:rsidRPr="00B14033" w:rsidDel="00820A1E">
          <w:rPr>
            <w:rFonts w:ascii="Arial Narrow" w:eastAsia="Calibri" w:hAnsi="Arial Narrow"/>
            <w:bCs/>
            <w:color w:val="000000"/>
            <w:sz w:val="20"/>
            <w:szCs w:val="22"/>
          </w:rPr>
          <w:delText xml:space="preserve">Republika Slovenija zagotavlja iz proračunskih sredstev kritje razlike do polne vrednosti zdravstvenih storitev iz 2. do 6. točke 23. člena </w:delText>
        </w:r>
        <w:r w:rsidR="002A7F68" w:rsidRPr="00B14033" w:rsidDel="00820A1E">
          <w:rPr>
            <w:rFonts w:ascii="Arial Narrow" w:eastAsia="Calibri" w:hAnsi="Arial Narrow"/>
            <w:bCs/>
            <w:color w:val="000000"/>
            <w:sz w:val="20"/>
            <w:szCs w:val="22"/>
          </w:rPr>
          <w:delText>ZZVZZ</w:delText>
        </w:r>
        <w:r w:rsidR="00FA004D" w:rsidRPr="00B14033" w:rsidDel="00820A1E">
          <w:rPr>
            <w:rFonts w:ascii="Arial Narrow" w:eastAsia="Calibri" w:hAnsi="Arial Narrow"/>
            <w:bCs/>
            <w:color w:val="000000"/>
            <w:sz w:val="20"/>
            <w:szCs w:val="22"/>
          </w:rPr>
          <w:delText xml:space="preserve"> </w:delText>
        </w:r>
        <w:r w:rsidR="002A7F68" w:rsidRPr="00B14033" w:rsidDel="00820A1E">
          <w:rPr>
            <w:rFonts w:ascii="Arial Narrow" w:eastAsia="Calibri" w:hAnsi="Arial Narrow"/>
            <w:bCs/>
            <w:color w:val="000000"/>
            <w:sz w:val="20"/>
            <w:szCs w:val="22"/>
          </w:rPr>
          <w:delText>z</w:delText>
        </w:r>
        <w:r w:rsidRPr="00B14033" w:rsidDel="00820A1E">
          <w:rPr>
            <w:rFonts w:ascii="Arial Narrow" w:eastAsia="Calibri" w:hAnsi="Arial Narrow"/>
            <w:bCs/>
            <w:color w:val="000000"/>
            <w:sz w:val="20"/>
            <w:szCs w:val="22"/>
          </w:rPr>
          <w:delText xml:space="preserve">a zavarovance in po njih zavarovane družinske člane iz prvega odstavka 15. člena </w:delText>
        </w:r>
        <w:r w:rsidR="002A7F68" w:rsidRPr="00B14033" w:rsidDel="00820A1E">
          <w:rPr>
            <w:rFonts w:ascii="Arial Narrow" w:eastAsia="Calibri" w:hAnsi="Arial Narrow"/>
            <w:bCs/>
            <w:color w:val="000000"/>
            <w:sz w:val="20"/>
            <w:szCs w:val="22"/>
          </w:rPr>
          <w:delText>ZZVZZ</w:delText>
        </w:r>
        <w:r w:rsidR="00FA004D" w:rsidRPr="00B14033" w:rsidDel="00820A1E">
          <w:rPr>
            <w:rFonts w:ascii="Arial Narrow" w:eastAsia="Calibri" w:hAnsi="Arial Narrow"/>
            <w:bCs/>
            <w:color w:val="000000"/>
            <w:sz w:val="20"/>
            <w:szCs w:val="22"/>
          </w:rPr>
          <w:delText xml:space="preserve"> </w:delText>
        </w:r>
        <w:r w:rsidRPr="00B14033" w:rsidDel="00820A1E">
          <w:rPr>
            <w:rFonts w:ascii="Arial Narrow" w:eastAsia="Calibri" w:hAnsi="Arial Narrow"/>
            <w:bCs/>
            <w:color w:val="000000"/>
            <w:sz w:val="20"/>
            <w:szCs w:val="22"/>
          </w:rPr>
          <w:delText xml:space="preserve">pod pogojem, da navedenih pravic nimajo zagotovljenih v celoti iz </w:delText>
        </w:r>
        <w:r w:rsidR="00102A08" w:rsidRPr="00B14033" w:rsidDel="00820A1E">
          <w:rPr>
            <w:rFonts w:ascii="Arial Narrow" w:eastAsia="Calibri" w:hAnsi="Arial Narrow"/>
            <w:bCs/>
            <w:color w:val="000000"/>
            <w:sz w:val="20"/>
            <w:szCs w:val="22"/>
          </w:rPr>
          <w:delText>OZZ</w:delText>
        </w:r>
        <w:r w:rsidRPr="00B14033" w:rsidDel="00820A1E">
          <w:rPr>
            <w:rFonts w:ascii="Arial Narrow" w:eastAsia="Calibri" w:hAnsi="Arial Narrow"/>
            <w:bCs/>
            <w:color w:val="000000"/>
            <w:sz w:val="20"/>
            <w:szCs w:val="22"/>
          </w:rPr>
          <w:delText xml:space="preserve"> iz drugega naslova in če so upravičeni do denarne socialne pomoči oziroma izpolnjujejo pogoje za pridobitev denarne socialne pomoči.</w:delText>
        </w:r>
      </w:del>
    </w:p>
    <w:p w14:paraId="2D190526" w14:textId="3F067F27" w:rsidR="000C7AB5" w:rsidRPr="00B14033" w:rsidDel="00820A1E" w:rsidRDefault="00F715FA">
      <w:pPr>
        <w:pStyle w:val="Naslov3"/>
        <w:rPr>
          <w:del w:id="179" w:author="Jerneja Bergant" w:date="2023-10-04T08:27:00Z"/>
        </w:rPr>
        <w:pPrChange w:id="180" w:author="ZZZS" w:date="2024-04-18T13:42:00Z">
          <w:pPr>
            <w:pStyle w:val="abody"/>
          </w:pPr>
        </w:pPrChange>
      </w:pPr>
      <w:del w:id="181" w:author="Jerneja Bergant" w:date="2023-10-04T08:27:00Z">
        <w:r w:rsidRPr="00B14033" w:rsidDel="00820A1E">
          <w:rPr>
            <w:rFonts w:ascii="Arial Narrow" w:eastAsia="Calibri" w:hAnsi="Arial Narrow"/>
            <w:bCs/>
            <w:color w:val="000000"/>
            <w:sz w:val="20"/>
            <w:szCs w:val="22"/>
          </w:rPr>
          <w:delText>Osebe imajo tip zavarovane osebe 18. Podatek se pridobi iz on-line sistema.</w:delText>
        </w:r>
        <w:r w:rsidR="00387448" w:rsidRPr="00B14033" w:rsidDel="00820A1E">
          <w:rPr>
            <w:rFonts w:ascii="Arial Narrow" w:eastAsia="Calibri" w:hAnsi="Arial Narrow"/>
            <w:bCs/>
            <w:color w:val="000000"/>
            <w:sz w:val="20"/>
            <w:szCs w:val="22"/>
          </w:rPr>
          <w:delText xml:space="preserve"> Če izvajalec iz on-line sistema pridobi drugačen podatek, kot ga dokazuje zavarovana oseba pri izvajalcu, se upošteva podatek iz on-line sistema.</w:delText>
        </w:r>
      </w:del>
    </w:p>
    <w:p w14:paraId="2D190527" w14:textId="607B9411" w:rsidR="00182BCF" w:rsidRPr="00B14033" w:rsidDel="00820A1E" w:rsidRDefault="00953122">
      <w:pPr>
        <w:pStyle w:val="Naslov3"/>
        <w:rPr>
          <w:del w:id="182" w:author="Jerneja Bergant" w:date="2023-10-04T08:27:00Z"/>
        </w:rPr>
        <w:pPrChange w:id="183" w:author="ZZZS" w:date="2024-04-18T13:42:00Z">
          <w:pPr>
            <w:pStyle w:val="abody"/>
          </w:pPr>
        </w:pPrChange>
      </w:pPr>
      <w:del w:id="184" w:author="Jerneja Bergant" w:date="2023-10-04T08:27:00Z">
        <w:r w:rsidRPr="00B14033" w:rsidDel="00820A1E">
          <w:rPr>
            <w:rFonts w:ascii="Arial Narrow" w:eastAsia="Calibri" w:hAnsi="Arial Narrow"/>
            <w:bCs/>
            <w:color w:val="000000"/>
            <w:sz w:val="20"/>
            <w:szCs w:val="22"/>
          </w:rPr>
          <w:delText>Izvajalci razliko do polne vrednosti zdravstvenih storitev za navedene zavarovane osebe obračunajo Zavodu</w:delText>
        </w:r>
        <w:r w:rsidR="000C7AB5" w:rsidRPr="00B14033" w:rsidDel="00820A1E">
          <w:rPr>
            <w:rFonts w:ascii="Arial Narrow" w:eastAsia="Calibri" w:hAnsi="Arial Narrow"/>
            <w:bCs/>
            <w:color w:val="000000"/>
            <w:sz w:val="20"/>
            <w:szCs w:val="22"/>
          </w:rPr>
          <w:delText>.</w:delText>
        </w:r>
        <w:r w:rsidR="00FA004D" w:rsidRPr="00B14033" w:rsidDel="00820A1E">
          <w:rPr>
            <w:rFonts w:ascii="Arial Narrow" w:eastAsia="Calibri" w:hAnsi="Arial Narrow"/>
            <w:bCs/>
            <w:color w:val="000000"/>
            <w:sz w:val="20"/>
            <w:szCs w:val="22"/>
          </w:rPr>
          <w:delText xml:space="preserve"> </w:delText>
        </w:r>
        <w:r w:rsidR="000C7AB5" w:rsidRPr="00B14033" w:rsidDel="00820A1E">
          <w:rPr>
            <w:rFonts w:ascii="Arial Narrow" w:eastAsia="Calibri" w:hAnsi="Arial Narrow"/>
            <w:bCs/>
            <w:color w:val="000000"/>
            <w:sz w:val="20"/>
            <w:szCs w:val="22"/>
          </w:rPr>
          <w:delText>Zavod</w:delText>
        </w:r>
        <w:r w:rsidRPr="00B14033" w:rsidDel="00820A1E">
          <w:rPr>
            <w:rFonts w:ascii="Arial Narrow" w:eastAsia="Calibri" w:hAnsi="Arial Narrow"/>
            <w:bCs/>
            <w:color w:val="000000"/>
            <w:sz w:val="20"/>
            <w:szCs w:val="22"/>
          </w:rPr>
          <w:delText xml:space="preserve"> dobi sredstva povrnjena iz proračuna.</w:delText>
        </w:r>
      </w:del>
    </w:p>
    <w:p w14:paraId="2D190528" w14:textId="17D12238" w:rsidR="006F12CE" w:rsidRPr="00BC35D4" w:rsidDel="00820A1E" w:rsidRDefault="006F12CE" w:rsidP="00B14033">
      <w:pPr>
        <w:pStyle w:val="Naslov3"/>
        <w:rPr>
          <w:del w:id="185" w:author="Jerneja Bergant" w:date="2023-10-04T08:27:00Z"/>
        </w:rPr>
      </w:pPr>
      <w:bookmarkStart w:id="186" w:name="_Toc306363951"/>
      <w:bookmarkStart w:id="187" w:name="_Toc306364808"/>
      <w:bookmarkStart w:id="188" w:name="_Toc306365016"/>
      <w:del w:id="189" w:author="Jerneja Bergant" w:date="2023-10-04T08:27:00Z">
        <w:r w:rsidRPr="00BC35D4" w:rsidDel="00820A1E">
          <w:delText>Priporniki in obsojenc</w:delText>
        </w:r>
        <w:r w:rsidR="005B542F" w:rsidRPr="00BC35D4" w:rsidDel="00820A1E">
          <w:delText>i</w:delText>
        </w:r>
        <w:bookmarkEnd w:id="186"/>
        <w:bookmarkEnd w:id="187"/>
        <w:bookmarkEnd w:id="188"/>
      </w:del>
    </w:p>
    <w:p w14:paraId="2D190529" w14:textId="14A4AEE1" w:rsidR="009721E4" w:rsidRPr="00E645FD" w:rsidDel="00820A1E" w:rsidRDefault="009721E4" w:rsidP="007C5AB3">
      <w:pPr>
        <w:pStyle w:val="abody"/>
        <w:rPr>
          <w:del w:id="190" w:author="Jerneja Bergant" w:date="2023-10-04T08:27:00Z"/>
        </w:rPr>
      </w:pPr>
      <w:del w:id="191" w:author="Jerneja Bergant" w:date="2023-10-04T08:27:00Z">
        <w:r w:rsidRPr="00E645FD" w:rsidDel="00820A1E">
          <w:delText xml:space="preserve">Po </w:delText>
        </w:r>
        <w:r w:rsidR="002A7F68" w:rsidRPr="00E645FD" w:rsidDel="00820A1E">
          <w:delText>ZZVZZ</w:delText>
        </w:r>
        <w:r w:rsidR="00FA004D" w:rsidRPr="00E645FD" w:rsidDel="00820A1E">
          <w:delText xml:space="preserve"> </w:delText>
        </w:r>
        <w:r w:rsidRPr="00E645FD" w:rsidDel="00820A1E">
          <w:delText>zagotavlja</w:delText>
        </w:r>
        <w:r w:rsidR="002E61B9" w:rsidRPr="00E645FD" w:rsidDel="00820A1E">
          <w:delText xml:space="preserve"> Republika Slovenija iz proračuna </w:delText>
        </w:r>
        <w:r w:rsidRPr="00E645FD" w:rsidDel="00820A1E">
          <w:delText>kritje razlike do polne vrednosti zdravstvenih storitev za:</w:delText>
        </w:r>
      </w:del>
    </w:p>
    <w:p w14:paraId="2D19052A" w14:textId="6494E838" w:rsidR="009721E4" w:rsidRPr="00E645FD" w:rsidDel="00820A1E" w:rsidRDefault="009721E4">
      <w:pPr>
        <w:pStyle w:val="abody"/>
        <w:rPr>
          <w:del w:id="192" w:author="Jerneja Bergant" w:date="2023-10-04T08:27:00Z"/>
        </w:rPr>
        <w:pPrChange w:id="193" w:author="ZZZS" w:date="2024-05-07T08:33:00Z">
          <w:pPr>
            <w:pStyle w:val="Naslov3"/>
          </w:pPr>
        </w:pPrChange>
      </w:pPr>
      <w:del w:id="194" w:author="Jerneja Bergant" w:date="2023-10-04T08:27:00Z">
        <w:r w:rsidRPr="00E645FD" w:rsidDel="00820A1E">
          <w:delText xml:space="preserve">pripornike, ki niso zavarovanci iz drugega naslova do trenutka nastopa pripora oziroma jim zavarovanje preneha v času pripora, </w:delText>
        </w:r>
      </w:del>
    </w:p>
    <w:p w14:paraId="2D19052B" w14:textId="1DF453EA" w:rsidR="009721E4" w:rsidRPr="00E645FD" w:rsidDel="00820A1E" w:rsidRDefault="009721E4">
      <w:pPr>
        <w:pStyle w:val="abody"/>
        <w:rPr>
          <w:del w:id="195" w:author="Jerneja Bergant" w:date="2023-10-04T08:27:00Z"/>
        </w:rPr>
        <w:pPrChange w:id="196" w:author="ZZZS" w:date="2024-05-07T08:33:00Z">
          <w:pPr>
            <w:pStyle w:val="Naslov3"/>
          </w:pPr>
        </w:pPrChange>
      </w:pPr>
      <w:del w:id="197" w:author="Jerneja Bergant" w:date="2023-10-04T08:27:00Z">
        <w:r w:rsidRPr="00E645FD" w:rsidDel="00820A1E">
          <w:delText xml:space="preserve">obsojence na prestajanju kazni zapora, mladoletniškega zapora, </w:delText>
        </w:r>
      </w:del>
    </w:p>
    <w:p w14:paraId="2D19052C" w14:textId="6837687D" w:rsidR="009721E4" w:rsidRPr="00E645FD" w:rsidDel="00820A1E" w:rsidRDefault="009721E4">
      <w:pPr>
        <w:pStyle w:val="abody"/>
        <w:rPr>
          <w:del w:id="198" w:author="Jerneja Bergant" w:date="2023-10-04T08:27:00Z"/>
        </w:rPr>
        <w:pPrChange w:id="199" w:author="ZZZS" w:date="2024-05-07T08:33:00Z">
          <w:pPr>
            <w:pStyle w:val="Naslov3"/>
          </w:pPr>
        </w:pPrChange>
      </w:pPr>
      <w:del w:id="200" w:author="Jerneja Bergant" w:date="2023-10-04T08:27:00Z">
        <w:r w:rsidRPr="00E645FD" w:rsidDel="00820A1E">
          <w:delText>mladoletnike na prestajanju vzgojnega ukrepa oddaje v prevzgojni dom in</w:delText>
        </w:r>
      </w:del>
    </w:p>
    <w:p w14:paraId="2D19052D" w14:textId="64049453" w:rsidR="009721E4" w:rsidRPr="00E645FD" w:rsidDel="00820A1E" w:rsidRDefault="009721E4">
      <w:pPr>
        <w:pStyle w:val="abody"/>
        <w:rPr>
          <w:del w:id="201" w:author="Jerneja Bergant" w:date="2023-10-04T08:27:00Z"/>
        </w:rPr>
        <w:pPrChange w:id="202" w:author="ZZZS" w:date="2024-05-07T08:33:00Z">
          <w:pPr>
            <w:pStyle w:val="Naslov3"/>
          </w:pPr>
        </w:pPrChange>
      </w:pPr>
      <w:del w:id="203" w:author="Jerneja Bergant" w:date="2023-10-04T08:27:00Z">
        <w:r w:rsidRPr="00E645FD" w:rsidDel="00820A1E">
          <w:delText xml:space="preserve">osebe, ki jim je izrečen varnostni ukrep obveznega psihiatričnega zdravljenja in varstva v zdravstvenem zavodu ter obvezno zdravljenje odvisnosti od alkohola in drog. </w:delText>
        </w:r>
      </w:del>
    </w:p>
    <w:p w14:paraId="2D19052E" w14:textId="0A8A4A23" w:rsidR="00C74151" w:rsidRPr="00E645FD" w:rsidDel="00820A1E" w:rsidRDefault="00C74151" w:rsidP="007C5AB3">
      <w:pPr>
        <w:pStyle w:val="abody"/>
        <w:rPr>
          <w:del w:id="204" w:author="Jerneja Bergant" w:date="2023-10-04T08:27:00Z"/>
        </w:rPr>
      </w:pPr>
      <w:del w:id="205" w:author="Jerneja Bergant" w:date="2023-10-04T08:27:00Z">
        <w:r w:rsidRPr="00E645FD" w:rsidDel="00820A1E">
          <w:delText>Osebe imajo tip zavarovane osebe 19 (šifrant 4). Podatek se pridobi iz on-line sistema.</w:delText>
        </w:r>
      </w:del>
    </w:p>
    <w:p w14:paraId="2D19052F" w14:textId="66194B2F" w:rsidR="009721E4" w:rsidRPr="00E645FD" w:rsidDel="00820A1E" w:rsidRDefault="009721E4" w:rsidP="007C5AB3">
      <w:pPr>
        <w:pStyle w:val="abody"/>
        <w:rPr>
          <w:del w:id="206" w:author="Jerneja Bergant" w:date="2023-10-04T08:27:00Z"/>
        </w:rPr>
      </w:pPr>
      <w:del w:id="207" w:author="Jerneja Bergant" w:date="2023-10-04T08:27:00Z">
        <w:r w:rsidRPr="00E645FD" w:rsidDel="00820A1E">
          <w:delText>Izvajalci razliko do polne vrednosti zdravstvenih storitev za navedene zavarovane osebe obračunajo Zavodu, ki dobi sredstva povrnjena iz proračuna.</w:delText>
        </w:r>
      </w:del>
    </w:p>
    <w:p w14:paraId="2D190530" w14:textId="01D4CD7B" w:rsidR="00060936" w:rsidRPr="00BC35D4" w:rsidRDefault="00060936" w:rsidP="00B14033">
      <w:pPr>
        <w:pStyle w:val="Naslov3"/>
      </w:pPr>
      <w:bookmarkStart w:id="208" w:name="_Toc306363952"/>
      <w:bookmarkStart w:id="209" w:name="_Toc306364809"/>
      <w:bookmarkStart w:id="210" w:name="_Toc306365017"/>
      <w:r w:rsidRPr="00BC35D4">
        <w:t>Dojenček</w:t>
      </w:r>
      <w:r w:rsidR="00182BCF" w:rsidRPr="00BC35D4">
        <w:t>,</w:t>
      </w:r>
      <w:r w:rsidRPr="00BC35D4">
        <w:t xml:space="preserve"> star manj kot 60 dni, ki še ni prejel KZZ in nima Potrdila</w:t>
      </w:r>
      <w:bookmarkEnd w:id="208"/>
      <w:bookmarkEnd w:id="209"/>
      <w:bookmarkEnd w:id="210"/>
      <w:r w:rsidR="00AA1A85" w:rsidRPr="00BC35D4">
        <w:t xml:space="preserve"> KZZ</w:t>
      </w:r>
    </w:p>
    <w:p w14:paraId="2D190531" w14:textId="06D8334A" w:rsidR="00060936" w:rsidRPr="00BC35D4" w:rsidRDefault="00060936" w:rsidP="007C5AB3">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7C5AB3">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7C5AB3">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B14033">
      <w:pPr>
        <w:pStyle w:val="Naslov3"/>
      </w:pPr>
      <w:r w:rsidRPr="00BC35D4">
        <w:t>Urejanje zavarovanja za nazaj</w:t>
      </w:r>
    </w:p>
    <w:p w14:paraId="2D190535" w14:textId="77777777" w:rsidR="002C1308" w:rsidRPr="00BC35D4" w:rsidRDefault="002C1308" w:rsidP="007C5AB3">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02E1597A" w:rsidR="00060936" w:rsidRPr="00BC35D4" w:rsidRDefault="00060936" w:rsidP="007C5AB3">
      <w:pPr>
        <w:pStyle w:val="Naslov2"/>
      </w:pPr>
      <w:bookmarkStart w:id="211" w:name="_Toc292185683"/>
      <w:bookmarkStart w:id="212" w:name="_Toc306363020"/>
      <w:bookmarkStart w:id="213" w:name="_Toc306363953"/>
      <w:bookmarkStart w:id="214" w:name="_Toc306364810"/>
      <w:bookmarkStart w:id="215" w:name="_Toc306365018"/>
      <w:bookmarkStart w:id="216" w:name="_Toc164416139"/>
      <w:r w:rsidRPr="00BC35D4">
        <w:t>Tuje zavarovane osebe</w:t>
      </w:r>
      <w:bookmarkEnd w:id="211"/>
      <w:bookmarkEnd w:id="212"/>
      <w:bookmarkEnd w:id="213"/>
      <w:bookmarkEnd w:id="214"/>
      <w:bookmarkEnd w:id="215"/>
      <w:bookmarkEnd w:id="216"/>
    </w:p>
    <w:p w14:paraId="2D190537" w14:textId="77777777" w:rsidR="00060936" w:rsidRPr="00BC35D4" w:rsidRDefault="00060936" w:rsidP="007C5AB3">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0F5DE234" w:rsidR="00611C78" w:rsidRPr="00BC35D4" w:rsidRDefault="00060936" w:rsidP="007C5AB3">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C54A7B">
        <w:t>11</w:t>
      </w:r>
      <w:r w:rsidR="007A41FE" w:rsidRPr="00BC35D4">
        <w:fldChar w:fldCharType="end"/>
      </w:r>
      <w:r w:rsidRPr="00BC35D4">
        <w:t>.</w:t>
      </w:r>
    </w:p>
    <w:p w14:paraId="2D190539" w14:textId="77777777" w:rsidR="00EC417C" w:rsidRPr="00BC35D4" w:rsidRDefault="00EC417C" w:rsidP="007C5AB3">
      <w:pPr>
        <w:pStyle w:val="Naslov2"/>
      </w:pPr>
      <w:bookmarkStart w:id="217" w:name="_Toc306363021"/>
      <w:bookmarkStart w:id="218" w:name="_Toc306363954"/>
      <w:bookmarkStart w:id="219" w:name="_Toc306364811"/>
      <w:bookmarkStart w:id="220" w:name="_Toc306365019"/>
      <w:bookmarkStart w:id="221" w:name="_Toc164416140"/>
      <w:bookmarkStart w:id="222" w:name="_Toc292185684"/>
      <w:r w:rsidRPr="00BC35D4">
        <w:t>Slovenske zavarovane osebe po meddržavnih pogodbah, ki stalno prebivajo v drugi državi pogodbenici</w:t>
      </w:r>
      <w:bookmarkEnd w:id="217"/>
      <w:bookmarkEnd w:id="218"/>
      <w:bookmarkEnd w:id="219"/>
      <w:bookmarkEnd w:id="220"/>
      <w:bookmarkEnd w:id="221"/>
    </w:p>
    <w:p w14:paraId="2D19053A" w14:textId="77777777" w:rsidR="006B0514" w:rsidRPr="00BC35D4" w:rsidRDefault="00EC417C" w:rsidP="007C5AB3">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7B669918" w:rsidR="00EC417C" w:rsidRPr="00BC35D4" w:rsidRDefault="00EC417C" w:rsidP="007C5AB3">
      <w:pPr>
        <w:pStyle w:val="abody"/>
      </w:pPr>
      <w:r w:rsidRPr="00BC35D4">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C54A7B">
        <w:t>11</w:t>
      </w:r>
      <w:r w:rsidR="00D36BCC" w:rsidRPr="00BC35D4">
        <w:fldChar w:fldCharType="end"/>
      </w:r>
      <w:r w:rsidR="006B0514" w:rsidRPr="00BC35D4">
        <w:t>.</w:t>
      </w:r>
    </w:p>
    <w:p w14:paraId="2D19053C" w14:textId="0B252B58" w:rsidR="00EC417C" w:rsidRPr="00BC35D4" w:rsidRDefault="00EC417C" w:rsidP="007C5AB3">
      <w:pPr>
        <w:pStyle w:val="Naslov2"/>
      </w:pPr>
      <w:bookmarkStart w:id="223" w:name="_Toc306363022"/>
      <w:bookmarkStart w:id="224" w:name="_Toc306363955"/>
      <w:bookmarkStart w:id="225" w:name="_Toc306364812"/>
      <w:bookmarkStart w:id="226" w:name="_Toc306365020"/>
      <w:bookmarkStart w:id="227" w:name="_Toc164416141"/>
      <w:r w:rsidRPr="00BC35D4">
        <w:t>Metode prenosa finančnih sredstev od Zavoda do izvajalcev</w:t>
      </w:r>
      <w:bookmarkEnd w:id="222"/>
      <w:bookmarkEnd w:id="223"/>
      <w:bookmarkEnd w:id="224"/>
      <w:bookmarkEnd w:id="225"/>
      <w:bookmarkEnd w:id="226"/>
      <w:bookmarkEnd w:id="227"/>
    </w:p>
    <w:p w14:paraId="2D19053D" w14:textId="77777777" w:rsidR="00EC417C" w:rsidRPr="00BC35D4" w:rsidRDefault="00EC417C" w:rsidP="007C5AB3">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423EE4C3" w:rsidR="006B059A" w:rsidRPr="00BC35D4" w:rsidRDefault="008038BE" w:rsidP="00BD7F65">
      <w:pPr>
        <w:pStyle w:val="Naslov1"/>
      </w:pPr>
      <w:bookmarkStart w:id="228" w:name="_Ref293435116"/>
      <w:bookmarkStart w:id="229" w:name="_Ref293435125"/>
      <w:bookmarkStart w:id="230" w:name="_Ref293435132"/>
      <w:bookmarkStart w:id="231" w:name="_Toc306363023"/>
      <w:bookmarkStart w:id="232" w:name="_Toc306363956"/>
      <w:bookmarkStart w:id="233" w:name="_Toc306364813"/>
      <w:bookmarkStart w:id="234" w:name="_Toc306365021"/>
      <w:bookmarkStart w:id="235" w:name="_Toc164416142"/>
      <w:r w:rsidRPr="00BC35D4">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228"/>
      <w:bookmarkEnd w:id="229"/>
      <w:bookmarkEnd w:id="230"/>
      <w:r w:rsidR="00A357E6" w:rsidRPr="00BC35D4">
        <w:t xml:space="preserve"> (Q86.100)</w:t>
      </w:r>
      <w:bookmarkEnd w:id="231"/>
      <w:bookmarkEnd w:id="232"/>
      <w:bookmarkEnd w:id="233"/>
      <w:bookmarkEnd w:id="234"/>
      <w:bookmarkEnd w:id="235"/>
    </w:p>
    <w:p w14:paraId="2D19053F" w14:textId="77777777" w:rsidR="006B059A" w:rsidRPr="00BC35D4" w:rsidRDefault="006B059A" w:rsidP="007C5AB3">
      <w:pPr>
        <w:pStyle w:val="Naslov2"/>
      </w:pPr>
      <w:bookmarkStart w:id="236" w:name="_Toc288130665"/>
      <w:bookmarkStart w:id="237" w:name="_Toc306363024"/>
      <w:bookmarkStart w:id="238" w:name="_Toc306363957"/>
      <w:bookmarkStart w:id="239" w:name="_Toc306364814"/>
      <w:bookmarkStart w:id="240" w:name="_Toc306365022"/>
      <w:bookmarkStart w:id="241" w:name="_Toc164416143"/>
      <w:r w:rsidRPr="00BC35D4">
        <w:t>Razlaga pogosto uporabljenih pojmov v bolnišnični zdravstveni dejavnosti</w:t>
      </w:r>
      <w:bookmarkEnd w:id="236"/>
      <w:bookmarkEnd w:id="237"/>
      <w:bookmarkEnd w:id="238"/>
      <w:bookmarkEnd w:id="239"/>
      <w:bookmarkEnd w:id="240"/>
      <w:bookmarkEnd w:id="241"/>
    </w:p>
    <w:p w14:paraId="2D190540" w14:textId="77777777" w:rsidR="006B059A" w:rsidRPr="00BC35D4" w:rsidRDefault="006B059A" w:rsidP="007C5AB3">
      <w:pPr>
        <w:pStyle w:val="abodypk"/>
      </w:pPr>
      <w:r w:rsidRPr="00BC35D4">
        <w:t>Oblika bolnišnične obravnave</w:t>
      </w:r>
    </w:p>
    <w:p w14:paraId="2D190541" w14:textId="77777777" w:rsidR="006B059A" w:rsidRPr="00BC35D4" w:rsidRDefault="006B059A" w:rsidP="007C5AB3">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p>
    <w:p w14:paraId="2D190542" w14:textId="77777777" w:rsidR="006B059A" w:rsidRPr="00BC35D4" w:rsidRDefault="006B059A" w:rsidP="007C5AB3">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61FB7DE2" w:rsidR="006B059A" w:rsidRPr="00BC35D4" w:rsidRDefault="006B059A" w:rsidP="007C5AB3">
      <w:pPr>
        <w:pStyle w:val="Navadenzamik"/>
      </w:pPr>
      <w:r w:rsidRPr="00BC35D4">
        <w:t xml:space="preserve">Med akutno bolnišnično obravnavo uvrščamo akutno bolnišnično obravnavo </w:t>
      </w:r>
      <w:r w:rsidR="00C757FF" w:rsidRPr="00BC35D4">
        <w:t>–</w:t>
      </w:r>
      <w:r w:rsidRPr="00BC35D4">
        <w:t xml:space="preserve"> SPP, transplantacije, psihiatrijo, rehabilitacijo (izvaja jo Univerzitetni rehabilitacijski inštitut Republike Slovenije – Soča).</w:t>
      </w:r>
    </w:p>
    <w:p w14:paraId="2D190544" w14:textId="77777777" w:rsidR="006B059A" w:rsidRPr="00BC35D4" w:rsidRDefault="006B059A" w:rsidP="007C5AB3">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7C5AB3">
      <w:pPr>
        <w:pStyle w:val="Navadenzamik"/>
      </w:pPr>
      <w:r w:rsidRPr="00BC35D4">
        <w:t>Med neakutno bolnišnično obravnavo uvrščamo zdravstveno nego, paliativno oskrbo, podaljšano bolnišnično zdravljenje.</w:t>
      </w:r>
    </w:p>
    <w:p w14:paraId="2D190546" w14:textId="77777777" w:rsidR="000E5565" w:rsidRPr="00BC35D4" w:rsidRDefault="000E5565" w:rsidP="00BD7F65">
      <w:pPr>
        <w:pStyle w:val="Brezrazmikov"/>
      </w:pPr>
    </w:p>
    <w:p w14:paraId="2D190547" w14:textId="77777777" w:rsidR="006B059A" w:rsidRPr="00BC35D4" w:rsidRDefault="006B059A" w:rsidP="007C5AB3">
      <w:pPr>
        <w:pStyle w:val="abodypk"/>
      </w:pPr>
      <w:r w:rsidRPr="00BC35D4">
        <w:t>Vrsta bolnišnične obravnave</w:t>
      </w:r>
    </w:p>
    <w:p w14:paraId="2D190548" w14:textId="77777777" w:rsidR="006B059A" w:rsidRPr="00BC35D4" w:rsidRDefault="006B059A" w:rsidP="007C5AB3">
      <w:pPr>
        <w:pStyle w:val="abody"/>
      </w:pPr>
      <w:r w:rsidRPr="00BC35D4">
        <w:t>Vrsta bolnišnične obravnave</w:t>
      </w:r>
      <w:r w:rsidR="00FA004D" w:rsidRPr="00BC35D4">
        <w:t xml:space="preserve"> </w:t>
      </w:r>
      <w:r w:rsidRPr="00BC35D4">
        <w:t xml:space="preserve">razvršča obravnave glede na obliko izvajanja zdravstvene oskrbe osebe v bolnišnici. Ločimo stacionarno zdravstveno oskrbo (obravnava z nočitvijo – hospitalizacija) in nestacionarno zdravstveno oskrbo (dnevna obravnava, dolgotrajna dnevna obravnava): </w:t>
      </w:r>
    </w:p>
    <w:p w14:paraId="2D190549" w14:textId="77777777" w:rsidR="006B059A" w:rsidRPr="00BC35D4" w:rsidRDefault="006B059A" w:rsidP="007C5AB3">
      <w:pPr>
        <w:pStyle w:val="aalinejanivo1"/>
      </w:pPr>
      <w:r w:rsidRPr="00BC35D4">
        <w:rPr>
          <w:b/>
        </w:rPr>
        <w:t>Obravnava z nočitvijo – hospitalizacija</w:t>
      </w:r>
      <w:r w:rsidR="00FA004D" w:rsidRPr="00BC35D4">
        <w:rPr>
          <w:b/>
        </w:rPr>
        <w:t xml:space="preserve"> </w:t>
      </w:r>
      <w:r w:rsidRPr="00BC35D4">
        <w:t>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neakutne bolnišnične obravnave, če je obst</w:t>
      </w:r>
      <w:r w:rsidR="00D062AC" w:rsidRPr="00BC35D4">
        <w:t>a</w:t>
      </w:r>
      <w:r w:rsidRPr="00BC35D4">
        <w:t>jala medicinska indikacija.</w:t>
      </w:r>
    </w:p>
    <w:p w14:paraId="2D19054A" w14:textId="77777777" w:rsidR="006B059A" w:rsidRPr="00BC35D4" w:rsidRDefault="006B059A" w:rsidP="007C5AB3">
      <w:pPr>
        <w:pStyle w:val="aalinejanivo1"/>
      </w:pPr>
      <w:r w:rsidRPr="00BC35D4">
        <w:rPr>
          <w:b/>
        </w:rPr>
        <w:t xml:space="preserve">Dnevna obravnava (enodnevna obravnava) </w:t>
      </w:r>
      <w:r w:rsidRPr="00BC35D4">
        <w:t>je zdravstvena oskrba bolnika, ki je sprejet zaradi diagnosticiranja, zdravljenja ali druge oblike zdravstvene dejavnosti z namenom odpustitve še isti dan. Traja manj kot 24 ur in običajno ne preko noči, zato bolnik v bolnišnici ne prenoči. Če se mora zaradi medicinske indikacije ta način zdravstvene oskrbe nadaljevati tudi v prihodnje, pa govorimo o dolgotrajni dnevni obravnavi.</w:t>
      </w:r>
    </w:p>
    <w:p w14:paraId="2D19054B" w14:textId="77777777" w:rsidR="006B059A" w:rsidRPr="00BC35D4" w:rsidRDefault="006B059A" w:rsidP="007C5AB3">
      <w:pPr>
        <w:pStyle w:val="aalinejanivo1"/>
      </w:pPr>
      <w:r w:rsidRPr="00BC35D4">
        <w:rPr>
          <w:b/>
        </w:rPr>
        <w:t>Dolgotrajna dnevna obravnava</w:t>
      </w:r>
      <w:r w:rsidRPr="00BC35D4">
        <w:t xml:space="preserve"> je zdravstvena oskrba osebe, ki s prekinitvami traja daljši čas (več dni), vendar vsakokrat neprekinjeno manj kot 24 ur in ne preko noči. Ta način obravnave se lahko ponavlja v (ne)zaporednih dneh do zaključenega ciklusa obravnave. Zato mora bolnik v določenem časovnem obdobju (npr. mesecu) v bolnišnico priti večkrat. </w:t>
      </w:r>
    </w:p>
    <w:p w14:paraId="2D19054C" w14:textId="77777777" w:rsidR="002C6801" w:rsidRPr="00BC35D4" w:rsidRDefault="002C6801" w:rsidP="00BD7F65">
      <w:pPr>
        <w:pStyle w:val="Brezrazmikov"/>
      </w:pPr>
    </w:p>
    <w:p w14:paraId="2D19054D" w14:textId="77777777" w:rsidR="006B059A" w:rsidRPr="00BC35D4" w:rsidRDefault="006B059A" w:rsidP="007C5AB3">
      <w:pPr>
        <w:pStyle w:val="abodypk"/>
      </w:pPr>
      <w:r w:rsidRPr="00BC35D4">
        <w:t>Bolnišnična epizoda</w:t>
      </w:r>
    </w:p>
    <w:p w14:paraId="2D19054E" w14:textId="77777777" w:rsidR="006B059A" w:rsidRPr="00BC35D4" w:rsidRDefault="006B059A" w:rsidP="007C5AB3">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7C5AB3">
      <w:pPr>
        <w:pStyle w:val="abodypk"/>
      </w:pPr>
      <w:r w:rsidRPr="00BC35D4">
        <w:t>Primer</w:t>
      </w:r>
    </w:p>
    <w:p w14:paraId="2D190551" w14:textId="77777777" w:rsidR="00EF5B98" w:rsidRPr="00BC35D4" w:rsidRDefault="006B059A" w:rsidP="007C5AB3">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F0E6D7C" w:rsidR="00EF5B98" w:rsidRPr="00BC35D4" w:rsidRDefault="006B059A" w:rsidP="007C5AB3">
      <w:pPr>
        <w:pStyle w:val="Naslov2"/>
      </w:pPr>
      <w:bookmarkStart w:id="242" w:name="_Toc306363025"/>
      <w:bookmarkStart w:id="243" w:name="_Toc306363958"/>
      <w:bookmarkStart w:id="244" w:name="_Toc306364815"/>
      <w:bookmarkStart w:id="245" w:name="_Toc306365023"/>
      <w:bookmarkStart w:id="246" w:name="_Toc164416144"/>
      <w:r w:rsidRPr="00BC35D4">
        <w:t>Splošno o financiranju bolnišnične zdravstvene dejavnosti</w:t>
      </w:r>
      <w:bookmarkEnd w:id="242"/>
      <w:bookmarkEnd w:id="243"/>
      <w:bookmarkEnd w:id="244"/>
      <w:bookmarkEnd w:id="245"/>
      <w:bookmarkEnd w:id="246"/>
    </w:p>
    <w:p w14:paraId="2D190553" w14:textId="179E35D5" w:rsidR="00EF5B98" w:rsidRPr="00BC35D4" w:rsidRDefault="006B059A" w:rsidP="007C5AB3">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E042</w:t>
      </w:r>
      <w:r w:rsidR="00720897" w:rsidRPr="00BC35D4">
        <w:t>6</w:t>
      </w:r>
      <w:r w:rsidR="00755E32" w:rsidRPr="00BC35D4">
        <w:t>),</w:t>
      </w:r>
      <w:r w:rsidR="003B0476" w:rsidRPr="00BC35D4">
        <w:t xml:space="preserve"> </w:t>
      </w:r>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7C5AB3">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7C5AB3">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184C731" w:rsidR="00EF5B98" w:rsidRPr="00BC35D4" w:rsidRDefault="006B059A" w:rsidP="007C5AB3">
      <w:pPr>
        <w:pStyle w:val="Naslov2"/>
      </w:pPr>
      <w:bookmarkStart w:id="247" w:name="_Toc288130666"/>
      <w:bookmarkStart w:id="248" w:name="_Toc306363026"/>
      <w:bookmarkStart w:id="249" w:name="_Toc306363959"/>
      <w:bookmarkStart w:id="250" w:name="_Toc306364816"/>
      <w:bookmarkStart w:id="251" w:name="_Toc306365024"/>
      <w:bookmarkStart w:id="252" w:name="_Toc164416145"/>
      <w:r w:rsidRPr="00BC35D4">
        <w:t>Akutna bolnišnična obravnava</w:t>
      </w:r>
      <w:bookmarkEnd w:id="247"/>
      <w:bookmarkEnd w:id="248"/>
      <w:bookmarkEnd w:id="249"/>
      <w:bookmarkEnd w:id="250"/>
      <w:bookmarkEnd w:id="251"/>
      <w:bookmarkEnd w:id="252"/>
    </w:p>
    <w:p w14:paraId="2D190557" w14:textId="06FD76FE" w:rsidR="006B059A" w:rsidRPr="00BC35D4" w:rsidRDefault="00D062AC" w:rsidP="00B14033">
      <w:pPr>
        <w:pStyle w:val="Naslov3"/>
      </w:pPr>
      <w:bookmarkStart w:id="253" w:name="_Toc288130667"/>
      <w:bookmarkStart w:id="254" w:name="_Toc306363960"/>
      <w:bookmarkStart w:id="255" w:name="_Toc306364817"/>
      <w:bookmarkStart w:id="256" w:name="_Toc306365025"/>
      <w:r w:rsidRPr="00BC35D4">
        <w:t>S</w:t>
      </w:r>
      <w:r w:rsidR="006B059A" w:rsidRPr="00BC35D4">
        <w:t>kupine primerljivih primerov (SPP)</w:t>
      </w:r>
      <w:bookmarkEnd w:id="253"/>
      <w:bookmarkEnd w:id="254"/>
      <w:bookmarkEnd w:id="255"/>
      <w:bookmarkEnd w:id="256"/>
    </w:p>
    <w:p w14:paraId="2D190558" w14:textId="081937F3" w:rsidR="006B059A" w:rsidRPr="00BC35D4" w:rsidRDefault="009E2712" w:rsidP="007C5AB3">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r w:rsidR="00C757FF" w:rsidRPr="00BC35D4">
        <w:t>–</w:t>
      </w:r>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7C5AB3">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7C5AB3">
      <w:pPr>
        <w:pStyle w:val="abodypk"/>
      </w:pPr>
      <w:r w:rsidRPr="00BC35D4">
        <w:t>Posebnosti SPP</w:t>
      </w:r>
    </w:p>
    <w:p w14:paraId="2D19055C" w14:textId="77777777" w:rsidR="006B059A" w:rsidRPr="00BC35D4" w:rsidRDefault="008517AE" w:rsidP="007C5AB3">
      <w:pPr>
        <w:pStyle w:val="abody"/>
      </w:pPr>
      <w:r w:rsidRPr="00BC35D4">
        <w:t>Po metodologiji SPP se obračunavajo samo primeri akutne bolnišnične obravnave razen</w:t>
      </w:r>
      <w:r w:rsidR="006B059A" w:rsidRPr="00BC35D4">
        <w:t>:</w:t>
      </w:r>
    </w:p>
    <w:p w14:paraId="2D19055D" w14:textId="77777777" w:rsidR="006B059A" w:rsidRPr="00BC35D4" w:rsidRDefault="006B059A" w:rsidP="007C5AB3">
      <w:pPr>
        <w:pStyle w:val="Natevanjertice"/>
      </w:pPr>
      <w:r w:rsidRPr="00BC35D4">
        <w:t xml:space="preserve">bolnišnična obravnava zdravih novorojenčkov*, </w:t>
      </w:r>
    </w:p>
    <w:p w14:paraId="2D19055E" w14:textId="77777777" w:rsidR="006B059A" w:rsidRPr="00BC35D4" w:rsidRDefault="006B059A" w:rsidP="007C5AB3">
      <w:pPr>
        <w:pStyle w:val="Natevanjertice"/>
      </w:pPr>
      <w:r w:rsidRPr="00BC35D4">
        <w:t>bolnišnična obravnava invalidne mladine,</w:t>
      </w:r>
    </w:p>
    <w:p w14:paraId="2D19055F" w14:textId="77777777" w:rsidR="006B059A" w:rsidRPr="00BC35D4" w:rsidRDefault="006B059A" w:rsidP="007C5AB3">
      <w:pPr>
        <w:pStyle w:val="Natevanjertice"/>
      </w:pPr>
      <w:r w:rsidRPr="00BC35D4">
        <w:t xml:space="preserve">obravnava klinično mrtvih darovalcev organov, </w:t>
      </w:r>
    </w:p>
    <w:p w14:paraId="2D190560" w14:textId="77777777" w:rsidR="008517AE" w:rsidRPr="00BC35D4" w:rsidRDefault="006B059A" w:rsidP="007C5AB3">
      <w:pPr>
        <w:pStyle w:val="Natevanjertice"/>
      </w:pPr>
      <w:r w:rsidRPr="00BC35D4">
        <w:t>ostale oblike akutne bolnišnične obravnave: transplantacije</w:t>
      </w:r>
      <w:r w:rsidR="008517AE" w:rsidRPr="00BC35D4">
        <w:t>, psihiatrija, rehabilitacija.</w:t>
      </w:r>
    </w:p>
    <w:p w14:paraId="2D190561" w14:textId="7E8B2960" w:rsidR="006B059A" w:rsidRPr="00BC35D4" w:rsidRDefault="006B059A" w:rsidP="007C5AB3">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Kadar pa je po porodu potrebna diagnostična</w:t>
      </w:r>
      <w:ins w:id="257" w:author="ZZZS" w:date="2024-04-19T10:04:00Z">
        <w:r w:rsidR="00E064CE">
          <w:t xml:space="preserve"> in/ali terapevtska bolnišnična</w:t>
        </w:r>
      </w:ins>
      <w:r w:rsidRPr="00BC35D4">
        <w:t xml:space="preserve"> obravnava </w:t>
      </w:r>
      <w:ins w:id="258" w:author="ZZZS" w:date="2024-04-19T10:05:00Z">
        <w:r w:rsidR="00E064CE" w:rsidRPr="00E064CE">
          <w:rPr>
            <w:rPrChange w:id="259" w:author="ZZZS" w:date="2024-04-19T10:05:00Z">
              <w:rPr>
                <w:rFonts w:cs="Arial Narrow"/>
                <w:color w:val="FF0000"/>
                <w:sz w:val="22"/>
              </w:rPr>
            </w:rPrChange>
          </w:rPr>
          <w:t>novorojenčka, se SPP obračuna skladno s Standardi kodiranja – avstralska različica 11, slovenske dopolnitve.</w:t>
        </w:r>
        <w:r w:rsidR="00E064CE">
          <w:t xml:space="preserve"> </w:t>
        </w:r>
      </w:ins>
      <w:del w:id="260" w:author="ZZZS" w:date="2024-04-19T10:05:00Z">
        <w:r w:rsidRPr="00BC35D4" w:rsidDel="00E064CE">
          <w:delText xml:space="preserve">dojenčka zaradi potrditve ali izključitve suma na neko obolenje oziroma anomalijo, je za to obravnavo izvajalec upravičen zaračunati ustrezno šifro, ki je lahko tudi P67D. </w:delText>
        </w:r>
      </w:del>
      <w:r w:rsidRPr="00BC35D4">
        <w:t xml:space="preserve">Praviloma je tak obračun utemeljen v drugi ustanovi, kamor je bil novorojenček premeščen. </w:t>
      </w:r>
    </w:p>
    <w:p w14:paraId="2D190562" w14:textId="77777777" w:rsidR="006B059A" w:rsidRPr="00BC35D4" w:rsidRDefault="006B059A" w:rsidP="007C5AB3">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7C5AB3">
      <w:pPr>
        <w:pStyle w:val="abodypk"/>
      </w:pPr>
      <w:r w:rsidRPr="00BC35D4">
        <w:t>Dolgotrajnejša specialistična zunajbolnišnična (ambulantna) obravnava</w:t>
      </w:r>
      <w:r w:rsidR="00FA004D" w:rsidRPr="00BC35D4">
        <w:t xml:space="preserve"> </w:t>
      </w:r>
      <w:r w:rsidRPr="00BC35D4">
        <w:t xml:space="preserve">zavarovane osebe </w:t>
      </w:r>
    </w:p>
    <w:p w14:paraId="2D190566" w14:textId="64409158" w:rsidR="00C83C2C" w:rsidRPr="00BC35D4" w:rsidRDefault="006B059A" w:rsidP="007C5AB3">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7" w14:textId="4A840785" w:rsidR="006B059A" w:rsidRPr="00BC35D4" w:rsidRDefault="006B059A" w:rsidP="007C5AB3">
      <w:pPr>
        <w:pStyle w:val="abody"/>
      </w:pPr>
      <w:r w:rsidRPr="00BC35D4">
        <w:t xml:space="preserve">Določilo iz prejšnjega odstavka velja samo za izvajalce, ki imajo v pogodbi poleg programa specialistične zunajbolnišnične zdravstvene dejavnosti opredeljeno tudi bolnišnično zdravstveno dejavnost </w:t>
      </w:r>
      <w:r w:rsidR="00C757FF" w:rsidRPr="00BC35D4">
        <w:t>–</w:t>
      </w:r>
      <w:r w:rsidRPr="00BC35D4">
        <w:t xml:space="preserve"> akutno bolnišnično obravnavo po modelu SPP. Določilo ne velja za primere v urgentni specialistični ambulantni obravnavi.</w:t>
      </w:r>
    </w:p>
    <w:p w14:paraId="2D190568" w14:textId="77777777" w:rsidR="006B059A" w:rsidRPr="00BC35D4" w:rsidRDefault="006B059A" w:rsidP="007C5AB3">
      <w:pPr>
        <w:pStyle w:val="abody"/>
      </w:pPr>
      <w:r w:rsidRPr="00BC35D4">
        <w:rPr>
          <w:rStyle w:val="abodypkZnak"/>
        </w:rPr>
        <w:t>Dnevne (in dolgotrajne dnevne) obravnave</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7C5AB3">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435F6EE7" w:rsidR="00595B97" w:rsidRPr="00BC35D4" w:rsidRDefault="006B059A" w:rsidP="007C5AB3">
      <w:pPr>
        <w:pStyle w:val="abody"/>
      </w:pPr>
      <w:r w:rsidRPr="00E064CE">
        <w:rPr>
          <w:rStyle w:val="abodypkZnak"/>
          <w:rFonts w:ascii="Arial Narrow" w:hAnsi="Arial Narrow"/>
        </w:rPr>
        <w:t>Šifr</w:t>
      </w:r>
      <w:ins w:id="261" w:author="ZZZS" w:date="2024-04-19T10:06:00Z">
        <w:r w:rsidR="00E064CE" w:rsidRPr="00E064CE">
          <w:rPr>
            <w:rStyle w:val="abodypkZnak"/>
            <w:rFonts w:ascii="Arial Narrow" w:hAnsi="Arial Narrow"/>
          </w:rPr>
          <w:t>e</w:t>
        </w:r>
      </w:ins>
      <w:del w:id="262" w:author="ZZZS" w:date="2024-04-19T10:06:00Z">
        <w:r w:rsidRPr="00E064CE" w:rsidDel="00E064CE">
          <w:rPr>
            <w:rStyle w:val="abodypkZnak"/>
            <w:rFonts w:ascii="Arial Narrow" w:hAnsi="Arial Narrow"/>
          </w:rPr>
          <w:delText>o</w:delText>
        </w:r>
      </w:del>
      <w:r w:rsidRPr="00E064CE">
        <w:rPr>
          <w:rStyle w:val="abodypkZnak"/>
          <w:rFonts w:ascii="Arial Narrow" w:hAnsi="Arial Narrow"/>
        </w:rPr>
        <w:t xml:space="preserve"> SPP </w:t>
      </w:r>
      <w:r w:rsidR="00726DBD" w:rsidRPr="00E064CE">
        <w:rPr>
          <w:rStyle w:val="abodypkZnak"/>
          <w:rFonts w:ascii="Arial Narrow" w:hAnsi="Arial Narrow"/>
        </w:rPr>
        <w:t>K10Z</w:t>
      </w:r>
      <w:ins w:id="263" w:author="ZZZS" w:date="2024-04-19T10:06:00Z">
        <w:r w:rsidR="00E064CE" w:rsidRPr="00E064CE">
          <w:rPr>
            <w:rStyle w:val="abodypkZnak"/>
            <w:rFonts w:ascii="Arial Narrow" w:hAnsi="Arial Narrow"/>
          </w:rPr>
          <w:t>,</w:t>
        </w:r>
      </w:ins>
      <w:del w:id="264" w:author="ZZZS" w:date="2024-04-19T10:06:00Z">
        <w:r w:rsidR="00726DBD" w:rsidRPr="00E064CE" w:rsidDel="00E064CE">
          <w:rPr>
            <w:rStyle w:val="abodypkZnak"/>
            <w:rFonts w:ascii="Arial Narrow" w:hAnsi="Arial Narrow"/>
          </w:rPr>
          <w:delText xml:space="preserve"> in</w:delText>
        </w:r>
      </w:del>
      <w:r w:rsidR="00726DBD" w:rsidRPr="00E064CE">
        <w:rPr>
          <w:rStyle w:val="abodypkZnak"/>
          <w:rFonts w:ascii="Arial Narrow" w:hAnsi="Arial Narrow"/>
        </w:rPr>
        <w:t xml:space="preserve"> K11A</w:t>
      </w:r>
      <w:ins w:id="265" w:author="ZZZS" w:date="2024-04-19T10:06:00Z">
        <w:r w:rsidR="00E064CE" w:rsidRPr="00E064CE">
          <w:rPr>
            <w:rStyle w:val="abodypkZnak"/>
            <w:rFonts w:ascii="Arial Narrow" w:hAnsi="Arial Narrow"/>
          </w:rPr>
          <w:t>, K11B in K12Z</w:t>
        </w:r>
      </w:ins>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5D83C4A2" w:rsidR="00EF5B98" w:rsidRPr="00BC35D4" w:rsidRDefault="00595B97" w:rsidP="007C5AB3">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C54A7B">
        <w:t>3.5</w:t>
      </w:r>
      <w:r w:rsidR="00D36BCC" w:rsidRPr="00BC35D4">
        <w:fldChar w:fldCharType="end"/>
      </w:r>
      <w:r w:rsidRPr="00BC35D4">
        <w:t>.</w:t>
      </w:r>
    </w:p>
    <w:p w14:paraId="2D19056C" w14:textId="7F733E44" w:rsidR="006B059A" w:rsidRPr="00BC35D4" w:rsidRDefault="006B059A" w:rsidP="00B14033">
      <w:pPr>
        <w:pStyle w:val="Naslov3"/>
      </w:pPr>
      <w:bookmarkStart w:id="266" w:name="_Toc288130668"/>
      <w:bookmarkStart w:id="267" w:name="_Toc306363961"/>
      <w:bookmarkStart w:id="268" w:name="_Toc306364818"/>
      <w:bookmarkStart w:id="269" w:name="_Toc306365026"/>
      <w:r w:rsidRPr="00BC35D4">
        <w:t>Ostali tipi akutne bolnišnične obravnave</w:t>
      </w:r>
      <w:bookmarkEnd w:id="266"/>
      <w:bookmarkEnd w:id="267"/>
      <w:bookmarkEnd w:id="268"/>
      <w:bookmarkEnd w:id="269"/>
    </w:p>
    <w:p w14:paraId="2D19056D" w14:textId="77777777" w:rsidR="006B059A" w:rsidRPr="00BC35D4" w:rsidRDefault="004764EF" w:rsidP="007C5AB3">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E1A51E1" w:rsidR="006B059A" w:rsidRPr="00BC35D4" w:rsidRDefault="006B059A" w:rsidP="007C5AB3">
      <w:pPr>
        <w:pStyle w:val="Naslov2"/>
      </w:pPr>
      <w:bookmarkStart w:id="270" w:name="_Toc288130669"/>
      <w:bookmarkStart w:id="271" w:name="_Toc306363027"/>
      <w:bookmarkStart w:id="272" w:name="_Toc306363962"/>
      <w:bookmarkStart w:id="273" w:name="_Toc306364819"/>
      <w:bookmarkStart w:id="274" w:name="_Toc306365027"/>
      <w:bookmarkStart w:id="275" w:name="_Toc164416146"/>
      <w:r w:rsidRPr="00BC35D4">
        <w:t>Neakutna bolnišnična obravnava</w:t>
      </w:r>
      <w:bookmarkEnd w:id="270"/>
      <w:bookmarkEnd w:id="271"/>
      <w:bookmarkEnd w:id="272"/>
      <w:bookmarkEnd w:id="273"/>
      <w:bookmarkEnd w:id="274"/>
      <w:bookmarkEnd w:id="275"/>
    </w:p>
    <w:p w14:paraId="2D19056F" w14:textId="0503BB9F" w:rsidR="006B059A" w:rsidRPr="00BC35D4" w:rsidRDefault="006B059A" w:rsidP="00B14033">
      <w:pPr>
        <w:pStyle w:val="Naslov3"/>
      </w:pPr>
      <w:bookmarkStart w:id="276" w:name="_Toc288130670"/>
      <w:bookmarkStart w:id="277" w:name="_Toc306363963"/>
      <w:bookmarkStart w:id="278" w:name="_Toc306364820"/>
      <w:bookmarkStart w:id="279" w:name="_Toc306365028"/>
      <w:r w:rsidRPr="00BC35D4">
        <w:t>Zdravstvena nega, paliativna oskrba, podaljšano bolnišnično zdravljenje</w:t>
      </w:r>
      <w:bookmarkEnd w:id="276"/>
      <w:bookmarkEnd w:id="277"/>
      <w:bookmarkEnd w:id="278"/>
      <w:bookmarkEnd w:id="279"/>
    </w:p>
    <w:p w14:paraId="2D190570" w14:textId="24C0DD0E" w:rsidR="006B059A" w:rsidRPr="00BC35D4" w:rsidRDefault="006B059A" w:rsidP="007C5AB3">
      <w:pPr>
        <w:pStyle w:val="abody"/>
      </w:pPr>
      <w:r w:rsidRPr="00BC35D4">
        <w:t>Zdravstvena nega, paliativna oskrba, podaljšano bolnišnično zdravljenje</w:t>
      </w:r>
      <w:r w:rsidR="00FA004D" w:rsidRPr="00BC35D4">
        <w:t xml:space="preserve"> </w:t>
      </w:r>
      <w:r w:rsidRPr="00BC35D4">
        <w:t>se izvaja</w:t>
      </w:r>
      <w:r w:rsidR="00A62F06">
        <w:t>jo</w:t>
      </w:r>
      <w:r w:rsidRPr="00BC35D4">
        <w:t xml:space="preserve">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7C5AB3">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7C5AB3">
      <w:pPr>
        <w:pStyle w:val="abody"/>
      </w:pPr>
      <w:r w:rsidRPr="00BC35D4">
        <w:t>Do namestitve na oddelek neakutne bolnišnične obravnave so upravičene zavarovane osebe, ki:</w:t>
      </w:r>
    </w:p>
    <w:p w14:paraId="2D190573" w14:textId="77777777" w:rsidR="006B059A" w:rsidRPr="00BC35D4" w:rsidRDefault="006B059A" w:rsidP="007C5AB3">
      <w:pPr>
        <w:pStyle w:val="Natevanjertice"/>
      </w:pPr>
      <w:r w:rsidRPr="00BC35D4">
        <w:t>so v terminalni fazi kronične bolezni,</w:t>
      </w:r>
    </w:p>
    <w:p w14:paraId="2D190574" w14:textId="77777777" w:rsidR="006B059A" w:rsidRPr="00BC35D4" w:rsidRDefault="006B059A" w:rsidP="007C5AB3">
      <w:pPr>
        <w:pStyle w:val="Natevanjertice"/>
      </w:pPr>
      <w:r w:rsidRPr="00BC35D4">
        <w:t>imajo obsežne kronične rane, pri katerih je pričakovati celjenje,</w:t>
      </w:r>
    </w:p>
    <w:p w14:paraId="2D190575" w14:textId="77777777" w:rsidR="006B059A" w:rsidRPr="00BC35D4" w:rsidRDefault="006B059A" w:rsidP="007C5AB3">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7C5AB3">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7C5AB3">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7C5AB3">
      <w:pPr>
        <w:pStyle w:val="Natevanje-pike"/>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7C5AB3">
      <w:pPr>
        <w:pStyle w:val="Natevanje-pike"/>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7C5AB3">
      <w:pPr>
        <w:pStyle w:val="abody"/>
      </w:pPr>
      <w:r w:rsidRPr="00BC35D4">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7C5AB3">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7DC08123" w:rsidR="006B059A" w:rsidRPr="00BC35D4" w:rsidRDefault="006B059A" w:rsidP="007C5AB3">
      <w:pPr>
        <w:pStyle w:val="Naslov2"/>
      </w:pPr>
      <w:bookmarkStart w:id="280" w:name="_Toc288130671"/>
      <w:bookmarkStart w:id="281" w:name="_Ref288552047"/>
      <w:bookmarkStart w:id="282" w:name="_Ref288552490"/>
      <w:bookmarkStart w:id="283" w:name="_Ref288737107"/>
      <w:bookmarkStart w:id="284" w:name="_Ref292361220"/>
      <w:bookmarkStart w:id="285" w:name="_Ref292361256"/>
      <w:bookmarkStart w:id="286" w:name="_Ref293928011"/>
      <w:bookmarkStart w:id="287" w:name="_Toc306363028"/>
      <w:bookmarkStart w:id="288" w:name="_Toc306363964"/>
      <w:bookmarkStart w:id="289" w:name="_Toc306364821"/>
      <w:bookmarkStart w:id="290" w:name="_Toc306365029"/>
      <w:bookmarkStart w:id="291" w:name="_Toc164416147"/>
      <w:r w:rsidRPr="00BC35D4">
        <w:t>Posebnosti obračunavanja storitev v bolnišnični zdravstveni dejavnosti</w:t>
      </w:r>
      <w:bookmarkEnd w:id="280"/>
      <w:bookmarkEnd w:id="281"/>
      <w:bookmarkEnd w:id="282"/>
      <w:bookmarkEnd w:id="283"/>
      <w:bookmarkEnd w:id="284"/>
      <w:bookmarkEnd w:id="285"/>
      <w:bookmarkEnd w:id="286"/>
      <w:bookmarkEnd w:id="287"/>
      <w:bookmarkEnd w:id="288"/>
      <w:bookmarkEnd w:id="289"/>
      <w:bookmarkEnd w:id="290"/>
      <w:bookmarkEnd w:id="291"/>
    </w:p>
    <w:p w14:paraId="2D19057D" w14:textId="1C06F00B" w:rsidR="005F2DE8" w:rsidRPr="00BC35D4" w:rsidRDefault="006211FE" w:rsidP="00B14033">
      <w:pPr>
        <w:pStyle w:val="Naslov3"/>
      </w:pPr>
      <w:bookmarkStart w:id="292" w:name="_Toc306363965"/>
      <w:bookmarkStart w:id="293" w:name="_Toc306364822"/>
      <w:bookmarkStart w:id="294" w:name="_Toc306365030"/>
      <w:r w:rsidRPr="00BC35D4">
        <w:t>Zaključena obravnava</w:t>
      </w:r>
      <w:bookmarkEnd w:id="292"/>
      <w:bookmarkEnd w:id="293"/>
      <w:bookmarkEnd w:id="294"/>
    </w:p>
    <w:p w14:paraId="2D19057E" w14:textId="4C73ABB5" w:rsidR="006B059A" w:rsidRPr="00BC35D4" w:rsidRDefault="006B059A" w:rsidP="007C5AB3">
      <w:pPr>
        <w:pStyle w:val="abody"/>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7C5AB3">
      <w:pPr>
        <w:pStyle w:val="abody"/>
      </w:pPr>
      <w:r w:rsidRPr="00BC35D4">
        <w:t xml:space="preserve">Primer programa ali obstoječa epizoda zdravljenja se ne zaključita: </w:t>
      </w:r>
    </w:p>
    <w:p w14:paraId="6DDDA5B2" w14:textId="77777777" w:rsidR="00563A3D" w:rsidRPr="00BC35D4" w:rsidRDefault="00563A3D" w:rsidP="007C5AB3">
      <w:pPr>
        <w:pStyle w:val="abody"/>
      </w:pPr>
      <w:r w:rsidRPr="00BC35D4">
        <w:t>-</w:t>
      </w:r>
      <w:r w:rsidRPr="00BC35D4">
        <w:tab/>
        <w:t>S prekinitvijo zdravljenja zaradi začasnega odpusta na željo izvajalca ali pacienta.</w:t>
      </w:r>
    </w:p>
    <w:p w14:paraId="6B2A9147" w14:textId="03BFAFA0" w:rsidR="00563A3D" w:rsidRPr="00BC35D4" w:rsidRDefault="00563A3D" w:rsidP="007C5AB3">
      <w:pPr>
        <w:pStyle w:val="abody"/>
      </w:pPr>
      <w:r w:rsidRPr="00BC35D4">
        <w:t>-</w:t>
      </w:r>
      <w:r w:rsidRPr="00BC35D4">
        <w:tab/>
        <w:t>Z začasno premestitvijo na drugo zdravstveno obravnavo ali k drugemu izvajalcu skladno s pravili (iz poglavja 3.5</w:t>
      </w:r>
      <w:r w:rsidR="00A73F5E" w:rsidRPr="00BC35D4">
        <w:t>.6</w:t>
      </w:r>
      <w:r w:rsidRPr="00BC35D4">
        <w:t xml:space="preserve"> »Premestitev zavarovane osebe med potekom bolnišnične obravnave k drugemu izvajalcu«). Za začasno premestitev na drugo zdravstveno obravnavo šteje tudi utemeljena sprememba vrste bolnišnične obravnave (iz stacionarne v nestacionarno (dnevno obravnavo) ali obratno), kadar predstavlja drug pogodbeno dogovorjen program.</w:t>
      </w:r>
    </w:p>
    <w:p w14:paraId="3146C87E" w14:textId="078E568F" w:rsidR="00563A3D" w:rsidRPr="00BC35D4" w:rsidRDefault="00563A3D" w:rsidP="007C5AB3">
      <w:pPr>
        <w:pStyle w:val="abody"/>
      </w:pPr>
      <w:r w:rsidRPr="00BC35D4">
        <w:t>-</w:t>
      </w:r>
      <w:r w:rsidRPr="00BC35D4">
        <w:tab/>
        <w:t xml:space="preserve">Z zaključkom ene epizode pri nezaključeni obravnavi, ki poteka v več epizodah (stacionarno, nestacionarno ali v kombinaciji) </w:t>
      </w:r>
      <w:r w:rsidR="00C757FF" w:rsidRPr="00BC35D4">
        <w:t>–</w:t>
      </w:r>
      <w:r w:rsidRPr="00BC35D4">
        <w:t xml:space="preserve"> posamezna epizoda ne predstavlja zaključka obravnave.</w:t>
      </w:r>
    </w:p>
    <w:p w14:paraId="71DFE784" w14:textId="397A8F6A" w:rsidR="0021533D" w:rsidRPr="00BC35D4" w:rsidRDefault="00563A3D" w:rsidP="007C5AB3">
      <w:pPr>
        <w:pStyle w:val="abody"/>
      </w:pPr>
      <w:bookmarkStart w:id="295" w:name="_Hlk105439183"/>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bookmarkEnd w:id="295"/>
    </w:p>
    <w:p w14:paraId="00BCC567" w14:textId="4C302C70" w:rsidR="0021533D" w:rsidRPr="00BC35D4" w:rsidRDefault="0021533D" w:rsidP="00B14033">
      <w:pPr>
        <w:pStyle w:val="Naslov3"/>
      </w:pPr>
      <w:r w:rsidRPr="00BC35D4">
        <w:t>Začasen odpust</w:t>
      </w:r>
    </w:p>
    <w:p w14:paraId="7A16716C" w14:textId="7A8F532E" w:rsidR="0021533D" w:rsidRPr="00BC35D4" w:rsidRDefault="00C63E7A" w:rsidP="007C5AB3">
      <w:pPr>
        <w:pStyle w:val="abody"/>
      </w:pPr>
      <w:r w:rsidRPr="00BC35D4">
        <w:t>Začasni odpust predstavlja dneve znotraj bolnišničnega zdravljenja, ko oseba ni bila obravnavana zaradi odpustov iz bolnišnice: vikend odpus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p>
    <w:p w14:paraId="4A0A2728" w14:textId="2E8858B9" w:rsidR="0021533D" w:rsidRPr="00BC35D4" w:rsidRDefault="0021533D" w:rsidP="007C5AB3">
      <w:pPr>
        <w:pStyle w:val="abody"/>
      </w:pPr>
      <w:r w:rsidRPr="00BC35D4">
        <w:t>Začasen odpust ne predstavlja zaključka obstoječega primera bolnišnične obravnave</w:t>
      </w:r>
      <w:r w:rsidR="008F46AB" w:rsidRPr="00BC35D4">
        <w:t>, če gre za vikend odpust ali začasno premestitev k drugemu izvajalcu, pa tudi ne</w:t>
      </w:r>
      <w:r w:rsidRPr="00BC35D4">
        <w:t xml:space="preserve"> zaključka obstoječe epizode zdravljenja. </w:t>
      </w:r>
      <w:r w:rsidR="008F46AB" w:rsidRPr="00BC35D4">
        <w:t xml:space="preserve">Dneve začasnega odpusta izvajalec evidentira in evidenčno poroča Zavodu. </w:t>
      </w:r>
    </w:p>
    <w:p w14:paraId="1E7351A0" w14:textId="77777777" w:rsidR="008F46AB" w:rsidRPr="00BC35D4" w:rsidRDefault="008F46AB" w:rsidP="007C5AB3">
      <w:pPr>
        <w:pStyle w:val="abody"/>
      </w:pPr>
      <w:r w:rsidRPr="00BC35D4">
        <w:t xml:space="preserve">Izvajalec lahko med potekom bolnišnične obravnave zavarovani osebi predlaga začasen odpust iz bolnišnice, če sta hkrati izpolnjena naslednja pogoja: </w:t>
      </w:r>
    </w:p>
    <w:p w14:paraId="490F2F5B" w14:textId="77777777" w:rsidR="008F46AB" w:rsidRPr="00BC35D4" w:rsidRDefault="008F46AB" w:rsidP="007C5AB3">
      <w:pPr>
        <w:pStyle w:val="Natevanjertice"/>
      </w:pPr>
      <w:r w:rsidRPr="00BC35D4">
        <w:t>začasni odpust ne bo vplival na poslabšanje zdravstvenega stanja zavarovane osebe,</w:t>
      </w:r>
    </w:p>
    <w:p w14:paraId="669893CB" w14:textId="77777777" w:rsidR="008F46AB" w:rsidRPr="00BC35D4" w:rsidRDefault="008F46AB" w:rsidP="007C5AB3">
      <w:pPr>
        <w:pStyle w:val="Natevanjertice"/>
      </w:pPr>
      <w:r w:rsidRPr="00BC35D4">
        <w:t>izvajalec bo zavarovani osebi (in po potrebi spremljevalcu) poravnal potne stroške zaradi tega odpusta.</w:t>
      </w:r>
    </w:p>
    <w:p w14:paraId="60E0AFD9" w14:textId="19C5224F" w:rsidR="0021533D" w:rsidRPr="00BC35D4" w:rsidRDefault="008F46AB" w:rsidP="007C5AB3">
      <w:pPr>
        <w:pStyle w:val="abody"/>
      </w:pPr>
      <w:r w:rsidRPr="00BC35D4">
        <w:t xml:space="preserve">Če začasni odpust predlaga pacient, si krije potne stroške sam. </w:t>
      </w:r>
    </w:p>
    <w:p w14:paraId="2D19057F" w14:textId="4D944D75" w:rsidR="006211FE" w:rsidRPr="00BC35D4" w:rsidRDefault="006211FE" w:rsidP="00B14033">
      <w:pPr>
        <w:pStyle w:val="Naslov3"/>
      </w:pPr>
      <w:bookmarkStart w:id="296" w:name="_Toc306363966"/>
      <w:bookmarkStart w:id="297" w:name="_Toc306364823"/>
      <w:bookmarkStart w:id="298" w:name="_Toc306365031"/>
      <w:r w:rsidRPr="00BC35D4">
        <w:t xml:space="preserve">Kombinacije </w:t>
      </w:r>
      <w:bookmarkStart w:id="299" w:name="_Hlk143156969"/>
      <w:r w:rsidRPr="00BC35D4">
        <w:t>obravnav</w:t>
      </w:r>
      <w:r w:rsidR="00FA004D" w:rsidRPr="00BC35D4">
        <w:t xml:space="preserve"> </w:t>
      </w:r>
      <w:r w:rsidRPr="00BC35D4">
        <w:t>in nezaključena obravnava</w:t>
      </w:r>
      <w:bookmarkEnd w:id="296"/>
      <w:bookmarkEnd w:id="297"/>
      <w:bookmarkEnd w:id="298"/>
      <w:bookmarkEnd w:id="299"/>
    </w:p>
    <w:p w14:paraId="2D190580" w14:textId="77777777" w:rsidR="006B059A" w:rsidRPr="00BC35D4" w:rsidRDefault="006B059A" w:rsidP="007C5AB3">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7C5AB3">
      <w:pPr>
        <w:pStyle w:val="abodypk"/>
      </w:pPr>
      <w:r w:rsidRPr="00BC35D4">
        <w:t>Kombinacija dveh oblik bolnišničnih obravnav v isti hospitalizaciji</w:t>
      </w:r>
    </w:p>
    <w:p w14:paraId="2D190583" w14:textId="77777777" w:rsidR="006B059A" w:rsidRPr="00BC35D4" w:rsidRDefault="006B059A" w:rsidP="007C5AB3">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7CC6A2AB" w:rsidR="006B059A" w:rsidRPr="00BC35D4" w:rsidRDefault="006B059A" w:rsidP="007C5AB3">
      <w:pPr>
        <w:pStyle w:val="abody"/>
      </w:pPr>
      <w:r w:rsidRPr="00BC35D4">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r w:rsidR="00C757FF" w:rsidRPr="00BC35D4">
        <w:t>–</w:t>
      </w:r>
      <w:r w:rsidR="00511CFD" w:rsidRPr="00BC35D4">
        <w:t xml:space="preserve"> dan</w:t>
      </w:r>
      <w:r w:rsidRPr="00BC35D4">
        <w:t>).</w:t>
      </w:r>
    </w:p>
    <w:p w14:paraId="2D190585" w14:textId="77777777" w:rsidR="006B059A" w:rsidRPr="00BC35D4" w:rsidRDefault="006B059A" w:rsidP="007C5AB3">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2D190586" w14:textId="4D359413" w:rsidR="006B059A" w:rsidRDefault="006B059A" w:rsidP="007C5AB3">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w:t>
      </w:r>
      <w:r w:rsidR="00E2421D" w:rsidRPr="00915437">
        <w:rPr>
          <w:b/>
        </w:rPr>
        <w:t>v okviru enega identifikator</w:t>
      </w:r>
      <w:r w:rsidR="000D02E6" w:rsidRPr="00915437">
        <w:rPr>
          <w:b/>
        </w:rPr>
        <w:t>j</w:t>
      </w:r>
      <w:r w:rsidR="00E2421D" w:rsidRPr="00915437">
        <w:rPr>
          <w:b/>
        </w:rPr>
        <w:t>a obravnave</w:t>
      </w:r>
      <w:r w:rsidR="00E2421D" w:rsidRPr="00BC35D4">
        <w:t xml:space="preserve"> (na strukturi SBD Obravnava) </w:t>
      </w:r>
      <w:r w:rsidRPr="00BC35D4">
        <w:t xml:space="preserve"> skladno s 2. odstavkom, in sicer šele ob zaključku hospitalizacije</w:t>
      </w:r>
      <w:ins w:id="300" w:author="Jerneja Bergant" w:date="2024-01-23T13:01:00Z">
        <w:r w:rsidR="00915437">
          <w:t xml:space="preserve"> (z izjemo storitev nezaključenih obravnav)</w:t>
        </w:r>
      </w:ins>
      <w:r w:rsidRPr="00BC35D4">
        <w:t xml:space="preserve"> in po ceni, ki velja za storitev na dan zaključka hospitalizacije</w:t>
      </w:r>
      <w:ins w:id="301" w:author="Jerneja Bergant" w:date="2024-01-23T13:02:00Z">
        <w:r w:rsidR="00915437">
          <w:t xml:space="preserve"> </w:t>
        </w:r>
        <w:r w:rsidR="00915437" w:rsidRPr="000A0B26">
          <w:t>(izjema so zdravila iz Seznama B ali morebitni drugi LZM, kjer se po strukturi preverja cena na dan aplikacije zdravila</w:t>
        </w:r>
        <w:r w:rsidR="00915437">
          <w:t>)</w:t>
        </w:r>
      </w:ins>
      <w:r w:rsidRPr="00BC35D4">
        <w:t>.</w:t>
      </w:r>
    </w:p>
    <w:p w14:paraId="07ACE885" w14:textId="5ACACF6A" w:rsidR="000A6436" w:rsidRPr="007C2844" w:rsidDel="00E4432C" w:rsidRDefault="00E4432C" w:rsidP="007C5AB3">
      <w:pPr>
        <w:pStyle w:val="abody"/>
        <w:rPr>
          <w:del w:id="302" w:author="Jerneja Bergant" w:date="2024-01-23T13:57:00Z"/>
        </w:rPr>
      </w:pPr>
      <w:ins w:id="303" w:author="Jerneja Bergant" w:date="2024-01-23T13:57:00Z">
        <w:r w:rsidRPr="007C2844">
          <w:t>Podrobnejša navodila evidentiranja so opredeljena v poglavju »3.6.1</w:t>
        </w:r>
        <w:r w:rsidRPr="007C2844">
          <w:tab/>
          <w:t xml:space="preserve"> Pravila evidentiranja zaključenega tipa bolnišnične obravnave«.</w:t>
        </w:r>
      </w:ins>
    </w:p>
    <w:p w14:paraId="2D190587" w14:textId="77777777" w:rsidR="005F2DE8" w:rsidRPr="00282B87" w:rsidRDefault="005F2DE8" w:rsidP="00BD7F65">
      <w:pPr>
        <w:pStyle w:val="Brezrazmikov"/>
        <w:rPr>
          <w:rFonts w:ascii="Arial Narrow" w:eastAsia="Calibri" w:hAnsi="Arial Narrow" w:cs="Arial"/>
          <w:bCs/>
          <w:color w:val="000000"/>
          <w:szCs w:val="22"/>
          <w:rPrChange w:id="304" w:author="ZZZS" w:date="2024-04-18T12:26:00Z">
            <w:rPr/>
          </w:rPrChange>
        </w:rPr>
      </w:pPr>
    </w:p>
    <w:p w14:paraId="2D190588" w14:textId="682B6E8E" w:rsidR="006B059A" w:rsidRPr="00BC35D4" w:rsidRDefault="006B059A" w:rsidP="007C5AB3">
      <w:pPr>
        <w:pStyle w:val="abodypk"/>
      </w:pPr>
      <w:r w:rsidRPr="00BC35D4">
        <w:t xml:space="preserve">Obračunavanje nezaključenih </w:t>
      </w:r>
      <w:del w:id="305" w:author="Jerneja Bergant" w:date="2024-01-23T12:58:00Z">
        <w:r w:rsidRPr="00BC35D4" w:rsidDel="00915437">
          <w:delText xml:space="preserve">primerov </w:delText>
        </w:r>
      </w:del>
      <w:r w:rsidRPr="00BC35D4">
        <w:t xml:space="preserve">bolnišničnih obravnav </w:t>
      </w:r>
    </w:p>
    <w:p w14:paraId="2D190589" w14:textId="1C2664D1" w:rsidR="006B059A" w:rsidRPr="00BC35D4" w:rsidRDefault="006B059A" w:rsidP="007C5AB3">
      <w:pPr>
        <w:pStyle w:val="abody"/>
      </w:pPr>
      <w:r w:rsidRPr="00BC35D4">
        <w:t xml:space="preserve">Obračunski primer lahko predstavlja tudi medicinsko še nezaključeno stacionarno </w:t>
      </w:r>
      <w:ins w:id="306" w:author="Jerneja Bergant" w:date="2024-01-23T13:03:00Z">
        <w:r w:rsidR="00C81923">
          <w:t>bolnišnično</w:t>
        </w:r>
        <w:r w:rsidR="00C81923" w:rsidRPr="00BC35D4">
          <w:t xml:space="preserve"> </w:t>
        </w:r>
      </w:ins>
      <w:r w:rsidRPr="00BC35D4">
        <w:t>obravnavo aktualnega zdravstvenega problema</w:t>
      </w:r>
      <w:ins w:id="307" w:author="Jerneja Bergant" w:date="2024-01-23T13:03:00Z">
        <w:r w:rsidR="00C81923">
          <w:t>, ki jo je možno obračunati ob izpolnjenih kriterijih le za nekatere storitve:</w:t>
        </w:r>
      </w:ins>
      <w:r w:rsidRPr="00BC35D4">
        <w:t xml:space="preserve"> </w:t>
      </w:r>
    </w:p>
    <w:p w14:paraId="2D19058A" w14:textId="52849BDA" w:rsidR="006B059A" w:rsidRPr="00BC35D4" w:rsidRDefault="006B059A" w:rsidP="007C5AB3">
      <w:pPr>
        <w:pStyle w:val="Natevanjertice"/>
      </w:pPr>
      <w:del w:id="308" w:author="Jerneja Bergant" w:date="2024-01-23T13:05:00Z">
        <w:r w:rsidRPr="00BC35D4" w:rsidDel="00C81923">
          <w:delText>Nezaključeno obravnavo istega tipa je možno obračunati samo v podvrsti zdravstvene dejavnosti psihiatrija (</w:delText>
        </w:r>
        <w:r w:rsidR="00D24106" w:rsidRPr="00BC35D4" w:rsidDel="00C81923">
          <w:delText>š</w:delText>
        </w:r>
        <w:r w:rsidRPr="00BC35D4" w:rsidDel="00C81923">
          <w:delText>ifrant 2</w:delText>
        </w:r>
        <w:r w:rsidR="00D24106" w:rsidRPr="00BC35D4" w:rsidDel="00C81923">
          <w:delText xml:space="preserve">:130 341 </w:delText>
        </w:r>
        <w:r w:rsidRPr="00BC35D4" w:rsidDel="00C81923">
          <w:delText xml:space="preserve">in 15.2: E0051 </w:delText>
        </w:r>
        <w:r w:rsidR="00511CFD" w:rsidRPr="00BC35D4" w:rsidDel="00C81923">
          <w:delText xml:space="preserve">medicinska oskrba </w:delText>
        </w:r>
        <w:r w:rsidR="00C757FF" w:rsidRPr="00BC35D4" w:rsidDel="00C81923">
          <w:delText>–</w:delText>
        </w:r>
        <w:r w:rsidR="00511CFD" w:rsidRPr="00BC35D4" w:rsidDel="00C81923">
          <w:delText xml:space="preserve"> primer</w:delText>
        </w:r>
        <w:r w:rsidRPr="00BC35D4" w:rsidDel="00C81923">
          <w:delText>)</w:delText>
        </w:r>
        <w:r w:rsidR="004764EF" w:rsidRPr="00BC35D4" w:rsidDel="00C81923">
          <w:delText xml:space="preserve"> </w:delText>
        </w:r>
        <w:r w:rsidRPr="00BC35D4" w:rsidDel="00C81923">
          <w:delText>in neakutna bolnišnična obravnava (</w:delText>
        </w:r>
        <w:r w:rsidR="00D24106" w:rsidRPr="00BC35D4" w:rsidDel="00C81923">
          <w:delText>š</w:delText>
        </w:r>
        <w:r w:rsidRPr="00BC35D4" w:rsidDel="00C81923">
          <w:delText>ifrant 2: 144 306 zdravstvena nega ter 147 307 podaljšano bolnišnično zdravljenje), in sicer po preteku 365 dni (trajanje vseh epizod istega tipa obravnave)</w:delText>
        </w:r>
        <w:r w:rsidR="00583700" w:rsidRPr="00BC35D4" w:rsidDel="00C81923">
          <w:delText>. Izjema je Center za zdravljenje bolezni otrok Šentvid pri Stični, ki storitve v podvrsti zdravstvene dejavnosti 147 307 podaljšano bolnišnično zdravljenje obračunava vsak mesec.</w:delText>
        </w:r>
        <w:r w:rsidR="003B10CC" w:rsidRPr="00BC35D4" w:rsidDel="00C81923">
          <w:delText xml:space="preserve"> </w:delText>
        </w:r>
        <w:r w:rsidR="00583700" w:rsidRPr="00BC35D4" w:rsidDel="00C81923">
          <w:delText xml:space="preserve">Vsak mesec je možno obračunati tudi storitve v </w:delText>
        </w:r>
        <w:r w:rsidRPr="00BC35D4" w:rsidDel="00C81923">
          <w:delText xml:space="preserve">podvrsti zdravstvene dejavnosti invalidne mladine (SB Nova Gorica – </w:delText>
        </w:r>
        <w:r w:rsidR="00D24106" w:rsidRPr="00BC35D4" w:rsidDel="00C81923">
          <w:delText>š</w:delText>
        </w:r>
        <w:r w:rsidRPr="00BC35D4" w:rsidDel="00C81923">
          <w:delText>ifrant 2: 127 359)</w:delText>
        </w:r>
        <w:r w:rsidR="00583700" w:rsidRPr="00BC35D4" w:rsidDel="00C81923">
          <w:delText>.</w:delText>
        </w:r>
        <w:r w:rsidRPr="00BC35D4" w:rsidDel="00C81923">
          <w:delText xml:space="preserve"> Prav tako se vsak mesec lahko obračuna tudi psihiatrična obravnava, vendar samo za osebe z izrečenim obveznim psihiatričnim zdravljenjem, ki se plačuje v BOD-ih (</w:delText>
        </w:r>
        <w:r w:rsidR="00D24106" w:rsidRPr="00BC35D4" w:rsidDel="00C81923">
          <w:delText xml:space="preserve">šifrant 2: 130 341 </w:delText>
        </w:r>
        <w:r w:rsidRPr="00BC35D4" w:rsidDel="00C81923">
          <w:delText>in 15.2: E0265 in E0266)</w:delText>
        </w:r>
        <w:r w:rsidR="004D2FC2" w:rsidRPr="00BC35D4" w:rsidDel="00C81923">
          <w:delText xml:space="preserve"> in forenzična psihiatrija (šifrant 2: 130 312)</w:delText>
        </w:r>
        <w:r w:rsidRPr="00BC35D4" w:rsidDel="00C81923">
          <w:delText xml:space="preserve">. </w:delText>
        </w:r>
      </w:del>
      <w:ins w:id="309" w:author="Jerneja Bergant" w:date="2024-01-23T13:06:00Z">
        <w:r w:rsidR="00C81923" w:rsidRPr="000F0763">
          <w:rPr>
            <w:rFonts w:cstheme="minorHAnsi"/>
            <w:szCs w:val="20"/>
          </w:rPr>
          <w:t>Po 365 dneh trajanja vseh epizod tipa psihiatričn</w:t>
        </w:r>
        <w:r w:rsidR="00C81923">
          <w:rPr>
            <w:rFonts w:cstheme="minorHAnsi"/>
            <w:szCs w:val="20"/>
          </w:rPr>
          <w:t>a</w:t>
        </w:r>
        <w:r w:rsidR="00C81923" w:rsidRPr="000F0763">
          <w:rPr>
            <w:rFonts w:cstheme="minorHAnsi"/>
            <w:szCs w:val="20"/>
          </w:rPr>
          <w:t xml:space="preserve"> obravnav</w:t>
        </w:r>
        <w:r w:rsidR="00C81923">
          <w:rPr>
            <w:rFonts w:cstheme="minorHAnsi"/>
            <w:szCs w:val="20"/>
          </w:rPr>
          <w:t>a za storitev</w:t>
        </w:r>
        <w:r w:rsidR="00C81923" w:rsidRPr="000F0763">
          <w:rPr>
            <w:rFonts w:cstheme="minorHAnsi"/>
            <w:szCs w:val="20"/>
          </w:rPr>
          <w:t xml:space="preserve"> E0051 »Medicinska oskrba – primer« v dejavnosti 130 341 »Psihiatrija«.</w:t>
        </w:r>
      </w:ins>
      <w:r w:rsidRPr="00BC35D4">
        <w:t>Pri obračunu psihiatričnega primera</w:t>
      </w:r>
      <w:ins w:id="310" w:author="Jerneja Bergant" w:date="2024-01-23T13:05:00Z">
        <w:r w:rsidR="00C81923">
          <w:t xml:space="preserve"> E0051</w:t>
        </w:r>
      </w:ins>
      <w:r w:rsidRPr="00BC35D4">
        <w:t xml:space="preserve"> mora biti poleg trajanja obravnave (365 dni) izpolnjen tudi dodatni pogoj za obračun</w:t>
      </w:r>
      <w:r w:rsidR="004764EF" w:rsidRPr="00BC35D4">
        <w:t>:</w:t>
      </w:r>
      <w:r w:rsidR="000736DA" w:rsidRPr="00BC35D4">
        <w:t xml:space="preserve"> </w:t>
      </w:r>
      <w:r w:rsidRPr="00BC35D4">
        <w:t>zaradi medicinske indikacije</w:t>
      </w:r>
      <w:r w:rsidR="004764EF" w:rsidRPr="00BC35D4">
        <w:t xml:space="preserve"> bo</w:t>
      </w:r>
      <w:r w:rsidRPr="00BC35D4">
        <w:t xml:space="preserve"> obravnava predvidoma še naprej trajala najmanj 30 dni. </w:t>
      </w:r>
    </w:p>
    <w:p w14:paraId="5DCFD93F" w14:textId="77777777" w:rsidR="001A0266" w:rsidRDefault="006B059A" w:rsidP="001A0266">
      <w:pPr>
        <w:numPr>
          <w:ilvl w:val="0"/>
          <w:numId w:val="24"/>
        </w:numPr>
        <w:autoSpaceDE w:val="0"/>
        <w:autoSpaceDN w:val="0"/>
        <w:adjustRightInd w:val="0"/>
        <w:spacing w:before="120"/>
        <w:jc w:val="both"/>
        <w:rPr>
          <w:ins w:id="311" w:author="Jerneja Bergant" w:date="2024-01-23T13:08:00Z"/>
          <w:rFonts w:ascii="Arial Narrow" w:eastAsia="Calibri" w:hAnsi="Arial Narrow" w:cstheme="minorHAnsi"/>
          <w:bCs/>
          <w:color w:val="000000"/>
          <w:sz w:val="20"/>
          <w:szCs w:val="20"/>
        </w:rPr>
      </w:pPr>
      <w:del w:id="312" w:author="Jerneja Bergant" w:date="2024-01-23T13:07:00Z">
        <w:r w:rsidRPr="001A0266" w:rsidDel="001A0266">
          <w:rPr>
            <w:sz w:val="20"/>
            <w:szCs w:val="20"/>
          </w:rPr>
          <w:delText>O</w:delText>
        </w:r>
        <w:r w:rsidRPr="001A0266" w:rsidDel="001A0266">
          <w:rPr>
            <w:rFonts w:ascii="Arial Narrow" w:hAnsi="Arial Narrow"/>
            <w:sz w:val="20"/>
            <w:szCs w:val="20"/>
          </w:rPr>
          <w:delText>b navedenih pogojih lahko izvajalec Zavodu obračuna najmanj dva ločena primera, npr. za psihiatrijo prvi primer na 365. dan obravnave (seštejejo se dnevi vseh epizod istega tipa obravnave (podvrsta zdravstvene dejavnosti)), in drugega ali zadnjega ob zaključku obravnave.</w:delText>
        </w:r>
      </w:del>
      <w:ins w:id="313" w:author="Jerneja Bergant" w:date="2024-01-23T13:07:00Z">
        <w:r w:rsidR="001A0266" w:rsidRPr="001A0266">
          <w:rPr>
            <w:rFonts w:ascii="Arial Narrow" w:eastAsia="Calibri" w:hAnsi="Arial Narrow" w:cstheme="minorHAnsi"/>
            <w:bCs/>
            <w:color w:val="000000"/>
            <w:sz w:val="22"/>
            <w:szCs w:val="22"/>
          </w:rPr>
          <w:t xml:space="preserve"> </w:t>
        </w:r>
        <w:r w:rsidR="001A0266" w:rsidRPr="000F0763">
          <w:rPr>
            <w:rFonts w:ascii="Arial Narrow" w:eastAsia="Calibri" w:hAnsi="Arial Narrow" w:cstheme="minorHAnsi"/>
            <w:bCs/>
            <w:color w:val="000000"/>
            <w:sz w:val="20"/>
            <w:szCs w:val="20"/>
          </w:rPr>
          <w:t>Po 365 dneh trajanja vseh epizod tipa</w:t>
        </w:r>
        <w:r w:rsidR="001A0266" w:rsidRPr="000F0763">
          <w:rPr>
            <w:rFonts w:ascii="Arial Narrow" w:eastAsia="Calibri" w:hAnsi="Arial Narrow" w:cstheme="minorHAnsi"/>
            <w:b/>
            <w:color w:val="000000"/>
            <w:sz w:val="20"/>
            <w:szCs w:val="20"/>
          </w:rPr>
          <w:t xml:space="preserve"> </w:t>
        </w:r>
        <w:r w:rsidR="001A0266" w:rsidRPr="000F0763">
          <w:rPr>
            <w:rFonts w:ascii="Arial Narrow" w:eastAsia="Calibri" w:hAnsi="Arial Narrow" w:cstheme="minorHAnsi"/>
            <w:bCs/>
            <w:color w:val="000000"/>
            <w:sz w:val="20"/>
            <w:szCs w:val="20"/>
          </w:rPr>
          <w:t>neakutn</w:t>
        </w:r>
        <w:r w:rsidR="001A0266">
          <w:rPr>
            <w:rFonts w:ascii="Arial Narrow" w:eastAsia="Calibri" w:hAnsi="Arial Narrow" w:cstheme="minorHAnsi"/>
            <w:bCs/>
            <w:color w:val="000000"/>
            <w:sz w:val="20"/>
            <w:szCs w:val="20"/>
          </w:rPr>
          <w:t>a</w:t>
        </w:r>
        <w:r w:rsidR="001A0266" w:rsidRPr="000F0763">
          <w:rPr>
            <w:rFonts w:ascii="Arial Narrow" w:eastAsia="Calibri" w:hAnsi="Arial Narrow" w:cstheme="minorHAnsi"/>
            <w:bCs/>
            <w:color w:val="000000"/>
            <w:sz w:val="20"/>
            <w:szCs w:val="20"/>
          </w:rPr>
          <w:t xml:space="preserve"> obravnav</w:t>
        </w:r>
        <w:r w:rsidR="001A0266">
          <w:rPr>
            <w:rFonts w:ascii="Arial Narrow" w:eastAsia="Calibri" w:hAnsi="Arial Narrow" w:cstheme="minorHAnsi"/>
            <w:bCs/>
            <w:color w:val="000000"/>
            <w:sz w:val="20"/>
            <w:szCs w:val="20"/>
          </w:rPr>
          <w:t>a</w:t>
        </w:r>
        <w:r w:rsidR="001A0266" w:rsidRPr="000F0763">
          <w:rPr>
            <w:rFonts w:ascii="Arial Narrow" w:eastAsia="Calibri" w:hAnsi="Arial Narrow" w:cstheme="minorHAnsi"/>
            <w:bCs/>
            <w:color w:val="000000"/>
            <w:sz w:val="20"/>
            <w:szCs w:val="20"/>
          </w:rPr>
          <w:t xml:space="preserve"> </w:t>
        </w:r>
        <w:r w:rsidR="001A0266">
          <w:rPr>
            <w:rFonts w:ascii="Arial Narrow" w:eastAsia="Calibri" w:hAnsi="Arial Narrow" w:cstheme="minorHAnsi"/>
            <w:bCs/>
            <w:color w:val="000000"/>
            <w:sz w:val="20"/>
            <w:szCs w:val="20"/>
          </w:rPr>
          <w:t xml:space="preserve">za storitev </w:t>
        </w:r>
        <w:r w:rsidR="001A0266" w:rsidRPr="000F0763">
          <w:rPr>
            <w:rFonts w:ascii="Arial Narrow" w:eastAsia="Calibri" w:hAnsi="Arial Narrow" w:cstheme="minorHAnsi"/>
            <w:bCs/>
            <w:color w:val="000000"/>
            <w:sz w:val="20"/>
            <w:szCs w:val="20"/>
          </w:rPr>
          <w:t>E0002 »Medicinska oskrba – dan« v dejavnosti 144 306 »Zdravstvena nega« ter 147 307 »Podaljšano bolnišnično zdravljenje«, kadar ta predstavlja samostojno bolnišnično zdravljenje (neakutna obravnava ne poteka v kombinaciji z nadrejeno (akutno) obravnavo</w:t>
        </w:r>
        <w:r w:rsidR="001A0266">
          <w:rPr>
            <w:rFonts w:ascii="Arial Narrow" w:eastAsia="Calibri" w:hAnsi="Arial Narrow" w:cstheme="minorHAnsi"/>
            <w:bCs/>
            <w:color w:val="000000"/>
            <w:sz w:val="20"/>
            <w:szCs w:val="20"/>
          </w:rPr>
          <w:t>)</w:t>
        </w:r>
        <w:r w:rsidR="001A0266" w:rsidRPr="000F0763">
          <w:rPr>
            <w:rFonts w:ascii="Arial Narrow" w:eastAsia="Calibri" w:hAnsi="Arial Narrow" w:cstheme="minorHAnsi"/>
            <w:bCs/>
            <w:color w:val="000000"/>
            <w:sz w:val="20"/>
            <w:szCs w:val="20"/>
          </w:rPr>
          <w:t>.</w:t>
        </w:r>
      </w:ins>
    </w:p>
    <w:p w14:paraId="68F1C1E8" w14:textId="77777777" w:rsidR="001A0266" w:rsidRPr="000F0763" w:rsidRDefault="001A0266" w:rsidP="001A0266">
      <w:pPr>
        <w:numPr>
          <w:ilvl w:val="0"/>
          <w:numId w:val="24"/>
        </w:numPr>
        <w:autoSpaceDE w:val="0"/>
        <w:autoSpaceDN w:val="0"/>
        <w:adjustRightInd w:val="0"/>
        <w:spacing w:before="120"/>
        <w:jc w:val="both"/>
        <w:rPr>
          <w:ins w:id="314" w:author="Jerneja Bergant" w:date="2024-01-23T13:09:00Z"/>
          <w:rFonts w:ascii="Arial Narrow" w:eastAsia="Calibri" w:hAnsi="Arial Narrow" w:cstheme="minorHAnsi"/>
          <w:bCs/>
          <w:color w:val="000000"/>
          <w:sz w:val="20"/>
          <w:szCs w:val="20"/>
        </w:rPr>
      </w:pPr>
      <w:ins w:id="315" w:author="Jerneja Bergant" w:date="2024-01-23T13:09:00Z">
        <w:r w:rsidRPr="000F0763">
          <w:rPr>
            <w:rFonts w:ascii="Arial Narrow" w:eastAsia="Calibri" w:hAnsi="Arial Narrow" w:cstheme="minorHAnsi"/>
            <w:bCs/>
            <w:color w:val="000000"/>
            <w:sz w:val="20"/>
            <w:szCs w:val="20"/>
          </w:rPr>
          <w:t>Mesečno (</w:t>
        </w:r>
        <w:r>
          <w:rPr>
            <w:rFonts w:ascii="Arial Narrow" w:eastAsia="Calibri" w:hAnsi="Arial Narrow" w:cstheme="minorHAnsi"/>
            <w:bCs/>
            <w:color w:val="000000"/>
            <w:sz w:val="20"/>
            <w:szCs w:val="20"/>
          </w:rPr>
          <w:t>po</w:t>
        </w:r>
        <w:r w:rsidRPr="000F0763">
          <w:rPr>
            <w:rFonts w:ascii="Arial Narrow" w:eastAsia="Calibri" w:hAnsi="Arial Narrow" w:cstheme="minorHAnsi"/>
            <w:bCs/>
            <w:color w:val="000000"/>
            <w:sz w:val="20"/>
            <w:szCs w:val="20"/>
          </w:rPr>
          <w:t xml:space="preserve"> zaključku koledarskega meseca)</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Center za zdravljenje bolezni otrok Šentvid pri Stični za </w:t>
        </w:r>
        <w:r>
          <w:rPr>
            <w:rFonts w:ascii="Arial Narrow" w:eastAsia="Calibri" w:hAnsi="Arial Narrow" w:cstheme="minorHAnsi"/>
            <w:bCs/>
            <w:color w:val="000000"/>
            <w:sz w:val="20"/>
            <w:szCs w:val="20"/>
          </w:rPr>
          <w:t xml:space="preserve">storitev </w:t>
        </w:r>
        <w:r w:rsidRPr="000F0763">
          <w:rPr>
            <w:rFonts w:ascii="Arial Narrow" w:eastAsia="Calibri" w:hAnsi="Arial Narrow" w:cstheme="minorHAnsi"/>
            <w:bCs/>
            <w:color w:val="000000"/>
            <w:sz w:val="20"/>
            <w:szCs w:val="20"/>
          </w:rPr>
          <w:t>E0002 »Medicinska oskrba – dan« v dejavnosti 147 307 »Podaljšano bolnišnično zdravljenje«,</w:t>
        </w:r>
        <w:r w:rsidRPr="000F0763">
          <w:rPr>
            <w:rFonts w:ascii="Arial Narrow" w:eastAsia="Calibri" w:hAnsi="Arial Narrow" w:cstheme="minorHAnsi"/>
            <w:b/>
            <w:color w:val="000000"/>
            <w:sz w:val="20"/>
            <w:szCs w:val="20"/>
          </w:rPr>
          <w:t xml:space="preserve"> </w:t>
        </w:r>
        <w:r w:rsidRPr="000F0763">
          <w:rPr>
            <w:rFonts w:ascii="Arial Narrow" w:eastAsia="Calibri" w:hAnsi="Arial Narrow" w:cstheme="minorHAnsi"/>
            <w:bCs/>
            <w:color w:val="000000"/>
            <w:sz w:val="20"/>
            <w:szCs w:val="20"/>
          </w:rPr>
          <w:t xml:space="preserve">kadar ta predstavlja samostojno bolnišnično zdravljenje (neakutna obravnava ne poteka v kombinaciji z nadrejeno obravnavo. </w:t>
        </w:r>
      </w:ins>
    </w:p>
    <w:p w14:paraId="2D19058B" w14:textId="0CFE4A59" w:rsidR="006B059A" w:rsidRPr="005847D1" w:rsidDel="001A0266" w:rsidRDefault="001A0266" w:rsidP="007C5AB3">
      <w:pPr>
        <w:pStyle w:val="abody"/>
        <w:rPr>
          <w:del w:id="316" w:author="Jerneja Bergant" w:date="2024-01-23T13:07:00Z"/>
          <w:rFonts w:cs="Times New Roman"/>
          <w:szCs w:val="24"/>
        </w:rPr>
      </w:pPr>
      <w:ins w:id="317" w:author="Jerneja Bergant" w:date="2024-01-23T13:09:00Z">
        <w:r w:rsidRPr="000F0763">
          <w:t>Mesečno (</w:t>
        </w:r>
        <w:r>
          <w:t>po</w:t>
        </w:r>
        <w:r w:rsidRPr="000F0763">
          <w:t xml:space="preserve"> zaključku koledarskega meseca) Splošna bolnišnica Nova Gorica za</w:t>
        </w:r>
        <w:r>
          <w:t xml:space="preserve"> obravnavo na</w:t>
        </w:r>
        <w:r w:rsidRPr="000F0763">
          <w:t xml:space="preserve"> dejavnost</w:t>
        </w:r>
        <w:r>
          <w:t>i</w:t>
        </w:r>
        <w:r w:rsidRPr="000F0763">
          <w:t xml:space="preserve"> 127 359 »Bolnišnična obravnava invalidne mladine« in izvajalci za </w:t>
        </w:r>
        <w:r>
          <w:t xml:space="preserve">obravnavo na </w:t>
        </w:r>
        <w:r w:rsidRPr="000F0763">
          <w:t>dejavnost</w:t>
        </w:r>
        <w:r>
          <w:t>i</w:t>
        </w:r>
        <w:r w:rsidRPr="000F0763">
          <w:t xml:space="preserve"> 130 312 »Forenzična psihiatrija</w:t>
        </w:r>
        <w:r w:rsidRPr="000401FB">
          <w:t>«, kadar ta predstavlja samostojno bolnišnično zdravljenje (ta obravnava ne poteka v kombinaciji neakutno</w:t>
        </w:r>
        <w:r>
          <w:t xml:space="preserve"> obravnavo, sicer velja posebnost </w:t>
        </w:r>
        <w:r w:rsidRPr="00E064CE">
          <w:t>obračuna</w:t>
        </w:r>
      </w:ins>
      <w:ins w:id="318" w:author="ZZZS" w:date="2024-04-19T10:01:00Z">
        <w:r w:rsidR="00E064CE" w:rsidRPr="00E064CE">
          <w:rPr>
            <w:bCs w:val="0"/>
            <w:rPrChange w:id="319" w:author="ZZZS" w:date="2024-04-19T10:03:00Z">
              <w:rPr>
                <w:bCs w:val="0"/>
                <w:highlight w:val="yellow"/>
              </w:rPr>
            </w:rPrChange>
          </w:rPr>
          <w:t>, zapisana v nadaljevanju</w:t>
        </w:r>
      </w:ins>
      <w:ins w:id="320" w:author="Jerneja Bergant" w:date="2024-01-23T13:09:00Z">
        <w:r w:rsidRPr="00E064CE">
          <w:t>*).</w:t>
        </w:r>
        <w:r w:rsidRPr="00E97A27">
          <w:t xml:space="preserve"> </w:t>
        </w:r>
      </w:ins>
      <w:del w:id="321" w:author="Jerneja Bergant" w:date="2024-01-23T13:07:00Z">
        <w:r w:rsidR="006B059A" w:rsidRPr="00BC35D4" w:rsidDel="001A0266">
          <w:delText xml:space="preserve"> </w:delText>
        </w:r>
      </w:del>
    </w:p>
    <w:p w14:paraId="2D19058C" w14:textId="77777777" w:rsidR="006B059A" w:rsidRDefault="006B059A" w:rsidP="007C5AB3">
      <w:pPr>
        <w:pStyle w:val="abody"/>
        <w:rPr>
          <w:ins w:id="322" w:author="Jerneja Bergant" w:date="2024-01-23T13:09:00Z"/>
        </w:rPr>
      </w:pPr>
      <w:r w:rsidRPr="00BC35D4">
        <w:t xml:space="preserve">Ostale </w:t>
      </w:r>
      <w:r w:rsidR="00492F37" w:rsidRPr="00BC35D4">
        <w:t>podvrste</w:t>
      </w:r>
      <w:r w:rsidR="003B10CC" w:rsidRPr="00BC35D4">
        <w:t xml:space="preserve"> </w:t>
      </w:r>
      <w:r w:rsidR="00492F37" w:rsidRPr="00BC35D4">
        <w:t>b</w:t>
      </w:r>
      <w:r w:rsidRPr="00BC35D4">
        <w:t>olnišničn</w:t>
      </w:r>
      <w:r w:rsidR="00492F37" w:rsidRPr="00BC35D4">
        <w:t>e</w:t>
      </w:r>
      <w:r w:rsidRPr="00BC35D4">
        <w:t xml:space="preserve"> zdravstven</w:t>
      </w:r>
      <w:r w:rsidR="00492F37" w:rsidRPr="00BC35D4">
        <w:t>e</w:t>
      </w:r>
      <w:r w:rsidRPr="00BC35D4">
        <w:t xml:space="preserve"> dejavnosti (npr. akutna bolnišnična obravnava SPP (podvrsta zdravstvene dejavnosti 301), rehabilitacija (</w:t>
      </w:r>
      <w:r w:rsidR="00D24106" w:rsidRPr="00BC35D4">
        <w:t>š</w:t>
      </w:r>
      <w:r w:rsidRPr="00BC35D4">
        <w:t>ifrant 2: 104 305), transplantacije (podvrsta zdravstvene dejavnosti</w:t>
      </w:r>
      <w:r w:rsidR="003B10CC" w:rsidRPr="00BC35D4">
        <w:t xml:space="preserve"> </w:t>
      </w:r>
      <w:r w:rsidR="003A74F1" w:rsidRPr="00BC35D4">
        <w:t>š</w:t>
      </w:r>
      <w:r w:rsidRPr="00BC35D4">
        <w:t>ifrant 2: 303) itd), se obračunavajo samo enkrat, in sicer ob zaključku obravnave.</w:t>
      </w:r>
    </w:p>
    <w:p w14:paraId="4E7F6C5D" w14:textId="77777777" w:rsidR="001A0266" w:rsidRDefault="001A0266" w:rsidP="007C5AB3">
      <w:pPr>
        <w:pStyle w:val="abody"/>
        <w:rPr>
          <w:ins w:id="323" w:author="Jerneja Bergant" w:date="2024-01-23T13:09:00Z"/>
        </w:rPr>
      </w:pPr>
      <w:ins w:id="324" w:author="Jerneja Bergant" w:date="2024-01-23T13:09:00Z">
        <w:r>
          <w:t>K</w:t>
        </w:r>
        <w:r w:rsidRPr="0068519A">
          <w:t>adar je izpolnjen pogoj za obračun nezaključene obravnave</w:t>
        </w:r>
        <w:r>
          <w:t>, se</w:t>
        </w:r>
        <w:r w:rsidRPr="0068519A">
          <w:t xml:space="preserve"> </w:t>
        </w:r>
        <w:r>
          <w:t>morajo poleg nezaključene nadrejene obravnave sočasno</w:t>
        </w:r>
        <w:r w:rsidRPr="00BC35D4">
          <w:t xml:space="preserve"> obračuna</w:t>
        </w:r>
        <w:r>
          <w:t xml:space="preserve">ti tudi vse spremljajoče storitve (poleg psihiatričnega primera tudi neakutna obravnava, dodatki in LZM), nastale </w:t>
        </w:r>
        <w:r w:rsidRPr="0068519A">
          <w:t>v obdobju od začetka obravnave (ali od datuma zadnjega obračuna (če ta obstaja) plus 1 dan) do datuma zaključka obravnave oziroma do datuma zaključka obravnave za obračun</w:t>
        </w:r>
        <w:r>
          <w:t xml:space="preserve">. Pri tem </w:t>
        </w:r>
        <w:r w:rsidRPr="002F2275">
          <w:t>seštevek trajanja</w:t>
        </w:r>
        <w:r>
          <w:t xml:space="preserve"> epizod</w:t>
        </w:r>
        <w:r w:rsidRPr="002F2275">
          <w:t xml:space="preserve"> ne/zaključene nadrejene storitve, obračunanih dni </w:t>
        </w:r>
        <w:r>
          <w:t xml:space="preserve">neakutne obravnave </w:t>
        </w:r>
        <w:r w:rsidRPr="002F2275">
          <w:t>in sporočenih dni začasnega odpusta SKUPAJ ne sme preseči obdobja za obračun.</w:t>
        </w:r>
      </w:ins>
    </w:p>
    <w:p w14:paraId="096D04F4" w14:textId="77777777" w:rsidR="001A0266" w:rsidRDefault="001A0266" w:rsidP="007C5AB3">
      <w:pPr>
        <w:pStyle w:val="abody"/>
        <w:rPr>
          <w:ins w:id="325" w:author="Jerneja Bergant" w:date="2024-01-23T13:09:00Z"/>
        </w:rPr>
      </w:pPr>
      <w:ins w:id="326" w:author="Jerneja Bergant" w:date="2024-01-23T13:09:00Z">
        <w:r>
          <w:t xml:space="preserve">Vse storitve se obračunajo </w:t>
        </w:r>
        <w:r w:rsidRPr="00BC35D4">
          <w:t>ceni, ki je veljala na dan izpolnjenega pogoja za obračun</w:t>
        </w:r>
        <w:r>
          <w:t xml:space="preserve"> nezaključene obravnave, ob zaključku zdravljenja pa po ceni na datum zaključka hospitalizacije (zadnje epizode zdravljenja).</w:t>
        </w:r>
      </w:ins>
    </w:p>
    <w:p w14:paraId="3663BDF6" w14:textId="0F1146DA" w:rsidR="001A0266" w:rsidRDefault="00E064CE" w:rsidP="007C5AB3">
      <w:pPr>
        <w:pStyle w:val="abody"/>
        <w:rPr>
          <w:ins w:id="327" w:author="Jerneja Bergant" w:date="2024-01-23T13:09:00Z"/>
        </w:rPr>
      </w:pPr>
      <w:ins w:id="328" w:author="ZZZS" w:date="2024-04-19T10:02:00Z">
        <w:r>
          <w:t>*</w:t>
        </w:r>
      </w:ins>
      <w:ins w:id="329" w:author="Jerneja Bergant" w:date="2024-01-23T13:09:00Z">
        <w:r w:rsidR="001A0266" w:rsidRPr="005E7953">
          <w:t>Pri obračunu neakutne obravnave, ki poteka v kombinaciji z nadrejeno storitvijo, se s šifro E0002 »Medicinska oskrba – dan« obračunajo le dnevi zaključenih neakutnih epizod, ki so nepretrgoma trajale 6 dni ali več, za epizode krajše od šest dni pa se poroča evidenčna šifra</w:t>
        </w:r>
        <w:r w:rsidR="001A0266" w:rsidRPr="00D8201B">
          <w:t xml:space="preserve"> </w:t>
        </w:r>
        <w:r w:rsidR="001A0266" w:rsidRPr="005E7953">
          <w:t>E0007 »Evidenčno spremljanje – dan«.</w:t>
        </w:r>
        <w:r w:rsidR="001A0266">
          <w:t xml:space="preserve"> Posledično se</w:t>
        </w:r>
        <w:r w:rsidR="001A0266" w:rsidRPr="00440F34">
          <w:t xml:space="preserve"> z obračunom nezaključene nadrejene obravnave, ki se sicer izvaja na mesečnem nivoju, čaka do konca prvega naslednjega meseca, v katerem se tudi zaključi tekoča epizoda neakutne obravnave. Pri nadrejenih obravnavah, ki se obračunavajo vsakih 365 dni, pa se obračun nadrejene storitve s pripadajočimi dnevi neakutne obravnave izvede na dan, ko nadrejena storitev izpolni kriterij za obračun, to je 365 dni trajanja nadrejene obravnave.</w:t>
        </w:r>
      </w:ins>
    </w:p>
    <w:p w14:paraId="240D53BE" w14:textId="2B7B5E7C" w:rsidR="001A0266" w:rsidRPr="00BC35D4" w:rsidRDefault="001A0266" w:rsidP="007C5AB3">
      <w:pPr>
        <w:pStyle w:val="abody"/>
      </w:pPr>
      <w:ins w:id="330" w:author="Jerneja Bergant" w:date="2024-01-23T13:09:00Z">
        <w:r>
          <w:t>Podrobnejša navodila evidentiranja so opredeljena v poglavju »3.6.2</w:t>
        </w:r>
        <w:r w:rsidRPr="00BC35D4">
          <w:t xml:space="preserve"> </w:t>
        </w:r>
        <w:r w:rsidRPr="004D4E4D">
          <w:t>Pravila evidentiranja nezaključenega tipa bolnišnične obravnave</w:t>
        </w:r>
        <w:r>
          <w:t>«.</w:t>
        </w:r>
      </w:ins>
    </w:p>
    <w:p w14:paraId="2D19058D" w14:textId="77777777" w:rsidR="006B059A" w:rsidRDefault="00D24106" w:rsidP="007C5AB3">
      <w:pPr>
        <w:pStyle w:val="abody"/>
        <w:rPr>
          <w:ins w:id="331" w:author="Jerneja Bergant" w:date="2024-01-23T13:16:00Z"/>
        </w:rPr>
      </w:pPr>
      <w:r w:rsidRPr="00BC35D4">
        <w:t>Zgled obračunavanja</w:t>
      </w:r>
      <w:r w:rsidR="006B059A" w:rsidRPr="00BC35D4">
        <w:t xml:space="preserve"> nezaključenih primerov bolnišničnih obravnav:</w:t>
      </w:r>
    </w:p>
    <w:p w14:paraId="0CFEDFBF" w14:textId="5CA6B6E0" w:rsidR="00AC05D5" w:rsidRPr="00BC35D4" w:rsidRDefault="00AC05D5" w:rsidP="007C5AB3">
      <w:pPr>
        <w:pStyle w:val="abody"/>
      </w:pPr>
      <w:ins w:id="332" w:author="Jerneja Bergant" w:date="2024-01-23T13:16:00Z">
        <w:r w:rsidRPr="00980646">
          <w:t>Nekombinirano zdravljenje</w:t>
        </w:r>
      </w:ins>
    </w:p>
    <w:p w14:paraId="2D19058E" w14:textId="57A851E9" w:rsidR="006B059A" w:rsidRPr="00BC35D4" w:rsidDel="00AC05D5" w:rsidRDefault="006B059A" w:rsidP="007C5AB3">
      <w:pPr>
        <w:pStyle w:val="abody"/>
        <w:rPr>
          <w:del w:id="333" w:author="Jerneja Bergant" w:date="2024-01-23T13:17:00Z"/>
        </w:rPr>
      </w:pPr>
      <w:r w:rsidRPr="00BC35D4">
        <w:t>Zavarovana oseba je na bolnišnični psihiatriji obravnavana 365 dni, predvideva pa se, da bo glede na zdravstveno stanje morala biti obravnavana vsaj še 30 dni. Prvih 365 dni obravnave predstavlja prvi obračunski primer</w:t>
      </w:r>
      <w:ins w:id="334" w:author="Jerneja Bergant" w:date="2024-01-23T13:16:00Z">
        <w:r w:rsidR="00AC05D5">
          <w:t xml:space="preserve"> skupaj s spremljajočimi storitvami (dodatki, LZM)</w:t>
        </w:r>
      </w:ins>
      <w:r w:rsidRPr="00BC35D4">
        <w:t xml:space="preserve">, preostali dnevi (do zaključka obravnave npr. 55 dni) pa drugi obračunski primer. </w:t>
      </w:r>
      <w:del w:id="335" w:author="Jerneja Bergant" w:date="2024-01-23T13:17:00Z">
        <w:r w:rsidRPr="00BC35D4" w:rsidDel="00AC05D5">
          <w:delText xml:space="preserve">Prvi obračunski primer se obračuna po ceni, ki je veljala na dan izpolnjenega pogoja za obračun, drugi pa po ceni na dan dejanskega zaključka obravnave oz. konca hospitalizacije. </w:delText>
        </w:r>
      </w:del>
    </w:p>
    <w:p w14:paraId="2D19058F" w14:textId="1852760D" w:rsidR="006B059A" w:rsidRPr="00BC35D4" w:rsidDel="00AC05D5" w:rsidRDefault="006B059A" w:rsidP="007C5AB3">
      <w:pPr>
        <w:pStyle w:val="abody"/>
        <w:rPr>
          <w:del w:id="336" w:author="Jerneja Bergant" w:date="2024-01-23T13:17:00Z"/>
        </w:rPr>
      </w:pPr>
      <w:del w:id="337" w:author="Jerneja Bergant" w:date="2024-01-23T13:17:00Z">
        <w:r w:rsidRPr="00BC35D4" w:rsidDel="00AC05D5">
          <w:delText xml:space="preserve">Navedeno pravilo torej velja tudi v primeru kombinacije akutne in neakutne bolnišnične obravnave v eni hospitalizaciji, in sicer: </w:delText>
        </w:r>
      </w:del>
    </w:p>
    <w:p w14:paraId="2D190590" w14:textId="7437207C" w:rsidR="006B059A" w:rsidRPr="00BC35D4" w:rsidDel="00AC05D5" w:rsidRDefault="006B059A" w:rsidP="007C5AB3">
      <w:pPr>
        <w:pStyle w:val="abody"/>
        <w:rPr>
          <w:del w:id="338" w:author="Jerneja Bergant" w:date="2024-01-23T13:17:00Z"/>
        </w:rPr>
      </w:pPr>
      <w:del w:id="339" w:author="Jerneja Bergant" w:date="2024-01-23T13:17:00Z">
        <w:r w:rsidRPr="00BC35D4" w:rsidDel="00AC05D5">
          <w:delText>Če so dnevi vseh neakutnih epizod med ali po akutni obravnavi skupaj trajali več kot 365 dni (pri čemer se upoštevajo sešteti BOD-i le tistih epizod, ki so trajale več kot 6 dni), se po 365 dneh neakutne obravnave že lahko obračuna neakutna obravnava (vseh 365 BOD), ob zaključku hospitalizacije pa še preostalo število BOD neakutne obravnave poleg primera akutne obravnave.</w:delText>
        </w:r>
      </w:del>
    </w:p>
    <w:p w14:paraId="2D190591" w14:textId="69BC3AEB" w:rsidR="006B059A" w:rsidRPr="00BC35D4" w:rsidDel="00AC05D5" w:rsidRDefault="006B059A" w:rsidP="007C5AB3">
      <w:pPr>
        <w:pStyle w:val="abody"/>
        <w:rPr>
          <w:del w:id="340" w:author="Jerneja Bergant" w:date="2024-01-23T13:17:00Z"/>
        </w:rPr>
      </w:pPr>
      <w:del w:id="341" w:author="Jerneja Bergant" w:date="2024-01-23T13:17:00Z">
        <w:r w:rsidRPr="00BC35D4" w:rsidDel="00AC05D5">
          <w:delText>Če je akutna obravnava (velja samo za psihiatrijo)trajala več kot 365 dni (v eni ali v več epizodah), se po 365 dneh že lahko obračuna primer akutne obravnave, ob zaključku hospitalizacije pa še nov primer te obravnave poleg neakutne obravnave.</w:delText>
        </w:r>
      </w:del>
    </w:p>
    <w:p w14:paraId="2D190592" w14:textId="25397442" w:rsidR="006B059A" w:rsidDel="00AC05D5" w:rsidRDefault="006B059A" w:rsidP="007C5AB3">
      <w:pPr>
        <w:pStyle w:val="abody"/>
        <w:rPr>
          <w:del w:id="342" w:author="Jerneja Bergant" w:date="2024-01-23T13:17:00Z"/>
        </w:rPr>
      </w:pPr>
      <w:del w:id="343" w:author="Jerneja Bergant" w:date="2024-01-23T13:17:00Z">
        <w:r w:rsidRPr="00BC35D4" w:rsidDel="00AC05D5">
          <w:delText>Glede na prejšnji odstavek je možno, da se v eni hospitalizaciji hkrati obračuna več primerov neakutne in akutne obravnave (velja samo za psihiatrijo). Primer se obračuna po ceni, ki je veljala na datum zaključka za obračun, če obravnava še traja oz. na datum zaključka obravnave.</w:delText>
        </w:r>
      </w:del>
    </w:p>
    <w:p w14:paraId="619AA430" w14:textId="77777777" w:rsidR="00AC05D5" w:rsidRPr="00BC35D4" w:rsidRDefault="00AC05D5" w:rsidP="007C5AB3">
      <w:pPr>
        <w:pStyle w:val="abody"/>
        <w:rPr>
          <w:ins w:id="344" w:author="Jerneja Bergant" w:date="2024-01-23T13:17:00Z"/>
        </w:rPr>
      </w:pPr>
      <w:ins w:id="345" w:author="Jerneja Bergant" w:date="2024-01-23T13:17:00Z">
        <w:r>
          <w:t xml:space="preserve">Kombinirano zdravljenje: </w:t>
        </w:r>
        <w:r w:rsidRPr="00BC35D4">
          <w:t>akutn</w:t>
        </w:r>
        <w:r>
          <w:t>a</w:t>
        </w:r>
        <w:r w:rsidRPr="00BC35D4">
          <w:t xml:space="preserve"> in neakutn</w:t>
        </w:r>
        <w:r>
          <w:t>a</w:t>
        </w:r>
        <w:r w:rsidRPr="00BC35D4">
          <w:t xml:space="preserve"> bolnišničn</w:t>
        </w:r>
        <w:r>
          <w:t>a</w:t>
        </w:r>
        <w:r w:rsidRPr="00BC35D4">
          <w:t xml:space="preserve"> obravnav</w:t>
        </w:r>
        <w:r>
          <w:t>a</w:t>
        </w:r>
        <w:r w:rsidRPr="00BC35D4">
          <w:t xml:space="preserve"> v eni hospitalizaciji </w:t>
        </w:r>
      </w:ins>
    </w:p>
    <w:p w14:paraId="66A1391B" w14:textId="3ECDD723" w:rsidR="00AC05D5" w:rsidRPr="00BC35D4" w:rsidRDefault="00AC05D5" w:rsidP="007C5AB3">
      <w:pPr>
        <w:pStyle w:val="abody"/>
        <w:rPr>
          <w:ins w:id="346" w:author="Jerneja Bergant" w:date="2024-01-23T13:17:00Z"/>
        </w:rPr>
      </w:pPr>
      <w:ins w:id="347" w:author="Jerneja Bergant" w:date="2024-01-23T13:17:00Z">
        <w:r>
          <w:t>Kadar se v okviru psihiatričnega zdravljenja prepletajo epizode akutne in neakutne obravnave, in seštevek epizod akutne psihiatrične obravnave traja 365 dni (in se predvideva, da bodo te epizode trajale  še vsaj 30 dni), se lahko primer psihiatrične bolnišnične obravnave obračuna skupaj z dnevi neakutne obravnave, ki je potekala med temi akutnimi psihiatričnimi epizodami skupaj s pripadajočimi LZM-ji in dodatki in sporočenimi dnevi odpusta,  na primer: 1 psihiatrični primer E0051 z trajanjem epizod 365 dni, 1 storitev neakutne obravnave E0002 s trajanjem epizode 12 dni in 5 dnevi začasnega odpusta.</w:t>
        </w:r>
      </w:ins>
    </w:p>
    <w:p w14:paraId="2D190593" w14:textId="2DC7270A" w:rsidR="006B059A" w:rsidRPr="00BC35D4" w:rsidRDefault="00871248" w:rsidP="00B14033">
      <w:pPr>
        <w:pStyle w:val="Naslov3"/>
      </w:pPr>
      <w:r w:rsidRPr="00BC35D4">
        <w:t xml:space="preserve">Obračun zunaj bolnišničnih storitev med bolnišničnim zdravljenjem   </w:t>
      </w:r>
    </w:p>
    <w:p w14:paraId="2D190594" w14:textId="5153C174" w:rsidR="00157835" w:rsidRPr="00BC35D4" w:rsidRDefault="006B059A" w:rsidP="007C5AB3">
      <w:pPr>
        <w:pStyle w:val="abody"/>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specialistične ambulantne 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r w:rsidR="0015625F" w:rsidRPr="00BC35D4">
        <w:t xml:space="preserve">, </w:t>
      </w:r>
      <w:r w:rsidR="0015625F" w:rsidRPr="00BC35D4">
        <w:rPr>
          <w:rFonts w:eastAsia="Times New Roman" w:cs="Calibri"/>
        </w:rPr>
        <w:t>zdravljenje s hiperbarično komoro</w:t>
      </w:r>
      <w:ins w:id="348" w:author="Marjeta Trček" w:date="2024-03-29T09:15:00Z">
        <w:r w:rsidR="00A62F06">
          <w:rPr>
            <w:rFonts w:eastAsia="Times New Roman" w:cs="Calibri"/>
          </w:rPr>
          <w:t>, konziliarni pregled mobilnega paliativnega tima (MPT009)</w:t>
        </w:r>
      </w:ins>
      <w:r w:rsidR="00AF6977" w:rsidRPr="00BC35D4">
        <w:t xml:space="preserve"> in </w:t>
      </w:r>
      <w:r w:rsidR="00871248" w:rsidRPr="00BC35D4">
        <w:t xml:space="preserve">druge </w:t>
      </w:r>
      <w:r w:rsidR="00AF6977" w:rsidRPr="00BC35D4">
        <w:t>načrtovan</w:t>
      </w:r>
      <w:r w:rsidR="00871248" w:rsidRPr="00BC35D4">
        <w:t>e</w:t>
      </w:r>
      <w:r w:rsidR="00AF6977" w:rsidRPr="00BC35D4">
        <w:t xml:space="preserve"> zdravstven</w:t>
      </w:r>
      <w:r w:rsidR="00871248" w:rsidRPr="00BC35D4">
        <w:t>e</w:t>
      </w:r>
      <w:r w:rsidR="00AF6977" w:rsidRPr="00BC35D4">
        <w:t xml:space="preserve"> storit</w:t>
      </w:r>
      <w:r w:rsidR="00FA3EA7" w:rsidRPr="00BC35D4">
        <w:t>v</w:t>
      </w:r>
      <w:r w:rsidR="00871248" w:rsidRPr="00BC35D4">
        <w:t>e</w:t>
      </w:r>
      <w:r w:rsidR="00F12640" w:rsidRPr="00BC35D4">
        <w:t>,</w:t>
      </w:r>
      <w:r w:rsidR="00AF6977" w:rsidRPr="00BC35D4">
        <w:t xml:space="preserve"> za kater</w:t>
      </w:r>
      <w:r w:rsidR="00D825CB" w:rsidRPr="00BC35D4">
        <w:t>e</w:t>
      </w:r>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p>
    <w:p w14:paraId="2156BEBA" w14:textId="50B5EA16" w:rsidR="00D27D58" w:rsidRDefault="00871248" w:rsidP="007C5AB3">
      <w:pPr>
        <w:pStyle w:val="abody"/>
        <w:rPr>
          <w:ins w:id="349" w:author="Jerneja Bergant" w:date="2024-01-23T13:19:00Z"/>
        </w:rPr>
      </w:pPr>
      <w:r w:rsidRPr="00BC35D4">
        <w:t>Izjemoma se</w:t>
      </w:r>
      <w:r w:rsidR="00A764F5">
        <w:t xml:space="preserve"> </w:t>
      </w:r>
      <w:r w:rsidRPr="00BC35D4">
        <w:t xml:space="preserve">med bolnišničnim zdravljenjem lahko poleg bolnišničnega primera dodatno obračunajo tudi storitve zunaj bolnišnične dejavnosti, ko so v povezavi s tekočo bolnišnično obravnavo: </w:t>
      </w:r>
    </w:p>
    <w:p w14:paraId="4550409F" w14:textId="77777777" w:rsidR="00D27D58" w:rsidRDefault="00871248" w:rsidP="007C5AB3">
      <w:pPr>
        <w:pStyle w:val="Natevanjertice"/>
        <w:rPr>
          <w:ins w:id="350" w:author="Jerneja Bergant" w:date="2024-01-23T13:19:00Z"/>
        </w:rPr>
      </w:pPr>
      <w:r w:rsidRPr="00BC35D4">
        <w:t>ob storitvi SPP</w:t>
      </w:r>
      <w:r w:rsidR="00157835" w:rsidRPr="00BC35D4">
        <w:t xml:space="preserve"> se lahko obračuna akutna dializa (dializa II), če je ta medicinsko utemeljena</w:t>
      </w:r>
      <w:r w:rsidR="0015625F" w:rsidRPr="00BC35D4">
        <w:t>;</w:t>
      </w:r>
      <w:r w:rsidRPr="00BC35D4">
        <w:t xml:space="preserve"> </w:t>
      </w:r>
    </w:p>
    <w:p w14:paraId="230A5B2D" w14:textId="77777777" w:rsidR="00D27D58" w:rsidRDefault="00871248" w:rsidP="007C5AB3">
      <w:pPr>
        <w:pStyle w:val="Natevanjertice"/>
        <w:rPr>
          <w:ins w:id="351" w:author="Jerneja Bergant" w:date="2024-01-23T13:19:00Z"/>
        </w:rPr>
      </w:pPr>
      <w:r w:rsidRPr="00BC35D4">
        <w:t>ob storitvi SPP</w:t>
      </w:r>
      <w:r w:rsidR="0015625F" w:rsidRPr="00BC35D4">
        <w:t xml:space="preserve"> Onkološki inštitut poleg bolnišnične obravnave lahko obračuna tudi storitev s šifro 46620 </w:t>
      </w:r>
      <w:r w:rsidR="00FC04CC" w:rsidRPr="00BC35D4">
        <w:t>»</w:t>
      </w:r>
      <w:r w:rsidR="0015625F" w:rsidRPr="00BC35D4">
        <w:t>Onkološko genetsko svetovanje</w:t>
      </w:r>
      <w:r w:rsidR="00FC04CC" w:rsidRPr="00BC35D4">
        <w:t>«</w:t>
      </w:r>
      <w:r w:rsidR="0015625F" w:rsidRPr="00BC35D4">
        <w:t xml:space="preserve">, če je medicinsko utemeljena in je k medicinski dokumentaciji priložen izvid opravljene storitve; </w:t>
      </w:r>
    </w:p>
    <w:p w14:paraId="1A1A5766" w14:textId="77777777" w:rsidR="00D27D58" w:rsidRDefault="00871248" w:rsidP="007C5AB3">
      <w:pPr>
        <w:pStyle w:val="Natevanjertice"/>
        <w:rPr>
          <w:ins w:id="352" w:author="Jerneja Bergant" w:date="2024-01-23T13:19:00Z"/>
        </w:rPr>
      </w:pPr>
      <w:r w:rsidRPr="00BC35D4">
        <w:t xml:space="preserve">ob storitvi akutne bolnišnične obravnave – rehabilitacija </w:t>
      </w:r>
      <w:r w:rsidR="0015625F" w:rsidRPr="00BC35D4">
        <w:t xml:space="preserve">URI Soča poleg bolnišnične obravnave lahko obračuna tudi storitev E0449 </w:t>
      </w:r>
      <w:r w:rsidR="00FC04CC" w:rsidRPr="00BC35D4">
        <w:t>»</w:t>
      </w:r>
      <w:r w:rsidR="0015625F" w:rsidRPr="00BC35D4">
        <w:t>Računalniško podprta vadba hoje«, če je ta medicinsko utemeljena in je k medicinski dokumentaciji priložen izvid opravljene storitve</w:t>
      </w:r>
      <w:r w:rsidR="001875D7" w:rsidRPr="00BC35D4">
        <w:t xml:space="preserve">; </w:t>
      </w:r>
    </w:p>
    <w:p w14:paraId="2D190596" w14:textId="51D2ABEC" w:rsidR="00FB3E48" w:rsidRPr="00BC35D4" w:rsidRDefault="001875D7" w:rsidP="007C5AB3">
      <w:pPr>
        <w:pStyle w:val="Natevanjertice"/>
      </w:pPr>
      <w:r w:rsidRPr="00BC35D4">
        <w:t>o</w:t>
      </w:r>
      <w:r w:rsidR="00996A8B" w:rsidRPr="00BC35D4">
        <w:t xml:space="preserve">b </w:t>
      </w:r>
      <w:r w:rsidR="00871248" w:rsidRPr="00BC35D4">
        <w:t xml:space="preserve"> storitvi</w:t>
      </w:r>
      <w:r w:rsidR="00996A8B" w:rsidRPr="00BC35D4">
        <w:t xml:space="preserve"> postopka oploditve z biomedicinsko pomočjo  se, kadar je to strokovno doktrinarno utemeljeno, v specialistični  </w:t>
      </w:r>
      <w:r w:rsidR="00871248" w:rsidRPr="00BC35D4">
        <w:t xml:space="preserve">zunaj bolnišnični </w:t>
      </w:r>
      <w:r w:rsidR="00996A8B" w:rsidRPr="00BC35D4">
        <w:t>dejavnosti »213 222 Klinična genetika« lahko obračuna tudi preimplantacijska genetska diagnostika, in sicer s šifr</w:t>
      </w:r>
      <w:r w:rsidR="00EF4431" w:rsidRPr="00BC35D4">
        <w:t>ama KG0028 ali KG0029, odvisno od tega, ali gre za molekularno-genetsko ali citogenetsko spremembo</w:t>
      </w:r>
      <w:r w:rsidR="00996A8B" w:rsidRPr="00BC35D4">
        <w:t>.</w:t>
      </w:r>
    </w:p>
    <w:p w14:paraId="2D190597" w14:textId="647AC4B3" w:rsidR="006B059A" w:rsidRPr="00BC35D4" w:rsidRDefault="006B059A" w:rsidP="00B14033">
      <w:pPr>
        <w:pStyle w:val="Naslov3"/>
      </w:pPr>
      <w:bookmarkStart w:id="353" w:name="_Toc306363968"/>
      <w:bookmarkStart w:id="354" w:name="_Toc306364825"/>
      <w:bookmarkStart w:id="355" w:name="_Toc306365033"/>
      <w:r w:rsidRPr="00BC35D4">
        <w:t>Dežurna služba in urgentna ambulanta (napotitev zavarovane osebe iz urgentne specialistične ambulantne obravnave v</w:t>
      </w:r>
      <w:r w:rsidR="003B10CC" w:rsidRPr="00BC35D4">
        <w:t xml:space="preserve"> </w:t>
      </w:r>
      <w:r w:rsidRPr="00BC35D4">
        <w:t>bolnišnično obravnavo)</w:t>
      </w:r>
      <w:bookmarkEnd w:id="353"/>
      <w:bookmarkEnd w:id="354"/>
      <w:bookmarkEnd w:id="355"/>
    </w:p>
    <w:p w14:paraId="2D190598" w14:textId="77777777" w:rsidR="006B059A" w:rsidRPr="00BC35D4" w:rsidRDefault="006B059A" w:rsidP="007C5AB3">
      <w:pPr>
        <w:pStyle w:val="abody"/>
      </w:pPr>
      <w:r w:rsidRPr="00BC35D4">
        <w:t>Kadar izvajalec v okviru</w:t>
      </w:r>
      <w:r w:rsidR="003C5A96" w:rsidRPr="00BC35D4">
        <w:t xml:space="preserve"> obravnave v urgentnem centru,</w:t>
      </w:r>
      <w:r w:rsidRPr="00BC35D4">
        <w:t xml:space="preserv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77777777" w:rsidR="006B059A" w:rsidRPr="00BC35D4" w:rsidRDefault="006B059A" w:rsidP="007C5AB3">
      <w:pPr>
        <w:pStyle w:val="abody"/>
      </w:pPr>
      <w:r w:rsidRPr="00BC35D4">
        <w:t xml:space="preserve">Kadar izvajalec v okviru </w:t>
      </w:r>
      <w:r w:rsidR="003C5A96" w:rsidRPr="00BC35D4">
        <w:t>obravnave v urgentnem centru,</w:t>
      </w:r>
      <w:r w:rsidRPr="00BC35D4">
        <w:t xml:space="preserve"> urgentne specialistične ambulantne 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ambulantne specialistične obravnave</w:t>
      </w:r>
      <w:r w:rsidR="003C5A96" w:rsidRPr="00BC35D4">
        <w:t xml:space="preserve"> oziroma obravnavo v urgentnem centru</w:t>
      </w:r>
      <w:r w:rsidRPr="00BC35D4">
        <w:t>.</w:t>
      </w:r>
    </w:p>
    <w:p w14:paraId="2D19059A" w14:textId="67C517B2" w:rsidR="006B059A" w:rsidRPr="00BC35D4" w:rsidRDefault="006B059A" w:rsidP="007C5AB3">
      <w:pPr>
        <w:pStyle w:val="abody"/>
      </w:pPr>
      <w:r w:rsidRPr="00BC35D4">
        <w:t>Kadar gre za predvidljiv</w:t>
      </w:r>
      <w:r w:rsidR="00CB1D25" w:rsidRPr="00BC35D4">
        <w:t xml:space="preserve"> sprejem</w:t>
      </w:r>
      <w:r w:rsidR="007435B4" w:rsidRPr="00BC35D4">
        <w:t xml:space="preserve"> (zdravstveno stanje pacienta, ki brez dvoma zahteva akutno bolnišnično obravnavo kot npr. politravma, stanje po reanimaciji na terenu)</w:t>
      </w:r>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ambulantne 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1022BF2D" w:rsidR="006B059A" w:rsidRPr="00BC35D4" w:rsidRDefault="006B059A" w:rsidP="00B14033">
      <w:pPr>
        <w:pStyle w:val="Naslov3"/>
      </w:pPr>
      <w:bookmarkStart w:id="356" w:name="_Toc306363969"/>
      <w:bookmarkStart w:id="357" w:name="_Toc306364826"/>
      <w:bookmarkStart w:id="358" w:name="_Toc306365034"/>
      <w:r w:rsidRPr="00BC35D4">
        <w:t>Premestitev zavarovane osebe med potekom bolnišnične obravnave k drugemu izvajalcu</w:t>
      </w:r>
      <w:bookmarkEnd w:id="356"/>
      <w:bookmarkEnd w:id="357"/>
      <w:bookmarkEnd w:id="358"/>
    </w:p>
    <w:p w14:paraId="2D19059C" w14:textId="77777777" w:rsidR="006B059A" w:rsidRPr="00BC35D4" w:rsidRDefault="006B059A" w:rsidP="007C5AB3">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7C5AB3">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7C5AB3">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7C5AB3">
      <w:pPr>
        <w:pStyle w:val="Natevanjertice"/>
      </w:pPr>
      <w:r w:rsidRPr="00BC35D4">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7C5AB3">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7C5AB3">
      <w:pPr>
        <w:pStyle w:val="abody"/>
      </w:pPr>
      <w:r w:rsidRPr="00BC35D4">
        <w:t>V vseh drugih primerih rutinskih terapevtskih ali diagnostičnih storitev (</w:t>
      </w:r>
      <w:bookmarkStart w:id="359" w:name="_Hlk504572699"/>
      <w:r w:rsidRPr="00BC35D4">
        <w:t xml:space="preserve">na primer </w:t>
      </w:r>
      <w:bookmarkEnd w:id="359"/>
      <w:r w:rsidRPr="00BC35D4">
        <w:t>CT, MR, RTG, UZ …) drugi izvajalec storitve zaračuna prvemu izvajalcu po načelu naročnik je plačnik, saj so te že zajete v ceni bolnišnične obravnave.</w:t>
      </w:r>
    </w:p>
    <w:p w14:paraId="2D1905A7" w14:textId="6A84B146" w:rsidR="00BE1131" w:rsidRPr="00BC35D4" w:rsidRDefault="00BE1131" w:rsidP="00B14033">
      <w:pPr>
        <w:pStyle w:val="Naslov3"/>
      </w:pPr>
      <w:bookmarkStart w:id="360" w:name="_Toc306363971"/>
      <w:bookmarkStart w:id="361" w:name="_Toc306364828"/>
      <w:bookmarkStart w:id="362" w:name="_Toc306365036"/>
      <w:bookmarkStart w:id="363" w:name="_Ref488229950"/>
      <w:bookmarkStart w:id="364" w:name="_Ref488230163"/>
      <w:r w:rsidRPr="00BC35D4">
        <w:t>LZM</w:t>
      </w:r>
      <w:bookmarkEnd w:id="360"/>
      <w:bookmarkEnd w:id="361"/>
      <w:bookmarkEnd w:id="362"/>
      <w:r w:rsidR="003D7CB2" w:rsidRPr="00BC35D4">
        <w:t>,</w:t>
      </w:r>
      <w:r w:rsidR="00382D03" w:rsidRPr="00BC35D4">
        <w:t xml:space="preserve"> </w:t>
      </w:r>
      <w:r w:rsidRPr="00BC35D4">
        <w:t xml:space="preserve">zdravila iz Seznama B </w:t>
      </w:r>
      <w:bookmarkEnd w:id="363"/>
      <w:r w:rsidR="00382D03" w:rsidRPr="00BC35D4">
        <w:t xml:space="preserve"> </w:t>
      </w:r>
      <w:r w:rsidR="003D7CB2" w:rsidRPr="00BC35D4">
        <w:t>in nadrejena storitev</w:t>
      </w:r>
      <w:bookmarkEnd w:id="364"/>
    </w:p>
    <w:p w14:paraId="2D1905A8" w14:textId="47B627CF" w:rsidR="00822473" w:rsidRPr="00BC35D4" w:rsidRDefault="003B4588" w:rsidP="007C5AB3">
      <w:pPr>
        <w:pStyle w:val="abody"/>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r w:rsidR="008651DE" w:rsidRPr="00BC35D4">
        <w:t xml:space="preserve"> (z nadrejeno storitvijo)</w:t>
      </w:r>
      <w:r w:rsidR="00822473" w:rsidRPr="00BC35D4">
        <w:t>, če so opredeljeni v vsakoletnem Dogovoru in posebej v pogodbi z izvajalcem</w:t>
      </w:r>
      <w:r w:rsidRPr="00BC35D4">
        <w:t>.</w:t>
      </w:r>
      <w:r w:rsidR="00822473" w:rsidRPr="00BC35D4">
        <w:t xml:space="preserve"> </w:t>
      </w:r>
    </w:p>
    <w:p w14:paraId="2D1905A9" w14:textId="77777777" w:rsidR="003B4588" w:rsidRPr="00BC35D4" w:rsidRDefault="003B4588" w:rsidP="007C5AB3">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7C5AB3">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7C5AB3">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7C5AB3">
      <w:pPr>
        <w:pStyle w:val="abody"/>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r w:rsidR="008651DE" w:rsidRPr="00BC35D4">
        <w:t xml:space="preserve"> za pripravo in aplikacijo</w:t>
      </w:r>
      <w:r w:rsidRPr="00BC35D4">
        <w:t xml:space="preserve">, oziroma zanje ne veljajo storitve iz šifranta 15.117 za pripravo in aplikacijo zdravil. </w:t>
      </w:r>
    </w:p>
    <w:p w14:paraId="1357A6CE" w14:textId="4820A423" w:rsidR="008651DE" w:rsidRPr="00BC35D4" w:rsidRDefault="008651DE" w:rsidP="007C5AB3">
      <w:pPr>
        <w:pStyle w:val="abody"/>
      </w:pPr>
      <w:r w:rsidRPr="00BC35D4">
        <w:t xml:space="preserve">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 bolnišnični dejavnosti.  </w:t>
      </w:r>
    </w:p>
    <w:p w14:paraId="2D1905AD" w14:textId="77777777" w:rsidR="009B263E" w:rsidRPr="00BC35D4" w:rsidRDefault="009B263E" w:rsidP="007C5AB3">
      <w:pPr>
        <w:pStyle w:val="abody"/>
      </w:pPr>
    </w:p>
    <w:p w14:paraId="2D1905AE" w14:textId="68B34194" w:rsidR="009B263E" w:rsidRPr="00BC35D4" w:rsidRDefault="009B263E" w:rsidP="007C5AB3">
      <w:pPr>
        <w:pStyle w:val="abody"/>
      </w:pPr>
      <w:r w:rsidRPr="00BC35D4">
        <w:t>Način obračunavanja</w:t>
      </w:r>
      <w:r w:rsidR="008651DE" w:rsidRPr="00BC35D4">
        <w:t xml:space="preserve">  </w:t>
      </w:r>
    </w:p>
    <w:p w14:paraId="2D1905AF" w14:textId="77777777" w:rsidR="00717FBE" w:rsidRPr="00BC35D4" w:rsidRDefault="009B263E" w:rsidP="007C5AB3">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2D1C1A">
        <w:t>izjema so zdravila iz Seznama B ali morebitni drugi LZM, kjer se po strukturi preverja cena na dan aplikacije zdravila</w:t>
      </w:r>
      <w:r w:rsidR="00CB2221" w:rsidRPr="00BC35D4">
        <w:t>)</w:t>
      </w:r>
      <w:r w:rsidRPr="00BC35D4">
        <w:t xml:space="preserve">. </w:t>
      </w:r>
    </w:p>
    <w:p w14:paraId="2D1905B0" w14:textId="2BB3B952" w:rsidR="00717FBE" w:rsidRPr="00BC35D4" w:rsidRDefault="00717FBE" w:rsidP="007C5AB3">
      <w:pPr>
        <w:pStyle w:val="abody"/>
      </w:pPr>
      <w:r w:rsidRPr="00BC35D4">
        <w:t>Enaka pravila obračunavanja (hkrati in istočasno z nadrejeno storitvijo na isti vrsti in podvrsti</w:t>
      </w:r>
      <w:del w:id="365" w:author="Jerneja Bergant" w:date="2023-10-04T08:43:00Z">
        <w:r w:rsidRPr="00BC35D4" w:rsidDel="004427CE">
          <w:delText xml:space="preserve"> ter z istim deležem OZZ</w:delText>
        </w:r>
      </w:del>
      <w:r w:rsidRPr="00BC35D4">
        <w:t xml:space="preserve">) veljajo skladno </w:t>
      </w:r>
      <w:r w:rsidR="000E7D24" w:rsidRPr="00BC35D4">
        <w:t>z</w:t>
      </w:r>
      <w:r w:rsidRPr="00BC35D4">
        <w:t xml:space="preserve"> </w:t>
      </w:r>
      <w:r w:rsidR="000E7D24" w:rsidRPr="00BC35D4">
        <w:t>D</w:t>
      </w:r>
      <w:r w:rsidRPr="00BC35D4">
        <w:t>ogovorom tudi za pogodbeno dogovorjene podrejene/spremljajoče storitve (npr. dodatek za robotsko asistiran kiruški poseg, TAVI).</w:t>
      </w:r>
    </w:p>
    <w:p w14:paraId="2D1905B1" w14:textId="4A9A8E55" w:rsidR="00717FBE" w:rsidRPr="00BC35D4" w:rsidDel="004427CE" w:rsidRDefault="00717FBE" w:rsidP="007C5AB3">
      <w:pPr>
        <w:pStyle w:val="abody"/>
        <w:rPr>
          <w:del w:id="366" w:author="Jerneja Bergant" w:date="2023-10-04T08:43:00Z"/>
        </w:rPr>
      </w:pPr>
      <w:del w:id="367" w:author="Jerneja Bergant" w:date="2023-10-04T08:43:00Z">
        <w:r w:rsidRPr="00BC35D4" w:rsidDel="004427CE">
          <w:delText>Za LZM velja enak odstotek udeležbe oziroma doplačila zavarovane osebe kot za nadrejeno storitev, pri kateri se ta material uporablja (npr. če je zdravilo iz Seznama B aplicirano v okviru akutne obravnave, velja delež za akutno obravnavo, če pa v neakutni, pa delež za neakutno obravnavo).</w:delText>
        </w:r>
        <w:r w:rsidR="00F07356" w:rsidRPr="00BC35D4" w:rsidDel="004427CE">
          <w:delText xml:space="preserve"> Izjema so ločeno zaračunljive storitve v zvezi z odvzemom brisov in testiranj zaradi SARS-CoV-2, ki se ne glede na nadrejeno storitev obračunajo v 100 odstotnem deležu OZZ.</w:delText>
        </w:r>
      </w:del>
    </w:p>
    <w:p w14:paraId="753B18F1" w14:textId="77777777" w:rsidR="00996313" w:rsidRPr="00BC35D4" w:rsidRDefault="00717FBE" w:rsidP="007C5AB3">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4AE62CD1" w:rsidR="00717FBE" w:rsidRPr="00BC35D4" w:rsidRDefault="00717FBE" w:rsidP="007C5AB3">
      <w:pPr>
        <w:pStyle w:val="abody"/>
      </w:pPr>
      <w:r w:rsidRPr="00BC35D4">
        <w:t xml:space="preserve">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w:t>
      </w:r>
      <w:r w:rsidR="00C81679">
        <w:t>s</w:t>
      </w:r>
      <w:r w:rsidRPr="00BC35D4">
        <w:t xml:space="preserve"> farmacevtsko družbo sklenjen dogovor o blagovnem rabatu, ko izvajalci obračunajo ostanek zdravila iz prenapolnjenih vial ter ko je zdravilo poslovna donacija.</w:t>
      </w:r>
    </w:p>
    <w:p w14:paraId="16043557" w14:textId="2CB10381" w:rsidR="00FF7EEB" w:rsidRPr="00BC35D4" w:rsidRDefault="00CB2221" w:rsidP="007C5AB3">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w:t>
      </w:r>
      <w:r w:rsidR="004427CE">
        <w:t>.</w:t>
      </w:r>
      <w:r w:rsidR="009B263E" w:rsidRPr="00BC35D4">
        <w:t xml:space="preserve">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podvrsta zdravstvene dejavnosti, vsebina obravnave, šifra storitve, oznaka primera, </w:t>
      </w:r>
      <w:del w:id="368" w:author="Jerneja Bergant" w:date="2023-10-04T09:39:00Z">
        <w:r w:rsidR="009B263E" w:rsidRPr="00BC35D4" w:rsidDel="00625627">
          <w:rPr>
            <w:rFonts w:cs="Helv"/>
            <w:color w:val="auto"/>
            <w:szCs w:val="20"/>
          </w:rPr>
          <w:delText xml:space="preserve">nosilec kritja razlike do polne vrednosti storitve, </w:delText>
        </w:r>
      </w:del>
      <w:r w:rsidR="009B263E" w:rsidRPr="00BC35D4">
        <w:rPr>
          <w:rFonts w:cs="Helv"/>
          <w:color w:val="auto"/>
          <w:szCs w:val="20"/>
        </w:rPr>
        <w:t xml:space="preserve">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r w:rsidR="00C757FF" w:rsidRPr="00BC35D4">
        <w:rPr>
          <w:rFonts w:cs="Helv"/>
          <w:color w:val="auto"/>
          <w:szCs w:val="20"/>
        </w:rPr>
        <w:t>–</w:t>
      </w:r>
      <w:r w:rsidR="009B263E" w:rsidRPr="00BC35D4">
        <w:rPr>
          <w:rFonts w:cs="Helv"/>
          <w:color w:val="auto"/>
          <w:szCs w:val="20"/>
        </w:rPr>
        <w:t xml:space="preserve"> predpisovalca, šifra diagnoze MKB, vrsta zdravstvene dejavnosti </w:t>
      </w:r>
      <w:r w:rsidR="00C757FF" w:rsidRPr="00BC35D4">
        <w:rPr>
          <w:rFonts w:cs="Helv"/>
          <w:color w:val="auto"/>
          <w:szCs w:val="20"/>
        </w:rPr>
        <w:t>–</w:t>
      </w:r>
      <w:r w:rsidR="009B263E" w:rsidRPr="00BC35D4">
        <w:rPr>
          <w:rFonts w:cs="Helv"/>
          <w:color w:val="auto"/>
          <w:szCs w:val="20"/>
        </w:rPr>
        <w:t xml:space="preserve"> predhodna aplikacija, podvrsta zdravstvene dejavnosti </w:t>
      </w:r>
      <w:r w:rsidR="00C757FF" w:rsidRPr="00BC35D4">
        <w:rPr>
          <w:rFonts w:cs="Helv"/>
          <w:color w:val="auto"/>
          <w:szCs w:val="20"/>
        </w:rPr>
        <w:t>–</w:t>
      </w:r>
      <w:r w:rsidR="009B263E" w:rsidRPr="00BC35D4">
        <w:rPr>
          <w:rFonts w:cs="Helv"/>
          <w:color w:val="auto"/>
          <w:szCs w:val="20"/>
        </w:rPr>
        <w:t xml:space="preserve"> predhodna aplikacija, ZZZS št. izvajalca </w:t>
      </w:r>
      <w:r w:rsidR="00C757FF" w:rsidRPr="00BC35D4">
        <w:rPr>
          <w:rFonts w:cs="Helv"/>
          <w:color w:val="auto"/>
          <w:szCs w:val="20"/>
        </w:rPr>
        <w:t>–</w:t>
      </w:r>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r w:rsidR="00C757FF" w:rsidRPr="00BC35D4">
        <w:rPr>
          <w:rFonts w:cs="Helv"/>
          <w:color w:val="auto"/>
          <w:szCs w:val="20"/>
        </w:rPr>
        <w:t>–</w:t>
      </w:r>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27AAC9B5" w:rsidR="00FB5B6E" w:rsidRPr="00BC35D4" w:rsidRDefault="00FB5B6E" w:rsidP="00B14033">
      <w:pPr>
        <w:pStyle w:val="Naslov3"/>
      </w:pPr>
      <w:bookmarkStart w:id="369" w:name="_Toc306363972"/>
      <w:bookmarkStart w:id="370" w:name="_Toc306364829"/>
      <w:bookmarkStart w:id="371" w:name="_Toc306365037"/>
      <w:r w:rsidRPr="00BC35D4">
        <w:t>Evidenčne storitve</w:t>
      </w:r>
      <w:bookmarkEnd w:id="369"/>
      <w:bookmarkEnd w:id="370"/>
      <w:bookmarkEnd w:id="371"/>
    </w:p>
    <w:p w14:paraId="2D1905B6" w14:textId="663376B5" w:rsidR="00FB5B6E" w:rsidRPr="00BC35D4" w:rsidRDefault="00FB5B6E" w:rsidP="007C5AB3">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2D1905B7" w14:textId="383DB054" w:rsidR="00FB5B6E" w:rsidRPr="00BC35D4" w:rsidRDefault="00FB5B6E" w:rsidP="007C5AB3">
      <w:pPr>
        <w:pStyle w:val="abody"/>
      </w:pPr>
      <w:r w:rsidRPr="00BC35D4">
        <w:t>Za evidenčne storitve se oznaka primera ne navaja.</w:t>
      </w:r>
      <w:ins w:id="372" w:author="ZZZS " w:date="2024-03-28T07:26:00Z">
        <w:r w:rsidR="00F91275" w:rsidRPr="00F91275">
          <w:t xml:space="preserve"> Evidenčnih storitev se ne poroča za tuje zavarovane osebe.</w:t>
        </w:r>
      </w:ins>
    </w:p>
    <w:p w14:paraId="2D1905B8" w14:textId="2512FAE2" w:rsidR="00BB1E18" w:rsidRPr="00B14033" w:rsidDel="00F91275" w:rsidRDefault="00BB1E18" w:rsidP="007C5AB3">
      <w:pPr>
        <w:pStyle w:val="abody"/>
        <w:rPr>
          <w:del w:id="373" w:author="ZZZS " w:date="2024-03-28T07:27:00Z"/>
        </w:rPr>
      </w:pPr>
      <w:del w:id="374" w:author="ZZZS " w:date="2024-03-28T07:27:00Z">
        <w:r w:rsidRPr="00B14033" w:rsidDel="00F91275">
          <w:delText>Evidenčnih storitev se ne poroča za tuje zavarovane osebe</w:delText>
        </w:r>
      </w:del>
      <w:ins w:id="375" w:author="Jerneja Bergant" w:date="2023-10-04T08:46:00Z">
        <w:del w:id="376" w:author="ZZZS " w:date="2024-03-28T07:27:00Z">
          <w:r w:rsidR="00BA273C" w:rsidRPr="00B14033" w:rsidDel="00F91275">
            <w:delText>.</w:delText>
          </w:r>
        </w:del>
      </w:ins>
      <w:del w:id="377" w:author="ZZZS " w:date="2024-03-28T07:27:00Z">
        <w:r w:rsidRPr="00B14033" w:rsidDel="00F91275">
          <w:delText xml:space="preserve"> in v primeru obračuna doplačila </w:delText>
        </w:r>
        <w:r w:rsidR="00C757FF" w:rsidRPr="00B14033" w:rsidDel="00F91275">
          <w:delText>–</w:delText>
        </w:r>
        <w:r w:rsidRPr="00B14033" w:rsidDel="00F91275">
          <w:delText xml:space="preserve"> razlike do polne vrednosti storitve za socialno ogrožene, pripornike in obsojence.</w:delText>
        </w:r>
      </w:del>
    </w:p>
    <w:p w14:paraId="2D1905B9" w14:textId="4661ED64" w:rsidR="00B06172" w:rsidRPr="00BC35D4" w:rsidRDefault="00B06172" w:rsidP="00B14033">
      <w:pPr>
        <w:pStyle w:val="Naslov3"/>
      </w:pPr>
      <w:bookmarkStart w:id="378" w:name="_Toc306363973"/>
      <w:bookmarkStart w:id="379" w:name="_Toc306364830"/>
      <w:bookmarkStart w:id="380" w:name="_Toc306365038"/>
      <w:r w:rsidRPr="00BC35D4">
        <w:t>Storitve na terciarni ravni</w:t>
      </w:r>
      <w:bookmarkEnd w:id="378"/>
      <w:bookmarkEnd w:id="379"/>
      <w:bookmarkEnd w:id="380"/>
    </w:p>
    <w:p w14:paraId="636CAE2E" w14:textId="0253264F" w:rsidR="003B3719" w:rsidRPr="00BC35D4" w:rsidRDefault="006B059A" w:rsidP="007C5AB3">
      <w:pPr>
        <w:pStyle w:val="abody"/>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B14033">
      <w:pPr>
        <w:pStyle w:val="Naslov3"/>
      </w:pPr>
      <w:r w:rsidRPr="00BC35D4">
        <w:t xml:space="preserve">Preskrba z zdravili </w:t>
      </w:r>
      <w:r w:rsidR="004844DF" w:rsidRPr="00BC35D4">
        <w:t xml:space="preserve">na recept ob odpustu iz bolnišnice </w:t>
      </w:r>
      <w:r w:rsidRPr="00BC35D4">
        <w:t>v okviru brezšivne skrbi</w:t>
      </w:r>
    </w:p>
    <w:p w14:paraId="4FA321CB" w14:textId="77777777" w:rsidR="003B3719" w:rsidRPr="00BC35D4" w:rsidRDefault="003B3719" w:rsidP="007C5AB3">
      <w:pPr>
        <w:pStyle w:val="abody"/>
      </w:pPr>
      <w:r w:rsidRPr="00BC35D4">
        <w:t xml:space="preserve">Preskrba z zdravili oziroma izdaja zdravil ob odpustu iz bolnišnice se izvaja v okviru programa brezšivne skrbi po izvedeni storitvi E0811.  </w:t>
      </w:r>
    </w:p>
    <w:p w14:paraId="79E4B92C" w14:textId="69F4A5B9" w:rsidR="003B3719" w:rsidRPr="00BC35D4" w:rsidRDefault="003B3719" w:rsidP="002E16FF">
      <w:pPr>
        <w:spacing w:before="120" w:line="264" w:lineRule="auto"/>
        <w:jc w:val="both"/>
        <w:rPr>
          <w:rFonts w:ascii="Arial Narrow" w:hAnsi="Arial Narrow" w:cs="Calibri"/>
          <w:sz w:val="20"/>
          <w:szCs w:val="20"/>
        </w:rPr>
      </w:pPr>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p>
    <w:p w14:paraId="70A7AADF" w14:textId="248FFD65" w:rsidR="003B3719" w:rsidRPr="00BC35D4" w:rsidRDefault="003B3719" w:rsidP="002E16FF">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p>
    <w:p w14:paraId="6B5319A8" w14:textId="3485248A" w:rsidR="003B3719" w:rsidRPr="00BC35D4" w:rsidRDefault="003B3719" w:rsidP="002E16FF">
      <w:pPr>
        <w:autoSpaceDE w:val="0"/>
        <w:autoSpaceDN w:val="0"/>
        <w:adjustRightInd w:val="0"/>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Izdana zdravila v okviru brezšivne skrbi se v sistemu on-line beleži na vrsti receptnega obrazca 4 »ZZZS obrazec Rp/05 za zdravila s pozitivne </w:t>
      </w:r>
      <w:del w:id="381" w:author="Jerneja Bergant" w:date="2024-01-03T11:06:00Z">
        <w:r w:rsidRPr="00BC35D4" w:rsidDel="00AF39EB">
          <w:rPr>
            <w:rFonts w:ascii="Arial Narrow" w:hAnsi="Arial Narrow" w:cs="Calibri"/>
            <w:color w:val="000000"/>
            <w:sz w:val="20"/>
            <w:szCs w:val="20"/>
          </w:rPr>
          <w:delText xml:space="preserve">ali vmesne liste </w:delText>
        </w:r>
      </w:del>
      <w:r w:rsidRPr="00BC35D4">
        <w:rPr>
          <w:rFonts w:ascii="Arial Narrow" w:hAnsi="Arial Narrow" w:cs="Calibri"/>
          <w:color w:val="000000"/>
          <w:sz w:val="20"/>
          <w:szCs w:val="20"/>
        </w:rPr>
        <w:t>(velja tudi za elektronski recept).</w:t>
      </w:r>
    </w:p>
    <w:p w14:paraId="3E28B31D" w14:textId="2681AE83" w:rsidR="001A6762" w:rsidRPr="00BC35D4" w:rsidRDefault="001A6762" w:rsidP="002E16FF">
      <w:pPr>
        <w:autoSpaceDE w:val="0"/>
        <w:autoSpaceDN w:val="0"/>
        <w:adjustRightInd w:val="0"/>
        <w:spacing w:before="120" w:line="264" w:lineRule="auto"/>
        <w:jc w:val="both"/>
        <w:rPr>
          <w:rFonts w:ascii="Arial Narrow" w:hAnsi="Arial Narrow" w:cs="Calibri"/>
          <w:color w:val="000000"/>
          <w:sz w:val="20"/>
          <w:szCs w:val="20"/>
        </w:rPr>
      </w:pPr>
      <w:r w:rsidRPr="005C42E2">
        <w:rPr>
          <w:rFonts w:ascii="Arial Narrow" w:hAnsi="Arial Narrow" w:cs="Arial Narrow"/>
          <w:sz w:val="20"/>
          <w:szCs w:val="20"/>
        </w:rPr>
        <w:t xml:space="preserve">Obračun zdravil, izdanih v </w:t>
      </w:r>
      <w:r w:rsidRPr="005E69D1">
        <w:rPr>
          <w:rFonts w:ascii="Arial Narrow" w:hAnsi="Arial Narrow" w:cs="Arial Narrow"/>
          <w:sz w:val="20"/>
          <w:szCs w:val="20"/>
        </w:rPr>
        <w:t xml:space="preserve">okviru </w:t>
      </w:r>
      <w:r w:rsidR="005E69D1" w:rsidRPr="00282B87">
        <w:rPr>
          <w:rFonts w:ascii="Arial Narrow" w:hAnsi="Arial Narrow" w:cs="Arial Narrow"/>
          <w:sz w:val="20"/>
          <w:szCs w:val="20"/>
        </w:rPr>
        <w:t>brezšivne skrbi</w:t>
      </w:r>
      <w:r w:rsidRPr="005E69D1">
        <w:rPr>
          <w:rFonts w:ascii="Arial Narrow" w:hAnsi="Arial Narrow" w:cs="Arial Narrow"/>
          <w:sz w:val="20"/>
          <w:szCs w:val="20"/>
        </w:rPr>
        <w:t>, se</w:t>
      </w:r>
      <w:r w:rsidRPr="005C42E2">
        <w:rPr>
          <w:rFonts w:ascii="Arial Narrow" w:hAnsi="Arial Narrow" w:cs="Arial Narrow"/>
          <w:sz w:val="20"/>
          <w:szCs w:val="20"/>
        </w:rPr>
        <w:t xml:space="preserve"> izvede ob zaključku obravnave, pri kateri je bila izvedena storitev E0811.</w:t>
      </w:r>
    </w:p>
    <w:p w14:paraId="214E796B" w14:textId="539A2061" w:rsidR="00F91275" w:rsidRPr="00BC35D4" w:rsidRDefault="00F91275" w:rsidP="00B14033">
      <w:pPr>
        <w:pStyle w:val="Naslov3"/>
        <w:rPr>
          <w:ins w:id="382" w:author="ZZZS " w:date="2024-03-28T07:27:00Z"/>
        </w:rPr>
      </w:pPr>
      <w:ins w:id="383" w:author="ZZZS " w:date="2024-03-28T07:31:00Z">
        <w:r w:rsidRPr="00F91275">
          <w:t xml:space="preserve">Obračun </w:t>
        </w:r>
      </w:ins>
      <w:ins w:id="384" w:author="ZZZS " w:date="2024-03-28T07:42:00Z">
        <w:r w:rsidR="00B026D9">
          <w:t xml:space="preserve">bolnih novorojenčkov ob porodu in </w:t>
        </w:r>
      </w:ins>
      <w:ins w:id="385" w:author="ZZZS " w:date="2024-03-28T07:31:00Z">
        <w:r w:rsidRPr="00F91275">
          <w:t xml:space="preserve">storitev doječih mater </w:t>
        </w:r>
        <w:r>
          <w:t>ali</w:t>
        </w:r>
        <w:r w:rsidRPr="00F91275">
          <w:t xml:space="preserve"> sobivanja ob hospitaliziranem novorojenčku</w:t>
        </w:r>
      </w:ins>
      <w:ins w:id="386" w:author="ZZZS " w:date="2024-03-28T07:28:00Z">
        <w:r>
          <w:t xml:space="preserve">  </w:t>
        </w:r>
      </w:ins>
    </w:p>
    <w:p w14:paraId="4A53BEE0" w14:textId="516F0787" w:rsidR="00B026D9" w:rsidRDefault="00B026D9" w:rsidP="007C5AB3">
      <w:pPr>
        <w:pStyle w:val="abody"/>
        <w:rPr>
          <w:ins w:id="387" w:author="ZZZS " w:date="2024-03-28T07:34:00Z"/>
        </w:rPr>
      </w:pPr>
      <w:ins w:id="388" w:author="ZZZS " w:date="2024-03-28T07:34:00Z">
        <w:r>
          <w:t>Pri hospitalizacijah</w:t>
        </w:r>
      </w:ins>
      <w:ins w:id="389" w:author="ZZZS " w:date="2024-03-28T07:46:00Z">
        <w:r w:rsidR="004A7438">
          <w:t xml:space="preserve"> novorojenčkov</w:t>
        </w:r>
      </w:ins>
      <w:ins w:id="390" w:author="ZZZS " w:date="2024-03-28T07:34:00Z">
        <w:r>
          <w:t xml:space="preserve">, ki se začnejo z rojstvom otroka, moramo ločiti način poročanja za statistiko NIJZ in za obračun ZZZS. </w:t>
        </w:r>
      </w:ins>
    </w:p>
    <w:p w14:paraId="3D8BE9D6" w14:textId="1808E136" w:rsidR="00B026D9" w:rsidRPr="00B026D9" w:rsidRDefault="00B026D9" w:rsidP="007C5AB3">
      <w:pPr>
        <w:pStyle w:val="abody"/>
        <w:rPr>
          <w:ins w:id="391" w:author="ZZZS " w:date="2024-03-28T07:41:00Z"/>
        </w:rPr>
      </w:pPr>
      <w:ins w:id="392" w:author="ZZZS " w:date="2024-03-28T07:34:00Z">
        <w:r>
          <w:t xml:space="preserve">Zavodu se poročajo in obračunajo le hospitalizacije obravnav zdravljenja bolnih novorojenčkov. </w:t>
        </w:r>
      </w:ins>
      <w:ins w:id="393" w:author="ZZZS " w:date="2024-03-28T07:41:00Z">
        <w:r w:rsidRPr="00B026D9">
          <w:t xml:space="preserve">Pri obračunu to predstavlja prvo epizodo zdravljenja, kjer </w:t>
        </w:r>
      </w:ins>
      <w:ins w:id="394" w:author="ZZZS " w:date="2024-03-28T07:47:00Z">
        <w:r w:rsidR="004A7438">
          <w:t xml:space="preserve">podatek </w:t>
        </w:r>
      </w:ins>
      <w:ins w:id="395" w:author="ZZZS " w:date="2024-03-28T07:41:00Z">
        <w:r w:rsidRPr="00B026D9">
          <w:t xml:space="preserve">»datum in ura prihoda v bolnišnico« </w:t>
        </w:r>
      </w:ins>
      <w:ins w:id="396" w:author="ZZZS " w:date="2024-03-28T07:47:00Z">
        <w:r w:rsidR="004A7438">
          <w:t>predstavlja</w:t>
        </w:r>
      </w:ins>
      <w:ins w:id="397" w:author="ZZZS " w:date="2024-03-28T07:41:00Z">
        <w:r w:rsidRPr="00B026D9">
          <w:t xml:space="preserve"> datum in ura rojstva, </w:t>
        </w:r>
      </w:ins>
      <w:ins w:id="398" w:author="ZZZS " w:date="2024-03-28T07:47:00Z">
        <w:r w:rsidR="004A7438">
          <w:t>podatek</w:t>
        </w:r>
      </w:ins>
      <w:ins w:id="399" w:author="ZZZS " w:date="2024-03-28T07:41:00Z">
        <w:r w:rsidRPr="00B026D9">
          <w:t xml:space="preserve"> »datum začetka bolnišnične obravnave« pa </w:t>
        </w:r>
      </w:ins>
      <w:ins w:id="400" w:author="ZZZS " w:date="2024-03-28T07:48:00Z">
        <w:r w:rsidR="004A7438">
          <w:t xml:space="preserve">predstavlja </w:t>
        </w:r>
      </w:ins>
      <w:ins w:id="401" w:author="ZZZS " w:date="2024-03-28T07:41:00Z">
        <w:r w:rsidRPr="00B026D9">
          <w:t xml:space="preserve">datum in ura začetka zdravljenja. </w:t>
        </w:r>
      </w:ins>
      <w:ins w:id="402" w:author="ZZZS " w:date="2024-03-28T07:49:00Z">
        <w:r w:rsidR="004A7438">
          <w:t>Pri tem gre za neplaniran sprejem</w:t>
        </w:r>
      </w:ins>
      <w:ins w:id="403" w:author="ZZZS " w:date="2024-03-28T07:50:00Z">
        <w:r w:rsidR="004A7438">
          <w:t>, razlog sprejema pa je bolezen.</w:t>
        </w:r>
      </w:ins>
    </w:p>
    <w:p w14:paraId="6D2D0A7E" w14:textId="36747A6B" w:rsidR="00F91275" w:rsidRPr="00F91275" w:rsidRDefault="004A7438" w:rsidP="007C5AB3">
      <w:pPr>
        <w:pStyle w:val="abody"/>
        <w:rPr>
          <w:ins w:id="404" w:author="ZZZS " w:date="2024-03-28T07:31:00Z"/>
        </w:rPr>
      </w:pPr>
      <w:ins w:id="405" w:author="ZZZS " w:date="2024-03-28T07:52:00Z">
        <w:r>
          <w:t>Ob</w:t>
        </w:r>
      </w:ins>
      <w:ins w:id="406" w:author="ZZZS " w:date="2024-03-28T07:31:00Z">
        <w:r w:rsidR="00F91275" w:rsidRPr="00F91275">
          <w:t xml:space="preserve"> zdravljenj</w:t>
        </w:r>
      </w:ins>
      <w:ins w:id="407" w:author="ZZZS " w:date="2024-03-28T07:52:00Z">
        <w:r>
          <w:t>u</w:t>
        </w:r>
      </w:ins>
      <w:ins w:id="408" w:author="ZZZS " w:date="2024-03-28T07:31:00Z">
        <w:r w:rsidR="00F91275" w:rsidRPr="00F91275">
          <w:t xml:space="preserve"> boln</w:t>
        </w:r>
      </w:ins>
      <w:ins w:id="409" w:author="ZZZS " w:date="2024-03-28T07:52:00Z">
        <w:r>
          <w:t>ega</w:t>
        </w:r>
      </w:ins>
      <w:ins w:id="410" w:author="ZZZS " w:date="2024-03-28T07:31:00Z">
        <w:r w:rsidR="00F91275" w:rsidRPr="00F91275">
          <w:t xml:space="preserve"> novorojenčk</w:t>
        </w:r>
      </w:ins>
      <w:ins w:id="411" w:author="ZZZS " w:date="2024-03-28T07:52:00Z">
        <w:r>
          <w:t>a</w:t>
        </w:r>
      </w:ins>
      <w:ins w:id="412" w:author="ZZZS " w:date="2024-03-28T08:08:00Z">
        <w:r w:rsidR="00927A40">
          <w:t xml:space="preserve"> </w:t>
        </w:r>
      </w:ins>
      <w:ins w:id="413" w:author="ZZZS " w:date="2024-03-28T07:31:00Z">
        <w:r w:rsidR="00F91275" w:rsidRPr="00F91275">
          <w:t xml:space="preserve">je možno obračunati tudi storitev doječih mater (E0011 »Nemedicinska oskrba – dan«) ali storitev sobivanja starša ob hospitaliziranem otroku (E0763 »Sobivanje starša ob hospitaliziranem otroku ali invalidu«), vendar ne hkrati v istem obdobju. </w:t>
        </w:r>
      </w:ins>
    </w:p>
    <w:p w14:paraId="73F868B3" w14:textId="48C58A26" w:rsidR="00F91275" w:rsidRPr="00282B87" w:rsidRDefault="00F91275" w:rsidP="007C5AB3">
      <w:pPr>
        <w:pStyle w:val="abody"/>
        <w:rPr>
          <w:ins w:id="414" w:author="ZZZS " w:date="2024-03-28T07:31:00Z"/>
        </w:rPr>
      </w:pPr>
      <w:ins w:id="415" w:author="ZZZS " w:date="2024-03-28T07:31:00Z">
        <w:r w:rsidRPr="00F91275">
          <w:t>Storitvi se smeta obračunati po odpustu matere iz akutne bolnišnične obravnave, ko je zdravljenje matere zaključeno, kar pa ne more biti prej kot po 4 dneh po porodu</w:t>
        </w:r>
      </w:ins>
      <w:ins w:id="416" w:author="ZZZS " w:date="2024-03-28T08:03:00Z">
        <w:r w:rsidR="00430E29">
          <w:t xml:space="preserve"> (</w:t>
        </w:r>
      </w:ins>
      <w:ins w:id="417" w:author="ZZZS " w:date="2024-03-28T07:31:00Z">
        <w:r w:rsidRPr="00F91275">
          <w:t>bivanje matere prvih 4 dni (96 ur)</w:t>
        </w:r>
      </w:ins>
      <w:ins w:id="418" w:author="ZZZS " w:date="2024-03-28T08:02:00Z">
        <w:r w:rsidR="00430E29">
          <w:t xml:space="preserve"> je </w:t>
        </w:r>
      </w:ins>
      <w:ins w:id="419" w:author="ZZZS " w:date="2024-03-28T08:07:00Z">
        <w:r w:rsidR="00927A40">
          <w:t xml:space="preserve">namreč </w:t>
        </w:r>
      </w:ins>
      <w:ins w:id="420" w:author="ZZZS " w:date="2024-03-28T08:02:00Z">
        <w:r w:rsidR="00430E29">
          <w:t xml:space="preserve">vključeno v ceno </w:t>
        </w:r>
      </w:ins>
      <w:ins w:id="421" w:author="ZZZS " w:date="2024-03-28T08:03:00Z">
        <w:r w:rsidR="00430E29">
          <w:t>poroda).</w:t>
        </w:r>
      </w:ins>
      <w:ins w:id="422" w:author="ZZZS " w:date="2024-03-28T07:31:00Z">
        <w:r w:rsidRPr="00F91275">
          <w:t xml:space="preserve"> </w:t>
        </w:r>
      </w:ins>
    </w:p>
    <w:p w14:paraId="1BD58EA5" w14:textId="77777777" w:rsidR="00F91275" w:rsidRPr="00F91275" w:rsidRDefault="00F91275" w:rsidP="007C5AB3">
      <w:pPr>
        <w:pStyle w:val="abody"/>
        <w:rPr>
          <w:ins w:id="423" w:author="ZZZS " w:date="2024-03-28T07:31:00Z"/>
        </w:rPr>
      </w:pPr>
      <w:ins w:id="424" w:author="ZZZS " w:date="2024-03-28T07:31:00Z">
        <w:r w:rsidRPr="00F91275">
          <w:t>Pri tem morajo biti iz dokumentacije razvidni najmanj naslednji podatki: da je akutna bolnišnična obravnava matere zaključena, datum zaključka akutne obravnave matere, razlog premestitve v drugo obliko bolnišnične obravnave (obravnava doječe matere ali sobivanje starša ob hospitaliziranem otroku).</w:t>
        </w:r>
      </w:ins>
    </w:p>
    <w:p w14:paraId="2D1905BB" w14:textId="3634C7D2" w:rsidR="006B059A" w:rsidRPr="00BC35D4" w:rsidRDefault="006B059A" w:rsidP="007C5AB3">
      <w:pPr>
        <w:pStyle w:val="Naslov2"/>
      </w:pPr>
      <w:bookmarkStart w:id="425" w:name="_Toc306363029"/>
      <w:bookmarkStart w:id="426" w:name="_Toc306363974"/>
      <w:bookmarkStart w:id="427" w:name="_Toc306364831"/>
      <w:bookmarkStart w:id="428" w:name="_Toc306365039"/>
      <w:bookmarkStart w:id="429" w:name="_Toc164416148"/>
      <w:r w:rsidRPr="00BC35D4">
        <w:t>Pravila evidentiranja (beleženja) bolnišničnih obravnav</w:t>
      </w:r>
      <w:bookmarkEnd w:id="425"/>
      <w:bookmarkEnd w:id="426"/>
      <w:bookmarkEnd w:id="427"/>
      <w:bookmarkEnd w:id="428"/>
      <w:bookmarkEnd w:id="429"/>
    </w:p>
    <w:p w14:paraId="2D1905BC" w14:textId="77777777" w:rsidR="006B059A" w:rsidRPr="00BC35D4" w:rsidRDefault="006B059A" w:rsidP="007C5AB3">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368B3E6E" w:rsidR="006B059A" w:rsidRPr="00BC35D4" w:rsidRDefault="006B059A" w:rsidP="00B14033">
      <w:pPr>
        <w:pStyle w:val="Naslov3"/>
      </w:pPr>
      <w:bookmarkStart w:id="430" w:name="_Toc288130747"/>
      <w:bookmarkStart w:id="431" w:name="_Toc306363975"/>
      <w:bookmarkStart w:id="432" w:name="_Toc306364832"/>
      <w:bookmarkStart w:id="433" w:name="_Toc306365040"/>
      <w:r w:rsidRPr="00BC35D4">
        <w:t>Pravila evidentiranja zaključenega tipa bolnišnične obravnave</w:t>
      </w:r>
      <w:bookmarkEnd w:id="430"/>
      <w:bookmarkEnd w:id="431"/>
      <w:bookmarkEnd w:id="432"/>
      <w:bookmarkEnd w:id="433"/>
    </w:p>
    <w:p w14:paraId="2D1905BE" w14:textId="77777777" w:rsidR="00D215A5" w:rsidRPr="00BC35D4" w:rsidRDefault="006B059A" w:rsidP="007C5AB3">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443DF4B8" w14:textId="0ABABF44" w:rsidR="006B5128" w:rsidRDefault="006B5128" w:rsidP="007C5AB3">
      <w:pPr>
        <w:pStyle w:val="abody"/>
        <w:rPr>
          <w:ins w:id="434" w:author="Jerneja Bergant" w:date="2024-01-23T13:23:00Z"/>
        </w:rPr>
      </w:pPr>
      <w:ins w:id="435" w:author="Jerneja Bergant" w:date="2024-01-23T13:23:00Z">
        <w:r w:rsidRPr="00756432">
          <w:t>Vsebina obravnave in razlog obravnave se opredelita le enkrat</w:t>
        </w:r>
        <w:r>
          <w:t>,</w:t>
        </w:r>
        <w:r w:rsidRPr="00756432">
          <w:rPr>
            <w:rFonts w:eastAsia="Times New Roman" w:cstheme="minorHAnsi"/>
          </w:rPr>
          <w:t xml:space="preserve"> </w:t>
        </w:r>
        <w:r w:rsidRPr="00AA33D0">
          <w:rPr>
            <w:rFonts w:eastAsia="Times New Roman" w:cstheme="minorHAnsi"/>
          </w:rPr>
          <w:t xml:space="preserve">to je ob sprejemu v prvo </w:t>
        </w:r>
        <w:r>
          <w:rPr>
            <w:rFonts w:eastAsia="Times New Roman" w:cstheme="minorHAnsi"/>
          </w:rPr>
          <w:t xml:space="preserve">epizodo </w:t>
        </w:r>
        <w:r w:rsidRPr="00AA33D0">
          <w:rPr>
            <w:rFonts w:eastAsia="Times New Roman" w:cstheme="minorHAnsi"/>
          </w:rPr>
          <w:t>bolnišničn</w:t>
        </w:r>
        <w:r>
          <w:rPr>
            <w:rFonts w:eastAsia="Times New Roman" w:cstheme="minorHAnsi"/>
          </w:rPr>
          <w:t>ega</w:t>
        </w:r>
        <w:r w:rsidRPr="00AA33D0">
          <w:rPr>
            <w:rFonts w:eastAsia="Times New Roman" w:cstheme="minorHAnsi"/>
          </w:rPr>
          <w:t xml:space="preserve"> </w:t>
        </w:r>
        <w:r>
          <w:rPr>
            <w:rFonts w:eastAsia="Times New Roman" w:cstheme="minorHAnsi"/>
          </w:rPr>
          <w:t>zdravljenja</w:t>
        </w:r>
        <w:r w:rsidRPr="00AA33D0">
          <w:rPr>
            <w:rFonts w:eastAsia="Times New Roman" w:cstheme="minorHAnsi"/>
          </w:rPr>
          <w:t xml:space="preserve"> </w:t>
        </w:r>
        <w:r w:rsidRPr="00756432">
          <w:t xml:space="preserve">in veljata za vse nadaljnje </w:t>
        </w:r>
        <w:r>
          <w:t xml:space="preserve">epizode ene ali več oblik obravnav </w:t>
        </w:r>
        <w:r w:rsidRPr="00756432">
          <w:t>ne glede na vrsto in podvrsto dejavnosti.</w:t>
        </w:r>
        <w:r>
          <w:t xml:space="preserve"> Pri premestitvi na obravnavo k drugemu izvajalcu </w:t>
        </w:r>
        <w:r w:rsidRPr="00BC35D4">
          <w:t>se razlog in vsebina obravnave opredelita na novo.</w:t>
        </w:r>
      </w:ins>
    </w:p>
    <w:p w14:paraId="2D1905BF" w14:textId="6312CF24" w:rsidR="006B059A" w:rsidRDefault="006B059A" w:rsidP="007C5AB3">
      <w:pPr>
        <w:pStyle w:val="abody"/>
        <w:rPr>
          <w:ins w:id="436" w:author="Jerneja Bergant" w:date="2024-01-23T13:26:00Z"/>
        </w:rPr>
      </w:pPr>
      <w:del w:id="437" w:author="Jerneja Bergant" w:date="2024-01-23T13:24:00Z">
        <w:r w:rsidRPr="00BC35D4" w:rsidDel="006B5128">
          <w:delText>V primeru</w:delText>
        </w:r>
      </w:del>
      <w:ins w:id="438" w:author="Jerneja Bergant" w:date="2024-01-23T13:24:00Z">
        <w:r w:rsidR="006B5128">
          <w:t>Zgled: Za</w:t>
        </w:r>
      </w:ins>
      <w:r w:rsidRPr="00BC35D4">
        <w:t xml:space="preserve"> zaključen</w:t>
      </w:r>
      <w:ins w:id="439" w:author="Jerneja Bergant" w:date="2024-01-23T13:24:00Z">
        <w:r w:rsidR="006B5128">
          <w:t>e</w:t>
        </w:r>
      </w:ins>
      <w:del w:id="440" w:author="Jerneja Bergant" w:date="2024-01-23T13:24:00Z">
        <w:r w:rsidRPr="00BC35D4" w:rsidDel="006B5128">
          <w:delText>e</w:delText>
        </w:r>
      </w:del>
      <w:r w:rsidRPr="00BC35D4">
        <w:t xml:space="preserve"> akutn</w:t>
      </w:r>
      <w:ins w:id="441" w:author="Jerneja Bergant" w:date="2024-01-23T13:24:00Z">
        <w:r w:rsidR="006B5128">
          <w:t>e</w:t>
        </w:r>
      </w:ins>
      <w:del w:id="442" w:author="Jerneja Bergant" w:date="2024-01-23T13:24:00Z">
        <w:r w:rsidRPr="00BC35D4" w:rsidDel="006B5128">
          <w:delText>e</w:delText>
        </w:r>
      </w:del>
      <w:r w:rsidRPr="00BC35D4">
        <w:t xml:space="preserve"> bolnišničn</w:t>
      </w:r>
      <w:ins w:id="443" w:author="Jerneja Bergant" w:date="2024-01-23T13:24:00Z">
        <w:r w:rsidR="006B5128">
          <w:t>e</w:t>
        </w:r>
      </w:ins>
      <w:del w:id="444" w:author="Jerneja Bergant" w:date="2024-01-23T13:24:00Z">
        <w:r w:rsidRPr="00BC35D4" w:rsidDel="006B5128">
          <w:delText>e</w:delText>
        </w:r>
      </w:del>
      <w:r w:rsidRPr="00BC35D4">
        <w:t xml:space="preserve"> obravnav</w:t>
      </w:r>
      <w:ins w:id="445" w:author="Jerneja Bergant" w:date="2024-01-23T13:24:00Z">
        <w:r w:rsidR="006B5128">
          <w:t>e</w:t>
        </w:r>
      </w:ins>
      <w:del w:id="446" w:author="Jerneja Bergant" w:date="2024-01-23T13:24:00Z">
        <w:r w:rsidRPr="00BC35D4" w:rsidDel="006B5128">
          <w:delText>e</w:delText>
        </w:r>
      </w:del>
      <w:r w:rsidRPr="00BC35D4">
        <w:t xml:space="preserve"> z dvema epizodama (npr. SPP), kjer je na primer prva zaradi poškodbe po tretji osebi, druga pa zaradi bolezni </w:t>
      </w:r>
      <w:r w:rsidR="00C757FF" w:rsidRPr="00BC35D4">
        <w:t>–</w:t>
      </w:r>
      <w:r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w:t>
      </w:r>
      <w:del w:id="447" w:author="Jerneja Bergant" w:date="2024-01-23T13:25:00Z">
        <w:r w:rsidRPr="00BC35D4" w:rsidDel="006B5128">
          <w:delText xml:space="preserve">praviloma </w:delText>
        </w:r>
      </w:del>
      <w:r w:rsidRPr="00BC35D4">
        <w:t xml:space="preserve">opredeli ob </w:t>
      </w:r>
      <w:ins w:id="448" w:author="Jerneja Bergant" w:date="2024-01-23T13:25:00Z">
        <w:r w:rsidR="006B5128" w:rsidRPr="00756432">
          <w:t>sprejemu v prvo</w:t>
        </w:r>
        <w:r w:rsidR="006B5128">
          <w:t xml:space="preserve"> epizodo</w:t>
        </w:r>
        <w:r w:rsidR="006B5128" w:rsidRPr="00756432">
          <w:t xml:space="preserve"> bolnišničn</w:t>
        </w:r>
        <w:r w:rsidR="006B5128">
          <w:t>e</w:t>
        </w:r>
        <w:r w:rsidR="006B5128" w:rsidRPr="00756432">
          <w:t xml:space="preserve"> obravnav</w:t>
        </w:r>
        <w:r w:rsidR="006B5128">
          <w:t>e</w:t>
        </w:r>
      </w:ins>
      <w:del w:id="449" w:author="Jerneja Bergant" w:date="2024-01-23T13:25:00Z">
        <w:r w:rsidRPr="00BC35D4" w:rsidDel="006B5128">
          <w:delText>prihodu</w:delText>
        </w:r>
      </w:del>
      <w:r w:rsidRPr="00BC35D4">
        <w:t xml:space="preserve"> in ne po posameznih epizodah. </w:t>
      </w:r>
      <w:del w:id="450" w:author="Jerneja Bergant" w:date="2023-10-04T08:51:00Z">
        <w:r w:rsidRPr="00BC35D4" w:rsidDel="001B4275">
          <w:delText xml:space="preserve">Ta vsebina obravnave skupaj z razlogom obravnave določi odstotek doplačila. </w:delText>
        </w:r>
      </w:del>
      <w:del w:id="451" w:author="Jerneja Bergant" w:date="2024-01-23T13:26:00Z">
        <w:r w:rsidRPr="00BC35D4" w:rsidDel="006B5128">
          <w:delText>Če je tej akutni bolnišnični obravnavi sledila še neakutna bolnišnična obravnava se razlog in vsebina obravnave opredelita na novo.</w:delText>
        </w:r>
      </w:del>
    </w:p>
    <w:p w14:paraId="57E4CA2E" w14:textId="02E5C1CA" w:rsidR="006B5128" w:rsidRPr="00BC35D4" w:rsidRDefault="006B5128" w:rsidP="007C5AB3">
      <w:pPr>
        <w:pStyle w:val="abody"/>
      </w:pPr>
      <w:ins w:id="452" w:author="Jerneja Bergant" w:date="2024-01-23T13:26:00Z">
        <w:r>
          <w:t>V</w:t>
        </w:r>
        <w:r w:rsidRPr="00756432">
          <w:t>sebina obravnave</w:t>
        </w:r>
        <w:r>
          <w:t xml:space="preserve"> in razlog obravnave</w:t>
        </w:r>
        <w:r w:rsidRPr="00756432">
          <w:t>, ki je bila določena ob sprejemu v akutno obravnavo, nadalje velja tudi za neakutno obravnavo, ki sledi akutni</w:t>
        </w:r>
        <w:r>
          <w:t xml:space="preserve"> pri istemu izvajalcu.</w:t>
        </w:r>
      </w:ins>
    </w:p>
    <w:p w14:paraId="2D1905C1" w14:textId="169739F8" w:rsidR="006B059A" w:rsidRPr="00BC35D4" w:rsidRDefault="004E365B" w:rsidP="007C5AB3">
      <w:pPr>
        <w:pStyle w:val="abody"/>
      </w:pPr>
      <w:r w:rsidRPr="00BC35D4">
        <w:t xml:space="preserve">V primeru kombinacije akutne obravnave (ki poteka stacionarno) in neakutne obravnave se po končani hospitalizaciji </w:t>
      </w:r>
      <w:r w:rsidR="009304A1" w:rsidRPr="00BC35D4">
        <w:t xml:space="preserve">hkrati in skupaj </w:t>
      </w:r>
      <w:r w:rsidR="009304A1" w:rsidRPr="006B5128">
        <w:rPr>
          <w:b/>
        </w:rPr>
        <w:t>v okviru enega identifikatorja obravnave</w:t>
      </w:r>
      <w:r w:rsidR="009304A1" w:rsidRPr="00BC35D4">
        <w:t xml:space="preserve"> poročajo vse storitve za obračun (storitve akutne obravnave, neakutne obravnave, LZM</w:t>
      </w:r>
      <w:ins w:id="453" w:author="Jerneja Bergant" w:date="2024-01-23T13:27:00Z">
        <w:r w:rsidR="009D12BB">
          <w:t>, dodatek</w:t>
        </w:r>
      </w:ins>
      <w:r w:rsidR="009304A1" w:rsidRPr="00BC35D4">
        <w:t>),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r w:rsidR="00C757FF" w:rsidRPr="00BC35D4">
        <w:t>–</w:t>
      </w:r>
      <w:r w:rsidRPr="00BC35D4">
        <w:t xml:space="preserve"> psihiatrična obravnava). </w:t>
      </w:r>
      <w:r w:rsidR="004F608C" w:rsidRPr="00BC35D4">
        <w:t>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w:t>
      </w:r>
      <w:ins w:id="454" w:author="Jerneja Bergant" w:date="2024-01-23T13:27:00Z">
        <w:r w:rsidR="009D12BB">
          <w:t>npr.</w:t>
        </w:r>
      </w:ins>
      <w:ins w:id="455" w:author="ZZZS" w:date="2024-04-18T12:36:00Z">
        <w:r w:rsidR="00282B87">
          <w:t xml:space="preserve"> </w:t>
        </w:r>
      </w:ins>
      <w:r w:rsidR="00282B87">
        <w:t>i</w:t>
      </w:r>
      <w:r w:rsidR="004F608C" w:rsidRPr="00BC35D4">
        <w:t>d storitve</w:t>
      </w:r>
      <w:del w:id="456" w:author="Jerneja Bergant" w:date="2024-01-23T13:27:00Z">
        <w:r w:rsidR="004F608C" w:rsidRPr="00BC35D4" w:rsidDel="009D12BB">
          <w:delText>, …</w:delText>
        </w:r>
      </w:del>
      <w:r w:rsidR="004F608C" w:rsidRPr="00BC35D4">
        <w:t xml:space="preserve">).  </w:t>
      </w:r>
      <w:r w:rsidR="006B059A"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7C5AB3">
      <w:pPr>
        <w:pStyle w:val="abodypk"/>
      </w:pPr>
    </w:p>
    <w:p w14:paraId="2D1905C3" w14:textId="77777777" w:rsidR="006B059A" w:rsidRPr="00BC35D4" w:rsidRDefault="006B059A" w:rsidP="007C5AB3">
      <w:pPr>
        <w:pStyle w:val="abodypk"/>
      </w:pPr>
      <w:r w:rsidRPr="00BC35D4">
        <w:t>Možni primeri kombinacij:</w:t>
      </w:r>
    </w:p>
    <w:p w14:paraId="2D1905C4" w14:textId="77777777" w:rsidR="006B059A" w:rsidRPr="00BC35D4" w:rsidRDefault="006B059A" w:rsidP="007C5AB3">
      <w:pPr>
        <w:pStyle w:val="abody"/>
      </w:pPr>
      <w:r w:rsidRPr="00BC35D4">
        <w:t>Stacionarni tip bolnišnične obravnave</w:t>
      </w:r>
    </w:p>
    <w:p w14:paraId="2D1905C5" w14:textId="77777777" w:rsidR="006B059A" w:rsidRPr="00BC35D4" w:rsidRDefault="006B059A" w:rsidP="007C5AB3">
      <w:pPr>
        <w:pStyle w:val="abody"/>
      </w:pPr>
      <w:r w:rsidRPr="00BC35D4">
        <w:t>Tip bolnišnične obravnave: 1</w:t>
      </w:r>
      <w:r w:rsidR="004F608C" w:rsidRPr="00BC35D4">
        <w:t>0</w:t>
      </w:r>
      <w:r w:rsidRPr="00BC35D4">
        <w:t xml:space="preserve"> – </w:t>
      </w:r>
      <w:r w:rsidR="004F608C" w:rsidRPr="00BC35D4">
        <w:t>akutna obravnava po modelu SPP</w:t>
      </w:r>
    </w:p>
    <w:p w14:paraId="2D1905C6" w14:textId="33EC5185" w:rsidR="006B059A" w:rsidRPr="00BC35D4" w:rsidRDefault="006B059A" w:rsidP="007C5AB3">
      <w:pPr>
        <w:pStyle w:val="Natevanjertice"/>
      </w:pPr>
      <w:r w:rsidRPr="00BC35D4">
        <w:t xml:space="preserve">101 301 </w:t>
      </w:r>
      <w:r w:rsidR="00B13DC0" w:rsidRPr="00BC35D4">
        <w:t xml:space="preserve">B70C </w:t>
      </w:r>
      <w:r w:rsidRPr="00BC35D4">
        <w:t>akutna bolnišnična obravnava -SPP – utež</w:t>
      </w:r>
    </w:p>
    <w:p w14:paraId="2D1905C7" w14:textId="77777777" w:rsidR="0094527A" w:rsidRPr="00BC35D4" w:rsidRDefault="006B059A" w:rsidP="007C5AB3">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7C5AB3">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0C00341C" w:rsidR="006B059A" w:rsidRPr="00BC35D4" w:rsidRDefault="006B059A" w:rsidP="007C5AB3">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A" w14:textId="77777777" w:rsidR="006B059A" w:rsidRPr="00BC35D4" w:rsidRDefault="006B059A" w:rsidP="007C5AB3">
      <w:pPr>
        <w:pStyle w:val="Natevanjertice"/>
      </w:pPr>
      <w:r w:rsidRPr="00BC35D4">
        <w:t xml:space="preserve">130 341 E0051 psihiatrija – primer v bolnišnični dejavnosti </w:t>
      </w:r>
    </w:p>
    <w:p w14:paraId="2D1905CB" w14:textId="77777777" w:rsidR="006B059A" w:rsidRPr="00BC35D4" w:rsidRDefault="006B059A" w:rsidP="007C5AB3">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7C5AB3">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7C5AB3">
      <w:pPr>
        <w:pStyle w:val="abody"/>
      </w:pPr>
      <w:r w:rsidRPr="00BC35D4">
        <w:t>Nestacionarni tip bolnišnične obravnave</w:t>
      </w:r>
    </w:p>
    <w:p w14:paraId="2D1905CE" w14:textId="7EDBD303" w:rsidR="006B059A" w:rsidRPr="00BC35D4" w:rsidRDefault="006B059A" w:rsidP="007C5AB3">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F" w14:textId="77777777" w:rsidR="006B059A" w:rsidRPr="00BC35D4" w:rsidRDefault="006B059A" w:rsidP="007C5AB3">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523B06CF" w:rsidR="00EF5B98" w:rsidRPr="00BC35D4" w:rsidRDefault="006B059A" w:rsidP="007C5AB3">
      <w:pPr>
        <w:pStyle w:val="abody"/>
      </w:pPr>
      <w:r w:rsidRPr="00BC35D4">
        <w:t xml:space="preserve">Tip bolnišnične obravnave: </w:t>
      </w:r>
      <w:r w:rsidR="004F608C" w:rsidRPr="00BC35D4">
        <w:t xml:space="preserve">51 </w:t>
      </w:r>
      <w:r w:rsidR="00C757FF" w:rsidRPr="00BC35D4">
        <w:t>–</w:t>
      </w:r>
      <w:r w:rsidR="004F608C" w:rsidRPr="00BC35D4">
        <w:t xml:space="preserve"> zdravstvena nega</w:t>
      </w:r>
    </w:p>
    <w:p w14:paraId="2D1905D1" w14:textId="77777777" w:rsidR="00EF5B98" w:rsidRPr="00BC35D4" w:rsidRDefault="006B059A" w:rsidP="007C5AB3">
      <w:pPr>
        <w:pStyle w:val="Natevanjertice"/>
      </w:pPr>
      <w:r w:rsidRPr="00BC35D4">
        <w:t xml:space="preserve">144 306 E0002 zdravstvena nega (neakutna obravnava) – število </w:t>
      </w:r>
      <w:r w:rsidR="0094527A" w:rsidRPr="00BC35D4">
        <w:t>dni medicinske oskrbe</w:t>
      </w:r>
    </w:p>
    <w:p w14:paraId="2D1905D2" w14:textId="7D96FDC2" w:rsidR="001F7201" w:rsidRPr="00BC35D4" w:rsidRDefault="006B059A" w:rsidP="00B14033">
      <w:pPr>
        <w:pStyle w:val="Naslov3"/>
      </w:pPr>
      <w:bookmarkStart w:id="457" w:name="_Toc288130750"/>
      <w:bookmarkStart w:id="458" w:name="_Toc306363976"/>
      <w:bookmarkStart w:id="459" w:name="_Toc306364833"/>
      <w:bookmarkStart w:id="460" w:name="_Toc306365041"/>
      <w:r w:rsidRPr="00BC35D4">
        <w:t>Pravila evidentiranja nezaključenega tipa bolnišnične obravnave</w:t>
      </w:r>
      <w:bookmarkEnd w:id="457"/>
      <w:bookmarkEnd w:id="458"/>
      <w:bookmarkEnd w:id="459"/>
      <w:bookmarkEnd w:id="460"/>
    </w:p>
    <w:p w14:paraId="2D1905D3" w14:textId="6BD48D3A" w:rsidR="001F7201" w:rsidRPr="00BC35D4" w:rsidDel="001C05F1" w:rsidRDefault="001F7201" w:rsidP="007C5AB3">
      <w:pPr>
        <w:pStyle w:val="abody"/>
        <w:rPr>
          <w:del w:id="461" w:author="Jerneja Bergant" w:date="2024-01-23T13:30:00Z"/>
        </w:rPr>
      </w:pPr>
      <w:r w:rsidRPr="00BC35D4">
        <w:t xml:space="preserve">Za evidentiranje nezaključenega tipa bolnišnične obravnave veljajo enaka pravila kot za zaključen tip bolnišnične obravnave, pri čemer skladno s poglavjem </w:t>
      </w:r>
      <w:r w:rsidR="00D36BCC" w:rsidRPr="00BC35D4">
        <w:rPr>
          <w:bCs w:val="0"/>
        </w:rPr>
        <w:fldChar w:fldCharType="begin"/>
      </w:r>
      <w:r w:rsidRPr="00BC35D4">
        <w:instrText xml:space="preserve"> REF _Ref293928011 \r \h </w:instrText>
      </w:r>
      <w:r w:rsidR="00BC35D4">
        <w:instrText xml:space="preserve"> \* MERGEFORMAT </w:instrText>
      </w:r>
      <w:r w:rsidR="00D36BCC" w:rsidRPr="00BC35D4">
        <w:rPr>
          <w:bCs w:val="0"/>
        </w:rPr>
      </w:r>
      <w:r w:rsidR="00D36BCC" w:rsidRPr="00BC35D4">
        <w:rPr>
          <w:bCs w:val="0"/>
        </w:rPr>
        <w:fldChar w:fldCharType="separate"/>
      </w:r>
      <w:r w:rsidR="00C54A7B">
        <w:t>3.5</w:t>
      </w:r>
      <w:r w:rsidR="00D36BCC" w:rsidRPr="00BC35D4">
        <w:rPr>
          <w:bCs w:val="0"/>
        </w:rPr>
        <w:fldChar w:fldCharType="end"/>
      </w:r>
      <w:r w:rsidR="00C2747B" w:rsidRPr="00BC35D4">
        <w:t xml:space="preserve"> </w:t>
      </w:r>
      <w:r w:rsidRPr="00BC35D4">
        <w:t xml:space="preserve">obstajajo določene omejitve: poročanje in obračunavanje nezaključenih obravnav je možno za vse tipe razen za tip akutna (SPP), rehabilitacija (URI), transplantacije in obravnave, ki se spremljajo pod tipom drugi (npr. doječe matere). </w:t>
      </w:r>
      <w:del w:id="462" w:author="Jerneja Bergant" w:date="2024-01-23T13:30:00Z">
        <w:r w:rsidRPr="00BC35D4" w:rsidDel="001C05F1">
          <w:delText>V primeru nezaključene obravnave je potrebno polja izpolniti, kot velja za strukturo SBD obravnava (npr. polje »Datum zaključka bolnišnične obravnave istega tipa« se namesto datuma zaključka, vpiše datum obračuna).</w:delText>
        </w:r>
      </w:del>
    </w:p>
    <w:p w14:paraId="0DF79E7C" w14:textId="77777777" w:rsidR="001C05F1" w:rsidRPr="00BC35D4" w:rsidRDefault="001F7201" w:rsidP="007C5AB3">
      <w:pPr>
        <w:pStyle w:val="abody"/>
        <w:rPr>
          <w:ins w:id="463" w:author="Jerneja Bergant" w:date="2024-01-23T13:30:00Z"/>
        </w:rPr>
      </w:pPr>
      <w:del w:id="464" w:author="Jerneja Bergant" w:date="2024-01-23T13:30:00Z">
        <w:r w:rsidRPr="00BC35D4" w:rsidDel="001C05F1">
          <w:delText>Če gre za kombinacijo dveh oblik obravnav (akutna z neakutno), epizoda/e ene oblike obravnave pa že traja/jo skupaj (npr. 365 dni), velja, da se skladno z definicijami  lahko obračuna</w:delText>
        </w:r>
        <w:r w:rsidR="00BF1FFB" w:rsidRPr="00BC35D4" w:rsidDel="001C05F1">
          <w:delText>jo</w:delText>
        </w:r>
        <w:r w:rsidRPr="00BC35D4" w:rsidDel="001C05F1">
          <w:delText xml:space="preserve"> le </w:delText>
        </w:r>
        <w:r w:rsidR="00BF1FFB" w:rsidRPr="00BC35D4" w:rsidDel="001C05F1">
          <w:delText xml:space="preserve">tiste storitve </w:delText>
        </w:r>
        <w:r w:rsidRPr="00BC35D4" w:rsidDel="001C05F1">
          <w:delText xml:space="preserve">obravnav, ki izpolnjuje pogoje za obračun. </w:delText>
        </w:r>
      </w:del>
      <w:ins w:id="465" w:author="Jerneja Bergant" w:date="2024-01-23T13:30:00Z">
        <w:r w:rsidR="001C05F1">
          <w:t>Pri obračunu</w:t>
        </w:r>
        <w:r w:rsidR="001C05F1" w:rsidRPr="00BC35D4">
          <w:t xml:space="preserve"> nezaključene obravnave je potrebno polja izpolniti, kot velja za strukturo SBD obravnava</w:t>
        </w:r>
        <w:r w:rsidR="001C05F1">
          <w:t xml:space="preserve">, pri čemer se za podatek </w:t>
        </w:r>
        <w:r w:rsidR="001C05F1" w:rsidRPr="00BC35D4">
          <w:t>»Datum zaključka bolnišnične obravnave istega tipa« namesto datuma zaključka, vpiše datum obračuna.</w:t>
        </w:r>
      </w:ins>
    </w:p>
    <w:p w14:paraId="2D1905D4" w14:textId="20A26481" w:rsidR="00C2747B" w:rsidRPr="00BC35D4" w:rsidRDefault="001F7201" w:rsidP="007C5AB3">
      <w:pPr>
        <w:pStyle w:val="abody"/>
      </w:pPr>
      <w:r w:rsidRPr="00BC35D4">
        <w:t xml:space="preserve">Ob koncu hospitalizacije pa velja, da se za zaključeno obravnavo, ki je bila v času hospitalizacije enkrat že obračunana kot nezaključena, sporočajo samo podatki od zadnjega obračuna naprej (npr. </w:t>
      </w:r>
      <w:del w:id="466" w:author="Jerneja Bergant" w:date="2024-01-23T13:31:00Z">
        <w:r w:rsidRPr="00303550" w:rsidDel="00287DA3">
          <w:delText>samo tiste</w:delText>
        </w:r>
      </w:del>
      <w:ins w:id="467" w:author="Jerneja Bergant" w:date="2024-01-23T13:31:00Z">
        <w:r w:rsidR="00287DA3" w:rsidRPr="00303550">
          <w:t>število odpustnih dni,</w:t>
        </w:r>
      </w:ins>
      <w:r w:rsidRPr="00BC35D4">
        <w:t xml:space="preserve"> šifre terapevtskega ali diagnostičnega postopka, ki so bile opravljene v obračunskem obdobju), z izjemo splošnih podatkov o obravnavi (npr. datum in ura prihoda v bolnišnico je enaka pri vsakem zapisu oz. tako pri prvi še nezaključeni </w:t>
      </w:r>
      <w:del w:id="468" w:author="Jerneja Bergant" w:date="2024-01-23T14:06:00Z">
        <w:r w:rsidRPr="00BC35D4" w:rsidDel="00B84FF2">
          <w:delText xml:space="preserve">a </w:delText>
        </w:r>
      </w:del>
      <w:r w:rsidRPr="00BC35D4">
        <w:t xml:space="preserve">obračunani obravnavi, kot pri zadnji zaključeni obravnavi). </w:t>
      </w:r>
      <w:del w:id="469" w:author="Jerneja Bergant" w:date="2024-01-23T13:31:00Z">
        <w:r w:rsidRPr="00BC35D4" w:rsidDel="00287DA3">
          <w:delText>Poenostavljeno: izpolni se polja skladno z definicijami kot veljajo za strukturo SBD ob</w:delText>
        </w:r>
        <w:r w:rsidR="00C2747B" w:rsidRPr="00BC35D4" w:rsidDel="00287DA3">
          <w:delText>ravnava in tehničnimi navodili.</w:delText>
        </w:r>
      </w:del>
    </w:p>
    <w:p w14:paraId="2D1905D5" w14:textId="35F7BB33" w:rsidR="001F7201" w:rsidRDefault="001F7201" w:rsidP="007C5AB3">
      <w:pPr>
        <w:pStyle w:val="abody"/>
        <w:rPr>
          <w:ins w:id="470" w:author="Jerneja Bergant" w:date="2024-01-23T13:50:00Z"/>
        </w:rPr>
      </w:pPr>
      <w:r w:rsidRPr="00BC35D4">
        <w:t>Zgled poročanja in obračunavanja še nezaključenega tipa obravnave prikazuje spodnja slika</w:t>
      </w:r>
      <w:del w:id="471" w:author="Jerneja Bergant" w:date="2024-01-23T13:32:00Z">
        <w:r w:rsidRPr="00BC35D4" w:rsidDel="007F2951">
          <w:delText>, ki opredeljuje</w:delText>
        </w:r>
      </w:del>
      <w:r w:rsidRPr="00BC35D4">
        <w:t xml:space="preserve"> psihiatričn</w:t>
      </w:r>
      <w:ins w:id="472" w:author="Jerneja Bergant" w:date="2024-01-23T13:32:00Z">
        <w:r w:rsidR="007F2951">
          <w:t>e</w:t>
        </w:r>
      </w:ins>
      <w:del w:id="473" w:author="Jerneja Bergant" w:date="2024-01-23T13:32:00Z">
        <w:r w:rsidRPr="00BC35D4" w:rsidDel="007F2951">
          <w:delText>o</w:delText>
        </w:r>
      </w:del>
      <w:r w:rsidRPr="00BC35D4">
        <w:t xml:space="preserve"> obravnav</w:t>
      </w:r>
      <w:ins w:id="474" w:author="Jerneja Bergant" w:date="2024-01-23T13:32:00Z">
        <w:r w:rsidR="007F2951">
          <w:t>e</w:t>
        </w:r>
      </w:ins>
      <w:del w:id="475" w:author="Jerneja Bergant" w:date="2024-01-23T13:32:00Z">
        <w:r w:rsidRPr="00BC35D4" w:rsidDel="007F2951">
          <w:delText>o</w:delText>
        </w:r>
      </w:del>
      <w:r w:rsidRPr="00BC35D4">
        <w:t xml:space="preserve"> z epizodami neakutne obravnave. Gre torej za hospitalizacijo, v kateri se prepletata dve obliki obravnav: akutna obravnava (psihiatrija) v kombinaciji z neakutno obravnavo (zdravstvena nega). Tako se lahko na dan </w:t>
      </w:r>
      <w:del w:id="476" w:author="Jerneja Bergant" w:date="2024-01-23T13:36:00Z">
        <w:r w:rsidRPr="00BC35D4" w:rsidDel="007F2951">
          <w:delText>9.3.2014</w:delText>
        </w:r>
      </w:del>
      <w:ins w:id="477" w:author="Jerneja Bergant" w:date="2024-01-23T13:36:00Z">
        <w:r w:rsidR="007F2951">
          <w:t>8.3.2024</w:t>
        </w:r>
      </w:ins>
      <w:r w:rsidRPr="00BC35D4">
        <w:t xml:space="preserve"> po dopolnjenih 365 dneh (epizodi psihiatrične obravnave skupaj trajata že 365 dni) poroča tip psihiatrične obravnave in obračuna </w:t>
      </w:r>
      <w:del w:id="478" w:author="Jerneja Bergant" w:date="2024-01-23T13:36:00Z">
        <w:r w:rsidRPr="00BC35D4" w:rsidDel="007F2951">
          <w:delText xml:space="preserve">primer </w:delText>
        </w:r>
      </w:del>
      <w:ins w:id="479" w:author="Jerneja Bergant" w:date="2024-01-23T13:36:00Z">
        <w:r w:rsidR="007F2951">
          <w:t>storitev</w:t>
        </w:r>
        <w:r w:rsidR="007F2951" w:rsidRPr="00BC35D4">
          <w:t xml:space="preserve"> </w:t>
        </w:r>
      </w:ins>
      <w:r w:rsidRPr="00BC35D4">
        <w:t>bolnišnične psihiatrije</w:t>
      </w:r>
      <w:ins w:id="480" w:author="ZZZS " w:date="2024-03-28T07:00:00Z">
        <w:r w:rsidR="005847D1">
          <w:t xml:space="preserve"> </w:t>
        </w:r>
      </w:ins>
      <w:del w:id="481" w:author="Jerneja Bergant" w:date="2024-01-23T13:38:00Z">
        <w:r w:rsidRPr="00BC35D4" w:rsidDel="007F2951">
          <w:delText xml:space="preserve">. Kljub temu, da se je 9.3.2014 obračunal samo primer psihiatrične obravnave, se hkrati s primerom psihiatrije sporočijo tudi podatki, ki se nanašajo na neakutno obravnavo, ki je nastala v obdobju od 1.3.2013 do 9.3.2014 (npr. podatki o apliciranih zdravilih v neakutni bolnišnični obravnavi), vendar brez obračunskega podatka za primer </w:delText>
        </w:r>
      </w:del>
      <w:ins w:id="482" w:author="Jerneja Bergant" w:date="2024-01-23T13:37:00Z">
        <w:r w:rsidR="007F2951">
          <w:t xml:space="preserve">(primer) in storitev zaključene epizode </w:t>
        </w:r>
      </w:ins>
      <w:r w:rsidRPr="00BC35D4">
        <w:t>neakutne obravnave</w:t>
      </w:r>
      <w:ins w:id="483" w:author="Jerneja Bergant" w:date="2024-01-23T14:07:00Z">
        <w:r w:rsidR="00B84FF2">
          <w:t xml:space="preserve"> </w:t>
        </w:r>
      </w:ins>
      <w:ins w:id="484" w:author="Jerneja Bergant" w:date="2024-01-23T13:38:00Z">
        <w:r w:rsidR="007F2951">
          <w:t>(dan-BOD)</w:t>
        </w:r>
      </w:ins>
      <w:r w:rsidRPr="00BC35D4">
        <w:t xml:space="preserve">. Ob koncu hospitalizacije </w:t>
      </w:r>
      <w:ins w:id="485" w:author="Jerneja Bergant" w:date="2024-01-23T13:39:00Z">
        <w:r w:rsidR="0028034E">
          <w:t xml:space="preserve">3.4.2025 </w:t>
        </w:r>
      </w:ins>
      <w:r w:rsidRPr="00BC35D4">
        <w:t xml:space="preserve">se ponovno poroča tip psihiatrične obravnave in ponovno obračuna </w:t>
      </w:r>
      <w:del w:id="486" w:author="Jerneja Bergant" w:date="2024-01-23T13:40:00Z">
        <w:r w:rsidRPr="00BC35D4" w:rsidDel="0028034E">
          <w:delText xml:space="preserve">primer </w:delText>
        </w:r>
      </w:del>
      <w:ins w:id="487" w:author="Jerneja Bergant" w:date="2024-01-23T13:39:00Z">
        <w:r w:rsidR="0028034E">
          <w:t xml:space="preserve">storitev </w:t>
        </w:r>
      </w:ins>
      <w:r w:rsidRPr="00BC35D4">
        <w:t>bolnišnične</w:t>
      </w:r>
      <w:ins w:id="488" w:author="Jerneja Bergant" w:date="2024-01-23T13:39:00Z">
        <w:r w:rsidR="0028034E">
          <w:t xml:space="preserve"> </w:t>
        </w:r>
      </w:ins>
      <w:del w:id="489" w:author="Jerneja Bergant" w:date="2024-01-23T14:07:00Z">
        <w:r w:rsidRPr="00BC35D4" w:rsidDel="00B84FF2">
          <w:delText xml:space="preserve"> </w:delText>
        </w:r>
      </w:del>
      <w:r w:rsidRPr="00BC35D4">
        <w:t>psihiatrije</w:t>
      </w:r>
      <w:ins w:id="490" w:author="Jerneja Bergant" w:date="2024-01-23T14:08:00Z">
        <w:r w:rsidR="00B84FF2">
          <w:t xml:space="preserve"> (</w:t>
        </w:r>
        <w:r w:rsidR="00B84FF2" w:rsidRPr="00BC35D4">
          <w:t>primer</w:t>
        </w:r>
        <w:r w:rsidR="00B84FF2">
          <w:t>)</w:t>
        </w:r>
      </w:ins>
      <w:r w:rsidRPr="00BC35D4">
        <w:t xml:space="preserve"> ter skladno s pravili </w:t>
      </w:r>
      <w:del w:id="491" w:author="Jerneja Bergant" w:date="2024-01-23T13:40:00Z">
        <w:r w:rsidRPr="00BC35D4" w:rsidDel="0028034E">
          <w:delText xml:space="preserve">za obračun </w:delText>
        </w:r>
      </w:del>
      <w:r w:rsidRPr="00BC35D4">
        <w:t xml:space="preserve">tudi </w:t>
      </w:r>
      <w:del w:id="492" w:author="Jerneja Bergant" w:date="2024-01-23T13:40:00Z">
        <w:r w:rsidRPr="00BC35D4" w:rsidDel="0028034E">
          <w:delText xml:space="preserve">primer </w:delText>
        </w:r>
      </w:del>
      <w:ins w:id="493" w:author="Jerneja Bergant" w:date="2024-01-23T13:41:00Z">
        <w:r w:rsidR="0028034E">
          <w:t>obračunsko in evidenčno storitev</w:t>
        </w:r>
        <w:r w:rsidR="0028034E" w:rsidRPr="00BC35D4">
          <w:t xml:space="preserve"> </w:t>
        </w:r>
      </w:ins>
      <w:r w:rsidRPr="00BC35D4">
        <w:t xml:space="preserve">neakutne obravnave </w:t>
      </w:r>
      <w:del w:id="494" w:author="Jerneja Bergant" w:date="2024-01-23T13:41:00Z">
        <w:r w:rsidRPr="00BC35D4" w:rsidDel="0028034E">
          <w:delText xml:space="preserve">(št. BOD </w:delText>
        </w:r>
        <w:r w:rsidR="00C757FF" w:rsidRPr="00BC35D4" w:rsidDel="0028034E">
          <w:delText>–</w:delText>
        </w:r>
        <w:r w:rsidRPr="00BC35D4" w:rsidDel="0028034E">
          <w:delText xml:space="preserve"> tudi tistih BOD, ki so nastali v obdobju prvega obračuna psihiatričnega primera, vendar takrat niso izpolnjevali pogojev za obračun). Že sporočenih podatkov o npr. apliciranih zdravilih se ob koncu hospitalizacije ponovno ne sme poročati.</w:delText>
        </w:r>
      </w:del>
    </w:p>
    <w:p w14:paraId="416DCAB0" w14:textId="7087FF08" w:rsidR="002A48A2" w:rsidRPr="00BC35D4" w:rsidRDefault="002A48A2" w:rsidP="007C5AB3">
      <w:pPr>
        <w:pStyle w:val="abody"/>
      </w:pPr>
      <w:ins w:id="495" w:author="Jerneja Bergant" w:date="2024-01-23T13:50:00Z">
        <w:r>
          <w:rPr>
            <w:noProof/>
          </w:rPr>
          <w:drawing>
            <wp:inline distT="0" distB="0" distL="0" distR="0" wp14:anchorId="0E067BC9" wp14:editId="29C79487">
              <wp:extent cx="6264275" cy="3767455"/>
              <wp:effectExtent l="0" t="0" r="3175" b="4445"/>
              <wp:docPr id="1435" name="Slika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4275" cy="3767455"/>
                      </a:xfrm>
                      <a:prstGeom prst="rect">
                        <a:avLst/>
                      </a:prstGeom>
                    </pic:spPr>
                  </pic:pic>
                </a:graphicData>
              </a:graphic>
            </wp:inline>
          </w:drawing>
        </w:r>
        <w:del w:id="496" w:author="ZZZS" w:date="2024-04-18T12:41:00Z">
          <w:r w:rsidRPr="00BC35D4" w:rsidDel="00303550">
            <w:delText>*</w:delText>
          </w:r>
        </w:del>
      </w:ins>
    </w:p>
    <w:p w14:paraId="2D1905D6" w14:textId="777D15EB" w:rsidR="00BC1F9B" w:rsidRPr="00BC35D4" w:rsidRDefault="00C83C2C" w:rsidP="007C5AB3">
      <w:pPr>
        <w:pStyle w:val="abody"/>
      </w:pPr>
      <w:del w:id="497" w:author="Jerneja Bergant" w:date="2024-01-23T13:50:00Z">
        <w:r w:rsidRPr="00BC35D4" w:rsidDel="002A48A2">
          <w:rPr>
            <w:noProof/>
          </w:rPr>
          <w:drawing>
            <wp:anchor distT="0" distB="0" distL="114300" distR="114300" simplePos="0" relativeHeight="251671552" behindDoc="0" locked="0" layoutInCell="1" allowOverlap="1" wp14:anchorId="2D1912C3" wp14:editId="76278E0E">
              <wp:simplePos x="0" y="0"/>
              <wp:positionH relativeFrom="column">
                <wp:posOffset>1905</wp:posOffset>
              </wp:positionH>
              <wp:positionV relativeFrom="paragraph">
                <wp:posOffset>-11430</wp:posOffset>
              </wp:positionV>
              <wp:extent cx="5468620" cy="3489960"/>
              <wp:effectExtent l="0" t="0" r="0" b="0"/>
              <wp:wrapTopAndBottom/>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86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BC1F9B" w:rsidRPr="00BC35D4">
        <w:t xml:space="preserve">* </w:t>
      </w:r>
      <w:ins w:id="498" w:author="Jerneja Bergant" w:date="2024-01-23T13:41:00Z">
        <w:r w:rsidR="002A48A2">
          <w:t>8.3.2024</w:t>
        </w:r>
      </w:ins>
      <w:r w:rsidR="00BC1F9B" w:rsidRPr="00BC35D4">
        <w:t xml:space="preserve"> predstavlja datum obračuna še nezaključene obravnave in tudi epizode</w:t>
      </w:r>
    </w:p>
    <w:p w14:paraId="2D1905D7" w14:textId="77777777" w:rsidR="00C2747B" w:rsidRPr="00BC35D4" w:rsidRDefault="00C2747B" w:rsidP="007C5AB3">
      <w:pPr>
        <w:pStyle w:val="abody"/>
      </w:pPr>
    </w:p>
    <w:p w14:paraId="2D1905D8" w14:textId="18577162" w:rsidR="000C7AB5" w:rsidRPr="00BC35D4" w:rsidRDefault="000C7AB5" w:rsidP="007C5AB3">
      <w:pPr>
        <w:pStyle w:val="Naslov2"/>
      </w:pPr>
      <w:bookmarkStart w:id="499" w:name="_Toc164416149"/>
      <w:r w:rsidRPr="00BC35D4">
        <w:t xml:space="preserve">Zdraviliško zdravljenje </w:t>
      </w:r>
      <w:r w:rsidR="00C757FF" w:rsidRPr="00BC35D4">
        <w:t>–</w:t>
      </w:r>
      <w:r w:rsidRPr="00BC35D4">
        <w:t xml:space="preserve"> stacionarno</w:t>
      </w:r>
      <w:bookmarkEnd w:id="499"/>
    </w:p>
    <w:p w14:paraId="2D1905D9" w14:textId="77777777" w:rsidR="000C7AB5" w:rsidRPr="00BC35D4" w:rsidRDefault="000C7AB5" w:rsidP="007C5AB3">
      <w:pPr>
        <w:pStyle w:val="abody"/>
      </w:pPr>
      <w:r w:rsidRPr="00BC35D4">
        <w:t>Pravila evidentiranja in obračunavanja stacionarnega zdraviliškega zdravljenja so opredeljena v poglavju 5.</w:t>
      </w:r>
    </w:p>
    <w:p w14:paraId="2D1905DA" w14:textId="77AD373B" w:rsidR="00C62653" w:rsidRPr="00BC35D4" w:rsidRDefault="008038BE" w:rsidP="00BD7F65">
      <w:pPr>
        <w:pStyle w:val="Naslov1"/>
      </w:pPr>
      <w:bookmarkStart w:id="500" w:name="_Toc306363030"/>
      <w:bookmarkStart w:id="501" w:name="_Toc306363977"/>
      <w:bookmarkStart w:id="502" w:name="_Toc306364834"/>
      <w:bookmarkStart w:id="503" w:name="_Toc306365042"/>
      <w:bookmarkStart w:id="504" w:name="_Toc164416150"/>
      <w:r w:rsidRPr="00BC35D4">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Q86.210)</w:t>
      </w:r>
      <w:bookmarkEnd w:id="500"/>
      <w:bookmarkEnd w:id="501"/>
      <w:bookmarkEnd w:id="502"/>
      <w:bookmarkEnd w:id="503"/>
      <w:bookmarkEnd w:id="504"/>
    </w:p>
    <w:p w14:paraId="2D1905DB" w14:textId="77777777" w:rsidR="00C62653" w:rsidRPr="00BC35D4" w:rsidRDefault="00C62653" w:rsidP="007C5AB3">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7EA57EC0" w:rsidR="00C62653" w:rsidRPr="00BC35D4" w:rsidRDefault="00C62653" w:rsidP="007C5AB3">
      <w:pPr>
        <w:pStyle w:val="Naslov2"/>
      </w:pPr>
      <w:bookmarkStart w:id="505" w:name="_Toc306363031"/>
      <w:bookmarkStart w:id="506" w:name="_Toc306363978"/>
      <w:bookmarkStart w:id="507" w:name="_Toc306364835"/>
      <w:bookmarkStart w:id="508" w:name="_Toc306365043"/>
      <w:bookmarkStart w:id="509" w:name="_Toc164416151"/>
      <w:r w:rsidRPr="00BC35D4">
        <w:t>Splošne ambulante, otroški in šolski dispanzerji</w:t>
      </w:r>
      <w:bookmarkEnd w:id="505"/>
      <w:bookmarkEnd w:id="506"/>
      <w:bookmarkEnd w:id="507"/>
      <w:bookmarkEnd w:id="508"/>
      <w:bookmarkEnd w:id="509"/>
    </w:p>
    <w:p w14:paraId="2D1905DD" w14:textId="77777777" w:rsidR="00C62653" w:rsidRPr="00BC35D4" w:rsidRDefault="00C62653" w:rsidP="007C5AB3">
      <w:pPr>
        <w:pStyle w:val="abody"/>
      </w:pPr>
      <w:r w:rsidRPr="00BC35D4">
        <w:t>Navedene ambulante pridobivajo prihodek na dva načina:</w:t>
      </w:r>
      <w:r w:rsidR="009D3622" w:rsidRPr="00BC35D4">
        <w:t xml:space="preserve"> z glavarino in </w:t>
      </w:r>
      <w:r w:rsidRPr="00BC35D4">
        <w:t>s storitvami.</w:t>
      </w:r>
    </w:p>
    <w:p w14:paraId="2D1905DE" w14:textId="0813EC2A" w:rsidR="009D3622" w:rsidRPr="00BC35D4" w:rsidRDefault="009D3622" w:rsidP="00B14033">
      <w:pPr>
        <w:pStyle w:val="Naslov3"/>
      </w:pPr>
      <w:bookmarkStart w:id="510" w:name="_Toc306363979"/>
      <w:bookmarkStart w:id="511" w:name="_Toc306364836"/>
      <w:bookmarkStart w:id="512" w:name="_Toc306365044"/>
      <w:r w:rsidRPr="00BC35D4">
        <w:t>Glavarina</w:t>
      </w:r>
      <w:bookmarkEnd w:id="510"/>
      <w:bookmarkEnd w:id="511"/>
      <w:bookmarkEnd w:id="512"/>
    </w:p>
    <w:p w14:paraId="2D1905DF" w14:textId="20006DF3" w:rsidR="00C62653" w:rsidRPr="00BC35D4" w:rsidRDefault="00C62653" w:rsidP="007C5AB3">
      <w:pPr>
        <w:pStyle w:val="abody"/>
      </w:pPr>
      <w:r w:rsidRPr="00BC35D4">
        <w:t xml:space="preserve">Na podlagi števila opredeljenih zavarovanih oseb, ki se ugotavlja štirikrat letno (28. februarja, 31. maja, 31. avgusta in 30. novembra), se izračunajo količniki za glavarino. </w:t>
      </w:r>
      <w:r w:rsidR="009D3622" w:rsidRPr="00BC35D4">
        <w:t>I</w:t>
      </w:r>
      <w:r w:rsidRPr="00BC35D4">
        <w:t xml:space="preserve">zračunajo </w:t>
      </w:r>
      <w:r w:rsidR="009D3622" w:rsidRPr="00BC35D4">
        <w:t xml:space="preserve">se </w:t>
      </w:r>
      <w:r w:rsidRPr="00BC35D4">
        <w:t xml:space="preserve">tako, da se število opredeljenih zavarovanih oseb posameznega izvajalca množi s količnikom, ki je različen glede na starost zavarovane osebe. </w:t>
      </w:r>
      <w:del w:id="513" w:author="ZZZS" w:date="2024-03-29T09:43:00Z">
        <w:r w:rsidRPr="00BC35D4" w:rsidDel="00037D3A">
          <w:delText>Število opredeljenih zavarovanih oseb na zdravnika je za plačilo v posamezni ambulanti navzgor omejeno in določeno v vsakoletn</w:delText>
        </w:r>
        <w:r w:rsidR="004A6076" w:rsidRPr="00BC35D4" w:rsidDel="00037D3A">
          <w:delText>em</w:delText>
        </w:r>
        <w:r w:rsidR="00041D33" w:rsidRPr="00BC35D4" w:rsidDel="00037D3A">
          <w:delText xml:space="preserve"> D</w:delText>
        </w:r>
        <w:r w:rsidRPr="00BC35D4" w:rsidDel="00037D3A">
          <w:delText>ogovor</w:delText>
        </w:r>
        <w:r w:rsidR="004A6076" w:rsidRPr="00BC35D4" w:rsidDel="00037D3A">
          <w:delText>u</w:delText>
        </w:r>
        <w:r w:rsidRPr="00BC35D4" w:rsidDel="00037D3A">
          <w:delText>.</w:delText>
        </w:r>
      </w:del>
    </w:p>
    <w:p w14:paraId="2D1905E0" w14:textId="6C98E945" w:rsidR="00C62653" w:rsidRPr="00BC35D4" w:rsidRDefault="00C94D95" w:rsidP="007C5AB3">
      <w:pPr>
        <w:pStyle w:val="abody"/>
      </w:pPr>
      <w:del w:id="514" w:author="ZZZS" w:date="2024-03-29T09:44:00Z">
        <w:r w:rsidRPr="00BC35D4" w:rsidDel="00037D3A">
          <w:delText>Ker vsi prebivalci nimajo izbranega</w:delText>
        </w:r>
        <w:r w:rsidR="00C62653" w:rsidRPr="00BC35D4" w:rsidDel="00037D3A">
          <w:delText xml:space="preserve"> osebnega zdravnika, se količniki iz glavarine pri vsakem nosilcu korigirajo navzgor tako, da so razporejeni vsi možni količniki. </w:delText>
        </w:r>
      </w:del>
      <w:del w:id="515" w:author="ZZZS" w:date="2024-04-23T06:51:00Z">
        <w:r w:rsidR="00C62653" w:rsidRPr="00BC35D4" w:rsidDel="00BC4DEC">
          <w:delText xml:space="preserve">Cena količnika za glavarino je po vsej Sloveniji enaka. </w:delText>
        </w:r>
      </w:del>
      <w:r w:rsidR="00C62653" w:rsidRPr="00BC35D4">
        <w:t>Starostna struktura opredeljenih zavarovanih oseb vpliva na dejansko število količnikov za glavarino pri posameznem izvajalcu</w:t>
      </w:r>
      <w:r w:rsidR="00105568" w:rsidRPr="00BC35D4">
        <w:t xml:space="preserve">. </w:t>
      </w:r>
      <w:r w:rsidR="00C62653" w:rsidRPr="00BC35D4">
        <w:t>Število količnikov iz glavarine glede na starostno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Sklepu o načrtovanju</w:t>
      </w:r>
      <w:del w:id="516" w:author="Jerneja Bergant" w:date="2023-11-06T12:14:00Z">
        <w:r w:rsidR="00A635E5" w:rsidRPr="00BC35D4" w:rsidDel="00401D49">
          <w:delText>, beleženju</w:delText>
        </w:r>
      </w:del>
      <w:r w:rsidR="00A635E5" w:rsidRPr="00BC35D4">
        <w:t xml:space="preserve"> in 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7C5AB3">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7C5AB3">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3" w14:textId="40F6DE33" w:rsidR="00C62653" w:rsidRPr="004B67F7" w:rsidDel="004B67F7" w:rsidRDefault="00C62653" w:rsidP="007C5AB3">
      <w:pPr>
        <w:pStyle w:val="abody"/>
        <w:rPr>
          <w:del w:id="517" w:author="ZZZS" w:date="2024-03-29T09:55:00Z"/>
        </w:rPr>
      </w:pPr>
      <w:del w:id="518" w:author="ZZZS" w:date="2024-03-29T09:55:00Z">
        <w:r w:rsidRPr="004B67F7" w:rsidDel="004B67F7">
          <w:delText>Količniki se nad navedenim limitom plačajo le v primeru, ko je izvajalec na področju posamezne izpostave Zavoda edini izvajalec dejavnosti, ali ko je na območju posamezne izpostave Zavoda več izvajalcev v dejavnosti in vsi presegajo indeks iz glavarine 110 %.</w:delText>
        </w:r>
      </w:del>
    </w:p>
    <w:p w14:paraId="2D1905E4" w14:textId="3A03AB1F" w:rsidR="006926E6" w:rsidRPr="00BC35D4" w:rsidRDefault="00C62653" w:rsidP="007C5AB3">
      <w:pPr>
        <w:pStyle w:val="abody"/>
      </w:pPr>
      <w:r w:rsidRPr="00BC35D4">
        <w:t xml:space="preserve">Izvajalci </w:t>
      </w:r>
      <w:del w:id="519" w:author="ZZZS" w:date="2024-03-29T09:57:00Z">
        <w:r w:rsidRPr="00BC35D4" w:rsidDel="004B67F7">
          <w:delText>praviloma</w:delText>
        </w:r>
      </w:del>
      <w:r w:rsidRPr="00BC35D4">
        <w:t xml:space="preserve">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xml:space="preserve">. Zato se pri izračunu količnikov za glavarino v splošnih ambulantah </w:t>
      </w:r>
      <w:ins w:id="520" w:author="ZZZS" w:date="2024-04-16T12:51:00Z">
        <w:r w:rsidR="00044E78">
          <w:t xml:space="preserve">in splošnih ambulantah specializanta družinske medicine </w:t>
        </w:r>
      </w:ins>
      <w:r w:rsidRPr="00BC35D4">
        <w:t xml:space="preserve">ne upoštevajo oskrbovanci socialnovarstvenih zavodov. </w:t>
      </w:r>
      <w:del w:id="521" w:author="ZZZS" w:date="2024-03-29T09:58:00Z">
        <w:r w:rsidRPr="00BC35D4" w:rsidDel="004B67F7">
          <w:delText>Če si oskrbovanci socialnovarstvenega zavoda izberejo osebnega zdravnika izven socialnovarstvenega zavoda, se obveznost ekipe splošnega zdravnika za delo v socialnovarstvenem zavodu zmanjša (razen v primeru dispanzerjev za otroke in šolarje v socialn</w:delText>
        </w:r>
        <w:r w:rsidR="001951E0" w:rsidRPr="00BC35D4" w:rsidDel="004B67F7">
          <w:delText>ovarstven</w:delText>
        </w:r>
        <w:r w:rsidRPr="00BC35D4" w:rsidDel="004B67F7">
          <w:delText xml:space="preserve">ih zavodih, kjer se pooblastilo izbranega zdravnika vrednoti enako kot izbira zdravnika). </w:delText>
        </w:r>
      </w:del>
      <w:r w:rsidR="00203A50" w:rsidRPr="00BC35D4">
        <w:t>Realizacija tega programa se spremlja v količnikih (po visoki ceni količnika)</w:t>
      </w:r>
      <w:r w:rsidR="006926E6" w:rsidRPr="00BC35D4">
        <w:t>.</w:t>
      </w:r>
    </w:p>
    <w:p w14:paraId="2D1905E5" w14:textId="66120A3F" w:rsidR="00C62653" w:rsidRPr="00BC35D4" w:rsidRDefault="00C62653" w:rsidP="007C5AB3">
      <w:pPr>
        <w:pStyle w:val="abody"/>
      </w:pPr>
      <w:del w:id="522" w:author="ZZZS" w:date="2024-03-29T10:07:00Z">
        <w:r w:rsidRPr="00BC35D4" w:rsidDel="00386D2F">
          <w:delText>Izvajalcem, ki pričnejo z delom brez opredeljenih zavarovanih oseb, se določi začetno število količnikov za g</w:delText>
        </w:r>
        <w:r w:rsidR="004A6076" w:rsidRPr="00BC35D4" w:rsidDel="00386D2F">
          <w:delText>l</w:delText>
        </w:r>
        <w:r w:rsidR="00041D33" w:rsidRPr="00BC35D4" w:rsidDel="00386D2F">
          <w:delText>avarino v skladu z vsakoletnim D</w:delText>
        </w:r>
        <w:r w:rsidR="004A6076" w:rsidRPr="00BC35D4" w:rsidDel="00386D2F">
          <w:delText>ogovorom</w:delText>
        </w:r>
        <w:r w:rsidRPr="00BC35D4" w:rsidDel="00386D2F">
          <w:delText xml:space="preserve">. </w:delText>
        </w:r>
      </w:del>
      <w:ins w:id="523" w:author="ZZZS" w:date="2024-03-29T10:08:00Z">
        <w:r w:rsidR="00386D2F">
          <w:t>Izvajalci, ki pridobijo dodaten program na podlagi širitev iz Dogovora, prejmejo za prvi dve leti 80% sredstev kalkulacije za ambulanto splošne in družinske medicine oz. otroš</w:t>
        </w:r>
      </w:ins>
      <w:ins w:id="524" w:author="ZZZS" w:date="2024-03-29T10:09:00Z">
        <w:r w:rsidR="00386D2F">
          <w:t>kega in šolskega dispanzerja, glavarinski količniki tega tima pa se ne upoštevajo pri izračunu skupnega števila glavarinskih količnikov pri izvaja</w:t>
        </w:r>
      </w:ins>
      <w:ins w:id="525" w:author="ZZZS" w:date="2024-03-29T10:10:00Z">
        <w:r w:rsidR="00386D2F">
          <w:t>lcu, razen na predlog izvajalca, da se predhodno obdobje dveh let predčasno zaključi.</w:t>
        </w:r>
      </w:ins>
      <w:del w:id="526" w:author="ZZZS" w:date="2024-03-29T10:10:00Z">
        <w:r w:rsidRPr="00BC35D4" w:rsidDel="00386D2F">
          <w:delText xml:space="preserve">Po preteku dogovorjenega obdobja </w:delText>
        </w:r>
        <w:r w:rsidR="00B1757A" w:rsidRPr="00BC35D4" w:rsidDel="00386D2F">
          <w:delText xml:space="preserve">ali pa pred potekom dogovorjenega obdobja na predlog izvajalca, pod pogoji, navedenimi v Dogovoru, </w:delText>
        </w:r>
        <w:r w:rsidRPr="00BC35D4" w:rsidDel="00386D2F">
          <w:delText>se upošteva dejansko število zanj opredeljenih zavarovanih oseb oziroma količnikov za glavarino.</w:delText>
        </w:r>
      </w:del>
      <w:r w:rsidRPr="00BC35D4">
        <w:t xml:space="preserve"> Ugotovljeni mesečni zneski za glavarino in količnike iz obiskov so osnova za akontiranje v naslednjih mesecih po obračunu.</w:t>
      </w:r>
    </w:p>
    <w:p w14:paraId="2D1905E6" w14:textId="13B6571A" w:rsidR="00C62653" w:rsidRPr="00B14033" w:rsidDel="004B67F7" w:rsidRDefault="00C62653" w:rsidP="007C5AB3">
      <w:pPr>
        <w:pStyle w:val="abody"/>
        <w:rPr>
          <w:del w:id="527" w:author="ZZZS" w:date="2024-03-29T09:59:00Z"/>
        </w:rPr>
      </w:pPr>
      <w:del w:id="528" w:author="ZZZS" w:date="2024-03-29T09:59:00Z">
        <w:r w:rsidRPr="00B14033" w:rsidDel="004B67F7">
          <w:delText xml:space="preserve">Celoten obseg storitev, ki jih izvajalec za </w:delText>
        </w:r>
        <w:r w:rsidR="00511475" w:rsidRPr="00B14033" w:rsidDel="004B67F7">
          <w:delText>OZZ</w:delText>
        </w:r>
        <w:r w:rsidRPr="00B14033" w:rsidDel="004B67F7">
          <w:delText xml:space="preserve"> lahko opravi letno, je odvisen tudi od količnikov iz glavarine in sicer tako, da se izvajalcu, ki skrbi za večjo in zahtevnejšo populacijo zavarovanih oseb, omogoča večji obseg storitev in obratno. Obseg se oprede</w:delText>
        </w:r>
        <w:r w:rsidR="00041D33" w:rsidRPr="00B14033" w:rsidDel="004B67F7">
          <w:delText>li v vsakoletnem D</w:delText>
        </w:r>
        <w:r w:rsidR="004A6076" w:rsidRPr="00B14033" w:rsidDel="004B67F7">
          <w:delText>ogovoru</w:delText>
        </w:r>
        <w:r w:rsidRPr="00B14033" w:rsidDel="004B67F7">
          <w:delText>.</w:delText>
        </w:r>
      </w:del>
    </w:p>
    <w:p w14:paraId="2D1905E7" w14:textId="0B9DFBCF" w:rsidR="00C62653" w:rsidRPr="00B14033" w:rsidDel="004B67F7" w:rsidRDefault="004A6076" w:rsidP="007C5AB3">
      <w:pPr>
        <w:pStyle w:val="abody"/>
        <w:rPr>
          <w:del w:id="529" w:author="ZZZS" w:date="2024-03-29T09:59:00Z"/>
        </w:rPr>
      </w:pPr>
      <w:del w:id="530" w:author="ZZZS" w:date="2024-03-29T09:59:00Z">
        <w:r w:rsidRPr="00B14033" w:rsidDel="004B67F7">
          <w:delText xml:space="preserve">V vsakoletnem </w:delText>
        </w:r>
        <w:r w:rsidR="00041D33" w:rsidRPr="00B14033" w:rsidDel="004B67F7">
          <w:delText>D</w:delText>
        </w:r>
        <w:r w:rsidRPr="00B14033" w:rsidDel="004B67F7">
          <w:delText>ogovoru</w:delText>
        </w:r>
        <w:r w:rsidR="00C62653" w:rsidRPr="00B14033" w:rsidDel="004B67F7">
          <w:delText xml:space="preserve"> se partnerji dogovorijo tudi za različne elemente </w:delText>
        </w:r>
        <w:r w:rsidR="00C76EDA" w:rsidRPr="00B14033" w:rsidDel="004B67F7">
          <w:delText>s</w:delText>
        </w:r>
        <w:r w:rsidR="00C62653" w:rsidRPr="00B14033" w:rsidDel="004B67F7">
          <w:delText>podbud za racionalno delo in za doseganje ciljev, ki jih opredeli zdravstvena politika.</w:delText>
        </w:r>
      </w:del>
    </w:p>
    <w:p w14:paraId="2D1905E8" w14:textId="49835BC6" w:rsidR="00AE4CA2" w:rsidRPr="00BC35D4" w:rsidRDefault="00AE4CA2" w:rsidP="00B14033">
      <w:pPr>
        <w:pStyle w:val="Naslov3"/>
      </w:pPr>
      <w:bookmarkStart w:id="531" w:name="_Toc306363980"/>
      <w:bookmarkStart w:id="532" w:name="_Toc306364837"/>
      <w:bookmarkStart w:id="533" w:name="_Toc306365045"/>
      <w:r w:rsidRPr="00BC35D4">
        <w:t>Storitve</w:t>
      </w:r>
      <w:bookmarkEnd w:id="531"/>
      <w:bookmarkEnd w:id="532"/>
      <w:bookmarkEnd w:id="533"/>
    </w:p>
    <w:p w14:paraId="4F050D72" w14:textId="68B4EE99" w:rsidR="00A313E0" w:rsidRDefault="00C62653" w:rsidP="007C5AB3">
      <w:pPr>
        <w:pStyle w:val="abody"/>
        <w:rPr>
          <w:ins w:id="534" w:author="ZZZS" w:date="2024-04-19T10:19:00Z"/>
        </w:rPr>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535EAC8B" w14:textId="0C99FE3A" w:rsidR="00A313E0" w:rsidRPr="00BC35D4" w:rsidRDefault="00A313E0" w:rsidP="007C5AB3">
      <w:pPr>
        <w:pStyle w:val="abody"/>
      </w:pPr>
      <w:ins w:id="535" w:author="ZZZS" w:date="2024-04-19T10:19:00Z">
        <w:r>
          <w:t>Letni program količnikov iz kurati</w:t>
        </w:r>
      </w:ins>
      <w:ins w:id="536" w:author="ZZZS" w:date="2024-04-19T10:20:00Z">
        <w:r>
          <w:t>ve v ambulanti splošne oz. družinske medicine ter otroško šolskem dispanzerju lahko izvajalci realizirajo tudi v okviru izvajanja službe NMP. Količniki se evidentirajo na nosilca v za</w:t>
        </w:r>
      </w:ins>
      <w:ins w:id="537" w:author="ZZZS" w:date="2024-04-19T10:21:00Z">
        <w:r>
          <w:t>vodu, ki je izbrani zdravnik obravnavane osebe, kjer se izvaja služba NMP. Izjema je, ko se v službo NMP pri nosilcu programa vključuje tudi koncesionar, v tem primeru koncesionar lahko evi</w:t>
        </w:r>
      </w:ins>
      <w:ins w:id="538" w:author="ZZZS" w:date="2024-04-19T10:22:00Z">
        <w:r>
          <w:t xml:space="preserve">dentira količnike iz obravnave svojega pacienta. </w:t>
        </w:r>
      </w:ins>
    </w:p>
    <w:p w14:paraId="2D1905EA" w14:textId="77777777" w:rsidR="00105568" w:rsidRPr="00BC35D4" w:rsidRDefault="00C62653" w:rsidP="007C5AB3">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B" w14:textId="1C8B9853" w:rsidR="00C62653" w:rsidRPr="00BC35D4" w:rsidDel="00474C72" w:rsidRDefault="00C62653" w:rsidP="007C5AB3">
      <w:pPr>
        <w:pStyle w:val="abody"/>
        <w:rPr>
          <w:del w:id="539" w:author="Jerneja Bergant" w:date="2023-10-04T09:10:00Z"/>
        </w:rPr>
      </w:pPr>
      <w:del w:id="540" w:author="Jerneja Bergant" w:date="2023-10-04T09:10:00Z">
        <w:r w:rsidRPr="00BC35D4" w:rsidDel="00474C72">
          <w:delText>Za doplačila do polne vrednosti storitev se uporablja “visoka cena količnika iz obiskov”, ki se izračuna tako, da se dogovorjena finančna sredstva za program (brez ločeno zaračunljivega materiala) deli s planiranim številom količnikov iz obiskov.</w:delText>
        </w:r>
        <w:r w:rsidR="009B01DE" w:rsidRPr="00BC35D4" w:rsidDel="00474C72">
          <w:delText xml:space="preserve"> Tako je izračunana cena, ki jo Zavod objavi v cenikih zdravstvenih storitev. </w:delText>
        </w:r>
      </w:del>
    </w:p>
    <w:p w14:paraId="2D1905EC" w14:textId="46D9332C" w:rsidR="00C62653" w:rsidRPr="00BC35D4" w:rsidRDefault="00C62653" w:rsidP="007C5AB3">
      <w:pPr>
        <w:pStyle w:val="abody"/>
      </w:pPr>
      <w:r w:rsidRPr="000D6F01">
        <w:t xml:space="preserve">Za obračun storitev iz </w:t>
      </w:r>
      <w:r w:rsidR="00511475" w:rsidRPr="000D6F01">
        <w:t>OZZ</w:t>
      </w:r>
      <w:r w:rsidRPr="000D6F01">
        <w:t xml:space="preserve"> </w:t>
      </w:r>
      <w:del w:id="541" w:author="Jerneja Bergant" w:date="2023-10-04T09:09:00Z">
        <w:r w:rsidRPr="000D6F01" w:rsidDel="00474C72">
          <w:delText>pa</w:delText>
        </w:r>
        <w:r w:rsidR="00474C72" w:rsidRPr="000D6F01" w:rsidDel="00474C72">
          <w:delText xml:space="preserve"> </w:delText>
        </w:r>
      </w:del>
      <w:r w:rsidRPr="000D6F01">
        <w:t>se uporablja “nizka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0D6F01">
        <w:t xml:space="preserve"> Tako je izračunana cena, ki jo Zavod objavi v cenikih zdravstvenih storitev.</w:t>
      </w:r>
    </w:p>
    <w:p w14:paraId="2D1905ED" w14:textId="2229E5DD" w:rsidR="00DD70FD" w:rsidRPr="00BC35D4" w:rsidRDefault="00EE26CA" w:rsidP="007C5AB3">
      <w:pPr>
        <w:pStyle w:val="abody"/>
      </w:pPr>
      <w:r w:rsidRPr="00BC35D4">
        <w:t>Za tuje zavarovane osebe po zakonodaji EU in meddržavni</w:t>
      </w:r>
      <w:r w:rsidR="006E1F48" w:rsidRPr="00BC35D4">
        <w:t>h</w:t>
      </w:r>
      <w:r w:rsidRPr="00BC35D4">
        <w:t xml:space="preserve"> pogodb</w:t>
      </w:r>
      <w:r w:rsidR="006E1F48" w:rsidRPr="00BC35D4">
        <w:t>ah</w:t>
      </w:r>
      <w:r w:rsidRPr="00BC35D4">
        <w:t xml:space="preserve"> in </w:t>
      </w:r>
      <w:r w:rsidR="00D42D52" w:rsidRPr="00BC35D4">
        <w:t xml:space="preserve">za </w:t>
      </w:r>
      <w:r w:rsidRPr="00BC35D4">
        <w:t>slovenske zavarovane osebe po meddržavnih pogodbah se uporablja “visoka cena količnika iz obiskov”</w:t>
      </w:r>
      <w:ins w:id="542" w:author="Jerneja Bergant" w:date="2023-10-04T09:09:00Z">
        <w:r w:rsidR="00474C72" w:rsidRPr="00BC35D4">
          <w:t>, ki se izračuna tako, da se dogovorjena finančna sredstva za program (brez ločeno zaračunljivega materiala) deli s planiranim številom količnikov iz obiskov. Tako je izračunana cena, ki jo Zavod objavi v cenikih zdravstvenih storitev.</w:t>
        </w:r>
      </w:ins>
      <w:r w:rsidRPr="00BC35D4">
        <w:t>. Te osebe se zato izključijo</w:t>
      </w:r>
      <w:r w:rsidR="00182596" w:rsidRPr="00BC35D4">
        <w:t xml:space="preserve"> iz obračunavanja glavarine.</w:t>
      </w:r>
    </w:p>
    <w:p w14:paraId="779C874D" w14:textId="669ED5DD" w:rsidR="008F4D73" w:rsidRPr="00BC35D4" w:rsidRDefault="00DD70FD" w:rsidP="007C5AB3">
      <w:pPr>
        <w:pStyle w:val="abody"/>
      </w:pPr>
      <w:del w:id="543" w:author="ZZZS" w:date="2024-03-29T10:16:00Z">
        <w:r w:rsidRPr="00BC35D4" w:rsidDel="00F217BE">
          <w:delText xml:space="preserve">Splošne ambulante, ki izvajajo program referenčnih ambulant, pridobivajo prihodek še iz </w:delText>
        </w:r>
        <w:r w:rsidR="0037278C" w:rsidRPr="00BC35D4" w:rsidDel="00F217BE">
          <w:delText>opravljenih storitev referenčnih ambulant in sredstev za laboratorij, ki je plačan v pavšalu.</w:delText>
        </w:r>
        <w:r w:rsidR="002035B0" w:rsidRPr="00BC35D4" w:rsidDel="00F217BE">
          <w:delText xml:space="preserve"> </w:delText>
        </w:r>
      </w:del>
      <w:del w:id="544" w:author="Jerneja Bergant" w:date="2023-10-04T09:11:00Z">
        <w:r w:rsidR="002035B0" w:rsidRPr="00BC35D4" w:rsidDel="00DE4573">
          <w:delText xml:space="preserve">Preventivne storitve referenčnih ambulant so 100 % krite iz sredstev OZZ, kurativne storitve pa se Zavodu obračunajo v deležu. </w:delText>
        </w:r>
      </w:del>
      <w:r w:rsidR="0037278C" w:rsidRPr="00BC35D4">
        <w:t>S</w:t>
      </w:r>
      <w:r w:rsidRPr="00BC35D4">
        <w:t>plošne ambulante, ki izvajajo program farmacevt svetovalec</w:t>
      </w:r>
      <w:r w:rsidR="0037278C"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r w:rsidR="00C506FA" w:rsidRPr="00BC35D4">
        <w:t>j</w:t>
      </w:r>
      <w:r w:rsidR="00B64F5B" w:rsidRPr="00BC35D4">
        <w:t>o tudi izvajalci, ki vzpostavijo dodatne splošne ambulante ter otroške in šolske dispanzerje za boljšo dostopnost do izbranega osebnega zdravnika</w:t>
      </w:r>
      <w:r w:rsidR="008D3EA8" w:rsidRPr="00BC35D4">
        <w:t xml:space="preserve"> in splošne ambulante za neopredeljene zavarovane osebe</w:t>
      </w:r>
      <w:r w:rsidR="00B64F5B" w:rsidRPr="00BC35D4">
        <w:t>.</w:t>
      </w:r>
      <w:r w:rsidR="00A67C09" w:rsidRPr="00BC35D4">
        <w:t xml:space="preserve"> </w:t>
      </w:r>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B14033">
      <w:pPr>
        <w:pStyle w:val="Naslov3"/>
      </w:pPr>
      <w:r w:rsidRPr="00BC35D4">
        <w:t>Farmacevtski svetovalec</w:t>
      </w:r>
    </w:p>
    <w:p w14:paraId="54915356" w14:textId="23AB63E3" w:rsidR="00A92652" w:rsidRPr="00303550" w:rsidRDefault="00A92652" w:rsidP="007C5AB3">
      <w:pPr>
        <w:pStyle w:val="abody"/>
        <w:rPr>
          <w:strike/>
        </w:rPr>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E956E7">
        <w:t>.</w:t>
      </w:r>
      <w:r w:rsidR="001B5A6C" w:rsidRPr="00BC35D4">
        <w:t xml:space="preserve"> </w:t>
      </w:r>
      <w:del w:id="545" w:author="Jerneja Bergant" w:date="2023-10-04T09:13:00Z">
        <w:r w:rsidR="001B5A6C" w:rsidRPr="00303550" w:rsidDel="00E956E7">
          <w:delText>Storitve se plačujejo v deležu OZZ in PZZ.</w:delText>
        </w:r>
      </w:del>
      <w:del w:id="546" w:author="ZZZS" w:date="2024-04-18T12:42:00Z">
        <w:r w:rsidR="001B5A6C" w:rsidRPr="00303550" w:rsidDel="00303550">
          <w:delText xml:space="preserve"> </w:delText>
        </w:r>
        <w:r w:rsidRPr="00303550" w:rsidDel="00303550">
          <w:delText>Izvajalec programa farmacevtskega svetovanja je dolžan poleg farmacevtskega svetovanja organizirati tudi skupine kakovostnega predpisovanja zdravil, to je redna srečanja zdravnikov in farmacevtskega svetovalca s predavanji in razgovorom, predstavitvami primerov – vse na temo farmakoterapije</w:delText>
        </w:r>
        <w:r w:rsidRPr="00303550" w:rsidDel="00303550">
          <w:rPr>
            <w:strike/>
          </w:rPr>
          <w:delText>.</w:delText>
        </w:r>
      </w:del>
    </w:p>
    <w:p w14:paraId="7DB799BD" w14:textId="6F9EDC31" w:rsidR="009774DD" w:rsidRPr="00BC35D4" w:rsidRDefault="009774DD" w:rsidP="007C5AB3">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633CD5C"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2C5A155E"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7C5AB3">
      <w:pPr>
        <w:pStyle w:val="Naslov2"/>
      </w:pPr>
      <w:bookmarkStart w:id="547" w:name="_Toc306363032"/>
      <w:bookmarkStart w:id="548" w:name="_Toc306363981"/>
      <w:bookmarkStart w:id="549" w:name="_Toc306364838"/>
      <w:bookmarkStart w:id="550" w:name="_Toc306365046"/>
      <w:bookmarkStart w:id="551" w:name="_Toc164416152"/>
      <w:r w:rsidRPr="00BC35D4">
        <w:t>Dispanzer za ženske</w:t>
      </w:r>
      <w:bookmarkEnd w:id="547"/>
      <w:bookmarkEnd w:id="548"/>
      <w:bookmarkEnd w:id="549"/>
      <w:bookmarkEnd w:id="550"/>
      <w:bookmarkEnd w:id="551"/>
    </w:p>
    <w:p w14:paraId="2D1905F0" w14:textId="77777777" w:rsidR="00C62653" w:rsidRPr="00BC35D4" w:rsidRDefault="00E53794" w:rsidP="007C5AB3">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6CD642A" w:rsidR="00087C62" w:rsidRDefault="00087C62" w:rsidP="00B14033">
      <w:pPr>
        <w:pStyle w:val="Naslov3"/>
        <w:rPr>
          <w:ins w:id="552" w:author="ZZZS" w:date="2024-03-29T10:28:00Z"/>
        </w:rPr>
      </w:pPr>
      <w:bookmarkStart w:id="553" w:name="_Toc306363982"/>
      <w:bookmarkStart w:id="554" w:name="_Toc306364839"/>
      <w:bookmarkStart w:id="555" w:name="_Toc306365047"/>
      <w:r w:rsidRPr="00BC35D4">
        <w:t>Glavarina</w:t>
      </w:r>
      <w:bookmarkEnd w:id="553"/>
      <w:bookmarkEnd w:id="554"/>
      <w:bookmarkEnd w:id="555"/>
    </w:p>
    <w:p w14:paraId="0D60532C" w14:textId="77777777" w:rsidR="00916553" w:rsidRDefault="00916553" w:rsidP="00916553">
      <w:pPr>
        <w:rPr>
          <w:ins w:id="556" w:author="ZZZS" w:date="2024-03-29T10:28:00Z"/>
          <w:lang w:eastAsia="ko-KR"/>
        </w:rPr>
      </w:pPr>
    </w:p>
    <w:p w14:paraId="2B94A76B" w14:textId="759E3E28" w:rsidR="00916553" w:rsidRPr="000D6F01" w:rsidDel="00916553" w:rsidRDefault="00916553">
      <w:pPr>
        <w:pStyle w:val="abody"/>
        <w:rPr>
          <w:del w:id="557" w:author="ZZZS" w:date="2024-03-29T10:29:00Z"/>
        </w:rPr>
        <w:pPrChange w:id="558" w:author="ZZZS" w:date="2024-05-07T08:33:00Z">
          <w:pPr>
            <w:pStyle w:val="Naslov3"/>
          </w:pPr>
        </w:pPrChange>
      </w:pPr>
      <w:ins w:id="559" w:author="ZZZS" w:date="2024-03-29T10:28:00Z">
        <w:r w:rsidRPr="00BC35D4">
          <w:t xml:space="preserve">Na podlagi števila opredeljenih zavarovanih </w:t>
        </w:r>
        <w:r>
          <w:t>žensk</w:t>
        </w:r>
        <w:r w:rsidRPr="00BC35D4">
          <w:t xml:space="preserve">, ki se ugotavlja štirikrat letno (28. februarja, 31. maja, 31. avgusta in 30. novembra), se izračunajo količniki za glavarino. </w:t>
        </w:r>
      </w:ins>
    </w:p>
    <w:p w14:paraId="2D1905F2" w14:textId="1CC21125" w:rsidR="00C62653" w:rsidRPr="00BC35D4" w:rsidRDefault="00C62653" w:rsidP="007C5AB3">
      <w:pPr>
        <w:pStyle w:val="abody"/>
      </w:pPr>
      <w:del w:id="560" w:author="ZZZS" w:date="2024-03-29T10:28:00Z">
        <w:r w:rsidRPr="00BC35D4" w:rsidDel="00916553">
          <w:delText>Na osnovi števila opredeljenih zavarovanih žensk se na enak način kot v splošnih ambulantah izračunajo količniki za glavarino.</w:delText>
        </w:r>
      </w:del>
      <w:r w:rsidRPr="00BC35D4">
        <w:t xml:space="preserve"> 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Sklepu o načrtovanju</w:t>
      </w:r>
      <w:del w:id="561" w:author="Jerneja Bergant" w:date="2023-11-06T12:14:00Z">
        <w:r w:rsidR="00A635E5" w:rsidRPr="00BC35D4" w:rsidDel="00401D49">
          <w:delText>, beleženju</w:delText>
        </w:r>
      </w:del>
      <w:r w:rsidR="00A635E5" w:rsidRPr="00BC35D4">
        <w:t xml:space="preserve"> in obračunavanju zdravstvenih storitev (priloga</w:t>
      </w:r>
      <w:r w:rsidR="00087C62" w:rsidRPr="00BC35D4">
        <w:t xml:space="preserve"> 4</w:t>
      </w:r>
      <w:r w:rsidR="00A635E5" w:rsidRPr="00BC35D4">
        <w:t>)</w:t>
      </w:r>
      <w:r w:rsidR="006250EF" w:rsidRPr="00BC35D4">
        <w:t>.</w:t>
      </w:r>
      <w:r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7C5AB3">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7C5AB3">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7C5AB3">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7C5AB3">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D1B6965" w:rsidR="00087C62" w:rsidRPr="00BC35D4" w:rsidRDefault="00087C62" w:rsidP="00B14033">
      <w:pPr>
        <w:pStyle w:val="Naslov3"/>
      </w:pPr>
      <w:bookmarkStart w:id="562" w:name="_Toc306363983"/>
      <w:bookmarkStart w:id="563" w:name="_Toc306364840"/>
      <w:bookmarkStart w:id="564" w:name="_Toc306365048"/>
      <w:r w:rsidRPr="00BC35D4">
        <w:t>Storitve</w:t>
      </w:r>
      <w:bookmarkEnd w:id="562"/>
      <w:bookmarkEnd w:id="563"/>
      <w:bookmarkEnd w:id="564"/>
    </w:p>
    <w:p w14:paraId="2D1905F8" w14:textId="5A683E0B" w:rsidR="00C62653" w:rsidRPr="00BC35D4" w:rsidRDefault="00C62653" w:rsidP="007C5AB3">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Dodatni količniki glede 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Sklepu o načrtovanju</w:t>
      </w:r>
      <w:del w:id="565" w:author="Jerneja Bergant" w:date="2023-11-06T12:14:00Z">
        <w:r w:rsidR="00A635E5" w:rsidRPr="00BC35D4" w:rsidDel="00401D49">
          <w:delText>, beleženju</w:delText>
        </w:r>
      </w:del>
      <w:r w:rsidR="00A635E5" w:rsidRPr="00BC35D4">
        <w:t xml:space="preserve"> in 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7C5AB3">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A" w14:textId="1C697000" w:rsidR="00C62653" w:rsidRPr="00BC35D4" w:rsidDel="00B90B97" w:rsidRDefault="00C62653" w:rsidP="007C5AB3">
      <w:pPr>
        <w:pStyle w:val="abody"/>
        <w:rPr>
          <w:del w:id="566" w:author="Jerneja Bergant" w:date="2023-10-04T09:26:00Z"/>
        </w:rPr>
      </w:pPr>
      <w:del w:id="567" w:author="Jerneja Bergant" w:date="2023-10-04T09:21:00Z">
        <w:r w:rsidRPr="00BC35D4" w:rsidDel="00B90B97">
          <w:delText>Za doplačila do polne vrednosti storitev se uporablja “visoka cena količnika iz obiskov”, z</w:delText>
        </w:r>
      </w:del>
      <w:ins w:id="568" w:author="Jerneja Bergant" w:date="2023-10-04T09:21:00Z">
        <w:r w:rsidR="00B90B97">
          <w:t>Z</w:t>
        </w:r>
      </w:ins>
      <w:r w:rsidRPr="00BC35D4">
        <w:t xml:space="preserve">a obračun storitev iz </w:t>
      </w:r>
      <w:r w:rsidR="007B2521" w:rsidRPr="00BC35D4">
        <w:t>OZZ</w:t>
      </w:r>
      <w:r w:rsidRPr="00BC35D4">
        <w:t xml:space="preserve"> </w:t>
      </w:r>
      <w:del w:id="569" w:author="Jerneja Bergant" w:date="2023-10-04T09:22:00Z">
        <w:r w:rsidRPr="00BC35D4" w:rsidDel="00B90B97">
          <w:delText xml:space="preserve">pa </w:delText>
        </w:r>
      </w:del>
      <w:ins w:id="570" w:author="Jerneja Bergant" w:date="2023-10-04T09:22:00Z">
        <w:r w:rsidR="00B90B97">
          <w:t>se uporablja</w:t>
        </w:r>
      </w:ins>
      <w:ins w:id="571" w:author="Jerneja Bergant" w:date="2023-10-04T09:24:00Z">
        <w:r w:rsidR="00B90B97">
          <w:t xml:space="preserve"> </w:t>
        </w:r>
      </w:ins>
      <w:r w:rsidRPr="00BC35D4">
        <w:t>“nizka cena količnika iz obiskov”</w:t>
      </w:r>
      <w:ins w:id="572" w:author="Jerneja Bergant" w:date="2023-10-04T09:23:00Z">
        <w:r w:rsidR="00B90B97">
          <w:t xml:space="preserve">, </w:t>
        </w:r>
      </w:ins>
      <w:ins w:id="573" w:author="Jerneja Bergant" w:date="2023-10-04T09:24:00Z">
        <w:r w:rsidR="00B90B97">
          <w:t>z</w:t>
        </w:r>
        <w:r w:rsidR="00B90B97" w:rsidRPr="00BC35D4" w:rsidDel="00B90B97">
          <w:t xml:space="preserve">a tuje zavarovane osebe po zakonodaji EU in meddržavnih pogodbah in za slovenske zavarovane osebe po meddržavnih pogodbah </w:t>
        </w:r>
        <w:r w:rsidR="00B90B97">
          <w:t>pa</w:t>
        </w:r>
        <w:r w:rsidR="00B90B97" w:rsidRPr="00BC35D4" w:rsidDel="00B90B97">
          <w:t xml:space="preserve"> “visoka cena količnika iz obiskov</w:t>
        </w:r>
        <w:r w:rsidR="00B90B97" w:rsidRPr="000D6F01" w:rsidDel="00B90B97">
          <w:t>”</w:t>
        </w:r>
      </w:ins>
      <w:r w:rsidRPr="000D6F01">
        <w:t>. Izračunata se na enak način kot v splošnih ambulantah.</w:t>
      </w:r>
      <w:r w:rsidRPr="00BC35D4">
        <w:t xml:space="preserve"> </w:t>
      </w:r>
    </w:p>
    <w:p w14:paraId="2D1905FB" w14:textId="6CD8A7DD" w:rsidR="00087C62" w:rsidRPr="00BC35D4" w:rsidRDefault="00B90B97" w:rsidP="007C5AB3">
      <w:pPr>
        <w:pStyle w:val="abody"/>
      </w:pPr>
      <w:ins w:id="574" w:author="Jerneja Bergant" w:date="2023-10-04T09:25:00Z">
        <w:r>
          <w:t>T</w:t>
        </w:r>
      </w:ins>
      <w:del w:id="575" w:author="Jerneja Bergant" w:date="2023-10-04T09:25:00Z">
        <w:r w:rsidR="00EE26CA" w:rsidRPr="00BC35D4" w:rsidDel="00B90B97">
          <w:delText>Za t</w:delText>
        </w:r>
      </w:del>
      <w:r w:rsidR="00EE26CA" w:rsidRPr="00BC35D4" w:rsidDel="00B90B97">
        <w:t>uje zavarovane osebe po zakonodaji EU in meddržavni</w:t>
      </w:r>
      <w:r w:rsidR="00ED272C" w:rsidRPr="00BC35D4" w:rsidDel="00B90B97">
        <w:t>h</w:t>
      </w:r>
      <w:r w:rsidR="00EE26CA" w:rsidRPr="00BC35D4" w:rsidDel="00B90B97">
        <w:t xml:space="preserve"> pogodb</w:t>
      </w:r>
      <w:r w:rsidR="00ED272C" w:rsidRPr="00BC35D4" w:rsidDel="00B90B97">
        <w:t>ah</w:t>
      </w:r>
      <w:r w:rsidR="00EE26CA" w:rsidRPr="00BC35D4" w:rsidDel="00B90B97">
        <w:t xml:space="preserve"> in</w:t>
      </w:r>
      <w:r w:rsidR="002C4DAA" w:rsidRPr="00BC35D4" w:rsidDel="00B90B97">
        <w:t xml:space="preserve"> </w:t>
      </w:r>
      <w:del w:id="576" w:author="Jerneja Bergant" w:date="2023-10-04T09:25:00Z">
        <w:r w:rsidR="002C4DAA" w:rsidRPr="00BC35D4" w:rsidDel="00B90B97">
          <w:delText>za</w:delText>
        </w:r>
        <w:r w:rsidR="00EE26CA" w:rsidRPr="00BC35D4" w:rsidDel="00B90B97">
          <w:delText xml:space="preserve"> </w:delText>
        </w:r>
      </w:del>
      <w:r w:rsidR="00EE26CA" w:rsidRPr="00BC35D4" w:rsidDel="00B90B97">
        <w:t xml:space="preserve">slovenske zavarovane osebe po meddržavnih pogodbah </w:t>
      </w:r>
      <w:del w:id="577" w:author="Jerneja Bergant" w:date="2023-10-04T09:25:00Z">
        <w:r w:rsidR="00EE26CA" w:rsidRPr="00BC35D4" w:rsidDel="00B90B97">
          <w:delText xml:space="preserve">se uporablja “visoka cena količnika iz obiskov”. Te osebe </w:delText>
        </w:r>
      </w:del>
      <w:r w:rsidR="00EE26CA" w:rsidRPr="00BC35D4">
        <w:t>se zato izključijo iz obračunavanja glavarine.</w:t>
      </w:r>
    </w:p>
    <w:p w14:paraId="2D1905FC" w14:textId="77777777" w:rsidR="00C62653" w:rsidRPr="00BC35D4" w:rsidRDefault="001820C5" w:rsidP="007C5AB3">
      <w:pPr>
        <w:pStyle w:val="Naslov2"/>
      </w:pPr>
      <w:bookmarkStart w:id="578" w:name="_Ref285656638"/>
      <w:bookmarkStart w:id="579" w:name="_Toc306363033"/>
      <w:bookmarkStart w:id="580" w:name="_Toc306363984"/>
      <w:bookmarkStart w:id="581" w:name="_Toc306364841"/>
      <w:bookmarkStart w:id="582" w:name="_Toc306365049"/>
      <w:bookmarkStart w:id="583" w:name="_Toc164416153"/>
      <w:bookmarkStart w:id="584" w:name="_Hlk114141271"/>
      <w:r w:rsidRPr="00BC35D4">
        <w:t>N</w:t>
      </w:r>
      <w:r w:rsidR="009C4BC5" w:rsidRPr="00BC35D4">
        <w:t>eglavarinske dejavnosti splošne zunajbolnišnične dejavnosti</w:t>
      </w:r>
      <w:bookmarkEnd w:id="578"/>
      <w:bookmarkEnd w:id="579"/>
      <w:bookmarkEnd w:id="580"/>
      <w:bookmarkEnd w:id="581"/>
      <w:bookmarkEnd w:id="582"/>
      <w:bookmarkEnd w:id="583"/>
    </w:p>
    <w:bookmarkEnd w:id="584"/>
    <w:p w14:paraId="2D1905FD" w14:textId="2370DDE4" w:rsidR="00C62653" w:rsidRPr="00BC35D4" w:rsidRDefault="00C62653" w:rsidP="007C5AB3">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Sklepa o načrtovanju</w:t>
      </w:r>
      <w:del w:id="585" w:author="Jerneja Bergant" w:date="2023-11-06T12:14:00Z">
        <w:r w:rsidR="00A635E5" w:rsidRPr="00BC35D4" w:rsidDel="00401D49">
          <w:delText>, beleženju</w:delText>
        </w:r>
      </w:del>
      <w:r w:rsidR="00A635E5" w:rsidRPr="00BC35D4">
        <w:t xml:space="preserve"> in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5497B812" w:rsidR="00C62653" w:rsidRPr="00BC35D4" w:rsidRDefault="00C62653" w:rsidP="007C5AB3">
      <w:pPr>
        <w:pStyle w:val="abody"/>
      </w:pPr>
      <w:r w:rsidRPr="00BC35D4">
        <w:t xml:space="preserve">Storitve oziroma programe zdravstvene vzgoje, </w:t>
      </w:r>
      <w:ins w:id="586" w:author="ZZZS" w:date="2024-03-29T10:32:00Z">
        <w:r w:rsidR="00095DEC">
          <w:t xml:space="preserve">družinske obravnave za zdrav življenjski slog, </w:t>
        </w:r>
      </w:ins>
      <w:r w:rsidRPr="00BC35D4">
        <w:t>šole</w:t>
      </w:r>
      <w:r w:rsidR="008D70EE" w:rsidRPr="00BC35D4">
        <w:t xml:space="preserve"> za starše</w:t>
      </w:r>
      <w:r w:rsidRPr="00BC35D4">
        <w:t>,</w:t>
      </w:r>
      <w:r w:rsidR="00D44E08" w:rsidRPr="00BC35D4">
        <w:t xml:space="preserve"> centrov za krepitev zdravja,</w:t>
      </w:r>
      <w:r w:rsidRPr="00BC35D4">
        <w:t xml:space="preserve"> </w:t>
      </w:r>
      <w:del w:id="587" w:author="Jerneja Bergant" w:date="2024-01-19T09:11:00Z">
        <w:r w:rsidRPr="00BC35D4" w:rsidDel="0062392A">
          <w:delText xml:space="preserve">razvojnih ambulant, </w:delText>
        </w:r>
      </w:del>
      <w:r w:rsidRPr="00BC35D4">
        <w:t>centrov za preprečevanje in zdravljenje odvisnosti od prepovedanih drog</w:t>
      </w:r>
      <w:r w:rsidR="00CF0EAF" w:rsidRPr="00BC35D4">
        <w:t>,</w:t>
      </w:r>
      <w:r w:rsidRPr="00BC35D4">
        <w:t xml:space="preserve"> preventivne programe (promocija zdravja </w:t>
      </w:r>
      <w:r w:rsidR="00C757FF" w:rsidRPr="00BC35D4">
        <w:t>–</w:t>
      </w:r>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iz Sklepa o načrtovanju</w:t>
      </w:r>
      <w:del w:id="588" w:author="Jerneja Bergant" w:date="2023-11-06T12:15:00Z">
        <w:r w:rsidR="000B6B68" w:rsidRPr="00BC35D4" w:rsidDel="00401D49">
          <w:delText>, beleženju</w:delText>
        </w:r>
      </w:del>
      <w:r w:rsidR="000B6B68" w:rsidRPr="00BC35D4">
        <w:t xml:space="preserve"> in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7C5AB3">
      <w:pPr>
        <w:pStyle w:val="abody"/>
        <w:rPr>
          <w:strike/>
        </w:rPr>
      </w:pPr>
      <w:r w:rsidRPr="00BC35D4">
        <w:t xml:space="preserve">Zdravstveno vzgojo za odraslo populacijo izvajalci obračunajo Zavodu po ceni posameznih individualnih oziroma skupinskih delavnic. </w:t>
      </w:r>
    </w:p>
    <w:p w14:paraId="2D190600" w14:textId="66C0AE02" w:rsidR="00AE7C4B" w:rsidRPr="00BC35D4" w:rsidRDefault="00AE7C4B" w:rsidP="007C5AB3">
      <w:pPr>
        <w:pStyle w:val="abody"/>
      </w:pPr>
      <w:r w:rsidRPr="00BC35D4">
        <w:t>V pogodbah dogovorjeni program za športnike izvajalci obračunajo na poročilu na podvrsti zdravstvene dejavnosti 301 258.</w:t>
      </w:r>
      <w:r w:rsidR="0082625C" w:rsidRPr="00BC35D4">
        <w:t xml:space="preserve"> Izvajalci medicine dela, ki opravljajo preventivne preglede otrok in mladostnikov s statusom registriranih športnikov, opravljene storitve po seznamu 15.141 obračunajo </w:t>
      </w:r>
      <w:r w:rsidR="00C41536" w:rsidRPr="00BC35D4">
        <w:t xml:space="preserve">na računu </w:t>
      </w:r>
      <w:r w:rsidR="0082625C" w:rsidRPr="00BC35D4">
        <w:t>na podvrsti zdravstvene dejavnosti 301 258.</w:t>
      </w:r>
      <w:r w:rsidR="00C109BD" w:rsidRPr="00BC35D4">
        <w:t xml:space="preserve"> Storitve v zvezi z ugotavljanjem poklicne bolezni </w:t>
      </w:r>
      <w:r w:rsidR="001700D8" w:rsidRPr="00BC35D4">
        <w:t xml:space="preserve">pa </w:t>
      </w:r>
      <w:r w:rsidR="00C109BD" w:rsidRPr="00BC35D4">
        <w:t>izvajalci obračunajo na računu na podvrsti zdravstvene dejavnosti 301 258.</w:t>
      </w:r>
    </w:p>
    <w:p w14:paraId="2D190601" w14:textId="77777777" w:rsidR="001820C5" w:rsidRPr="00BC35D4" w:rsidRDefault="001820C5" w:rsidP="00B14033">
      <w:pPr>
        <w:pStyle w:val="Naslov3"/>
      </w:pPr>
      <w:bookmarkStart w:id="589" w:name="_Toc306363985"/>
      <w:bookmarkStart w:id="590" w:name="_Toc306364842"/>
      <w:bookmarkStart w:id="591" w:name="_Toc306365050"/>
      <w:r w:rsidRPr="00BC35D4">
        <w:t>Dežurna služba in nujna medicinska pomoč</w:t>
      </w:r>
      <w:bookmarkEnd w:id="589"/>
      <w:bookmarkEnd w:id="590"/>
      <w:bookmarkEnd w:id="591"/>
    </w:p>
    <w:p w14:paraId="2D190602" w14:textId="77777777" w:rsidR="002D66EB" w:rsidRPr="00BC35D4" w:rsidRDefault="002D66EB" w:rsidP="007C5AB3">
      <w:pPr>
        <w:pStyle w:val="abody"/>
      </w:pPr>
      <w:bookmarkStart w:id="592"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7C5AB3">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7C5AB3">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7C5AB3">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77777777" w:rsidR="002115DA" w:rsidRPr="00BC35D4" w:rsidRDefault="005E53E3" w:rsidP="007C5AB3">
      <w:pPr>
        <w:pStyle w:val="Natevanje-pike"/>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razloge obravnav. Obračunska enota za te storitve je lažja, srednja in težka oziroma zahtevna oskrba na terenu (šifrant 15.27). Z evidenčnimi obračuni izvajalci beležijo opravljene storitve nujne medicinske pomoči na terenu po visoki ceni količnika iz obiskov v splošni ambulantni dejavnosti. Poleg opravljenih storitev na terenu izvajalci izstavijo Zavodu tudi evidenčni obračun za storitve, opravljene v ambulanti nujne medicinske pomoči (dežurna služba) po visoki ceni količnika iz obiskov v splošni ambulantni dejavnosti (šifrant 15.20: K0001-K0003, K0020-K0023</w:t>
      </w:r>
      <w:r w:rsidR="00DE52D8" w:rsidRPr="00BC35D4">
        <w:t>, K0040 in K0041</w:t>
      </w:r>
      <w:r w:rsidR="002115DA" w:rsidRPr="00BC35D4">
        <w:t>)</w:t>
      </w:r>
      <w:r w:rsidRPr="00BC35D4">
        <w:t>.</w:t>
      </w:r>
    </w:p>
    <w:p w14:paraId="2D190607" w14:textId="77777777" w:rsidR="00930413" w:rsidRDefault="005E53E3" w:rsidP="007C5AB3">
      <w:pPr>
        <w:pStyle w:val="Natevanje-pike"/>
        <w:rPr>
          <w:ins w:id="593" w:author="ZZZS" w:date="2024-04-19T10:18:00Z"/>
        </w:rPr>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 visoki ceni količnika</w:t>
      </w:r>
      <w:r w:rsidR="009C7754" w:rsidRPr="00BC35D4">
        <w:t xml:space="preserve"> iz obiskov</w:t>
      </w:r>
      <w:r w:rsidR="007945C7" w:rsidRPr="00BC35D4">
        <w:t xml:space="preserve"> v </w:t>
      </w:r>
      <w:r w:rsidR="009C7754" w:rsidRPr="00BC35D4">
        <w:t xml:space="preserve">splošni </w:t>
      </w:r>
      <w:r w:rsidR="002115DA" w:rsidRPr="00BC35D4">
        <w:t>ambulantni</w:t>
      </w:r>
      <w:r w:rsidR="00C2747B" w:rsidRPr="00BC35D4">
        <w:t xml:space="preserve"> </w:t>
      </w:r>
      <w:r w:rsidR="007945C7" w:rsidRPr="00BC35D4">
        <w:t>dejavnosti</w:t>
      </w:r>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553A4F0F" w14:textId="77777777" w:rsidR="00A313E0" w:rsidRDefault="00A313E0">
      <w:pPr>
        <w:pStyle w:val="Natevanje-pike"/>
        <w:rPr>
          <w:ins w:id="594" w:author="ZZZS" w:date="2024-04-19T10:18:00Z"/>
        </w:rPr>
        <w:pPrChange w:id="595" w:author="ZZZS" w:date="2024-05-07T08:33:00Z">
          <w:pPr>
            <w:pStyle w:val="Natevanje-pike"/>
            <w:numPr>
              <w:numId w:val="0"/>
            </w:numPr>
            <w:ind w:left="0" w:firstLine="0"/>
          </w:pPr>
        </w:pPrChange>
      </w:pPr>
    </w:p>
    <w:p w14:paraId="538FA7F1" w14:textId="578F88EE" w:rsidR="00A313E0" w:rsidRPr="00BC35D4" w:rsidRDefault="00A313E0" w:rsidP="007C5AB3">
      <w:pPr>
        <w:pStyle w:val="Natevanje-pike"/>
      </w:pPr>
    </w:p>
    <w:p w14:paraId="2D190608" w14:textId="09B827FB" w:rsidR="00D43138" w:rsidRPr="00BC35D4" w:rsidDel="006A1BCC" w:rsidRDefault="00D43138" w:rsidP="007C5AB3">
      <w:pPr>
        <w:pStyle w:val="abody"/>
        <w:rPr>
          <w:del w:id="596" w:author="Jerneja Bergant" w:date="2023-10-04T09:30:00Z"/>
        </w:rPr>
      </w:pPr>
      <w:del w:id="597" w:author="Jerneja Bergant" w:date="2023-10-04T09:30:00Z">
        <w:r w:rsidRPr="00BC35D4" w:rsidDel="006A1BCC">
          <w:delText xml:space="preserve">Doplačila za opravljene storitve v času dežurne službe se izračunavajo na enak način, kot za storitve opravljene v rednem delovnem času. V splošni zunajbolnišnični zdravstveni dejavnosti (za katero velja sistem glavarine in storitev) se zaračunavajo po visoki ceni količnika iz obiskov. </w:delText>
        </w:r>
      </w:del>
    </w:p>
    <w:p w14:paraId="2D190609" w14:textId="77777777" w:rsidR="00BC1F9B" w:rsidRPr="00BC35D4" w:rsidRDefault="00D43138" w:rsidP="007C5AB3">
      <w:pPr>
        <w:pStyle w:val="abody"/>
      </w:pPr>
      <w:r w:rsidRPr="00BC35D4">
        <w:t>Za nenujne primere zdravljenja v času dežurstva je zavarovana oseba samoplačnik.</w:t>
      </w:r>
    </w:p>
    <w:p w14:paraId="2D19060A" w14:textId="77777777" w:rsidR="001F2DC2" w:rsidRPr="00BC35D4" w:rsidRDefault="001F2DC2" w:rsidP="006F58CF">
      <w:pPr>
        <w:pStyle w:val="Naslov4"/>
      </w:pPr>
      <w:r w:rsidRPr="00BC35D4">
        <w:t>Nujni reševalni prevoz</w:t>
      </w:r>
    </w:p>
    <w:p w14:paraId="2D19060B" w14:textId="77777777" w:rsidR="001F2DC2" w:rsidRPr="00BC35D4" w:rsidRDefault="001F2DC2" w:rsidP="007C5AB3">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7C5AB3">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7C5AB3">
      <w:pPr>
        <w:pStyle w:val="abody"/>
      </w:pPr>
      <w:r w:rsidRPr="00BC35D4">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7C5AB3">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7C5AB3">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0B0A1E51" w:rsidR="000A70F1" w:rsidRPr="00BC35D4" w:rsidRDefault="000A70F1" w:rsidP="00B14033">
      <w:pPr>
        <w:pStyle w:val="Naslov3"/>
      </w:pPr>
      <w:bookmarkStart w:id="598" w:name="_Toc306363986"/>
      <w:bookmarkStart w:id="599" w:name="_Toc306364843"/>
      <w:bookmarkStart w:id="600" w:name="_Toc306365051"/>
      <w:r w:rsidRPr="00BC35D4">
        <w:t>Centri za preprečevanje in zdravljenje odvisnosti od prepovedanih drog</w:t>
      </w:r>
      <w:bookmarkEnd w:id="592"/>
      <w:bookmarkEnd w:id="598"/>
      <w:bookmarkEnd w:id="599"/>
      <w:bookmarkEnd w:id="600"/>
    </w:p>
    <w:p w14:paraId="2D190611" w14:textId="77777777" w:rsidR="00A27275" w:rsidRPr="00BC35D4" w:rsidRDefault="00A27275" w:rsidP="007C5AB3">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7C5AB3">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7C5AB3">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7C5AB3">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7C5AB3">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7C5AB3">
      <w:pPr>
        <w:pStyle w:val="abody"/>
      </w:pPr>
      <w:r w:rsidRPr="00BC35D4">
        <w:t>Centri evidenčno  spremljajo storitve navedene v šifrantu 15  in jih posredujejo po strukturi »Obravnava« s ceno 0 brez navajanja  oznake primera.</w:t>
      </w:r>
    </w:p>
    <w:p w14:paraId="2D190617" w14:textId="587D3BBB" w:rsidR="00610853" w:rsidRPr="00BC35D4" w:rsidRDefault="00610853" w:rsidP="007C5AB3">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5543E7A4" w:rsidR="00C62653" w:rsidRPr="00BC35D4" w:rsidRDefault="00F5343B" w:rsidP="007C5AB3">
      <w:pPr>
        <w:pStyle w:val="Naslov2"/>
      </w:pPr>
      <w:bookmarkStart w:id="601" w:name="_Toc535230282"/>
      <w:bookmarkStart w:id="602" w:name="_Toc535308130"/>
      <w:bookmarkStart w:id="603" w:name="_Toc535315069"/>
      <w:bookmarkStart w:id="604" w:name="_Toc535324630"/>
      <w:bookmarkStart w:id="605" w:name="_Toc535418379"/>
      <w:bookmarkStart w:id="606" w:name="_Ref488232533"/>
      <w:bookmarkStart w:id="607" w:name="_Toc164416154"/>
      <w:bookmarkEnd w:id="601"/>
      <w:bookmarkEnd w:id="602"/>
      <w:bookmarkEnd w:id="603"/>
      <w:bookmarkEnd w:id="604"/>
      <w:bookmarkEnd w:id="605"/>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606"/>
      <w:bookmarkEnd w:id="607"/>
    </w:p>
    <w:p w14:paraId="2D190619" w14:textId="4CEA9BDF" w:rsidR="00F06695" w:rsidRPr="00BC35D4" w:rsidRDefault="00085E48" w:rsidP="007C5AB3">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446310">
        <w:t>.</w:t>
      </w:r>
      <w:r w:rsidR="00EF5B98" w:rsidRPr="00BC35D4">
        <w:t xml:space="preserve"> </w:t>
      </w:r>
    </w:p>
    <w:p w14:paraId="2D19061A" w14:textId="61D280F7" w:rsidR="00D60F89" w:rsidRPr="00BC35D4" w:rsidRDefault="00AF730D" w:rsidP="007C5AB3">
      <w:pPr>
        <w:pStyle w:val="abody"/>
      </w:pPr>
      <w:r w:rsidRPr="00BC35D4">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7C5AB3">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7C5AB3">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v CBZ, povečane za DDV. Izjemoma izvajalci beležijo nabavno ceno z vrednostjo 0 (nič), in sicer v naslednjih primerih:  ko ima Zavod z izvajalci in z farmacevtsko družbo sklenjen dogovor o blagovnem rabatu ter ko je zdravilo poslovna donacija.</w:t>
      </w:r>
    </w:p>
    <w:p w14:paraId="2D19061E" w14:textId="15675770" w:rsidR="00335937" w:rsidRPr="00BC35D4" w:rsidRDefault="00335937" w:rsidP="007C5AB3">
      <w:pPr>
        <w:pStyle w:val="abody"/>
      </w:pPr>
      <w:r w:rsidRPr="00BC35D4">
        <w:t xml:space="preserve">Nadrejena storitev je zdravstvena storitev, pri kateri je bil porabljen LZM, med katerega sodijo tudi aplicirana zdravila iz Seznama A in B. </w:t>
      </w:r>
    </w:p>
    <w:p w14:paraId="187270B4" w14:textId="77777777" w:rsidR="00317521" w:rsidRDefault="00317521" w:rsidP="007C5AB3">
      <w:pPr>
        <w:pStyle w:val="abody"/>
      </w:pPr>
    </w:p>
    <w:p w14:paraId="2D19061F" w14:textId="51A0949F" w:rsidR="00335937" w:rsidRPr="00BC35D4" w:rsidRDefault="00335937" w:rsidP="007C5AB3">
      <w:pPr>
        <w:pStyle w:val="abody"/>
      </w:pPr>
      <w:r w:rsidRPr="00BC35D4">
        <w:t>Način obračunavanja</w:t>
      </w:r>
    </w:p>
    <w:p w14:paraId="2D190620" w14:textId="71BBE6B4" w:rsidR="00D21825" w:rsidRPr="00BC35D4" w:rsidRDefault="00532D02" w:rsidP="007C5AB3">
      <w:pPr>
        <w:pStyle w:val="abody"/>
      </w:pPr>
      <w:r w:rsidRPr="00BC35D4">
        <w:t xml:space="preserve">Izvajalec je LZM-je dolžan obračunati hkrati in skupaj z nadrejeno storitvijo (na isti obravnavi). </w:t>
      </w:r>
      <w:r w:rsidR="00F52527" w:rsidRPr="00BC35D4">
        <w:t>Za večino zdravil iz Seznam A in B je v CBZ na nivoju posameznega zdravila (nacionalne šifre) ter vrste in podvrste zdravstvene dejavnosti določena nadrejena storitev iz šifranta 15.117 »Storitve priprave in aplikacije zdravil iz Seznama A in B«. Za zdravila</w:t>
      </w:r>
      <w:ins w:id="608" w:author="ZZZS" w:date="2024-03-29T11:06:00Z">
        <w:r w:rsidR="00446310">
          <w:t>,</w:t>
        </w:r>
      </w:ins>
      <w:r w:rsidR="00F52527" w:rsidRPr="00BC35D4">
        <w:t xml:space="preserve">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w:t>
      </w:r>
      <w:r w:rsidR="00625627">
        <w:t>.</w:t>
      </w:r>
      <w:r w:rsidR="00D21B95" w:rsidRPr="00BC35D4">
        <w:t xml:space="preserve">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vrsta zdravstvene dejavnosti, podvrsta zdravstvene dejavnosti, vsebina obravnave, šifra storitve, oznaka primera</w:t>
      </w:r>
      <w:del w:id="609" w:author="Jerneja Bergant" w:date="2023-10-04T09:40:00Z">
        <w:r w:rsidR="00E82583" w:rsidRPr="00BC35D4" w:rsidDel="00963307">
          <w:rPr>
            <w:rFonts w:cs="Helv"/>
            <w:color w:val="auto"/>
            <w:szCs w:val="20"/>
          </w:rPr>
          <w:delText>, nosilec kritja razlike do polne vrednosti storitve,</w:delText>
        </w:r>
      </w:del>
      <w:r w:rsidR="00E82583" w:rsidRPr="00BC35D4">
        <w:rPr>
          <w:rFonts w:cs="Helv"/>
          <w:color w:val="auto"/>
          <w:szCs w:val="20"/>
        </w:rPr>
        <w:t xml:space="preserve">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 in sicer najdražja.</w:t>
      </w:r>
    </w:p>
    <w:p w14:paraId="2D190621" w14:textId="77777777" w:rsidR="00C14A59" w:rsidRPr="00BC35D4" w:rsidRDefault="00EC268B" w:rsidP="007C5AB3">
      <w:pPr>
        <w:pStyle w:val="abody"/>
      </w:pPr>
      <w:r w:rsidRPr="00BC35D4">
        <w:t>V primeru</w:t>
      </w:r>
      <w:r w:rsidR="00D21825" w:rsidRPr="00BC35D4">
        <w:t>,</w:t>
      </w:r>
      <w:r w:rsidRPr="00BC35D4">
        <w:t xml:space="preserve"> ko </w:t>
      </w:r>
      <w:r w:rsidR="00E94710" w:rsidRPr="00BC35D4">
        <w:t>se v okviru obravnave</w:t>
      </w:r>
      <w:r w:rsidRPr="00BC35D4">
        <w:t xml:space="preserve"> aplicira le zdravilo, </w:t>
      </w:r>
      <w:r w:rsidR="00E94710" w:rsidRPr="00BC35D4">
        <w:t>se obračuna</w:t>
      </w:r>
      <w:r w:rsidRPr="00BC35D4">
        <w:t xml:space="preserve"> zdravilo</w:t>
      </w:r>
      <w:r w:rsidR="00E94710" w:rsidRPr="00BC35D4">
        <w:t xml:space="preserve"> (Qxxxx)</w:t>
      </w:r>
      <w:r w:rsidRPr="00BC35D4">
        <w:t xml:space="preserve"> in storitev APLxxxx. Poleg zdravila in APLxxx se ne sme </w:t>
      </w:r>
      <w:r w:rsidR="005929FE" w:rsidRPr="00BC35D4">
        <w:t>ob</w:t>
      </w:r>
      <w:r w:rsidRPr="00BC35D4">
        <w:t>računati nobena druga storitev</w:t>
      </w:r>
      <w:r w:rsidR="00E94710" w:rsidRPr="00BC35D4">
        <w:t xml:space="preserve"> v okviru te obravnave</w:t>
      </w:r>
      <w:r w:rsidRPr="00BC35D4">
        <w:t>.</w:t>
      </w:r>
      <w:r w:rsidR="00335937" w:rsidRPr="00BC35D4">
        <w:t xml:space="preserve"> </w:t>
      </w:r>
      <w:r w:rsidR="00B82E7E" w:rsidRPr="00BC35D4">
        <w:t>Če</w:t>
      </w:r>
      <w:r w:rsidRPr="00BC35D4">
        <w:t xml:space="preserve"> se </w:t>
      </w:r>
      <w:r w:rsidR="00E94710" w:rsidRPr="00BC35D4">
        <w:t>poleg</w:t>
      </w:r>
      <w:r w:rsidRPr="00BC35D4">
        <w:t xml:space="preserve"> aplikacije zdravila izvede še pregled zaradi drugega razloga</w:t>
      </w:r>
      <w:r w:rsidR="00410E82" w:rsidRPr="00BC35D4">
        <w:t>/</w:t>
      </w:r>
      <w:r w:rsidRPr="00BC35D4">
        <w:t xml:space="preserve">zdravstvenega stanja, ki ni v povezavi z danim zdravilom, se </w:t>
      </w:r>
      <w:r w:rsidR="00D21825" w:rsidRPr="00BC35D4">
        <w:t xml:space="preserve">lahko </w:t>
      </w:r>
      <w:r w:rsidRPr="00BC35D4">
        <w:t>zaračunajo še dodatne storitve, ki se nanašajo na ta razlog (pregled, LZM</w:t>
      </w:r>
      <w:r w:rsidR="0004694D" w:rsidRPr="00BC35D4">
        <w:t xml:space="preserve">, </w:t>
      </w:r>
      <w:r w:rsidRPr="00BC35D4">
        <w:t>…).</w:t>
      </w:r>
    </w:p>
    <w:p w14:paraId="2D190622" w14:textId="67559CAA" w:rsidR="00F52527" w:rsidRPr="00BC35D4" w:rsidRDefault="00C14A59" w:rsidP="007C5AB3">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pokriva tudi izdajo zdravila v lekarni oziroma stroš</w:t>
      </w:r>
      <w:r w:rsidR="00641F6B">
        <w:t>ek</w:t>
      </w:r>
      <w:r w:rsidR="0091048E" w:rsidRPr="00BC35D4">
        <w:t xml:space="preserve">, ki ga izvajalec ima ob tovrstni nabavi zdravila.  </w:t>
      </w:r>
    </w:p>
    <w:p w14:paraId="2D190623" w14:textId="5D509D50" w:rsidR="00062FD3" w:rsidRPr="00BC35D4" w:rsidRDefault="004E6344" w:rsidP="007C5AB3">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4" w14:textId="121FB0E3" w:rsidR="008C0BAF" w:rsidRPr="00BC35D4" w:rsidDel="00E61A0D" w:rsidRDefault="00CF4349" w:rsidP="007C5AB3">
      <w:pPr>
        <w:pStyle w:val="abody"/>
        <w:rPr>
          <w:del w:id="610" w:author="Jerneja Bergant" w:date="2023-10-04T10:53:00Z"/>
        </w:rPr>
      </w:pPr>
      <w:del w:id="611" w:author="Jerneja Bergant" w:date="2023-10-04T10:53:00Z">
        <w:r w:rsidRPr="00BC35D4" w:rsidDel="00E61A0D">
          <w:delText>Za LZM  ter zdravila iz Seznama A in B</w:delText>
        </w:r>
        <w:r w:rsidR="00022E71" w:rsidRPr="00BC35D4" w:rsidDel="00E61A0D">
          <w:delText xml:space="preserve"> </w:delText>
        </w:r>
        <w:r w:rsidRPr="00BC35D4" w:rsidDel="00E61A0D">
          <w:delText xml:space="preserve">velja enak odstotek udeležbe oziroma doplačila zavarovane osebe kot za nadrejeno storitev. </w:delText>
        </w:r>
        <w:r w:rsidR="00F07356" w:rsidRPr="00BC35D4" w:rsidDel="00E61A0D">
          <w:delText>Izjema so ločeno zaračunljive storitve v zvezi z odvzemom brisov in testiranj zaradi SARS-CoV-2, ki se ne glede na nadrejeno storitev obračunajo v 100 odstotnem deležu OZZ.</w:delText>
        </w:r>
      </w:del>
    </w:p>
    <w:p w14:paraId="2D190625" w14:textId="77777777" w:rsidR="008C0BAF" w:rsidRPr="00BC35D4" w:rsidRDefault="008C0BAF" w:rsidP="007C5AB3">
      <w:pPr>
        <w:pStyle w:val="abody"/>
      </w:pPr>
      <w:r w:rsidRPr="00BC35D4">
        <w:t>Izjeme pri obračunavanju zdravil iz Seznama A in B:</w:t>
      </w:r>
    </w:p>
    <w:p w14:paraId="2D190626" w14:textId="77777777" w:rsidR="008C0BAF" w:rsidRPr="00BC35D4" w:rsidRDefault="008C0BAF" w:rsidP="007C5AB3">
      <w:pPr>
        <w:pStyle w:val="abody"/>
      </w:pPr>
      <w:r w:rsidRPr="00BC35D4">
        <w:t>Ginekologija</w:t>
      </w:r>
      <w:r w:rsidRPr="00BC35D4">
        <w:rPr>
          <w:i/>
        </w:rPr>
        <w:t>:</w:t>
      </w:r>
      <w:r w:rsidRPr="00BC35D4">
        <w:t xml:space="preserve"> V primeru vstavitve IUD se poleg zdravila (Qxxxx) zaračuna tudi storitev APLxxxx, ki pokriva storitve K1005, K1010, K1022, K1021 ter morebitno razliko v ceni zdravila zaradi stroška lekarne pri izdaji zdravila. V primeru apliciranja humanih imunoglobulinov anti-D (Rh) se poleg zdravila in APLxxxx  beležijo vsi pregledi in dodatni LZM-ji. V primeru, ko se izvaja le odstranitev IUD ali pa vstavitev mehaničnega vložka brez hormonskega zdravila, se zaračunajo storitve iz šifranta 15.21. </w:t>
      </w:r>
    </w:p>
    <w:p w14:paraId="2D190627" w14:textId="77777777" w:rsidR="00CF4349" w:rsidRPr="00BC35D4" w:rsidRDefault="00CF4349" w:rsidP="007C5AB3">
      <w:pPr>
        <w:pStyle w:val="abody"/>
      </w:pPr>
    </w:p>
    <w:p w14:paraId="2D190628" w14:textId="57CCA9B1" w:rsidR="00863EF0" w:rsidRPr="00BC35D4" w:rsidRDefault="00863EF0" w:rsidP="007C5AB3">
      <w:pPr>
        <w:pStyle w:val="Naslov2"/>
      </w:pPr>
      <w:bookmarkStart w:id="612" w:name="_Toc535230286"/>
      <w:bookmarkStart w:id="613" w:name="_Toc535308134"/>
      <w:bookmarkStart w:id="614" w:name="_Toc535315073"/>
      <w:bookmarkStart w:id="615" w:name="_Toc535324634"/>
      <w:bookmarkStart w:id="616" w:name="_Toc535418386"/>
      <w:bookmarkStart w:id="617" w:name="_Toc282290426"/>
      <w:bookmarkStart w:id="618" w:name="_Toc282290496"/>
      <w:bookmarkStart w:id="619" w:name="_Toc282372043"/>
      <w:bookmarkStart w:id="620" w:name="_Toc282372098"/>
      <w:bookmarkStart w:id="621" w:name="_Toc282372151"/>
      <w:bookmarkStart w:id="622" w:name="_Toc284837124"/>
      <w:bookmarkStart w:id="623" w:name="_Toc284852439"/>
      <w:bookmarkStart w:id="624" w:name="_Toc285110831"/>
      <w:bookmarkStart w:id="625" w:name="_Toc285269641"/>
      <w:bookmarkStart w:id="626" w:name="_Toc306363039"/>
      <w:bookmarkStart w:id="627" w:name="_Toc306363991"/>
      <w:bookmarkStart w:id="628" w:name="_Toc306364848"/>
      <w:bookmarkStart w:id="629" w:name="_Toc306365056"/>
      <w:bookmarkStart w:id="630" w:name="_Toc164416155"/>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BC35D4">
        <w:t>Evidenčne storitve</w:t>
      </w:r>
      <w:bookmarkEnd w:id="626"/>
      <w:bookmarkEnd w:id="627"/>
      <w:bookmarkEnd w:id="628"/>
      <w:bookmarkEnd w:id="629"/>
      <w:bookmarkEnd w:id="630"/>
    </w:p>
    <w:p w14:paraId="2D190629" w14:textId="3618ACDD" w:rsidR="00863EF0" w:rsidRPr="00BC35D4" w:rsidRDefault="00863EF0" w:rsidP="007C5AB3">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7C5AB3">
      <w:pPr>
        <w:pStyle w:val="abody"/>
      </w:pPr>
      <w:r w:rsidRPr="00BC35D4">
        <w:t>Za evidenčne storitve se oznaka primera ne navaja.</w:t>
      </w:r>
    </w:p>
    <w:p w14:paraId="2D19062B" w14:textId="00373A4C" w:rsidR="002C355A" w:rsidRPr="00BC35D4" w:rsidRDefault="002C355A" w:rsidP="007C5AB3">
      <w:pPr>
        <w:pStyle w:val="abody"/>
      </w:pPr>
      <w:r w:rsidRPr="00BC35D4">
        <w:t>Evidenčnih storitev se ne poroča za tuje zavarovane osebe</w:t>
      </w:r>
      <w:ins w:id="631" w:author="Jerneja Bergant" w:date="2023-10-04T10:55:00Z">
        <w:r w:rsidR="00831C14">
          <w:t>.</w:t>
        </w:r>
      </w:ins>
      <w:r w:rsidRPr="00BC35D4">
        <w:t xml:space="preserve"> </w:t>
      </w:r>
      <w:del w:id="632" w:author="Jerneja Bergant" w:date="2023-10-04T10:55:00Z">
        <w:r w:rsidRPr="00BC35D4" w:rsidDel="00831C14">
          <w:delText xml:space="preserve">in v primeru obračuna doplačila </w:delText>
        </w:r>
        <w:r w:rsidR="00C757FF" w:rsidRPr="00BC35D4" w:rsidDel="00831C14">
          <w:delText>–</w:delText>
        </w:r>
        <w:r w:rsidRPr="00BC35D4" w:rsidDel="00831C14">
          <w:delText xml:space="preserve"> razlike do polne vrednosti storitve za socialno ogrožene, pripornike in obsojence.</w:delText>
        </w:r>
      </w:del>
    </w:p>
    <w:p w14:paraId="2D19062C" w14:textId="17B5E86B" w:rsidR="009167B6" w:rsidRPr="00BC35D4" w:rsidRDefault="009167B6" w:rsidP="007C5AB3">
      <w:pPr>
        <w:pStyle w:val="Naslov2"/>
      </w:pPr>
      <w:bookmarkStart w:id="633" w:name="_Toc164416156"/>
      <w:r w:rsidRPr="00BC35D4">
        <w:t>Tuje storitve</w:t>
      </w:r>
      <w:bookmarkEnd w:id="633"/>
    </w:p>
    <w:p w14:paraId="2D19062D" w14:textId="194AEF4F" w:rsidR="009167B6" w:rsidRPr="00BC35D4" w:rsidRDefault="009167B6" w:rsidP="007C5AB3">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w:t>
      </w:r>
      <w:r w:rsidR="007903C4">
        <w:t xml:space="preserve"> </w:t>
      </w:r>
      <w:r w:rsidRPr="00BC35D4">
        <w:t>v ceni zdravstvene storitve.</w:t>
      </w:r>
    </w:p>
    <w:p w14:paraId="2D19062E" w14:textId="0487EE49" w:rsidR="009167B6" w:rsidRPr="00BC35D4" w:rsidRDefault="009167B6" w:rsidP="007C5AB3">
      <w:pPr>
        <w:pStyle w:val="Naslov2"/>
      </w:pPr>
      <w:bookmarkStart w:id="634" w:name="_Toc535418389"/>
      <w:bookmarkStart w:id="635" w:name="_Toc164416157"/>
      <w:bookmarkEnd w:id="634"/>
      <w:r w:rsidRPr="00BC35D4">
        <w:t>Laboratorij</w:t>
      </w:r>
      <w:bookmarkEnd w:id="635"/>
    </w:p>
    <w:p w14:paraId="2D19062F" w14:textId="77777777" w:rsidR="009167B6" w:rsidRPr="00BC35D4" w:rsidRDefault="009167B6" w:rsidP="007C5AB3">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7C5AB3">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7C5AB3">
      <w:pPr>
        <w:pStyle w:val="abody"/>
      </w:pPr>
    </w:p>
    <w:p w14:paraId="2D190632" w14:textId="5262ACF4" w:rsidR="00C62653" w:rsidRPr="00BC35D4" w:rsidRDefault="00251CA1" w:rsidP="00BD7F65">
      <w:pPr>
        <w:pStyle w:val="Naslov1"/>
      </w:pPr>
      <w:bookmarkStart w:id="636" w:name="_Toc306363040"/>
      <w:bookmarkStart w:id="637" w:name="_Toc306363992"/>
      <w:bookmarkStart w:id="638" w:name="_Toc306364849"/>
      <w:bookmarkStart w:id="639" w:name="_Toc306365057"/>
      <w:bookmarkStart w:id="640" w:name="_Toc164416158"/>
      <w:r w:rsidRPr="00BC35D4">
        <w:t>Obračunavanje v</w:t>
      </w:r>
      <w:r w:rsidR="00EA047D" w:rsidRPr="00BC35D4">
        <w:t xml:space="preserve"> specialističn</w:t>
      </w:r>
      <w:r w:rsidRPr="00BC35D4">
        <w:t>i</w:t>
      </w:r>
      <w:r w:rsidR="004B7704" w:rsidRPr="00BC35D4">
        <w:t xml:space="preserve"> </w:t>
      </w:r>
      <w:r w:rsidR="00D55E16" w:rsidRPr="00BC35D4">
        <w:t>zunajbolnišničn</w:t>
      </w:r>
      <w:r w:rsidRPr="00BC35D4">
        <w:t>i</w:t>
      </w:r>
      <w:r w:rsidR="00D55E16" w:rsidRPr="00BC35D4">
        <w:t xml:space="preserve"> zdravstven</w:t>
      </w:r>
      <w:r w:rsidRPr="00BC35D4">
        <w:t>i</w:t>
      </w:r>
      <w:r w:rsidR="00C62653" w:rsidRPr="00BC35D4">
        <w:t xml:space="preserve"> dejavnost</w:t>
      </w:r>
      <w:r w:rsidR="00EA047D" w:rsidRPr="00BC35D4">
        <w:t>i</w:t>
      </w:r>
      <w:r w:rsidR="00A357E6" w:rsidRPr="00BC35D4">
        <w:t xml:space="preserve"> (Q86.220)</w:t>
      </w:r>
      <w:bookmarkEnd w:id="636"/>
      <w:bookmarkEnd w:id="637"/>
      <w:bookmarkEnd w:id="638"/>
      <w:bookmarkEnd w:id="639"/>
      <w:bookmarkEnd w:id="640"/>
    </w:p>
    <w:p w14:paraId="2D190633" w14:textId="77777777" w:rsidR="00E50FDA" w:rsidRPr="00BC35D4" w:rsidRDefault="00D55E16" w:rsidP="007C5AB3">
      <w:pPr>
        <w:pStyle w:val="abody"/>
      </w:pPr>
      <w:r w:rsidRPr="00BC35D4">
        <w:t>Specialistično zunajbolnišnično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7C5AB3">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03422B09" w:rsidR="002C5AB9" w:rsidRPr="00BC35D4" w:rsidRDefault="00E50FDA" w:rsidP="007C5AB3">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w:t>
      </w:r>
      <w:ins w:id="641" w:author="ZZZS" w:date="2024-03-29T11:09:00Z">
        <w:r w:rsidR="00D564D8">
          <w:t xml:space="preserve"> pnevmologije,</w:t>
        </w:r>
      </w:ins>
      <w:r w:rsidR="0099288D" w:rsidRPr="00BC35D4">
        <w:t xml:space="preserve"> molekularne genetske diagnostike,</w:t>
      </w:r>
      <w:r w:rsidR="002C5AB9" w:rsidRPr="00BC35D4">
        <w:t xml:space="preserve"> dializ, </w:t>
      </w:r>
      <w:r w:rsidR="008C1D40" w:rsidRPr="00BC35D4">
        <w:t xml:space="preserve">radioterapije, </w:t>
      </w:r>
      <w:r w:rsidR="0099288D" w:rsidRPr="00BC35D4">
        <w:t xml:space="preserve">diagnostičnih storitev hematologij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Sklepa o načrtovanju</w:t>
      </w:r>
      <w:del w:id="642" w:author="Jerneja Bergant" w:date="2023-11-06T12:16:00Z">
        <w:r w:rsidR="00A635E5" w:rsidRPr="00BC35D4" w:rsidDel="00401D49">
          <w:delText>, beleženju</w:delText>
        </w:r>
      </w:del>
      <w:r w:rsidR="00A635E5" w:rsidRPr="00BC35D4">
        <w:t xml:space="preserve"> in 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Pr="00BC35D4" w:rsidRDefault="00C62653" w:rsidP="007C5AB3">
      <w:pPr>
        <w:pStyle w:val="abody"/>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2D190637" w14:textId="0E7CB6AC" w:rsidR="006E02BE" w:rsidRPr="00BC35D4" w:rsidRDefault="006E02BE" w:rsidP="007C5AB3">
      <w:pPr>
        <w:pStyle w:val="Naslov2"/>
      </w:pPr>
      <w:bookmarkStart w:id="643" w:name="_Toc164416159"/>
      <w:r w:rsidRPr="00BC35D4">
        <w:t>Celostna specialistična zunajbolnišnična obravnava</w:t>
      </w:r>
      <w:bookmarkEnd w:id="643"/>
    </w:p>
    <w:p w14:paraId="2D190638" w14:textId="77777777" w:rsidR="006E02BE" w:rsidRPr="00BC35D4" w:rsidRDefault="006E02BE" w:rsidP="007C5AB3">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FC0A070" w:rsidR="006E02BE" w:rsidRPr="00BC35D4" w:rsidRDefault="006E02BE" w:rsidP="007C5AB3">
      <w:pPr>
        <w:pStyle w:val="Naslov2"/>
      </w:pPr>
      <w:bookmarkStart w:id="644" w:name="_Toc164416160"/>
      <w:r w:rsidRPr="00BC35D4">
        <w:t>Evidenčne storitve</w:t>
      </w:r>
      <w:bookmarkEnd w:id="644"/>
    </w:p>
    <w:p w14:paraId="2D19063A" w14:textId="7020CEBE" w:rsidR="006E02BE" w:rsidRPr="00BC35D4" w:rsidRDefault="006E02BE" w:rsidP="007C5AB3">
      <w:pPr>
        <w:pStyle w:val="abody"/>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w:t>
      </w:r>
    </w:p>
    <w:p w14:paraId="2D19063B" w14:textId="77777777" w:rsidR="006E02BE" w:rsidRPr="00BC35D4" w:rsidRDefault="006E02BE" w:rsidP="007C5AB3">
      <w:pPr>
        <w:pStyle w:val="abody"/>
      </w:pPr>
      <w:r w:rsidRPr="00BC35D4">
        <w:t>Za evidenčne storitve se oznaka primera ne navaja.</w:t>
      </w:r>
    </w:p>
    <w:p w14:paraId="2D19063C" w14:textId="0BC30F9B" w:rsidR="006E02BE" w:rsidRPr="00BC35D4" w:rsidRDefault="006E02BE" w:rsidP="007C5AB3">
      <w:pPr>
        <w:pStyle w:val="abody"/>
      </w:pPr>
      <w:r w:rsidRPr="00BC35D4">
        <w:t>Evidenčnih storitev se ne poroča za tuje zavarovane osebe</w:t>
      </w:r>
      <w:ins w:id="645" w:author="Jerneja Bergant" w:date="2023-11-06T12:33:00Z">
        <w:r w:rsidR="00986032">
          <w:t>.</w:t>
        </w:r>
      </w:ins>
      <w:del w:id="646" w:author="Jerneja Bergant" w:date="2023-11-06T12:32:00Z">
        <w:r w:rsidRPr="00BC35D4" w:rsidDel="00986032">
          <w:delText xml:space="preserve"> in v primeru obračuna doplačila </w:delText>
        </w:r>
        <w:r w:rsidR="00C757FF" w:rsidRPr="00BC35D4" w:rsidDel="00986032">
          <w:delText>–</w:delText>
        </w:r>
        <w:r w:rsidRPr="00BC35D4" w:rsidDel="00986032">
          <w:delText xml:space="preserve"> razlike do polne vrednosti storitve za socialno ogrožene, pripornike in obsojence.</w:delText>
        </w:r>
      </w:del>
    </w:p>
    <w:p w14:paraId="2D19063D" w14:textId="220FE12D" w:rsidR="006E02BE" w:rsidRPr="00BC35D4" w:rsidRDefault="006E02BE" w:rsidP="007C5AB3">
      <w:pPr>
        <w:pStyle w:val="Naslov2"/>
      </w:pPr>
      <w:bookmarkStart w:id="647" w:name="_Toc164416161"/>
      <w:r w:rsidRPr="00BC35D4">
        <w:t>Tuje storitve</w:t>
      </w:r>
      <w:bookmarkEnd w:id="647"/>
    </w:p>
    <w:p w14:paraId="2D19063E" w14:textId="77777777" w:rsidR="006E02BE" w:rsidRPr="00BC35D4" w:rsidRDefault="006E02BE" w:rsidP="007C5AB3">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064ABF6D" w:rsidR="006E02BE" w:rsidRPr="00BC35D4" w:rsidRDefault="006E02BE" w:rsidP="007C5AB3">
      <w:pPr>
        <w:pStyle w:val="Naslov2"/>
      </w:pPr>
      <w:bookmarkStart w:id="648" w:name="_Toc164416162"/>
      <w:r w:rsidRPr="00BC35D4">
        <w:t>Laboratorij</w:t>
      </w:r>
      <w:bookmarkEnd w:id="648"/>
    </w:p>
    <w:p w14:paraId="2D190642" w14:textId="29468FC0" w:rsidR="006E02BE" w:rsidRPr="00BC35D4" w:rsidRDefault="006E02BE" w:rsidP="007C5AB3">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r w:rsidR="003645F8">
        <w:t>.</w:t>
      </w:r>
    </w:p>
    <w:p w14:paraId="2D190643" w14:textId="2B6CE629" w:rsidR="00C62653" w:rsidRPr="00BC35D4" w:rsidRDefault="0058115C" w:rsidP="007C5AB3">
      <w:pPr>
        <w:pStyle w:val="Naslov2"/>
      </w:pPr>
      <w:bookmarkStart w:id="649" w:name="_Toc535418396"/>
      <w:bookmarkStart w:id="650" w:name="_Toc285269643"/>
      <w:bookmarkStart w:id="651" w:name="_Toc535308137"/>
      <w:bookmarkStart w:id="652" w:name="_Toc535315076"/>
      <w:bookmarkStart w:id="653" w:name="_Toc535324637"/>
      <w:bookmarkStart w:id="654" w:name="_Toc535418397"/>
      <w:bookmarkStart w:id="655" w:name="_Toc535308138"/>
      <w:bookmarkStart w:id="656" w:name="_Toc535315077"/>
      <w:bookmarkStart w:id="657" w:name="_Toc535324638"/>
      <w:bookmarkStart w:id="658" w:name="_Toc535418398"/>
      <w:bookmarkStart w:id="659" w:name="_Toc285269645"/>
      <w:bookmarkStart w:id="660" w:name="_Ref488232593"/>
      <w:bookmarkStart w:id="661" w:name="_Toc164416163"/>
      <w:bookmarkEnd w:id="649"/>
      <w:bookmarkEnd w:id="650"/>
      <w:bookmarkEnd w:id="651"/>
      <w:bookmarkEnd w:id="652"/>
      <w:bookmarkEnd w:id="653"/>
      <w:bookmarkEnd w:id="654"/>
      <w:bookmarkEnd w:id="655"/>
      <w:bookmarkEnd w:id="656"/>
      <w:bookmarkEnd w:id="657"/>
      <w:bookmarkEnd w:id="658"/>
      <w:bookmarkEnd w:id="659"/>
      <w:r w:rsidRPr="00BC35D4">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660"/>
      <w:bookmarkEnd w:id="661"/>
    </w:p>
    <w:p w14:paraId="2D190644" w14:textId="77777777" w:rsidR="00D60F89" w:rsidRPr="00BC35D4" w:rsidRDefault="0044642D" w:rsidP="007C5AB3">
      <w:pPr>
        <w:pStyle w:val="abody"/>
      </w:pPr>
      <w:bookmarkStart w:id="662" w:name="_Toc285269647"/>
      <w:bookmarkStart w:id="663" w:name="_Toc306363043"/>
      <w:bookmarkStart w:id="664" w:name="_Toc306363995"/>
      <w:bookmarkStart w:id="665" w:name="_Toc306364852"/>
      <w:bookmarkStart w:id="666" w:name="_Toc306365060"/>
      <w:bookmarkEnd w:id="662"/>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2D190645" w14:textId="77777777" w:rsidR="0044642D" w:rsidRPr="00BC35D4" w:rsidRDefault="0044642D" w:rsidP="007C5AB3">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6C5C0D9A" w:rsidR="0044642D" w:rsidRPr="00BC35D4" w:rsidRDefault="0044642D" w:rsidP="007C5AB3">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w:t>
      </w:r>
      <w:r w:rsidR="007C7F71">
        <w:t>s</w:t>
      </w:r>
      <w:r w:rsidRPr="00BC35D4">
        <w:t xml:space="preserve">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7C5AB3">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7C5AB3">
      <w:pPr>
        <w:pStyle w:val="abody"/>
      </w:pPr>
    </w:p>
    <w:p w14:paraId="2D190649" w14:textId="77777777" w:rsidR="008C0BAF" w:rsidRPr="00BC35D4" w:rsidRDefault="008C0BAF" w:rsidP="007C5AB3">
      <w:pPr>
        <w:pStyle w:val="abody"/>
      </w:pPr>
      <w:r w:rsidRPr="00BC35D4">
        <w:t>Način obračunavanja</w:t>
      </w:r>
    </w:p>
    <w:p w14:paraId="2D19064A" w14:textId="2025BEED" w:rsidR="000405D5" w:rsidRPr="00BC35D4" w:rsidRDefault="004C113A" w:rsidP="007C5AB3">
      <w:pPr>
        <w:pStyle w:val="abody"/>
      </w:pPr>
      <w:r w:rsidRPr="00BC35D4">
        <w:t xml:space="preserve">Izvajalec je LZM ter aplicirana zdravila iz Seznama A in B dolžan obračunati hkrati in skupaj z nadrejeno storitvijo (na isti obravnavi). </w:t>
      </w:r>
      <w:r w:rsidR="000405D5"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w:t>
      </w:r>
      <w:del w:id="667" w:author="Jerneja Bergant" w:date="2023-11-06T12:37:00Z">
        <w:r w:rsidR="00E82583" w:rsidRPr="00BC35D4" w:rsidDel="007C7F71">
          <w:rPr>
            <w:rFonts w:cs="Helv"/>
            <w:color w:val="auto"/>
            <w:szCs w:val="20"/>
          </w:rPr>
          <w:delText xml:space="preserve">nosilec kritja razlike do polne vrednosti storitve, </w:delText>
        </w:r>
      </w:del>
      <w:r w:rsidR="00E82583" w:rsidRPr="00BC35D4">
        <w:rPr>
          <w:rFonts w:cs="Helv"/>
          <w:color w:val="auto"/>
          <w:szCs w:val="20"/>
        </w:rPr>
        <w:t xml:space="preserve">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 in sicer najdražja.</w:t>
      </w:r>
    </w:p>
    <w:p w14:paraId="2D19064B" w14:textId="77777777" w:rsidR="0091048E" w:rsidRPr="00BC35D4" w:rsidRDefault="0091048E" w:rsidP="007C5AB3">
      <w:pPr>
        <w:pStyle w:val="abody"/>
      </w:pPr>
      <w:r w:rsidRPr="00BC35D4">
        <w:t>V primeru</w:t>
      </w:r>
      <w:r w:rsidR="0004694D" w:rsidRPr="00BC35D4">
        <w:t>,</w:t>
      </w:r>
      <w:r w:rsidRPr="00BC35D4">
        <w:t xml:space="preserve"> ko se v okviru obravnave aplicira le zdravilo, se obračuna zdravilo (Qxxxx) in storitev APLxxxx. Poleg zdravila in APLxxx se ne sme </w:t>
      </w:r>
      <w:r w:rsidR="005929FE" w:rsidRPr="00BC35D4">
        <w:t>ob</w:t>
      </w:r>
      <w:r w:rsidRPr="00BC35D4">
        <w:t>računati nobena druga storitev v okviru te obravnave.</w:t>
      </w:r>
      <w:r w:rsidR="008C0BAF" w:rsidRPr="00BC35D4">
        <w:t xml:space="preserve"> </w:t>
      </w: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w:t>
      </w:r>
    </w:p>
    <w:p w14:paraId="2D19064C" w14:textId="77777777" w:rsidR="0091048E" w:rsidRPr="00BC35D4" w:rsidRDefault="0091048E" w:rsidP="007C5AB3">
      <w:pPr>
        <w:pStyle w:val="abody"/>
      </w:pP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7C5AB3">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580A519A" w14:textId="74364A7D" w:rsidR="00174F7B" w:rsidRPr="00BC35D4" w:rsidDel="00B56A4F" w:rsidRDefault="008C0BAF" w:rsidP="007C5AB3">
      <w:pPr>
        <w:pStyle w:val="abody"/>
        <w:rPr>
          <w:del w:id="668" w:author="Jerneja Bergant" w:date="2023-11-14T11:40:00Z"/>
        </w:rPr>
      </w:pPr>
      <w:del w:id="669" w:author="Jerneja Bergant" w:date="2023-11-14T11:40:00Z">
        <w:r w:rsidRPr="00BC35D4" w:rsidDel="00B56A4F">
          <w:delText xml:space="preserve">Za LZM  ter zdravila iz Seznama A in B velja enak odstotek udeležbe oziroma doplačila zavarovane osebe kot za nadrejeno storitev. </w:delText>
        </w:r>
        <w:r w:rsidR="00174F7B" w:rsidRPr="00BC35D4" w:rsidDel="00B56A4F">
          <w:delText>Izjema so ločeno zaračunljive storitve v zvezi z odvzemom brisov in testiranj zaradi SARS-CoV-2, ki se ne glede na nadrejeno storitev obračunajo v 100 odstotnem deležu OZZ.</w:delText>
        </w:r>
      </w:del>
    </w:p>
    <w:p w14:paraId="2D190650" w14:textId="70ADD67C" w:rsidR="002A4092" w:rsidRPr="00BC35D4" w:rsidRDefault="0091048E" w:rsidP="007C5AB3">
      <w:pPr>
        <w:pStyle w:val="abody"/>
      </w:pPr>
      <w:r w:rsidRPr="00BC35D4">
        <w:t>Izjeme pri obračunavanju zdravil iz Seznama A in B:</w:t>
      </w:r>
    </w:p>
    <w:p w14:paraId="2D190651" w14:textId="77777777" w:rsidR="0091048E" w:rsidRPr="00BC35D4" w:rsidRDefault="0091048E" w:rsidP="007C5AB3">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3" w14:textId="3011EB1D" w:rsidR="002A4092" w:rsidRPr="00BC35D4" w:rsidRDefault="0091048E" w:rsidP="007C5AB3">
      <w:pPr>
        <w:pStyle w:val="abody"/>
      </w:pPr>
      <w:r w:rsidRPr="00705E00">
        <w:rPr>
          <w:i/>
          <w:iCs/>
        </w:rPr>
        <w:t>Onkologija:</w:t>
      </w:r>
      <w:r w:rsidR="0004694D" w:rsidRPr="00BC35D4">
        <w:t xml:space="preserve"> </w:t>
      </w:r>
      <w:r w:rsidR="00445AC7" w:rsidRPr="00BC35D4">
        <w:t>S</w:t>
      </w:r>
      <w:r w:rsidRPr="00BC35D4">
        <w:t>toritev 59610, se</w:t>
      </w:r>
      <w:r w:rsidR="00BF23F0" w:rsidRPr="00BC35D4">
        <w:t xml:space="preserve"> lahko</w:t>
      </w:r>
      <w:r w:rsidRPr="00BC35D4">
        <w:t xml:space="preserve"> zaračuna le v primeru zdravljenja z zdravili za sistemsko zdravljenje kateregakoli raka, ki niso razvrščen</w:t>
      </w:r>
      <w:r w:rsidR="00BD3F43" w:rsidRPr="00BC35D4">
        <w:t>a</w:t>
      </w:r>
      <w:r w:rsidRPr="00BC35D4">
        <w:t xml:space="preserve"> na Seznam A in B. </w:t>
      </w:r>
    </w:p>
    <w:p w14:paraId="2D190654" w14:textId="77777777" w:rsidR="0091048E" w:rsidRPr="00BC35D4" w:rsidRDefault="002A4092" w:rsidP="007C5AB3">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 xml:space="preserve">poleg zdravila (Qxxxx) zaračuna storitev APLxxxx,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odstranitev IUD ali pa vstavitev mehaničnega vložka brez hormonskega zdravila, se zaračunajo storitve iz šifranta 15.62. </w:t>
      </w:r>
      <w:r w:rsidR="00144124" w:rsidRPr="00BC35D4">
        <w:t>Z</w:t>
      </w:r>
      <w:r w:rsidRPr="00BC35D4">
        <w:t>dravila IUD (Qxxxx)</w:t>
      </w:r>
      <w:r w:rsidR="00144124" w:rsidRPr="00BC35D4">
        <w:t xml:space="preserve"> se 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xxx.</w:t>
      </w:r>
    </w:p>
    <w:p w14:paraId="2D190655" w14:textId="6D91F4A5" w:rsidR="00C62653" w:rsidRPr="00BC35D4" w:rsidRDefault="00B813C1" w:rsidP="007C5AB3">
      <w:pPr>
        <w:pStyle w:val="Naslov2"/>
      </w:pPr>
      <w:bookmarkStart w:id="670" w:name="_Toc535418400"/>
      <w:bookmarkStart w:id="671" w:name="_Toc494284767"/>
      <w:bookmarkStart w:id="672" w:name="_Toc535418401"/>
      <w:bookmarkStart w:id="673" w:name="_Toc535418402"/>
      <w:bookmarkStart w:id="674" w:name="_Toc535418403"/>
      <w:bookmarkStart w:id="675" w:name="_Toc535418404"/>
      <w:bookmarkStart w:id="676" w:name="_Toc285269649"/>
      <w:bookmarkStart w:id="677" w:name="_Toc535418405"/>
      <w:bookmarkStart w:id="678" w:name="_Toc535418406"/>
      <w:bookmarkStart w:id="679" w:name="_Toc535418407"/>
      <w:bookmarkStart w:id="680" w:name="_Toc535418408"/>
      <w:bookmarkStart w:id="681" w:name="_Toc306363044"/>
      <w:bookmarkStart w:id="682" w:name="_Toc306363996"/>
      <w:bookmarkStart w:id="683" w:name="_Toc306364853"/>
      <w:bookmarkStart w:id="684" w:name="_Toc306365061"/>
      <w:bookmarkStart w:id="685" w:name="_Toc164416164"/>
      <w:bookmarkEnd w:id="663"/>
      <w:bookmarkEnd w:id="664"/>
      <w:bookmarkEnd w:id="665"/>
      <w:bookmarkEnd w:id="666"/>
      <w:bookmarkEnd w:id="670"/>
      <w:bookmarkEnd w:id="671"/>
      <w:bookmarkEnd w:id="672"/>
      <w:bookmarkEnd w:id="673"/>
      <w:bookmarkEnd w:id="674"/>
      <w:bookmarkEnd w:id="675"/>
      <w:bookmarkEnd w:id="676"/>
      <w:bookmarkEnd w:id="677"/>
      <w:bookmarkEnd w:id="678"/>
      <w:bookmarkEnd w:id="679"/>
      <w:bookmarkEnd w:id="680"/>
      <w:r w:rsidRPr="00BC35D4">
        <w:t>Izvajanje dializ</w:t>
      </w:r>
      <w:bookmarkEnd w:id="681"/>
      <w:bookmarkEnd w:id="682"/>
      <w:bookmarkEnd w:id="683"/>
      <w:bookmarkEnd w:id="684"/>
      <w:bookmarkEnd w:id="685"/>
    </w:p>
    <w:p w14:paraId="2D190656" w14:textId="51D2AC3F" w:rsidR="009141FE" w:rsidRPr="00BC35D4" w:rsidRDefault="00B813C1" w:rsidP="007C5AB3">
      <w:pPr>
        <w:pStyle w:val="abody"/>
      </w:pPr>
      <w:r w:rsidRPr="00BC35D4">
        <w:t>Za izvajanje dializ</w:t>
      </w:r>
      <w:r w:rsidR="00C62653" w:rsidRPr="00BC35D4">
        <w:t xml:space="preserve"> je določena cena </w:t>
      </w:r>
      <w:r w:rsidR="00C62653" w:rsidRPr="005B4FB1">
        <w:t>za dialize I, II</w:t>
      </w:r>
      <w:r w:rsidR="00E2641A" w:rsidRPr="005B4FB1">
        <w:t>,</w:t>
      </w:r>
      <w:r w:rsidR="00C62653" w:rsidRPr="005B4FB1">
        <w:t xml:space="preserve"> III</w:t>
      </w:r>
      <w:ins w:id="686" w:author="ZZZS" w:date="2024-03-29T11:26:00Z">
        <w:r w:rsidR="005B4FB1" w:rsidRPr="00303550">
          <w:t>,</w:t>
        </w:r>
      </w:ins>
      <w:del w:id="687" w:author="ZZZS" w:date="2024-03-29T11:26:00Z">
        <w:r w:rsidR="00E2641A" w:rsidRPr="005B4FB1" w:rsidDel="005B4FB1">
          <w:delText xml:space="preserve"> in</w:delText>
        </w:r>
      </w:del>
      <w:r w:rsidR="00E2641A" w:rsidRPr="005B4FB1">
        <w:t xml:space="preserve"> </w:t>
      </w:r>
      <w:ins w:id="688" w:author="ZZZS" w:date="2024-04-19T11:38:00Z">
        <w:r w:rsidR="00EB1507">
          <w:t>I</w:t>
        </w:r>
      </w:ins>
      <w:r w:rsidR="00E2641A" w:rsidRPr="005B4FB1">
        <w:t>V</w:t>
      </w:r>
      <w:del w:id="689" w:author="ZZZS" w:date="2024-04-19T11:38:00Z">
        <w:r w:rsidR="00E2641A" w:rsidRPr="005B4FB1" w:rsidDel="00EB1507">
          <w:delText>I</w:delText>
        </w:r>
      </w:del>
      <w:ins w:id="690" w:author="ZZZS" w:date="2024-03-29T11:26:00Z">
        <w:r w:rsidR="005B4FB1" w:rsidRPr="00303550">
          <w:t>, V</w:t>
        </w:r>
      </w:ins>
      <w:ins w:id="691" w:author="ZZZS" w:date="2024-03-29T11:27:00Z">
        <w:r w:rsidR="005B4FB1" w:rsidRPr="00303550">
          <w:t>,</w:t>
        </w:r>
      </w:ins>
      <w:ins w:id="692" w:author="ZZZS" w:date="2024-03-29T11:26:00Z">
        <w:r w:rsidR="005B4FB1" w:rsidRPr="00303550">
          <w:t xml:space="preserve"> VI</w:t>
        </w:r>
      </w:ins>
      <w:ins w:id="693" w:author="ZZZS" w:date="2024-03-29T11:27:00Z">
        <w:r w:rsidR="005B4FB1" w:rsidRPr="00303550">
          <w:t xml:space="preserve"> in VII</w:t>
        </w:r>
      </w:ins>
      <w:r w:rsidR="00C62653" w:rsidRPr="005B4FB1">
        <w:t>. Za dializi IV in V je določena cena na dan. Zavod</w:t>
      </w:r>
      <w:r w:rsidR="00C62653" w:rsidRPr="00BC35D4">
        <w:t xml:space="preserve">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7C5AB3">
      <w:pPr>
        <w:pStyle w:val="Naslov2"/>
        <w:rPr>
          <w:u w:val="single"/>
        </w:rPr>
      </w:pPr>
      <w:bookmarkStart w:id="694" w:name="_Toc164416165"/>
      <w:bookmarkStart w:id="695" w:name="_Toc306363045"/>
      <w:bookmarkStart w:id="696" w:name="_Toc306363997"/>
      <w:bookmarkStart w:id="697" w:name="_Toc306364854"/>
      <w:bookmarkStart w:id="698" w:name="_Toc306365062"/>
      <w:r w:rsidRPr="00BC35D4">
        <w:t>Skupinska psihoterapija</w:t>
      </w:r>
      <w:bookmarkEnd w:id="694"/>
    </w:p>
    <w:p w14:paraId="2D190658" w14:textId="77777777" w:rsidR="006E02BE" w:rsidRPr="00BC35D4" w:rsidRDefault="006E02BE" w:rsidP="007C5AB3">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77777777" w:rsidR="006E02BE" w:rsidRPr="00BC35D4" w:rsidRDefault="006E02BE" w:rsidP="007C5AB3">
      <w:pPr>
        <w:pStyle w:val="Naslov2"/>
      </w:pPr>
      <w:bookmarkStart w:id="699" w:name="_Toc164416166"/>
      <w:r w:rsidRPr="00BC35D4">
        <w:t>Urgentne obravnave v specialistični zunaj bolnišnični dejavnosti</w:t>
      </w:r>
      <w:bookmarkEnd w:id="699"/>
    </w:p>
    <w:p w14:paraId="2D19065A" w14:textId="71BEE23F" w:rsidR="006E02BE" w:rsidRPr="00BC35D4" w:rsidRDefault="006E02BE" w:rsidP="007C5AB3">
      <w:pPr>
        <w:pStyle w:val="abody"/>
      </w:pPr>
      <w:r w:rsidRPr="00BC35D4">
        <w:t xml:space="preserve">Urgentne obravnave se izvajajo v okviru mreže urgentnih centrov, kjer urgentnega centra ni, pa v okviru urgentnih ambulant. Storitev urgentne specialistične ambulantne 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C54A7B">
        <w:t>3.5</w:t>
      </w:r>
      <w:r w:rsidRPr="00BC35D4">
        <w:fldChar w:fldCharType="end"/>
      </w:r>
      <w:r w:rsidRPr="00BC35D4">
        <w:t>.</w:t>
      </w:r>
    </w:p>
    <w:p w14:paraId="2D19065B" w14:textId="77777777" w:rsidR="006E02BE" w:rsidRPr="00BC35D4" w:rsidRDefault="006E02BE" w:rsidP="007C5AB3">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37D49" w:rsidR="006E02BE" w:rsidRPr="00BC35D4" w:rsidRDefault="006E02BE" w:rsidP="007C5AB3">
      <w:pPr>
        <w:pStyle w:val="Natevanje-pike"/>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w:t>
      </w:r>
      <w:r w:rsidR="002F39AE">
        <w:t>,</w:t>
      </w:r>
      <w:r w:rsidRPr="00BC35D4">
        <w:t xml:space="preserve"> in sicer v pomenu »da, gre za evidenčni dokument«.</w:t>
      </w:r>
    </w:p>
    <w:p w14:paraId="2D19065D" w14:textId="77777777" w:rsidR="006E02BE" w:rsidRPr="00BC35D4" w:rsidRDefault="006E02BE" w:rsidP="007C5AB3">
      <w:pPr>
        <w:pStyle w:val="Natevanje-pike"/>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7C5AB3">
      <w:pPr>
        <w:pStyle w:val="Naslov2"/>
        <w:rPr>
          <w:u w:val="single"/>
        </w:rPr>
      </w:pPr>
      <w:bookmarkStart w:id="700" w:name="_Toc164416167"/>
      <w:r w:rsidRPr="00BC35D4">
        <w:t>Dermatologija</w:t>
      </w:r>
      <w:bookmarkEnd w:id="700"/>
    </w:p>
    <w:p w14:paraId="2D19065F" w14:textId="21BAD9A4" w:rsidR="006E02BE" w:rsidRPr="00BC35D4" w:rsidRDefault="006E02BE" w:rsidP="007C5AB3">
      <w:pPr>
        <w:pStyle w:val="abody"/>
      </w:pPr>
      <w:r w:rsidRPr="00BC35D4">
        <w:t>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o načrtovanju</w:t>
      </w:r>
      <w:del w:id="701" w:author="Jerneja Bergant" w:date="2023-11-06T12:16:00Z">
        <w:r w:rsidRPr="00BC35D4" w:rsidDel="00401D49">
          <w:delText>, beleženju</w:delText>
        </w:r>
      </w:del>
      <w:r w:rsidRPr="00BC35D4">
        <w:t xml:space="preserve"> in obračunavanju zdravstvenih storitev. </w:t>
      </w:r>
    </w:p>
    <w:p w14:paraId="2D190660" w14:textId="77777777" w:rsidR="006E02BE" w:rsidRPr="00BC35D4" w:rsidRDefault="006E02BE" w:rsidP="007C5AB3">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7C5AB3">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702" w:name="_Hlk26359952"/>
    </w:p>
    <w:p w14:paraId="2D190662" w14:textId="039A1D5E" w:rsidR="00250783" w:rsidRPr="00BC35D4" w:rsidRDefault="00250783" w:rsidP="007C5AB3">
      <w:pPr>
        <w:pStyle w:val="Naslov2"/>
      </w:pPr>
      <w:bookmarkStart w:id="703" w:name="_Toc164416168"/>
      <w:bookmarkEnd w:id="702"/>
      <w:r w:rsidRPr="00BC35D4">
        <w:t>Zdraviliško zdravljenje</w:t>
      </w:r>
      <w:bookmarkEnd w:id="695"/>
      <w:bookmarkEnd w:id="696"/>
      <w:bookmarkEnd w:id="697"/>
      <w:bookmarkEnd w:id="698"/>
      <w:bookmarkEnd w:id="703"/>
    </w:p>
    <w:p w14:paraId="2D190663" w14:textId="77777777" w:rsidR="00250783" w:rsidRPr="00BC35D4" w:rsidRDefault="00250783" w:rsidP="007C5AB3">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7C5AB3">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7C5AB3">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7C5AB3">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7171507C" w:rsidR="007116C6" w:rsidRPr="00BC35D4" w:rsidRDefault="007116C6" w:rsidP="007C5AB3">
      <w:pPr>
        <w:pStyle w:val="abody"/>
      </w:pPr>
      <w:r w:rsidRPr="00BC35D4">
        <w:t>Izvajalec zdraviliškega zdravljenja lahko obračuna tudi sobivanje starša ob stacionarno zdraviliško zdravljenem otroku ali invalidu. V skladu z ZZVZZ ima pravico do sobivanja eden od staršev, rejnikov, skrbnikov, zakon</w:t>
      </w:r>
      <w:r w:rsidR="0049238F">
        <w:t>e</w:t>
      </w:r>
      <w:r w:rsidRPr="00BC35D4">
        <w:t>c ali zunajzakonsk</w:t>
      </w:r>
      <w:r w:rsidR="0049238F">
        <w:t>i</w:t>
      </w:r>
      <w:r w:rsidRPr="00BC35D4">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w:t>
      </w:r>
      <w:del w:id="704" w:author="ZZZS" w:date="2024-05-07T09:05:00Z">
        <w:r w:rsidRPr="00BC35D4" w:rsidDel="00A62C93">
          <w:delText xml:space="preserve">celotne </w:delText>
        </w:r>
      </w:del>
      <w:ins w:id="705" w:author="ZZZS" w:date="2024-05-07T09:05:00Z">
        <w:r w:rsidR="00A62C93">
          <w:t xml:space="preserve"> </w:t>
        </w:r>
      </w:ins>
      <w:r w:rsidRPr="00BC35D4">
        <w:t>cene</w:t>
      </w:r>
      <w:del w:id="706" w:author="Jerneja Bergant" w:date="2023-11-28T08:08:00Z">
        <w:r w:rsidRPr="00BC35D4" w:rsidDel="00555F59">
          <w:delText xml:space="preserve"> (100% delež OZZ)</w:delText>
        </w:r>
      </w:del>
      <w:r w:rsidRPr="00BC35D4">
        <w:t>, določene s pogodbo med zavodom in izvajalcem.</w:t>
      </w:r>
    </w:p>
    <w:p w14:paraId="2D190667" w14:textId="77777777" w:rsidR="00250783" w:rsidRPr="00BC35D4" w:rsidRDefault="00250783" w:rsidP="007C5AB3">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7C5AB3">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A" w14:textId="77777777" w:rsidR="00EF5B98" w:rsidRPr="00BC35D4" w:rsidRDefault="00BB04BE" w:rsidP="007C5AB3">
      <w:pPr>
        <w:pStyle w:val="Naslov2"/>
      </w:pPr>
      <w:bookmarkStart w:id="707" w:name="_Toc535230296"/>
      <w:bookmarkStart w:id="708" w:name="_Toc535308145"/>
      <w:bookmarkStart w:id="709" w:name="_Toc535315084"/>
      <w:bookmarkStart w:id="710" w:name="_Toc535324645"/>
      <w:bookmarkStart w:id="711" w:name="_Toc306362663"/>
      <w:bookmarkStart w:id="712" w:name="_Toc306362873"/>
      <w:bookmarkStart w:id="713" w:name="_Toc306363049"/>
      <w:bookmarkStart w:id="714" w:name="_Toc535230301"/>
      <w:bookmarkStart w:id="715" w:name="_Toc535308150"/>
      <w:bookmarkStart w:id="716" w:name="_Toc535315089"/>
      <w:bookmarkStart w:id="717" w:name="_Toc535324650"/>
      <w:bookmarkStart w:id="718" w:name="_Toc535418414"/>
      <w:bookmarkStart w:id="719" w:name="_Toc164416169"/>
      <w:bookmarkStart w:id="720" w:name="_Toc288130664"/>
      <w:bookmarkEnd w:id="707"/>
      <w:bookmarkEnd w:id="708"/>
      <w:bookmarkEnd w:id="709"/>
      <w:bookmarkEnd w:id="710"/>
      <w:bookmarkEnd w:id="711"/>
      <w:bookmarkEnd w:id="712"/>
      <w:bookmarkEnd w:id="713"/>
      <w:bookmarkEnd w:id="714"/>
      <w:bookmarkEnd w:id="715"/>
      <w:bookmarkEnd w:id="716"/>
      <w:bookmarkEnd w:id="717"/>
      <w:bookmarkEnd w:id="718"/>
      <w:r w:rsidRPr="00BC35D4">
        <w:t>Javno zd</w:t>
      </w:r>
      <w:r w:rsidR="00FF48A0" w:rsidRPr="00BC35D4">
        <w:t>ravje v specialistični zunajbolnišnični dejavnosti</w:t>
      </w:r>
      <w:bookmarkEnd w:id="719"/>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7C5AB3">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7C5AB3">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7C34609F" w:rsidR="0045486B" w:rsidRPr="00BC35D4" w:rsidRDefault="00251CA1" w:rsidP="00BD7F65">
      <w:pPr>
        <w:pStyle w:val="Naslov1"/>
      </w:pPr>
      <w:bookmarkStart w:id="721" w:name="_Ref285656670"/>
      <w:bookmarkStart w:id="722" w:name="_Ref294083975"/>
      <w:bookmarkStart w:id="723" w:name="_Toc306363051"/>
      <w:bookmarkStart w:id="724" w:name="_Toc306364002"/>
      <w:bookmarkStart w:id="725" w:name="_Toc306364859"/>
      <w:bookmarkStart w:id="726" w:name="_Toc306365067"/>
      <w:bookmarkStart w:id="727" w:name="_Toc164416170"/>
      <w:bookmarkEnd w:id="720"/>
      <w:r w:rsidRPr="00BC35D4">
        <w:t>Obračunavanje v</w:t>
      </w:r>
      <w:r w:rsidR="00EA047D" w:rsidRPr="00BC35D4">
        <w:t xml:space="preserve"> z</w:t>
      </w:r>
      <w:r w:rsidR="0045486B" w:rsidRPr="00BC35D4">
        <w:t>obozdravstven</w:t>
      </w:r>
      <w:r w:rsidRPr="00BC35D4">
        <w:t>i</w:t>
      </w:r>
      <w:r w:rsidR="0045486B" w:rsidRPr="00BC35D4">
        <w:t xml:space="preserve"> dejavnost</w:t>
      </w:r>
      <w:bookmarkEnd w:id="721"/>
      <w:r w:rsidR="00EA047D" w:rsidRPr="00BC35D4">
        <w:t>i</w:t>
      </w:r>
      <w:bookmarkEnd w:id="722"/>
      <w:r w:rsidR="00A357E6" w:rsidRPr="00BC35D4">
        <w:t xml:space="preserve"> (Q86.230)</w:t>
      </w:r>
      <w:bookmarkEnd w:id="723"/>
      <w:bookmarkEnd w:id="724"/>
      <w:bookmarkEnd w:id="725"/>
      <w:bookmarkEnd w:id="726"/>
      <w:bookmarkEnd w:id="727"/>
    </w:p>
    <w:p w14:paraId="2D190670" w14:textId="59FE0962" w:rsidR="0045486B" w:rsidRPr="00BC35D4" w:rsidRDefault="0045486B" w:rsidP="007C5AB3">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r w:rsidR="00C757FF" w:rsidRPr="00BC35D4">
        <w:t>–</w:t>
      </w:r>
      <w:r w:rsidR="00F247A4" w:rsidRPr="00BC35D4">
        <w:t xml:space="preserve"> osebe od vključno 19 let dalje« in 404 120 »Zobozdravstvena dejavnost za mladino – protetika </w:t>
      </w:r>
      <w:r w:rsidR="00C757FF" w:rsidRPr="00BC35D4">
        <w:t>–</w:t>
      </w:r>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w:t>
      </w:r>
      <w:r w:rsidR="002C7EB3">
        <w:t>.</w:t>
      </w:r>
      <w:r w:rsidR="00F247A4" w:rsidRPr="00BC35D4">
        <w:t xml:space="preserve">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7C5AB3">
      <w:pPr>
        <w:pStyle w:val="abody"/>
      </w:pPr>
      <w:r w:rsidRPr="00BC35D4">
        <w:t xml:space="preserve">Zobozdravstvene storitve, opravljene duševno prizadetim osebam, izvajalci obračunajo Zavodu v točkovnem normativu, povečanem za 30%. </w:t>
      </w:r>
    </w:p>
    <w:p w14:paraId="2D190672" w14:textId="77777777" w:rsidR="0045486B" w:rsidRPr="00BC35D4" w:rsidRDefault="0045486B" w:rsidP="007C5AB3">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7C5AB3">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7C5AB3">
      <w:pPr>
        <w:pStyle w:val="abody"/>
      </w:pPr>
      <w:r w:rsidRPr="00BC35D4">
        <w:t>Zavod plačuje izvajalcem zobozdravstvene dejavnosti naslednje programe v pavšalu:</w:t>
      </w:r>
    </w:p>
    <w:p w14:paraId="2D190675" w14:textId="77777777" w:rsidR="00DD2D4B" w:rsidRPr="00BC35D4" w:rsidRDefault="00DD2D4B" w:rsidP="007C5AB3">
      <w:pPr>
        <w:pStyle w:val="Natevanjertice"/>
      </w:pPr>
      <w:r w:rsidRPr="00BC35D4">
        <w:t>p</w:t>
      </w:r>
      <w:r w:rsidR="0045486B" w:rsidRPr="00BC35D4">
        <w:t>rogram skupinske zobozdravstvene vzgoje in preventive</w:t>
      </w:r>
      <w:r w:rsidRPr="00BC35D4">
        <w:t>,</w:t>
      </w:r>
    </w:p>
    <w:p w14:paraId="2D190676" w14:textId="7AFCB4F7" w:rsidR="00DD2D4B" w:rsidRPr="00BC35D4" w:rsidRDefault="0045486B" w:rsidP="007C5AB3">
      <w:pPr>
        <w:pStyle w:val="Natevanjertice"/>
      </w:pPr>
      <w:r w:rsidRPr="00BC35D4">
        <w:t>program zobozdravstvene vzgoje v okviru dejavnosti pedontologij</w:t>
      </w:r>
      <w:r w:rsidR="00C62040" w:rsidRPr="00BC35D4">
        <w:t>a</w:t>
      </w:r>
      <w:ins w:id="728" w:author="ZZZS" w:date="2024-03-29T11:43:00Z">
        <w:r w:rsidR="00AE2FEE">
          <w:t xml:space="preserve"> </w:t>
        </w:r>
      </w:ins>
      <w:ins w:id="729" w:author="ZZZS" w:date="2024-04-17T15:37:00Z">
        <w:r w:rsidR="00AC6571">
          <w:t>v deležu</w:t>
        </w:r>
      </w:ins>
      <w:del w:id="730" w:author="ZZZS" w:date="2024-03-29T11:44:00Z">
        <w:r w:rsidR="00DD2D4B" w:rsidRPr="00BC35D4" w:rsidDel="00AE2FEE">
          <w:delText>, ve</w:delText>
        </w:r>
        <w:r w:rsidRPr="00BC35D4" w:rsidDel="00AE2FEE">
          <w:delText>ndar največ do polovične</w:delText>
        </w:r>
      </w:del>
      <w:r w:rsidRPr="00BC35D4">
        <w:t xml:space="preserve"> vrednosti načrtovanega programa za pedontologijo</w:t>
      </w:r>
      <w:r w:rsidR="00C62040" w:rsidRPr="00BC35D4">
        <w:t>,</w:t>
      </w:r>
      <w:ins w:id="731" w:author="ZZZS" w:date="2024-04-17T15:38:00Z">
        <w:r w:rsidR="00AC6571" w:rsidRPr="00AC6571">
          <w:t xml:space="preserve"> </w:t>
        </w:r>
        <w:r w:rsidR="00AC6571">
          <w:t>opredeljenem v Dogovoru,</w:t>
        </w:r>
      </w:ins>
    </w:p>
    <w:p w14:paraId="2D190677" w14:textId="77777777" w:rsidR="00DD2D4B" w:rsidRPr="00BC35D4" w:rsidRDefault="00DD2D4B" w:rsidP="007C5AB3">
      <w:pPr>
        <w:pStyle w:val="Natevanjertice"/>
      </w:pPr>
      <w:r w:rsidRPr="00BC35D4">
        <w:t>storitve izven rednega delovnega časa</w:t>
      </w:r>
      <w:r w:rsidR="00C62040" w:rsidRPr="00BC35D4">
        <w:t>,</w:t>
      </w:r>
    </w:p>
    <w:p w14:paraId="456BF151" w14:textId="192F2D4D" w:rsidR="007372CB" w:rsidRPr="00BC35D4" w:rsidRDefault="00C62040" w:rsidP="007C5AB3">
      <w:pPr>
        <w:pStyle w:val="Natevanjertice"/>
      </w:pPr>
      <w:r w:rsidRPr="00BC35D4">
        <w:t>zobozdravstveno oskrbo varovancev s posebnimi potrebami</w:t>
      </w:r>
      <w:r w:rsidR="00AE2FEE">
        <w:t>,</w:t>
      </w:r>
    </w:p>
    <w:p w14:paraId="2D190678" w14:textId="6B34C4FB" w:rsidR="00C62040" w:rsidRPr="00BC35D4" w:rsidRDefault="007372CB" w:rsidP="007C5AB3">
      <w:pPr>
        <w:pStyle w:val="Natevanjertice"/>
      </w:pPr>
      <w:r w:rsidRPr="00BC35D4">
        <w:t>zobozdravstvo za obsojence in pripornike</w:t>
      </w:r>
      <w:r w:rsidR="00C62040" w:rsidRPr="00BC35D4">
        <w:t>.</w:t>
      </w:r>
    </w:p>
    <w:p w14:paraId="2D190679" w14:textId="77777777" w:rsidR="000F570B" w:rsidRPr="00BC35D4" w:rsidRDefault="0045486B" w:rsidP="007C5AB3">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7C5AB3">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7C5AB3">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7C5AB3">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7C5AB3">
      <w:pPr>
        <w:pStyle w:val="Natevanjertice"/>
      </w:pPr>
      <w:r w:rsidRPr="00BC35D4">
        <w:t>z</w:t>
      </w:r>
      <w:r w:rsidR="00195F08" w:rsidRPr="00BC35D4">
        <w:t>a program zobozdravstvene vzgoje izvajalci posredujejo evidenčne storitve.</w:t>
      </w:r>
    </w:p>
    <w:p w14:paraId="2D19067E" w14:textId="09709E1D" w:rsidR="009167B6" w:rsidRPr="00BC35D4" w:rsidRDefault="009167B6" w:rsidP="007C5AB3">
      <w:pPr>
        <w:pStyle w:val="Naslov2"/>
      </w:pPr>
      <w:bookmarkStart w:id="732" w:name="_Toc164416171"/>
      <w:r w:rsidRPr="00BC35D4">
        <w:t>Zobnoprotetična rehabilitacija</w:t>
      </w:r>
      <w:bookmarkEnd w:id="732"/>
    </w:p>
    <w:p w14:paraId="2D19067F" w14:textId="61345253" w:rsidR="009167B6" w:rsidRPr="00BC35D4" w:rsidRDefault="009167B6" w:rsidP="007C5AB3">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7C5AB3">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58738D80" w:rsidR="00F97A30" w:rsidRPr="00BC35D4" w:rsidRDefault="0058115C" w:rsidP="007C5AB3">
      <w:pPr>
        <w:pStyle w:val="Naslov2"/>
      </w:pPr>
      <w:bookmarkStart w:id="733" w:name="_Toc535418418"/>
      <w:bookmarkStart w:id="734" w:name="_Toc164416172"/>
      <w:bookmarkEnd w:id="733"/>
      <w:r w:rsidRPr="00BC35D4">
        <w:t>LZM</w:t>
      </w:r>
      <w:bookmarkEnd w:id="734"/>
    </w:p>
    <w:p w14:paraId="2D190681" w14:textId="77777777" w:rsidR="00F97A30" w:rsidRPr="00BC35D4" w:rsidRDefault="00F97A30" w:rsidP="007C5AB3">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7C5AB3">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3" w14:textId="5B531E63" w:rsidR="00126F84" w:rsidRPr="00FD6A98" w:rsidDel="004A4F2A" w:rsidRDefault="00F97A30" w:rsidP="007C5AB3">
      <w:pPr>
        <w:pStyle w:val="abody"/>
        <w:rPr>
          <w:del w:id="735" w:author="Jerneja Bergant" w:date="2023-11-28T09:54:00Z"/>
        </w:rPr>
      </w:pPr>
      <w:del w:id="736" w:author="Jerneja Bergant" w:date="2023-11-28T09:54:00Z">
        <w:r w:rsidRPr="00FD6A98" w:rsidDel="004A4F2A">
          <w:delText>Za LZM, ki</w:delText>
        </w:r>
        <w:r w:rsidR="00095D87" w:rsidRPr="00FD6A98" w:rsidDel="004A4F2A">
          <w:delText xml:space="preserve"> </w:delText>
        </w:r>
        <w:r w:rsidRPr="00FD6A98" w:rsidDel="004A4F2A">
          <w:delText xml:space="preserve">ga ima izvajalec opredeljenega v pogodbi, velja enak odstotek udeležbe oziroma doplačila zavarovane osebe kot za storitve, pri katerih se ta material, storitev, zdravilo uporablja. </w:delText>
        </w:r>
        <w:r w:rsidR="00095D87" w:rsidRPr="00FD6A98" w:rsidDel="004A4F2A">
          <w:delText>Izjema so ločeno zaračunljive storitve v zvezi z odvzemom brisov in testiranj zaradi SARS-CoV-2, ki se ne glede na nadrejeno storitev obračunajo v 100 odstotnem deležu OZZ.</w:delText>
        </w:r>
      </w:del>
    </w:p>
    <w:p w14:paraId="2D190684" w14:textId="33D3F569" w:rsidR="002C355A" w:rsidRPr="00BC35D4" w:rsidRDefault="002C355A" w:rsidP="007C5AB3">
      <w:pPr>
        <w:pStyle w:val="Naslov2"/>
      </w:pPr>
      <w:bookmarkStart w:id="737" w:name="_Toc164416173"/>
      <w:r w:rsidRPr="00BC35D4">
        <w:t>Evidenčne storitve</w:t>
      </w:r>
      <w:bookmarkEnd w:id="737"/>
    </w:p>
    <w:p w14:paraId="2D190685" w14:textId="6003EA3A" w:rsidR="002C355A" w:rsidRPr="00BC35D4" w:rsidRDefault="002C355A" w:rsidP="007C5AB3">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7C5AB3">
      <w:pPr>
        <w:pStyle w:val="abody"/>
      </w:pPr>
      <w:r w:rsidRPr="00BC35D4">
        <w:t>Za evidenčne storitve se oznaka primera ne navaja.</w:t>
      </w:r>
    </w:p>
    <w:p w14:paraId="2D190687" w14:textId="4CBF6315" w:rsidR="00EF5B98" w:rsidRPr="00BC35D4" w:rsidRDefault="002C355A" w:rsidP="007C5AB3">
      <w:pPr>
        <w:pStyle w:val="abody"/>
      </w:pPr>
      <w:r w:rsidRPr="00BC35D4">
        <w:t>Evidenčnih storitev se ne poroča za tuje zavarovane</w:t>
      </w:r>
      <w:del w:id="738" w:author="Jerneja Bergant" w:date="2023-11-28T09:55:00Z">
        <w:r w:rsidRPr="00BC35D4" w:rsidDel="004A4F2A">
          <w:delText xml:space="preserve"> osebe in v primeru obračuna doplačila </w:delText>
        </w:r>
        <w:r w:rsidR="00C757FF" w:rsidRPr="00BC35D4" w:rsidDel="004A4F2A">
          <w:delText>–</w:delText>
        </w:r>
        <w:r w:rsidRPr="00BC35D4" w:rsidDel="004A4F2A">
          <w:delText xml:space="preserve"> razlike do polne vrednosti storitve za socialno ogrožene, pripornike in obsojence</w:delText>
        </w:r>
      </w:del>
      <w:r w:rsidRPr="00BC35D4">
        <w:t>.</w:t>
      </w:r>
    </w:p>
    <w:p w14:paraId="2D190688" w14:textId="77777777" w:rsidR="00EF5B98" w:rsidRPr="00BC35D4" w:rsidRDefault="00EF5B98" w:rsidP="007C5AB3">
      <w:pPr>
        <w:pStyle w:val="abody"/>
      </w:pPr>
    </w:p>
    <w:p w14:paraId="2D190689" w14:textId="75A001AA" w:rsidR="00897D99" w:rsidRPr="00BC35D4" w:rsidRDefault="00251CA1" w:rsidP="00BD7F65">
      <w:pPr>
        <w:pStyle w:val="Naslov1"/>
      </w:pPr>
      <w:bookmarkStart w:id="739" w:name="_Toc306362666"/>
      <w:bookmarkStart w:id="740" w:name="_Toc306362876"/>
      <w:bookmarkStart w:id="741" w:name="_Toc306363052"/>
      <w:bookmarkStart w:id="742" w:name="_Toc306363053"/>
      <w:bookmarkStart w:id="743" w:name="_Toc306364003"/>
      <w:bookmarkStart w:id="744" w:name="_Toc306364860"/>
      <w:bookmarkStart w:id="745" w:name="_Toc306365068"/>
      <w:bookmarkStart w:id="746" w:name="_Toc164416174"/>
      <w:bookmarkEnd w:id="739"/>
      <w:bookmarkEnd w:id="740"/>
      <w:bookmarkEnd w:id="741"/>
      <w:r w:rsidRPr="00BC35D4">
        <w:t>Obračunavanje v</w:t>
      </w:r>
      <w:r w:rsidR="001820C5" w:rsidRPr="00BC35D4">
        <w:t xml:space="preserve"> drugih zdravstvenih dejavnosti</w:t>
      </w:r>
      <w:r w:rsidR="00F92A02" w:rsidRPr="00BC35D4">
        <w:t>h</w:t>
      </w:r>
      <w:r w:rsidR="001820C5" w:rsidRPr="00BC35D4">
        <w:t xml:space="preserve"> (Q86.909</w:t>
      </w:r>
      <w:r w:rsidR="00F92A02" w:rsidRPr="00BC35D4">
        <w:t xml:space="preserve">) </w:t>
      </w:r>
      <w:r w:rsidR="00FE639F" w:rsidRPr="00BC35D4">
        <w:t>in obračun</w:t>
      </w:r>
      <w:r w:rsidR="0074141B" w:rsidRPr="00BC35D4">
        <w:t>avanje drugih obveznosti ZZZS (d</w:t>
      </w:r>
      <w:r w:rsidR="00FE639F" w:rsidRPr="00BC35D4">
        <w:t>ejavnost obvezne socialne varnosti, O84.300)</w:t>
      </w:r>
      <w:bookmarkEnd w:id="742"/>
      <w:bookmarkEnd w:id="743"/>
      <w:bookmarkEnd w:id="744"/>
      <w:bookmarkEnd w:id="745"/>
      <w:bookmarkEnd w:id="746"/>
    </w:p>
    <w:p w14:paraId="2D19068A" w14:textId="77777777" w:rsidR="001820C5" w:rsidRPr="00BC35D4" w:rsidRDefault="001820C5" w:rsidP="007C5AB3">
      <w:pPr>
        <w:pStyle w:val="Naslov2"/>
      </w:pPr>
      <w:bookmarkStart w:id="747" w:name="_Toc306363054"/>
      <w:bookmarkStart w:id="748" w:name="_Toc306364004"/>
      <w:bookmarkStart w:id="749" w:name="_Toc306364861"/>
      <w:bookmarkStart w:id="750" w:name="_Toc306365069"/>
      <w:bookmarkStart w:id="751" w:name="_Toc164416175"/>
      <w:r w:rsidRPr="00BC35D4">
        <w:t>Patronaža in nega na domu</w:t>
      </w:r>
      <w:bookmarkEnd w:id="747"/>
      <w:bookmarkEnd w:id="748"/>
      <w:bookmarkEnd w:id="749"/>
      <w:bookmarkEnd w:id="750"/>
      <w:bookmarkEnd w:id="751"/>
    </w:p>
    <w:p w14:paraId="2D19068B" w14:textId="00E2F836"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xml:space="preserve">, storitve nege na domu pa v skladu s šifrantom 15.53. Za storitve prve in ponovne kurativne obravnave izvajalci dodatno evidenčno beležijo še podrobnejše vsebine v skladu s </w:t>
      </w:r>
      <w:r w:rsidR="00482B01">
        <w:rPr>
          <w:rFonts w:ascii="Arial Narrow" w:eastAsia="Calibri" w:hAnsi="Arial Narrow" w:cs="Arial"/>
          <w:bCs/>
          <w:color w:val="000000"/>
          <w:sz w:val="20"/>
        </w:rPr>
        <w:t>š</w:t>
      </w:r>
      <w:r w:rsidRPr="00BC35D4">
        <w:rPr>
          <w:rFonts w:ascii="Arial Narrow" w:eastAsia="Calibri" w:hAnsi="Arial Narrow" w:cs="Arial"/>
          <w:bCs/>
          <w:color w:val="000000"/>
          <w:sz w:val="20"/>
        </w:rPr>
        <w:t>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7C5AB3">
      <w:pPr>
        <w:pStyle w:val="Naslov2"/>
      </w:pPr>
      <w:bookmarkStart w:id="752" w:name="_Toc535230309"/>
      <w:bookmarkStart w:id="753" w:name="_Toc535308158"/>
      <w:bookmarkStart w:id="754" w:name="_Toc535315097"/>
      <w:bookmarkStart w:id="755" w:name="_Toc535324658"/>
      <w:bookmarkStart w:id="756" w:name="_Toc535418425"/>
      <w:bookmarkStart w:id="757" w:name="_Toc306363055"/>
      <w:bookmarkStart w:id="758" w:name="_Toc306364005"/>
      <w:bookmarkStart w:id="759" w:name="_Toc306364862"/>
      <w:bookmarkStart w:id="760" w:name="_Toc306365070"/>
      <w:bookmarkStart w:id="761" w:name="_Toc164416176"/>
      <w:bookmarkEnd w:id="752"/>
      <w:bookmarkEnd w:id="753"/>
      <w:bookmarkEnd w:id="754"/>
      <w:bookmarkEnd w:id="755"/>
      <w:bookmarkEnd w:id="756"/>
      <w:r w:rsidRPr="00BC35D4">
        <w:t>Fizioterapija in delovna terapija</w:t>
      </w:r>
      <w:bookmarkEnd w:id="757"/>
      <w:bookmarkEnd w:id="758"/>
      <w:bookmarkEnd w:id="759"/>
      <w:bookmarkEnd w:id="760"/>
      <w:bookmarkEnd w:id="761"/>
    </w:p>
    <w:p w14:paraId="2D19068E" w14:textId="1F2AE7DD" w:rsidR="00913DE2" w:rsidRPr="00BC35D4" w:rsidRDefault="00E2007A" w:rsidP="007C5AB3">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r w:rsidR="00DD4D56" w:rsidRPr="00BC35D4">
        <w:rPr>
          <w:color w:val="auto"/>
        </w:rPr>
        <w:t>z dejansko količino opravljenih obiskov</w:t>
      </w:r>
      <w:r w:rsidR="00930282" w:rsidRPr="00BC35D4">
        <w:rPr>
          <w:color w:val="auto"/>
        </w:rPr>
        <w:t>, pri čemer storitev na obračunskem dokumentu navede enkrat, v količino storitev pa navede število obiskov, ki jih je v okviru obravnave (delovnega naloga) izvedel</w:t>
      </w:r>
      <w:r w:rsidR="005358BA" w:rsidRPr="00BC35D4">
        <w:rPr>
          <w:color w:val="auto"/>
        </w:rPr>
        <w:t xml:space="preserve">. </w:t>
      </w:r>
      <w:r w:rsidR="005358BA" w:rsidRPr="00BC35D4">
        <w:t>Evidenčno</w:t>
      </w:r>
      <w:r w:rsidR="007D778F">
        <w:t xml:space="preserve"> </w:t>
      </w:r>
      <w:r w:rsidR="005358BA" w:rsidRPr="00BC35D4">
        <w:t>poročajo tudi postopke, opravljene v okviru posameznega obiska, v skladu s šifrantom 49.</w:t>
      </w:r>
    </w:p>
    <w:p w14:paraId="2D19068F" w14:textId="77777777" w:rsidR="00D40A02" w:rsidRPr="00BC35D4" w:rsidRDefault="00D40A02" w:rsidP="007C5AB3">
      <w:pPr>
        <w:pStyle w:val="abody"/>
      </w:pPr>
      <w:r w:rsidRPr="00BC35D4">
        <w:t>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 ustrezno z rezultati zdravljenja,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Zdravstvena stanja za predpis posamezne vrste obravnave ter fizioterapevtske storitve v okviru posamezne obravnave so podrobneje opredeljene v šifrant</w:t>
      </w:r>
      <w:r w:rsidR="00DB1CD7" w:rsidRPr="00BC35D4">
        <w:t>ih 15.46 in 49</w:t>
      </w:r>
      <w:r w:rsidRPr="00BC35D4">
        <w:t>.</w:t>
      </w:r>
    </w:p>
    <w:p w14:paraId="2D190690" w14:textId="77777777" w:rsidR="00D40A02" w:rsidRPr="00BC35D4" w:rsidRDefault="00D40A02" w:rsidP="007C5AB3">
      <w:pPr>
        <w:pStyle w:val="abody"/>
      </w:pPr>
      <w:r w:rsidRPr="00BC35D4">
        <w:t xml:space="preserve">Zdravnik na Delovnem nalogu opredeli tudi cilj fizioterapevtske obravnave, stopnjo nujnosti ter navede morebitne spremljajoče bolezni ali omejitve. </w:t>
      </w:r>
    </w:p>
    <w:p w14:paraId="2D190691" w14:textId="77777777" w:rsidR="00D40A02" w:rsidRPr="00BC35D4" w:rsidRDefault="00D40A02" w:rsidP="007C5AB3">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7C5AB3">
      <w:pPr>
        <w:pStyle w:val="abody"/>
      </w:pPr>
      <w:r w:rsidRPr="00BC35D4">
        <w:t>Med izvajanjem predpisane obravnave prehodi med malo, srednjo in veliko obravnavo niso dopustni.</w:t>
      </w:r>
    </w:p>
    <w:p w14:paraId="2D190693" w14:textId="79890D7D" w:rsidR="00D40A02" w:rsidRPr="00BC35D4" w:rsidRDefault="00D40A02" w:rsidP="007C5AB3">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p>
    <w:p w14:paraId="2D190694" w14:textId="77777777" w:rsidR="00D40A02" w:rsidRPr="00BC35D4" w:rsidRDefault="00D40A02" w:rsidP="007C5AB3">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7C5AB3">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3AA05418" w:rsidR="0027677F" w:rsidRPr="00BC35D4" w:rsidRDefault="0027677F" w:rsidP="007C5AB3">
      <w:pPr>
        <w:pStyle w:val="Naslov2"/>
      </w:pPr>
      <w:bookmarkStart w:id="762" w:name="_Toc306363056"/>
      <w:bookmarkStart w:id="763" w:name="_Toc306364006"/>
      <w:bookmarkStart w:id="764" w:name="_Toc306364863"/>
      <w:bookmarkStart w:id="765" w:name="_Toc306365071"/>
      <w:bookmarkStart w:id="766" w:name="_Toc164416177"/>
      <w:r w:rsidRPr="00BC35D4">
        <w:t>Logopedija</w:t>
      </w:r>
      <w:r w:rsidR="002B709C" w:rsidRPr="00BC35D4">
        <w:t>, dispanzer za mentalno zdravje in klinična psihologija</w:t>
      </w:r>
      <w:bookmarkEnd w:id="762"/>
      <w:bookmarkEnd w:id="763"/>
      <w:bookmarkEnd w:id="764"/>
      <w:bookmarkEnd w:id="765"/>
      <w:r w:rsidR="00A12E6D" w:rsidRPr="00BC35D4">
        <w:t>, CDZ</w:t>
      </w:r>
      <w:bookmarkEnd w:id="766"/>
    </w:p>
    <w:p w14:paraId="2D190698" w14:textId="5CD9F7A2" w:rsidR="0027677F" w:rsidRPr="00BC35D4" w:rsidRDefault="009A21D9" w:rsidP="007C5AB3">
      <w:pPr>
        <w:pStyle w:val="abody"/>
      </w:pPr>
      <w:r w:rsidRPr="00BC35D4">
        <w:t>Program logopedije izvajalci beležijo in obračunavajo v skladu s šifrant</w:t>
      </w:r>
      <w:r w:rsidR="00C32590" w:rsidRPr="00BC35D4">
        <w:t>i</w:t>
      </w:r>
      <w:r w:rsidRPr="00BC35D4">
        <w:t xml:space="preserve"> </w:t>
      </w:r>
      <w:r w:rsidR="00C32590" w:rsidRPr="00BC35D4">
        <w:t>15.143a, 15.143b</w:t>
      </w:r>
      <w:r w:rsidR="00001CDA" w:rsidRPr="00BC35D4">
        <w:t>,</w:t>
      </w:r>
      <w:r w:rsidR="00C32590" w:rsidRPr="00BC35D4">
        <w:t xml:space="preserve"> 15.143</w:t>
      </w:r>
      <w:r w:rsidR="00001CDA" w:rsidRPr="00BC35D4">
        <w:t>d in 15.143e</w:t>
      </w:r>
      <w:r w:rsidRPr="00BC35D4">
        <w:t>, program dispanzerja za mentalno zdravje v skladu s šifrant</w:t>
      </w:r>
      <w:r w:rsidR="008D07AF" w:rsidRPr="00BC35D4">
        <w:t>i 15.143a, 15.143b,</w:t>
      </w:r>
      <w:r w:rsidR="001F2DC2" w:rsidRPr="00BC35D4">
        <w:t xml:space="preserve"> </w:t>
      </w:r>
      <w:r w:rsidR="00C32590" w:rsidRPr="00BC35D4">
        <w:t>15.143c</w:t>
      </w:r>
      <w:r w:rsidR="00001CDA" w:rsidRPr="00BC35D4">
        <w:t>, 15.143d, 15.143e</w:t>
      </w:r>
      <w:r w:rsidR="001F2DC2" w:rsidRPr="00BC35D4">
        <w:t xml:space="preserve"> in</w:t>
      </w:r>
      <w:r w:rsidRPr="00BC35D4">
        <w:t xml:space="preserve"> 15.42, program klinične psihologije pa v skladu s šifrantom 15.107. Pri tem upoštevajo točkovne vrednosti iz teh</w:t>
      </w:r>
      <w:r w:rsidR="001F2DC2" w:rsidRPr="00BC35D4">
        <w:t xml:space="preserve"> seznamov</w:t>
      </w:r>
      <w:r w:rsidRPr="00BC35D4">
        <w:t xml:space="preserve">. </w:t>
      </w:r>
    </w:p>
    <w:p w14:paraId="2D190699" w14:textId="6BF37856" w:rsidR="00A12E6D" w:rsidRPr="00BC35D4" w:rsidRDefault="00A12E6D" w:rsidP="007C5AB3">
      <w:pPr>
        <w:pStyle w:val="abody"/>
      </w:pPr>
      <w:r w:rsidRPr="00BC35D4">
        <w:t xml:space="preserve">Centri za duševno zdravje otrok, mladostnikov in odraslih </w:t>
      </w:r>
      <w:r w:rsidR="00C23D68" w:rsidRPr="00BC35D4">
        <w:t>so</w:t>
      </w:r>
      <w:ins w:id="767" w:author="ZZZS" w:date="2024-03-29T11:52:00Z">
        <w:r w:rsidR="00D960E2">
          <w:t xml:space="preserve"> prvo leto po ustanovitvi financirani v pavšalu, nato pa</w:t>
        </w:r>
      </w:ins>
      <w:r w:rsidR="00C23D68" w:rsidRPr="00BC35D4">
        <w:t xml:space="preserve"> </w:t>
      </w:r>
      <w:del w:id="768" w:author="ZZZS" w:date="2024-03-29T11:51:00Z">
        <w:r w:rsidR="00C23D68" w:rsidRPr="00BC35D4" w:rsidDel="00D960E2">
          <w:delText xml:space="preserve">delno </w:delText>
        </w:r>
      </w:del>
      <w:r w:rsidR="00C23D68" w:rsidRPr="00BC35D4">
        <w:t xml:space="preserve">financirani </w:t>
      </w:r>
      <w:del w:id="769" w:author="ZZZS" w:date="2024-03-29T11:51:00Z">
        <w:r w:rsidR="00C23D68" w:rsidRPr="00BC35D4" w:rsidDel="00D960E2">
          <w:delText xml:space="preserve">preko pavšala, delno pa </w:delText>
        </w:r>
      </w:del>
      <w:ins w:id="770" w:author="ZZZS" w:date="2024-03-29T11:51:00Z">
        <w:r w:rsidR="00D960E2">
          <w:t xml:space="preserve">na podlagi </w:t>
        </w:r>
      </w:ins>
      <w:del w:id="771" w:author="ZZZS" w:date="2024-03-29T11:51:00Z">
        <w:r w:rsidR="00C23D68" w:rsidRPr="00BC35D4" w:rsidDel="00D960E2">
          <w:delText>prek</w:delText>
        </w:r>
      </w:del>
      <w:del w:id="772" w:author="ZZZS" w:date="2024-03-29T11:52:00Z">
        <w:r w:rsidR="00C23D68" w:rsidRPr="00BC35D4" w:rsidDel="00D960E2">
          <w:delText xml:space="preserve">o </w:delText>
        </w:r>
      </w:del>
      <w:r w:rsidR="00C23D68" w:rsidRPr="00BC35D4">
        <w:t xml:space="preserve">opravljenih storitev, ki jih </w:t>
      </w:r>
      <w:r w:rsidRPr="00BC35D4">
        <w:t xml:space="preserve">izvajajo </w:t>
      </w:r>
      <w:r w:rsidR="001E452C" w:rsidRPr="00BC35D4">
        <w:t xml:space="preserve">skladno </w:t>
      </w:r>
      <w:r w:rsidR="00C23D68" w:rsidRPr="00BC35D4">
        <w:t>s</w:t>
      </w:r>
      <w:r w:rsidR="001E452C" w:rsidRPr="00BC35D4">
        <w:t xml:space="preserve"> povezovalnimi šifranti</w:t>
      </w:r>
      <w:r w:rsidRPr="00BC35D4">
        <w:t xml:space="preserve"> v okviru vrste dejavnosti 512 »Psihiatrija«, in sicer 057 »Center za duševno zdravje otrok in mladostnikov«, 058 »Ambulantna obravnava v okviru centrov za duševno zdravje odraslih« in 059 »Skupnostna psihiatrična obravnava v okviru centrov za duševno zdravje odraslih«</w:t>
      </w:r>
      <w:r w:rsidR="001E452C" w:rsidRPr="00BC35D4">
        <w:t>.</w:t>
      </w:r>
      <w:r w:rsidRPr="00BC35D4">
        <w:t xml:space="preserve">  </w:t>
      </w:r>
    </w:p>
    <w:p w14:paraId="2D19069A" w14:textId="0444310D" w:rsidR="001620C8" w:rsidRPr="00BC35D4" w:rsidRDefault="001620C8" w:rsidP="007C5AB3">
      <w:pPr>
        <w:pStyle w:val="Naslov2"/>
      </w:pPr>
      <w:bookmarkStart w:id="773" w:name="_Toc535230312"/>
      <w:bookmarkStart w:id="774" w:name="_Toc535308161"/>
      <w:bookmarkStart w:id="775" w:name="_Toc535315100"/>
      <w:bookmarkStart w:id="776" w:name="_Toc535324661"/>
      <w:bookmarkStart w:id="777" w:name="_Toc535418428"/>
      <w:bookmarkStart w:id="778" w:name="_Toc535230313"/>
      <w:bookmarkStart w:id="779" w:name="_Toc535308162"/>
      <w:bookmarkStart w:id="780" w:name="_Toc535315101"/>
      <w:bookmarkStart w:id="781" w:name="_Toc535324662"/>
      <w:bookmarkStart w:id="782" w:name="_Toc535418429"/>
      <w:bookmarkStart w:id="783" w:name="_Toc306363057"/>
      <w:bookmarkStart w:id="784" w:name="_Toc306364007"/>
      <w:bookmarkStart w:id="785" w:name="_Toc306364864"/>
      <w:bookmarkStart w:id="786" w:name="_Toc306365072"/>
      <w:bookmarkStart w:id="787" w:name="_Toc164416178"/>
      <w:bookmarkEnd w:id="773"/>
      <w:bookmarkEnd w:id="774"/>
      <w:bookmarkEnd w:id="775"/>
      <w:bookmarkEnd w:id="776"/>
      <w:bookmarkEnd w:id="777"/>
      <w:bookmarkEnd w:id="778"/>
      <w:bookmarkEnd w:id="779"/>
      <w:bookmarkEnd w:id="780"/>
      <w:bookmarkEnd w:id="781"/>
      <w:bookmarkEnd w:id="782"/>
      <w:r w:rsidRPr="00BC35D4">
        <w:t>Presejalni programi</w:t>
      </w:r>
      <w:bookmarkEnd w:id="783"/>
      <w:bookmarkEnd w:id="784"/>
      <w:bookmarkEnd w:id="785"/>
      <w:bookmarkEnd w:id="786"/>
      <w:bookmarkEnd w:id="787"/>
    </w:p>
    <w:p w14:paraId="2D19069B" w14:textId="3B1DD290" w:rsidR="001620C8" w:rsidRPr="00BC35D4" w:rsidRDefault="00B006E1" w:rsidP="007C5AB3">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r w:rsidR="00445709" w:rsidRPr="00BC35D4">
        <w:t>,</w:t>
      </w:r>
      <w:r w:rsidR="00E12EC9" w:rsidRPr="00BC35D4">
        <w:t xml:space="preserve"> program zgodnjega odkrivanja predrakavih sprememb materničnega vratu (Program ZORA)</w:t>
      </w:r>
      <w:r w:rsidR="00445709" w:rsidRPr="00BC35D4">
        <w:t xml:space="preserve"> in program</w:t>
      </w:r>
      <w:r w:rsidR="00C069C1" w:rsidRPr="00BC35D4">
        <w:t xml:space="preserve"> za</w:t>
      </w:r>
      <w:r w:rsidR="00652455" w:rsidRPr="00BC35D4">
        <w:t xml:space="preserve"> obvladovanj</w:t>
      </w:r>
      <w:r w:rsidR="00C069C1" w:rsidRPr="00BC35D4">
        <w:t>e</w:t>
      </w:r>
      <w:r w:rsidR="00652455" w:rsidRPr="00BC35D4">
        <w:t xml:space="preserve"> raka (Program DPOR)</w:t>
      </w:r>
      <w:r w:rsidRPr="00BC35D4">
        <w:t xml:space="preserve"> izvajalci obračunajo Zavodu skladno z vsakoletnim Dogovorom.</w:t>
      </w:r>
    </w:p>
    <w:p w14:paraId="2D19069C" w14:textId="0410F0E7" w:rsidR="001820C5" w:rsidRPr="00BC35D4" w:rsidRDefault="001F2DC2" w:rsidP="007C5AB3">
      <w:pPr>
        <w:pStyle w:val="Naslov2"/>
      </w:pPr>
      <w:bookmarkStart w:id="788" w:name="_Toc306363058"/>
      <w:bookmarkStart w:id="789" w:name="_Toc306364008"/>
      <w:bookmarkStart w:id="790" w:name="_Toc306364865"/>
      <w:bookmarkStart w:id="791" w:name="_Toc306365073"/>
      <w:bookmarkStart w:id="792" w:name="_Toc164416179"/>
      <w:r w:rsidRPr="00BC35D4">
        <w:t>Nenujni r</w:t>
      </w:r>
      <w:r w:rsidR="001820C5" w:rsidRPr="00BC35D4">
        <w:t>eševalni prevozi</w:t>
      </w:r>
      <w:bookmarkEnd w:id="788"/>
      <w:bookmarkEnd w:id="789"/>
      <w:bookmarkEnd w:id="790"/>
      <w:bookmarkEnd w:id="791"/>
      <w:bookmarkEnd w:id="792"/>
    </w:p>
    <w:p w14:paraId="2D19069D" w14:textId="77777777" w:rsidR="001820C5" w:rsidRPr="00BC35D4" w:rsidRDefault="001820C5" w:rsidP="007C5AB3">
      <w:pPr>
        <w:pStyle w:val="abody"/>
      </w:pPr>
      <w:r w:rsidRPr="00BC35D4">
        <w:t>Nenujni reševalni prevozi so:</w:t>
      </w:r>
    </w:p>
    <w:p w14:paraId="2D19069E" w14:textId="77777777" w:rsidR="001820C5" w:rsidRPr="00BC35D4" w:rsidRDefault="003732F6" w:rsidP="007C5AB3">
      <w:pPr>
        <w:pStyle w:val="Natevanje-pike"/>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031FB991" w:rsidR="001820C5" w:rsidRPr="00BC35D4" w:rsidRDefault="003732F6" w:rsidP="007C5AB3">
      <w:pPr>
        <w:pStyle w:val="Natevanje-pike"/>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sanitetni prevozi</w:t>
      </w:r>
      <w:r w:rsidR="00D960E2">
        <w:t xml:space="preserve"> </w:t>
      </w:r>
      <w:r w:rsidR="001820C5" w:rsidRPr="00BC35D4">
        <w:t xml:space="preserve">–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7C5AB3">
      <w:pPr>
        <w:pStyle w:val="abody"/>
      </w:pPr>
      <w:r w:rsidRPr="00BC35D4">
        <w:t xml:space="preserve">Delo reševalne službe za nenujne reševalne prevoze je vrednoteno s ceno točke. </w:t>
      </w:r>
    </w:p>
    <w:p w14:paraId="2D1906A1" w14:textId="77777777" w:rsidR="001820C5" w:rsidRPr="00BC35D4" w:rsidRDefault="001820C5" w:rsidP="007C5AB3">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2E7B407A" w:rsidR="001820C5" w:rsidRPr="00BC35D4" w:rsidRDefault="001820C5" w:rsidP="007C5AB3">
      <w:pPr>
        <w:pStyle w:val="abody"/>
      </w:pPr>
      <w:r w:rsidRPr="00BC35D4">
        <w:t xml:space="preserve">Izvajalec zaračuna prevožene kilometre za eno zavarovano osebo tako, da skupno število točk za obračun pomnoži s ceno točke. </w:t>
      </w:r>
      <w:del w:id="793" w:author="Jerneja Bergant" w:date="2023-11-28T09:56:00Z">
        <w:r w:rsidRPr="00BC35D4" w:rsidDel="004A4F2A">
          <w:delText xml:space="preserve">Tako dobljeni znesek se deli na obvezno in prostovoljno zdravstveno zavarovanje oziroma doplačilo za eno osebo. </w:delText>
        </w:r>
      </w:del>
      <w:r w:rsidRPr="00BC35D4">
        <w:t xml:space="preserve">Skupno število točk za obračun izvajalec izračuna tako, da sešteje točke za startnino in dejansko prevožene kilometre v točkah za vsako zavarovano osebo. </w:t>
      </w:r>
    </w:p>
    <w:p w14:paraId="2D1906A3" w14:textId="77777777" w:rsidR="001820C5" w:rsidRPr="00BC35D4" w:rsidRDefault="003732F6" w:rsidP="007C5AB3">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7C5AB3">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51293FEB" w:rsidR="00EF5B98" w:rsidRPr="00BC35D4" w:rsidRDefault="003732F6" w:rsidP="007C5AB3">
      <w:pPr>
        <w:pStyle w:val="abodypk"/>
      </w:pPr>
      <w:r w:rsidRPr="00BC35D4">
        <w:t>Zgled</w:t>
      </w:r>
      <w:r w:rsidR="001820C5" w:rsidRPr="00BC35D4">
        <w:t xml:space="preserve"> 2: Razdalja med bivališčem zavarovane osebe in dializnim centrom znaša 11</w:t>
      </w:r>
      <w:r w:rsidR="00D960E2">
        <w:t xml:space="preserve"> </w:t>
      </w:r>
      <w:r w:rsidR="001820C5" w:rsidRPr="00BC35D4">
        <w:t>km. Kilometri, ki jih izvajalci načrtujejo, opredelijo v pogodbi in tudi obračunajo za to osebo, so: 11+16+11+16=54 km.</w:t>
      </w:r>
    </w:p>
    <w:p w14:paraId="2D1906A6" w14:textId="2F47218E" w:rsidR="00EF5B98" w:rsidRPr="00BC35D4" w:rsidRDefault="001820C5" w:rsidP="007C5AB3">
      <w:pPr>
        <w:pStyle w:val="abody"/>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2D1906A8" w14:textId="74F876AA" w:rsidR="00EF5B98" w:rsidRPr="00BC35D4" w:rsidRDefault="00FE639F" w:rsidP="007C5AB3">
      <w:pPr>
        <w:pStyle w:val="Naslov2"/>
      </w:pPr>
      <w:bookmarkStart w:id="794" w:name="_Toc535230316"/>
      <w:bookmarkStart w:id="795" w:name="_Toc535308165"/>
      <w:bookmarkStart w:id="796" w:name="_Toc535315104"/>
      <w:bookmarkStart w:id="797" w:name="_Toc535324665"/>
      <w:bookmarkStart w:id="798" w:name="_Toc535418432"/>
      <w:bookmarkStart w:id="799" w:name="_Toc306363060"/>
      <w:bookmarkStart w:id="800" w:name="_Toc306364012"/>
      <w:bookmarkStart w:id="801" w:name="_Toc306364869"/>
      <w:bookmarkStart w:id="802" w:name="_Toc306365077"/>
      <w:bookmarkStart w:id="803" w:name="_Toc164416180"/>
      <w:bookmarkEnd w:id="794"/>
      <w:bookmarkEnd w:id="795"/>
      <w:bookmarkEnd w:id="796"/>
      <w:bookmarkEnd w:id="797"/>
      <w:bookmarkEnd w:id="798"/>
      <w:r w:rsidRPr="00BC35D4">
        <w:t>Druge obveznosti ZZZS</w:t>
      </w:r>
      <w:bookmarkEnd w:id="799"/>
      <w:bookmarkEnd w:id="800"/>
      <w:bookmarkEnd w:id="801"/>
      <w:bookmarkEnd w:id="802"/>
      <w:bookmarkEnd w:id="803"/>
    </w:p>
    <w:p w14:paraId="2D1906A9" w14:textId="6F447A9C" w:rsidR="00EF5B98" w:rsidRPr="00BC35D4" w:rsidRDefault="00FE639F" w:rsidP="007C5AB3">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p>
    <w:p w14:paraId="2D1906AA" w14:textId="77777777" w:rsidR="00EF5B98" w:rsidRPr="00BC35D4" w:rsidRDefault="004E6770" w:rsidP="007C5AB3">
      <w:pPr>
        <w:pStyle w:val="abody"/>
      </w:pPr>
      <w:r w:rsidRPr="00BC35D4">
        <w:t>Za obravnavo gluhe zavarovane osebe izvajalci izstavijo račun za plačilo dejanskih stroškov tolmačenja.</w:t>
      </w:r>
    </w:p>
    <w:p w14:paraId="2D1906AB" w14:textId="09F46D57" w:rsidR="00EF5B98" w:rsidRPr="00BC35D4" w:rsidDel="00D960E2" w:rsidRDefault="007C3B56" w:rsidP="007C5AB3">
      <w:pPr>
        <w:pStyle w:val="abody"/>
        <w:rPr>
          <w:del w:id="804" w:author="ZZZS" w:date="2024-03-29T11:55:00Z"/>
        </w:rPr>
      </w:pPr>
      <w:del w:id="805" w:author="ZZZS" w:date="2024-03-29T11:55:00Z">
        <w:r w:rsidRPr="00BC35D4" w:rsidDel="00D960E2">
          <w:delText>Za programe zdravstvenega letovanja otrok</w:delText>
        </w:r>
        <w:r w:rsidR="00621212" w:rsidRPr="00BC35D4" w:rsidDel="00D960E2">
          <w:delText xml:space="preserve"> in šolarjev</w:delText>
        </w:r>
        <w:r w:rsidRPr="00BC35D4" w:rsidDel="00D960E2">
          <w:delText xml:space="preserve"> in</w:delText>
        </w:r>
        <w:r w:rsidR="00621212" w:rsidRPr="00BC35D4" w:rsidDel="00D960E2">
          <w:delText xml:space="preserve"> skupinske</w:delText>
        </w:r>
        <w:r w:rsidRPr="00BC35D4" w:rsidDel="00D960E2">
          <w:delText xml:space="preserve"> obnovitvene rehabilitacije izstavijo organizatorji račune</w:delText>
        </w:r>
        <w:r w:rsidR="00E142F8" w:rsidRPr="00BC35D4" w:rsidDel="00D960E2">
          <w:delText xml:space="preserve"> za </w:delText>
        </w:r>
        <w:r w:rsidR="00DE5BAF" w:rsidRPr="00BC35D4" w:rsidDel="00D960E2">
          <w:delText>realizirani</w:delText>
        </w:r>
        <w:r w:rsidR="00E142F8" w:rsidRPr="00BC35D4" w:rsidDel="00D960E2">
          <w:delText xml:space="preserve"> znesek, in sicer</w:delText>
        </w:r>
        <w:r w:rsidRPr="00BC35D4" w:rsidDel="00D960E2">
          <w:delText xml:space="preserve"> po končanem letovanju </w:delText>
        </w:r>
        <w:r w:rsidR="00E142F8" w:rsidRPr="00BC35D4" w:rsidDel="00D960E2">
          <w:delText>otrok in izvedeni obnovitveni rehabilitaciji, oziroma najkasneje do konca leta.</w:delText>
        </w:r>
      </w:del>
    </w:p>
    <w:p w14:paraId="568E3D4D" w14:textId="4ED1EEB5" w:rsidR="006409CF" w:rsidRPr="00BC35D4" w:rsidRDefault="007C3B56" w:rsidP="007C5AB3">
      <w:pPr>
        <w:pStyle w:val="abody"/>
        <w:rPr>
          <w:shd w:val="clear" w:color="auto" w:fill="FFFFFF"/>
        </w:rPr>
      </w:pPr>
      <w:r w:rsidRPr="00BC35D4">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4A4F2A">
        <w:t xml:space="preserve">. </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w:t>
      </w:r>
      <w:r w:rsidR="00D960E2">
        <w:rPr>
          <w:shd w:val="clear" w:color="auto" w:fill="FFFFFF"/>
        </w:rPr>
        <w:t>ec</w:t>
      </w:r>
      <w:r w:rsidR="00620195" w:rsidRPr="00BC35D4">
        <w:rPr>
          <w:shd w:val="clear" w:color="auto" w:fill="FFFFFF"/>
        </w:rPr>
        <w:t xml:space="preserve"> ali zunajzakonsk</w:t>
      </w:r>
      <w:r w:rsidR="00D960E2">
        <w:rPr>
          <w:shd w:val="clear" w:color="auto" w:fill="FFFFFF"/>
        </w:rPr>
        <w:t>i</w:t>
      </w:r>
      <w:r w:rsidR="00620195" w:rsidRPr="00BC35D4">
        <w:rPr>
          <w:shd w:val="clear" w:color="auto" w:fill="FFFFFF"/>
        </w:rPr>
        <w:t xml:space="preserve"> partner,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3DA38311" w:rsidR="006D5387" w:rsidRPr="00BC35D4" w:rsidRDefault="006409CF" w:rsidP="007C5AB3">
      <w:pPr>
        <w:pStyle w:val="abody"/>
      </w:pPr>
      <w:r w:rsidRPr="00BC35D4">
        <w:t>Storit</w:t>
      </w:r>
      <w:r w:rsidR="00D960E2">
        <w:t>vi</w:t>
      </w:r>
      <w:r w:rsidRPr="00BC35D4">
        <w:t xml:space="preserve">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w:t>
      </w:r>
      <w:del w:id="806" w:author="ZZZS" w:date="2024-05-07T09:05:00Z">
        <w:r w:rsidR="00EB7107" w:rsidRPr="00BC35D4" w:rsidDel="00A62C93">
          <w:delText xml:space="preserve">celotne </w:delText>
        </w:r>
      </w:del>
      <w:ins w:id="807" w:author="ZZZS" w:date="2024-05-07T09:05:00Z">
        <w:r w:rsidR="00A62C93">
          <w:t xml:space="preserve"> </w:t>
        </w:r>
      </w:ins>
      <w:r w:rsidR="00EB7107" w:rsidRPr="00BC35D4">
        <w:t>cene</w:t>
      </w:r>
      <w:del w:id="808" w:author="Jerneja Bergant" w:date="2023-11-28T09:58:00Z">
        <w:r w:rsidR="00EB7107" w:rsidRPr="00BC35D4" w:rsidDel="002B20CC">
          <w:delText xml:space="preserve"> (100% delež OZZ)</w:delText>
        </w:r>
      </w:del>
      <w:r w:rsidR="00EB7107" w:rsidRPr="00BC35D4">
        <w:t>, določene s pogodbo med zavodom in izvajalcem</w:t>
      </w:r>
      <w:r w:rsidR="002B0831" w:rsidRPr="00BC35D4">
        <w:t>.</w:t>
      </w:r>
    </w:p>
    <w:p w14:paraId="2D1906AD" w14:textId="2F07ACD4" w:rsidR="00EF5B98" w:rsidRPr="00BC35D4" w:rsidRDefault="009F3D4C" w:rsidP="007C5AB3">
      <w:pPr>
        <w:pStyle w:val="Naslov2"/>
      </w:pPr>
      <w:bookmarkStart w:id="809" w:name="_Toc164416181"/>
      <w:r w:rsidRPr="00BC35D4">
        <w:t>Evidenčne storitve</w:t>
      </w:r>
      <w:bookmarkEnd w:id="809"/>
    </w:p>
    <w:p w14:paraId="2D1906AE" w14:textId="5DCF7EF9" w:rsidR="00EF5B98" w:rsidRPr="00BC35D4" w:rsidRDefault="009F3D4C" w:rsidP="007C5AB3">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7C5AB3">
      <w:pPr>
        <w:pStyle w:val="abody"/>
      </w:pPr>
      <w:r w:rsidRPr="00BC35D4">
        <w:t>Za evidenčne storitve se oznaka primera ne navaja.</w:t>
      </w:r>
    </w:p>
    <w:p w14:paraId="2D1906B0" w14:textId="4D121BFB" w:rsidR="00EF5B98" w:rsidRPr="00BC35D4" w:rsidRDefault="009F3D4C" w:rsidP="007C5AB3">
      <w:pPr>
        <w:pStyle w:val="abody"/>
      </w:pPr>
      <w:r w:rsidRPr="00BC35D4">
        <w:t>Evidenčnih storitev se ne poroča za tuje zavarovane osebe</w:t>
      </w:r>
      <w:del w:id="810" w:author="Jerneja Bergant" w:date="2023-11-28T09:59:00Z">
        <w:r w:rsidRPr="00BC35D4" w:rsidDel="006C04E0">
          <w:delText xml:space="preserve"> in v primeru obračuna doplačila </w:delText>
        </w:r>
        <w:r w:rsidR="00C757FF" w:rsidRPr="00BC35D4" w:rsidDel="006C04E0">
          <w:delText>–</w:delText>
        </w:r>
        <w:r w:rsidRPr="00BC35D4" w:rsidDel="006C04E0">
          <w:delText xml:space="preserve"> razlike do polne vrednosti storitve za socialno ogrožene, pripornike in obsojence</w:delText>
        </w:r>
      </w:del>
      <w:r w:rsidRPr="00BC35D4">
        <w:t>.</w:t>
      </w:r>
    </w:p>
    <w:p w14:paraId="2D1906B1" w14:textId="5B075B7C" w:rsidR="00AF5E62" w:rsidRPr="00BC35D4" w:rsidRDefault="00AF5E62" w:rsidP="00BD7F65">
      <w:pPr>
        <w:pStyle w:val="Naslov1"/>
      </w:pPr>
      <w:bookmarkStart w:id="811" w:name="_Toc306363061"/>
      <w:bookmarkStart w:id="812" w:name="_Toc306364013"/>
      <w:bookmarkStart w:id="813" w:name="_Toc306364870"/>
      <w:bookmarkStart w:id="814" w:name="_Toc306365078"/>
      <w:bookmarkStart w:id="815" w:name="_Toc164416182"/>
      <w:r w:rsidRPr="00BC35D4">
        <w:t xml:space="preserve">Obračunavanje v dejavnosti nastanitvenih ustanov za bolniško nego (Q87.100) in </w:t>
      </w:r>
      <w:r w:rsidR="00A377D7" w:rsidRPr="00BC35D4">
        <w:t xml:space="preserve">v </w:t>
      </w:r>
      <w:r w:rsidRPr="00BC35D4">
        <w:t>socialn</w:t>
      </w:r>
      <w:r w:rsidR="00A377D7" w:rsidRPr="00BC35D4">
        <w:t>em</w:t>
      </w:r>
      <w:r w:rsidRPr="00BC35D4">
        <w:t xml:space="preserve"> varstv</w:t>
      </w:r>
      <w:r w:rsidR="00A377D7" w:rsidRPr="00BC35D4">
        <w:t>u</w:t>
      </w:r>
      <w:r w:rsidRPr="00BC35D4">
        <w:t xml:space="preserve"> brez nastanitve za starejše in invalidne osebe (Q88.109)</w:t>
      </w:r>
      <w:bookmarkEnd w:id="811"/>
      <w:bookmarkEnd w:id="812"/>
      <w:bookmarkEnd w:id="813"/>
      <w:bookmarkEnd w:id="814"/>
      <w:bookmarkEnd w:id="815"/>
    </w:p>
    <w:p w14:paraId="2D1906B2" w14:textId="77777777" w:rsidR="00AF5E62" w:rsidRPr="00BC35D4" w:rsidRDefault="00AF5E62" w:rsidP="007C5AB3">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p>
    <w:p w14:paraId="2D1906B3" w14:textId="77777777" w:rsidR="00AF5E62" w:rsidRPr="00BC35D4" w:rsidRDefault="00AF5E62" w:rsidP="007C5AB3">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z motnjami v razvoju. </w:t>
      </w:r>
    </w:p>
    <w:p w14:paraId="2D1906B4" w14:textId="77777777" w:rsidR="00AF5E62" w:rsidRPr="00BC35D4" w:rsidRDefault="00AF5E62" w:rsidP="007C5AB3">
      <w:pPr>
        <w:pStyle w:val="abody"/>
      </w:pPr>
      <w:r w:rsidRPr="00BC35D4">
        <w:t>Izjemoma lahko socialnovarstveni zavodi zaračunajo LZM, ki je določen v vsakoletnem Dogovoru.</w:t>
      </w:r>
    </w:p>
    <w:p w14:paraId="2D1906B5" w14:textId="77777777" w:rsidR="00AF5E62" w:rsidRPr="00BC35D4" w:rsidRDefault="00AF5E62" w:rsidP="007C5AB3">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7C5AB3">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BAC3643" w:rsidR="00E965D3" w:rsidRPr="00BC35D4" w:rsidRDefault="00805F96" w:rsidP="007C5AB3">
      <w:pPr>
        <w:pStyle w:val="Naslov2"/>
      </w:pPr>
      <w:bookmarkStart w:id="816" w:name="_Toc164416183"/>
      <w:r w:rsidRPr="00BC35D4">
        <w:t>LZM</w:t>
      </w:r>
      <w:bookmarkEnd w:id="816"/>
    </w:p>
    <w:p w14:paraId="2D1906B8" w14:textId="482BCE16" w:rsidR="00F40B59" w:rsidRPr="00BC35D4" w:rsidRDefault="00E965D3" w:rsidP="007C5AB3">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w:t>
      </w:r>
      <w:r w:rsidR="003A528E">
        <w:t xml:space="preserve"> </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3"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7C5AB3">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4B94E1B8" w14:textId="6CD18845" w:rsidR="00A52B96" w:rsidRPr="00BC35D4" w:rsidDel="006C04E0" w:rsidRDefault="00E965D3" w:rsidP="007C5AB3">
      <w:pPr>
        <w:pStyle w:val="abody"/>
        <w:rPr>
          <w:del w:id="817" w:author="Jerneja Bergant" w:date="2023-11-28T10:00:00Z"/>
        </w:rPr>
      </w:pPr>
      <w:del w:id="818" w:author="Jerneja Bergant" w:date="2023-11-28T10:00:00Z">
        <w:r w:rsidRPr="00BC35D4" w:rsidDel="006C04E0">
          <w:delText xml:space="preserve">Za LZM velja enak odstotek udeležbe zavarovane osebe kot za storitve, pri katerih se ta material oziroma storitev uporablja (naroča). </w:delText>
        </w:r>
        <w:r w:rsidR="00A52B96" w:rsidRPr="00BC35D4" w:rsidDel="006C04E0">
          <w:delText>Izjema so ločeno zaračunljive storitve v zvezi z odvzemom brisov in testiranj zaradi SARS-CoV-2, ki se ne glede na nadrejeno storitev obračunajo v 100 odstotnem deležu OZZ.</w:delText>
        </w:r>
      </w:del>
    </w:p>
    <w:p w14:paraId="2D1906BA" w14:textId="29A42590" w:rsidR="00E965D3" w:rsidRPr="00BC35D4" w:rsidRDefault="00E965D3" w:rsidP="007C5AB3">
      <w:pPr>
        <w:pStyle w:val="abody"/>
      </w:pPr>
      <w:r w:rsidRPr="00BC35D4">
        <w:t>Veljavnost zavarovanja se preverja na dan odvzema materiala.</w:t>
      </w:r>
    </w:p>
    <w:p w14:paraId="2D1906BB" w14:textId="77777777" w:rsidR="001820C5" w:rsidRPr="00BC35D4" w:rsidRDefault="001820C5" w:rsidP="007C5AB3">
      <w:pPr>
        <w:pStyle w:val="abody"/>
      </w:pPr>
    </w:p>
    <w:p w14:paraId="2D1906BC" w14:textId="5AD945EB" w:rsidR="00C62653" w:rsidRPr="00BC35D4" w:rsidRDefault="00446CD7" w:rsidP="00BD7F65">
      <w:pPr>
        <w:pStyle w:val="Naslov1"/>
      </w:pPr>
      <w:bookmarkStart w:id="819" w:name="_Toc306363062"/>
      <w:bookmarkStart w:id="820" w:name="_Toc306364014"/>
      <w:bookmarkStart w:id="821" w:name="_Toc306364871"/>
      <w:bookmarkStart w:id="822" w:name="_Toc306365079"/>
      <w:bookmarkStart w:id="823" w:name="_Toc164416184"/>
      <w:r w:rsidRPr="00BC35D4">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819"/>
      <w:bookmarkEnd w:id="820"/>
      <w:bookmarkEnd w:id="821"/>
      <w:bookmarkEnd w:id="822"/>
      <w:bookmarkEnd w:id="823"/>
    </w:p>
    <w:p w14:paraId="2D1906BD" w14:textId="30D05D17" w:rsidR="00BA1FDC" w:rsidRPr="00BC35D4" w:rsidRDefault="00723960" w:rsidP="007C5AB3">
      <w:pPr>
        <w:pStyle w:val="abody"/>
      </w:pPr>
      <w:r w:rsidRPr="00BC35D4">
        <w:t>Lekarne Zavodu zaračunajo zdravila in živila</w:t>
      </w:r>
      <w:r w:rsidR="004B5CB1" w:rsidRPr="00BC35D4">
        <w:t xml:space="preserve"> </w:t>
      </w:r>
      <w:r w:rsidRPr="00BC35D4">
        <w:t xml:space="preserve">za posebne zdravstvene namene (v nadaljnjem besedilu: živila), izdana na veljavni receptni obrazec ali na naročilnico za zdravila. Zavod je plačnik zdravil in živil </w:t>
      </w:r>
      <w:ins w:id="824" w:author="Jerneja Bergant" w:date="2024-01-03T11:11:00Z">
        <w:r w:rsidR="00BD11CA">
          <w:t>razvrščenih na pozitivno listo</w:t>
        </w:r>
      </w:ins>
      <w:ins w:id="825" w:author="Jerneja Bergant" w:date="2024-01-03T13:01:00Z">
        <w:r w:rsidR="0028427D">
          <w:t xml:space="preserve"> v celotnem znesku</w:t>
        </w:r>
      </w:ins>
      <w:ins w:id="826" w:author="Jerneja Bergant" w:date="2024-01-03T11:11:00Z">
        <w:r w:rsidR="00BD11CA">
          <w:t xml:space="preserve"> </w:t>
        </w:r>
      </w:ins>
      <w:del w:id="827" w:author="Jerneja Bergant" w:date="2024-01-03T12:37:00Z">
        <w:r w:rsidRPr="00BC35D4" w:rsidDel="00B061D5">
          <w:delText xml:space="preserve">v </w:delText>
        </w:r>
      </w:del>
      <w:del w:id="828" w:author="Jerneja Bergant" w:date="2024-01-03T11:11:00Z">
        <w:r w:rsidRPr="00BC35D4" w:rsidDel="00BD11CA">
          <w:delText xml:space="preserve">ustreznem </w:delText>
        </w:r>
      </w:del>
      <w:del w:id="829" w:author="Jerneja Bergant" w:date="2024-01-03T12:37:00Z">
        <w:r w:rsidRPr="00BC35D4" w:rsidDel="00B061D5">
          <w:delText>odstotnem deležu</w:delText>
        </w:r>
      </w:del>
      <w:r w:rsidRPr="00BC35D4">
        <w:t xml:space="preserve"> v skladu z ZZVZZ</w:t>
      </w:r>
      <w:del w:id="830" w:author="Jerneja Bergant" w:date="2024-01-03T12:36:00Z">
        <w:r w:rsidRPr="00BC35D4" w:rsidDel="00CA3869">
          <w:delText xml:space="preserve">, </w:delText>
        </w:r>
      </w:del>
      <w:del w:id="831" w:author="Jerneja Bergant" w:date="2024-01-03T11:12:00Z">
        <w:r w:rsidRPr="00BC35D4" w:rsidDel="00BD11CA">
          <w:delText>razvrstitvijo na list</w:delText>
        </w:r>
        <w:r w:rsidR="00337A67" w:rsidRPr="00BC35D4" w:rsidDel="00BD11CA">
          <w:delText xml:space="preserve">o, </w:delText>
        </w:r>
      </w:del>
      <w:del w:id="832" w:author="Jerneja Bergant" w:date="2024-01-03T12:35:00Z">
        <w:r w:rsidR="00337A67" w:rsidRPr="00BC35D4" w:rsidDel="00CA3869">
          <w:delText>načinom doplačila, ki ga označi zdravnik v ustrezno polje na receptnem obrazcu</w:delText>
        </w:r>
        <w:r w:rsidRPr="00BC35D4" w:rsidDel="00CA3869">
          <w:delText xml:space="preserve"> </w:delText>
        </w:r>
      </w:del>
      <w:r w:rsidRPr="00BC35D4">
        <w:t>ter podatki prebranimi v on-line sistemu</w:t>
      </w:r>
      <w:r w:rsidR="00B46729" w:rsidRPr="00BC35D4">
        <w:t xml:space="preserve"> skladno z Navodilom za zajem in posredovanje podatkov o izdanih zdravilih na recept v on-line sistemu</w:t>
      </w:r>
      <w:r w:rsidRPr="00BC35D4">
        <w:t xml:space="preserve">(priloga </w:t>
      </w:r>
      <w:r w:rsidR="00285EA7" w:rsidRPr="00BC35D4">
        <w:t>7</w:t>
      </w:r>
      <w:r w:rsidRPr="00BC35D4">
        <w:t xml:space="preserve">). </w:t>
      </w:r>
    </w:p>
    <w:p w14:paraId="2D1906BE" w14:textId="7A7E5067" w:rsidR="007C1DE6" w:rsidRPr="00BC35D4" w:rsidRDefault="00723960" w:rsidP="007C5AB3">
      <w:pPr>
        <w:pStyle w:val="abody"/>
      </w:pPr>
      <w:r w:rsidRPr="00BC35D4">
        <w:t>Zavod ni plačnik nerazvrščenih zdravil in živil.</w:t>
      </w:r>
    </w:p>
    <w:p w14:paraId="5ADF81F1" w14:textId="70991D32" w:rsidR="000D1524" w:rsidRPr="00BC35D4" w:rsidRDefault="000D1524" w:rsidP="007C5AB3">
      <w:pPr>
        <w:pStyle w:val="abody"/>
      </w:pPr>
      <w:r w:rsidRPr="00BC35D4">
        <w:t>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w:t>
      </w:r>
      <w:ins w:id="833" w:author="Jerneja Bergant" w:date="2024-01-03T13:02:00Z">
        <w:r w:rsidR="0028427D">
          <w:t xml:space="preserve"> iz OZZ v celotnem znesku</w:t>
        </w:r>
      </w:ins>
      <w:del w:id="834" w:author="Jerneja Bergant" w:date="2024-01-03T13:02:00Z">
        <w:r w:rsidRPr="00BC35D4" w:rsidDel="0028427D">
          <w:delText xml:space="preserve"> v deležu OZZ in PZZ</w:delText>
        </w:r>
      </w:del>
      <w:r w:rsidRPr="00BC35D4">
        <w:t xml:space="preserve">. </w:t>
      </w:r>
    </w:p>
    <w:p w14:paraId="2D1906BF" w14:textId="2A51119A" w:rsidR="00AE74C5" w:rsidRPr="00BC35D4" w:rsidRDefault="00AE74C5" w:rsidP="007C5AB3">
      <w:pPr>
        <w:pStyle w:val="abody"/>
      </w:pPr>
      <w:r w:rsidRPr="00BC35D4">
        <w:t>Storitve lekarniške dejavnosti se obračunavajo v skladu s seznamom lekarniških storitev (šifrant 15.24)</w:t>
      </w:r>
      <w:r w:rsidR="000D1524" w:rsidRPr="00BC35D4">
        <w:t xml:space="preserve"> ter s seznamom kognitivnih storitev (šifrant 15. 145)</w:t>
      </w:r>
      <w:r w:rsidRPr="00BC35D4">
        <w:t>. Izvajalci prejemajo tudi dodatek za opravljanje dežurstva in stalne pripravljenosti v obliki mesečnih pavšalov.</w:t>
      </w:r>
    </w:p>
    <w:p w14:paraId="2D1906C0" w14:textId="6B6FBED0" w:rsidR="00411C7C" w:rsidRPr="00BC35D4" w:rsidRDefault="00723960" w:rsidP="007C5AB3">
      <w:pPr>
        <w:pStyle w:val="Naslov2"/>
      </w:pPr>
      <w:bookmarkStart w:id="835" w:name="_Toc306364016"/>
      <w:bookmarkStart w:id="836" w:name="_Toc306364873"/>
      <w:bookmarkStart w:id="837" w:name="_Toc306365081"/>
      <w:bookmarkStart w:id="838" w:name="_Toc164416185"/>
      <w:r w:rsidRPr="00BC35D4">
        <w:t>Listine za predpisovanje zdravil</w:t>
      </w:r>
      <w:bookmarkEnd w:id="835"/>
      <w:bookmarkEnd w:id="836"/>
      <w:bookmarkEnd w:id="837"/>
      <w:bookmarkEnd w:id="838"/>
    </w:p>
    <w:p w14:paraId="2D1906C1" w14:textId="77777777" w:rsidR="00B17BC1" w:rsidRPr="00BC35D4" w:rsidRDefault="00337A67" w:rsidP="00B14033">
      <w:pPr>
        <w:pStyle w:val="Naslov3"/>
      </w:pPr>
      <w:r w:rsidRPr="00BC35D4">
        <w:t xml:space="preserve"> </w:t>
      </w:r>
      <w:r w:rsidR="00723960" w:rsidRPr="00BC35D4">
        <w:t>Recept</w:t>
      </w:r>
    </w:p>
    <w:p w14:paraId="2D1906C2" w14:textId="6E8CCA89" w:rsidR="00673825" w:rsidRPr="00BC35D4" w:rsidRDefault="006A2086" w:rsidP="007C5AB3">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 xml:space="preserve">avod razvrsti na pozitivno </w:t>
      </w:r>
      <w:del w:id="839" w:author="Jerneja Bergant" w:date="2024-01-03T12:31:00Z">
        <w:r w:rsidR="00F74238" w:rsidRPr="00BC35D4" w:rsidDel="00CA3869">
          <w:delText xml:space="preserve">ali vmesno </w:delText>
        </w:r>
      </w:del>
      <w:r w:rsidR="00F74238" w:rsidRPr="00BC35D4">
        <w:t>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3A528E">
        <w:t xml:space="preserve"> </w:t>
      </w:r>
      <w:r w:rsidR="00510CCF" w:rsidRPr="00BC35D4">
        <w:t>ni plačnik</w:t>
      </w:r>
      <w:r w:rsidR="00723960" w:rsidRPr="00BC35D4">
        <w:t xml:space="preserve">, zdravniki predpisujejo na beli </w:t>
      </w:r>
      <w:r w:rsidR="00510CCF" w:rsidRPr="00BC35D4">
        <w:t>samoplačniški</w:t>
      </w:r>
      <w:r w:rsidR="004B5CB1" w:rsidRPr="00BC35D4">
        <w:t xml:space="preserve"> </w:t>
      </w:r>
      <w:r w:rsidR="00723960" w:rsidRPr="00BC35D4">
        <w:t>recept</w:t>
      </w:r>
      <w:r w:rsidR="00586EFB" w:rsidRPr="00BC35D4">
        <w:t>.</w:t>
      </w:r>
    </w:p>
    <w:p w14:paraId="2D1906C3" w14:textId="77777777" w:rsidR="00723960" w:rsidRPr="00BC35D4" w:rsidRDefault="00723960" w:rsidP="00B14033">
      <w:pPr>
        <w:pStyle w:val="Naslov3"/>
      </w:pPr>
      <w:r w:rsidRPr="00BC35D4">
        <w:t>Naročilnica za zdravila</w:t>
      </w:r>
    </w:p>
    <w:p w14:paraId="2D1906C4" w14:textId="77777777" w:rsidR="00411C7C" w:rsidRPr="00BC35D4" w:rsidRDefault="00D52C8A" w:rsidP="007C5AB3">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840" w:name="_Toc306363064"/>
      <w:bookmarkStart w:id="841" w:name="_Toc306364019"/>
      <w:bookmarkStart w:id="842" w:name="_Toc306364876"/>
      <w:bookmarkStart w:id="843" w:name="_Toc306365084"/>
    </w:p>
    <w:p w14:paraId="2D1906C5" w14:textId="623EDCD9" w:rsidR="001C5FD6" w:rsidRPr="00BC35D4" w:rsidRDefault="001254BC" w:rsidP="007C5AB3">
      <w:pPr>
        <w:pStyle w:val="Naslov2"/>
      </w:pPr>
      <w:bookmarkStart w:id="844" w:name="_Toc164416186"/>
      <w:r w:rsidRPr="00BC35D4">
        <w:t>Obračunavanje zdravil</w:t>
      </w:r>
      <w:r w:rsidR="00723960" w:rsidRPr="00BC35D4">
        <w:t>, živil</w:t>
      </w:r>
      <w:r w:rsidRPr="00BC35D4">
        <w:t xml:space="preserve"> in storitev v lekarnah</w:t>
      </w:r>
      <w:bookmarkEnd w:id="840"/>
      <w:bookmarkEnd w:id="841"/>
      <w:bookmarkEnd w:id="842"/>
      <w:bookmarkEnd w:id="843"/>
      <w:bookmarkEnd w:id="844"/>
    </w:p>
    <w:p w14:paraId="2D1906C6" w14:textId="439F07E8" w:rsidR="00723960" w:rsidRPr="00BC35D4" w:rsidRDefault="001C5FD6" w:rsidP="007C5AB3">
      <w:pPr>
        <w:pStyle w:val="abody"/>
      </w:pPr>
      <w:r w:rsidRPr="00BC35D4">
        <w:t>Lekarna lahko zaračuna Zavodu zdravila in živila</w:t>
      </w:r>
      <w:ins w:id="845" w:author="ZZZS" w:date="2024-03-29T12:01:00Z">
        <w:r w:rsidR="003A528E">
          <w:t>,</w:t>
        </w:r>
      </w:ins>
      <w:r w:rsidR="00E06919" w:rsidRPr="00BC35D4">
        <w:t xml:space="preserve"> predpisana na recept</w:t>
      </w:r>
      <w:ins w:id="846" w:author="ZZZS" w:date="2024-03-29T12:00:00Z">
        <w:r w:rsidR="003A528E">
          <w:t>,</w:t>
        </w:r>
      </w:ins>
      <w:ins w:id="847" w:author="Jerneja Bergant" w:date="2024-01-03T12:40:00Z">
        <w:r w:rsidR="00121DC6">
          <w:t xml:space="preserve"> ki so razvrščena na </w:t>
        </w:r>
      </w:ins>
      <w:ins w:id="848" w:author="Jerneja Bergant" w:date="2024-01-03T12:41:00Z">
        <w:r w:rsidR="00121DC6">
          <w:t>pozitivno listo,</w:t>
        </w:r>
      </w:ins>
      <w:r w:rsidRPr="00BC35D4">
        <w:t xml:space="preserve"> v skladu </w:t>
      </w:r>
      <w:del w:id="849" w:author="Jerneja Bergant" w:date="2024-01-03T12:41:00Z">
        <w:r w:rsidRPr="00BC35D4" w:rsidDel="00121DC6">
          <w:delText xml:space="preserve">z razvrstitvijo zdravila oziroma živila na listo, </w:delText>
        </w:r>
      </w:del>
      <w:ins w:id="850" w:author="Jerneja Bergant" w:date="2024-01-03T12:42:00Z">
        <w:r w:rsidR="00121DC6">
          <w:t xml:space="preserve">s </w:t>
        </w:r>
      </w:ins>
      <w:r w:rsidRPr="00BC35D4">
        <w:t>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5CD663C8" w:rsidR="00723960" w:rsidRPr="00BC35D4" w:rsidRDefault="00723960" w:rsidP="007C5AB3">
      <w:pPr>
        <w:pStyle w:val="abody"/>
      </w:pPr>
      <w:r w:rsidRPr="00BC35D4">
        <w:t xml:space="preserve">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w:t>
      </w:r>
      <w:ins w:id="851" w:author="ZZZS" w:date="2024-03-29T12:01:00Z">
        <w:r w:rsidR="003A528E">
          <w:t>L</w:t>
        </w:r>
      </w:ins>
      <w:ins w:id="852" w:author="ZZZS" w:date="2024-03-29T12:02:00Z">
        <w:r w:rsidR="003A528E">
          <w:t>e</w:t>
        </w:r>
      </w:ins>
      <w:ins w:id="853" w:author="ZZZS" w:date="2024-03-29T12:01:00Z">
        <w:r w:rsidR="003A528E">
          <w:t xml:space="preserve">karne </w:t>
        </w:r>
      </w:ins>
      <w:ins w:id="854" w:author="ZZZS" w:date="2024-03-29T12:03:00Z">
        <w:r w:rsidR="003A528E">
          <w:t xml:space="preserve">Zavodu </w:t>
        </w:r>
      </w:ins>
      <w:ins w:id="855" w:author="ZZZS" w:date="2024-03-29T12:01:00Z">
        <w:r w:rsidR="003A528E">
          <w:t xml:space="preserve">posredujejo </w:t>
        </w:r>
      </w:ins>
      <w:ins w:id="856" w:author="ZZZS" w:date="2024-03-29T12:03:00Z">
        <w:r w:rsidR="003A528E">
          <w:t xml:space="preserve">le </w:t>
        </w:r>
      </w:ins>
      <w:ins w:id="857" w:author="ZZZS" w:date="2024-03-29T12:01:00Z">
        <w:r w:rsidR="003A528E">
          <w:t>zahtevek za</w:t>
        </w:r>
      </w:ins>
      <w:ins w:id="858" w:author="ZZZS" w:date="2024-03-29T12:02:00Z">
        <w:r w:rsidR="003A528E">
          <w:t xml:space="preserve"> plačilo</w:t>
        </w:r>
      </w:ins>
      <w:ins w:id="859" w:author="ZZZS" w:date="2024-03-29T12:03:00Z">
        <w:r w:rsidR="003A528E">
          <w:t xml:space="preserve"> in sicer najmanj enkrat in največ</w:t>
        </w:r>
      </w:ins>
      <w:ins w:id="860" w:author="ZZZS" w:date="2024-03-29T12:02:00Z">
        <w:r w:rsidR="003A528E">
          <w:t xml:space="preserve"> štirikrat </w:t>
        </w:r>
      </w:ins>
      <w:ins w:id="861" w:author="ZZZS" w:date="2024-03-29T12:03:00Z">
        <w:r w:rsidR="003A528E">
          <w:t>mesečno</w:t>
        </w:r>
      </w:ins>
      <w:ins w:id="862" w:author="ZZZS" w:date="2024-03-29T12:02:00Z">
        <w:r w:rsidR="003A528E">
          <w:t xml:space="preserve">. </w:t>
        </w:r>
      </w:ins>
      <w:del w:id="863" w:author="ZZZS" w:date="2024-03-29T12:02:00Z">
        <w:r w:rsidRPr="00BC35D4" w:rsidDel="003A528E">
          <w:delText>Dekadno se Zavodu posredujejo le zahtevki za plačilo.</w:delText>
        </w:r>
      </w:del>
    </w:p>
    <w:p w14:paraId="2D1906C8" w14:textId="77777777" w:rsidR="00820547" w:rsidRPr="00BC35D4" w:rsidRDefault="00820547" w:rsidP="007C5AB3">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7C5AB3">
      <w:pPr>
        <w:pStyle w:val="abody"/>
      </w:pPr>
    </w:p>
    <w:p w14:paraId="2D1906CA" w14:textId="77777777" w:rsidR="00A058A3" w:rsidRPr="00BC35D4" w:rsidRDefault="00A058A3" w:rsidP="007C5AB3">
      <w:pPr>
        <w:pStyle w:val="abodypk"/>
      </w:pPr>
      <w:r w:rsidRPr="00BC35D4">
        <w:t>Najvišja priznana vrednost (NPV):</w:t>
      </w:r>
    </w:p>
    <w:p w14:paraId="2D1906CB" w14:textId="24351A17" w:rsidR="00A058A3" w:rsidRPr="00BC35D4" w:rsidRDefault="00A058A3" w:rsidP="007C5AB3">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xml:space="preserve">, ki </w:t>
      </w:r>
      <w:ins w:id="864" w:author="Jerneja Bergant" w:date="2024-01-03T12:44:00Z">
        <w:r w:rsidR="00F5445C">
          <w:t xml:space="preserve">so razvrščena na pozitivno listo </w:t>
        </w:r>
      </w:ins>
      <w:del w:id="865" w:author="Jerneja Bergant" w:date="2024-01-03T12:44:00Z">
        <w:r w:rsidRPr="00BC35D4" w:rsidDel="00F5445C">
          <w:delText xml:space="preserve">se financira iz sredstev OZZ v celoti oziroma v ustreznem odstotnem deležu </w:delText>
        </w:r>
      </w:del>
      <w:r w:rsidRPr="00BC35D4">
        <w:t>na podlagi zakona</w:t>
      </w:r>
      <w:del w:id="866" w:author="Jerneja Bergant" w:date="2024-01-03T12:45:00Z">
        <w:r w:rsidRPr="00BC35D4" w:rsidDel="00F5445C">
          <w:delText xml:space="preserve"> in glede na razvrstitev zdravila</w:delText>
        </w:r>
      </w:del>
      <w:r w:rsidRPr="00BC35D4">
        <w:t>.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694235AA" w:rsidR="00A058A3" w:rsidRPr="00BC35D4" w:rsidRDefault="00A058A3" w:rsidP="007C5AB3">
      <w:pPr>
        <w:pStyle w:val="aalinejanivo1"/>
      </w:pPr>
      <w:r w:rsidRPr="00BC35D4">
        <w:t>Živila</w:t>
      </w:r>
      <w:r w:rsidR="00580822" w:rsidRPr="00BC35D4">
        <w:t xml:space="preserve"> za posebne zdravstvene namene</w:t>
      </w:r>
      <w:r w:rsidRPr="00BC35D4">
        <w:t xml:space="preserve">: NPV je podlaga za obračun živila, ki </w:t>
      </w:r>
      <w:ins w:id="867" w:author="Jerneja Bergant" w:date="2024-01-03T12:46:00Z">
        <w:r w:rsidR="00F5445C">
          <w:t>so razvrščena na pozitivno listo</w:t>
        </w:r>
        <w:r w:rsidR="00F5445C" w:rsidRPr="00BC35D4" w:rsidDel="00F5445C">
          <w:t xml:space="preserve"> </w:t>
        </w:r>
      </w:ins>
      <w:del w:id="868" w:author="Jerneja Bergant" w:date="2024-01-03T12:46:00Z">
        <w:r w:rsidRPr="00BC35D4" w:rsidDel="00F5445C">
          <w:delText xml:space="preserve">se financira iz sredstev OZZ v celoti oziroma v ustreznem odstotnem deležu </w:delText>
        </w:r>
      </w:del>
      <w:r w:rsidRPr="00BC35D4">
        <w:t>na podlagi zakona</w:t>
      </w:r>
      <w:del w:id="869" w:author="Jerneja Bergant" w:date="2024-01-03T12:47:00Z">
        <w:r w:rsidRPr="00BC35D4" w:rsidDel="00F5445C">
          <w:delText xml:space="preserve"> in glede na razvrstitev živila</w:delText>
        </w:r>
        <w:r w:rsidRPr="00BC35D4" w:rsidDel="002F37D4">
          <w:delText xml:space="preserve">. Za živila razvrščena na vmesno listo je NPV določena v razponu od 50 do 95 odstotkov cene. </w:delText>
        </w:r>
      </w:del>
      <w:r w:rsidR="00545A92">
        <w:t xml:space="preserve"> </w:t>
      </w:r>
      <w:ins w:id="870" w:author="Jerneja Bergant" w:date="2024-01-03T12:47:00Z">
        <w:r w:rsidR="002F37D4" w:rsidRPr="002B3C79">
          <w:t xml:space="preserve">NPV za posamezno živilo </w:t>
        </w:r>
        <w:r w:rsidR="002F37D4">
          <w:t>je določena</w:t>
        </w:r>
        <w:r w:rsidR="002F37D4" w:rsidRPr="002B3C79">
          <w:t xml:space="preserve"> v razponu od 50 do 95 odstotkov cene živila</w:t>
        </w:r>
        <w:r w:rsidR="002F37D4">
          <w:t>.</w:t>
        </w:r>
      </w:ins>
    </w:p>
    <w:p w14:paraId="2D1906CD" w14:textId="75FB6960" w:rsidR="00C35393" w:rsidRPr="00BC35D4" w:rsidRDefault="00A058A3" w:rsidP="007C5AB3">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w:t>
      </w:r>
      <w:del w:id="871" w:author="Jerneja Bergant" w:date="2024-01-03T12:49:00Z">
        <w:r w:rsidRPr="00BC35D4" w:rsidDel="00BE3748">
          <w:delText xml:space="preserve"> z vmesne liste</w:delText>
        </w:r>
      </w:del>
      <w:r w:rsidRPr="00BC35D4">
        <w:t>, ki jim je določena NPV.</w:t>
      </w:r>
    </w:p>
    <w:p w14:paraId="2D1906CE" w14:textId="30C0F1CE" w:rsidR="00C35393" w:rsidRPr="00BC35D4" w:rsidRDefault="00C35393" w:rsidP="007C5AB3">
      <w:pPr>
        <w:pStyle w:val="abody"/>
      </w:pPr>
      <w:r w:rsidRPr="00BC35D4">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r w:rsidR="00C757FF" w:rsidRPr="00BC35D4">
        <w:t>–</w:t>
      </w:r>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2D7C4CAE" w:rsidR="001254BC" w:rsidRPr="00BC35D4" w:rsidRDefault="001254BC" w:rsidP="00B14033">
      <w:pPr>
        <w:pStyle w:val="Naslov3"/>
      </w:pPr>
      <w:bookmarkStart w:id="872" w:name="_Toc306364020"/>
      <w:bookmarkStart w:id="873" w:name="_Toc306364877"/>
      <w:bookmarkStart w:id="874" w:name="_Toc306365085"/>
      <w:r w:rsidRPr="00BC35D4">
        <w:t>Izstavljanje zahtevka za plačilo, dobropisa</w:t>
      </w:r>
      <w:r w:rsidR="00B17BC1" w:rsidRPr="00BC35D4">
        <w:t>,</w:t>
      </w:r>
      <w:r w:rsidRPr="00BC35D4">
        <w:t xml:space="preserve"> bremepisa v lekarniški dejavnosti</w:t>
      </w:r>
      <w:bookmarkEnd w:id="872"/>
      <w:bookmarkEnd w:id="873"/>
      <w:bookmarkEnd w:id="874"/>
    </w:p>
    <w:p w14:paraId="2D1906D0" w14:textId="6B3F3B5B" w:rsidR="00723960" w:rsidRPr="00BC35D4" w:rsidRDefault="00723960" w:rsidP="007C5AB3">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w:t>
      </w:r>
      <w:ins w:id="875" w:author="Jerneja Bergant" w:date="2024-01-03T12:49:00Z">
        <w:r w:rsidR="00B0396A">
          <w:t>a</w:t>
        </w:r>
      </w:ins>
      <w:del w:id="876" w:author="Jerneja Bergant" w:date="2024-01-03T12:49:00Z">
        <w:r w:rsidRPr="00BC35D4" w:rsidDel="00B0396A">
          <w:delText>i</w:delText>
        </w:r>
      </w:del>
      <w:r w:rsidRPr="00BC35D4">
        <w:t xml:space="preserve"> zdravstvene dejavnosti 743 601</w:t>
      </w:r>
      <w:del w:id="877" w:author="Jerneja Bergant" w:date="2024-01-03T12:49:00Z">
        <w:r w:rsidRPr="00BC35D4" w:rsidDel="00B0396A">
          <w:delText xml:space="preserve"> in 743 602</w:delText>
        </w:r>
      </w:del>
      <w:r w:rsidRPr="00BC35D4">
        <w:t>)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1" w14:textId="62804054" w:rsidR="00723960" w:rsidRPr="00BC35D4" w:rsidDel="00B0396A" w:rsidRDefault="00723960" w:rsidP="007C5AB3">
      <w:pPr>
        <w:pStyle w:val="abody"/>
        <w:rPr>
          <w:del w:id="878" w:author="Jerneja Bergant" w:date="2024-01-03T12:50:00Z"/>
        </w:rPr>
      </w:pPr>
      <w:del w:id="879" w:author="Jerneja Bergant" w:date="2024-01-03T12:50:00Z">
        <w:r w:rsidRPr="00BC35D4" w:rsidDel="00B0396A">
          <w:delText>V lekarniški dejavnosti</w:delText>
        </w:r>
        <w:r w:rsidR="004B5CB1" w:rsidRPr="00BC35D4" w:rsidDel="00B0396A">
          <w:delText xml:space="preserve"> </w:delText>
        </w:r>
        <w:r w:rsidRPr="00BC35D4" w:rsidDel="00B0396A">
          <w:delText>se obračun zdravil oziroma živil razčlenjuje po listah:</w:delText>
        </w:r>
      </w:del>
    </w:p>
    <w:p w14:paraId="2D1906D2" w14:textId="03EF7670" w:rsidR="00723960" w:rsidRPr="00BC35D4" w:rsidDel="00B0396A" w:rsidRDefault="00723960" w:rsidP="007C5AB3">
      <w:pPr>
        <w:pStyle w:val="abody"/>
        <w:rPr>
          <w:del w:id="880" w:author="Jerneja Bergant" w:date="2024-01-03T12:50:00Z"/>
        </w:rPr>
      </w:pPr>
      <w:del w:id="881" w:author="Jerneja Bergant" w:date="2024-01-03T12:50:00Z">
        <w:r w:rsidRPr="00BC35D4" w:rsidDel="00B0396A">
          <w:delText>pozitivna lista,</w:delText>
        </w:r>
      </w:del>
    </w:p>
    <w:p w14:paraId="2D1906D3" w14:textId="3DA0EDF8" w:rsidR="00723960" w:rsidRPr="00BC35D4" w:rsidDel="00B0396A" w:rsidRDefault="00723960" w:rsidP="007C5AB3">
      <w:pPr>
        <w:pStyle w:val="abody"/>
        <w:rPr>
          <w:del w:id="882" w:author="Jerneja Bergant" w:date="2024-01-03T12:50:00Z"/>
        </w:rPr>
      </w:pPr>
      <w:del w:id="883" w:author="Jerneja Bergant" w:date="2024-01-03T12:50:00Z">
        <w:r w:rsidRPr="00BC35D4" w:rsidDel="00B0396A">
          <w:delText>vmesna lista.</w:delText>
        </w:r>
      </w:del>
    </w:p>
    <w:p w14:paraId="2D1906D4" w14:textId="7801FE3F" w:rsidR="00723960" w:rsidRDefault="00723960" w:rsidP="007C5AB3">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C54A7B">
        <w:t>13.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C54A7B">
        <w:t>13.2</w:t>
      </w:r>
      <w:r w:rsidR="00D36BCC" w:rsidRPr="00BC35D4">
        <w:fldChar w:fldCharType="end"/>
      </w:r>
      <w:r w:rsidRPr="00BC35D4">
        <w:t>) navede podatke o izdanih zdravilih oziroma živilih (struktura »AOR«, poglavje</w:t>
      </w:r>
      <w:r w:rsidR="005E6CE8" w:rsidRPr="00BC35D4">
        <w:t>1</w:t>
      </w:r>
      <w:ins w:id="884" w:author="Jerneja Bergant" w:date="2024-01-03T12:54:00Z">
        <w:r w:rsidR="00B0396A">
          <w:t>3</w:t>
        </w:r>
      </w:ins>
      <w:del w:id="885" w:author="Jerneja Bergant" w:date="2024-01-03T12:54:00Z">
        <w:r w:rsidR="005E6CE8" w:rsidRPr="00BC35D4" w:rsidDel="00B0396A">
          <w:delText>4</w:delText>
        </w:r>
      </w:del>
      <w:r w:rsidR="005E6CE8" w:rsidRPr="00BC35D4">
        <w:t>.6.</w:t>
      </w:r>
      <w:r w:rsidRPr="00BC35D4">
        <w:t>).</w:t>
      </w:r>
    </w:p>
    <w:p w14:paraId="132D3162" w14:textId="098D94FD" w:rsidR="00033BBE" w:rsidRDefault="00033BBE" w:rsidP="007C5AB3">
      <w:pPr>
        <w:pStyle w:val="abody"/>
      </w:pPr>
      <w:r w:rsidRPr="00033BBE">
        <w:t>Postopek izračuna posameznih vrednosti je opisan v Prilogi 7 -– Navodilo za zajem in posredovanje podatkov o izdanih zdravilih na recept v on-line sistemu.</w:t>
      </w:r>
    </w:p>
    <w:p w14:paraId="2D1906D6" w14:textId="2668457C" w:rsidR="001254BC" w:rsidRPr="00BC35D4" w:rsidRDefault="00723960" w:rsidP="00B14033">
      <w:pPr>
        <w:pStyle w:val="Naslov3"/>
      </w:pPr>
      <w:bookmarkStart w:id="886" w:name="_Toc306364021"/>
      <w:bookmarkStart w:id="887" w:name="_Toc306364878"/>
      <w:bookmarkStart w:id="888" w:name="_Toc306365086"/>
      <w:r w:rsidRPr="00BC35D4">
        <w:t>Posebnosti pri obračunu v lekarniški dejavnosti</w:t>
      </w:r>
      <w:bookmarkEnd w:id="886"/>
      <w:bookmarkEnd w:id="887"/>
      <w:bookmarkEnd w:id="888"/>
    </w:p>
    <w:p w14:paraId="2D1906D7" w14:textId="1FAD1040" w:rsidR="001254BC" w:rsidRPr="00BC35D4" w:rsidRDefault="00723960" w:rsidP="006F58CF">
      <w:pPr>
        <w:pStyle w:val="Naslov4"/>
      </w:pPr>
      <w:bookmarkStart w:id="889" w:name="_Ref294103593"/>
      <w:r w:rsidRPr="00BC35D4">
        <w:t>Obračunavanje gotovih zdravil za nadomestno zdravljenje in magistralno pripravljenih peroralnih raztopin z metadonom</w:t>
      </w:r>
      <w:bookmarkEnd w:id="889"/>
    </w:p>
    <w:p w14:paraId="2D1906D8" w14:textId="19EF9AC6" w:rsidR="00723960" w:rsidRPr="00BC35D4" w:rsidRDefault="00723960" w:rsidP="007C5AB3">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r w:rsidR="00C757FF" w:rsidRPr="00BC35D4">
        <w:t>–</w:t>
      </w:r>
      <w:r w:rsidR="004B5CB1" w:rsidRPr="00BC35D4">
        <w:t xml:space="preserve"> </w:t>
      </w:r>
      <w:r w:rsidRPr="00BC35D4">
        <w:t>podvrsta zdravstvene dejavnosti</w:t>
      </w:r>
      <w:r w:rsidR="006726F1">
        <w:t xml:space="preserve"> </w:t>
      </w:r>
      <w:r w:rsidRPr="00BC35D4">
        <w:t xml:space="preserve">743 603 </w:t>
      </w:r>
      <w:r w:rsidR="00C757FF" w:rsidRPr="00BC35D4">
        <w:t>–</w:t>
      </w:r>
      <w:r w:rsidRPr="00BC35D4">
        <w:t xml:space="preserve"> zdravila za nadomestno zdravljenje odvisnosti od prepovedanih drog. </w:t>
      </w:r>
    </w:p>
    <w:p w14:paraId="2D1906D9" w14:textId="77777777" w:rsidR="00B46729" w:rsidRPr="00BC35D4" w:rsidRDefault="00723960" w:rsidP="007C5AB3">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7C5AB3">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1AE3FC7E" w:rsidR="00723960" w:rsidRPr="00BC35D4" w:rsidRDefault="00723960" w:rsidP="007C5AB3">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A0359E">
        <w:t xml:space="preserve"> </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w:t>
      </w:r>
      <w:ins w:id="890" w:author="Jerneja Bergant" w:date="2024-01-03T12:56:00Z">
        <w:r w:rsidR="006E652C">
          <w:t>3</w:t>
        </w:r>
      </w:ins>
      <w:del w:id="891" w:author="Jerneja Bergant" w:date="2024-01-03T12:56:00Z">
        <w:r w:rsidR="00363090" w:rsidRPr="00BC35D4" w:rsidDel="006E652C">
          <w:delText>4</w:delText>
        </w:r>
      </w:del>
      <w:r w:rsidR="00363090" w:rsidRPr="00BC35D4">
        <w:t>.3</w:t>
      </w:r>
      <w:r w:rsidRPr="00BC35D4">
        <w:t>).</w:t>
      </w:r>
    </w:p>
    <w:p w14:paraId="2D1906DC" w14:textId="77777777" w:rsidR="00723960" w:rsidRPr="00BC35D4" w:rsidRDefault="00723960" w:rsidP="007C5AB3">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780EEF5D" w:rsidR="001254BC" w:rsidRPr="00BC35D4" w:rsidRDefault="00723960" w:rsidP="006F58CF">
      <w:pPr>
        <w:pStyle w:val="Naslov4"/>
      </w:pPr>
      <w:bookmarkStart w:id="892" w:name="_Ref294103609"/>
      <w:r w:rsidRPr="00BC35D4">
        <w:t>Obračunavanje preparatov za fluorizacijo zob</w:t>
      </w:r>
      <w:bookmarkEnd w:id="892"/>
    </w:p>
    <w:p w14:paraId="2D1906DE" w14:textId="672ABA11" w:rsidR="00723960" w:rsidRPr="00BC35D4" w:rsidRDefault="00723960" w:rsidP="007C5AB3">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r w:rsidR="00C757FF" w:rsidRPr="00BC35D4">
        <w:t>–</w:t>
      </w:r>
      <w:r w:rsidR="004B5CB1" w:rsidRPr="00BC35D4">
        <w:t xml:space="preserve"> </w:t>
      </w:r>
      <w:r w:rsidRPr="00BC35D4">
        <w:t xml:space="preserve">podvrsta zdravstvene dejavnosti 743 604 </w:t>
      </w:r>
      <w:r w:rsidR="00C757FF" w:rsidRPr="00BC35D4">
        <w:t>–</w:t>
      </w:r>
      <w:r w:rsidRPr="00BC35D4">
        <w:t xml:space="preserve"> Preparati za fluorizacijo zob. </w:t>
      </w:r>
    </w:p>
    <w:p w14:paraId="2D1906DF" w14:textId="77777777" w:rsidR="00723960" w:rsidRPr="00BC35D4" w:rsidRDefault="00723960" w:rsidP="007C5AB3">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4C11AEE1" w:rsidR="00723960" w:rsidRPr="00BC35D4" w:rsidRDefault="00723960" w:rsidP="007C5AB3">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w:t>
      </w:r>
      <w:ins w:id="893" w:author="Jerneja Bergant" w:date="2024-01-03T12:57:00Z">
        <w:r w:rsidR="006E652C">
          <w:t>3</w:t>
        </w:r>
      </w:ins>
      <w:del w:id="894" w:author="Jerneja Bergant" w:date="2024-01-03T12:57:00Z">
        <w:r w:rsidR="00471C6A" w:rsidRPr="00BC35D4" w:rsidDel="006E652C">
          <w:delText>4</w:delText>
        </w:r>
      </w:del>
      <w:r w:rsidR="00471C6A" w:rsidRPr="00BC35D4">
        <w:t>.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rsidP="006F58CF">
      <w:pPr>
        <w:pStyle w:val="Naslov4"/>
      </w:pPr>
      <w:r w:rsidRPr="00BC35D4">
        <w:t>Dežurna služba</w:t>
      </w:r>
    </w:p>
    <w:p w14:paraId="2D1906E2" w14:textId="77777777" w:rsidR="00723960" w:rsidRPr="00BC35D4" w:rsidRDefault="00723960" w:rsidP="007C5AB3">
      <w:pPr>
        <w:pStyle w:val="abody"/>
      </w:pPr>
      <w:bookmarkStart w:id="895" w:name="_Toc191090338"/>
      <w:bookmarkStart w:id="896" w:name="_Toc199140810"/>
      <w:bookmarkStart w:id="897"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895"/>
    <w:bookmarkEnd w:id="896"/>
    <w:bookmarkEnd w:id="897"/>
    <w:p w14:paraId="2D1906E3" w14:textId="77777777" w:rsidR="001254BC" w:rsidRPr="00BC35D4" w:rsidRDefault="00723960" w:rsidP="006F58CF">
      <w:pPr>
        <w:pStyle w:val="Naslov4"/>
      </w:pPr>
      <w:r w:rsidRPr="00BC35D4">
        <w:t>Par</w:t>
      </w:r>
      <w:r w:rsidR="000E4082" w:rsidRPr="00BC35D4">
        <w:t>e</w:t>
      </w:r>
      <w:r w:rsidRPr="00BC35D4">
        <w:t>nteralna prehrana</w:t>
      </w:r>
    </w:p>
    <w:p w14:paraId="2D1906E4" w14:textId="4679C7C0" w:rsidR="001254BC" w:rsidRPr="00BC35D4" w:rsidRDefault="00F0090F" w:rsidP="007C5AB3">
      <w:pPr>
        <w:pStyle w:val="abody"/>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ins w:id="898" w:author="Jerneja Bergant" w:date="2024-01-03T12:59:00Z">
        <w:r w:rsidR="00BF71E1">
          <w:t>. Celotni znesek bremeni OZZ</w:t>
        </w:r>
      </w:ins>
      <w:r w:rsidRPr="00BC35D4">
        <w:t xml:space="preserve"> </w:t>
      </w:r>
      <w:ins w:id="899" w:author="Jerneja Bergant" w:date="2024-01-03T12:59:00Z">
        <w:r w:rsidR="00BF71E1">
          <w:t xml:space="preserve">- </w:t>
        </w:r>
      </w:ins>
      <w:r w:rsidR="00723960" w:rsidRPr="00BC35D4">
        <w:t>podvrst</w:t>
      </w:r>
      <w:r w:rsidRPr="00BC35D4">
        <w:t>a</w:t>
      </w:r>
      <w:r w:rsidR="00723960" w:rsidRPr="00BC35D4">
        <w:t xml:space="preserve"> zdravstvene dejavnosti 743 60</w:t>
      </w:r>
      <w:r w:rsidR="00A861EA" w:rsidRPr="00BC35D4">
        <w:t>6</w:t>
      </w:r>
      <w:r w:rsidRPr="00BC35D4">
        <w:t>.</w:t>
      </w:r>
    </w:p>
    <w:p w14:paraId="2703496F" w14:textId="653FEAB0" w:rsidR="003416DC" w:rsidRPr="00BC35D4" w:rsidRDefault="003416DC" w:rsidP="007C5AB3">
      <w:pPr>
        <w:pStyle w:val="Naslov2"/>
      </w:pPr>
      <w:bookmarkStart w:id="900" w:name="_Toc164416187"/>
      <w:bookmarkStart w:id="901" w:name="_Hlk139010559"/>
      <w:r w:rsidRPr="00BC35D4">
        <w:t>Obračunavanje kognitivnih storitev v lekarnah</w:t>
      </w:r>
      <w:bookmarkEnd w:id="900"/>
    </w:p>
    <w:p w14:paraId="4424E344" w14:textId="56E4B044" w:rsidR="003416DC" w:rsidRPr="00BC35D4" w:rsidRDefault="003416DC" w:rsidP="007C5AB3">
      <w:pPr>
        <w:pStyle w:val="abody"/>
      </w:pPr>
      <w:r w:rsidRPr="00BC35D4">
        <w:t xml:space="preserve">Lekarna za kognitivne storitve </w:t>
      </w:r>
      <w:del w:id="902" w:author="Jerneja Bergant" w:date="2024-01-03T13:00:00Z">
        <w:r w:rsidRPr="00BC35D4" w:rsidDel="00BF71E1">
          <w:delText xml:space="preserve">(podvrsta zdravstvene dejavnosti 743 608) </w:delText>
        </w:r>
      </w:del>
      <w:r w:rsidRPr="00BC35D4">
        <w:t>enkrat mesečno izstavi zahtevek za plačilo (vrsta dokumenta 1), dobropise (vrsta dokumenta 2) ali bremepise (vrsta dokumenta 3).</w:t>
      </w:r>
      <w:ins w:id="903" w:author="Jerneja Bergant" w:date="2024-01-03T13:00:00Z">
        <w:r w:rsidR="00BF71E1">
          <w:t xml:space="preserve"> Celotni znesek bremeni OZZ - </w:t>
        </w:r>
        <w:r w:rsidR="00BF71E1" w:rsidRPr="00BC35D4">
          <w:t>podvrsta zdravstvene dejavnosti 743 608</w:t>
        </w:r>
        <w:r w:rsidR="00BF71E1">
          <w:t>.</w:t>
        </w:r>
      </w:ins>
    </w:p>
    <w:p w14:paraId="562F8D88" w14:textId="3F6EFD3A" w:rsidR="003416DC" w:rsidRPr="00BC35D4" w:rsidRDefault="003416DC" w:rsidP="007C5AB3">
      <w:pPr>
        <w:pStyle w:val="abody"/>
      </w:pPr>
      <w:r w:rsidRPr="00BC35D4">
        <w:t xml:space="preserve">Lekarna na zahtevku za plačilo kognitivnih storitev poleg podatkov o pošiljki (poglavje </w:t>
      </w:r>
      <w:r w:rsidRPr="00BC35D4">
        <w:fldChar w:fldCharType="begin"/>
      </w:r>
      <w:r w:rsidRPr="00BC35D4">
        <w:instrText xml:space="preserve"> REF _Ref288554359 \r \h </w:instrText>
      </w:r>
      <w:r w:rsidR="00BC35D4">
        <w:instrText xml:space="preserve"> \* MERGEFORMAT </w:instrText>
      </w:r>
      <w:r w:rsidRPr="00BC35D4">
        <w:fldChar w:fldCharType="separate"/>
      </w:r>
      <w:r w:rsidR="00C54A7B">
        <w:t>13.1</w:t>
      </w:r>
      <w:r w:rsidRPr="00BC35D4">
        <w:fldChar w:fldCharType="end"/>
      </w:r>
      <w:r w:rsidRPr="00BC35D4">
        <w:t xml:space="preserve">) in dokumentu (poglavje </w:t>
      </w:r>
      <w:r w:rsidRPr="00BC35D4">
        <w:fldChar w:fldCharType="begin"/>
      </w:r>
      <w:r w:rsidRPr="00BC35D4">
        <w:instrText xml:space="preserve"> REF _Ref288554367 \r \h </w:instrText>
      </w:r>
      <w:r w:rsidR="00BC35D4">
        <w:instrText xml:space="preserve"> \* MERGEFORMAT </w:instrText>
      </w:r>
      <w:r w:rsidRPr="00BC35D4">
        <w:fldChar w:fldCharType="separate"/>
      </w:r>
      <w:r w:rsidR="00C54A7B">
        <w:t>13.2</w:t>
      </w:r>
      <w:r w:rsidRPr="00BC35D4">
        <w:fldChar w:fldCharType="end"/>
      </w:r>
      <w:r w:rsidRPr="00BC35D4">
        <w:t>) navede podatke o obravnavi osebe (struktura »Obravnava«, poglavje1</w:t>
      </w:r>
      <w:ins w:id="904" w:author="Jerneja Bergant" w:date="2024-01-03T13:04:00Z">
        <w:r w:rsidR="002D0B8F">
          <w:t>3</w:t>
        </w:r>
      </w:ins>
      <w:del w:id="905" w:author="Jerneja Bergant" w:date="2024-01-03T13:04:00Z">
        <w:r w:rsidRPr="00BC35D4" w:rsidDel="002D0B8F">
          <w:delText>4</w:delText>
        </w:r>
      </w:del>
      <w:r w:rsidRPr="00BC35D4">
        <w:t>.4.).</w:t>
      </w:r>
    </w:p>
    <w:p w14:paraId="79556E79" w14:textId="77777777" w:rsidR="003416DC" w:rsidRPr="00BC35D4" w:rsidRDefault="003416DC" w:rsidP="003416DC">
      <w:pPr>
        <w:jc w:val="both"/>
        <w:rPr>
          <w:rFonts w:ascii="Arial Narrow" w:eastAsia="Calibri" w:hAnsi="Arial Narrow" w:cs="Arial"/>
          <w:bCs/>
          <w:color w:val="FF0000"/>
          <w:sz w:val="20"/>
          <w:szCs w:val="22"/>
        </w:rPr>
      </w:pPr>
    </w:p>
    <w:p w14:paraId="5D7C1084" w14:textId="77777777" w:rsidR="003416DC" w:rsidRPr="005C42E2" w:rsidRDefault="003416DC" w:rsidP="003416DC">
      <w:pPr>
        <w:jc w:val="both"/>
        <w:rPr>
          <w:rFonts w:ascii="Arial Narrow" w:eastAsia="Calibri" w:hAnsi="Arial Narrow" w:cs="Arial"/>
          <w:bCs/>
          <w:sz w:val="20"/>
          <w:szCs w:val="22"/>
        </w:rPr>
      </w:pPr>
      <w:r w:rsidRPr="005C42E2">
        <w:rPr>
          <w:rFonts w:ascii="Arial Narrow" w:eastAsia="Calibri" w:hAnsi="Arial Narrow" w:cs="Arial"/>
          <w:bCs/>
          <w:sz w:val="20"/>
          <w:szCs w:val="22"/>
        </w:rPr>
        <w:t>Dodaten pogoj za obračun je prenos OKZ v CRPP.</w:t>
      </w:r>
    </w:p>
    <w:bookmarkEnd w:id="901"/>
    <w:p w14:paraId="07DF6649" w14:textId="77777777" w:rsidR="003416DC" w:rsidRPr="00BC35D4" w:rsidRDefault="003416DC" w:rsidP="007C5AB3">
      <w:pPr>
        <w:pStyle w:val="abody"/>
      </w:pPr>
    </w:p>
    <w:p w14:paraId="2D1906E5" w14:textId="2ACBBFB4" w:rsidR="00C62653" w:rsidRPr="00BC35D4" w:rsidRDefault="000D33A5" w:rsidP="00BD7F65">
      <w:pPr>
        <w:pStyle w:val="Naslov1"/>
      </w:pPr>
      <w:bookmarkStart w:id="906" w:name="_Ref293435154"/>
      <w:bookmarkStart w:id="907" w:name="_Toc306363065"/>
      <w:bookmarkStart w:id="908" w:name="_Toc306364022"/>
      <w:bookmarkStart w:id="909" w:name="_Toc306364879"/>
      <w:bookmarkStart w:id="910" w:name="_Toc306365087"/>
      <w:bookmarkStart w:id="911" w:name="_Toc164416188"/>
      <w:r w:rsidRPr="00BC35D4">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906"/>
      <w:r w:rsidR="00A357E6" w:rsidRPr="00BC35D4">
        <w:t xml:space="preserve"> (G47.740)</w:t>
      </w:r>
      <w:bookmarkEnd w:id="907"/>
      <w:bookmarkEnd w:id="908"/>
      <w:bookmarkEnd w:id="909"/>
      <w:bookmarkEnd w:id="910"/>
      <w:bookmarkEnd w:id="911"/>
    </w:p>
    <w:p w14:paraId="2D1906E6" w14:textId="79AE69D7" w:rsidR="000B3669" w:rsidRPr="00BC35D4" w:rsidRDefault="000B3669" w:rsidP="007C5AB3">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C210C23" w14:textId="4A073F14" w:rsidR="001E231D" w:rsidRPr="00BC35D4" w:rsidRDefault="001E231D" w:rsidP="007C5AB3">
      <w:pPr>
        <w:pStyle w:val="abody"/>
      </w:pPr>
      <w:r w:rsidRPr="00BC35D4">
        <w:t xml:space="preserve">Dobavitelj zavodu lahko </w:t>
      </w:r>
      <w:ins w:id="912" w:author="Maja Logar" w:date="2024-01-16T09:36:00Z">
        <w:r w:rsidR="00C33FC5">
          <w:t xml:space="preserve">v sistemu ponovne izdaje </w:t>
        </w:r>
      </w:ins>
      <w:r w:rsidRPr="00BC35D4">
        <w:t xml:space="preserve">zaračuna tudi potrošne materiale za izkašljevalnik (šifra vrste MP 0635). Pooblaščeni zdravnik predpiše naročilnico in določi količino potrošnih materialov za tri mesece. Dobavitelj na to naročilnico lahko izdaja potrošne materiale v obdobju 24 mesecev (največ osemkrat). Izdajo potrošnih materialov prvič zapiše v sistem on-line. Pri ponovni izdaji potrošnih materialov prebere podatke o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w:t>
      </w:r>
    </w:p>
    <w:p w14:paraId="1782F22F" w14:textId="6B48B1CD" w:rsidR="00B02B92" w:rsidRPr="00BC35D4" w:rsidRDefault="00B02B92" w:rsidP="007C5AB3">
      <w:pPr>
        <w:pStyle w:val="abody"/>
      </w:pPr>
      <w:r w:rsidRPr="00BC35D4">
        <w:t>Dobavitelj zavodu lahko zaračuna potrošne materiale za inhalatorje (šifre vrste MP 0604, 0613, 0614 in 0641). Potrošne materiale lahko zaračuna le za zadnji prejeti inhalator v obdobju zadnjih 7 let. Pri ponovni izdaji potrošnih materialov prebere podatke o prejetem inhalatorju ali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Dobavitelj lahko zaračuna le potrošne materiale, ki so lahko sestavni deli določenega inhalatorja (glede na šifro vrste MP inhalatorja) in le za inhalator, ki ga je sam izdal zavarovani osebi ali ga je izdal drugi dobavitelj, katerega pravni naslednik je.</w:t>
      </w:r>
    </w:p>
    <w:p w14:paraId="31C117BD" w14:textId="16C0029F" w:rsidR="001E231D" w:rsidRPr="00BC35D4" w:rsidRDefault="001E231D" w:rsidP="007C5AB3">
      <w:pPr>
        <w:pStyle w:val="abody"/>
      </w:pPr>
      <w:r w:rsidRPr="00BC35D4">
        <w:t xml:space="preserve">Pogodbeni dobavitelj slušnih aparatov lahko zavodu zaračuna ponovno izdajo ušesnega vložka (šifra vrste MP 1655 ušesni vložek </w:t>
      </w:r>
      <w:r w:rsidR="00C757FF" w:rsidRPr="00BC35D4">
        <w:t>–</w:t>
      </w:r>
      <w:r w:rsidRPr="00BC35D4">
        <w:t xml:space="preserve"> levi in 1656 ušesni vložek </w:t>
      </w:r>
      <w:r w:rsidR="00C757FF" w:rsidRPr="00BC35D4">
        <w:t>–</w:t>
      </w:r>
      <w:r w:rsidRPr="00BC35D4">
        <w:t xml:space="preserve"> desni).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 s katero dobavitelj opravičuje povračilo stroškov ponovne izdaje. Dobavitelj pri ponovni izdaji ušesnega vložka prebere podatke o nazadnje prejeti olivi (šifra vrste MP 1652 oliva individualna – fotoplast trdi ali 1653 oliva individualna »L« – fotoplast mehki) ali ušesnem vložku (šifra vrste MP 1655 ali 1656) in jih uporabi za vpis ponovne izdaje ušesnega vložka v sistem on-line. V rubriki »Oznaka zapisa« označi »3 – ponovna izdaja« in vpiše datum izdaje.</w:t>
      </w:r>
    </w:p>
    <w:p w14:paraId="2D1906E7" w14:textId="57033D95" w:rsidR="0016108A" w:rsidRPr="00BC35D4" w:rsidRDefault="000B3669" w:rsidP="007C5AB3">
      <w:pPr>
        <w:pStyle w:val="abody"/>
      </w:pPr>
      <w:r w:rsidRPr="00BC35D4">
        <w:t>V primerih MP, ko se v skladu s pogodbo zahteva predhodna potrditev predračuna (najzahtevnejši vozički, popravila in vzdrževanja za MP, ki so individualna pravica</w:t>
      </w:r>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Predpogoj za obračun popravila in vzdrževanja je, da je Potrdilo o upravičenosti do servisa medicinskega pripomočka zapisano v </w:t>
      </w:r>
      <w:r w:rsidR="001E231D" w:rsidRPr="00BC35D4">
        <w:t xml:space="preserve">sistem </w:t>
      </w:r>
      <w:r w:rsidR="0016108A" w:rsidRPr="00BC35D4">
        <w:t>on-line. Potrdilo o upravičenosti do servisa medicinskega pripomočka v sistem on-line lahko zapiše le delavec Zavoda v procesu potrditve predračuna.</w:t>
      </w:r>
    </w:p>
    <w:p w14:paraId="2D1906E8" w14:textId="77777777" w:rsidR="003732F6" w:rsidRPr="00BC35D4" w:rsidRDefault="003732F6" w:rsidP="00BD7F65">
      <w:pPr>
        <w:pStyle w:val="Brezrazmikov"/>
      </w:pPr>
    </w:p>
    <w:p w14:paraId="2D1906E9" w14:textId="77777777" w:rsidR="003732F6" w:rsidRPr="00FD6A98" w:rsidRDefault="00FB22EE" w:rsidP="007C5AB3">
      <w:pPr>
        <w:pStyle w:val="abody"/>
      </w:pPr>
      <w:r w:rsidRPr="00FD6A98">
        <w:t>Obračun MP, ki so predmet izposoje</w:t>
      </w:r>
      <w:r w:rsidR="003732F6" w:rsidRPr="00FD6A98">
        <w:t xml:space="preserve">. </w:t>
      </w:r>
    </w:p>
    <w:p w14:paraId="2D1906EA" w14:textId="54FC4FD0" w:rsidR="000B3669" w:rsidRPr="00BC35D4" w:rsidRDefault="000B3669" w:rsidP="007C5AB3">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r w:rsidR="00386B32" w:rsidRPr="00BC35D4">
        <w:t xml:space="preserve"> </w:t>
      </w:r>
    </w:p>
    <w:p w14:paraId="2D1906EB" w14:textId="77777777" w:rsidR="00FB22EE" w:rsidRPr="00BC35D4" w:rsidRDefault="00FB22EE" w:rsidP="007C5AB3">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7C5AB3">
      <w:pPr>
        <w:pStyle w:val="abody"/>
      </w:pPr>
      <w:r w:rsidRPr="00BC35D4">
        <w:t>Dobavitelj na obračunskem dokumentu posreduje tudi Identifikator odgovora preverjanja OZZ na sledeči način:</w:t>
      </w:r>
    </w:p>
    <w:p w14:paraId="2D1906ED" w14:textId="77777777" w:rsidR="00FB22EE" w:rsidRPr="00BC35D4" w:rsidRDefault="00FB22EE" w:rsidP="007C5AB3">
      <w:pPr>
        <w:pStyle w:val="Natevanjertice"/>
      </w:pPr>
      <w:r w:rsidRPr="00BC35D4">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7C5AB3">
      <w:pPr>
        <w:pStyle w:val="Natevanjertice"/>
      </w:pPr>
      <w:r w:rsidRPr="00BC35D4">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7C5AB3">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7C5AB3">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7C5AB3">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6A05AF8" w:rsidR="006038EE" w:rsidRPr="00BC35D4" w:rsidRDefault="006038EE" w:rsidP="007C5AB3">
      <w:pPr>
        <w:pStyle w:val="abody"/>
      </w:pPr>
      <w:r w:rsidRPr="00BC35D4">
        <w:t>V</w:t>
      </w:r>
      <w:r w:rsidR="00386050" w:rsidRPr="00BC35D4">
        <w:t xml:space="preserve"> </w:t>
      </w:r>
      <w:r w:rsidRPr="00BC35D4">
        <w:t>primeru izdaje pripomočka</w:t>
      </w:r>
      <w:r w:rsidR="00F127E3">
        <w:t xml:space="preserve"> </w:t>
      </w:r>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r w:rsidR="00C757FF" w:rsidRPr="00BC35D4">
        <w:t>–</w:t>
      </w:r>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2123ADC3" w:rsidR="006038EE" w:rsidRPr="00BC35D4" w:rsidRDefault="006038EE" w:rsidP="007C5AB3">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r w:rsidR="00C757FF" w:rsidRPr="00BC35D4">
        <w:t>»</w:t>
      </w:r>
      <w:r w:rsidRPr="00BC35D4">
        <w:t>0</w:t>
      </w:r>
      <w:r w:rsidR="00C757FF" w:rsidRPr="00BC35D4">
        <w:t>«</w:t>
      </w:r>
      <w:r w:rsidRPr="00BC35D4">
        <w:t>. Za</w:t>
      </w:r>
      <w:r w:rsidR="001E231D" w:rsidRPr="00BC35D4">
        <w:t xml:space="preserve"> izkašljevalnik in</w:t>
      </w:r>
      <w:r w:rsidRPr="00BC35D4">
        <w:t xml:space="preserve"> </w:t>
      </w:r>
      <w:r w:rsidR="00A07A4C" w:rsidRPr="00BC35D4">
        <w:t xml:space="preserve">počivalnik – serijsko izdelan </w:t>
      </w:r>
      <w:r w:rsidRPr="00BC35D4">
        <w:t>se v breme OZZ zagotavlja</w:t>
      </w:r>
      <w:r w:rsidR="00A07A4C" w:rsidRPr="00BC35D4">
        <w:t>jo</w:t>
      </w:r>
      <w:r w:rsidRPr="00BC35D4">
        <w:t xml:space="preserve"> tudi popravila in vzdrževanja. Pogodbeno določene cene oz. predhodno potrjene vrednosti, pavšal ob prvi izposoji in dnevni najemi so podlaga za obračun ustreznega deleža OZZ in za doplačila do polne vrednosti (PZZ).</w:t>
      </w:r>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2FA2A9D3" w:rsidR="00925952" w:rsidRPr="00BC35D4" w:rsidRDefault="00925952" w:rsidP="007C5AB3">
      <w:pPr>
        <w:pStyle w:val="abody"/>
      </w:pPr>
      <w:r w:rsidRPr="00BC35D4">
        <w:t>Obnovljivo naročilnico lahko zapiše v sistem on-line le izvajalec zdravstvenih storitev (zdravnik). Obnovljiva naročilnica</w:t>
      </w:r>
      <w:ins w:id="913" w:author="Maja Logar" w:date="2024-01-16T09:37:00Z">
        <w:r w:rsidR="00C33FC5">
          <w:t xml:space="preserve"> </w:t>
        </w:r>
      </w:ins>
      <w:del w:id="914" w:author="Maja Logar" w:date="2024-01-16T09:37:00Z">
        <w:r w:rsidRPr="00BC35D4" w:rsidDel="00C33FC5">
          <w:delText xml:space="preserve"> </w:delText>
        </w:r>
      </w:del>
      <w:del w:id="915" w:author="Maja Logar" w:date="2024-01-16T09:36:00Z">
        <w:r w:rsidRPr="00BC35D4" w:rsidDel="00C33FC5">
          <w:delText xml:space="preserve">mora ob on-line številki imeti še zapis </w:delText>
        </w:r>
      </w:del>
      <w:ins w:id="916" w:author="Maja Logar" w:date="2024-01-16T09:37:00Z">
        <w:r w:rsidR="00C33FC5">
          <w:t xml:space="preserve">nosi oznako </w:t>
        </w:r>
      </w:ins>
      <w:r w:rsidR="00C757FF" w:rsidRPr="00BC35D4">
        <w:t>»</w:t>
      </w:r>
      <w:r w:rsidRPr="00BC35D4">
        <w:t>Obnovljiva</w:t>
      </w:r>
      <w:r w:rsidR="00C757FF" w:rsidRPr="00BC35D4">
        <w:t>«</w:t>
      </w:r>
      <w:ins w:id="917" w:author="Maja Logar" w:date="2024-01-16T09:37:00Z">
        <w:r w:rsidR="00C33FC5">
          <w:t xml:space="preserve"> v ustrezni obliki</w:t>
        </w:r>
      </w:ins>
      <w:r w:rsidRPr="00BC35D4">
        <w:t>. Na obnovljivo naročilnico je mogoče predpisati določene vrste MP iz skupin 10, 11, 12</w:t>
      </w:r>
      <w:ins w:id="918" w:author="Maja Logar" w:date="2024-01-16T09:38:00Z">
        <w:r w:rsidR="00C33FC5">
          <w:t>, 13</w:t>
        </w:r>
      </w:ins>
      <w:r w:rsidRPr="00BC35D4">
        <w:t xml:space="preserve"> in 17. Natančno so vrste MP, ki se lahko predpisujejo na obnovljivo naročilnico razvidne iz šifranta 15.40.</w:t>
      </w:r>
    </w:p>
    <w:p w14:paraId="2D1906F7" w14:textId="77777777" w:rsidR="00925952" w:rsidRPr="00BC35D4" w:rsidRDefault="00925952" w:rsidP="007C5AB3">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7C5AB3">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7C5AB3">
      <w:pPr>
        <w:pStyle w:val="Natevanjertice"/>
      </w:pPr>
      <w:r w:rsidRPr="00BC35D4">
        <w:t>izdati pripomoček na to naročilnico,</w:t>
      </w:r>
    </w:p>
    <w:p w14:paraId="2D1906FA" w14:textId="77777777" w:rsidR="00925952" w:rsidRPr="00BC35D4" w:rsidRDefault="00925952" w:rsidP="007C5AB3">
      <w:pPr>
        <w:pStyle w:val="Natevanjertice"/>
      </w:pPr>
      <w:r w:rsidRPr="00BC35D4">
        <w:t xml:space="preserve">naročilnico obravnavati kot enkratno naročilnico in izdati pripomoček.  </w:t>
      </w:r>
    </w:p>
    <w:p w14:paraId="2D1906FB" w14:textId="77777777" w:rsidR="00925952" w:rsidRPr="00BC35D4" w:rsidRDefault="00925952" w:rsidP="007C5AB3">
      <w:pPr>
        <w:pStyle w:val="abody"/>
      </w:pPr>
      <w:r w:rsidRPr="00BC35D4">
        <w:t>V primeru, da dobavitelj izda pripomoček/pripomočke na obnovljivo naročilnico, ki jo v sistem on-line ni zapisal izvajalec zdravstvenih storitev (zdravnik), bo Zavod zavrnil obračun le teh.</w:t>
      </w:r>
    </w:p>
    <w:p w14:paraId="2D1906FC" w14:textId="216EA180" w:rsidR="001254BC" w:rsidRPr="00BC35D4" w:rsidRDefault="00C40C17" w:rsidP="007C5AB3">
      <w:pPr>
        <w:pStyle w:val="Naslov2"/>
      </w:pPr>
      <w:bookmarkStart w:id="919" w:name="_Toc306363066"/>
      <w:bookmarkStart w:id="920" w:name="_Toc306364023"/>
      <w:bookmarkStart w:id="921" w:name="_Toc306364880"/>
      <w:bookmarkStart w:id="922" w:name="_Toc306365088"/>
      <w:bookmarkStart w:id="923" w:name="_Toc164416189"/>
      <w:r w:rsidRPr="00BC35D4">
        <w:t>Listine</w:t>
      </w:r>
      <w:r w:rsidR="001254BC" w:rsidRPr="00BC35D4">
        <w:t xml:space="preserve"> za predpisovanje medicinskih pripomočkov</w:t>
      </w:r>
      <w:bookmarkEnd w:id="919"/>
      <w:bookmarkEnd w:id="920"/>
      <w:bookmarkEnd w:id="921"/>
      <w:bookmarkEnd w:id="922"/>
      <w:bookmarkEnd w:id="923"/>
    </w:p>
    <w:p w14:paraId="2D1906FD" w14:textId="77777777" w:rsidR="001254BC" w:rsidRPr="00BC35D4" w:rsidRDefault="00C40C17" w:rsidP="007C5AB3">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7C5AB3">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7C5AB3">
      <w:pPr>
        <w:pStyle w:val="Natevanjertice"/>
      </w:pPr>
      <w:r w:rsidRPr="00BC35D4">
        <w:t>Navodilo o predpisovanju medicinskih pripomočkov na Naročilnico za medicinski pripomoček,</w:t>
      </w:r>
    </w:p>
    <w:p w14:paraId="2D190700" w14:textId="1F7CF61C" w:rsidR="00756117" w:rsidRPr="00BC35D4" w:rsidRDefault="00756117" w:rsidP="007C5AB3">
      <w:pPr>
        <w:pStyle w:val="Natevanjertice"/>
      </w:pPr>
      <w:r w:rsidRPr="00BC35D4">
        <w:t>Navodilo za uresničevanje pravice zavarovanih oseb do pripomočkov za vid in</w:t>
      </w:r>
    </w:p>
    <w:p w14:paraId="17FA5F4D" w14:textId="422CA771" w:rsidR="00A00822" w:rsidRPr="00BC35D4" w:rsidRDefault="00A00822" w:rsidP="007C5AB3">
      <w:pPr>
        <w:pStyle w:val="Natevanjertice"/>
      </w:pPr>
      <w:r w:rsidRPr="00BC35D4">
        <w:t>Navodilo o zagotavljanju medicinskih pripomočkov za inkontinenco v socialnih in drugih zavodih na mesečno zbirno naročilnico</w:t>
      </w:r>
    </w:p>
    <w:p w14:paraId="2D190702" w14:textId="5EF8F991" w:rsidR="001254BC" w:rsidRPr="00BC35D4" w:rsidRDefault="001254BC" w:rsidP="007C5AB3">
      <w:pPr>
        <w:pStyle w:val="Naslov2"/>
      </w:pPr>
      <w:bookmarkStart w:id="924" w:name="_Toc306363067"/>
      <w:bookmarkStart w:id="925" w:name="_Toc306364024"/>
      <w:bookmarkStart w:id="926" w:name="_Toc306364881"/>
      <w:bookmarkStart w:id="927" w:name="_Toc306365089"/>
      <w:bookmarkStart w:id="928" w:name="_Toc164416190"/>
      <w:r w:rsidRPr="00BC35D4">
        <w:t>Podatki za obračunavanje medicinskih pripomočkov</w:t>
      </w:r>
      <w:bookmarkEnd w:id="924"/>
      <w:bookmarkEnd w:id="925"/>
      <w:bookmarkEnd w:id="926"/>
      <w:bookmarkEnd w:id="927"/>
      <w:bookmarkEnd w:id="928"/>
    </w:p>
    <w:p w14:paraId="2D190703" w14:textId="77777777" w:rsidR="001254BC" w:rsidRPr="00BC35D4" w:rsidRDefault="001254BC" w:rsidP="007C5AB3">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7C5AB3">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2E82ED8A" w:rsidR="001254BC" w:rsidRPr="00BC35D4" w:rsidRDefault="001254BC" w:rsidP="007C5AB3">
      <w:pPr>
        <w:pStyle w:val="Naslov2"/>
      </w:pPr>
      <w:bookmarkStart w:id="929" w:name="_Ref293050643"/>
      <w:bookmarkStart w:id="930" w:name="_Ref293050671"/>
      <w:bookmarkStart w:id="931" w:name="_Ref293050674"/>
      <w:bookmarkStart w:id="932" w:name="_Toc306363068"/>
      <w:bookmarkStart w:id="933" w:name="_Toc306364025"/>
      <w:bookmarkStart w:id="934" w:name="_Toc306364882"/>
      <w:bookmarkStart w:id="935" w:name="_Toc306365090"/>
      <w:bookmarkStart w:id="936" w:name="_Toc164416191"/>
      <w:r w:rsidRPr="00BC35D4">
        <w:t>Izstavljanje zahtevka za plačilo, dobropisa ali bremepisa</w:t>
      </w:r>
      <w:bookmarkEnd w:id="929"/>
      <w:bookmarkEnd w:id="930"/>
      <w:bookmarkEnd w:id="931"/>
      <w:bookmarkEnd w:id="932"/>
      <w:bookmarkEnd w:id="933"/>
      <w:bookmarkEnd w:id="934"/>
      <w:bookmarkEnd w:id="935"/>
      <w:bookmarkEnd w:id="936"/>
    </w:p>
    <w:p w14:paraId="2D190706" w14:textId="77777777" w:rsidR="000D33A5" w:rsidRPr="00BC35D4" w:rsidRDefault="000D33A5" w:rsidP="007C5AB3">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7C5AB3">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69E57B16" w:rsidR="000D33A5" w:rsidRPr="00BC35D4" w:rsidRDefault="000D33A5" w:rsidP="007C5AB3">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2</w:t>
      </w:r>
      <w:r w:rsidR="00D36BCC" w:rsidRPr="00BC35D4">
        <w:rPr>
          <w:snapToGrid w:val="0"/>
        </w:rPr>
        <w:fldChar w:fldCharType="end"/>
      </w:r>
      <w:r w:rsidRPr="00BC35D4">
        <w:rPr>
          <w:snapToGrid w:val="0"/>
        </w:rPr>
        <w:t>),</w:t>
      </w:r>
    </w:p>
    <w:p w14:paraId="2D190709" w14:textId="2EC37BAD" w:rsidR="000D33A5" w:rsidRPr="00BC35D4" w:rsidRDefault="000D33A5" w:rsidP="007C5AB3">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3</w:t>
      </w:r>
      <w:r w:rsidR="00D36BCC" w:rsidRPr="00BC35D4">
        <w:rPr>
          <w:snapToGrid w:val="0"/>
        </w:rPr>
        <w:fldChar w:fldCharType="end"/>
      </w:r>
      <w:r w:rsidRPr="00BC35D4">
        <w:rPr>
          <w:snapToGrid w:val="0"/>
        </w:rPr>
        <w:t>),</w:t>
      </w:r>
    </w:p>
    <w:p w14:paraId="2D19070A" w14:textId="0798565D" w:rsidR="000D33A5" w:rsidRPr="00BC35D4" w:rsidRDefault="000D33A5" w:rsidP="007C5AB3">
      <w:pPr>
        <w:pStyle w:val="Natevanjertice"/>
        <w:rPr>
          <w:snapToGrid w:val="0"/>
        </w:rPr>
      </w:pPr>
      <w:r w:rsidRPr="00BC35D4">
        <w:rPr>
          <w:snapToGrid w:val="0"/>
        </w:rPr>
        <w:t xml:space="preserve">splošni podatki o dokumentu (poglavje </w:t>
      </w:r>
      <w:bookmarkStart w:id="937"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bookmarkEnd w:id="937"/>
      <w:r w:rsidRPr="00BC35D4">
        <w:rPr>
          <w:snapToGrid w:val="0"/>
        </w:rPr>
        <w:t>)</w:t>
      </w:r>
      <w:r w:rsidR="001B013F" w:rsidRPr="00BC35D4">
        <w:rPr>
          <w:snapToGrid w:val="0"/>
        </w:rPr>
        <w:t xml:space="preserve"> </w:t>
      </w:r>
      <w:r w:rsidRPr="00BC35D4">
        <w:rPr>
          <w:snapToGrid w:val="0"/>
        </w:rPr>
        <w:t>in</w:t>
      </w:r>
    </w:p>
    <w:p w14:paraId="2D19070B" w14:textId="18006C5A" w:rsidR="000D33A5" w:rsidRPr="00BC35D4" w:rsidRDefault="000D33A5" w:rsidP="007C5AB3">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C54A7B">
        <w:rPr>
          <w:snapToGrid w:val="0"/>
        </w:rPr>
        <w:t>13.7</w:t>
      </w:r>
      <w:r w:rsidR="00705B4C" w:rsidRPr="00BC35D4">
        <w:rPr>
          <w:snapToGrid w:val="0"/>
        </w:rPr>
        <w:fldChar w:fldCharType="end"/>
      </w:r>
      <w:r w:rsidRPr="00BC35D4">
        <w:rPr>
          <w:snapToGrid w:val="0"/>
        </w:rPr>
        <w:t>).</w:t>
      </w:r>
    </w:p>
    <w:p w14:paraId="2D19070C" w14:textId="77777777" w:rsidR="00AD17A3" w:rsidRPr="00BC35D4" w:rsidRDefault="00786C26" w:rsidP="007C5AB3">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7C5AB3">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125D4A72" w:rsidR="000D33A5" w:rsidRPr="00BC35D4" w:rsidRDefault="000D33A5" w:rsidP="007C5AB3">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2</w:t>
      </w:r>
      <w:r w:rsidR="00D36BCC" w:rsidRPr="00BC35D4">
        <w:rPr>
          <w:snapToGrid w:val="0"/>
        </w:rPr>
        <w:fldChar w:fldCharType="end"/>
      </w:r>
      <w:r w:rsidRPr="00BC35D4">
        <w:rPr>
          <w:snapToGrid w:val="0"/>
        </w:rPr>
        <w:t>),</w:t>
      </w:r>
    </w:p>
    <w:p w14:paraId="2D19070F" w14:textId="615B20F5" w:rsidR="000D33A5" w:rsidRPr="00BC35D4" w:rsidRDefault="000D33A5" w:rsidP="007C5AB3">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1.3</w:t>
      </w:r>
      <w:r w:rsidR="00D36BCC" w:rsidRPr="00BC35D4">
        <w:rPr>
          <w:snapToGrid w:val="0"/>
        </w:rPr>
        <w:fldChar w:fldCharType="end"/>
      </w:r>
      <w:r w:rsidRPr="00BC35D4">
        <w:rPr>
          <w:snapToGrid w:val="0"/>
        </w:rPr>
        <w:t>),</w:t>
      </w:r>
    </w:p>
    <w:p w14:paraId="2D190710" w14:textId="6EE5BE33" w:rsidR="000D33A5" w:rsidRPr="00BC35D4" w:rsidRDefault="000D33A5" w:rsidP="007C5AB3">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r w:rsidRPr="00BC35D4">
        <w:rPr>
          <w:snapToGrid w:val="0"/>
        </w:rPr>
        <w:t>),</w:t>
      </w:r>
    </w:p>
    <w:p w14:paraId="2D190711" w14:textId="7013B0A5" w:rsidR="000D33A5" w:rsidRPr="00BC35D4" w:rsidRDefault="000D33A5" w:rsidP="007C5AB3">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54A7B">
        <w:rPr>
          <w:snapToGrid w:val="0"/>
        </w:rPr>
        <w:t>13.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67F0B465" w:rsidR="000D33A5" w:rsidRPr="00BC35D4" w:rsidRDefault="000D33A5" w:rsidP="007C5AB3">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54A7B">
        <w:rPr>
          <w:snapToGrid w:val="0"/>
        </w:rPr>
        <w:t>13.4</w:t>
      </w:r>
      <w:r w:rsidR="00433285" w:rsidRPr="00BC35D4">
        <w:rPr>
          <w:snapToGrid w:val="0"/>
        </w:rPr>
        <w:fldChar w:fldCharType="end"/>
      </w:r>
      <w:r w:rsidRPr="00BC35D4">
        <w:rPr>
          <w:snapToGrid w:val="0"/>
        </w:rPr>
        <w:t>).</w:t>
      </w:r>
    </w:p>
    <w:p w14:paraId="2D190713" w14:textId="3D1B7EF6" w:rsidR="00EF5B98" w:rsidRPr="00BC35D4" w:rsidRDefault="000D33A5" w:rsidP="007C5AB3">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C54A7B">
        <w:rPr>
          <w:snapToGrid w:val="0"/>
        </w:rPr>
        <w:t>13.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7C5AB3">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5" w14:textId="77777777" w:rsidR="00EF5B98" w:rsidRPr="00BC35D4" w:rsidRDefault="009B26A2" w:rsidP="007C5AB3">
      <w:pPr>
        <w:pStyle w:val="abody"/>
      </w:pPr>
      <w:r w:rsidRPr="00BC35D4">
        <w:t>Obvezna priloga elektronsko posredovanega dokumenta za obračun MP sta originalna naročilnica (NAR-1, NAR-2 oz. NAR-3), če je naročilnico v on-line sistem zapisal dobavitelj in Potrdilo o začasni upravičenosti do izposoje. Za obračun vzdrževanj in popravil dihalnih aparatov (0606, 0607,0609), izposojenih pred 1.3.2010, dobavitelj posreduje specifikacijo zahtevka in kopijo delovnega naloga.</w:t>
      </w:r>
    </w:p>
    <w:p w14:paraId="2D190716" w14:textId="77777777" w:rsidR="00EF5B98" w:rsidRPr="00BC35D4" w:rsidRDefault="000D33A5" w:rsidP="007C5AB3">
      <w:pPr>
        <w:pStyle w:val="abody"/>
      </w:pPr>
      <w:r w:rsidRPr="00BC35D4">
        <w:t xml:space="preserve">Naročilnice </w:t>
      </w:r>
      <w:r w:rsidR="001C512D" w:rsidRPr="00BC35D4">
        <w:t>se</w:t>
      </w:r>
      <w:r w:rsidR="00D467DC" w:rsidRPr="00BC35D4">
        <w:t>, skupaj</w:t>
      </w:r>
      <w:r w:rsidR="00386050" w:rsidRPr="00BC35D4">
        <w:t xml:space="preserve"> </w:t>
      </w:r>
      <w:r w:rsidRPr="00BC35D4">
        <w:t>z ustreznimi prilogami</w:t>
      </w:r>
      <w:r w:rsidR="00D467DC" w:rsidRPr="00BC35D4">
        <w:t>,</w:t>
      </w:r>
      <w:r w:rsidRPr="00BC35D4">
        <w:t xml:space="preserve"> razvrstijo</w:t>
      </w:r>
      <w:r w:rsidR="001C512D" w:rsidRPr="00BC35D4">
        <w:t xml:space="preserve"> skladno s pravili, ki so opisana </w:t>
      </w:r>
      <w:r w:rsidR="00D467DC" w:rsidRPr="00BC35D4">
        <w:t>na</w:t>
      </w:r>
      <w:r w:rsidR="00386050" w:rsidRPr="00BC35D4">
        <w:t xml:space="preserve"> </w:t>
      </w:r>
      <w:r w:rsidR="00D467DC" w:rsidRPr="00BC35D4">
        <w:t xml:space="preserve">vzorcu v </w:t>
      </w:r>
      <w:r w:rsidR="001C512D" w:rsidRPr="00BC35D4">
        <w:t>Prilogi 2.</w:t>
      </w:r>
    </w:p>
    <w:p w14:paraId="2D190717" w14:textId="77777777" w:rsidR="00EF5B98" w:rsidRPr="00BC35D4" w:rsidRDefault="000D33A5" w:rsidP="007C5AB3">
      <w:pPr>
        <w:pStyle w:val="abody"/>
      </w:pPr>
      <w:r w:rsidRPr="00BC35D4">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6A09E12A" w:rsidR="00EF5B98" w:rsidRPr="00BC35D4" w:rsidRDefault="009B26A2" w:rsidP="007C5AB3">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Potrdilo o upravičenosti do servisa medicinskega pripomočka</w:t>
      </w:r>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19" w14:textId="001FDCC1" w:rsidR="006C0633" w:rsidRPr="00BC35D4" w:rsidDel="00C0008B" w:rsidRDefault="006C0633" w:rsidP="00BD7F65">
      <w:pPr>
        <w:pStyle w:val="Naslov1"/>
        <w:rPr>
          <w:del w:id="938" w:author="Jerneja Bergant" w:date="2023-11-28T10:01:00Z"/>
        </w:rPr>
      </w:pPr>
      <w:bookmarkStart w:id="939" w:name="_Ref293435167"/>
      <w:bookmarkStart w:id="940" w:name="_Toc306363069"/>
      <w:bookmarkStart w:id="941" w:name="_Toc306364026"/>
      <w:bookmarkStart w:id="942" w:name="_Toc306364883"/>
      <w:bookmarkStart w:id="943" w:name="_Toc306365091"/>
      <w:bookmarkStart w:id="944" w:name="_Toc164416192"/>
      <w:del w:id="945" w:author="Jerneja Bergant" w:date="2023-11-28T10:01:00Z">
        <w:r w:rsidRPr="00BC35D4" w:rsidDel="00C0008B">
          <w:delText>Doplačila zavarovanih oseb</w:delText>
        </w:r>
        <w:bookmarkEnd w:id="939"/>
        <w:bookmarkEnd w:id="940"/>
        <w:bookmarkEnd w:id="941"/>
        <w:bookmarkEnd w:id="942"/>
        <w:bookmarkEnd w:id="943"/>
        <w:bookmarkEnd w:id="944"/>
      </w:del>
    </w:p>
    <w:p w14:paraId="2D19071A" w14:textId="16980B15" w:rsidR="006C0633" w:rsidRPr="00BC35D4" w:rsidDel="00C0008B" w:rsidRDefault="006C0633" w:rsidP="007C5AB3">
      <w:pPr>
        <w:pStyle w:val="abody"/>
        <w:rPr>
          <w:del w:id="946" w:author="Jerneja Bergant" w:date="2023-11-28T10:01:00Z"/>
        </w:rPr>
      </w:pPr>
      <w:del w:id="947" w:author="Jerneja Bergant" w:date="2023-11-28T10:01:00Z">
        <w:r w:rsidRPr="00BC35D4" w:rsidDel="00C0008B">
          <w:delText>Za izračun vrednosti doplačil se uporablja cena, ki jo izvajalcem sporoči Zavod.</w:delText>
        </w:r>
      </w:del>
    </w:p>
    <w:p w14:paraId="2D19071B" w14:textId="798BAA37" w:rsidR="006C0633" w:rsidRPr="00BC35D4" w:rsidDel="00C0008B" w:rsidRDefault="006C0633" w:rsidP="007C5AB3">
      <w:pPr>
        <w:pStyle w:val="abody"/>
        <w:rPr>
          <w:del w:id="948" w:author="Jerneja Bergant" w:date="2023-11-28T10:01:00Z"/>
        </w:rPr>
      </w:pPr>
      <w:del w:id="949" w:author="Jerneja Bergant" w:date="2023-11-28T10:01:00Z">
        <w:r w:rsidRPr="00BC35D4" w:rsidDel="00C0008B">
          <w:delText>Vrednost storitve je sestavljena iz obveznega zavarovanje in doplačila, razen za izjeme, ki jih določa ZZVZZ. Če je izpolnjen eden od pogojev za oprostitev doplačila, gre celotni znesek v breme Zavoda, doplačila pa ni.</w:delText>
        </w:r>
      </w:del>
    </w:p>
    <w:p w14:paraId="2D19071C" w14:textId="773E7E71" w:rsidR="006C0633" w:rsidRPr="00BC35D4" w:rsidDel="00C0008B" w:rsidRDefault="006C0633" w:rsidP="007C5AB3">
      <w:pPr>
        <w:pStyle w:val="abody"/>
        <w:rPr>
          <w:del w:id="950" w:author="Jerneja Bergant" w:date="2023-11-28T10:01:00Z"/>
        </w:rPr>
      </w:pPr>
      <w:del w:id="951" w:author="Jerneja Bergant" w:date="2023-11-28T10:01:00Z">
        <w:r w:rsidRPr="00BC35D4" w:rsidDel="00C0008B">
          <w:delText>Če ni izpolnjen nobeden od pogojev za oprostitev doplačila, ga plača:</w:delText>
        </w:r>
      </w:del>
    </w:p>
    <w:p w14:paraId="2D19071D" w14:textId="57BE424E" w:rsidR="006C0633" w:rsidRPr="00BC35D4" w:rsidDel="00C0008B" w:rsidRDefault="006C0633" w:rsidP="007C5AB3">
      <w:pPr>
        <w:pStyle w:val="Natevanjertice"/>
        <w:rPr>
          <w:del w:id="952" w:author="Jerneja Bergant" w:date="2023-11-28T10:01:00Z"/>
        </w:rPr>
      </w:pPr>
      <w:del w:id="953" w:author="Jerneja Bergant" w:date="2023-11-28T10:01:00Z">
        <w:r w:rsidRPr="00BC35D4" w:rsidDel="00C0008B">
          <w:delText xml:space="preserve">zavarovalnica za prostovoljno zdravstveno zavarovanje, kadar je oseba zavarovana za kritje </w:delText>
        </w:r>
        <w:r w:rsidR="00D62393" w:rsidRPr="00BC35D4" w:rsidDel="00C0008B">
          <w:delText xml:space="preserve">razlike do polne vrednosti </w:delText>
        </w:r>
        <w:r w:rsidRPr="00BC35D4" w:rsidDel="00C0008B">
          <w:delText>storitve,</w:delText>
        </w:r>
      </w:del>
    </w:p>
    <w:p w14:paraId="2D19071E" w14:textId="1688D689" w:rsidR="006C0633" w:rsidRPr="00BC35D4" w:rsidDel="00C0008B" w:rsidRDefault="006C0633" w:rsidP="007C5AB3">
      <w:pPr>
        <w:pStyle w:val="Natevanjertice"/>
        <w:rPr>
          <w:del w:id="954" w:author="Jerneja Bergant" w:date="2023-11-28T10:01:00Z"/>
        </w:rPr>
      </w:pPr>
      <w:del w:id="955" w:author="Jerneja Bergant" w:date="2023-11-28T10:01:00Z">
        <w:r w:rsidRPr="00BC35D4" w:rsidDel="00C0008B">
          <w:delText>oseba sama, če ni zavarovana, oziroma če zavarovanje (paket) ne krije doplačila konkretne storitve,</w:delText>
        </w:r>
      </w:del>
    </w:p>
    <w:p w14:paraId="2D19071F" w14:textId="4697F4B7" w:rsidR="006C0633" w:rsidRPr="00BC35D4" w:rsidDel="00C0008B" w:rsidRDefault="006C0633" w:rsidP="007C5AB3">
      <w:pPr>
        <w:pStyle w:val="Natevanjertice"/>
        <w:rPr>
          <w:del w:id="956" w:author="Jerneja Bergant" w:date="2023-11-28T10:01:00Z"/>
        </w:rPr>
      </w:pPr>
      <w:del w:id="957" w:author="Jerneja Bergant" w:date="2023-11-28T10:01:00Z">
        <w:r w:rsidRPr="00BC35D4" w:rsidDel="00C0008B">
          <w:delText>proračun RS v primerih, določenih z ZZVZZ.</w:delText>
        </w:r>
      </w:del>
    </w:p>
    <w:p w14:paraId="2D190720" w14:textId="7454A63F" w:rsidR="006C0633" w:rsidRPr="00BC35D4" w:rsidDel="00C0008B" w:rsidRDefault="006C0633" w:rsidP="007C5AB3">
      <w:pPr>
        <w:pStyle w:val="abody"/>
        <w:rPr>
          <w:del w:id="958" w:author="Jerneja Bergant" w:date="2023-11-28T10:01:00Z"/>
        </w:rPr>
      </w:pPr>
      <w:del w:id="959" w:author="Jerneja Bergant" w:date="2023-11-28T10:01:00Z">
        <w:r w:rsidRPr="00BC35D4" w:rsidDel="00C0008B">
          <w:delText xml:space="preserve">Podatki o odstotkih doplačila do polne vrednosti storitve so opredeljeni v ZZVZZ in Sklepu o določitvi odstotkov vrednosti zdravstvenih storitev, ki se zagotavljajo v OZZ (priloga 5). </w:delText>
        </w:r>
      </w:del>
    </w:p>
    <w:p w14:paraId="2D190721" w14:textId="5EE94CA8" w:rsidR="006C0633" w:rsidRPr="00BC35D4" w:rsidDel="00C0008B" w:rsidRDefault="006C0633" w:rsidP="007C5AB3">
      <w:pPr>
        <w:pStyle w:val="abody"/>
        <w:rPr>
          <w:del w:id="960" w:author="Jerneja Bergant" w:date="2023-11-28T10:01:00Z"/>
        </w:rPr>
      </w:pPr>
      <w:del w:id="961" w:author="Jerneja Bergant" w:date="2023-11-28T10:01:00Z">
        <w:r w:rsidRPr="00BC35D4" w:rsidDel="00C0008B">
          <w:delText>Če zavarovana oseba nima zavarovanja za doplačila, plača znesek doplačila sama, izvajalec pa je dolžan izdati račun.</w:delText>
        </w:r>
        <w:r w:rsidR="00386050" w:rsidRPr="00BC35D4" w:rsidDel="00C0008B">
          <w:delText xml:space="preserve"> </w:delText>
        </w:r>
        <w:r w:rsidRPr="00BC35D4" w:rsidDel="00C0008B">
          <w:delText>To ne velja za socialno ogrožene, pripornike in obsojence (tip zavarovane osebe 18 ali 19), ki nimajo zavarovanja za doplačila, ker jim znesek doplačila do polne vrednosti storitve krije proračun RS. Izvajalec znesek doplačila do polne vrednosti storitve za te zavarovane osebe zaračuna Zavodu.</w:delText>
        </w:r>
      </w:del>
    </w:p>
    <w:p w14:paraId="2D190722" w14:textId="79FA7367" w:rsidR="00C76955" w:rsidRPr="00BC35D4" w:rsidDel="00C0008B" w:rsidRDefault="00E61CCD" w:rsidP="007C5AB3">
      <w:pPr>
        <w:pStyle w:val="abody"/>
        <w:rPr>
          <w:del w:id="962" w:author="Jerneja Bergant" w:date="2023-11-28T10:01:00Z"/>
        </w:rPr>
      </w:pPr>
      <w:del w:id="963" w:author="Jerneja Bergant" w:date="2023-11-28T10:01:00Z">
        <w:r w:rsidRPr="00BC35D4" w:rsidDel="00C0008B">
          <w:delText>Za t</w:delText>
        </w:r>
        <w:r w:rsidR="005C3411" w:rsidRPr="00BC35D4" w:rsidDel="00C0008B">
          <w:delText>uje zavarovane osebe, ki uveljavljajo pri izvajalcih pravice do zdravstvenih storitev z EUKZZ, Certifikatom, kartico Medicare ali s Potrdilom MedZZ</w:delText>
        </w:r>
        <w:r w:rsidRPr="00BC35D4" w:rsidDel="00C0008B">
          <w:delText xml:space="preserve">, zavarovalnica za prostovoljno zdravstveno zavarovanje ni plačnik </w:delText>
        </w:r>
        <w:r w:rsidR="00B76E2A" w:rsidRPr="00BC35D4" w:rsidDel="00C0008B">
          <w:delText>razlike do polne vrednosti storitve</w:delText>
        </w:r>
        <w:r w:rsidRPr="00BC35D4" w:rsidDel="00C0008B">
          <w:delText>.</w:delText>
        </w:r>
        <w:r w:rsidR="00C76955" w:rsidRPr="00BC35D4" w:rsidDel="00C0008B">
          <w:delText>Za storitve opravljene v času dežurne službe je doplačilo zavarovanih oseb enako kot za storitve med običajnim delovnim časom.</w:delText>
        </w:r>
      </w:del>
    </w:p>
    <w:p w14:paraId="2D190723" w14:textId="25B22C9E" w:rsidR="00C76955" w:rsidRPr="00BC35D4" w:rsidDel="00C0008B" w:rsidRDefault="00C76955" w:rsidP="007C5AB3">
      <w:pPr>
        <w:pStyle w:val="abody"/>
        <w:rPr>
          <w:del w:id="964" w:author="Jerneja Bergant" w:date="2023-11-28T10:01:00Z"/>
        </w:rPr>
      </w:pPr>
      <w:del w:id="965" w:author="Jerneja Bergant" w:date="2023-11-28T10:01:00Z">
        <w:r w:rsidRPr="00BC35D4" w:rsidDel="00C0008B">
          <w:delText>Pravila za izračun doplačil so navedena v prilogi 8 tega navodila.</w:delText>
        </w:r>
      </w:del>
    </w:p>
    <w:p w14:paraId="2D190724" w14:textId="62F204C7" w:rsidR="00DF50CB" w:rsidRPr="00BC35D4" w:rsidRDefault="00B17EDB" w:rsidP="00BD7F65">
      <w:pPr>
        <w:pStyle w:val="Naslov1"/>
      </w:pPr>
      <w:bookmarkStart w:id="966" w:name="_Ref293319865"/>
      <w:bookmarkStart w:id="967" w:name="_Toc306363072"/>
      <w:bookmarkStart w:id="968" w:name="_Toc306364032"/>
      <w:bookmarkStart w:id="969" w:name="_Toc306364889"/>
      <w:bookmarkStart w:id="970" w:name="_Toc306365097"/>
      <w:bookmarkStart w:id="971" w:name="_Ref292185774"/>
      <w:bookmarkStart w:id="972" w:name="_Ref292185797"/>
      <w:bookmarkStart w:id="973" w:name="_Ref292186158"/>
      <w:bookmarkStart w:id="974" w:name="_Ref292186162"/>
      <w:bookmarkStart w:id="975" w:name="_Ref292361142"/>
      <w:bookmarkStart w:id="976" w:name="_Toc164416193"/>
      <w:r w:rsidRPr="00BC35D4">
        <w:t>Tuje zavarovane osebe</w:t>
      </w:r>
      <w:bookmarkEnd w:id="966"/>
      <w:bookmarkEnd w:id="967"/>
      <w:bookmarkEnd w:id="968"/>
      <w:bookmarkEnd w:id="969"/>
      <w:bookmarkEnd w:id="970"/>
      <w:bookmarkEnd w:id="971"/>
      <w:bookmarkEnd w:id="972"/>
      <w:bookmarkEnd w:id="973"/>
      <w:bookmarkEnd w:id="974"/>
      <w:bookmarkEnd w:id="975"/>
      <w:bookmarkEnd w:id="976"/>
    </w:p>
    <w:p w14:paraId="2D190725" w14:textId="1C4E3D8F" w:rsidR="005C3477" w:rsidRPr="00BC35D4" w:rsidRDefault="00E973D2" w:rsidP="007C5AB3">
      <w:pPr>
        <w:pStyle w:val="abody"/>
      </w:pPr>
      <w:bookmarkStart w:id="977"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w:t>
      </w:r>
      <w:del w:id="978" w:author="Jerneja Bergant" w:date="2023-11-28T10:02:00Z">
        <w:r w:rsidR="005C3477" w:rsidRPr="00BC35D4" w:rsidDel="001D6DDE">
          <w:delText xml:space="preserve"> ter doplačilom razlike do polne vrednosti za tiste zdravstvene storitve, ki niso v celoti zagotovljene iz OZZ</w:delText>
        </w:r>
      </w:del>
      <w:r w:rsidR="005C3477" w:rsidRPr="00BC35D4">
        <w:t>.</w:t>
      </w:r>
    </w:p>
    <w:p w14:paraId="2D190726" w14:textId="77777777" w:rsidR="00F82CC1" w:rsidRPr="00BC35D4" w:rsidRDefault="00F82CC1" w:rsidP="00BD7F65">
      <w:pPr>
        <w:pStyle w:val="Brezrazmikov"/>
      </w:pPr>
    </w:p>
    <w:p w14:paraId="2D190727" w14:textId="77777777" w:rsidR="00A14896" w:rsidRPr="00BC35D4" w:rsidRDefault="005C3477" w:rsidP="007C5AB3">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7C5AB3">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7C5AB3">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7C5AB3">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7CF54542" w:rsidR="00CE5B89" w:rsidRPr="00BC35D4" w:rsidRDefault="0072635E" w:rsidP="007C5AB3">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w:t>
      </w:r>
      <w:ins w:id="979" w:author="Jerneja Bergant" w:date="2023-11-28T10:02:00Z">
        <w:r w:rsidR="001D6DDE">
          <w:t>1</w:t>
        </w:r>
      </w:ins>
      <w:del w:id="980" w:author="Jerneja Bergant" w:date="2023-11-28T10:02:00Z">
        <w:r w:rsidR="00B44119" w:rsidRPr="00BC35D4" w:rsidDel="001D6DDE">
          <w:delText>2</w:delText>
        </w:r>
      </w:del>
      <w:r w:rsidR="00B44119" w:rsidRPr="00BC35D4">
        <w:t>.1</w:t>
      </w:r>
      <w:r w:rsidR="00250640" w:rsidRPr="00BC35D4">
        <w:t xml:space="preserve"> dalje.</w:t>
      </w:r>
    </w:p>
    <w:p w14:paraId="2D19072C" w14:textId="77777777" w:rsidR="00E973D2" w:rsidRPr="00BC35D4" w:rsidRDefault="00F82CC1" w:rsidP="007C5AB3">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44F9CAE8" w:rsidR="000851F1" w:rsidRPr="00BC35D4" w:rsidRDefault="00A14896" w:rsidP="007C5AB3">
      <w:pPr>
        <w:pStyle w:val="abody"/>
      </w:pPr>
      <w:r w:rsidRPr="00BC35D4">
        <w:t>Za tuje upokojence in družinske člane po meddržavnih pogodbah (podlage zavarovanja:</w:t>
      </w:r>
      <w:r w:rsidR="001D6DDE">
        <w:t xml:space="preserve"> </w:t>
      </w:r>
      <w:r w:rsidRPr="00BC35D4">
        <w:t>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w:t>
      </w:r>
      <w:ins w:id="981" w:author="Jerneja Bergant" w:date="2023-11-28T10:03:00Z">
        <w:r w:rsidR="001D6DDE">
          <w:t>1</w:t>
        </w:r>
      </w:ins>
      <w:del w:id="982" w:author="Jerneja Bergant" w:date="2023-11-28T10:03:00Z">
        <w:r w:rsidR="00CE51B0" w:rsidRPr="00BC35D4" w:rsidDel="001D6DDE">
          <w:delText>2</w:delText>
        </w:r>
      </w:del>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1D6DDE">
        <w:t xml:space="preserve"> </w:t>
      </w:r>
      <w:r w:rsidR="0042397E" w:rsidRPr="00BC35D4">
        <w:t>Za zavarovalne podlage 059</w:t>
      </w:r>
      <w:r w:rsidR="005305E3" w:rsidRPr="00BC35D4">
        <w:t>000</w:t>
      </w:r>
      <w:r w:rsidR="0042397E" w:rsidRPr="00BC35D4">
        <w:t>, 059077, 080</w:t>
      </w:r>
      <w:r w:rsidR="005305E3" w:rsidRPr="00BC35D4">
        <w:t>000</w:t>
      </w:r>
      <w:r w:rsidR="001D6DDE">
        <w:t xml:space="preserve"> in</w:t>
      </w:r>
      <w:r w:rsidR="0042397E" w:rsidRPr="00BC35D4">
        <w:t xml:space="preserve">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7C5AB3">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7C5AB3">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7C5AB3">
      <w:pPr>
        <w:pStyle w:val="abody"/>
      </w:pPr>
    </w:p>
    <w:p w14:paraId="2D19072E" w14:textId="77777777" w:rsidR="00E973D2" w:rsidRPr="00BC35D4" w:rsidRDefault="00F82CC1" w:rsidP="007C5AB3">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3BC5AF59" w:rsidR="00A57626" w:rsidRPr="00BC35D4" w:rsidRDefault="0072635E" w:rsidP="007C5AB3">
      <w:pPr>
        <w:pStyle w:val="abody"/>
      </w:pPr>
      <w:r w:rsidRPr="00BC35D4">
        <w:t>Pravila za uveljavljanja pravic teh zavarovanih oseb in pravila za obračunavanje zdravstvenih storitev so opisana v poglavjih od 1</w:t>
      </w:r>
      <w:ins w:id="983" w:author="Jerneja Bergant" w:date="2023-11-28T10:04:00Z">
        <w:r w:rsidR="008B32BC">
          <w:t>1</w:t>
        </w:r>
      </w:ins>
      <w:del w:id="984" w:author="Jerneja Bergant" w:date="2023-11-28T10:04:00Z">
        <w:r w:rsidRPr="00BC35D4" w:rsidDel="008B32BC">
          <w:delText>2</w:delText>
        </w:r>
      </w:del>
      <w:r w:rsidRPr="00BC35D4">
        <w:t>.1 dalje.</w:t>
      </w:r>
    </w:p>
    <w:p w14:paraId="2D190730" w14:textId="77777777" w:rsidR="00CE5B89" w:rsidRPr="00BC35D4" w:rsidRDefault="00CE5B89" w:rsidP="00BD7F65">
      <w:pPr>
        <w:pStyle w:val="Brezrazmikov"/>
      </w:pPr>
    </w:p>
    <w:p w14:paraId="2D190731" w14:textId="77777777" w:rsidR="005C3477" w:rsidRPr="00BC35D4" w:rsidRDefault="00250640" w:rsidP="007C5AB3">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7C5AB3">
      <w:pPr>
        <w:pStyle w:val="Natevanjertice"/>
      </w:pPr>
      <w:r w:rsidRPr="00BC35D4">
        <w:t>EUKZZ</w:t>
      </w:r>
      <w:r w:rsidR="00B44119" w:rsidRPr="00BC35D4">
        <w:t>,</w:t>
      </w:r>
    </w:p>
    <w:p w14:paraId="2D190733" w14:textId="77777777" w:rsidR="005C3477" w:rsidRPr="00BC35D4" w:rsidRDefault="005C3477" w:rsidP="007C5AB3">
      <w:pPr>
        <w:pStyle w:val="Natevanjertice"/>
      </w:pPr>
      <w:r w:rsidRPr="00BC35D4">
        <w:t>certifikat, ki nadomešča EUKZZ</w:t>
      </w:r>
      <w:r w:rsidR="00B44119" w:rsidRPr="00BC35D4">
        <w:t>,</w:t>
      </w:r>
    </w:p>
    <w:p w14:paraId="2D190734" w14:textId="77777777" w:rsidR="005C3477" w:rsidRPr="00BC35D4" w:rsidRDefault="005C3477" w:rsidP="007C5AB3">
      <w:pPr>
        <w:pStyle w:val="Natevanjertice"/>
      </w:pPr>
      <w:r w:rsidRPr="00BC35D4">
        <w:t>kartica Medicare</w:t>
      </w:r>
      <w:r w:rsidR="00B44119" w:rsidRPr="00BC35D4">
        <w:t>,</w:t>
      </w:r>
    </w:p>
    <w:p w14:paraId="2D190735" w14:textId="77777777" w:rsidR="005C3477" w:rsidRPr="00BC35D4" w:rsidRDefault="00B44119" w:rsidP="007C5AB3">
      <w:pPr>
        <w:pStyle w:val="Natevanjertice"/>
      </w:pPr>
      <w:r w:rsidRPr="00BC35D4">
        <w:t>Potrdilo MedZZ,</w:t>
      </w:r>
    </w:p>
    <w:p w14:paraId="2D190736" w14:textId="77777777" w:rsidR="00C32C3D" w:rsidRPr="00BC35D4" w:rsidRDefault="00C32C3D" w:rsidP="007C5AB3">
      <w:pPr>
        <w:pStyle w:val="Natevanjertice"/>
      </w:pPr>
      <w:r w:rsidRPr="00BC35D4">
        <w:t>KZZ ali Potrdilo</w:t>
      </w:r>
      <w:r w:rsidR="004A07FD" w:rsidRPr="00BC35D4">
        <w:t xml:space="preserve"> KZZ</w:t>
      </w:r>
      <w:r w:rsidRPr="00BC35D4">
        <w:t>.</w:t>
      </w:r>
    </w:p>
    <w:p w14:paraId="2D190737" w14:textId="77777777" w:rsidR="00A52B58" w:rsidRPr="00BC35D4" w:rsidRDefault="00A52B58" w:rsidP="007C5AB3">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7C5AB3">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7C5AB3">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7C5AB3">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7C5AB3">
      <w:pPr>
        <w:pStyle w:val="Naslov2"/>
      </w:pPr>
      <w:bookmarkStart w:id="985" w:name="_Toc306363073"/>
      <w:bookmarkStart w:id="986" w:name="_Toc306364033"/>
      <w:bookmarkStart w:id="987" w:name="_Toc306364890"/>
      <w:bookmarkStart w:id="988" w:name="_Toc306365098"/>
      <w:r w:rsidRPr="00BC35D4">
        <w:t xml:space="preserve"> </w:t>
      </w:r>
      <w:bookmarkStart w:id="989" w:name="_Toc164416194"/>
      <w:r w:rsidR="00250ABD" w:rsidRPr="00BC35D4">
        <w:t>Uveljavljanje pravic z EUKZZ, certifikatom ali kartico Medicare</w:t>
      </w:r>
      <w:bookmarkEnd w:id="985"/>
      <w:bookmarkEnd w:id="986"/>
      <w:bookmarkEnd w:id="987"/>
      <w:bookmarkEnd w:id="988"/>
      <w:bookmarkEnd w:id="989"/>
    </w:p>
    <w:p w14:paraId="2D19073C" w14:textId="77777777" w:rsidR="00EF5B98" w:rsidRPr="00BC35D4" w:rsidRDefault="00250ABD" w:rsidP="007C5AB3">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7C5AB3">
      <w:pPr>
        <w:pStyle w:val="abody"/>
      </w:pPr>
      <w:r w:rsidRPr="00BC35D4">
        <w:t>Temeljni kriteriji za presojo potrebnih zdravstvenih storitev so:</w:t>
      </w:r>
    </w:p>
    <w:p w14:paraId="2D19073E" w14:textId="77777777" w:rsidR="00EF5B98" w:rsidRPr="00BC35D4" w:rsidRDefault="00250ABD" w:rsidP="007C5AB3">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7C5AB3">
      <w:pPr>
        <w:pStyle w:val="Natevanjertice"/>
      </w:pPr>
      <w:r w:rsidRPr="00BC35D4">
        <w:t>da je pri tem treba upoštevati predvideno trajanje začasnega bivanja tuje zavarovane osebe v Sloveniji,</w:t>
      </w:r>
    </w:p>
    <w:p w14:paraId="2D190740" w14:textId="77777777" w:rsidR="00EF5B98" w:rsidRPr="00BC35D4" w:rsidRDefault="00250ABD" w:rsidP="007C5AB3">
      <w:pPr>
        <w:pStyle w:val="Natevanjertice"/>
      </w:pPr>
      <w:r w:rsidRPr="00BC35D4">
        <w:t xml:space="preserve">vrsta zdravstvenih storitev. </w:t>
      </w:r>
    </w:p>
    <w:p w14:paraId="2D190741" w14:textId="77777777" w:rsidR="00EF5B98" w:rsidRPr="00BC35D4" w:rsidRDefault="00250ABD" w:rsidP="007C5AB3">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7C5AB3">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7C5AB3">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7C5AB3">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7C5AB3">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7C5AB3">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7C5AB3">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5D8601E9" w:rsidR="00D16DCF" w:rsidRPr="00BC35D4" w:rsidRDefault="00386050" w:rsidP="00B14033">
      <w:pPr>
        <w:pStyle w:val="Naslov3"/>
      </w:pPr>
      <w:bookmarkStart w:id="990" w:name="_Toc306364034"/>
      <w:bookmarkStart w:id="991" w:name="_Toc306364891"/>
      <w:bookmarkStart w:id="992" w:name="_Toc306365099"/>
      <w:bookmarkEnd w:id="977"/>
      <w:r w:rsidRPr="00BC35D4">
        <w:t xml:space="preserve"> </w:t>
      </w:r>
      <w:r w:rsidR="009A28BD" w:rsidRPr="00BC35D4">
        <w:t>EUKZZ (Evropska kartica zdravstvenega zavarovanja)</w:t>
      </w:r>
      <w:bookmarkEnd w:id="990"/>
      <w:bookmarkEnd w:id="991"/>
      <w:bookmarkEnd w:id="992"/>
    </w:p>
    <w:p w14:paraId="2D190749" w14:textId="77777777" w:rsidR="00D16DCF" w:rsidRPr="00BC35D4" w:rsidRDefault="00C527E3" w:rsidP="007C5AB3">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7C5AB3">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993" w:name="_Hlk69209641"/>
      <w:r w:rsidRPr="00BC35D4">
        <w:rPr>
          <w:rFonts w:ascii="Arial Narrow" w:hAnsi="Arial Narrow" w:cs="Calibri"/>
          <w:color w:val="000000"/>
          <w:sz w:val="20"/>
          <w:szCs w:val="20"/>
        </w:rPr>
        <w:t xml:space="preserve">Združenega kraljestva lahko uveljavljajo pravice z dosedanjimi EU KZZ: </w:t>
      </w:r>
      <w:bookmarkEnd w:id="993"/>
    </w:p>
    <w:p w14:paraId="2B5108BE"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121DC6">
      <w:pPr>
        <w:numPr>
          <w:ilvl w:val="0"/>
          <w:numId w:val="12"/>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121DC6">
      <w:pPr>
        <w:numPr>
          <w:ilvl w:val="0"/>
          <w:numId w:val="12"/>
        </w:numPr>
        <w:jc w:val="both"/>
        <w:rPr>
          <w:rStyle w:val="normaltextrun1"/>
          <w:rFonts w:ascii="Arial Narrow" w:eastAsia="Batang" w:hAnsi="Arial Narrow" w:cs="Calibri"/>
          <w:color w:val="000000"/>
          <w:sz w:val="20"/>
          <w:szCs w:val="20"/>
        </w:rPr>
      </w:pPr>
      <w:bookmarkStart w:id="994"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994"/>
    <w:p w14:paraId="05BBE2B7" w14:textId="77777777" w:rsidR="000D27F9" w:rsidRPr="00BC35D4" w:rsidRDefault="000D27F9" w:rsidP="00121DC6">
      <w:pPr>
        <w:numPr>
          <w:ilvl w:val="0"/>
          <w:numId w:val="12"/>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13F54C18" w14:textId="77777777" w:rsidR="000D27F9" w:rsidRPr="00BC35D4" w:rsidRDefault="000D27F9" w:rsidP="00121DC6">
      <w:pPr>
        <w:numPr>
          <w:ilvl w:val="0"/>
          <w:numId w:val="12"/>
        </w:numPr>
        <w:jc w:val="both"/>
        <w:rPr>
          <w:rFonts w:ascii="Arial Narrow" w:hAnsi="Arial Narrow" w:cs="Calibri"/>
          <w:color w:val="000000"/>
          <w:sz w:val="20"/>
          <w:szCs w:val="20"/>
        </w:rPr>
      </w:pPr>
      <w:bookmarkStart w:id="995"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p>
    <w:bookmarkEnd w:id="995"/>
    <w:p w14:paraId="5CC0FF97" w14:textId="78DC6BAC" w:rsidR="000D27F9" w:rsidRPr="00BC35D4" w:rsidRDefault="000D27F9" w:rsidP="007C5AB3">
      <w:pPr>
        <w:pStyle w:val="abody"/>
      </w:pPr>
    </w:p>
    <w:p w14:paraId="3B1BA550" w14:textId="77777777" w:rsidR="000D27F9" w:rsidRPr="00BC35D4" w:rsidRDefault="000D27F9" w:rsidP="007C5AB3">
      <w:pPr>
        <w:pStyle w:val="abody"/>
      </w:pPr>
    </w:p>
    <w:p w14:paraId="2D19074B" w14:textId="022A618B" w:rsidR="00D16DCF" w:rsidRPr="00BC35D4" w:rsidRDefault="00D16DCF" w:rsidP="00B14033">
      <w:pPr>
        <w:pStyle w:val="Naslov3"/>
      </w:pPr>
      <w:bookmarkStart w:id="996" w:name="_Toc306364035"/>
      <w:bookmarkStart w:id="997" w:name="_Toc306364892"/>
      <w:bookmarkStart w:id="998"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996"/>
      <w:bookmarkEnd w:id="997"/>
      <w:bookmarkEnd w:id="998"/>
    </w:p>
    <w:p w14:paraId="2D19074C" w14:textId="77777777" w:rsidR="00D16DCF" w:rsidRPr="00BC35D4" w:rsidRDefault="00C527E3" w:rsidP="007C5AB3">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7C5AB3">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7E66085C" w:rsidR="009A28BD" w:rsidRPr="00BC35D4" w:rsidRDefault="009A28BD" w:rsidP="00B14033">
      <w:pPr>
        <w:pStyle w:val="Naslov3"/>
      </w:pPr>
      <w:bookmarkStart w:id="999" w:name="_Toc306364036"/>
      <w:bookmarkStart w:id="1000" w:name="_Toc306364893"/>
      <w:bookmarkStart w:id="1001" w:name="_Toc306365101"/>
      <w:r w:rsidRPr="00BC35D4">
        <w:t>Kartica Medicare</w:t>
      </w:r>
      <w:bookmarkEnd w:id="999"/>
      <w:bookmarkEnd w:id="1000"/>
      <w:bookmarkEnd w:id="1001"/>
    </w:p>
    <w:p w14:paraId="2D19074F" w14:textId="77777777" w:rsidR="00DD252C" w:rsidRPr="00BC35D4" w:rsidRDefault="00DD252C" w:rsidP="007C5AB3">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7C5AB3">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42AEF09B" w:rsidR="009A28BD" w:rsidRPr="00BC35D4" w:rsidRDefault="00250ABD" w:rsidP="007C5AB3">
      <w:pPr>
        <w:pStyle w:val="Naslov2"/>
      </w:pPr>
      <w:bookmarkStart w:id="1002" w:name="_Toc306363074"/>
      <w:bookmarkStart w:id="1003" w:name="_Toc306364037"/>
      <w:bookmarkStart w:id="1004" w:name="_Toc306364894"/>
      <w:bookmarkStart w:id="1005" w:name="_Toc306365102"/>
      <w:bookmarkStart w:id="1006" w:name="_Toc164416195"/>
      <w:r w:rsidRPr="00BC35D4">
        <w:t xml:space="preserve">Uveljavljanje pravic s </w:t>
      </w:r>
      <w:r w:rsidR="009A28BD" w:rsidRPr="00BC35D4">
        <w:t>Potrdilo</w:t>
      </w:r>
      <w:r w:rsidRPr="00BC35D4">
        <w:t>m</w:t>
      </w:r>
      <w:r w:rsidR="00386050" w:rsidRPr="00BC35D4">
        <w:t xml:space="preserve"> </w:t>
      </w:r>
      <w:r w:rsidR="009A28BD" w:rsidRPr="00BC35D4">
        <w:t>MedZZ</w:t>
      </w:r>
      <w:bookmarkEnd w:id="1002"/>
      <w:bookmarkEnd w:id="1003"/>
      <w:bookmarkEnd w:id="1004"/>
      <w:bookmarkEnd w:id="1005"/>
      <w:bookmarkEnd w:id="1006"/>
    </w:p>
    <w:p w14:paraId="2D190752" w14:textId="69185047" w:rsidR="000D4E24" w:rsidRPr="00BC35D4" w:rsidRDefault="004A37BD" w:rsidP="007C5AB3">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7C5AB3">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7C5AB3">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1DED6F02" w:rsidR="009A28BD" w:rsidRPr="00BC35D4" w:rsidRDefault="009A28BD" w:rsidP="00B14033">
      <w:pPr>
        <w:pStyle w:val="Naslov3"/>
      </w:pPr>
      <w:bookmarkStart w:id="1007" w:name="_Toc306364038"/>
      <w:bookmarkStart w:id="1008" w:name="_Toc306364895"/>
      <w:bookmarkStart w:id="1009" w:name="_Toc306365103"/>
      <w:r w:rsidRPr="00BC35D4">
        <w:t>Obrazec E 112 – Potrdilo o pravici do storitev in dajatev v primeru bolezni in materinstva po nastanku zavarovalnega primera</w:t>
      </w:r>
      <w:bookmarkEnd w:id="1007"/>
      <w:bookmarkEnd w:id="1008"/>
      <w:bookmarkEnd w:id="1009"/>
      <w:r w:rsidR="00694FB5" w:rsidRPr="00BC35D4">
        <w:t xml:space="preserve"> ali Obrazec S2</w:t>
      </w:r>
      <w:r w:rsidR="00E374B0" w:rsidRPr="00BC35D4">
        <w:t xml:space="preserve"> </w:t>
      </w:r>
      <w:r w:rsidR="00C757FF" w:rsidRPr="00BC35D4">
        <w:t>–</w:t>
      </w:r>
      <w:r w:rsidR="00694FB5" w:rsidRPr="00BC35D4">
        <w:t xml:space="preserve"> Upravičenost do načrtovanega zdravljenja</w:t>
      </w:r>
    </w:p>
    <w:p w14:paraId="2D190756" w14:textId="0AB1AC05" w:rsidR="009A28BD" w:rsidRPr="00BC35D4" w:rsidRDefault="009A28BD" w:rsidP="007C5AB3">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7C5AB3">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7C5AB3">
      <w:pPr>
        <w:pStyle w:val="abody"/>
      </w:pPr>
      <w:r w:rsidRPr="00BC35D4">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28B3B586" w:rsidR="009A28BD" w:rsidRPr="00BC35D4" w:rsidRDefault="009A28BD" w:rsidP="00B14033">
      <w:pPr>
        <w:pStyle w:val="Naslov3"/>
      </w:pPr>
      <w:bookmarkStart w:id="1010" w:name="_Toc306364039"/>
      <w:bookmarkStart w:id="1011" w:name="_Toc306364896"/>
      <w:bookmarkStart w:id="1012" w:name="_Toc306365104"/>
      <w:r w:rsidRPr="00BC35D4">
        <w:t xml:space="preserve">Obrazec E 123 </w:t>
      </w:r>
      <w:r w:rsidR="00C757FF" w:rsidRPr="00BC35D4">
        <w:t>–</w:t>
      </w:r>
      <w:r w:rsidRPr="00BC35D4">
        <w:t xml:space="preserve"> Potrdilo o pravici do storitev iz naslova zavarovanja za nesreče pri delu in poklicne bolezni</w:t>
      </w:r>
      <w:bookmarkEnd w:id="1010"/>
      <w:bookmarkEnd w:id="1011"/>
      <w:bookmarkEnd w:id="1012"/>
      <w:r w:rsidR="003849E3" w:rsidRPr="00BC35D4">
        <w:t xml:space="preserve"> ali Obrazec DA1</w:t>
      </w:r>
      <w:r w:rsidR="00D357B4" w:rsidRPr="00BC35D4">
        <w:t xml:space="preserve"> </w:t>
      </w:r>
      <w:r w:rsidR="00C757FF" w:rsidRPr="00BC35D4">
        <w:t>–</w:t>
      </w:r>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7C5AB3">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7C5AB3">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7C5AB3">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7E8B2379" w:rsidR="009A28BD" w:rsidRPr="00BC35D4" w:rsidRDefault="009A28BD" w:rsidP="00B14033">
      <w:pPr>
        <w:pStyle w:val="Naslov3"/>
      </w:pPr>
      <w:bookmarkStart w:id="1013" w:name="_Toc306364040"/>
      <w:bookmarkStart w:id="1014" w:name="_Toc306364897"/>
      <w:bookmarkStart w:id="1015" w:name="_Toc306365105"/>
      <w:r w:rsidRPr="00BC35D4">
        <w:t>Dvojezični obrazci RM/SI 3, BIH/SI 3, SRB/SI 03</w:t>
      </w:r>
      <w:bookmarkEnd w:id="1013"/>
      <w:bookmarkEnd w:id="1014"/>
      <w:bookmarkEnd w:id="1015"/>
      <w:r w:rsidR="00C31E88" w:rsidRPr="00BC35D4">
        <w:t>, MNE/SI 03</w:t>
      </w:r>
    </w:p>
    <w:p w14:paraId="2D19075C" w14:textId="77777777" w:rsidR="009A28BD" w:rsidRPr="00BC35D4" w:rsidRDefault="009A28BD" w:rsidP="007C5AB3">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7C5AB3">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415CF661" w:rsidR="009A28BD" w:rsidRPr="00BC35D4" w:rsidRDefault="009A28BD" w:rsidP="00B14033">
      <w:pPr>
        <w:pStyle w:val="Naslov3"/>
      </w:pPr>
      <w:bookmarkStart w:id="1016" w:name="_Toc306364041"/>
      <w:bookmarkStart w:id="1017" w:name="_Toc306364898"/>
      <w:bookmarkStart w:id="1018" w:name="_Toc306365106"/>
      <w:r w:rsidRPr="00BC35D4">
        <w:t>Dvojezični obrazci RM/SI 4, BIH/SI 4, SRB/SI 04</w:t>
      </w:r>
      <w:bookmarkEnd w:id="1016"/>
      <w:bookmarkEnd w:id="1017"/>
      <w:bookmarkEnd w:id="1018"/>
      <w:r w:rsidR="00C31E88" w:rsidRPr="00BC35D4">
        <w:t>, MNE/SI 04, MNE/SI 04A</w:t>
      </w:r>
    </w:p>
    <w:p w14:paraId="2D19075F" w14:textId="77777777" w:rsidR="009A28BD" w:rsidRPr="00BC35D4" w:rsidRDefault="009A28BD" w:rsidP="007C5AB3">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7C5AB3">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7C5AB3">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7C5AB3">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7C5AB3">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7C5AB3">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7C5AB3">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7C5AB3">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7" w14:textId="77777777" w:rsidR="00F82CC1" w:rsidRPr="00BC35D4" w:rsidRDefault="00F82CC1" w:rsidP="007C5AB3">
      <w:pPr>
        <w:pStyle w:val="abody"/>
        <w:rPr>
          <w:lang w:eastAsia="ko-KR"/>
        </w:rPr>
      </w:pPr>
    </w:p>
    <w:p w14:paraId="2D190768" w14:textId="3A3387F5" w:rsidR="0072635E" w:rsidRPr="00BC35D4" w:rsidRDefault="0072635E" w:rsidP="00B14033">
      <w:pPr>
        <w:pStyle w:val="Naslov3"/>
      </w:pPr>
      <w:bookmarkStart w:id="1019" w:name="_Toc306364042"/>
      <w:bookmarkStart w:id="1020" w:name="_Toc306364899"/>
      <w:bookmarkStart w:id="1021" w:name="_Toc306365107"/>
      <w:r w:rsidRPr="00BC35D4">
        <w:t>Obrazci SI/RM 7 za Makedonijo, SI/BIH 7 za Bosno in</w:t>
      </w:r>
      <w:r w:rsidR="00386050" w:rsidRPr="00BC35D4">
        <w:t xml:space="preserve"> </w:t>
      </w:r>
      <w:r w:rsidRPr="00BC35D4">
        <w:t>Hercegovino</w:t>
      </w:r>
      <w:r w:rsidR="00B8017B" w:rsidRPr="00BC35D4">
        <w:t>,</w:t>
      </w:r>
      <w:r w:rsidRPr="00BC35D4">
        <w:t>SI/SRB 07 za Srbijo</w:t>
      </w:r>
      <w:bookmarkEnd w:id="1019"/>
      <w:bookmarkEnd w:id="1020"/>
      <w:bookmarkEnd w:id="1021"/>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7C5AB3">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7C5AB3">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7C5AB3">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6AA6AEC5" w:rsidR="00705946" w:rsidRPr="00BC35D4" w:rsidRDefault="00250ABD" w:rsidP="007C5AB3">
      <w:pPr>
        <w:pStyle w:val="Naslov2"/>
      </w:pPr>
      <w:bookmarkStart w:id="1022" w:name="_Toc306363075"/>
      <w:bookmarkStart w:id="1023" w:name="_Toc306364043"/>
      <w:bookmarkStart w:id="1024" w:name="_Toc306364900"/>
      <w:bookmarkStart w:id="1025" w:name="_Toc306365108"/>
      <w:bookmarkStart w:id="1026" w:name="_Toc164416196"/>
      <w:r w:rsidRPr="00BC35D4">
        <w:t xml:space="preserve">Uveljavljanje pravic s </w:t>
      </w:r>
      <w:r w:rsidR="00705946" w:rsidRPr="00BC35D4">
        <w:t>KZZ ali Potrdilo</w:t>
      </w:r>
      <w:r w:rsidRPr="00BC35D4">
        <w:t>m</w:t>
      </w:r>
      <w:bookmarkEnd w:id="1022"/>
      <w:bookmarkEnd w:id="1023"/>
      <w:bookmarkEnd w:id="1024"/>
      <w:bookmarkEnd w:id="1025"/>
      <w:r w:rsidR="004A07FD" w:rsidRPr="00BC35D4">
        <w:t xml:space="preserve"> KZZ</w:t>
      </w:r>
      <w:bookmarkEnd w:id="1026"/>
    </w:p>
    <w:p w14:paraId="2D19076D" w14:textId="2AD50D08" w:rsidR="009A28BD" w:rsidRPr="00BC35D4" w:rsidRDefault="00705946" w:rsidP="007C5AB3">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77777777" w:rsidR="00705946" w:rsidRPr="00BC35D4" w:rsidRDefault="00705946" w:rsidP="007C5AB3">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7C5AB3">
      <w:pPr>
        <w:pStyle w:val="Naslov2"/>
      </w:pPr>
      <w:bookmarkStart w:id="1027" w:name="_Toc306362693"/>
      <w:bookmarkStart w:id="1028" w:name="_Toc306362903"/>
      <w:bookmarkStart w:id="1029" w:name="_Toc306363079"/>
      <w:bookmarkStart w:id="1030" w:name="_Toc306362694"/>
      <w:bookmarkStart w:id="1031" w:name="_Toc306362904"/>
      <w:bookmarkStart w:id="1032" w:name="_Toc306363080"/>
      <w:bookmarkStart w:id="1033" w:name="_Toc306362699"/>
      <w:bookmarkStart w:id="1034" w:name="_Toc306362909"/>
      <w:bookmarkStart w:id="1035" w:name="_Toc306363085"/>
      <w:bookmarkStart w:id="1036" w:name="_Toc306362701"/>
      <w:bookmarkStart w:id="1037" w:name="_Toc306362911"/>
      <w:bookmarkStart w:id="1038" w:name="_Toc306363087"/>
      <w:bookmarkStart w:id="1039" w:name="_Toc306362702"/>
      <w:bookmarkStart w:id="1040" w:name="_Toc306362912"/>
      <w:bookmarkStart w:id="1041" w:name="_Toc306363088"/>
      <w:bookmarkStart w:id="1042" w:name="_Toc306362704"/>
      <w:bookmarkStart w:id="1043" w:name="_Toc306362914"/>
      <w:bookmarkStart w:id="1044" w:name="_Toc306363090"/>
      <w:bookmarkStart w:id="1045" w:name="_Toc306362705"/>
      <w:bookmarkStart w:id="1046" w:name="_Toc306362915"/>
      <w:bookmarkStart w:id="1047" w:name="_Toc306363091"/>
      <w:bookmarkStart w:id="1048" w:name="_Toc306362708"/>
      <w:bookmarkStart w:id="1049" w:name="_Toc306362918"/>
      <w:bookmarkStart w:id="1050" w:name="_Toc306363094"/>
      <w:bookmarkStart w:id="1051" w:name="_Toc306362709"/>
      <w:bookmarkStart w:id="1052" w:name="_Toc306362919"/>
      <w:bookmarkStart w:id="1053" w:name="_Toc306363095"/>
      <w:bookmarkStart w:id="1054" w:name="_Toc306362712"/>
      <w:bookmarkStart w:id="1055" w:name="_Toc306362922"/>
      <w:bookmarkStart w:id="1056" w:name="_Toc306363098"/>
      <w:bookmarkStart w:id="1057" w:name="_Toc306362715"/>
      <w:bookmarkStart w:id="1058" w:name="_Toc306362925"/>
      <w:bookmarkStart w:id="1059" w:name="_Toc306363101"/>
      <w:bookmarkStart w:id="1060" w:name="_Toc306362716"/>
      <w:bookmarkStart w:id="1061" w:name="_Toc306362926"/>
      <w:bookmarkStart w:id="1062" w:name="_Toc306363102"/>
      <w:bookmarkStart w:id="1063" w:name="_Toc306362718"/>
      <w:bookmarkStart w:id="1064" w:name="_Toc306362928"/>
      <w:bookmarkStart w:id="1065" w:name="_Toc306363104"/>
      <w:bookmarkStart w:id="1066" w:name="_Toc306362720"/>
      <w:bookmarkStart w:id="1067" w:name="_Toc306362930"/>
      <w:bookmarkStart w:id="1068" w:name="_Toc306363106"/>
      <w:bookmarkStart w:id="1069" w:name="_Toc306362723"/>
      <w:bookmarkStart w:id="1070" w:name="_Toc306362933"/>
      <w:bookmarkStart w:id="1071" w:name="_Toc306363109"/>
      <w:bookmarkStart w:id="1072" w:name="_Toc306362725"/>
      <w:bookmarkStart w:id="1073" w:name="_Toc306362935"/>
      <w:bookmarkStart w:id="1074" w:name="_Toc306363111"/>
      <w:bookmarkStart w:id="1075" w:name="_Toc306363112"/>
      <w:bookmarkStart w:id="1076" w:name="_Toc306364044"/>
      <w:bookmarkStart w:id="1077" w:name="_Toc306364901"/>
      <w:bookmarkStart w:id="1078" w:name="_Toc306365109"/>
      <w:bookmarkStart w:id="1079" w:name="_Toc292185726"/>
      <w:bookmarkStart w:id="1080" w:name="_Toc164416197"/>
      <w:bookmarkStart w:id="1081" w:name="_Hlk11326974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BC35D4">
        <w:t>Obračun zdravstvenih storitev</w:t>
      </w:r>
      <w:bookmarkEnd w:id="1075"/>
      <w:bookmarkEnd w:id="1076"/>
      <w:bookmarkEnd w:id="1077"/>
      <w:bookmarkEnd w:id="1078"/>
      <w:bookmarkEnd w:id="1079"/>
      <w:bookmarkEnd w:id="1080"/>
    </w:p>
    <w:bookmarkEnd w:id="1081"/>
    <w:p w14:paraId="2D190770" w14:textId="3228912A" w:rsidR="00A00EF1" w:rsidRPr="00BC35D4" w:rsidRDefault="00A00EF1" w:rsidP="007C5AB3">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14517025" w:rsidR="00A00EF1" w:rsidRPr="00BC35D4" w:rsidRDefault="00A00EF1" w:rsidP="007C5AB3">
      <w:pPr>
        <w:pStyle w:val="abody"/>
      </w:pPr>
      <w:r w:rsidRPr="00BC35D4">
        <w:t xml:space="preserve">Za obračun storitev v dejavnostih, kjer se uporabljajo količniki, se uporablja visoka cena količnika iz obiskov. Za obračun nujne medicinske pomoči </w:t>
      </w:r>
      <w:r w:rsidR="00705946" w:rsidRPr="00BC35D4">
        <w:t>(338 024</w:t>
      </w:r>
      <w:r w:rsidR="00F53258" w:rsidRPr="00BC35D4">
        <w:t>, 338 040</w:t>
      </w:r>
      <w:ins w:id="1082" w:author="ZZZS" w:date="2024-04-16T13:30:00Z">
        <w:r w:rsidR="00507F0D">
          <w:t>, 338 042, 338 045, 338 046</w:t>
        </w:r>
      </w:ins>
      <w:ins w:id="1083" w:author="ZZZS" w:date="2024-04-16T13:32:00Z">
        <w:r w:rsidR="00507F0D">
          <w:t>, 338 048,</w:t>
        </w:r>
      </w:ins>
      <w:r w:rsidR="00F53258" w:rsidRPr="00BC35D4">
        <w:t xml:space="preserve"> 338 049</w:t>
      </w:r>
      <w:r w:rsidR="00557B92" w:rsidRPr="00BC35D4">
        <w:t>, 338 062, 338 063</w:t>
      </w:r>
      <w:r w:rsidR="00705946" w:rsidRPr="00BC35D4">
        <w:t xml:space="preserve">) </w:t>
      </w:r>
      <w:r w:rsidRPr="00BC35D4">
        <w:t xml:space="preserve">se uporablja visoka cena količnika iz obiskov v splošni ambulantni dejavnosti.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7C5AB3">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7C5AB3">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7C5AB3">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7C5AB3">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7C5AB3">
      <w:pPr>
        <w:pStyle w:val="abody"/>
      </w:pPr>
      <w:r w:rsidRPr="00BC35D4">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7C5AB3">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7C5AB3">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7C5AB3">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7C5AB3">
      <w:pPr>
        <w:pStyle w:val="abody"/>
      </w:pPr>
      <w:r w:rsidRPr="00BC35D4">
        <w:t>Tudi v primeru zakonodaje EU bo oseba sama plačnik stroškov bolnišničnega zdravljenja, če območna enota ne bo prejela ustrezne listine do konca bolnišničnega zdravljenja.</w:t>
      </w:r>
    </w:p>
    <w:p w14:paraId="2D19077B" w14:textId="77777777" w:rsidR="00F43C28" w:rsidRPr="00BC35D4" w:rsidRDefault="00D16DCF" w:rsidP="007C5AB3">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nosilcu zavarovanja, </w:t>
      </w:r>
      <w:r w:rsidRPr="00BC35D4">
        <w:t>se stroški obračunajo temu nosilcu. Izvajalec v takem primeru za delež</w:t>
      </w:r>
      <w:r w:rsidR="000D242B" w:rsidRPr="00BC35D4">
        <w:t>,</w:t>
      </w:r>
      <w:r w:rsidRPr="00BC35D4">
        <w:t xml:space="preserve"> ko oseba nima zavarovanja ali je zavarovana pri drugem 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nosilec zavarovanja.</w:t>
      </w:r>
    </w:p>
    <w:p w14:paraId="2D19077C" w14:textId="77777777" w:rsidR="00D43138" w:rsidRPr="00BC35D4" w:rsidRDefault="00D43138" w:rsidP="00BD7F65">
      <w:pPr>
        <w:pStyle w:val="Brezrazmikov"/>
      </w:pPr>
    </w:p>
    <w:p w14:paraId="2D19077D" w14:textId="77777777" w:rsidR="00EF4B97" w:rsidRPr="00BC35D4" w:rsidRDefault="00EF4B97">
      <w:pPr>
        <w:rPr>
          <w:rFonts w:ascii="Arial" w:eastAsia="Calibri" w:hAnsi="Arial" w:cs="Arial"/>
          <w:b/>
          <w:bCs/>
          <w:color w:val="000000"/>
          <w:sz w:val="20"/>
          <w:szCs w:val="22"/>
        </w:rPr>
      </w:pPr>
      <w:bookmarkStart w:id="1084" w:name="_Toc306364045"/>
      <w:bookmarkStart w:id="1085" w:name="_Toc306364902"/>
      <w:bookmarkStart w:id="1086" w:name="_Toc306365110"/>
      <w:r w:rsidRPr="00BC35D4">
        <w:br w:type="page"/>
      </w:r>
    </w:p>
    <w:p w14:paraId="2D19077E" w14:textId="77777777" w:rsidR="004B4970" w:rsidRPr="00BC35D4" w:rsidRDefault="004B4970" w:rsidP="007C5AB3">
      <w:pPr>
        <w:pStyle w:val="abodypk"/>
      </w:pPr>
      <w:r w:rsidRPr="00BC35D4">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1084"/>
      <w:bookmarkEnd w:id="1085"/>
      <w:bookmarkEnd w:id="1086"/>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7C5AB3">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7CB54282" w:rsidR="004B4970" w:rsidRPr="00BC35D4" w:rsidRDefault="004B4970" w:rsidP="007C5AB3">
      <w:pPr>
        <w:pStyle w:val="abody"/>
      </w:pPr>
      <w:r w:rsidRPr="00BC35D4">
        <w:t xml:space="preserve">Izvajalec pridobi in na dokumentu zabeleži podatke o </w:t>
      </w:r>
      <w:r w:rsidRPr="00303550">
        <w:t>dojenčku (poglavje</w:t>
      </w:r>
      <w:r w:rsidR="008829E0" w:rsidRPr="00303550">
        <w:t xml:space="preserve"> 1</w:t>
      </w:r>
      <w:del w:id="1087" w:author="ZZZS" w:date="2024-03-29T13:02:00Z">
        <w:r w:rsidR="008829E0" w:rsidRPr="00303550" w:rsidDel="00FD6A98">
          <w:delText>4</w:delText>
        </w:r>
      </w:del>
      <w:ins w:id="1088" w:author="ZZZS" w:date="2024-03-29T13:02:00Z">
        <w:r w:rsidR="00FD6A98" w:rsidRPr="00303550">
          <w:t>3</w:t>
        </w:r>
      </w:ins>
      <w:r w:rsidR="008829E0" w:rsidRPr="00303550">
        <w:t>.4.1</w:t>
      </w:r>
      <w:r w:rsidRPr="00303550">
        <w:t xml:space="preserve">) in podatke o staršu oziroma skrbniku (poglavje </w:t>
      </w:r>
      <w:ins w:id="1089" w:author="ZZZS" w:date="2024-03-29T13:02:00Z">
        <w:r w:rsidR="00747DF1" w:rsidRPr="00303550">
          <w:t>13.4.2</w:t>
        </w:r>
      </w:ins>
      <w:del w:id="1090" w:author="ZZZS" w:date="2024-03-29T13:02:00Z">
        <w:r w:rsidR="007A41FE" w:rsidRPr="00303550" w:rsidDel="00747DF1">
          <w:fldChar w:fldCharType="begin"/>
        </w:r>
        <w:r w:rsidR="007A41FE" w:rsidRPr="00303550" w:rsidDel="00747DF1">
          <w:delInstrText xml:space="preserve"> REF _Ref288553112 \r \h  \* MERGEFORMAT </w:delInstrText>
        </w:r>
        <w:r w:rsidR="007A41FE" w:rsidRPr="00303550" w:rsidDel="00747DF1">
          <w:fldChar w:fldCharType="separate"/>
        </w:r>
        <w:r w:rsidR="007904B1" w:rsidRPr="00303550" w:rsidDel="00747DF1">
          <w:delText>0</w:delText>
        </w:r>
        <w:r w:rsidR="007A41FE" w:rsidRPr="00303550" w:rsidDel="00747DF1">
          <w:fldChar w:fldCharType="end"/>
        </w:r>
      </w:del>
      <w:r w:rsidRPr="00303550">
        <w:t>).</w:t>
      </w:r>
    </w:p>
    <w:p w14:paraId="2D190781" w14:textId="62B532CD" w:rsidR="006A3C54" w:rsidRPr="00BC35D4" w:rsidRDefault="006A3C54" w:rsidP="007C5AB3">
      <w:pPr>
        <w:pStyle w:val="Naslov2"/>
      </w:pPr>
      <w:bookmarkStart w:id="1091" w:name="_Toc306363113"/>
      <w:bookmarkStart w:id="1092" w:name="_Toc306364046"/>
      <w:bookmarkStart w:id="1093" w:name="_Toc306364903"/>
      <w:bookmarkStart w:id="1094" w:name="_Toc306365111"/>
      <w:bookmarkStart w:id="1095" w:name="_Toc164416198"/>
      <w:r w:rsidRPr="00BC35D4">
        <w:t>Priloge</w:t>
      </w:r>
      <w:r w:rsidR="00784A7A" w:rsidRPr="00BC35D4">
        <w:t xml:space="preserve"> k dokumentu</w:t>
      </w:r>
      <w:bookmarkEnd w:id="1091"/>
      <w:bookmarkEnd w:id="1092"/>
      <w:bookmarkEnd w:id="1093"/>
      <w:bookmarkEnd w:id="1094"/>
      <w:r w:rsidR="006C1004" w:rsidRPr="00BC35D4">
        <w:t xml:space="preserve"> za obračun</w:t>
      </w:r>
      <w:bookmarkEnd w:id="1095"/>
    </w:p>
    <w:p w14:paraId="2D190782" w14:textId="77777777" w:rsidR="00EF5B98" w:rsidRPr="00BC35D4" w:rsidRDefault="0074141B" w:rsidP="007C5AB3">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7C5AB3">
      <w:pPr>
        <w:pStyle w:val="abody"/>
      </w:pPr>
      <w:r w:rsidRPr="00BC35D4">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57B912A6" w:rsidR="00EA7573" w:rsidRPr="00BC35D4" w:rsidRDefault="00EA7573" w:rsidP="00BD7F65">
      <w:pPr>
        <w:pStyle w:val="Naslov1"/>
      </w:pPr>
      <w:bookmarkStart w:id="1096" w:name="_Ref293435192"/>
      <w:bookmarkStart w:id="1097" w:name="_Toc306363123"/>
      <w:bookmarkStart w:id="1098" w:name="_Toc306364047"/>
      <w:bookmarkStart w:id="1099" w:name="_Toc306364904"/>
      <w:bookmarkStart w:id="1100" w:name="_Toc306365112"/>
      <w:bookmarkStart w:id="1101" w:name="_Toc164416199"/>
      <w:r w:rsidRPr="00BC35D4">
        <w:t xml:space="preserve">Izmenjava podatkov v </w:t>
      </w:r>
      <w:r w:rsidR="00A03C45" w:rsidRPr="00BC35D4">
        <w:t>o</w:t>
      </w:r>
      <w:r w:rsidRPr="00BC35D4">
        <w:t>n-line sistemu</w:t>
      </w:r>
      <w:bookmarkEnd w:id="1096"/>
      <w:bookmarkEnd w:id="1097"/>
      <w:bookmarkEnd w:id="1098"/>
      <w:bookmarkEnd w:id="1099"/>
      <w:bookmarkEnd w:id="1100"/>
      <w:bookmarkEnd w:id="1101"/>
    </w:p>
    <w:p w14:paraId="2D190785" w14:textId="77777777" w:rsidR="00EA7573" w:rsidRPr="00BC35D4" w:rsidRDefault="00EA7573" w:rsidP="007C5AB3">
      <w:pPr>
        <w:pStyle w:val="Naslov2"/>
      </w:pPr>
      <w:bookmarkStart w:id="1102" w:name="_Toc306363124"/>
      <w:bookmarkStart w:id="1103" w:name="_Toc306364048"/>
      <w:bookmarkStart w:id="1104" w:name="_Toc306364905"/>
      <w:bookmarkStart w:id="1105" w:name="_Toc306365113"/>
      <w:bookmarkStart w:id="1106" w:name="_Toc164416200"/>
      <w:r w:rsidRPr="00BC35D4">
        <w:t>Splošno o on-line sistemu</w:t>
      </w:r>
      <w:bookmarkEnd w:id="1102"/>
      <w:bookmarkEnd w:id="1103"/>
      <w:bookmarkEnd w:id="1104"/>
      <w:bookmarkEnd w:id="1105"/>
      <w:bookmarkEnd w:id="1106"/>
    </w:p>
    <w:p w14:paraId="2D190786" w14:textId="77777777" w:rsidR="00EA7573" w:rsidRPr="00BC35D4" w:rsidRDefault="00EA7573" w:rsidP="007C5AB3">
      <w:pPr>
        <w:pStyle w:val="abody"/>
      </w:pPr>
      <w:r w:rsidRPr="00BC35D4">
        <w:t xml:space="preserve">Sistem on-line zagotavlja neposreden, varen in zanesljiv dostop izvajalcev zdravstvenih storitev do podatkov, ki jih vodijo Zavod in </w:t>
      </w:r>
      <w:r w:rsidRPr="000D6F01">
        <w:t>zavarovalnice za prostovoljna zdravstvena zavarovanja. Na</w:t>
      </w:r>
      <w:r w:rsidRPr="00BC35D4">
        <w:t xml:space="preserve"> voljo so podatki, potrebni za uresničevanje pravic zavarovanih oseb iz zdravstvenega zavarovanja in za obračun teh storitev.</w:t>
      </w:r>
    </w:p>
    <w:p w14:paraId="2D190787" w14:textId="77777777" w:rsidR="00EA7573" w:rsidRPr="00BC35D4" w:rsidRDefault="00EA7573" w:rsidP="007C5AB3">
      <w:pPr>
        <w:pStyle w:val="abody"/>
      </w:pPr>
      <w:r w:rsidRPr="00BC35D4">
        <w:t>Glavne komponente on-line sistema so:</w:t>
      </w:r>
    </w:p>
    <w:p w14:paraId="2D190788" w14:textId="77777777" w:rsidR="00EA7573" w:rsidRPr="00BC35D4" w:rsidRDefault="00EA7573" w:rsidP="007C5AB3">
      <w:pPr>
        <w:pStyle w:val="Natevanjertice"/>
      </w:pPr>
      <w:r w:rsidRPr="00BC35D4">
        <w:t>KZZ kot identifikacijska listina zavarovane osebe,</w:t>
      </w:r>
    </w:p>
    <w:p w14:paraId="2D190789" w14:textId="77777777" w:rsidR="00EA7573" w:rsidRPr="00BC35D4" w:rsidRDefault="00B75686" w:rsidP="007C5AB3">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7C5AB3">
      <w:pPr>
        <w:pStyle w:val="Natevanjertice"/>
      </w:pPr>
      <w:r w:rsidRPr="00BC35D4">
        <w:t xml:space="preserve">aplikacije za izmenjavo podatkov pri izvajalcih, </w:t>
      </w:r>
    </w:p>
    <w:p w14:paraId="2D19078B" w14:textId="77777777" w:rsidR="00EA7573" w:rsidRPr="00BC35D4" w:rsidRDefault="00EA7573" w:rsidP="007C5AB3">
      <w:pPr>
        <w:pStyle w:val="Natevanjertice"/>
      </w:pPr>
      <w:r w:rsidRPr="00BC35D4">
        <w:t xml:space="preserve">aplikacije in podatkovne zbirke </w:t>
      </w:r>
      <w:r w:rsidR="00AE2A5D" w:rsidRPr="00BC35D4">
        <w:t xml:space="preserve">Zavoda </w:t>
      </w:r>
      <w:r w:rsidR="00AE2A5D" w:rsidRPr="000D6F01">
        <w:t xml:space="preserve">in </w:t>
      </w:r>
      <w:r w:rsidRPr="000D6F01">
        <w:t>zdravstvenih zavarovalnic</w:t>
      </w:r>
      <w:r w:rsidRPr="00BC35D4">
        <w:t xml:space="preserve">, </w:t>
      </w:r>
    </w:p>
    <w:p w14:paraId="2D19078C" w14:textId="77777777" w:rsidR="00EA7573" w:rsidRPr="00BC35D4" w:rsidRDefault="00EA7573" w:rsidP="007C5AB3">
      <w:pPr>
        <w:pStyle w:val="Natevanjertice"/>
      </w:pPr>
      <w:r w:rsidRPr="00BC35D4">
        <w:t>druga strojna in programska oprema, ki omogoča on-line komunikacijo in elektronsko poslovanje partnerjev.</w:t>
      </w:r>
    </w:p>
    <w:p w14:paraId="2D19078D" w14:textId="4ED20463" w:rsidR="00EA7573" w:rsidRPr="00BC35D4" w:rsidRDefault="00EA7573" w:rsidP="00B14033">
      <w:pPr>
        <w:pStyle w:val="Naslov3"/>
      </w:pPr>
      <w:bookmarkStart w:id="1107" w:name="_Toc199140758"/>
      <w:bookmarkStart w:id="1108" w:name="_Toc257269050"/>
      <w:bookmarkStart w:id="1109" w:name="_Toc306364049"/>
      <w:bookmarkStart w:id="1110" w:name="_Toc306364906"/>
      <w:bookmarkStart w:id="1111" w:name="_Toc306365114"/>
      <w:r w:rsidRPr="00BC35D4">
        <w:t>KZZ v on-line sistemu</w:t>
      </w:r>
      <w:bookmarkEnd w:id="1107"/>
      <w:bookmarkEnd w:id="1108"/>
      <w:bookmarkEnd w:id="1109"/>
      <w:bookmarkEnd w:id="1110"/>
      <w:bookmarkEnd w:id="1111"/>
    </w:p>
    <w:p w14:paraId="2D19078E" w14:textId="77777777" w:rsidR="00EA7573" w:rsidRPr="00BC35D4" w:rsidRDefault="00EA7573" w:rsidP="007C5AB3">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7C5AB3">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7C5AB3">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0A05276D" w:rsidR="00EA7573" w:rsidRPr="00BC35D4" w:rsidRDefault="00EA7573" w:rsidP="00B14033">
      <w:pPr>
        <w:pStyle w:val="Naslov3"/>
      </w:pPr>
      <w:bookmarkStart w:id="1112" w:name="_Toc199140759"/>
      <w:bookmarkStart w:id="1113" w:name="_Toc257269051"/>
      <w:bookmarkStart w:id="1114" w:name="_Toc306364050"/>
      <w:bookmarkStart w:id="1115" w:name="_Toc306364907"/>
      <w:bookmarkStart w:id="1116" w:name="_Toc306365115"/>
      <w:r w:rsidRPr="00BC35D4">
        <w:t>P</w:t>
      </w:r>
      <w:r w:rsidR="00B75686" w:rsidRPr="00BC35D4">
        <w:t>rofesionalna kartica</w:t>
      </w:r>
      <w:r w:rsidRPr="00BC35D4">
        <w:t xml:space="preserve"> in pooblastila za dostop do podatkov</w:t>
      </w:r>
      <w:bookmarkEnd w:id="1112"/>
      <w:bookmarkEnd w:id="1113"/>
      <w:bookmarkEnd w:id="1114"/>
      <w:bookmarkEnd w:id="1115"/>
      <w:bookmarkEnd w:id="1116"/>
    </w:p>
    <w:p w14:paraId="2D190792" w14:textId="77777777" w:rsidR="00EA7573" w:rsidRPr="00BC35D4" w:rsidRDefault="00B75686" w:rsidP="007C5AB3">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7C5AB3">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7C5AB3">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007A348E" w:rsidR="00EA7573" w:rsidRPr="00BC35D4" w:rsidRDefault="00EA7573" w:rsidP="00B14033">
      <w:pPr>
        <w:pStyle w:val="Naslov3"/>
      </w:pPr>
      <w:bookmarkStart w:id="1117" w:name="_Toc199140829"/>
      <w:bookmarkStart w:id="1118" w:name="_Toc257269122"/>
      <w:bookmarkStart w:id="1119" w:name="_Ref292134390"/>
      <w:bookmarkStart w:id="1120" w:name="_Toc306364051"/>
      <w:bookmarkStart w:id="1121" w:name="_Toc306364908"/>
      <w:bookmarkStart w:id="1122" w:name="_Toc306365116"/>
      <w:r w:rsidRPr="00BC35D4">
        <w:t>Čitalniki</w:t>
      </w:r>
      <w:bookmarkEnd w:id="1117"/>
      <w:bookmarkEnd w:id="1118"/>
      <w:r w:rsidR="00AE2A5D" w:rsidRPr="00BC35D4">
        <w:t xml:space="preserve"> in mobilne rešitve</w:t>
      </w:r>
      <w:bookmarkEnd w:id="1119"/>
      <w:bookmarkEnd w:id="1120"/>
      <w:bookmarkEnd w:id="1121"/>
      <w:bookmarkEnd w:id="1122"/>
    </w:p>
    <w:p w14:paraId="2D190796" w14:textId="77777777" w:rsidR="00EA7573" w:rsidRPr="00BC35D4" w:rsidRDefault="00EA7573" w:rsidP="007C5AB3">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7C5AB3">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7C5AB3">
      <w:pPr>
        <w:pStyle w:val="Natevanjertice"/>
      </w:pPr>
      <w:r w:rsidRPr="00BC35D4">
        <w:t xml:space="preserve">pridobivanje podatkov z mobilnim telefonom na lokaciji izvajanja storitve, </w:t>
      </w:r>
    </w:p>
    <w:p w14:paraId="2D190799" w14:textId="77777777" w:rsidR="00EA7573" w:rsidRPr="00BC35D4" w:rsidRDefault="00EA7573" w:rsidP="007C5AB3">
      <w:pPr>
        <w:pStyle w:val="Natevanjertice"/>
      </w:pPr>
      <w:r w:rsidRPr="00BC35D4">
        <w:t>pridobivanje podatkov s prenosnim računalnikom na lokaciji izvajanja storitve,</w:t>
      </w:r>
    </w:p>
    <w:p w14:paraId="2D19079A" w14:textId="77777777" w:rsidR="00EA7573" w:rsidRPr="00BC35D4" w:rsidRDefault="00EA7573" w:rsidP="007C5AB3">
      <w:pPr>
        <w:pStyle w:val="Natevanjertice"/>
      </w:pPr>
      <w:r w:rsidRPr="00BC35D4">
        <w:t>pridobivanje podatkov na stacionarni lokaciji pred odhodom na teren,</w:t>
      </w:r>
    </w:p>
    <w:p w14:paraId="2D19079B" w14:textId="77777777" w:rsidR="00EA7573" w:rsidRPr="00BC35D4" w:rsidRDefault="00EA7573" w:rsidP="007C5AB3">
      <w:pPr>
        <w:pStyle w:val="Natevanjertice"/>
      </w:pPr>
      <w:r w:rsidRPr="00BC35D4">
        <w:t>pridobivanje podatkov na stacionarni lokaciji po vrnitvi s terena.</w:t>
      </w:r>
    </w:p>
    <w:p w14:paraId="2D19079C" w14:textId="77777777" w:rsidR="00EA7573" w:rsidRPr="00BC35D4" w:rsidRDefault="00EA7573" w:rsidP="007C5AB3">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6F5AFD7D" w:rsidR="00EA7573" w:rsidRPr="00BC35D4" w:rsidRDefault="00EA7573" w:rsidP="007C5AB3">
      <w:pPr>
        <w:pStyle w:val="Naslov2"/>
      </w:pPr>
      <w:bookmarkStart w:id="1123" w:name="_Toc199140762"/>
      <w:bookmarkStart w:id="1124" w:name="_Toc257269054"/>
      <w:bookmarkStart w:id="1125" w:name="_Toc306363125"/>
      <w:bookmarkStart w:id="1126" w:name="_Toc306364052"/>
      <w:bookmarkStart w:id="1127" w:name="_Toc306364909"/>
      <w:bookmarkStart w:id="1128" w:name="_Toc306365117"/>
      <w:bookmarkStart w:id="1129" w:name="_Toc164416201"/>
      <w:r w:rsidRPr="00BC35D4">
        <w:t>Dostop do podatkov v on-line sistemu</w:t>
      </w:r>
      <w:bookmarkEnd w:id="1123"/>
      <w:bookmarkEnd w:id="1124"/>
      <w:bookmarkEnd w:id="1125"/>
      <w:bookmarkEnd w:id="1126"/>
      <w:bookmarkEnd w:id="1127"/>
      <w:bookmarkEnd w:id="1128"/>
      <w:bookmarkEnd w:id="1129"/>
    </w:p>
    <w:p w14:paraId="2D19079E" w14:textId="77777777" w:rsidR="00EA7573" w:rsidRPr="00BC35D4" w:rsidRDefault="00EA7573" w:rsidP="007C5AB3">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7C5AB3">
      <w:pPr>
        <w:pStyle w:val="abody"/>
      </w:pPr>
      <w:r w:rsidRPr="00BC35D4">
        <w:t>Izvajalec ima tako v skladu s pooblastili dostop do naslednjih podatkov:</w:t>
      </w:r>
    </w:p>
    <w:p w14:paraId="2D1907A0" w14:textId="77777777" w:rsidR="00EA7573" w:rsidRPr="00BC35D4" w:rsidRDefault="00695919" w:rsidP="007C5AB3">
      <w:pPr>
        <w:pStyle w:val="Natevanje-pike"/>
      </w:pPr>
      <w:r w:rsidRPr="00BC35D4">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7560E626" w:rsidR="00EA7573" w:rsidRPr="00BC35D4" w:rsidRDefault="00695919" w:rsidP="007C5AB3">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r w:rsidR="00C757FF" w:rsidRPr="00BC35D4">
        <w:t>–</w:t>
      </w:r>
      <w:r w:rsidR="00FF49F3" w:rsidRPr="00BC35D4">
        <w:t xml:space="preserve"> določena po pravilu kraja prebivališča zavarovane osebe in  šifra izpostave ZZZS </w:t>
      </w:r>
      <w:r w:rsidR="00C757FF" w:rsidRPr="00BC35D4">
        <w:t>–</w:t>
      </w:r>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r w:rsidR="00C757FF" w:rsidRPr="00BC35D4">
        <w:t>–</w:t>
      </w:r>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7C5AB3">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7C5AB3">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7C5AB3">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7C5AB3">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7C5AB3">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7C5AB3">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7C5AB3">
      <w:pPr>
        <w:pStyle w:val="Natevanje-pike"/>
      </w:pPr>
      <w:r w:rsidRPr="00BC35D4">
        <w:t xml:space="preserve">Podatkov </w:t>
      </w:r>
      <w:r w:rsidR="00EA7573" w:rsidRPr="00BC35D4">
        <w:t>o opredelitvi osebe za posmrtno darovanje organov in tkiv za presaditev</w:t>
      </w:r>
      <w:r w:rsidRPr="00BC35D4">
        <w:t>.</w:t>
      </w:r>
    </w:p>
    <w:p w14:paraId="2D1907A9" w14:textId="77777777" w:rsidR="00364CF0" w:rsidRPr="000D6F01" w:rsidRDefault="00695919" w:rsidP="007C5AB3">
      <w:pPr>
        <w:pStyle w:val="Natevanje-pike"/>
      </w:pPr>
      <w:r w:rsidRPr="000D6F01">
        <w:t xml:space="preserve">Podatkov </w:t>
      </w:r>
      <w:r w:rsidR="00EA7573" w:rsidRPr="000D6F01">
        <w:t>o PZZ</w:t>
      </w:r>
      <w:r w:rsidRPr="000D6F01">
        <w:t>.</w:t>
      </w:r>
    </w:p>
    <w:p w14:paraId="2D1907AA" w14:textId="6FA415DC" w:rsidR="00EA7573" w:rsidRPr="00BC35D4" w:rsidRDefault="00695919" w:rsidP="007C5AB3">
      <w:pPr>
        <w:pStyle w:val="Natevanje-pike"/>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7C5AB3">
      <w:pPr>
        <w:pStyle w:val="Natevanje-pike"/>
      </w:pPr>
      <w:r w:rsidRPr="00BC35D4">
        <w:t>Podatkov elektronskega potrdila o upravičeni zadržanosti od dela.</w:t>
      </w:r>
    </w:p>
    <w:p w14:paraId="414683FD" w14:textId="0781F7EA" w:rsidR="00F33536" w:rsidRPr="00BC35D4" w:rsidRDefault="00F33536" w:rsidP="007C5AB3">
      <w:pPr>
        <w:pStyle w:val="Natevanje-pike"/>
      </w:pPr>
      <w:r w:rsidRPr="00BC35D4">
        <w:t>Podatkov splošnega in zdravstvenega dela elektronske prijave nezgode in poškodbe pri delu.</w:t>
      </w:r>
    </w:p>
    <w:p w14:paraId="2D1907AB" w14:textId="77777777" w:rsidR="00364CF0" w:rsidRPr="00BC35D4" w:rsidRDefault="00364CF0" w:rsidP="007C5AB3">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7C5AB3">
      <w:pPr>
        <w:pStyle w:val="abody"/>
      </w:pPr>
      <w:r w:rsidRPr="00BC35D4">
        <w:t>Pri dostopu brez KZZ izvajalec pridobi podatke na naslednji način:</w:t>
      </w:r>
    </w:p>
    <w:p w14:paraId="2D1907AD" w14:textId="77777777" w:rsidR="00EF5B98" w:rsidRPr="00BC35D4" w:rsidRDefault="00695919" w:rsidP="007C5AB3">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7C5AB3">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7C5AB3">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7C5AB3">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7C5AB3">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7C5AB3">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3" w14:textId="77777777" w:rsidR="00EF5B98" w:rsidRPr="00BC35D4" w:rsidRDefault="00EF5B98" w:rsidP="007C5AB3">
      <w:pPr>
        <w:pStyle w:val="abody"/>
      </w:pPr>
    </w:p>
    <w:p w14:paraId="2D1907B4" w14:textId="4AF13FE1" w:rsidR="00ED673F" w:rsidRPr="00BC35D4" w:rsidRDefault="00ED673F" w:rsidP="00B14033">
      <w:pPr>
        <w:pStyle w:val="Naslov3"/>
      </w:pPr>
      <w:bookmarkStart w:id="1130" w:name="_Toc306364053"/>
      <w:bookmarkStart w:id="1131" w:name="_Toc306364910"/>
      <w:bookmarkStart w:id="1132" w:name="_Toc306365118"/>
      <w:r w:rsidRPr="00BC35D4">
        <w:t>Pogost</w:t>
      </w:r>
      <w:r w:rsidR="00AE2A5D" w:rsidRPr="00BC35D4">
        <w:t>n</w:t>
      </w:r>
      <w:r w:rsidRPr="00BC35D4">
        <w:t>ost preverjanja veljavnosti OZZ</w:t>
      </w:r>
      <w:bookmarkEnd w:id="1130"/>
      <w:bookmarkEnd w:id="1131"/>
      <w:bookmarkEnd w:id="1132"/>
    </w:p>
    <w:p w14:paraId="2D1907B5" w14:textId="77777777" w:rsidR="00470152" w:rsidRPr="00BC35D4" w:rsidRDefault="00ED673F" w:rsidP="007C5AB3">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65E58634" w:rsidR="003E07F2" w:rsidRPr="00BC35D4" w:rsidRDefault="003E07F2" w:rsidP="003E07F2">
      <w:pPr>
        <w:pStyle w:val="Napis"/>
        <w:keepNext/>
      </w:pPr>
      <w:bookmarkStart w:id="1133"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1</w:t>
      </w:r>
      <w:r w:rsidR="00D36BCC" w:rsidRPr="00BC35D4">
        <w:rPr>
          <w:noProof/>
        </w:rPr>
        <w:fldChar w:fldCharType="end"/>
      </w:r>
      <w:bookmarkEnd w:id="1133"/>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BD7F65">
        <w:trPr>
          <w:cantSplit/>
          <w:trHeight w:val="438"/>
        </w:trPr>
        <w:tc>
          <w:tcPr>
            <w:tcW w:w="9917" w:type="dxa"/>
            <w:gridSpan w:val="2"/>
            <w:shd w:val="clear" w:color="auto" w:fill="auto"/>
            <w:vAlign w:val="bottom"/>
          </w:tcPr>
          <w:p w14:paraId="2D1907BB" w14:textId="77777777" w:rsidR="000E2471" w:rsidRPr="00BC35D4" w:rsidRDefault="000E2471" w:rsidP="00AD44B2">
            <w:pPr>
              <w:pStyle w:val="tabela"/>
              <w:rPr>
                <w:b/>
                <w:bCs/>
              </w:rPr>
            </w:pPr>
            <w:r w:rsidRPr="00BC35D4">
              <w:rPr>
                <w:b/>
                <w:bCs/>
              </w:rPr>
              <w:t>Q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tcPr>
          <w:p w14:paraId="2D1907C1" w14:textId="216A481A"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2"/>
            <w:shd w:val="clear" w:color="auto" w:fill="auto"/>
            <w:vAlign w:val="bottom"/>
          </w:tcPr>
          <w:p w14:paraId="2D1907C3" w14:textId="77777777" w:rsidR="00ED673F" w:rsidRPr="00BC35D4" w:rsidRDefault="00ED673F" w:rsidP="003C67DA">
            <w:pPr>
              <w:pStyle w:val="tabela"/>
              <w:rPr>
                <w:b/>
                <w:bCs/>
              </w:rPr>
            </w:pPr>
            <w:r w:rsidRPr="00BC35D4">
              <w:rPr>
                <w:b/>
                <w:bCs/>
              </w:rPr>
              <w:t>Q86.210 Splošna zunajbolnišnična zdravstvena</w:t>
            </w:r>
            <w:r w:rsidR="00274A4F" w:rsidRPr="00BC35D4">
              <w:rPr>
                <w:b/>
                <w:bCs/>
              </w:rPr>
              <w:t xml:space="preserve"> </w:t>
            </w:r>
            <w:r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055CD083"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54B7D481"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BD7F65">
        <w:trPr>
          <w:cantSplit/>
          <w:trHeight w:val="404"/>
        </w:trPr>
        <w:tc>
          <w:tcPr>
            <w:tcW w:w="9917" w:type="dxa"/>
            <w:gridSpan w:val="2"/>
            <w:shd w:val="clear" w:color="auto" w:fill="auto"/>
            <w:vAlign w:val="bottom"/>
          </w:tcPr>
          <w:p w14:paraId="2D1907D7" w14:textId="77777777" w:rsidR="000E2471" w:rsidRPr="00BC35D4" w:rsidRDefault="000E2471" w:rsidP="00AD44B2">
            <w:pPr>
              <w:pStyle w:val="tabela"/>
              <w:rPr>
                <w:b/>
                <w:bCs/>
              </w:rPr>
            </w:pPr>
            <w:r w:rsidRPr="00BC35D4">
              <w:rPr>
                <w:b/>
                <w:bCs/>
              </w:rPr>
              <w:t>Q86.220 Specialistična zunajbolnišnična 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2B604B6E"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tcPr>
          <w:p w14:paraId="2D1907DE" w14:textId="283A8A63"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2"/>
            <w:shd w:val="clear" w:color="auto" w:fill="auto"/>
            <w:vAlign w:val="bottom"/>
          </w:tcPr>
          <w:p w14:paraId="2D1907E3" w14:textId="77777777" w:rsidR="00ED673F" w:rsidRPr="00BC35D4" w:rsidRDefault="00ED673F" w:rsidP="003C67DA">
            <w:pPr>
              <w:pStyle w:val="tabela"/>
              <w:rPr>
                <w:b/>
                <w:bCs/>
              </w:rPr>
            </w:pPr>
            <w:r w:rsidRPr="00BC35D4">
              <w:rPr>
                <w:b/>
                <w:bCs/>
              </w:rPr>
              <w:t>Q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t>Vse vrste in podvrste zdravstvenih dejavnosti</w:t>
            </w:r>
          </w:p>
        </w:tc>
        <w:tc>
          <w:tcPr>
            <w:tcW w:w="7206" w:type="dxa"/>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68DBC01E"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A421F9" w:rsidRPr="00BC35D4" w14:paraId="2D1907EA" w14:textId="77777777" w:rsidTr="00E70548">
        <w:trPr>
          <w:cantSplit/>
          <w:trHeight w:val="284"/>
        </w:trPr>
        <w:tc>
          <w:tcPr>
            <w:tcW w:w="9917" w:type="dxa"/>
            <w:gridSpan w:val="2"/>
            <w:shd w:val="clear" w:color="auto" w:fill="auto"/>
            <w:vAlign w:val="bottom"/>
          </w:tcPr>
          <w:p w14:paraId="2D1907E9" w14:textId="77777777" w:rsidR="00A421F9" w:rsidRPr="00BC35D4" w:rsidRDefault="00A421F9" w:rsidP="00E70548">
            <w:pPr>
              <w:pStyle w:val="tabela"/>
              <w:rPr>
                <w:b/>
                <w:bCs/>
              </w:rPr>
            </w:pPr>
            <w:r w:rsidRPr="00BC35D4">
              <w:rPr>
                <w:b/>
                <w:bCs/>
              </w:rPr>
              <w:t>Q86.901 Alternativne oblike zdravljenja</w:t>
            </w:r>
          </w:p>
        </w:tc>
      </w:tr>
      <w:tr w:rsidR="00A421F9" w:rsidRPr="00BC35D4" w14:paraId="2D1907EE" w14:textId="77777777" w:rsidTr="00E70548">
        <w:trPr>
          <w:cantSplit/>
          <w:trHeight w:val="792"/>
        </w:trPr>
        <w:tc>
          <w:tcPr>
            <w:tcW w:w="2711" w:type="dxa"/>
          </w:tcPr>
          <w:p w14:paraId="2D1907EB" w14:textId="77777777" w:rsidR="00A421F9" w:rsidRPr="00BC35D4" w:rsidRDefault="00A421F9" w:rsidP="00E70548">
            <w:pPr>
              <w:pStyle w:val="tabela"/>
            </w:pPr>
            <w:r w:rsidRPr="00BC35D4">
              <w:t>Vse vrste in podvrste zdravstvenih dejavnosti</w:t>
            </w:r>
          </w:p>
        </w:tc>
        <w:tc>
          <w:tcPr>
            <w:tcW w:w="7206" w:type="dxa"/>
          </w:tcPr>
          <w:p w14:paraId="2D1907EC" w14:textId="77777777" w:rsidR="00A421F9" w:rsidRPr="00BC35D4" w:rsidRDefault="00A421F9" w:rsidP="00A421F9">
            <w:pPr>
              <w:pStyle w:val="tabela"/>
            </w:pPr>
            <w:r w:rsidRPr="00BC35D4">
              <w:t>Ob vsakokratni obravnavi zavarovane osebe, pri čemer velja, da lahko isti izvajalec podatke o veljavnem zavarovanju uporablja brez ponovnega preverjanja do 24:00 tega dne.</w:t>
            </w:r>
          </w:p>
          <w:p w14:paraId="2D1907ED" w14:textId="51663C07" w:rsidR="00A421F9" w:rsidRPr="00BC35D4" w:rsidRDefault="00A421F9" w:rsidP="00A421F9">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F0" w14:textId="77777777">
        <w:trPr>
          <w:cantSplit/>
          <w:trHeight w:val="284"/>
        </w:trPr>
        <w:tc>
          <w:tcPr>
            <w:tcW w:w="9917" w:type="dxa"/>
            <w:gridSpan w:val="2"/>
            <w:shd w:val="clear" w:color="auto" w:fill="auto"/>
            <w:vAlign w:val="bottom"/>
          </w:tcPr>
          <w:p w14:paraId="2D1907EF" w14:textId="77777777" w:rsidR="000E2471" w:rsidRPr="00BC35D4" w:rsidRDefault="000E2471" w:rsidP="00AD44B2">
            <w:pPr>
              <w:pStyle w:val="tabela"/>
              <w:rPr>
                <w:b/>
                <w:bCs/>
              </w:rPr>
            </w:pPr>
            <w:r w:rsidRPr="00BC35D4">
              <w:rPr>
                <w:b/>
                <w:bCs/>
              </w:rPr>
              <w:t>Q86.909 Druge zdravstvene dejavnosti</w:t>
            </w:r>
          </w:p>
        </w:tc>
      </w:tr>
      <w:tr w:rsidR="000E2471" w:rsidRPr="00BC35D4" w14:paraId="2D1907F5" w14:textId="77777777">
        <w:trPr>
          <w:cantSplit/>
          <w:trHeight w:val="792"/>
        </w:trPr>
        <w:tc>
          <w:tcPr>
            <w:tcW w:w="2711" w:type="dxa"/>
          </w:tcPr>
          <w:p w14:paraId="2D1907F1" w14:textId="77777777" w:rsidR="000E2471" w:rsidRPr="00BC35D4" w:rsidRDefault="000E2471" w:rsidP="00AD44B2">
            <w:pPr>
              <w:pStyle w:val="tabela"/>
            </w:pPr>
            <w:r w:rsidRPr="00BC35D4">
              <w:t>Dejavnost 513 – Reševalni prevozi</w:t>
            </w:r>
          </w:p>
          <w:p w14:paraId="2D1907F2" w14:textId="77777777" w:rsidR="000E2471" w:rsidRPr="00BC35D4" w:rsidRDefault="000E2471" w:rsidP="00AD44B2">
            <w:pPr>
              <w:pStyle w:val="tabela"/>
            </w:pPr>
            <w:r w:rsidRPr="00BC35D4">
              <w:t>Vse vrste in podvrste zdravstvenih dejavnosti</w:t>
            </w:r>
          </w:p>
        </w:tc>
        <w:tc>
          <w:tcPr>
            <w:tcW w:w="7206" w:type="dxa"/>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5A19BF6B"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r w:rsidR="00C757FF" w:rsidRPr="00BC35D4">
              <w:t>–</w:t>
            </w:r>
            <w:r w:rsidRPr="00BC35D4">
              <w:t xml:space="preserve"> do za nazaj. Če izvajalec pri tem ugotovi, da oseba ni imela urejenega zavarovanja za vse dneve, ko so bili opravljeni reševalni prevozi, je za dneve neurejenega zavarovanja obravnavana kot samoplačnik.</w:t>
            </w:r>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28D154C6"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77777777" w:rsidR="000E2471" w:rsidRPr="00BC35D4" w:rsidRDefault="003C2FB7" w:rsidP="0030123E">
            <w:pPr>
              <w:pStyle w:val="tabela"/>
            </w:pPr>
            <w:r w:rsidRPr="00BC35D4">
              <w:t>Delovna terapija,</w:t>
            </w:r>
            <w:r w:rsidR="000E2471" w:rsidRPr="00BC35D4">
              <w:t xml:space="preserve"> logopedija, psihologija</w:t>
            </w:r>
          </w:p>
        </w:tc>
        <w:tc>
          <w:tcPr>
            <w:tcW w:w="7206" w:type="dxa"/>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1ADEECC"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ED673F" w:rsidRPr="00BC35D4" w14:paraId="2D190804" w14:textId="77777777" w:rsidTr="00BD7F65">
        <w:trPr>
          <w:cantSplit/>
          <w:trHeight w:val="373"/>
        </w:trPr>
        <w:tc>
          <w:tcPr>
            <w:tcW w:w="9917" w:type="dxa"/>
            <w:gridSpan w:val="2"/>
            <w:shd w:val="clear" w:color="auto" w:fill="auto"/>
            <w:vAlign w:val="bottom"/>
          </w:tcPr>
          <w:p w14:paraId="2D190803" w14:textId="77777777" w:rsidR="00ED673F" w:rsidRPr="00BC35D4" w:rsidRDefault="00ED673F" w:rsidP="003C67DA">
            <w:pPr>
              <w:pStyle w:val="tabela"/>
              <w:rPr>
                <w:b/>
                <w:bCs/>
              </w:rPr>
            </w:pPr>
            <w:r w:rsidRPr="00BC35D4">
              <w:rPr>
                <w:b/>
                <w:bCs/>
              </w:rPr>
              <w:t>Q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tcPr>
          <w:p w14:paraId="2D190806" w14:textId="08AECACD"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trPr>
          <w:cantSplit/>
          <w:trHeight w:val="321"/>
        </w:trPr>
        <w:tc>
          <w:tcPr>
            <w:tcW w:w="9917" w:type="dxa"/>
            <w:gridSpan w:val="2"/>
            <w:shd w:val="clear" w:color="auto" w:fill="auto"/>
          </w:tcPr>
          <w:p w14:paraId="2D190808" w14:textId="77777777" w:rsidR="00ED673F" w:rsidRPr="00BC35D4" w:rsidRDefault="00ED673F" w:rsidP="003C67DA">
            <w:pPr>
              <w:pStyle w:val="tabela"/>
              <w:rPr>
                <w:b/>
                <w:bCs/>
                <w:szCs w:val="18"/>
              </w:rPr>
            </w:pPr>
            <w:r w:rsidRPr="00BC35D4">
              <w:rPr>
                <w:b/>
                <w:bCs/>
              </w:rPr>
              <w:t>Q88.109 Socialno varstvo brez nastanitve za starejše in invalidne osebe</w:t>
            </w:r>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t>Vse vrste in podvrste zdravstvenih dejavnosti</w:t>
            </w:r>
          </w:p>
        </w:tc>
        <w:tc>
          <w:tcPr>
            <w:tcW w:w="7206" w:type="dxa"/>
          </w:tcPr>
          <w:p w14:paraId="2D19080B" w14:textId="34A6C0EA" w:rsidR="00D77DAB"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2"/>
            <w:shd w:val="clear" w:color="auto" w:fill="auto"/>
            <w:vAlign w:val="bottom"/>
          </w:tcPr>
          <w:p w14:paraId="2D19080D" w14:textId="77777777" w:rsidR="00ED673F" w:rsidRPr="00BC35D4" w:rsidRDefault="00ED673F" w:rsidP="00C36234">
            <w:pPr>
              <w:pStyle w:val="tabela"/>
              <w:rPr>
                <w:b/>
                <w:bCs/>
              </w:rPr>
            </w:pPr>
            <w:r w:rsidRPr="00BC35D4">
              <w:rPr>
                <w:b/>
                <w:bCs/>
              </w:rPr>
              <w:t xml:space="preserve">G47.730 Trgovina na drobno v specializiranih prodajalnah 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2"/>
            <w:shd w:val="clear" w:color="auto" w:fill="auto"/>
            <w:vAlign w:val="bottom"/>
          </w:tcPr>
          <w:p w14:paraId="2D190813" w14:textId="77777777" w:rsidR="00ED673F" w:rsidRPr="00BC35D4" w:rsidRDefault="00ED673F" w:rsidP="00C36234">
            <w:pPr>
              <w:pStyle w:val="tabela"/>
              <w:rPr>
                <w:b/>
                <w:bCs/>
              </w:rPr>
            </w:pPr>
            <w:r w:rsidRPr="00BC35D4">
              <w:rPr>
                <w:b/>
                <w:bCs/>
              </w:rPr>
              <w:t>G47.740 Trgovina na drobno v specializiranih prodajalnah z medicinskimi in ortopedskimi pripomočki</w:t>
            </w:r>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2"/>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2"/>
            <w:shd w:val="clear" w:color="auto" w:fill="auto"/>
            <w:vAlign w:val="bottom"/>
          </w:tcPr>
          <w:p w14:paraId="2D19081E" w14:textId="77777777" w:rsidR="00ED673F" w:rsidRPr="00BC35D4" w:rsidRDefault="00651EEA" w:rsidP="00651EEA">
            <w:pPr>
              <w:pStyle w:val="tabela"/>
              <w:rPr>
                <w:b/>
                <w:bCs/>
              </w:rPr>
            </w:pPr>
            <w:r w:rsidRPr="00BC35D4">
              <w:rPr>
                <w:b/>
                <w:bCs/>
              </w:rPr>
              <w:t>G46.460 Trgovina na debelo s farmacevtskimi izdelki ter medicinskimi potrebščinami in materiali</w:t>
            </w:r>
          </w:p>
        </w:tc>
      </w:tr>
      <w:tr w:rsidR="00ED673F" w:rsidRPr="00BC35D4" w14:paraId="2D190822" w14:textId="77777777">
        <w:trPr>
          <w:cantSplit/>
          <w:trHeight w:val="264"/>
        </w:trPr>
        <w:tc>
          <w:tcPr>
            <w:tcW w:w="2711" w:type="dxa"/>
          </w:tcPr>
          <w:p w14:paraId="2D190820" w14:textId="7C43A271" w:rsidR="00ED673F" w:rsidRPr="00BC35D4" w:rsidRDefault="00651EEA" w:rsidP="00741934">
            <w:pPr>
              <w:pStyle w:val="tabela"/>
            </w:pPr>
            <w:r w:rsidRPr="00BC35D4">
              <w:t xml:space="preserve">Distribucija cepiv </w:t>
            </w:r>
            <w:r w:rsidR="00C757FF" w:rsidRPr="00BC35D4">
              <w:t>–</w:t>
            </w:r>
            <w:r w:rsidRPr="00BC35D4">
              <w:t xml:space="preserve"> </w:t>
            </w:r>
            <w:r w:rsidR="00741934" w:rsidRPr="00BC35D4">
              <w:t>NIJZ</w:t>
            </w:r>
          </w:p>
        </w:tc>
        <w:tc>
          <w:tcPr>
            <w:tcW w:w="7206" w:type="dxa"/>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2"/>
            <w:shd w:val="clear" w:color="auto" w:fill="auto"/>
            <w:vAlign w:val="bottom"/>
          </w:tcPr>
          <w:p w14:paraId="2D190823" w14:textId="77777777" w:rsidR="00ED673F" w:rsidRPr="00BC35D4" w:rsidRDefault="000E2471" w:rsidP="00C36234">
            <w:pPr>
              <w:pStyle w:val="tabela"/>
              <w:rPr>
                <w:b/>
                <w:bCs/>
              </w:rPr>
            </w:pPr>
            <w:r w:rsidRPr="00BC35D4">
              <w:rPr>
                <w:b/>
                <w:bCs/>
              </w:rPr>
              <w:t>O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tcPr>
          <w:p w14:paraId="2D19082C" w14:textId="49BBCB03"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2"/>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vAlign w:val="bottom"/>
          </w:tcPr>
          <w:p w14:paraId="2D190831" w14:textId="77777777" w:rsidR="00ED673F" w:rsidRPr="00BC35D4" w:rsidRDefault="00ED673F" w:rsidP="00ED673F">
            <w:pPr>
              <w:pStyle w:val="tabela"/>
            </w:pPr>
            <w:r w:rsidRPr="00BC35D4">
              <w:t>V času odvzema materiala za preiskavo.</w:t>
            </w:r>
          </w:p>
        </w:tc>
      </w:tr>
    </w:tbl>
    <w:p w14:paraId="2D190833" w14:textId="77777777" w:rsidR="00612CD5" w:rsidRPr="00BC35D4" w:rsidRDefault="00612CD5" w:rsidP="00BD7F65">
      <w:pPr>
        <w:pStyle w:val="Brezrazmikov"/>
      </w:pPr>
      <w:bookmarkStart w:id="1134" w:name="_Toc199140764"/>
      <w:bookmarkStart w:id="1135" w:name="_Toc257269056"/>
    </w:p>
    <w:p w14:paraId="2D190834" w14:textId="0AC16EAB" w:rsidR="00FF0FE3" w:rsidRPr="00BC35D4" w:rsidRDefault="00FF0FE3" w:rsidP="007C5AB3">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ins w:id="1136" w:author="ZZZS" w:date="2024-04-18T12:46:00Z">
        <w:r w:rsidR="00303550" w:rsidRPr="00BC35D4">
          <w:t xml:space="preserve">Tabela </w:t>
        </w:r>
        <w:r w:rsidR="00303550">
          <w:rPr>
            <w:noProof/>
          </w:rPr>
          <w:t>1</w:t>
        </w:r>
      </w:ins>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B14033">
      <w:pPr>
        <w:pStyle w:val="Naslov3"/>
      </w:pPr>
      <w:r w:rsidRPr="00BC35D4">
        <w:t>Način dostopa do podatkov o OZZ zavarovane osebe</w:t>
      </w:r>
    </w:p>
    <w:bookmarkEnd w:id="1134"/>
    <w:bookmarkEnd w:id="1135"/>
    <w:p w14:paraId="2D190837" w14:textId="77777777" w:rsidR="00EA7573" w:rsidRPr="00BC35D4" w:rsidRDefault="00EA7573" w:rsidP="007C5AB3">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468215C" w:rsidR="004A1D81" w:rsidRPr="00BC35D4" w:rsidRDefault="00EA7573" w:rsidP="007C5AB3">
      <w:pPr>
        <w:pStyle w:val="anastevanje"/>
      </w:pPr>
      <w:r w:rsidRPr="00BC35D4">
        <w:t xml:space="preserve">način dostopa 1 </w:t>
      </w:r>
      <w:r w:rsidR="00C757FF" w:rsidRPr="00BC35D4">
        <w:t>–</w:t>
      </w:r>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7C5AB3">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7C5AB3">
      <w:pPr>
        <w:pStyle w:val="abody"/>
      </w:pPr>
      <w:r w:rsidRPr="00BC35D4">
        <w:t>D</w:t>
      </w:r>
      <w:r w:rsidR="004A1D81" w:rsidRPr="00BC35D4">
        <w:t>atum opravljene storitve 5.1.2015:</w:t>
      </w:r>
    </w:p>
    <w:p w14:paraId="2D19083B" w14:textId="77777777" w:rsidR="004A1D81" w:rsidRPr="00BC35D4" w:rsidRDefault="004A1D81" w:rsidP="007C5AB3">
      <w:pPr>
        <w:pStyle w:val="Natevanjertice"/>
      </w:pPr>
      <w:r w:rsidRPr="00BC35D4">
        <w:t>branje OZZ izvedeno 5.1.2015 (isti dan) za dan 5.1.2015 in zapis opravljene storitve v sistem On line 5.1.2015;</w:t>
      </w:r>
    </w:p>
    <w:p w14:paraId="2D19083C" w14:textId="77777777" w:rsidR="004A1D81" w:rsidRPr="00BC35D4" w:rsidRDefault="004A1D81" w:rsidP="007C5AB3">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7C5AB3">
      <w:pPr>
        <w:pStyle w:val="Natevanjertice"/>
      </w:pPr>
      <w:r w:rsidRPr="00BC35D4">
        <w:t>branje OZZ izvedeno 12.1.2015 (za nazaj), za dan 5.1.2015, datum zapisa opravljene storitve v sistem On line 12.1.2015.</w:t>
      </w:r>
    </w:p>
    <w:p w14:paraId="2D19083E" w14:textId="3C5345FE" w:rsidR="00EA7573" w:rsidRPr="00BC35D4" w:rsidRDefault="00EA7573" w:rsidP="007C5AB3">
      <w:pPr>
        <w:pStyle w:val="anastevanje"/>
      </w:pPr>
      <w:r w:rsidRPr="00BC35D4">
        <w:t xml:space="preserve">način dostopa 3 </w:t>
      </w:r>
      <w:r w:rsidR="00C757FF" w:rsidRPr="00BC35D4">
        <w:t>–</w:t>
      </w:r>
      <w:r w:rsidRPr="00BC35D4">
        <w:t xml:space="preserve">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ins w:id="1137" w:author="ZZZS" w:date="2024-04-16T14:05:00Z">
        <w:r w:rsidR="00C54A7B" w:rsidRPr="00303550">
          <w:rPr>
            <w:rStyle w:val="abodyZnak"/>
            <w:szCs w:val="20"/>
          </w:rPr>
          <w:t>Tabela 1</w:t>
        </w:r>
      </w:ins>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7C5AB3">
      <w:pPr>
        <w:pStyle w:val="abody"/>
      </w:pPr>
      <w:r w:rsidRPr="00BC35D4">
        <w:t>Zgled</w:t>
      </w:r>
      <w:r w:rsidR="00EA7573" w:rsidRPr="00BC35D4">
        <w:t xml:space="preserve"> uporabe načina dostopa 3:</w:t>
      </w:r>
    </w:p>
    <w:p w14:paraId="2D190840" w14:textId="1B90ED79" w:rsidR="00EA7573" w:rsidRPr="00BC35D4" w:rsidRDefault="006D19FA" w:rsidP="007C5AB3">
      <w:pPr>
        <w:pStyle w:val="Natevanjertice"/>
      </w:pPr>
      <w:r w:rsidRPr="00BC35D4">
        <w:t>storitve opravljene od 15.1.2012 do 25.1.2012</w:t>
      </w:r>
      <w:r w:rsidR="00EA7573" w:rsidRPr="00BC35D4">
        <w:t xml:space="preserve"> </w:t>
      </w:r>
      <w:r w:rsidR="00C757FF" w:rsidRPr="00BC35D4">
        <w:t>–</w:t>
      </w:r>
      <w:r w:rsidR="00EA7573" w:rsidRPr="00BC35D4">
        <w:t xml:space="preserve"> izvajalec vnese kot datum zač</w:t>
      </w:r>
      <w:r w:rsidRPr="00BC35D4">
        <w:t>etka obdobja 15.1.2012, kot konec pa 25.1.2012</w:t>
      </w:r>
      <w:r w:rsidR="00EA7573" w:rsidRPr="00BC35D4">
        <w:t>,</w:t>
      </w:r>
    </w:p>
    <w:p w14:paraId="2D190841" w14:textId="21F3013E" w:rsidR="00EA7573" w:rsidRPr="00BC35D4" w:rsidRDefault="00EA7573" w:rsidP="007C5AB3">
      <w:pPr>
        <w:pStyle w:val="Natevanjertice"/>
      </w:pPr>
      <w:r w:rsidRPr="00BC35D4">
        <w:t>storitve</w:t>
      </w:r>
      <w:r w:rsidR="006D19FA" w:rsidRPr="00BC35D4">
        <w:t xml:space="preserve"> opravljene le 15.1.2012</w:t>
      </w:r>
      <w:r w:rsidRPr="00BC35D4">
        <w:t xml:space="preserve"> </w:t>
      </w:r>
      <w:r w:rsidR="00C757FF" w:rsidRPr="00BC35D4">
        <w:t>–</w:t>
      </w:r>
      <w:r w:rsidRPr="00BC35D4">
        <w:t xml:space="preserve"> izvajalec vnese kot datum za</w:t>
      </w:r>
      <w:r w:rsidR="006D19FA" w:rsidRPr="00BC35D4">
        <w:t>četka in konca obdobja 15.1.2012</w:t>
      </w:r>
      <w:r w:rsidRPr="00BC35D4">
        <w:t>,</w:t>
      </w:r>
    </w:p>
    <w:p w14:paraId="2D190842" w14:textId="0283698A" w:rsidR="00EA7573" w:rsidRPr="00BC35D4" w:rsidRDefault="00EA7573" w:rsidP="007C5AB3">
      <w:pPr>
        <w:pStyle w:val="Natevanjertice"/>
      </w:pPr>
      <w:r w:rsidRPr="00BC35D4">
        <w:t>storitve</w:t>
      </w:r>
      <w:r w:rsidR="006D19FA" w:rsidRPr="00BC35D4">
        <w:t xml:space="preserve"> opravljene od 15.1.2012 do 15.2.2012</w:t>
      </w:r>
      <w:r w:rsidRPr="00BC35D4">
        <w:t xml:space="preserve"> </w:t>
      </w:r>
      <w:r w:rsidR="00C757FF" w:rsidRPr="00BC35D4">
        <w:t>–</w:t>
      </w:r>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06748796" w:rsidR="00EA7573" w:rsidRPr="00BC35D4" w:rsidRDefault="00EA7573" w:rsidP="007C5AB3">
      <w:pPr>
        <w:pStyle w:val="anastevanje"/>
      </w:pPr>
      <w:r w:rsidRPr="00BC35D4">
        <w:t xml:space="preserve">način dostopa 4 </w:t>
      </w:r>
      <w:r w:rsidR="00C757FF" w:rsidRPr="00BC35D4">
        <w:t>–</w:t>
      </w:r>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7C5AB3">
      <w:pPr>
        <w:pStyle w:val="abody"/>
      </w:pPr>
      <w:r w:rsidRPr="00BC35D4">
        <w:t xml:space="preserve">Primeri uporabe načina dostopa 4 za izdajo listine BOL (obdobje je potrebno vedno opredeliti znotraj posameznega koledarskega meseca): </w:t>
      </w:r>
    </w:p>
    <w:p w14:paraId="2D190845" w14:textId="3F823EAA" w:rsidR="00EA7573" w:rsidRPr="00BC35D4" w:rsidRDefault="00EA7573" w:rsidP="007C5AB3">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r w:rsidR="00C757FF" w:rsidRPr="00BC35D4">
        <w:t>–</w:t>
      </w:r>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02AAE0EF" w:rsidR="00EA7573" w:rsidRPr="00BC35D4" w:rsidRDefault="00EA7573" w:rsidP="007C5AB3">
      <w:pPr>
        <w:pStyle w:val="Natevanjertice"/>
      </w:pPr>
      <w:r w:rsidRPr="00BC35D4">
        <w:t>zadržanost od dela traja le 15.1.20</w:t>
      </w:r>
      <w:r w:rsidR="006D19FA" w:rsidRPr="00BC35D4">
        <w:t>12</w:t>
      </w:r>
      <w:r w:rsidRPr="00BC35D4">
        <w:t xml:space="preserve"> </w:t>
      </w:r>
      <w:r w:rsidR="00C757FF" w:rsidRPr="00BC35D4">
        <w:t>–</w:t>
      </w:r>
      <w:r w:rsidRPr="00BC35D4">
        <w:t xml:space="preserve"> izvajalec vnese kot datum začetka in konca obdobja 15.1.20</w:t>
      </w:r>
      <w:r w:rsidR="006D19FA" w:rsidRPr="00BC35D4">
        <w:t>12</w:t>
      </w:r>
      <w:r w:rsidRPr="00BC35D4">
        <w:t>,</w:t>
      </w:r>
    </w:p>
    <w:p w14:paraId="2D190847" w14:textId="7083EB91" w:rsidR="00EA7573" w:rsidRPr="00BC35D4" w:rsidRDefault="00EA7573" w:rsidP="007C5AB3">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r w:rsidR="00C757FF" w:rsidRPr="00BC35D4">
        <w:t>–</w:t>
      </w:r>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7C5AB3">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7C5AB3">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582B1B1F" w:rsidR="00EA7573" w:rsidRPr="00BC35D4" w:rsidRDefault="00EA7573" w:rsidP="007C5AB3">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w:t>
      </w:r>
      <w:r w:rsidR="003710F9">
        <w:t xml:space="preserve"> </w:t>
      </w:r>
      <w:r w:rsidRPr="00BC35D4">
        <w:t>rok za novo prijavo osem dni. Ne zapiše pa se zavarovani osebi, kadar se dostopa do podatkov o OZZ po načinu 2 in 4. Tolerančne dobe ne dodaja izvajalec sam, temveč upošteva podatke, pridobljene prek on-line sistema.</w:t>
      </w:r>
    </w:p>
    <w:p w14:paraId="2D19084C" w14:textId="578168C5" w:rsidR="00EC09DE" w:rsidRPr="00BC35D4" w:rsidRDefault="00274A4F" w:rsidP="00B14033">
      <w:pPr>
        <w:pStyle w:val="Naslov3"/>
      </w:pPr>
      <w:bookmarkStart w:id="1138" w:name="_Toc306364055"/>
      <w:bookmarkStart w:id="1139" w:name="_Toc306364912"/>
      <w:bookmarkStart w:id="1140" w:name="_Toc306365120"/>
      <w:r w:rsidRPr="00BC35D4">
        <w:t xml:space="preserve"> </w:t>
      </w:r>
      <w:r w:rsidR="00EC09DE" w:rsidRPr="00BC35D4">
        <w:t>Običajni primeri pridobivanja podatkov – on-line sistem deluje</w:t>
      </w:r>
      <w:bookmarkEnd w:id="1138"/>
      <w:bookmarkEnd w:id="1139"/>
      <w:bookmarkEnd w:id="1140"/>
    </w:p>
    <w:p w14:paraId="2D19084D" w14:textId="77777777" w:rsidR="004D3373" w:rsidRPr="00BC35D4" w:rsidRDefault="00EC09DE" w:rsidP="007C5AB3">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7C5AB3">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7C5AB3">
      <w:pPr>
        <w:pStyle w:val="abody"/>
      </w:pPr>
      <w:r w:rsidRPr="00BC35D4">
        <w:t>Če oseba ima KZZ, vendar le-ta ni veljavna, je oseba samoplačnik storitev.</w:t>
      </w:r>
    </w:p>
    <w:p w14:paraId="2D190850" w14:textId="77777777" w:rsidR="00BB1620" w:rsidRPr="00BC35D4" w:rsidRDefault="00BB1620" w:rsidP="007C5AB3">
      <w:pPr>
        <w:pStyle w:val="abodypk"/>
      </w:pPr>
      <w:r w:rsidRPr="00BC35D4">
        <w:t>Izjemni primeri dostopa brez KZZ</w:t>
      </w:r>
    </w:p>
    <w:p w14:paraId="2D190851" w14:textId="77777777" w:rsidR="00BB1620" w:rsidRPr="00BC35D4" w:rsidRDefault="00BB1620" w:rsidP="007C5AB3">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7C5AB3">
      <w:pPr>
        <w:pStyle w:val="abodypk"/>
      </w:pPr>
      <w:r w:rsidRPr="00BC35D4">
        <w:t>Zavarovana oseba nima KZZ, ima pa Potrdilo</w:t>
      </w:r>
      <w:r w:rsidR="004A07FD" w:rsidRPr="00BC35D4">
        <w:t xml:space="preserve"> KZZ</w:t>
      </w:r>
    </w:p>
    <w:p w14:paraId="2D190854" w14:textId="77777777" w:rsidR="00117FEA" w:rsidRPr="00BC35D4" w:rsidRDefault="00151590" w:rsidP="007C5AB3">
      <w:pPr>
        <w:pStyle w:val="abody"/>
      </w:pPr>
      <w:r w:rsidRPr="00BC35D4">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7C5AB3">
      <w:pPr>
        <w:pStyle w:val="abodypk"/>
      </w:pPr>
      <w:r w:rsidRPr="00BC35D4">
        <w:t>Dojenček, star manj kot 60 dni, ki še nima KZZ, Potrdila KZZ ali ene od listin MedZZ</w:t>
      </w:r>
    </w:p>
    <w:p w14:paraId="2D190857" w14:textId="77777777" w:rsidR="00BB1620" w:rsidRPr="00BC35D4" w:rsidRDefault="00EF4B97" w:rsidP="007C5AB3">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7C5AB3">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7C5AB3">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7C5AB3">
      <w:pPr>
        <w:pStyle w:val="abody"/>
      </w:pPr>
      <w:r w:rsidRPr="00BC35D4">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7C5AB3">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2361794" w:rsidR="004D3373" w:rsidRPr="00BC35D4" w:rsidRDefault="004D3373" w:rsidP="00B14033">
      <w:pPr>
        <w:pStyle w:val="Naslov3"/>
      </w:pPr>
      <w:bookmarkStart w:id="1141" w:name="_Toc306364056"/>
      <w:bookmarkStart w:id="1142" w:name="_Toc306364913"/>
      <w:bookmarkStart w:id="1143" w:name="_Toc306365121"/>
      <w:r w:rsidRPr="00BC35D4">
        <w:t>Nedelovanje on-line sistema</w:t>
      </w:r>
      <w:bookmarkEnd w:id="1141"/>
      <w:bookmarkEnd w:id="1142"/>
      <w:bookmarkEnd w:id="1143"/>
    </w:p>
    <w:p w14:paraId="2D19085E" w14:textId="77777777" w:rsidR="004D3373" w:rsidRPr="00BC35D4" w:rsidRDefault="004D3373" w:rsidP="007C5AB3">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7C5AB3">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7C5AB3">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7C5AB3">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7C5AB3">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7C5AB3">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7C5AB3">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7C5AB3">
      <w:pPr>
        <w:pStyle w:val="Natevanjertice"/>
      </w:pPr>
      <w:r w:rsidRPr="00BC35D4">
        <w:t>EMŠO osebe (pridobi iz osebnega dokumenta) ali</w:t>
      </w:r>
    </w:p>
    <w:p w14:paraId="2D190866" w14:textId="77777777" w:rsidR="004D3373" w:rsidRPr="00BC35D4" w:rsidRDefault="004D3373" w:rsidP="007C5AB3">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0FF1031B" w:rsidR="004D3373" w:rsidRPr="00BC35D4" w:rsidRDefault="004D3373" w:rsidP="007C5AB3">
      <w:pPr>
        <w:pStyle w:val="abody"/>
      </w:pPr>
      <w:r w:rsidRPr="00BC35D4">
        <w:t xml:space="preserve">Na podlagi teh podatkov izvajalec pridobi vse potrebne podatke iz on-line sistema naknadno </w:t>
      </w:r>
      <w:r w:rsidR="00C757FF" w:rsidRPr="00BC35D4">
        <w:t>–</w:t>
      </w:r>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7C5AB3">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2C10DCBB" w:rsidR="004D3373" w:rsidRPr="00BC35D4" w:rsidRDefault="004D3373" w:rsidP="007C5AB3">
      <w:pPr>
        <w:pStyle w:val="Natevanjertice"/>
      </w:pPr>
      <w:r w:rsidRPr="00BC35D4">
        <w:t xml:space="preserve">šifra 31 </w:t>
      </w:r>
      <w:r w:rsidR="00C757FF" w:rsidRPr="00BC35D4">
        <w:t>–</w:t>
      </w:r>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1DF0B512" w:rsidR="004D3373" w:rsidRPr="00BC35D4" w:rsidRDefault="004D3373" w:rsidP="007C5AB3">
      <w:pPr>
        <w:pStyle w:val="Natevanjertice"/>
      </w:pPr>
      <w:r w:rsidRPr="00BC35D4">
        <w:t xml:space="preserve">šifra 51 </w:t>
      </w:r>
      <w:r w:rsidR="00C757FF" w:rsidRPr="00BC35D4">
        <w:t>–</w:t>
      </w:r>
      <w:r w:rsidRPr="00BC35D4">
        <w:t xml:space="preserve"> Podatki OZZ niso bili pridobljeni iz on-line sistema zaradi izpada centralnih komponent.</w:t>
      </w:r>
    </w:p>
    <w:p w14:paraId="2D19086B" w14:textId="77777777" w:rsidR="00072927" w:rsidRPr="00BC35D4" w:rsidRDefault="00072927" w:rsidP="007C5AB3">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7C5AB3">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65B4CDFA" w:rsidR="004D3373" w:rsidRPr="00BC35D4" w:rsidRDefault="004D3373" w:rsidP="00B14033">
      <w:pPr>
        <w:pStyle w:val="Naslov3"/>
      </w:pPr>
      <w:bookmarkStart w:id="1144" w:name="_Toc306364057"/>
      <w:bookmarkStart w:id="1145" w:name="_Toc306364914"/>
      <w:bookmarkStart w:id="1146" w:name="_Toc306365122"/>
      <w:r w:rsidRPr="00BC35D4">
        <w:t>Delo na terenu v on-line sistemu</w:t>
      </w:r>
      <w:bookmarkEnd w:id="1144"/>
      <w:bookmarkEnd w:id="1145"/>
      <w:bookmarkEnd w:id="1146"/>
    </w:p>
    <w:p w14:paraId="2D19086E" w14:textId="3CD394A9" w:rsidR="00251850" w:rsidRPr="00BC35D4" w:rsidRDefault="004D3373" w:rsidP="007C5AB3">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C54A7B">
        <w:t>12.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7C5AB3">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50374575" w:rsidR="00EA7573" w:rsidRPr="00BC35D4" w:rsidRDefault="00EA7573" w:rsidP="00B14033">
      <w:pPr>
        <w:pStyle w:val="Naslov3"/>
      </w:pPr>
      <w:bookmarkStart w:id="1147" w:name="_Toc199140765"/>
      <w:bookmarkStart w:id="1148" w:name="_Toc257269057"/>
      <w:bookmarkStart w:id="1149" w:name="_Toc306364058"/>
      <w:bookmarkStart w:id="1150" w:name="_Toc306364915"/>
      <w:bookmarkStart w:id="1151" w:name="_Toc306365123"/>
      <w:r w:rsidRPr="00BC35D4">
        <w:t>Dostop do podatka o pravicah iz OZZ</w:t>
      </w:r>
      <w:bookmarkEnd w:id="1147"/>
      <w:bookmarkEnd w:id="1148"/>
      <w:bookmarkEnd w:id="1149"/>
      <w:bookmarkEnd w:id="1150"/>
      <w:bookmarkEnd w:id="1151"/>
    </w:p>
    <w:p w14:paraId="2D190871" w14:textId="77777777" w:rsidR="00EA7573" w:rsidRPr="00BC35D4" w:rsidRDefault="00EA7573" w:rsidP="007C5AB3">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6731DE9F" w:rsidR="00EA7573" w:rsidRPr="00BC35D4" w:rsidRDefault="00EA7573" w:rsidP="00B14033">
      <w:pPr>
        <w:pStyle w:val="Naslov3"/>
      </w:pPr>
      <w:bookmarkStart w:id="1152" w:name="_Toc199140766"/>
      <w:bookmarkStart w:id="1153" w:name="_Toc257269058"/>
      <w:bookmarkStart w:id="1154" w:name="_Toc306364059"/>
      <w:bookmarkStart w:id="1155" w:name="_Toc306364916"/>
      <w:bookmarkStart w:id="1156" w:name="_Toc306365124"/>
      <w:r w:rsidRPr="00BC35D4">
        <w:t>Predhodno zavarovanje</w:t>
      </w:r>
      <w:bookmarkEnd w:id="1152"/>
      <w:bookmarkEnd w:id="1153"/>
      <w:bookmarkEnd w:id="1154"/>
      <w:bookmarkEnd w:id="1155"/>
      <w:bookmarkEnd w:id="1156"/>
    </w:p>
    <w:p w14:paraId="2D190873" w14:textId="77777777" w:rsidR="00EA7573" w:rsidRPr="00BC35D4" w:rsidRDefault="00EA7573" w:rsidP="007C5AB3">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7C5AB3">
      <w:pPr>
        <w:pStyle w:val="Natevanjertice"/>
      </w:pPr>
      <w:r w:rsidRPr="00BC35D4">
        <w:t>6 mesecev za zobnoprotetične fiksne in snemne nadomestke ter za očesne in slušne pripomočke,</w:t>
      </w:r>
    </w:p>
    <w:p w14:paraId="2D190875" w14:textId="77777777" w:rsidR="00EA7573" w:rsidRPr="00BC35D4" w:rsidRDefault="00EA7573" w:rsidP="007C5AB3">
      <w:pPr>
        <w:pStyle w:val="Natevanjertice"/>
      </w:pPr>
      <w:r w:rsidRPr="00BC35D4">
        <w:t>3 mesece za druge pripomočke.</w:t>
      </w:r>
    </w:p>
    <w:p w14:paraId="2D190876" w14:textId="46B60F28" w:rsidR="00EA7573" w:rsidRPr="008223BB" w:rsidDel="00C33FC5" w:rsidRDefault="00EA7573">
      <w:pPr>
        <w:pStyle w:val="Naslov3"/>
        <w:rPr>
          <w:del w:id="1157" w:author="Maja Logar" w:date="2024-01-16T09:39:00Z"/>
        </w:rPr>
        <w:pPrChange w:id="1158" w:author="ZZZS" w:date="2024-04-18T13:42:00Z">
          <w:pPr>
            <w:pStyle w:val="abody"/>
          </w:pPr>
        </w:pPrChange>
      </w:pPr>
      <w:del w:id="1159" w:author="Maja Logar" w:date="2024-01-16T09:39:00Z">
        <w:r w:rsidRPr="00F8667D" w:rsidDel="00C33FC5">
          <w:rPr>
            <w:rStyle w:val="abodyZnak"/>
            <w:szCs w:val="20"/>
            <w:rPrChange w:id="1160" w:author="ZZZS" w:date="2024-04-18T13:54:00Z">
              <w:rPr>
                <w:bCs w:val="0"/>
              </w:rPr>
            </w:rPrChange>
          </w:rPr>
          <w:delText>Pogoj predhodnega zavarovanja ne velja za pravice iz 1. točke prvega odstavka 23. člena ZZVZZ</w:delText>
        </w:r>
        <w:r w:rsidRPr="008223BB" w:rsidDel="00C33FC5">
          <w:delText>.</w:delText>
        </w:r>
      </w:del>
    </w:p>
    <w:p w14:paraId="2D190877" w14:textId="0E87F6C2" w:rsidR="00EA7573" w:rsidRPr="00BC35D4" w:rsidRDefault="00EA7573" w:rsidP="00B14033">
      <w:pPr>
        <w:pStyle w:val="Naslov3"/>
      </w:pPr>
      <w:bookmarkStart w:id="1161" w:name="_Toc199140767"/>
      <w:bookmarkStart w:id="1162" w:name="_Toc257269059"/>
      <w:bookmarkStart w:id="1163" w:name="_Toc306364060"/>
      <w:bookmarkStart w:id="1164" w:name="_Toc306364917"/>
      <w:bookmarkStart w:id="1165" w:name="_Toc306365125"/>
      <w:r w:rsidRPr="00BC35D4">
        <w:t>Dostop do podatkov o opredelitvi osebe za posmrtno darovanje organov in tkiv za presaditev</w:t>
      </w:r>
      <w:bookmarkEnd w:id="1161"/>
      <w:bookmarkEnd w:id="1162"/>
      <w:bookmarkEnd w:id="1163"/>
      <w:bookmarkEnd w:id="1164"/>
      <w:bookmarkEnd w:id="1165"/>
    </w:p>
    <w:p w14:paraId="2D190878" w14:textId="77777777" w:rsidR="00EA7573" w:rsidRPr="00BC35D4" w:rsidRDefault="00EA7573" w:rsidP="007C5AB3">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0DC9991C" w:rsidR="00EA7573" w:rsidRPr="00BC35D4" w:rsidRDefault="00EA7573" w:rsidP="007C5AB3">
      <w:pPr>
        <w:pStyle w:val="Naslov2"/>
      </w:pPr>
      <w:bookmarkStart w:id="1166" w:name="_Toc199140768"/>
      <w:bookmarkStart w:id="1167" w:name="_Toc257269060"/>
      <w:bookmarkStart w:id="1168" w:name="_Toc306363126"/>
      <w:bookmarkStart w:id="1169" w:name="_Toc306364061"/>
      <w:bookmarkStart w:id="1170" w:name="_Toc306364918"/>
      <w:bookmarkStart w:id="1171" w:name="_Toc306365126"/>
      <w:bookmarkStart w:id="1172" w:name="_Toc164416202"/>
      <w:r w:rsidRPr="00BC35D4">
        <w:t>Zapis podatkov v on-line sistemu</w:t>
      </w:r>
      <w:bookmarkEnd w:id="1166"/>
      <w:bookmarkEnd w:id="1167"/>
      <w:bookmarkEnd w:id="1168"/>
      <w:bookmarkEnd w:id="1169"/>
      <w:bookmarkEnd w:id="1170"/>
      <w:bookmarkEnd w:id="1171"/>
      <w:bookmarkEnd w:id="1172"/>
    </w:p>
    <w:p w14:paraId="2D19087A" w14:textId="77777777" w:rsidR="00EA7573" w:rsidRPr="00BC35D4" w:rsidRDefault="00EA7573" w:rsidP="007C5AB3">
      <w:pPr>
        <w:pStyle w:val="abody"/>
      </w:pPr>
      <w:r w:rsidRPr="00BC35D4">
        <w:t>On-line sistem omogoča izvajalcem neposreden zapis naslednjih podatkov v informacijski sistem Zavoda:</w:t>
      </w:r>
    </w:p>
    <w:p w14:paraId="2D19087B" w14:textId="77777777" w:rsidR="00EA7573" w:rsidRPr="00BC35D4" w:rsidRDefault="00EA7573" w:rsidP="007C5AB3">
      <w:pPr>
        <w:pStyle w:val="Natevanjertice"/>
      </w:pPr>
      <w:r w:rsidRPr="00BC35D4">
        <w:t>podatkov o novi izbiri osebnega zdravnika,</w:t>
      </w:r>
    </w:p>
    <w:p w14:paraId="2D19087C" w14:textId="77777777" w:rsidR="00EA7573" w:rsidRPr="00BC35D4" w:rsidRDefault="00EA7573" w:rsidP="007C5AB3">
      <w:pPr>
        <w:pStyle w:val="Natevanjertice"/>
      </w:pPr>
      <w:r w:rsidRPr="00BC35D4">
        <w:t>podatkov o nosečnosti zavarovane osebe,</w:t>
      </w:r>
    </w:p>
    <w:p w14:paraId="2D19087D" w14:textId="77777777" w:rsidR="00EA7573" w:rsidRPr="00BC35D4" w:rsidRDefault="00EA7573" w:rsidP="007C5AB3">
      <w:pPr>
        <w:pStyle w:val="Natevanjertice"/>
      </w:pPr>
      <w:r w:rsidRPr="00BC35D4">
        <w:t>podatkov o opravljenem postopku OBMP,</w:t>
      </w:r>
    </w:p>
    <w:p w14:paraId="2D19087E" w14:textId="77777777" w:rsidR="00EA7573" w:rsidRPr="00BC35D4" w:rsidRDefault="00EA7573" w:rsidP="007C5AB3">
      <w:pPr>
        <w:pStyle w:val="Natevanjertice"/>
      </w:pPr>
      <w:r w:rsidRPr="00BC35D4">
        <w:t>podatkov o izdanih naročilnicah MP (podatke zapiše izvajalec),</w:t>
      </w:r>
    </w:p>
    <w:p w14:paraId="2D19087F" w14:textId="77777777" w:rsidR="00EA7573" w:rsidRPr="00BC35D4" w:rsidRDefault="00EA7573" w:rsidP="007C5AB3">
      <w:pPr>
        <w:pStyle w:val="Natevanjertice"/>
      </w:pPr>
      <w:r w:rsidRPr="00BC35D4">
        <w:t xml:space="preserve">podatkov o izdanih oz. izposojenih MP (podatke zapiše dobavitelj MP), </w:t>
      </w:r>
    </w:p>
    <w:p w14:paraId="2D190880" w14:textId="77777777" w:rsidR="00711DF7" w:rsidRPr="00BC35D4" w:rsidRDefault="00711DF7" w:rsidP="007C5AB3">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7C5AB3">
      <w:pPr>
        <w:pStyle w:val="Natevanjertice"/>
      </w:pPr>
      <w:r w:rsidRPr="00BC35D4">
        <w:t>podatkov o izdanih zdravilih</w:t>
      </w:r>
      <w:r w:rsidR="00072927" w:rsidRPr="00BC35D4">
        <w:t>,</w:t>
      </w:r>
    </w:p>
    <w:p w14:paraId="2D190882" w14:textId="365F43CA" w:rsidR="00EA7573" w:rsidRPr="00BC35D4" w:rsidRDefault="00072927" w:rsidP="007C5AB3">
      <w:pPr>
        <w:pStyle w:val="Natevanjertice"/>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r w:rsidR="0029011B" w:rsidRPr="00BC35D4">
        <w:t>,</w:t>
      </w:r>
    </w:p>
    <w:p w14:paraId="39752864" w14:textId="77777777" w:rsidR="0029011B" w:rsidRPr="00BC35D4" w:rsidRDefault="0029011B" w:rsidP="007C5AB3">
      <w:pPr>
        <w:pStyle w:val="Natevanjertice"/>
      </w:pPr>
      <w:r w:rsidRPr="00BC35D4">
        <w:t>podatkov elektronskega potrdila o upravičeni zadržanosti od dela,</w:t>
      </w:r>
    </w:p>
    <w:p w14:paraId="582A20D7" w14:textId="77777777" w:rsidR="00F14156" w:rsidRDefault="0029011B" w:rsidP="007C5AB3">
      <w:pPr>
        <w:pStyle w:val="Natevanjertice"/>
        <w:rPr>
          <w:ins w:id="1173" w:author="Jerneja Bergant" w:date="2023-11-28T10:12:00Z"/>
        </w:rPr>
      </w:pPr>
      <w:r w:rsidRPr="00BC35D4">
        <w:t>podatkov zdravstvenega dela elektronske prijave nezgode in poškodbe pri delu</w:t>
      </w:r>
      <w:ins w:id="1174" w:author="Jerneja Bergant" w:date="2023-11-28T10:12:00Z">
        <w:r w:rsidR="00F14156">
          <w:t>,</w:t>
        </w:r>
      </w:ins>
    </w:p>
    <w:p w14:paraId="32DF1A71" w14:textId="54ADD620" w:rsidR="0029011B" w:rsidRPr="001A3DDE" w:rsidRDefault="001A3DDE" w:rsidP="007C5AB3">
      <w:pPr>
        <w:pStyle w:val="Natevanjertice"/>
      </w:pPr>
      <w:ins w:id="1175" w:author="Jerneja Bergant" w:date="2023-11-28T10:43:00Z">
        <w:r w:rsidRPr="001A3DDE">
          <w:t>podatkov elektronskega potrdila o darovanju krvi</w:t>
        </w:r>
      </w:ins>
      <w:r w:rsidRPr="001A3DDE">
        <w:t>.</w:t>
      </w:r>
    </w:p>
    <w:p w14:paraId="2D190883" w14:textId="77777777" w:rsidR="00EA7573" w:rsidRPr="00BC35D4" w:rsidRDefault="00EA7573" w:rsidP="007C5AB3">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7C5AB3">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4F6EA64" w:rsidR="00EA7573" w:rsidRPr="00BC35D4" w:rsidRDefault="00EA7573" w:rsidP="00B14033">
      <w:pPr>
        <w:pStyle w:val="Naslov3"/>
      </w:pPr>
      <w:bookmarkStart w:id="1176" w:name="_Toc199140769"/>
      <w:bookmarkStart w:id="1177" w:name="_Toc257269061"/>
      <w:bookmarkStart w:id="1178" w:name="_Toc306364062"/>
      <w:bookmarkStart w:id="1179" w:name="_Toc306364919"/>
      <w:bookmarkStart w:id="1180" w:name="_Toc306365127"/>
      <w:r w:rsidRPr="00BC35D4">
        <w:t>Zapis podatkov o izbiri osebnega zdravnika</w:t>
      </w:r>
      <w:bookmarkEnd w:id="1176"/>
      <w:bookmarkEnd w:id="1177"/>
      <w:bookmarkEnd w:id="1178"/>
      <w:bookmarkEnd w:id="1179"/>
      <w:bookmarkEnd w:id="1180"/>
    </w:p>
    <w:p w14:paraId="2D190886" w14:textId="77777777" w:rsidR="00EA7573" w:rsidRPr="00BC35D4" w:rsidRDefault="00EA7573" w:rsidP="007C5AB3">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7C5AB3">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0070EB1A" w:rsidR="00EA7573" w:rsidRPr="00BC35D4" w:rsidRDefault="00EA7573" w:rsidP="00B14033">
      <w:pPr>
        <w:pStyle w:val="Naslov3"/>
      </w:pPr>
      <w:bookmarkStart w:id="1181" w:name="_Toc199140770"/>
      <w:bookmarkStart w:id="1182" w:name="_Toc257269062"/>
      <w:bookmarkStart w:id="1183" w:name="_Toc306364063"/>
      <w:bookmarkStart w:id="1184" w:name="_Toc306364920"/>
      <w:bookmarkStart w:id="1185" w:name="_Toc306365128"/>
      <w:r w:rsidRPr="00BC35D4">
        <w:t>Zapis podatkov o nosečnosti</w:t>
      </w:r>
      <w:r w:rsidR="009227FF" w:rsidRPr="00BC35D4">
        <w:t>h in podatkov o oploditvah z biomedicinsko pomočjo</w:t>
      </w:r>
      <w:bookmarkEnd w:id="1181"/>
      <w:bookmarkEnd w:id="1182"/>
      <w:bookmarkEnd w:id="1183"/>
      <w:bookmarkEnd w:id="1184"/>
      <w:bookmarkEnd w:id="1185"/>
    </w:p>
    <w:p w14:paraId="2D190889" w14:textId="77777777" w:rsidR="00EA7573" w:rsidRPr="00BC35D4" w:rsidRDefault="00EA7573" w:rsidP="007C5AB3">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7C5AB3">
      <w:pPr>
        <w:pStyle w:val="abody"/>
      </w:pPr>
      <w:r w:rsidRPr="00BC35D4">
        <w:t>Zapišejo se naslednji podatki:</w:t>
      </w:r>
    </w:p>
    <w:p w14:paraId="2D19088B" w14:textId="77777777" w:rsidR="00EA7573" w:rsidRPr="00BC35D4" w:rsidRDefault="00EA7573" w:rsidP="007C5AB3">
      <w:pPr>
        <w:pStyle w:val="Natevanjertice"/>
      </w:pPr>
      <w:r w:rsidRPr="00BC35D4">
        <w:t>datum prvega obiska zavarovane osebe (ob posredovanju podatkov o novi nosečnosti),</w:t>
      </w:r>
    </w:p>
    <w:p w14:paraId="2D19088C" w14:textId="77777777" w:rsidR="00EA7573" w:rsidRPr="00BC35D4" w:rsidRDefault="00EA7573" w:rsidP="007C5AB3">
      <w:pPr>
        <w:pStyle w:val="Natevanjertice"/>
      </w:pPr>
      <w:r w:rsidRPr="00BC35D4">
        <w:t>datum predvidenega poroda (ob posredovanju podatkov o novi nosečnosti),</w:t>
      </w:r>
    </w:p>
    <w:p w14:paraId="2D19088D" w14:textId="77777777" w:rsidR="009227FF" w:rsidRPr="00BC35D4" w:rsidRDefault="00EA7573" w:rsidP="007C5AB3">
      <w:pPr>
        <w:pStyle w:val="Natevanjertice"/>
      </w:pPr>
      <w:r w:rsidRPr="00BC35D4">
        <w:t>sprememba datuma predvidenega poroda (ob posredovanju podatkov o spremembi)</w:t>
      </w:r>
      <w:r w:rsidR="009227FF" w:rsidRPr="00BC35D4">
        <w:t>,</w:t>
      </w:r>
    </w:p>
    <w:p w14:paraId="2D19088E" w14:textId="77777777" w:rsidR="00EA7573" w:rsidRPr="00BC35D4" w:rsidRDefault="009227FF" w:rsidP="007C5AB3">
      <w:pPr>
        <w:pStyle w:val="Natevanjertice"/>
      </w:pPr>
      <w:r w:rsidRPr="00BC35D4">
        <w:t>datum opravljenega postopka OBMP v breme OZZ</w:t>
      </w:r>
      <w:r w:rsidR="00EA7573" w:rsidRPr="00BC35D4">
        <w:t>.</w:t>
      </w:r>
    </w:p>
    <w:p w14:paraId="2D19088F" w14:textId="77777777" w:rsidR="00EA7573" w:rsidRPr="00BC35D4" w:rsidRDefault="004229D4" w:rsidP="007C5AB3">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4DC1D296" w:rsidR="00EA7573" w:rsidRPr="00BC35D4" w:rsidRDefault="00EA7573" w:rsidP="00B14033">
      <w:pPr>
        <w:pStyle w:val="Naslov3"/>
      </w:pPr>
      <w:bookmarkStart w:id="1186" w:name="_Toc199140772"/>
      <w:bookmarkStart w:id="1187" w:name="_Toc257269064"/>
      <w:bookmarkStart w:id="1188" w:name="_Toc306364065"/>
      <w:bookmarkStart w:id="1189" w:name="_Toc306364922"/>
      <w:bookmarkStart w:id="1190" w:name="_Toc306365130"/>
      <w:r w:rsidRPr="00BC35D4">
        <w:t>Zapis podatkov o</w:t>
      </w:r>
      <w:r w:rsidR="009227FF" w:rsidRPr="00BC35D4">
        <w:t xml:space="preserve"> predpisanih in</w:t>
      </w:r>
      <w:r w:rsidRPr="00BC35D4">
        <w:t xml:space="preserve"> izdanih MP</w:t>
      </w:r>
      <w:bookmarkEnd w:id="1186"/>
      <w:bookmarkEnd w:id="1187"/>
      <w:bookmarkEnd w:id="1188"/>
      <w:bookmarkEnd w:id="1189"/>
      <w:bookmarkEnd w:id="1190"/>
    </w:p>
    <w:p w14:paraId="2D190891" w14:textId="77777777" w:rsidR="00EA7573" w:rsidRPr="00BC35D4" w:rsidRDefault="00EA7573" w:rsidP="007C5AB3">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7C5AB3">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7C5AB3">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7C5AB3">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7C5AB3">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261A6D41" w:rsidR="00EA7573" w:rsidRPr="00BC35D4" w:rsidRDefault="00EA7573" w:rsidP="00B14033">
      <w:pPr>
        <w:pStyle w:val="Naslov3"/>
      </w:pPr>
      <w:bookmarkStart w:id="1191" w:name="_Toc191090302"/>
      <w:bookmarkStart w:id="1192" w:name="_Toc199140774"/>
      <w:bookmarkStart w:id="1193" w:name="_Toc257269066"/>
      <w:bookmarkStart w:id="1194" w:name="_Toc306364067"/>
      <w:bookmarkStart w:id="1195" w:name="_Toc306364924"/>
      <w:bookmarkStart w:id="1196" w:name="_Toc306365132"/>
      <w:r w:rsidRPr="00BC35D4">
        <w:t>Zapis podatkov o izdanih zdravilih</w:t>
      </w:r>
      <w:bookmarkEnd w:id="1191"/>
      <w:bookmarkEnd w:id="1192"/>
      <w:bookmarkEnd w:id="1193"/>
      <w:bookmarkEnd w:id="1194"/>
      <w:bookmarkEnd w:id="1195"/>
      <w:bookmarkEnd w:id="1196"/>
    </w:p>
    <w:p w14:paraId="2D190897" w14:textId="256F6125" w:rsidR="00EA7573" w:rsidRPr="00BC35D4" w:rsidRDefault="00EA7573" w:rsidP="007C5AB3">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w:t>
      </w:r>
      <w:ins w:id="1197" w:author="ZZZS" w:date="2024-03-29T13:37:00Z">
        <w:r w:rsidR="00CC62CC">
          <w:t>Lekarne pošiljajo z</w:t>
        </w:r>
      </w:ins>
      <w:ins w:id="1198" w:author="ZZZS" w:date="2024-03-29T13:36:00Z">
        <w:r w:rsidR="00CC62CC">
          <w:t>ahtevke za plačilo</w:t>
        </w:r>
      </w:ins>
      <w:ins w:id="1199" w:author="ZZZS" w:date="2024-03-29T13:37:00Z">
        <w:r w:rsidR="00CC62CC">
          <w:t xml:space="preserve"> in sicer najmanj enkrat in največ štiri krat mesečno. </w:t>
        </w:r>
      </w:ins>
      <w:del w:id="1200" w:author="ZZZS" w:date="2024-03-29T13:37:00Z">
        <w:r w:rsidRPr="00BC35D4" w:rsidDel="00CC62CC">
          <w:delText xml:space="preserve">Dekadno </w:delText>
        </w:r>
        <w:r w:rsidR="00C57B3F" w:rsidRPr="00BC35D4" w:rsidDel="00CC62CC">
          <w:delText>lekarne</w:delText>
        </w:r>
        <w:r w:rsidRPr="00BC35D4" w:rsidDel="00CC62CC">
          <w:delText xml:space="preserve"> pošiljajo </w:delText>
        </w:r>
        <w:r w:rsidR="00C57B3F" w:rsidRPr="00BC35D4" w:rsidDel="00CC62CC">
          <w:delText>zahtevke za plačilo.</w:delText>
        </w:r>
      </w:del>
    </w:p>
    <w:p w14:paraId="2D190898" w14:textId="7FB86476" w:rsidR="003A05D8" w:rsidRPr="00BC35D4" w:rsidRDefault="003A05D8" w:rsidP="007C5AB3">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r w:rsidR="00C757FF" w:rsidRPr="00BC35D4">
        <w:t>–</w:t>
      </w:r>
      <w:r w:rsidRPr="00BC35D4">
        <w:t xml:space="preserve"> line sistemu</w:t>
      </w:r>
      <w:r w:rsidR="00F94FA9" w:rsidRPr="00BC35D4">
        <w:t xml:space="preserve"> (priloga </w:t>
      </w:r>
      <w:r w:rsidR="008E19D0" w:rsidRPr="00BC35D4">
        <w:t>7</w:t>
      </w:r>
      <w:r w:rsidR="00F94FA9" w:rsidRPr="00BC35D4">
        <w:t>)</w:t>
      </w:r>
      <w:r w:rsidRPr="00BC35D4">
        <w:t>.</w:t>
      </w:r>
    </w:p>
    <w:p w14:paraId="2D190899" w14:textId="77583770" w:rsidR="00072927" w:rsidRPr="00BC35D4" w:rsidRDefault="00072927" w:rsidP="00B14033">
      <w:pPr>
        <w:pStyle w:val="Naslov3"/>
      </w:pPr>
      <w:bookmarkStart w:id="1201" w:name="_Toc306364068"/>
      <w:bookmarkStart w:id="1202" w:name="_Toc306364925"/>
      <w:bookmarkStart w:id="1203"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1201"/>
      <w:bookmarkEnd w:id="1202"/>
      <w:bookmarkEnd w:id="1203"/>
    </w:p>
    <w:p w14:paraId="2D19089A" w14:textId="77777777" w:rsidR="00636E8D" w:rsidRPr="00BC35D4" w:rsidRDefault="00193654" w:rsidP="007C5AB3">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7C5AB3">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Številka je sestavljena iz šifre in akronima. Navede se šifra, akronim se ne navaja.</w:t>
            </w:r>
          </w:p>
        </w:tc>
        <w:tc>
          <w:tcPr>
            <w:tcW w:w="2693" w:type="dxa"/>
          </w:tcPr>
          <w:p w14:paraId="2D1908C7" w14:textId="5FF2F907" w:rsidR="005E1387" w:rsidRPr="00BC35D4" w:rsidRDefault="005E1387" w:rsidP="00612CD5">
            <w:pPr>
              <w:pStyle w:val="tabela"/>
            </w:pPr>
            <w:r w:rsidRPr="00BC35D4">
              <w:t>Uporablja se šifrant 37. Podatek se pridobi iz Certifikata</w:t>
            </w:r>
            <w:r w:rsidR="00A4485E" w:rsidRPr="00BC35D4">
              <w:t xml:space="preserve"> (polje 7</w:t>
            </w:r>
            <w:r w:rsidRPr="00BC35D4">
              <w:t xml:space="preserve"> </w:t>
            </w:r>
            <w:r w:rsidR="00C757FF" w:rsidRPr="00BC35D4">
              <w:t>–</w:t>
            </w:r>
            <w:r w:rsidRPr="00BC35D4">
              <w:t xml:space="preserve"> identifikacijska številka nosilca</w:t>
            </w:r>
            <w:r w:rsidR="00A4485E" w:rsidRPr="00BC35D4">
              <w:t>)</w:t>
            </w:r>
            <w:r w:rsidRPr="00BC35D4">
              <w:t>. Številka je sestavljena iz šifre in 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7C5AB3">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7C5AB3">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67F0435E" w:rsidR="00EF5B98" w:rsidRPr="00BC35D4" w:rsidRDefault="003F4A74" w:rsidP="007C5AB3">
      <w:pPr>
        <w:pStyle w:val="Natevanjertice"/>
      </w:pPr>
      <w:bookmarkStart w:id="1204"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1204"/>
      <w:r w:rsidR="00E43947" w:rsidRPr="00BC35D4">
        <w:t>),</w:t>
      </w:r>
    </w:p>
    <w:p w14:paraId="2D1908E6" w14:textId="5CC2644D" w:rsidR="00EF5B98" w:rsidRPr="00BC35D4" w:rsidRDefault="003F4A74" w:rsidP="007C5AB3">
      <w:pPr>
        <w:pStyle w:val="Natevanjertice"/>
      </w:pPr>
      <w:bookmarkStart w:id="1205" w:name="_Toc306364928"/>
      <w:r w:rsidRPr="00BC35D4">
        <w:t>tip zavarovane osebe</w:t>
      </w:r>
      <w:bookmarkStart w:id="1206" w:name="_Toc306364929"/>
      <w:bookmarkEnd w:id="1205"/>
      <w:r w:rsidR="005E1387" w:rsidRPr="00BC35D4">
        <w:t xml:space="preserve"> (</w:t>
      </w:r>
      <w:del w:id="1207" w:author="Jerneja Bergant" w:date="2023-11-28T11:33:00Z">
        <w:r w:rsidR="005E1387" w:rsidRPr="00BC35D4" w:rsidDel="00907703">
          <w:delText>70 ali 71</w:delText>
        </w:r>
      </w:del>
      <w:ins w:id="1208" w:author="Jerneja Bergant" w:date="2023-11-28T11:33:00Z">
        <w:r w:rsidR="00907703">
          <w:t>31</w:t>
        </w:r>
      </w:ins>
      <w:r w:rsidR="005E1387" w:rsidRPr="00BC35D4">
        <w:t>)</w:t>
      </w:r>
      <w:r w:rsidR="00C760ED" w:rsidRPr="00BC35D4">
        <w:t>,</w:t>
      </w:r>
    </w:p>
    <w:p w14:paraId="2D1908E7" w14:textId="77777777" w:rsidR="00EF5B98" w:rsidRPr="00BC35D4" w:rsidRDefault="004560FF" w:rsidP="007C5AB3">
      <w:pPr>
        <w:pStyle w:val="Natevanjertice"/>
      </w:pPr>
      <w:r w:rsidRPr="00BC35D4">
        <w:t>podlago zavarovanja</w:t>
      </w:r>
      <w:r w:rsidR="005E1387" w:rsidRPr="00BC35D4">
        <w:t xml:space="preserve"> (999999)</w:t>
      </w:r>
      <w:r w:rsidRPr="00BC35D4">
        <w:t>,</w:t>
      </w:r>
    </w:p>
    <w:p w14:paraId="2D1908E8" w14:textId="45BC5CC3" w:rsidR="00EF5B98" w:rsidRPr="00BC35D4" w:rsidRDefault="006547AF" w:rsidP="007C5AB3">
      <w:pPr>
        <w:pStyle w:val="Natevanjertice"/>
      </w:pPr>
      <w:r w:rsidRPr="00BC35D4">
        <w:t>obseg kritja zdravstvenih storitev iz OZZ</w:t>
      </w:r>
      <w:ins w:id="1209" w:author="Jerneja Bergant" w:date="2023-11-28T11:34:00Z">
        <w:r w:rsidR="00907703">
          <w:t xml:space="preserve"> (P)</w:t>
        </w:r>
      </w:ins>
      <w:r w:rsidRPr="00BC35D4">
        <w:t>,</w:t>
      </w:r>
    </w:p>
    <w:p w14:paraId="2D1908E9" w14:textId="4B9789AA" w:rsidR="00EF5B98" w:rsidRPr="00BC35D4" w:rsidRDefault="00C760ED" w:rsidP="007C5AB3">
      <w:pPr>
        <w:pStyle w:val="Natevanjertice"/>
      </w:pPr>
      <w:r w:rsidRPr="00BC35D4">
        <w:t>podatke o</w:t>
      </w:r>
      <w:r w:rsidR="003F4A74" w:rsidRPr="00BC35D4">
        <w:t xml:space="preserve"> pravic</w:t>
      </w:r>
      <w:r w:rsidRPr="00BC35D4">
        <w:t>i</w:t>
      </w:r>
      <w:r w:rsidR="003F4A74" w:rsidRPr="00BC35D4">
        <w:t xml:space="preserve"> do IOZ</w:t>
      </w:r>
      <w:bookmarkStart w:id="1210" w:name="_Toc306364930"/>
      <w:bookmarkEnd w:id="1206"/>
      <w:r w:rsidRPr="00BC35D4">
        <w:t xml:space="preserve">, </w:t>
      </w:r>
      <w:r w:rsidR="003F4A74" w:rsidRPr="00BC35D4">
        <w:t>MP</w:t>
      </w:r>
      <w:bookmarkEnd w:id="1210"/>
      <w:r w:rsidRPr="00BC35D4">
        <w:t xml:space="preserve">, </w:t>
      </w:r>
      <w:bookmarkStart w:id="1211" w:name="_Toc306364931"/>
      <w:r w:rsidRPr="00BC35D4">
        <w:t>p</w:t>
      </w:r>
      <w:r w:rsidR="003F4A74" w:rsidRPr="00BC35D4">
        <w:t>otnih stroškov</w:t>
      </w:r>
      <w:bookmarkStart w:id="1212" w:name="_Toc306364932"/>
      <w:bookmarkEnd w:id="1211"/>
      <w:r w:rsidRPr="00BC35D4">
        <w:t xml:space="preserve">, </w:t>
      </w:r>
      <w:r w:rsidR="003F4A74" w:rsidRPr="00BC35D4">
        <w:t>pogrebnine</w:t>
      </w:r>
      <w:bookmarkStart w:id="1213" w:name="_Toc306364933"/>
      <w:bookmarkEnd w:id="1212"/>
      <w:r w:rsidRPr="00BC35D4">
        <w:t xml:space="preserve"> in </w:t>
      </w:r>
      <w:r w:rsidR="003F4A74" w:rsidRPr="00BC35D4">
        <w:t>nadomestila.</w:t>
      </w:r>
      <w:bookmarkEnd w:id="1213"/>
    </w:p>
    <w:p w14:paraId="2D1908EA" w14:textId="77777777" w:rsidR="00C760ED" w:rsidRPr="00BC35D4" w:rsidRDefault="00C760ED" w:rsidP="007C5AB3">
      <w:pPr>
        <w:pStyle w:val="abody"/>
      </w:pPr>
      <w:bookmarkStart w:id="1214" w:name="_Toc306363130"/>
      <w:bookmarkStart w:id="1215" w:name="_Toc306364072"/>
      <w:bookmarkStart w:id="1216" w:name="_Toc306364934"/>
      <w:bookmarkStart w:id="1217"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7C5AB3">
      <w:pPr>
        <w:pStyle w:val="Natevanjertice"/>
      </w:pPr>
      <w:r w:rsidRPr="00BC35D4">
        <w:t>ime, priimek, datum rojstva, spol, PIN številko in naslov osebe,</w:t>
      </w:r>
    </w:p>
    <w:p w14:paraId="2D1908EC" w14:textId="77777777" w:rsidR="00EF5B98" w:rsidRPr="00BC35D4" w:rsidRDefault="00B42C0E" w:rsidP="007C5AB3">
      <w:pPr>
        <w:pStyle w:val="Natevanjertice"/>
      </w:pPr>
      <w:r w:rsidRPr="00BC35D4">
        <w:t>državo zavarovanja,</w:t>
      </w:r>
    </w:p>
    <w:p w14:paraId="2D1908ED" w14:textId="77777777" w:rsidR="00EF5B98" w:rsidRPr="00BC35D4" w:rsidRDefault="00B42C0E" w:rsidP="007C5AB3">
      <w:pPr>
        <w:pStyle w:val="Natevanjertice"/>
      </w:pPr>
      <w:r w:rsidRPr="00BC35D4">
        <w:t>naziv tujega nosilca zavarovanja,</w:t>
      </w:r>
    </w:p>
    <w:p w14:paraId="2D1908EE" w14:textId="77777777" w:rsidR="00EF5B98" w:rsidRPr="00BC35D4" w:rsidRDefault="00B42C0E" w:rsidP="007C5AB3">
      <w:pPr>
        <w:pStyle w:val="Natevanjertice"/>
      </w:pPr>
      <w:r w:rsidRPr="00BC35D4">
        <w:t>vrsto in datum izdaje listine,</w:t>
      </w:r>
    </w:p>
    <w:p w14:paraId="2D1908EF" w14:textId="77777777" w:rsidR="00EF5B98" w:rsidRPr="00BC35D4" w:rsidRDefault="00B42C0E" w:rsidP="007C5AB3">
      <w:pPr>
        <w:pStyle w:val="Natevanjertice"/>
      </w:pPr>
      <w:r w:rsidRPr="00BC35D4">
        <w:t>datum začetka in datum konca pravice.</w:t>
      </w:r>
    </w:p>
    <w:p w14:paraId="2D1908F0" w14:textId="0E6358CF" w:rsidR="00EF5B98" w:rsidRPr="00BC35D4" w:rsidRDefault="00B42C0E" w:rsidP="007C5AB3">
      <w:pPr>
        <w:pStyle w:val="Natevanjertice"/>
      </w:pPr>
      <w:r w:rsidRPr="00BC35D4">
        <w:t>tip zavarovane osebe</w:t>
      </w:r>
      <w:r w:rsidR="005E1387" w:rsidRPr="00BC35D4">
        <w:t xml:space="preserve"> (</w:t>
      </w:r>
      <w:del w:id="1218" w:author="Jerneja Bergant" w:date="2023-11-28T11:34:00Z">
        <w:r w:rsidR="005E1387" w:rsidRPr="00BC35D4" w:rsidDel="00907703">
          <w:delText>70 ali 71</w:delText>
        </w:r>
      </w:del>
      <w:ins w:id="1219" w:author="Jerneja Bergant" w:date="2023-11-28T11:34:00Z">
        <w:r w:rsidR="00907703">
          <w:t>31</w:t>
        </w:r>
      </w:ins>
      <w:r w:rsidR="005E1387" w:rsidRPr="00BC35D4">
        <w:t>)</w:t>
      </w:r>
      <w:r w:rsidRPr="00BC35D4">
        <w:t>,</w:t>
      </w:r>
    </w:p>
    <w:p w14:paraId="2D1908F1" w14:textId="77777777" w:rsidR="00EF5B98" w:rsidRPr="00BC35D4" w:rsidRDefault="00B42C0E" w:rsidP="007C5AB3">
      <w:pPr>
        <w:pStyle w:val="Natevanjertice"/>
      </w:pPr>
      <w:r w:rsidRPr="00BC35D4">
        <w:t>podlago zavarovanja</w:t>
      </w:r>
      <w:r w:rsidR="005E1387" w:rsidRPr="00BC35D4">
        <w:t xml:space="preserve"> (999999)</w:t>
      </w:r>
      <w:r w:rsidRPr="00BC35D4">
        <w:t>,</w:t>
      </w:r>
    </w:p>
    <w:p w14:paraId="2D1908F2" w14:textId="71BE0550" w:rsidR="00EF5B98" w:rsidRPr="00BC35D4" w:rsidRDefault="006547AF" w:rsidP="007C5AB3">
      <w:pPr>
        <w:pStyle w:val="Natevanjertice"/>
      </w:pPr>
      <w:r w:rsidRPr="00BC35D4">
        <w:t>obseg kritja zdravstvenih storitev iz OZZ</w:t>
      </w:r>
      <w:ins w:id="1220" w:author="Jerneja Bergant" w:date="2023-11-28T11:34:00Z">
        <w:r w:rsidR="00907703">
          <w:t xml:space="preserve"> (P)</w:t>
        </w:r>
      </w:ins>
      <w:r w:rsidRPr="00BC35D4">
        <w:t>,</w:t>
      </w:r>
    </w:p>
    <w:p w14:paraId="2D1908F3" w14:textId="77777777" w:rsidR="00EF5B98" w:rsidRPr="00BC35D4" w:rsidRDefault="00B42C0E" w:rsidP="007C5AB3">
      <w:pPr>
        <w:pStyle w:val="Natevanjertice"/>
      </w:pPr>
      <w:r w:rsidRPr="00BC35D4">
        <w:t>podatke o pravici do IOZ, MP, potnih stroškov, pogrebnine in nadomestila</w:t>
      </w:r>
      <w:r w:rsidR="00446746" w:rsidRPr="00BC35D4">
        <w:t>.</w:t>
      </w:r>
    </w:p>
    <w:p w14:paraId="2D1908F4" w14:textId="6EA0009E" w:rsidR="00EA7573" w:rsidRPr="00BC35D4" w:rsidDel="00BC7C56" w:rsidRDefault="00EA7573" w:rsidP="007C5AB3">
      <w:pPr>
        <w:pStyle w:val="abody"/>
        <w:rPr>
          <w:del w:id="1221" w:author="Jerneja Bergant" w:date="2023-11-28T11:48:00Z"/>
        </w:rPr>
      </w:pPr>
      <w:bookmarkStart w:id="1222" w:name="_Toc306362747"/>
      <w:bookmarkStart w:id="1223" w:name="_Toc306362957"/>
      <w:bookmarkStart w:id="1224" w:name="_Toc306363133"/>
      <w:bookmarkStart w:id="1225" w:name="_Toc199140775"/>
      <w:bookmarkStart w:id="1226" w:name="_Toc257269067"/>
      <w:bookmarkStart w:id="1227" w:name="_Toc306363134"/>
      <w:bookmarkStart w:id="1228" w:name="_Toc306364075"/>
      <w:bookmarkStart w:id="1229" w:name="_Toc306364949"/>
      <w:bookmarkStart w:id="1230" w:name="_Toc306365157"/>
      <w:bookmarkEnd w:id="1214"/>
      <w:bookmarkEnd w:id="1215"/>
      <w:bookmarkEnd w:id="1216"/>
      <w:bookmarkEnd w:id="1217"/>
      <w:bookmarkEnd w:id="1222"/>
      <w:bookmarkEnd w:id="1223"/>
      <w:bookmarkEnd w:id="1224"/>
      <w:del w:id="1231" w:author="Jerneja Bergant" w:date="2023-11-28T11:48:00Z">
        <w:r w:rsidRPr="00BC35D4" w:rsidDel="00BC7C56">
          <w:delText>Izmenjava podatkov s PZZ</w:delText>
        </w:r>
        <w:bookmarkEnd w:id="1225"/>
        <w:bookmarkEnd w:id="1226"/>
        <w:bookmarkEnd w:id="1227"/>
        <w:bookmarkEnd w:id="1228"/>
        <w:bookmarkEnd w:id="1229"/>
        <w:bookmarkEnd w:id="1230"/>
      </w:del>
    </w:p>
    <w:p w14:paraId="2D1908F5" w14:textId="02736425" w:rsidR="00EA7573" w:rsidRPr="00BC35D4" w:rsidRDefault="00EA7573" w:rsidP="007C5AB3">
      <w:pPr>
        <w:pStyle w:val="abody"/>
      </w:pPr>
      <w:del w:id="1232" w:author="Jerneja Bergant" w:date="2023-11-28T11:48:00Z">
        <w:r w:rsidRPr="00BC35D4" w:rsidDel="00BC7C56">
          <w:delText>Izvajalci imajo v on-line sistemu vpogled</w:delText>
        </w:r>
        <w:r w:rsidR="00274A4F" w:rsidRPr="00BC35D4" w:rsidDel="00BC7C56">
          <w:delText xml:space="preserve"> </w:delText>
        </w:r>
        <w:r w:rsidRPr="00BC35D4" w:rsidDel="00BC7C56">
          <w:delText>tudi v podatke o PZZ.</w:delText>
        </w:r>
        <w:r w:rsidR="00274A4F" w:rsidRPr="00BC35D4" w:rsidDel="00BC7C56">
          <w:delText xml:space="preserve"> </w:delText>
        </w:r>
        <w:r w:rsidR="003A05D8" w:rsidRPr="00BC35D4" w:rsidDel="00BC7C56">
          <w:delText>Več o tem je v navodil</w:delText>
        </w:r>
        <w:r w:rsidR="00837A05" w:rsidRPr="00BC35D4" w:rsidDel="00BC7C56">
          <w:delText>ih</w:delText>
        </w:r>
        <w:r w:rsidR="003A05D8" w:rsidRPr="00BC35D4" w:rsidDel="00BC7C56">
          <w:delText xml:space="preserve"> zavarovalnic, ki izvajajo PZZ</w:delText>
        </w:r>
      </w:del>
      <w:r w:rsidR="003A05D8" w:rsidRPr="00BC35D4">
        <w:t>.</w:t>
      </w:r>
    </w:p>
    <w:p w14:paraId="2D1908F6" w14:textId="54522D67" w:rsidR="00EA7573" w:rsidRPr="00BC35D4" w:rsidRDefault="00EA7573" w:rsidP="007C5AB3">
      <w:pPr>
        <w:pStyle w:val="Naslov2"/>
      </w:pPr>
      <w:bookmarkStart w:id="1233" w:name="_Toc199140776"/>
      <w:bookmarkStart w:id="1234" w:name="_Toc257269068"/>
      <w:bookmarkStart w:id="1235" w:name="_Toc306363135"/>
      <w:bookmarkStart w:id="1236" w:name="_Toc306364076"/>
      <w:bookmarkStart w:id="1237" w:name="_Toc306364950"/>
      <w:bookmarkStart w:id="1238" w:name="_Toc306365158"/>
      <w:bookmarkStart w:id="1239" w:name="_Toc164416203"/>
      <w:r w:rsidRPr="00BC35D4">
        <w:t>Sledljivost dostopov</w:t>
      </w:r>
      <w:bookmarkEnd w:id="1233"/>
      <w:bookmarkEnd w:id="1234"/>
      <w:bookmarkEnd w:id="1235"/>
      <w:bookmarkEnd w:id="1236"/>
      <w:bookmarkEnd w:id="1237"/>
      <w:bookmarkEnd w:id="1238"/>
      <w:bookmarkEnd w:id="1239"/>
    </w:p>
    <w:p w14:paraId="2D1908F7" w14:textId="77777777" w:rsidR="00EA7573" w:rsidRPr="00BC35D4" w:rsidRDefault="00EA7573" w:rsidP="007C5AB3">
      <w:pPr>
        <w:pStyle w:val="abody"/>
      </w:pPr>
      <w:r w:rsidRPr="00BC35D4">
        <w:t>Vsaka uporaba funkcij on-line sistema se zapisuje v sledi, ki vsebujejo naslednje podatke:</w:t>
      </w:r>
    </w:p>
    <w:p w14:paraId="2D1908F8" w14:textId="77777777" w:rsidR="00EF5B98" w:rsidRPr="00BC35D4" w:rsidRDefault="00EA7573" w:rsidP="007C5AB3">
      <w:pPr>
        <w:pStyle w:val="Natevanjertice"/>
      </w:pPr>
      <w:r w:rsidRPr="00BC35D4">
        <w:t>podatke o uporabniku,</w:t>
      </w:r>
    </w:p>
    <w:p w14:paraId="2D1908F9" w14:textId="77777777" w:rsidR="00EF5B98" w:rsidRPr="00BC35D4" w:rsidRDefault="00EA7573" w:rsidP="007C5AB3">
      <w:pPr>
        <w:pStyle w:val="Natevanjertice"/>
      </w:pPr>
      <w:r w:rsidRPr="00BC35D4">
        <w:t>podatke o datumu in času uporabe,</w:t>
      </w:r>
    </w:p>
    <w:p w14:paraId="2D1908FA" w14:textId="77777777" w:rsidR="00EF5B98" w:rsidRPr="00BC35D4" w:rsidRDefault="00EA7573" w:rsidP="007C5AB3">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1240" w:name="_Toc199140828"/>
      <w:bookmarkStart w:id="1241" w:name="_Toc257269121"/>
      <w:bookmarkStart w:id="1242" w:name="_Toc306363136"/>
      <w:bookmarkStart w:id="1243" w:name="_Toc306364077"/>
      <w:bookmarkStart w:id="1244" w:name="_Toc306364951"/>
      <w:bookmarkStart w:id="1245" w:name="_Toc306365159"/>
      <w:r w:rsidRPr="00BC35D4">
        <w:br w:type="page"/>
      </w:r>
    </w:p>
    <w:p w14:paraId="2D1908FC" w14:textId="5623934A" w:rsidR="00EA7573" w:rsidRPr="00BC35D4" w:rsidRDefault="00EA7573" w:rsidP="007C5AB3">
      <w:pPr>
        <w:pStyle w:val="Naslov2"/>
      </w:pPr>
      <w:bookmarkStart w:id="1246" w:name="_Toc164416204"/>
      <w:r w:rsidRPr="00BC35D4">
        <w:t>Posebnosti pri izpolnjevanju listin OZZ</w:t>
      </w:r>
      <w:bookmarkEnd w:id="1240"/>
      <w:bookmarkEnd w:id="1241"/>
      <w:bookmarkEnd w:id="1242"/>
      <w:bookmarkEnd w:id="1243"/>
      <w:bookmarkEnd w:id="1244"/>
      <w:bookmarkEnd w:id="1245"/>
      <w:bookmarkEnd w:id="1246"/>
    </w:p>
    <w:p w14:paraId="2D1908FD" w14:textId="77777777" w:rsidR="00EA7573" w:rsidRPr="00BC35D4" w:rsidRDefault="00EA7573" w:rsidP="007C5AB3">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07486C9F" w:rsidR="00EF5B98" w:rsidRPr="00BC35D4" w:rsidRDefault="003A035E" w:rsidP="007C5AB3">
      <w:pPr>
        <w:pStyle w:val="Natevanjertice"/>
      </w:pPr>
      <w:r w:rsidRPr="00BC35D4">
        <w:t xml:space="preserve">listino Potrdilo o upravičenosti do potnih stroškov </w:t>
      </w:r>
      <w:r w:rsidR="00C757FF" w:rsidRPr="00BC35D4">
        <w:t>–</w:t>
      </w:r>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7C5AB3">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7C5AB3">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7C5AB3">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7C5AB3">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7C5AB3">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7C5AB3">
      <w:pPr>
        <w:pStyle w:val="Natevanjertice"/>
      </w:pPr>
      <w:r w:rsidRPr="00BC35D4">
        <w:t xml:space="preserve">naslov (pridobi ustno od osebe same ali z uradnega identifikacijskega dokumenta), </w:t>
      </w:r>
    </w:p>
    <w:p w14:paraId="2D190905" w14:textId="77777777" w:rsidR="00EF5B98" w:rsidRPr="00BC35D4" w:rsidRDefault="00EA7573" w:rsidP="007C5AB3">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7C5AB3">
      <w:pPr>
        <w:pStyle w:val="Natevanjertice"/>
      </w:pPr>
      <w:r w:rsidRPr="00BC35D4">
        <w:t xml:space="preserve">spol. </w:t>
      </w:r>
    </w:p>
    <w:p w14:paraId="2D190907" w14:textId="77777777" w:rsidR="00EA7573" w:rsidRPr="00BC35D4" w:rsidRDefault="003866F9" w:rsidP="007C5AB3">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7C5AB3">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29F0E653" w:rsidR="00A963BB" w:rsidRPr="00BC35D4" w:rsidRDefault="00B536DF" w:rsidP="00BD7F65">
      <w:pPr>
        <w:pStyle w:val="Naslov1"/>
      </w:pPr>
      <w:bookmarkStart w:id="1247" w:name="_Ref293435216"/>
      <w:bookmarkStart w:id="1248" w:name="_Toc306363137"/>
      <w:bookmarkStart w:id="1249" w:name="_Toc306364078"/>
      <w:bookmarkStart w:id="1250" w:name="_Toc306364952"/>
      <w:bookmarkStart w:id="1251" w:name="_Toc306365160"/>
      <w:r w:rsidRPr="00BC35D4">
        <w:t xml:space="preserve"> </w:t>
      </w:r>
      <w:bookmarkStart w:id="1252" w:name="_Toc164416205"/>
      <w:r w:rsidR="00A963BB" w:rsidRPr="00BC35D4">
        <w:t xml:space="preserve">Podatki za obračun zdravstvenih storitev iz </w:t>
      </w:r>
      <w:r w:rsidR="00004CC9" w:rsidRPr="00BC35D4">
        <w:t>OZZ</w:t>
      </w:r>
      <w:bookmarkEnd w:id="1247"/>
      <w:bookmarkEnd w:id="1248"/>
      <w:bookmarkEnd w:id="1249"/>
      <w:bookmarkEnd w:id="1250"/>
      <w:bookmarkEnd w:id="1251"/>
      <w:bookmarkEnd w:id="1252"/>
    </w:p>
    <w:p w14:paraId="2D19090A" w14:textId="77777777" w:rsidR="007C3571" w:rsidRPr="00BC35D4" w:rsidRDefault="0070101D" w:rsidP="007C5AB3">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43A48C86" w:rsidR="00735787" w:rsidRPr="00BC35D4" w:rsidRDefault="00735787" w:rsidP="007C5AB3">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w:t>
      </w:r>
      <w:ins w:id="1253" w:author="Jerneja Bergant" w:date="2023-11-28T11:51:00Z">
        <w:r w:rsidR="005E2E51">
          <w:t>3</w:t>
        </w:r>
      </w:ins>
      <w:del w:id="1254" w:author="Jerneja Bergant" w:date="2023-11-28T11:51:00Z">
        <w:r w:rsidR="00057551" w:rsidRPr="00BC35D4" w:rsidDel="005E2E51">
          <w:delText>4</w:delText>
        </w:r>
      </w:del>
      <w:r w:rsidR="00057551" w:rsidRPr="00BC35D4">
        <w:t>.1) in podatke o dokumentu (poglavje 1</w:t>
      </w:r>
      <w:ins w:id="1255" w:author="Jerneja Bergant" w:date="2023-11-28T11:51:00Z">
        <w:r w:rsidR="005E2E51">
          <w:t>3</w:t>
        </w:r>
      </w:ins>
      <w:del w:id="1256" w:author="Jerneja Bergant" w:date="2023-11-28T11:51:00Z">
        <w:r w:rsidR="00057551" w:rsidRPr="00BC35D4" w:rsidDel="005E2E51">
          <w:delText>4</w:delText>
        </w:r>
      </w:del>
      <w:r w:rsidR="00057551" w:rsidRPr="00BC35D4">
        <w:t>.2). Za tem pa navede podatke po eni od struktur, ki so opisane v nadaljnjih poglavjih, in sicer:</w:t>
      </w:r>
    </w:p>
    <w:p w14:paraId="2D19090C" w14:textId="652FDA3A" w:rsidR="00057551" w:rsidRPr="00BC35D4" w:rsidRDefault="00057551" w:rsidP="007C5AB3">
      <w:pPr>
        <w:pStyle w:val="Natevanjertice"/>
      </w:pPr>
      <w:r w:rsidRPr="00BC35D4">
        <w:t>struktura PGO (pavšal / glavarina / obračun) v poglavju 1</w:t>
      </w:r>
      <w:ins w:id="1257" w:author="Jerneja Bergant" w:date="2023-11-28T11:51:00Z">
        <w:r w:rsidR="005E2E51">
          <w:t>3</w:t>
        </w:r>
      </w:ins>
      <w:del w:id="1258" w:author="Jerneja Bergant" w:date="2023-11-28T11:51:00Z">
        <w:r w:rsidRPr="00BC35D4" w:rsidDel="005E2E51">
          <w:delText>4</w:delText>
        </w:r>
      </w:del>
      <w:r w:rsidRPr="00BC35D4">
        <w:t>.3,</w:t>
      </w:r>
    </w:p>
    <w:p w14:paraId="2D19090D" w14:textId="3C1E6DAB" w:rsidR="00057551" w:rsidRPr="00BC35D4" w:rsidRDefault="00057551" w:rsidP="007C5AB3">
      <w:pPr>
        <w:pStyle w:val="Natevanjertice"/>
      </w:pPr>
      <w:r w:rsidRPr="00BC35D4">
        <w:t>struktura Obravnava v poglavju 1</w:t>
      </w:r>
      <w:ins w:id="1259" w:author="Jerneja Bergant" w:date="2023-11-28T11:51:00Z">
        <w:r w:rsidR="005E2E51">
          <w:t>3</w:t>
        </w:r>
      </w:ins>
      <w:del w:id="1260" w:author="Jerneja Bergant" w:date="2023-11-28T11:51:00Z">
        <w:r w:rsidRPr="00BC35D4" w:rsidDel="005E2E51">
          <w:delText>4</w:delText>
        </w:r>
      </w:del>
      <w:r w:rsidRPr="00BC35D4">
        <w:t>.4,</w:t>
      </w:r>
    </w:p>
    <w:p w14:paraId="2D19090E" w14:textId="3B77DEDA" w:rsidR="00057551" w:rsidRPr="00BC35D4" w:rsidRDefault="00057551" w:rsidP="007C5AB3">
      <w:pPr>
        <w:pStyle w:val="Natevanjertice"/>
      </w:pPr>
      <w:r w:rsidRPr="00BC35D4">
        <w:t>struktura SBD obravnava (specialistična bolnišnična dejavnost) v poglavju 1</w:t>
      </w:r>
      <w:ins w:id="1261" w:author="Jerneja Bergant" w:date="2023-11-28T11:51:00Z">
        <w:r w:rsidR="005E2E51">
          <w:t>3</w:t>
        </w:r>
      </w:ins>
      <w:del w:id="1262" w:author="Jerneja Bergant" w:date="2023-11-28T11:51:00Z">
        <w:r w:rsidRPr="00BC35D4" w:rsidDel="005E2E51">
          <w:delText>4</w:delText>
        </w:r>
      </w:del>
      <w:r w:rsidRPr="00BC35D4">
        <w:t>.5,</w:t>
      </w:r>
    </w:p>
    <w:p w14:paraId="2D19090F" w14:textId="46660B1C" w:rsidR="00057551" w:rsidRPr="00BC35D4" w:rsidRDefault="00057551" w:rsidP="007C5AB3">
      <w:pPr>
        <w:pStyle w:val="Natevanjertice"/>
      </w:pPr>
      <w:r w:rsidRPr="00BC35D4">
        <w:t>struktura AOR (zdravila na recept) v poglavju 1</w:t>
      </w:r>
      <w:ins w:id="1263" w:author="Jerneja Bergant" w:date="2023-11-28T11:51:00Z">
        <w:r w:rsidR="005E2E51">
          <w:t>3</w:t>
        </w:r>
      </w:ins>
      <w:del w:id="1264" w:author="Jerneja Bergant" w:date="2023-11-28T11:51:00Z">
        <w:r w:rsidRPr="00BC35D4" w:rsidDel="005E2E51">
          <w:delText>4</w:delText>
        </w:r>
      </w:del>
      <w:r w:rsidRPr="00BC35D4">
        <w:t>.6,</w:t>
      </w:r>
    </w:p>
    <w:p w14:paraId="2D190910" w14:textId="3E1517DE" w:rsidR="004A7702" w:rsidRPr="00BC35D4" w:rsidRDefault="00057551" w:rsidP="007C5AB3">
      <w:pPr>
        <w:pStyle w:val="Natevanjertice"/>
      </w:pPr>
      <w:r w:rsidRPr="00BC35D4">
        <w:t>struktura MP (medicinski pripomočki) v poglavju 1</w:t>
      </w:r>
      <w:ins w:id="1265" w:author="Jerneja Bergant" w:date="2023-11-28T11:52:00Z">
        <w:r w:rsidR="005E2E51">
          <w:t>3</w:t>
        </w:r>
      </w:ins>
      <w:del w:id="1266" w:author="Jerneja Bergant" w:date="2023-11-28T11:52:00Z">
        <w:r w:rsidRPr="00BC35D4" w:rsidDel="005E2E51">
          <w:delText>4</w:delText>
        </w:r>
      </w:del>
      <w:r w:rsidRPr="00BC35D4">
        <w:t>.7</w:t>
      </w:r>
      <w:r w:rsidR="003946C8" w:rsidRPr="00BC35D4">
        <w:t>.</w:t>
      </w:r>
    </w:p>
    <w:p w14:paraId="2D190911" w14:textId="3FA5F4A1" w:rsidR="007C3571" w:rsidRPr="00BC35D4" w:rsidRDefault="00065ACA" w:rsidP="007C5AB3">
      <w:pPr>
        <w:pStyle w:val="abody"/>
      </w:pPr>
      <w:r w:rsidRPr="00BC35D4">
        <w:t>Podrobnejši kriteriji in pravila za sestavo dokumentov</w:t>
      </w:r>
      <w:r w:rsidR="005E231B" w:rsidRPr="00BC35D4">
        <w:t xml:space="preserve"> za obračun</w:t>
      </w:r>
      <w:r w:rsidRPr="00BC35D4">
        <w:t xml:space="preserve"> so navedeni v poglavju 1</w:t>
      </w:r>
      <w:ins w:id="1267" w:author="Jerneja Bergant" w:date="2023-11-28T11:52:00Z">
        <w:r w:rsidR="005E2E51">
          <w:t>4</w:t>
        </w:r>
      </w:ins>
      <w:del w:id="1268" w:author="Jerneja Bergant" w:date="2023-11-28T11:52:00Z">
        <w:r w:rsidRPr="00BC35D4" w:rsidDel="005E2E51">
          <w:delText>5</w:delText>
        </w:r>
      </w:del>
      <w:r w:rsidRPr="00BC35D4">
        <w:t>.</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7C5AB3">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1269" w:name="_Toc222037812"/>
      <w:bookmarkStart w:id="1270" w:name="_Toc222040528"/>
      <w:bookmarkStart w:id="1271" w:name="_Toc222040703"/>
      <w:bookmarkStart w:id="1272" w:name="_Toc222275962"/>
      <w:bookmarkStart w:id="1273" w:name="_Toc222276355"/>
      <w:bookmarkStart w:id="1274" w:name="_Toc223412972"/>
      <w:bookmarkStart w:id="1275" w:name="_Toc224710554"/>
      <w:bookmarkStart w:id="1276" w:name="_Toc224712524"/>
      <w:bookmarkStart w:id="1277" w:name="_Toc224710561"/>
      <w:bookmarkStart w:id="1278" w:name="_Toc224712531"/>
      <w:bookmarkStart w:id="1279" w:name="_Toc223412983"/>
      <w:bookmarkStart w:id="1280" w:name="_Toc224710566"/>
      <w:bookmarkStart w:id="1281" w:name="_Toc224712536"/>
      <w:bookmarkStart w:id="1282" w:name="_Toc223412984"/>
      <w:bookmarkStart w:id="1283" w:name="_Toc224710567"/>
      <w:bookmarkStart w:id="1284" w:name="_Toc224712537"/>
      <w:bookmarkStart w:id="1285" w:name="_Toc224712542"/>
      <w:bookmarkStart w:id="1286" w:name="_Toc224712545"/>
      <w:bookmarkStart w:id="1287" w:name="_Toc224712548"/>
      <w:bookmarkStart w:id="1288" w:name="_Toc241646229"/>
      <w:bookmarkStart w:id="1289" w:name="_Toc241646793"/>
      <w:bookmarkStart w:id="1290" w:name="_Toc241646856"/>
      <w:bookmarkStart w:id="1291" w:name="_Toc241646995"/>
      <w:bookmarkStart w:id="1292" w:name="_Toc241647154"/>
      <w:bookmarkStart w:id="1293" w:name="_Toc253046637"/>
      <w:bookmarkStart w:id="1294" w:name="_Toc253052342"/>
      <w:bookmarkStart w:id="1295" w:name="_Toc26203325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2D190913" w14:textId="77777777" w:rsidR="00662AF9" w:rsidRPr="00BC35D4" w:rsidRDefault="00662AF9" w:rsidP="007C5AB3">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7E5D4603" w:rsidR="007A4413" w:rsidRPr="00BC35D4" w:rsidRDefault="00A27BD9" w:rsidP="007C5AB3">
      <w:pPr>
        <w:pStyle w:val="Naslov2"/>
      </w:pPr>
      <w:bookmarkStart w:id="1296" w:name="_Toc535315131"/>
      <w:bookmarkStart w:id="1297" w:name="_Toc535324692"/>
      <w:bookmarkStart w:id="1298" w:name="_Toc535418459"/>
      <w:bookmarkStart w:id="1299" w:name="_Ref285574965"/>
      <w:bookmarkStart w:id="1300" w:name="_Ref285656337"/>
      <w:bookmarkStart w:id="1301" w:name="_Ref285656421"/>
      <w:bookmarkStart w:id="1302" w:name="_Ref285656490"/>
      <w:bookmarkStart w:id="1303" w:name="_Ref288554359"/>
      <w:bookmarkStart w:id="1304" w:name="_Toc306363138"/>
      <w:bookmarkStart w:id="1305" w:name="_Toc306364079"/>
      <w:bookmarkStart w:id="1306" w:name="_Toc306364953"/>
      <w:bookmarkStart w:id="1307" w:name="_Toc306365161"/>
      <w:bookmarkStart w:id="1308" w:name="_Toc164416206"/>
      <w:bookmarkEnd w:id="1296"/>
      <w:bookmarkEnd w:id="1297"/>
      <w:bookmarkEnd w:id="1298"/>
      <w:r w:rsidRPr="00BC35D4">
        <w:t xml:space="preserve">Podatki o </w:t>
      </w:r>
      <w:bookmarkEnd w:id="1288"/>
      <w:bookmarkEnd w:id="1289"/>
      <w:bookmarkEnd w:id="1290"/>
      <w:bookmarkEnd w:id="1291"/>
      <w:bookmarkEnd w:id="1292"/>
      <w:bookmarkEnd w:id="1293"/>
      <w:bookmarkEnd w:id="1294"/>
      <w:bookmarkEnd w:id="1295"/>
      <w:bookmarkEnd w:id="1299"/>
      <w:bookmarkEnd w:id="1300"/>
      <w:bookmarkEnd w:id="1301"/>
      <w:bookmarkEnd w:id="1302"/>
      <w:r w:rsidR="007A4413" w:rsidRPr="00BC35D4">
        <w:t>pošiljki</w:t>
      </w:r>
      <w:bookmarkEnd w:id="1303"/>
      <w:bookmarkEnd w:id="1304"/>
      <w:bookmarkEnd w:id="1305"/>
      <w:bookmarkEnd w:id="1306"/>
      <w:bookmarkEnd w:id="1307"/>
      <w:bookmarkEnd w:id="1308"/>
    </w:p>
    <w:p w14:paraId="2D190915" w14:textId="6E22F09B" w:rsidR="007A4413" w:rsidRPr="00BC35D4" w:rsidRDefault="007A4413" w:rsidP="00B14033">
      <w:pPr>
        <w:pStyle w:val="Naslov3"/>
      </w:pPr>
      <w:bookmarkStart w:id="1309" w:name="_Ref288420426"/>
      <w:bookmarkStart w:id="1310" w:name="_Toc306364080"/>
      <w:bookmarkStart w:id="1311" w:name="_Toc306364954"/>
      <w:bookmarkStart w:id="1312" w:name="_Toc306365162"/>
      <w:r w:rsidRPr="00BC35D4">
        <w:t>Splošni podatki o pošiljki</w:t>
      </w:r>
      <w:bookmarkEnd w:id="1309"/>
      <w:bookmarkEnd w:id="1310"/>
      <w:bookmarkEnd w:id="1311"/>
      <w:bookmarkEnd w:id="1312"/>
    </w:p>
    <w:p w14:paraId="2D190916" w14:textId="77777777" w:rsidR="00A27BD9" w:rsidRPr="00BC35D4" w:rsidRDefault="00C64F80" w:rsidP="007C5AB3">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2343D19E" w:rsidR="007A4413" w:rsidRPr="00BC35D4" w:rsidRDefault="007A4413" w:rsidP="00B14033">
      <w:pPr>
        <w:pStyle w:val="Naslov3"/>
      </w:pPr>
      <w:bookmarkStart w:id="1313" w:name="_Ref288420429"/>
      <w:bookmarkStart w:id="1314" w:name="_Toc306364081"/>
      <w:bookmarkStart w:id="1315" w:name="_Toc306364955"/>
      <w:bookmarkStart w:id="1316" w:name="_Toc306365163"/>
      <w:r w:rsidRPr="00BC35D4">
        <w:t>Podatki o pošiljatelju</w:t>
      </w:r>
      <w:bookmarkEnd w:id="1313"/>
      <w:bookmarkEnd w:id="1314"/>
      <w:bookmarkEnd w:id="1315"/>
      <w:bookmarkEnd w:id="1316"/>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B14033">
      <w:pPr>
        <w:pStyle w:val="Naslov3"/>
      </w:pPr>
      <w:bookmarkStart w:id="1317" w:name="_Ref285656347"/>
      <w:bookmarkStart w:id="1318" w:name="_Ref285656431"/>
      <w:bookmarkStart w:id="1319" w:name="_Ref285656513"/>
      <w:bookmarkStart w:id="1320" w:name="_Ref288659410"/>
      <w:bookmarkStart w:id="1321" w:name="_Toc306364082"/>
      <w:bookmarkStart w:id="1322" w:name="_Toc306364956"/>
      <w:bookmarkStart w:id="1323" w:name="_Toc306365164"/>
      <w:bookmarkStart w:id="1324" w:name="_Toc228697214"/>
      <w:bookmarkStart w:id="1325" w:name="_Toc228769924"/>
      <w:bookmarkStart w:id="1326" w:name="_Toc229557461"/>
      <w:bookmarkStart w:id="1327" w:name="_Toc229557650"/>
      <w:bookmarkStart w:id="1328" w:name="_Toc229557839"/>
      <w:bookmarkStart w:id="1329" w:name="_Toc229558168"/>
      <w:bookmarkStart w:id="1330" w:name="_Toc229558357"/>
      <w:bookmarkStart w:id="1331" w:name="_Toc229894082"/>
      <w:bookmarkStart w:id="1332" w:name="_Toc229894273"/>
      <w:bookmarkStart w:id="1333" w:name="_Toc229894795"/>
      <w:bookmarkStart w:id="1334" w:name="_Toc229901248"/>
      <w:bookmarkStart w:id="1335" w:name="_Toc230410715"/>
      <w:bookmarkStart w:id="1336" w:name="_Toc230418338"/>
      <w:bookmarkStart w:id="1337" w:name="_Toc230482969"/>
      <w:bookmarkStart w:id="1338" w:name="_Toc230483349"/>
      <w:bookmarkStart w:id="1339" w:name="_Toc240690031"/>
      <w:bookmarkStart w:id="1340" w:name="_Toc240690208"/>
      <w:bookmarkStart w:id="1341" w:name="_Toc241034256"/>
      <w:r w:rsidRPr="00BC35D4">
        <w:t>Podatki o prejemniku</w:t>
      </w:r>
      <w:bookmarkEnd w:id="1317"/>
      <w:bookmarkEnd w:id="1318"/>
      <w:bookmarkEnd w:id="1319"/>
      <w:bookmarkEnd w:id="1320"/>
      <w:bookmarkEnd w:id="1321"/>
      <w:bookmarkEnd w:id="1322"/>
      <w:bookmarkEnd w:id="1323"/>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7C5AB3">
      <w:pPr>
        <w:pStyle w:val="Naslov2"/>
      </w:pPr>
      <w:bookmarkStart w:id="1342" w:name="_Ref288554367"/>
      <w:bookmarkStart w:id="1343" w:name="_Toc306363139"/>
      <w:bookmarkStart w:id="1344" w:name="_Toc306364083"/>
      <w:bookmarkStart w:id="1345" w:name="_Toc306364957"/>
      <w:bookmarkStart w:id="1346" w:name="_Toc306365165"/>
      <w:bookmarkStart w:id="1347" w:name="_Toc164416207"/>
      <w:r w:rsidRPr="00BC35D4">
        <w:t>Podatki o dokumentu</w:t>
      </w:r>
      <w:bookmarkEnd w:id="1342"/>
      <w:bookmarkEnd w:id="1343"/>
      <w:bookmarkEnd w:id="1344"/>
      <w:bookmarkEnd w:id="1345"/>
      <w:bookmarkEnd w:id="1346"/>
      <w:bookmarkEnd w:id="1347"/>
    </w:p>
    <w:p w14:paraId="2D190927" w14:textId="62E1AC38" w:rsidR="005D6299" w:rsidRPr="00BC35D4" w:rsidRDefault="00C42149" w:rsidP="00B14033">
      <w:pPr>
        <w:pStyle w:val="Naslov3"/>
      </w:pPr>
      <w:bookmarkStart w:id="1348" w:name="_Ref285574990"/>
      <w:bookmarkStart w:id="1349" w:name="_Ref285579481"/>
      <w:bookmarkStart w:id="1350" w:name="_Ref285656367"/>
      <w:bookmarkStart w:id="1351" w:name="_Ref285656439"/>
      <w:bookmarkStart w:id="1352" w:name="_Ref285656520"/>
      <w:bookmarkStart w:id="1353" w:name="_Toc306364084"/>
      <w:bookmarkStart w:id="1354" w:name="_Toc306364958"/>
      <w:bookmarkStart w:id="1355" w:name="_Toc306365166"/>
      <w:bookmarkStart w:id="1356" w:name="_Hlk113269910"/>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BC35D4">
        <w:t>Splošni p</w:t>
      </w:r>
      <w:r w:rsidR="005D6299" w:rsidRPr="00BC35D4">
        <w:t>odatki o dokumentu</w:t>
      </w:r>
      <w:bookmarkEnd w:id="1348"/>
      <w:bookmarkEnd w:id="1349"/>
      <w:bookmarkEnd w:id="1350"/>
      <w:bookmarkEnd w:id="1351"/>
      <w:bookmarkEnd w:id="1352"/>
      <w:bookmarkEnd w:id="1353"/>
      <w:bookmarkEnd w:id="1354"/>
      <w:bookmarkEnd w:id="1355"/>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1356"/>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05505DC6" w:rsidR="003436C4" w:rsidRPr="00303550" w:rsidRDefault="003D1C39" w:rsidP="00A00D8C">
            <w:pPr>
              <w:pStyle w:val="tabelaal"/>
              <w:tabs>
                <w:tab w:val="clear" w:pos="227"/>
                <w:tab w:val="left" w:pos="248"/>
              </w:tabs>
              <w:ind w:left="248" w:hanging="238"/>
              <w:rPr>
                <w:ins w:id="1357" w:author="ZZZS" w:date="2024-04-16T11:26:00Z"/>
              </w:rPr>
            </w:pPr>
            <w:r w:rsidRPr="00EA4C19">
              <w:t>I</w:t>
            </w:r>
            <w:r w:rsidR="00BE096C" w:rsidRPr="00EA4C19">
              <w:t>zdaja, popravilo</w:t>
            </w:r>
            <w:r w:rsidR="00531874" w:rsidRPr="00EA4C19">
              <w:t>,</w:t>
            </w:r>
            <w:r w:rsidR="005C676F" w:rsidRPr="00EA4C19">
              <w:t xml:space="preserve"> </w:t>
            </w:r>
            <w:r w:rsidR="00BE096C" w:rsidRPr="00EA4C19">
              <w:t>vzdrževanje</w:t>
            </w:r>
            <w:r w:rsidR="00531874" w:rsidRPr="00EA4C19">
              <w:t xml:space="preserve"> in prilagoditve</w:t>
            </w:r>
            <w:r w:rsidR="00BE096C" w:rsidRPr="00EA4C19">
              <w:t xml:space="preserve"> MP</w:t>
            </w:r>
            <w:del w:id="1358" w:author="ZZZS" w:date="2024-04-16T11:27:00Z">
              <w:r w:rsidR="00BE096C" w:rsidRPr="00EA4C19" w:rsidDel="00EA4C19">
                <w:delText xml:space="preserve"> ter zdravila</w:delText>
              </w:r>
            </w:del>
            <w:r w:rsidR="00BE096C" w:rsidRPr="00EA4C19">
              <w:t>, kjer je obračunsko obdobje lahko dekada</w:t>
            </w:r>
            <w:r w:rsidR="003436C4" w:rsidRPr="00EA4C19">
              <w:t xml:space="preserve">. V tem primeru </w:t>
            </w:r>
            <w:r w:rsidRPr="00EA4C19">
              <w:t>je začetek obdobja opravljenih storitev</w:t>
            </w:r>
            <w:r w:rsidR="003436C4" w:rsidRPr="00EA4C19">
              <w:t xml:space="preserve"> prvi dan dekade.</w:t>
            </w:r>
          </w:p>
          <w:p w14:paraId="22DA4195" w14:textId="15E21038" w:rsidR="00EA4C19" w:rsidRPr="00EA4C19" w:rsidRDefault="00EA4C19" w:rsidP="00A00D8C">
            <w:pPr>
              <w:pStyle w:val="tabelaal"/>
              <w:tabs>
                <w:tab w:val="clear" w:pos="227"/>
                <w:tab w:val="left" w:pos="248"/>
              </w:tabs>
              <w:ind w:left="248" w:hanging="238"/>
            </w:pPr>
            <w:ins w:id="1359" w:author="ZZZS" w:date="2024-04-16T11:26:00Z">
              <w:r w:rsidRPr="00303550">
                <w:t>Zdravila, kjer lahko lekarne pošiljajo zahtevke štirikra</w:t>
              </w:r>
            </w:ins>
            <w:ins w:id="1360" w:author="ZZZS" w:date="2024-04-16T11:27:00Z">
              <w:r w:rsidRPr="00303550">
                <w:t>t mesečno.</w:t>
              </w:r>
            </w:ins>
            <w:ins w:id="1361" w:author="ZZZS" w:date="2024-04-16T11:28:00Z">
              <w:r>
                <w:t xml:space="preserve"> V tem primeru je začetek obdobja </w:t>
              </w:r>
              <w:r w:rsidR="001E7A2B">
                <w:t xml:space="preserve">opravljenih storitev </w:t>
              </w:r>
              <w:r>
                <w:t>prvi dan</w:t>
              </w:r>
              <w:r w:rsidR="001E7A2B">
                <w:t xml:space="preserve"> obdobja.</w:t>
              </w:r>
            </w:ins>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09CD95B6"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8837A9">
              <w:t xml:space="preserve"> </w:t>
            </w:r>
            <w:r w:rsidR="006624C7" w:rsidRPr="00BC35D4">
              <w:t>(</w:t>
            </w:r>
            <w:r w:rsidR="00782371" w:rsidRPr="00BC35D4">
              <w:t>1.1</w:t>
            </w:r>
            <w:r w:rsidR="006624C7" w:rsidRPr="00BC35D4">
              <w:t xml:space="preserve">. za obračun storitev januar </w:t>
            </w:r>
            <w:r w:rsidR="00C757FF" w:rsidRPr="00BC35D4">
              <w:t>–</w:t>
            </w:r>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r w:rsidR="00C757FF" w:rsidRPr="00BC35D4">
              <w:t>–</w:t>
            </w:r>
            <w:r w:rsidR="006624C7" w:rsidRPr="00BC35D4">
              <w:t xml:space="preserve"> december).</w:t>
            </w:r>
          </w:p>
          <w:p w14:paraId="2D190945" w14:textId="46F9F2DD"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8837A9">
              <w:t xml:space="preserve"> </w:t>
            </w:r>
            <w:r w:rsidR="006624C7" w:rsidRPr="00BC35D4">
              <w:t>(1.</w:t>
            </w:r>
            <w:r w:rsidR="00F40BC8" w:rsidRPr="00BC35D4">
              <w:t>1</w:t>
            </w:r>
            <w:r w:rsidR="006624C7" w:rsidRPr="00BC35D4">
              <w:t xml:space="preserve">. za obdobje januar </w:t>
            </w:r>
            <w:r w:rsidR="00C757FF" w:rsidRPr="00BC35D4">
              <w:t>–</w:t>
            </w:r>
            <w:r w:rsidR="006624C7" w:rsidRPr="00BC35D4">
              <w:t xml:space="preserve"> marec, </w:t>
            </w:r>
            <w:r w:rsidR="00F40BC8" w:rsidRPr="00BC35D4">
              <w:t>1.4</w:t>
            </w:r>
            <w:r w:rsidR="006624C7" w:rsidRPr="00BC35D4">
              <w:t xml:space="preserve">. za obdobje april </w:t>
            </w:r>
            <w:r w:rsidR="00C757FF" w:rsidRPr="00BC35D4">
              <w:t>–</w:t>
            </w:r>
            <w:r w:rsidR="006624C7" w:rsidRPr="00BC35D4">
              <w:t xml:space="preserve"> junij, </w:t>
            </w:r>
            <w:r w:rsidR="00F40BC8" w:rsidRPr="00BC35D4">
              <w:t>1.7</w:t>
            </w:r>
            <w:r w:rsidR="006624C7" w:rsidRPr="00BC35D4">
              <w:t xml:space="preserve">. za obdobje julij </w:t>
            </w:r>
            <w:r w:rsidR="00C757FF" w:rsidRPr="00BC35D4">
              <w:t>–</w:t>
            </w:r>
            <w:r w:rsidR="006624C7" w:rsidRPr="00BC35D4">
              <w:t xml:space="preserve"> september in </w:t>
            </w:r>
            <w:r w:rsidR="00F40BC8" w:rsidRPr="00BC35D4">
              <w:t>1.10.</w:t>
            </w:r>
            <w:r w:rsidR="006624C7" w:rsidRPr="00BC35D4">
              <w:t xml:space="preserve"> za obdobje oktober </w:t>
            </w:r>
            <w:r w:rsidR="00C757FF" w:rsidRPr="00BC35D4">
              <w:t>–</w:t>
            </w:r>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53FA118B" w:rsidR="00254EEF" w:rsidRDefault="003D1C39" w:rsidP="00A00D8C">
            <w:pPr>
              <w:pStyle w:val="tabelaal"/>
              <w:tabs>
                <w:tab w:val="clear" w:pos="227"/>
                <w:tab w:val="left" w:pos="248"/>
              </w:tabs>
              <w:ind w:left="248" w:hanging="238"/>
              <w:rPr>
                <w:ins w:id="1362" w:author="ZZZS" w:date="2024-04-16T11:30:00Z"/>
              </w:rPr>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w:t>
            </w:r>
            <w:del w:id="1363" w:author="ZZZS" w:date="2024-04-16T11:30:00Z">
              <w:r w:rsidR="00D77B10" w:rsidRPr="00BC35D4" w:rsidDel="001E7A2B">
                <w:delText xml:space="preserve"> ter zdravila</w:delText>
              </w:r>
            </w:del>
            <w:r w:rsidR="00D77B10" w:rsidRPr="00BC35D4">
              <w:t>, kjer je obračunsko obdobje lahko dekada. V tem primeru se navede zadnji dan dekade.</w:t>
            </w:r>
          </w:p>
          <w:p w14:paraId="7EC9A2ED" w14:textId="4862C8DE" w:rsidR="001E7A2B" w:rsidRPr="00BC35D4" w:rsidRDefault="001E7A2B" w:rsidP="001E7A2B">
            <w:pPr>
              <w:pStyle w:val="tabelaal"/>
              <w:tabs>
                <w:tab w:val="clear" w:pos="227"/>
                <w:tab w:val="left" w:pos="248"/>
              </w:tabs>
              <w:ind w:left="248" w:hanging="238"/>
            </w:pPr>
            <w:ins w:id="1364" w:author="ZZZS" w:date="2024-04-16T11:30:00Z">
              <w:r w:rsidRPr="00802402">
                <w:t>Zdravila, kjer lahko lekarne pošiljajo zahtevke štirikrat mesečno.</w:t>
              </w:r>
              <w:r>
                <w:t xml:space="preserve"> V tem primeru je </w:t>
              </w:r>
            </w:ins>
            <w:ins w:id="1365" w:author="ZZZS" w:date="2024-04-19T11:46:00Z">
              <w:r w:rsidR="001D44CF">
                <w:t>konec</w:t>
              </w:r>
            </w:ins>
            <w:ins w:id="1366" w:author="ZZZS" w:date="2024-04-16T11:30:00Z">
              <w:r>
                <w:t xml:space="preserve"> obdobja opravljenih storitev </w:t>
              </w:r>
            </w:ins>
            <w:ins w:id="1367" w:author="ZZZS" w:date="2024-04-19T11:46:00Z">
              <w:r w:rsidR="001D44CF">
                <w:t>zadnji</w:t>
              </w:r>
            </w:ins>
            <w:ins w:id="1368" w:author="ZZZS" w:date="2024-04-16T11:30:00Z">
              <w:r>
                <w:t xml:space="preserve"> dan obdobja.</w:t>
              </w:r>
            </w:ins>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5146ADF3"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r w:rsidR="00C757FF" w:rsidRPr="00BC35D4">
              <w:t>–</w:t>
            </w:r>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r w:rsidR="00C757FF" w:rsidRPr="00BC35D4">
              <w:t>–</w:t>
            </w:r>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14A2C539"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obdobja</w:t>
            </w:r>
            <w:r w:rsidR="008837A9">
              <w:t xml:space="preserve"> </w:t>
            </w:r>
            <w:r w:rsidRPr="00BC35D4">
              <w:t xml:space="preserve">(31.3. za obdobje </w:t>
            </w:r>
            <w:r w:rsidR="006624C7" w:rsidRPr="00BC35D4">
              <w:t xml:space="preserve">januar </w:t>
            </w:r>
            <w:r w:rsidR="00C757FF" w:rsidRPr="00BC35D4">
              <w:t>–</w:t>
            </w:r>
            <w:r w:rsidR="006624C7" w:rsidRPr="00BC35D4">
              <w:t xml:space="preserve"> marec</w:t>
            </w:r>
            <w:r w:rsidRPr="00BC35D4">
              <w:t xml:space="preserve">, 30.6. za obdobje </w:t>
            </w:r>
            <w:r w:rsidR="006624C7" w:rsidRPr="00BC35D4">
              <w:t xml:space="preserve">april </w:t>
            </w:r>
            <w:r w:rsidR="00C757FF" w:rsidRPr="00BC35D4">
              <w:t>–</w:t>
            </w:r>
            <w:r w:rsidR="006624C7" w:rsidRPr="00BC35D4">
              <w:t xml:space="preserve"> junij</w:t>
            </w:r>
            <w:r w:rsidRPr="00BC35D4">
              <w:t xml:space="preserve">, 30.9. za obdobje </w:t>
            </w:r>
            <w:r w:rsidR="006624C7" w:rsidRPr="00BC35D4">
              <w:t xml:space="preserve">julij </w:t>
            </w:r>
            <w:r w:rsidR="00C757FF" w:rsidRPr="00BC35D4">
              <w:t>–</w:t>
            </w:r>
            <w:r w:rsidR="006624C7" w:rsidRPr="00BC35D4">
              <w:t xml:space="preserve"> september</w:t>
            </w:r>
            <w:r w:rsidRPr="00BC35D4">
              <w:t xml:space="preserve"> in 31.12 za obdobje </w:t>
            </w:r>
            <w:r w:rsidR="006624C7" w:rsidRPr="00BC35D4">
              <w:t xml:space="preserve">oktober </w:t>
            </w:r>
            <w:r w:rsidR="00C757FF" w:rsidRPr="00BC35D4">
              <w:t>–</w:t>
            </w:r>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EE213B">
        <w:trPr>
          <w:cantSplit/>
          <w:trHeight w:val="1442"/>
        </w:trPr>
        <w:tc>
          <w:tcPr>
            <w:tcW w:w="1980" w:type="dxa"/>
            <w:shd w:val="clear" w:color="auto" w:fill="auto"/>
            <w:tcMar>
              <w:top w:w="57" w:type="dxa"/>
              <w:left w:w="57" w:type="dxa"/>
              <w:bottom w:w="57" w:type="dxa"/>
              <w:right w:w="57" w:type="dxa"/>
            </w:tcMar>
          </w:tcPr>
          <w:p w14:paraId="2D19095B" w14:textId="77777777" w:rsidR="00254EEF" w:rsidRPr="00BC35D4" w:rsidRDefault="00254EEF" w:rsidP="006A1E7C">
            <w:pPr>
              <w:pStyle w:val="tabela"/>
            </w:pPr>
            <w:r w:rsidRPr="00BC35D4">
              <w:t>Številka povezanega dokumenta</w:t>
            </w:r>
          </w:p>
          <w:p w14:paraId="2D19095C" w14:textId="77777777" w:rsidR="00254EEF" w:rsidRPr="00BC35D4" w:rsidRDefault="00254EEF" w:rsidP="005D6299">
            <w:pPr>
              <w:ind w:left="272"/>
              <w:jc w:val="both"/>
            </w:pP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67B2355A" w:rsidR="00254EEF" w:rsidRPr="00BC35D4" w:rsidRDefault="00254EEF" w:rsidP="00DA0D61">
            <w:pPr>
              <w:pStyle w:val="tabela"/>
            </w:pPr>
            <w:del w:id="1369" w:author="Jerneja Bergant" w:date="2023-11-28T12:06:00Z">
              <w:r w:rsidRPr="00BC35D4" w:rsidDel="00782FEE">
                <w:delText>Za socialno ogrožene, pripornike in obsojence (tip zavarovane osebe 18 ali 19) se na računu za doplačilo do polne vrednosti storitev (PZZ) navede številka povezanega originalnega dokumenta, na katerem je zaračunan delež opravljenih storitev, ki ga za te osebe krije OZZ.</w:delText>
              </w:r>
              <w:r w:rsidR="00274A4F" w:rsidRPr="00BC35D4" w:rsidDel="00782FEE">
                <w:delText xml:space="preserve"> </w:delText>
              </w:r>
            </w:del>
            <w:r w:rsidR="00171E9E" w:rsidRPr="00BC35D4">
              <w:t xml:space="preserve">Evidenčnega dokumenta ni mogoče navajati kot povezanega originalnega dokumenta. </w:t>
            </w:r>
            <w:del w:id="1370" w:author="Jerneja Bergant" w:date="2023-11-28T12:09:00Z">
              <w:r w:rsidR="000A40D7" w:rsidRPr="00BC35D4" w:rsidDel="00782FEE">
                <w:delText>Če je oseba neredni plačnik prispevkov in zanjo deleža opravljenih storitev za OZZ ni mogoče obračunati, se podat</w:delText>
              </w:r>
              <w:r w:rsidR="00DA0D61" w:rsidRPr="00BC35D4" w:rsidDel="00782FEE">
                <w:delText>e</w:delText>
              </w:r>
              <w:r w:rsidR="000A40D7" w:rsidRPr="00BC35D4" w:rsidDel="00782FEE">
                <w:delText>k ne navede.</w:delText>
              </w:r>
            </w:del>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5B31726B" w:rsidR="00254EEF" w:rsidRPr="00BC35D4" w:rsidRDefault="00254EEF" w:rsidP="00DA0D61">
            <w:pPr>
              <w:pStyle w:val="tabela"/>
            </w:pPr>
            <w:bookmarkStart w:id="1371" w:name="_Toc253046640"/>
            <w:del w:id="1372" w:author="Jerneja Bergant" w:date="2023-11-28T12:07:00Z">
              <w:r w:rsidRPr="00BC35D4" w:rsidDel="00782FEE">
                <w:delText xml:space="preserve">Za socialno ogrožene, pripornike in obsojence (tip zavarovane osebe 18 ali 19) se na računu za doplačilo do polne vrednosti storitev (PZZ) navede </w:delText>
              </w:r>
              <w:r w:rsidR="003A324D" w:rsidRPr="00BC35D4" w:rsidDel="00782FEE">
                <w:delText>datum izdaje</w:delText>
              </w:r>
              <w:r w:rsidRPr="00BC35D4" w:rsidDel="00782FEE">
                <w:delText xml:space="preserve"> dokumenta, na katerem je zaračunan delež opravljenih storitev, ki ga za te osebe</w:delText>
              </w:r>
              <w:r w:rsidR="00274A4F" w:rsidRPr="00BC35D4" w:rsidDel="00782FEE">
                <w:delText xml:space="preserve"> </w:delText>
              </w:r>
              <w:r w:rsidRPr="00BC35D4" w:rsidDel="00782FEE">
                <w:delText>krije OZZ.</w:delText>
              </w:r>
              <w:bookmarkEnd w:id="1371"/>
              <w:r w:rsidR="00274A4F" w:rsidRPr="00BC35D4" w:rsidDel="00782FEE">
                <w:delText xml:space="preserve"> </w:delText>
              </w:r>
            </w:del>
            <w:r w:rsidR="00171E9E" w:rsidRPr="00BC35D4">
              <w:t xml:space="preserve">Evidenčnega dokumenta ni mogoče navajati kot povezanega originalnega dokumenta. </w:t>
            </w:r>
            <w:del w:id="1373" w:author="Jerneja Bergant" w:date="2023-11-28T12:09:00Z">
              <w:r w:rsidR="000A40D7" w:rsidRPr="00BC35D4" w:rsidDel="00782FEE">
                <w:delText>Če je oseba neredni plačnik prispevkov in zanjo deleža opravljenih storitev za OZZ ni mogoče obračunati, se podat</w:delText>
              </w:r>
              <w:r w:rsidR="00DA0D61" w:rsidRPr="00BC35D4" w:rsidDel="00782FEE">
                <w:delText>e</w:delText>
              </w:r>
              <w:r w:rsidR="000A40D7" w:rsidRPr="00BC35D4" w:rsidDel="00782FEE">
                <w:delText>k ne navede.</w:delText>
              </w:r>
            </w:del>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562BAA9D"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del w:id="1374" w:author="Jerneja Bergant" w:date="2023-11-28T12:38:00Z">
              <w:r w:rsidR="00193B42" w:rsidRPr="00BC35D4" w:rsidDel="00163FBB">
                <w:delText>7,</w:delText>
              </w:r>
              <w:r w:rsidR="00514DF9" w:rsidRPr="00BC35D4" w:rsidDel="00163FBB">
                <w:delText xml:space="preserve"> </w:delText>
              </w:r>
              <w:r w:rsidR="00D13EEC" w:rsidRPr="00BC35D4" w:rsidDel="00163FBB">
                <w:delText>8,</w:delText>
              </w:r>
              <w:r w:rsidR="00514DF9" w:rsidRPr="00BC35D4" w:rsidDel="00163FBB">
                <w:delText xml:space="preserve"> </w:delText>
              </w:r>
              <w:r w:rsidR="00193B42" w:rsidRPr="00BC35D4" w:rsidDel="00163FBB">
                <w:delText>10,</w:delText>
              </w:r>
              <w:r w:rsidR="00514DF9" w:rsidRPr="00BC35D4" w:rsidDel="00163FBB">
                <w:delText xml:space="preserve"> </w:delText>
              </w:r>
              <w:r w:rsidR="00D13EEC" w:rsidRPr="00BC35D4" w:rsidDel="00163FBB">
                <w:delText>11,</w:delText>
              </w:r>
              <w:r w:rsidR="00514DF9" w:rsidRPr="00BC35D4" w:rsidDel="00163FBB">
                <w:delText xml:space="preserve"> </w:delText>
              </w:r>
            </w:del>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w:t>
            </w:r>
            <w:del w:id="1375" w:author="Jerneja Bergant" w:date="2023-11-28T12:38:00Z">
              <w:r w:rsidR="00514DF9" w:rsidRPr="00BC35D4" w:rsidDel="00163FBB">
                <w:delText xml:space="preserve"> </w:delText>
              </w:r>
              <w:r w:rsidR="00D13EEC" w:rsidRPr="00BC35D4" w:rsidDel="00163FBB">
                <w:delText>,</w:delText>
              </w:r>
              <w:r w:rsidR="00A2706F" w:rsidRPr="00BC35D4" w:rsidDel="00163FBB">
                <w:delText>8</w:delText>
              </w:r>
              <w:r w:rsidR="00D13EEC" w:rsidRPr="00BC35D4" w:rsidDel="00163FBB">
                <w:delText>,</w:delText>
              </w:r>
              <w:r w:rsidR="00514DF9" w:rsidRPr="00BC35D4" w:rsidDel="00163FBB">
                <w:delText xml:space="preserve"> </w:delText>
              </w:r>
              <w:r w:rsidR="00D13EEC" w:rsidRPr="00BC35D4" w:rsidDel="00163FBB">
                <w:delText>1</w:delText>
              </w:r>
              <w:r w:rsidR="00A2706F" w:rsidRPr="00BC35D4" w:rsidDel="00163FBB">
                <w:delText>1</w:delText>
              </w:r>
            </w:del>
            <w:r w:rsidR="00D13EEC" w:rsidRPr="00BC35D4">
              <w:t>),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1ACAE177" w:rsidR="00D13EEC" w:rsidRPr="00BC35D4" w:rsidRDefault="00A72E52" w:rsidP="008D33E1">
            <w:pPr>
              <w:pStyle w:val="tabela"/>
            </w:pPr>
            <w:r w:rsidRPr="00BC35D4">
              <w:t xml:space="preserve">1 </w:t>
            </w:r>
            <w:r w:rsidR="00C757FF" w:rsidRPr="00BC35D4">
              <w:t>–</w:t>
            </w:r>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74386001" w:rsidR="00A72E52" w:rsidRPr="00BC35D4" w:rsidRDefault="00D13EEC" w:rsidP="008D33E1">
            <w:pPr>
              <w:pStyle w:val="tabela"/>
            </w:pPr>
            <w:r w:rsidRPr="00BC35D4">
              <w:t>3</w:t>
            </w:r>
            <w:r w:rsidR="00FD0495" w:rsidRPr="00BC35D4">
              <w:t xml:space="preserve"> </w:t>
            </w:r>
            <w:r w:rsidR="00C757FF" w:rsidRPr="00BC35D4">
              <w:t>–</w:t>
            </w:r>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3D968B05"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r w:rsidR="00E067E8" w:rsidRPr="00BC35D4">
              <w:t>,</w:t>
            </w:r>
            <w:r w:rsidR="0064617B" w:rsidRPr="00BC35D4">
              <w:t xml:space="preserve"> 338 040</w:t>
            </w:r>
            <w:ins w:id="1376" w:author="ZZZS" w:date="2024-04-16T13:52:00Z">
              <w:r w:rsidR="008B31C1">
                <w:t>, 338 042, 338 045, 338 046, 338 048,</w:t>
              </w:r>
            </w:ins>
            <w:del w:id="1377" w:author="ZZZS" w:date="2024-04-16T13:52:00Z">
              <w:r w:rsidR="0064617B" w:rsidRPr="00BC35D4" w:rsidDel="008B31C1">
                <w:delText xml:space="preserve"> –</w:delText>
              </w:r>
            </w:del>
            <w:r w:rsidR="0064617B" w:rsidRPr="00BC35D4">
              <w:t xml:space="preserve"> 338 049</w:t>
            </w:r>
            <w:r w:rsidR="00E067E8" w:rsidRPr="00BC35D4">
              <w:t>, 338 062 in 338 063</w:t>
            </w:r>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 xml:space="preserve">, </w:t>
            </w:r>
            <w:r w:rsidR="00C37D3B" w:rsidRPr="00BC35D4">
              <w:t xml:space="preserve">splošnih ambulant za boljšo dostopnost do IOZ (302 064), otroških in šolskih dispanzerjev za boljšo dostopnost do IOZ (327 065), </w:t>
            </w:r>
            <w:r w:rsidR="0013005A" w:rsidRPr="00BC35D4">
              <w:t>splošn</w:t>
            </w:r>
            <w:r w:rsidR="00C37D3B" w:rsidRPr="00BC35D4">
              <w:t>ih</w:t>
            </w:r>
            <w:r w:rsidR="0013005A" w:rsidRPr="00BC35D4">
              <w:t xml:space="preserve"> ambulant za neopredeljene zavarovane osebe (302 067) </w:t>
            </w:r>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343EBEE0" w:rsidR="00A30C8D" w:rsidRPr="00BC35D4" w:rsidRDefault="00A30C8D" w:rsidP="006665CA">
            <w:pPr>
              <w:pStyle w:val="tabela"/>
            </w:pPr>
            <w:r w:rsidRPr="00BC35D4">
              <w:t>Klavzula o zavezanosti plačila DDV. Izpolni izvajalec, ki ni davčni zavezanec; npr. »Nisem zavezanec po 94. členu zakona</w:t>
            </w:r>
            <w:r w:rsidR="00C757FF" w:rsidRPr="00BC35D4">
              <w:t>…</w:t>
            </w:r>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69F522C0" w:rsidR="00A30C8D" w:rsidRPr="00BC35D4" w:rsidRDefault="00A30C8D" w:rsidP="006665CA">
            <w:pPr>
              <w:pStyle w:val="tabela"/>
            </w:pPr>
            <w:r w:rsidRPr="00BC35D4">
              <w:t>Izvajalec navede prvi delovni dan v naslednjem obračunskem obdobju, od ponedeljka do petka, upoštevaje praznike. Npr. navede se datum »1.3.20</w:t>
            </w:r>
            <w:r w:rsidR="00163FBB">
              <w:t>24</w:t>
            </w:r>
            <w:r w:rsidRPr="00BC35D4">
              <w:t>«, če gre za obračun od 1.2.20</w:t>
            </w:r>
            <w:r w:rsidR="00163FBB">
              <w:t>24</w:t>
            </w:r>
            <w:r w:rsidRPr="00BC35D4">
              <w:t xml:space="preserve"> – 2</w:t>
            </w:r>
            <w:r w:rsidR="00163FBB">
              <w:t>9</w:t>
            </w:r>
            <w:r w:rsidRPr="00BC35D4">
              <w:t>.2.20</w:t>
            </w:r>
            <w:r w:rsidR="00163FBB">
              <w:t>24</w:t>
            </w:r>
            <w:r w:rsidRPr="00BC35D4">
              <w:t>.</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2" w14:textId="77777777" w:rsidR="00927554" w:rsidRPr="00BC35D4" w:rsidRDefault="00927554" w:rsidP="00A2706F">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p w14:paraId="2D190983" w14:textId="36FE696F" w:rsidR="00A2706F" w:rsidRPr="00BC35D4" w:rsidRDefault="00A2706F" w:rsidP="00D62393">
            <w:pPr>
              <w:pStyle w:val="tabela"/>
            </w:pPr>
            <w:del w:id="1378" w:author="Jerneja Bergant" w:date="2023-11-28T12:41:00Z">
              <w:r w:rsidRPr="00BC35D4" w:rsidDel="009714AB">
                <w:delText xml:space="preserve">V primeru kritja </w:delText>
              </w:r>
              <w:r w:rsidR="00D62393" w:rsidRPr="00BC35D4" w:rsidDel="009714AB">
                <w:delText>razlike</w:delText>
              </w:r>
              <w:r w:rsidR="00274A4F" w:rsidRPr="00BC35D4" w:rsidDel="009714AB">
                <w:delText xml:space="preserve"> </w:delText>
              </w:r>
              <w:r w:rsidRPr="00BC35D4" w:rsidDel="009714AB">
                <w:delText>do polne vrednosti storitev (ali pavšala) za socialno ogrožene, pripornike in obsojence (tip zavarovane osebe 18 ali 19) predstavlja skupna vrednost dokumenta seštevek vrednosti doplačil.</w:delText>
              </w:r>
            </w:del>
          </w:p>
        </w:tc>
      </w:tr>
    </w:tbl>
    <w:p w14:paraId="2D190985" w14:textId="77777777" w:rsidR="00205FDB" w:rsidRPr="00BC35D4" w:rsidRDefault="00205FDB" w:rsidP="006F58CF">
      <w:pPr>
        <w:pStyle w:val="Naslov4"/>
      </w:pPr>
      <w:r w:rsidRPr="00BC35D4">
        <w:t>P</w:t>
      </w:r>
      <w:bookmarkStart w:id="1379" w:name="_Ref285656379"/>
      <w:bookmarkStart w:id="1380" w:name="_Ref285656447"/>
      <w:bookmarkStart w:id="1381" w:name="_Ref285656531"/>
      <w:bookmarkStart w:id="1382" w:name="_Ref292360900"/>
      <w:r w:rsidRPr="00BC35D4">
        <w:t xml:space="preserve">odatki o </w:t>
      </w:r>
      <w:bookmarkEnd w:id="1379"/>
      <w:bookmarkEnd w:id="1380"/>
      <w:bookmarkEnd w:id="1381"/>
      <w:bookmarkEnd w:id="1382"/>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D" w14:textId="77777777" w:rsidR="00D94B04" w:rsidRPr="00BC35D4" w:rsidRDefault="00884BF3" w:rsidP="002E6973">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p w14:paraId="2D19098E" w14:textId="77777777" w:rsidR="00884BF3" w:rsidRPr="00BC35D4" w:rsidRDefault="00884BF3" w:rsidP="004C799C">
            <w:pPr>
              <w:pStyle w:val="tabela"/>
            </w:pP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r w:rsidR="00B77D36" w:rsidRPr="00BC35D4">
              <w:t xml:space="preserve"> </w:t>
            </w:r>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7C5AB3">
      <w:pPr>
        <w:pStyle w:val="Naslov2"/>
      </w:pPr>
      <w:bookmarkStart w:id="1383" w:name="_Toc535230345"/>
      <w:bookmarkStart w:id="1384" w:name="_Toc535308194"/>
      <w:bookmarkStart w:id="1385" w:name="_Toc535315134"/>
      <w:bookmarkStart w:id="1386" w:name="_Toc535324695"/>
      <w:bookmarkStart w:id="1387" w:name="_Toc535418462"/>
      <w:bookmarkStart w:id="1388" w:name="_Ref285575076"/>
      <w:bookmarkStart w:id="1389" w:name="_Ref285575638"/>
      <w:bookmarkStart w:id="1390" w:name="_Ref285656460"/>
      <w:bookmarkStart w:id="1391" w:name="_Ref288554533"/>
      <w:bookmarkStart w:id="1392" w:name="_Ref288737535"/>
      <w:bookmarkStart w:id="1393" w:name="_Toc306363140"/>
      <w:bookmarkStart w:id="1394" w:name="_Toc306364085"/>
      <w:bookmarkStart w:id="1395" w:name="_Toc306364959"/>
      <w:bookmarkStart w:id="1396" w:name="_Toc306365167"/>
      <w:bookmarkEnd w:id="1383"/>
      <w:bookmarkEnd w:id="1384"/>
      <w:bookmarkEnd w:id="1385"/>
      <w:bookmarkEnd w:id="1386"/>
      <w:bookmarkEnd w:id="1387"/>
      <w:r w:rsidRPr="00BC35D4">
        <w:br w:type="page"/>
      </w:r>
      <w:bookmarkStart w:id="1397" w:name="_Toc164416208"/>
      <w:r w:rsidR="00A65026" w:rsidRPr="00BC35D4">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1388"/>
      <w:bookmarkEnd w:id="1389"/>
      <w:bookmarkEnd w:id="1390"/>
      <w:bookmarkEnd w:id="1391"/>
      <w:bookmarkEnd w:id="1392"/>
      <w:r w:rsidR="007A65EE" w:rsidRPr="00BC35D4">
        <w:t>u</w:t>
      </w:r>
      <w:bookmarkEnd w:id="1393"/>
      <w:bookmarkEnd w:id="1394"/>
      <w:bookmarkEnd w:id="1395"/>
      <w:bookmarkEnd w:id="1396"/>
      <w:bookmarkEnd w:id="1397"/>
    </w:p>
    <w:p w14:paraId="2D19099C" w14:textId="77777777" w:rsidR="00B03A6F" w:rsidRPr="00BC35D4" w:rsidRDefault="00113A3D" w:rsidP="007C5AB3">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2A587C05" w:rsidR="00B03A6F" w:rsidRPr="00BC35D4" w:rsidRDefault="00113A3D" w:rsidP="007C5AB3">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r w:rsidR="001E7A2B">
        <w:t>)</w:t>
      </w:r>
      <w:r w:rsidR="005B54CE" w:rsidRPr="00BC35D4">
        <w:t>,</w:t>
      </w:r>
    </w:p>
    <w:p w14:paraId="2D19099E" w14:textId="77777777" w:rsidR="00B03A6F" w:rsidRPr="00BC35D4" w:rsidRDefault="00113A3D" w:rsidP="007C5AB3">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7C5AB3">
      <w:pPr>
        <w:pStyle w:val="Natevanjertice"/>
      </w:pPr>
      <w:r w:rsidRPr="00BC35D4">
        <w:t>pri obračunu storitev iz šifranta 15.3 (storitve PGO)</w:t>
      </w:r>
      <w:r w:rsidR="00DD17C2" w:rsidRPr="00BC35D4">
        <w:t>,</w:t>
      </w:r>
    </w:p>
    <w:p w14:paraId="2D1909A0" w14:textId="3E26A647" w:rsidR="00A65026" w:rsidRPr="00BC35D4" w:rsidRDefault="00DD17C2" w:rsidP="007C5AB3">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 E0617</w:t>
      </w:r>
      <w:r w:rsidR="00D53262" w:rsidRPr="00BC35D4">
        <w:t>, E0749</w:t>
      </w:r>
      <w:r w:rsidR="00FE04D9" w:rsidRPr="00BC35D4">
        <w:t xml:space="preserve"> (seznam 15.106)</w:t>
      </w:r>
      <w:r w:rsidR="00B03A6F" w:rsidRPr="00BC35D4">
        <w:t>.</w:t>
      </w:r>
    </w:p>
    <w:p w14:paraId="2D1909A1" w14:textId="77777777" w:rsidR="00303BAC" w:rsidRPr="00BC35D4" w:rsidRDefault="00303BAC" w:rsidP="007C5AB3">
      <w:pPr>
        <w:pStyle w:val="abody"/>
      </w:pPr>
      <w:r w:rsidRPr="00BC35D4">
        <w:t>Izjeme so naslednji primeri:</w:t>
      </w:r>
    </w:p>
    <w:p w14:paraId="2D1909A2" w14:textId="1B2DC34F" w:rsidR="00412A7A" w:rsidRPr="00BC35D4" w:rsidRDefault="00303BAC" w:rsidP="007C5AB3">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w:t>
      </w:r>
      <w:ins w:id="1398" w:author="Jerneja Bergant" w:date="2023-11-28T13:08:00Z">
        <w:r w:rsidR="000A67AE">
          <w:t>1</w:t>
        </w:r>
      </w:ins>
      <w:del w:id="1399" w:author="Jerneja Bergant" w:date="2023-11-28T13:08:00Z">
        <w:r w:rsidR="00571F49" w:rsidRPr="00BC35D4" w:rsidDel="000A67AE">
          <w:delText>2</w:delText>
        </w:r>
      </w:del>
      <w:r w:rsidR="00571F49" w:rsidRPr="00BC35D4">
        <w:t>.1, 1</w:t>
      </w:r>
      <w:ins w:id="1400" w:author="Jerneja Bergant" w:date="2023-11-28T13:08:00Z">
        <w:r w:rsidR="000A67AE">
          <w:t>1</w:t>
        </w:r>
      </w:ins>
      <w:del w:id="1401" w:author="Jerneja Bergant" w:date="2023-11-28T13:08:00Z">
        <w:r w:rsidR="00571F49" w:rsidRPr="00BC35D4" w:rsidDel="000A67AE">
          <w:delText>2</w:delText>
        </w:r>
      </w:del>
      <w:r w:rsidR="00571F49" w:rsidRPr="00BC35D4">
        <w:t>.2 in 1</w:t>
      </w:r>
      <w:ins w:id="1402" w:author="Jerneja Bergant" w:date="2023-11-28T13:08:00Z">
        <w:r w:rsidR="000A67AE">
          <w:t>1</w:t>
        </w:r>
      </w:ins>
      <w:del w:id="1403" w:author="Jerneja Bergant" w:date="2023-11-28T13:08:00Z">
        <w:r w:rsidR="00571F49" w:rsidRPr="00BC35D4" w:rsidDel="000A67AE">
          <w:delText>2</w:delText>
        </w:r>
      </w:del>
      <w:r w:rsidR="00571F49" w:rsidRPr="00BC35D4">
        <w:t>.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79123480" w:rsidR="00C90980" w:rsidRPr="00BC35D4" w:rsidRDefault="00303BAC" w:rsidP="007C5AB3">
      <w:pPr>
        <w:pStyle w:val="Natevanje-pike"/>
      </w:pPr>
      <w:r w:rsidRPr="00BC35D4">
        <w:t xml:space="preserve">Za primere nujne medicinske pomoči </w:t>
      </w:r>
      <w:r w:rsidR="001E41F5" w:rsidRPr="00BC35D4">
        <w:t>(podvrste 338 024</w:t>
      </w:r>
      <w:r w:rsidR="00F864D8" w:rsidRPr="00BC35D4">
        <w:t>, 338 040 – 338 049</w:t>
      </w:r>
      <w:r w:rsidR="00E067E8" w:rsidRPr="00BC35D4">
        <w:t>, 338 062, 338 063</w:t>
      </w:r>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r w:rsidR="0048270E" w:rsidRPr="00BC35D4">
        <w:t>,</w:t>
      </w:r>
      <w:r w:rsidR="00C90980" w:rsidRPr="00BC35D4">
        <w:t xml:space="preserve"> </w:t>
      </w:r>
      <w:r w:rsidRPr="00BC35D4">
        <w:t>storitev izven rednega delovnega časa</w:t>
      </w:r>
      <w:r w:rsidR="007F3065" w:rsidRPr="00BC35D4">
        <w:t xml:space="preserve"> v zobozdravstvu</w:t>
      </w:r>
      <w:r w:rsidRPr="00BC35D4">
        <w:t xml:space="preserve"> (</w:t>
      </w:r>
      <w:r w:rsidR="001E41F5" w:rsidRPr="00BC35D4">
        <w:t>podvrsta 438 115)</w:t>
      </w:r>
      <w:r w:rsidR="00C757FF" w:rsidRPr="00BC35D4">
        <w:t>,</w:t>
      </w:r>
      <w:r w:rsidR="0048270E" w:rsidRPr="00BC35D4">
        <w:t xml:space="preserve"> </w:t>
      </w:r>
      <w:r w:rsidR="00C757FF" w:rsidRPr="00BC35D4">
        <w:t>splošnih ambulant za boljšo dostopnost do IOZ (302 064), otroških in šolskih dispanzerjev za boljšo dostopnost do IOZ (327 065)</w:t>
      </w:r>
      <w:r w:rsidR="002D088F" w:rsidRPr="00BC35D4">
        <w:t xml:space="preserve"> ter</w:t>
      </w:r>
      <w:r w:rsidR="0048270E" w:rsidRPr="00BC35D4">
        <w:t xml:space="preserve"> splošnih ambulant za neopredeljene zavarovane osebe (podvrsta 302 067)</w:t>
      </w:r>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7C5AB3">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1404" w:name="_Ref288335417"/>
      <w:bookmarkStart w:id="1405" w:name="_Ref288566336"/>
    </w:p>
    <w:p w14:paraId="2D1909A6" w14:textId="39522464" w:rsidR="003E07F2" w:rsidRPr="00BC35D4" w:rsidRDefault="003E07F2" w:rsidP="003E07F2">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2</w:t>
      </w:r>
      <w:r w:rsidR="00D36BCC" w:rsidRPr="00BC35D4">
        <w:rPr>
          <w:noProof/>
        </w:rPr>
        <w:fldChar w:fldCharType="end"/>
      </w:r>
      <w:bookmarkEnd w:id="1404"/>
      <w:r w:rsidRPr="00BC35D4">
        <w:t>: Seznam pod</w:t>
      </w:r>
      <w:r w:rsidR="00607658" w:rsidRPr="00BC35D4">
        <w:t xml:space="preserve">vrst zdravstvenih </w:t>
      </w:r>
      <w:r w:rsidRPr="00BC35D4">
        <w:t>dejavnosti za strukturo PGO</w:t>
      </w:r>
      <w:bookmarkEnd w:id="1405"/>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r w:rsidR="0017488A" w:rsidRPr="00BC35D4">
              <w:t>, E0808</w:t>
            </w:r>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5BF63263" w:rsidR="00BC03A4" w:rsidRPr="00BC35D4" w:rsidRDefault="00D53262" w:rsidP="00316A75">
            <w:pPr>
              <w:pStyle w:val="tabela"/>
            </w:pPr>
            <w:r w:rsidRPr="00BC35D4">
              <w:t xml:space="preserve">Podvrste na Q86.100: </w:t>
            </w:r>
            <w:r w:rsidR="00BC03A4" w:rsidRPr="00BC35D4">
              <w:t>podvrsta 301</w:t>
            </w:r>
            <w:r w:rsidR="007649C4" w:rsidRPr="00BC35D4">
              <w:t>;</w:t>
            </w:r>
            <w:r w:rsidR="005B0731" w:rsidRPr="00BC35D4">
              <w:t xml:space="preserve"> podvrste na Q86.210: 302 001, 302 002,</w:t>
            </w:r>
            <w:ins w:id="1406" w:author="ZZZS" w:date="2024-04-16T12:42:00Z">
              <w:r w:rsidR="00044E78">
                <w:t xml:space="preserve"> 302 068,</w:t>
              </w:r>
            </w:ins>
            <w:r w:rsidR="005B0731" w:rsidRPr="00BC35D4">
              <w:t xml:space="preserve"> 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Q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12F7F6BF" w:rsidR="005B0731" w:rsidRPr="00BC35D4" w:rsidRDefault="002C490D" w:rsidP="005B0E5E">
            <w:pPr>
              <w:pStyle w:val="tabela"/>
            </w:pPr>
            <w:r w:rsidRPr="00BC35D4">
              <w:t>podvrste na Q86.210: 302 001, 302 0</w:t>
            </w:r>
            <w:r w:rsidR="001920B3" w:rsidRPr="00BC35D4">
              <w:t xml:space="preserve">02, </w:t>
            </w:r>
            <w:ins w:id="1407" w:author="ZZZS" w:date="2024-04-16T12:42:00Z">
              <w:r w:rsidR="00044E78">
                <w:t xml:space="preserve">302 068, </w:t>
              </w:r>
            </w:ins>
            <w:r w:rsidR="001920B3" w:rsidRPr="00BC35D4">
              <w:t xml:space="preserve">306 007, 327 009, </w:t>
            </w:r>
            <w:r w:rsidR="005D3C4C" w:rsidRPr="00BC35D4">
              <w:t xml:space="preserve">327 011, </w:t>
            </w:r>
            <w:r w:rsidR="001920B3" w:rsidRPr="00BC35D4">
              <w:t>327 013</w:t>
            </w:r>
            <w:r w:rsidR="00316A75" w:rsidRPr="00BC35D4">
              <w:t>, 338 051</w:t>
            </w:r>
            <w:r w:rsidR="007649C4" w:rsidRPr="00BC35D4">
              <w:t>;</w:t>
            </w:r>
            <w:r w:rsidR="001920B3" w:rsidRPr="00BC35D4">
              <w:t xml:space="preserve"> podvrste na Q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w:t>
            </w:r>
            <w:r w:rsidR="005D36D7" w:rsidRPr="00BC35D4">
              <w:t xml:space="preserve">podvrste na Q86.909: 512 057, 512 058, 512 059, </w:t>
            </w:r>
            <w:r w:rsidR="007649C4" w:rsidRPr="00BC35D4">
              <w:t>na Q87.100</w:t>
            </w:r>
            <w:r w:rsidR="00C03BBF" w:rsidRPr="00BC35D4">
              <w:t xml:space="preserve"> </w:t>
            </w:r>
            <w:r w:rsidR="007649C4" w:rsidRPr="00BC35D4">
              <w:t>vse podvrste razen 644 409; podvrste na Q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pPr>
            <w:r w:rsidRPr="00BC35D4">
              <w:t>Ginekologija (storitev E0814)</w:t>
            </w:r>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pPr>
            <w:r w:rsidRPr="00BC35D4">
              <w:t>206 209</w:t>
            </w:r>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pPr>
            <w:r w:rsidRPr="00BC35D4">
              <w:t>ne</w:t>
            </w:r>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101EA008" w:rsidR="00E42646" w:rsidRPr="00BC35D4" w:rsidRDefault="00E42646" w:rsidP="00E42646">
            <w:pPr>
              <w:pStyle w:val="tabela"/>
            </w:pPr>
            <w:r w:rsidRPr="00BC35D4">
              <w:t>Mobilni paliativni tim (storitv</w:t>
            </w:r>
            <w:r w:rsidR="00374A20" w:rsidRPr="00BC35D4">
              <w:t xml:space="preserve">e </w:t>
            </w:r>
            <w:r w:rsidR="000D2D4B" w:rsidRPr="00BC35D4">
              <w:t xml:space="preserve">MPT010, </w:t>
            </w:r>
            <w:r w:rsidR="00374A20" w:rsidRPr="00BC35D4">
              <w:t>MPT011</w:t>
            </w:r>
            <w:r w:rsidR="000D2D4B" w:rsidRPr="00BC35D4">
              <w:t xml:space="preserve"> in</w:t>
            </w:r>
            <w:r w:rsidR="00374A20" w:rsidRPr="00BC35D4">
              <w:t xml:space="preserve"> MPT012</w:t>
            </w:r>
            <w:r w:rsidRPr="00BC35D4">
              <w:t xml:space="preserve"> )</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484A727B" w:rsidR="00B710D5" w:rsidRPr="00BC35D4" w:rsidRDefault="00B710D5" w:rsidP="00102DB8">
            <w:pPr>
              <w:pStyle w:val="tabela"/>
            </w:pPr>
            <w:r w:rsidRPr="00BC35D4">
              <w:t>Splošna ambulanta</w:t>
            </w:r>
            <w:ins w:id="1408" w:author="ZZZS" w:date="2024-04-16T12:42:00Z">
              <w:r w:rsidR="00044E78">
                <w:t xml:space="preserve"> in splošna ambulanta specializanta družinske me</w:t>
              </w:r>
            </w:ins>
            <w:ins w:id="1409" w:author="ZZZS" w:date="2024-04-16T12:43:00Z">
              <w:r w:rsidR="00044E78">
                <w:t>dicine</w:t>
              </w:r>
            </w:ins>
            <w:del w:id="1410" w:author="ZZZS" w:date="2024-04-16T12:48:00Z">
              <w:r w:rsidRPr="004319EC" w:rsidDel="00044E78">
                <w:delText xml:space="preserve">: </w:delText>
              </w:r>
            </w:del>
            <w:del w:id="1411" w:author="ZZZS" w:date="2024-04-17T14:37:00Z">
              <w:r w:rsidRPr="004319EC" w:rsidDel="004319EC">
                <w:delText>referenčna ambulanta</w:delText>
              </w:r>
            </w:del>
            <w:r w:rsidRPr="00044E78">
              <w:t xml:space="preserve"> (storit</w:t>
            </w:r>
            <w:ins w:id="1412" w:author="ZZZS" w:date="2024-04-17T14:37:00Z">
              <w:r w:rsidR="004319EC">
                <w:t>vi</w:t>
              </w:r>
            </w:ins>
            <w:del w:id="1413" w:author="ZZZS" w:date="2024-04-16T12:48:00Z">
              <w:r w:rsidRPr="00044E78" w:rsidDel="00044E78">
                <w:delText>ve</w:delText>
              </w:r>
            </w:del>
            <w:del w:id="1414" w:author="ZZZS" w:date="2024-04-17T14:37:00Z">
              <w:r w:rsidRPr="00044E78" w:rsidDel="004319EC">
                <w:delText xml:space="preserve"> </w:delText>
              </w:r>
              <w:r w:rsidR="00C42DCF" w:rsidRPr="004319EC" w:rsidDel="004319EC">
                <w:delText>E0718</w:delText>
              </w:r>
            </w:del>
            <w:del w:id="1415" w:author="ZZZS" w:date="2024-04-16T12:48:00Z">
              <w:r w:rsidR="00C42DCF" w:rsidRPr="00044E78" w:rsidDel="00044E78">
                <w:rPr>
                  <w:strike/>
                  <w:rPrChange w:id="1416" w:author="ZZZS" w:date="2024-04-16T12:49:00Z">
                    <w:rPr/>
                  </w:rPrChange>
                </w:rPr>
                <w:delText>,</w:delText>
              </w:r>
              <w:r w:rsidR="00C42DCF" w:rsidRPr="00044E78" w:rsidDel="00044E78">
                <w:delText xml:space="preserve"> </w:delText>
              </w:r>
            </w:del>
            <w:r w:rsidR="009E658B" w:rsidRPr="00044E78">
              <w:t xml:space="preserve">E0728 </w:t>
            </w:r>
            <w:r w:rsidRPr="004319EC">
              <w:t>in</w:t>
            </w:r>
            <w:r w:rsidR="00867A2C" w:rsidRPr="004319EC">
              <w:t xml:space="preserve"> </w:t>
            </w:r>
            <w:r w:rsidR="00965399" w:rsidRPr="004319EC">
              <w:t>RA130</w:t>
            </w:r>
            <w:ins w:id="1417" w:author="ZZZS" w:date="2024-04-17T14:37:00Z">
              <w:r w:rsidR="004319EC">
                <w:t>K</w:t>
              </w:r>
            </w:ins>
            <w:r w:rsidRPr="00044E78">
              <w:t>)</w:t>
            </w:r>
          </w:p>
        </w:tc>
        <w:tc>
          <w:tcPr>
            <w:tcW w:w="5203" w:type="dxa"/>
            <w:tcMar>
              <w:top w:w="28" w:type="dxa"/>
              <w:left w:w="28" w:type="dxa"/>
              <w:bottom w:w="28" w:type="dxa"/>
              <w:right w:w="28" w:type="dxa"/>
            </w:tcMar>
          </w:tcPr>
          <w:p w14:paraId="2D1909E8" w14:textId="41EB5777" w:rsidR="00B710D5" w:rsidRPr="00BC35D4" w:rsidRDefault="00B710D5" w:rsidP="00522CEC">
            <w:pPr>
              <w:pStyle w:val="tabela"/>
            </w:pPr>
            <w:r w:rsidRPr="00BC35D4">
              <w:t>302 001</w:t>
            </w:r>
            <w:ins w:id="1418" w:author="ZZZS" w:date="2024-04-16T12:43:00Z">
              <w:r w:rsidR="00044E78">
                <w:t>, 302 068</w:t>
              </w:r>
            </w:ins>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05E209A4" w:rsidR="00B710D5" w:rsidRPr="00BC35D4" w:rsidRDefault="00B710D5" w:rsidP="00522CEC">
            <w:pPr>
              <w:pStyle w:val="tabela"/>
            </w:pPr>
            <w:r w:rsidRPr="00BC35D4">
              <w:t xml:space="preserve">Splošna ambulanta, </w:t>
            </w:r>
            <w:ins w:id="1419" w:author="ZZZS" w:date="2024-04-16T12:49:00Z">
              <w:r w:rsidR="00044E78">
                <w:t xml:space="preserve">splošna ambulanta specializanta družinske medicine, </w:t>
              </w:r>
            </w:ins>
            <w:r w:rsidRPr="00BC35D4">
              <w:t>otroški in šolski dispanzer – kurativa, dispanzer za ženske: glavarina (storitev E0012)</w:t>
            </w:r>
          </w:p>
        </w:tc>
        <w:tc>
          <w:tcPr>
            <w:tcW w:w="5203" w:type="dxa"/>
            <w:tcMar>
              <w:top w:w="28" w:type="dxa"/>
              <w:left w:w="28" w:type="dxa"/>
              <w:bottom w:w="28" w:type="dxa"/>
              <w:right w:w="28" w:type="dxa"/>
            </w:tcMar>
          </w:tcPr>
          <w:p w14:paraId="2D1909EC" w14:textId="42E71B13" w:rsidR="00B710D5" w:rsidRPr="00BC35D4" w:rsidRDefault="00B710D5" w:rsidP="00F97A30">
            <w:pPr>
              <w:pStyle w:val="tabela"/>
            </w:pPr>
            <w:r w:rsidRPr="00BC35D4">
              <w:t xml:space="preserve">302 001, </w:t>
            </w:r>
            <w:ins w:id="1420" w:author="ZZZS" w:date="2024-04-16T12:49:00Z">
              <w:r w:rsidR="00044E78">
                <w:t xml:space="preserve">302 068, </w:t>
              </w:r>
            </w:ins>
            <w:r w:rsidRPr="00BC35D4">
              <w:t>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FB3651" w:rsidRPr="00BC35D4" w14:paraId="7C69A1EE" w14:textId="77777777" w:rsidTr="00BD4541">
        <w:tc>
          <w:tcPr>
            <w:tcW w:w="4066" w:type="dxa"/>
            <w:shd w:val="clear" w:color="auto" w:fill="auto"/>
            <w:tcMar>
              <w:top w:w="28" w:type="dxa"/>
              <w:left w:w="28" w:type="dxa"/>
              <w:bottom w:w="28" w:type="dxa"/>
              <w:right w:w="28" w:type="dxa"/>
            </w:tcMar>
          </w:tcPr>
          <w:p w14:paraId="1878813B" w14:textId="72A966A6" w:rsidR="00FB3651" w:rsidRPr="00BC35D4" w:rsidRDefault="00FB3651" w:rsidP="00FB3651">
            <w:pPr>
              <w:pStyle w:val="tabela"/>
            </w:pPr>
            <w:r w:rsidRPr="00BC35D4">
              <w:t>Splošna ambulanta, otroški in šolski dispanzer: pavšal za dodatne time za boljšo dostopnost do izbranega osebnega zdravnika (storitev E0010)</w:t>
            </w:r>
          </w:p>
        </w:tc>
        <w:tc>
          <w:tcPr>
            <w:tcW w:w="5203" w:type="dxa"/>
            <w:tcMar>
              <w:top w:w="28" w:type="dxa"/>
              <w:left w:w="28" w:type="dxa"/>
              <w:bottom w:w="28" w:type="dxa"/>
              <w:right w:w="28" w:type="dxa"/>
            </w:tcMar>
          </w:tcPr>
          <w:p w14:paraId="62027B04" w14:textId="4BABDAF3" w:rsidR="00FB3651" w:rsidRPr="00BC35D4" w:rsidRDefault="00FB3651" w:rsidP="00FB3651">
            <w:pPr>
              <w:pStyle w:val="tabela"/>
            </w:pPr>
            <w:r w:rsidRPr="00BC35D4">
              <w:t>302 064, 327 065</w:t>
            </w:r>
          </w:p>
        </w:tc>
        <w:tc>
          <w:tcPr>
            <w:tcW w:w="642" w:type="dxa"/>
            <w:tcMar>
              <w:top w:w="28" w:type="dxa"/>
              <w:left w:w="28" w:type="dxa"/>
              <w:bottom w:w="28" w:type="dxa"/>
              <w:right w:w="28" w:type="dxa"/>
            </w:tcMar>
          </w:tcPr>
          <w:p w14:paraId="14362657" w14:textId="44D14CAC" w:rsidR="00FB3651" w:rsidRPr="00BC35D4" w:rsidRDefault="00FB3651" w:rsidP="00FB3651">
            <w:pPr>
              <w:pStyle w:val="tabela"/>
              <w:jc w:val="center"/>
            </w:pPr>
            <w:r w:rsidRPr="00BC35D4">
              <w:t>ne</w:t>
            </w:r>
          </w:p>
        </w:tc>
      </w:tr>
      <w:tr w:rsidR="0052682D" w:rsidRPr="00BC35D4" w14:paraId="79B9BD6E" w14:textId="77777777" w:rsidTr="00BD4541">
        <w:tc>
          <w:tcPr>
            <w:tcW w:w="4066" w:type="dxa"/>
            <w:shd w:val="clear" w:color="auto" w:fill="auto"/>
            <w:tcMar>
              <w:top w:w="28" w:type="dxa"/>
              <w:left w:w="28" w:type="dxa"/>
              <w:bottom w:w="28" w:type="dxa"/>
              <w:right w:w="28" w:type="dxa"/>
            </w:tcMar>
          </w:tcPr>
          <w:p w14:paraId="25566886" w14:textId="571AF6D6" w:rsidR="0052682D" w:rsidRPr="00BC35D4" w:rsidRDefault="0052682D" w:rsidP="0052682D">
            <w:pPr>
              <w:pStyle w:val="tabela"/>
            </w:pPr>
            <w:r w:rsidRPr="00BC35D4">
              <w:t>Splošna ambulanta za neopredeljene zavarovane osebe (E0839)</w:t>
            </w:r>
          </w:p>
        </w:tc>
        <w:tc>
          <w:tcPr>
            <w:tcW w:w="5203" w:type="dxa"/>
            <w:tcMar>
              <w:top w:w="28" w:type="dxa"/>
              <w:left w:w="28" w:type="dxa"/>
              <w:bottom w:w="28" w:type="dxa"/>
              <w:right w:w="28" w:type="dxa"/>
            </w:tcMar>
          </w:tcPr>
          <w:p w14:paraId="7EF494F3" w14:textId="7CC0780C" w:rsidR="0052682D" w:rsidRPr="00BC35D4" w:rsidRDefault="0052682D" w:rsidP="0052682D">
            <w:pPr>
              <w:pStyle w:val="tabela"/>
            </w:pPr>
            <w:r w:rsidRPr="00BC35D4">
              <w:t>302 067</w:t>
            </w:r>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pPr>
            <w:r w:rsidRPr="00BC35D4">
              <w:t>da</w:t>
            </w:r>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5ED16C58" w:rsidR="0052682D" w:rsidRPr="00BC35D4" w:rsidRDefault="0052682D" w:rsidP="0052682D">
            <w:pPr>
              <w:pStyle w:val="tabela"/>
            </w:pPr>
            <w:r w:rsidRPr="00BC35D4">
              <w:t>Program farmacevtskega svetovanja (storitve E0616</w:t>
            </w:r>
            <w:del w:id="1421" w:author="ZZZS" w:date="2024-04-16T13:58:00Z">
              <w:r w:rsidRPr="00BC35D4" w:rsidDel="00C54A7B">
                <w:delText xml:space="preserve">, E0617 </w:delText>
              </w:r>
            </w:del>
            <w:r w:rsidRPr="00BC35D4">
              <w:t>in E0749)</w:t>
            </w:r>
          </w:p>
        </w:tc>
        <w:tc>
          <w:tcPr>
            <w:tcW w:w="5203" w:type="dxa"/>
            <w:tcMar>
              <w:top w:w="28" w:type="dxa"/>
              <w:left w:w="28" w:type="dxa"/>
              <w:bottom w:w="28" w:type="dxa"/>
              <w:right w:w="28" w:type="dxa"/>
            </w:tcMar>
          </w:tcPr>
          <w:p w14:paraId="2D1909F4" w14:textId="77777777" w:rsidR="0052682D" w:rsidRPr="00BC35D4" w:rsidRDefault="0052682D" w:rsidP="0052682D">
            <w:pPr>
              <w:pStyle w:val="tabela"/>
            </w:pPr>
            <w:r w:rsidRPr="00BC35D4">
              <w:t>302 001</w:t>
            </w:r>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2F400850" w:rsidR="0052682D" w:rsidRPr="00BC35D4" w:rsidRDefault="0052682D" w:rsidP="0052682D">
            <w:pPr>
              <w:pStyle w:val="tabela"/>
            </w:pPr>
            <w:r w:rsidRPr="00BC35D4">
              <w:t xml:space="preserve">338 024, 338 040, </w:t>
            </w:r>
            <w:del w:id="1422" w:author="ZZZS" w:date="2024-04-16T13:53:00Z">
              <w:r w:rsidRPr="00BC35D4" w:rsidDel="008B31C1">
                <w:delText xml:space="preserve">338 041, </w:delText>
              </w:r>
            </w:del>
            <w:r w:rsidRPr="00BC35D4">
              <w:t xml:space="preserve">338 042, </w:t>
            </w:r>
            <w:del w:id="1423" w:author="ZZZS" w:date="2024-04-16T13:53:00Z">
              <w:r w:rsidRPr="00BC35D4" w:rsidDel="008B31C1">
                <w:delText xml:space="preserve">338 043, 338 044, </w:delText>
              </w:r>
            </w:del>
            <w:r w:rsidRPr="00BC35D4">
              <w:t xml:space="preserve">338 045, 338 046, </w:t>
            </w:r>
            <w:del w:id="1424" w:author="ZZZS" w:date="2024-04-16T13:53:00Z">
              <w:r w:rsidRPr="00BC35D4" w:rsidDel="008B31C1">
                <w:delText xml:space="preserve">338 047, </w:delText>
              </w:r>
            </w:del>
            <w:r w:rsidRPr="00BC35D4">
              <w:t>338 048, 338 049, 338 062, 338 063</w:t>
            </w:r>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039CF8A6" w:rsidR="0052682D" w:rsidRPr="00BC35D4" w:rsidRDefault="0052682D" w:rsidP="0052682D">
            <w:pPr>
              <w:pStyle w:val="tabela"/>
            </w:pPr>
            <w:r w:rsidRPr="00BC35D4">
              <w:t xml:space="preserve">Vzgoja za ustno zdravj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pPr>
            <w:r w:rsidRPr="00BC35D4">
              <w:t>Izvajanje programov za obvladovanje raka (storitev E0836)</w:t>
            </w:r>
          </w:p>
        </w:tc>
        <w:tc>
          <w:tcPr>
            <w:tcW w:w="5203" w:type="dxa"/>
            <w:tcMar>
              <w:top w:w="28" w:type="dxa"/>
              <w:left w:w="28" w:type="dxa"/>
              <w:bottom w:w="28" w:type="dxa"/>
              <w:right w:w="28" w:type="dxa"/>
            </w:tcMar>
          </w:tcPr>
          <w:p w14:paraId="6BE25BD7" w14:textId="2C564A07" w:rsidR="00BA4E0F" w:rsidRPr="00BC35D4" w:rsidRDefault="00BA4E0F" w:rsidP="0052682D">
            <w:pPr>
              <w:pStyle w:val="tabela"/>
            </w:pPr>
            <w:r w:rsidRPr="00BC35D4">
              <w:t>511 066</w:t>
            </w:r>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pPr>
            <w:r w:rsidRPr="00BC35D4">
              <w:t>ne</w:t>
            </w:r>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74CEDA70" w:rsidR="0052682D" w:rsidRPr="00BC35D4" w:rsidRDefault="0052682D" w:rsidP="0052682D">
            <w:pPr>
              <w:pStyle w:val="tabela"/>
            </w:pPr>
            <w:r w:rsidRPr="00BC35D4">
              <w:t>512 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070DD7C7" w:rsidR="0052682D" w:rsidRPr="00BC35D4" w:rsidRDefault="0052682D" w:rsidP="0052682D">
            <w:pPr>
              <w:pStyle w:val="tabela"/>
            </w:pPr>
            <w:r w:rsidRPr="00BC35D4">
              <w:t>512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4B781B12" w:rsidR="0052682D" w:rsidRPr="00BC35D4" w:rsidRDefault="0052682D" w:rsidP="0052682D">
            <w:pPr>
              <w:pStyle w:val="tabela"/>
            </w:pPr>
            <w:r w:rsidRPr="00BC35D4">
              <w:t>512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77777777" w:rsidR="0052682D" w:rsidRPr="00BC35D4" w:rsidDel="00D539E0" w:rsidRDefault="0052682D" w:rsidP="0052682D">
            <w:pPr>
              <w:pStyle w:val="tabela"/>
            </w:pPr>
            <w:r w:rsidRPr="00BC35D4">
              <w:t>512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4B864135" w:rsidR="0052682D" w:rsidRPr="00BC35D4" w:rsidRDefault="0052682D" w:rsidP="0052682D">
            <w:pPr>
              <w:pStyle w:val="tabela"/>
            </w:pPr>
            <w:r w:rsidRPr="00BC35D4">
              <w:t>549 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77777777" w:rsidR="0052682D" w:rsidRPr="00BC35D4" w:rsidRDefault="0052682D" w:rsidP="0052682D">
            <w:pPr>
              <w:pStyle w:val="tabela"/>
            </w:pPr>
            <w:r w:rsidRPr="00BC35D4">
              <w:t>549 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pPr>
            <w:r w:rsidRPr="00BC35D4">
              <w:t>Povračilo proračun RS</w:t>
            </w:r>
          </w:p>
        </w:tc>
        <w:tc>
          <w:tcPr>
            <w:tcW w:w="5203" w:type="dxa"/>
            <w:tcMar>
              <w:top w:w="28" w:type="dxa"/>
              <w:left w:w="28" w:type="dxa"/>
              <w:bottom w:w="28" w:type="dxa"/>
              <w:right w:w="28" w:type="dxa"/>
            </w:tcMar>
          </w:tcPr>
          <w:p w14:paraId="28E3D09D" w14:textId="11CB3C6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pPr>
            <w:r w:rsidRPr="00BC35D4">
              <w:t>ne</w:t>
            </w:r>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7C5AB3">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65FED4B3" w:rsidR="00221BA9" w:rsidRPr="00BC35D4" w:rsidRDefault="00221BA9" w:rsidP="007C5AB3">
      <w:pPr>
        <w:pStyle w:val="abody"/>
      </w:pPr>
      <w:r w:rsidRPr="00BC35D4">
        <w:t xml:space="preserve">Ločena kalkulacija za </w:t>
      </w:r>
      <w:r w:rsidR="008340BB" w:rsidRPr="00BC35D4">
        <w:t>šolo za starše</w:t>
      </w:r>
      <w:r w:rsidRPr="00BC35D4">
        <w:t xml:space="preserve"> (podvrsta 346 025) se uporablja le v primeru izločitve tega programa iz zdravstvene vzgoje, ko ta program izvaja drug izvajalec v </w:t>
      </w:r>
      <w:r w:rsidR="000A67AE">
        <w:t>i</w:t>
      </w:r>
      <w:r w:rsidRPr="00BC35D4">
        <w:t>zpostavi.</w:t>
      </w:r>
      <w:r w:rsidRPr="00BC35D4">
        <w:tab/>
      </w:r>
      <w:r w:rsidRPr="00BC35D4">
        <w:tab/>
      </w:r>
      <w:r w:rsidRPr="00BC35D4">
        <w:tab/>
      </w:r>
      <w:r w:rsidRPr="00BC35D4">
        <w:tab/>
      </w:r>
      <w:r w:rsidRPr="00BC35D4">
        <w:tab/>
      </w:r>
    </w:p>
    <w:p w14:paraId="2D190A8D" w14:textId="77777777" w:rsidR="00113A3D" w:rsidRPr="00BC35D4" w:rsidRDefault="00113A3D" w:rsidP="007C5AB3">
      <w:pPr>
        <w:pStyle w:val="abody"/>
      </w:pPr>
      <w:r w:rsidRPr="00BC35D4">
        <w:t>Če je izvajalec v pogodbi dogovoril z Zavodom program pedontologije v pavšalu, potem za ta del programa beleži nabor podatkov, naveden v tem poglavju.</w:t>
      </w:r>
    </w:p>
    <w:p w14:paraId="2D190A8E" w14:textId="393E6E26" w:rsidR="006E02E1" w:rsidRPr="00BC35D4" w:rsidRDefault="00113A3D" w:rsidP="007C5AB3">
      <w:pPr>
        <w:pStyle w:val="abody"/>
        <w:rPr>
          <w:rFonts w:eastAsia="Batang"/>
          <w:b/>
          <w:sz w:val="22"/>
          <w:szCs w:val="26"/>
          <w:lang w:eastAsia="ko-KR"/>
        </w:rPr>
      </w:pPr>
      <w:del w:id="1425" w:author="Jerneja Bergant" w:date="2023-11-28T13:10:00Z">
        <w:r w:rsidRPr="00BC35D4" w:rsidDel="00E91FE9">
          <w:delText xml:space="preserve">Pavšal za zdravstveno varstvo obsojencev in pripornikov se deli na OZZ in doplačilo skladno z določili </w:delText>
        </w:r>
        <w:r w:rsidR="00450337" w:rsidRPr="00BC35D4" w:rsidDel="00E91FE9">
          <w:delText>Dogovora</w:delText>
        </w:r>
      </w:del>
      <w:r w:rsidRPr="00BC35D4">
        <w:t>.</w:t>
      </w:r>
      <w:bookmarkStart w:id="1426" w:name="_Ref288420445"/>
      <w:bookmarkStart w:id="1427" w:name="_Toc306364086"/>
      <w:bookmarkStart w:id="1428" w:name="_Toc306364960"/>
      <w:bookmarkStart w:id="1429" w:name="_Toc306365168"/>
    </w:p>
    <w:p w14:paraId="2D190A8F" w14:textId="299D7C44" w:rsidR="00113A3D" w:rsidRPr="00BC35D4" w:rsidRDefault="00113A3D" w:rsidP="00B14033">
      <w:pPr>
        <w:pStyle w:val="Naslov3"/>
      </w:pPr>
      <w:r w:rsidRPr="00BC35D4">
        <w:t>Podatki o obravnavi</w:t>
      </w:r>
      <w:bookmarkEnd w:id="1426"/>
      <w:bookmarkEnd w:id="1427"/>
      <w:bookmarkEnd w:id="1428"/>
      <w:bookmarkEnd w:id="1429"/>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1430" w:name="_Toc228697230"/>
            <w:bookmarkStart w:id="1431" w:name="_Toc228769940"/>
            <w:bookmarkStart w:id="1432" w:name="_Toc229557477"/>
            <w:bookmarkStart w:id="1433" w:name="_Toc229557666"/>
            <w:bookmarkStart w:id="1434" w:name="_Toc229557855"/>
            <w:bookmarkStart w:id="1435" w:name="_Toc229558184"/>
            <w:bookmarkStart w:id="1436" w:name="_Toc229558374"/>
            <w:bookmarkStart w:id="1437" w:name="_Toc229894099"/>
            <w:bookmarkStart w:id="1438" w:name="_Toc229894290"/>
            <w:bookmarkStart w:id="1439" w:name="_Toc229894812"/>
            <w:bookmarkStart w:id="1440" w:name="_Toc229901265"/>
            <w:bookmarkStart w:id="1441" w:name="_Toc230410731"/>
            <w:bookmarkStart w:id="1442" w:name="_Toc230418354"/>
            <w:bookmarkStart w:id="1443" w:name="_Toc230482985"/>
            <w:bookmarkStart w:id="1444" w:name="_Toc230483365"/>
            <w:bookmarkStart w:id="1445" w:name="_Toc240690047"/>
            <w:bookmarkStart w:id="1446" w:name="_Toc240690224"/>
            <w:bookmarkStart w:id="1447" w:name="_Toc241034272"/>
            <w:bookmarkStart w:id="1448" w:name="_Toc241646245"/>
            <w:bookmarkStart w:id="1449" w:name="_Toc241646809"/>
            <w:bookmarkStart w:id="1450" w:name="_Toc241646872"/>
            <w:bookmarkStart w:id="1451" w:name="_Toc241647011"/>
            <w:bookmarkStart w:id="1452" w:name="_Toc241647170"/>
            <w:bookmarkStart w:id="1453" w:name="_Toc253046654"/>
            <w:bookmarkStart w:id="1454" w:name="_Toc253052358"/>
            <w:bookmarkStart w:id="1455" w:name="_Toc262033275"/>
            <w:r w:rsidRPr="00BC35D4">
              <w:t>Registrska številka za razloga obravnav 3 in 4</w:t>
            </w:r>
          </w:p>
        </w:tc>
        <w:tc>
          <w:tcPr>
            <w:tcW w:w="7960" w:type="dxa"/>
            <w:tcMar>
              <w:top w:w="57" w:type="dxa"/>
              <w:left w:w="57" w:type="dxa"/>
              <w:bottom w:w="57" w:type="dxa"/>
              <w:right w:w="57" w:type="dxa"/>
            </w:tcMar>
          </w:tcPr>
          <w:p w14:paraId="2D190AA2" w14:textId="37FBAEC7"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4D6CE428" w:rsidR="00333211" w:rsidRPr="00BC35D4" w:rsidRDefault="00C55FAF" w:rsidP="00273E2B">
            <w:pPr>
              <w:pStyle w:val="tabela"/>
            </w:pPr>
            <w:r w:rsidRPr="00BC35D4">
              <w:t>RIZDDZ</w:t>
            </w:r>
            <w:r w:rsidR="00333211" w:rsidRPr="00BC35D4">
              <w:t xml:space="preserve"> številka izvajalca </w:t>
            </w:r>
          </w:p>
        </w:tc>
        <w:tc>
          <w:tcPr>
            <w:tcW w:w="7960" w:type="dxa"/>
            <w:tcMar>
              <w:top w:w="57" w:type="dxa"/>
              <w:left w:w="57" w:type="dxa"/>
              <w:bottom w:w="57" w:type="dxa"/>
              <w:right w:w="57" w:type="dxa"/>
            </w:tcMar>
          </w:tcPr>
          <w:p w14:paraId="2D190AB3" w14:textId="06105E9F"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r w:rsidR="00C170CC" w:rsidRPr="00BC35D4">
              <w:t>;</w:t>
            </w:r>
            <w:r w:rsidRPr="00BC35D4">
              <w:t xml:space="preserve"> </w:t>
            </w:r>
            <w:r w:rsidR="00C170CC" w:rsidRPr="00BC35D4">
              <w:t xml:space="preserve">c. splošne ambulante za neopredeljene zavarovane osebe (302 067). </w:t>
            </w:r>
            <w:r w:rsidRPr="00BC35D4">
              <w:t>Šifra je sestavljena iz šifer izvajalca oziroma zdravstvene postaje (prvih 5 mest) in lokacije (2 mesti); šifrant 1. Podatek se navede pri obračunu zdravil za nadomestno zdravljenje odvisnosti od drog (743 603)</w:t>
            </w:r>
            <w:r w:rsidR="00C170CC" w:rsidRPr="00BC35D4">
              <w:t>,</w:t>
            </w:r>
            <w:r w:rsidR="00B11586" w:rsidRPr="00BC35D4">
              <w:t xml:space="preserve"> pri obračunu zdravil iz lastne plazme iz seznama storitev 15.137 (703 801)</w:t>
            </w:r>
            <w:r w:rsidR="00C170CC" w:rsidRPr="00BC35D4">
              <w:t xml:space="preserve"> ter pri obračunu pavšala splošnih ambulant za neopredeljene zavarovane osebe (302 067)</w:t>
            </w:r>
            <w:r w:rsidR="00B11586" w:rsidRPr="00BC35D4">
              <w:t>.</w:t>
            </w:r>
          </w:p>
        </w:tc>
      </w:tr>
      <w:tr w:rsidR="00B11E2F" w:rsidRPr="00BC35D4" w14:paraId="1836EFF7" w14:textId="77777777" w:rsidTr="00EE213B">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pPr>
            <w:bookmarkStart w:id="1456" w:name="_Ref288420449"/>
            <w:bookmarkStart w:id="1457" w:name="_Toc306364087"/>
            <w:bookmarkStart w:id="1458" w:name="_Toc306364961"/>
            <w:bookmarkStart w:id="1459" w:name="_Toc306365169"/>
            <w:r w:rsidRPr="00BC35D4">
              <w:t>Interna oznaka enote izvajalca</w:t>
            </w:r>
          </w:p>
        </w:tc>
        <w:tc>
          <w:tcPr>
            <w:tcW w:w="7960" w:type="dxa"/>
            <w:tcMar>
              <w:top w:w="57" w:type="dxa"/>
              <w:left w:w="57" w:type="dxa"/>
              <w:bottom w:w="57" w:type="dxa"/>
              <w:right w:w="57" w:type="dxa"/>
            </w:tcMar>
          </w:tcPr>
          <w:p w14:paraId="59010C05" w14:textId="270EF408" w:rsidR="00B11E2F" w:rsidRPr="00BC35D4" w:rsidRDefault="00B11E2F" w:rsidP="00AD2D33">
            <w:pPr>
              <w:pStyle w:val="tabela"/>
            </w:pPr>
            <w:r w:rsidRPr="00BC35D4">
              <w:t>Številka, ki jo izvajalec uporablja v lastni dokumentaciji. Podatek se navede pri obračunu pavšala splošnih ambulant za neopredeljene zavarovane osebe (302 067). V vseh ostalih podvrstah zdravstvene dejavnosti se podatek ne navede.</w:t>
            </w:r>
          </w:p>
        </w:tc>
      </w:tr>
      <w:tr w:rsidR="00B11E2F" w:rsidRPr="00BC35D4" w14:paraId="0F97B09B" w14:textId="77777777" w:rsidTr="00EE213B">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pPr>
            <w:r w:rsidRPr="00BC35D4">
              <w:t>RIZDDZ številka delavca</w:t>
            </w:r>
          </w:p>
        </w:tc>
        <w:tc>
          <w:tcPr>
            <w:tcW w:w="7960" w:type="dxa"/>
            <w:tcMar>
              <w:top w:w="57" w:type="dxa"/>
              <w:left w:w="57" w:type="dxa"/>
              <w:bottom w:w="57" w:type="dxa"/>
              <w:right w:w="57" w:type="dxa"/>
            </w:tcMar>
          </w:tcPr>
          <w:p w14:paraId="05CC7456" w14:textId="2EF07A8E" w:rsidR="00B11E2F" w:rsidRPr="00BC35D4" w:rsidRDefault="00B11E2F" w:rsidP="00AD2D33">
            <w:pPr>
              <w:pStyle w:val="tabela"/>
            </w:pPr>
            <w:r w:rsidRPr="00BC35D4">
              <w:t>5-mestna številka delavca iz Registra izvajalcev zdravstvene dejavnosti in delavcev v zdravstvu (RIZDDZ, šifrant 3). Podatek se navede pri obračunu pavšala splošnih ambulant za neopredeljene zavarovane osebe (302 067). V vseh ostalih podvrstah zdravstvene dejavnosti se podatek ne navede.</w:t>
            </w:r>
          </w:p>
        </w:tc>
      </w:tr>
      <w:tr w:rsidR="00AD2D33" w:rsidRPr="00BC35D4" w14:paraId="5C4C7318" w14:textId="77777777" w:rsidTr="00EE213B">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pPr>
            <w:r w:rsidRPr="00BC35D4">
              <w:t>Identifikator zapisa v eZdravje</w:t>
            </w:r>
          </w:p>
        </w:tc>
        <w:tc>
          <w:tcPr>
            <w:tcW w:w="7960" w:type="dxa"/>
            <w:tcMar>
              <w:top w:w="57" w:type="dxa"/>
              <w:left w:w="57" w:type="dxa"/>
              <w:bottom w:w="57" w:type="dxa"/>
              <w:right w:w="57" w:type="dxa"/>
            </w:tcMar>
          </w:tcPr>
          <w:p w14:paraId="3BB650F4" w14:textId="6F9DDBC8" w:rsidR="00AD2D33" w:rsidRPr="00BC35D4" w:rsidRDefault="00AD2D33" w:rsidP="00AD2D33">
            <w:pPr>
              <w:pStyle w:val="tabela"/>
            </w:pPr>
            <w:r w:rsidRPr="00BC35D4">
              <w:t>Identifikator zapisa v sistem eZdravje, ki ga lekarna pridobi pri zapisu izdaje testa v eZdravje.</w:t>
            </w:r>
          </w:p>
        </w:tc>
      </w:tr>
    </w:tbl>
    <w:p w14:paraId="2D190AB5" w14:textId="77777777" w:rsidR="006D67ED" w:rsidRPr="00BC35D4" w:rsidRDefault="006D67ED" w:rsidP="00BD7F65">
      <w:pPr>
        <w:pStyle w:val="Brezrazmikov"/>
      </w:pPr>
    </w:p>
    <w:p w14:paraId="2D190AB6" w14:textId="127A4A3C" w:rsidR="00113A3D" w:rsidRPr="00BC35D4" w:rsidRDefault="00113A3D" w:rsidP="00B14033">
      <w:pPr>
        <w:pStyle w:val="Naslov3"/>
      </w:pPr>
      <w:r w:rsidRPr="00BC35D4">
        <w:t>Podatki o storitvi</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4FBA3A69" w:rsidR="006F1B1B" w:rsidRPr="00BC35D4" w:rsidRDefault="006F1B1B" w:rsidP="00A00D8C">
            <w:pPr>
              <w:pStyle w:val="tabelaal"/>
              <w:ind w:left="248" w:hanging="238"/>
            </w:pPr>
            <w:r w:rsidRPr="00BC35D4">
              <w:t>za podvrsto zdravstvene dejavnosti 302 001</w:t>
            </w:r>
            <w:r w:rsidR="005F1CED" w:rsidRPr="00BC35D4">
              <w:t xml:space="preserve"> za farmacevtsko svetovanje</w:t>
            </w:r>
            <w:r w:rsidRPr="00BC35D4">
              <w:t xml:space="preserve">: za storitev E0616 datuma pregleda izven matične ambulante; </w:t>
            </w:r>
            <w:del w:id="1460" w:author="ZZZS" w:date="2024-04-16T13:59:00Z">
              <w:r w:rsidRPr="00BC35D4" w:rsidDel="00C54A7B">
                <w:delText xml:space="preserve">za storitev E0617 datum predavanja; </w:delText>
              </w:r>
            </w:del>
            <w:r w:rsidRPr="00BC35D4">
              <w:t>za storitev E0749 datum posveta z zdravnikom,</w:t>
            </w:r>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4068BBFF"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77777777"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Pr="00BC35D4" w:rsidRDefault="00D833AD" w:rsidP="00355524">
            <w:pPr>
              <w:pStyle w:val="tabelaal"/>
              <w:ind w:left="248" w:hanging="238"/>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370E8923"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666BFC">
              <w:t xml:space="preserve"> </w:t>
            </w:r>
            <w:r w:rsidR="00F80DA2" w:rsidRPr="00BC35D4">
              <w:t>se navede število oseb</w:t>
            </w:r>
            <w:r w:rsidR="00AF0E3B" w:rsidRPr="00BC35D4">
              <w:t>,</w:t>
            </w:r>
          </w:p>
          <w:p w14:paraId="2D190AD0" w14:textId="6BAD512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66BFC">
              <w:t xml:space="preserve"> </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203755CA" w:rsidR="00D833AD" w:rsidRPr="00BC35D4" w:rsidRDefault="00EC7144" w:rsidP="00160A2F">
            <w:pPr>
              <w:pStyle w:val="tabelaal"/>
              <w:ind w:left="248" w:hanging="238"/>
            </w:pPr>
            <w:r w:rsidRPr="00BC35D4">
              <w:t xml:space="preserve">v splošni ambulanti </w:t>
            </w:r>
            <w:ins w:id="1461" w:author="ZZZS" w:date="2024-04-16T12:56:00Z">
              <w:r w:rsidR="00413C14">
                <w:t xml:space="preserve">in splošni ambulanti </w:t>
              </w:r>
            </w:ins>
            <w:ins w:id="1462" w:author="ZZZS" w:date="2024-04-16T12:57:00Z">
              <w:r w:rsidR="00413C14">
                <w:t xml:space="preserve">specializanta družinske medicine </w:t>
              </w:r>
            </w:ins>
            <w:del w:id="1463" w:author="ZZZS" w:date="2024-04-16T12:57:00Z">
              <w:r w:rsidRPr="00BC35D4" w:rsidDel="00413C14">
                <w:delText>z referenčno ambulanto</w:delText>
              </w:r>
            </w:del>
            <w:r w:rsidRPr="00BC35D4">
              <w:t xml:space="preserve"> (302 001</w:t>
            </w:r>
            <w:ins w:id="1464" w:author="ZZZS" w:date="2024-04-16T12:57:00Z">
              <w:r w:rsidR="00413C14">
                <w:t xml:space="preserve"> in 302 068</w:t>
              </w:r>
            </w:ins>
            <w:r w:rsidRPr="00BC35D4">
              <w:t>)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4515CAA6"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3E709542" w:rsidR="006276DB" w:rsidRPr="00BC35D4" w:rsidRDefault="00D31FAC" w:rsidP="006665CA">
            <w:pPr>
              <w:pStyle w:val="tabela"/>
            </w:pPr>
            <w:r w:rsidRPr="00BC35D4">
              <w:t>Celotna vrednost storitve (CVS) je seštevek obračunane vrednosti storitve za OZZ (OVS za OZZ) in obračunane vrednosti doplačil (OVS za PZZ)</w:t>
            </w:r>
            <w:ins w:id="1465" w:author="Jerneja Bergant" w:date="2024-01-18T08:38:00Z">
              <w:r w:rsidR="00627DC1">
                <w:t>, pri čemer je z</w:t>
              </w:r>
              <w:r w:rsidR="00627DC1" w:rsidRPr="009F7048">
                <w:t>a storitve</w:t>
              </w:r>
            </w:ins>
            <w:ins w:id="1466" w:author="Jerneja Bergant" w:date="2024-01-18T08:39:00Z">
              <w:r w:rsidR="00627DC1">
                <w:t>,</w:t>
              </w:r>
            </w:ins>
            <w:ins w:id="1467" w:author="Jerneja Bergant" w:date="2024-01-18T08:38:00Z">
              <w:r w:rsidR="00627DC1" w:rsidRPr="009F7048">
                <w:t xml:space="preserve"> opravljene od 1. 1. 2024 dalje</w:t>
              </w:r>
            </w:ins>
            <w:ins w:id="1468" w:author="Jerneja Bergant" w:date="2024-01-18T08:39:00Z">
              <w:r w:rsidR="00627DC1">
                <w:t>,</w:t>
              </w:r>
            </w:ins>
            <w:ins w:id="1469" w:author="Jerneja Bergant" w:date="2024-01-18T08:38:00Z">
              <w:r w:rsidR="00627DC1">
                <w:t xml:space="preserve"> </w:t>
              </w:r>
            </w:ins>
            <w:ins w:id="1470" w:author="Jerneja Bergant" w:date="2024-01-18T10:21:00Z">
              <w:r w:rsidR="00D92376">
                <w:t xml:space="preserve">obračunana vrednost </w:t>
              </w:r>
              <w:r w:rsidR="00D92376" w:rsidRPr="005674C4">
                <w:t xml:space="preserve">doplačil </w:t>
              </w:r>
            </w:ins>
            <w:ins w:id="1471" w:author="Jerneja Bergant" w:date="2024-01-18T08:38:00Z">
              <w:r w:rsidR="00627DC1" w:rsidRPr="009F7048">
                <w:t>0</w:t>
              </w:r>
            </w:ins>
            <w:r w:rsidRPr="00BC35D4">
              <w:t xml:space="preserve">.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D" w14:textId="4C736482" w:rsidR="00D00187" w:rsidRPr="00BC35D4" w:rsidDel="00666BFC" w:rsidRDefault="00D00187" w:rsidP="00522CEC">
            <w:pPr>
              <w:pStyle w:val="tabela"/>
              <w:rPr>
                <w:del w:id="1472" w:author="Jerneja Bergant" w:date="2023-11-28T13:16:00Z"/>
              </w:rPr>
            </w:pPr>
            <w:del w:id="1473" w:author="Jerneja Bergant" w:date="2023-11-28T13:16:00Z">
              <w:r w:rsidRPr="00BC35D4" w:rsidDel="00666BFC">
                <w:delText xml:space="preserve">Odstotek vrednosti zdravstvenih storitev, ki bremeni PZZ, oziroma osebo, če nima sklenjenega PZZ (velja za </w:delText>
              </w:r>
              <w:r w:rsidR="00BF112A" w:rsidRPr="00BC35D4" w:rsidDel="00666BFC">
                <w:delText>obravnavo</w:delText>
              </w:r>
              <w:r w:rsidRPr="00BC35D4" w:rsidDel="00666BFC">
                <w:delText xml:space="preserve"> gluhe</w:delText>
              </w:r>
              <w:r w:rsidR="00BF112A" w:rsidRPr="00BC35D4" w:rsidDel="00666BFC">
                <w:delText xml:space="preserve"> zavarovane osebe</w:delText>
              </w:r>
              <w:r w:rsidR="009D78CD" w:rsidRPr="00BC35D4" w:rsidDel="00666BFC">
                <w:delText>, podvrsta 701 812</w:delText>
              </w:r>
              <w:r w:rsidRPr="00BC35D4" w:rsidDel="00666BFC">
                <w:delText>). Odstotek, ki bremeni državni proračun (velja za obsojence</w:delText>
              </w:r>
              <w:r w:rsidR="009D78CD" w:rsidRPr="00BC35D4" w:rsidDel="00666BFC">
                <w:delText xml:space="preserve"> in pripornike, podvrste 230 243, 302 005, 302 006, 306 008, 327 015, 404 108, 404 109</w:delText>
              </w:r>
              <w:r w:rsidR="001E3A37" w:rsidRPr="00BC35D4" w:rsidDel="00666BFC">
                <w:delText xml:space="preserve">, </w:delText>
              </w:r>
              <w:r w:rsidR="00D2501D" w:rsidRPr="00BC35D4" w:rsidDel="00666BFC">
                <w:delText xml:space="preserve">549 </w:delText>
              </w:r>
              <w:r w:rsidR="001E3A37" w:rsidRPr="00BC35D4" w:rsidDel="00666BFC">
                <w:delText>050</w:delText>
              </w:r>
              <w:r w:rsidR="00C85257" w:rsidRPr="00BC35D4" w:rsidDel="00666BFC">
                <w:delText>)</w:delText>
              </w:r>
              <w:r w:rsidRPr="00BC35D4" w:rsidDel="00666BFC">
                <w:delText>.</w:delText>
              </w:r>
            </w:del>
          </w:p>
          <w:p w14:paraId="2D190AEE" w14:textId="516BCC9E" w:rsidR="00943548" w:rsidRPr="00BC35D4" w:rsidDel="00666BFC" w:rsidRDefault="00D00187" w:rsidP="00522CEC">
            <w:pPr>
              <w:pStyle w:val="tabela"/>
              <w:rPr>
                <w:del w:id="1474" w:author="Jerneja Bergant" w:date="2023-11-28T13:16:00Z"/>
              </w:rPr>
            </w:pPr>
            <w:del w:id="1475" w:author="Jerneja Bergant" w:date="2023-11-28T13:16:00Z">
              <w:r w:rsidRPr="00BC35D4" w:rsidDel="00666BFC">
                <w:delText>O</w:delText>
              </w:r>
              <w:r w:rsidR="00171E53" w:rsidRPr="00BC35D4" w:rsidDel="00666BFC">
                <w:delText>dstotek doplačila</w:delText>
              </w:r>
              <w:r w:rsidRPr="00BC35D4" w:rsidDel="00666BFC">
                <w:delText xml:space="preserve"> se</w:delText>
              </w:r>
              <w:r w:rsidR="00171E53" w:rsidRPr="00BC35D4" w:rsidDel="00666BFC">
                <w:delText xml:space="preserve"> po posameznih pod</w:delText>
              </w:r>
              <w:r w:rsidR="009954E3" w:rsidRPr="00BC35D4" w:rsidDel="00666BFC">
                <w:delText>vrstah zdravstven</w:delText>
              </w:r>
              <w:r w:rsidRPr="00BC35D4" w:rsidDel="00666BFC">
                <w:delText>e</w:delText>
              </w:r>
              <w:r w:rsidR="00741B26" w:rsidRPr="00BC35D4" w:rsidDel="00666BFC">
                <w:delText xml:space="preserve"> </w:delText>
              </w:r>
              <w:r w:rsidR="00171E53" w:rsidRPr="00BC35D4" w:rsidDel="00666BFC">
                <w:delText xml:space="preserve">dejavnosti opredeli skladno z določili ZZVZZ. </w:delText>
              </w:r>
            </w:del>
          </w:p>
          <w:p w14:paraId="1DEDBC2E" w14:textId="77777777" w:rsidR="00171E53" w:rsidRDefault="00171E53" w:rsidP="00522CEC">
            <w:pPr>
              <w:pStyle w:val="tabela"/>
              <w:rPr>
                <w:ins w:id="1476" w:author="Jerneja Bergant" w:date="2023-11-28T13:16:00Z"/>
              </w:rPr>
            </w:pPr>
            <w:del w:id="1477" w:author="Jerneja Bergant" w:date="2023-11-28T13:16:00Z">
              <w:r w:rsidRPr="00BC35D4" w:rsidDel="00666BFC">
                <w:delText xml:space="preserve">V vseh ostalih </w:delText>
              </w:r>
              <w:r w:rsidR="009954E3" w:rsidRPr="00BC35D4" w:rsidDel="00666BFC">
                <w:delText>podvrstah zdravstven</w:delText>
              </w:r>
              <w:r w:rsidR="00D00187" w:rsidRPr="00BC35D4" w:rsidDel="00666BFC">
                <w:delText>e</w:delText>
              </w:r>
              <w:r w:rsidR="009954E3" w:rsidRPr="00BC35D4" w:rsidDel="00666BFC">
                <w:delText xml:space="preserve"> dejavnosti</w:delText>
              </w:r>
              <w:r w:rsidR="008F399A" w:rsidRPr="00BC35D4" w:rsidDel="00666BFC">
                <w:delText xml:space="preserve"> in v primeru obračunskega računa (vrsta dokumenta 13 ali 14) </w:delText>
              </w:r>
              <w:r w:rsidRPr="00BC35D4" w:rsidDel="00666BFC">
                <w:delText>je podatek enak 0.</w:delText>
              </w:r>
            </w:del>
          </w:p>
          <w:p w14:paraId="2D190AEF" w14:textId="10E6B015" w:rsidR="00666BFC" w:rsidRPr="00BC35D4" w:rsidRDefault="001A4BCE" w:rsidP="00522CEC">
            <w:pPr>
              <w:pStyle w:val="tabela"/>
            </w:pPr>
            <w:ins w:id="1478" w:author="Jerneja Bergant" w:date="2024-01-18T08:41:00Z">
              <w:r>
                <w:t>Z</w:t>
              </w:r>
              <w:r w:rsidRPr="009F7048">
                <w:t>a storitve</w:t>
              </w:r>
              <w:r>
                <w:t>,</w:t>
              </w:r>
              <w:r w:rsidRPr="009F7048">
                <w:t xml:space="preserve"> opravljene od 1. 1. 2024 dalje</w:t>
              </w:r>
              <w:r>
                <w:t>, se n</w:t>
              </w:r>
            </w:ins>
            <w:ins w:id="1479" w:author="Jerneja Bergant" w:date="2023-11-28T13:16:00Z">
              <w:r w:rsidR="00666BFC">
                <w:t>avede vrednost 0.</w:t>
              </w:r>
            </w:ins>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bookmarkStart w:id="1480" w:name="_Hlk156458655"/>
            <w:r w:rsidRPr="00BC35D4">
              <w:t>Obračunana vrednost storitve</w:t>
            </w:r>
          </w:p>
        </w:tc>
        <w:tc>
          <w:tcPr>
            <w:tcW w:w="7960" w:type="dxa"/>
            <w:tcMar>
              <w:top w:w="57" w:type="dxa"/>
              <w:left w:w="57" w:type="dxa"/>
              <w:bottom w:w="57" w:type="dxa"/>
              <w:right w:w="57" w:type="dxa"/>
            </w:tcMar>
          </w:tcPr>
          <w:p w14:paraId="627298CB" w14:textId="7081B31A" w:rsidR="008C2479" w:rsidRDefault="008C2479" w:rsidP="006665CA">
            <w:pPr>
              <w:pStyle w:val="tabela"/>
              <w:rPr>
                <w:highlight w:val="yellow"/>
              </w:rPr>
            </w:pPr>
            <w:ins w:id="1481" w:author="Jerneja Bergant" w:date="2023-11-28T13:18:00Z">
              <w:r>
                <w:t>O</w:t>
              </w:r>
              <w:r w:rsidRPr="00BC35D4">
                <w:t>bračunana vrednost storitve</w:t>
              </w:r>
            </w:ins>
            <w:ins w:id="1482" w:author="Jerneja Bergant" w:date="2024-01-18T08:33:00Z">
              <w:r w:rsidR="00D443BB">
                <w:t xml:space="preserve"> (OVS)</w:t>
              </w:r>
            </w:ins>
            <w:ins w:id="1483" w:author="Jerneja Bergant" w:date="2023-11-28T13:18:00Z">
              <w:r w:rsidRPr="00BC35D4">
                <w:t xml:space="preserve"> </w:t>
              </w:r>
              <w:r>
                <w:t>je</w:t>
              </w:r>
            </w:ins>
            <w:r w:rsidR="00E04FCB">
              <w:t xml:space="preserve"> </w:t>
            </w:r>
            <w:ins w:id="1484" w:author="Jerneja Bergant" w:date="2024-01-15T09:25:00Z">
              <w:r w:rsidR="00E04FCB">
                <w:t xml:space="preserve">za storitve, opravljene od 1. 1. 2024 dalje, </w:t>
              </w:r>
            </w:ins>
            <w:ins w:id="1485" w:author="Jerneja Bergant" w:date="2023-11-28T13:18:00Z">
              <w:r w:rsidRPr="00BC35D4">
                <w:t>enaka celotni vrednosti storitve.</w:t>
              </w:r>
            </w:ins>
          </w:p>
          <w:p w14:paraId="2D190AF2" w14:textId="6672CA9D" w:rsidR="006665CA" w:rsidRPr="00011CF9" w:rsidRDefault="006665CA" w:rsidP="006665CA">
            <w:pPr>
              <w:pStyle w:val="tabela"/>
            </w:pPr>
            <w:r w:rsidRPr="00011CF9">
              <w:t xml:space="preserve">Vrednost </w:t>
            </w:r>
            <w:r w:rsidR="00D31FAC" w:rsidRPr="00011CF9">
              <w:t>storitve oziroma pavšala</w:t>
            </w:r>
            <w:r w:rsidRPr="00011CF9">
              <w:t xml:space="preserve"> ki </w:t>
            </w:r>
            <w:r w:rsidR="00D31FAC" w:rsidRPr="00011CF9">
              <w:t>ga</w:t>
            </w:r>
            <w:r w:rsidRPr="00011CF9">
              <w:t xml:space="preserve"> krije </w:t>
            </w:r>
            <w:r w:rsidR="00453DDE" w:rsidRPr="00011CF9">
              <w:t>Zavod</w:t>
            </w:r>
            <w:r w:rsidR="00EC3402" w:rsidRPr="00011CF9">
              <w:t>:</w:t>
            </w:r>
          </w:p>
          <w:p w14:paraId="2D190AF3" w14:textId="00D0AD18" w:rsidR="00EC3402" w:rsidRPr="00011CF9" w:rsidRDefault="00370652" w:rsidP="00A00D8C">
            <w:pPr>
              <w:pStyle w:val="tabelaal"/>
              <w:ind w:left="248" w:hanging="238"/>
            </w:pPr>
            <w:r w:rsidRPr="00011CF9">
              <w:t>v</w:t>
            </w:r>
            <w:r w:rsidR="00EC3402" w:rsidRPr="00011CF9">
              <w:t xml:space="preserve"> primeru </w:t>
            </w:r>
            <w:r w:rsidR="00453DDE" w:rsidRPr="00011CF9">
              <w:t xml:space="preserve">obračuna </w:t>
            </w:r>
            <w:r w:rsidR="00EC3402" w:rsidRPr="00011CF9">
              <w:t>obravnave gluhe zavarovane osebe (vrste dokumentov 1-6) in pavšala za pripornike in obsojence (vrste dokumentov 15-16)</w:t>
            </w:r>
            <w:r w:rsidR="00453DDE" w:rsidRPr="00011CF9">
              <w:t xml:space="preserve"> je obračunana vrednost storitve za OZZ</w:t>
            </w:r>
            <w:r w:rsidR="00EC3402" w:rsidRPr="00011CF9">
              <w:t>:</w:t>
            </w:r>
          </w:p>
          <w:p w14:paraId="2D190AF4" w14:textId="11C20CC0" w:rsidR="00EC3402" w:rsidRPr="00011CF9" w:rsidRDefault="00453DDE" w:rsidP="00A00D8C">
            <w:pPr>
              <w:pStyle w:val="tabelaal"/>
              <w:ind w:left="248" w:hanging="238"/>
            </w:pPr>
            <w:r w:rsidRPr="00011CF9">
              <w:t>OVS za OZZ</w:t>
            </w:r>
            <w:r w:rsidR="00EC3402" w:rsidRPr="00011CF9">
              <w:t xml:space="preserve"> = (št.storitev * št.enot za eno storitev * cena za eno enoto storitev * (1+stopnja DDV/100) * (1 - odstotek doplačila / 100).</w:t>
            </w:r>
          </w:p>
          <w:p w14:paraId="2D190AF5" w14:textId="555699F0" w:rsidR="006665CA" w:rsidRPr="00011CF9" w:rsidRDefault="006665CA" w:rsidP="00A00D8C">
            <w:pPr>
              <w:pStyle w:val="tabelaal"/>
              <w:ind w:left="248" w:hanging="238"/>
            </w:pPr>
            <w:r w:rsidRPr="00011CF9">
              <w:t xml:space="preserve">V primeru kritja </w:t>
            </w:r>
            <w:r w:rsidR="00D62393" w:rsidRPr="00011CF9">
              <w:t>razlike</w:t>
            </w:r>
            <w:r w:rsidR="00741B26" w:rsidRPr="00011CF9">
              <w:t xml:space="preserve"> </w:t>
            </w:r>
            <w:r w:rsidRPr="00011CF9">
              <w:t xml:space="preserve">do polne vrednosti </w:t>
            </w:r>
            <w:r w:rsidR="00453DDE" w:rsidRPr="00011CF9">
              <w:t>storitve</w:t>
            </w:r>
            <w:r w:rsidRPr="00011CF9">
              <w:t xml:space="preserve"> za </w:t>
            </w:r>
            <w:r w:rsidR="00BF112A" w:rsidRPr="00011CF9">
              <w:t xml:space="preserve">obravnavo </w:t>
            </w:r>
            <w:r w:rsidRPr="00011CF9">
              <w:t>gluhe</w:t>
            </w:r>
            <w:r w:rsidR="00BF112A" w:rsidRPr="00011CF9">
              <w:t xml:space="preserve"> zavarovane osebe</w:t>
            </w:r>
            <w:r w:rsidR="00EC3402" w:rsidRPr="00011CF9">
              <w:t xml:space="preserve"> (vrste dokumentov 7-12)</w:t>
            </w:r>
            <w:r w:rsidRPr="00011CF9">
              <w:t xml:space="preserve"> ter </w:t>
            </w:r>
            <w:r w:rsidR="00453DDE" w:rsidRPr="00011CF9">
              <w:t xml:space="preserve">pavšala </w:t>
            </w:r>
            <w:r w:rsidRPr="00011CF9">
              <w:t>za pripornike in obsojence</w:t>
            </w:r>
            <w:r w:rsidR="00EC3402" w:rsidRPr="00011CF9">
              <w:t xml:space="preserve"> (vrste dokumentov 10-12)</w:t>
            </w:r>
            <w:r w:rsidR="00453DDE" w:rsidRPr="00011CF9">
              <w:t xml:space="preserve"> je obračunana vrednost storitve za PZZ</w:t>
            </w:r>
            <w:r w:rsidRPr="00011CF9">
              <w:t>:</w:t>
            </w:r>
          </w:p>
          <w:p w14:paraId="2D190AF6" w14:textId="519DF940" w:rsidR="0003285B" w:rsidRPr="00011CF9" w:rsidRDefault="00453DDE" w:rsidP="00A00D8C">
            <w:pPr>
              <w:pStyle w:val="tabelaal"/>
              <w:ind w:left="248" w:hanging="238"/>
            </w:pPr>
            <w:r w:rsidRPr="00011CF9">
              <w:t>OVS za PZZ</w:t>
            </w:r>
            <w:r w:rsidR="006665CA" w:rsidRPr="00011CF9">
              <w:t xml:space="preserve"> = </w:t>
            </w:r>
            <w:r w:rsidR="004C799C" w:rsidRPr="00011CF9">
              <w:t xml:space="preserve">celotna vrednost storitve – </w:t>
            </w:r>
            <w:r w:rsidRPr="00011CF9">
              <w:t>OVS za OZZ.</w:t>
            </w:r>
          </w:p>
          <w:p w14:paraId="1ADAAD23" w14:textId="77777777" w:rsidR="001D5820" w:rsidRDefault="006665CA" w:rsidP="00522CEC">
            <w:pPr>
              <w:pStyle w:val="tabela"/>
              <w:rPr>
                <w:ins w:id="1486" w:author="Jerneja Bergant" w:date="2024-01-15T08:54:00Z"/>
              </w:rPr>
            </w:pPr>
            <w:del w:id="1487" w:author="Jerneja Bergant" w:date="2024-01-15T08:47:00Z">
              <w:r w:rsidRPr="00011CF9" w:rsidDel="002C70BD">
                <w:delText>V vseh ostalih podvrstah zdravstven</w:delText>
              </w:r>
              <w:r w:rsidR="00E80152" w:rsidRPr="00011CF9" w:rsidDel="002C70BD">
                <w:delText>e</w:delText>
              </w:r>
              <w:r w:rsidRPr="00011CF9" w:rsidDel="002C70BD">
                <w:delText xml:space="preserve"> dejavnosti</w:delText>
              </w:r>
              <w:r w:rsidR="008F399A" w:rsidRPr="00011CF9" w:rsidDel="002C70BD">
                <w:delText xml:space="preserve"> in v primeru obračunskega računa (vrsta dokumenta 13 ali 14) </w:delText>
              </w:r>
              <w:r w:rsidRPr="00011CF9" w:rsidDel="002C70BD">
                <w:delText xml:space="preserve"> je obračunana vrednost storitve enaka celotni vrednosti storitve.</w:delText>
              </w:r>
            </w:del>
          </w:p>
          <w:p w14:paraId="2D190AF7" w14:textId="417E545D" w:rsidR="002F50B8" w:rsidRPr="00BC35D4" w:rsidRDefault="002F50B8" w:rsidP="00522CEC">
            <w:pPr>
              <w:pStyle w:val="tabela"/>
            </w:pPr>
            <w:ins w:id="1488" w:author="Jerneja Bergant" w:date="2024-01-15T08:54:00Z">
              <w:r w:rsidRPr="009F7048">
                <w:t>Za storitve</w:t>
              </w:r>
            </w:ins>
            <w:ins w:id="1489" w:author="Jerneja Bergant" w:date="2024-01-18T08:44:00Z">
              <w:r w:rsidR="001A4BCE">
                <w:t>,</w:t>
              </w:r>
            </w:ins>
            <w:ins w:id="1490" w:author="Jerneja Bergant" w:date="2024-01-15T08:54:00Z">
              <w:r w:rsidRPr="009F7048">
                <w:t xml:space="preserve"> opravljene od 1. 1. 2024 dalje</w:t>
              </w:r>
            </w:ins>
            <w:ins w:id="1491" w:author="Jerneja Bergant" w:date="2024-01-18T08:44:00Z">
              <w:r w:rsidR="001A4BCE">
                <w:t>,</w:t>
              </w:r>
            </w:ins>
            <w:ins w:id="1492" w:author="Jerneja Bergant" w:date="2024-01-15T08:54:00Z">
              <w:r w:rsidRPr="009F7048">
                <w:t xml:space="preserve"> je odstotek doplačila 0.</w:t>
              </w:r>
            </w:ins>
          </w:p>
        </w:tc>
      </w:tr>
      <w:bookmarkEnd w:id="1480"/>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1493" w:name="_Toc228697231"/>
      <w:bookmarkStart w:id="1494" w:name="_Toc228769941"/>
      <w:bookmarkStart w:id="1495" w:name="_Toc229557478"/>
      <w:bookmarkStart w:id="1496" w:name="_Toc229557667"/>
      <w:bookmarkStart w:id="1497" w:name="_Toc229557856"/>
      <w:bookmarkStart w:id="1498" w:name="_Toc229558185"/>
      <w:bookmarkStart w:id="1499" w:name="_Toc229558375"/>
      <w:bookmarkStart w:id="1500" w:name="_Toc229894100"/>
      <w:bookmarkStart w:id="1501" w:name="_Toc229894291"/>
      <w:bookmarkStart w:id="1502" w:name="_Toc229894813"/>
      <w:bookmarkStart w:id="1503" w:name="_Toc229901266"/>
      <w:bookmarkStart w:id="1504" w:name="_Toc230410732"/>
      <w:bookmarkStart w:id="1505" w:name="_Toc230418355"/>
      <w:bookmarkStart w:id="1506" w:name="_Toc230482986"/>
      <w:bookmarkStart w:id="1507" w:name="_Toc230483366"/>
      <w:bookmarkStart w:id="1508" w:name="_Toc240690048"/>
      <w:bookmarkStart w:id="1509" w:name="_Toc240690225"/>
      <w:bookmarkStart w:id="1510" w:name="_Toc241034273"/>
      <w:bookmarkStart w:id="1511" w:name="_Toc241646246"/>
      <w:bookmarkStart w:id="1512" w:name="_Toc241646810"/>
      <w:bookmarkStart w:id="1513" w:name="_Toc241646873"/>
      <w:bookmarkStart w:id="1514" w:name="_Toc241647012"/>
      <w:bookmarkStart w:id="1515" w:name="_Toc241647171"/>
      <w:bookmarkStart w:id="1516" w:name="_Toc253046655"/>
      <w:bookmarkStart w:id="1517" w:name="_Toc253052359"/>
      <w:bookmarkStart w:id="1518" w:name="_Toc262033276"/>
    </w:p>
    <w:p w14:paraId="2D190B00" w14:textId="77777777" w:rsidR="00113A3D" w:rsidRPr="00BC35D4" w:rsidRDefault="00113A3D" w:rsidP="006F58CF">
      <w:pPr>
        <w:pStyle w:val="Naslov4"/>
      </w:pPr>
      <w:r w:rsidRPr="00BC35D4">
        <w:t>Seznam oseb</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2D190B01" w14:textId="77777777" w:rsidR="00113A3D" w:rsidRPr="00BC35D4" w:rsidRDefault="0086247F" w:rsidP="007C5AB3">
      <w:pPr>
        <w:pStyle w:val="abody"/>
      </w:pPr>
      <w:r w:rsidRPr="00BC35D4">
        <w:t>Navede se poimenski seznam oseb</w:t>
      </w:r>
      <w:r w:rsidR="00113A3D" w:rsidRPr="00BC35D4">
        <w:t>:</w:t>
      </w:r>
    </w:p>
    <w:p w14:paraId="2D190B02" w14:textId="77777777" w:rsidR="00113A3D" w:rsidRPr="00BC35D4" w:rsidRDefault="00701429" w:rsidP="007C5AB3">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7C5AB3">
      <w:pPr>
        <w:pStyle w:val="Natevanjertice"/>
      </w:pPr>
      <w:r w:rsidRPr="00BC35D4">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7C5AB3">
      <w:pPr>
        <w:pStyle w:val="Natevanjertice"/>
      </w:pPr>
      <w:r w:rsidRPr="00BC35D4">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7C5AB3">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7C5AB3">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7C5AB3">
      <w:pPr>
        <w:pStyle w:val="Natevanjertice"/>
      </w:pPr>
      <w:r w:rsidRPr="00BC35D4">
        <w:t>ki so se udeležile skupinske obnovitvene rehabilitacije ali zdravstvenega letovanja</w:t>
      </w:r>
      <w:r w:rsidR="000345A6" w:rsidRPr="00BC35D4">
        <w:t>,</w:t>
      </w:r>
    </w:p>
    <w:p w14:paraId="2D190B08" w14:textId="3EED962B" w:rsidR="00723E9D" w:rsidRPr="00BC35D4" w:rsidRDefault="000345A6" w:rsidP="007C5AB3">
      <w:pPr>
        <w:pStyle w:val="Natevanjertice"/>
      </w:pPr>
      <w:r w:rsidRPr="00BC35D4">
        <w:t>katerim je farmacevt svetovalec opravil farmakoterapijski pregled izven matične ambulante in za katere je izvajalec evidenčno poročal na strukturi Obravnava (ob obračunu storitve E0616 na podvrsti 302 001)</w:t>
      </w:r>
      <w:r w:rsidR="00160A2F" w:rsidRPr="00BC35D4">
        <w:t>.</w:t>
      </w:r>
    </w:p>
    <w:p w14:paraId="2D190B09" w14:textId="77777777" w:rsidR="00B2333B" w:rsidRPr="00BC35D4" w:rsidRDefault="00A66921" w:rsidP="007C5AB3">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7C5AB3">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7C5AB3">
      <w:pPr>
        <w:pStyle w:val="Natevanjertice"/>
      </w:pPr>
      <w:r w:rsidRPr="00BC35D4">
        <w:t>šifra načina pridobivanja podatkov,</w:t>
      </w:r>
    </w:p>
    <w:p w14:paraId="2D190B0C" w14:textId="77777777" w:rsidR="00727FFE" w:rsidRPr="00BC35D4" w:rsidRDefault="00727FFE" w:rsidP="007C5AB3">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7C5AB3">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6D43C9B4"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xml:space="preserve">. </w:t>
            </w:r>
            <w:del w:id="1519" w:author="Jerneja Bergant" w:date="2023-11-28T13:19:00Z">
              <w:r w:rsidR="00FE011D" w:rsidRPr="00BC35D4" w:rsidDel="00415D43">
                <w:delText>V primer</w:delText>
              </w:r>
              <w:r w:rsidR="008B1533" w:rsidRPr="00BC35D4" w:rsidDel="00415D43">
                <w:delText>u</w:delText>
              </w:r>
              <w:r w:rsidR="00FE011D" w:rsidRPr="00BC35D4" w:rsidDel="00415D43">
                <w:delText xml:space="preserve"> računov za doplačila za socialno ogrožene osebe, pripornike in obsojence izvajalec navede tisti identifikator odgovora, ki ga je navedel na dokumentu za OZZ.</w:delText>
              </w:r>
            </w:del>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085AC736"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w:t>
            </w:r>
            <w:del w:id="1520" w:author="Jerneja Bergant" w:date="2023-11-28T13:20:00Z">
              <w:r w:rsidR="008B1533" w:rsidRPr="00BC35D4" w:rsidDel="00415D43">
                <w:delText xml:space="preserve">V primeri računov za doplačila za socialno ogrožene osebe, pripornike in obsojence izvajalec navede tisti identifikator odgovora, ki ga je navedel na dokumentu za </w:delText>
              </w:r>
              <w:r w:rsidR="000851CE" w:rsidRPr="00BC35D4" w:rsidDel="00415D43">
                <w:delText>MedZZ.</w:delText>
              </w:r>
            </w:del>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7C5AB3">
      <w:pPr>
        <w:pStyle w:val="abody"/>
      </w:pPr>
      <w:bookmarkStart w:id="1521" w:name="_Toc288130715"/>
      <w:bookmarkStart w:id="1522" w:name="_Toc306364088"/>
      <w:bookmarkStart w:id="1523" w:name="_Toc306364962"/>
      <w:bookmarkStart w:id="1524" w:name="_Toc306365170"/>
      <w:bookmarkStart w:id="1525" w:name="_Toc228697229"/>
      <w:bookmarkStart w:id="1526" w:name="_Toc228769939"/>
      <w:bookmarkStart w:id="1527" w:name="_Toc229557476"/>
      <w:bookmarkStart w:id="1528" w:name="_Toc229557665"/>
      <w:bookmarkStart w:id="1529" w:name="_Toc229557854"/>
      <w:bookmarkStart w:id="1530" w:name="_Toc229558183"/>
      <w:bookmarkStart w:id="1531" w:name="_Toc229558373"/>
      <w:bookmarkStart w:id="1532" w:name="_Toc229894098"/>
      <w:bookmarkStart w:id="1533" w:name="_Toc229894289"/>
      <w:bookmarkStart w:id="1534" w:name="_Toc229894811"/>
      <w:bookmarkStart w:id="1535" w:name="_Toc229901264"/>
      <w:bookmarkStart w:id="1536" w:name="_Toc230410733"/>
      <w:bookmarkStart w:id="1537" w:name="_Toc230418356"/>
      <w:bookmarkStart w:id="1538" w:name="_Toc230482987"/>
      <w:bookmarkStart w:id="1539" w:name="_Toc230483367"/>
      <w:bookmarkStart w:id="1540" w:name="_Toc240690049"/>
      <w:bookmarkStart w:id="1541" w:name="_Toc240690226"/>
      <w:bookmarkStart w:id="1542" w:name="_Toc241034274"/>
      <w:bookmarkStart w:id="1543" w:name="_Toc241646247"/>
      <w:bookmarkStart w:id="1544" w:name="_Toc241646811"/>
      <w:bookmarkStart w:id="1545" w:name="_Toc241646874"/>
      <w:bookmarkStart w:id="1546" w:name="_Toc241647013"/>
      <w:bookmarkStart w:id="1547" w:name="_Toc241647172"/>
      <w:bookmarkStart w:id="1548" w:name="_Toc253046656"/>
      <w:bookmarkStart w:id="1549" w:name="_Toc253052360"/>
      <w:bookmarkStart w:id="1550" w:name="_Toc262033277"/>
      <w:bookmarkStart w:id="1551" w:name="_Ref288334739"/>
    </w:p>
    <w:p w14:paraId="32EEA194" w14:textId="5E7D4934" w:rsidR="006F58CF" w:rsidRPr="006F58CF" w:rsidRDefault="000345A6" w:rsidP="006F58CF">
      <w:pPr>
        <w:pStyle w:val="Naslov4"/>
      </w:pPr>
      <w:r w:rsidRPr="00BC35D4">
        <w:t>Seznam</w:t>
      </w:r>
      <w:r w:rsidR="00741B26" w:rsidRPr="00BC35D4">
        <w:t xml:space="preserve"> </w:t>
      </w:r>
      <w:r w:rsidR="0045147E" w:rsidRPr="00BC35D4">
        <w:t>zdravstvenih delavc</w:t>
      </w:r>
      <w:r w:rsidRPr="00BC35D4">
        <w:t>ev</w:t>
      </w:r>
    </w:p>
    <w:p w14:paraId="2D190B2F" w14:textId="55D5E8A7" w:rsidR="00707BF5" w:rsidRPr="00303550" w:rsidDel="006F58CF" w:rsidRDefault="00021953" w:rsidP="007C5AB3">
      <w:pPr>
        <w:pStyle w:val="abody"/>
        <w:rPr>
          <w:del w:id="1552" w:author="ZZZS" w:date="2024-04-16T14:15:00Z"/>
        </w:rPr>
      </w:pPr>
      <w:r w:rsidRPr="00303550">
        <w:t xml:space="preserve">V okviru programa farmacevtskega svetovanja mora izvajalec </w:t>
      </w:r>
      <w:ins w:id="1553" w:author="ZZZS" w:date="2024-04-16T14:18:00Z">
        <w:r w:rsidR="006F58CF" w:rsidRPr="00303550">
          <w:t>pri obračunu storit</w:t>
        </w:r>
      </w:ins>
      <w:ins w:id="1554" w:author="ZZZS" w:date="2024-04-16T14:19:00Z">
        <w:r w:rsidR="006F58CF" w:rsidRPr="00303550">
          <w:t>ve</w:t>
        </w:r>
      </w:ins>
      <w:ins w:id="1555" w:author="ZZZS" w:date="2024-04-16T14:18:00Z">
        <w:r w:rsidR="006F58CF" w:rsidRPr="00303550">
          <w:t xml:space="preserve"> E0616 za zdravstvene</w:t>
        </w:r>
      </w:ins>
      <w:ins w:id="1556" w:author="ZZZS" w:date="2024-04-16T14:19:00Z">
        <w:r w:rsidR="006F58CF" w:rsidRPr="00303550">
          <w:t xml:space="preserve">ga delavca posredovati RIZDDZ številko: </w:t>
        </w:r>
      </w:ins>
      <w:del w:id="1557" w:author="ZZZS" w:date="2024-04-16T14:15:00Z">
        <w:r w:rsidRPr="00303550" w:rsidDel="006F58CF">
          <w:delText>p</w:delText>
        </w:r>
        <w:r w:rsidR="00707BF5" w:rsidRPr="00303550" w:rsidDel="006F58CF">
          <w:delText xml:space="preserve">ri obračunu </w:delText>
        </w:r>
        <w:r w:rsidR="000345A6" w:rsidRPr="00303550" w:rsidDel="006F58CF">
          <w:delText>sestanka skupine kakovostnega predpisovanja zdravil (</w:delText>
        </w:r>
        <w:r w:rsidR="00707BF5" w:rsidRPr="00303550" w:rsidDel="006F58CF">
          <w:delText>storit</w:delText>
        </w:r>
        <w:r w:rsidR="000345A6" w:rsidRPr="00303550" w:rsidDel="006F58CF">
          <w:delText>e</w:delText>
        </w:r>
        <w:r w:rsidR="00707BF5" w:rsidRPr="00303550" w:rsidDel="006F58CF">
          <w:delText>v E0617</w:delText>
        </w:r>
        <w:r w:rsidR="000345A6" w:rsidRPr="00303550" w:rsidDel="006F58CF">
          <w:delText xml:space="preserve"> na podvrsti 302 001) </w:delText>
        </w:r>
        <w:r w:rsidR="00707BF5" w:rsidRPr="00303550" w:rsidDel="006F58CF">
          <w:delText xml:space="preserve">obvezno poslati tudi seznam zdravstvenih delavcev, kjer navede predavatelje in udeležence sestanka. Za posameznega zdravstvenega delavca izvajalec navede naslednji nabor podatkov: </w:delText>
        </w:r>
      </w:del>
    </w:p>
    <w:p w14:paraId="2D190B30" w14:textId="1B33C0B5" w:rsidR="00707BF5" w:rsidRPr="00630B1B" w:rsidDel="006F58CF" w:rsidRDefault="00707BF5" w:rsidP="00707BF5">
      <w:pPr>
        <w:rPr>
          <w:del w:id="1558" w:author="ZZZS" w:date="2024-04-16T14:15:00Z"/>
          <w:rFonts w:ascii="Arial Narrow" w:eastAsia="Calibri" w:hAnsi="Arial Narrow" w:cs="Arial"/>
          <w:bCs/>
          <w:color w:val="000000"/>
          <w:sz w:val="20"/>
          <w:szCs w:val="22"/>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43CFF748" w:rsidTr="00DD3634">
        <w:trPr>
          <w:tblHeader/>
        </w:trPr>
        <w:tc>
          <w:tcPr>
            <w:tcW w:w="1980" w:type="dxa"/>
            <w:shd w:val="clear" w:color="auto" w:fill="CCFFCC"/>
            <w:tcMar>
              <w:top w:w="57" w:type="dxa"/>
              <w:left w:w="57" w:type="dxa"/>
              <w:bottom w:w="57" w:type="dxa"/>
              <w:right w:w="57" w:type="dxa"/>
            </w:tcMar>
          </w:tcPr>
          <w:p w14:paraId="2D190B31" w14:textId="693527A2"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6F524FE5"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2E7D3515" w:rsidTr="00DD3634">
        <w:trPr>
          <w:cantSplit/>
        </w:trPr>
        <w:tc>
          <w:tcPr>
            <w:tcW w:w="1980" w:type="dxa"/>
            <w:shd w:val="clear" w:color="auto" w:fill="auto"/>
            <w:tcMar>
              <w:top w:w="57" w:type="dxa"/>
              <w:left w:w="57" w:type="dxa"/>
              <w:bottom w:w="57" w:type="dxa"/>
              <w:right w:w="57" w:type="dxa"/>
            </w:tcMar>
          </w:tcPr>
          <w:p w14:paraId="2D190B34" w14:textId="46C06617" w:rsidR="00707BF5" w:rsidRPr="006F58CF" w:rsidRDefault="0055681C"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RIZDDZ</w:t>
            </w:r>
            <w:r w:rsidR="00707BF5" w:rsidRPr="006F58CF">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3632909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xml:space="preserve">, šifrant 1). V primeru nadomestnega zdravstvenega delavca se v to polje vpiše </w:t>
            </w:r>
            <w:r w:rsidR="0055681C" w:rsidRPr="006F58CF">
              <w:rPr>
                <w:rFonts w:ascii="Arial Narrow" w:hAnsi="Arial Narrow"/>
                <w:sz w:val="20"/>
                <w:szCs w:val="20"/>
              </w:rPr>
              <w:t>RIZDDZ</w:t>
            </w:r>
            <w:r w:rsidRPr="006F58CF">
              <w:rPr>
                <w:rFonts w:ascii="Arial Narrow" w:hAnsi="Arial Narrow"/>
                <w:sz w:val="20"/>
                <w:szCs w:val="20"/>
              </w:rPr>
              <w:t xml:space="preserve"> številka delavca, ki ga nadomestni zdravstveni delavec nadomešča. </w:t>
            </w:r>
          </w:p>
          <w:p w14:paraId="2D190B36" w14:textId="6BA11F7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v vrsti in podvrsti 302 001 pri storitv</w:t>
            </w:r>
            <w:ins w:id="1559" w:author="ZZZS" w:date="2024-04-16T14:15:00Z">
              <w:r w:rsidR="006F58CF" w:rsidRPr="006F58CF">
                <w:rPr>
                  <w:rFonts w:ascii="Arial Narrow" w:hAnsi="Arial Narrow"/>
                  <w:sz w:val="20"/>
                  <w:szCs w:val="20"/>
                </w:rPr>
                <w:t xml:space="preserve">i </w:t>
              </w:r>
            </w:ins>
            <w:del w:id="1560" w:author="ZZZS" w:date="2024-04-16T14:15:00Z">
              <w:r w:rsidRPr="006F58CF" w:rsidDel="006F58CF">
                <w:rPr>
                  <w:rFonts w:ascii="Arial Narrow" w:hAnsi="Arial Narrow"/>
                  <w:sz w:val="20"/>
                  <w:szCs w:val="20"/>
                </w:rPr>
                <w:delText xml:space="preserve">ah </w:delText>
              </w:r>
            </w:del>
            <w:r w:rsidRPr="006F58CF">
              <w:rPr>
                <w:rFonts w:ascii="Arial Narrow" w:hAnsi="Arial Narrow"/>
                <w:sz w:val="20"/>
                <w:szCs w:val="20"/>
              </w:rPr>
              <w:t>E0616</w:t>
            </w:r>
            <w:del w:id="1561" w:author="ZZZS" w:date="2024-04-16T14:15:00Z">
              <w:r w:rsidRPr="006F58CF" w:rsidDel="006F58CF">
                <w:rPr>
                  <w:rFonts w:ascii="Arial Narrow" w:hAnsi="Arial Narrow"/>
                  <w:sz w:val="20"/>
                  <w:szCs w:val="20"/>
                </w:rPr>
                <w:delText xml:space="preserve"> in E0617</w:delText>
              </w:r>
            </w:del>
            <w:r w:rsidRPr="006F58CF">
              <w:rPr>
                <w:rFonts w:ascii="Arial Narrow" w:hAnsi="Arial Narrow"/>
                <w:sz w:val="20"/>
                <w:szCs w:val="20"/>
              </w:rPr>
              <w:t>.</w:t>
            </w:r>
          </w:p>
        </w:tc>
      </w:tr>
      <w:tr w:rsidR="00707BF5" w:rsidRPr="00BC35D4" w14:paraId="2D190B3C" w14:textId="13DBC610" w:rsidTr="00DD3634">
        <w:tc>
          <w:tcPr>
            <w:tcW w:w="1980" w:type="dxa"/>
            <w:shd w:val="clear" w:color="auto" w:fill="auto"/>
            <w:tcMar>
              <w:top w:w="57" w:type="dxa"/>
              <w:left w:w="57" w:type="dxa"/>
              <w:bottom w:w="57" w:type="dxa"/>
              <w:right w:w="57" w:type="dxa"/>
            </w:tcMar>
          </w:tcPr>
          <w:p w14:paraId="2D190B38" w14:textId="7F4F33F3" w:rsidR="00707BF5" w:rsidRPr="006F58CF" w:rsidRDefault="00E67FBD" w:rsidP="00DD3634">
            <w:pPr>
              <w:autoSpaceDE w:val="0"/>
              <w:autoSpaceDN w:val="0"/>
              <w:adjustRightInd w:val="0"/>
              <w:spacing w:before="20" w:after="20" w:line="240" w:lineRule="exact"/>
              <w:rPr>
                <w:rFonts w:ascii="Arial Narrow" w:hAnsi="Arial Narrow"/>
                <w:sz w:val="20"/>
                <w:szCs w:val="18"/>
              </w:rPr>
            </w:pPr>
            <w:r w:rsidRPr="006F58CF">
              <w:rPr>
                <w:rFonts w:ascii="Arial Narrow" w:hAnsi="Arial Narrow"/>
                <w:sz w:val="20"/>
                <w:szCs w:val="20"/>
              </w:rPr>
              <w:t>RIZDDZ</w:t>
            </w:r>
            <w:r w:rsidR="00707BF5" w:rsidRPr="006F58CF">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535D3DB8"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 xml:space="preserve">5-mestna </w:t>
            </w:r>
            <w:r w:rsidR="008A7786" w:rsidRPr="006F58CF">
              <w:rPr>
                <w:rFonts w:ascii="Arial Narrow" w:hAnsi="Arial Narrow"/>
                <w:sz w:val="20"/>
                <w:szCs w:val="20"/>
              </w:rPr>
              <w:t>številka</w:t>
            </w:r>
            <w:r w:rsidRPr="006F58CF">
              <w:rPr>
                <w:rFonts w:ascii="Arial Narrow" w:hAnsi="Arial Narrow"/>
                <w:sz w:val="20"/>
                <w:szCs w:val="20"/>
              </w:rPr>
              <w:t xml:space="preserve"> </w:t>
            </w:r>
            <w:r w:rsidR="00761324" w:rsidRPr="006F58CF">
              <w:rPr>
                <w:rFonts w:ascii="Arial Narrow" w:hAnsi="Arial Narrow"/>
                <w:sz w:val="20"/>
                <w:szCs w:val="20"/>
              </w:rPr>
              <w:t>nadomestnega</w:t>
            </w:r>
            <w:r w:rsidR="00564C9E" w:rsidRPr="006F58CF">
              <w:rPr>
                <w:rFonts w:ascii="Arial Narrow" w:hAnsi="Arial Narrow"/>
                <w:sz w:val="20"/>
                <w:szCs w:val="20"/>
              </w:rPr>
              <w:t xml:space="preserve"> </w:t>
            </w:r>
            <w:r w:rsidR="002F7DDA" w:rsidRPr="006F58CF">
              <w:rPr>
                <w:rFonts w:ascii="Arial Narrow" w:hAnsi="Arial Narrow"/>
                <w:sz w:val="20"/>
                <w:szCs w:val="20"/>
              </w:rPr>
              <w:t>delavca</w:t>
            </w:r>
            <w:r w:rsidRPr="006F58CF">
              <w:rPr>
                <w:rFonts w:ascii="Arial Narrow" w:hAnsi="Arial Narrow"/>
                <w:sz w:val="20"/>
                <w:szCs w:val="20"/>
              </w:rPr>
              <w:t xml:space="preserve"> iz </w:t>
            </w:r>
            <w:r w:rsidR="008A7786" w:rsidRPr="006F58CF">
              <w:rPr>
                <w:rFonts w:ascii="Arial Narrow" w:hAnsi="Arial Narrow"/>
                <w:sz w:val="20"/>
                <w:szCs w:val="20"/>
              </w:rPr>
              <w:t>Registra izvajalcev zdravstvene dejavnosti in delavcev v zdravstvu</w:t>
            </w:r>
            <w:r w:rsidRPr="006F58CF">
              <w:rPr>
                <w:rFonts w:ascii="Arial Narrow" w:hAnsi="Arial Narrow"/>
                <w:sz w:val="20"/>
                <w:szCs w:val="20"/>
              </w:rPr>
              <w:t xml:space="preserve"> (</w:t>
            </w:r>
            <w:r w:rsidR="00784326" w:rsidRPr="006F58CF">
              <w:rPr>
                <w:rFonts w:ascii="Arial Narrow" w:hAnsi="Arial Narrow"/>
                <w:sz w:val="20"/>
                <w:szCs w:val="20"/>
              </w:rPr>
              <w:t>RIZDDZ</w:t>
            </w:r>
            <w:r w:rsidRPr="006F58CF">
              <w:rPr>
                <w:rFonts w:ascii="Arial Narrow" w:hAnsi="Arial Narrow"/>
                <w:sz w:val="20"/>
                <w:szCs w:val="20"/>
              </w:rPr>
              <w:t>, šifrant 1).</w:t>
            </w:r>
          </w:p>
          <w:p w14:paraId="2D190B3A" w14:textId="4597F232" w:rsidR="00707BF5" w:rsidRPr="006F58CF" w:rsidRDefault="00707BF5" w:rsidP="00DD3634">
            <w:pPr>
              <w:autoSpaceDE w:val="0"/>
              <w:autoSpaceDN w:val="0"/>
              <w:adjustRightInd w:val="0"/>
              <w:spacing w:before="20" w:after="20" w:line="240" w:lineRule="exact"/>
              <w:rPr>
                <w:rFonts w:ascii="Arial Narrow" w:hAnsi="Arial Narrow"/>
                <w:sz w:val="20"/>
                <w:szCs w:val="20"/>
              </w:rPr>
            </w:pPr>
            <w:r w:rsidRPr="006F58CF">
              <w:rPr>
                <w:rFonts w:ascii="Arial Narrow" w:hAnsi="Arial Narrow"/>
                <w:sz w:val="20"/>
                <w:szCs w:val="20"/>
              </w:rPr>
              <w:t>Podatek se navaja le v primeru, kadar storitev izvede nadomestni zdravstveni delavec.</w:t>
            </w:r>
          </w:p>
          <w:p w14:paraId="2D190B3B" w14:textId="35DD5483" w:rsidR="00707BF5" w:rsidRPr="006F58CF" w:rsidRDefault="00707BF5" w:rsidP="00DD3634">
            <w:pPr>
              <w:autoSpaceDE w:val="0"/>
              <w:autoSpaceDN w:val="0"/>
              <w:adjustRightInd w:val="0"/>
              <w:spacing w:before="20" w:after="20" w:line="240" w:lineRule="exact"/>
              <w:rPr>
                <w:rFonts w:ascii="Arial Narrow" w:hAnsi="Arial Narrow"/>
                <w:sz w:val="20"/>
                <w:szCs w:val="22"/>
              </w:rPr>
            </w:pPr>
            <w:r w:rsidRPr="006F58CF">
              <w:rPr>
                <w:rFonts w:ascii="Arial Narrow" w:hAnsi="Arial Narrow"/>
                <w:sz w:val="20"/>
                <w:szCs w:val="20"/>
              </w:rPr>
              <w:t>Podatek se navaja v vrsti in podvrsti 302 001 pri storitv</w:t>
            </w:r>
            <w:ins w:id="1562" w:author="ZZZS" w:date="2024-04-16T14:15:00Z">
              <w:r w:rsidR="006F58CF" w:rsidRPr="006F58CF">
                <w:rPr>
                  <w:rFonts w:ascii="Arial Narrow" w:hAnsi="Arial Narrow"/>
                  <w:sz w:val="20"/>
                  <w:szCs w:val="20"/>
                </w:rPr>
                <w:t xml:space="preserve">i </w:t>
              </w:r>
            </w:ins>
            <w:del w:id="1563" w:author="ZZZS" w:date="2024-04-16T14:15:00Z">
              <w:r w:rsidRPr="006F58CF" w:rsidDel="006F58CF">
                <w:rPr>
                  <w:rFonts w:ascii="Arial Narrow" w:hAnsi="Arial Narrow"/>
                  <w:sz w:val="20"/>
                  <w:szCs w:val="20"/>
                </w:rPr>
                <w:delText xml:space="preserve">ah </w:delText>
              </w:r>
            </w:del>
            <w:r w:rsidRPr="006F58CF">
              <w:rPr>
                <w:rFonts w:ascii="Arial Narrow" w:hAnsi="Arial Narrow"/>
                <w:sz w:val="20"/>
                <w:szCs w:val="20"/>
              </w:rPr>
              <w:t>E0616</w:t>
            </w:r>
            <w:del w:id="1564" w:author="ZZZS" w:date="2024-04-16T14:15:00Z">
              <w:r w:rsidRPr="006F58CF" w:rsidDel="006F58CF">
                <w:rPr>
                  <w:rFonts w:ascii="Arial Narrow" w:hAnsi="Arial Narrow"/>
                  <w:sz w:val="20"/>
                  <w:szCs w:val="20"/>
                </w:rPr>
                <w:delText xml:space="preserve"> in E0617</w:delText>
              </w:r>
            </w:del>
            <w:r w:rsidRPr="006F58CF">
              <w:rPr>
                <w:rFonts w:ascii="Arial Narrow" w:hAnsi="Arial Narrow"/>
                <w:sz w:val="20"/>
                <w:szCs w:val="20"/>
              </w:rPr>
              <w:t>.</w:t>
            </w:r>
          </w:p>
        </w:tc>
      </w:tr>
      <w:tr w:rsidR="00707BF5" w:rsidRPr="00BC35D4" w14:paraId="2D190B42" w14:textId="2C151DED" w:rsidTr="00DD3634">
        <w:trPr>
          <w:trHeight w:val="438"/>
        </w:trPr>
        <w:tc>
          <w:tcPr>
            <w:tcW w:w="1980" w:type="dxa"/>
            <w:shd w:val="clear" w:color="auto" w:fill="auto"/>
            <w:tcMar>
              <w:top w:w="57" w:type="dxa"/>
              <w:left w:w="57" w:type="dxa"/>
              <w:bottom w:w="57" w:type="dxa"/>
              <w:right w:w="57" w:type="dxa"/>
            </w:tcMar>
          </w:tcPr>
          <w:p w14:paraId="2D190B3D" w14:textId="0608088A" w:rsidR="00707BF5" w:rsidRPr="00BC35D4" w:rsidRDefault="00707BF5" w:rsidP="00DD3634">
            <w:pPr>
              <w:autoSpaceDE w:val="0"/>
              <w:autoSpaceDN w:val="0"/>
              <w:adjustRightInd w:val="0"/>
              <w:spacing w:before="20" w:after="20" w:line="240" w:lineRule="exact"/>
              <w:rPr>
                <w:rFonts w:ascii="Arial Narrow" w:hAnsi="Arial Narrow"/>
                <w:sz w:val="20"/>
                <w:szCs w:val="20"/>
              </w:rPr>
            </w:pPr>
            <w:del w:id="1565" w:author="ZZZS" w:date="2024-04-16T14:14:00Z">
              <w:r w:rsidRPr="00BC35D4" w:rsidDel="006F58CF">
                <w:rPr>
                  <w:rFonts w:ascii="Arial Narrow" w:hAnsi="Arial Narrow"/>
                  <w:sz w:val="20"/>
                  <w:szCs w:val="20"/>
                </w:rPr>
                <w:delText>Vrsta zdravstvenega delavca</w:delText>
              </w:r>
            </w:del>
          </w:p>
        </w:tc>
        <w:tc>
          <w:tcPr>
            <w:tcW w:w="7109" w:type="dxa"/>
            <w:tcMar>
              <w:top w:w="57" w:type="dxa"/>
              <w:left w:w="57" w:type="dxa"/>
              <w:bottom w:w="57" w:type="dxa"/>
              <w:right w:w="57" w:type="dxa"/>
            </w:tcMar>
          </w:tcPr>
          <w:p w14:paraId="2D190B3E" w14:textId="787CDD68" w:rsidR="00707BF5" w:rsidRPr="00BC35D4" w:rsidDel="006F58CF" w:rsidRDefault="00707BF5" w:rsidP="00DD3634">
            <w:pPr>
              <w:autoSpaceDE w:val="0"/>
              <w:autoSpaceDN w:val="0"/>
              <w:adjustRightInd w:val="0"/>
              <w:spacing w:before="20" w:after="20" w:line="240" w:lineRule="exact"/>
              <w:rPr>
                <w:del w:id="1566" w:author="ZZZS" w:date="2024-04-16T14:14:00Z"/>
                <w:rFonts w:ascii="Arial Narrow" w:hAnsi="Arial Narrow"/>
                <w:sz w:val="20"/>
                <w:szCs w:val="20"/>
              </w:rPr>
            </w:pPr>
            <w:del w:id="1567" w:author="ZZZS" w:date="2024-04-16T14:14:00Z">
              <w:r w:rsidRPr="00BC35D4" w:rsidDel="006F58CF">
                <w:rPr>
                  <w:rFonts w:ascii="Arial Narrow" w:hAnsi="Arial Narrow"/>
                  <w:sz w:val="20"/>
                  <w:szCs w:val="20"/>
                </w:rPr>
                <w:delText>Vrednost podatka je:</w:delText>
              </w:r>
            </w:del>
          </w:p>
          <w:p w14:paraId="2D190B3F" w14:textId="5DAEC942" w:rsidR="00707BF5" w:rsidRPr="00BC35D4" w:rsidDel="006F58CF" w:rsidRDefault="00707BF5" w:rsidP="00D652F5">
            <w:pPr>
              <w:autoSpaceDE w:val="0"/>
              <w:autoSpaceDN w:val="0"/>
              <w:adjustRightInd w:val="0"/>
              <w:spacing w:before="20" w:after="20" w:line="240" w:lineRule="exact"/>
              <w:rPr>
                <w:del w:id="1568" w:author="ZZZS" w:date="2024-04-16T14:14:00Z"/>
                <w:rFonts w:ascii="Arial Narrow" w:hAnsi="Arial Narrow"/>
                <w:sz w:val="20"/>
                <w:szCs w:val="20"/>
              </w:rPr>
            </w:pPr>
            <w:del w:id="1569" w:author="ZZZS" w:date="2024-04-16T14:14:00Z">
              <w:r w:rsidRPr="00BC35D4" w:rsidDel="006F58CF">
                <w:rPr>
                  <w:rFonts w:ascii="Arial Narrow" w:hAnsi="Arial Narrow"/>
                  <w:sz w:val="20"/>
                  <w:szCs w:val="20"/>
                </w:rPr>
                <w:delText>1 – zdravnik</w:delText>
              </w:r>
            </w:del>
          </w:p>
          <w:p w14:paraId="2D190B40" w14:textId="667E11C6" w:rsidR="00707BF5" w:rsidRPr="00BC35D4" w:rsidDel="006F58CF" w:rsidRDefault="00707BF5" w:rsidP="00D652F5">
            <w:pPr>
              <w:autoSpaceDE w:val="0"/>
              <w:autoSpaceDN w:val="0"/>
              <w:adjustRightInd w:val="0"/>
              <w:spacing w:before="20" w:after="20" w:line="240" w:lineRule="exact"/>
              <w:rPr>
                <w:del w:id="1570" w:author="ZZZS" w:date="2024-04-16T14:14:00Z"/>
                <w:rFonts w:ascii="Arial Narrow" w:hAnsi="Arial Narrow"/>
                <w:sz w:val="20"/>
                <w:szCs w:val="20"/>
              </w:rPr>
            </w:pPr>
            <w:del w:id="1571" w:author="ZZZS" w:date="2024-04-16T14:14:00Z">
              <w:r w:rsidRPr="00BC35D4" w:rsidDel="006F58CF">
                <w:rPr>
                  <w:rFonts w:ascii="Arial Narrow" w:hAnsi="Arial Narrow"/>
                  <w:sz w:val="20"/>
                  <w:szCs w:val="20"/>
                </w:rPr>
                <w:delText xml:space="preserve">2 </w:delText>
              </w:r>
              <w:r w:rsidR="00D652F5" w:rsidRPr="00BC35D4" w:rsidDel="006F58CF">
                <w:rPr>
                  <w:rFonts w:ascii="Arial Narrow" w:hAnsi="Arial Narrow"/>
                  <w:sz w:val="20"/>
                  <w:szCs w:val="20"/>
                </w:rPr>
                <w:delText xml:space="preserve">– </w:delText>
              </w:r>
              <w:r w:rsidRPr="00BC35D4" w:rsidDel="006F58CF">
                <w:rPr>
                  <w:rFonts w:ascii="Arial Narrow" w:hAnsi="Arial Narrow"/>
                  <w:sz w:val="20"/>
                  <w:szCs w:val="20"/>
                </w:rPr>
                <w:delText>klinični farmacevt</w:delText>
              </w:r>
            </w:del>
          </w:p>
          <w:p w14:paraId="2D190B41" w14:textId="0D7CC115"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del w:id="1572" w:author="ZZZS" w:date="2024-04-16T14:14:00Z">
              <w:r w:rsidRPr="00BC35D4" w:rsidDel="006F58CF">
                <w:rPr>
                  <w:rFonts w:ascii="Arial Narrow" w:hAnsi="Arial Narrow"/>
                  <w:sz w:val="20"/>
                  <w:szCs w:val="20"/>
                </w:rPr>
                <w:delText>Podatek se navaja v vrsti in podvrsti 302 001 za storitev E0617.</w:delText>
              </w:r>
            </w:del>
          </w:p>
        </w:tc>
      </w:tr>
      <w:tr w:rsidR="00707BF5" w:rsidRPr="00BC35D4" w14:paraId="2D190B4A" w14:textId="39BCA7B7" w:rsidTr="00DD3634">
        <w:trPr>
          <w:trHeight w:val="438"/>
        </w:trPr>
        <w:tc>
          <w:tcPr>
            <w:tcW w:w="1980" w:type="dxa"/>
            <w:shd w:val="clear" w:color="auto" w:fill="auto"/>
            <w:tcMar>
              <w:top w:w="57" w:type="dxa"/>
              <w:left w:w="57" w:type="dxa"/>
              <w:bottom w:w="57" w:type="dxa"/>
              <w:right w:w="57" w:type="dxa"/>
            </w:tcMar>
          </w:tcPr>
          <w:p w14:paraId="2D190B43" w14:textId="0E75321C" w:rsidR="00707BF5" w:rsidRPr="00BC35D4" w:rsidRDefault="00707BF5" w:rsidP="00DD3634">
            <w:pPr>
              <w:autoSpaceDE w:val="0"/>
              <w:autoSpaceDN w:val="0"/>
              <w:adjustRightInd w:val="0"/>
              <w:spacing w:before="20" w:after="20" w:line="240" w:lineRule="exact"/>
              <w:rPr>
                <w:rFonts w:ascii="Arial Narrow" w:hAnsi="Arial Narrow"/>
                <w:sz w:val="20"/>
                <w:szCs w:val="20"/>
              </w:rPr>
            </w:pPr>
            <w:del w:id="1573" w:author="ZZZS" w:date="2024-04-16T14:14:00Z">
              <w:r w:rsidRPr="00BC35D4" w:rsidDel="006F58CF">
                <w:rPr>
                  <w:rFonts w:ascii="Arial Narrow" w:hAnsi="Arial Narrow"/>
                  <w:sz w:val="20"/>
                  <w:szCs w:val="20"/>
                </w:rPr>
                <w:delText>Vrsta udeležbe</w:delText>
              </w:r>
            </w:del>
          </w:p>
        </w:tc>
        <w:tc>
          <w:tcPr>
            <w:tcW w:w="7109" w:type="dxa"/>
            <w:tcMar>
              <w:top w:w="57" w:type="dxa"/>
              <w:left w:w="57" w:type="dxa"/>
              <w:bottom w:w="57" w:type="dxa"/>
              <w:right w:w="57" w:type="dxa"/>
            </w:tcMar>
          </w:tcPr>
          <w:p w14:paraId="2D190B44" w14:textId="74303415" w:rsidR="00707BF5" w:rsidRPr="00BC35D4" w:rsidDel="006F58CF" w:rsidRDefault="00707BF5" w:rsidP="00DD3634">
            <w:pPr>
              <w:autoSpaceDE w:val="0"/>
              <w:autoSpaceDN w:val="0"/>
              <w:adjustRightInd w:val="0"/>
              <w:spacing w:before="20" w:after="20" w:line="240" w:lineRule="exact"/>
              <w:rPr>
                <w:del w:id="1574" w:author="ZZZS" w:date="2024-04-16T14:14:00Z"/>
                <w:rFonts w:ascii="Arial Narrow" w:hAnsi="Arial Narrow"/>
                <w:sz w:val="20"/>
                <w:szCs w:val="20"/>
              </w:rPr>
            </w:pPr>
            <w:del w:id="1575" w:author="ZZZS" w:date="2024-04-16T14:14:00Z">
              <w:r w:rsidRPr="00BC35D4" w:rsidDel="006F58CF">
                <w:rPr>
                  <w:rFonts w:ascii="Arial Narrow" w:hAnsi="Arial Narrow"/>
                  <w:sz w:val="20"/>
                  <w:szCs w:val="20"/>
                </w:rPr>
                <w:delText xml:space="preserve">Vpiše se, ali je zdravstveni delavec imel uvodno predavanje, predstavitev primera ali je le udeleženec na sestanku. </w:delText>
              </w:r>
              <w:r w:rsidRPr="00BC35D4" w:rsidDel="006F58CF">
                <w:rPr>
                  <w:rFonts w:ascii="Arial Narrow" w:hAnsi="Arial Narrow" w:cs="Arial Narrow"/>
                  <w:color w:val="000000"/>
                  <w:sz w:val="20"/>
                  <w:szCs w:val="20"/>
                </w:rPr>
                <w:delText>Uporabljajo se vrednosti iz šifranta 53:</w:delText>
              </w:r>
            </w:del>
          </w:p>
          <w:p w14:paraId="2D190B45" w14:textId="6D5B5506" w:rsidR="00707BF5" w:rsidRPr="00BC35D4" w:rsidDel="006F58CF" w:rsidRDefault="00707BF5" w:rsidP="00DD3634">
            <w:pPr>
              <w:autoSpaceDE w:val="0"/>
              <w:autoSpaceDN w:val="0"/>
              <w:adjustRightInd w:val="0"/>
              <w:spacing w:before="20" w:after="20" w:line="240" w:lineRule="exact"/>
              <w:rPr>
                <w:del w:id="1576" w:author="ZZZS" w:date="2024-04-16T14:14:00Z"/>
                <w:rFonts w:ascii="Arial Narrow" w:hAnsi="Arial Narrow"/>
                <w:sz w:val="20"/>
                <w:szCs w:val="20"/>
              </w:rPr>
            </w:pPr>
            <w:del w:id="1577" w:author="ZZZS" w:date="2024-04-16T14:14:00Z">
              <w:r w:rsidRPr="00BC35D4" w:rsidDel="006F58CF">
                <w:rPr>
                  <w:rFonts w:ascii="Arial Narrow" w:hAnsi="Arial Narrow"/>
                  <w:sz w:val="20"/>
                  <w:szCs w:val="20"/>
                </w:rPr>
                <w:delText>1 – uvodno predavanje</w:delText>
              </w:r>
            </w:del>
          </w:p>
          <w:p w14:paraId="2D190B46" w14:textId="324A68CD" w:rsidR="00707BF5" w:rsidRPr="00BC35D4" w:rsidDel="006F58CF" w:rsidRDefault="00707BF5" w:rsidP="00DD3634">
            <w:pPr>
              <w:autoSpaceDE w:val="0"/>
              <w:autoSpaceDN w:val="0"/>
              <w:adjustRightInd w:val="0"/>
              <w:spacing w:before="20" w:after="20" w:line="240" w:lineRule="exact"/>
              <w:rPr>
                <w:del w:id="1578" w:author="ZZZS" w:date="2024-04-16T14:14:00Z"/>
                <w:rFonts w:ascii="Arial Narrow" w:hAnsi="Arial Narrow"/>
                <w:sz w:val="20"/>
                <w:szCs w:val="20"/>
              </w:rPr>
            </w:pPr>
            <w:del w:id="1579" w:author="ZZZS" w:date="2024-04-16T14:14:00Z">
              <w:r w:rsidRPr="00BC35D4" w:rsidDel="006F58CF">
                <w:rPr>
                  <w:rFonts w:ascii="Arial Narrow" w:hAnsi="Arial Narrow"/>
                  <w:sz w:val="20"/>
                  <w:szCs w:val="20"/>
                </w:rPr>
                <w:delText>2 – predstavitev primera</w:delText>
              </w:r>
            </w:del>
          </w:p>
          <w:p w14:paraId="2D190B47" w14:textId="73AA2DCB" w:rsidR="00707BF5" w:rsidRPr="00BC35D4" w:rsidDel="006F58CF" w:rsidRDefault="00707BF5" w:rsidP="00DD3634">
            <w:pPr>
              <w:autoSpaceDE w:val="0"/>
              <w:autoSpaceDN w:val="0"/>
              <w:adjustRightInd w:val="0"/>
              <w:spacing w:before="20" w:after="20" w:line="240" w:lineRule="exact"/>
              <w:rPr>
                <w:del w:id="1580" w:author="ZZZS" w:date="2024-04-16T14:14:00Z"/>
                <w:rFonts w:ascii="Arial Narrow" w:hAnsi="Arial Narrow"/>
                <w:sz w:val="20"/>
                <w:szCs w:val="20"/>
              </w:rPr>
            </w:pPr>
            <w:del w:id="1581" w:author="ZZZS" w:date="2024-04-16T14:14:00Z">
              <w:r w:rsidRPr="00BC35D4" w:rsidDel="006F58CF">
                <w:rPr>
                  <w:rFonts w:ascii="Arial Narrow" w:hAnsi="Arial Narrow"/>
                  <w:sz w:val="20"/>
                  <w:szCs w:val="20"/>
                </w:rPr>
                <w:delText>3 – udeležba</w:delText>
              </w:r>
            </w:del>
          </w:p>
          <w:p w14:paraId="2D190B48" w14:textId="7CDB8B80" w:rsidR="00707BF5" w:rsidRPr="00BC35D4" w:rsidDel="006F58CF" w:rsidRDefault="00707BF5" w:rsidP="00DD3634">
            <w:pPr>
              <w:autoSpaceDE w:val="0"/>
              <w:autoSpaceDN w:val="0"/>
              <w:adjustRightInd w:val="0"/>
              <w:spacing w:before="20" w:after="20" w:line="240" w:lineRule="exact"/>
              <w:rPr>
                <w:del w:id="1582" w:author="ZZZS" w:date="2024-04-16T14:14:00Z"/>
                <w:rFonts w:ascii="Arial Narrow" w:hAnsi="Arial Narrow"/>
                <w:sz w:val="20"/>
                <w:szCs w:val="20"/>
              </w:rPr>
            </w:pPr>
            <w:del w:id="1583" w:author="ZZZS" w:date="2024-04-16T14:14:00Z">
              <w:r w:rsidRPr="00BC35D4" w:rsidDel="006F58CF">
                <w:rPr>
                  <w:rFonts w:ascii="Arial Narrow" w:hAnsi="Arial Narrow"/>
                  <w:sz w:val="20"/>
                  <w:szCs w:val="20"/>
                </w:rPr>
                <w:delText>Možen je vnos več vrednosti za enega zdravstvenega delavca.</w:delText>
              </w:r>
            </w:del>
          </w:p>
          <w:p w14:paraId="2D190B49" w14:textId="0D83A59D"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del w:id="1584" w:author="ZZZS" w:date="2024-04-16T14:14:00Z">
              <w:r w:rsidRPr="00BC35D4" w:rsidDel="006F58CF">
                <w:rPr>
                  <w:rFonts w:ascii="Arial Narrow" w:hAnsi="Arial Narrow"/>
                  <w:sz w:val="20"/>
                  <w:szCs w:val="20"/>
                </w:rPr>
                <w:delText>Podatek se navaja v vrsti in podvrsti 302 001 za storitev E0617.</w:delText>
              </w:r>
            </w:del>
          </w:p>
        </w:tc>
      </w:tr>
      <w:tr w:rsidR="00707BF5" w:rsidRPr="00BC35D4" w14:paraId="2D190B4E" w14:textId="3834B2D2" w:rsidTr="00DD3634">
        <w:trPr>
          <w:trHeight w:val="438"/>
        </w:trPr>
        <w:tc>
          <w:tcPr>
            <w:tcW w:w="1980" w:type="dxa"/>
            <w:shd w:val="clear" w:color="auto" w:fill="auto"/>
            <w:tcMar>
              <w:top w:w="57" w:type="dxa"/>
              <w:left w:w="57" w:type="dxa"/>
              <w:bottom w:w="57" w:type="dxa"/>
              <w:right w:w="57" w:type="dxa"/>
            </w:tcMar>
          </w:tcPr>
          <w:p w14:paraId="2D190B4B" w14:textId="04FA710D" w:rsidR="00707BF5" w:rsidRPr="00BC35D4" w:rsidRDefault="00707BF5" w:rsidP="00DD3634">
            <w:pPr>
              <w:autoSpaceDE w:val="0"/>
              <w:autoSpaceDN w:val="0"/>
              <w:adjustRightInd w:val="0"/>
              <w:spacing w:before="20" w:after="20" w:line="240" w:lineRule="exact"/>
              <w:rPr>
                <w:rFonts w:ascii="Arial Narrow" w:hAnsi="Arial Narrow"/>
                <w:sz w:val="20"/>
                <w:szCs w:val="20"/>
              </w:rPr>
            </w:pPr>
            <w:del w:id="1585" w:author="ZZZS" w:date="2024-04-16T14:14:00Z">
              <w:r w:rsidRPr="00BC35D4" w:rsidDel="006F58CF">
                <w:rPr>
                  <w:rFonts w:ascii="Arial Narrow" w:hAnsi="Arial Narrow"/>
                  <w:sz w:val="20"/>
                  <w:szCs w:val="20"/>
                </w:rPr>
                <w:delText>Vsebina predavanja</w:delText>
              </w:r>
            </w:del>
          </w:p>
        </w:tc>
        <w:tc>
          <w:tcPr>
            <w:tcW w:w="7109" w:type="dxa"/>
            <w:tcMar>
              <w:top w:w="57" w:type="dxa"/>
              <w:left w:w="57" w:type="dxa"/>
              <w:bottom w:w="57" w:type="dxa"/>
              <w:right w:w="57" w:type="dxa"/>
            </w:tcMar>
          </w:tcPr>
          <w:p w14:paraId="2D190B4C" w14:textId="4BA9FF00" w:rsidR="00707BF5" w:rsidRPr="00BC35D4" w:rsidDel="006F58CF" w:rsidRDefault="00707BF5" w:rsidP="00DD3634">
            <w:pPr>
              <w:autoSpaceDE w:val="0"/>
              <w:autoSpaceDN w:val="0"/>
              <w:adjustRightInd w:val="0"/>
              <w:spacing w:before="20" w:after="20" w:line="240" w:lineRule="exact"/>
              <w:rPr>
                <w:del w:id="1586" w:author="ZZZS" w:date="2024-04-16T14:14:00Z"/>
                <w:rFonts w:ascii="Arial Narrow" w:hAnsi="Arial Narrow"/>
                <w:sz w:val="20"/>
                <w:szCs w:val="20"/>
              </w:rPr>
            </w:pPr>
            <w:del w:id="1587" w:author="ZZZS" w:date="2024-04-16T14:14:00Z">
              <w:r w:rsidRPr="00BC35D4" w:rsidDel="006F58CF">
                <w:rPr>
                  <w:rFonts w:ascii="Arial Narrow" w:hAnsi="Arial Narrow"/>
                  <w:sz w:val="20"/>
                  <w:szCs w:val="20"/>
                </w:rPr>
                <w:delText xml:space="preserve">Podatek je obvezen le pri vrsti udeležbe 1 (uvodno predavanje). Izvajalec navede maksimalno 3 vsebine, ki jih opredeli s šiframi iz seznama anatomsko-terapevtsko-kemične klasifikacije zdravil (ATC) na 4. nivoju oziroma kadar je bil večji del predavanja namenjen le eni učinkovini, se zanjo navede 5. nivo ATC. </w:delText>
              </w:r>
            </w:del>
          </w:p>
          <w:p w14:paraId="2D190B4D" w14:textId="53A8921E" w:rsidR="00707BF5" w:rsidRPr="00BC35D4" w:rsidRDefault="00707BF5" w:rsidP="00DD3634">
            <w:pPr>
              <w:autoSpaceDE w:val="0"/>
              <w:autoSpaceDN w:val="0"/>
              <w:adjustRightInd w:val="0"/>
              <w:spacing w:before="20" w:after="20" w:line="240" w:lineRule="exact"/>
              <w:rPr>
                <w:rFonts w:ascii="Arial Narrow" w:hAnsi="Arial Narrow"/>
                <w:sz w:val="20"/>
                <w:szCs w:val="20"/>
              </w:rPr>
            </w:pPr>
            <w:del w:id="1588" w:author="ZZZS" w:date="2024-04-16T14:14:00Z">
              <w:r w:rsidRPr="00BC35D4" w:rsidDel="006F58CF">
                <w:rPr>
                  <w:rFonts w:ascii="Arial Narrow" w:hAnsi="Arial Narrow"/>
                  <w:sz w:val="20"/>
                  <w:szCs w:val="20"/>
                </w:rPr>
                <w:delText>Podatek se navaja v vrsti in podvrsti 302 001 za storitev E0617.</w:delText>
              </w:r>
            </w:del>
          </w:p>
        </w:tc>
      </w:tr>
    </w:tbl>
    <w:p w14:paraId="2D190B4F" w14:textId="58BD05DC" w:rsidR="009B77F6" w:rsidRPr="00BC35D4" w:rsidRDefault="009B77F6">
      <w:pPr>
        <w:rPr>
          <w:rFonts w:ascii="Arial" w:eastAsia="Batang" w:hAnsi="Arial" w:cs="Arial"/>
          <w:b/>
          <w:bCs/>
          <w:sz w:val="22"/>
          <w:szCs w:val="26"/>
          <w:lang w:eastAsia="ko-KR"/>
        </w:rPr>
      </w:pPr>
    </w:p>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B14033">
      <w:pPr>
        <w:pStyle w:val="Naslov3"/>
      </w:pPr>
      <w:r w:rsidRPr="00BC35D4">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1521"/>
      <w:bookmarkEnd w:id="1522"/>
      <w:bookmarkEnd w:id="1523"/>
      <w:bookmarkEnd w:id="1524"/>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7C5AB3">
      <w:pPr>
        <w:pStyle w:val="abody"/>
      </w:pPr>
      <w:bookmarkStart w:id="1589"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7C5AB3">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4569C075" w:rsidR="004776B1" w:rsidRPr="00BC35D4" w:rsidRDefault="001B38F9" w:rsidP="007C5AB3">
      <w:pPr>
        <w:pStyle w:val="abody"/>
      </w:pPr>
      <w:r w:rsidRPr="007D1FEB">
        <w:t>Za več pojasnil glej poglavje</w:t>
      </w:r>
      <w:r w:rsidR="00635360" w:rsidRPr="007D1FEB">
        <w:t xml:space="preserve"> </w:t>
      </w:r>
      <w:r w:rsidR="00635360" w:rsidRPr="007D1FEB">
        <w:fldChar w:fldCharType="begin"/>
      </w:r>
      <w:r w:rsidR="00635360" w:rsidRPr="007D1FEB">
        <w:instrText xml:space="preserve"> REF _Ref488230163 \r \h </w:instrText>
      </w:r>
      <w:r w:rsidR="00D77DAB" w:rsidRPr="007D1FEB">
        <w:instrText xml:space="preserve"> \* MERGEFORMAT </w:instrText>
      </w:r>
      <w:r w:rsidR="00635360" w:rsidRPr="007D1FEB">
        <w:fldChar w:fldCharType="separate"/>
      </w:r>
      <w:r w:rsidR="00C54A7B" w:rsidRPr="007D1FEB">
        <w:t>3.5.7</w:t>
      </w:r>
      <w:r w:rsidR="00635360" w:rsidRPr="007D1FEB">
        <w:fldChar w:fldCharType="end"/>
      </w:r>
      <w:r w:rsidR="00635360" w:rsidRPr="007D1FEB">
        <w:t xml:space="preserve"> </w:t>
      </w:r>
      <w:r w:rsidR="002E22D0" w:rsidRPr="007D1FEB">
        <w:t>»</w:t>
      </w:r>
      <w:r w:rsidR="00635360" w:rsidRPr="007D1FEB">
        <w:fldChar w:fldCharType="begin"/>
      </w:r>
      <w:r w:rsidR="00635360" w:rsidRPr="007D1FEB">
        <w:instrText xml:space="preserve"> REF _Ref488230163 \h </w:instrText>
      </w:r>
      <w:r w:rsidR="00D77DAB" w:rsidRPr="007D1FEB">
        <w:instrText xml:space="preserve"> \* MERGEFORMAT </w:instrText>
      </w:r>
      <w:r w:rsidR="00635360" w:rsidRPr="007D1FEB">
        <w:fldChar w:fldCharType="separate"/>
      </w:r>
      <w:r w:rsidR="00C54A7B" w:rsidRPr="007D1FEB">
        <w:t>LZM, zdravila iz Seznama B  in nadrejena storitev</w:t>
      </w:r>
      <w:r w:rsidR="00635360" w:rsidRPr="007D1FEB">
        <w:fldChar w:fldCharType="end"/>
      </w:r>
      <w:r w:rsidR="002E22D0" w:rsidRPr="007D1FEB">
        <w:t>«</w:t>
      </w:r>
      <w:r w:rsidR="00635360" w:rsidRPr="007D1FEB">
        <w:t>,</w:t>
      </w:r>
      <w:r w:rsidRPr="007D1FEB">
        <w:t xml:space="preserve"> </w:t>
      </w:r>
      <w:r w:rsidR="00D36BCC" w:rsidRPr="007D1FEB">
        <w:fldChar w:fldCharType="begin"/>
      </w:r>
      <w:r w:rsidR="00102E60" w:rsidRPr="007D1FEB">
        <w:instrText xml:space="preserve"> REF _Ref488232533 \r \h </w:instrText>
      </w:r>
      <w:r w:rsidR="00D77DAB" w:rsidRPr="007D1FEB">
        <w:instrText xml:space="preserve"> \* MERGEFORMAT </w:instrText>
      </w:r>
      <w:r w:rsidR="00D36BCC" w:rsidRPr="007D1FEB">
        <w:fldChar w:fldCharType="separate"/>
      </w:r>
      <w:r w:rsidR="00C54A7B" w:rsidRPr="007D1FEB">
        <w:t>4.4</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33 \h </w:instrText>
      </w:r>
      <w:r w:rsidR="00D77DAB" w:rsidRPr="007D1FEB">
        <w:instrText xml:space="preserve"> \* MERGEFORMAT </w:instrText>
      </w:r>
      <w:r w:rsidR="00D36BCC" w:rsidRPr="007D1FEB">
        <w:fldChar w:fldCharType="separate"/>
      </w:r>
      <w:r w:rsidR="00C54A7B" w:rsidRPr="007D1FEB">
        <w:t>LZM, zdravila iz Seznama A in  B ter nadrejena storitev</w:t>
      </w:r>
      <w:r w:rsidR="00D36BCC" w:rsidRPr="007D1FEB">
        <w:fldChar w:fldCharType="end"/>
      </w:r>
      <w:r w:rsidR="002E22D0" w:rsidRPr="007D1FEB">
        <w:t>«</w:t>
      </w:r>
      <w:r w:rsidRPr="007D1FEB">
        <w:t xml:space="preserve"> ter</w:t>
      </w:r>
      <w:r w:rsidR="003342D5" w:rsidRPr="007D1FEB">
        <w:t xml:space="preserve"> </w:t>
      </w:r>
      <w:r w:rsidR="00D36BCC" w:rsidRPr="007D1FEB">
        <w:fldChar w:fldCharType="begin"/>
      </w:r>
      <w:r w:rsidR="00102E60" w:rsidRPr="007D1FEB">
        <w:instrText xml:space="preserve"> REF _Ref488232593 \r \h </w:instrText>
      </w:r>
      <w:r w:rsidR="00D77DAB" w:rsidRPr="007D1FEB">
        <w:instrText xml:space="preserve"> \* MERGEFORMAT </w:instrText>
      </w:r>
      <w:r w:rsidR="00D36BCC" w:rsidRPr="007D1FEB">
        <w:fldChar w:fldCharType="separate"/>
      </w:r>
      <w:r w:rsidR="00C54A7B" w:rsidRPr="007D1FEB">
        <w:t>5.5</w:t>
      </w:r>
      <w:r w:rsidR="00D36BCC" w:rsidRPr="007D1FEB">
        <w:fldChar w:fldCharType="end"/>
      </w:r>
      <w:r w:rsidR="003342D5" w:rsidRPr="007D1FEB">
        <w:t xml:space="preserve"> </w:t>
      </w:r>
      <w:r w:rsidR="002E22D0" w:rsidRPr="007D1FEB">
        <w:t>»</w:t>
      </w:r>
      <w:r w:rsidR="00D36BCC" w:rsidRPr="007D1FEB">
        <w:fldChar w:fldCharType="begin"/>
      </w:r>
      <w:r w:rsidR="00102E60" w:rsidRPr="007D1FEB">
        <w:instrText xml:space="preserve"> REF _Ref488232593 \h </w:instrText>
      </w:r>
      <w:r w:rsidR="00D77DAB" w:rsidRPr="007D1FEB">
        <w:instrText xml:space="preserve"> \* MERGEFORMAT </w:instrText>
      </w:r>
      <w:r w:rsidR="00D36BCC" w:rsidRPr="007D1FEB">
        <w:fldChar w:fldCharType="separate"/>
      </w:r>
      <w:r w:rsidR="00C54A7B" w:rsidRPr="007D1FEB">
        <w:t>LZM, zdravila iz Seznama A in B ter nadrejena storitev</w:t>
      </w:r>
      <w:r w:rsidR="00D36BCC" w:rsidRPr="007D1FEB">
        <w:fldChar w:fldCharType="end"/>
      </w:r>
      <w:r w:rsidR="002E22D0" w:rsidRPr="007D1FEB">
        <w:t>«</w:t>
      </w:r>
      <w:r w:rsidR="00532B0F" w:rsidRPr="007D1FEB">
        <w:t>.</w:t>
      </w:r>
      <w:r w:rsidR="00D60F89" w:rsidRPr="007D1FEB">
        <w:t>Kalo zdravila iz Seznama A in B je možno zaračunati</w:t>
      </w:r>
      <w:r w:rsidR="00D60F89" w:rsidRPr="00BC35D4">
        <w:t xml:space="preserve">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1589"/>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6EF7B97A" w:rsidR="00740C81" w:rsidRPr="00BC35D4" w:rsidRDefault="00740C81" w:rsidP="009667C6">
            <w:pPr>
              <w:pStyle w:val="tabela"/>
            </w:pPr>
            <w:r w:rsidRPr="00BC35D4">
              <w:t>Odstotek doplačila je enak</w:t>
            </w:r>
            <w:r w:rsidR="00997878">
              <w:t xml:space="preserve"> </w:t>
            </w:r>
            <w:r w:rsidRPr="00BC35D4">
              <w:t>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07D17E1E" w14:textId="2AD77DA7" w:rsidR="002C70BD" w:rsidRDefault="002C70BD" w:rsidP="002C70BD">
            <w:pPr>
              <w:pStyle w:val="tabela"/>
              <w:rPr>
                <w:ins w:id="1590" w:author="Jerneja Bergant" w:date="2024-01-15T08:51:00Z"/>
                <w:highlight w:val="yellow"/>
              </w:rPr>
            </w:pPr>
            <w:ins w:id="1591" w:author="Jerneja Bergant" w:date="2024-01-15T08:51:00Z">
              <w:r>
                <w:t>O</w:t>
              </w:r>
              <w:r w:rsidRPr="00BC35D4">
                <w:t>bračunana vrednost storitve</w:t>
              </w:r>
            </w:ins>
            <w:ins w:id="1592" w:author="Jerneja Bergant" w:date="2024-01-18T08:33:00Z">
              <w:r w:rsidR="0059322E">
                <w:t xml:space="preserve"> (OVS)</w:t>
              </w:r>
            </w:ins>
            <w:ins w:id="1593" w:author="Jerneja Bergant" w:date="2024-01-18T08:34:00Z">
              <w:r w:rsidR="00E75055">
                <w:t xml:space="preserve"> je za storitve</w:t>
              </w:r>
            </w:ins>
            <w:r w:rsidR="006021B5">
              <w:t xml:space="preserve">, </w:t>
            </w:r>
            <w:ins w:id="1594" w:author="Jerneja Bergant" w:date="2024-01-15T09:25:00Z">
              <w:r w:rsidR="006021B5">
                <w:t>opravljene od 1. 1. 2024 dalje,</w:t>
              </w:r>
            </w:ins>
            <w:ins w:id="1595" w:author="Jerneja Bergant" w:date="2024-01-15T08:51:00Z">
              <w:r w:rsidRPr="00BC35D4">
                <w:t xml:space="preserve"> enaka celotni vrednosti storitve.</w:t>
              </w:r>
            </w:ins>
          </w:p>
          <w:p w14:paraId="2D190B67" w14:textId="047B20BF" w:rsidR="004776B1" w:rsidRPr="00CD2D31" w:rsidRDefault="009A3285" w:rsidP="009667C6">
            <w:pPr>
              <w:pStyle w:val="tabela"/>
            </w:pPr>
            <w:del w:id="1596" w:author="Jerneja Bergant" w:date="2024-01-15T08:51:00Z">
              <w:r w:rsidRPr="00CD2D31" w:rsidDel="002C70BD">
                <w:delText>Obračunana v</w:delText>
              </w:r>
              <w:r w:rsidR="004776B1" w:rsidRPr="00CD2D31" w:rsidDel="002C70BD">
                <w:delText>rednost storitve</w:delText>
              </w:r>
              <w:r w:rsidR="00321279" w:rsidRPr="00CD2D31" w:rsidDel="002C70BD">
                <w:delText xml:space="preserve"> (OVS) je vrednost storitve</w:delText>
              </w:r>
              <w:r w:rsidR="004776B1" w:rsidRPr="00CD2D31" w:rsidDel="002C70BD">
                <w:delText xml:space="preserve">, ki </w:delText>
              </w:r>
              <w:r w:rsidRPr="00CD2D31" w:rsidDel="002C70BD">
                <w:delText>jo</w:delText>
              </w:r>
              <w:r w:rsidR="004776B1" w:rsidRPr="00CD2D31" w:rsidDel="002C70BD">
                <w:delText xml:space="preserve"> krije </w:delText>
              </w:r>
              <w:r w:rsidRPr="00CD2D31" w:rsidDel="002C70BD">
                <w:delText>Zavod</w:delText>
              </w:r>
            </w:del>
            <w:r w:rsidR="004776B1" w:rsidRPr="00CD2D31">
              <w:t xml:space="preserve">. </w:t>
            </w:r>
            <w:r w:rsidR="00BC5FEB" w:rsidRPr="00CD2D31">
              <w:t>Pri evidenčnih storitvah je Obračunana vrednost storitve enaka 0.</w:t>
            </w:r>
            <w:r w:rsidR="00532B0F" w:rsidRPr="00CD2D31">
              <w:t xml:space="preserve"> </w:t>
            </w:r>
            <w:r w:rsidR="004776B1" w:rsidRPr="00CD2D31">
              <w:t>V spodnjo formulo se vnese podatke iz sklopa Podatki o ostanku posameznega zdravila</w:t>
            </w:r>
            <w:r w:rsidR="00190460" w:rsidRPr="00CD2D31">
              <w:t xml:space="preserve"> iz Seznama A</w:t>
            </w:r>
            <w:r w:rsidR="00F175B6" w:rsidRPr="00CD2D31">
              <w:t xml:space="preserve"> in B</w:t>
            </w:r>
            <w:r w:rsidR="004776B1" w:rsidRPr="00CD2D31">
              <w:t xml:space="preserve"> glede na nacionalno šifro zdravila.</w:t>
            </w:r>
          </w:p>
          <w:p w14:paraId="2D190B68" w14:textId="77777777" w:rsidR="009A3285" w:rsidRPr="00CD2D31" w:rsidRDefault="009A3285" w:rsidP="009667C6">
            <w:pPr>
              <w:pStyle w:val="tabela"/>
            </w:pPr>
            <w:r w:rsidRPr="00CD2D31">
              <w:t>OVS se izračuna po naslednji formuli:</w:t>
            </w:r>
          </w:p>
          <w:p w14:paraId="4C4E28FB" w14:textId="77777777" w:rsidR="009A3285" w:rsidRPr="00CD2D31" w:rsidRDefault="009A3285" w:rsidP="00274C85">
            <w:pPr>
              <w:pStyle w:val="tabela"/>
              <w:rPr>
                <w:ins w:id="1597" w:author="Jerneja Bergant" w:date="2024-01-15T08:52:00Z"/>
              </w:rPr>
            </w:pPr>
            <w:r w:rsidRPr="00CD2D31">
              <w:t>OVS za OZZ</w:t>
            </w:r>
            <w:r w:rsidR="004776B1" w:rsidRPr="00CD2D31">
              <w:t xml:space="preserve"> = (∑(Količina zavrženega zdravila * Nabavna cena zdravila / </w:t>
            </w:r>
            <w:r w:rsidR="0080289B" w:rsidRPr="00CD2D31">
              <w:t>Polje iz CBZ »Število osnovnih enot za aplikacijo v pakiranju«</w:t>
            </w:r>
            <w:r w:rsidR="004776B1" w:rsidRPr="00CD2D31">
              <w:t>)) * (1 - odstotek doplačila / 100)</w:t>
            </w:r>
            <w:r w:rsidR="00FB36A3" w:rsidRPr="00CD2D31">
              <w:t>.</w:t>
            </w:r>
          </w:p>
          <w:p w14:paraId="2D190B69" w14:textId="0F396319" w:rsidR="002C70BD" w:rsidRPr="007C2844" w:rsidRDefault="002C70BD" w:rsidP="00274C85">
            <w:pPr>
              <w:pStyle w:val="tabela"/>
              <w:rPr>
                <w:highlight w:val="yellow"/>
              </w:rPr>
            </w:pPr>
            <w:ins w:id="1598" w:author="Jerneja Bergant" w:date="2024-01-15T08:52:00Z">
              <w:r w:rsidRPr="00CD2D31">
                <w:t>Za storitve</w:t>
              </w:r>
            </w:ins>
            <w:ins w:id="1599" w:author="Jerneja Bergant" w:date="2024-01-18T08:44:00Z">
              <w:r w:rsidR="001A4BCE">
                <w:t>,</w:t>
              </w:r>
            </w:ins>
            <w:ins w:id="1600" w:author="Jerneja Bergant" w:date="2024-01-15T08:52:00Z">
              <w:r w:rsidRPr="00CD2D31">
                <w:t xml:space="preserve"> opravljene od 1. 1. 2024 dalje je odstotek doplačila 0.</w:t>
              </w:r>
            </w:ins>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7C5AB3">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7C5AB3">
      <w:pPr>
        <w:pStyle w:val="abody"/>
      </w:pPr>
      <w:bookmarkStart w:id="1601" w:name="_Ref288549095"/>
      <w:bookmarkStart w:id="1602" w:name="_Ref288550917"/>
      <w:bookmarkStart w:id="1603" w:name="_Ref288553346"/>
      <w:bookmarkStart w:id="1604" w:name="_Ref288554602"/>
      <w:bookmarkStart w:id="1605" w:name="_Ref288554638"/>
      <w:bookmarkStart w:id="1606" w:name="_Toc306363141"/>
      <w:bookmarkStart w:id="1607" w:name="_Toc306364089"/>
      <w:bookmarkStart w:id="1608" w:name="_Toc306364963"/>
      <w:bookmarkStart w:id="1609" w:name="_Toc306365171"/>
      <w:bookmarkStart w:id="1610" w:name="_Toc228697217"/>
      <w:bookmarkStart w:id="1611" w:name="_Toc228769927"/>
      <w:bookmarkStart w:id="1612" w:name="_Toc229557464"/>
      <w:bookmarkStart w:id="1613" w:name="_Toc229557653"/>
      <w:bookmarkStart w:id="1614" w:name="_Toc229557842"/>
      <w:bookmarkStart w:id="1615" w:name="_Toc229558171"/>
      <w:bookmarkStart w:id="1616" w:name="_Toc229558360"/>
      <w:bookmarkStart w:id="1617" w:name="_Toc229894085"/>
      <w:bookmarkStart w:id="1618" w:name="_Toc229894276"/>
      <w:bookmarkStart w:id="1619" w:name="_Toc229894798"/>
      <w:bookmarkStart w:id="1620" w:name="_Toc229901251"/>
      <w:bookmarkStart w:id="1621" w:name="_Toc230410718"/>
      <w:bookmarkStart w:id="1622" w:name="_Toc230418341"/>
      <w:bookmarkStart w:id="1623" w:name="_Toc230482972"/>
      <w:bookmarkStart w:id="1624" w:name="_Toc230483352"/>
      <w:bookmarkStart w:id="1625" w:name="_Toc240690034"/>
      <w:bookmarkStart w:id="1626" w:name="_Toc240690211"/>
      <w:bookmarkStart w:id="1627" w:name="_Toc241034259"/>
      <w:bookmarkStart w:id="1628" w:name="_Toc241646233"/>
      <w:bookmarkStart w:id="1629" w:name="_Toc241646797"/>
      <w:bookmarkStart w:id="1630" w:name="_Toc241646860"/>
      <w:bookmarkStart w:id="1631" w:name="_Toc241646999"/>
      <w:bookmarkStart w:id="1632" w:name="_Toc241647158"/>
      <w:bookmarkStart w:id="1633" w:name="_Toc253046642"/>
      <w:bookmarkStart w:id="1634" w:name="_Toc253052346"/>
      <w:bookmarkStart w:id="1635" w:name="_Toc262033263"/>
      <w:bookmarkStart w:id="1636" w:name="_Ref285575036"/>
      <w:bookmarkStart w:id="1637" w:name="_Ref285577661"/>
      <w:bookmarkStart w:id="1638" w:name="_Ref285578468"/>
      <w:bookmarkStart w:id="1639" w:name="_Ref285578569"/>
      <w:bookmarkStart w:id="1640" w:name="_Ref285655839"/>
      <w:bookmarkStart w:id="1641" w:name="_Ref285656553"/>
      <w:bookmarkStart w:id="1642" w:name="_Ref288467021"/>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2D190B88" w14:textId="77777777" w:rsidR="00EF5B98" w:rsidRPr="00BC35D4" w:rsidRDefault="00FF3D4E" w:rsidP="006F58CF">
      <w:pPr>
        <w:pStyle w:val="Naslov4"/>
      </w:pPr>
      <w:r w:rsidRPr="00BC35D4">
        <w:t>Dodatni nabor podatkov za kalo zdravil iz Seznama B za izjemne primere</w:t>
      </w:r>
      <w:r w:rsidR="00534E47" w:rsidRPr="00BC35D4">
        <w:t xml:space="preserve"> v bolnišnični dejavnosti</w:t>
      </w:r>
    </w:p>
    <w:p w14:paraId="2D190B89" w14:textId="77777777" w:rsidR="00FF3D4E" w:rsidRPr="00BC35D4" w:rsidRDefault="00FF3D4E" w:rsidP="007C5AB3">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22BF15E" w:rsidR="00FF3D4E" w:rsidRPr="00BC35D4" w:rsidRDefault="00FF3D4E" w:rsidP="007C5AB3">
      <w:pPr>
        <w:pStyle w:val="abody"/>
      </w:pPr>
      <w:r w:rsidRPr="00BC35D4">
        <w:t>Primer: Bolniku je bilo uvedeno ali aplicirano zdravilo iz Seznama B pri izvajalcu 1, ki je opredeljen v omejitvi predpisovanja. Zaradi neke druge bolezni, ki se ne zdravi s tem zdravilom,</w:t>
      </w:r>
      <w:r w:rsidR="005A1BAB">
        <w:t xml:space="preserve"> </w:t>
      </w:r>
      <w:r w:rsidRPr="00BC35D4">
        <w:t>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7C5AB3">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7C5AB3">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2E74389F"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w:t>
            </w:r>
            <w:r w:rsidR="005A1BAB">
              <w:rPr>
                <w:rFonts w:ascii="Arial Narrow" w:hAnsi="Arial Narrow"/>
                <w:sz w:val="20"/>
                <w:szCs w:val="20"/>
              </w:rPr>
              <w:t>,</w:t>
            </w:r>
            <w:r w:rsidRPr="00BC35D4">
              <w:rPr>
                <w:rFonts w:ascii="Arial Narrow" w:hAnsi="Arial Narrow"/>
                <w:sz w:val="20"/>
                <w:szCs w:val="20"/>
              </w:rPr>
              <w:t xml:space="preserve">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1E096838"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7C5AB3">
      <w:pPr>
        <w:pStyle w:val="abody"/>
      </w:pPr>
    </w:p>
    <w:p w14:paraId="2D190B9E" w14:textId="5E152943" w:rsidR="00A27BD9" w:rsidRPr="00BC35D4" w:rsidRDefault="00B2333B" w:rsidP="007C5AB3">
      <w:pPr>
        <w:pStyle w:val="Naslov2"/>
      </w:pPr>
      <w:r w:rsidRPr="00BC35D4">
        <w:br w:type="page"/>
      </w:r>
      <w:bookmarkStart w:id="1643" w:name="_Ref92890116"/>
      <w:bookmarkStart w:id="1644" w:name="_Toc164416209"/>
      <w:r w:rsidR="00F06F0B" w:rsidRPr="00BC35D4">
        <w:t>Struktura »Obravnava«: podatki o obravnavi oseb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2D190B9F" w14:textId="77777777" w:rsidR="00A7533D" w:rsidRPr="00BC35D4" w:rsidRDefault="00A7533D" w:rsidP="007C5AB3">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77777777" w:rsidR="00892AF9" w:rsidRPr="00BC35D4" w:rsidRDefault="00892AF9" w:rsidP="007C5AB3">
      <w:pPr>
        <w:pStyle w:val="Natevanjertice"/>
      </w:pPr>
      <w:r w:rsidRPr="00BC35D4">
        <w:t xml:space="preserve">v </w:t>
      </w:r>
      <w:r w:rsidR="00A72BA1" w:rsidRPr="00BC35D4">
        <w:t>splošni zunajbolnišnični zdravstveni dejavnosti</w:t>
      </w:r>
      <w:r w:rsidR="009210F5" w:rsidRPr="00BC35D4">
        <w:t xml:space="preserve"> </w:t>
      </w:r>
      <w:r w:rsidR="003818F0" w:rsidRPr="00BC35D4">
        <w:t>(Q86.210),</w:t>
      </w:r>
    </w:p>
    <w:p w14:paraId="2D190BA1" w14:textId="77777777" w:rsidR="003818F0" w:rsidRPr="00BC35D4" w:rsidRDefault="003818F0" w:rsidP="007C5AB3">
      <w:pPr>
        <w:pStyle w:val="Natevanjertice"/>
      </w:pPr>
      <w:r w:rsidRPr="00BC35D4">
        <w:t>v zobozdravstveni dejavnosti (Q86.230)</w:t>
      </w:r>
      <w:r w:rsidR="00C902FF" w:rsidRPr="00BC35D4">
        <w:t>,</w:t>
      </w:r>
    </w:p>
    <w:p w14:paraId="2D190BA2" w14:textId="77777777" w:rsidR="003818F0" w:rsidRPr="00BC35D4" w:rsidRDefault="00892AF9" w:rsidP="007C5AB3">
      <w:pPr>
        <w:pStyle w:val="Natevanjertice"/>
      </w:pPr>
      <w:r w:rsidRPr="00BC35D4">
        <w:t>v specialistični zunajbolnišnični zdravstveni dejavnosti</w:t>
      </w:r>
      <w:r w:rsidR="003818F0" w:rsidRPr="00BC35D4">
        <w:t xml:space="preserve"> (Q86.220),</w:t>
      </w:r>
    </w:p>
    <w:p w14:paraId="2D190BA3" w14:textId="3707C8A1" w:rsidR="00DA131C" w:rsidRPr="00BC35D4" w:rsidRDefault="003818F0" w:rsidP="007C5AB3">
      <w:pPr>
        <w:pStyle w:val="Natevanjertice"/>
      </w:pPr>
      <w:r w:rsidRPr="00BC35D4">
        <w:t>v drugih zdravstvenih dejavnostih (Q86.909)</w:t>
      </w:r>
      <w:r w:rsidR="00B83C41" w:rsidRPr="00BC35D4">
        <w:t>,</w:t>
      </w:r>
    </w:p>
    <w:p w14:paraId="40A8A1CE" w14:textId="554130AE" w:rsidR="0074478A" w:rsidRPr="00BC35D4" w:rsidRDefault="0074478A" w:rsidP="007C5AB3">
      <w:pPr>
        <w:pStyle w:val="Natevanjertice"/>
      </w:pPr>
      <w:r w:rsidRPr="00BC35D4">
        <w:t>v dejavnosti obvezne socialne varnosti (O84.300),</w:t>
      </w:r>
    </w:p>
    <w:p w14:paraId="2D190BA4" w14:textId="77777777" w:rsidR="00892AF9" w:rsidRPr="00BC35D4" w:rsidRDefault="00892AF9" w:rsidP="007C5AB3">
      <w:pPr>
        <w:pStyle w:val="Natevanjertice"/>
      </w:pPr>
      <w:r w:rsidRPr="00BC35D4">
        <w:t>v dejavnosti aplikacije MP</w:t>
      </w:r>
      <w:r w:rsidR="003818F0" w:rsidRPr="00BC35D4">
        <w:t xml:space="preserve"> (G47.740)</w:t>
      </w:r>
      <w:r w:rsidR="00304132" w:rsidRPr="00BC35D4">
        <w:t>,</w:t>
      </w:r>
    </w:p>
    <w:p w14:paraId="2D190BA5" w14:textId="77777777" w:rsidR="00892AF9" w:rsidRPr="00BC35D4" w:rsidRDefault="00892AF9" w:rsidP="007C5AB3">
      <w:pPr>
        <w:pStyle w:val="Natevanjertice"/>
      </w:pPr>
      <w:r w:rsidRPr="00BC35D4">
        <w:t>pri zdraviliškem zdravljenju</w:t>
      </w:r>
      <w:r w:rsidR="003818F0" w:rsidRPr="00BC35D4">
        <w:t xml:space="preserve"> (Q86.100 in Q86.220)</w:t>
      </w:r>
      <w:r w:rsidRPr="00BC35D4">
        <w:t>,</w:t>
      </w:r>
    </w:p>
    <w:p w14:paraId="6A916D58" w14:textId="11BD3F55" w:rsidR="00276C62" w:rsidRPr="00BC35D4" w:rsidRDefault="00892AF9" w:rsidP="007C5AB3">
      <w:pPr>
        <w:pStyle w:val="Natevanjertice"/>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socialnem varstvu brez nastanitve za starejše in invalidne osebe</w:t>
      </w:r>
      <w:r w:rsidR="003818F0" w:rsidRPr="00BC35D4">
        <w:t xml:space="preserve"> (Q87.100 in Q88.109)</w:t>
      </w:r>
      <w:r w:rsidR="00276C62" w:rsidRPr="00BC35D4">
        <w:t>,</w:t>
      </w:r>
    </w:p>
    <w:p w14:paraId="2D190BA6" w14:textId="4B2C6C56" w:rsidR="00A50513" w:rsidRPr="00BC35D4" w:rsidRDefault="00276C62" w:rsidP="007C5AB3">
      <w:pPr>
        <w:pStyle w:val="Natevanjertice"/>
      </w:pPr>
      <w:r w:rsidRPr="00BC35D4">
        <w:t xml:space="preserve">v lekarniški dejavnosti </w:t>
      </w:r>
      <w:bookmarkStart w:id="1645" w:name="_Hlk138851959"/>
      <w:r w:rsidRPr="00BC35D4">
        <w:t>(</w:t>
      </w:r>
      <w:r w:rsidRPr="00BC35D4">
        <w:rPr>
          <w:rFonts w:cs="Helv"/>
          <w:szCs w:val="20"/>
        </w:rPr>
        <w:t>G47.730</w:t>
      </w:r>
      <w:r w:rsidRPr="003A7E3E">
        <w:rPr>
          <w:rFonts w:cs="Helv"/>
          <w:szCs w:val="20"/>
        </w:rPr>
        <w:t>)</w:t>
      </w:r>
      <w:bookmarkEnd w:id="1645"/>
      <w:r w:rsidR="00F127E3">
        <w:rPr>
          <w:rFonts w:cs="Helv"/>
          <w:b/>
          <w:szCs w:val="20"/>
        </w:rPr>
        <w:t xml:space="preserve"> </w:t>
      </w:r>
      <w:r w:rsidR="009A598B" w:rsidRPr="00BC35D4">
        <w:t>ter</w:t>
      </w:r>
    </w:p>
    <w:p w14:paraId="2D190BA7" w14:textId="77777777" w:rsidR="00892AF9" w:rsidRPr="00BC35D4" w:rsidRDefault="00892AF9" w:rsidP="007C5AB3">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601D3D49" w:rsidR="002B53B0" w:rsidRPr="00BC35D4" w:rsidRDefault="002B53B0" w:rsidP="007C5AB3">
      <w:pPr>
        <w:pStyle w:val="abody"/>
      </w:pPr>
      <w:r w:rsidRPr="00BC35D4">
        <w:t xml:space="preserve">V primeru obračuna </w:t>
      </w:r>
      <w:r w:rsidR="009210F5" w:rsidRPr="00BC35D4">
        <w:t xml:space="preserve">zdravil iz Seznama A in B </w:t>
      </w:r>
      <w:r w:rsidRPr="00BC35D4">
        <w:t>izvajalec posreduje podatke o obravnavi (1</w:t>
      </w:r>
      <w:ins w:id="1646" w:author="Jerneja Bergant" w:date="2023-12-13T14:03:00Z">
        <w:r w:rsidR="00FB6214">
          <w:t>3</w:t>
        </w:r>
      </w:ins>
      <w:del w:id="1647" w:author="Jerneja Bergant" w:date="2023-12-13T14:03:00Z">
        <w:r w:rsidRPr="00BC35D4" w:rsidDel="00FB6214">
          <w:delText>4</w:delText>
        </w:r>
      </w:del>
      <w:r w:rsidRPr="00BC35D4">
        <w:t>.4), podatke o zavarovani osebi (1</w:t>
      </w:r>
      <w:ins w:id="1648" w:author="Jerneja Bergant" w:date="2023-12-13T14:03:00Z">
        <w:r w:rsidR="00FB6214">
          <w:t>3</w:t>
        </w:r>
      </w:ins>
      <w:del w:id="1649" w:author="Jerneja Bergant" w:date="2023-12-13T14:03:00Z">
        <w:r w:rsidRPr="00BC35D4" w:rsidDel="00FB6214">
          <w:delText>4</w:delText>
        </w:r>
      </w:del>
      <w:r w:rsidRPr="00BC35D4">
        <w:t>.4.1, 1</w:t>
      </w:r>
      <w:ins w:id="1650" w:author="Jerneja Bergant" w:date="2023-12-13T14:03:00Z">
        <w:r w:rsidR="00FB6214">
          <w:t>3</w:t>
        </w:r>
      </w:ins>
      <w:del w:id="1651" w:author="Jerneja Bergant" w:date="2023-12-13T14:03:00Z">
        <w:r w:rsidRPr="00BC35D4" w:rsidDel="00FB6214">
          <w:delText>4</w:delText>
        </w:r>
      </w:del>
      <w:r w:rsidRPr="00BC35D4">
        <w:t xml:space="preserve">.4.2) in podatke o </w:t>
      </w:r>
      <w:r w:rsidR="009210F5" w:rsidRPr="00BC35D4">
        <w:t>zdravilih iz Seznama A in B</w:t>
      </w:r>
      <w:r w:rsidRPr="00BC35D4">
        <w:t xml:space="preserve"> (1</w:t>
      </w:r>
      <w:ins w:id="1652" w:author="Jerneja Bergant" w:date="2023-12-13T14:03:00Z">
        <w:r w:rsidR="00FB6214">
          <w:t>3</w:t>
        </w:r>
      </w:ins>
      <w:del w:id="1653" w:author="Jerneja Bergant" w:date="2023-12-13T14:03:00Z">
        <w:r w:rsidRPr="00BC35D4" w:rsidDel="00FB6214">
          <w:delText>4</w:delText>
        </w:r>
      </w:del>
      <w:r w:rsidRPr="00BC35D4">
        <w:t xml:space="preserve">.4.5). </w:t>
      </w:r>
    </w:p>
    <w:p w14:paraId="2D190BA9" w14:textId="4E0B0337" w:rsidR="00C55929" w:rsidRPr="00BC35D4" w:rsidRDefault="008D615F" w:rsidP="007C5AB3">
      <w:pPr>
        <w:pStyle w:val="abody"/>
      </w:pPr>
      <w:r w:rsidRPr="00BC35D4">
        <w:t>Za večin</w:t>
      </w:r>
      <w:r w:rsidR="00C55929" w:rsidRPr="00BC35D4">
        <w:t>o</w:t>
      </w:r>
      <w:r w:rsidRPr="00BC35D4">
        <w:t xml:space="preserve"> storitev v specialistični zunajbolnišnični dejavnosti (Q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7633B82A" w:rsidR="003416F5" w:rsidRPr="00BC35D4" w:rsidRDefault="008D615F" w:rsidP="007C5AB3">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Q86.220 - 204 503</w:t>
      </w:r>
      <w:r w:rsidRPr="005C42E2">
        <w:rPr>
          <w:color w:val="auto"/>
        </w:rPr>
        <w:t>)</w:t>
      </w:r>
      <w:r w:rsidR="00EC65DC" w:rsidRPr="005C42E2">
        <w:rPr>
          <w:color w:val="auto"/>
        </w:rPr>
        <w:t xml:space="preserve"> ter pri kognitivnih storitvah (</w:t>
      </w:r>
      <w:r w:rsidR="00EC65DC" w:rsidRPr="005C42E2">
        <w:rPr>
          <w:rFonts w:cs="Helv"/>
          <w:color w:val="auto"/>
          <w:szCs w:val="20"/>
        </w:rPr>
        <w:t>G47.730 – 743 608</w:t>
      </w:r>
      <w:r w:rsidR="00EC65DC" w:rsidRPr="00035A6E">
        <w:rPr>
          <w:rFonts w:cs="Helv"/>
          <w:color w:val="auto"/>
          <w:szCs w:val="20"/>
        </w:rPr>
        <w:t>)</w:t>
      </w:r>
      <w:r w:rsidR="003416F5" w:rsidRPr="005C42E2">
        <w:rPr>
          <w:color w:val="auto"/>
        </w:rPr>
        <w:t xml:space="preserve">. Podatki </w:t>
      </w:r>
      <w:r w:rsidR="003416F5" w:rsidRPr="00BC35D4">
        <w:t xml:space="preserve">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3A62EFE2" w:rsidR="002423B2" w:rsidRPr="00BC35D4" w:rsidRDefault="003416F5" w:rsidP="007C5AB3">
      <w:pPr>
        <w:pStyle w:val="abody"/>
      </w:pPr>
      <w:r w:rsidRPr="00BC35D4">
        <w:t>Za večino storitev v splošni</w:t>
      </w:r>
      <w:r w:rsidR="00FD3E27" w:rsidRPr="00BC35D4">
        <w:t xml:space="preserve"> </w:t>
      </w:r>
      <w:r w:rsidRPr="00BC35D4">
        <w:t>zunajbolnišnični dejavnosti (Q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78B2CCC3" w:rsidR="003F4FF0" w:rsidRPr="00BC35D4" w:rsidRDefault="003F4FF0" w:rsidP="0066562A">
            <w:pPr>
              <w:pStyle w:val="tabela"/>
            </w:pPr>
            <w:r w:rsidRPr="00BC35D4">
              <w:t xml:space="preserve">Opis v poglavju </w:t>
            </w:r>
            <w:r w:rsidR="0066562A" w:rsidRPr="00BC35D4">
              <w:t>1</w:t>
            </w:r>
            <w:ins w:id="1654" w:author="Jerneja Bergant" w:date="2023-12-13T14:05:00Z">
              <w:r w:rsidR="00233B5F">
                <w:t>3</w:t>
              </w:r>
            </w:ins>
            <w:del w:id="1655" w:author="Jerneja Bergant" w:date="2023-12-13T14:05:00Z">
              <w:r w:rsidR="0066562A" w:rsidRPr="00BC35D4" w:rsidDel="00233B5F">
                <w:delText>4</w:delText>
              </w:r>
            </w:del>
            <w:r w:rsidR="0066562A" w:rsidRPr="00BC35D4">
              <w:t>.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1208173" w:rsidR="005B5FA5" w:rsidRPr="00BC35D4" w:rsidRDefault="005B5FA5" w:rsidP="005B5FA5">
            <w:pPr>
              <w:pStyle w:val="tabela"/>
            </w:pPr>
            <w:r w:rsidRPr="00BC35D4">
              <w:t xml:space="preserve">V primeru obračuna zdraviliškega zdravljenja, ki se ni v celoti zaključilo v prejšnjem obračunskem obdobju (velja za podvrste 104 501, 104 502, </w:t>
            </w:r>
            <w:r w:rsidR="00770F0D" w:rsidRPr="00BC35D4">
              <w:t xml:space="preserve">104 504, 104 505 in </w:t>
            </w:r>
            <w:r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Pr="00BC35D4">
              <w:t xml:space="preserve"> </w:t>
            </w:r>
            <w:r w:rsidR="006A5A5C" w:rsidRPr="00BC35D4">
              <w:t xml:space="preserve">zaključilo v prejšnjem obračunskem obdobju, </w:t>
            </w:r>
            <w:r w:rsidRPr="00BC35D4">
              <w:t>se navede ista številka obravnave kot pri prvem obračunu.</w:t>
            </w:r>
          </w:p>
          <w:p w14:paraId="2D190BB6" w14:textId="77777777" w:rsidR="008274B3" w:rsidRPr="00BC35D4" w:rsidRDefault="0071662E" w:rsidP="00BE6ED4">
            <w:pPr>
              <w:pStyle w:val="tabela"/>
            </w:pPr>
            <w:r w:rsidRPr="00BC35D4">
              <w:t>V primeru naknadnega obračuna storitev, ki so bile opravljene v okviru že obračunane obravnave, se navede številka</w:t>
            </w:r>
            <w:r w:rsidR="00B81EE1" w:rsidRPr="00BC35D4">
              <w:t xml:space="preserve"> obračunane</w:t>
            </w:r>
            <w:r w:rsidRPr="00BC35D4">
              <w:t xml:space="preserve"> obravnave</w:t>
            </w:r>
            <w:r w:rsidR="00F35CF5" w:rsidRPr="00BC35D4">
              <w:t>.</w:t>
            </w:r>
          </w:p>
          <w:p w14:paraId="2D190BB7" w14:textId="77777777" w:rsidR="00F02817" w:rsidRPr="00BC35D4" w:rsidRDefault="00B55C64" w:rsidP="00AF24D8">
            <w:pPr>
              <w:pStyle w:val="tabela"/>
            </w:pPr>
            <w:r w:rsidRPr="00BC35D4">
              <w:t>V primeru kasnejšega obračuna LZM (izvajalec npr. čaka na izvid preiskave) se</w:t>
            </w:r>
            <w:r w:rsidR="00BE6ED4" w:rsidRPr="00BC35D4">
              <w:t xml:space="preserve"> pri obračunu LZM</w:t>
            </w:r>
            <w:r w:rsidRPr="00BC35D4">
              <w:t xml:space="preserve"> navede ista številka obravnave</w:t>
            </w:r>
            <w:r w:rsidR="00BE6ED4" w:rsidRPr="00BC35D4">
              <w:t xml:space="preserve"> kot</w:t>
            </w:r>
            <w:r w:rsidR="009F596A" w:rsidRPr="00BC35D4">
              <w:t xml:space="preserve"> </w:t>
            </w:r>
            <w:r w:rsidR="00E22952" w:rsidRPr="00BC35D4">
              <w:t xml:space="preserve">pri </w:t>
            </w:r>
            <w:r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r w:rsidR="00974AFB" w:rsidRPr="00BC35D4">
              <w:t xml:space="preserve"> </w:t>
            </w:r>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75805F1F"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867A2C" w:rsidRPr="00BC35D4">
              <w:t>,</w:t>
            </w:r>
          </w:p>
          <w:p w14:paraId="2D190BD4" w14:textId="054210D3" w:rsidR="003F4FF0" w:rsidRPr="007C2844" w:rsidDel="007C2844" w:rsidRDefault="00532009" w:rsidP="00F35CF5">
            <w:pPr>
              <w:pStyle w:val="tabela"/>
              <w:numPr>
                <w:ilvl w:val="1"/>
                <w:numId w:val="7"/>
              </w:numPr>
              <w:ind w:left="357" w:hanging="357"/>
              <w:rPr>
                <w:del w:id="1656" w:author="ZZZS" w:date="2024-04-18T12:58:00Z"/>
              </w:rPr>
            </w:pPr>
            <w:del w:id="1657" w:author="ZZZS" w:date="2024-04-18T12:58:00Z">
              <w:r w:rsidRPr="007C2844" w:rsidDel="007C2844">
                <w:delText xml:space="preserve">pri </w:delText>
              </w:r>
              <w:r w:rsidR="00BA374F" w:rsidRPr="007C2844" w:rsidDel="007C2844">
                <w:delText xml:space="preserve">obračunu zdravljenja s kisikom </w:delText>
              </w:r>
              <w:r w:rsidR="0044675E" w:rsidRPr="007C2844" w:rsidDel="007C2844">
                <w:delText>v socialnovarstvenih in vzgojno izobraževalnih zavodih ter pri izvajalcih podaljšane obravnave</w:delText>
              </w:r>
              <w:r w:rsidR="00D51CBF" w:rsidRPr="007C2844" w:rsidDel="007C2844">
                <w:delText xml:space="preserve"> (701 824)</w:delText>
              </w:r>
              <w:r w:rsidR="00E1414E" w:rsidRPr="007C2844" w:rsidDel="007C2844">
                <w:delText xml:space="preserve"> se navede</w:delText>
              </w:r>
              <w:r w:rsidR="00D443A2" w:rsidRPr="007C2844" w:rsidDel="007C2844">
                <w:delText xml:space="preserve"> datum konca predhodne obravnave</w:delText>
              </w:r>
              <w:r w:rsidR="003F4FF0" w:rsidRPr="007C2844" w:rsidDel="007C2844">
                <w:delText>.</w:delText>
              </w:r>
            </w:del>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40FA7DE3"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6A41C8" w:rsidRPr="00BC35D4">
              <w:t xml:space="preserve"> ali pri sobivanju starša ob stacionarno zdraviliško zdravljenem otroku ali invalidu (701 310 E0778)</w:t>
            </w:r>
            <w:r w:rsidRPr="00BC35D4">
              <w:t>.</w:t>
            </w:r>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t xml:space="preserve">Doplačilo osebe za namestitev </w:t>
            </w:r>
          </w:p>
        </w:tc>
        <w:tc>
          <w:tcPr>
            <w:tcW w:w="7960" w:type="dxa"/>
            <w:tcMar>
              <w:top w:w="57" w:type="dxa"/>
              <w:left w:w="57" w:type="dxa"/>
              <w:bottom w:w="57" w:type="dxa"/>
              <w:right w:w="57" w:type="dxa"/>
            </w:tcMar>
          </w:tcPr>
          <w:p w14:paraId="2D190BEB" w14:textId="5F0CB4C3" w:rsidR="003F4FF0" w:rsidRPr="00BC35D4" w:rsidDel="002F50B8" w:rsidRDefault="003F4FF0" w:rsidP="00CB4C11">
            <w:pPr>
              <w:pStyle w:val="tabela"/>
              <w:rPr>
                <w:del w:id="1658" w:author="Jerneja Bergant" w:date="2024-01-15T08:56:00Z"/>
              </w:rPr>
            </w:pPr>
            <w:del w:id="1659" w:author="Jerneja Bergant" w:date="2024-01-15T08:56:00Z">
              <w:r w:rsidRPr="00BC35D4" w:rsidDel="002F50B8">
                <w:rPr>
                  <w:rFonts w:eastAsia="Batang"/>
                </w:rPr>
                <w:delText xml:space="preserve">Podatek se </w:delText>
              </w:r>
              <w:r w:rsidR="00AC7232" w:rsidRPr="00BC35D4" w:rsidDel="002F50B8">
                <w:rPr>
                  <w:rFonts w:eastAsia="Batang"/>
                </w:rPr>
                <w:delText xml:space="preserve">navede </w:delText>
              </w:r>
              <w:r w:rsidRPr="00BC35D4" w:rsidDel="002F50B8">
                <w:rPr>
                  <w:rFonts w:eastAsia="Batang"/>
                </w:rPr>
                <w:delText>samo pri stacionarnem zdraviliškem zdravljenju (</w:delText>
              </w:r>
              <w:r w:rsidR="009954E3" w:rsidRPr="00BC35D4" w:rsidDel="002F50B8">
                <w:rPr>
                  <w:rFonts w:eastAsia="Batang"/>
                </w:rPr>
                <w:delText>vrst</w:delText>
              </w:r>
              <w:r w:rsidR="00AE55B7" w:rsidRPr="00BC35D4" w:rsidDel="002F50B8">
                <w:rPr>
                  <w:rFonts w:eastAsia="Batang"/>
                </w:rPr>
                <w:delText>e</w:delText>
              </w:r>
              <w:r w:rsidR="009954E3" w:rsidRPr="00BC35D4" w:rsidDel="002F50B8">
                <w:rPr>
                  <w:rFonts w:eastAsia="Batang"/>
                </w:rPr>
                <w:delText xml:space="preserve"> zdravstvene </w:delText>
              </w:r>
              <w:r w:rsidRPr="00BC35D4" w:rsidDel="002F50B8">
                <w:rPr>
                  <w:rFonts w:eastAsia="Batang"/>
                </w:rPr>
                <w:delText>dejavnosti 1</w:delText>
              </w:r>
              <w:r w:rsidR="003F07D9" w:rsidRPr="00BC35D4" w:rsidDel="002F50B8">
                <w:rPr>
                  <w:rFonts w:eastAsia="Batang"/>
                </w:rPr>
                <w:delText>0</w:delText>
              </w:r>
              <w:r w:rsidRPr="00BC35D4" w:rsidDel="002F50B8">
                <w:rPr>
                  <w:rFonts w:eastAsia="Batang"/>
                </w:rPr>
                <w:delText>4 501</w:delText>
              </w:r>
              <w:r w:rsidR="00AE55B7" w:rsidRPr="00BC35D4" w:rsidDel="002F50B8">
                <w:rPr>
                  <w:rFonts w:eastAsia="Batang"/>
                </w:rPr>
                <w:delText xml:space="preserve">, </w:delText>
              </w:r>
              <w:r w:rsidRPr="00BC35D4" w:rsidDel="002F50B8">
                <w:rPr>
                  <w:rFonts w:eastAsia="Batang"/>
                </w:rPr>
                <w:delText>1</w:delText>
              </w:r>
              <w:r w:rsidR="003F07D9" w:rsidRPr="00BC35D4" w:rsidDel="002F50B8">
                <w:rPr>
                  <w:rFonts w:eastAsia="Batang"/>
                </w:rPr>
                <w:delText>0</w:delText>
              </w:r>
              <w:r w:rsidRPr="00BC35D4" w:rsidDel="002F50B8">
                <w:rPr>
                  <w:rFonts w:eastAsia="Batang"/>
                </w:rPr>
                <w:delText>4 502</w:delText>
              </w:r>
              <w:r w:rsidR="00AE55B7" w:rsidRPr="00BC35D4" w:rsidDel="002F50B8">
                <w:delText>,104 504, 104 505</w:delText>
              </w:r>
              <w:r w:rsidRPr="00BC35D4" w:rsidDel="002F50B8">
                <w:rPr>
                  <w:rFonts w:eastAsia="Batang"/>
                </w:rPr>
                <w:delText>)</w:delText>
              </w:r>
              <w:r w:rsidR="008C7798" w:rsidRPr="00BC35D4" w:rsidDel="002F50B8">
                <w:rPr>
                  <w:rFonts w:eastAsia="Batang"/>
                </w:rPr>
                <w:delText xml:space="preserve"> in samo v primeru, ko je Status večdnevne obravnave enak 1 (da, večdnevna obravnava je zaključena) </w:delText>
              </w:r>
              <w:r w:rsidRPr="00BC35D4" w:rsidDel="002F50B8">
                <w:rPr>
                  <w:rFonts w:eastAsia="Batang"/>
                </w:rPr>
                <w:delText>Označi se:</w:delText>
              </w:r>
            </w:del>
          </w:p>
          <w:p w14:paraId="2D190BEC" w14:textId="0A9BED7A" w:rsidR="003F4FF0" w:rsidRPr="00BC35D4" w:rsidDel="002F50B8" w:rsidRDefault="003F4FF0" w:rsidP="00CB4C11">
            <w:pPr>
              <w:pStyle w:val="tabela"/>
              <w:rPr>
                <w:del w:id="1660" w:author="Jerneja Bergant" w:date="2024-01-15T08:56:00Z"/>
              </w:rPr>
            </w:pPr>
            <w:del w:id="1661" w:author="Jerneja Bergant" w:date="2024-01-15T08:56:00Z">
              <w:r w:rsidRPr="00BC35D4" w:rsidDel="002F50B8">
                <w:delText>1 – da, oseba je doplačala za namestitev,</w:delText>
              </w:r>
            </w:del>
          </w:p>
          <w:p w14:paraId="2D190BED" w14:textId="51E9E0BE" w:rsidR="003F4FF0" w:rsidRPr="00BC35D4" w:rsidDel="002F50B8" w:rsidRDefault="003F4FF0" w:rsidP="00CB4C11">
            <w:pPr>
              <w:pStyle w:val="tabela"/>
              <w:rPr>
                <w:del w:id="1662" w:author="Jerneja Bergant" w:date="2024-01-15T08:56:00Z"/>
              </w:rPr>
            </w:pPr>
            <w:del w:id="1663" w:author="Jerneja Bergant" w:date="2024-01-15T08:56:00Z">
              <w:r w:rsidRPr="00BC35D4" w:rsidDel="002F50B8">
                <w:delText>2 – ne, oseba ni doplačala za namestitev.</w:delText>
              </w:r>
            </w:del>
          </w:p>
          <w:p w14:paraId="2D190BEE" w14:textId="642B7644" w:rsidR="001D302E" w:rsidRPr="00BC35D4" w:rsidRDefault="000D43A0" w:rsidP="00CB4C11">
            <w:pPr>
              <w:pStyle w:val="tabela"/>
            </w:pPr>
            <w:del w:id="1664" w:author="Jerneja Bergant" w:date="2024-01-15T08:56:00Z">
              <w:r w:rsidRPr="00BC35D4" w:rsidDel="002F50B8">
                <w:delText xml:space="preserve">Če oseba ni doplačala namestitve za celotno obdobje trajanja stacionarnega zdraviliškega zdravljenja, se vrednost 1 navede le, če je oseba doplačala za polovico </w:delText>
              </w:r>
              <w:r w:rsidR="0045030A" w:rsidRPr="00BC35D4" w:rsidDel="002F50B8">
                <w:delText>ali</w:delText>
              </w:r>
              <w:r w:rsidRPr="00BC35D4" w:rsidDel="002F50B8">
                <w:delText xml:space="preserve"> več dni stacionarnega zdraviliškega zdravljenja (npr. če je bila oseba v zdravilišču 14 dni, se vrednost 1 navede, če je doplačala za vsaj 7 dni bivanja v zdravilišču).</w:delText>
              </w:r>
              <w:r w:rsidR="00303919" w:rsidRPr="00BC35D4" w:rsidDel="002F50B8">
                <w:delText xml:space="preserve"> </w:delText>
              </w:r>
            </w:del>
            <w:r w:rsidR="00303919" w:rsidRPr="00BC35D4">
              <w:t>Podatek se ne navaja</w:t>
            </w:r>
            <w:ins w:id="1665" w:author="Jerneja Bergant" w:date="2024-01-15T08:56:00Z">
              <w:r w:rsidR="002F50B8">
                <w:t>.</w:t>
              </w:r>
            </w:ins>
            <w:del w:id="1666" w:author="Jerneja Bergant" w:date="2024-01-15T08:56:00Z">
              <w:r w:rsidR="00303919" w:rsidRPr="00BC35D4" w:rsidDel="002F50B8">
                <w:delText xml:space="preserve"> za storitve opravljene od 1. 1. 2017 dalje.</w:delText>
              </w:r>
            </w:del>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r w:rsidRPr="00BC35D4">
              <w:t>V lekarniški dejavnosti se pri obračunu kognitivnih storitev (743 608) navede šifra 1.</w:t>
            </w:r>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732839E5"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5204051B" w:rsidR="006566FB" w:rsidRPr="00BC35D4" w:rsidRDefault="003D4313" w:rsidP="009B0023">
            <w:pPr>
              <w:pStyle w:val="tabelaal"/>
              <w:ind w:left="248" w:hanging="238"/>
            </w:pPr>
            <w:r w:rsidRPr="00BC35D4">
              <w:t>v primeru evidenčnega obračuna nujne medicinske pomoči (338 024</w:t>
            </w:r>
            <w:r w:rsidR="009130D4" w:rsidRPr="00BC35D4">
              <w:t xml:space="preserve">, </w:t>
            </w:r>
            <w:ins w:id="1667" w:author="ZZZS" w:date="2024-04-18T13:06:00Z">
              <w:r w:rsidR="00873D5E">
                <w:t xml:space="preserve">338 040, </w:t>
              </w:r>
            </w:ins>
            <w:ins w:id="1668" w:author="ZZZS" w:date="2024-04-16T13:55:00Z">
              <w:r w:rsidR="008B31C1">
                <w:t>338 042, 338 045, 338 046, 338 048,</w:t>
              </w:r>
            </w:ins>
            <w:r w:rsidR="009130D4" w:rsidRPr="00BC35D4">
              <w:t xml:space="preserve"> 338 049, 338 062 in 338 063</w:t>
            </w:r>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r w:rsidR="004135AC" w:rsidRPr="00BC35D4">
              <w:t>, ki je storitev opravil</w:t>
            </w:r>
            <w:r w:rsidRPr="00BC35D4">
              <w:t xml:space="preserve">. Če delavec ni vključen v </w:t>
            </w:r>
            <w:r w:rsidR="00C36DC2" w:rsidRPr="00BC35D4">
              <w:t>RIZDDZ</w:t>
            </w:r>
            <w:r w:rsidRPr="00BC35D4">
              <w:t>, se podatek ne navede.</w:t>
            </w:r>
          </w:p>
          <w:p w14:paraId="55A2AFD1" w14:textId="2B6538A2" w:rsidR="00530F20" w:rsidRPr="00BC35D4" w:rsidRDefault="00530F20" w:rsidP="00C2329C">
            <w:pPr>
              <w:pStyle w:val="tabela"/>
            </w:pPr>
            <w:r w:rsidRPr="00BC35D4">
              <w:t xml:space="preserve">V dejavnosti 302 001 se pri obračunu storitev </w:t>
            </w:r>
            <w:r w:rsidR="004135AC" w:rsidRPr="00BC35D4">
              <w:t xml:space="preserve">farmacevta svetovalca </w:t>
            </w:r>
            <w:r w:rsidRPr="00BC35D4">
              <w:t xml:space="preserve">E0612-E0615 v ta podatek vedno obvezno navede </w:t>
            </w:r>
            <w:r w:rsidR="00FB42C9" w:rsidRPr="00BC35D4">
              <w:t>RIZDDZ</w:t>
            </w:r>
            <w:r w:rsidRPr="00BC35D4">
              <w:t xml:space="preserve"> številka delavca, ki je veljaven tudi v </w:t>
            </w:r>
            <w:r w:rsidR="000358EB" w:rsidRPr="00BC35D4">
              <w:t>s</w:t>
            </w:r>
            <w:r w:rsidRPr="00BC35D4">
              <w:t xml:space="preserve">eznamu specialistov kliničn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2F07890C" w:rsidR="004135AC" w:rsidRPr="00BC35D4" w:rsidRDefault="004135AC" w:rsidP="00C2329C">
            <w:pPr>
              <w:pStyle w:val="tabela"/>
            </w:pPr>
            <w:r w:rsidRPr="00BC35D4">
              <w:t xml:space="preserve">V dejavnosti 302 001 </w:t>
            </w:r>
            <w:ins w:id="1669" w:author="ZZZS" w:date="2024-04-16T12:59:00Z">
              <w:r w:rsidR="00413C14">
                <w:t xml:space="preserve">in 302 068 </w:t>
              </w:r>
            </w:ins>
            <w:r w:rsidRPr="00BC35D4">
              <w:t xml:space="preserve">se pri obračunu storitev, </w:t>
            </w:r>
            <w:ins w:id="1670" w:author="ZZZS" w:date="2024-04-16T12:58:00Z">
              <w:r w:rsidR="00413C14">
                <w:t>ki jih opravijo diplomirane medicinske sestre,</w:t>
              </w:r>
            </w:ins>
            <w:del w:id="1671" w:author="ZZZS" w:date="2024-04-16T12:59:00Z">
              <w:r w:rsidRPr="00BC35D4" w:rsidDel="00413C14">
                <w:delText>opravljenih v referenčnih ambulantah,</w:delText>
              </w:r>
            </w:del>
            <w:r w:rsidRPr="00BC35D4">
              <w:t xml:space="preserve"> v ta podatek vedno obvezno navede RIZDDZ številko diplomirane medicinske sestre, ki je </w:t>
            </w:r>
            <w:del w:id="1672" w:author="ZZZS" w:date="2024-04-16T12:59:00Z">
              <w:r w:rsidRPr="00BC35D4" w:rsidDel="00413C14">
                <w:delText xml:space="preserve">referenčno </w:delText>
              </w:r>
            </w:del>
            <w:r w:rsidRPr="00BC35D4">
              <w:t>storitev opravila.</w:t>
            </w:r>
          </w:p>
          <w:p w14:paraId="4C4876E8" w14:textId="65F94D69" w:rsidR="00036663" w:rsidRPr="00BC35D4" w:rsidRDefault="00036663" w:rsidP="00C2329C">
            <w:pPr>
              <w:pStyle w:val="tabela"/>
            </w:pPr>
            <w:r w:rsidRPr="00BC35D4">
              <w:t>V dejavnosti 507 028 pri obračunu storitve F0005 in 327 061 pri obračunu storitve RAFT002 se v ta podatek vedno obvezno navede RIZDDZ številka fizioterapevta, ki je veljaven tudi v Seznamu izvajalcev specialne fizioterapevtske obravnave.</w:t>
            </w:r>
          </w:p>
          <w:p w14:paraId="2D190C04" w14:textId="54A7B4AB" w:rsidR="000358EB" w:rsidRPr="00BC35D4" w:rsidRDefault="000358EB" w:rsidP="00C2329C">
            <w:pPr>
              <w:pStyle w:val="tabela"/>
            </w:pPr>
            <w:r w:rsidRPr="00BC35D4">
              <w:t>V dejavnosti 743 608 se pri obračunu storitev 75011 in 75012 v ta podatek vedno obvezno navede RIZDDZ številka delavca, ki je veljaven tudi v seznamu oseb, ki lahko opravljajo storitev PUZ.</w:t>
            </w:r>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A70A8F1"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šifrant 3). Podatek se navede samo v dejavnosti 302 001 pri obračunu storitev E0612-E0615, kadar storitev izvede nadomestni zdravstveni delavec, veljaven tudi v Seznamu specialistov kliničn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105EC557" w:rsidR="00ED47F3" w:rsidRPr="00BC35D4" w:rsidRDefault="00ED47F3" w:rsidP="0004727C">
            <w:pPr>
              <w:pStyle w:val="tabela"/>
            </w:pPr>
            <w:r w:rsidRPr="00BC35D4">
              <w:t>Opis v poglavjih</w:t>
            </w:r>
            <w:r w:rsidR="00CD7F98" w:rsidRPr="00BC35D4">
              <w:t xml:space="preserve"> 1</w:t>
            </w:r>
            <w:del w:id="1673" w:author="ZZZS" w:date="2024-04-18T13:01:00Z">
              <w:r w:rsidR="00CD7F98" w:rsidRPr="00BC35D4" w:rsidDel="007C2844">
                <w:delText>4</w:delText>
              </w:r>
            </w:del>
            <w:ins w:id="1674" w:author="ZZZS" w:date="2024-04-18T13:01:00Z">
              <w:r w:rsidR="007C2844">
                <w:t>3</w:t>
              </w:r>
            </w:ins>
            <w:r w:rsidR="00CD7F98" w:rsidRPr="00BC35D4">
              <w:t>.4.3</w:t>
            </w:r>
            <w:r w:rsidRPr="00BC35D4">
              <w:t>,</w:t>
            </w:r>
            <w:r w:rsidR="00CD7F98" w:rsidRPr="00BC35D4">
              <w:t xml:space="preserve"> 1</w:t>
            </w:r>
            <w:del w:id="1675" w:author="ZZZS" w:date="2024-04-18T13:01:00Z">
              <w:r w:rsidR="00CD7F98" w:rsidRPr="00BC35D4" w:rsidDel="007C2844">
                <w:delText>4</w:delText>
              </w:r>
            </w:del>
            <w:ins w:id="1676" w:author="ZZZS" w:date="2024-04-18T13:01:00Z">
              <w:r w:rsidR="007C2844">
                <w:t>3</w:t>
              </w:r>
            </w:ins>
            <w:r w:rsidR="00CD7F98" w:rsidRPr="00BC35D4">
              <w:t>.4.4,</w:t>
            </w:r>
            <w:r w:rsidR="0004727C" w:rsidRPr="00BC35D4">
              <w:t xml:space="preserve"> </w:t>
            </w:r>
            <w:r w:rsidR="0004727C" w:rsidRPr="00BC35D4" w:rsidDel="0004727C">
              <w:t xml:space="preserve"> </w:t>
            </w:r>
            <w:r w:rsidR="00FE6F77" w:rsidRPr="00BC35D4">
              <w:t>1</w:t>
            </w:r>
            <w:del w:id="1677" w:author="ZZZS" w:date="2024-04-18T13:01:00Z">
              <w:r w:rsidR="00FE6F77" w:rsidRPr="00BC35D4" w:rsidDel="007C2844">
                <w:delText>4</w:delText>
              </w:r>
            </w:del>
            <w:ins w:id="1678" w:author="ZZZS" w:date="2024-04-18T13:01:00Z">
              <w:r w:rsidR="007C2844">
                <w:t>3</w:t>
              </w:r>
            </w:ins>
            <w:r w:rsidR="00FE6F77" w:rsidRPr="00BC35D4">
              <w:t>.4.5</w:t>
            </w:r>
            <w:r w:rsidR="00D40DA5" w:rsidRPr="00BC35D4">
              <w:t>, 1</w:t>
            </w:r>
            <w:del w:id="1679" w:author="ZZZS" w:date="2024-04-18T13:01:00Z">
              <w:r w:rsidR="00D40DA5" w:rsidRPr="00BC35D4" w:rsidDel="007C2844">
                <w:delText>4</w:delText>
              </w:r>
            </w:del>
            <w:ins w:id="1680" w:author="ZZZS" w:date="2024-04-18T13:01:00Z">
              <w:r w:rsidR="007C2844">
                <w:t>3</w:t>
              </w:r>
            </w:ins>
            <w:r w:rsidR="00D40DA5" w:rsidRPr="00BC35D4">
              <w:t>.4.6</w:t>
            </w:r>
            <w:r w:rsidR="00FE6F77" w:rsidRPr="00BC35D4">
              <w:t>, 1</w:t>
            </w:r>
            <w:del w:id="1681" w:author="ZZZS" w:date="2024-04-18T13:01:00Z">
              <w:r w:rsidR="00FE6F77" w:rsidRPr="00BC35D4" w:rsidDel="007C2844">
                <w:delText>4</w:delText>
              </w:r>
            </w:del>
            <w:ins w:id="1682" w:author="ZZZS" w:date="2024-04-18T13:01:00Z">
              <w:r w:rsidR="007C2844">
                <w:t>3</w:t>
              </w:r>
            </w:ins>
            <w:r w:rsidR="00FE6F77" w:rsidRPr="00BC35D4">
              <w:t>.4.7</w:t>
            </w:r>
            <w:r w:rsidR="00636783" w:rsidRPr="00BC35D4">
              <w:t>,1</w:t>
            </w:r>
            <w:del w:id="1683" w:author="ZZZS" w:date="2024-04-18T13:01:00Z">
              <w:r w:rsidR="00636783" w:rsidRPr="00BC35D4" w:rsidDel="007C2844">
                <w:delText>4</w:delText>
              </w:r>
            </w:del>
            <w:ins w:id="1684" w:author="ZZZS" w:date="2024-04-18T13:01:00Z">
              <w:r w:rsidR="007C2844">
                <w:t>3</w:t>
              </w:r>
            </w:ins>
            <w:r w:rsidR="00636783" w:rsidRPr="00BC35D4">
              <w:t>.4.8, 1</w:t>
            </w:r>
            <w:del w:id="1685" w:author="ZZZS" w:date="2024-04-18T13:01:00Z">
              <w:r w:rsidR="00636783" w:rsidRPr="00BC35D4" w:rsidDel="007C2844">
                <w:delText>4</w:delText>
              </w:r>
            </w:del>
            <w:ins w:id="1686" w:author="ZZZS" w:date="2024-04-18T13:01:00Z">
              <w:r w:rsidR="007C2844">
                <w:t>3</w:t>
              </w:r>
            </w:ins>
            <w:r w:rsidR="00636783" w:rsidRPr="00BC35D4">
              <w:t>.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587DEA88"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38DA4396"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1687" w:name="_Toc228697218"/>
      <w:bookmarkStart w:id="1688" w:name="_Toc228769928"/>
      <w:bookmarkStart w:id="1689" w:name="_Toc229557465"/>
      <w:bookmarkStart w:id="1690" w:name="_Toc229557654"/>
      <w:bookmarkStart w:id="1691" w:name="_Toc229557843"/>
      <w:bookmarkStart w:id="1692" w:name="_Toc229558172"/>
      <w:bookmarkStart w:id="1693" w:name="_Toc229558361"/>
      <w:bookmarkStart w:id="1694" w:name="_Toc229894086"/>
      <w:bookmarkStart w:id="1695" w:name="_Toc229894277"/>
      <w:bookmarkStart w:id="1696" w:name="_Toc229894799"/>
      <w:bookmarkStart w:id="1697" w:name="_Toc229901252"/>
      <w:bookmarkStart w:id="1698" w:name="_Toc230410719"/>
      <w:bookmarkStart w:id="1699" w:name="_Toc230418342"/>
      <w:bookmarkStart w:id="1700" w:name="_Toc230482973"/>
      <w:bookmarkStart w:id="1701" w:name="_Toc230483353"/>
      <w:bookmarkStart w:id="1702" w:name="_Toc240690035"/>
      <w:bookmarkStart w:id="1703" w:name="_Toc240690212"/>
      <w:bookmarkStart w:id="1704" w:name="_Toc241034260"/>
      <w:bookmarkStart w:id="1705" w:name="_Toc241646234"/>
      <w:bookmarkStart w:id="1706" w:name="_Toc241646798"/>
      <w:bookmarkStart w:id="1707" w:name="_Toc241646861"/>
      <w:bookmarkStart w:id="1708" w:name="_Toc241647000"/>
      <w:bookmarkStart w:id="1709" w:name="_Toc241647159"/>
      <w:bookmarkStart w:id="1710" w:name="_Toc253046643"/>
      <w:bookmarkStart w:id="1711" w:name="_Toc253052347"/>
      <w:bookmarkStart w:id="1712" w:name="_Toc262033264"/>
      <w:bookmarkStart w:id="1713" w:name="_Ref285577648"/>
      <w:bookmarkStart w:id="1714" w:name="_Ref285656539"/>
      <w:bookmarkStart w:id="1715" w:name="_Ref288478543"/>
      <w:bookmarkStart w:id="1716" w:name="_Ref288491048"/>
      <w:bookmarkStart w:id="1717" w:name="_Ref288549486"/>
      <w:bookmarkStart w:id="1718" w:name="_Ref288553109"/>
      <w:bookmarkStart w:id="1719" w:name="_Ref288553458"/>
      <w:bookmarkStart w:id="1720" w:name="_Ref288569490"/>
      <w:bookmarkStart w:id="1721" w:name="_Ref288678268"/>
      <w:bookmarkStart w:id="1722" w:name="_Ref288738589"/>
      <w:bookmarkStart w:id="1723" w:name="_Ref288741031"/>
      <w:bookmarkStart w:id="1724" w:name="_Toc306364090"/>
      <w:bookmarkStart w:id="1725" w:name="_Toc306364964"/>
      <w:bookmarkStart w:id="1726" w:name="_Toc306365172"/>
      <w:r w:rsidRPr="00BC35D4">
        <w:rPr>
          <w:rFonts w:ascii="Arial" w:hAnsi="Arial" w:cs="Arial"/>
          <w:b/>
          <w:sz w:val="20"/>
          <w:szCs w:val="20"/>
        </w:rPr>
        <w:br w:type="page"/>
      </w:r>
    </w:p>
    <w:p w14:paraId="2D190C14" w14:textId="79A75E4B" w:rsidR="006709E6" w:rsidRPr="00BC35D4" w:rsidRDefault="006709E6" w:rsidP="006709E6">
      <w:pPr>
        <w:rPr>
          <w:rFonts w:ascii="Arial" w:hAnsi="Arial" w:cs="Arial"/>
          <w:b/>
          <w:sz w:val="20"/>
          <w:szCs w:val="20"/>
        </w:rPr>
      </w:pPr>
      <w:r w:rsidRPr="00BC35D4">
        <w:rPr>
          <w:rFonts w:ascii="Arial" w:hAnsi="Arial" w:cs="Arial"/>
          <w:b/>
          <w:sz w:val="20"/>
          <w:szCs w:val="20"/>
        </w:rPr>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del w:id="1727" w:author="Jerneja Bergant" w:date="2023-09-13T14:09:00Z">
        <w:r w:rsidR="007B73B4" w:rsidDel="007B73B4">
          <w:rPr>
            <w:rFonts w:ascii="Arial" w:hAnsi="Arial" w:cs="Arial"/>
            <w:b/>
            <w:sz w:val="20"/>
            <w:szCs w:val="20"/>
          </w:rPr>
          <w:delText>1</w:delText>
        </w:r>
      </w:del>
      <w:ins w:id="1728" w:author="Jerneja Bergant" w:date="2023-09-13T14:09:00Z">
        <w:r w:rsidR="007B73B4">
          <w:rPr>
            <w:rFonts w:ascii="Arial" w:hAnsi="Arial" w:cs="Arial"/>
            <w:b/>
            <w:sz w:val="20"/>
            <w:szCs w:val="20"/>
          </w:rPr>
          <w:t>0</w:t>
        </w:r>
      </w:ins>
      <w:r w:rsidRPr="00BC35D4">
        <w:rPr>
          <w:rFonts w:ascii="Arial" w:hAnsi="Arial" w:cs="Arial"/>
          <w:b/>
          <w:sz w:val="20"/>
          <w:szCs w:val="20"/>
        </w:rPr>
        <w:t>… n)</w:t>
      </w:r>
    </w:p>
    <w:p w14:paraId="2D190C15" w14:textId="5B43D283" w:rsidR="002423B2" w:rsidRPr="00BC35D4" w:rsidRDefault="002423B2" w:rsidP="007C5AB3">
      <w:pPr>
        <w:pStyle w:val="abody"/>
      </w:pPr>
      <w:del w:id="1729" w:author="Jerneja Bergant" w:date="2023-09-13T14:09:00Z">
        <w:r w:rsidRPr="00BC35D4" w:rsidDel="00047FF3">
          <w:delText>Velja za storitve na dejavnosti Q86.220 skladno z omejitvami</w:delText>
        </w:r>
        <w:r w:rsidR="00BC2458" w:rsidRPr="00BC35D4" w:rsidDel="00047FF3">
          <w:delText>, opredeljenimi v začetku poglavja 14.4.</w:delText>
        </w:r>
        <w:r w:rsidR="009F644C" w:rsidDel="00047FF3">
          <w:delText xml:space="preserve"> </w:delText>
        </w:r>
      </w:del>
      <w:ins w:id="1730" w:author="Jerneja Bergant" w:date="2023-09-13T13:49:00Z">
        <w:r w:rsidR="009F644C" w:rsidRPr="001110A3">
          <w:t>Obveznost navajanja tega sklopa podatkov je opredeljena z obveznostjo navajanja podatkov po šifrantu K4 stolpec 14</w:t>
        </w:r>
        <w:r w:rsidR="009F644C">
          <w:t>.</w:t>
        </w:r>
      </w:ins>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310B8EBB"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w:t>
            </w:r>
            <w:ins w:id="1731" w:author="Jerneja Bergant" w:date="2023-10-24T10:56:00Z">
              <w:r w:rsidR="00C82D8E">
                <w:rPr>
                  <w:rFonts w:ascii="Arial Narrow" w:hAnsi="Arial Narrow" w:cs="Arial"/>
                  <w:sz w:val="20"/>
                  <w:szCs w:val="20"/>
                </w:rPr>
                <w:t xml:space="preserve"> /</w:t>
              </w:r>
            </w:ins>
            <w:ins w:id="1732" w:author="Jerneja Bergant" w:date="2023-10-17T09:06:00Z">
              <w:r w:rsidR="006C2B02">
                <w:rPr>
                  <w:rFonts w:ascii="Arial Narrow" w:hAnsi="Arial Narrow" w:cs="Arial"/>
                  <w:sz w:val="20"/>
                  <w:szCs w:val="20"/>
                </w:rPr>
                <w:t xml:space="preserve"> listino</w:t>
              </w:r>
            </w:ins>
            <w:r w:rsidRPr="00BC35D4">
              <w:rPr>
                <w:rFonts w:ascii="Arial Narrow" w:hAnsi="Arial Narrow" w:cs="Arial"/>
                <w:sz w:val="20"/>
                <w:szCs w:val="20"/>
              </w:rPr>
              <w:t>, 2 drugi zapis</w:t>
            </w:r>
            <w:ins w:id="1733" w:author="Jerneja Bergant" w:date="2023-10-17T09:06:00Z">
              <w:r w:rsidR="006C2B02">
                <w:rPr>
                  <w:rFonts w:ascii="Arial Narrow" w:hAnsi="Arial Narrow" w:cs="Arial"/>
                  <w:sz w:val="20"/>
                  <w:szCs w:val="20"/>
                </w:rPr>
                <w:t xml:space="preserve"> </w:t>
              </w:r>
            </w:ins>
            <w:ins w:id="1734" w:author="Jerneja Bergant" w:date="2023-10-24T10:56:00Z">
              <w:r w:rsidR="00C82D8E">
                <w:rPr>
                  <w:rFonts w:ascii="Arial Narrow" w:hAnsi="Arial Narrow" w:cs="Arial"/>
                  <w:sz w:val="20"/>
                  <w:szCs w:val="20"/>
                </w:rPr>
                <w:t xml:space="preserve">/ </w:t>
              </w:r>
            </w:ins>
            <w:ins w:id="1735" w:author="Jerneja Bergant" w:date="2023-10-17T09:06:00Z">
              <w:r w:rsidR="006C2B02">
                <w:rPr>
                  <w:rFonts w:ascii="Arial Narrow" w:hAnsi="Arial Narrow" w:cs="Arial"/>
                  <w:sz w:val="20"/>
                  <w:szCs w:val="20"/>
                </w:rPr>
                <w:t>listino</w:t>
              </w:r>
            </w:ins>
            <w:r w:rsidRPr="00BC35D4">
              <w:rPr>
                <w:rFonts w:ascii="Arial Narrow" w:hAnsi="Arial Narrow" w:cs="Arial"/>
                <w:sz w:val="20"/>
                <w:szCs w:val="20"/>
              </w:rPr>
              <w:t>, itd.</w:t>
            </w:r>
          </w:p>
          <w:p w14:paraId="069078B4" w14:textId="285A9EFD"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r w:rsidR="007D2002">
              <w:rPr>
                <w:rFonts w:ascii="Arial Narrow" w:hAnsi="Arial Narrow" w:cs="Arial"/>
                <w:sz w:val="20"/>
                <w:szCs w:val="20"/>
              </w:rPr>
              <w:t>.</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9F644C"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Navede se oznaka dokumenta, ki je podlaga za sprejem zavarovane osebe v obravnavo.</w:t>
            </w:r>
          </w:p>
          <w:p w14:paraId="642BB244"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Dovoljene so naslednje vrednosti:</w:t>
            </w:r>
          </w:p>
          <w:p w14:paraId="7B62C386" w14:textId="77777777" w:rsidR="007D79ED" w:rsidRPr="009F644C" w:rsidRDefault="007D79ED" w:rsidP="007D79ED">
            <w:pPr>
              <w:autoSpaceDE w:val="0"/>
              <w:autoSpaceDN w:val="0"/>
              <w:adjustRightInd w:val="0"/>
              <w:rPr>
                <w:rFonts w:ascii="Arial Narrow" w:hAnsi="Arial Narrow"/>
                <w:sz w:val="20"/>
                <w:szCs w:val="20"/>
              </w:rPr>
            </w:pPr>
            <w:r w:rsidRPr="009F644C">
              <w:rPr>
                <w:rFonts w:ascii="Arial Narrow" w:hAnsi="Arial Narrow"/>
                <w:sz w:val="20"/>
                <w:szCs w:val="20"/>
              </w:rPr>
              <w:t>1 – zdravstvena listina,</w:t>
            </w:r>
          </w:p>
          <w:p w14:paraId="049D1015" w14:textId="317E0D00" w:rsidR="005F1DEF" w:rsidRPr="007D2002" w:rsidRDefault="007D79ED" w:rsidP="007D79ED">
            <w:pPr>
              <w:autoSpaceDE w:val="0"/>
              <w:autoSpaceDN w:val="0"/>
              <w:adjustRightInd w:val="0"/>
              <w:jc w:val="both"/>
              <w:rPr>
                <w:rFonts w:ascii="Arial Narrow" w:hAnsi="Arial Narrow"/>
                <w:sz w:val="20"/>
                <w:szCs w:val="20"/>
              </w:rPr>
            </w:pPr>
            <w:r w:rsidRPr="009F644C">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0C052F63" w14:textId="37DEC212" w:rsidR="005133F1"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r w:rsidR="005133F1"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653A5E04"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r w:rsidR="00F56FD2" w:rsidRPr="00BC35D4">
              <w:rPr>
                <w:rFonts w:ascii="Arial Narrow" w:hAnsi="Arial Narrow"/>
                <w:sz w:val="20"/>
                <w:szCs w:val="20"/>
              </w:rPr>
              <w:t>11</w:t>
            </w:r>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22FBBBC6"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4B1D18" w:rsidRPr="00BC35D4">
              <w:rPr>
                <w:rFonts w:ascii="Arial Narrow" w:hAnsi="Arial Narrow" w:cs="Arial Narrow"/>
                <w:sz w:val="20"/>
                <w:szCs w:val="20"/>
              </w:rPr>
              <w:t>v ostalih primerih</w:t>
            </w:r>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2E5F56E0"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r w:rsidR="00F60E9E" w:rsidRPr="00BC35D4">
              <w:rPr>
                <w:rFonts w:ascii="Arial Narrow" w:hAnsi="Arial Narrow"/>
                <w:sz w:val="20"/>
                <w:szCs w:val="20"/>
              </w:rPr>
              <w:t>11</w:t>
            </w:r>
            <w:r w:rsidRPr="00BC35D4">
              <w:rPr>
                <w:rFonts w:ascii="Arial Narrow" w:hAnsi="Arial Narrow"/>
                <w:sz w:val="20"/>
                <w:szCs w:val="20"/>
              </w:rPr>
              <w:t>. Pri storitvi '91102 Triažiranje napotnice' se za odpustno diagnozo poroča sprejemna diagnoza.</w:t>
            </w:r>
          </w:p>
        </w:tc>
      </w:tr>
    </w:tbl>
    <w:p w14:paraId="2D190C4E" w14:textId="77777777" w:rsidR="006709E6" w:rsidRPr="00BC35D4" w:rsidRDefault="006709E6" w:rsidP="00BD7F65">
      <w:pPr>
        <w:pStyle w:val="Brezrazmikov"/>
      </w:pPr>
    </w:p>
    <w:p w14:paraId="2D190C4F" w14:textId="77777777" w:rsidR="006709E6" w:rsidRPr="00BC35D4" w:rsidRDefault="006709E6" w:rsidP="007C5AB3">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2D190C50" w14:textId="126A200E" w:rsidR="00A27BD9" w:rsidRPr="00BC35D4" w:rsidRDefault="003342D5" w:rsidP="00B14033">
      <w:pPr>
        <w:pStyle w:val="Naslov3"/>
      </w:pPr>
      <w:r w:rsidRPr="00BC35D4">
        <w:t xml:space="preserve"> </w:t>
      </w:r>
      <w:bookmarkStart w:id="1736" w:name="_Ref92889977"/>
      <w:r w:rsidR="00A27BD9" w:rsidRPr="00BC35D4">
        <w:t xml:space="preserve">Podatki o </w:t>
      </w:r>
      <w:r w:rsidR="003A324D" w:rsidRPr="00BC35D4">
        <w:t xml:space="preserve">zavarovani </w:t>
      </w:r>
      <w:r w:rsidR="00A27BD9" w:rsidRPr="00BC35D4">
        <w:t>osebi</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36"/>
    </w:p>
    <w:p w14:paraId="2D190C51" w14:textId="77777777" w:rsidR="00A27BD9" w:rsidRPr="00BC35D4" w:rsidRDefault="00EE478A" w:rsidP="007C5AB3">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7C5AB3">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7C5AB3">
      <w:pPr>
        <w:pStyle w:val="Natevanjertice"/>
      </w:pPr>
      <w:r w:rsidRPr="00BC35D4">
        <w:t>ime in priimek,</w:t>
      </w:r>
    </w:p>
    <w:p w14:paraId="2D190C54" w14:textId="77777777" w:rsidR="00EF5B98" w:rsidRPr="00BC35D4" w:rsidRDefault="002A573F" w:rsidP="007C5AB3">
      <w:pPr>
        <w:pStyle w:val="Natevanjertice"/>
      </w:pPr>
      <w:r w:rsidRPr="00BC35D4">
        <w:t>datum rojstva,</w:t>
      </w:r>
    </w:p>
    <w:p w14:paraId="2D190C55" w14:textId="77777777" w:rsidR="00EF5B98" w:rsidRPr="00BC35D4" w:rsidRDefault="002A573F" w:rsidP="007C5AB3">
      <w:pPr>
        <w:pStyle w:val="Natevanjertice"/>
      </w:pPr>
      <w:r w:rsidRPr="00BC35D4">
        <w:t>spol,</w:t>
      </w:r>
    </w:p>
    <w:p w14:paraId="2D190C56" w14:textId="77777777" w:rsidR="00EF5B98" w:rsidRPr="00BC35D4" w:rsidRDefault="002A573F" w:rsidP="007C5AB3">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7C5AB3">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7C5AB3">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7C5AB3">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7C5AB3">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737"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737"/>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t>Identifikator</w:t>
            </w:r>
            <w:r w:rsidR="00627B1B" w:rsidRPr="00BC35D4">
              <w:t xml:space="preserve"> odgovora preverjanja OZZ</w:t>
            </w:r>
          </w:p>
        </w:tc>
        <w:tc>
          <w:tcPr>
            <w:tcW w:w="7960" w:type="dxa"/>
            <w:tcMar>
              <w:top w:w="57" w:type="dxa"/>
              <w:left w:w="57" w:type="dxa"/>
              <w:bottom w:w="57" w:type="dxa"/>
              <w:right w:w="57" w:type="dxa"/>
            </w:tcMar>
          </w:tcPr>
          <w:p w14:paraId="37254D65" w14:textId="76F98AE2" w:rsidR="00627B1B" w:rsidRPr="00BC35D4" w:rsidRDefault="003E4F26" w:rsidP="007C5AB3">
            <w:pPr>
              <w:pStyle w:val="abody"/>
              <w:rPr>
                <w:color w:val="auto"/>
                <w:szCs w:val="20"/>
              </w:rPr>
            </w:pPr>
            <w:r w:rsidRPr="00BC35D4">
              <w:t>Identifikator odgovora, ki ga pri preverjanju veljavnosti OZZ prejme izvajalec v povratni informaciji iz Zavoda. Nanašati se mora na način dostopa 1 ali 3 (glej poglavje 1</w:t>
            </w:r>
            <w:ins w:id="1738" w:author="Jerneja Bergant" w:date="2023-12-14T12:03:00Z">
              <w:r w:rsidR="002129A1">
                <w:t>2</w:t>
              </w:r>
            </w:ins>
            <w:del w:id="1739" w:author="Jerneja Bergant" w:date="2023-12-14T12:03:00Z">
              <w:r w:rsidRPr="00BC35D4" w:rsidDel="002129A1">
                <w:delText>3</w:delText>
              </w:r>
            </w:del>
            <w:r w:rsidRPr="00BC35D4">
              <w:t>.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7C5AB3">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35BC6FF7" w:rsidR="00A817DB" w:rsidRPr="00BC35D4" w:rsidRDefault="00627B1B" w:rsidP="008A42DD">
            <w:pPr>
              <w:pStyle w:val="tabela"/>
            </w:pPr>
            <w:r w:rsidRPr="00BC35D4">
              <w:rPr>
                <w:snapToGrid w:val="0"/>
              </w:rPr>
              <w:t xml:space="preserve">Podatek se pridobi </w:t>
            </w:r>
            <w:r w:rsidR="00A817DB" w:rsidRPr="00BC35D4">
              <w:rPr>
                <w:snapToGrid w:val="0"/>
              </w:rPr>
              <w:t>iz uradnega i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192028A1" w:rsidR="00A817DB" w:rsidRPr="00BC35D4" w:rsidRDefault="00627B1B" w:rsidP="00627B1B">
            <w:pPr>
              <w:pStyle w:val="tabela"/>
            </w:pPr>
            <w:r w:rsidRPr="00BC35D4">
              <w:rPr>
                <w:snapToGrid w:val="0"/>
              </w:rPr>
              <w:t>Podatek se pridobi iz uradnega identifikacijskega dokumenta ali ustno od zavarovane osebe.</w:t>
            </w:r>
          </w:p>
        </w:tc>
      </w:tr>
    </w:tbl>
    <w:p w14:paraId="2D190C80" w14:textId="77777777" w:rsidR="00B606A6" w:rsidRPr="00BC35D4" w:rsidRDefault="00B606A6" w:rsidP="007C5AB3">
      <w:pPr>
        <w:pStyle w:val="abody"/>
      </w:pPr>
      <w:bookmarkStart w:id="1740" w:name="_Toc228697221"/>
      <w:bookmarkStart w:id="1741" w:name="_Toc228769931"/>
      <w:bookmarkStart w:id="1742" w:name="_Toc229557468"/>
      <w:bookmarkStart w:id="1743" w:name="_Toc229557657"/>
      <w:bookmarkStart w:id="1744" w:name="_Toc229557846"/>
      <w:bookmarkStart w:id="1745" w:name="_Toc229558175"/>
      <w:bookmarkStart w:id="1746" w:name="_Toc229558364"/>
      <w:bookmarkStart w:id="1747" w:name="_Toc229894089"/>
      <w:bookmarkStart w:id="1748" w:name="_Toc229894280"/>
      <w:bookmarkStart w:id="1749" w:name="_Toc229894802"/>
      <w:bookmarkStart w:id="1750" w:name="_Toc229901255"/>
      <w:bookmarkStart w:id="1751" w:name="_Toc230410722"/>
      <w:bookmarkStart w:id="1752" w:name="_Toc230418345"/>
      <w:bookmarkStart w:id="1753" w:name="_Toc230482976"/>
      <w:bookmarkStart w:id="1754" w:name="_Toc230483356"/>
      <w:bookmarkStart w:id="1755" w:name="_Toc240690038"/>
      <w:bookmarkStart w:id="1756" w:name="_Toc240690215"/>
      <w:bookmarkStart w:id="1757" w:name="_Toc241034263"/>
      <w:bookmarkStart w:id="1758" w:name="_Toc241646237"/>
      <w:bookmarkStart w:id="1759" w:name="_Toc241646801"/>
      <w:bookmarkStart w:id="1760" w:name="_Toc241646864"/>
      <w:bookmarkStart w:id="1761" w:name="_Toc241647003"/>
      <w:bookmarkStart w:id="1762" w:name="_Toc241647162"/>
      <w:bookmarkStart w:id="1763" w:name="_Toc253046646"/>
      <w:bookmarkStart w:id="1764" w:name="_Toc253052350"/>
      <w:bookmarkStart w:id="1765" w:name="_Toc262033267"/>
      <w:bookmarkStart w:id="1766" w:name="_Ref288553112"/>
      <w:bookmarkStart w:id="1767" w:name="_Toc306364091"/>
      <w:bookmarkStart w:id="1768" w:name="_Toc306364965"/>
      <w:bookmarkStart w:id="1769" w:name="_Toc306365173"/>
    </w:p>
    <w:p w14:paraId="2D190C81" w14:textId="4FDD4F98" w:rsidR="00A27BD9" w:rsidRPr="00BC35D4" w:rsidRDefault="00A27BD9" w:rsidP="00B14033">
      <w:pPr>
        <w:pStyle w:val="Naslov3"/>
      </w:pPr>
      <w:r w:rsidRPr="00BC35D4">
        <w:t xml:space="preserve">Podatki o </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BC35D4">
        <w:t>staršu oziroma skrbniku</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2D190C82" w14:textId="77777777" w:rsidR="00571F49" w:rsidRPr="00BC35D4" w:rsidRDefault="00A27BD9" w:rsidP="007C5AB3">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1AECBF16" w:rsidR="00A31487" w:rsidRPr="00BC35D4" w:rsidRDefault="00571F49" w:rsidP="007C5AB3">
      <w:pPr>
        <w:pStyle w:val="abody"/>
      </w:pPr>
      <w:r w:rsidRPr="00BC35D4">
        <w:t>Za podatke o staršu oziroma skrbniku veljajo enaka pravila kot za podatke o osebi (poglavje</w:t>
      </w:r>
      <w:r w:rsidR="00223B88" w:rsidRPr="00BC35D4">
        <w:t xml:space="preserve"> 1</w:t>
      </w:r>
      <w:ins w:id="1770" w:author="Jerneja Bergant" w:date="2023-12-14T12:16:00Z">
        <w:r w:rsidR="00E14928">
          <w:t>3</w:t>
        </w:r>
      </w:ins>
      <w:del w:id="1771" w:author="Jerneja Bergant" w:date="2023-12-14T12:16:00Z">
        <w:r w:rsidR="00223B88" w:rsidRPr="00BC35D4" w:rsidDel="00E14928">
          <w:delText>4</w:delText>
        </w:r>
      </w:del>
      <w:r w:rsidR="00223B88" w:rsidRPr="00BC35D4">
        <w:t>.4.1</w:t>
      </w:r>
      <w:r w:rsidRPr="00BC35D4">
        <w:t>).</w:t>
      </w:r>
    </w:p>
    <w:p w14:paraId="2D190C84" w14:textId="77777777" w:rsidR="00B606A6" w:rsidRPr="00BC35D4" w:rsidRDefault="00B606A6" w:rsidP="007C5AB3">
      <w:pPr>
        <w:pStyle w:val="abody"/>
      </w:pPr>
    </w:p>
    <w:p w14:paraId="2D190C85" w14:textId="1AA2FA3A" w:rsidR="004E2F25" w:rsidRPr="00BC35D4" w:rsidRDefault="00A27BD9" w:rsidP="00B14033">
      <w:pPr>
        <w:pStyle w:val="Naslov3"/>
      </w:pPr>
      <w:bookmarkStart w:id="1772" w:name="_Toc230410724"/>
      <w:bookmarkStart w:id="1773" w:name="_Toc230418347"/>
      <w:bookmarkStart w:id="1774" w:name="_Toc230482978"/>
      <w:bookmarkStart w:id="1775" w:name="_Toc230483358"/>
      <w:bookmarkStart w:id="1776" w:name="_Toc240690040"/>
      <w:bookmarkStart w:id="1777" w:name="_Toc240690217"/>
      <w:bookmarkStart w:id="1778" w:name="_Toc241034265"/>
      <w:bookmarkStart w:id="1779" w:name="_Toc241646239"/>
      <w:bookmarkStart w:id="1780" w:name="_Toc241646803"/>
      <w:bookmarkStart w:id="1781" w:name="_Toc241646866"/>
      <w:bookmarkStart w:id="1782" w:name="_Toc241647005"/>
      <w:bookmarkStart w:id="1783" w:name="_Toc241647164"/>
      <w:bookmarkStart w:id="1784" w:name="_Toc253046648"/>
      <w:bookmarkStart w:id="1785" w:name="_Toc253052352"/>
      <w:bookmarkStart w:id="1786" w:name="_Toc262033269"/>
      <w:bookmarkStart w:id="1787" w:name="_Ref285577456"/>
      <w:bookmarkStart w:id="1788" w:name="_Ref288549742"/>
      <w:bookmarkStart w:id="1789" w:name="_Toc306364092"/>
      <w:bookmarkStart w:id="1790" w:name="_Toc306364966"/>
      <w:bookmarkStart w:id="1791" w:name="_Toc306365174"/>
      <w:r w:rsidRPr="00BC35D4">
        <w:t>Podatki o storitvi</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77777777" w:rsidR="00840A87" w:rsidRPr="00BC35D4" w:rsidRDefault="004B489E" w:rsidP="004B489E">
            <w:pPr>
              <w:pStyle w:val="tabela"/>
              <w:rPr>
                <w:szCs w:val="18"/>
              </w:rPr>
            </w:pPr>
            <w:r w:rsidRPr="00BC35D4">
              <w:t>Identifkator</w:t>
            </w:r>
            <w:r w:rsidR="0004727C" w:rsidRPr="00BC35D4">
              <w:t xml:space="preserve"> </w:t>
            </w:r>
            <w:r w:rsidR="004036DC" w:rsidRPr="00BC35D4">
              <w:t xml:space="preserve">storitve </w:t>
            </w:r>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2195CF0B" w:rsidR="00840A87" w:rsidRPr="00BC35D4" w:rsidRDefault="00840A87" w:rsidP="00BD7F65">
            <w:pPr>
              <w:pStyle w:val="tabelaal"/>
              <w:ind w:left="248" w:hanging="238"/>
            </w:pPr>
            <w:r w:rsidRPr="00BC35D4">
              <w:t xml:space="preserve">povečano zahtevnostjo obravnave v splošnih ambulantah, </w:t>
            </w:r>
            <w:ins w:id="1792" w:author="ZZZS" w:date="2024-04-16T13:00:00Z">
              <w:r w:rsidR="00413C14">
                <w:t xml:space="preserve">splošnih ambulantah specializanta družinske medicine, </w:t>
              </w:r>
            </w:ins>
            <w:r w:rsidRPr="00BC35D4">
              <w:t>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198EB135" w:rsidR="00840A87" w:rsidRPr="00BC35D4" w:rsidRDefault="00840A87" w:rsidP="00BD7F65">
            <w:pPr>
              <w:pStyle w:val="tabelaal"/>
              <w:ind w:left="248" w:hanging="238"/>
            </w:pPr>
            <w:r w:rsidRPr="00BC35D4">
              <w:t xml:space="preserve">drugi primeri, opredeljeni v vsakoletnih </w:t>
            </w:r>
            <w:r w:rsidR="00041D33" w:rsidRPr="00BC35D4">
              <w:t>D</w:t>
            </w:r>
            <w:r w:rsidRPr="00BC35D4">
              <w:t>ogovorih ali Sklepu o načrtovanju</w:t>
            </w:r>
            <w:del w:id="1793" w:author="Jerneja Bergant" w:date="2023-11-06T12:16:00Z">
              <w:r w:rsidRPr="00BC35D4" w:rsidDel="00401D49">
                <w:delText>, beleženju</w:delText>
              </w:r>
            </w:del>
            <w:r w:rsidRPr="00BC35D4">
              <w:t xml:space="preserve"> in 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t xml:space="preserve">Cena za eno enoto storitve </w:t>
            </w:r>
          </w:p>
        </w:tc>
        <w:tc>
          <w:tcPr>
            <w:tcW w:w="7937" w:type="dxa"/>
            <w:tcMar>
              <w:top w:w="57" w:type="dxa"/>
              <w:left w:w="57" w:type="dxa"/>
              <w:bottom w:w="57" w:type="dxa"/>
              <w:right w:w="57" w:type="dxa"/>
            </w:tcMar>
          </w:tcPr>
          <w:p w14:paraId="2D190CA5" w14:textId="77777777" w:rsidR="00D43138" w:rsidRPr="00760B6C" w:rsidRDefault="00D43138" w:rsidP="00D43138">
            <w:pPr>
              <w:pStyle w:val="tabela"/>
            </w:pPr>
            <w:r w:rsidRPr="00760B6C">
              <w:t xml:space="preserve">Cena za točko, količnik oziroma cena za gram, kos, preiskavo, test, ampulo itd. </w:t>
            </w:r>
          </w:p>
          <w:p w14:paraId="2D190CA6" w14:textId="77777777" w:rsidR="00D43138" w:rsidRPr="00760B6C" w:rsidRDefault="00D43138" w:rsidP="00D43138">
            <w:pPr>
              <w:pStyle w:val="tabela"/>
            </w:pPr>
            <w:r w:rsidRPr="00760B6C">
              <w:t>Cena aplikativne točke je enaka ceni točke</w:t>
            </w:r>
            <w:r w:rsidR="00347390" w:rsidRPr="00760B6C">
              <w:t xml:space="preserve"> v specialistični zunajbolnišnični dejavnosti – </w:t>
            </w:r>
            <w:r w:rsidRPr="00760B6C">
              <w:t>rehabilitacija</w:t>
            </w:r>
            <w:r w:rsidR="00347390" w:rsidRPr="00760B6C">
              <w:t xml:space="preserve"> (podvrsta 204 205)</w:t>
            </w:r>
            <w:r w:rsidRPr="00760B6C">
              <w:t>.</w:t>
            </w:r>
          </w:p>
          <w:p w14:paraId="2D190CA7" w14:textId="3E0FE9F2" w:rsidR="00A64676" w:rsidRPr="00775AE5" w:rsidRDefault="00A64676" w:rsidP="00D43138">
            <w:pPr>
              <w:pStyle w:val="tabela"/>
            </w:pPr>
            <w:r w:rsidRPr="00775AE5">
              <w:t xml:space="preserve">Pri količniških storitvah v glavarinskih dejavnostih (podvrste 302 001, </w:t>
            </w:r>
            <w:ins w:id="1794" w:author="Jerneja Bergant" w:date="2024-01-15T09:18:00Z">
              <w:r w:rsidR="00775AE5">
                <w:t xml:space="preserve">302 064, </w:t>
              </w:r>
            </w:ins>
            <w:ins w:id="1795" w:author="ZZZS" w:date="2024-04-16T13:01:00Z">
              <w:r w:rsidR="00413C14">
                <w:t xml:space="preserve">302 068, </w:t>
              </w:r>
            </w:ins>
            <w:r w:rsidRPr="00775AE5">
              <w:t>306 007, 327 009</w:t>
            </w:r>
            <w:ins w:id="1796" w:author="Jerneja Bergant" w:date="2024-01-15T09:19:00Z">
              <w:r w:rsidR="00775AE5">
                <w:t>, 327 065</w:t>
              </w:r>
            </w:ins>
            <w:r w:rsidRPr="00775AE5">
              <w:t>) je cena za eno enoto storitve enaka nizki ceni količnika iz storitev.</w:t>
            </w:r>
          </w:p>
          <w:p w14:paraId="2D190CA8" w14:textId="77777777" w:rsidR="00455535" w:rsidRPr="00775AE5"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775AE5">
              <w:rPr>
                <w:rFonts w:ascii="Arial Narrow" w:eastAsiaTheme="minorHAnsi" w:hAnsi="Arial Narrow" w:cs="Arial"/>
                <w:sz w:val="20"/>
                <w:szCs w:val="20"/>
              </w:rPr>
              <w:t>Pri</w:t>
            </w:r>
            <w:r w:rsidR="008F64D4" w:rsidRPr="00775AE5">
              <w:rPr>
                <w:rFonts w:ascii="Arial Narrow" w:eastAsiaTheme="minorHAnsi" w:hAnsi="Arial Narrow" w:cs="Arial"/>
                <w:sz w:val="20"/>
                <w:szCs w:val="20"/>
              </w:rPr>
              <w:t xml:space="preserve"> količnikih</w:t>
            </w:r>
            <w:r w:rsidRPr="00775AE5">
              <w:rPr>
                <w:rFonts w:ascii="Arial Narrow" w:eastAsiaTheme="minorHAnsi" w:hAnsi="Arial Narrow" w:cs="Arial"/>
                <w:sz w:val="20"/>
                <w:szCs w:val="20"/>
              </w:rPr>
              <w:t xml:space="preserve"> storitvah v neglavarinskih dejavnostih pa</w:t>
            </w:r>
            <w:r w:rsidR="008F64D4" w:rsidRPr="00775AE5">
              <w:rPr>
                <w:rFonts w:ascii="Arial Narrow" w:eastAsiaTheme="minorHAnsi" w:hAnsi="Arial Narrow" w:cs="Arial"/>
                <w:sz w:val="20"/>
                <w:szCs w:val="20"/>
              </w:rPr>
              <w:t xml:space="preserve"> je c</w:t>
            </w:r>
            <w:r w:rsidR="00455535" w:rsidRPr="00775AE5">
              <w:rPr>
                <w:rFonts w:ascii="Arial Narrow" w:eastAsiaTheme="minorHAnsi" w:hAnsi="Arial Narrow" w:cs="Arial"/>
                <w:sz w:val="20"/>
                <w:szCs w:val="20"/>
              </w:rPr>
              <w:t>ena za eno enoto storitve enaka ceni za visoki K iz obiskov</w:t>
            </w:r>
            <w:r w:rsidR="00120E5E" w:rsidRPr="00775AE5">
              <w:rPr>
                <w:rFonts w:ascii="Arial Narrow" w:eastAsiaTheme="minorHAnsi" w:hAnsi="Arial Narrow" w:cs="Arial"/>
                <w:sz w:val="20"/>
                <w:szCs w:val="20"/>
              </w:rPr>
              <w:t>:</w:t>
            </w:r>
          </w:p>
          <w:p w14:paraId="2D190CA9" w14:textId="565FAA10" w:rsidR="00120E5E" w:rsidRPr="00775AE5" w:rsidRDefault="00120E5E" w:rsidP="009B0023">
            <w:pPr>
              <w:pStyle w:val="tabelaal"/>
              <w:ind w:left="248" w:hanging="238"/>
              <w:rPr>
                <w:ins w:id="1797" w:author="Jerneja Bergant" w:date="2024-01-15T09:16:00Z"/>
              </w:rPr>
            </w:pPr>
            <w:r w:rsidRPr="00775AE5">
              <w:t>splošn</w:t>
            </w:r>
            <w:r w:rsidR="008F64D4" w:rsidRPr="00775AE5">
              <w:t>a</w:t>
            </w:r>
            <w:r w:rsidRPr="00775AE5">
              <w:t xml:space="preserve"> ambulant</w:t>
            </w:r>
            <w:r w:rsidR="008F64D4" w:rsidRPr="00775AE5">
              <w:t>a</w:t>
            </w:r>
            <w:r w:rsidRPr="00775AE5">
              <w:t xml:space="preserve"> v socialnovarstvenem zavodu (podvrsta 302 002),</w:t>
            </w:r>
          </w:p>
          <w:p w14:paraId="2F0BFF1B" w14:textId="5D8538B3" w:rsidR="00775AE5" w:rsidRPr="00775AE5" w:rsidRDefault="00775AE5" w:rsidP="00775AE5">
            <w:pPr>
              <w:pStyle w:val="tabelaal"/>
              <w:tabs>
                <w:tab w:val="clear" w:pos="2364"/>
                <w:tab w:val="num" w:pos="380"/>
              </w:tabs>
              <w:ind w:left="248" w:hanging="238"/>
            </w:pPr>
            <w:ins w:id="1798" w:author="Jerneja Bergant" w:date="2024-01-15T09:17:00Z">
              <w:r w:rsidRPr="00775AE5">
                <w:t>splošna ambulanta za neopredeljene zavarovane osebe (podvrsta 302 067),</w:t>
              </w:r>
            </w:ins>
          </w:p>
          <w:p w14:paraId="2D190CAA" w14:textId="77777777" w:rsidR="00120E5E" w:rsidRPr="00775AE5" w:rsidRDefault="00120E5E" w:rsidP="009B0023">
            <w:pPr>
              <w:pStyle w:val="tabelaal"/>
              <w:ind w:left="248" w:hanging="238"/>
            </w:pPr>
            <w:r w:rsidRPr="00775AE5">
              <w:t>otroški in šolski dispanzer v drugih zavodih (podvrsta 327 013),</w:t>
            </w:r>
          </w:p>
          <w:p w14:paraId="2D190CAB" w14:textId="3C8C76E4" w:rsidR="00120E5E" w:rsidRPr="00775AE5" w:rsidRDefault="00120E5E" w:rsidP="009B0023">
            <w:pPr>
              <w:pStyle w:val="tabelaal"/>
              <w:ind w:left="248" w:hanging="238"/>
            </w:pPr>
            <w:r w:rsidRPr="00775AE5">
              <w:t>v dejavnosti NMP (podvrste 338 024</w:t>
            </w:r>
            <w:r w:rsidR="00014FE2" w:rsidRPr="00775AE5">
              <w:t>,</w:t>
            </w:r>
            <w:r w:rsidR="003A4A77" w:rsidRPr="00775AE5">
              <w:t xml:space="preserve"> </w:t>
            </w:r>
            <w:ins w:id="1799" w:author="ZZZS" w:date="2024-04-18T13:03:00Z">
              <w:r w:rsidR="00873D5E">
                <w:t xml:space="preserve">338 040, </w:t>
              </w:r>
            </w:ins>
            <w:ins w:id="1800" w:author="ZZZS" w:date="2024-04-16T13:56:00Z">
              <w:r w:rsidR="008B31C1">
                <w:t>338 042, 338 045, 338 046, 338 048,</w:t>
              </w:r>
              <w:r w:rsidR="008B31C1" w:rsidRPr="00BC35D4">
                <w:t xml:space="preserve"> </w:t>
              </w:r>
            </w:ins>
            <w:r w:rsidR="003A4A77" w:rsidRPr="00775AE5">
              <w:t>338 049</w:t>
            </w:r>
            <w:r w:rsidR="00014FE2" w:rsidRPr="00775AE5">
              <w:t>, 338 062 in 338 063</w:t>
            </w:r>
            <w:r w:rsidRPr="00775AE5">
              <w:t xml:space="preserve">) za </w:t>
            </w:r>
            <w:r w:rsidR="003A4A77" w:rsidRPr="00775AE5">
              <w:t xml:space="preserve">vse </w:t>
            </w:r>
            <w:r w:rsidRPr="00775AE5">
              <w:t>razloge obravnav</w:t>
            </w:r>
            <w:r w:rsidR="003A4A77" w:rsidRPr="00775AE5">
              <w:t xml:space="preserve"> za osebe, ki imajo zavarovanje urejeno v Sloveniji</w:t>
            </w:r>
            <w:r w:rsidR="00885839" w:rsidRPr="00775AE5">
              <w:t xml:space="preserve"> </w:t>
            </w:r>
            <w:r w:rsidRPr="00775AE5">
              <w:t>in za tuje zavarovane osebe (je enaka ceni za visoki K iz obiskov v splošni ambulanti),</w:t>
            </w:r>
          </w:p>
          <w:p w14:paraId="2D190CAC" w14:textId="77777777" w:rsidR="00120E5E" w:rsidRPr="00775AE5" w:rsidRDefault="00120E5E" w:rsidP="009B0023">
            <w:pPr>
              <w:pStyle w:val="tabelaal"/>
              <w:ind w:left="248" w:hanging="238"/>
            </w:pPr>
            <w:r w:rsidRPr="00775AE5">
              <w:t>turistična ambulanta (podvrsta 302 036) za tuje zavarovane osebe (je enaka ceni za visoki K iz obiskov v splošni ambulanti),</w:t>
            </w:r>
          </w:p>
          <w:p w14:paraId="2D190CAD" w14:textId="77777777" w:rsidR="00120E5E" w:rsidRPr="00775AE5" w:rsidRDefault="00120E5E" w:rsidP="009B0023">
            <w:pPr>
              <w:pStyle w:val="tabelaal"/>
              <w:ind w:left="248" w:hanging="238"/>
            </w:pPr>
            <w:r w:rsidRPr="00775AE5">
              <w:t>otroški in šolski dispanzer preventiva (podvrsta 327 011).</w:t>
            </w:r>
          </w:p>
          <w:p w14:paraId="2D190CAE" w14:textId="77777777" w:rsidR="00D43138" w:rsidRPr="00760B6C" w:rsidRDefault="00D43138" w:rsidP="00D43138">
            <w:pPr>
              <w:pStyle w:val="tabela"/>
            </w:pPr>
            <w:r w:rsidRPr="00760B6C">
              <w:t>Pri evidenčnih storitvah se navede vrednost 0.</w:t>
            </w:r>
          </w:p>
          <w:p w14:paraId="2D190CAF" w14:textId="2228966B" w:rsidR="003A4A77" w:rsidRPr="00760B6C" w:rsidRDefault="003A4A77" w:rsidP="00D43138">
            <w:pPr>
              <w:pStyle w:val="tabela"/>
            </w:pPr>
            <w:r w:rsidRPr="00760B6C">
              <w:t>Pri storitvah urgentnih centrov ter v dejavnosti pediatrije – urgentna ambulanta se za vse razloge obravnav za osebe, ki imajo zavarovanje urejeno v Sloveniji,</w:t>
            </w:r>
            <w:r w:rsidR="0004727C" w:rsidRPr="00760B6C">
              <w:t xml:space="preserve"> </w:t>
            </w:r>
            <w:r w:rsidRPr="00760B6C">
              <w:t xml:space="preserve">in za tuje zavarovane osebe navede vrednost točke tega programa. </w:t>
            </w:r>
          </w:p>
          <w:p w14:paraId="2D190CB0" w14:textId="77777777" w:rsidR="00D43138" w:rsidRPr="00760B6C" w:rsidRDefault="00D43138" w:rsidP="00D43138">
            <w:pPr>
              <w:pStyle w:val="tabela"/>
            </w:pPr>
            <w:r w:rsidRPr="00760B6C">
              <w:t xml:space="preserve">Pri </w:t>
            </w:r>
            <w:r w:rsidR="00CE29DB" w:rsidRPr="00760B6C">
              <w:t>storitvah izven rednega delovnega časa</w:t>
            </w:r>
            <w:r w:rsidRPr="00760B6C">
              <w:t xml:space="preserve"> v zobozdravstvu</w:t>
            </w:r>
            <w:r w:rsidR="00CE29DB" w:rsidRPr="00760B6C">
              <w:t xml:space="preserve"> (438 115) se</w:t>
            </w:r>
            <w:r w:rsidRPr="00760B6C">
              <w:t xml:space="preserve"> za</w:t>
            </w:r>
            <w:r w:rsidR="003A4A77" w:rsidRPr="00760B6C">
              <w:t xml:space="preserve"> vse</w:t>
            </w:r>
            <w:r w:rsidRPr="00760B6C">
              <w:t xml:space="preserve"> razloge obravnav </w:t>
            </w:r>
            <w:r w:rsidR="003A4A77" w:rsidRPr="00760B6C">
              <w:t>za osebe, ki imajo zavarovanje urejeno v Sloveniji,</w:t>
            </w:r>
            <w:r w:rsidR="0004727C" w:rsidRPr="00760B6C">
              <w:t xml:space="preserve"> </w:t>
            </w:r>
            <w:r w:rsidR="003A4A77" w:rsidRPr="00760B6C">
              <w:t xml:space="preserve">in za tuje zavarovane osebe </w:t>
            </w:r>
            <w:r w:rsidRPr="00760B6C">
              <w:t xml:space="preserve">navede vrednost točke v rednem programu. </w:t>
            </w:r>
          </w:p>
          <w:p w14:paraId="2D190CB1" w14:textId="1816B2AB" w:rsidR="007856AB" w:rsidRPr="00760B6C" w:rsidRDefault="00D43138" w:rsidP="00D43138">
            <w:pPr>
              <w:pStyle w:val="tabela"/>
            </w:pPr>
            <w:r w:rsidRPr="00760B6C">
              <w:t>Za tuje zavarovane osebe se pri dejavnostih, ki se plačujejo v pavšalu (</w:t>
            </w:r>
            <w:r w:rsidR="00A06EA0" w:rsidRPr="00760B6C">
              <w:t>Tabela 2 v poglavju 1</w:t>
            </w:r>
            <w:ins w:id="1801" w:author="Jerneja Bergant" w:date="2023-12-14T12:18:00Z">
              <w:r w:rsidR="00E14928" w:rsidRPr="00760B6C">
                <w:t>3</w:t>
              </w:r>
            </w:ins>
            <w:del w:id="1802" w:author="Jerneja Bergant" w:date="2023-12-14T12:18:00Z">
              <w:r w:rsidR="00A06EA0" w:rsidRPr="00760B6C" w:rsidDel="00E14928">
                <w:delText>4</w:delText>
              </w:r>
            </w:del>
            <w:r w:rsidR="00A06EA0" w:rsidRPr="00760B6C">
              <w:t>.3.</w:t>
            </w:r>
            <w:r w:rsidRPr="00760B6C">
              <w:t>), navede vrednost točke</w:t>
            </w:r>
            <w:r w:rsidR="00A06EA0" w:rsidRPr="00760B6C">
              <w:t xml:space="preserve">, </w:t>
            </w:r>
            <w:r w:rsidRPr="00760B6C">
              <w:t>količnika</w:t>
            </w:r>
            <w:r w:rsidR="00A06EA0" w:rsidRPr="00760B6C">
              <w:t xml:space="preserve"> oziroma cena, ki je za te osebe določena na posamezni podvrsti zdravstvene dejavnosti.</w:t>
            </w:r>
          </w:p>
          <w:p w14:paraId="2D190CB2" w14:textId="77777777" w:rsidR="00595A3C" w:rsidRPr="00760B6C" w:rsidRDefault="00595A3C" w:rsidP="00D43138">
            <w:pPr>
              <w:pStyle w:val="tabela"/>
            </w:pPr>
            <w:r w:rsidRPr="00760B6C">
              <w:t>V primeru naknadnega obračuna LZM se navede cena, ki velja na dan prejema izvida preiskave</w:t>
            </w:r>
            <w:r w:rsidR="00611F1B" w:rsidRPr="00760B6C">
              <w:t>.</w:t>
            </w:r>
          </w:p>
          <w:p w14:paraId="2D190CB3" w14:textId="77777777" w:rsidR="007C2268" w:rsidRPr="00E14928" w:rsidRDefault="007856AB" w:rsidP="00D43138">
            <w:pPr>
              <w:pStyle w:val="tabela"/>
              <w:rPr>
                <w:highlight w:val="yellow"/>
              </w:rPr>
            </w:pPr>
            <w:r w:rsidRPr="00760B6C">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77777777" w:rsidR="00840A87" w:rsidRPr="00E04FCB" w:rsidRDefault="00840A87" w:rsidP="004F7A42">
            <w:pPr>
              <w:pStyle w:val="tabela"/>
            </w:pPr>
            <w:r w:rsidRPr="00E04FCB">
              <w:t>Cena za visoki količnik</w:t>
            </w:r>
            <w:r w:rsidR="00866BC5" w:rsidRPr="00E04FCB">
              <w:t xml:space="preserve"> (K)</w:t>
            </w:r>
            <w:r w:rsidR="00F027D4" w:rsidRPr="00E04FCB">
              <w:t xml:space="preserve"> iz obiskov</w:t>
            </w:r>
            <w:r w:rsidRPr="00E04FCB">
              <w:t>.</w:t>
            </w:r>
          </w:p>
          <w:p w14:paraId="2D190CB7" w14:textId="77777777" w:rsidR="008E6A92" w:rsidRPr="00E04FCB" w:rsidRDefault="008E6A92" w:rsidP="008E6A92">
            <w:pPr>
              <w:pStyle w:val="tabela"/>
            </w:pPr>
            <w:r w:rsidRPr="00E04FCB">
              <w:t>Podatek se navede pri</w:t>
            </w:r>
            <w:r w:rsidR="00CC7AD9" w:rsidRPr="00E04FCB">
              <w:t xml:space="preserve"> vseh </w:t>
            </w:r>
            <w:r w:rsidR="000A3A80" w:rsidRPr="00E04FCB">
              <w:t xml:space="preserve">količniških storitvah v naslednjih </w:t>
            </w:r>
            <w:r w:rsidR="00CC7AD9" w:rsidRPr="00E04FCB">
              <w:t>podvrstah dejavnosti</w:t>
            </w:r>
            <w:r w:rsidRPr="00E04FCB">
              <w:t>:</w:t>
            </w:r>
          </w:p>
          <w:p w14:paraId="2D190CB8" w14:textId="3E6B5999" w:rsidR="008E6A92" w:rsidRPr="00E04FCB" w:rsidRDefault="008E6A92" w:rsidP="009B0023">
            <w:pPr>
              <w:pStyle w:val="tabelaal"/>
              <w:ind w:left="248" w:hanging="238"/>
            </w:pPr>
            <w:r w:rsidRPr="00E04FCB">
              <w:t>glavarinskih dejavnostih</w:t>
            </w:r>
            <w:r w:rsidR="004E40B5" w:rsidRPr="00E04FCB">
              <w:t xml:space="preserve"> (podvrste 302 001, </w:t>
            </w:r>
            <w:ins w:id="1803" w:author="Jerneja Bergant" w:date="2024-01-15T09:21:00Z">
              <w:r w:rsidR="00E04FCB" w:rsidRPr="00E04FCB">
                <w:t xml:space="preserve">302 064, </w:t>
              </w:r>
            </w:ins>
            <w:ins w:id="1804" w:author="ZZZS" w:date="2024-04-16T13:03:00Z">
              <w:r w:rsidR="00413C14">
                <w:t xml:space="preserve">302 068, </w:t>
              </w:r>
            </w:ins>
            <w:r w:rsidR="004E40B5" w:rsidRPr="00E04FCB">
              <w:t>306 007, 327 009</w:t>
            </w:r>
            <w:ins w:id="1805" w:author="Jerneja Bergant" w:date="2024-01-15T09:21:00Z">
              <w:r w:rsidR="00E04FCB" w:rsidRPr="00E04FCB">
                <w:t>, 327 065</w:t>
              </w:r>
            </w:ins>
            <w:r w:rsidR="004E40B5" w:rsidRPr="00E04FCB">
              <w:t>)</w:t>
            </w:r>
            <w:r w:rsidRPr="00E04FCB">
              <w:t>,</w:t>
            </w:r>
          </w:p>
          <w:p w14:paraId="2D190CB9" w14:textId="4F1A8C2E" w:rsidR="008E6A92" w:rsidRPr="00E04FCB" w:rsidRDefault="00F57405" w:rsidP="009B0023">
            <w:pPr>
              <w:pStyle w:val="tabelaal"/>
              <w:ind w:left="248" w:hanging="238"/>
              <w:rPr>
                <w:ins w:id="1806" w:author="Jerneja Bergant" w:date="2024-01-15T09:21:00Z"/>
              </w:rPr>
            </w:pPr>
            <w:r w:rsidRPr="00E04FCB">
              <w:t xml:space="preserve">splošni ambulanti v </w:t>
            </w:r>
            <w:r w:rsidR="004E40B5" w:rsidRPr="00E04FCB">
              <w:t>socialn</w:t>
            </w:r>
            <w:r w:rsidR="001951E0" w:rsidRPr="00E04FCB">
              <w:t>ovarstvene</w:t>
            </w:r>
            <w:r w:rsidR="004E40B5" w:rsidRPr="00E04FCB">
              <w:t>m zavodu (podvrsta 302 002)</w:t>
            </w:r>
            <w:r w:rsidR="008E6A92" w:rsidRPr="00E04FCB">
              <w:t>,</w:t>
            </w:r>
          </w:p>
          <w:p w14:paraId="4880ADE2" w14:textId="73A9AD4E" w:rsidR="00E04FCB" w:rsidRPr="00873D5E" w:rsidRDefault="00E04FCB" w:rsidP="00E04FCB">
            <w:pPr>
              <w:pStyle w:val="tabelaal"/>
              <w:tabs>
                <w:tab w:val="clear" w:pos="2364"/>
                <w:tab w:val="num" w:pos="380"/>
              </w:tabs>
              <w:ind w:left="248" w:hanging="238"/>
            </w:pPr>
            <w:ins w:id="1807" w:author="Jerneja Bergant" w:date="2024-01-15T09:21:00Z">
              <w:r w:rsidRPr="00E04FCB">
                <w:t>splošni ambulant</w:t>
              </w:r>
            </w:ins>
            <w:ins w:id="1808" w:author="Jerneja Bergant" w:date="2024-01-15T09:22:00Z">
              <w:r w:rsidRPr="00E04FCB">
                <w:t>i</w:t>
              </w:r>
            </w:ins>
            <w:ins w:id="1809" w:author="Jerneja Bergant" w:date="2024-01-15T09:21:00Z">
              <w:r w:rsidRPr="00E04FCB">
                <w:t xml:space="preserve"> za neopredeljene zavarovane osebe (podvrsta 302 067),</w:t>
              </w:r>
            </w:ins>
          </w:p>
          <w:p w14:paraId="2D190CBA" w14:textId="77777777" w:rsidR="00F14C2C" w:rsidRPr="00E04FCB" w:rsidRDefault="00F14C2C" w:rsidP="009B0023">
            <w:pPr>
              <w:pStyle w:val="tabelaal"/>
              <w:ind w:left="248" w:hanging="238"/>
            </w:pPr>
            <w:r w:rsidRPr="00E04FCB">
              <w:t xml:space="preserve">otroški in šolski dispanzer </w:t>
            </w:r>
            <w:r w:rsidR="0002533E" w:rsidRPr="00E04FCB">
              <w:t>v drugih zavodih</w:t>
            </w:r>
            <w:r w:rsidRPr="00E04FCB">
              <w:t xml:space="preserve"> (podvrsta 327 013),</w:t>
            </w:r>
          </w:p>
          <w:p w14:paraId="2D190CBB" w14:textId="26CEE32B" w:rsidR="008E6A92" w:rsidRPr="00E04FCB" w:rsidRDefault="008E6A92" w:rsidP="009B0023">
            <w:pPr>
              <w:pStyle w:val="tabelaal"/>
              <w:ind w:left="248" w:hanging="238"/>
            </w:pPr>
            <w:r w:rsidRPr="00E04FCB">
              <w:t xml:space="preserve">v dejavnosti NMP </w:t>
            </w:r>
            <w:r w:rsidR="004E40B5" w:rsidRPr="00E04FCB">
              <w:t>(podvrste 338 024</w:t>
            </w:r>
            <w:r w:rsidR="00014FE2" w:rsidRPr="00E04FCB">
              <w:t>,</w:t>
            </w:r>
            <w:r w:rsidR="00266A39" w:rsidRPr="00E04FCB">
              <w:t xml:space="preserve"> </w:t>
            </w:r>
            <w:ins w:id="1810" w:author="ZZZS" w:date="2024-04-18T13:03:00Z">
              <w:r w:rsidR="00873D5E">
                <w:t xml:space="preserve">338 040, </w:t>
              </w:r>
            </w:ins>
            <w:ins w:id="1811" w:author="ZZZS" w:date="2024-04-16T13:56:00Z">
              <w:r w:rsidR="008B31C1">
                <w:t>338 042, 338 045, 338 046, 338 048,</w:t>
              </w:r>
              <w:r w:rsidR="008B31C1" w:rsidRPr="00BC35D4">
                <w:t xml:space="preserve"> </w:t>
              </w:r>
            </w:ins>
            <w:r w:rsidR="00266A39" w:rsidRPr="00E04FCB">
              <w:t>338 049</w:t>
            </w:r>
            <w:r w:rsidR="00014FE2" w:rsidRPr="00E04FCB">
              <w:t>, 338 062 in 338 063</w:t>
            </w:r>
            <w:r w:rsidR="004E40B5" w:rsidRPr="00E04FCB">
              <w:t xml:space="preserve">) </w:t>
            </w:r>
            <w:r w:rsidRPr="00E04FCB">
              <w:t xml:space="preserve">za </w:t>
            </w:r>
            <w:r w:rsidR="00266A39" w:rsidRPr="00E04FCB">
              <w:t xml:space="preserve">vse </w:t>
            </w:r>
            <w:r w:rsidRPr="00E04FCB">
              <w:t xml:space="preserve">razloge obravnav </w:t>
            </w:r>
            <w:r w:rsidR="00266A39" w:rsidRPr="00E04FCB">
              <w:t>za osebe, ki imajo zavarovanje urejeno v Sloveniji,</w:t>
            </w:r>
            <w:r w:rsidR="003F4F85" w:rsidRPr="00E04FCB">
              <w:t xml:space="preserve"> in za tuje zavarovane osebe</w:t>
            </w:r>
            <w:r w:rsidR="00C93D27" w:rsidRPr="00E04FCB">
              <w:t xml:space="preserve"> (</w:t>
            </w:r>
            <w:r w:rsidR="00246C4E" w:rsidRPr="00E04FCB">
              <w:t>je enaka ceni za</w:t>
            </w:r>
            <w:r w:rsidR="00E14928" w:rsidRPr="00E04FCB">
              <w:t xml:space="preserve"> </w:t>
            </w:r>
            <w:r w:rsidR="00C93D27" w:rsidRPr="00E04FCB">
              <w:t>visoki K iz obiskov v splošni ambulanti)</w:t>
            </w:r>
            <w:r w:rsidR="00CC7AD9" w:rsidRPr="00E04FCB">
              <w:t>,</w:t>
            </w:r>
          </w:p>
          <w:p w14:paraId="2D190CBC" w14:textId="77777777" w:rsidR="00866BC5" w:rsidRPr="00E04FCB" w:rsidRDefault="00866BC5" w:rsidP="009B0023">
            <w:pPr>
              <w:pStyle w:val="tabelaal"/>
              <w:ind w:left="248" w:hanging="238"/>
            </w:pPr>
            <w:r w:rsidRPr="00E04FCB">
              <w:t>turistična ambulanta (podvrsta 302 036) za tuje zavarovane osebe (</w:t>
            </w:r>
            <w:r w:rsidR="00246C4E" w:rsidRPr="00E04FCB">
              <w:t>je enaka ceni za</w:t>
            </w:r>
            <w:r w:rsidRPr="00E04FCB">
              <w:t xml:space="preserve"> visoki K iz obiskov v splošni ambulanti),</w:t>
            </w:r>
          </w:p>
          <w:p w14:paraId="2D190CBD" w14:textId="77777777" w:rsidR="0045770D" w:rsidRPr="00E04FCB" w:rsidRDefault="0045770D" w:rsidP="009B0023">
            <w:pPr>
              <w:pStyle w:val="tabelaal"/>
              <w:ind w:left="248" w:hanging="238"/>
            </w:pPr>
            <w:r w:rsidRPr="00E04FCB">
              <w:t>otroški in šolski dispanzer preventiva (podvrsta 327 011)</w:t>
            </w:r>
            <w:r w:rsidR="003F4F85" w:rsidRPr="00E04FCB">
              <w:t>.</w:t>
            </w:r>
          </w:p>
          <w:p w14:paraId="2D190CBE" w14:textId="77777777" w:rsidR="00601796" w:rsidRPr="00E04FCB" w:rsidRDefault="00601796" w:rsidP="00601796">
            <w:pPr>
              <w:pStyle w:val="tabelaal"/>
              <w:numPr>
                <w:ilvl w:val="0"/>
                <w:numId w:val="0"/>
              </w:numPr>
            </w:pPr>
            <w:r w:rsidRPr="00E04FCB">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t>Celotna vrednost storitve</w:t>
            </w:r>
          </w:p>
        </w:tc>
        <w:tc>
          <w:tcPr>
            <w:tcW w:w="7937" w:type="dxa"/>
            <w:tcMar>
              <w:top w:w="57" w:type="dxa"/>
              <w:left w:w="57" w:type="dxa"/>
              <w:bottom w:w="57" w:type="dxa"/>
              <w:right w:w="57" w:type="dxa"/>
            </w:tcMar>
          </w:tcPr>
          <w:p w14:paraId="2D190CC1" w14:textId="616CF630" w:rsidR="006665CA" w:rsidRPr="005B4CF2" w:rsidRDefault="006665CA" w:rsidP="006665CA">
            <w:pPr>
              <w:pStyle w:val="tabela"/>
            </w:pPr>
            <w:r w:rsidRPr="005B4CF2">
              <w:t>Celotna vrednost storitve (CVS) je seštevek</w:t>
            </w:r>
            <w:r w:rsidR="00D31FAC" w:rsidRPr="005B4CF2">
              <w:t xml:space="preserve"> obračunane</w:t>
            </w:r>
            <w:r w:rsidRPr="005B4CF2">
              <w:t xml:space="preserve"> vrednosti</w:t>
            </w:r>
            <w:r w:rsidR="00D31FAC" w:rsidRPr="005B4CF2">
              <w:t xml:space="preserve"> storitve za</w:t>
            </w:r>
            <w:r w:rsidRPr="005B4CF2">
              <w:t xml:space="preserve"> OZZ</w:t>
            </w:r>
            <w:r w:rsidR="00AD421C" w:rsidRPr="005B4CF2">
              <w:t xml:space="preserve"> (OVS za OZZ)</w:t>
            </w:r>
            <w:r w:rsidRPr="005B4CF2">
              <w:t xml:space="preserve"> in </w:t>
            </w:r>
            <w:r w:rsidR="00D31FAC" w:rsidRPr="005B4CF2">
              <w:t xml:space="preserve">obračunane </w:t>
            </w:r>
            <w:r w:rsidRPr="005B4CF2">
              <w:t>vrednosti doplačil</w:t>
            </w:r>
            <w:r w:rsidR="00AD421C" w:rsidRPr="005B4CF2">
              <w:t xml:space="preserve"> (OVS za PZZ)</w:t>
            </w:r>
            <w:ins w:id="1812" w:author="Jerneja Bergant" w:date="2024-01-18T08:48:00Z">
              <w:r w:rsidR="005B4CF2" w:rsidRPr="005B4CF2">
                <w:t>,</w:t>
              </w:r>
            </w:ins>
            <w:ins w:id="1813" w:author="Jerneja Bergant" w:date="2024-01-18T08:49:00Z">
              <w:r w:rsidR="005B4CF2" w:rsidRPr="005B4CF2">
                <w:t xml:space="preserve"> pri čemer je za storitve, opravljene od 1. 1. 2024 dalje, </w:t>
              </w:r>
            </w:ins>
            <w:ins w:id="1814" w:author="Jerneja Bergant" w:date="2024-01-18T10:21:00Z">
              <w:r w:rsidR="00D92376">
                <w:t xml:space="preserve">obračunana vrednost </w:t>
              </w:r>
              <w:r w:rsidR="00D92376" w:rsidRPr="005674C4">
                <w:t xml:space="preserve">doplačil </w:t>
              </w:r>
            </w:ins>
            <w:ins w:id="1815" w:author="Jerneja Bergant" w:date="2024-01-18T08:49:00Z">
              <w:r w:rsidR="005B4CF2" w:rsidRPr="005B4CF2">
                <w:t>0</w:t>
              </w:r>
            </w:ins>
            <w:r w:rsidRPr="005B4CF2">
              <w:t xml:space="preserve">. </w:t>
            </w:r>
          </w:p>
          <w:p w14:paraId="2D190CC2" w14:textId="77777777" w:rsidR="006665CA" w:rsidRPr="005B4CF2" w:rsidRDefault="006665CA" w:rsidP="006665CA">
            <w:pPr>
              <w:pStyle w:val="tabela"/>
            </w:pPr>
            <w:r w:rsidRPr="005B4CF2">
              <w:t>CVS se izračuna po naslednjih formulah:</w:t>
            </w:r>
          </w:p>
          <w:p w14:paraId="2D190CC3" w14:textId="77777777" w:rsidR="00743D66" w:rsidRPr="005B4CF2" w:rsidRDefault="00743D66" w:rsidP="009B0023">
            <w:pPr>
              <w:pStyle w:val="tabelaal"/>
              <w:ind w:left="248" w:hanging="238"/>
            </w:pPr>
            <w:r w:rsidRPr="005B4CF2">
              <w:t xml:space="preserve">za </w:t>
            </w:r>
            <w:r w:rsidR="00874009" w:rsidRPr="005B4CF2">
              <w:t xml:space="preserve">količniške storitve v glavarinskih dejavnostih za </w:t>
            </w:r>
            <w:r w:rsidRPr="005B4CF2">
              <w:t>tuje zavarovane osebe:</w:t>
            </w:r>
          </w:p>
          <w:p w14:paraId="2D190CC4" w14:textId="77777777" w:rsidR="00743D66" w:rsidRPr="005B4CF2" w:rsidRDefault="00743D66" w:rsidP="00370652">
            <w:pPr>
              <w:pStyle w:val="tabela"/>
              <w:ind w:left="248"/>
            </w:pPr>
            <w:r w:rsidRPr="005B4CF2">
              <w:t>CVS = št. storitev * št. enot za eno storitev * cena za visoki K iz obiskov * (1+stopnja DDV/100).</w:t>
            </w:r>
          </w:p>
          <w:p w14:paraId="2D190CC5" w14:textId="77777777" w:rsidR="005F1AC6" w:rsidRPr="005B4CF2" w:rsidRDefault="006665CA" w:rsidP="009B0023">
            <w:pPr>
              <w:pStyle w:val="tabelaal"/>
              <w:ind w:left="248" w:hanging="238"/>
            </w:pPr>
            <w:r w:rsidRPr="005B4CF2">
              <w:t xml:space="preserve">v vseh ostalih primerih: </w:t>
            </w:r>
            <w:r w:rsidRPr="005B4CF2">
              <w:br/>
              <w:t xml:space="preserve">CVS = št. storitev * št. enot za eno storitev * cena za eno enoto storitev </w:t>
            </w:r>
            <w:r w:rsidR="005E058B" w:rsidRPr="005B4CF2">
              <w:t>*</w:t>
            </w:r>
            <w:r w:rsidRPr="005B4CF2">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065DB84" w14:textId="6A4A397F" w:rsidR="00840A87" w:rsidRPr="00BC35D4" w:rsidDel="0094600E" w:rsidRDefault="00840A87" w:rsidP="00FE266D">
            <w:pPr>
              <w:pStyle w:val="tabela"/>
              <w:rPr>
                <w:del w:id="1816" w:author="Jerneja Bergant" w:date="2023-12-14T12:27:00Z"/>
              </w:rPr>
            </w:pPr>
            <w:del w:id="1817" w:author="Jerneja Bergant" w:date="2023-12-14T12:27:00Z">
              <w:r w:rsidRPr="00BC35D4" w:rsidDel="0094600E">
                <w:delText>Odstotek</w:delText>
              </w:r>
              <w:r w:rsidR="00F027D4" w:rsidRPr="00BC35D4" w:rsidDel="0094600E">
                <w:delText xml:space="preserve"> vrednosti zdravstvenih storitev</w:delText>
              </w:r>
              <w:r w:rsidRPr="00BC35D4" w:rsidDel="0094600E">
                <w:delText>, ki bremeni PZZ</w:delText>
              </w:r>
              <w:r w:rsidR="0089705E" w:rsidRPr="00BC35D4" w:rsidDel="0094600E">
                <w:delText>,</w:delText>
              </w:r>
              <w:r w:rsidRPr="00BC35D4" w:rsidDel="0094600E">
                <w:delText xml:space="preserve"> oziroma osebo, če nima sklenjenega PZZ</w:delText>
              </w:r>
              <w:r w:rsidR="0089705E" w:rsidRPr="00BC35D4" w:rsidDel="0094600E">
                <w:delText>,</w:delText>
              </w:r>
              <w:r w:rsidRPr="00BC35D4" w:rsidDel="0094600E">
                <w:delText xml:space="preserve"> oziroma državni proračun.</w:delText>
              </w:r>
            </w:del>
          </w:p>
          <w:p w14:paraId="1243EAFF" w14:textId="0BE0B007" w:rsidR="00CB6F33" w:rsidDel="0094600E" w:rsidRDefault="00CB6F33" w:rsidP="00FE266D">
            <w:pPr>
              <w:pStyle w:val="tabela"/>
              <w:rPr>
                <w:del w:id="1818" w:author="Jerneja Bergant" w:date="2023-12-14T12:27:00Z"/>
              </w:rPr>
            </w:pPr>
            <w:del w:id="1819" w:author="Jerneja Bergant" w:date="2023-12-14T12:27:00Z">
              <w:r w:rsidRPr="00BC35D4" w:rsidDel="0094600E">
                <w:delText>Ko gre za obračun storitev po nacionalnem razpisu, se polni vrednost 0.</w:delText>
              </w:r>
            </w:del>
          </w:p>
          <w:p w14:paraId="2D190CC8" w14:textId="11438EFE" w:rsidR="0094600E" w:rsidRPr="00BC35D4" w:rsidRDefault="00F861C2" w:rsidP="00FE266D">
            <w:pPr>
              <w:pStyle w:val="tabela"/>
            </w:pPr>
            <w:ins w:id="1820" w:author="Jerneja Bergant" w:date="2024-01-18T08:46:00Z">
              <w:r>
                <w:t>Z</w:t>
              </w:r>
              <w:r w:rsidRPr="009F7048">
                <w:t>a storitve</w:t>
              </w:r>
              <w:r>
                <w:t>,</w:t>
              </w:r>
              <w:r w:rsidRPr="009F7048">
                <w:t xml:space="preserve"> opravljene od 1. 1. 2024 dalje</w:t>
              </w:r>
              <w:r>
                <w:t>, se navede vrednost 0.</w:t>
              </w:r>
            </w:ins>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D443BB" w:rsidRDefault="00B94B60" w:rsidP="00FE266D">
            <w:pPr>
              <w:pStyle w:val="tabela"/>
            </w:pPr>
            <w:r w:rsidRPr="00D443BB">
              <w:t xml:space="preserve">Obračunana vrednost storitve </w:t>
            </w:r>
          </w:p>
        </w:tc>
        <w:tc>
          <w:tcPr>
            <w:tcW w:w="7937" w:type="dxa"/>
            <w:tcMar>
              <w:top w:w="57" w:type="dxa"/>
              <w:left w:w="57" w:type="dxa"/>
              <w:bottom w:w="57" w:type="dxa"/>
              <w:right w:w="57" w:type="dxa"/>
            </w:tcMar>
          </w:tcPr>
          <w:p w14:paraId="6B427506" w14:textId="1FA20B26" w:rsidR="00B23B5D" w:rsidRPr="00D443BB" w:rsidRDefault="00B23B5D" w:rsidP="00B23B5D">
            <w:pPr>
              <w:pStyle w:val="tabela"/>
              <w:rPr>
                <w:ins w:id="1821" w:author="Jerneja Bergant" w:date="2024-01-18T08:28:00Z"/>
              </w:rPr>
            </w:pPr>
            <w:ins w:id="1822" w:author="Jerneja Bergant" w:date="2024-01-18T08:28:00Z">
              <w:r w:rsidRPr="00D443BB">
                <w:t>Obračunana vrednost storitve</w:t>
              </w:r>
            </w:ins>
            <w:ins w:id="1823" w:author="Jerneja Bergant" w:date="2024-01-18T08:32:00Z">
              <w:r w:rsidR="00D443BB">
                <w:t xml:space="preserve"> (OVS)</w:t>
              </w:r>
            </w:ins>
            <w:ins w:id="1824" w:author="Jerneja Bergant" w:date="2024-01-18T08:28:00Z">
              <w:r w:rsidRPr="00D443BB">
                <w:t xml:space="preserve"> je za storitve, opravljene od 1. 1. 2024 dalje, enaka celotni vrednosti storitve.</w:t>
              </w:r>
            </w:ins>
          </w:p>
          <w:p w14:paraId="2D190CCC" w14:textId="7D1A2503" w:rsidR="00E8588B" w:rsidRPr="00D443BB" w:rsidRDefault="00B94B60" w:rsidP="000819DA">
            <w:pPr>
              <w:pStyle w:val="tabela"/>
            </w:pPr>
            <w:del w:id="1825" w:author="Jerneja Bergant" w:date="2024-01-18T08:28:00Z">
              <w:r w:rsidRPr="00D443BB" w:rsidDel="00B23B5D">
                <w:delText xml:space="preserve">Obračunana vrednost storitve (OVS) je vrednost storitve, ki </w:delText>
              </w:r>
              <w:r w:rsidR="00AD421C" w:rsidRPr="00D443BB" w:rsidDel="00B23B5D">
                <w:delText>jo</w:delText>
              </w:r>
              <w:r w:rsidRPr="00D443BB" w:rsidDel="00B23B5D">
                <w:delText xml:space="preserve"> krije </w:delText>
              </w:r>
              <w:r w:rsidR="00AD421C" w:rsidRPr="00D443BB" w:rsidDel="00B23B5D">
                <w:delText>Zavod</w:delText>
              </w:r>
              <w:r w:rsidRPr="00D443BB" w:rsidDel="00B23B5D">
                <w:delText>.</w:delText>
              </w:r>
            </w:del>
          </w:p>
          <w:p w14:paraId="2D190CCD" w14:textId="77777777" w:rsidR="00B94B60" w:rsidRPr="00D443BB" w:rsidRDefault="00B94B60" w:rsidP="006650E0">
            <w:pPr>
              <w:pStyle w:val="tabela"/>
            </w:pPr>
            <w:r w:rsidRPr="00D443BB">
              <w:t xml:space="preserve">OVS </w:t>
            </w:r>
            <w:r w:rsidR="00AD421C" w:rsidRPr="00D443BB">
              <w:t xml:space="preserve">za OZZ </w:t>
            </w:r>
            <w:r w:rsidRPr="00D443BB">
              <w:t>se</w:t>
            </w:r>
            <w:r w:rsidR="00AD421C" w:rsidRPr="00D443BB">
              <w:t xml:space="preserve"> za </w:t>
            </w:r>
            <w:r w:rsidR="00D31FAC" w:rsidRPr="00D443BB">
              <w:t>vrste dokumentov</w:t>
            </w:r>
            <w:r w:rsidR="00AD421C" w:rsidRPr="00D443BB">
              <w:t xml:space="preserve"> 1-</w:t>
            </w:r>
            <w:r w:rsidR="003A56F2" w:rsidRPr="00D443BB">
              <w:t>6</w:t>
            </w:r>
            <w:r w:rsidR="00AD421C" w:rsidRPr="00D443BB">
              <w:t xml:space="preserve"> in 15-16</w:t>
            </w:r>
            <w:r w:rsidRPr="00D443BB">
              <w:t xml:space="preserve"> izračuna po naslednji formul</w:t>
            </w:r>
            <w:r w:rsidR="00AD421C" w:rsidRPr="00D443BB">
              <w:t>i</w:t>
            </w:r>
            <w:r w:rsidRPr="00D443BB">
              <w:t>:</w:t>
            </w:r>
          </w:p>
          <w:p w14:paraId="2D190CCE" w14:textId="77777777" w:rsidR="00AD421C" w:rsidRPr="00D443BB" w:rsidRDefault="003A56F2" w:rsidP="009B0023">
            <w:pPr>
              <w:pStyle w:val="tabelaal"/>
              <w:ind w:left="248" w:hanging="238"/>
            </w:pPr>
            <w:r w:rsidRPr="00D443BB">
              <w:t xml:space="preserve">za </w:t>
            </w:r>
            <w:r w:rsidR="00AD421C" w:rsidRPr="00D443BB">
              <w:t xml:space="preserve">količniške storitve v </w:t>
            </w:r>
            <w:r w:rsidR="00B94B60" w:rsidRPr="00D443BB">
              <w:t>glavarinsk</w:t>
            </w:r>
            <w:r w:rsidR="00AD421C" w:rsidRPr="00D443BB">
              <w:t>ih</w:t>
            </w:r>
            <w:r w:rsidR="00B94B60" w:rsidRPr="00D443BB">
              <w:t xml:space="preserve"> dejavnosti</w:t>
            </w:r>
            <w:r w:rsidR="00AD421C" w:rsidRPr="00D443BB">
              <w:t>h</w:t>
            </w:r>
            <w:r w:rsidR="00B94B60" w:rsidRPr="00D443BB">
              <w:t xml:space="preserve">: </w:t>
            </w:r>
          </w:p>
          <w:p w14:paraId="2D190CCF" w14:textId="5A44505B" w:rsidR="00B94B60" w:rsidRPr="00D443BB" w:rsidRDefault="008543DA" w:rsidP="003448E1">
            <w:pPr>
              <w:pStyle w:val="tabela"/>
              <w:ind w:left="248"/>
            </w:pPr>
            <w:r w:rsidRPr="00D443BB">
              <w:t>za slovenske zavarovane osebe:</w:t>
            </w:r>
            <w:r w:rsidR="00D443BB">
              <w:t xml:space="preserve"> </w:t>
            </w:r>
            <w:r w:rsidR="00B94B60" w:rsidRPr="00D443BB">
              <w:t>OVS</w:t>
            </w:r>
            <w:r w:rsidR="00AD421C" w:rsidRPr="00D443BB">
              <w:t xml:space="preserve"> za OZZ</w:t>
            </w:r>
            <w:r w:rsidR="00B94B60" w:rsidRPr="00D443BB">
              <w:t xml:space="preserve"> = (št. storitev * št. enot za eno storitev * cena za eno enoto storitev </w:t>
            </w:r>
            <w:r w:rsidR="005E058B" w:rsidRPr="00D443BB">
              <w:t>*</w:t>
            </w:r>
            <w:r w:rsidR="00B94B60" w:rsidRPr="00D443BB">
              <w:t xml:space="preserve"> (1+stopnja DDV/100)) – (št. storitev * št. enot za eno storitev * cena za visoki K iz obiskov </w:t>
            </w:r>
            <w:r w:rsidR="005E058B" w:rsidRPr="00D443BB">
              <w:t>*</w:t>
            </w:r>
            <w:r w:rsidR="00B94B60" w:rsidRPr="00D443BB">
              <w:t xml:space="preserve"> (1+stopnja DDV/100)</w:t>
            </w:r>
            <w:r w:rsidR="001E442D" w:rsidRPr="00D443BB">
              <w:t>)</w:t>
            </w:r>
            <w:r w:rsidR="00B94B60" w:rsidRPr="00D443BB">
              <w:t xml:space="preserve"> * </w:t>
            </w:r>
            <w:r w:rsidR="005E058B" w:rsidRPr="00D443BB">
              <w:t>(</w:t>
            </w:r>
            <w:r w:rsidR="00B94B60" w:rsidRPr="00D443BB">
              <w:t>odstotek doplačila / 100),</w:t>
            </w:r>
          </w:p>
          <w:p w14:paraId="2D190CD0" w14:textId="6F92CBD1" w:rsidR="00810417" w:rsidRPr="00D443BB" w:rsidRDefault="00810417" w:rsidP="003448E1">
            <w:pPr>
              <w:pStyle w:val="tabela"/>
              <w:ind w:left="248"/>
            </w:pPr>
            <w:r w:rsidRPr="00D443BB">
              <w:t>za tuje zavarovane osebe:</w:t>
            </w:r>
            <w:r w:rsidR="00D443BB">
              <w:t xml:space="preserve"> </w:t>
            </w:r>
            <w:r w:rsidRPr="00D443BB">
              <w:t>OVS za OZZ = (št. storitev * št. enot za eno storitev * cena za visoki K iz obiskov* (1+stopnja DDV/100)) * (1 – odstotek doplačila / 100),</w:t>
            </w:r>
          </w:p>
          <w:p w14:paraId="2D190CD1" w14:textId="77777777" w:rsidR="00AD421C" w:rsidRPr="00D443BB" w:rsidRDefault="00BD50F2" w:rsidP="009B0023">
            <w:pPr>
              <w:pStyle w:val="tabelaal"/>
              <w:ind w:left="248" w:hanging="238"/>
            </w:pPr>
            <w:r w:rsidRPr="00D443BB">
              <w:t>v vseh ostalih primerih:</w:t>
            </w:r>
            <w:r w:rsidRPr="00D443BB">
              <w:br/>
              <w:t>OVS</w:t>
            </w:r>
            <w:r w:rsidR="003A56F2" w:rsidRPr="00D443BB">
              <w:t xml:space="preserve"> za OZZ</w:t>
            </w:r>
            <w:r w:rsidRPr="00D443BB">
              <w:t xml:space="preserve"> = (št. storitev * št. enot za eno storitev * cena za eno enoto storitev * (1+stopnja DDV/100)* (1 – odstotek doplačila / 100).</w:t>
            </w:r>
          </w:p>
          <w:p w14:paraId="2D190CD2" w14:textId="77777777" w:rsidR="003A56F2" w:rsidRPr="00D443BB" w:rsidRDefault="003A56F2" w:rsidP="00BD7F65">
            <w:pPr>
              <w:pStyle w:val="Brezrazmikov"/>
            </w:pPr>
          </w:p>
          <w:p w14:paraId="2D190CD3" w14:textId="77777777" w:rsidR="003A56F2" w:rsidRPr="00D443BB" w:rsidRDefault="003A56F2" w:rsidP="003A56F2">
            <w:pPr>
              <w:pStyle w:val="tabelaal"/>
              <w:numPr>
                <w:ilvl w:val="0"/>
                <w:numId w:val="0"/>
              </w:numPr>
              <w:ind w:left="28"/>
            </w:pPr>
            <w:r w:rsidRPr="00D443BB">
              <w:t xml:space="preserve">OVS za PZZ se za </w:t>
            </w:r>
            <w:r w:rsidR="00D31FAC" w:rsidRPr="00D443BB">
              <w:t>vrste dokumentov</w:t>
            </w:r>
            <w:r w:rsidRPr="00D443BB">
              <w:t xml:space="preserve"> 7-12 izračuna po naslednji formuli:</w:t>
            </w:r>
          </w:p>
          <w:p w14:paraId="4BA8D186" w14:textId="77777777" w:rsidR="0094600E" w:rsidRDefault="00B01BF5" w:rsidP="00125DAA">
            <w:pPr>
              <w:pStyle w:val="tabelaal"/>
              <w:numPr>
                <w:ilvl w:val="0"/>
                <w:numId w:val="0"/>
              </w:numPr>
              <w:ind w:left="28"/>
            </w:pPr>
            <w:r w:rsidRPr="00D443BB">
              <w:t>OVS za PZZ = CVS – OVS za OZZ.</w:t>
            </w:r>
          </w:p>
          <w:p w14:paraId="2D190CD4" w14:textId="194C9CC8" w:rsidR="00D23114" w:rsidRPr="00D443BB" w:rsidRDefault="00D23114" w:rsidP="00125DAA">
            <w:pPr>
              <w:pStyle w:val="tabelaal"/>
              <w:numPr>
                <w:ilvl w:val="0"/>
                <w:numId w:val="0"/>
              </w:numPr>
              <w:ind w:left="28"/>
            </w:pPr>
            <w:ins w:id="1826" w:author="Jerneja Bergant" w:date="2024-01-18T08:46:00Z">
              <w:r>
                <w:t>Z</w:t>
              </w:r>
              <w:r w:rsidRPr="009F7048">
                <w:t>a storitve</w:t>
              </w:r>
              <w:r>
                <w:t>,</w:t>
              </w:r>
              <w:r w:rsidRPr="009F7048">
                <w:t xml:space="preserve"> opravljene od 1. 1. 2024 dalje</w:t>
              </w:r>
              <w:r>
                <w:t>, se navede vrednost 0.</w:t>
              </w:r>
            </w:ins>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77777777" w:rsidR="003448E1" w:rsidRPr="00BC35D4" w:rsidRDefault="003448E1" w:rsidP="00D62393">
            <w:pPr>
              <w:pStyle w:val="tabela"/>
            </w:pPr>
            <w:r w:rsidRPr="00BC35D4">
              <w:t>Nosilec kritja razlike do polne vrednosti storitev</w:t>
            </w:r>
            <w:r w:rsidRPr="00BC35D4">
              <w:tab/>
            </w:r>
          </w:p>
        </w:tc>
        <w:tc>
          <w:tcPr>
            <w:tcW w:w="7937" w:type="dxa"/>
            <w:tcMar>
              <w:top w:w="57" w:type="dxa"/>
              <w:left w:w="57" w:type="dxa"/>
              <w:bottom w:w="57" w:type="dxa"/>
              <w:right w:w="57" w:type="dxa"/>
            </w:tcMar>
          </w:tcPr>
          <w:p w14:paraId="2D190CDD" w14:textId="3DB3D206" w:rsidR="003448E1" w:rsidRPr="00BC35D4" w:rsidRDefault="003448E1" w:rsidP="00722DE2">
            <w:pPr>
              <w:pStyle w:val="tabela"/>
            </w:pPr>
            <w:del w:id="1827" w:author="Jerneja Bergant" w:date="2023-12-21T09:43:00Z">
              <w:r w:rsidRPr="00BC35D4" w:rsidDel="00B42A5F">
                <w:delText>Nosilec kritja razlike do polne vrednosti storitev po</w:delText>
              </w:r>
            </w:del>
            <w:ins w:id="1828" w:author="Jerneja Bergant" w:date="2023-12-21T09:43:00Z">
              <w:r w:rsidR="00B42A5F">
                <w:t>Navede se šifra 20 iz</w:t>
              </w:r>
            </w:ins>
            <w:r w:rsidRPr="00BC35D4">
              <w:t xml:space="preserve"> šifrant</w:t>
            </w:r>
            <w:ins w:id="1829" w:author="Jerneja Bergant" w:date="2023-12-21T09:43:00Z">
              <w:r w:rsidR="00B42A5F">
                <w:t>a</w:t>
              </w:r>
            </w:ins>
            <w:del w:id="1830" w:author="Jerneja Bergant" w:date="2023-12-21T09:43:00Z">
              <w:r w:rsidRPr="00BC35D4" w:rsidDel="00B42A5F">
                <w:delText>u</w:delText>
              </w:r>
            </w:del>
            <w:r w:rsidRPr="00BC35D4">
              <w:t xml:space="preserve"> 8.</w:t>
            </w:r>
            <w:del w:id="1831" w:author="Jerneja Bergant" w:date="2023-12-21T09:43:00Z">
              <w:r w:rsidRPr="00BC35D4" w:rsidDel="00B42A5F">
                <w:delText xml:space="preserve"> </w:delText>
              </w:r>
            </w:del>
          </w:p>
          <w:p w14:paraId="2D190CDE" w14:textId="1CA670CE" w:rsidR="003448E1" w:rsidRPr="00BC35D4" w:rsidDel="00DF003F" w:rsidRDefault="003448E1" w:rsidP="00722DE2">
            <w:pPr>
              <w:pStyle w:val="tabela"/>
              <w:rPr>
                <w:del w:id="1832" w:author="Jerneja Bergant" w:date="2023-12-21T09:24:00Z"/>
              </w:rPr>
            </w:pPr>
            <w:del w:id="1833" w:author="Jerneja Bergant" w:date="2023-12-21T09:24:00Z">
              <w:r w:rsidRPr="00BC35D4" w:rsidDel="00DF003F">
                <w:delText>Podatek</w:delText>
              </w:r>
              <w:r w:rsidR="0004727C" w:rsidRPr="00BC35D4" w:rsidDel="00DF003F">
                <w:delText xml:space="preserve"> </w:delText>
              </w:r>
              <w:r w:rsidRPr="00BC35D4" w:rsidDel="00DF003F">
                <w:delText>ne vpliva na obračun Zavodu oziroma izračun vrednosti storitve, ampak se uporablja za potrebe nadzora, ki ga Zavod izvaja na podlagi pogodb z zavarovalnicami za prostovoljno zavarovanje.</w:delText>
              </w:r>
            </w:del>
          </w:p>
          <w:p w14:paraId="2D190CDF" w14:textId="44E27946" w:rsidR="003448E1" w:rsidRPr="00BC35D4" w:rsidDel="00DF003F" w:rsidRDefault="003448E1" w:rsidP="00B24924">
            <w:pPr>
              <w:pStyle w:val="tabela"/>
              <w:rPr>
                <w:del w:id="1834" w:author="Jerneja Bergant" w:date="2023-12-21T09:24:00Z"/>
              </w:rPr>
            </w:pPr>
            <w:del w:id="1835" w:author="Jerneja Bergant" w:date="2023-12-21T09:24:00Z">
              <w:r w:rsidRPr="00BC35D4" w:rsidDel="00DF003F">
                <w:delText xml:space="preserve">Podatek se navede tudi v primeru, če se storitev v celoti (100%) financira iz OZZ. </w:delText>
              </w:r>
            </w:del>
          </w:p>
          <w:p w14:paraId="7A0B2BFB" w14:textId="435A61CC" w:rsidR="00FA15F4" w:rsidRPr="00BC35D4" w:rsidDel="00DF003F" w:rsidRDefault="00FA15F4" w:rsidP="00B24924">
            <w:pPr>
              <w:pStyle w:val="tabela"/>
              <w:rPr>
                <w:del w:id="1836" w:author="Jerneja Bergant" w:date="2023-12-21T09:24:00Z"/>
              </w:rPr>
            </w:pPr>
            <w:del w:id="1837" w:author="Jerneja Bergant" w:date="2023-12-21T09:24:00Z">
              <w:r w:rsidRPr="00BC35D4" w:rsidDel="00DF003F">
                <w:delText xml:space="preserve">V primeru, ko se storitev v celoti (100%) financira iz OZZ, oseba pa nima sklenjenega PZZ in ne gre za otroka do 60 dni brez KZZ/Potrdila KZZ/Listine MedZZ ali tip zavarovane </w:delText>
              </w:r>
              <w:r w:rsidR="002D0AB3" w:rsidRPr="00BC35D4" w:rsidDel="00DF003F">
                <w:delText>osebe 11, 12, 70, 80 in 81, se n</w:delText>
              </w:r>
              <w:r w:rsidRPr="00BC35D4" w:rsidDel="00DF003F">
                <w:delText>avede šifra 7.</w:delText>
              </w:r>
            </w:del>
          </w:p>
          <w:p w14:paraId="2D190CE0" w14:textId="6627470D" w:rsidR="001E1B78" w:rsidRPr="00BC35D4" w:rsidRDefault="001E1B78" w:rsidP="00B24924">
            <w:pPr>
              <w:pStyle w:val="tabela"/>
            </w:pPr>
            <w:del w:id="1838" w:author="Jerneja Bergant" w:date="2023-12-21T09:24:00Z">
              <w:r w:rsidRPr="00BC35D4" w:rsidDel="00DF003F">
                <w:delText>Ko gre za obračun storitev po nacionalnem razpisu, se polni vrednost 6 (ZZZS – proračun RS).</w:delText>
              </w:r>
            </w:del>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162F2D3D"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w:t>
            </w:r>
            <w:ins w:id="1839" w:author="Jerneja Bergant" w:date="2023-10-17T09:11:00Z">
              <w:r w:rsidR="0020321B">
                <w:rPr>
                  <w:rFonts w:ascii="Arial Narrow" w:hAnsi="Arial Narrow" w:cs="Arial"/>
                  <w:sz w:val="20"/>
                  <w:szCs w:val="20"/>
                </w:rPr>
                <w:t xml:space="preserve"> </w:t>
              </w:r>
            </w:ins>
            <w:ins w:id="1840" w:author="Jerneja Bergant" w:date="2023-10-24T10:58:00Z">
              <w:r w:rsidR="00C82D8E">
                <w:rPr>
                  <w:rFonts w:ascii="Arial Narrow" w:hAnsi="Arial Narrow" w:cs="Arial"/>
                  <w:sz w:val="20"/>
                  <w:szCs w:val="20"/>
                </w:rPr>
                <w:t>/</w:t>
              </w:r>
            </w:ins>
            <w:ins w:id="1841" w:author="Jerneja Bergant" w:date="2023-10-17T09:11:00Z">
              <w:r w:rsidR="0020321B">
                <w:rPr>
                  <w:rFonts w:ascii="Arial Narrow" w:hAnsi="Arial Narrow" w:cs="Arial"/>
                  <w:sz w:val="20"/>
                  <w:szCs w:val="20"/>
                </w:rPr>
                <w:t xml:space="preserve"> listine</w:t>
              </w:r>
            </w:ins>
            <w:r w:rsidRPr="00BC35D4">
              <w:rPr>
                <w:rFonts w:ascii="Arial Narrow" w:hAnsi="Arial Narrow" w:cs="Arial"/>
                <w:sz w:val="20"/>
                <w:szCs w:val="20"/>
              </w:rPr>
              <w:t xml:space="preserve"> v isti obravnavi, pri čemer 1 pomeni prvi zapis</w:t>
            </w:r>
            <w:ins w:id="1842" w:author="Jerneja Bergant" w:date="2023-10-24T10:57:00Z">
              <w:r w:rsidR="00C82D8E">
                <w:rPr>
                  <w:rFonts w:ascii="Arial Narrow" w:hAnsi="Arial Narrow" w:cs="Arial"/>
                  <w:sz w:val="20"/>
                  <w:szCs w:val="20"/>
                </w:rPr>
                <w:t xml:space="preserve"> /</w:t>
              </w:r>
            </w:ins>
            <w:ins w:id="1843" w:author="Jerneja Bergant" w:date="2023-10-17T09:11:00Z">
              <w:r w:rsidR="0020321B">
                <w:rPr>
                  <w:rFonts w:ascii="Arial Narrow" w:hAnsi="Arial Narrow" w:cs="Arial"/>
                  <w:sz w:val="20"/>
                  <w:szCs w:val="20"/>
                </w:rPr>
                <w:t xml:space="preserve"> </w:t>
              </w:r>
            </w:ins>
            <w:ins w:id="1844" w:author="Jerneja Bergant" w:date="2023-10-17T09:03:00Z">
              <w:r w:rsidR="006C2B02">
                <w:rPr>
                  <w:rFonts w:ascii="Arial Narrow" w:hAnsi="Arial Narrow" w:cs="Arial"/>
                  <w:sz w:val="20"/>
                  <w:szCs w:val="20"/>
                </w:rPr>
                <w:t>listino</w:t>
              </w:r>
            </w:ins>
            <w:r w:rsidRPr="00BC35D4">
              <w:rPr>
                <w:rFonts w:ascii="Arial Narrow" w:hAnsi="Arial Narrow" w:cs="Arial"/>
                <w:sz w:val="20"/>
                <w:szCs w:val="20"/>
              </w:rPr>
              <w:t>, 2 drugi zapis</w:t>
            </w:r>
            <w:ins w:id="1845" w:author="Jerneja Bergant" w:date="2023-10-17T09:11:00Z">
              <w:r w:rsidR="0020321B">
                <w:rPr>
                  <w:rFonts w:ascii="Arial Narrow" w:hAnsi="Arial Narrow" w:cs="Arial"/>
                  <w:sz w:val="20"/>
                  <w:szCs w:val="20"/>
                </w:rPr>
                <w:t xml:space="preserve"> </w:t>
              </w:r>
            </w:ins>
            <w:ins w:id="1846" w:author="Jerneja Bergant" w:date="2023-10-24T10:57:00Z">
              <w:r w:rsidR="00C82D8E">
                <w:rPr>
                  <w:rFonts w:ascii="Arial Narrow" w:hAnsi="Arial Narrow" w:cs="Arial"/>
                  <w:sz w:val="20"/>
                  <w:szCs w:val="20"/>
                </w:rPr>
                <w:t xml:space="preserve">/ </w:t>
              </w:r>
            </w:ins>
            <w:ins w:id="1847" w:author="Jerneja Bergant" w:date="2023-10-17T09:04:00Z">
              <w:r w:rsidR="006C2B02">
                <w:rPr>
                  <w:rFonts w:ascii="Arial Narrow" w:hAnsi="Arial Narrow" w:cs="Arial"/>
                  <w:sz w:val="20"/>
                  <w:szCs w:val="20"/>
                </w:rPr>
                <w:t>listino</w:t>
              </w:r>
            </w:ins>
            <w:r w:rsidRPr="00BC35D4">
              <w:rPr>
                <w:rFonts w:ascii="Arial Narrow" w:hAnsi="Arial Narrow" w:cs="Arial"/>
                <w:sz w:val="20"/>
                <w:szCs w:val="20"/>
              </w:rPr>
              <w:t>, itd.</w:t>
            </w:r>
            <w:ins w:id="1848" w:author="Jerneja Bergant" w:date="2023-09-14T07:36:00Z">
              <w:r w:rsidR="007D2002">
                <w:rPr>
                  <w:rFonts w:ascii="Arial Narrow" w:hAnsi="Arial Narrow" w:cs="Arial"/>
                  <w:sz w:val="20"/>
                  <w:szCs w:val="20"/>
                </w:rPr>
                <w:t xml:space="preserve"> in mora biti skladna z istovrstnim podatkom iz </w:t>
              </w:r>
            </w:ins>
            <w:ins w:id="1849" w:author="Jerneja Bergant" w:date="2023-09-14T07:37:00Z">
              <w:r w:rsidR="007D2002">
                <w:rPr>
                  <w:rFonts w:ascii="Arial Narrow" w:hAnsi="Arial Narrow" w:cs="Arial"/>
                  <w:sz w:val="20"/>
                  <w:szCs w:val="20"/>
                </w:rPr>
                <w:t xml:space="preserve">sklopa podatkov </w:t>
              </w:r>
              <w:r w:rsidR="007D2002" w:rsidRPr="007D2002">
                <w:rPr>
                  <w:rFonts w:ascii="Arial Narrow" w:hAnsi="Arial Narrow" w:cs="Arial"/>
                  <w:sz w:val="20"/>
                  <w:szCs w:val="20"/>
                </w:rPr>
                <w:t>o zdravstvenih listinah in odpustnih diagnozah po MKB</w:t>
              </w:r>
            </w:ins>
            <w:ins w:id="1850" w:author="Jerneja Bergant" w:date="2023-10-17T09:14:00Z">
              <w:r w:rsidR="0020321B">
                <w:rPr>
                  <w:rFonts w:ascii="Arial Narrow" w:hAnsi="Arial Narrow" w:cs="Arial"/>
                  <w:sz w:val="20"/>
                  <w:szCs w:val="20"/>
                </w:rPr>
                <w:t xml:space="preserve"> na nivoju obravnave</w:t>
              </w:r>
            </w:ins>
            <w:ins w:id="1851" w:author="Jerneja Bergant" w:date="2023-09-14T07:38:00Z">
              <w:r w:rsidR="00A93C54">
                <w:rPr>
                  <w:rFonts w:ascii="Arial Narrow" w:hAnsi="Arial Narrow" w:cs="Arial"/>
                  <w:sz w:val="20"/>
                  <w:szCs w:val="20"/>
                </w:rPr>
                <w:t>.</w:t>
              </w:r>
            </w:ins>
            <w:ins w:id="1852" w:author="Jerneja Bergant" w:date="2023-10-17T09:12:00Z">
              <w:r w:rsidR="0020321B">
                <w:rPr>
                  <w:rFonts w:ascii="Arial Narrow" w:hAnsi="Arial Narrow" w:cs="Arial"/>
                  <w:sz w:val="20"/>
                  <w:szCs w:val="20"/>
                </w:rPr>
                <w:t xml:space="preserve"> V primeru opravljenih več storitev </w:t>
              </w:r>
            </w:ins>
            <w:ins w:id="1853" w:author="Jerneja Bergant" w:date="2023-10-17T09:13:00Z">
              <w:r w:rsidR="0020321B">
                <w:rPr>
                  <w:rFonts w:ascii="Arial Narrow" w:hAnsi="Arial Narrow" w:cs="Arial"/>
                  <w:sz w:val="20"/>
                  <w:szCs w:val="20"/>
                </w:rPr>
                <w:t xml:space="preserve">na </w:t>
              </w:r>
            </w:ins>
            <w:ins w:id="1854" w:author="Jerneja Bergant" w:date="2023-10-17T09:14:00Z">
              <w:r w:rsidR="0020321B">
                <w:rPr>
                  <w:rFonts w:ascii="Arial Narrow" w:hAnsi="Arial Narrow" w:cs="Arial"/>
                  <w:sz w:val="20"/>
                  <w:szCs w:val="20"/>
                </w:rPr>
                <w:t xml:space="preserve">podlagi </w:t>
              </w:r>
            </w:ins>
            <w:ins w:id="1855" w:author="Jerneja Bergant" w:date="2023-10-17T09:15:00Z">
              <w:r w:rsidR="0020321B">
                <w:rPr>
                  <w:rFonts w:ascii="Arial Narrow" w:hAnsi="Arial Narrow" w:cs="Arial"/>
                  <w:sz w:val="20"/>
                  <w:szCs w:val="20"/>
                </w:rPr>
                <w:t>iste</w:t>
              </w:r>
            </w:ins>
            <w:ins w:id="1856" w:author="Jerneja Bergant" w:date="2023-10-17T09:13:00Z">
              <w:r w:rsidR="0020321B">
                <w:rPr>
                  <w:rFonts w:ascii="Arial Narrow" w:hAnsi="Arial Narrow" w:cs="Arial"/>
                  <w:sz w:val="20"/>
                  <w:szCs w:val="20"/>
                </w:rPr>
                <w:t xml:space="preserve"> listin</w:t>
              </w:r>
            </w:ins>
            <w:ins w:id="1857" w:author="Jerneja Bergant" w:date="2023-10-17T09:15:00Z">
              <w:r w:rsidR="0020321B">
                <w:rPr>
                  <w:rFonts w:ascii="Arial Narrow" w:hAnsi="Arial Narrow" w:cs="Arial"/>
                  <w:sz w:val="20"/>
                  <w:szCs w:val="20"/>
                </w:rPr>
                <w:t>e</w:t>
              </w:r>
            </w:ins>
            <w:ins w:id="1858" w:author="Jerneja Bergant" w:date="2023-10-17T09:13:00Z">
              <w:r w:rsidR="0020321B">
                <w:rPr>
                  <w:rFonts w:ascii="Arial Narrow" w:hAnsi="Arial Narrow" w:cs="Arial"/>
                  <w:sz w:val="20"/>
                  <w:szCs w:val="20"/>
                </w:rPr>
                <w:t>, se zaporedna številka zapisa / listine ponovi.</w:t>
              </w:r>
            </w:ins>
          </w:p>
          <w:p w14:paraId="31FB9569" w14:textId="0A752FC5" w:rsidR="001E1B78" w:rsidRPr="00BC35D4" w:rsidRDefault="000E7016" w:rsidP="001E1B78">
            <w:pPr>
              <w:pStyle w:val="tabela"/>
            </w:pPr>
            <w:ins w:id="1859" w:author="Jerneja Bergant" w:date="2023-09-13T14:13:00Z">
              <w:r w:rsidRPr="000E7016">
                <w:t xml:space="preserve">Navajanje podatkov je obvezno, kadar </w:t>
              </w:r>
            </w:ins>
            <w:ins w:id="1860" w:author="Jerneja Bergant" w:date="2023-09-14T07:38:00Z">
              <w:r w:rsidR="00A93C54">
                <w:t xml:space="preserve">so navedeni podatki </w:t>
              </w:r>
            </w:ins>
            <w:ins w:id="1861" w:author="Jerneja Bergant" w:date="2023-09-13T14:13:00Z">
              <w:r w:rsidRPr="000E7016">
                <w:t>o zdravstvenih listinah in odpustnih diagnozah po MKB</w:t>
              </w:r>
            </w:ins>
            <w:ins w:id="1862" w:author="Jerneja Bergant" w:date="2023-09-14T07:39:00Z">
              <w:r w:rsidR="00A93C54">
                <w:t>, sicer navajanja podatka ni dovoljeno.</w:t>
              </w:r>
            </w:ins>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4E3B1BC9" w:rsidR="00EF038B" w:rsidRPr="00BC35D4" w:rsidRDefault="00EF038B" w:rsidP="00EF038B">
            <w:pPr>
              <w:pStyle w:val="tabela"/>
            </w:pPr>
            <w:r w:rsidRPr="00BC35D4">
              <w:t>Podatek se navaja v vrsti in podvrsti zdravstvene dejavnosti 302 001 za storitve E0612-E0615.</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12843989" w:rsidR="00EF038B" w:rsidRPr="00BC35D4" w:rsidRDefault="00EF038B" w:rsidP="00EF038B">
            <w:pPr>
              <w:pStyle w:val="tabela"/>
            </w:pPr>
            <w:r w:rsidRPr="00BC35D4">
              <w:t>Podatek se navaja v vrsti in podvrsti zdravstvene dejavnosti 302 001 za storitve E0612-E0615.</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6D06F28D" w:rsidR="00AC24EF" w:rsidRPr="00BC35D4" w:rsidRDefault="00AC24EF" w:rsidP="00AC24EF">
            <w:pPr>
              <w:pStyle w:val="tabela"/>
            </w:pPr>
            <w:r w:rsidRPr="00BC35D4">
              <w:t>Navajanje podatkov je obvezno</w:t>
            </w:r>
            <w:r w:rsidR="00ED072F" w:rsidRPr="00BC35D4">
              <w:t xml:space="preserve"> ne glede na podatek</w:t>
            </w:r>
            <w:r w:rsidRPr="00BC35D4">
              <w:t xml:space="preserve"> 'Oznaka podlage za obravnavo' </w:t>
            </w:r>
            <w:r w:rsidRPr="00BC35D4">
              <w:rPr>
                <w:rFonts w:cs="Arial Narrow"/>
              </w:rPr>
              <w:t>in 'Vrsta zdravstvene listine'</w:t>
            </w:r>
            <w:r w:rsidR="00ED072F" w:rsidRPr="00BC35D4">
              <w:rPr>
                <w:rFonts w:cs="Arial Narrow"/>
              </w:rPr>
              <w:t>, če je izpolnjen podatek 'Identifikator naročila'</w:t>
            </w:r>
            <w:r w:rsidRPr="00BC35D4">
              <w:t>. V ostalih primerih navajanje podatkov ni dovoljeno.</w:t>
            </w:r>
          </w:p>
        </w:tc>
      </w:tr>
    </w:tbl>
    <w:p w14:paraId="2D190CE2" w14:textId="77777777" w:rsidR="00EC35D6" w:rsidRPr="00BC35D4" w:rsidRDefault="00EC35D6" w:rsidP="00BD7F65">
      <w:pPr>
        <w:pStyle w:val="Brezrazmikov"/>
      </w:pPr>
    </w:p>
    <w:p w14:paraId="2D190CE3" w14:textId="77777777" w:rsidR="00131337" w:rsidRPr="00BC35D4" w:rsidRDefault="00131337">
      <w:pPr>
        <w:rPr>
          <w:rFonts w:ascii="Arial" w:eastAsia="Calibri" w:hAnsi="Arial" w:cs="Arial"/>
          <w:b/>
          <w:bCs/>
          <w:color w:val="000000"/>
          <w:sz w:val="20"/>
          <w:szCs w:val="22"/>
        </w:rPr>
      </w:pPr>
      <w:r w:rsidRPr="00BC35D4">
        <w:br w:type="page"/>
      </w:r>
    </w:p>
    <w:p w14:paraId="2D190CE4" w14:textId="77777777" w:rsidR="00EC35D6" w:rsidRPr="00BC35D4" w:rsidRDefault="00EC35D6" w:rsidP="007C5AB3">
      <w:pPr>
        <w:pStyle w:val="abodypk"/>
      </w:pPr>
      <w:r w:rsidRPr="00BC35D4">
        <w:t>Podatki o diagnozah po MKB na storitvi (0 … 10)</w:t>
      </w:r>
    </w:p>
    <w:p w14:paraId="2D190CE5" w14:textId="1D6A6E39" w:rsidR="000C7A3F" w:rsidRPr="00BC35D4" w:rsidRDefault="00EC35D6" w:rsidP="007C5AB3">
      <w:pPr>
        <w:pStyle w:val="abody"/>
      </w:pPr>
      <w:r w:rsidRPr="00BC35D4">
        <w:t>Velja za storitve na dejavnosti Q86.210 skladno z omejitvami, opredeljenimi v začetku poglavja 1</w:t>
      </w:r>
      <w:del w:id="1863" w:author="ZZZS" w:date="2024-04-18T13:07:00Z">
        <w:r w:rsidRPr="00BC35D4" w:rsidDel="00873D5E">
          <w:delText>4</w:delText>
        </w:r>
      </w:del>
      <w:ins w:id="1864" w:author="ZZZS" w:date="2024-04-18T13:07:00Z">
        <w:r w:rsidR="00873D5E">
          <w:t>3</w:t>
        </w:r>
      </w:ins>
      <w:r w:rsidRPr="00BC35D4">
        <w:t>.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3E93EF2D"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r w:rsidR="00F60E9E" w:rsidRPr="00BC35D4">
              <w:rPr>
                <w:rFonts w:ascii="Arial Narrow" w:hAnsi="Arial Narrow" w:cs="Arial"/>
                <w:sz w:val="20"/>
                <w:szCs w:val="20"/>
              </w:rPr>
              <w:t>11</w:t>
            </w:r>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r w:rsidR="0054375A" w:rsidRPr="00BC35D4">
              <w:rPr>
                <w:rFonts w:ascii="Arial Narrow" w:hAnsi="Arial Narrow" w:cs="Arial"/>
                <w:sz w:val="20"/>
                <w:szCs w:val="20"/>
              </w:rPr>
              <w:t>)</w:t>
            </w:r>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2D190CF7" w14:textId="77777777" w:rsidR="000C15F9" w:rsidRPr="00BC35D4" w:rsidRDefault="000C15F9" w:rsidP="00BD7F65">
      <w:pPr>
        <w:pStyle w:val="Brezrazmikov"/>
        <w:rPr>
          <w:lang w:eastAsia="ko-KR"/>
        </w:rPr>
      </w:pPr>
    </w:p>
    <w:p w14:paraId="2D190D04" w14:textId="1B40B881" w:rsidR="00B606A6" w:rsidRPr="00BC35D4" w:rsidRDefault="00B606A6">
      <w:pPr>
        <w:rPr>
          <w:rFonts w:ascii="Arial" w:eastAsia="Batang" w:hAnsi="Arial"/>
          <w:b/>
          <w:bCs/>
          <w:sz w:val="20"/>
          <w:lang w:eastAsia="ko-KR"/>
        </w:rPr>
      </w:pPr>
      <w:bookmarkStart w:id="1865" w:name="_Toc230410727"/>
      <w:bookmarkStart w:id="1866" w:name="_Toc230418350"/>
      <w:bookmarkStart w:id="1867" w:name="_Toc230482981"/>
      <w:bookmarkStart w:id="1868" w:name="_Toc230483361"/>
      <w:bookmarkStart w:id="1869" w:name="_Toc240690043"/>
      <w:bookmarkStart w:id="1870" w:name="_Toc240690220"/>
      <w:bookmarkStart w:id="1871" w:name="_Toc241034268"/>
      <w:bookmarkStart w:id="1872" w:name="_Toc241646241"/>
      <w:bookmarkStart w:id="1873" w:name="_Toc241646805"/>
      <w:bookmarkStart w:id="1874" w:name="_Toc241646868"/>
      <w:bookmarkStart w:id="1875" w:name="_Toc241647007"/>
      <w:bookmarkStart w:id="1876" w:name="_Toc241647166"/>
      <w:bookmarkStart w:id="1877" w:name="_Toc253046650"/>
      <w:bookmarkStart w:id="1878" w:name="_Toc253052354"/>
      <w:bookmarkStart w:id="1879" w:name="_Toc262033271"/>
      <w:r w:rsidRPr="00BC35D4">
        <w:br w:type="page"/>
      </w:r>
    </w:p>
    <w:p w14:paraId="2D190D05" w14:textId="77777777" w:rsidR="00A27BD9" w:rsidRPr="00BC35D4" w:rsidRDefault="00A27BD9" w:rsidP="006F58CF">
      <w:pPr>
        <w:pStyle w:val="Naslov4"/>
      </w:pPr>
      <w:r w:rsidRPr="00BC35D4">
        <w:t>Podatki o zobozdravstvenih storitvah</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2D190D06" w14:textId="67A5F3FA" w:rsidR="002309C3" w:rsidRPr="00BC35D4" w:rsidRDefault="00D6688E" w:rsidP="007C5AB3">
      <w:pPr>
        <w:pStyle w:val="abody"/>
      </w:pPr>
      <w:r w:rsidRPr="00BC35D4">
        <w:t xml:space="preserve">Podatke o zobozdravstvenih storitvah izvajalec navede v zobozdravstveni dejavnosti Q86.230. Pravila za navajanje posameznega podatka so po posameznih zobozdravstvenih storitvah opredeljena v </w:t>
      </w:r>
      <w:r w:rsidR="00515225" w:rsidRPr="00BC35D4">
        <w:t>seznamih storitev</w:t>
      </w:r>
      <w:r w:rsidRPr="00BC35D4">
        <w:t xml:space="preserve"> in v šifrantih K</w:t>
      </w:r>
      <w:r w:rsidR="003A3983" w:rsidRPr="00BC35D4">
        <w:t>.</w:t>
      </w:r>
      <w:r w:rsidRPr="00BC35D4">
        <w:t>16 – K</w:t>
      </w:r>
      <w:r w:rsidR="003A3983" w:rsidRPr="00BC35D4">
        <w:t>.</w:t>
      </w:r>
      <w:r w:rsidRPr="00BC35D4">
        <w:t>24</w:t>
      </w:r>
      <w:r w:rsidR="006113E5" w:rsidRPr="00BC35D4">
        <w:t>,</w:t>
      </w:r>
      <w:r w:rsidR="002309C3" w:rsidRPr="00BC35D4">
        <w:t xml:space="preserve"> K26</w:t>
      </w:r>
      <w:r w:rsidR="0054375A" w:rsidRPr="00BC35D4">
        <w:t>, K35.1</w:t>
      </w:r>
      <w:r w:rsidR="006113E5" w:rsidRPr="00BC35D4">
        <w:t xml:space="preserve"> ter K41</w:t>
      </w:r>
      <w:r w:rsidR="002309C3" w:rsidRPr="00BC35D4">
        <w:t xml:space="preserve">. </w:t>
      </w:r>
    </w:p>
    <w:p w14:paraId="2D190D07" w14:textId="77777777" w:rsidR="009D4089" w:rsidRPr="00BC35D4" w:rsidRDefault="002309C3" w:rsidP="007C5AB3">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6192"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6192"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64384"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78"/>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7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30"/>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411"/>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28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28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44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019"/>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019"/>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14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14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64384"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2;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2;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4;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0;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1;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1;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EF indeks</w:t>
            </w:r>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pPr>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p>
        </w:tc>
      </w:tr>
    </w:tbl>
    <w:p w14:paraId="2D190D37" w14:textId="77777777" w:rsidR="006B2B39" w:rsidRPr="00BC35D4" w:rsidRDefault="006B2B39" w:rsidP="00B14033">
      <w:pPr>
        <w:pStyle w:val="Naslov3"/>
      </w:pPr>
      <w:bookmarkStart w:id="1880" w:name="_Ref288550502"/>
      <w:bookmarkStart w:id="1881" w:name="_Toc306364093"/>
      <w:bookmarkStart w:id="1882" w:name="_Toc306364967"/>
      <w:bookmarkStart w:id="1883" w:name="_Toc306365175"/>
      <w:r w:rsidRPr="00BC35D4">
        <w:t xml:space="preserve">Podatki o </w:t>
      </w:r>
      <w:r w:rsidR="00F20F7E" w:rsidRPr="00BC35D4">
        <w:t>storitvah</w:t>
      </w:r>
      <w:r w:rsidRPr="00BC35D4">
        <w:t xml:space="preserve"> CT</w:t>
      </w:r>
      <w:r w:rsidR="004D359D" w:rsidRPr="00BC35D4">
        <w:t>/</w:t>
      </w:r>
      <w:r w:rsidRPr="00BC35D4">
        <w:t>MR</w:t>
      </w:r>
      <w:bookmarkEnd w:id="1880"/>
      <w:bookmarkEnd w:id="1881"/>
      <w:bookmarkEnd w:id="1882"/>
      <w:bookmarkEnd w:id="1883"/>
    </w:p>
    <w:p w14:paraId="2D190D38" w14:textId="77777777" w:rsidR="007C2268" w:rsidRPr="00BC35D4" w:rsidRDefault="007C2268" w:rsidP="007C5AB3">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1" w14:textId="77777777" w:rsidR="00116912" w:rsidRPr="00BC35D4" w:rsidRDefault="00116912" w:rsidP="00605558">
            <w:pPr>
              <w:pStyle w:val="tabela"/>
            </w:pPr>
            <w:r w:rsidRPr="00BC35D4">
              <w:t xml:space="preserve">Šifra vsebine obravnave po </w:t>
            </w:r>
            <w:r w:rsidR="00E94D67" w:rsidRPr="00BC35D4">
              <w:t>š</w:t>
            </w:r>
            <w:r w:rsidRPr="00BC35D4">
              <w:t>ifrantu 12.</w:t>
            </w:r>
          </w:p>
          <w:p w14:paraId="2D190D42" w14:textId="77777777" w:rsidR="00116912" w:rsidRPr="00BC35D4" w:rsidRDefault="00116912" w:rsidP="00605558">
            <w:pPr>
              <w:pStyle w:val="tabela"/>
            </w:pP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42456DC" w:rsidR="002430BD" w:rsidRPr="005674C4" w:rsidRDefault="002430BD" w:rsidP="005674C4">
            <w:pPr>
              <w:pStyle w:val="tabela"/>
            </w:pPr>
            <w:r w:rsidRPr="005674C4">
              <w:t>Celotna vrednost storitve</w:t>
            </w:r>
            <w:r w:rsidR="00321279" w:rsidRPr="005674C4">
              <w:t xml:space="preserve"> (CVS) je seštevek obračunane</w:t>
            </w:r>
            <w:r w:rsidRPr="005674C4">
              <w:t xml:space="preserve"> vrednost</w:t>
            </w:r>
            <w:r w:rsidR="00321279" w:rsidRPr="005674C4">
              <w:t>i za</w:t>
            </w:r>
            <w:r w:rsidRPr="005674C4">
              <w:t xml:space="preserve"> OZZ</w:t>
            </w:r>
            <w:r w:rsidR="00321279" w:rsidRPr="005674C4">
              <w:t xml:space="preserve"> (OVS za OZZ)</w:t>
            </w:r>
            <w:r w:rsidRPr="005674C4">
              <w:t xml:space="preserve"> in</w:t>
            </w:r>
            <w:r w:rsidR="00321279" w:rsidRPr="005674C4">
              <w:t xml:space="preserve"> obračunane</w:t>
            </w:r>
            <w:r w:rsidRPr="005674C4">
              <w:t xml:space="preserve"> vrednost</w:t>
            </w:r>
            <w:r w:rsidR="00321279" w:rsidRPr="005674C4">
              <w:t>i</w:t>
            </w:r>
            <w:r w:rsidRPr="005674C4">
              <w:t xml:space="preserve"> doplačil </w:t>
            </w:r>
            <w:r w:rsidR="00321279" w:rsidRPr="005674C4">
              <w:t>(OVS za PZZ)</w:t>
            </w:r>
            <w:ins w:id="1884" w:author="Jerneja Bergant" w:date="2024-01-18T08:48:00Z">
              <w:r w:rsidR="005674C4" w:rsidRPr="005674C4">
                <w:t>,</w:t>
              </w:r>
            </w:ins>
            <w:ins w:id="1885" w:author="Jerneja Bergant" w:date="2024-01-18T08:49:00Z">
              <w:r w:rsidR="005674C4" w:rsidRPr="005674C4">
                <w:t xml:space="preserve"> pri čemer je za storitve, opravljene od 1. 1. 2024 dalje, </w:t>
              </w:r>
            </w:ins>
            <w:ins w:id="1886" w:author="Jerneja Bergant" w:date="2024-01-18T10:21:00Z">
              <w:r w:rsidR="00D92376">
                <w:t xml:space="preserve">obračunana vrednost </w:t>
              </w:r>
              <w:r w:rsidR="00D92376" w:rsidRPr="005674C4">
                <w:t xml:space="preserve">doplačil </w:t>
              </w:r>
            </w:ins>
            <w:ins w:id="1887" w:author="Jerneja Bergant" w:date="2024-01-18T08:49:00Z">
              <w:r w:rsidR="005674C4" w:rsidRPr="005674C4">
                <w:t>0</w:t>
              </w:r>
            </w:ins>
            <w:r w:rsidRPr="005674C4">
              <w:t>.</w:t>
            </w:r>
          </w:p>
          <w:p w14:paraId="2D190D53" w14:textId="77777777" w:rsidR="002430BD" w:rsidRPr="005674C4" w:rsidRDefault="002430BD" w:rsidP="004F0621">
            <w:pPr>
              <w:tabs>
                <w:tab w:val="left" w:pos="227"/>
              </w:tabs>
              <w:autoSpaceDE w:val="0"/>
              <w:autoSpaceDN w:val="0"/>
              <w:adjustRightInd w:val="0"/>
              <w:rPr>
                <w:rFonts w:ascii="Arial Narrow" w:hAnsi="Arial Narrow" w:cs="Arial"/>
                <w:sz w:val="20"/>
                <w:szCs w:val="20"/>
              </w:rPr>
            </w:pPr>
            <w:r w:rsidRPr="005674C4">
              <w:rPr>
                <w:rFonts w:ascii="Arial Narrow" w:hAnsi="Arial Narrow" w:cs="Arial"/>
                <w:sz w:val="20"/>
                <w:szCs w:val="20"/>
              </w:rPr>
              <w:t>CVS se izračuna po naslednji formuli:</w:t>
            </w:r>
          </w:p>
          <w:p w14:paraId="2D190D54" w14:textId="77777777" w:rsidR="002430BD" w:rsidRPr="00B42A5F" w:rsidRDefault="002430BD" w:rsidP="00EE213B">
            <w:pPr>
              <w:tabs>
                <w:tab w:val="left" w:pos="227"/>
              </w:tabs>
              <w:autoSpaceDE w:val="0"/>
              <w:autoSpaceDN w:val="0"/>
              <w:adjustRightInd w:val="0"/>
              <w:rPr>
                <w:rFonts w:ascii="Arial Narrow" w:hAnsi="Arial Narrow" w:cs="Arial"/>
                <w:sz w:val="20"/>
                <w:szCs w:val="20"/>
                <w:highlight w:val="yellow"/>
              </w:rPr>
            </w:pPr>
            <w:r w:rsidRPr="005674C4">
              <w:rPr>
                <w:rFonts w:ascii="Arial Narrow" w:hAnsi="Arial Narrow" w:cs="Arial"/>
                <w:sz w:val="20"/>
                <w:szCs w:val="20"/>
              </w:rPr>
              <w:t xml:space="preserve">CVS = št. storitev * št. enot za eno storitev * cena za eno enoto storitve </w:t>
            </w:r>
            <w:r w:rsidR="00B06D76" w:rsidRPr="005674C4">
              <w:rPr>
                <w:rFonts w:ascii="Arial Narrow" w:hAnsi="Arial Narrow" w:cs="Arial"/>
                <w:sz w:val="20"/>
                <w:szCs w:val="20"/>
              </w:rPr>
              <w:t>*</w:t>
            </w:r>
            <w:r w:rsidRPr="005674C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t>Odstotek doplačila</w:t>
            </w:r>
          </w:p>
        </w:tc>
        <w:tc>
          <w:tcPr>
            <w:tcW w:w="7937" w:type="dxa"/>
            <w:tcMar>
              <w:top w:w="57" w:type="dxa"/>
              <w:left w:w="57" w:type="dxa"/>
              <w:bottom w:w="57" w:type="dxa"/>
              <w:right w:w="57" w:type="dxa"/>
            </w:tcMar>
          </w:tcPr>
          <w:p w14:paraId="50871FB5" w14:textId="05436D1C" w:rsidR="00116912" w:rsidRPr="00BC35D4" w:rsidDel="00B42A5F" w:rsidRDefault="00116912" w:rsidP="00605558">
            <w:pPr>
              <w:pStyle w:val="tabela"/>
              <w:rPr>
                <w:del w:id="1888" w:author="Jerneja Bergant" w:date="2023-12-21T09:35:00Z"/>
              </w:rPr>
            </w:pPr>
            <w:del w:id="1889" w:author="Jerneja Bergant" w:date="2023-12-21T09:35:00Z">
              <w:r w:rsidRPr="00BC35D4" w:rsidDel="00B42A5F">
                <w:delText>Odstotek, ki bremeni PZZ oziroma osebo, če nima sklenjenega PZZ</w:delText>
              </w:r>
              <w:r w:rsidR="009D2331" w:rsidRPr="00BC35D4" w:rsidDel="00B42A5F">
                <w:delText>,</w:delText>
              </w:r>
              <w:r w:rsidRPr="00BC35D4" w:rsidDel="00B42A5F">
                <w:delText xml:space="preserve"> oziroma državni proračun.</w:delText>
              </w:r>
            </w:del>
          </w:p>
          <w:p w14:paraId="2D190D57" w14:textId="75EFE2DC" w:rsidR="00AC6165" w:rsidRPr="00BC35D4" w:rsidRDefault="00AC6165" w:rsidP="00605558">
            <w:pPr>
              <w:pStyle w:val="tabela"/>
            </w:pPr>
            <w:del w:id="1890" w:author="Jerneja Bergant" w:date="2023-12-21T09:35:00Z">
              <w:r w:rsidRPr="00BC35D4" w:rsidDel="00B42A5F">
                <w:delText>Ko gre za obračun storitev po nacionalnem razpisu, se polni vrednost 0.</w:delText>
              </w:r>
            </w:del>
            <w:r w:rsidR="005674C4">
              <w:t xml:space="preserve"> </w:t>
            </w:r>
            <w:ins w:id="1891" w:author="Jerneja Bergant" w:date="2024-01-18T08:46:00Z">
              <w:r w:rsidR="005674C4">
                <w:t>Z</w:t>
              </w:r>
              <w:r w:rsidR="005674C4" w:rsidRPr="009F7048">
                <w:t>a storitve</w:t>
              </w:r>
              <w:r w:rsidR="005674C4">
                <w:t>,</w:t>
              </w:r>
              <w:r w:rsidR="005674C4" w:rsidRPr="009F7048">
                <w:t xml:space="preserve"> opravljene od 1. 1. 2024 dalje</w:t>
              </w:r>
              <w:r w:rsidR="005674C4">
                <w:t>, se navede vrednost 0.</w:t>
              </w:r>
            </w:ins>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7C39152B" w14:textId="77777777" w:rsidR="007A73A2" w:rsidRPr="00D443BB" w:rsidRDefault="007A73A2" w:rsidP="007A73A2">
            <w:pPr>
              <w:pStyle w:val="tabela"/>
              <w:rPr>
                <w:ins w:id="1892" w:author="Jerneja Bergant" w:date="2024-01-18T10:04:00Z"/>
              </w:rPr>
            </w:pPr>
            <w:ins w:id="1893" w:author="Jerneja Bergant" w:date="2024-01-18T10:04:00Z">
              <w:r w:rsidRPr="00D443BB">
                <w:t>Obračunana vrednost storitve</w:t>
              </w:r>
              <w:r>
                <w:t xml:space="preserve"> (OVS)</w:t>
              </w:r>
              <w:r w:rsidRPr="00D443BB">
                <w:t xml:space="preserve"> je za storitve, opravljene od 1. 1. 2024 dalje, enaka celotni vrednosti storitve.</w:t>
              </w:r>
            </w:ins>
          </w:p>
          <w:p w14:paraId="2D190D5A" w14:textId="638710D5" w:rsidR="00573249" w:rsidRPr="007A73A2" w:rsidRDefault="00321279" w:rsidP="006650E0">
            <w:pPr>
              <w:pStyle w:val="tabela"/>
            </w:pPr>
            <w:del w:id="1894" w:author="Jerneja Bergant" w:date="2024-01-18T10:04:00Z">
              <w:r w:rsidRPr="007A73A2" w:rsidDel="007A73A2">
                <w:delText>Obračunana v</w:delText>
              </w:r>
              <w:r w:rsidR="002430BD" w:rsidRPr="007A73A2" w:rsidDel="007A73A2">
                <w:delText>rednost storitve</w:delText>
              </w:r>
              <w:r w:rsidRPr="007A73A2" w:rsidDel="007A73A2">
                <w:delText xml:space="preserve"> (OVS) je vrednost storitve</w:delText>
              </w:r>
              <w:r w:rsidR="002430BD" w:rsidRPr="007A73A2" w:rsidDel="007A73A2">
                <w:delText xml:space="preserve">, ki </w:delText>
              </w:r>
              <w:r w:rsidRPr="007A73A2" w:rsidDel="007A73A2">
                <w:delText>jo</w:delText>
              </w:r>
              <w:r w:rsidR="002430BD" w:rsidRPr="007A73A2" w:rsidDel="007A73A2">
                <w:delText xml:space="preserve"> krije </w:delText>
              </w:r>
              <w:r w:rsidRPr="007A73A2" w:rsidDel="007A73A2">
                <w:delText>Zavod</w:delText>
              </w:r>
            </w:del>
            <w:r w:rsidR="00EB6F89" w:rsidRPr="007A73A2">
              <w:t>.</w:t>
            </w:r>
          </w:p>
          <w:p w14:paraId="2D190D5B" w14:textId="77777777" w:rsidR="00775B13" w:rsidRPr="007A73A2" w:rsidRDefault="002430BD" w:rsidP="00517A41">
            <w:pPr>
              <w:pStyle w:val="tabela"/>
            </w:pPr>
            <w:r w:rsidRPr="007A73A2">
              <w:t>OVS</w:t>
            </w:r>
            <w:r w:rsidR="00321279" w:rsidRPr="007A73A2">
              <w:t xml:space="preserve"> za OZZ</w:t>
            </w:r>
            <w:r w:rsidR="00775B13" w:rsidRPr="007A73A2">
              <w:t xml:space="preserve"> se za vrste dokumentov 1-6 in 15-16 izračuna po naslednji formuli:</w:t>
            </w:r>
          </w:p>
          <w:p w14:paraId="2D190D5C" w14:textId="77777777" w:rsidR="002430BD" w:rsidRPr="007A73A2" w:rsidRDefault="00775B13" w:rsidP="00517A41">
            <w:pPr>
              <w:pStyle w:val="tabela"/>
            </w:pPr>
            <w:r w:rsidRPr="007A73A2">
              <w:t>OVS za OZZ</w:t>
            </w:r>
            <w:r w:rsidR="002430BD" w:rsidRPr="007A73A2">
              <w:t xml:space="preserve"> = </w:t>
            </w:r>
            <w:r w:rsidR="00B06D76" w:rsidRPr="007A73A2">
              <w:t>(</w:t>
            </w:r>
            <w:r w:rsidR="002430BD" w:rsidRPr="007A73A2">
              <w:t>št. storitev * št. enot za eno storitev * cena za eno enoto storitve</w:t>
            </w:r>
            <w:r w:rsidR="00B06D76" w:rsidRPr="007A73A2">
              <w:t>*</w:t>
            </w:r>
            <w:r w:rsidR="002430BD" w:rsidRPr="007A73A2">
              <w:t>(1+stopnja DDV/100)</w:t>
            </w:r>
            <w:r w:rsidR="00B06D76" w:rsidRPr="007A73A2">
              <w:t>)</w:t>
            </w:r>
            <w:r w:rsidR="002430BD" w:rsidRPr="007A73A2">
              <w:t xml:space="preserve"> * (1 – odstotek doplačila / 100)</w:t>
            </w:r>
            <w:r w:rsidR="00321279" w:rsidRPr="007A73A2">
              <w:t>.</w:t>
            </w:r>
          </w:p>
          <w:p w14:paraId="2D190D5D" w14:textId="77777777" w:rsidR="002430BD" w:rsidRPr="007A73A2" w:rsidRDefault="00321279" w:rsidP="00517A41">
            <w:pPr>
              <w:pStyle w:val="tabela"/>
            </w:pPr>
            <w:r w:rsidRPr="007A73A2">
              <w:t>OVS za</w:t>
            </w:r>
            <w:r w:rsidR="00775B13" w:rsidRPr="007A73A2">
              <w:t xml:space="preserve"> PZZ se</w:t>
            </w:r>
            <w:r w:rsidR="0004727C" w:rsidRPr="007A73A2">
              <w:t xml:space="preserve"> </w:t>
            </w:r>
            <w:r w:rsidR="002430BD" w:rsidRPr="007A73A2">
              <w:t>za vrst</w:t>
            </w:r>
            <w:r w:rsidR="00775B13" w:rsidRPr="007A73A2">
              <w:t>e</w:t>
            </w:r>
            <w:r w:rsidR="002430BD" w:rsidRPr="007A73A2">
              <w:t xml:space="preserve"> dokument</w:t>
            </w:r>
            <w:r w:rsidR="00775B13" w:rsidRPr="007A73A2">
              <w:t>ov</w:t>
            </w:r>
            <w:r w:rsidR="002430BD" w:rsidRPr="007A73A2">
              <w:t xml:space="preserve"> 7</w:t>
            </w:r>
            <w:r w:rsidR="00775B13" w:rsidRPr="007A73A2">
              <w:t>-</w:t>
            </w:r>
            <w:r w:rsidR="002430BD" w:rsidRPr="007A73A2">
              <w:t>12</w:t>
            </w:r>
            <w:r w:rsidR="00B06D76" w:rsidRPr="007A73A2">
              <w:t xml:space="preserve"> izračuna po naslednji formuli:</w:t>
            </w:r>
          </w:p>
          <w:p w14:paraId="7A903426" w14:textId="77777777" w:rsidR="002430BD" w:rsidRDefault="002430BD" w:rsidP="00775B13">
            <w:pPr>
              <w:pStyle w:val="tabela"/>
              <w:rPr>
                <w:ins w:id="1895" w:author="Jerneja Bergant" w:date="2024-01-18T10:05:00Z"/>
              </w:rPr>
            </w:pPr>
            <w:r w:rsidRPr="007A73A2">
              <w:t>OVS</w:t>
            </w:r>
            <w:r w:rsidR="00321279" w:rsidRPr="007A73A2">
              <w:t xml:space="preserve"> za PZZ</w:t>
            </w:r>
            <w:r w:rsidRPr="007A73A2">
              <w:t xml:space="preserve"> =</w:t>
            </w:r>
            <w:r w:rsidR="00775B13" w:rsidRPr="007A73A2">
              <w:t>CVS – OVS za OZZ</w:t>
            </w:r>
          </w:p>
          <w:p w14:paraId="2D190D5E" w14:textId="2C8BF4AA" w:rsidR="007A73A2" w:rsidRPr="00BC35D4" w:rsidRDefault="007A73A2" w:rsidP="00775B13">
            <w:pPr>
              <w:pStyle w:val="tabela"/>
            </w:pPr>
            <w:ins w:id="1896" w:author="Jerneja Bergant" w:date="2024-01-18T10:05:00Z">
              <w:r w:rsidRPr="009F7048">
                <w:t>Za storitve</w:t>
              </w:r>
              <w:r>
                <w:t>,</w:t>
              </w:r>
              <w:r w:rsidRPr="009F7048">
                <w:t xml:space="preserve"> opravljene od 1. 1. 2024 dalje</w:t>
              </w:r>
              <w:r>
                <w:t>,</w:t>
              </w:r>
              <w:r w:rsidRPr="009F7048">
                <w:t xml:space="preserve"> je odstotek doplačila 0.</w:t>
              </w:r>
            </w:ins>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6EDAA046" w:rsidR="003448E1" w:rsidRPr="00BC35D4" w:rsidRDefault="003448E1" w:rsidP="00605558">
            <w:pPr>
              <w:pStyle w:val="tabela"/>
            </w:pPr>
            <w:del w:id="1897" w:author="Jerneja Bergant" w:date="2023-12-21T09:37:00Z">
              <w:r w:rsidRPr="00BC35D4" w:rsidDel="00B42A5F">
                <w:delText>Nosilec kritja razlike do polne vrednosti storitev po</w:delText>
              </w:r>
            </w:del>
            <w:ins w:id="1898" w:author="Jerneja Bergant" w:date="2023-12-21T09:37:00Z">
              <w:r w:rsidR="00B42A5F">
                <w:t>Navede se šifra 20 iz</w:t>
              </w:r>
            </w:ins>
            <w:r w:rsidRPr="00BC35D4">
              <w:t xml:space="preserve"> šifrant</w:t>
            </w:r>
            <w:ins w:id="1899" w:author="Jerneja Bergant" w:date="2023-12-21T09:37:00Z">
              <w:r w:rsidR="00B42A5F">
                <w:t>a</w:t>
              </w:r>
            </w:ins>
            <w:del w:id="1900" w:author="Jerneja Bergant" w:date="2023-12-21T09:37:00Z">
              <w:r w:rsidRPr="00BC35D4" w:rsidDel="00B42A5F">
                <w:delText>u</w:delText>
              </w:r>
            </w:del>
            <w:r w:rsidRPr="00BC35D4">
              <w:t xml:space="preserve"> 8.</w:t>
            </w:r>
            <w:del w:id="1901" w:author="Jerneja Bergant" w:date="2023-12-21T09:37:00Z">
              <w:r w:rsidRPr="00BC35D4" w:rsidDel="00B42A5F">
                <w:delText xml:space="preserve"> </w:delText>
              </w:r>
            </w:del>
          </w:p>
          <w:p w14:paraId="2D190D68" w14:textId="7010FF13" w:rsidR="003448E1" w:rsidRPr="00BC35D4" w:rsidDel="00B42A5F" w:rsidRDefault="003448E1" w:rsidP="00605558">
            <w:pPr>
              <w:pStyle w:val="tabela"/>
              <w:rPr>
                <w:del w:id="1902" w:author="Jerneja Bergant" w:date="2023-12-21T09:38:00Z"/>
              </w:rPr>
            </w:pPr>
            <w:del w:id="1903" w:author="Jerneja Bergant" w:date="2023-12-21T09:38:00Z">
              <w:r w:rsidRPr="00BC35D4" w:rsidDel="00B42A5F">
                <w:delText xml:space="preserve">Podatek ne vpliva na obračun Zavodu oziroma izračun vrednosti storitve, ampak se uporablja za potrebe nadzora, ki ga Zavod izvaja na podlagi pogodb z zavarovalnicami za prostovoljno zavarovanje. </w:delText>
              </w:r>
            </w:del>
          </w:p>
          <w:p w14:paraId="2D190D69" w14:textId="0EC93B8D" w:rsidR="003448E1" w:rsidRPr="00BC35D4" w:rsidDel="00B42A5F" w:rsidRDefault="003448E1" w:rsidP="00605558">
            <w:pPr>
              <w:pStyle w:val="tabela"/>
              <w:rPr>
                <w:del w:id="1904" w:author="Jerneja Bergant" w:date="2023-12-21T09:38:00Z"/>
              </w:rPr>
            </w:pPr>
            <w:del w:id="1905" w:author="Jerneja Bergant" w:date="2023-12-21T09:38:00Z">
              <w:r w:rsidRPr="00BC35D4" w:rsidDel="00B42A5F">
                <w:delText xml:space="preserve">Podatek se navede tudi v primeru, če se storitev v celoti (100%) financira iz OZZ. </w:delText>
              </w:r>
            </w:del>
          </w:p>
          <w:p w14:paraId="79BF65E2" w14:textId="2D9A7A26" w:rsidR="003448E1" w:rsidRPr="00BC35D4" w:rsidDel="00B42A5F" w:rsidRDefault="002D0AB3" w:rsidP="002D0AB3">
            <w:pPr>
              <w:pStyle w:val="tabelaal"/>
              <w:numPr>
                <w:ilvl w:val="0"/>
                <w:numId w:val="0"/>
              </w:numPr>
              <w:rPr>
                <w:del w:id="1906" w:author="Jerneja Bergant" w:date="2023-12-21T09:38:00Z"/>
              </w:rPr>
            </w:pPr>
            <w:del w:id="1907" w:author="Jerneja Bergant" w:date="2023-12-21T09:38:00Z">
              <w:r w:rsidRPr="00BC35D4" w:rsidDel="00B42A5F">
                <w:delText>V primeru, ko se storitev v celoti (100%) financira iz OZZ, oseba pa nima sklenjenega PZZ in ne gre za otroka do 60 dni brez KZZ/Potrdila KZZ/Listine MedZZ ali tip zavarovane osebe 11, 12, 70, 80 in 81, se navede šifra 7.</w:delText>
              </w:r>
            </w:del>
          </w:p>
          <w:p w14:paraId="2D190D6A" w14:textId="10252888" w:rsidR="00AC6165" w:rsidRPr="00BC35D4" w:rsidRDefault="00AC6165" w:rsidP="002D0AB3">
            <w:pPr>
              <w:pStyle w:val="tabelaal"/>
              <w:numPr>
                <w:ilvl w:val="0"/>
                <w:numId w:val="0"/>
              </w:numPr>
            </w:pPr>
            <w:del w:id="1908" w:author="Jerneja Bergant" w:date="2023-12-21T09:38:00Z">
              <w:r w:rsidRPr="00BC35D4" w:rsidDel="00B42A5F">
                <w:delText>Ko gre za obračun storitev po nacionalnem razpisu, se polni vrednost 6 (ZZZS – proračun RS).</w:delText>
              </w:r>
            </w:del>
          </w:p>
        </w:tc>
      </w:tr>
    </w:tbl>
    <w:p w14:paraId="2D190D6C" w14:textId="77777777" w:rsidR="00B606A6" w:rsidRPr="00BC35D4" w:rsidRDefault="005F01DD" w:rsidP="007C5AB3">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77777777" w:rsidR="009B77F6" w:rsidRPr="00BC35D4" w:rsidRDefault="009B77F6">
      <w:pPr>
        <w:rPr>
          <w:rFonts w:ascii="Arial" w:eastAsia="Calibri" w:hAnsi="Arial" w:cs="Arial"/>
          <w:bCs/>
          <w:color w:val="000000"/>
          <w:sz w:val="20"/>
          <w:szCs w:val="22"/>
        </w:rPr>
      </w:pPr>
      <w:r w:rsidRPr="00BC35D4">
        <w:br w:type="page"/>
      </w:r>
    </w:p>
    <w:p w14:paraId="2D190D6E" w14:textId="77777777" w:rsidR="007C2268" w:rsidRPr="00BC35D4" w:rsidRDefault="007C2268" w:rsidP="007C5AB3">
      <w:pPr>
        <w:pStyle w:val="abodypk"/>
      </w:pPr>
      <w:r w:rsidRPr="00BC35D4">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77777777" w:rsidR="005F01DD" w:rsidRPr="00BC35D4" w:rsidRDefault="005F01DD" w:rsidP="00605558">
            <w:pPr>
              <w:pStyle w:val="tabela"/>
              <w:rPr>
                <w:szCs w:val="18"/>
              </w:rPr>
            </w:pPr>
            <w:r w:rsidRPr="00BC35D4">
              <w:rPr>
                <w:szCs w:val="18"/>
              </w:rPr>
              <w:t>Navede se veljavnost izdane napotnice;</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77777777" w:rsidR="005F01DD" w:rsidRPr="00BC35D4" w:rsidRDefault="005F01DD" w:rsidP="00605558">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6DCDB17E"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7A18311F" w:rsidR="005F01DD" w:rsidRPr="00BC35D4" w:rsidRDefault="00841D28" w:rsidP="00605558">
            <w:pPr>
              <w:pStyle w:val="tabela"/>
              <w:rPr>
                <w:szCs w:val="18"/>
              </w:rPr>
            </w:pPr>
            <w:r w:rsidRPr="00BC35D4">
              <w:rPr>
                <w:szCs w:val="18"/>
              </w:rPr>
              <w:t>Podatek se ne navaja.</w:t>
            </w:r>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909" w:name="_Ref288741911"/>
            <w:bookmarkStart w:id="1910" w:name="_Toc306364094"/>
            <w:bookmarkStart w:id="1911" w:name="_Toc306364968"/>
            <w:bookmarkStart w:id="1912" w:name="_Toc306365176"/>
            <w:bookmarkStart w:id="1913"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10432A34" w:rsidR="00C639EC" w:rsidRPr="00BC35D4" w:rsidRDefault="001253ED" w:rsidP="00153997">
            <w:pPr>
              <w:pStyle w:val="tabela"/>
              <w:rPr>
                <w:szCs w:val="18"/>
              </w:rPr>
            </w:pPr>
            <w:r w:rsidRPr="00BC35D4">
              <w:rPr>
                <w:szCs w:val="18"/>
              </w:rPr>
              <w:t>Podatek se ne navaja.</w:t>
            </w:r>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7C5AB3">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B14033">
      <w:pPr>
        <w:pStyle w:val="Naslov3"/>
      </w:pPr>
      <w:r w:rsidRPr="00BC35D4">
        <w:t xml:space="preserve">Podatki o </w:t>
      </w:r>
      <w:bookmarkEnd w:id="1909"/>
      <w:bookmarkEnd w:id="1910"/>
      <w:bookmarkEnd w:id="1911"/>
      <w:bookmarkEnd w:id="1912"/>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7C5AB3">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5190B319" w:rsidR="003E4DE0" w:rsidRPr="00BC35D4" w:rsidRDefault="00C03BBF" w:rsidP="007C5AB3">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z nabavno vrednostjo 0)</w:t>
      </w:r>
      <w:r w:rsidR="008A72A8">
        <w:t>.</w:t>
      </w:r>
      <w:r w:rsidR="009D78EB" w:rsidRPr="00BC35D4">
        <w:t xml:space="preserve"> </w:t>
      </w:r>
    </w:p>
    <w:p w14:paraId="2D190E21" w14:textId="77777777" w:rsidR="00AE5D54" w:rsidRPr="00BC35D4" w:rsidRDefault="00AE5D54" w:rsidP="007C5AB3">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64847BE4" w:rsidR="00AE5D54" w:rsidRPr="00BC35D4" w:rsidRDefault="00AE5D54" w:rsidP="007C5AB3">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r w:rsidR="00C54A7B">
        <w:t>4.4</w:t>
      </w:r>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C54A7B"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C54A7B">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C54A7B"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50F3D916" w:rsidR="006C3DE2" w:rsidRPr="003F7A5B" w:rsidRDefault="00BB4395" w:rsidP="00FE2DE2">
            <w:pPr>
              <w:pStyle w:val="tabela"/>
              <w:rPr>
                <w:highlight w:val="yellow"/>
              </w:rPr>
            </w:pPr>
            <w:r w:rsidRPr="00093ABF">
              <w:t>Navede se celotna vrednost storitve (zdravila)</w:t>
            </w:r>
            <w:ins w:id="1914" w:author="Jerneja Bergant" w:date="2024-01-18T10:27:00Z">
              <w:r w:rsidR="00937C86" w:rsidRPr="00093ABF">
                <w:t>.</w:t>
              </w:r>
            </w:ins>
            <w:del w:id="1915" w:author="Jerneja Bergant" w:date="2024-01-18T10:27:00Z">
              <w:r w:rsidR="009D4089" w:rsidRPr="00093ABF" w:rsidDel="00937C86">
                <w:delText>:</w:delText>
              </w:r>
              <w:r w:rsidRPr="00093ABF" w:rsidDel="00937C86">
                <w:delText xml:space="preserve"> vrednost OZZ in vrednost doplačil skupaj.</w:delText>
              </w:r>
              <w:r w:rsidR="009D4089" w:rsidRPr="00093ABF" w:rsidDel="00937C86">
                <w:delText xml:space="preserve"> </w:delText>
              </w:r>
            </w:del>
            <w:r w:rsidRPr="00093ABF">
              <w:t>Izračun je naveden v polju Celotna vrednost storitve.</w:t>
            </w:r>
            <w:r w:rsidR="002F4CC2" w:rsidRPr="00093ABF">
              <w:t xml:space="preserve"> </w:t>
            </w:r>
            <w:r w:rsidR="00BC5FEB" w:rsidRPr="00093ABF">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1B5C7D35" w:rsidR="007117FD" w:rsidRPr="009247EC" w:rsidRDefault="007117FD" w:rsidP="00BD7F65">
            <w:pPr>
              <w:pStyle w:val="tabela"/>
              <w:ind w:right="-57"/>
            </w:pPr>
            <w:r w:rsidRPr="009247EC">
              <w:t xml:space="preserve">Celotna vrednost storitve (zdravila) </w:t>
            </w:r>
            <w:r w:rsidR="00321279" w:rsidRPr="009247EC">
              <w:t xml:space="preserve">je seštevek obračunane </w:t>
            </w:r>
            <w:r w:rsidRPr="009247EC">
              <w:t>vrednost</w:t>
            </w:r>
            <w:r w:rsidR="00321279" w:rsidRPr="009247EC">
              <w:t>i storitve za</w:t>
            </w:r>
            <w:r w:rsidRPr="009247EC">
              <w:t xml:space="preserve"> OZZ</w:t>
            </w:r>
            <w:r w:rsidR="00321279" w:rsidRPr="009247EC">
              <w:t xml:space="preserve"> (OVS za OZZ)</w:t>
            </w:r>
            <w:r w:rsidRPr="009247EC">
              <w:t xml:space="preserve"> in </w:t>
            </w:r>
            <w:r w:rsidR="00321279" w:rsidRPr="009247EC">
              <w:t xml:space="preserve"> obračunane </w:t>
            </w:r>
            <w:r w:rsidRPr="009247EC">
              <w:t>vrednost</w:t>
            </w:r>
            <w:r w:rsidR="00321279" w:rsidRPr="009247EC">
              <w:t>i</w:t>
            </w:r>
            <w:r w:rsidRPr="009247EC">
              <w:t xml:space="preserve"> doplačil</w:t>
            </w:r>
            <w:r w:rsidR="00321279" w:rsidRPr="009247EC">
              <w:t xml:space="preserve"> (OVS za PZZ)</w:t>
            </w:r>
            <w:ins w:id="1916" w:author="Jerneja Bergant" w:date="2024-01-18T08:48:00Z">
              <w:r w:rsidR="00F10268" w:rsidRPr="009247EC">
                <w:t>,</w:t>
              </w:r>
            </w:ins>
            <w:ins w:id="1917" w:author="Jerneja Bergant" w:date="2024-01-18T08:49:00Z">
              <w:r w:rsidR="00F10268" w:rsidRPr="009247EC">
                <w:t xml:space="preserve"> pri čemer je za storitve, opravljene od 1. 1. 2024 dalje, </w:t>
              </w:r>
            </w:ins>
            <w:ins w:id="1918" w:author="Jerneja Bergant" w:date="2024-01-18T10:19:00Z">
              <w:r w:rsidR="00D92376" w:rsidRPr="009247EC">
                <w:t xml:space="preserve">obračunana vrednost </w:t>
              </w:r>
            </w:ins>
            <w:ins w:id="1919" w:author="Jerneja Bergant" w:date="2024-01-18T08:49:00Z">
              <w:r w:rsidR="00F10268" w:rsidRPr="009247EC">
                <w:t>doplačil 0</w:t>
              </w:r>
            </w:ins>
            <w:r w:rsidRPr="009247EC">
              <w:t>.</w:t>
            </w:r>
            <w:r w:rsidR="00F10268" w:rsidRPr="009247EC">
              <w:t xml:space="preserve"> </w:t>
            </w:r>
            <w:r w:rsidR="00BC5FEB" w:rsidRPr="009247EC">
              <w:t>Pri evidenčnih storitvah je Celotna vrednost storitve enaka 0.</w:t>
            </w:r>
          </w:p>
          <w:p w14:paraId="2D190E3B" w14:textId="77777777" w:rsidR="00321279" w:rsidRPr="009247EC" w:rsidRDefault="00321279" w:rsidP="006650E0">
            <w:pPr>
              <w:pStyle w:val="tabela"/>
            </w:pPr>
            <w:r w:rsidRPr="009247EC">
              <w:t>CVS se izračuna po naslednji formuli:</w:t>
            </w:r>
          </w:p>
          <w:p w14:paraId="2D190E3C" w14:textId="77777777" w:rsidR="00321279" w:rsidRPr="009247EC" w:rsidRDefault="00321279" w:rsidP="00195EA6">
            <w:pPr>
              <w:pStyle w:val="tabela"/>
            </w:pPr>
            <w:r w:rsidRPr="009247EC">
              <w:t>CVS</w:t>
            </w:r>
            <w:r w:rsidR="007117FD" w:rsidRPr="009247EC">
              <w:t xml:space="preserve"> = (∑(Količina apliciranega zdravila * Nabavna cena zdravila / Polje iz CBZ »Število osnovnih enot za aplikacijo v pakiranju«))</w:t>
            </w:r>
            <w:r w:rsidR="00F64731" w:rsidRPr="009247EC">
              <w:rPr>
                <w:rFonts w:ascii="Times New Roman" w:hAnsi="Times New Roman" w:cs="Times New Roman"/>
                <w:sz w:val="24"/>
                <w:szCs w:val="24"/>
              </w:rPr>
              <w:t>.</w:t>
            </w:r>
          </w:p>
          <w:p w14:paraId="2D190E3D" w14:textId="77777777" w:rsidR="00F21873" w:rsidRPr="009247EC" w:rsidRDefault="00F21873" w:rsidP="00F21873">
            <w:pPr>
              <w:pStyle w:val="tabela"/>
            </w:pPr>
            <w:r w:rsidRPr="009247EC">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9247EC">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1" w14:textId="353CDDE5" w:rsidR="00B51F5E" w:rsidRPr="00BC35D4" w:rsidDel="003F7A5B" w:rsidRDefault="00B51F5E" w:rsidP="00B51F5E">
            <w:pPr>
              <w:pStyle w:val="tabela"/>
              <w:rPr>
                <w:del w:id="1920" w:author="Jerneja Bergant" w:date="2023-12-21T09:49:00Z"/>
              </w:rPr>
            </w:pPr>
            <w:del w:id="1921" w:author="Jerneja Bergant" w:date="2023-12-21T09:49:00Z">
              <w:r w:rsidRPr="00BC35D4" w:rsidDel="003F7A5B">
                <w:delText>Odstotek vrednosti zdravstvenih storitev, ki bremeni PZZ oziroma osebo, če nima sklenjenega PZZ oziroma državni proračun.</w:delText>
              </w:r>
            </w:del>
          </w:p>
          <w:p w14:paraId="2675C22A" w14:textId="7E0E46A3" w:rsidR="00740139" w:rsidRPr="00BC35D4" w:rsidDel="003F7A5B" w:rsidRDefault="00B51F5E" w:rsidP="0087179A">
            <w:pPr>
              <w:pStyle w:val="tabela"/>
              <w:rPr>
                <w:del w:id="1922" w:author="Jerneja Bergant" w:date="2023-12-21T09:49:00Z"/>
              </w:rPr>
            </w:pPr>
            <w:del w:id="1923" w:author="Jerneja Bergant" w:date="2023-12-21T09:49:00Z">
              <w:r w:rsidRPr="00BC35D4" w:rsidDel="003F7A5B">
                <w:delText xml:space="preserve">Odstotek doplačila za zdravila je enak odstotku doplačila za </w:delText>
              </w:r>
              <w:r w:rsidR="00B77733" w:rsidRPr="00BC35D4" w:rsidDel="003F7A5B">
                <w:delText xml:space="preserve">nadrejeno </w:delText>
              </w:r>
              <w:r w:rsidRPr="00BC35D4" w:rsidDel="003F7A5B">
                <w:delText>storit</w:delText>
              </w:r>
              <w:r w:rsidR="00B77733" w:rsidRPr="00BC35D4" w:rsidDel="003F7A5B">
                <w:delText>ev v okviru iste obravnave</w:delText>
              </w:r>
              <w:r w:rsidR="0087179A" w:rsidRPr="00BC35D4" w:rsidDel="003F7A5B">
                <w:delText xml:space="preserve"> (glej pojasnilo v poglavju </w:delText>
              </w:r>
              <w:r w:rsidR="00D36BCC" w:rsidRPr="00BC35D4" w:rsidDel="003F7A5B">
                <w:fldChar w:fldCharType="begin"/>
              </w:r>
              <w:r w:rsidR="0087179A" w:rsidRPr="00BC35D4" w:rsidDel="003F7A5B">
                <w:delInstrText xml:space="preserve"> REF _Ref488232533 \r \h </w:delInstrText>
              </w:r>
              <w:r w:rsidR="00BC35D4" w:rsidDel="003F7A5B">
                <w:delInstrText xml:space="preserve"> \* MERGEFORMAT </w:delInstrText>
              </w:r>
              <w:r w:rsidR="00D36BCC" w:rsidRPr="00BC35D4" w:rsidDel="003F7A5B">
                <w:fldChar w:fldCharType="separate"/>
              </w:r>
              <w:r w:rsidR="00CF0B35" w:rsidDel="003F7A5B">
                <w:delText>4.4</w:delText>
              </w:r>
              <w:r w:rsidR="00D36BCC" w:rsidRPr="00BC35D4" w:rsidDel="003F7A5B">
                <w:fldChar w:fldCharType="end"/>
              </w:r>
              <w:r w:rsidR="0087179A" w:rsidRPr="00BC35D4" w:rsidDel="003F7A5B">
                <w:delText xml:space="preserve"> in </w:delText>
              </w:r>
              <w:r w:rsidR="00D36BCC" w:rsidRPr="00BC35D4" w:rsidDel="003F7A5B">
                <w:fldChar w:fldCharType="begin"/>
              </w:r>
              <w:r w:rsidR="0087179A" w:rsidRPr="00BC35D4" w:rsidDel="003F7A5B">
                <w:delInstrText xml:space="preserve"> REF _Ref488232593 \r \h </w:delInstrText>
              </w:r>
              <w:r w:rsidR="00BC35D4" w:rsidDel="003F7A5B">
                <w:delInstrText xml:space="preserve"> \* MERGEFORMAT </w:delInstrText>
              </w:r>
              <w:r w:rsidR="00D36BCC" w:rsidRPr="00BC35D4" w:rsidDel="003F7A5B">
                <w:fldChar w:fldCharType="separate"/>
              </w:r>
              <w:r w:rsidR="00CF0B35" w:rsidDel="003F7A5B">
                <w:delText>5.5</w:delText>
              </w:r>
              <w:r w:rsidR="00D36BCC" w:rsidRPr="00BC35D4" w:rsidDel="003F7A5B">
                <w:fldChar w:fldCharType="end"/>
              </w:r>
              <w:r w:rsidR="0087179A" w:rsidRPr="00BC35D4" w:rsidDel="003F7A5B">
                <w:delText>).</w:delText>
              </w:r>
            </w:del>
          </w:p>
          <w:p w14:paraId="7A26586D" w14:textId="77777777" w:rsidR="00006CF1" w:rsidRDefault="00006CF1" w:rsidP="0087179A">
            <w:pPr>
              <w:pStyle w:val="tabela"/>
              <w:rPr>
                <w:ins w:id="1924" w:author="Jerneja Bergant" w:date="2023-12-21T09:49:00Z"/>
              </w:rPr>
            </w:pPr>
            <w:del w:id="1925" w:author="Jerneja Bergant" w:date="2023-12-21T09:49:00Z">
              <w:r w:rsidRPr="00BC35D4" w:rsidDel="003F7A5B">
                <w:delText>Ko gre za obračun storitev po nacionalnem razpisu, se polni vrednost 0.</w:delText>
              </w:r>
            </w:del>
          </w:p>
          <w:p w14:paraId="2D190E42" w14:textId="70BC5AA2" w:rsidR="003F7A5B" w:rsidRPr="00BC35D4" w:rsidRDefault="00D92376" w:rsidP="0087179A">
            <w:pPr>
              <w:pStyle w:val="tabela"/>
            </w:pPr>
            <w:ins w:id="1926" w:author="Jerneja Bergant" w:date="2024-01-18T10:22:00Z">
              <w:r>
                <w:t>Z</w:t>
              </w:r>
              <w:r w:rsidRPr="009F7048">
                <w:t>a storitve</w:t>
              </w:r>
              <w:r>
                <w:t>,</w:t>
              </w:r>
              <w:r w:rsidRPr="009F7048">
                <w:t xml:space="preserve"> opravljene od 1. 1. 2024 dalje</w:t>
              </w:r>
              <w:r>
                <w:t>, se navede vrednost 0.</w:t>
              </w:r>
            </w:ins>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640B639" w14:textId="77777777" w:rsidR="00A100B1" w:rsidRPr="00D443BB" w:rsidRDefault="00A100B1" w:rsidP="00A100B1">
            <w:pPr>
              <w:pStyle w:val="tabela"/>
              <w:rPr>
                <w:ins w:id="1927" w:author="Jerneja Bergant" w:date="2024-01-18T10:24:00Z"/>
              </w:rPr>
            </w:pPr>
            <w:ins w:id="1928" w:author="Jerneja Bergant" w:date="2024-01-18T10:24:00Z">
              <w:r w:rsidRPr="00D443BB">
                <w:t>Obračunana vrednost storitve</w:t>
              </w:r>
              <w:r>
                <w:t xml:space="preserve"> (OVS)</w:t>
              </w:r>
              <w:r w:rsidRPr="00D443BB">
                <w:t xml:space="preserve"> je za storitve, opravljene od 1. 1. 2024 dalje, enaka celotni vrednosti storitve.</w:t>
              </w:r>
            </w:ins>
          </w:p>
          <w:p w14:paraId="2D190E45" w14:textId="44C01A1E" w:rsidR="007117FD" w:rsidRPr="00F9230D" w:rsidRDefault="00321279" w:rsidP="006650E0">
            <w:pPr>
              <w:pStyle w:val="tabela"/>
            </w:pPr>
            <w:del w:id="1929" w:author="Jerneja Bergant" w:date="2024-01-18T10:24:00Z">
              <w:r w:rsidRPr="00F9230D" w:rsidDel="00A100B1">
                <w:delText>Obračunana v</w:delText>
              </w:r>
              <w:r w:rsidR="007117FD" w:rsidRPr="00F9230D" w:rsidDel="00A100B1">
                <w:delText>rednost storitve</w:delText>
              </w:r>
              <w:r w:rsidRPr="00F9230D" w:rsidDel="00A100B1">
                <w:delText xml:space="preserve"> (OVS) je vrednost storitve</w:delText>
              </w:r>
              <w:r w:rsidR="007117FD" w:rsidRPr="00F9230D" w:rsidDel="00A100B1">
                <w:delText xml:space="preserve">, ki </w:delText>
              </w:r>
              <w:r w:rsidRPr="00F9230D" w:rsidDel="00A100B1">
                <w:delText>jo</w:delText>
              </w:r>
              <w:r w:rsidR="007117FD" w:rsidRPr="00F9230D" w:rsidDel="00A100B1">
                <w:delText xml:space="preserve"> krije iz </w:delText>
              </w:r>
              <w:r w:rsidRPr="00F9230D" w:rsidDel="00A100B1">
                <w:delText>Zavod</w:delText>
              </w:r>
              <w:r w:rsidR="007117FD" w:rsidRPr="00F9230D" w:rsidDel="00A100B1">
                <w:delText xml:space="preserve">. </w:delText>
              </w:r>
            </w:del>
            <w:r w:rsidR="00BC5FEB" w:rsidRPr="00F9230D">
              <w:t>Pri evidenčnih storitvah je Obračunana vrednost storitve enaka 0.</w:t>
            </w:r>
          </w:p>
          <w:p w14:paraId="2D190E46" w14:textId="77777777" w:rsidR="007117FD" w:rsidRPr="00F9230D" w:rsidRDefault="007117FD" w:rsidP="006650E0">
            <w:pPr>
              <w:pStyle w:val="tabela"/>
            </w:pPr>
            <w:r w:rsidRPr="00F9230D">
              <w:t xml:space="preserve">V spodnji formuli se vnese podatke iz sklopa </w:t>
            </w:r>
            <w:r w:rsidR="00932482" w:rsidRPr="00F9230D">
              <w:t>Podrobni p</w:t>
            </w:r>
            <w:r w:rsidRPr="00F9230D">
              <w:t xml:space="preserve">odatki o apliciranem </w:t>
            </w:r>
            <w:r w:rsidR="00932482" w:rsidRPr="00F9230D">
              <w:t xml:space="preserve">zdravilu iz Seznama </w:t>
            </w:r>
            <w:r w:rsidR="002F4CC2" w:rsidRPr="00F9230D">
              <w:t xml:space="preserve">A in </w:t>
            </w:r>
            <w:r w:rsidR="00932482" w:rsidRPr="00F9230D">
              <w:t>B</w:t>
            </w:r>
            <w:r w:rsidRPr="00F9230D">
              <w:t xml:space="preserve"> glede na nacionalno šifro zdravila.</w:t>
            </w:r>
          </w:p>
          <w:p w14:paraId="2D190E47" w14:textId="77777777" w:rsidR="00321279" w:rsidRPr="00F9230D" w:rsidRDefault="00321279" w:rsidP="006650E0">
            <w:pPr>
              <w:pStyle w:val="tabela"/>
            </w:pPr>
            <w:r w:rsidRPr="00F9230D">
              <w:t>OVS za OZZ se</w:t>
            </w:r>
            <w:r w:rsidR="00527299" w:rsidRPr="00F9230D">
              <w:t xml:space="preserve"> za vrste dokumentov </w:t>
            </w:r>
            <w:r w:rsidR="00B010DA" w:rsidRPr="00F9230D">
              <w:t>4-12 in 15-16</w:t>
            </w:r>
            <w:r w:rsidRPr="00F9230D">
              <w:t xml:space="preserve"> izračuna po naslednji formuli:</w:t>
            </w:r>
          </w:p>
          <w:p w14:paraId="2D190E48" w14:textId="77777777" w:rsidR="007117FD" w:rsidRPr="00F9230D" w:rsidRDefault="00321279" w:rsidP="006650E0">
            <w:pPr>
              <w:pStyle w:val="tabela"/>
            </w:pPr>
            <w:r w:rsidRPr="00F9230D">
              <w:t>OVS za OZZ</w:t>
            </w:r>
            <w:r w:rsidR="007117FD" w:rsidRPr="00F9230D">
              <w:t xml:space="preserve"> = (∑(Količina apliciranega zdravila * Nabavna cena zdravila / Polje iz CBZ »Število osnovnih enot za aplikacijo v pakiranju«)</w:t>
            </w:r>
            <w:r w:rsidR="008B20FB" w:rsidRPr="00F9230D">
              <w:t>)</w:t>
            </w:r>
            <w:r w:rsidR="007117FD" w:rsidRPr="00F9230D">
              <w:t xml:space="preserve"> *(1 - odstotek doplačila / 100)</w:t>
            </w:r>
            <w:r w:rsidR="004C7A11" w:rsidRPr="00F9230D">
              <w:t>.</w:t>
            </w:r>
          </w:p>
          <w:p w14:paraId="2D190E49" w14:textId="77777777" w:rsidR="00321279" w:rsidRPr="00F9230D" w:rsidRDefault="00321279" w:rsidP="006650E0">
            <w:pPr>
              <w:pStyle w:val="tabela"/>
            </w:pPr>
            <w:r w:rsidRPr="00F9230D">
              <w:t xml:space="preserve">OVS </w:t>
            </w:r>
            <w:r w:rsidR="00527299" w:rsidRPr="00F9230D">
              <w:t>za PZZ se</w:t>
            </w:r>
            <w:r w:rsidRPr="00F9230D">
              <w:t xml:space="preserve"> za vrste dokumentov 7-12 izračuna po naslednji formuli</w:t>
            </w:r>
            <w:r w:rsidR="00B43FEA" w:rsidRPr="00F9230D">
              <w:t>:</w:t>
            </w:r>
          </w:p>
          <w:p w14:paraId="119FD355" w14:textId="07309949" w:rsidR="00C82D26" w:rsidRPr="00F9230D" w:rsidRDefault="00B43FEA" w:rsidP="006650E0">
            <w:pPr>
              <w:pStyle w:val="tabela"/>
            </w:pPr>
            <w:r w:rsidRPr="00F9230D">
              <w:t xml:space="preserve">OVS za PZZ = </w:t>
            </w:r>
            <w:r w:rsidR="00527299" w:rsidRPr="00F9230D">
              <w:t>CVS – OVS za OZZ.</w:t>
            </w:r>
          </w:p>
          <w:p w14:paraId="2D190E4B" w14:textId="77777777" w:rsidR="00F21873" w:rsidRPr="00F9230D" w:rsidRDefault="009B77F6" w:rsidP="00F21873">
            <w:pPr>
              <w:pStyle w:val="tabela"/>
            </w:pPr>
            <w:r w:rsidRPr="00F9230D">
              <w:t>Če</w:t>
            </w:r>
            <w:r w:rsidR="00F21873" w:rsidRPr="00F9230D">
              <w:t xml:space="preserve"> tuja zavarovana oseba (vrsta dokumenta 4,5,6) nima urejenega zavarovanja za celotno obdobje zdravljenja ali je del obdobja zavarovana pri drugem nosilcu zavarovanja, se obračunana vrednost storitve izračuna na naslednji način:</w:t>
            </w:r>
          </w:p>
          <w:p w14:paraId="05570D16" w14:textId="77777777" w:rsidR="00F21873" w:rsidRDefault="00F21873" w:rsidP="00F64731">
            <w:pPr>
              <w:pStyle w:val="tabela"/>
            </w:pPr>
            <w:r w:rsidRPr="00F9230D">
              <w:t>OVS za OZZ = (∑(Količina apliciranega zdravila * Nabavna cena zdravila / Polje iz CBZ »Število osnovnih enot za aplikacijo v pakiranju«) / št. dni zdravljenja) * št. dni z urejenim zavarovanjem * (1 -  odstotek doplačila / 100).</w:t>
            </w:r>
          </w:p>
          <w:p w14:paraId="2D190E4C" w14:textId="0279D272" w:rsidR="00776BAA" w:rsidRPr="00BC35D4" w:rsidRDefault="00A100B1" w:rsidP="00F64731">
            <w:pPr>
              <w:pStyle w:val="tabela"/>
            </w:pPr>
            <w:ins w:id="1930" w:author="Jerneja Bergant" w:date="2024-01-18T10:25:00Z">
              <w:r w:rsidRPr="009F7048">
                <w:t>Za storitve</w:t>
              </w:r>
              <w:r>
                <w:t>,</w:t>
              </w:r>
              <w:r w:rsidRPr="009F7048">
                <w:t xml:space="preserve"> opravljene od 1. 1. 2024 dalje</w:t>
              </w:r>
              <w:r>
                <w:t>,</w:t>
              </w:r>
              <w:r w:rsidRPr="009F7048">
                <w:t xml:space="preserve"> je odstotek doplačila 0.</w:t>
              </w:r>
            </w:ins>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53FFF83" w:rsidR="003448E1" w:rsidRPr="00BC35D4" w:rsidRDefault="003448E1" w:rsidP="00740139">
            <w:pPr>
              <w:pStyle w:val="tabela"/>
            </w:pPr>
            <w:del w:id="1931" w:author="Jerneja Bergant" w:date="2023-12-22T07:27:00Z">
              <w:r w:rsidRPr="00BC35D4" w:rsidDel="00776BAA">
                <w:delText>Nosilec kritja razlike do polne vrednosti storitve po</w:delText>
              </w:r>
            </w:del>
            <w:ins w:id="1932" w:author="Jerneja Bergant" w:date="2023-12-22T07:27:00Z">
              <w:r w:rsidR="00776BAA">
                <w:t>Navede se ši</w:t>
              </w:r>
            </w:ins>
            <w:ins w:id="1933" w:author="Jerneja Bergant" w:date="2023-12-22T07:28:00Z">
              <w:r w:rsidR="00776BAA">
                <w:t>fra 20 iz</w:t>
              </w:r>
            </w:ins>
            <w:r w:rsidRPr="00BC35D4">
              <w:t xml:space="preserve"> šifrant</w:t>
            </w:r>
            <w:ins w:id="1934" w:author="Jerneja Bergant" w:date="2023-12-22T07:28:00Z">
              <w:r w:rsidR="00776BAA">
                <w:t>a</w:t>
              </w:r>
            </w:ins>
            <w:del w:id="1935" w:author="Jerneja Bergant" w:date="2023-12-22T07:28:00Z">
              <w:r w:rsidRPr="00BC35D4" w:rsidDel="00776BAA">
                <w:delText>u</w:delText>
              </w:r>
            </w:del>
            <w:r w:rsidRPr="00BC35D4">
              <w:t xml:space="preserve"> 8. </w:t>
            </w:r>
          </w:p>
          <w:p w14:paraId="2D190E56" w14:textId="2772FD9D" w:rsidR="003448E1" w:rsidRPr="00BC35D4" w:rsidDel="00776BAA" w:rsidRDefault="003448E1" w:rsidP="00740139">
            <w:pPr>
              <w:pStyle w:val="tabela"/>
              <w:rPr>
                <w:del w:id="1936" w:author="Jerneja Bergant" w:date="2023-12-22T07:28:00Z"/>
              </w:rPr>
            </w:pPr>
            <w:del w:id="1937" w:author="Jerneja Bergant" w:date="2023-12-22T07:28:00Z">
              <w:r w:rsidRPr="00BC35D4" w:rsidDel="00776BAA">
                <w:delText>Podatek</w:delText>
              </w:r>
              <w:r w:rsidR="002F4CC2" w:rsidRPr="00BC35D4" w:rsidDel="00776BAA">
                <w:delText xml:space="preserve"> </w:delText>
              </w:r>
              <w:r w:rsidRPr="00BC35D4" w:rsidDel="00776BAA">
                <w:delText>ne vpliva na obračun Zavodu oziroma izračun vrednosti storitve, ampak se uporablja za potrebe nadzora, ki ga Zavod izvaja na podlagi pogodb z zavarovalnicami za prostovoljno zavarovanje.</w:delText>
              </w:r>
            </w:del>
          </w:p>
          <w:p w14:paraId="2D190E57" w14:textId="7E9D0935" w:rsidR="003448E1" w:rsidRPr="00BC35D4" w:rsidDel="00776BAA" w:rsidRDefault="003448E1" w:rsidP="00AC78B7">
            <w:pPr>
              <w:pStyle w:val="tabela"/>
              <w:rPr>
                <w:del w:id="1938" w:author="Jerneja Bergant" w:date="2023-12-22T07:28:00Z"/>
              </w:rPr>
            </w:pPr>
            <w:del w:id="1939" w:author="Jerneja Bergant" w:date="2023-12-22T07:28:00Z">
              <w:r w:rsidRPr="00BC35D4" w:rsidDel="00776BAA">
                <w:delText>Podatek se navede tudi v primeru, če se storitev v celoti (100%) financira iz OZZ.</w:delText>
              </w:r>
            </w:del>
          </w:p>
          <w:p w14:paraId="7F975CA4" w14:textId="70FC3262" w:rsidR="002D0AB3" w:rsidRPr="00BC35D4" w:rsidDel="00776BAA" w:rsidRDefault="009D4089" w:rsidP="00AC78B7">
            <w:pPr>
              <w:pStyle w:val="tabela"/>
              <w:rPr>
                <w:del w:id="1940" w:author="Jerneja Bergant" w:date="2023-12-22T07:28:00Z"/>
              </w:rPr>
            </w:pPr>
            <w:del w:id="1941" w:author="Jerneja Bergant" w:date="2023-12-22T07:28:00Z">
              <w:r w:rsidRPr="00BC35D4" w:rsidDel="00776BAA">
                <w:delText>Če</w:delText>
              </w:r>
              <w:r w:rsidR="002D0AB3" w:rsidRPr="00BC35D4" w:rsidDel="00776BAA">
                <w:delText xml:space="preserve"> se storitev v celoti (100%) financira iz OZZ, oseba pa nima sklenjenega PZZ in ne gre za otroka do 60 dni brez KZZ/Potrdila KZZ/Listine MedZZ ali tip zavarovane osebe 11, 12, 70, 80 in 81, se navede šifra 7.</w:delText>
              </w:r>
            </w:del>
          </w:p>
          <w:p w14:paraId="2D190E58" w14:textId="40CED773" w:rsidR="008A1464" w:rsidRPr="00BC35D4" w:rsidRDefault="008A1464" w:rsidP="00AC78B7">
            <w:pPr>
              <w:pStyle w:val="tabela"/>
            </w:pPr>
            <w:del w:id="1942" w:author="Jerneja Bergant" w:date="2023-12-22T07:28:00Z">
              <w:r w:rsidRPr="00BC35D4" w:rsidDel="00776BAA">
                <w:delText>Ko gre za obračun storitev po nacionalnem razpisu, se polni vrednost 6 (ZZZS – proračun RS).</w:delText>
              </w:r>
            </w:del>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w:t>
            </w:r>
            <w:r w:rsidR="00D03EF9" w:rsidRPr="008A72A8">
              <w:t xml:space="preserve">in imajo v CBZ označbo, da je potrebno navesti telesno površino </w:t>
            </w:r>
            <w:r w:rsidR="00C43DC7" w:rsidRPr="008A72A8">
              <w:t>zav.</w:t>
            </w:r>
            <w:r w:rsidR="00D03EF9" w:rsidRPr="008A72A8">
              <w:t xml:space="preserve"> osebe</w:t>
            </w:r>
            <w:r w:rsidRPr="008A72A8">
              <w:t xml:space="preserve">, </w:t>
            </w:r>
            <w:r w:rsidRPr="00BC35D4">
              <w:t>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w:t>
            </w:r>
            <w:r w:rsidR="00D03EF9" w:rsidRPr="008A72A8">
              <w:t>in imajo v CBZ označbo, da je potrebno navesti telesno maso zavarovane osebe</w:t>
            </w:r>
            <w:r w:rsidRPr="008A72A8">
              <w:t>,</w:t>
            </w:r>
            <w:r w:rsidRPr="00BC35D4">
              <w:t xml:space="preserve">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943" w:name="_Ref288738304"/>
      <w:bookmarkEnd w:id="1913"/>
    </w:p>
    <w:p w14:paraId="2D190E74" w14:textId="654AEEF5" w:rsidR="00C02330" w:rsidRPr="00BC35D4" w:rsidRDefault="00932482" w:rsidP="006F58CF">
      <w:pPr>
        <w:pStyle w:val="Naslov4"/>
      </w:pPr>
      <w:r w:rsidRPr="00BC35D4">
        <w:t>Podrobni p</w:t>
      </w:r>
      <w:r w:rsidR="0098257B" w:rsidRPr="00BC35D4">
        <w:t xml:space="preserve">odatki o apliciranem </w:t>
      </w:r>
      <w:bookmarkEnd w:id="1943"/>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2D190E86" w14:textId="77777777" w:rsidR="00250BF9" w:rsidRPr="00BC35D4" w:rsidRDefault="00250BF9" w:rsidP="00B14033">
      <w:pPr>
        <w:pStyle w:val="Naslov3"/>
      </w:pPr>
      <w:bookmarkStart w:id="1944" w:name="_Toc306362756"/>
      <w:bookmarkStart w:id="1945" w:name="_Toc306362966"/>
      <w:bookmarkStart w:id="1946" w:name="_Toc306363142"/>
      <w:bookmarkStart w:id="1947" w:name="_Toc306362757"/>
      <w:bookmarkStart w:id="1948" w:name="_Toc306362967"/>
      <w:bookmarkStart w:id="1949" w:name="_Toc306363143"/>
      <w:bookmarkStart w:id="1950" w:name="_Toc306362758"/>
      <w:bookmarkStart w:id="1951" w:name="_Toc306362968"/>
      <w:bookmarkStart w:id="1952" w:name="_Toc306363144"/>
      <w:bookmarkStart w:id="1953" w:name="_Ref288552545"/>
      <w:bookmarkStart w:id="1954" w:name="_Ref288739982"/>
      <w:bookmarkStart w:id="1955" w:name="_Toc306363159"/>
      <w:bookmarkStart w:id="1956" w:name="_Toc306364096"/>
      <w:bookmarkStart w:id="1957" w:name="_Toc306364970"/>
      <w:bookmarkStart w:id="1958" w:name="_Toc306365178"/>
      <w:bookmarkStart w:id="1959" w:name="_Toc221950810"/>
      <w:bookmarkStart w:id="1960" w:name="_Toc221951637"/>
      <w:bookmarkStart w:id="1961" w:name="_Toc221952058"/>
      <w:bookmarkStart w:id="1962" w:name="_Toc222037843"/>
      <w:bookmarkStart w:id="1963" w:name="_Toc222040560"/>
      <w:bookmarkStart w:id="1964" w:name="_Toc222040735"/>
      <w:bookmarkStart w:id="1965" w:name="_Toc222275993"/>
      <w:bookmarkStart w:id="1966" w:name="_Toc222276386"/>
      <w:bookmarkStart w:id="1967" w:name="_Toc223413009"/>
      <w:bookmarkStart w:id="1968" w:name="_Toc224710592"/>
      <w:bookmarkStart w:id="1969" w:name="_Toc224712573"/>
      <w:bookmarkStart w:id="1970" w:name="_Toc228697159"/>
      <w:bookmarkStart w:id="1971" w:name="_Toc228769857"/>
      <w:bookmarkStart w:id="1972" w:name="_Toc229557362"/>
      <w:bookmarkStart w:id="1973" w:name="_Toc229557551"/>
      <w:bookmarkStart w:id="1974" w:name="_Toc229557740"/>
      <w:bookmarkStart w:id="1975" w:name="_Toc229558069"/>
      <w:bookmarkStart w:id="1976" w:name="_Toc229558258"/>
      <w:bookmarkStart w:id="1977" w:name="_Toc229893982"/>
      <w:bookmarkStart w:id="1978" w:name="_Toc229894173"/>
      <w:bookmarkStart w:id="1979" w:name="_Toc229894695"/>
      <w:bookmarkStart w:id="1980" w:name="_Toc229901148"/>
      <w:bookmarkStart w:id="1981" w:name="_Toc230410615"/>
      <w:bookmarkStart w:id="1982" w:name="_Toc230418238"/>
      <w:bookmarkStart w:id="1983" w:name="_Toc230482870"/>
      <w:bookmarkStart w:id="1984" w:name="_Toc230483251"/>
      <w:bookmarkStart w:id="1985" w:name="_Toc240689999"/>
      <w:bookmarkStart w:id="1986" w:name="_Toc240690176"/>
      <w:bookmarkStart w:id="1987" w:name="_Toc241034223"/>
      <w:bookmarkStart w:id="1988" w:name="_Toc241646197"/>
      <w:bookmarkStart w:id="1989" w:name="_Toc241646761"/>
      <w:bookmarkStart w:id="1990" w:name="_Toc241646824"/>
      <w:bookmarkStart w:id="1991" w:name="_Toc241646963"/>
      <w:bookmarkStart w:id="1992" w:name="_Toc241647122"/>
      <w:bookmarkStart w:id="1993" w:name="_Toc253046611"/>
      <w:bookmarkStart w:id="1994" w:name="_Toc253052312"/>
      <w:bookmarkStart w:id="1995" w:name="_Toc262033225"/>
      <w:bookmarkEnd w:id="1944"/>
      <w:bookmarkEnd w:id="1945"/>
      <w:bookmarkEnd w:id="1946"/>
      <w:bookmarkEnd w:id="1947"/>
      <w:bookmarkEnd w:id="1948"/>
      <w:bookmarkEnd w:id="1949"/>
      <w:bookmarkEnd w:id="1950"/>
      <w:bookmarkEnd w:id="1951"/>
      <w:bookmarkEnd w:id="1952"/>
      <w:r w:rsidRPr="00BC35D4">
        <w:t xml:space="preserve">Podatki o fizioterapevtskih storitvah </w:t>
      </w:r>
    </w:p>
    <w:p w14:paraId="2D190E87" w14:textId="77777777" w:rsidR="00250BF9" w:rsidRPr="00BC35D4" w:rsidRDefault="00250BF9" w:rsidP="007C5AB3">
      <w:pPr>
        <w:pStyle w:val="abody"/>
      </w:pPr>
      <w:r w:rsidRPr="00BC35D4">
        <w:t>V tem poglavju so opisani podatki, ki jih izvajalci beležijo pri obračunu fizioterapevtskih storitev, ki se beležijo na vrsto in podvrsto dejavnosti 507 028.</w:t>
      </w:r>
    </w:p>
    <w:p w14:paraId="2D190E88" w14:textId="77777777" w:rsidR="009D4089" w:rsidRPr="00BC35D4" w:rsidRDefault="009D4089" w:rsidP="00BD7F65">
      <w:pPr>
        <w:pStyle w:val="Brezrazmikov"/>
        <w:rPr>
          <w:rFonts w:eastAsia="Calibri"/>
        </w:rPr>
      </w:pPr>
    </w:p>
    <w:p w14:paraId="2D190E89" w14:textId="77777777" w:rsidR="00250BF9" w:rsidRPr="00BC35D4" w:rsidRDefault="00890EB9" w:rsidP="007C5AB3">
      <w:pPr>
        <w:pStyle w:val="abodypk"/>
      </w:pPr>
      <w:r w:rsidRPr="00BC35D4">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avede se vrednost 1.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98220A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 xml:space="preserve">Celotna vrednost storitve (CVS) je seštevek obračunane vrednosti </w:t>
            </w:r>
            <w:r w:rsidR="00D40DA5" w:rsidRPr="0072577F">
              <w:rPr>
                <w:rFonts w:ascii="Arial Narrow" w:hAnsi="Arial Narrow" w:cs="Arial"/>
                <w:sz w:val="20"/>
                <w:szCs w:val="20"/>
              </w:rPr>
              <w:t xml:space="preserve">storitve </w:t>
            </w:r>
            <w:r w:rsidRPr="0072577F">
              <w:rPr>
                <w:rFonts w:ascii="Arial Narrow" w:hAnsi="Arial Narrow" w:cs="Arial"/>
                <w:sz w:val="20"/>
                <w:szCs w:val="20"/>
              </w:rPr>
              <w:t>za OZZ (OVS za OZZ) in obračunane vrednosti doplačil (OVS za PZZ)</w:t>
            </w:r>
            <w:ins w:id="1996" w:author="Jerneja Bergant" w:date="2024-01-18T10:30:00Z">
              <w:r w:rsidR="0072577F" w:rsidRPr="0072577F">
                <w:rPr>
                  <w:rFonts w:ascii="Arial Narrow" w:hAnsi="Arial Narrow"/>
                  <w:sz w:val="20"/>
                  <w:szCs w:val="20"/>
                </w:rPr>
                <w:t>, pri čemer je za storitve, opravljene od 1. 1. 2024 dalje, obračunana vrednost doplačil 0</w:t>
              </w:r>
            </w:ins>
            <w:r w:rsidRPr="0072577F">
              <w:rPr>
                <w:rFonts w:ascii="Arial Narrow" w:hAnsi="Arial Narrow" w:cs="Arial"/>
                <w:sz w:val="16"/>
                <w:szCs w:val="16"/>
              </w:rPr>
              <w:t>.</w:t>
            </w:r>
          </w:p>
          <w:p w14:paraId="2D190EA5" w14:textId="77777777" w:rsidR="00250BF9" w:rsidRPr="0072577F"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72577F">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4078CD8F"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del w:id="1997" w:author="Jerneja Bergant" w:date="2023-12-22T07:31:00Z">
              <w:r w:rsidRPr="00BC35D4" w:rsidDel="00776BAA">
                <w:rPr>
                  <w:rFonts w:ascii="Arial Narrow" w:hAnsi="Arial Narrow" w:cs="Arial"/>
                  <w:sz w:val="20"/>
                  <w:szCs w:val="20"/>
                </w:rPr>
                <w:delText>Odstotek, ki bremeni PZZ oziroma osebo, če nima sklenjenega PZZ, oziroma državni proračun.</w:delText>
              </w:r>
            </w:del>
            <w:r w:rsidR="000B2993">
              <w:t xml:space="preserve"> </w:t>
            </w:r>
            <w:ins w:id="1998" w:author="Jerneja Bergant" w:date="2024-01-18T10:22:00Z">
              <w:r w:rsidR="000B2993" w:rsidRPr="000B2993">
                <w:rPr>
                  <w:rFonts w:ascii="Arial Narrow" w:hAnsi="Arial Narrow"/>
                  <w:sz w:val="20"/>
                  <w:szCs w:val="20"/>
                </w:rPr>
                <w:t>Za storitve, opravljene od 1. 1. 2024 dalje, se navede vrednost 0.</w:t>
              </w:r>
            </w:ins>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4D635300" w14:textId="77777777" w:rsidR="005B6E40" w:rsidRPr="00D443BB" w:rsidRDefault="005B6E40" w:rsidP="005B6E40">
            <w:pPr>
              <w:pStyle w:val="tabela"/>
              <w:rPr>
                <w:ins w:id="1999" w:author="Jerneja Bergant" w:date="2024-01-18T10:24:00Z"/>
              </w:rPr>
            </w:pPr>
            <w:ins w:id="2000" w:author="Jerneja Bergant" w:date="2024-01-18T10:24:00Z">
              <w:r w:rsidRPr="00D443BB">
                <w:t>Obračunana vrednost storitve</w:t>
              </w:r>
              <w:r>
                <w:t xml:space="preserve"> (OVS)</w:t>
              </w:r>
              <w:r w:rsidRPr="00D443BB">
                <w:t xml:space="preserve"> je za storitve, opravljene od 1. 1. 2024 dalje, enaka celotni vrednosti storitve.</w:t>
              </w:r>
            </w:ins>
          </w:p>
          <w:p w14:paraId="2D190EAC" w14:textId="4B6EBD91" w:rsidR="00250BF9" w:rsidRPr="003B2CE4" w:rsidDel="005B6E40" w:rsidRDefault="00250BF9" w:rsidP="00250BF9">
            <w:pPr>
              <w:autoSpaceDE w:val="0"/>
              <w:autoSpaceDN w:val="0"/>
              <w:adjustRightInd w:val="0"/>
              <w:spacing w:before="20" w:after="20" w:line="240" w:lineRule="exact"/>
              <w:rPr>
                <w:del w:id="2001" w:author="Jerneja Bergant" w:date="2024-01-18T10:31:00Z"/>
                <w:rFonts w:ascii="Arial Narrow" w:hAnsi="Arial Narrow" w:cs="Arial"/>
                <w:sz w:val="20"/>
                <w:szCs w:val="20"/>
              </w:rPr>
            </w:pPr>
            <w:del w:id="2002" w:author="Jerneja Bergant" w:date="2024-01-18T10:31:00Z">
              <w:r w:rsidRPr="003B2CE4" w:rsidDel="005B6E40">
                <w:rPr>
                  <w:rFonts w:ascii="Arial Narrow" w:hAnsi="Arial Narrow" w:cs="Arial"/>
                  <w:sz w:val="20"/>
                  <w:szCs w:val="20"/>
                </w:rPr>
                <w:delText>Obračunana vrednost storitve (OVS) je vrednost storitve, ki jo krije Zavod.</w:delText>
              </w:r>
            </w:del>
          </w:p>
          <w:p w14:paraId="2D190EAD"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se za vrste dokumentov 4-6 in 15-16 izračuna po naslednji formuli:</w:t>
            </w:r>
          </w:p>
          <w:p w14:paraId="2D190EAE"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3B2CE4" w:rsidRDefault="00250BF9" w:rsidP="00250BF9">
            <w:pPr>
              <w:autoSpaceDE w:val="0"/>
              <w:autoSpaceDN w:val="0"/>
              <w:adjustRightInd w:val="0"/>
              <w:spacing w:before="20" w:after="20" w:line="240" w:lineRule="exact"/>
              <w:rPr>
                <w:rFonts w:ascii="Arial Narrow" w:hAnsi="Arial Narrow" w:cs="Arial"/>
                <w:sz w:val="20"/>
                <w:szCs w:val="20"/>
              </w:rPr>
            </w:pPr>
            <w:r w:rsidRPr="003B2CE4">
              <w:rPr>
                <w:rFonts w:ascii="Arial Narrow" w:hAnsi="Arial Narrow" w:cs="Arial"/>
                <w:sz w:val="20"/>
                <w:szCs w:val="20"/>
              </w:rPr>
              <w:t>OVS za PZZ se za vrste dokumentov 7-12 izračuna po naslednji formuli:</w:t>
            </w:r>
          </w:p>
          <w:p w14:paraId="0A14B62D" w14:textId="77777777" w:rsidR="00250BF9" w:rsidRDefault="00250BF9" w:rsidP="00250BF9">
            <w:pPr>
              <w:autoSpaceDE w:val="0"/>
              <w:autoSpaceDN w:val="0"/>
              <w:adjustRightInd w:val="0"/>
              <w:spacing w:before="20" w:after="20" w:line="240" w:lineRule="exact"/>
              <w:rPr>
                <w:ins w:id="2003" w:author="Jerneja Bergant" w:date="2023-12-22T07:31:00Z"/>
                <w:rFonts w:ascii="Arial Narrow" w:hAnsi="Arial Narrow" w:cs="Arial"/>
                <w:sz w:val="20"/>
                <w:szCs w:val="20"/>
              </w:rPr>
            </w:pPr>
            <w:r w:rsidRPr="003B2CE4">
              <w:rPr>
                <w:rFonts w:ascii="Arial Narrow" w:hAnsi="Arial Narrow" w:cs="Arial"/>
                <w:sz w:val="20"/>
                <w:szCs w:val="20"/>
              </w:rPr>
              <w:t>OVS za PZZ = CVS – OVS za OZZ</w:t>
            </w:r>
          </w:p>
          <w:p w14:paraId="2D190EB0" w14:textId="0B3D8CD1" w:rsidR="00B53800" w:rsidRPr="005B6E40" w:rsidRDefault="005B6E40" w:rsidP="00250BF9">
            <w:pPr>
              <w:autoSpaceDE w:val="0"/>
              <w:autoSpaceDN w:val="0"/>
              <w:adjustRightInd w:val="0"/>
              <w:spacing w:before="20" w:after="20" w:line="240" w:lineRule="exact"/>
              <w:rPr>
                <w:rFonts w:ascii="Arial Narrow" w:hAnsi="Arial Narrow" w:cs="Arial"/>
                <w:sz w:val="20"/>
                <w:szCs w:val="20"/>
              </w:rPr>
            </w:pPr>
            <w:ins w:id="2004" w:author="Jerneja Bergant" w:date="2024-01-18T10:31:00Z">
              <w:r w:rsidRPr="005B6E40">
                <w:rPr>
                  <w:rFonts w:ascii="Arial Narrow" w:hAnsi="Arial Narrow"/>
                  <w:sz w:val="20"/>
                  <w:szCs w:val="20"/>
                  <w:rPrChange w:id="2005" w:author="Jerneja Bergant" w:date="2024-01-18T10:32:00Z">
                    <w:rPr/>
                  </w:rPrChange>
                </w:rPr>
                <w:t>Za storitve, opravljene od 1. 1. 2024 dalje, je odstotek doplačila 0.</w:t>
              </w:r>
            </w:ins>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24D2765A"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del w:id="2006" w:author="Jerneja Bergant" w:date="2023-12-22T08:14:00Z">
              <w:r w:rsidRPr="00BC35D4" w:rsidDel="00477CA7">
                <w:rPr>
                  <w:rFonts w:ascii="Arial Narrow" w:hAnsi="Arial Narrow" w:cs="Arial"/>
                  <w:sz w:val="20"/>
                  <w:szCs w:val="20"/>
                </w:rPr>
                <w:delText>Nosilec kritja razlike do polne vrednosti storitev po</w:delText>
              </w:r>
            </w:del>
            <w:ins w:id="2007" w:author="Jerneja Bergant" w:date="2023-12-22T08:14:00Z">
              <w:r w:rsidR="00477CA7">
                <w:rPr>
                  <w:rFonts w:ascii="Arial Narrow" w:hAnsi="Arial Narrow" w:cs="Arial"/>
                  <w:sz w:val="20"/>
                  <w:szCs w:val="20"/>
                </w:rPr>
                <w:t>Navede se šifra 20 iz</w:t>
              </w:r>
            </w:ins>
            <w:r w:rsidRPr="00BC35D4">
              <w:rPr>
                <w:rFonts w:ascii="Arial Narrow" w:hAnsi="Arial Narrow" w:cs="Arial"/>
                <w:sz w:val="20"/>
                <w:szCs w:val="20"/>
              </w:rPr>
              <w:t xml:space="preserve"> šifrant</w:t>
            </w:r>
            <w:ins w:id="2008" w:author="Jerneja Bergant" w:date="2023-12-22T08:14:00Z">
              <w:r w:rsidR="00477CA7">
                <w:rPr>
                  <w:rFonts w:ascii="Arial Narrow" w:hAnsi="Arial Narrow" w:cs="Arial"/>
                  <w:sz w:val="20"/>
                  <w:szCs w:val="20"/>
                </w:rPr>
                <w:t>a</w:t>
              </w:r>
            </w:ins>
            <w:del w:id="2009" w:author="Jerneja Bergant" w:date="2023-12-22T08:14:00Z">
              <w:r w:rsidRPr="00BC35D4" w:rsidDel="00477CA7">
                <w:rPr>
                  <w:rFonts w:ascii="Arial Narrow" w:hAnsi="Arial Narrow" w:cs="Arial"/>
                  <w:sz w:val="20"/>
                  <w:szCs w:val="20"/>
                </w:rPr>
                <w:delText>u</w:delText>
              </w:r>
            </w:del>
            <w:r w:rsidRPr="00BC35D4">
              <w:rPr>
                <w:rFonts w:ascii="Arial Narrow" w:hAnsi="Arial Narrow" w:cs="Arial"/>
                <w:sz w:val="20"/>
                <w:szCs w:val="20"/>
              </w:rPr>
              <w:t xml:space="preserve"> 8. </w:t>
            </w:r>
          </w:p>
          <w:p w14:paraId="2D190EBA" w14:textId="1B8A8243" w:rsidR="00250BF9" w:rsidRPr="00BC35D4" w:rsidDel="00477CA7" w:rsidRDefault="00250BF9" w:rsidP="00250BF9">
            <w:pPr>
              <w:autoSpaceDE w:val="0"/>
              <w:autoSpaceDN w:val="0"/>
              <w:adjustRightInd w:val="0"/>
              <w:spacing w:before="20" w:after="20" w:line="240" w:lineRule="exact"/>
              <w:rPr>
                <w:del w:id="2010" w:author="Jerneja Bergant" w:date="2023-12-22T08:14:00Z"/>
                <w:rFonts w:ascii="Arial Narrow" w:hAnsi="Arial Narrow" w:cs="Arial"/>
                <w:sz w:val="20"/>
                <w:szCs w:val="20"/>
              </w:rPr>
            </w:pPr>
            <w:del w:id="2011" w:author="Jerneja Bergant" w:date="2023-12-22T08:14:00Z">
              <w:r w:rsidRPr="00BC35D4" w:rsidDel="00477CA7">
                <w:rPr>
                  <w:rFonts w:ascii="Arial Narrow" w:hAnsi="Arial Narrow" w:cs="Arial"/>
                  <w:sz w:val="20"/>
                  <w:szCs w:val="20"/>
                </w:rPr>
                <w:delText xml:space="preserve">Podatek ne vpliva na obračun Zavodu oziroma izračun vrednosti storitve, ampak se uporablja za potrebe nadzora, ki ga Zavod izvaja na podlagi pogodb z zavarovalnicami za prostovoljno zavarovanje. </w:delText>
              </w:r>
            </w:del>
          </w:p>
          <w:p w14:paraId="2D190EBB" w14:textId="4A24FD2C" w:rsidR="00250BF9" w:rsidRPr="00BC35D4" w:rsidDel="00477CA7" w:rsidRDefault="00250BF9" w:rsidP="00250BF9">
            <w:pPr>
              <w:autoSpaceDE w:val="0"/>
              <w:autoSpaceDN w:val="0"/>
              <w:adjustRightInd w:val="0"/>
              <w:spacing w:before="20" w:after="20" w:line="240" w:lineRule="exact"/>
              <w:rPr>
                <w:del w:id="2012" w:author="Jerneja Bergant" w:date="2023-12-22T08:14:00Z"/>
                <w:rFonts w:ascii="Arial Narrow" w:hAnsi="Arial Narrow" w:cs="Arial"/>
                <w:sz w:val="20"/>
                <w:szCs w:val="20"/>
              </w:rPr>
            </w:pPr>
            <w:del w:id="2013" w:author="Jerneja Bergant" w:date="2023-12-22T08:14:00Z">
              <w:r w:rsidRPr="00BC35D4" w:rsidDel="00477CA7">
                <w:rPr>
                  <w:rFonts w:ascii="Arial Narrow" w:hAnsi="Arial Narrow" w:cs="Arial"/>
                  <w:sz w:val="20"/>
                  <w:szCs w:val="20"/>
                </w:rPr>
                <w:delText xml:space="preserve">Podatek se navede tudi v primeru, če se storitev v celoti (100%) financira iz OZZ. </w:delText>
              </w:r>
            </w:del>
          </w:p>
          <w:p w14:paraId="2D190EBC" w14:textId="1E48F1A5" w:rsidR="00250BF9" w:rsidRPr="00BC35D4" w:rsidRDefault="002D0AB3" w:rsidP="002D0AB3">
            <w:pPr>
              <w:autoSpaceDE w:val="0"/>
              <w:autoSpaceDN w:val="0"/>
              <w:adjustRightInd w:val="0"/>
              <w:spacing w:before="20" w:after="20" w:line="240" w:lineRule="exact"/>
              <w:rPr>
                <w:rFonts w:ascii="Arial Narrow" w:hAnsi="Arial Narrow" w:cs="Arial"/>
                <w:sz w:val="20"/>
                <w:szCs w:val="20"/>
              </w:rPr>
            </w:pPr>
            <w:del w:id="2014" w:author="Jerneja Bergant" w:date="2023-12-22T08:14:00Z">
              <w:r w:rsidRPr="00BC35D4" w:rsidDel="00477CA7">
                <w:rPr>
                  <w:rFonts w:ascii="Arial Narrow" w:hAnsi="Arial Narrow" w:cs="Arial"/>
                  <w:sz w:val="20"/>
                  <w:szCs w:val="20"/>
                </w:rPr>
                <w:delText>V primeru, ko se storitev v celoti (100 %) financira iz OZZ, oseba pa nima sklenjenega PZZ in ne gre za otroka do 60 dni brez KZZ/Potrdila KZZ/Listine MedZZ ali tip zavarovane osebe 11, 12, 70, 80 in 81, se navede šifra 7.</w:delText>
              </w:r>
            </w:del>
          </w:p>
        </w:tc>
      </w:tr>
    </w:tbl>
    <w:p w14:paraId="2D190EBE" w14:textId="77777777" w:rsidR="00C26727" w:rsidRPr="00BC35D4" w:rsidRDefault="00C26727" w:rsidP="00B07FFE">
      <w:pPr>
        <w:rPr>
          <w:lang w:eastAsia="ko-KR"/>
        </w:rPr>
      </w:pPr>
    </w:p>
    <w:p w14:paraId="2D190EBF" w14:textId="77777777" w:rsidR="000D30DB" w:rsidRPr="00BC35D4" w:rsidRDefault="00890EB9" w:rsidP="007C5AB3">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7C5AB3">
      <w:pPr>
        <w:pStyle w:val="abody"/>
        <w:rPr>
          <w:lang w:eastAsia="ko-KR"/>
        </w:rPr>
      </w:pPr>
    </w:p>
    <w:p w14:paraId="2D190ED0" w14:textId="77777777" w:rsidR="00AF2955" w:rsidRPr="00BC35D4" w:rsidRDefault="00250BF9" w:rsidP="007C5AB3">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7C5AB3">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77777777" w:rsidR="00865B32" w:rsidRPr="00BC35D4" w:rsidRDefault="00865B32">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EE6" w14:textId="77777777" w:rsidR="008F247C" w:rsidRPr="00BC35D4" w:rsidRDefault="008F247C" w:rsidP="00B14033">
      <w:pPr>
        <w:pStyle w:val="Naslov3"/>
      </w:pPr>
      <w:r w:rsidRPr="00BC35D4">
        <w:t>Podatki o nenujnih reševalnih prevozih</w:t>
      </w:r>
    </w:p>
    <w:p w14:paraId="2D190EE7" w14:textId="77777777" w:rsidR="008F247C" w:rsidRPr="00B7165D" w:rsidRDefault="008F247C" w:rsidP="008F247C">
      <w:pPr>
        <w:autoSpaceDE w:val="0"/>
        <w:autoSpaceDN w:val="0"/>
        <w:adjustRightInd w:val="0"/>
        <w:spacing w:before="80" w:line="240" w:lineRule="exact"/>
        <w:jc w:val="both"/>
        <w:rPr>
          <w:rFonts w:ascii="Arial Narrow" w:eastAsia="Calibri" w:hAnsi="Arial Narrow" w:cs="Arial"/>
          <w:bCs/>
          <w:sz w:val="20"/>
          <w:szCs w:val="22"/>
        </w:rPr>
      </w:pPr>
      <w:r w:rsidRPr="00B7165D">
        <w:rPr>
          <w:rFonts w:ascii="Arial Narrow" w:eastAsia="Calibri" w:hAnsi="Arial Narrow" w:cs="Arial"/>
          <w:bCs/>
          <w:color w:val="000000"/>
          <w:sz w:val="20"/>
          <w:szCs w:val="22"/>
        </w:rPr>
        <w:t>V tem poglavju so opisani podatki, ki jih izvajalci beležijo pri obračunu nenujnih reševalnih prevozov</w:t>
      </w:r>
      <w:r w:rsidRPr="00B7165D">
        <w:rPr>
          <w:rFonts w:ascii="Arial Narrow" w:eastAsia="Calibri" w:hAnsi="Arial Narrow"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B14033">
      <w:pPr>
        <w:pStyle w:val="Naslov3"/>
      </w:pPr>
      <w:r w:rsidRPr="00BC35D4">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7C5AB3">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7C5AB3">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7C5AB3">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198077DE" w:rsidR="00EE67EB" w:rsidRPr="00BC35D4" w:rsidRDefault="00EE67EB" w:rsidP="00EE67EB">
            <w:pPr>
              <w:pStyle w:val="tabela"/>
            </w:pPr>
            <w:r w:rsidRPr="00BC35D4">
              <w:t xml:space="preserve">Polni se 6 - mestna nacionalna (delovna) šifra razdeljenega zdravila v centru ali izven njega. Poroča se samo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B14033">
      <w:pPr>
        <w:pStyle w:val="Naslov3"/>
      </w:pPr>
      <w:r w:rsidRPr="00BC35D4">
        <w:t>Podrobni podatki o podrobnih evidenčnih storitvah</w:t>
      </w:r>
      <w:r w:rsidR="00703AFF" w:rsidRPr="00BC35D4">
        <w:t xml:space="preserve"> (1 … 20)</w:t>
      </w:r>
    </w:p>
    <w:p w14:paraId="2D190F32" w14:textId="2ACB8DFD" w:rsidR="00872BD8" w:rsidRPr="00BC35D4" w:rsidRDefault="00872BD8" w:rsidP="007C5AB3">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7C5AB3">
      <w:pPr>
        <w:pStyle w:val="Naslov2"/>
      </w:pPr>
      <w:r w:rsidRPr="00BC35D4">
        <w:t xml:space="preserve"> </w:t>
      </w:r>
      <w:bookmarkStart w:id="2015" w:name="_Toc164416210"/>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953"/>
      <w:bookmarkEnd w:id="1954"/>
      <w:bookmarkEnd w:id="1955"/>
      <w:bookmarkEnd w:id="1956"/>
      <w:bookmarkEnd w:id="1957"/>
      <w:bookmarkEnd w:id="1958"/>
      <w:bookmarkEnd w:id="2015"/>
    </w:p>
    <w:p w14:paraId="2D190F40" w14:textId="77777777" w:rsidR="00DA131C" w:rsidRPr="00BC35D4" w:rsidRDefault="00C132DC" w:rsidP="007C5AB3">
      <w:pPr>
        <w:pStyle w:val="abody"/>
      </w:pPr>
      <w:r w:rsidRPr="00BC35D4">
        <w:t>Struktura se uporablja za pošiljanje podatkov o opravljenih storitvah (običajno) hospitalizirani zavarovani osebi. Velja za naslednje vrste zdravstvene dejavnosti:</w:t>
      </w:r>
    </w:p>
    <w:p w14:paraId="2D190F41" w14:textId="3924D568" w:rsidR="00DA131C" w:rsidRPr="00BC35D4" w:rsidRDefault="00392FF8" w:rsidP="007C5AB3">
      <w:pPr>
        <w:pStyle w:val="Natevanjertice"/>
      </w:pPr>
      <w:r w:rsidRPr="00BC35D4">
        <w:t>v bolnišnični zdravstveni dejavnosti</w:t>
      </w:r>
      <w:r w:rsidR="00DA131C" w:rsidRPr="00BC35D4">
        <w:t xml:space="preserve"> (Q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w:t>
      </w:r>
      <w:r w:rsidR="004A3274">
        <w:t xml:space="preserve"> </w:t>
      </w:r>
      <w:r w:rsidR="0017227C" w:rsidRPr="00BC35D4">
        <w:t>kjer se podatki navajajo po strukturi »Obravnava«</w:t>
      </w:r>
      <w:r w:rsidR="00DA131C" w:rsidRPr="00BC35D4">
        <w:t>),</w:t>
      </w:r>
    </w:p>
    <w:p w14:paraId="2D190F42" w14:textId="32A41286" w:rsidR="00392FF8" w:rsidRPr="00BC35D4" w:rsidRDefault="00DA131C" w:rsidP="007C5AB3">
      <w:pPr>
        <w:pStyle w:val="Natevanjertice"/>
      </w:pPr>
      <w:r w:rsidRPr="00BC35D4">
        <w:t>v dejavnosti obvezne socialne varnosti (O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w:t>
      </w:r>
      <w:r w:rsidR="00392FF8" w:rsidRPr="00BC35D4">
        <w:t xml:space="preserve"> doječe matere</w:t>
      </w:r>
      <w:r w:rsidR="004C2EFB" w:rsidRPr="00BC35D4">
        <w:t xml:space="preserve"> (701 308)</w:t>
      </w:r>
      <w:r w:rsidR="003A4B5F" w:rsidRPr="00BC35D4">
        <w:t>,</w:t>
      </w:r>
      <w:r w:rsidR="00392FF8" w:rsidRPr="00BC35D4">
        <w:t xml:space="preserve"> spremljanje</w:t>
      </w:r>
      <w:r w:rsidR="004C2EFB" w:rsidRPr="00BC35D4">
        <w:t xml:space="preserve"> (701 309)</w:t>
      </w:r>
      <w:r w:rsidR="003A4B5F" w:rsidRPr="00BC35D4">
        <w:t xml:space="preserve"> in sobivanje starša ob hospitaliziranem otroku (701 310)</w:t>
      </w:r>
      <w:r w:rsidR="00392FF8" w:rsidRPr="00BC35D4">
        <w:t>.</w:t>
      </w:r>
    </w:p>
    <w:p w14:paraId="2D190F43" w14:textId="77777777" w:rsidR="001B497E" w:rsidRPr="00BC35D4" w:rsidRDefault="001B497E" w:rsidP="00B14033">
      <w:pPr>
        <w:pStyle w:val="Naslov3"/>
      </w:pPr>
      <w:bookmarkStart w:id="2016" w:name="_Toc306364097"/>
      <w:bookmarkStart w:id="2017" w:name="_Toc306364971"/>
      <w:bookmarkStart w:id="2018" w:name="_Toc306365179"/>
      <w:r w:rsidRPr="00BC35D4">
        <w:t xml:space="preserve">Podatki o </w:t>
      </w:r>
      <w:r w:rsidR="00611F1B" w:rsidRPr="00BC35D4">
        <w:t xml:space="preserve">zavarovani </w:t>
      </w:r>
      <w:r w:rsidRPr="00BC35D4">
        <w:t>osebi</w:t>
      </w:r>
      <w:bookmarkEnd w:id="2016"/>
      <w:bookmarkEnd w:id="2017"/>
      <w:bookmarkEnd w:id="2018"/>
    </w:p>
    <w:p w14:paraId="2D190F44" w14:textId="4B5F929A" w:rsidR="001B497E" w:rsidRPr="00BC35D4" w:rsidRDefault="001B497E" w:rsidP="007C5AB3">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w:t>
      </w:r>
      <w:ins w:id="2019" w:author="Jerneja Bergant" w:date="2023-12-22T08:29:00Z">
        <w:r w:rsidR="00CB6D23">
          <w:t>3</w:t>
        </w:r>
      </w:ins>
      <w:del w:id="2020" w:author="Jerneja Bergant" w:date="2023-12-22T08:29:00Z">
        <w:r w:rsidR="00611F1B" w:rsidRPr="00BC35D4" w:rsidDel="00CB6D23">
          <w:delText>4</w:delText>
        </w:r>
      </w:del>
      <w:r w:rsidRPr="00BC35D4">
        <w:t>.</w:t>
      </w:r>
      <w:r w:rsidR="00611F1B" w:rsidRPr="00BC35D4">
        <w:t>4.1.</w:t>
      </w:r>
    </w:p>
    <w:p w14:paraId="2D190F45" w14:textId="77777777" w:rsidR="004741FD" w:rsidRPr="00BC35D4" w:rsidRDefault="001B497E" w:rsidP="00B14033">
      <w:pPr>
        <w:pStyle w:val="Naslov3"/>
      </w:pPr>
      <w:bookmarkStart w:id="2021" w:name="_Toc306364098"/>
      <w:bookmarkStart w:id="2022" w:name="_Toc306364972"/>
      <w:bookmarkStart w:id="2023" w:name="_Toc306365180"/>
      <w:r w:rsidRPr="00BC35D4">
        <w:t>Podatki o SBD</w:t>
      </w:r>
      <w:r w:rsidR="00C03BBF" w:rsidRPr="00BC35D4">
        <w:t xml:space="preserve"> </w:t>
      </w:r>
      <w:r w:rsidR="00BB52E4" w:rsidRPr="00BC35D4">
        <w:t>obravnavi</w:t>
      </w:r>
      <w:bookmarkEnd w:id="2021"/>
      <w:bookmarkEnd w:id="2022"/>
      <w:bookmarkEnd w:id="2023"/>
    </w:p>
    <w:p w14:paraId="2D190F46" w14:textId="3C76D098" w:rsidR="00E8588B" w:rsidRPr="00BC35D4" w:rsidRDefault="00540B50" w:rsidP="007C5AB3">
      <w:pPr>
        <w:pStyle w:val="abody"/>
      </w:pPr>
      <w:r w:rsidRPr="00BC35D4">
        <w:t>Vse storitve v času hospitalizacije (storitve akutne in neakutne obravnave, LZM-ji, dodatki) se obračunavajo hkrati in skupaj v okviru ene SBD obravnave. Izjeme so opisane v poglavju 3.5</w:t>
      </w:r>
      <w:r w:rsidR="00CB6D23">
        <w:t xml:space="preserve"> </w:t>
      </w:r>
      <w:r w:rsidRPr="00BC35D4">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2E229F77"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7777777" w:rsidR="00BB52E4" w:rsidRPr="00BC35D4" w:rsidRDefault="00BB52E4" w:rsidP="002F6687">
            <w:pPr>
              <w:pStyle w:val="tabela"/>
              <w:rPr>
                <w:snapToGrid w:val="0"/>
              </w:rPr>
            </w:pPr>
            <w:r w:rsidRPr="00BC35D4">
              <w:rPr>
                <w:snapToGrid w:val="0"/>
              </w:rPr>
              <w:t>Število vseh epizod v okviru ene bolnišnične obravnave istega tipa. Vpiše se tudi število posameznih dnevnih obravnav, ki sestavljajo dolgotrajno dnevno obravnavo. Če je v polju ‘Status obravnave istega tipa’ opredeljena vrednost 2,se vpiše število zaključenih epizod istega tipa od datuma začetka trajanja obravnave do datuma obračuna.</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t>Lečeča zdravstvena služba z lokacijo</w:t>
            </w:r>
          </w:p>
        </w:tc>
        <w:tc>
          <w:tcPr>
            <w:tcW w:w="7943" w:type="dxa"/>
            <w:tcMar>
              <w:top w:w="57" w:type="dxa"/>
              <w:left w:w="57" w:type="dxa"/>
              <w:bottom w:w="57" w:type="dxa"/>
              <w:right w:w="57" w:type="dxa"/>
            </w:tcMar>
          </w:tcPr>
          <w:p w14:paraId="2D190F72" w14:textId="58FD07C1" w:rsidR="00BB52E4" w:rsidRPr="00BC35D4" w:rsidRDefault="00CA7BC3" w:rsidP="002F6687">
            <w:pPr>
              <w:pStyle w:val="tabela"/>
              <w:rPr>
                <w:snapToGrid w:val="0"/>
              </w:rPr>
            </w:pPr>
            <w:r w:rsidRPr="00BC35D4">
              <w:rPr>
                <w:snapToGrid w:val="0"/>
              </w:rPr>
              <w:t>Oznaka lečeče zdravstvene službe</w:t>
            </w:r>
            <w:r w:rsidR="00BB52E4" w:rsidRPr="00BC35D4">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BC35D4">
              <w:rPr>
                <w:snapToGrid w:val="0"/>
              </w:rPr>
              <w:t>RIZDDZ</w:t>
            </w:r>
            <w:r w:rsidR="00CA71C4" w:rsidRPr="00BC35D4">
              <w:rPr>
                <w:snapToGrid w:val="0"/>
              </w:rPr>
              <w:t>,</w:t>
            </w:r>
            <w:r w:rsidR="00BB52E4" w:rsidRPr="00BC35D4">
              <w:rPr>
                <w:snapToGrid w:val="0"/>
              </w:rPr>
              <w:t xml:space="preserve">YY 2-mestna šifra lokacije iz </w:t>
            </w:r>
            <w:r w:rsidR="00C36DC2" w:rsidRPr="00BC35D4">
              <w:rPr>
                <w:snapToGrid w:val="0"/>
              </w:rPr>
              <w:t>RIZDDZ</w:t>
            </w:r>
            <w:r w:rsidR="00C00487" w:rsidRPr="00BC35D4">
              <w:rPr>
                <w:snapToGrid w:val="0"/>
              </w:rPr>
              <w:t xml:space="preserve"> in ZZZ 3 mestna šifra zdravstvene službe, ki je enaka šifri vrste zdravstvene dejavnosti iz šifranta 2</w:t>
            </w:r>
            <w:r w:rsidR="00BB52E4" w:rsidRPr="00BC35D4">
              <w:rPr>
                <w:snapToGrid w:val="0"/>
              </w:rPr>
              <w:t>. Če je v polju ‘Status obravnave istega tipa’ opredeljena vrednost 2,</w:t>
            </w:r>
            <w:r w:rsidR="00512B7F">
              <w:rPr>
                <w:snapToGrid w:val="0"/>
              </w:rPr>
              <w:t xml:space="preserve"> </w:t>
            </w:r>
            <w:r w:rsidR="00BB52E4" w:rsidRPr="00BC35D4">
              <w:rPr>
                <w:snapToGrid w:val="0"/>
              </w:rPr>
              <w:t>se vpiše tisto šifro službe, ki je osebo v obdobju</w:t>
            </w:r>
            <w:r w:rsidR="00540B50" w:rsidRPr="00BC35D4">
              <w:rPr>
                <w:snapToGrid w:val="0"/>
              </w:rPr>
              <w:t xml:space="preserve"> </w:t>
            </w:r>
            <w:r w:rsidR="00BB52E4" w:rsidRPr="00BC35D4">
              <w:rPr>
                <w:snapToGrid w:val="0"/>
              </w:rPr>
              <w:t>od datuma začetka trajanja obravnave do datuma obračuna,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bookmarkStart w:id="2024" w:name="_Hlk145322656"/>
            <w:r w:rsidRPr="00BC35D4">
              <w:rPr>
                <w:snapToGrid w:val="0"/>
              </w:rPr>
              <w:t>Datum in ura zaključka bolnišnične obravnave istega tipa</w:t>
            </w:r>
            <w:bookmarkEnd w:id="2024"/>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77777777" w:rsidR="00BB52E4" w:rsidRPr="00BC35D4" w:rsidRDefault="00BB52E4" w:rsidP="002F6687">
            <w:pPr>
              <w:pStyle w:val="tabela"/>
              <w:rPr>
                <w:snapToGrid w:val="0"/>
              </w:rPr>
            </w:pPr>
            <w:r w:rsidRPr="00BC35D4">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BC35D4">
              <w:rPr>
                <w:snapToGrid w:val="0"/>
              </w:rPr>
              <w:t xml:space="preserve"> </w:t>
            </w:r>
            <w:r w:rsidRPr="00BC35D4">
              <w:rPr>
                <w:snapToGrid w:val="0"/>
              </w:rPr>
              <w:t>se polje pusti prazno.</w:t>
            </w:r>
            <w:r w:rsidR="00540B50" w:rsidRPr="00BC35D4">
              <w:rPr>
                <w:snapToGrid w:val="0"/>
              </w:rPr>
              <w:t xml:space="preserve"> </w:t>
            </w:r>
            <w:r w:rsidRPr="00BC35D4">
              <w:rPr>
                <w:snapToGrid w:val="0"/>
              </w:rPr>
              <w:t>Če je v polju ‘Status obravnave istega tipa’ opredeljena vrednost 2,se vpiše število ur od datuma začetka trajanja obravnave do datuma obračuna.</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BC35D4" w:rsidRDefault="00BB52E4" w:rsidP="002F6687">
            <w:pPr>
              <w:pStyle w:val="tabela"/>
              <w:rPr>
                <w:snapToGrid w:val="0"/>
              </w:rPr>
            </w:pPr>
            <w:r w:rsidRPr="00BC35D4">
              <w:rPr>
                <w:snapToGrid w:val="0"/>
              </w:rPr>
              <w:t>Sprejemna teža – samo za osebe v starosti do enega leta (do vključno 364 dni) na začetku bolnišnične obravnave istega tipa. Za ostale osebe se polje ne izpolnjuje.</w:t>
            </w:r>
          </w:p>
          <w:p w14:paraId="2D190F88" w14:textId="77777777" w:rsidR="00BB52E4" w:rsidRPr="00BC35D4" w:rsidRDefault="00BB52E4" w:rsidP="002F6687">
            <w:pPr>
              <w:pStyle w:val="tabela"/>
              <w:rPr>
                <w:snapToGrid w:val="0"/>
              </w:rPr>
            </w:pPr>
            <w:r w:rsidRPr="00BC35D4">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77777777" w:rsidR="00BB52E4" w:rsidRPr="00BC35D4" w:rsidRDefault="00BB52E4" w:rsidP="002F6687">
            <w:pPr>
              <w:pStyle w:val="tabela"/>
              <w:rPr>
                <w:snapToGrid w:val="0"/>
              </w:rPr>
            </w:pPr>
            <w:r w:rsidRPr="00BC35D4">
              <w:rPr>
                <w:snapToGrid w:val="0"/>
              </w:rPr>
              <w:t>Čas od priklopa bolnika na aparat za umetno predihavanje do končnega bolnikovega prehoda na spontano dihanje, izražen v urah. Sicer se polje ne izpolnjuje. Če je v polju 'Status obravnave istega tipa' opredeljena vrednost 2,se vpiše število ur od datuma začetka trajanja obravnave do datuma obračuna.</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7777777" w:rsidR="00BB52E4" w:rsidRPr="00BC35D4" w:rsidRDefault="00BB52E4" w:rsidP="002F6687">
            <w:pPr>
              <w:pStyle w:val="tabela"/>
              <w:rPr>
                <w:snapToGrid w:val="0"/>
              </w:rPr>
            </w:pPr>
            <w:r w:rsidRPr="00BC35D4">
              <w:rPr>
                <w:snapToGrid w:val="0"/>
              </w:rPr>
              <w:t>Število dni neakutne obravnave v okviru celotne bolnišnične obravnave, ki jo je izvajala služba, ki praviloma izvaja akutno obravnavo. Če v okviru akutne bolnišnične obravnave ni bila izvajana tudi neakutna obravnava, se polje ne izpolnjuje. Če je v polju ‘Status obravnave istega tipa’ opredeljena vrednost 2,se vpiše število dni od datuma začetka trajanja obravnave do datuma obračuna.</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6</w:t>
            </w:r>
            <w:r w:rsidRPr="00BC35D4">
              <w:rPr>
                <w:snapToGrid w:val="0"/>
              </w:rPr>
              <w:t>.</w:t>
            </w:r>
          </w:p>
          <w:p w14:paraId="2D190F92" w14:textId="77777777" w:rsidR="00BB52E4" w:rsidRPr="00BC35D4" w:rsidRDefault="00BB52E4" w:rsidP="002F6687">
            <w:pPr>
              <w:pStyle w:val="tabela"/>
              <w:rPr>
                <w:snapToGrid w:val="0"/>
              </w:rPr>
            </w:pPr>
          </w:p>
        </w:tc>
      </w:tr>
      <w:tr w:rsidR="00BB52E4" w:rsidRPr="00BC35D4"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BC35D4" w:rsidRDefault="00BB52E4" w:rsidP="002F6687">
            <w:pPr>
              <w:pStyle w:val="tabela"/>
              <w:rPr>
                <w:snapToGrid w:val="0"/>
              </w:rPr>
            </w:pPr>
            <w:r w:rsidRPr="00BC35D4">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77777777" w:rsidR="00BB52E4" w:rsidRPr="00BC35D4" w:rsidRDefault="00B9597E" w:rsidP="00B9597E">
            <w:pPr>
              <w:pStyle w:val="tabela"/>
              <w:rPr>
                <w:snapToGrid w:val="0"/>
              </w:rPr>
            </w:pPr>
            <w:r w:rsidRPr="00BC35D4">
              <w:rPr>
                <w:snapToGrid w:val="0"/>
              </w:rPr>
              <w:t xml:space="preserve">Če je v polju </w:t>
            </w:r>
            <w:r w:rsidR="00BB52E4" w:rsidRPr="00BC35D4">
              <w:rPr>
                <w:snapToGrid w:val="0"/>
              </w:rPr>
              <w:t>'Vrsta bolnišnične obravnave istega tipa' izbrana vrednost 3 – dolgotrajna dnevna obravnava</w:t>
            </w:r>
            <w:r w:rsidRPr="00BC35D4">
              <w:rPr>
                <w:snapToGrid w:val="0"/>
              </w:rPr>
              <w:t>, se vpiše število posameznih dnevnih obravnav</w:t>
            </w:r>
            <w:r w:rsidR="00540B50" w:rsidRPr="00BC35D4">
              <w:rPr>
                <w:snapToGrid w:val="0"/>
              </w:rPr>
              <w:t>, ki sestavljajo dolgotrajno dne</w:t>
            </w:r>
            <w:r w:rsidRPr="00BC35D4">
              <w:rPr>
                <w:snapToGrid w:val="0"/>
              </w:rPr>
              <w:t>vno obravnavo</w:t>
            </w:r>
            <w:r w:rsidR="00BB52E4" w:rsidRPr="00BC35D4">
              <w:rPr>
                <w:snapToGrid w:val="0"/>
              </w:rPr>
              <w:t>.</w:t>
            </w:r>
            <w:r w:rsidRPr="00BC35D4">
              <w:rPr>
                <w:snapToGrid w:val="0"/>
              </w:rPr>
              <w:t xml:space="preserve"> V drugih primerih</w:t>
            </w:r>
            <w:r w:rsidR="00BB52E4" w:rsidRPr="00BC35D4">
              <w:rPr>
                <w:snapToGrid w:val="0"/>
              </w:rPr>
              <w:t xml:space="preserve"> se zapiše vrednost 0.</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bookmarkStart w:id="2025" w:name="_Hlk145322840"/>
            <w:r w:rsidRPr="00BC35D4">
              <w:rPr>
                <w:snapToGrid w:val="0"/>
              </w:rPr>
              <w:t>Status obravnave istega tipa</w:t>
            </w:r>
            <w:bookmarkEnd w:id="2025"/>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77777777"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77777777"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ob sprejemu v bolnišnico (in ne na oddelek) in pod katero je vpisan v Matično knjigo bolnišnice. Navede s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77777777"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w:t>
            </w:r>
            <w:r w:rsidR="002C2BCC" w:rsidRPr="00BC35D4">
              <w:rPr>
                <w:snapToGrid w:val="0"/>
              </w:rPr>
              <w:t>, 701 309 (Spremljanje)</w:t>
            </w:r>
            <w:r w:rsidR="00A463D0" w:rsidRPr="00BC35D4">
              <w:rPr>
                <w:snapToGrid w:val="0"/>
              </w:rPr>
              <w:t xml:space="preserve"> in 701 310 (Sobivanje starša ob hospitaliziranem otroku). V ostalih podvrstah zdravstvene dejavnosti se podatek ne navaja.</w:t>
            </w:r>
          </w:p>
        </w:tc>
      </w:tr>
      <w:tr w:rsidR="00254974" w:rsidRPr="00BC35D4" w14:paraId="460240BF" w14:textId="77777777" w:rsidTr="004741FD">
        <w:trPr>
          <w:cantSplit/>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snapToGrid w:val="0"/>
              </w:rPr>
            </w:pPr>
            <w:r w:rsidRPr="00BC35D4">
              <w:rPr>
                <w:snapToGrid w:val="0"/>
              </w:rPr>
              <w:t>Število odpustnih dni</w:t>
            </w:r>
          </w:p>
        </w:tc>
        <w:tc>
          <w:tcPr>
            <w:tcW w:w="7943" w:type="dxa"/>
            <w:tcMar>
              <w:top w:w="57" w:type="dxa"/>
              <w:left w:w="57" w:type="dxa"/>
              <w:bottom w:w="57" w:type="dxa"/>
              <w:right w:w="57" w:type="dxa"/>
            </w:tcMar>
          </w:tcPr>
          <w:p w14:paraId="78875763" w14:textId="5A66B5F9" w:rsidR="00254974" w:rsidRPr="00BC35D4" w:rsidRDefault="00254974" w:rsidP="00254974">
            <w:pPr>
              <w:pStyle w:val="tabela"/>
              <w:spacing w:before="0" w:after="0" w:line="240" w:lineRule="auto"/>
              <w:rPr>
                <w:snapToGrid w:val="0"/>
              </w:rPr>
            </w:pPr>
            <w:r w:rsidRPr="00BC35D4">
              <w:rPr>
                <w:snapToGrid w:val="0"/>
              </w:rPr>
              <w:t>Dnevi začasnih prekinitev bolnišnične obravnave zaradi vikend odpustov,</w:t>
            </w:r>
            <w:r w:rsidR="0036450A" w:rsidRPr="00BC35D4">
              <w:t xml:space="preserve"> </w:t>
            </w:r>
            <w:r w:rsidR="0036450A" w:rsidRPr="00BC35D4">
              <w:rPr>
                <w:snapToGrid w:val="0"/>
              </w:rPr>
              <w:t>predhodnih odpustov iz bolnišnice in ponovnih sprejemov zaradi istega zdravstvenega stanja,</w:t>
            </w:r>
            <w:r w:rsidRPr="00BC35D4">
              <w:rPr>
                <w:snapToGrid w:val="0"/>
              </w:rPr>
              <w:t xml:space="preserve"> začasnih premestitev k drugemu izvajalcu zdravstvenih storitev ali vrste bolnišnične obravnave, ki se izvaja s prekinitvami (dolgotrajna dnevna obravnava z več epizodami). </w:t>
            </w:r>
          </w:p>
          <w:p w14:paraId="7B307642" w14:textId="77777777" w:rsidR="00254974" w:rsidRPr="00BC35D4" w:rsidRDefault="00254974" w:rsidP="00254974">
            <w:pPr>
              <w:pStyle w:val="tabela"/>
              <w:spacing w:before="0" w:after="0" w:line="240" w:lineRule="auto"/>
              <w:rPr>
                <w:snapToGrid w:val="0"/>
              </w:rPr>
            </w:pPr>
          </w:p>
          <w:p w14:paraId="6152F15C" w14:textId="0D35C794" w:rsidR="00254974" w:rsidRPr="00BC35D4" w:rsidRDefault="00254974" w:rsidP="00254974">
            <w:pPr>
              <w:pStyle w:val="tabela"/>
              <w:spacing w:before="0" w:after="0" w:line="240" w:lineRule="auto"/>
              <w:rPr>
                <w:snapToGrid w:val="0"/>
              </w:rPr>
            </w:pPr>
            <w:r w:rsidRPr="00BC35D4">
              <w:rPr>
                <w:snapToGrid w:val="0"/>
              </w:rPr>
              <w:t>Podatek »Število odpustnih dni« je razlika med datumom in uro vrnitve iz začasnega odpusta ter datumom in uro odhoda na začasni odpust. Vpiše se seštevek ur vseh začasnih prekinitev obravnave in pretvori v dneve (seštevek deli s 24 in nato zaokroži na celo število: npr. 3,5 dni je 4 dni, 3,4 dni je 3 dni).</w:t>
            </w:r>
          </w:p>
        </w:tc>
      </w:tr>
    </w:tbl>
    <w:p w14:paraId="2D190FC9" w14:textId="77777777" w:rsidR="001B497E" w:rsidRPr="00BC35D4" w:rsidRDefault="003E4BD9" w:rsidP="006F58CF">
      <w:pPr>
        <w:pStyle w:val="Naslov4"/>
      </w:pPr>
      <w:r w:rsidRPr="00BC35D4">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758EC2A0" w14:textId="16272462" w:rsidR="007904B1" w:rsidRPr="00BC35D4" w:rsidRDefault="008D091B" w:rsidP="007904B1">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D36BCC" w:rsidRPr="00BC35D4">
              <w:rPr>
                <w:bCs/>
                <w:i/>
              </w:rPr>
              <w:fldChar w:fldCharType="begin"/>
            </w:r>
            <w:r w:rsidR="0012434E" w:rsidRPr="00BC35D4">
              <w:instrText xml:space="preserve"> REF _Ref288339445 \h </w:instrText>
            </w:r>
            <w:r w:rsidR="00CB5604" w:rsidRPr="00BC35D4">
              <w:instrText xml:space="preserve"> \* MERGEFORMAT </w:instrText>
            </w:r>
            <w:r w:rsidR="00D36BCC" w:rsidRPr="00BC35D4">
              <w:rPr>
                <w:bCs/>
                <w:i/>
              </w:rPr>
            </w:r>
            <w:r w:rsidR="00D36BCC" w:rsidRPr="00BC35D4">
              <w:rPr>
                <w:bCs/>
                <w:i/>
              </w:rPr>
              <w:fldChar w:fldCharType="separate"/>
            </w:r>
          </w:p>
          <w:p w14:paraId="00CD7801" w14:textId="77777777" w:rsidR="007904B1" w:rsidRPr="007904B1" w:rsidRDefault="007904B1" w:rsidP="007904B1">
            <w:pPr>
              <w:pStyle w:val="tabela"/>
            </w:pPr>
            <w:r w:rsidRPr="00BC35D4">
              <w:br w:type="page"/>
            </w:r>
          </w:p>
          <w:p w14:paraId="658165D9" w14:textId="77777777" w:rsidR="007904B1" w:rsidRPr="00BC35D4" w:rsidRDefault="007904B1" w:rsidP="007904B1">
            <w:pPr>
              <w:pStyle w:val="tabela"/>
            </w:pPr>
            <w:r w:rsidRPr="00BC35D4">
              <w:t>Definicija oznake primerov</w:t>
            </w:r>
          </w:p>
          <w:p w14:paraId="7892D591" w14:textId="2CE77915" w:rsidR="00B50795" w:rsidRDefault="007904B1" w:rsidP="0012434E">
            <w:pPr>
              <w:pStyle w:val="tabela"/>
            </w:pPr>
            <w:r w:rsidRPr="00BC35D4">
              <w:t xml:space="preserve">Tabela </w:t>
            </w:r>
            <w:r>
              <w:rPr>
                <w:noProof/>
              </w:rPr>
              <w:t>3</w:t>
            </w:r>
            <w:r w:rsidR="00D36BCC" w:rsidRPr="00BC35D4">
              <w:fldChar w:fldCharType="end"/>
            </w:r>
            <w:r w:rsidR="00B50795">
              <w:t>:</w:t>
            </w:r>
            <w:r w:rsidR="008D091B" w:rsidRPr="00BC35D4">
              <w:t xml:space="preserve"> </w:t>
            </w:r>
          </w:p>
          <w:p w14:paraId="2D190FDA" w14:textId="0BFCB405" w:rsidR="008D091B" w:rsidRPr="00BC35D4" w:rsidRDefault="008D091B" w:rsidP="0012434E">
            <w:pPr>
              <w:pStyle w:val="tabela"/>
            </w:pPr>
            <w:r w:rsidRPr="00BC35D4">
              <w:t>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77777777" w:rsidR="00CF6708" w:rsidRPr="00BC35D4" w:rsidRDefault="008D091B" w:rsidP="004764EF">
            <w:pPr>
              <w:pStyle w:val="tabela"/>
            </w:pPr>
            <w:r w:rsidRPr="00BC35D4">
              <w:t xml:space="preserve">Če je izbrana </w:t>
            </w:r>
            <w:r w:rsidR="00540B50" w:rsidRPr="00BC35D4">
              <w:t>storitev ločeno zaračunljivi material iz šifranta 15.28</w:t>
            </w:r>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77777777"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 15.28) se lahko navede 1 ali več v skladu z omejitvijo iz šifranta 15.28.</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0FF21D7A" w:rsidR="00736EA7" w:rsidRPr="00704893" w:rsidRDefault="00736EA7" w:rsidP="00736EA7">
            <w:pPr>
              <w:pStyle w:val="tabela"/>
            </w:pPr>
            <w:r w:rsidRPr="00704893">
              <w:t>Celotna vrednost storitve (CVS) je seštevek obračunane vrednosti storitve za OZZ (OVS za OZZ) in obračunane vrednosti doplačil (OVS za PZZ)</w:t>
            </w:r>
            <w:ins w:id="2026" w:author="Jerneja Bergant" w:date="2024-01-18T10:34:00Z">
              <w:r w:rsidR="00490DCB" w:rsidRPr="00704893">
                <w:t>, pri čemer je za storitve, opravljene od 1. 1. 2024 dalje, obračunana vrednost doplačil 0</w:t>
              </w:r>
            </w:ins>
            <w:r w:rsidRPr="00704893">
              <w:t xml:space="preserve">. </w:t>
            </w:r>
          </w:p>
          <w:p w14:paraId="2D190FF1" w14:textId="77777777" w:rsidR="00445B19" w:rsidRPr="00704893" w:rsidRDefault="006650E0" w:rsidP="006650E0">
            <w:pPr>
              <w:pStyle w:val="tabela"/>
            </w:pPr>
            <w:r w:rsidRPr="00704893">
              <w:t xml:space="preserve">Celotna vrednost storitve = št. storitev * št. enot za eno storitev * cena za eno enoto storitev </w:t>
            </w:r>
            <w:r w:rsidR="007514AD" w:rsidRPr="00704893">
              <w:t>*</w:t>
            </w:r>
            <w:r w:rsidRPr="00704893">
              <w:t xml:space="preserve"> (1+stopnja DDV/100)</w:t>
            </w:r>
            <w:r w:rsidR="007514AD" w:rsidRPr="00704893">
              <w:t>.</w:t>
            </w:r>
          </w:p>
          <w:p w14:paraId="2D190FF2" w14:textId="77777777" w:rsidR="00445B19" w:rsidRPr="00704893" w:rsidRDefault="00445B19" w:rsidP="006650E0">
            <w:pPr>
              <w:pStyle w:val="tabela"/>
            </w:pPr>
            <w:r w:rsidRPr="00704893">
              <w:t>V primeru, ko tuja zavarovana oseba</w:t>
            </w:r>
            <w:r w:rsidR="00D15646" w:rsidRPr="00704893">
              <w:t xml:space="preserve"> (vrsta dokumenta 4,5,6)</w:t>
            </w:r>
            <w:r w:rsidRPr="00704893">
              <w:t xml:space="preserve"> nima urejenega zavarovanja za celotno obdobje hospitalizacije ali je del obdobja zavarovana pri drugem nosilcu zavarovanja, se celotna vrednost storitve izračuna na naslednji način:</w:t>
            </w:r>
          </w:p>
          <w:p w14:paraId="2D190FF3" w14:textId="77777777" w:rsidR="006650E0" w:rsidRPr="00704893" w:rsidRDefault="00445B19" w:rsidP="00EE213B">
            <w:pPr>
              <w:pStyle w:val="tabela"/>
            </w:pPr>
            <w:r w:rsidRPr="00704893">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704893">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1B3D63C4" w14:textId="5848A33D" w:rsidR="006650E0" w:rsidRPr="00BC35D4" w:rsidDel="0038471A" w:rsidRDefault="006650E0" w:rsidP="007C5AB3">
            <w:pPr>
              <w:pStyle w:val="abody"/>
              <w:rPr>
                <w:del w:id="2027" w:author="Jerneja Bergant" w:date="2023-12-22T08:40:00Z"/>
              </w:rPr>
            </w:pPr>
            <w:del w:id="2028" w:author="Jerneja Bergant" w:date="2023-12-22T08:40:00Z">
              <w:r w:rsidRPr="00BC35D4" w:rsidDel="0038471A">
                <w:delText>Odstotek vrednosti zdravstvenih storitev, ki bremeni PZZ oziroma osebo, če nima sklenjenega PZZ, oziroma državni proračun.</w:delText>
              </w:r>
              <w:r w:rsidR="00540B50" w:rsidRPr="00BC35D4" w:rsidDel="0038471A">
                <w:delText xml:space="preserve"> Odstotek doplačila pri obračunanih storitvah iz šifranta 15.28 (LZM) mora biti enak kot pri nadrejeni storitvi v okviru iste bolnišnične obravnave (glej pojasnilo v poglavju  </w:delText>
              </w:r>
              <w:r w:rsidR="00540B50" w:rsidRPr="00BC35D4" w:rsidDel="0038471A">
                <w:rPr>
                  <w:bCs w:val="0"/>
                </w:rPr>
                <w:fldChar w:fldCharType="begin"/>
              </w:r>
              <w:r w:rsidR="00540B50" w:rsidRPr="00BC35D4" w:rsidDel="0038471A">
                <w:delInstrText xml:space="preserve"> REF _Ref488230163 \r \h </w:delInstrText>
              </w:r>
              <w:r w:rsidR="00A52B96" w:rsidRPr="00BC35D4" w:rsidDel="0038471A">
                <w:delInstrText xml:space="preserve"> \* MERGEFORMAT </w:delInstrText>
              </w:r>
              <w:r w:rsidR="00540B50" w:rsidRPr="00BC35D4" w:rsidDel="0038471A">
                <w:rPr>
                  <w:bCs w:val="0"/>
                </w:rPr>
              </w:r>
              <w:r w:rsidR="00540B50" w:rsidRPr="00BC35D4" w:rsidDel="0038471A">
                <w:rPr>
                  <w:bCs w:val="0"/>
                </w:rPr>
                <w:fldChar w:fldCharType="separate"/>
              </w:r>
              <w:r w:rsidR="00CF0B35" w:rsidDel="0038471A">
                <w:delText>3.5.7</w:delText>
              </w:r>
              <w:r w:rsidR="00540B50" w:rsidRPr="00BC35D4" w:rsidDel="0038471A">
                <w:rPr>
                  <w:bCs w:val="0"/>
                </w:rPr>
                <w:fldChar w:fldCharType="end"/>
              </w:r>
              <w:r w:rsidR="00540B50" w:rsidRPr="00BC35D4" w:rsidDel="0038471A">
                <w:delText xml:space="preserve"> </w:delText>
              </w:r>
              <w:r w:rsidR="00540B50" w:rsidRPr="00BC35D4" w:rsidDel="0038471A">
                <w:rPr>
                  <w:bCs w:val="0"/>
                </w:rPr>
                <w:fldChar w:fldCharType="begin"/>
              </w:r>
              <w:r w:rsidR="00540B50" w:rsidRPr="00BC35D4" w:rsidDel="0038471A">
                <w:delInstrText xml:space="preserve"> REF _Ref488230163 \h </w:delInstrText>
              </w:r>
              <w:r w:rsidR="00A52B96" w:rsidRPr="00BC35D4" w:rsidDel="0038471A">
                <w:delInstrText xml:space="preserve"> \* MERGEFORMAT </w:delInstrText>
              </w:r>
              <w:r w:rsidR="00540B50" w:rsidRPr="00BC35D4" w:rsidDel="0038471A">
                <w:rPr>
                  <w:bCs w:val="0"/>
                </w:rPr>
              </w:r>
              <w:r w:rsidR="00540B50" w:rsidRPr="00BC35D4" w:rsidDel="0038471A">
                <w:rPr>
                  <w:bCs w:val="0"/>
                </w:rPr>
                <w:fldChar w:fldCharType="separate"/>
              </w:r>
              <w:r w:rsidR="00CF0B35" w:rsidRPr="00BC35D4" w:rsidDel="0038471A">
                <w:delText>LZM, zdravila iz Seznama B  in nadrejena storitev</w:delText>
              </w:r>
              <w:r w:rsidR="00540B50" w:rsidRPr="00BC35D4" w:rsidDel="0038471A">
                <w:rPr>
                  <w:bCs w:val="0"/>
                </w:rPr>
                <w:fldChar w:fldCharType="end"/>
              </w:r>
              <w:r w:rsidR="00540B50" w:rsidRPr="00BC35D4" w:rsidDel="0038471A">
                <w:delText>).</w:delText>
              </w:r>
              <w:r w:rsidR="00A52B96" w:rsidRPr="00BC35D4" w:rsidDel="0038471A">
                <w:delText xml:space="preserve"> Izjema so ločeno zaračunljive storitve v zvezi z odvzemom brisov in testiranj zaradi SARS-CoV-2, ki se ne glede na nadrejeno storitev obračunajo v 100 odstotnem deležu OZZ.</w:delText>
              </w:r>
            </w:del>
          </w:p>
          <w:p w14:paraId="2D190FF7" w14:textId="4C44E104" w:rsidR="0038471A" w:rsidRPr="00BC35D4" w:rsidRDefault="00006CF1" w:rsidP="007C5AB3">
            <w:pPr>
              <w:pStyle w:val="abody"/>
            </w:pPr>
            <w:del w:id="2029" w:author="Jerneja Bergant" w:date="2023-12-22T08:40:00Z">
              <w:r w:rsidRPr="00BC35D4" w:rsidDel="0038471A">
                <w:delText>Ko gre za obračun storitev po nacionalnem razpisu, se polni vrednost 0.</w:delText>
              </w:r>
            </w:del>
            <w:ins w:id="2030" w:author="Jerneja Bergant" w:date="2024-01-18T10:34:00Z">
              <w:r w:rsidR="00490DCB" w:rsidRPr="000B2993">
                <w:rPr>
                  <w:szCs w:val="20"/>
                </w:rPr>
                <w:t xml:space="preserve"> Za storitve, opravljene od 1. 1. 2024 dalje, se navede vrednost 0.</w:t>
              </w:r>
            </w:ins>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18BAF30B" w14:textId="77777777" w:rsidR="005E33F5" w:rsidRPr="00D443BB" w:rsidRDefault="005E33F5" w:rsidP="005E33F5">
            <w:pPr>
              <w:pStyle w:val="tabela"/>
              <w:rPr>
                <w:ins w:id="2031" w:author="Jerneja Bergant" w:date="2024-01-18T10:36:00Z"/>
              </w:rPr>
            </w:pPr>
            <w:ins w:id="2032" w:author="Jerneja Bergant" w:date="2024-01-18T10:36:00Z">
              <w:r w:rsidRPr="00D443BB">
                <w:t>Obračunana vrednost storitve</w:t>
              </w:r>
              <w:r>
                <w:t xml:space="preserve"> (OVS)</w:t>
              </w:r>
              <w:r w:rsidRPr="00D443BB">
                <w:t xml:space="preserve"> je za storitve, opravljene od 1. 1. 2024 dalje, enaka celotni vrednosti storitve.</w:t>
              </w:r>
            </w:ins>
          </w:p>
          <w:p w14:paraId="2D190FFA" w14:textId="77E730FC" w:rsidR="00736EA7" w:rsidRPr="00770A2E" w:rsidDel="005E33F5" w:rsidRDefault="00736EA7" w:rsidP="00736EA7">
            <w:pPr>
              <w:pStyle w:val="tabela"/>
              <w:rPr>
                <w:del w:id="2033" w:author="Jerneja Bergant" w:date="2024-01-18T10:36:00Z"/>
              </w:rPr>
            </w:pPr>
            <w:del w:id="2034" w:author="Jerneja Bergant" w:date="2024-01-18T10:36:00Z">
              <w:r w:rsidRPr="00770A2E" w:rsidDel="005E33F5">
                <w:delText>Obračunana vrednost storitve (OVS) je vrednost storitve, ki jo krije Zavod.</w:delText>
              </w:r>
            </w:del>
          </w:p>
          <w:p w14:paraId="2D190FFB" w14:textId="77777777" w:rsidR="00736EA7" w:rsidRPr="00770A2E" w:rsidRDefault="00736EA7" w:rsidP="00736EA7">
            <w:pPr>
              <w:pStyle w:val="tabela"/>
            </w:pPr>
            <w:r w:rsidRPr="00770A2E">
              <w:t>OVS za OZZ se za vrste dokumentov 1-6 in 15-16 izračuna po naslednji formuli:</w:t>
            </w:r>
          </w:p>
          <w:p w14:paraId="2D190FFC" w14:textId="77777777" w:rsidR="006650E0" w:rsidRPr="00770A2E" w:rsidRDefault="00736EA7" w:rsidP="006650E0">
            <w:pPr>
              <w:pStyle w:val="tabela"/>
            </w:pPr>
            <w:r w:rsidRPr="00770A2E">
              <w:t>OVS za OZZ</w:t>
            </w:r>
            <w:r w:rsidR="006650E0" w:rsidRPr="00770A2E">
              <w:t xml:space="preserve"> = (št. storitev * št. enot za eno stor</w:t>
            </w:r>
            <w:r w:rsidR="007514AD" w:rsidRPr="00770A2E">
              <w:t>itev * cena za eno enoto storite</w:t>
            </w:r>
            <w:r w:rsidR="006650E0" w:rsidRPr="00770A2E">
              <w:t>v</w:t>
            </w:r>
            <w:r w:rsidR="007514AD" w:rsidRPr="00770A2E">
              <w:t xml:space="preserve"> * (1+stopnja DDV/100</w:t>
            </w:r>
            <w:r w:rsidR="0003275D" w:rsidRPr="00770A2E">
              <w:t>)</w:t>
            </w:r>
            <w:r w:rsidR="007514AD" w:rsidRPr="00770A2E">
              <w:t>)</w:t>
            </w:r>
            <w:r w:rsidR="006650E0" w:rsidRPr="00770A2E">
              <w:t xml:space="preserve"> * (1-odstotek doplačila/100). </w:t>
            </w:r>
          </w:p>
          <w:p w14:paraId="2D190FFD" w14:textId="77777777" w:rsidR="00736EA7" w:rsidRPr="00770A2E" w:rsidRDefault="00736EA7" w:rsidP="006650E0">
            <w:pPr>
              <w:pStyle w:val="tabela"/>
            </w:pPr>
            <w:r w:rsidRPr="00770A2E">
              <w:t xml:space="preserve">OVS za </w:t>
            </w:r>
            <w:r w:rsidR="00D51533" w:rsidRPr="00770A2E">
              <w:t>tip zavarovane osebe 18 in 19</w:t>
            </w:r>
            <w:r w:rsidRPr="00770A2E">
              <w:t xml:space="preserve"> se za vrste dokumentov 7 - 12 izračuna po naslednji formuli:</w:t>
            </w:r>
          </w:p>
          <w:p w14:paraId="2D190FFE" w14:textId="77777777" w:rsidR="00736EA7" w:rsidRPr="00770A2E" w:rsidRDefault="00736EA7" w:rsidP="00736EA7">
            <w:pPr>
              <w:pStyle w:val="tabela"/>
            </w:pPr>
            <w:r w:rsidRPr="00770A2E">
              <w:t>OVS za PZZ = CVS – OVS za OZZ.</w:t>
            </w:r>
          </w:p>
          <w:p w14:paraId="2D190FFF" w14:textId="77777777" w:rsidR="00445B19" w:rsidRPr="00770A2E" w:rsidRDefault="00445B19" w:rsidP="00445B19">
            <w:pPr>
              <w:pStyle w:val="tabela"/>
            </w:pPr>
            <w:r w:rsidRPr="00770A2E">
              <w:t>V primeru, ko tuja zavarovana oseba</w:t>
            </w:r>
            <w:r w:rsidR="00D15646" w:rsidRPr="00770A2E">
              <w:t xml:space="preserve"> (vrsta dokumenta 4,5,6)</w:t>
            </w:r>
            <w:r w:rsidRPr="00770A2E">
              <w:t xml:space="preserve"> nima urejenega zavarovanja za celotno obdobje hospitalizacije ali je del obdobja zavarovana pri drugem nosilcu zavarovanja, se obračunana vrednost storitve izračuna na naslednji način:</w:t>
            </w:r>
          </w:p>
          <w:p w14:paraId="2D191000" w14:textId="77777777" w:rsidR="006650E0" w:rsidRPr="00770A2E" w:rsidRDefault="00445B19" w:rsidP="008D091B">
            <w:pPr>
              <w:pStyle w:val="tabela"/>
            </w:pPr>
            <w:r w:rsidRPr="00770A2E">
              <w:t>Obračunana vrednost storitve = ((št. storitev * št. enot za eno storitev * cena za eno enoto storitev) / št. dni hospitalizacije) * št. dni z urejenim zavarovanjem * (1+stopnja DDV/100) * (1-odstotek doplačila/100).</w:t>
            </w:r>
          </w:p>
          <w:p w14:paraId="4B31579F" w14:textId="77777777" w:rsidR="00711955" w:rsidRPr="00770A2E" w:rsidRDefault="00711955" w:rsidP="008D091B">
            <w:pPr>
              <w:pStyle w:val="tabela"/>
              <w:rPr>
                <w:ins w:id="2035" w:author="Jerneja Bergant" w:date="2023-12-22T08:41:00Z"/>
              </w:rPr>
            </w:pPr>
            <w:r w:rsidRPr="00770A2E">
              <w:t>Pri evidenčnih storitvah je Obračunana vrednost storitve enaka 0.</w:t>
            </w:r>
          </w:p>
          <w:p w14:paraId="2D191001" w14:textId="199336DB" w:rsidR="00DA386A" w:rsidRPr="00DA386A" w:rsidRDefault="005E33F5" w:rsidP="008D091B">
            <w:pPr>
              <w:pStyle w:val="tabela"/>
              <w:rPr>
                <w:highlight w:val="yellow"/>
              </w:rPr>
            </w:pPr>
            <w:ins w:id="2036" w:author="Jerneja Bergant" w:date="2024-01-18T10:36:00Z">
              <w:r w:rsidRPr="007D04F3">
                <w:t>Za storitve, opravljene od 1. 1. 2024 dalje, je odstotek doplačila 0.</w:t>
              </w:r>
            </w:ins>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3F2A0E37" w:rsidR="003448E1" w:rsidRPr="00BC35D4" w:rsidRDefault="003448E1" w:rsidP="00CF6708">
            <w:pPr>
              <w:pStyle w:val="tabela"/>
            </w:pPr>
            <w:del w:id="2037" w:author="Jerneja Bergant" w:date="2023-12-22T08:42:00Z">
              <w:r w:rsidRPr="00BC35D4" w:rsidDel="00CF00AE">
                <w:delText>Nosilec kritja razlike do polne vrednosti storitev po</w:delText>
              </w:r>
            </w:del>
            <w:ins w:id="2038" w:author="Jerneja Bergant" w:date="2023-12-22T08:42:00Z">
              <w:r w:rsidR="00CF00AE">
                <w:t>Navede se šifra 20 iz</w:t>
              </w:r>
            </w:ins>
            <w:r w:rsidRPr="00BC35D4">
              <w:t xml:space="preserve"> šifrant</w:t>
            </w:r>
            <w:ins w:id="2039" w:author="Jerneja Bergant" w:date="2023-12-22T08:42:00Z">
              <w:r w:rsidR="00CF00AE">
                <w:t>a</w:t>
              </w:r>
            </w:ins>
            <w:del w:id="2040" w:author="Jerneja Bergant" w:date="2023-12-22T08:42:00Z">
              <w:r w:rsidRPr="00BC35D4" w:rsidDel="00CF00AE">
                <w:delText>u</w:delText>
              </w:r>
            </w:del>
            <w:r w:rsidRPr="00BC35D4">
              <w:t xml:space="preserve"> 8. </w:t>
            </w:r>
          </w:p>
          <w:p w14:paraId="2D19100B" w14:textId="7C554B33" w:rsidR="003448E1" w:rsidRPr="00BC35D4" w:rsidDel="00CF00AE" w:rsidRDefault="003448E1" w:rsidP="00CF6708">
            <w:pPr>
              <w:pStyle w:val="tabela"/>
              <w:rPr>
                <w:del w:id="2041" w:author="Jerneja Bergant" w:date="2023-12-22T08:42:00Z"/>
              </w:rPr>
            </w:pPr>
            <w:del w:id="2042" w:author="Jerneja Bergant" w:date="2023-12-22T08:42:00Z">
              <w:r w:rsidRPr="00BC35D4" w:rsidDel="00CF00AE">
                <w:delText>Podatek</w:delText>
              </w:r>
              <w:r w:rsidR="00711955" w:rsidRPr="00BC35D4" w:rsidDel="00CF00AE">
                <w:delText xml:space="preserve"> </w:delText>
              </w:r>
              <w:r w:rsidRPr="00BC35D4" w:rsidDel="00CF00AE">
                <w:delText>ne vpliva na obračun Zavodu oziroma izračun vrednosti storitve, ampak se uporablja za potrebe nadzora, ki ga Zavod izvaja na podlagi pogodb z zavarovalnicami za prostovoljno zavarovanje.</w:delText>
              </w:r>
            </w:del>
          </w:p>
          <w:p w14:paraId="2D19100C" w14:textId="0FEC9C60" w:rsidR="003448E1" w:rsidRPr="00BC35D4" w:rsidDel="00CF00AE" w:rsidRDefault="003448E1" w:rsidP="002D0AB3">
            <w:pPr>
              <w:pStyle w:val="tabela"/>
              <w:rPr>
                <w:del w:id="2043" w:author="Jerneja Bergant" w:date="2023-12-22T08:42:00Z"/>
              </w:rPr>
            </w:pPr>
            <w:del w:id="2044" w:author="Jerneja Bergant" w:date="2023-12-22T08:42:00Z">
              <w:r w:rsidRPr="00BC35D4" w:rsidDel="00CF00AE">
                <w:delText>Podatek se navede tudi v primeru, če se storitev v celoti (100%) financira iz OZZ.</w:delText>
              </w:r>
            </w:del>
          </w:p>
          <w:p w14:paraId="0319127B" w14:textId="543D8049" w:rsidR="002D0AB3" w:rsidRPr="00BC35D4" w:rsidDel="00CF00AE" w:rsidRDefault="002D0AB3" w:rsidP="002D0AB3">
            <w:pPr>
              <w:pStyle w:val="tabela"/>
              <w:rPr>
                <w:del w:id="2045" w:author="Jerneja Bergant" w:date="2023-12-22T08:42:00Z"/>
              </w:rPr>
            </w:pPr>
            <w:del w:id="2046" w:author="Jerneja Bergant" w:date="2023-12-22T08:42:00Z">
              <w:r w:rsidRPr="00BC35D4" w:rsidDel="00CF00AE">
                <w:delText>V primeru, ko se storitev v celoti (100 %) financira iz OZZ, oseba pa nima sklenjenega PZZ in ne gre za otroka do 60 dni brez KZZ/Potrdila KZZ/Listine MedZZ ali tip zavarovane osebe 11, 12, 70, 80 in 81, se navede šifra 7.</w:delText>
              </w:r>
            </w:del>
          </w:p>
          <w:p w14:paraId="2D19100D" w14:textId="566F5E21" w:rsidR="003511E1" w:rsidRPr="00BC35D4" w:rsidRDefault="003511E1" w:rsidP="002D0AB3">
            <w:pPr>
              <w:pStyle w:val="tabela"/>
            </w:pPr>
            <w:del w:id="2047" w:author="Jerneja Bergant" w:date="2023-12-22T08:42:00Z">
              <w:r w:rsidRPr="00BC35D4" w:rsidDel="00CF00AE">
                <w:delText>Ko gre za obračun storitev po nacionalnem razpisu, se polni vrednost 6 (ZZZS – proračun RS).</w:delText>
              </w:r>
            </w:del>
          </w:p>
        </w:tc>
      </w:tr>
    </w:tbl>
    <w:p w14:paraId="2D19100F" w14:textId="014C6C74" w:rsidR="00711955" w:rsidRPr="00BC35D4" w:rsidRDefault="00711955" w:rsidP="006F58CF">
      <w:pPr>
        <w:pStyle w:val="Naslov5"/>
      </w:pPr>
      <w:r w:rsidRPr="00BC35D4">
        <w:t>Podatki o terapevtskih ali diagnostičnih postopkih (0..</w:t>
      </w:r>
      <w:r w:rsidR="00D84AD6" w:rsidRPr="00BC35D4">
        <w:t>30</w:t>
      </w:r>
      <w:r w:rsidRPr="00BC35D4">
        <w:t>)</w:t>
      </w:r>
    </w:p>
    <w:p w14:paraId="2D191010" w14:textId="77777777" w:rsidR="00711955" w:rsidRPr="00BC35D4" w:rsidRDefault="00711955" w:rsidP="007C5AB3">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6BE957E8" w:rsidR="00711955" w:rsidRPr="00BC35D4" w:rsidRDefault="00711955" w:rsidP="006F58CF">
      <w:pPr>
        <w:pStyle w:val="Naslov5"/>
      </w:pPr>
      <w:r w:rsidRPr="00BC35D4">
        <w:t>Podatki o diagnozi po MKB (0..</w:t>
      </w:r>
      <w:r w:rsidR="00D84AD6" w:rsidRPr="00BC35D4">
        <w:t>30</w:t>
      </w:r>
      <w:r w:rsidRPr="00BC35D4">
        <w:t>)</w:t>
      </w:r>
    </w:p>
    <w:p w14:paraId="2D191023" w14:textId="77777777" w:rsidR="00711955" w:rsidRPr="00BC35D4" w:rsidRDefault="009636CE" w:rsidP="007C5AB3">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6F58CF">
      <w:pPr>
        <w:pStyle w:val="Naslov5"/>
      </w:pPr>
      <w:r w:rsidRPr="00BC35D4">
        <w:t>Podatki o zdravstvenih delavcih (od 0 do 4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D90949">
        <w:tc>
          <w:tcPr>
            <w:tcW w:w="2285" w:type="dxa"/>
            <w:shd w:val="clear" w:color="auto" w:fill="auto"/>
            <w:tcMar>
              <w:top w:w="57" w:type="dxa"/>
              <w:left w:w="57" w:type="dxa"/>
              <w:bottom w:w="57" w:type="dxa"/>
              <w:right w:w="57" w:type="dxa"/>
            </w:tcMar>
          </w:tcPr>
          <w:p w14:paraId="56CC4AEB" w14:textId="1DBB91AC" w:rsidR="00F27193" w:rsidRPr="00BC35D4" w:rsidRDefault="00F27193" w:rsidP="00D90949">
            <w:pPr>
              <w:pStyle w:val="tabela"/>
              <w:rPr>
                <w:snapToGrid w:val="0"/>
              </w:rPr>
            </w:pPr>
            <w:r w:rsidRPr="00BC35D4">
              <w:rPr>
                <w:snapToGrid w:val="0"/>
              </w:rPr>
              <w:t>RIZDDZ številka delavca</w:t>
            </w:r>
          </w:p>
        </w:tc>
        <w:tc>
          <w:tcPr>
            <w:tcW w:w="7655" w:type="dxa"/>
            <w:tcMar>
              <w:top w:w="57" w:type="dxa"/>
              <w:left w:w="57" w:type="dxa"/>
              <w:bottom w:w="57" w:type="dxa"/>
              <w:right w:w="57" w:type="dxa"/>
            </w:tcMar>
          </w:tcPr>
          <w:p w14:paraId="7663009F" w14:textId="03F7DB8D" w:rsidR="00F27193" w:rsidRPr="00BC35D4" w:rsidRDefault="00F27193" w:rsidP="00D90949">
            <w:pPr>
              <w:pStyle w:val="tabela"/>
              <w:rPr>
                <w:snapToGrid w:val="0"/>
              </w:rPr>
            </w:pPr>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Q84.300) ter za storitve iz seznamov storitev 15.28 in 15.139</w:t>
            </w:r>
            <w:r w:rsidR="00B73D28" w:rsidRPr="00BC35D4">
              <w:rPr>
                <w:snapToGrid w:val="0"/>
              </w:rPr>
              <w:t xml:space="preserve"> (izjema je E0811, za katero je obvezno navajanje farmacevta, ki to storitev izvaja in zdravnika, ki pri tem sodeluje).</w:t>
            </w:r>
          </w:p>
        </w:tc>
      </w:tr>
    </w:tbl>
    <w:p w14:paraId="6A37E1BB" w14:textId="77777777" w:rsidR="00F27193" w:rsidRPr="00BC35D4" w:rsidRDefault="00F27193" w:rsidP="0078431D">
      <w:pPr>
        <w:rPr>
          <w:lang w:eastAsia="ko-KR"/>
        </w:rPr>
      </w:pPr>
    </w:p>
    <w:p w14:paraId="2D19102F" w14:textId="77777777" w:rsidR="00DA5210" w:rsidRPr="00BC35D4" w:rsidRDefault="00DA5210" w:rsidP="006F58CF">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2048"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z upoštevanjem veljavnosti za poročanje iz šifranta 38.10a, ter v skladu s šifrantom K15, K15.1 ob upoštevanju pogodbeno dogovorjenih vrst prospektivnega programa. Šifra 99 velja za neprospektivni program in za prospektivni program, če ta ni dogovorjen v pogodbi z Zavodom na dan zaključka obravnave.</w:t>
            </w:r>
          </w:p>
        </w:tc>
      </w:tr>
    </w:tbl>
    <w:bookmarkEnd w:id="2048"/>
    <w:p w14:paraId="2D191036" w14:textId="77777777" w:rsidR="00DA5210" w:rsidRPr="00BC35D4" w:rsidRDefault="00DA5210" w:rsidP="006F58CF">
      <w:pPr>
        <w:pStyle w:val="Naslov4"/>
      </w:pPr>
      <w:r w:rsidRPr="00BC35D4">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6F58CF">
      <w:pPr>
        <w:pStyle w:val="Naslov4"/>
      </w:pPr>
      <w:bookmarkStart w:id="2049" w:name="_Toc306362774"/>
      <w:bookmarkStart w:id="2050" w:name="_Toc306362984"/>
      <w:bookmarkStart w:id="2051" w:name="_Toc306363160"/>
      <w:bookmarkStart w:id="2052" w:name="_Toc306362775"/>
      <w:bookmarkStart w:id="2053" w:name="_Toc306362985"/>
      <w:bookmarkStart w:id="2054" w:name="_Toc306363161"/>
      <w:bookmarkStart w:id="2055" w:name="_Toc306362776"/>
      <w:bookmarkStart w:id="2056" w:name="_Toc306362986"/>
      <w:bookmarkStart w:id="2057" w:name="_Toc306363162"/>
      <w:bookmarkStart w:id="2058" w:name="_Toc306362777"/>
      <w:bookmarkStart w:id="2059" w:name="_Toc306362987"/>
      <w:bookmarkStart w:id="2060" w:name="_Toc306363163"/>
      <w:bookmarkStart w:id="2061" w:name="_Toc306362778"/>
      <w:bookmarkStart w:id="2062" w:name="_Toc306362988"/>
      <w:bookmarkStart w:id="2063" w:name="_Toc306363164"/>
      <w:bookmarkStart w:id="2064" w:name="_Toc306362779"/>
      <w:bookmarkStart w:id="2065" w:name="_Toc306362989"/>
      <w:bookmarkStart w:id="2066" w:name="_Toc306363165"/>
      <w:bookmarkStart w:id="2067" w:name="_Toc306362780"/>
      <w:bookmarkStart w:id="2068" w:name="_Toc306362990"/>
      <w:bookmarkStart w:id="2069" w:name="_Toc306363166"/>
      <w:bookmarkStart w:id="2070" w:name="_Toc306362781"/>
      <w:bookmarkStart w:id="2071" w:name="_Toc306362991"/>
      <w:bookmarkStart w:id="2072" w:name="_Toc306363167"/>
      <w:bookmarkStart w:id="2073" w:name="_Ref293247382"/>
      <w:bookmarkStart w:id="2074" w:name="_Toc306363168"/>
      <w:bookmarkStart w:id="2075" w:name="_Toc306364099"/>
      <w:bookmarkStart w:id="2076" w:name="_Toc306364973"/>
      <w:bookmarkStart w:id="2077" w:name="_Toc306365181"/>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rsidRPr="00BC35D4">
        <w:t>Podatki o apliciranih zdravilih iz Seznama B</w:t>
      </w:r>
    </w:p>
    <w:p w14:paraId="2D19103E" w14:textId="0CDBE8B1" w:rsidR="00F66A75" w:rsidRPr="00BC35D4" w:rsidRDefault="005C050B" w:rsidP="007C5AB3">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C54A7B">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C54A7B" w:rsidRPr="00BC35D4">
        <w:t>LZM, zdravila iz Seznama B  in nadrejena storitev</w:t>
      </w:r>
      <w:r w:rsidR="00D36BCC" w:rsidRPr="00BC35D4">
        <w:fldChar w:fldCharType="end"/>
      </w:r>
      <w:r w:rsidR="002A2ADC" w:rsidRPr="00BC35D4">
        <w:t>«</w:t>
      </w:r>
      <w:r w:rsidR="00F66A75" w:rsidRPr="00BC35D4">
        <w:t>.Podatki o apliciranih zdravilih iz Seznama B</w:t>
      </w:r>
      <w:r w:rsidR="00064A30">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36434C" w:rsidRDefault="00F66A75" w:rsidP="00422EA8">
            <w:pPr>
              <w:pStyle w:val="tabela"/>
            </w:pPr>
            <w:r w:rsidRPr="0036434C">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36434C" w:rsidRDefault="00F66A75" w:rsidP="00422EA8">
            <w:pPr>
              <w:pStyle w:val="tabela"/>
            </w:pPr>
            <w:r w:rsidRPr="0036434C">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36434C" w:rsidRDefault="00F66A75" w:rsidP="00422EA8">
            <w:pPr>
              <w:pStyle w:val="tabela"/>
            </w:pPr>
            <w:r w:rsidRPr="0036434C">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36434C" w:rsidRDefault="00F66A75" w:rsidP="00422EA8">
            <w:pPr>
              <w:pStyle w:val="tabela"/>
            </w:pPr>
            <w:r w:rsidRPr="0036434C">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36434C" w:rsidRDefault="00F66A75" w:rsidP="00422EA8">
            <w:pPr>
              <w:pStyle w:val="tabela"/>
            </w:pPr>
            <w:r w:rsidRPr="0036434C">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36434C" w:rsidRDefault="00F66A75" w:rsidP="00422EA8">
            <w:pPr>
              <w:pStyle w:val="tabela"/>
            </w:pPr>
            <w:r w:rsidRPr="0036434C">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36434C" w:rsidRDefault="00F66A75" w:rsidP="00422EA8">
            <w:pPr>
              <w:pStyle w:val="tabela"/>
            </w:pPr>
            <w:r w:rsidRPr="0036434C">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36434C" w:rsidRDefault="00F66A75" w:rsidP="00422EA8">
            <w:pPr>
              <w:pStyle w:val="tabela"/>
            </w:pPr>
            <w:r w:rsidRPr="0036434C">
              <w:t xml:space="preserve">Oznaka, ali se obravnava šteje kot primer ali ne. </w:t>
            </w:r>
          </w:p>
          <w:p w14:paraId="2D19104D" w14:textId="77777777" w:rsidR="00F66A75" w:rsidRPr="0036434C" w:rsidRDefault="00F66A75" w:rsidP="00422EA8">
            <w:pPr>
              <w:pStyle w:val="tabela"/>
            </w:pPr>
            <w:r w:rsidRPr="0036434C">
              <w:t>Ker gre za zdravilo iz Seznama B, se uporabi vrednost po šifrantu:</w:t>
            </w:r>
          </w:p>
          <w:p w14:paraId="2D19104E" w14:textId="77777777" w:rsidR="00F66A75" w:rsidRPr="0036434C" w:rsidRDefault="00F66A75" w:rsidP="00422EA8">
            <w:pPr>
              <w:pStyle w:val="tabela"/>
            </w:pPr>
            <w:r w:rsidRPr="0036434C">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36434C" w:rsidRDefault="00F66A75" w:rsidP="00422EA8">
            <w:pPr>
              <w:pStyle w:val="tabela"/>
            </w:pPr>
            <w:r w:rsidRPr="0036434C">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36434C" w:rsidRDefault="00F66A75" w:rsidP="00422EA8">
            <w:pPr>
              <w:pStyle w:val="tabela"/>
            </w:pPr>
            <w:r w:rsidRPr="0036434C">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36434C" w:rsidRDefault="00F66A75" w:rsidP="00422EA8">
            <w:pPr>
              <w:pStyle w:val="tabela"/>
            </w:pPr>
            <w:r w:rsidRPr="0036434C">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36434C" w:rsidRDefault="00F66A75" w:rsidP="00422EA8">
            <w:pPr>
              <w:pStyle w:val="tabela"/>
            </w:pPr>
            <w:r w:rsidRPr="0036434C">
              <w:t>Šifra opravljene storitve iz šifranta 15</w:t>
            </w:r>
            <w:r w:rsidR="00127057" w:rsidRPr="0036434C">
              <w:t>.28</w:t>
            </w:r>
            <w:r w:rsidRPr="0036434C">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36434C" w:rsidRDefault="00F66A75" w:rsidP="00422EA8">
            <w:pPr>
              <w:pStyle w:val="tabela"/>
            </w:pPr>
            <w:r w:rsidRPr="0036434C">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36434C" w:rsidRDefault="00F66A75" w:rsidP="00422EA8">
            <w:pPr>
              <w:pStyle w:val="tabela"/>
            </w:pPr>
            <w:r w:rsidRPr="0036434C">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36434C" w:rsidRDefault="00F66A75" w:rsidP="00422EA8">
            <w:pPr>
              <w:pStyle w:val="tabela"/>
            </w:pPr>
            <w:r w:rsidRPr="0036434C">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36434C" w:rsidRDefault="00F66A75" w:rsidP="00422EA8">
            <w:pPr>
              <w:pStyle w:val="tabela"/>
            </w:pPr>
            <w:r w:rsidRPr="0036434C">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36434C" w:rsidRDefault="00F66A75" w:rsidP="00422EA8">
            <w:pPr>
              <w:pStyle w:val="tabela"/>
            </w:pPr>
            <w:r w:rsidRPr="0036434C">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055F23F5" w:rsidR="00F66A75" w:rsidRPr="0036434C" w:rsidRDefault="00F66A75" w:rsidP="00FE2DE2">
            <w:pPr>
              <w:pStyle w:val="tabela"/>
              <w:rPr>
                <w:highlight w:val="yellow"/>
              </w:rPr>
            </w:pPr>
            <w:r w:rsidRPr="00C70AF3">
              <w:t>Navede se celotna vrednost storitve (zdravila)</w:t>
            </w:r>
            <w:del w:id="2078" w:author="Jerneja Bergant" w:date="2024-01-18T10:42:00Z">
              <w:r w:rsidR="005C050B" w:rsidRPr="00C70AF3" w:rsidDel="00C70AF3">
                <w:delText xml:space="preserve">: </w:delText>
              </w:r>
              <w:r w:rsidRPr="00C70AF3" w:rsidDel="00C70AF3">
                <w:delText>vrednost OZZ in vrednost doplačil skupaj</w:delText>
              </w:r>
            </w:del>
            <w:r w:rsidRPr="00C70AF3">
              <w:t>.</w:t>
            </w:r>
            <w:r w:rsidR="005C050B" w:rsidRPr="00C70AF3">
              <w:t xml:space="preserve"> </w:t>
            </w:r>
            <w:r w:rsidRPr="00C70AF3">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36434C" w:rsidRDefault="00F66A75" w:rsidP="00422EA8">
            <w:pPr>
              <w:pStyle w:val="tabela"/>
            </w:pPr>
            <w:r w:rsidRPr="0036434C">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253821EB" w:rsidR="00F66A75" w:rsidRPr="0084353C" w:rsidRDefault="00F66A75" w:rsidP="00422EA8">
            <w:pPr>
              <w:pStyle w:val="tabela"/>
            </w:pPr>
            <w:r w:rsidRPr="0084353C">
              <w:t>Celotna vrednost storitve (zdravila) je seštevek obračunane vrednosti storitve za OZZ (OVS za OZZ) in  obračunane vrednosti doplačil (OVS za PZZ)</w:t>
            </w:r>
            <w:ins w:id="2079" w:author="Jerneja Bergant" w:date="2024-01-18T08:48:00Z">
              <w:r w:rsidR="0036434C" w:rsidRPr="0084353C">
                <w:t>,</w:t>
              </w:r>
            </w:ins>
            <w:ins w:id="2080" w:author="Jerneja Bergant" w:date="2024-01-18T08:49:00Z">
              <w:r w:rsidR="0036434C" w:rsidRPr="0084353C">
                <w:t xml:space="preserve"> pri čemer je za storitve, opravljene od 1. 1. 2024 dalje, </w:t>
              </w:r>
            </w:ins>
            <w:ins w:id="2081" w:author="Jerneja Bergant" w:date="2024-01-18T10:19:00Z">
              <w:r w:rsidR="0036434C" w:rsidRPr="0084353C">
                <w:t xml:space="preserve">obračunana vrednost </w:t>
              </w:r>
            </w:ins>
            <w:ins w:id="2082" w:author="Jerneja Bergant" w:date="2024-01-18T08:49:00Z">
              <w:r w:rsidR="0036434C" w:rsidRPr="0084353C">
                <w:t>doplačil 0</w:t>
              </w:r>
            </w:ins>
            <w:r w:rsidRPr="0084353C">
              <w:t>. Pri evidenčnih storitvah je Celotna vrednost storitve enaka 0.</w:t>
            </w:r>
          </w:p>
          <w:p w14:paraId="2D191061" w14:textId="77777777" w:rsidR="00F66A75" w:rsidRPr="0084353C" w:rsidRDefault="00F66A75" w:rsidP="00422EA8">
            <w:pPr>
              <w:pStyle w:val="tabela"/>
            </w:pPr>
            <w:r w:rsidRPr="0084353C">
              <w:t>CVS se izračuna po naslednji formuli:</w:t>
            </w:r>
          </w:p>
          <w:p w14:paraId="2D191062" w14:textId="77777777" w:rsidR="00F66A75" w:rsidRPr="0084353C" w:rsidRDefault="00F66A75" w:rsidP="00422EA8">
            <w:pPr>
              <w:pStyle w:val="tabela"/>
            </w:pPr>
            <w:r w:rsidRPr="0084353C">
              <w:t>CVS = (∑(Količina apliciranega zdravila * Nabavna cena zdravila / Polje iz CBZ »Število osnovnih enot za aplikacijo v pakiranju«)).</w:t>
            </w:r>
          </w:p>
          <w:p w14:paraId="2D191063" w14:textId="77777777" w:rsidR="00F66A75" w:rsidRPr="0084353C" w:rsidRDefault="00990EC5" w:rsidP="00422EA8">
            <w:pPr>
              <w:pStyle w:val="tabela"/>
            </w:pPr>
            <w:r w:rsidRPr="0084353C">
              <w:t>Če</w:t>
            </w:r>
            <w:r w:rsidR="00F66A75" w:rsidRPr="0084353C">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36434C" w:rsidRDefault="00F66A75" w:rsidP="00422EA8">
            <w:pPr>
              <w:pStyle w:val="tabela"/>
            </w:pPr>
            <w:r w:rsidRPr="0084353C">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36434C" w:rsidRDefault="00F66A75" w:rsidP="00422EA8">
            <w:pPr>
              <w:pStyle w:val="tabela"/>
            </w:pPr>
            <w:r w:rsidRPr="0036434C">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B5F23" w14:textId="059C931E" w:rsidR="00F66A75" w:rsidRPr="0036434C" w:rsidDel="00A54DE4" w:rsidRDefault="00F66A75" w:rsidP="00D76EFA">
            <w:pPr>
              <w:pStyle w:val="tabela"/>
              <w:rPr>
                <w:del w:id="2083" w:author="Jerneja Bergant" w:date="2023-12-22T10:17:00Z"/>
              </w:rPr>
            </w:pPr>
            <w:del w:id="2084" w:author="Jerneja Bergant" w:date="2023-12-22T10:17:00Z">
              <w:r w:rsidRPr="0036434C" w:rsidDel="00A54DE4">
                <w:delText xml:space="preserve">Odstotek vrednosti zdravstvenih storitev, ki bremeni PZZ oziroma osebo, če nima sklenjenega PZZ, oziroma državni proračun. Odstotek doplačila pri obračunanih storitvah iz Seznama B (DBZ) mora biti enak kot pri nadrejeni storitvi v okviru iste bolnišnične obravnave (glej pojasnilo v poglavju </w:delText>
              </w:r>
              <w:r w:rsidR="00D36BCC" w:rsidRPr="0036434C" w:rsidDel="00A54DE4">
                <w:fldChar w:fldCharType="begin"/>
              </w:r>
              <w:r w:rsidR="00D76EFA" w:rsidRPr="0036434C" w:rsidDel="00A54DE4">
                <w:delInstrText xml:space="preserve"> REF _Ref488230163 \r \h </w:delInstrText>
              </w:r>
              <w:r w:rsidR="00BC35D4" w:rsidRPr="0036434C" w:rsidDel="00A54DE4">
                <w:delInstrText xml:space="preserve"> \* MERGEFORMAT </w:delInstrText>
              </w:r>
              <w:r w:rsidR="00D36BCC" w:rsidRPr="0036434C" w:rsidDel="00A54DE4">
                <w:fldChar w:fldCharType="separate"/>
              </w:r>
              <w:r w:rsidR="00CF0B35" w:rsidRPr="0036434C" w:rsidDel="00A54DE4">
                <w:delText>3.5.7</w:delText>
              </w:r>
              <w:r w:rsidR="00D36BCC" w:rsidRPr="0036434C" w:rsidDel="00A54DE4">
                <w:fldChar w:fldCharType="end"/>
              </w:r>
              <w:r w:rsidRPr="0036434C" w:rsidDel="00A54DE4">
                <w:delText>)</w:delText>
              </w:r>
            </w:del>
          </w:p>
          <w:p w14:paraId="2D191067" w14:textId="0B45B2FA" w:rsidR="00006CF1" w:rsidRPr="0036434C" w:rsidRDefault="00006CF1" w:rsidP="00D76EFA">
            <w:pPr>
              <w:pStyle w:val="tabela"/>
            </w:pPr>
            <w:del w:id="2085" w:author="Jerneja Bergant" w:date="2023-12-22T10:17:00Z">
              <w:r w:rsidRPr="0036434C" w:rsidDel="00A54DE4">
                <w:delText>Ko gre za obračun storitev po nacionalnem razpisu, se polni vrednost 0.</w:delText>
              </w:r>
            </w:del>
            <w:r w:rsidR="00D11C3B" w:rsidRPr="0036434C">
              <w:t xml:space="preserve"> </w:t>
            </w:r>
            <w:ins w:id="2086" w:author="Jerneja Bergant" w:date="2024-01-18T10:34:00Z">
              <w:r w:rsidR="00D11C3B" w:rsidRPr="000B2993">
                <w:t>Za storitve, opravljene od 1. 1. 2024 dalje, se navede vrednost 0.</w:t>
              </w:r>
            </w:ins>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36434C" w:rsidRDefault="00F66A75" w:rsidP="00422EA8">
            <w:pPr>
              <w:pStyle w:val="tabela"/>
            </w:pPr>
            <w:r w:rsidRPr="0036434C">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40F2A9" w14:textId="77777777" w:rsidR="009F11CE" w:rsidRPr="009B6976" w:rsidRDefault="009F11CE" w:rsidP="009F11CE">
            <w:pPr>
              <w:pStyle w:val="tabela"/>
              <w:rPr>
                <w:ins w:id="2087" w:author="Jerneja Bergant" w:date="2024-01-18T10:43:00Z"/>
              </w:rPr>
            </w:pPr>
            <w:ins w:id="2088" w:author="Jerneja Bergant" w:date="2024-01-18T10:43:00Z">
              <w:r w:rsidRPr="009B6976">
                <w:t>Obračunana vrednost storitve (OVS) je za storitve, opravljene od 1. 1. 2024 dalje, enaka celotni vrednosti storitve.</w:t>
              </w:r>
            </w:ins>
          </w:p>
          <w:p w14:paraId="2D19106A" w14:textId="0051CAEA" w:rsidR="00F66A75" w:rsidRPr="009B6976" w:rsidRDefault="00F66A75" w:rsidP="00422EA8">
            <w:pPr>
              <w:pStyle w:val="tabela"/>
            </w:pPr>
            <w:del w:id="2089" w:author="Jerneja Bergant" w:date="2024-01-18T10:43:00Z">
              <w:r w:rsidRPr="009B6976" w:rsidDel="009F11CE">
                <w:delText xml:space="preserve">Obračunana vrednost storitve (OVS) je vrednost storitve, ki jo krije iz Zavod. </w:delText>
              </w:r>
            </w:del>
            <w:r w:rsidRPr="009B6976">
              <w:br/>
              <w:t>Pri evidenčnih storitvah je Obračunana vrednost storitve enaka 0.</w:t>
            </w:r>
          </w:p>
          <w:p w14:paraId="2D19106B" w14:textId="77777777" w:rsidR="00F66A75" w:rsidRPr="009B6976" w:rsidRDefault="00F66A75" w:rsidP="00422EA8">
            <w:pPr>
              <w:pStyle w:val="tabela"/>
            </w:pPr>
            <w:r w:rsidRPr="009B6976">
              <w:t>V spodnji formuli se vnese podatke iz sklopa Podrobni podatki o apliciranem zdravilu glede na nacionalno šifro zdravila.</w:t>
            </w:r>
          </w:p>
          <w:p w14:paraId="2D19106C" w14:textId="77777777" w:rsidR="00F66A75" w:rsidRPr="009B6976" w:rsidRDefault="00F66A75" w:rsidP="00422EA8">
            <w:pPr>
              <w:pStyle w:val="tabela"/>
            </w:pPr>
            <w:r w:rsidRPr="009B6976">
              <w:t>OVS za</w:t>
            </w:r>
            <w:r w:rsidR="00D76EFA" w:rsidRPr="009B6976">
              <w:t xml:space="preserve"> OZZ se za vrste dokumentov 4-12</w:t>
            </w:r>
            <w:r w:rsidRPr="009B6976">
              <w:t xml:space="preserve"> in 15-16 izračuna po naslednji formuli:</w:t>
            </w:r>
          </w:p>
          <w:p w14:paraId="2D19106D" w14:textId="77777777" w:rsidR="00F66A75" w:rsidRPr="009B6976" w:rsidRDefault="00F66A75" w:rsidP="00422EA8">
            <w:pPr>
              <w:pStyle w:val="tabela"/>
            </w:pPr>
            <w:r w:rsidRPr="009B6976">
              <w:t>OVS za OZZ = (∑(Količina apliciranega zdravila * Nabavna cena zdravila / Polje iz CBZ »Število osnovnih enot za aplikacijo v pakiranju«)) * (1 - odstotek doplačila / 100).</w:t>
            </w:r>
          </w:p>
          <w:p w14:paraId="2D19106E" w14:textId="77777777" w:rsidR="00F66A75" w:rsidRPr="009B6976" w:rsidRDefault="00F66A75" w:rsidP="00422EA8">
            <w:pPr>
              <w:pStyle w:val="tabela"/>
            </w:pPr>
            <w:r w:rsidRPr="009B6976">
              <w:t>OVS za PZZ se za vrste dokumentov 7-12 izračuna po naslednji formuli:</w:t>
            </w:r>
          </w:p>
          <w:p w14:paraId="1C6EA25F" w14:textId="5C6C006D" w:rsidR="00A54DE4" w:rsidRPr="009B6976" w:rsidRDefault="00F66A75" w:rsidP="00422EA8">
            <w:pPr>
              <w:pStyle w:val="tabela"/>
            </w:pPr>
            <w:r w:rsidRPr="009B6976">
              <w:t>OVS za PZZ = CVS – OVS za OZZ.</w:t>
            </w:r>
          </w:p>
          <w:p w14:paraId="2D191070" w14:textId="77777777" w:rsidR="00F66A75" w:rsidRPr="009B6976" w:rsidRDefault="00F66A75" w:rsidP="00422EA8">
            <w:pPr>
              <w:pStyle w:val="tabela"/>
            </w:pPr>
            <w:r w:rsidRPr="009B6976">
              <w:t>Če tuja zavarovana oseba (vrsta dokumenta 4,5,6) nima urejenega zavarovanja za celotno obdobje zdravljenja ali je del obdobja zavarovana pri drugem nosilcu zavarovanja, se obračunana vrednost storitve izračuna na način:</w:t>
            </w:r>
          </w:p>
          <w:p w14:paraId="7EB4EA32" w14:textId="77777777" w:rsidR="00F66A75" w:rsidRPr="009B6976" w:rsidRDefault="00F66A75" w:rsidP="00422EA8">
            <w:pPr>
              <w:pStyle w:val="tabela"/>
              <w:rPr>
                <w:ins w:id="2090" w:author="Jerneja Bergant" w:date="2023-12-22T10:18:00Z"/>
              </w:rPr>
            </w:pPr>
            <w:r w:rsidRPr="009B6976">
              <w:t>OVS za OZZ = (∑(Količina apliciranega zdravila * Nabavna cena zdravila / Polje iz CBZ »Število osnovnih enot za aplikacijo v pakiranju«) / št. dni zdravljenja) * št. dni z urejenim zavarovanjem * (1 -  odstotek doplačila / 100).</w:t>
            </w:r>
          </w:p>
          <w:p w14:paraId="2D191071" w14:textId="4DED1660" w:rsidR="00A54DE4" w:rsidRPr="009B6976" w:rsidRDefault="009F11CE" w:rsidP="00422EA8">
            <w:pPr>
              <w:pStyle w:val="tabela"/>
            </w:pPr>
            <w:ins w:id="2091" w:author="Jerneja Bergant" w:date="2024-01-18T10:44:00Z">
              <w:r w:rsidRPr="009B6976">
                <w:t>Za storitve, opravljene od 1. 1. 2024 dalje, je odstotek doplačila 0.</w:t>
              </w:r>
            </w:ins>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36434C" w:rsidRDefault="00F66A75" w:rsidP="00422EA8">
            <w:pPr>
              <w:pStyle w:val="tabela"/>
            </w:pPr>
            <w:r w:rsidRPr="0036434C">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36434C" w:rsidRDefault="00F66A75" w:rsidP="00422EA8">
            <w:pPr>
              <w:pStyle w:val="tabela"/>
            </w:pPr>
            <w:r w:rsidRPr="0036434C">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36434C" w:rsidRDefault="00F66A75" w:rsidP="00422EA8">
            <w:pPr>
              <w:pStyle w:val="tabela"/>
            </w:pPr>
            <w:r w:rsidRPr="0036434C">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36434C" w:rsidRDefault="00F66A75" w:rsidP="00422EA8">
            <w:pPr>
              <w:pStyle w:val="tabela"/>
            </w:pPr>
            <w:r w:rsidRPr="0036434C">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36434C" w:rsidRDefault="00F66A75" w:rsidP="00422EA8">
            <w:pPr>
              <w:pStyle w:val="tabela"/>
            </w:pPr>
            <w:r w:rsidRPr="0036434C">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06CC61D4" w:rsidR="00F66A75" w:rsidRPr="0036434C" w:rsidRDefault="00F66A75" w:rsidP="00422EA8">
            <w:pPr>
              <w:pStyle w:val="tabela"/>
            </w:pPr>
            <w:del w:id="2092" w:author="Jerneja Bergant" w:date="2023-12-22T10:19:00Z">
              <w:r w:rsidRPr="0036434C" w:rsidDel="00A54DE4">
                <w:delText>Nosilec kritja razlike do polne vrednosti storitev po</w:delText>
              </w:r>
            </w:del>
            <w:ins w:id="2093" w:author="Jerneja Bergant" w:date="2023-12-22T10:19:00Z">
              <w:r w:rsidR="00A54DE4" w:rsidRPr="0036434C">
                <w:t>Navede se šifra 20 iz</w:t>
              </w:r>
            </w:ins>
            <w:r w:rsidRPr="0036434C">
              <w:t xml:space="preserve"> šifrant</w:t>
            </w:r>
            <w:ins w:id="2094" w:author="Jerneja Bergant" w:date="2023-12-22T10:19:00Z">
              <w:r w:rsidR="00A54DE4" w:rsidRPr="0036434C">
                <w:t>a</w:t>
              </w:r>
            </w:ins>
            <w:del w:id="2095" w:author="Jerneja Bergant" w:date="2023-12-22T10:19:00Z">
              <w:r w:rsidRPr="0036434C" w:rsidDel="00A54DE4">
                <w:delText>u</w:delText>
              </w:r>
            </w:del>
            <w:r w:rsidRPr="0036434C">
              <w:t xml:space="preserve"> 8. </w:t>
            </w:r>
          </w:p>
          <w:p w14:paraId="2D19107B" w14:textId="27A1A75F" w:rsidR="00F66A75" w:rsidRPr="0036434C" w:rsidDel="00A54DE4" w:rsidRDefault="00F66A75" w:rsidP="00422EA8">
            <w:pPr>
              <w:pStyle w:val="tabela"/>
              <w:rPr>
                <w:del w:id="2096" w:author="Jerneja Bergant" w:date="2023-12-22T10:19:00Z"/>
              </w:rPr>
            </w:pPr>
            <w:del w:id="2097" w:author="Jerneja Bergant" w:date="2023-12-22T10:19:00Z">
              <w:r w:rsidRPr="0036434C" w:rsidDel="00A54DE4">
                <w:delText xml:space="preserve">Podatek ne vpliva na obračun Zavodu oziroma izračun vrednosti storitve, ampak se uporablja za potrebe nadzora, ki ga Zavod izvaja na podlagi pogodb z zavarovalnicami za prostovoljno zavarovanje. </w:delText>
              </w:r>
            </w:del>
          </w:p>
          <w:p w14:paraId="2D19107C" w14:textId="03D7A023" w:rsidR="00F66A75" w:rsidRPr="0036434C" w:rsidDel="00A54DE4" w:rsidRDefault="00F66A75" w:rsidP="00422EA8">
            <w:pPr>
              <w:pStyle w:val="tabela"/>
              <w:rPr>
                <w:del w:id="2098" w:author="Jerneja Bergant" w:date="2023-12-22T10:19:00Z"/>
              </w:rPr>
            </w:pPr>
            <w:del w:id="2099" w:author="Jerneja Bergant" w:date="2023-12-22T10:19:00Z">
              <w:r w:rsidRPr="0036434C" w:rsidDel="00A54DE4">
                <w:delText>Podatek se navede tudi v primeru, če se storitev v celoti (100%) financira iz OZZ.</w:delText>
              </w:r>
            </w:del>
          </w:p>
          <w:p w14:paraId="3196A4E0" w14:textId="4530F468" w:rsidR="00F66A75" w:rsidRPr="0036434C" w:rsidDel="00A54DE4" w:rsidRDefault="00F66A75" w:rsidP="00422EA8">
            <w:pPr>
              <w:pStyle w:val="tabela"/>
              <w:rPr>
                <w:del w:id="2100" w:author="Jerneja Bergant" w:date="2023-12-22T10:19:00Z"/>
              </w:rPr>
            </w:pPr>
            <w:del w:id="2101" w:author="Jerneja Bergant" w:date="2023-12-22T10:19:00Z">
              <w:r w:rsidRPr="0036434C" w:rsidDel="00A54DE4">
                <w:delText>V primeru, ko se storitev v celoti (100 %) financira iz OZZ, oseba pa nima sklenjenega PZZ in ne gre za otroka do 60 dni brez KZZ/Potrdila KZZ/Listine MedZZ ali tip zavarovane osebe 11, 12, 70, 80 in 81, se navede šifra 7.</w:delText>
              </w:r>
            </w:del>
          </w:p>
          <w:p w14:paraId="2D19107D" w14:textId="021D22E9" w:rsidR="0040666B" w:rsidRPr="0036434C" w:rsidRDefault="0040666B" w:rsidP="00422EA8">
            <w:pPr>
              <w:pStyle w:val="tabela"/>
            </w:pPr>
            <w:del w:id="2102" w:author="Jerneja Bergant" w:date="2023-12-22T10:19:00Z">
              <w:r w:rsidRPr="0036434C" w:rsidDel="00A54DE4">
                <w:delText>Ko gre za obračun storitev po nacionalnem razpisu, se polni vrednost 6 (ZZZS – proračun RS).</w:delText>
              </w:r>
            </w:del>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36434C" w:rsidRDefault="00F66A75" w:rsidP="00422EA8">
            <w:pPr>
              <w:pStyle w:val="tabela"/>
            </w:pPr>
            <w:r w:rsidRPr="0036434C">
              <w:t>Identifikator nadrejene storitve</w:t>
            </w:r>
          </w:p>
        </w:tc>
        <w:tc>
          <w:tcPr>
            <w:tcW w:w="7960" w:type="dxa"/>
            <w:tcMar>
              <w:top w:w="57" w:type="dxa"/>
              <w:left w:w="57" w:type="dxa"/>
              <w:bottom w:w="57" w:type="dxa"/>
              <w:right w:w="57" w:type="dxa"/>
            </w:tcMar>
          </w:tcPr>
          <w:p w14:paraId="2D191080" w14:textId="00E5D4B4" w:rsidR="00F66A75" w:rsidRPr="0036434C" w:rsidRDefault="00F66A75" w:rsidP="00127057">
            <w:pPr>
              <w:pStyle w:val="tabela"/>
            </w:pPr>
            <w:r w:rsidRPr="0036434C">
              <w:t xml:space="preserve">Navede se številka nadrejene (glavne) storitve (npr. SPP), v okviru katere je bila izvedena tudi podrejena (dopolnilna) storitev (zdravilo npr. </w:t>
            </w:r>
            <w:r w:rsidR="00127057" w:rsidRPr="0036434C">
              <w:t>Q0265</w:t>
            </w:r>
            <w:r w:rsidRPr="0036434C">
              <w:t xml:space="preserve">,…). Nadrejena storitev ne sme biti storitev </w:t>
            </w:r>
            <w:r w:rsidR="00127057" w:rsidRPr="0036434C">
              <w:t>LZM</w:t>
            </w:r>
            <w:r w:rsidRPr="0036434C">
              <w:t xml:space="preserve"> (glej pojasnilo v poglavju</w:t>
            </w:r>
            <w:r w:rsidR="00127057" w:rsidRPr="0036434C">
              <w:t xml:space="preserve"> </w:t>
            </w:r>
            <w:r w:rsidR="00D36BCC" w:rsidRPr="0036434C">
              <w:fldChar w:fldCharType="begin"/>
            </w:r>
            <w:r w:rsidR="00D76EFA" w:rsidRPr="0036434C">
              <w:instrText xml:space="preserve"> REF _Ref488230163 \r \h </w:instrText>
            </w:r>
            <w:r w:rsidR="00BC35D4" w:rsidRPr="0036434C">
              <w:instrText xml:space="preserve"> \* MERGEFORMAT </w:instrText>
            </w:r>
            <w:r w:rsidR="00D36BCC" w:rsidRPr="0036434C">
              <w:fldChar w:fldCharType="separate"/>
            </w:r>
            <w:r w:rsidR="00B50795">
              <w:t>3.5.7</w:t>
            </w:r>
            <w:r w:rsidR="00D36BCC" w:rsidRPr="0036434C">
              <w:fldChar w:fldCharType="end"/>
            </w:r>
            <w:r w:rsidRPr="0036434C">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36434C" w:rsidRDefault="00F66A75" w:rsidP="00422EA8">
            <w:pPr>
              <w:pStyle w:val="tabela"/>
            </w:pPr>
            <w:r w:rsidRPr="0036434C">
              <w:t>Datum aplikacije zdravila</w:t>
            </w:r>
          </w:p>
        </w:tc>
        <w:tc>
          <w:tcPr>
            <w:tcW w:w="7960" w:type="dxa"/>
            <w:tcMar>
              <w:top w:w="57" w:type="dxa"/>
              <w:left w:w="57" w:type="dxa"/>
              <w:bottom w:w="57" w:type="dxa"/>
              <w:right w:w="57" w:type="dxa"/>
            </w:tcMar>
          </w:tcPr>
          <w:p w14:paraId="2D191083" w14:textId="77777777" w:rsidR="00F66A75" w:rsidRPr="0036434C" w:rsidRDefault="00F66A75" w:rsidP="00422EA8">
            <w:pPr>
              <w:pStyle w:val="tabela"/>
            </w:pPr>
            <w:r w:rsidRPr="0036434C">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36434C" w:rsidRDefault="00F66A75" w:rsidP="00422EA8">
            <w:pPr>
              <w:pStyle w:val="tabela"/>
            </w:pPr>
            <w:r w:rsidRPr="0036434C">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36434C" w:rsidRDefault="00F66A75" w:rsidP="00422EA8">
            <w:pPr>
              <w:pStyle w:val="tabela"/>
            </w:pPr>
            <w:r w:rsidRPr="0036434C">
              <w:t>Lečeča zdravstvena služba z lokacijo, kjer je bilo zdravilo aplicirano.</w:t>
            </w:r>
          </w:p>
          <w:p w14:paraId="2D191087" w14:textId="5762ABE1" w:rsidR="00F66A75" w:rsidRPr="0036434C" w:rsidRDefault="00F66A75" w:rsidP="00422EA8">
            <w:pPr>
              <w:pStyle w:val="tabela"/>
            </w:pPr>
            <w:r w:rsidRPr="0036434C">
              <w:t xml:space="preserve">Vnese se XXXXXYYZZZ, kjer je XXXXX do 5 mestna šifra izvajalca iz </w:t>
            </w:r>
            <w:r w:rsidR="00C36DC2" w:rsidRPr="0036434C">
              <w:t>RIZDDZ</w:t>
            </w:r>
            <w:r w:rsidRPr="0036434C">
              <w:t xml:space="preserve">, YY 2-mestna šifra lokacije iz </w:t>
            </w:r>
            <w:r w:rsidR="00C36DC2" w:rsidRPr="0036434C">
              <w:t>RIZDDZ</w:t>
            </w:r>
            <w:r w:rsidRPr="0036434C">
              <w:t xml:space="preserve"> in ZZZ 3-mestna šifra </w:t>
            </w:r>
            <w:r w:rsidRPr="0036434C">
              <w:rPr>
                <w:snapToGrid w:val="0"/>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36434C" w:rsidRDefault="00675139" w:rsidP="00422EA8">
            <w:pPr>
              <w:pStyle w:val="tabela"/>
            </w:pPr>
            <w:r w:rsidRPr="0036434C">
              <w:t>RIZDDZ</w:t>
            </w:r>
            <w:r w:rsidR="00F66A75" w:rsidRPr="0036434C">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36434C" w:rsidRDefault="00F66A75" w:rsidP="00422EA8">
            <w:pPr>
              <w:pStyle w:val="tabela"/>
            </w:pPr>
            <w:r w:rsidRPr="0036434C">
              <w:t xml:space="preserve">Navede se 5-mestna  </w:t>
            </w:r>
            <w:r w:rsidR="00D51360" w:rsidRPr="0036434C">
              <w:t>številka</w:t>
            </w:r>
            <w:r w:rsidR="008354C6" w:rsidRPr="0036434C">
              <w:t xml:space="preserve"> </w:t>
            </w:r>
            <w:r w:rsidR="00D51360" w:rsidRPr="0036434C">
              <w:t xml:space="preserve">delavca - </w:t>
            </w:r>
            <w:r w:rsidRPr="0036434C">
              <w:t xml:space="preserve">zdravnika, ki je zdravilo predpisal, iz </w:t>
            </w:r>
            <w:r w:rsidR="00D51360" w:rsidRPr="0036434C">
              <w:t>Registra izvajalcev zdravstvene dejavnosti in delavcev v zdravstvu</w:t>
            </w:r>
            <w:r w:rsidRPr="0036434C">
              <w:t xml:space="preserve"> (</w:t>
            </w:r>
            <w:r w:rsidR="00C36DC2" w:rsidRPr="0036434C">
              <w:t>RIZDDZ</w:t>
            </w:r>
            <w:r w:rsidRPr="0036434C">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36434C" w:rsidRDefault="00F66A75" w:rsidP="00422EA8">
            <w:pPr>
              <w:pStyle w:val="tabela"/>
            </w:pPr>
            <w:r w:rsidRPr="0036434C">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36434C" w:rsidRDefault="00F66A75" w:rsidP="00422EA8">
            <w:pPr>
              <w:pStyle w:val="tabela"/>
            </w:pPr>
            <w:r w:rsidRPr="0036434C">
              <w:t>Za zdravila, ki se odmerjajo glede na telesno površino in imajo v CBZ označbo, da je potrebno navesti telesno površino zavarovane osebe, se vpiše podatek v m</w:t>
            </w:r>
            <w:r w:rsidRPr="0036434C">
              <w:rPr>
                <w:vertAlign w:val="superscript"/>
              </w:rPr>
              <w:t xml:space="preserve">2 </w:t>
            </w:r>
            <w:r w:rsidRPr="0036434C">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36434C" w:rsidRDefault="00F66A75" w:rsidP="00422EA8">
            <w:pPr>
              <w:pStyle w:val="tabela"/>
            </w:pPr>
            <w:r w:rsidRPr="0036434C">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36434C" w:rsidRDefault="00F66A75" w:rsidP="00422EA8">
            <w:pPr>
              <w:pStyle w:val="tabela"/>
            </w:pPr>
            <w:r w:rsidRPr="0036434C">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36434C" w:rsidRDefault="00F66A75" w:rsidP="00422EA8">
            <w:pPr>
              <w:pStyle w:val="tabela"/>
            </w:pPr>
            <w:r w:rsidRPr="0036434C">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36434C" w:rsidRDefault="00F66A75" w:rsidP="00422EA8">
            <w:pPr>
              <w:pStyle w:val="tabela"/>
            </w:pPr>
            <w:r w:rsidRPr="0036434C">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36434C" w:rsidRDefault="00F66A75" w:rsidP="00422EA8">
            <w:pPr>
              <w:pStyle w:val="tabela"/>
            </w:pPr>
            <w:r w:rsidRPr="0036434C">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36434C" w:rsidRDefault="00F66A75" w:rsidP="00422EA8">
            <w:pPr>
              <w:pStyle w:val="tabela"/>
            </w:pPr>
            <w:r w:rsidRPr="0036434C">
              <w:t>Skladno s šifrantom 50.1 Mednarodna klasifikacija bolezni se vpiše šifra diagnoze MKB, za katero poteka zdravljenje z zdravilom.</w:t>
            </w:r>
          </w:p>
        </w:tc>
      </w:tr>
    </w:tbl>
    <w:p w14:paraId="2D191098" w14:textId="77777777" w:rsidR="007B3BBE" w:rsidRPr="00BC35D4" w:rsidRDefault="007B3BBE" w:rsidP="007C5AB3">
      <w:pPr>
        <w:pStyle w:val="abodypk"/>
      </w:pPr>
    </w:p>
    <w:p w14:paraId="2D191099" w14:textId="77777777" w:rsidR="00127057" w:rsidRPr="00BC35D4" w:rsidRDefault="00127057" w:rsidP="007C5AB3">
      <w:pPr>
        <w:pStyle w:val="abodypk"/>
      </w:pPr>
      <w:r w:rsidRPr="00BC35D4">
        <w:t xml:space="preserve">Dodatni nabor podatkov o zdravilih iz Seznama B za izjemne primere v bolnišnični dejavnosti </w:t>
      </w:r>
    </w:p>
    <w:p w14:paraId="2D19109A" w14:textId="77777777" w:rsidR="00127057" w:rsidRPr="00BC35D4" w:rsidRDefault="00127057" w:rsidP="007C5AB3">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02105F55" w:rsidR="00127057" w:rsidRPr="00BC35D4" w:rsidRDefault="00127057" w:rsidP="007C5AB3">
      <w:pPr>
        <w:pStyle w:val="abody"/>
      </w:pPr>
      <w:r w:rsidRPr="00BC35D4">
        <w:t>Primer: Bolniku je bilo uvedeno ali aplicirano zdravilo iz Seznama B pri izvajalcu 1, ki je opredeljen v omejitvi predpisovanja. Zaradi neke druge bolezni, ki se ne zdravi s tem zdravilom,</w:t>
      </w:r>
      <w:r w:rsidR="00574905">
        <w:t xml:space="preserve"> </w:t>
      </w:r>
      <w:r w:rsidRPr="00BC35D4">
        <w:t xml:space="preserve">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7C5AB3">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003D340B" w:rsidR="00A67C01" w:rsidRDefault="00A67C01" w:rsidP="00BD7F65">
      <w:pPr>
        <w:pStyle w:val="Brezrazmikov"/>
        <w:rPr>
          <w:rFonts w:eastAsia="Batang"/>
        </w:rPr>
      </w:pPr>
    </w:p>
    <w:p w14:paraId="47023109" w14:textId="77777777" w:rsidR="00CF0B35" w:rsidRPr="00BC35D4" w:rsidRDefault="00CF0B35" w:rsidP="00BD7F65">
      <w:pPr>
        <w:pStyle w:val="Brezrazmikov"/>
        <w:rPr>
          <w:rFonts w:eastAsia="Batang"/>
        </w:rPr>
      </w:pPr>
    </w:p>
    <w:p w14:paraId="2D19109E" w14:textId="77777777" w:rsidR="00127057" w:rsidRPr="00BC35D4" w:rsidRDefault="00127057" w:rsidP="007C5AB3">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ECFFA0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1638C5EB"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7C5AB3">
      <w:pPr>
        <w:pStyle w:val="abodypk"/>
      </w:pPr>
    </w:p>
    <w:p w14:paraId="2D1910AF" w14:textId="77777777" w:rsidR="00F66A75" w:rsidRPr="00BC35D4" w:rsidRDefault="00F66A75" w:rsidP="006F58CF">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27244328" w:rsidR="00F66A75" w:rsidRPr="00BC35D4" w:rsidRDefault="00071595" w:rsidP="006F58CF">
      <w:pPr>
        <w:pStyle w:val="Naslov4"/>
      </w:pPr>
      <w:bookmarkStart w:id="2103" w:name="_Hlk121474917"/>
      <w:r w:rsidRPr="00BC35D4">
        <w:t>Podatki o zdravstveni listini (</w:t>
      </w:r>
      <w:del w:id="2104" w:author="Jerneja Bergant" w:date="2023-09-13T13:52:00Z">
        <w:r w:rsidR="001110A3" w:rsidDel="001110A3">
          <w:delText>1</w:delText>
        </w:r>
      </w:del>
      <w:ins w:id="2105" w:author="Jerneja Bergant" w:date="2023-09-13T13:52:00Z">
        <w:r w:rsidR="001110A3">
          <w:t>0</w:t>
        </w:r>
      </w:ins>
      <w:r w:rsidRPr="00BC35D4">
        <w:t>…5)</w:t>
      </w:r>
    </w:p>
    <w:bookmarkEnd w:id="2103"/>
    <w:p w14:paraId="55EA59B7" w14:textId="344CDE12" w:rsidR="001110A3" w:rsidRPr="00BC35D4" w:rsidRDefault="001110A3" w:rsidP="007C5AB3">
      <w:pPr>
        <w:pStyle w:val="abody"/>
      </w:pPr>
      <w:ins w:id="2106" w:author="Jerneja Bergant" w:date="2023-09-13T13:49:00Z">
        <w:r w:rsidRPr="001110A3">
          <w:t>Obveznost navajanja tega sklopa podatkov je opredeljena z obveznostjo navajanja podatkov po šifrantu K4 stolpec 14</w:t>
        </w:r>
        <w:r>
          <w:t>.</w:t>
        </w:r>
      </w:ins>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3DA4D2D2"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r w:rsidR="00F12E5F">
              <w:rPr>
                <w:rFonts w:ascii="Arial Narrow" w:hAnsi="Arial Narrow" w:cs="Arial"/>
                <w:sz w:val="20"/>
                <w:szCs w:val="20"/>
              </w:rPr>
              <w:t xml:space="preserve"> </w:t>
            </w:r>
            <w:r w:rsidR="00223BFB">
              <w:rPr>
                <w:rFonts w:ascii="Arial Narrow" w:hAnsi="Arial Narrow" w:cs="Arial"/>
                <w:sz w:val="20"/>
                <w:szCs w:val="20"/>
              </w:rPr>
              <w:t>glede</w:t>
            </w:r>
            <w:ins w:id="2107" w:author="Jerneja Bergant" w:date="2023-09-13T13:51:00Z">
              <w:r w:rsidR="001110A3">
                <w:rPr>
                  <w:rFonts w:ascii="Arial Narrow" w:hAnsi="Arial Narrow" w:cs="Arial"/>
                  <w:sz w:val="20"/>
                  <w:szCs w:val="20"/>
                </w:rPr>
                <w:t xml:space="preserve"> </w:t>
              </w:r>
              <w:r w:rsidR="001110A3" w:rsidRPr="001110A3">
                <w:rPr>
                  <w:rFonts w:ascii="Arial Narrow" w:hAnsi="Arial Narrow" w:cs="Arial"/>
                  <w:sz w:val="20"/>
                  <w:szCs w:val="20"/>
                </w:rPr>
                <w:t>na obveznost navajana tega sklopa podatkov</w:t>
              </w:r>
              <w:r w:rsidR="001110A3">
                <w:rPr>
                  <w:rFonts w:ascii="Arial Narrow" w:hAnsi="Arial Narrow" w:cs="Arial"/>
                  <w:sz w:val="20"/>
                  <w:szCs w:val="20"/>
                </w:rPr>
                <w:t>.</w:t>
              </w:r>
            </w:ins>
            <w:del w:id="2108" w:author="Jerneja Bergant" w:date="2023-09-13T13:51:00Z">
              <w:r w:rsidR="001110A3" w:rsidDel="001110A3">
                <w:rPr>
                  <w:rFonts w:ascii="Arial Narrow" w:hAnsi="Arial Narrow" w:cs="Arial"/>
                  <w:sz w:val="20"/>
                  <w:szCs w:val="20"/>
                </w:rPr>
                <w:delText xml:space="preserve"> </w:delText>
              </w:r>
            </w:del>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156E16AB" w14:textId="77777777" w:rsidR="00071595"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p w14:paraId="37E5AEEE" w14:textId="5450A0E2" w:rsidR="00223BFB" w:rsidRPr="00BC35D4" w:rsidRDefault="001110A3" w:rsidP="00071595">
            <w:pPr>
              <w:autoSpaceDE w:val="0"/>
              <w:autoSpaceDN w:val="0"/>
              <w:adjustRightInd w:val="0"/>
              <w:rPr>
                <w:rFonts w:ascii="Arial Narrow" w:hAnsi="Arial Narrow" w:cs="Arial Narrow"/>
                <w:color w:val="000000"/>
                <w:sz w:val="20"/>
                <w:szCs w:val="20"/>
              </w:rPr>
            </w:pPr>
            <w:ins w:id="2109" w:author="Jerneja Bergant" w:date="2023-09-13T13:51:00Z">
              <w:r w:rsidRPr="001110A3">
                <w:rPr>
                  <w:rFonts w:ascii="Arial Narrow" w:hAnsi="Arial Narrow" w:cs="Arial"/>
                  <w:sz w:val="20"/>
                  <w:szCs w:val="20"/>
                </w:rPr>
                <w:t>Navajanje podatkov je obvezno glede na obveznost navajana tega sklopa podatkov.</w:t>
              </w:r>
            </w:ins>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2110"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2110"/>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71DE6135"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r w:rsidR="00E86E47" w:rsidRPr="00BC35D4">
              <w:rPr>
                <w:rFonts w:ascii="Arial Narrow" w:hAnsi="Arial Narrow" w:cs="Arial"/>
                <w:sz w:val="20"/>
                <w:szCs w:val="20"/>
              </w:rPr>
              <w:t>11</w:t>
            </w:r>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0F23DD">
        <w:trPr>
          <w:trHeight w:val="894"/>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0F23DD">
        <w:trPr>
          <w:trHeight w:val="1069"/>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0F23DD">
        <w:trPr>
          <w:trHeight w:val="732"/>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6F8BC0C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992C4F" w:rsidRPr="00BC35D4">
              <w:rPr>
                <w:rFonts w:ascii="Arial Narrow" w:hAnsi="Arial Narrow" w:cs="Arial Narrow"/>
                <w:sz w:val="20"/>
                <w:szCs w:val="20"/>
              </w:rPr>
              <w:t xml:space="preserve">v ostalih primerih </w:t>
            </w:r>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p>
        </w:tc>
      </w:tr>
      <w:tr w:rsidR="00071595" w:rsidRPr="00BC35D4" w14:paraId="4C7B98C7" w14:textId="77777777" w:rsidTr="000F23DD">
        <w:trPr>
          <w:trHeight w:val="872"/>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02A3E87B"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Navajanje podatkov je obvezno </w:t>
            </w:r>
            <w:r w:rsidR="007946C4" w:rsidRPr="00BC35D4">
              <w:rPr>
                <w:rFonts w:ascii="Arial Narrow" w:hAnsi="Arial Narrow" w:cs="Arial"/>
                <w:sz w:val="20"/>
                <w:szCs w:val="20"/>
              </w:rPr>
              <w:t xml:space="preserve">ne glede na  podatek </w:t>
            </w:r>
            <w:r w:rsidRPr="00BC35D4">
              <w:rPr>
                <w:rFonts w:ascii="Arial Narrow" w:hAnsi="Arial Narrow" w:cs="Arial"/>
                <w:sz w:val="20"/>
                <w:szCs w:val="20"/>
              </w:rPr>
              <w:t xml:space="preserve">'Oznaka podlage za obravnavo' </w:t>
            </w:r>
            <w:r w:rsidRPr="00BC35D4">
              <w:rPr>
                <w:rFonts w:ascii="Arial Narrow" w:hAnsi="Arial Narrow" w:cs="Arial Narrow"/>
                <w:sz w:val="20"/>
                <w:szCs w:val="20"/>
              </w:rPr>
              <w:t>in 'Vrsta zdravstvene listine'</w:t>
            </w:r>
            <w:r w:rsidR="007946C4" w:rsidRPr="00BC35D4">
              <w:rPr>
                <w:rFonts w:ascii="Arial Narrow" w:hAnsi="Arial Narrow" w:cs="Arial Narrow"/>
                <w:sz w:val="20"/>
                <w:szCs w:val="20"/>
              </w:rPr>
              <w:t>, če je izpolnjen podatek 'Identifikator naročila'</w:t>
            </w:r>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2D1910C3" w14:textId="77777777"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7C5AB3">
      <w:pPr>
        <w:pStyle w:val="Naslov2"/>
      </w:pPr>
      <w:bookmarkStart w:id="2111" w:name="_Toc164416211"/>
      <w:r w:rsidRPr="00BC35D4">
        <w:t>Strukt</w:t>
      </w:r>
      <w:r w:rsidR="00F11BFD" w:rsidRPr="00BC35D4">
        <w:t>ura »</w:t>
      </w:r>
      <w:r w:rsidRPr="00BC35D4">
        <w:t>AOR«: p</w:t>
      </w:r>
      <w:r w:rsidR="00B5441E" w:rsidRPr="00BC35D4">
        <w:t>odatki za obračun zdravil</w:t>
      </w:r>
      <w:bookmarkEnd w:id="2073"/>
      <w:bookmarkEnd w:id="2074"/>
      <w:bookmarkEnd w:id="2075"/>
      <w:bookmarkEnd w:id="2076"/>
      <w:bookmarkEnd w:id="2077"/>
      <w:bookmarkEnd w:id="2111"/>
    </w:p>
    <w:p w14:paraId="2D1910C5" w14:textId="5974AFDF" w:rsidR="00905DA7" w:rsidRPr="00BC35D4" w:rsidRDefault="00B5441E" w:rsidP="007C5AB3">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743 601)</w:t>
      </w:r>
      <w:del w:id="2112" w:author="Jerneja Bergant" w:date="2024-01-03T13:11:00Z">
        <w:r w:rsidR="00A4079C" w:rsidRPr="00BC35D4" w:rsidDel="00DA14D4">
          <w:delText xml:space="preserve"> in</w:delText>
        </w:r>
        <w:r w:rsidR="00664838" w:rsidRPr="00BC35D4" w:rsidDel="00DA14D4">
          <w:delText xml:space="preserve"> z</w:delText>
        </w:r>
        <w:r w:rsidR="00A4079C" w:rsidRPr="00BC35D4" w:rsidDel="00DA14D4">
          <w:delText xml:space="preserve"> vmesne </w:delText>
        </w:r>
        <w:r w:rsidR="00CF160B" w:rsidRPr="00BC35D4" w:rsidDel="00DA14D4">
          <w:delText xml:space="preserve">liste </w:delText>
        </w:r>
        <w:r w:rsidR="00A4079C" w:rsidRPr="00BC35D4" w:rsidDel="00DA14D4">
          <w:delText>(</w:delText>
        </w:r>
        <w:r w:rsidR="00CF160B" w:rsidRPr="00BC35D4" w:rsidDel="00DA14D4">
          <w:delText>743 602)</w:delText>
        </w:r>
      </w:del>
      <w:r w:rsidR="00A4079C" w:rsidRPr="00BC35D4">
        <w:t xml:space="preserve">. </w:t>
      </w:r>
    </w:p>
    <w:p w14:paraId="2D1910C6" w14:textId="77777777" w:rsidR="00905DA7" w:rsidRPr="00BC35D4" w:rsidRDefault="00A4079C" w:rsidP="007C5AB3">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7C5AB3">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10F32920" w:rsidR="00B2779E" w:rsidRPr="00BC35D4" w:rsidRDefault="00B2779E" w:rsidP="007E70D9">
            <w:pPr>
              <w:pStyle w:val="tabela"/>
            </w:pPr>
            <w:r w:rsidRPr="00BC35D4">
              <w:t>Je enaka nabavni ceni zdravila</w:t>
            </w:r>
            <w:del w:id="2113" w:author="Jerneja Bergant" w:date="2024-01-03T13:11:00Z">
              <w:r w:rsidRPr="00BC35D4" w:rsidDel="00DA14D4">
                <w:delText xml:space="preserve"> v odstotnem deležu glede na razvrstitev zdravila</w:delText>
              </w:r>
              <w:r w:rsidR="001A5242" w:rsidRPr="00BC35D4" w:rsidDel="00DA14D4">
                <w:delText>,</w:delText>
              </w:r>
              <w:r w:rsidRPr="00BC35D4" w:rsidDel="00DA14D4">
                <w:delText xml:space="preserve"> status zavarovane osebe</w:delText>
              </w:r>
              <w:r w:rsidR="001A5242" w:rsidRPr="00BC35D4" w:rsidDel="00DA14D4">
                <w:delText xml:space="preserve"> in bolezen v skladu z ZZVZZ</w:delText>
              </w:r>
            </w:del>
            <w:r w:rsidRPr="00BC35D4">
              <w:t xml:space="preserve">,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w:t>
            </w:r>
            <w:del w:id="2114" w:author="Jerneja Bergant" w:date="2024-01-03T13:12:00Z">
              <w:r w:rsidRPr="00BC35D4" w:rsidDel="00DA14D4">
                <w:delText xml:space="preserve"> v odstotnem deležu glede na razvrstitev zdravila</w:delText>
              </w:r>
              <w:r w:rsidR="001A5242" w:rsidRPr="00BC35D4" w:rsidDel="00DA14D4">
                <w:delText>,</w:delText>
              </w:r>
              <w:r w:rsidRPr="00BC35D4" w:rsidDel="00DA14D4">
                <w:delText xml:space="preserve"> status zavarovane osebe</w:delText>
              </w:r>
              <w:r w:rsidR="001A5242" w:rsidRPr="00BC35D4" w:rsidDel="00DA14D4">
                <w:delText xml:space="preserve"> in bolezen v skladu z ZZVZZ</w:delText>
              </w:r>
            </w:del>
            <w:r w:rsidRPr="00BC35D4">
              <w:t>.</w:t>
            </w:r>
          </w:p>
          <w:p w14:paraId="2D1910D0" w14:textId="244DC8C7"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w:t>
            </w:r>
            <w:del w:id="2115" w:author="Jerneja Bergant" w:date="2024-01-03T13:13:00Z">
              <w:r w:rsidRPr="00BC35D4" w:rsidDel="00DA14D4">
                <w:delText xml:space="preserve"> v odstotnem deležu glede na razvrstitev zdravila</w:delText>
              </w:r>
              <w:r w:rsidR="001A5242" w:rsidRPr="00BC35D4" w:rsidDel="00DA14D4">
                <w:delText>,</w:delText>
              </w:r>
              <w:r w:rsidRPr="00BC35D4" w:rsidDel="00DA14D4">
                <w:delText xml:space="preserve"> status zavarovane osebe</w:delText>
              </w:r>
              <w:r w:rsidR="001A5242" w:rsidRPr="00BC35D4" w:rsidDel="00DA14D4">
                <w:delText xml:space="preserve"> in bolezen v skladu z ZZVZZ</w:delText>
              </w:r>
            </w:del>
            <w:r w:rsidRPr="00BC35D4">
              <w:t>.</w:t>
            </w:r>
          </w:p>
          <w:p w14:paraId="2D1910D1" w14:textId="28D7BD5B" w:rsidR="009D41B5" w:rsidRPr="00BC35D4" w:rsidRDefault="00B2779E" w:rsidP="007E70D9">
            <w:pPr>
              <w:pStyle w:val="tabela"/>
            </w:pPr>
            <w:r w:rsidRPr="00BC35D4">
              <w:t>Za magistraln</w:t>
            </w:r>
            <w:r w:rsidR="001A5242" w:rsidRPr="00BC35D4">
              <w:t>a</w:t>
            </w:r>
            <w:r w:rsidRPr="00BC35D4">
              <w:t xml:space="preserve"> </w:t>
            </w:r>
            <w:r w:rsidR="001A5242" w:rsidRPr="00BC35D4">
              <w:t xml:space="preserve">zdravila razvrščena na </w:t>
            </w:r>
            <w:ins w:id="2116" w:author="Jerneja Bergant" w:date="2024-01-03T13:13:00Z">
              <w:r w:rsidR="00DA14D4">
                <w:t xml:space="preserve">pozitivno </w:t>
              </w:r>
            </w:ins>
            <w:r w:rsidR="001A5242" w:rsidRPr="00BC35D4">
              <w:t>listo</w:t>
            </w:r>
            <w:r w:rsidRPr="00BC35D4">
              <w:t xml:space="preserve"> se kot priznana vrednost zdravila šteje vrednost posameznih sestavin</w:t>
            </w:r>
            <w:r w:rsidR="001A5242" w:rsidRPr="00BC35D4">
              <w:t>, materiala in zaščitnih sredstev</w:t>
            </w:r>
            <w:r w:rsidRPr="00BC35D4">
              <w:t xml:space="preserve"> ter dodanim DDV</w:t>
            </w:r>
            <w:del w:id="2117" w:author="Jerneja Bergant" w:date="2024-01-03T13:13:00Z">
              <w:r w:rsidRPr="00BC35D4" w:rsidDel="00DA14D4">
                <w:delText xml:space="preserve"> v odstotnem deležu glede na razvrstitev zdravila</w:delText>
              </w:r>
              <w:r w:rsidR="001A5242" w:rsidRPr="00BC35D4" w:rsidDel="00DA14D4">
                <w:delText>,</w:delText>
              </w:r>
              <w:r w:rsidRPr="00BC35D4" w:rsidDel="00DA14D4">
                <w:delText xml:space="preserve"> status zavarovane osebe</w:delText>
              </w:r>
              <w:r w:rsidR="001A5242" w:rsidRPr="00BC35D4" w:rsidDel="00DA14D4">
                <w:delText xml:space="preserve"> in bolezen v skladu z ZZVZZ</w:delText>
              </w:r>
            </w:del>
            <w:r w:rsidRPr="00BC35D4">
              <w:t>.</w:t>
            </w:r>
            <w:r w:rsidR="001A5242" w:rsidRPr="00BC35D4">
              <w:t xml:space="preserve"> Magistralna zdravila s Seznama magistralnih zdravil na recept, pa se šteje, da so ta razvrščena na </w:t>
            </w:r>
            <w:del w:id="2118" w:author="Jerneja Bergant" w:date="2024-01-03T13:13:00Z">
              <w:r w:rsidR="001A5242" w:rsidRPr="00BC35D4" w:rsidDel="00DA14D4">
                <w:delText>P 70</w:delText>
              </w:r>
            </w:del>
            <w:ins w:id="2119" w:author="Jerneja Bergant" w:date="2024-01-03T13:13:00Z">
              <w:r w:rsidR="00DA14D4">
                <w:t>pozitivno</w:t>
              </w:r>
            </w:ins>
            <w:r w:rsidR="001A5242" w:rsidRPr="00BC35D4">
              <w:t xml:space="preserve">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7E53F2EE"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del w:id="2120" w:author="Jerneja Bergant" w:date="2024-01-03T13:14:00Z">
              <w:r w:rsidRPr="00BC35D4" w:rsidDel="00DA14D4">
                <w:delText xml:space="preserve"> v odstotnem deležu glede na razvrstitev zdravila in status zavarovane osebe</w:delText>
              </w:r>
            </w:del>
            <w:r w:rsidRPr="00BC35D4">
              <w:t>.</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DF" w14:textId="77777777" w:rsidR="00834289" w:rsidRPr="00BC35D4" w:rsidRDefault="00834289" w:rsidP="007C5AB3">
      <w:pPr>
        <w:pStyle w:val="abody"/>
      </w:pPr>
      <w:bookmarkStart w:id="2121" w:name="_Ref288467045"/>
    </w:p>
    <w:p w14:paraId="2D1910E0" w14:textId="37651B61" w:rsidR="00580822" w:rsidRPr="00BC35D4" w:rsidRDefault="00B2779E" w:rsidP="007C5AB3">
      <w:pPr>
        <w:pStyle w:val="abody"/>
      </w:pPr>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del w:id="2122" w:author="Jerneja Bergant" w:date="2024-01-03T13:16:00Z">
        <w:r w:rsidR="00CD4DB4" w:rsidRPr="00BC35D4" w:rsidDel="00DA14D4">
          <w:delText>Za tip zavarovane osebe 18 ali 19 za vrsto dokumenta VD 7-12 mora biti seštevek vrednosti zdravila in vrednosti storitve enak znesku PZZ, ki ga lekarna pošlje v on-line sistem.</w:delText>
        </w:r>
        <w:r w:rsidR="00580822" w:rsidRPr="00BC35D4" w:rsidDel="00DA14D4">
          <w:delText xml:space="preserve"> </w:delText>
        </w:r>
      </w:del>
      <w:r w:rsidR="00580822" w:rsidRPr="00BC35D4">
        <w:t>Postopek izračuna posameznih vrednosti je opisan v Prilogi 7 - Navodilo za zajem in posredovanje podatkov o izdanih zdravilih na recept v on-line sistemu.</w:t>
      </w:r>
    </w:p>
    <w:p w14:paraId="2D1910E1" w14:textId="77777777" w:rsidR="00CD4DB4" w:rsidRPr="00BC35D4" w:rsidRDefault="00CD4DB4" w:rsidP="007C5AB3">
      <w:pPr>
        <w:pStyle w:val="abody"/>
      </w:pPr>
    </w:p>
    <w:p w14:paraId="2D1910E2" w14:textId="77777777" w:rsidR="00232361" w:rsidRPr="00BC35D4" w:rsidRDefault="00232361" w:rsidP="007C5AB3">
      <w:pPr>
        <w:pStyle w:val="abody"/>
      </w:pPr>
    </w:p>
    <w:p w14:paraId="2D1910E3" w14:textId="77777777" w:rsidR="00871394" w:rsidRPr="00BC35D4" w:rsidRDefault="00871394">
      <w:pPr>
        <w:rPr>
          <w:rFonts w:ascii="Arial" w:eastAsia="Calibri" w:hAnsi="Arial" w:cs="Arial"/>
          <w:b/>
          <w:iCs/>
          <w:color w:val="008000"/>
          <w:szCs w:val="28"/>
        </w:rPr>
      </w:pPr>
      <w:bookmarkStart w:id="2123" w:name="_Ref288743487"/>
      <w:bookmarkStart w:id="2124" w:name="_Toc306363169"/>
      <w:bookmarkStart w:id="2125" w:name="_Toc306364100"/>
      <w:bookmarkStart w:id="2126" w:name="_Toc306364974"/>
      <w:bookmarkStart w:id="2127" w:name="_Toc306365182"/>
      <w:r w:rsidRPr="00BC35D4">
        <w:br w:type="page"/>
      </w:r>
    </w:p>
    <w:p w14:paraId="2D1910E4" w14:textId="77777777" w:rsidR="00B5441E" w:rsidRPr="00BC35D4" w:rsidRDefault="0036611D" w:rsidP="007C5AB3">
      <w:pPr>
        <w:pStyle w:val="Naslov2"/>
      </w:pPr>
      <w:bookmarkStart w:id="2128" w:name="_Ref92889449"/>
      <w:bookmarkStart w:id="2129" w:name="_Toc164416212"/>
      <w:r w:rsidRPr="00BC35D4">
        <w:t>Struktura »</w:t>
      </w:r>
      <w:r w:rsidR="00FD6D6D" w:rsidRPr="00BC35D4">
        <w:t xml:space="preserve">MP«: </w:t>
      </w:r>
      <w:r w:rsidR="00B5441E" w:rsidRPr="00BC35D4">
        <w:t>Podatki za obračun MP</w:t>
      </w:r>
      <w:bookmarkEnd w:id="2121"/>
      <w:bookmarkEnd w:id="2123"/>
      <w:bookmarkEnd w:id="2124"/>
      <w:bookmarkEnd w:id="2125"/>
      <w:bookmarkEnd w:id="2126"/>
      <w:bookmarkEnd w:id="2127"/>
      <w:bookmarkEnd w:id="2128"/>
      <w:bookmarkEnd w:id="2129"/>
    </w:p>
    <w:p w14:paraId="2D1910E5" w14:textId="77777777" w:rsidR="00135ACE" w:rsidRPr="00BC35D4" w:rsidRDefault="00135ACE" w:rsidP="007C5AB3">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78DE4176" w:rsidR="009D41B5" w:rsidRPr="00BC35D4" w:rsidRDefault="00803619" w:rsidP="00803619">
            <w:pPr>
              <w:pStyle w:val="tabela"/>
            </w:pPr>
            <w:r w:rsidRPr="00BC35D4">
              <w:t>Celotna vrednost izdanega pripomočka</w:t>
            </w:r>
            <w:r w:rsidR="00EC39F0" w:rsidRPr="00BC35D4">
              <w:t xml:space="preserve"> z vključenim DDV</w:t>
            </w:r>
            <w:r w:rsidR="00640EFB">
              <w:t xml:space="preserve"> </w:t>
            </w:r>
            <w:r w:rsidR="00321698" w:rsidRPr="00BC35D4">
              <w:t xml:space="preserve">(število </w:t>
            </w:r>
            <w:r w:rsidR="004E4A04" w:rsidRPr="00BC35D4">
              <w:t>kosov</w:t>
            </w:r>
            <w:r w:rsidR="00321698" w:rsidRPr="00BC35D4">
              <w:t xml:space="preserve"> *</w:t>
            </w:r>
            <w:r w:rsidRPr="00BC35D4">
              <w:t xml:space="preserve"> cena)</w:t>
            </w:r>
            <w:del w:id="2130" w:author="Jerneja Bergant" w:date="2024-01-03T13:50:00Z">
              <w:r w:rsidRPr="00BC35D4" w:rsidDel="00640EFB">
                <w:delText>, OZZ in PZZ delež</w:delText>
              </w:r>
            </w:del>
            <w:r w:rsidRPr="00BC35D4">
              <w:t>.</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43958796" w:rsidR="005977F5" w:rsidRPr="00BC35D4" w:rsidRDefault="005977F5" w:rsidP="00590EF7">
            <w:pPr>
              <w:pStyle w:val="tabela"/>
            </w:pPr>
            <w:del w:id="2131" w:author="Jerneja Bergant" w:date="2024-01-03T13:50:00Z">
              <w:r w:rsidRPr="00BC35D4" w:rsidDel="00640EFB">
                <w:delText>Odstotek vrednosti zdravstvenih storitev, ki bremeni PZZ oziroma osebe, če nima sklenjenega PZZ oz. državni proračun.</w:delText>
              </w:r>
              <w:r w:rsidR="00640EFB" w:rsidDel="00640EFB">
                <w:delText xml:space="preserve"> </w:delText>
              </w:r>
            </w:del>
            <w:ins w:id="2132" w:author="Jerneja Bergant" w:date="2024-01-03T13:50:00Z">
              <w:r w:rsidR="00640EFB">
                <w:t>Navede se vrednost 0.</w:t>
              </w:r>
            </w:ins>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273C1829" w:rsidR="009D41B5" w:rsidRPr="00BC35D4" w:rsidRDefault="00803619" w:rsidP="00EE213B">
            <w:pPr>
              <w:pStyle w:val="tabela"/>
            </w:pPr>
            <w:del w:id="2133" w:author="Jerneja Bergant" w:date="2024-01-03T13:51:00Z">
              <w:r w:rsidRPr="00BC35D4" w:rsidDel="0000789D">
                <w:delText>V primeru kritja doplačil do polne vrednosti storitev za socialno ogrožene, pripornike in obsojence (tip zavarovane osebe 18 ali 19</w:delText>
              </w:r>
              <w:r w:rsidR="00E41B76" w:rsidRPr="00BC35D4" w:rsidDel="0000789D">
                <w:delText xml:space="preserve"> za vrsto dokumenta 7-12</w:delText>
              </w:r>
              <w:r w:rsidRPr="00BC35D4" w:rsidDel="0000789D">
                <w:delText xml:space="preserve">) se </w:delText>
              </w:r>
              <w:r w:rsidR="00321698" w:rsidRPr="00BC35D4" w:rsidDel="0000789D">
                <w:delText>navede</w:delText>
              </w:r>
              <w:r w:rsidRPr="00BC35D4" w:rsidDel="0000789D">
                <w:delText xml:space="preserve"> vrednost doplačila za obračun</w:delText>
              </w:r>
              <w:r w:rsidR="00E019F1" w:rsidRPr="00BC35D4" w:rsidDel="0000789D">
                <w:delText>. Izračuna se kot razlika med vrednostjo celotne izdaje in vrednostjo, ki se krije iz OZZ z vključenim DDV</w:delText>
              </w:r>
              <w:r w:rsidRPr="00BC35D4" w:rsidDel="0000789D">
                <w:delText>.</w:delText>
              </w:r>
            </w:del>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21213156" w:rsidR="003448E1" w:rsidRPr="00BC35D4" w:rsidRDefault="003448E1" w:rsidP="009B2D8E">
            <w:pPr>
              <w:pStyle w:val="tabela"/>
            </w:pPr>
            <w:del w:id="2134" w:author="Jerneja Bergant" w:date="2024-01-03T13:52:00Z">
              <w:r w:rsidRPr="00BC35D4" w:rsidDel="006E771F">
                <w:delText xml:space="preserve">Nosilec kritja razlike do polne vrednosti storitve </w:delText>
              </w:r>
            </w:del>
            <w:ins w:id="2135" w:author="Jerneja Bergant" w:date="2024-01-03T13:52:00Z">
              <w:r w:rsidR="006E771F">
                <w:t>Navede se šifra 20 iz</w:t>
              </w:r>
              <w:r w:rsidR="006E771F" w:rsidRPr="00BC35D4">
                <w:t xml:space="preserve"> </w:t>
              </w:r>
            </w:ins>
            <w:del w:id="2136" w:author="Jerneja Bergant" w:date="2024-01-03T13:52:00Z">
              <w:r w:rsidRPr="00BC35D4" w:rsidDel="006E771F">
                <w:delText xml:space="preserve">po </w:delText>
              </w:r>
            </w:del>
            <w:r w:rsidRPr="00BC35D4">
              <w:t>šifrant</w:t>
            </w:r>
            <w:ins w:id="2137" w:author="Jerneja Bergant" w:date="2024-01-03T13:52:00Z">
              <w:r w:rsidR="006E771F">
                <w:t>a</w:t>
              </w:r>
            </w:ins>
            <w:del w:id="2138" w:author="Jerneja Bergant" w:date="2024-01-03T13:52:00Z">
              <w:r w:rsidRPr="00BC35D4" w:rsidDel="006E771F">
                <w:delText>u</w:delText>
              </w:r>
            </w:del>
            <w:r w:rsidRPr="00BC35D4">
              <w:t xml:space="preserve"> 8.</w:t>
            </w:r>
          </w:p>
          <w:p w14:paraId="2D191107" w14:textId="33B1E193" w:rsidR="003448E1" w:rsidRPr="00BC35D4" w:rsidRDefault="003448E1" w:rsidP="002D0AB3">
            <w:pPr>
              <w:pStyle w:val="tabela"/>
            </w:pPr>
            <w:del w:id="2139" w:author="Jerneja Bergant" w:date="2024-01-03T13:52:00Z">
              <w:r w:rsidRPr="00BC35D4" w:rsidDel="006E771F">
                <w:delText>Podatek se navaja tudi v primerih, če je MP v celoti iz OZZ.</w:delText>
              </w:r>
            </w:del>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7177535E" w:rsidR="003448E1" w:rsidRPr="00BC35D4" w:rsidRDefault="003448E1" w:rsidP="00803619">
            <w:pPr>
              <w:pStyle w:val="tabela"/>
            </w:pPr>
            <w:r w:rsidRPr="00BC35D4">
              <w:t>Celotna vrednost izposoje z vključenim DDV (število dni izposoje * cena * število kosov)</w:t>
            </w:r>
            <w:del w:id="2140" w:author="Jerneja Bergant" w:date="2024-01-03T13:53:00Z">
              <w:r w:rsidRPr="00BC35D4" w:rsidDel="003218CF">
                <w:delText>, OZZ in PZZ delež</w:delText>
              </w:r>
            </w:del>
            <w:r w:rsidRPr="00BC35D4">
              <w:t>.</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224B4FB3" w:rsidR="003448E1" w:rsidRPr="00BC35D4" w:rsidRDefault="003448E1" w:rsidP="00803619">
            <w:pPr>
              <w:pStyle w:val="tabela"/>
            </w:pPr>
            <w:del w:id="2141" w:author="Jerneja Bergant" w:date="2024-01-03T13:53:00Z">
              <w:r w:rsidRPr="00BC35D4" w:rsidDel="003218CF">
                <w:delText>Odstotek vrednosti zdravstvenih storitev, ki bremeni PZZ oziroma osebe, če nima sklenjenega PZZ oz. državni proračun.</w:delText>
              </w:r>
            </w:del>
            <w:ins w:id="2142" w:author="Jerneja Bergant" w:date="2024-01-03T13:53:00Z">
              <w:r w:rsidR="003218CF">
                <w:t xml:space="preserve"> Navede se vrednost 0.</w:t>
              </w:r>
            </w:ins>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58A7ECEE" w:rsidR="003448E1" w:rsidRPr="00BC35D4" w:rsidRDefault="003448E1" w:rsidP="00C5300A">
            <w:pPr>
              <w:pStyle w:val="tabela"/>
            </w:pPr>
            <w:del w:id="2143" w:author="Jerneja Bergant" w:date="2024-01-03T13:54:00Z">
              <w:r w:rsidRPr="00BC35D4" w:rsidDel="003218CF">
                <w:delText>V primeru kritja razlike do polne vrednosti storitev za socialno ogrožene, pripornike in obsojence (tip zavarovane osebe 18 ali 19 za vrsto dokumenta 7-12) se navede vrednost doplačila za obračun. Izračuna se kot razlika med vrednostjo celotne izposoje in vrednostjo, ki se krije iz OZZ z vključenim DDV.</w:delText>
              </w:r>
            </w:del>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5BA7914D"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2B" w14:textId="0A6C39AE" w:rsidR="003448E1" w:rsidRPr="00BC35D4" w:rsidRDefault="003448E1" w:rsidP="00C5300A">
            <w:pPr>
              <w:pStyle w:val="tabela"/>
            </w:pPr>
            <w:del w:id="2144" w:author="Jerneja Bergant" w:date="2024-01-03T13:55:00Z">
              <w:r w:rsidRPr="00BC35D4" w:rsidDel="00454D04">
                <w:delText>Nosilec kritja razlike do polne vrednosti storitve po</w:delText>
              </w:r>
            </w:del>
            <w:ins w:id="2145" w:author="Jerneja Bergant" w:date="2024-01-03T13:55:00Z">
              <w:r w:rsidR="00454D04">
                <w:t>Navede se šifra 20 iz</w:t>
              </w:r>
            </w:ins>
            <w:r w:rsidRPr="00BC35D4">
              <w:t xml:space="preserve"> šifrant</w:t>
            </w:r>
            <w:ins w:id="2146" w:author="Jerneja Bergant" w:date="2024-01-03T13:55:00Z">
              <w:r w:rsidR="00454D04">
                <w:t>a</w:t>
              </w:r>
            </w:ins>
            <w:del w:id="2147" w:author="Jerneja Bergant" w:date="2024-01-03T13:55:00Z">
              <w:r w:rsidRPr="00BC35D4" w:rsidDel="00454D04">
                <w:delText>u</w:delText>
              </w:r>
            </w:del>
            <w:r w:rsidRPr="00BC35D4">
              <w:t xml:space="preserve"> 8.</w:t>
            </w:r>
          </w:p>
          <w:p w14:paraId="2D19112C" w14:textId="41A4DAAA" w:rsidR="003448E1" w:rsidRPr="00BC35D4" w:rsidRDefault="003448E1" w:rsidP="002D0AB3">
            <w:pPr>
              <w:pStyle w:val="tabela"/>
            </w:pPr>
            <w:del w:id="2148" w:author="Jerneja Bergant" w:date="2024-01-03T13:55:00Z">
              <w:r w:rsidRPr="00BC35D4" w:rsidDel="00454D04">
                <w:delText>Podatek se navaja tudi v primerih, če je MP v celoti iz OZZ.</w:delText>
              </w:r>
            </w:del>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t>Identifikator odgovora preverjanja OZZ</w:t>
            </w:r>
          </w:p>
        </w:tc>
        <w:tc>
          <w:tcPr>
            <w:tcW w:w="7960" w:type="dxa"/>
            <w:tcMar>
              <w:top w:w="57" w:type="dxa"/>
              <w:left w:w="57" w:type="dxa"/>
              <w:bottom w:w="57" w:type="dxa"/>
              <w:right w:w="57" w:type="dxa"/>
            </w:tcMar>
          </w:tcPr>
          <w:p w14:paraId="2D191132" w14:textId="69AFEFDE"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w:t>
            </w:r>
            <w:ins w:id="2149" w:author="Jerneja Bergant" w:date="2024-01-03T13:55:00Z">
              <w:r w:rsidR="00E24818">
                <w:t>2</w:t>
              </w:r>
            </w:ins>
            <w:del w:id="2150" w:author="Jerneja Bergant" w:date="2024-01-03T13:55:00Z">
              <w:r w:rsidRPr="00BC35D4" w:rsidDel="00E24818">
                <w:delText>3</w:delText>
              </w:r>
            </w:del>
            <w:r w:rsidRPr="00BC35D4">
              <w:t xml:space="preserve">.2.2.). V primeru dobropisov ali bremepisov dobavitelj navede tisti identifikator odgovora, ki ga je navedel na osnovnem dokumentu (računu, zahtevku za plačilo). </w:t>
            </w:r>
            <w:del w:id="2151" w:author="Jerneja Bergant" w:date="2024-01-03T13:56:00Z">
              <w:r w:rsidRPr="00BC35D4" w:rsidDel="00E24818">
                <w:delText>V primeru računov za doplačila za socialno ogrožene osebe, pripornike in obsojence dobavitelj navede tisti identifikator odgovora, ki ga je navedel na dokumentu za OZZ.</w:delText>
              </w:r>
            </w:del>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1EFC8135" w:rsidR="003448E1" w:rsidRPr="00BC35D4" w:rsidRDefault="003448E1" w:rsidP="009F0326">
            <w:pPr>
              <w:pStyle w:val="tabela"/>
            </w:pPr>
            <w:del w:id="2152" w:author="Jerneja Bergant" w:date="2024-01-03T13:58:00Z">
              <w:r w:rsidRPr="00BC35D4" w:rsidDel="00E24818">
                <w:delText>Odstotek vrednosti pavšala, ki bremeni PZZ oziroma osebo, če nima sklenjenega PZZ oz. državni proračun.</w:delText>
              </w:r>
            </w:del>
            <w:ins w:id="2153" w:author="Jerneja Bergant" w:date="2024-01-03T13:58:00Z">
              <w:r w:rsidR="00E24818">
                <w:t>Navede se vrednost 0.</w:t>
              </w:r>
            </w:ins>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3F3C477E" w:rsidR="003448E1" w:rsidRPr="00BC35D4" w:rsidRDefault="003448E1" w:rsidP="00E019F1">
            <w:pPr>
              <w:pStyle w:val="tabela"/>
            </w:pPr>
            <w:del w:id="2154" w:author="Jerneja Bergant" w:date="2024-01-03T13:58:00Z">
              <w:r w:rsidRPr="00BC35D4" w:rsidDel="00E24818">
                <w:delText>V primeru kritja razlike do polne vrednosti storitev za socialno ogrožene, pripornike in obsojence (tip zavarovane osebe 18 ali 19 za vrsto dokumenta 7-12) se navede vrednost doplačila za obračun. Izračuna se kot razlika med celotno vrednostjo pavšala pri prvi izposoji in vrednostjo pavšala, ki se krije iz OZZ z vključenim DDV.</w:delText>
              </w:r>
            </w:del>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1CD36669" w:rsidR="003448E1" w:rsidRPr="00BC35D4" w:rsidRDefault="003448E1" w:rsidP="00C95880">
            <w:pPr>
              <w:pStyle w:val="tabela"/>
            </w:pPr>
            <w:del w:id="2155" w:author="Jerneja Bergant" w:date="2024-01-03T13:59:00Z">
              <w:r w:rsidRPr="00BC35D4" w:rsidDel="00E24818">
                <w:delText xml:space="preserve">Nosilec kritja razlike do polne vrednosti storitve po </w:delText>
              </w:r>
            </w:del>
            <w:ins w:id="2156" w:author="Jerneja Bergant" w:date="2024-01-03T13:58:00Z">
              <w:r w:rsidR="00E24818">
                <w:t>Navede se šifra 20 iz</w:t>
              </w:r>
              <w:r w:rsidR="00E24818" w:rsidRPr="00BC35D4">
                <w:t xml:space="preserve"> </w:t>
              </w:r>
            </w:ins>
            <w:r w:rsidRPr="00BC35D4">
              <w:t>šifrant</w:t>
            </w:r>
            <w:del w:id="2157" w:author="Jerneja Bergant" w:date="2024-01-03T13:59:00Z">
              <w:r w:rsidRPr="00BC35D4" w:rsidDel="00E24818">
                <w:delText>u</w:delText>
              </w:r>
            </w:del>
            <w:ins w:id="2158" w:author="Jerneja Bergant" w:date="2024-01-03T13:59:00Z">
              <w:r w:rsidR="00E24818">
                <w:t>a</w:t>
              </w:r>
            </w:ins>
            <w:r w:rsidRPr="00BC35D4">
              <w:t xml:space="preserve"> 8.</w:t>
            </w:r>
          </w:p>
          <w:p w14:paraId="2D191159" w14:textId="3CD9718B" w:rsidR="003448E1" w:rsidRPr="00BC35D4" w:rsidRDefault="003448E1" w:rsidP="002D0AB3">
            <w:pPr>
              <w:pStyle w:val="tabela"/>
            </w:pPr>
            <w:del w:id="2159" w:author="Jerneja Bergant" w:date="2024-01-03T13:59:00Z">
              <w:r w:rsidRPr="00BC35D4" w:rsidDel="00E24818">
                <w:delText>Podatek se navaja tudi v primerih, če je MP v celoti iz OZZ.</w:delText>
              </w:r>
            </w:del>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t>Odstotek doplačila</w:t>
            </w:r>
          </w:p>
        </w:tc>
        <w:tc>
          <w:tcPr>
            <w:tcW w:w="7960" w:type="dxa"/>
            <w:tcMar>
              <w:top w:w="57" w:type="dxa"/>
              <w:left w:w="57" w:type="dxa"/>
              <w:bottom w:w="57" w:type="dxa"/>
              <w:right w:w="57" w:type="dxa"/>
            </w:tcMar>
          </w:tcPr>
          <w:p w14:paraId="2D191170" w14:textId="1D475529" w:rsidR="003448E1" w:rsidRPr="00BC35D4" w:rsidRDefault="003448E1" w:rsidP="00590EF7">
            <w:pPr>
              <w:pStyle w:val="tabela"/>
            </w:pPr>
            <w:del w:id="2160" w:author="Jerneja Bergant" w:date="2024-01-03T13:59:00Z">
              <w:r w:rsidRPr="00BC35D4" w:rsidDel="00240C03">
                <w:delText>Odstotek vrednosti zdravstvenih storitev, ki bremeni PZZ oziroma osebe, če nima sklenjenega PZZ oz. državni proračun.</w:delText>
              </w:r>
            </w:del>
            <w:ins w:id="2161" w:author="Jerneja Bergant" w:date="2024-01-03T13:59:00Z">
              <w:r w:rsidR="00240C03">
                <w:t>Navede se vrednost 0.</w:t>
              </w:r>
            </w:ins>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48AEA678" w:rsidR="003448E1" w:rsidRPr="00BC35D4" w:rsidRDefault="003448E1" w:rsidP="00803619">
            <w:pPr>
              <w:pStyle w:val="tabela"/>
            </w:pPr>
            <w:del w:id="2162" w:author="Jerneja Bergant" w:date="2024-01-03T14:00:00Z">
              <w:r w:rsidRPr="00BC35D4" w:rsidDel="00240C03">
                <w:delText>V primeru kritja doplačil do polne vrednosti storitev za socialno ogrožene, pripornike in obsojence ( tip zavarovane osebe 18 ali 19 za vrsto dokumenta 7-12) se v to polje vnese vrednost doplačila za obračun. Izračuna se kot razlika med celotno vrednostjo vzdrževanja / popravila</w:delText>
              </w:r>
              <w:r w:rsidR="00321CFB" w:rsidRPr="00BC35D4" w:rsidDel="00240C03">
                <w:delText xml:space="preserve"> / prilagoditve</w:delText>
              </w:r>
              <w:r w:rsidRPr="00BC35D4" w:rsidDel="00240C03">
                <w:delText xml:space="preserve"> in vrednostjo vzdrževanja / popravila</w:delText>
              </w:r>
              <w:r w:rsidR="00321CFB" w:rsidRPr="00BC35D4" w:rsidDel="00240C03">
                <w:delText xml:space="preserve"> / prilagoditve</w:delText>
              </w:r>
              <w:r w:rsidRPr="00BC35D4" w:rsidDel="00240C03">
                <w:delText>, ki se krije iz OZZ z vključenim DDV.</w:delText>
              </w:r>
            </w:del>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40DBAA18" w:rsidR="003448E1" w:rsidRPr="00BC35D4" w:rsidRDefault="003448E1" w:rsidP="00803619">
            <w:pPr>
              <w:pStyle w:val="tabela"/>
            </w:pPr>
            <w:del w:id="2163" w:author="Jerneja Bergant" w:date="2024-01-03T14:00:00Z">
              <w:r w:rsidRPr="00BC35D4" w:rsidDel="00240C03">
                <w:delText>Nosilec kritja razlike do polne vrednosti storitve po</w:delText>
              </w:r>
            </w:del>
            <w:ins w:id="2164" w:author="Jerneja Bergant" w:date="2024-01-03T14:00:00Z">
              <w:r w:rsidR="00240C03">
                <w:t>Navede se šifra 20 iz</w:t>
              </w:r>
            </w:ins>
            <w:r w:rsidRPr="00BC35D4">
              <w:t xml:space="preserve"> šifrant</w:t>
            </w:r>
            <w:ins w:id="2165" w:author="Jerneja Bergant" w:date="2024-01-03T14:00:00Z">
              <w:r w:rsidR="00240C03">
                <w:t>a</w:t>
              </w:r>
            </w:ins>
            <w:del w:id="2166" w:author="Jerneja Bergant" w:date="2024-01-03T14:00:00Z">
              <w:r w:rsidRPr="00BC35D4" w:rsidDel="00240C03">
                <w:delText>u</w:delText>
              </w:r>
            </w:del>
            <w:r w:rsidRPr="00BC35D4">
              <w:t xml:space="preserve"> 8.</w:t>
            </w:r>
          </w:p>
          <w:p w14:paraId="2D19117E" w14:textId="0932307A" w:rsidR="003448E1" w:rsidRPr="00BC35D4" w:rsidRDefault="003448E1" w:rsidP="002D0AB3">
            <w:pPr>
              <w:pStyle w:val="tabela"/>
            </w:pPr>
            <w:del w:id="2167" w:author="Jerneja Bergant" w:date="2024-01-03T14:00:00Z">
              <w:r w:rsidRPr="00BC35D4" w:rsidDel="00240C03">
                <w:delText>Podatek se navaja tudi v primerih, če je MP v celoti iz OZZ.</w:delText>
              </w:r>
            </w:del>
          </w:p>
        </w:tc>
      </w:tr>
    </w:tbl>
    <w:p w14:paraId="2D191180" w14:textId="77777777" w:rsidR="009768F5" w:rsidRPr="00BC35D4" w:rsidRDefault="009768F5" w:rsidP="00BD7F65">
      <w:pPr>
        <w:pStyle w:val="Brezrazmikov"/>
      </w:pPr>
      <w:bookmarkStart w:id="2168" w:name="_Ref288339445"/>
      <w:bookmarkStart w:id="2169"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7C5AB3">
      <w:pPr>
        <w:pStyle w:val="Naslov2"/>
      </w:pPr>
      <w:bookmarkStart w:id="2170" w:name="_Toc164416213"/>
      <w:r w:rsidRPr="00BC35D4">
        <w:t>Definicija oznake primerov</w:t>
      </w:r>
      <w:bookmarkEnd w:id="2170"/>
    </w:p>
    <w:p w14:paraId="2D191183" w14:textId="169488F7"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54A7B">
        <w:rPr>
          <w:noProof/>
        </w:rPr>
        <w:t>3</w:t>
      </w:r>
      <w:r w:rsidR="00D36BCC" w:rsidRPr="00BC35D4">
        <w:rPr>
          <w:noProof/>
        </w:rPr>
        <w:fldChar w:fldCharType="end"/>
      </w:r>
      <w:bookmarkEnd w:id="2168"/>
      <w:r w:rsidRPr="00BC35D4">
        <w:t xml:space="preserve">: </w:t>
      </w:r>
      <w:r w:rsidR="00EC4B73" w:rsidRPr="00BC35D4">
        <w:rPr>
          <w:rFonts w:ascii="Arial Narrow" w:hAnsi="Arial Narrow"/>
        </w:rPr>
        <w:t>Definicija navajanja oznake primerov po posameznih vrstah in podvrstah zdravstvenih dejavnostih</w:t>
      </w:r>
      <w:bookmarkEnd w:id="2169"/>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708"/>
        <w:gridCol w:w="4392"/>
        <w:gridCol w:w="895"/>
      </w:tblGrid>
      <w:tr w:rsidR="00A14EAE" w:rsidRPr="00BC35D4" w14:paraId="2D191187" w14:textId="77777777" w:rsidTr="00BD7F65">
        <w:trPr>
          <w:cantSplit/>
          <w:tblHeader/>
        </w:trPr>
        <w:tc>
          <w:tcPr>
            <w:tcW w:w="4708" w:type="dxa"/>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3"/>
            <w:shd w:val="clear" w:color="auto" w:fill="auto"/>
          </w:tcPr>
          <w:p w14:paraId="2D191188" w14:textId="77777777" w:rsidR="00B66601" w:rsidRPr="00BC35D4" w:rsidRDefault="00B66601" w:rsidP="00415785">
            <w:pPr>
              <w:pStyle w:val="tabela"/>
              <w:rPr>
                <w:b/>
                <w:bCs/>
              </w:rPr>
            </w:pPr>
            <w:r w:rsidRPr="00BC35D4">
              <w:rPr>
                <w:b/>
                <w:bCs/>
              </w:rPr>
              <w:t>Q86.100 Bolnišnična zdravstvena dejavnost:</w:t>
            </w:r>
          </w:p>
        </w:tc>
      </w:tr>
      <w:tr w:rsidR="00A14EAE" w:rsidRPr="00BC35D4" w14:paraId="2D19118D" w14:textId="77777777" w:rsidTr="00BD7F65">
        <w:trPr>
          <w:cantSplit/>
        </w:trPr>
        <w:tc>
          <w:tcPr>
            <w:tcW w:w="4708" w:type="dxa"/>
          </w:tcPr>
          <w:p w14:paraId="2D19118A" w14:textId="77777777" w:rsidR="00A14EAE" w:rsidRPr="00BC35D4" w:rsidRDefault="00A14EAE" w:rsidP="00AB747C">
            <w:pPr>
              <w:pStyle w:val="tabela"/>
            </w:pPr>
            <w:r w:rsidRPr="00BC35D4">
              <w:t>Za vse vrste in podvrste zdravstvene dejavnosti z izjemo:</w:t>
            </w:r>
          </w:p>
        </w:tc>
        <w:tc>
          <w:tcPr>
            <w:tcW w:w="4392" w:type="dxa"/>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3"/>
            <w:shd w:val="clear" w:color="auto" w:fill="auto"/>
          </w:tcPr>
          <w:p w14:paraId="2D1911A1" w14:textId="77777777" w:rsidR="00B66601" w:rsidRPr="00BC35D4" w:rsidRDefault="00B66601" w:rsidP="00415785">
            <w:pPr>
              <w:pStyle w:val="tabela"/>
              <w:rPr>
                <w:b/>
                <w:bCs/>
              </w:rPr>
            </w:pPr>
            <w:r w:rsidRPr="00BC35D4">
              <w:rPr>
                <w:b/>
                <w:bCs/>
              </w:rPr>
              <w:t>Q86.210 Splošna zunajbolnišnična zdravstvena dejavnost</w:t>
            </w:r>
          </w:p>
        </w:tc>
      </w:tr>
      <w:tr w:rsidR="00A14EAE" w:rsidRPr="00BC35D4" w14:paraId="2D1911A7" w14:textId="77777777" w:rsidTr="00BD7F65">
        <w:trPr>
          <w:cantSplit/>
        </w:trPr>
        <w:tc>
          <w:tcPr>
            <w:tcW w:w="4708" w:type="dxa"/>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tcPr>
          <w:p w14:paraId="2D1911A8" w14:textId="77777777" w:rsidR="0061480F" w:rsidRPr="00BC35D4" w:rsidRDefault="0061480F" w:rsidP="009B0023">
            <w:pPr>
              <w:pStyle w:val="tabelaal"/>
              <w:ind w:left="248" w:hanging="238"/>
            </w:pPr>
            <w:r w:rsidRPr="00BC35D4">
              <w:t>301 258 Medicina dela, prometa in športa</w:t>
            </w:r>
          </w:p>
        </w:tc>
        <w:tc>
          <w:tcPr>
            <w:tcW w:w="4392" w:type="dxa"/>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3"/>
            <w:shd w:val="clear" w:color="auto" w:fill="auto"/>
          </w:tcPr>
          <w:p w14:paraId="2D1911B7" w14:textId="77777777" w:rsidR="00B66601" w:rsidRPr="00BC35D4" w:rsidRDefault="00B66601" w:rsidP="00415785">
            <w:pPr>
              <w:pStyle w:val="tabela"/>
              <w:rPr>
                <w:b/>
                <w:bCs/>
              </w:rPr>
            </w:pPr>
            <w:r w:rsidRPr="00BC35D4">
              <w:rPr>
                <w:b/>
                <w:bCs/>
              </w:rPr>
              <w:t>Q86.220 Specialistična zunajbolnišnična zdravstvena dejavnost:</w:t>
            </w:r>
          </w:p>
        </w:tc>
      </w:tr>
      <w:tr w:rsidR="00A14EAE" w:rsidRPr="00BC35D4" w14:paraId="2D1911BF" w14:textId="77777777" w:rsidTr="00BD7F65">
        <w:trPr>
          <w:cantSplit/>
        </w:trPr>
        <w:tc>
          <w:tcPr>
            <w:tcW w:w="4708" w:type="dxa"/>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tcPr>
          <w:p w14:paraId="2D1911C6" w14:textId="77777777" w:rsidR="00A14EAE" w:rsidRPr="00BC35D4" w:rsidRDefault="00A14EAE" w:rsidP="009B0023">
            <w:pPr>
              <w:pStyle w:val="tabelaal"/>
              <w:ind w:left="248" w:hanging="238"/>
            </w:pPr>
            <w:r w:rsidRPr="00BC35D4">
              <w:t>221 230 Radioterapija</w:t>
            </w:r>
          </w:p>
        </w:tc>
        <w:tc>
          <w:tcPr>
            <w:tcW w:w="4392" w:type="dxa"/>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BD7F65">
        <w:trPr>
          <w:cantSplit/>
          <w:trHeight w:val="721"/>
        </w:trPr>
        <w:tc>
          <w:tcPr>
            <w:tcW w:w="9995" w:type="dxa"/>
            <w:gridSpan w:val="3"/>
            <w:shd w:val="clear" w:color="auto" w:fill="auto"/>
            <w:vAlign w:val="center"/>
          </w:tcPr>
          <w:p w14:paraId="2D1911D3" w14:textId="77777777" w:rsidR="00B66601" w:rsidRPr="00BC35D4" w:rsidRDefault="00B66601" w:rsidP="002C0831">
            <w:pPr>
              <w:pStyle w:val="tabela"/>
              <w:rPr>
                <w:b/>
                <w:bCs/>
              </w:rPr>
            </w:pPr>
            <w:r w:rsidRPr="00BC35D4">
              <w:rPr>
                <w:b/>
                <w:bCs/>
              </w:rPr>
              <w:t>Q86.230 Zobozdravstvena dejavnost</w:t>
            </w:r>
          </w:p>
        </w:tc>
      </w:tr>
      <w:tr w:rsidR="00A14EAE" w:rsidRPr="00BC35D4" w14:paraId="2D1911D9" w14:textId="77777777" w:rsidTr="00BD7F65">
        <w:trPr>
          <w:cantSplit/>
        </w:trPr>
        <w:tc>
          <w:tcPr>
            <w:tcW w:w="4708" w:type="dxa"/>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tcPr>
          <w:p w14:paraId="2D1911DA" w14:textId="77777777" w:rsidR="00FF4D02" w:rsidRPr="00BC35D4" w:rsidRDefault="00A14EAE" w:rsidP="009B0023">
            <w:pPr>
              <w:pStyle w:val="tabelaal"/>
              <w:ind w:left="248" w:hanging="238"/>
            </w:pPr>
            <w:r w:rsidRPr="00BC35D4">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67C01" w:rsidRPr="00BC35D4" w14:paraId="2D1911E7" w14:textId="77777777" w:rsidTr="00BD7F65">
        <w:trPr>
          <w:cantSplit/>
        </w:trPr>
        <w:tc>
          <w:tcPr>
            <w:tcW w:w="9995" w:type="dxa"/>
            <w:gridSpan w:val="3"/>
            <w:shd w:val="clear" w:color="auto" w:fill="auto"/>
          </w:tcPr>
          <w:p w14:paraId="2D1911E6" w14:textId="77777777" w:rsidR="00A67C01" w:rsidRPr="00BC35D4" w:rsidRDefault="00A67C01" w:rsidP="00415785">
            <w:pPr>
              <w:pStyle w:val="tabela"/>
              <w:rPr>
                <w:b/>
                <w:bCs/>
              </w:rPr>
            </w:pPr>
            <w:r w:rsidRPr="00BC35D4">
              <w:rPr>
                <w:b/>
                <w:bCs/>
              </w:rPr>
              <w:t>Q86.901 Alternativne oblike zdravljenja</w:t>
            </w:r>
          </w:p>
        </w:tc>
      </w:tr>
      <w:tr w:rsidR="00A67C01" w:rsidRPr="00BC35D4" w14:paraId="2D1911EB" w14:textId="77777777" w:rsidTr="00BD7F65">
        <w:trPr>
          <w:cantSplit/>
        </w:trPr>
        <w:tc>
          <w:tcPr>
            <w:tcW w:w="4708" w:type="dxa"/>
          </w:tcPr>
          <w:p w14:paraId="2D1911E8" w14:textId="77777777" w:rsidR="00A67C01" w:rsidRPr="00BC35D4" w:rsidRDefault="00A67C01" w:rsidP="00A67C01">
            <w:pPr>
              <w:pStyle w:val="tabela"/>
            </w:pPr>
            <w:r w:rsidRPr="00BC35D4">
              <w:t xml:space="preserve">Za vse vrste in podvrste zdravstvene dejavnosti </w:t>
            </w:r>
          </w:p>
        </w:tc>
        <w:tc>
          <w:tcPr>
            <w:tcW w:w="4392" w:type="dxa"/>
          </w:tcPr>
          <w:p w14:paraId="2D1911E9" w14:textId="77777777" w:rsidR="00A67C01" w:rsidRPr="00BC35D4" w:rsidRDefault="00A67C01" w:rsidP="00FE2DE2">
            <w:pPr>
              <w:pStyle w:val="tabela"/>
            </w:pPr>
            <w:r w:rsidRPr="00BC35D4">
              <w:t>Primer je vsaka obravnava</w:t>
            </w:r>
            <w:r w:rsidR="009768F5" w:rsidRPr="00BC35D4">
              <w:t xml:space="preserve"> </w:t>
            </w:r>
            <w:r w:rsidRPr="00BC35D4">
              <w:t>(obravnavan primer je npr.: obisk (prvi ali ponovni) brez funkcionalne diagnostike**)</w:t>
            </w:r>
          </w:p>
        </w:tc>
        <w:tc>
          <w:tcPr>
            <w:tcW w:w="895" w:type="dxa"/>
          </w:tcPr>
          <w:p w14:paraId="2D1911EA" w14:textId="77777777" w:rsidR="00A67C01" w:rsidRPr="00BC35D4" w:rsidRDefault="00A67C01"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B66601" w:rsidRPr="00BC35D4" w14:paraId="2D1911ED" w14:textId="77777777" w:rsidTr="00BD7F65">
        <w:trPr>
          <w:cantSplit/>
        </w:trPr>
        <w:tc>
          <w:tcPr>
            <w:tcW w:w="9995" w:type="dxa"/>
            <w:gridSpan w:val="3"/>
            <w:shd w:val="clear" w:color="auto" w:fill="auto"/>
          </w:tcPr>
          <w:p w14:paraId="2D1911EC" w14:textId="77777777" w:rsidR="00B66601" w:rsidRPr="00BC35D4" w:rsidRDefault="00B66601" w:rsidP="00415785">
            <w:pPr>
              <w:pStyle w:val="tabela"/>
              <w:rPr>
                <w:b/>
                <w:bCs/>
              </w:rPr>
            </w:pPr>
            <w:r w:rsidRPr="00BC35D4">
              <w:rPr>
                <w:b/>
                <w:bCs/>
              </w:rPr>
              <w:t>Q86.909 Druge zdravstvene dejavnosti</w:t>
            </w:r>
            <w:r w:rsidRPr="00BC35D4">
              <w:rPr>
                <w:b/>
                <w:bCs/>
              </w:rPr>
              <w:tab/>
            </w:r>
            <w:r w:rsidRPr="00BC35D4">
              <w:rPr>
                <w:b/>
                <w:bCs/>
              </w:rPr>
              <w:tab/>
            </w:r>
          </w:p>
        </w:tc>
      </w:tr>
      <w:tr w:rsidR="00A14EAE" w:rsidRPr="00BC35D4" w14:paraId="2D1911F2" w14:textId="77777777" w:rsidTr="00BD7F65">
        <w:trPr>
          <w:cantSplit/>
        </w:trPr>
        <w:tc>
          <w:tcPr>
            <w:tcW w:w="4708" w:type="dxa"/>
          </w:tcPr>
          <w:p w14:paraId="2D1911EE" w14:textId="77777777" w:rsidR="00A14EAE" w:rsidRPr="00BC35D4" w:rsidRDefault="00A14EAE" w:rsidP="00FF4D02">
            <w:pPr>
              <w:pStyle w:val="tabela"/>
            </w:pPr>
            <w:r w:rsidRPr="00BC35D4">
              <w:t>Za vse podvrste zdravstvene dejavnosti z izjemo:</w:t>
            </w:r>
          </w:p>
          <w:p w14:paraId="2D1911EF" w14:textId="77777777" w:rsidR="00A14EAE" w:rsidRPr="00BC35D4" w:rsidRDefault="00A14EAE" w:rsidP="00410ED4">
            <w:pPr>
              <w:autoSpaceDE w:val="0"/>
              <w:autoSpaceDN w:val="0"/>
              <w:adjustRightInd w:val="0"/>
              <w:ind w:left="540"/>
              <w:rPr>
                <w:rFonts w:ascii="Arial Narrow" w:hAnsi="Arial Narrow" w:cs="Arial Narrow"/>
                <w:color w:val="000000"/>
                <w:sz w:val="18"/>
                <w:szCs w:val="18"/>
              </w:rPr>
            </w:pPr>
          </w:p>
        </w:tc>
        <w:tc>
          <w:tcPr>
            <w:tcW w:w="4392" w:type="dxa"/>
          </w:tcPr>
          <w:p w14:paraId="2D1911F0" w14:textId="77777777" w:rsidR="00A14EAE" w:rsidRPr="00BC35D4" w:rsidRDefault="00A14EAE" w:rsidP="00FE2DE2">
            <w:pPr>
              <w:pStyle w:val="tabela"/>
            </w:pPr>
            <w:r w:rsidRPr="00BC35D4">
              <w:t>Primer je vsaka obravnava (obravnavan primer je</w:t>
            </w:r>
            <w:r w:rsidR="009768F5" w:rsidRPr="00BC35D4">
              <w:t xml:space="preserve"> </w:t>
            </w:r>
            <w:r w:rsidRPr="00BC35D4">
              <w:t>obisk (prvi ali ponovni)</w:t>
            </w:r>
            <w:r w:rsidR="009768F5" w:rsidRPr="00BC35D4">
              <w:t>)</w:t>
            </w:r>
          </w:p>
        </w:tc>
        <w:tc>
          <w:tcPr>
            <w:tcW w:w="895" w:type="dxa"/>
          </w:tcPr>
          <w:p w14:paraId="2D1911F1" w14:textId="77777777" w:rsidR="00A14EAE" w:rsidRPr="00BC35D4" w:rsidRDefault="00A14EAE" w:rsidP="00BD7F65">
            <w:pPr>
              <w:pStyle w:val="tabela"/>
              <w:jc w:val="center"/>
            </w:pPr>
            <w:r w:rsidRPr="00BC35D4">
              <w:t>1 – da</w:t>
            </w:r>
          </w:p>
        </w:tc>
      </w:tr>
      <w:tr w:rsidR="00A14EAE" w:rsidRPr="00BC35D4" w14:paraId="2D1911F8" w14:textId="77777777" w:rsidTr="00BD7F65">
        <w:trPr>
          <w:cantSplit/>
        </w:trPr>
        <w:tc>
          <w:tcPr>
            <w:tcW w:w="4708" w:type="dxa"/>
          </w:tcPr>
          <w:p w14:paraId="2D1911F3" w14:textId="77777777" w:rsidR="00FF4D02" w:rsidRPr="00BC35D4" w:rsidRDefault="00A14EAE" w:rsidP="009B0023">
            <w:pPr>
              <w:pStyle w:val="tabelaal"/>
              <w:ind w:left="248" w:hanging="238"/>
            </w:pPr>
            <w:r w:rsidRPr="00BC35D4">
              <w:t xml:space="preserve">513 150 Nenujni reševalni prevozi s spremljevalcem, </w:t>
            </w:r>
          </w:p>
          <w:p w14:paraId="2D1911F4" w14:textId="77777777" w:rsidR="00FF4D02" w:rsidRPr="00BC35D4" w:rsidRDefault="00A14EAE" w:rsidP="009B0023">
            <w:pPr>
              <w:pStyle w:val="tabelaal"/>
              <w:ind w:left="248" w:hanging="238"/>
            </w:pPr>
            <w:r w:rsidRPr="00BC35D4">
              <w:t>513 151 Sanitetn</w:t>
            </w:r>
            <w:r w:rsidR="00FF4D02" w:rsidRPr="00BC35D4">
              <w:t>i prevozi bolnikov na/z dialize,</w:t>
            </w:r>
          </w:p>
          <w:p w14:paraId="2D1911F5" w14:textId="77777777" w:rsidR="00A14EAE" w:rsidRPr="00BC35D4" w:rsidRDefault="00A14EAE" w:rsidP="009B0023">
            <w:pPr>
              <w:pStyle w:val="tabelaal"/>
              <w:ind w:left="248" w:hanging="238"/>
            </w:pPr>
            <w:r w:rsidRPr="00BC35D4">
              <w:t>513 153 Ostali sanitetni prevozi bolnikov</w:t>
            </w:r>
          </w:p>
        </w:tc>
        <w:tc>
          <w:tcPr>
            <w:tcW w:w="4392" w:type="dxa"/>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A14EAE" w:rsidRPr="00BC35D4" w14:paraId="2D1911FF" w14:textId="77777777" w:rsidTr="00BD7F65">
        <w:trPr>
          <w:cantSplit/>
          <w:trHeight w:val="519"/>
        </w:trPr>
        <w:tc>
          <w:tcPr>
            <w:tcW w:w="4708" w:type="dxa"/>
          </w:tcPr>
          <w:p w14:paraId="2D1911F9" w14:textId="77777777" w:rsidR="00FF4D02" w:rsidRPr="00BC35D4" w:rsidRDefault="00A14EAE" w:rsidP="009B0023">
            <w:pPr>
              <w:pStyle w:val="tabelaal"/>
              <w:ind w:left="248" w:hanging="238"/>
            </w:pPr>
            <w:r w:rsidRPr="00BC35D4">
              <w:t>506 027 Delovna terapija,</w:t>
            </w:r>
          </w:p>
          <w:p w14:paraId="2D1911FA" w14:textId="77777777" w:rsidR="00A14EAE" w:rsidRPr="00BC35D4" w:rsidRDefault="00A14EAE" w:rsidP="009B0023">
            <w:pPr>
              <w:pStyle w:val="tabelaal"/>
              <w:ind w:left="248" w:hanging="238"/>
            </w:pPr>
            <w:r w:rsidRPr="00BC35D4">
              <w:t>507 028 Fizioterapija</w:t>
            </w:r>
          </w:p>
        </w:tc>
        <w:tc>
          <w:tcPr>
            <w:tcW w:w="4392" w:type="dxa"/>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B66601" w:rsidRPr="00BC35D4" w14:paraId="2D191201" w14:textId="77777777" w:rsidTr="00BD7F65">
        <w:trPr>
          <w:cantSplit/>
        </w:trPr>
        <w:tc>
          <w:tcPr>
            <w:tcW w:w="9995" w:type="dxa"/>
            <w:gridSpan w:val="3"/>
            <w:shd w:val="clear" w:color="auto" w:fill="auto"/>
          </w:tcPr>
          <w:p w14:paraId="2D191200" w14:textId="77777777" w:rsidR="00B66601" w:rsidRPr="00BC35D4" w:rsidRDefault="00B66601" w:rsidP="00415785">
            <w:pPr>
              <w:pStyle w:val="tabela"/>
              <w:rPr>
                <w:b/>
                <w:bCs/>
              </w:rPr>
            </w:pPr>
            <w:r w:rsidRPr="00BC35D4">
              <w:rPr>
                <w:b/>
                <w:bCs/>
              </w:rPr>
              <w:t>Q87.100 Dejavnost nastanitvenih ustanov za bolniško nego</w:t>
            </w:r>
            <w:r w:rsidRPr="00BC35D4">
              <w:rPr>
                <w:b/>
                <w:bCs/>
              </w:rPr>
              <w:tab/>
            </w:r>
          </w:p>
        </w:tc>
      </w:tr>
      <w:tr w:rsidR="00A14EAE" w:rsidRPr="00BC35D4" w14:paraId="2D191207" w14:textId="77777777" w:rsidTr="00BD7F65">
        <w:trPr>
          <w:cantSplit/>
        </w:trPr>
        <w:tc>
          <w:tcPr>
            <w:tcW w:w="4708" w:type="dxa"/>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3"/>
            <w:shd w:val="clear" w:color="auto" w:fill="auto"/>
          </w:tcPr>
          <w:p w14:paraId="2D19120C" w14:textId="77777777" w:rsidR="00B66601" w:rsidRPr="00BC35D4" w:rsidRDefault="00B66601" w:rsidP="00415785">
            <w:pPr>
              <w:pStyle w:val="tabela"/>
              <w:rPr>
                <w:b/>
                <w:bCs/>
              </w:rPr>
            </w:pPr>
            <w:r w:rsidRPr="00BC35D4">
              <w:rPr>
                <w:b/>
                <w:bCs/>
              </w:rPr>
              <w:t>Q88.109 Socialno varstvo brez nastanitve za starejše in invalidne osebe</w:t>
            </w:r>
          </w:p>
        </w:tc>
      </w:tr>
      <w:tr w:rsidR="00A14EAE" w:rsidRPr="00BC35D4" w14:paraId="2D191213" w14:textId="77777777" w:rsidTr="00BD7F65">
        <w:trPr>
          <w:cantSplit/>
        </w:trPr>
        <w:tc>
          <w:tcPr>
            <w:tcW w:w="4708" w:type="dxa"/>
          </w:tcPr>
          <w:p w14:paraId="2D19120E" w14:textId="77777777" w:rsidR="00A14EAE" w:rsidRPr="00BC35D4" w:rsidRDefault="00A14EAE" w:rsidP="00AB747C">
            <w:pPr>
              <w:pStyle w:val="tabela"/>
            </w:pPr>
            <w:r w:rsidRPr="00BC35D4">
              <w:t>Za vse vrste in podvrste zdravstvene dejavnosti</w:t>
            </w:r>
          </w:p>
        </w:tc>
        <w:tc>
          <w:tcPr>
            <w:tcW w:w="4392" w:type="dxa"/>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3"/>
            <w:shd w:val="clear" w:color="auto" w:fill="auto"/>
          </w:tcPr>
          <w:p w14:paraId="2D191214" w14:textId="77777777" w:rsidR="00B66601" w:rsidRPr="00BC35D4" w:rsidRDefault="00B66601" w:rsidP="00415785">
            <w:pPr>
              <w:pStyle w:val="tabela"/>
              <w:rPr>
                <w:b/>
                <w:bCs/>
              </w:rPr>
            </w:pPr>
            <w:r w:rsidRPr="00BC35D4">
              <w:rPr>
                <w:b/>
                <w:bCs/>
              </w:rPr>
              <w:t xml:space="preserve">G47.730 Trgovina na drobno v specializiranih prodajalnah s farmacevtskimi izdelki </w:t>
            </w:r>
          </w:p>
        </w:tc>
      </w:tr>
      <w:tr w:rsidR="00A14EAE" w:rsidRPr="00BC35D4" w14:paraId="2D191219" w14:textId="77777777" w:rsidTr="00BD7F65">
        <w:trPr>
          <w:cantSplit/>
        </w:trPr>
        <w:tc>
          <w:tcPr>
            <w:tcW w:w="4708" w:type="dxa"/>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3"/>
            <w:shd w:val="clear" w:color="auto" w:fill="auto"/>
          </w:tcPr>
          <w:p w14:paraId="2D19121E" w14:textId="77777777" w:rsidR="00635E6B" w:rsidRPr="00BC35D4" w:rsidRDefault="00635E6B" w:rsidP="00415785">
            <w:pPr>
              <w:pStyle w:val="tabela"/>
              <w:rPr>
                <w:b/>
                <w:bCs/>
              </w:rPr>
            </w:pPr>
            <w:r w:rsidRPr="00BC35D4">
              <w:rPr>
                <w:b/>
                <w:bCs/>
              </w:rPr>
              <w:t>G47.740 Trgovina na drobno v specializiranih prodajalnah z medicinskimi in ortopedskimi pripomočki</w:t>
            </w:r>
          </w:p>
        </w:tc>
      </w:tr>
      <w:tr w:rsidR="00635E6B" w:rsidRPr="00BC35D4" w14:paraId="2D191223" w14:textId="77777777" w:rsidTr="00BD7F65">
        <w:trPr>
          <w:cantSplit/>
        </w:trPr>
        <w:tc>
          <w:tcPr>
            <w:tcW w:w="4708" w:type="dxa"/>
          </w:tcPr>
          <w:p w14:paraId="2D191220" w14:textId="77777777" w:rsidR="00635E6B" w:rsidRPr="00BC35D4" w:rsidRDefault="00635E6B" w:rsidP="00635E6B">
            <w:pPr>
              <w:pStyle w:val="tabela"/>
            </w:pPr>
            <w:r w:rsidRPr="00BC35D4">
              <w:t>Za vse vrste in podvrste zdravstvene dejavnosti</w:t>
            </w:r>
          </w:p>
        </w:tc>
        <w:tc>
          <w:tcPr>
            <w:tcW w:w="4392" w:type="dxa"/>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3"/>
            <w:shd w:val="clear" w:color="auto" w:fill="auto"/>
          </w:tcPr>
          <w:p w14:paraId="2D191224" w14:textId="77777777" w:rsidR="00B66601" w:rsidRPr="00BC35D4" w:rsidRDefault="00B66601" w:rsidP="00415785">
            <w:pPr>
              <w:pStyle w:val="tabela"/>
              <w:rPr>
                <w:b/>
                <w:bCs/>
              </w:rPr>
            </w:pPr>
            <w:r w:rsidRPr="00BC35D4">
              <w:rPr>
                <w:b/>
                <w:bCs/>
              </w:rPr>
              <w:t>O84.300 Dejavnost obvezne socialne varnosti</w:t>
            </w:r>
          </w:p>
        </w:tc>
      </w:tr>
      <w:tr w:rsidR="00A14EAE" w:rsidRPr="00BC35D4" w14:paraId="2D19122C" w14:textId="77777777" w:rsidTr="00BD7F65">
        <w:trPr>
          <w:cantSplit/>
        </w:trPr>
        <w:tc>
          <w:tcPr>
            <w:tcW w:w="4708" w:type="dxa"/>
          </w:tcPr>
          <w:p w14:paraId="2D191226" w14:textId="77777777" w:rsidR="00FF4D02" w:rsidRPr="00BC35D4" w:rsidRDefault="00A14EAE" w:rsidP="00FF4D02">
            <w:pPr>
              <w:pStyle w:val="tabela"/>
            </w:pPr>
            <w:r w:rsidRPr="00BC35D4">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2D191228" w14:textId="77777777" w:rsidR="00FF4D02" w:rsidRPr="00BC35D4" w:rsidRDefault="00A14EAE" w:rsidP="009B0023">
            <w:pPr>
              <w:pStyle w:val="tabelaal"/>
              <w:ind w:left="248" w:hanging="238"/>
            </w:pPr>
            <w:r w:rsidRPr="00BC35D4">
              <w:t>701 309 Spremljanje,</w:t>
            </w:r>
          </w:p>
          <w:p w14:paraId="7D82EEEE" w14:textId="77777777" w:rsidR="00A14EAE" w:rsidRPr="00BC35D4" w:rsidRDefault="00A14EAE" w:rsidP="009B0023">
            <w:pPr>
              <w:pStyle w:val="tabelaal"/>
              <w:ind w:left="248" w:hanging="238"/>
            </w:pPr>
            <w:r w:rsidRPr="00BC35D4">
              <w:t>701 310 Sobivanje starša ob hospitaliziranem otroku</w:t>
            </w:r>
          </w:p>
          <w:p w14:paraId="2D191229" w14:textId="7C0611EA" w:rsidR="00CE3B90" w:rsidRPr="00BC35D4" w:rsidRDefault="00CE3B90" w:rsidP="009B0023">
            <w:pPr>
              <w:pStyle w:val="tabelaal"/>
              <w:ind w:left="248" w:hanging="238"/>
            </w:pPr>
            <w:r w:rsidRPr="00BC35D4">
              <w:t>701 824 Povračilo proračun RS</w:t>
            </w:r>
          </w:p>
        </w:tc>
        <w:tc>
          <w:tcPr>
            <w:tcW w:w="4392" w:type="dxa"/>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7C5AB3">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1CCEB753" w:rsidR="0074617B" w:rsidRPr="00BC35D4" w:rsidRDefault="00FF3C8F" w:rsidP="007C5AB3">
      <w:pPr>
        <w:pStyle w:val="abody"/>
      </w:pPr>
      <w:r w:rsidRPr="00BC35D4">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w:t>
      </w:r>
      <w:r w:rsidR="00713237">
        <w:t xml:space="preserve"> </w:t>
      </w:r>
      <w:r w:rsidR="00C71840" w:rsidRPr="00BC35D4">
        <w:t>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4A16B44F" w:rsidR="00834CC2" w:rsidRPr="00BC35D4" w:rsidRDefault="00136B09" w:rsidP="00BD7F65">
      <w:pPr>
        <w:pStyle w:val="Naslov1"/>
      </w:pPr>
      <w:bookmarkStart w:id="2171" w:name="_Ref293435227"/>
      <w:bookmarkStart w:id="2172" w:name="_Toc306363172"/>
      <w:bookmarkStart w:id="2173" w:name="_Toc306364103"/>
      <w:bookmarkStart w:id="2174" w:name="_Toc306364977"/>
      <w:bookmarkStart w:id="2175" w:name="_Toc306365185"/>
      <w:bookmarkStart w:id="2176" w:name="_Toc164416214"/>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BC35D4">
        <w:t>P</w:t>
      </w:r>
      <w:r w:rsidR="00185030" w:rsidRPr="00BC35D4">
        <w:t>ravila izmenjave dokumentov</w:t>
      </w:r>
      <w:bookmarkEnd w:id="2171"/>
      <w:bookmarkEnd w:id="2172"/>
      <w:bookmarkEnd w:id="2173"/>
      <w:bookmarkEnd w:id="2174"/>
      <w:bookmarkEnd w:id="2175"/>
      <w:r w:rsidR="00392A8B" w:rsidRPr="00BC35D4">
        <w:t xml:space="preserve"> za obračun</w:t>
      </w:r>
      <w:bookmarkEnd w:id="2176"/>
    </w:p>
    <w:p w14:paraId="4C11BB01" w14:textId="15296019" w:rsidR="00D2417B" w:rsidRPr="00BC35D4" w:rsidRDefault="00136B09" w:rsidP="007C5AB3">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C54A7B">
        <w:t>14.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7C5AB3">
      <w:pPr>
        <w:pStyle w:val="abody"/>
      </w:pPr>
      <w:r w:rsidRPr="00BC35D4">
        <w:t>Papirne dokumente izvajalec izstavi pristojni območni enoti Zavoda.</w:t>
      </w:r>
    </w:p>
    <w:p w14:paraId="2D191231" w14:textId="77777777" w:rsidR="00E6542A" w:rsidRPr="00BC35D4" w:rsidRDefault="00834CC2" w:rsidP="007C5AB3">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7C5AB3">
      <w:pPr>
        <w:pStyle w:val="Naslov2"/>
      </w:pPr>
      <w:bookmarkStart w:id="2177" w:name="_Toc221950813"/>
      <w:bookmarkStart w:id="2178" w:name="_Toc221951640"/>
      <w:bookmarkStart w:id="2179" w:name="_Toc221952061"/>
      <w:bookmarkStart w:id="2180" w:name="_Toc222037846"/>
      <w:bookmarkStart w:id="2181" w:name="_Toc222040563"/>
      <w:bookmarkStart w:id="2182" w:name="_Toc222040738"/>
      <w:bookmarkStart w:id="2183" w:name="_Toc222275996"/>
      <w:bookmarkStart w:id="2184" w:name="_Toc222276389"/>
      <w:bookmarkStart w:id="2185" w:name="_Toc223413012"/>
      <w:bookmarkStart w:id="2186" w:name="_Toc224710597"/>
      <w:bookmarkStart w:id="2187" w:name="_Toc224712578"/>
      <w:bookmarkStart w:id="2188" w:name="_Toc228697176"/>
      <w:bookmarkStart w:id="2189" w:name="_Toc228769886"/>
      <w:bookmarkStart w:id="2190" w:name="_Toc229557385"/>
      <w:bookmarkStart w:id="2191" w:name="_Toc229557574"/>
      <w:bookmarkStart w:id="2192" w:name="_Toc229557763"/>
      <w:bookmarkStart w:id="2193" w:name="_Toc229558092"/>
      <w:bookmarkStart w:id="2194" w:name="_Toc229558281"/>
      <w:bookmarkStart w:id="2195" w:name="_Toc229894005"/>
      <w:bookmarkStart w:id="2196" w:name="_Toc229894196"/>
      <w:bookmarkStart w:id="2197" w:name="_Toc229894718"/>
      <w:bookmarkStart w:id="2198" w:name="_Toc229901171"/>
      <w:bookmarkStart w:id="2199" w:name="_Toc230410638"/>
      <w:bookmarkStart w:id="2200" w:name="_Toc230418261"/>
      <w:bookmarkStart w:id="2201" w:name="_Toc230482893"/>
      <w:bookmarkStart w:id="2202" w:name="_Toc230483274"/>
      <w:bookmarkStart w:id="2203" w:name="_Toc240690002"/>
      <w:bookmarkStart w:id="2204" w:name="_Toc240690179"/>
      <w:bookmarkStart w:id="2205" w:name="_Toc241034226"/>
      <w:bookmarkStart w:id="2206" w:name="_Toc241646200"/>
      <w:bookmarkStart w:id="2207" w:name="_Toc241646764"/>
      <w:bookmarkStart w:id="2208" w:name="_Toc241646827"/>
      <w:bookmarkStart w:id="2209" w:name="_Toc241646966"/>
      <w:bookmarkStart w:id="2210" w:name="_Toc241647125"/>
      <w:bookmarkStart w:id="2211" w:name="_Toc253046614"/>
      <w:bookmarkStart w:id="2212" w:name="_Toc253052315"/>
      <w:bookmarkStart w:id="2213" w:name="_Toc262033228"/>
      <w:bookmarkStart w:id="2214" w:name="_Toc306363173"/>
      <w:bookmarkStart w:id="2215" w:name="_Toc306364104"/>
      <w:bookmarkStart w:id="2216" w:name="_Toc306364978"/>
      <w:bookmarkStart w:id="2217" w:name="_Toc306365186"/>
      <w:bookmarkStart w:id="2218" w:name="_Toc164416215"/>
      <w:bookmarkStart w:id="2219" w:name="_Toc221950811"/>
      <w:bookmarkStart w:id="2220" w:name="_Toc221951638"/>
      <w:bookmarkStart w:id="2221" w:name="_Toc221952059"/>
      <w:bookmarkStart w:id="2222" w:name="_Toc222037844"/>
      <w:bookmarkStart w:id="2223" w:name="_Toc222040561"/>
      <w:bookmarkStart w:id="2224" w:name="_Toc222040736"/>
      <w:bookmarkStart w:id="2225" w:name="_Toc222275994"/>
      <w:bookmarkStart w:id="2226" w:name="_Toc222276387"/>
      <w:bookmarkStart w:id="2227" w:name="_Toc223413010"/>
      <w:bookmarkStart w:id="2228" w:name="_Toc224710593"/>
      <w:bookmarkStart w:id="2229" w:name="_Toc224712574"/>
      <w:bookmarkStart w:id="2230" w:name="_Toc228697160"/>
      <w:bookmarkStart w:id="2231" w:name="_Toc228769858"/>
      <w:bookmarkStart w:id="2232" w:name="_Toc229557363"/>
      <w:bookmarkStart w:id="2233" w:name="_Toc229557552"/>
      <w:bookmarkStart w:id="2234" w:name="_Toc229557741"/>
      <w:bookmarkStart w:id="2235" w:name="_Toc229558070"/>
      <w:bookmarkStart w:id="2236" w:name="_Toc229558259"/>
      <w:bookmarkStart w:id="2237" w:name="_Toc229893983"/>
      <w:bookmarkStart w:id="2238" w:name="_Toc229894174"/>
      <w:bookmarkStart w:id="2239" w:name="_Toc229894696"/>
      <w:bookmarkStart w:id="2240" w:name="_Toc229901149"/>
      <w:bookmarkStart w:id="2241" w:name="_Toc230410616"/>
      <w:bookmarkStart w:id="2242" w:name="_Toc230418239"/>
      <w:bookmarkStart w:id="2243" w:name="_Toc230482871"/>
      <w:bookmarkStart w:id="2244" w:name="_Toc230483252"/>
      <w:bookmarkStart w:id="2245" w:name="_Toc240690000"/>
      <w:bookmarkStart w:id="2246" w:name="_Toc240690177"/>
      <w:bookmarkStart w:id="2247" w:name="_Toc241034224"/>
      <w:bookmarkStart w:id="2248" w:name="_Toc241646198"/>
      <w:bookmarkStart w:id="2249" w:name="_Toc241646762"/>
      <w:bookmarkStart w:id="2250" w:name="_Toc241646825"/>
      <w:bookmarkStart w:id="2251" w:name="_Toc241646964"/>
      <w:bookmarkStart w:id="2252" w:name="_Toc241647123"/>
      <w:bookmarkStart w:id="2253" w:name="_Toc253046612"/>
      <w:bookmarkStart w:id="2254" w:name="_Toc253052313"/>
      <w:bookmarkStart w:id="2255" w:name="_Toc262033226"/>
      <w:r w:rsidRPr="00BC35D4">
        <w:t>Kriteriji</w:t>
      </w:r>
      <w:r w:rsidR="00257AE7" w:rsidRPr="00BC35D4">
        <w:t xml:space="preserve"> </w:t>
      </w:r>
      <w:r w:rsidRPr="00BC35D4">
        <w:t>in pravila za sestavo dokumentov</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2D191233" w14:textId="186FE2AA" w:rsidR="00276B14" w:rsidRPr="00BC35D4" w:rsidRDefault="00276B14" w:rsidP="007C5AB3">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w:t>
      </w:r>
      <w:ins w:id="2256" w:author="Jerneja Bergant" w:date="2024-01-03T14:08:00Z">
        <w:r w:rsidR="002E36D9">
          <w:t>3</w:t>
        </w:r>
      </w:ins>
      <w:del w:id="2257" w:author="Jerneja Bergant" w:date="2024-01-03T14:08:00Z">
        <w:r w:rsidR="00D564CD" w:rsidRPr="00BC35D4" w:rsidDel="002E36D9">
          <w:delText>4</w:delText>
        </w:r>
      </w:del>
      <w:r w:rsidR="00D564CD" w:rsidRPr="00BC35D4">
        <w:t>.8.), ki jih izvajalci posredujejo v ločeni pošiljki (ločena XML shema v tehničnem navodilu).</w:t>
      </w:r>
      <w:r w:rsidR="004B2429" w:rsidRPr="00BC35D4">
        <w:t xml:space="preserve"> V istem dokumentu pa je lahko le ena od struktur: »PGO«, »Obravnava«, »SBD obravnava«, »AOR« ali »MP«. </w:t>
      </w:r>
    </w:p>
    <w:p w14:paraId="2D191235" w14:textId="33377AE1" w:rsidR="00276B14" w:rsidRPr="00BC35D4" w:rsidRDefault="00276B14" w:rsidP="007C5AB3">
      <w:pPr>
        <w:pStyle w:val="abody"/>
      </w:pPr>
      <w:r w:rsidRPr="00BC35D4">
        <w:t>Kriteriji za ločevanje dokumentov so enaki splošnim podatkom o dokumentu</w:t>
      </w:r>
      <w:r w:rsidR="001609C1" w:rsidRPr="00BC35D4">
        <w:t>, ki so navedeni v poglavju 1</w:t>
      </w:r>
      <w:ins w:id="2258" w:author="Jerneja Bergant" w:date="2024-01-03T14:08:00Z">
        <w:r w:rsidR="002E36D9">
          <w:t>3</w:t>
        </w:r>
      </w:ins>
      <w:del w:id="2259" w:author="Jerneja Bergant" w:date="2024-01-03T14:08:00Z">
        <w:r w:rsidR="001609C1" w:rsidRPr="00BC35D4" w:rsidDel="002E36D9">
          <w:delText>4</w:delText>
        </w:r>
      </w:del>
      <w:r w:rsidR="001609C1" w:rsidRPr="00BC35D4">
        <w:t>.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del w:id="2260" w:author="Jerneja Bergant" w:date="2024-01-03T14:10:00Z">
        <w:r w:rsidRPr="00BC35D4" w:rsidDel="002E36D9">
          <w:delText>:</w:delText>
        </w:r>
      </w:del>
      <w:ins w:id="2261" w:author="Jerneja Bergant" w:date="2024-01-03T14:12:00Z">
        <w:r w:rsidR="002E36D9">
          <w:t xml:space="preserve"> </w:t>
        </w:r>
      </w:ins>
      <w:del w:id="2262" w:author="Jerneja Bergant" w:date="2024-01-03T14:12:00Z">
        <w:r w:rsidR="00B663CE" w:rsidRPr="00BC35D4" w:rsidDel="002E36D9">
          <w:delText>T</w:delText>
        </w:r>
      </w:del>
      <w:ins w:id="2263" w:author="Jerneja Bergant" w:date="2024-01-03T14:12:00Z">
        <w:r w:rsidR="002E36D9">
          <w:t>t</w:t>
        </w:r>
      </w:ins>
      <w:r w:rsidR="00B663CE" w:rsidRPr="00BC35D4">
        <w:t xml:space="preserve">uje </w:t>
      </w:r>
      <w:r w:rsidRPr="00BC35D4">
        <w:t>zavarovane osebe po zakonodaji EU in meddržavnih pogodbah</w:t>
      </w:r>
      <w:r w:rsidR="00665D2D" w:rsidRPr="00BC35D4">
        <w:t xml:space="preserve"> (opis v poglavjih 1</w:t>
      </w:r>
      <w:ins w:id="2264" w:author="Jerneja Bergant" w:date="2024-01-03T14:09:00Z">
        <w:r w:rsidR="002E36D9">
          <w:t>1</w:t>
        </w:r>
      </w:ins>
      <w:del w:id="2265" w:author="Jerneja Bergant" w:date="2024-01-03T14:09:00Z">
        <w:r w:rsidR="00665D2D" w:rsidRPr="00BC35D4" w:rsidDel="002E36D9">
          <w:delText>2</w:delText>
        </w:r>
      </w:del>
      <w:r w:rsidR="00665D2D" w:rsidRPr="00BC35D4">
        <w:t>.1., 1</w:t>
      </w:r>
      <w:ins w:id="2266" w:author="Jerneja Bergant" w:date="2024-01-03T14:09:00Z">
        <w:r w:rsidR="002E36D9">
          <w:t>1</w:t>
        </w:r>
      </w:ins>
      <w:del w:id="2267" w:author="Jerneja Bergant" w:date="2024-01-03T14:09:00Z">
        <w:r w:rsidR="00665D2D" w:rsidRPr="00BC35D4" w:rsidDel="002E36D9">
          <w:delText>2</w:delText>
        </w:r>
      </w:del>
      <w:r w:rsidR="00665D2D" w:rsidRPr="00BC35D4">
        <w:t>.2. in 1</w:t>
      </w:r>
      <w:ins w:id="2268" w:author="Jerneja Bergant" w:date="2024-01-03T14:09:00Z">
        <w:r w:rsidR="002E36D9">
          <w:t>1</w:t>
        </w:r>
      </w:ins>
      <w:del w:id="2269" w:author="Jerneja Bergant" w:date="2024-01-03T14:09:00Z">
        <w:r w:rsidR="00665D2D" w:rsidRPr="00BC35D4" w:rsidDel="002E36D9">
          <w:delText>2</w:delText>
        </w:r>
      </w:del>
      <w:r w:rsidR="00665D2D" w:rsidRPr="00BC35D4">
        <w:t>.3.)</w:t>
      </w:r>
      <w:ins w:id="2270" w:author="Jerneja Bergant" w:date="2024-01-03T14:12:00Z">
        <w:r w:rsidR="002E36D9">
          <w:t xml:space="preserve"> ter</w:t>
        </w:r>
      </w:ins>
      <w:del w:id="2271" w:author="Jerneja Bergant" w:date="2024-01-03T14:12:00Z">
        <w:r w:rsidRPr="00BC35D4" w:rsidDel="002E36D9">
          <w:delText>,</w:delText>
        </w:r>
      </w:del>
      <w:r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Pr="00BC35D4">
        <w:t>za katere izvajalec izstavi račun za vsako zavarovano osebo posebej</w:t>
      </w:r>
      <w:r w:rsidR="001E7303" w:rsidRPr="00BC35D4">
        <w:t xml:space="preserve"> za katerokoli strukturo</w:t>
      </w:r>
      <w:ins w:id="2272" w:author="Jerneja Bergant" w:date="2024-01-03T14:12:00Z">
        <w:r w:rsidR="002E36D9">
          <w:t>.</w:t>
        </w:r>
      </w:ins>
      <w:del w:id="2273" w:author="Jerneja Bergant" w:date="2024-01-03T14:12:00Z">
        <w:r w:rsidRPr="00BC35D4" w:rsidDel="002E36D9">
          <w:delText>;</w:delText>
        </w:r>
      </w:del>
    </w:p>
    <w:p w14:paraId="2D191236" w14:textId="6D876F39" w:rsidR="00276B14" w:rsidRPr="00BC35D4" w:rsidDel="002E36D9" w:rsidRDefault="00B663CE" w:rsidP="007C5AB3">
      <w:pPr>
        <w:pStyle w:val="Naslov2"/>
        <w:rPr>
          <w:del w:id="2274" w:author="Jerneja Bergant" w:date="2024-01-03T14:09:00Z"/>
        </w:rPr>
      </w:pPr>
      <w:bookmarkStart w:id="2275" w:name="_Toc164416216"/>
      <w:del w:id="2276" w:author="Jerneja Bergant" w:date="2024-01-03T14:09:00Z">
        <w:r w:rsidRPr="00BC35D4" w:rsidDel="002E36D9">
          <w:delText xml:space="preserve">Socialno </w:delText>
        </w:r>
        <w:r w:rsidR="00276B14" w:rsidRPr="00BC35D4" w:rsidDel="002E36D9">
          <w:delText>ogroženi (tip zavarovane osebe 18</w:delText>
        </w:r>
        <w:r w:rsidR="003E14C6" w:rsidRPr="00BC35D4" w:rsidDel="002E36D9">
          <w:delText>)</w:delText>
        </w:r>
        <w:r w:rsidR="00276B14" w:rsidRPr="00BC35D4" w:rsidDel="002E36D9">
          <w:delText>, za katere izvajalec izstavi za delež do polne vrednosti storitev ločen račun, dobropis oz. bremepis (vrste dokumentov 7, 8, 9</w:delText>
        </w:r>
        <w:r w:rsidR="003E14C6" w:rsidRPr="00BC35D4" w:rsidDel="002E36D9">
          <w:delText>)</w:delText>
        </w:r>
        <w:r w:rsidR="0003275D" w:rsidRPr="00BC35D4" w:rsidDel="002E36D9">
          <w:delText xml:space="preserve">. </w:delText>
        </w:r>
        <w:r w:rsidR="00276B14" w:rsidRPr="00BC35D4" w:rsidDel="002E36D9">
          <w:delText>Izvajalec pošlje Zavodu oba dokumenta (za OZZ in za doplačilo do poln</w:delText>
        </w:r>
        <w:r w:rsidR="00765F81" w:rsidRPr="00BC35D4" w:rsidDel="002E36D9">
          <w:delText>e vrednosti storitev) istočasno;</w:delText>
        </w:r>
        <w:bookmarkEnd w:id="2275"/>
      </w:del>
    </w:p>
    <w:p w14:paraId="2D191237" w14:textId="43268360" w:rsidR="003479D8" w:rsidRPr="00BC35D4" w:rsidDel="002E36D9" w:rsidRDefault="00B663CE" w:rsidP="007C5AB3">
      <w:pPr>
        <w:pStyle w:val="Naslov2"/>
        <w:rPr>
          <w:del w:id="2277" w:author="Jerneja Bergant" w:date="2024-01-03T14:10:00Z"/>
        </w:rPr>
      </w:pPr>
      <w:bookmarkStart w:id="2278" w:name="_Toc164416217"/>
      <w:del w:id="2279" w:author="Jerneja Bergant" w:date="2024-01-03T14:10:00Z">
        <w:r w:rsidRPr="00BC35D4" w:rsidDel="002E36D9">
          <w:delText xml:space="preserve">Priporniki </w:delText>
        </w:r>
        <w:r w:rsidR="00276B14" w:rsidRPr="00BC35D4" w:rsidDel="002E36D9">
          <w:delText xml:space="preserve">in </w:delText>
        </w:r>
        <w:r w:rsidR="000D4871" w:rsidRPr="00BC35D4" w:rsidDel="002E36D9">
          <w:delText xml:space="preserve">obsojenci </w:delText>
        </w:r>
        <w:r w:rsidR="00276B14" w:rsidRPr="00BC35D4" w:rsidDel="002E36D9">
          <w:delText>(tip zavarovane osebe 19), za katere izvajalec izstavi za delež do polne vrednosti storitev ločen račun, dobropis oz. bremepis (vrste dokumentov 10, 11, 12).</w:delText>
        </w:r>
        <w:r w:rsidR="00FE2DE2" w:rsidRPr="00BC35D4" w:rsidDel="002E36D9">
          <w:delText xml:space="preserve"> </w:delText>
        </w:r>
        <w:r w:rsidR="00276B14" w:rsidRPr="00BC35D4" w:rsidDel="002E36D9">
          <w:delText>Izvajalec pošlje Zavodu oba dokumenta (za OZZ in za doplačilo do polne vrednosti storitev) istočasno</w:delText>
        </w:r>
        <w:r w:rsidR="003479D8" w:rsidRPr="00BC35D4" w:rsidDel="002E36D9">
          <w:delText>.</w:delText>
        </w:r>
        <w:bookmarkEnd w:id="2278"/>
      </w:del>
    </w:p>
    <w:p w14:paraId="2D191238" w14:textId="77777777" w:rsidR="00276B14" w:rsidRPr="00BC35D4" w:rsidRDefault="00276B14" w:rsidP="007C5AB3">
      <w:pPr>
        <w:pStyle w:val="Naslov2"/>
      </w:pPr>
      <w:bookmarkStart w:id="2280" w:name="_Toc224710594"/>
      <w:bookmarkStart w:id="2281" w:name="_Toc224712575"/>
      <w:bookmarkStart w:id="2282" w:name="_Toc228697165"/>
      <w:bookmarkStart w:id="2283" w:name="_Toc228769877"/>
      <w:bookmarkStart w:id="2284" w:name="_Toc229557365"/>
      <w:bookmarkStart w:id="2285" w:name="_Toc229557554"/>
      <w:bookmarkStart w:id="2286" w:name="_Toc229557743"/>
      <w:bookmarkStart w:id="2287" w:name="_Toc229558072"/>
      <w:bookmarkStart w:id="2288" w:name="_Toc229558261"/>
      <w:bookmarkStart w:id="2289" w:name="_Toc229893985"/>
      <w:bookmarkStart w:id="2290" w:name="_Toc229894176"/>
      <w:bookmarkStart w:id="2291" w:name="_Toc229894698"/>
      <w:bookmarkStart w:id="2292" w:name="_Toc229901151"/>
      <w:bookmarkStart w:id="2293" w:name="_Toc230410618"/>
      <w:bookmarkStart w:id="2294" w:name="_Toc230418241"/>
      <w:bookmarkStart w:id="2295" w:name="_Toc230482873"/>
      <w:bookmarkStart w:id="2296" w:name="_Toc230483254"/>
      <w:bookmarkStart w:id="2297" w:name="_Toc240690001"/>
      <w:bookmarkStart w:id="2298" w:name="_Toc240690178"/>
      <w:bookmarkStart w:id="2299" w:name="_Toc241034225"/>
      <w:bookmarkStart w:id="2300" w:name="_Toc241646199"/>
      <w:bookmarkStart w:id="2301" w:name="_Toc241646763"/>
      <w:bookmarkStart w:id="2302" w:name="_Toc241646826"/>
      <w:bookmarkStart w:id="2303" w:name="_Toc241646965"/>
      <w:bookmarkStart w:id="2304" w:name="_Toc241647124"/>
      <w:bookmarkStart w:id="2305" w:name="_Toc253046613"/>
      <w:bookmarkStart w:id="2306" w:name="_Toc253052314"/>
      <w:bookmarkStart w:id="2307" w:name="_Toc262033227"/>
      <w:bookmarkStart w:id="2308" w:name="_Toc306363174"/>
      <w:bookmarkStart w:id="2309" w:name="_Toc306364105"/>
      <w:bookmarkStart w:id="2310" w:name="_Toc306364979"/>
      <w:bookmarkStart w:id="2311" w:name="_Toc306365187"/>
      <w:bookmarkStart w:id="2312" w:name="_Toc164416218"/>
      <w:r w:rsidRPr="00BC35D4">
        <w:t>Izstavljanje računov, zahtevkov za plačilo, dobropisov in bremepisov</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2D191239" w14:textId="77777777" w:rsidR="00630D4D" w:rsidRPr="00BC35D4" w:rsidRDefault="00630D4D" w:rsidP="007C5AB3">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7C5AB3">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7C5AB3">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6EA10BF5" w:rsidR="00276B14" w:rsidRPr="00BC35D4" w:rsidRDefault="00144D4C" w:rsidP="007C5AB3">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w:t>
      </w:r>
      <w:ins w:id="2313" w:author="Jerneja Bergant" w:date="2024-01-03T14:13:00Z">
        <w:r w:rsidR="001521B2">
          <w:t>1</w:t>
        </w:r>
      </w:ins>
      <w:del w:id="2314" w:author="Jerneja Bergant" w:date="2024-01-03T14:13:00Z">
        <w:r w:rsidR="00C94407" w:rsidRPr="00BC35D4" w:rsidDel="001521B2">
          <w:delText>2</w:delText>
        </w:r>
      </w:del>
      <w:r w:rsidR="00C94407" w:rsidRPr="00BC35D4">
        <w:t>.1, 1</w:t>
      </w:r>
      <w:ins w:id="2315" w:author="Jerneja Bergant" w:date="2024-01-03T14:13:00Z">
        <w:r w:rsidR="001521B2">
          <w:t>1</w:t>
        </w:r>
      </w:ins>
      <w:del w:id="2316" w:author="Jerneja Bergant" w:date="2024-01-03T14:13:00Z">
        <w:r w:rsidR="00C94407" w:rsidRPr="00BC35D4" w:rsidDel="001521B2">
          <w:delText>2</w:delText>
        </w:r>
      </w:del>
      <w:r w:rsidR="00C94407" w:rsidRPr="00BC35D4">
        <w:t>.2 in 1</w:t>
      </w:r>
      <w:ins w:id="2317" w:author="Jerneja Bergant" w:date="2024-01-03T14:13:00Z">
        <w:r w:rsidR="001521B2">
          <w:t>1</w:t>
        </w:r>
      </w:ins>
      <w:del w:id="2318" w:author="Jerneja Bergant" w:date="2024-01-03T14:13:00Z">
        <w:r w:rsidR="00C94407" w:rsidRPr="00BC35D4" w:rsidDel="001521B2">
          <w:delText>2</w:delText>
        </w:r>
      </w:del>
      <w:r w:rsidR="00C94407" w:rsidRPr="00BC35D4">
        <w:t>.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7C5AB3">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7C5AB3">
      <w:pPr>
        <w:pStyle w:val="abody"/>
      </w:pPr>
      <w:r w:rsidRPr="00BC35D4">
        <w:t>V dejavnosti nastanitvenih ustanov za bolniško nego izstavi izvajalec ločen račun za nego IV (644 410 in 644 425).</w:t>
      </w:r>
    </w:p>
    <w:p w14:paraId="2D19123F" w14:textId="77777777" w:rsidR="00276B14" w:rsidRPr="00BC35D4" w:rsidRDefault="00276B14" w:rsidP="007C5AB3">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0" w14:textId="2AED71CF" w:rsidR="00276B14" w:rsidRPr="00BC35D4" w:rsidDel="001521B2" w:rsidRDefault="00276B14" w:rsidP="007C5AB3">
      <w:pPr>
        <w:pStyle w:val="abody"/>
        <w:rPr>
          <w:del w:id="2319" w:author="Jerneja Bergant" w:date="2024-01-03T14:15:00Z"/>
        </w:rPr>
      </w:pPr>
      <w:del w:id="2320" w:author="Jerneja Bergant" w:date="2024-01-03T14:15:00Z">
        <w:r w:rsidRPr="00BC35D4" w:rsidDel="001521B2">
          <w:delText>Računi, zahtevki za plačilo, dobropisi in bremepisi se lahko nanašajo na OZZ ali na doplačilo do polne vrednosti storitev (oziroma pavšala).</w:delText>
        </w:r>
      </w:del>
    </w:p>
    <w:p w14:paraId="2D191241" w14:textId="77777777" w:rsidR="00F1156A" w:rsidRPr="00BC35D4" w:rsidRDefault="00F1156A" w:rsidP="007C5AB3">
      <w:pPr>
        <w:pStyle w:val="abody"/>
      </w:pPr>
      <w:r w:rsidRPr="00BC35D4">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D191242" w14:textId="4674E24E" w:rsidR="00276B14" w:rsidRPr="00BC35D4" w:rsidRDefault="00276B14" w:rsidP="007C5AB3">
      <w:pPr>
        <w:pStyle w:val="Naslov2"/>
      </w:pPr>
      <w:bookmarkStart w:id="2321" w:name="_Toc306362789"/>
      <w:bookmarkStart w:id="2322" w:name="_Toc306362999"/>
      <w:bookmarkStart w:id="2323" w:name="_Toc306363175"/>
      <w:bookmarkStart w:id="2324" w:name="_Toc306363176"/>
      <w:bookmarkStart w:id="2325" w:name="_Toc306364106"/>
      <w:bookmarkStart w:id="2326" w:name="_Toc306364980"/>
      <w:bookmarkStart w:id="2327" w:name="_Toc306365188"/>
      <w:bookmarkStart w:id="2328" w:name="_Toc164416219"/>
      <w:bookmarkEnd w:id="2321"/>
      <w:bookmarkEnd w:id="2322"/>
      <w:bookmarkEnd w:id="2323"/>
      <w:r w:rsidRPr="00BC35D4">
        <w:t>Izstavljanje poročil, popravkov poročil in obračunskih računov</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324"/>
      <w:bookmarkEnd w:id="2325"/>
      <w:bookmarkEnd w:id="2326"/>
      <w:bookmarkEnd w:id="2327"/>
      <w:bookmarkEnd w:id="2328"/>
    </w:p>
    <w:p w14:paraId="2D191243" w14:textId="77777777" w:rsidR="00276B14" w:rsidRPr="00BC35D4" w:rsidRDefault="00276B14" w:rsidP="007C5AB3">
      <w:pPr>
        <w:pStyle w:val="abody"/>
      </w:pPr>
      <w:r w:rsidRPr="00BC35D4">
        <w:t xml:space="preserve">Izvajalci mesečno izstavljajo Zavodu poročila o opravljenem delu za naslednje (avansirane) dejavnosti: </w:t>
      </w:r>
    </w:p>
    <w:p w14:paraId="2D191244" w14:textId="77777777" w:rsidR="00276B14" w:rsidRPr="00BC35D4" w:rsidRDefault="00276B14" w:rsidP="007C5AB3">
      <w:pPr>
        <w:pStyle w:val="Natevanjertice"/>
      </w:pPr>
      <w:r w:rsidRPr="00BC35D4">
        <w:t>splošna zunajbolnišnična</w:t>
      </w:r>
      <w:r w:rsidR="000C710C" w:rsidRPr="00BC35D4">
        <w:t xml:space="preserve"> </w:t>
      </w:r>
      <w:r w:rsidRPr="00BC35D4">
        <w:t xml:space="preserve">zdravstvena dejavnost </w:t>
      </w:r>
      <w:r w:rsidR="007E1020" w:rsidRPr="00BC35D4">
        <w:t>(Q86.210),</w:t>
      </w:r>
    </w:p>
    <w:p w14:paraId="2D191245" w14:textId="77777777" w:rsidR="00276B14" w:rsidRPr="00BC35D4" w:rsidRDefault="00276B14" w:rsidP="007C5AB3">
      <w:pPr>
        <w:pStyle w:val="Natevanjertice"/>
      </w:pPr>
      <w:r w:rsidRPr="00BC35D4">
        <w:t xml:space="preserve">zobozdravstvena dejavnost </w:t>
      </w:r>
      <w:r w:rsidR="00C538C2" w:rsidRPr="00BC35D4">
        <w:t>(Q86.230),</w:t>
      </w:r>
      <w:r w:rsidRPr="00BC35D4">
        <w:tab/>
      </w:r>
    </w:p>
    <w:p w14:paraId="2D191246" w14:textId="77777777" w:rsidR="00EF5B98" w:rsidRPr="00BC35D4" w:rsidRDefault="00276B14" w:rsidP="007C5AB3">
      <w:pPr>
        <w:pStyle w:val="Natevanjertice"/>
      </w:pPr>
      <w:r w:rsidRPr="00BC35D4">
        <w:t>druge zdravstvene dejavnost</w:t>
      </w:r>
      <w:r w:rsidR="00C538C2" w:rsidRPr="00BC35D4">
        <w:t>i (Q86.909),</w:t>
      </w:r>
      <w:r w:rsidRPr="00BC35D4">
        <w:tab/>
      </w:r>
      <w:r w:rsidRPr="00BC35D4">
        <w:tab/>
      </w:r>
    </w:p>
    <w:p w14:paraId="2D191247" w14:textId="77777777" w:rsidR="00EF5B98" w:rsidRPr="00BC35D4" w:rsidRDefault="00276B14" w:rsidP="007C5AB3">
      <w:pPr>
        <w:pStyle w:val="Natevanjertice"/>
      </w:pPr>
      <w:r w:rsidRPr="00BC35D4">
        <w:t>specialistična zunajbolnišnična</w:t>
      </w:r>
      <w:r w:rsidR="00257AE7" w:rsidRPr="00BC35D4">
        <w:t xml:space="preserve"> </w:t>
      </w:r>
      <w:r w:rsidRPr="00BC35D4">
        <w:t>zdravstvena dejavnost (Q86.220</w:t>
      </w:r>
      <w:r w:rsidR="00C538C2" w:rsidRPr="00BC35D4">
        <w:t>),</w:t>
      </w:r>
    </w:p>
    <w:p w14:paraId="2D191248" w14:textId="77777777" w:rsidR="00EF5B98" w:rsidRPr="00BC35D4" w:rsidRDefault="00276B14" w:rsidP="007C5AB3">
      <w:pPr>
        <w:pStyle w:val="Natevanjertice"/>
      </w:pPr>
      <w:r w:rsidRPr="00BC35D4">
        <w:t xml:space="preserve">bolnišnična zdravstvena dejavnost </w:t>
      </w:r>
      <w:r w:rsidR="00C538C2" w:rsidRPr="00BC35D4">
        <w:t>(Q86.100),</w:t>
      </w:r>
      <w:r w:rsidRPr="00BC35D4">
        <w:tab/>
      </w:r>
    </w:p>
    <w:p w14:paraId="2D191249" w14:textId="77777777" w:rsidR="00EF5B98" w:rsidRPr="00BC35D4" w:rsidRDefault="00276B14" w:rsidP="007C5AB3">
      <w:pPr>
        <w:pStyle w:val="Natevanjertice"/>
      </w:pPr>
      <w:r w:rsidRPr="00BC35D4">
        <w:t>zdravilišča za fizioterapijo, specialistično zunajbolnišnično</w:t>
      </w:r>
      <w:r w:rsidR="00257AE7" w:rsidRPr="00BC35D4">
        <w:t xml:space="preserve"> </w:t>
      </w:r>
      <w:r w:rsidRPr="00BC35D4">
        <w:t xml:space="preserve">zdravstveno dejavnost </w:t>
      </w:r>
      <w:r w:rsidR="001E7303" w:rsidRPr="00BC35D4">
        <w:t>(Q86.</w:t>
      </w:r>
      <w:r w:rsidRPr="00BC35D4">
        <w:t>1</w:t>
      </w:r>
      <w:r w:rsidR="001E7303" w:rsidRPr="00BC35D4">
        <w:t>0</w:t>
      </w:r>
      <w:r w:rsidR="00C538C2" w:rsidRPr="00BC35D4">
        <w:t>0, Q86.220),</w:t>
      </w:r>
    </w:p>
    <w:p w14:paraId="2D19124A" w14:textId="77777777" w:rsidR="00EF5B98" w:rsidRPr="00BC35D4" w:rsidRDefault="007B21F8" w:rsidP="007C5AB3">
      <w:pPr>
        <w:pStyle w:val="Natevanjertice"/>
      </w:pPr>
      <w:r w:rsidRPr="00BC35D4">
        <w:t xml:space="preserve">NIJZ </w:t>
      </w:r>
      <w:r w:rsidR="001E7303" w:rsidRPr="00BC35D4">
        <w:t>cepiva (O</w:t>
      </w:r>
      <w:r w:rsidR="00C538C2" w:rsidRPr="00BC35D4">
        <w:t>84.120),</w:t>
      </w:r>
    </w:p>
    <w:p w14:paraId="2D19124B" w14:textId="77777777" w:rsidR="00EF5B98" w:rsidRPr="00BC35D4" w:rsidRDefault="00276B14" w:rsidP="007C5AB3">
      <w:pPr>
        <w:pStyle w:val="Natevanjertice"/>
      </w:pPr>
      <w:r w:rsidRPr="00BC35D4">
        <w:t>dejavnost nastanitvenih usta</w:t>
      </w:r>
      <w:r w:rsidR="00C538C2" w:rsidRPr="00BC35D4">
        <w:t>nov za bolniško nego (Q87.100),</w:t>
      </w:r>
    </w:p>
    <w:p w14:paraId="2D19124C" w14:textId="77777777" w:rsidR="00EF5B98" w:rsidRPr="00BC35D4" w:rsidRDefault="00276B14" w:rsidP="007C5AB3">
      <w:pPr>
        <w:pStyle w:val="Natevanjertice"/>
      </w:pPr>
      <w:r w:rsidRPr="00BC35D4">
        <w:t>dejavnost obvezne socialne varnosti (O84.300, doječe matere, spremljanje, sobivanje starša ob hospitalitiranem otroku).</w:t>
      </w:r>
      <w:r w:rsidRPr="00BC35D4">
        <w:tab/>
      </w:r>
      <w:r w:rsidRPr="00BC35D4">
        <w:tab/>
      </w:r>
    </w:p>
    <w:p w14:paraId="2D19124D" w14:textId="1BA783FE" w:rsidR="00EF5B98" w:rsidRPr="00BC35D4" w:rsidRDefault="002F31B2" w:rsidP="007C5AB3">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del w:id="2329" w:author="Jerneja Bergant" w:date="2024-01-03T14:16:00Z">
        <w:r w:rsidR="000D6D7F" w:rsidRPr="00BC35D4" w:rsidDel="004429DA">
          <w:delText>Poročila, popravki poročil in obračunski računi se nanašajo na OZZ.</w:delText>
        </w:r>
      </w:del>
    </w:p>
    <w:p w14:paraId="2D19124E" w14:textId="397F77D7" w:rsidR="00EF5B98" w:rsidRPr="00BC35D4" w:rsidRDefault="00276B14" w:rsidP="007C5AB3">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4429DA">
        <w:t xml:space="preserve"> </w:t>
      </w:r>
      <w:r w:rsidR="003C5795" w:rsidRPr="00BC35D4">
        <w:t>1</w:t>
      </w:r>
      <w:ins w:id="2330" w:author="Jerneja Bergant" w:date="2024-01-03T14:16:00Z">
        <w:r w:rsidR="004429DA">
          <w:t>1</w:t>
        </w:r>
      </w:ins>
      <w:del w:id="2331" w:author="Jerneja Bergant" w:date="2024-01-03T14:16:00Z">
        <w:r w:rsidR="003C5795" w:rsidRPr="00BC35D4" w:rsidDel="004429DA">
          <w:delText>2</w:delText>
        </w:r>
      </w:del>
      <w:r w:rsidRPr="00BC35D4">
        <w:t>.</w:t>
      </w:r>
    </w:p>
    <w:p w14:paraId="2D19124F" w14:textId="3C8B424A" w:rsidR="00EF5B98" w:rsidRPr="00BC35D4" w:rsidRDefault="00276B14" w:rsidP="007C5AB3">
      <w:pPr>
        <w:pStyle w:val="abody"/>
      </w:pPr>
      <w:r w:rsidRPr="00BC35D4">
        <w:t>Za izstavljanje poročil o nujni medicinski pomoč</w:t>
      </w:r>
      <w:r w:rsidR="007E1020" w:rsidRPr="00BC35D4">
        <w:t>i</w:t>
      </w:r>
      <w:r w:rsidR="000D6D7F" w:rsidRPr="00BC35D4">
        <w:t xml:space="preserve"> (338 024</w:t>
      </w:r>
      <w:r w:rsidR="00E067E8" w:rsidRPr="00BC35D4">
        <w:t>,</w:t>
      </w:r>
      <w:r w:rsidR="007A16AC" w:rsidRPr="00BC35D4">
        <w:t xml:space="preserve"> </w:t>
      </w:r>
      <w:ins w:id="2332" w:author="ZZZS" w:date="2024-04-18T13:05:00Z">
        <w:r w:rsidR="00873D5E">
          <w:t xml:space="preserve">338 040, </w:t>
        </w:r>
      </w:ins>
      <w:ins w:id="2333" w:author="ZZZS" w:date="2024-04-16T13:57:00Z">
        <w:r w:rsidR="008B31C1">
          <w:t>338 042, 338 045, 338 046, 338 048,</w:t>
        </w:r>
        <w:r w:rsidR="008B31C1" w:rsidRPr="00BC35D4">
          <w:t xml:space="preserve"> </w:t>
        </w:r>
      </w:ins>
      <w:r w:rsidR="007A16AC" w:rsidRPr="00BC35D4">
        <w:t>338 049</w:t>
      </w:r>
      <w:r w:rsidR="00E067E8" w:rsidRPr="00BC35D4">
        <w:t>, 338 062 in 338 063</w:t>
      </w:r>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556C6FBF" w:rsidR="00EF5B98" w:rsidRPr="00BC35D4" w:rsidRDefault="00276B14" w:rsidP="007C5AB3">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004429DA">
        <w:t xml:space="preserve"> </w:t>
      </w:r>
      <w:r w:rsidR="00C94407" w:rsidRPr="00BC35D4">
        <w:t>»</w:t>
      </w:r>
      <w:r w:rsidRPr="00BC35D4">
        <w:t>PGO</w:t>
      </w:r>
      <w:r w:rsidR="00C94407" w:rsidRPr="00BC35D4">
        <w:t>«</w:t>
      </w:r>
      <w:r w:rsidRPr="00BC35D4">
        <w:t xml:space="preserve"> oziroma popravku poročila </w:t>
      </w:r>
      <w:r w:rsidR="00C94407" w:rsidRPr="00BC35D4">
        <w:t>s strukturo</w:t>
      </w:r>
      <w:r w:rsidR="004429DA">
        <w:t xml:space="preserve"> </w:t>
      </w:r>
      <w:r w:rsidR="00C94407" w:rsidRPr="00BC35D4">
        <w:t>»</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7C5AB3">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7C5AB3">
      <w:pPr>
        <w:pStyle w:val="abody"/>
      </w:pPr>
      <w:bookmarkStart w:id="2334" w:name="_Toc228769862"/>
      <w:bookmarkStart w:id="2335" w:name="_Toc228769863"/>
      <w:bookmarkStart w:id="2336" w:name="_Toc228769864"/>
      <w:bookmarkStart w:id="2337" w:name="_Toc228769873"/>
      <w:bookmarkStart w:id="2338" w:name="_Toc228697162"/>
      <w:bookmarkStart w:id="2339" w:name="_Toc228769874"/>
      <w:bookmarkEnd w:id="2334"/>
      <w:bookmarkEnd w:id="2335"/>
      <w:bookmarkEnd w:id="2336"/>
      <w:bookmarkEnd w:id="2337"/>
      <w:bookmarkEnd w:id="2338"/>
      <w:bookmarkEnd w:id="2339"/>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7C5AB3">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462E6DFB" w:rsidR="00EF5B98" w:rsidRPr="00BC35D4" w:rsidRDefault="00276B14" w:rsidP="007C5AB3">
      <w:pPr>
        <w:pStyle w:val="abody"/>
      </w:pPr>
      <w:r w:rsidRPr="00BC35D4">
        <w:t>V primeru zagotavljanja zdravstvenega varstva za pripornike in obsojence</w:t>
      </w:r>
      <w:del w:id="2340" w:author="Jerneja Bergant" w:date="2024-01-03T14:19:00Z">
        <w:r w:rsidRPr="00BC35D4" w:rsidDel="00EE3D39">
          <w:delText xml:space="preserve"> (tip zavarovane osebe 19</w:delText>
        </w:r>
        <w:r w:rsidR="000D6D7F" w:rsidRPr="00BC35D4" w:rsidDel="00EE3D39">
          <w:delText>)</w:delText>
        </w:r>
      </w:del>
      <w:r w:rsidRPr="00BC35D4">
        <w:t>, ki se plačuje v pavšalu, izstavi izvajalec Zavodu dokument za OZZ (poročilo)</w:t>
      </w:r>
      <w:ins w:id="2341" w:author="Jerneja Bergant" w:date="2024-01-03T14:20:00Z">
        <w:r w:rsidR="00EE3D39">
          <w:t>,</w:t>
        </w:r>
      </w:ins>
      <w:r w:rsidRPr="00BC35D4">
        <w:t xml:space="preserve"> </w:t>
      </w:r>
      <w:del w:id="2342" w:author="Jerneja Bergant" w:date="2024-01-03T14:20:00Z">
        <w:r w:rsidRPr="00BC35D4" w:rsidDel="00EE3D39">
          <w:delText xml:space="preserve">in v primerih, ko je potrebno kritje doplačila, tudi dokument za kritje </w:delText>
        </w:r>
        <w:r w:rsidR="00D62393" w:rsidRPr="00BC35D4" w:rsidDel="00EE3D39">
          <w:delText>razlike</w:delText>
        </w:r>
        <w:r w:rsidR="00257AE7" w:rsidRPr="00BC35D4" w:rsidDel="00EE3D39">
          <w:delText xml:space="preserve"> </w:delText>
        </w:r>
        <w:r w:rsidRPr="00BC35D4" w:rsidDel="00EE3D39">
          <w:delText xml:space="preserve">do polne vrednosti pavšala (vrste dokumentov 10, 11, 12 – šifrant 26; struktura </w:delText>
        </w:r>
        <w:r w:rsidR="009D25E6" w:rsidRPr="00BC35D4" w:rsidDel="00EE3D39">
          <w:delText>»</w:delText>
        </w:r>
        <w:r w:rsidRPr="00BC35D4" w:rsidDel="00EE3D39">
          <w:delText>PGO</w:delText>
        </w:r>
        <w:r w:rsidR="009D25E6" w:rsidRPr="00BC35D4" w:rsidDel="00EE3D39">
          <w:delText>«</w:delText>
        </w:r>
        <w:r w:rsidRPr="00BC35D4" w:rsidDel="00EE3D39">
          <w:delText xml:space="preserve">). </w:delText>
        </w:r>
      </w:del>
      <w:del w:id="2343" w:author="Jerneja Bergant" w:date="2024-01-03T14:21:00Z">
        <w:r w:rsidRPr="00BC35D4" w:rsidDel="00EE3D39">
          <w:delText>Na obeh dokumentih</w:delText>
        </w:r>
      </w:del>
      <w:ins w:id="2344" w:author="Jerneja Bergant" w:date="2024-01-03T14:20:00Z">
        <w:r w:rsidR="00EE3D39">
          <w:t>kjer</w:t>
        </w:r>
      </w:ins>
      <w:r w:rsidRPr="00BC35D4">
        <w:t xml:space="preserve"> se ločeno prikažejo zneski pavšala po posameznih</w:t>
      </w:r>
      <w:r w:rsidR="00C94407" w:rsidRPr="00BC35D4">
        <w:t xml:space="preserve"> podvrstah zdravstvenih dejavnosti.</w:t>
      </w:r>
      <w:r w:rsidRPr="00BC35D4">
        <w:t xml:space="preserve"> </w:t>
      </w:r>
      <w:del w:id="2345" w:author="Jerneja Bergant" w:date="2024-01-03T14:21:00Z">
        <w:r w:rsidRPr="00BC35D4" w:rsidDel="00EE3D39">
          <w:delText xml:space="preserve">Znesek pavšala se deli med OZZ in PZZ v razmerju, ki ga določa </w:delText>
        </w:r>
        <w:r w:rsidR="00986B43" w:rsidRPr="00BC35D4" w:rsidDel="00EE3D39">
          <w:delText>Dogovor</w:delText>
        </w:r>
        <w:r w:rsidRPr="00BC35D4" w:rsidDel="00EE3D39">
          <w:delText>.</w:delText>
        </w:r>
        <w:r w:rsidR="00257AE7" w:rsidRPr="00BC35D4" w:rsidDel="00EE3D39">
          <w:delText xml:space="preserve"> </w:delText>
        </w:r>
        <w:r w:rsidRPr="00BC35D4" w:rsidDel="00EE3D39">
          <w:delText xml:space="preserve">Izvajalec pošlje Zavodu obe vrsti dokumenta (za OZZ in za kritje </w:delText>
        </w:r>
        <w:r w:rsidR="00D62393" w:rsidRPr="00BC35D4" w:rsidDel="00EE3D39">
          <w:delText>razlike</w:delText>
        </w:r>
        <w:r w:rsidR="00257AE7" w:rsidRPr="00BC35D4" w:rsidDel="00EE3D39">
          <w:delText xml:space="preserve"> </w:delText>
        </w:r>
        <w:r w:rsidRPr="00BC35D4" w:rsidDel="00EE3D39">
          <w:delText>do polne vrednosti pavšala) istočasno.</w:delText>
        </w:r>
      </w:del>
    </w:p>
    <w:p w14:paraId="2D191255" w14:textId="77777777" w:rsidR="00EF5B98" w:rsidRPr="00BC35D4" w:rsidRDefault="00DE7ADA" w:rsidP="007C5AB3">
      <w:pPr>
        <w:pStyle w:val="abody"/>
      </w:pPr>
      <w:bookmarkStart w:id="2346" w:name="_Toc229557368"/>
      <w:bookmarkStart w:id="2347" w:name="_Toc229557557"/>
      <w:bookmarkStart w:id="2348" w:name="_Toc229557746"/>
      <w:bookmarkStart w:id="2349" w:name="_Toc229557935"/>
      <w:bookmarkStart w:id="2350" w:name="_Toc229558006"/>
      <w:bookmarkStart w:id="2351" w:name="_Toc229558075"/>
      <w:bookmarkStart w:id="2352" w:name="_Toc229558264"/>
      <w:bookmarkStart w:id="2353" w:name="_Toc229893988"/>
      <w:bookmarkStart w:id="2354" w:name="_Toc229894179"/>
      <w:bookmarkStart w:id="2355" w:name="_Toc229894701"/>
      <w:bookmarkStart w:id="2356" w:name="_Toc229901154"/>
      <w:bookmarkStart w:id="2357" w:name="_Toc230410621"/>
      <w:bookmarkStart w:id="2358" w:name="_Toc230418244"/>
      <w:bookmarkStart w:id="2359" w:name="_Toc230482876"/>
      <w:bookmarkStart w:id="2360" w:name="_Toc230483257"/>
      <w:bookmarkStart w:id="2361" w:name="_Toc229557370"/>
      <w:bookmarkStart w:id="2362" w:name="_Toc229557559"/>
      <w:bookmarkStart w:id="2363" w:name="_Toc229557748"/>
      <w:bookmarkStart w:id="2364" w:name="_Toc229557937"/>
      <w:bookmarkStart w:id="2365" w:name="_Toc229558008"/>
      <w:bookmarkStart w:id="2366" w:name="_Toc229558077"/>
      <w:bookmarkStart w:id="2367" w:name="_Toc229558266"/>
      <w:bookmarkStart w:id="2368" w:name="_Toc229893990"/>
      <w:bookmarkStart w:id="2369" w:name="_Toc229894181"/>
      <w:bookmarkStart w:id="2370" w:name="_Toc229894703"/>
      <w:bookmarkStart w:id="2371" w:name="_Toc229901156"/>
      <w:bookmarkStart w:id="2372" w:name="_Toc230410623"/>
      <w:bookmarkStart w:id="2373" w:name="_Toc230418246"/>
      <w:bookmarkStart w:id="2374" w:name="_Toc230482878"/>
      <w:bookmarkStart w:id="2375" w:name="_Toc230483259"/>
      <w:bookmarkStart w:id="2376" w:name="_Toc229557372"/>
      <w:bookmarkStart w:id="2377" w:name="_Toc229557561"/>
      <w:bookmarkStart w:id="2378" w:name="_Toc229557750"/>
      <w:bookmarkStart w:id="2379" w:name="_Toc229557939"/>
      <w:bookmarkStart w:id="2380" w:name="_Toc229558010"/>
      <w:bookmarkStart w:id="2381" w:name="_Toc229558079"/>
      <w:bookmarkStart w:id="2382" w:name="_Toc229558268"/>
      <w:bookmarkStart w:id="2383" w:name="_Toc229893992"/>
      <w:bookmarkStart w:id="2384" w:name="_Toc229894183"/>
      <w:bookmarkStart w:id="2385" w:name="_Toc229894705"/>
      <w:bookmarkStart w:id="2386" w:name="_Toc229901158"/>
      <w:bookmarkStart w:id="2387" w:name="_Toc230410625"/>
      <w:bookmarkStart w:id="2388" w:name="_Toc230418248"/>
      <w:bookmarkStart w:id="2389" w:name="_Toc230482880"/>
      <w:bookmarkStart w:id="2390" w:name="_Toc230483261"/>
      <w:bookmarkStart w:id="2391" w:name="_Toc229557376"/>
      <w:bookmarkStart w:id="2392" w:name="_Toc229557565"/>
      <w:bookmarkStart w:id="2393" w:name="_Toc229557754"/>
      <w:bookmarkStart w:id="2394" w:name="_Toc229557943"/>
      <w:bookmarkStart w:id="2395" w:name="_Toc229558014"/>
      <w:bookmarkStart w:id="2396" w:name="_Toc229558083"/>
      <w:bookmarkStart w:id="2397" w:name="_Toc229558272"/>
      <w:bookmarkStart w:id="2398" w:name="_Toc229893996"/>
      <w:bookmarkStart w:id="2399" w:name="_Toc229894187"/>
      <w:bookmarkStart w:id="2400" w:name="_Toc229894709"/>
      <w:bookmarkStart w:id="2401" w:name="_Toc229901162"/>
      <w:bookmarkStart w:id="2402" w:name="_Toc230410629"/>
      <w:bookmarkStart w:id="2403" w:name="_Toc230418252"/>
      <w:bookmarkStart w:id="2404" w:name="_Toc230482884"/>
      <w:bookmarkStart w:id="2405" w:name="_Toc230483265"/>
      <w:bookmarkStart w:id="2406" w:name="_Toc229557377"/>
      <w:bookmarkStart w:id="2407" w:name="_Toc229557566"/>
      <w:bookmarkStart w:id="2408" w:name="_Toc229557755"/>
      <w:bookmarkStart w:id="2409" w:name="_Toc229557944"/>
      <w:bookmarkStart w:id="2410" w:name="_Toc229558015"/>
      <w:bookmarkStart w:id="2411" w:name="_Toc229558084"/>
      <w:bookmarkStart w:id="2412" w:name="_Toc229558273"/>
      <w:bookmarkStart w:id="2413" w:name="_Toc229893997"/>
      <w:bookmarkStart w:id="2414" w:name="_Toc229894188"/>
      <w:bookmarkStart w:id="2415" w:name="_Toc229894710"/>
      <w:bookmarkStart w:id="2416" w:name="_Toc229901163"/>
      <w:bookmarkStart w:id="2417" w:name="_Toc230410630"/>
      <w:bookmarkStart w:id="2418" w:name="_Toc230418253"/>
      <w:bookmarkStart w:id="2419" w:name="_Toc230482885"/>
      <w:bookmarkStart w:id="2420" w:name="_Toc230483266"/>
      <w:bookmarkStart w:id="2421" w:name="_Toc229557378"/>
      <w:bookmarkStart w:id="2422" w:name="_Toc229557567"/>
      <w:bookmarkStart w:id="2423" w:name="_Toc229557756"/>
      <w:bookmarkStart w:id="2424" w:name="_Toc229557945"/>
      <w:bookmarkStart w:id="2425" w:name="_Toc229558016"/>
      <w:bookmarkStart w:id="2426" w:name="_Toc229558085"/>
      <w:bookmarkStart w:id="2427" w:name="_Toc229558274"/>
      <w:bookmarkStart w:id="2428" w:name="_Toc229893998"/>
      <w:bookmarkStart w:id="2429" w:name="_Toc229894189"/>
      <w:bookmarkStart w:id="2430" w:name="_Toc229894711"/>
      <w:bookmarkStart w:id="2431" w:name="_Toc229901164"/>
      <w:bookmarkStart w:id="2432" w:name="_Toc230410631"/>
      <w:bookmarkStart w:id="2433" w:name="_Toc230418254"/>
      <w:bookmarkStart w:id="2434" w:name="_Toc230482886"/>
      <w:bookmarkStart w:id="2435" w:name="_Toc230483267"/>
      <w:bookmarkStart w:id="2436" w:name="_Toc229557380"/>
      <w:bookmarkStart w:id="2437" w:name="_Toc229557569"/>
      <w:bookmarkStart w:id="2438" w:name="_Toc229557758"/>
      <w:bookmarkStart w:id="2439" w:name="_Toc229557947"/>
      <w:bookmarkStart w:id="2440" w:name="_Toc229558018"/>
      <w:bookmarkStart w:id="2441" w:name="_Toc229558087"/>
      <w:bookmarkStart w:id="2442" w:name="_Toc229558276"/>
      <w:bookmarkStart w:id="2443" w:name="_Toc229894000"/>
      <w:bookmarkStart w:id="2444" w:name="_Toc229894191"/>
      <w:bookmarkStart w:id="2445" w:name="_Toc229894713"/>
      <w:bookmarkStart w:id="2446" w:name="_Toc229901166"/>
      <w:bookmarkStart w:id="2447" w:name="_Toc230410633"/>
      <w:bookmarkStart w:id="2448" w:name="_Toc230418256"/>
      <w:bookmarkStart w:id="2449" w:name="_Toc230482888"/>
      <w:bookmarkStart w:id="2450" w:name="_Toc230483269"/>
      <w:bookmarkStart w:id="2451" w:name="_Toc229557382"/>
      <w:bookmarkStart w:id="2452" w:name="_Toc229557571"/>
      <w:bookmarkStart w:id="2453" w:name="_Toc229557760"/>
      <w:bookmarkStart w:id="2454" w:name="_Toc229557949"/>
      <w:bookmarkStart w:id="2455" w:name="_Toc229558020"/>
      <w:bookmarkStart w:id="2456" w:name="_Toc229558089"/>
      <w:bookmarkStart w:id="2457" w:name="_Toc229558278"/>
      <w:bookmarkStart w:id="2458" w:name="_Toc229894002"/>
      <w:bookmarkStart w:id="2459" w:name="_Toc229894193"/>
      <w:bookmarkStart w:id="2460" w:name="_Toc229894715"/>
      <w:bookmarkStart w:id="2461" w:name="_Toc229901168"/>
      <w:bookmarkStart w:id="2462" w:name="_Toc230410635"/>
      <w:bookmarkStart w:id="2463" w:name="_Toc230418258"/>
      <w:bookmarkStart w:id="2464" w:name="_Toc230482890"/>
      <w:bookmarkStart w:id="2465" w:name="_Toc230483271"/>
      <w:bookmarkStart w:id="2466" w:name="_Toc229557383"/>
      <w:bookmarkStart w:id="2467" w:name="_Toc229557572"/>
      <w:bookmarkStart w:id="2468" w:name="_Toc229557761"/>
      <w:bookmarkStart w:id="2469" w:name="_Toc229557950"/>
      <w:bookmarkStart w:id="2470" w:name="_Toc229558021"/>
      <w:bookmarkStart w:id="2471" w:name="_Toc229558090"/>
      <w:bookmarkStart w:id="2472" w:name="_Toc229558279"/>
      <w:bookmarkStart w:id="2473" w:name="_Toc229894003"/>
      <w:bookmarkStart w:id="2474" w:name="_Toc229894194"/>
      <w:bookmarkStart w:id="2475" w:name="_Toc229894716"/>
      <w:bookmarkStart w:id="2476" w:name="_Toc229901169"/>
      <w:bookmarkStart w:id="2477" w:name="_Toc230410636"/>
      <w:bookmarkStart w:id="2478" w:name="_Toc230418259"/>
      <w:bookmarkStart w:id="2479" w:name="_Toc230482891"/>
      <w:bookmarkStart w:id="2480" w:name="_Toc230483272"/>
      <w:bookmarkStart w:id="2481" w:name="_Toc228697175"/>
      <w:bookmarkStart w:id="2482" w:name="_Toc228769885"/>
      <w:bookmarkStart w:id="2483" w:name="_Toc229557384"/>
      <w:bookmarkStart w:id="2484" w:name="_Toc229557573"/>
      <w:bookmarkStart w:id="2485" w:name="_Toc229557762"/>
      <w:bookmarkStart w:id="2486" w:name="_Toc229557951"/>
      <w:bookmarkStart w:id="2487" w:name="_Toc229558022"/>
      <w:bookmarkStart w:id="2488" w:name="_Toc229558091"/>
      <w:bookmarkStart w:id="2489" w:name="_Toc229558280"/>
      <w:bookmarkStart w:id="2490" w:name="_Toc229894004"/>
      <w:bookmarkStart w:id="2491" w:name="_Toc229894195"/>
      <w:bookmarkStart w:id="2492" w:name="_Toc229894717"/>
      <w:bookmarkStart w:id="2493" w:name="_Toc229901170"/>
      <w:bookmarkStart w:id="2494" w:name="_Toc230410637"/>
      <w:bookmarkStart w:id="2495" w:name="_Toc230418260"/>
      <w:bookmarkStart w:id="2496" w:name="_Toc230482892"/>
      <w:bookmarkStart w:id="2497" w:name="_Toc230483273"/>
      <w:bookmarkStart w:id="2498" w:name="_Toc262033229"/>
      <w:bookmarkStart w:id="2499" w:name="_Toc306363177"/>
      <w:bookmarkStart w:id="2500" w:name="_Toc306364107"/>
      <w:bookmarkStart w:id="2501" w:name="_Toc306364981"/>
      <w:bookmarkStart w:id="2502" w:name="_Toc306365189"/>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3435924" w:rsidR="00EF5B98" w:rsidRPr="00BC35D4" w:rsidRDefault="00A12D44" w:rsidP="007C5AB3">
      <w:pPr>
        <w:pStyle w:val="Naslov2"/>
      </w:pPr>
      <w:bookmarkStart w:id="2503" w:name="_Toc164416220"/>
      <w:r w:rsidRPr="00BC35D4">
        <w:t>Zavračanje</w:t>
      </w:r>
      <w:r w:rsidR="00C94407" w:rsidRPr="00BC35D4">
        <w:t xml:space="preserve"> pošiljk in</w:t>
      </w:r>
      <w:r w:rsidRPr="00BC35D4">
        <w:t xml:space="preserve"> dokumentov</w:t>
      </w:r>
      <w:bookmarkEnd w:id="2498"/>
      <w:bookmarkEnd w:id="2499"/>
      <w:bookmarkEnd w:id="2500"/>
      <w:bookmarkEnd w:id="2501"/>
      <w:bookmarkEnd w:id="2502"/>
      <w:bookmarkEnd w:id="2503"/>
    </w:p>
    <w:p w14:paraId="2D191257" w14:textId="77777777" w:rsidR="00EF5B98" w:rsidRPr="00BC35D4" w:rsidRDefault="00A12D44" w:rsidP="007C5AB3">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7C5AB3">
      <w:pPr>
        <w:pStyle w:val="abody"/>
      </w:pPr>
      <w:r w:rsidRPr="00BC35D4">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B14033">
      <w:pPr>
        <w:pStyle w:val="Naslov3"/>
      </w:pPr>
      <w:bookmarkStart w:id="2504" w:name="_Toc262033231"/>
      <w:bookmarkStart w:id="2505" w:name="_Toc306364108"/>
      <w:bookmarkStart w:id="2506" w:name="_Toc306364982"/>
      <w:bookmarkStart w:id="2507" w:name="_Toc306365190"/>
      <w:bookmarkStart w:id="2508" w:name="_Toc262033230"/>
      <w:r w:rsidRPr="00BC35D4">
        <w:t>Zavračanje dokumentov v celoti</w:t>
      </w:r>
      <w:bookmarkEnd w:id="2504"/>
      <w:bookmarkEnd w:id="2505"/>
      <w:bookmarkEnd w:id="2506"/>
      <w:bookmarkEnd w:id="2507"/>
    </w:p>
    <w:p w14:paraId="2D19125A" w14:textId="77777777" w:rsidR="00CA70AD" w:rsidRPr="00BC35D4" w:rsidRDefault="00CA70AD" w:rsidP="007C5AB3">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77137FEB" w:rsidR="00CA70AD" w:rsidRPr="00BC35D4" w:rsidRDefault="00CA70AD" w:rsidP="007C5AB3">
      <w:pPr>
        <w:pStyle w:val="abody"/>
      </w:pPr>
      <w:del w:id="2509" w:author="Jerneja Bergant" w:date="2024-01-04T08:29:00Z">
        <w:r w:rsidRPr="00BC35D4" w:rsidDel="00E90242">
          <w:delText xml:space="preserve">V primeru zavrnitve dokumenta </w:delText>
        </w:r>
        <w:r w:rsidR="00AD07B0" w:rsidRPr="00BC35D4" w:rsidDel="00E90242">
          <w:delText xml:space="preserve">(oziroma obravnave, recepta, MP), ki se nanaša na </w:delText>
        </w:r>
        <w:r w:rsidRPr="00BC35D4" w:rsidDel="00E90242">
          <w:delText>OZZ za zavarovane osebe s tipom 18 ali 19</w:delText>
        </w:r>
        <w:r w:rsidR="00AD07B0" w:rsidRPr="00BC35D4" w:rsidDel="00E90242">
          <w:delText>,</w:delText>
        </w:r>
        <w:r w:rsidRPr="00BC35D4" w:rsidDel="00E90242">
          <w:delText xml:space="preserve"> Zavod zavrn</w:delText>
        </w:r>
        <w:r w:rsidR="003E14C6" w:rsidRPr="00BC35D4" w:rsidDel="00E90242">
          <w:delText>e</w:delText>
        </w:r>
        <w:r w:rsidRPr="00BC35D4" w:rsidDel="00E90242">
          <w:delText xml:space="preserve"> tudi pripadajoči dokument </w:delText>
        </w:r>
        <w:r w:rsidR="00AD07B0" w:rsidRPr="00BC35D4" w:rsidDel="00E90242">
          <w:delText xml:space="preserve">(oziroma obravnavo, recept, MP) </w:delText>
        </w:r>
        <w:r w:rsidRPr="00BC35D4" w:rsidDel="00E90242">
          <w:delText>za doplačilo</w:delText>
        </w:r>
        <w:r w:rsidR="00D36FAE" w:rsidRPr="00BC35D4" w:rsidDel="00E90242">
          <w:delText>.</w:delText>
        </w:r>
      </w:del>
    </w:p>
    <w:p w14:paraId="2D19125C" w14:textId="78BCEB04" w:rsidR="00A12D44" w:rsidRPr="00BC35D4" w:rsidRDefault="00A12D44" w:rsidP="00B14033">
      <w:pPr>
        <w:pStyle w:val="Naslov3"/>
      </w:pPr>
      <w:bookmarkStart w:id="2510" w:name="_Toc306364109"/>
      <w:bookmarkStart w:id="2511" w:name="_Toc306364983"/>
      <w:bookmarkStart w:id="2512" w:name="_Toc306365191"/>
      <w:r w:rsidRPr="00BC35D4">
        <w:t>Delno zavračanje dokumentov</w:t>
      </w:r>
      <w:bookmarkEnd w:id="2508"/>
      <w:bookmarkEnd w:id="2510"/>
      <w:bookmarkEnd w:id="2511"/>
      <w:bookmarkEnd w:id="2512"/>
    </w:p>
    <w:p w14:paraId="2D19125D" w14:textId="77777777" w:rsidR="00A12D44" w:rsidRPr="00BC35D4" w:rsidRDefault="00A12D44" w:rsidP="007C5AB3">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7C5AB3">
      <w:pPr>
        <w:pStyle w:val="abody"/>
      </w:pPr>
      <w:r w:rsidRPr="00BC35D4">
        <w:t>Delno zavračanje je možno</w:t>
      </w:r>
      <w:r w:rsidR="00B01999" w:rsidRPr="00BC35D4">
        <w:t>:</w:t>
      </w:r>
    </w:p>
    <w:p w14:paraId="2D19125F" w14:textId="77777777" w:rsidR="00B01999" w:rsidRPr="00BC35D4" w:rsidRDefault="00466774" w:rsidP="007C5AB3">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7C5AB3">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7C5AB3">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7C5AB3">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4DE285ED" w:rsidR="00337756" w:rsidRPr="00BC35D4" w:rsidRDefault="0039381D" w:rsidP="007C5AB3">
      <w:pPr>
        <w:pStyle w:val="abody"/>
      </w:pPr>
      <w:r w:rsidRPr="00BC35D4">
        <w:t>Pri vrsti dokumenta 15 (poročilo)</w:t>
      </w:r>
      <w:r w:rsidR="00A12D44" w:rsidRPr="00BC35D4">
        <w:t xml:space="preserve"> se evidentira priznani del dokumenta. </w:t>
      </w:r>
      <w:r w:rsidRPr="00BC35D4">
        <w:t>Pri vrst</w:t>
      </w:r>
      <w:ins w:id="2513" w:author="Jerneja Bergant" w:date="2024-01-04T08:30:00Z">
        <w:r w:rsidR="00E90242">
          <w:t>i</w:t>
        </w:r>
      </w:ins>
      <w:del w:id="2514" w:author="Jerneja Bergant" w:date="2024-01-04T08:30:00Z">
        <w:r w:rsidRPr="00BC35D4" w:rsidDel="00E90242">
          <w:delText>ah</w:delText>
        </w:r>
      </w:del>
      <w:r w:rsidRPr="00BC35D4">
        <w:t xml:space="preserve"> dokument</w:t>
      </w:r>
      <w:ins w:id="2515" w:author="Jerneja Bergant" w:date="2024-01-04T08:30:00Z">
        <w:r w:rsidR="00E90242">
          <w:t>a</w:t>
        </w:r>
      </w:ins>
      <w:del w:id="2516" w:author="Jerneja Bergant" w:date="2024-01-04T08:30:00Z">
        <w:r w:rsidRPr="00BC35D4" w:rsidDel="00E90242">
          <w:delText>ov</w:delText>
        </w:r>
      </w:del>
      <w:r w:rsidRPr="00BC35D4">
        <w:t xml:space="preserve"> 1</w:t>
      </w:r>
      <w:del w:id="2517" w:author="Jerneja Bergant" w:date="2024-01-04T08:30:00Z">
        <w:r w:rsidRPr="00BC35D4" w:rsidDel="00E90242">
          <w:delText>,7 in 10</w:delText>
        </w:r>
      </w:del>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B14033">
      <w:pPr>
        <w:pStyle w:val="Naslov3"/>
      </w:pPr>
      <w:r w:rsidRPr="00BC35D4">
        <w:t>Zavračanje naročilnic, ki so zapisane v sistem on-line pri zdravniku in dobavitelju</w:t>
      </w:r>
    </w:p>
    <w:p w14:paraId="2D191265" w14:textId="77777777" w:rsidR="00AA7895" w:rsidRPr="00BC35D4" w:rsidRDefault="00AA7895" w:rsidP="007C5AB3">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7C5AB3">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7C5AB3">
      <w:pPr>
        <w:pStyle w:val="Natevanjertice"/>
      </w:pPr>
      <w:r w:rsidRPr="00BC35D4">
        <w:t>je naročilnica uradno popravljena (žig in podpis) s strani zdravnika.</w:t>
      </w:r>
    </w:p>
    <w:p w14:paraId="2D191268" w14:textId="76E3038A" w:rsidR="00104DFB" w:rsidRPr="00EB1507" w:rsidDel="00E90242" w:rsidRDefault="00104DFB">
      <w:pPr>
        <w:pStyle w:val="Naslov2"/>
        <w:rPr>
          <w:del w:id="2518" w:author="Jerneja Bergant" w:date="2024-01-04T08:35:00Z"/>
        </w:rPr>
        <w:pPrChange w:id="2519" w:author="ZZZS" w:date="2024-05-07T08:33:00Z">
          <w:pPr>
            <w:pStyle w:val="abody"/>
          </w:pPr>
        </w:pPrChange>
      </w:pPr>
      <w:bookmarkStart w:id="2520" w:name="_Toc164416221"/>
      <w:del w:id="2521" w:author="Jerneja Bergant" w:date="2024-01-04T08:35:00Z">
        <w:r w:rsidRPr="00EB1507" w:rsidDel="00E90242">
          <w:delText>V primeru, da v obdobju od zapisa naročilnice v sistem on-line pri izvajalcu zdravstvenih storitev (zdravniku)  do izdaje pripomočka pri dobavitelju pride do spremembe tipa zavarovane osebe ali nosilca doplačila do polne vrednosti storitve, dobavitelj v sistem on-line ustrezno spremeni  šifro načina doplačila iz 2 v 3 ali 3 v 2.</w:delText>
        </w:r>
        <w:bookmarkEnd w:id="2520"/>
      </w:del>
    </w:p>
    <w:p w14:paraId="2D191269" w14:textId="51F31C3C" w:rsidR="00337756" w:rsidRPr="00BC35D4" w:rsidRDefault="00100A58" w:rsidP="007C5AB3">
      <w:pPr>
        <w:pStyle w:val="Naslov2"/>
      </w:pPr>
      <w:bookmarkStart w:id="2522" w:name="_Toc164416222"/>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2522"/>
    </w:p>
    <w:p w14:paraId="2D19126A" w14:textId="77777777" w:rsidR="00AC39A1" w:rsidRPr="00BC35D4" w:rsidRDefault="00AC39A1" w:rsidP="007C5AB3">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7C5AB3">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7C5AB3">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7C5AB3">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7C5AB3">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7C5AB3">
      <w:pPr>
        <w:pStyle w:val="Natevanje-pike"/>
      </w:pPr>
      <w:r w:rsidRPr="00BC35D4">
        <w:t xml:space="preserve">Če </w:t>
      </w:r>
      <w:r w:rsidR="00AC39A1" w:rsidRPr="00BC35D4">
        <w:t>gre za poročila (VD 15, 16), izvajalec pošlje:</w:t>
      </w:r>
    </w:p>
    <w:p w14:paraId="2D191270" w14:textId="77777777" w:rsidR="00AC39A1" w:rsidRPr="00BC35D4" w:rsidRDefault="00AC39A1" w:rsidP="007C5AB3">
      <w:pPr>
        <w:pStyle w:val="Natevanjertice"/>
        <w:numPr>
          <w:ilvl w:val="2"/>
          <w:numId w:val="20"/>
        </w:numPr>
      </w:pPr>
      <w:r w:rsidRPr="00BC35D4">
        <w:t>popravek poročila (od spremembe cene dalje) in po potrebi*</w:t>
      </w:r>
      <w:r w:rsidR="00CE6798" w:rsidRPr="00BC35D4">
        <w:t>,</w:t>
      </w:r>
    </w:p>
    <w:p w14:paraId="2D191271" w14:textId="77777777" w:rsidR="006E0E60" w:rsidRPr="00BC35D4" w:rsidRDefault="00100A58" w:rsidP="007C5AB3">
      <w:pPr>
        <w:pStyle w:val="Natevanjertice"/>
        <w:numPr>
          <w:ilvl w:val="2"/>
          <w:numId w:val="20"/>
        </w:numPr>
      </w:pPr>
      <w:r w:rsidRPr="00BC35D4">
        <w:t>novo poročilo</w:t>
      </w:r>
      <w:r w:rsidR="0065096A" w:rsidRPr="00BC35D4">
        <w:t>.</w:t>
      </w:r>
    </w:p>
    <w:p w14:paraId="2D191272" w14:textId="77777777" w:rsidR="00AC39A1" w:rsidRPr="00BC35D4" w:rsidRDefault="0065096A" w:rsidP="007C5AB3">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7C5AB3">
      <w:pPr>
        <w:pStyle w:val="Natevanjertice"/>
      </w:pPr>
      <w:r w:rsidRPr="00BC35D4">
        <w:t>dobropis (od spremembe cene dalje) in po potrebi*</w:t>
      </w:r>
      <w:r w:rsidR="00CE6798" w:rsidRPr="00BC35D4">
        <w:t xml:space="preserve">. </w:t>
      </w:r>
    </w:p>
    <w:p w14:paraId="2D191274" w14:textId="77777777" w:rsidR="004C44CB" w:rsidRPr="00BC35D4" w:rsidRDefault="00AC39A1" w:rsidP="007C5AB3">
      <w:pPr>
        <w:pStyle w:val="Natevanjertice"/>
      </w:pPr>
      <w:r w:rsidRPr="00BC35D4">
        <w:t>nov račun</w:t>
      </w:r>
      <w:r w:rsidR="004C44CB" w:rsidRPr="00BC35D4">
        <w:t>.</w:t>
      </w:r>
    </w:p>
    <w:p w14:paraId="2D191275" w14:textId="77777777" w:rsidR="00AC39A1" w:rsidRPr="00BC35D4" w:rsidRDefault="004C44CB" w:rsidP="007C5AB3">
      <w:pPr>
        <w:pStyle w:val="Natevanjertice"/>
      </w:pPr>
      <w:r w:rsidRPr="00BC35D4">
        <w:t>bremepis (od spremembe cene dalje) in po potrebi*.</w:t>
      </w:r>
    </w:p>
    <w:p w14:paraId="2D191276" w14:textId="77777777" w:rsidR="00AC39A1" w:rsidRPr="00BC35D4" w:rsidRDefault="003F34DC" w:rsidP="007C5AB3">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7C5AB3">
      <w:pPr>
        <w:pStyle w:val="abody"/>
      </w:pPr>
      <w:r w:rsidRPr="00BC35D4">
        <w:t>V popravljenih in novih dokumentih morajo biti obračunane samo storitve, ki se nanašajo na spremembo cene.</w:t>
      </w:r>
    </w:p>
    <w:p w14:paraId="2D191278" w14:textId="77777777" w:rsidR="00AC39A1" w:rsidRPr="00BC35D4" w:rsidRDefault="00AC39A1" w:rsidP="007C5AB3">
      <w:pPr>
        <w:pStyle w:val="abody"/>
      </w:pPr>
      <w:r w:rsidRPr="00BC35D4">
        <w:t xml:space="preserve">V kolikor se sprememba cene za nazaj objavi isti dan kot je izvajalec že posredoval dokumente, lahko izvajalec: </w:t>
      </w:r>
    </w:p>
    <w:p w14:paraId="2D191279" w14:textId="2A5AF56F" w:rsidR="00AC39A1" w:rsidRPr="00BC35D4" w:rsidRDefault="00385026" w:rsidP="007C5AB3">
      <w:pPr>
        <w:pStyle w:val="Natevanje-pike"/>
      </w:pPr>
      <w:r>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r>
        <w:t>.</w:t>
      </w:r>
    </w:p>
    <w:p w14:paraId="2D19127A" w14:textId="77777777" w:rsidR="00AC39A1" w:rsidRPr="00BC35D4" w:rsidRDefault="003479D8" w:rsidP="007C5AB3">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7C5AB3">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6A7673D1" w:rsidR="003479D8" w:rsidRPr="00BC35D4" w:rsidRDefault="00AC39A1" w:rsidP="007C5AB3">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w:t>
      </w:r>
      <w:del w:id="2523" w:author="Jerneja Bergant" w:date="2024-01-04T08:40:00Z">
        <w:r w:rsidRPr="00BC35D4" w:rsidDel="005E63A2">
          <w:delText>, socialno ogrožene</w:delText>
        </w:r>
      </w:del>
      <w:r w:rsidRPr="00BC35D4">
        <w:t xml:space="preserve"> idr.).</w:t>
      </w:r>
    </w:p>
    <w:p w14:paraId="2D19127D" w14:textId="11CD2888" w:rsidR="00C92EA3" w:rsidRPr="00BC35D4" w:rsidRDefault="00100A58" w:rsidP="007C5AB3">
      <w:pPr>
        <w:pStyle w:val="Naslov2"/>
      </w:pPr>
      <w:bookmarkStart w:id="2524" w:name="_Toc164416223"/>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2524"/>
    </w:p>
    <w:p w14:paraId="2D19127E" w14:textId="77777777" w:rsidR="00EF217F" w:rsidRPr="00BC35D4" w:rsidRDefault="00C92EA3" w:rsidP="007C5AB3">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425C659E" w:rsidR="00100A58" w:rsidRPr="00464ECA" w:rsidRDefault="00EF217F" w:rsidP="007C5AB3">
      <w:pPr>
        <w:pStyle w:val="abody"/>
      </w:pPr>
      <w:r w:rsidRPr="00464ECA">
        <w:t>Ta pravila se ne uporabljajo</w:t>
      </w:r>
      <w:r w:rsidR="00100A58" w:rsidRPr="00464ECA">
        <w:t xml:space="preserve"> za popravke v primeru spremembe cene </w:t>
      </w:r>
      <w:r w:rsidRPr="00464ECA">
        <w:t xml:space="preserve">z veljavnostjo </w:t>
      </w:r>
      <w:r w:rsidR="00100A58" w:rsidRPr="00464ECA">
        <w:t>za nazaj</w:t>
      </w:r>
      <w:r w:rsidR="00595A76" w:rsidRPr="00464ECA">
        <w:t xml:space="preserve"> za MP</w:t>
      </w:r>
      <w:r w:rsidRPr="00464ECA">
        <w:t>;</w:t>
      </w:r>
      <w:r w:rsidR="00D05C39" w:rsidRPr="00464ECA">
        <w:t xml:space="preserve"> </w:t>
      </w:r>
      <w:r w:rsidRPr="00464ECA">
        <w:t>pravila za to</w:t>
      </w:r>
      <w:r w:rsidR="00D05C39" w:rsidRPr="00464ECA">
        <w:t xml:space="preserve"> </w:t>
      </w:r>
      <w:r w:rsidRPr="00464ECA">
        <w:t>so</w:t>
      </w:r>
      <w:r w:rsidR="00100A58" w:rsidRPr="00464ECA">
        <w:t xml:space="preserve"> opisan</w:t>
      </w:r>
      <w:r w:rsidRPr="00464ECA">
        <w:t>a</w:t>
      </w:r>
      <w:r w:rsidR="00100A58" w:rsidRPr="00464ECA">
        <w:t xml:space="preserve"> v poglavju 1</w:t>
      </w:r>
      <w:ins w:id="2525" w:author="Jerneja Bergant" w:date="2024-01-04T08:41:00Z">
        <w:r w:rsidR="0000490D">
          <w:t>4</w:t>
        </w:r>
      </w:ins>
      <w:del w:id="2526" w:author="Jerneja Bergant" w:date="2024-01-04T08:41:00Z">
        <w:r w:rsidR="00100A58" w:rsidRPr="00464ECA" w:rsidDel="0000490D">
          <w:delText>5</w:delText>
        </w:r>
      </w:del>
      <w:r w:rsidR="00100A58" w:rsidRPr="00464ECA">
        <w:t>.5</w:t>
      </w:r>
      <w:r w:rsidR="00C92EA3" w:rsidRPr="00464ECA">
        <w:t xml:space="preserve">. </w:t>
      </w:r>
    </w:p>
    <w:p w14:paraId="2D191280" w14:textId="35414CC6" w:rsidR="00F530A3" w:rsidRPr="00BC35D4" w:rsidRDefault="00100A58" w:rsidP="007C5AB3">
      <w:pPr>
        <w:pStyle w:val="abody"/>
      </w:pPr>
      <w:r w:rsidRPr="00BC35D4">
        <w:t>Zavod ob potrditvi računa/zahtevka za plačilo za zdravila na recept ali MP zaklene on-line zapise potrjenih računov/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7C5AB3">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0A45DA66" w:rsidR="00A963BB" w:rsidRPr="00BC35D4" w:rsidRDefault="00A963BB" w:rsidP="007C5AB3">
      <w:pPr>
        <w:pStyle w:val="Naslov2"/>
      </w:pPr>
      <w:bookmarkStart w:id="2527" w:name="_Ref285578717"/>
      <w:bookmarkStart w:id="2528" w:name="_Ref292362418"/>
      <w:bookmarkStart w:id="2529" w:name="_Toc306363178"/>
      <w:bookmarkStart w:id="2530" w:name="_Toc306364110"/>
      <w:bookmarkStart w:id="2531" w:name="_Toc306364984"/>
      <w:bookmarkStart w:id="2532" w:name="_Toc306365192"/>
      <w:bookmarkStart w:id="2533" w:name="_Toc164416224"/>
      <w:r w:rsidRPr="00BC35D4">
        <w:t xml:space="preserve">Priloge </w:t>
      </w:r>
      <w:r w:rsidR="006E65BE" w:rsidRPr="00BC35D4">
        <w:t xml:space="preserve">k </w:t>
      </w:r>
      <w:r w:rsidR="00B860F7" w:rsidRPr="00BC35D4">
        <w:t>dokument</w:t>
      </w:r>
      <w:r w:rsidR="006E65BE" w:rsidRPr="00BC35D4">
        <w:t>om</w:t>
      </w:r>
      <w:bookmarkEnd w:id="2527"/>
      <w:bookmarkEnd w:id="2528"/>
      <w:bookmarkEnd w:id="2529"/>
      <w:bookmarkEnd w:id="2530"/>
      <w:bookmarkEnd w:id="2531"/>
      <w:bookmarkEnd w:id="2532"/>
      <w:r w:rsidR="00D47677" w:rsidRPr="00BC35D4">
        <w:t xml:space="preserve"> za obračun</w:t>
      </w:r>
      <w:bookmarkEnd w:id="2533"/>
    </w:p>
    <w:p w14:paraId="2D191283" w14:textId="1E17C51D" w:rsidR="00313FBC" w:rsidRPr="00BC35D4" w:rsidRDefault="00313FBC" w:rsidP="00B14033">
      <w:pPr>
        <w:pStyle w:val="Naslov3"/>
      </w:pPr>
      <w:bookmarkStart w:id="2534" w:name="_Toc306364111"/>
      <w:bookmarkStart w:id="2535" w:name="_Toc306364985"/>
      <w:bookmarkStart w:id="2536" w:name="_Toc306365193"/>
      <w:r w:rsidRPr="00BC35D4">
        <w:t>Priloge, ki jih arhivira izvajalec</w:t>
      </w:r>
      <w:bookmarkEnd w:id="2534"/>
      <w:bookmarkEnd w:id="2535"/>
      <w:bookmarkEnd w:id="2536"/>
    </w:p>
    <w:p w14:paraId="2D191284" w14:textId="77777777" w:rsidR="00313FBC" w:rsidRPr="00BC35D4" w:rsidRDefault="00D22943" w:rsidP="007C5AB3">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7C5AB3">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1E877927" w:rsidR="00044B2F" w:rsidRPr="00BC35D4" w:rsidRDefault="00044B2F" w:rsidP="007C5AB3">
      <w:pPr>
        <w:pStyle w:val="Natevanjertice"/>
      </w:pPr>
      <w:r w:rsidRPr="00BC35D4">
        <w:rPr>
          <w:snapToGrid w:val="0"/>
        </w:rPr>
        <w:t xml:space="preserve">vse priloge k dokumentu za obračun, ki so podlaga za izdajo in obračun MP (naročilnice MP, </w:t>
      </w:r>
      <w:r w:rsidR="0014765B" w:rsidRPr="00BC35D4">
        <w:rPr>
          <w:snapToGrid w:val="0"/>
        </w:rPr>
        <w:t xml:space="preserve">Potrdila o upravičenosti do servisa medicinskega pripomočka, </w:t>
      </w:r>
      <w:r w:rsidRPr="00BC35D4">
        <w:rPr>
          <w:snapToGrid w:val="0"/>
        </w:rPr>
        <w:t>izjave za nadstandard za MP</w:t>
      </w:r>
      <w:r w:rsidR="00C84787" w:rsidRPr="00BC35D4">
        <w:rPr>
          <w:snapToGrid w:val="0"/>
        </w:rPr>
        <w:t>,</w:t>
      </w:r>
      <w:r w:rsidR="0000490D">
        <w:rPr>
          <w:snapToGrid w:val="0"/>
        </w:rPr>
        <w:t xml:space="preserve"> </w:t>
      </w:r>
      <w:r w:rsidR="00C84787" w:rsidRPr="00BC35D4">
        <w:rPr>
          <w:snapToGrid w:val="0"/>
        </w:rPr>
        <w:t>potrjene predračune za vzdrževanja, popravila</w:t>
      </w:r>
      <w:r w:rsidR="00936280" w:rsidRPr="00BC35D4">
        <w:rPr>
          <w:snapToGrid w:val="0"/>
        </w:rPr>
        <w:t>, 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7C5AB3">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7C5AB3">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762B1967" w:rsidR="007566A2" w:rsidRPr="00BC35D4" w:rsidRDefault="00CA2C4D" w:rsidP="007C5AB3">
      <w:pPr>
        <w:pStyle w:val="Natevanjertice"/>
      </w:pPr>
      <w:r w:rsidRPr="00BC35D4">
        <w:t>n</w:t>
      </w:r>
      <w:r w:rsidR="007566A2" w:rsidRPr="00BC35D4">
        <w:t xml:space="preserve">aročilnico </w:t>
      </w:r>
      <w:r w:rsidRPr="00BC35D4">
        <w:t>za</w:t>
      </w:r>
      <w:r w:rsidR="00770F70" w:rsidRPr="00BC35D4">
        <w:t xml:space="preserve"> zdravila za nadomestno zdravljenje</w:t>
      </w:r>
      <w:r w:rsidR="0000490D">
        <w:t xml:space="preserve"> </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2543D3">
        <w:t>9.2.2.1</w:t>
      </w:r>
      <w:r w:rsidR="00D36BCC" w:rsidRPr="00BC35D4">
        <w:fldChar w:fldCharType="end"/>
      </w:r>
      <w:r w:rsidR="007566A2" w:rsidRPr="00BC35D4">
        <w:t>)</w:t>
      </w:r>
      <w:r w:rsidR="0003311E" w:rsidRPr="00BC35D4">
        <w:t xml:space="preserve"> izvajalec hrani 5 let</w:t>
      </w:r>
      <w:r w:rsidRPr="00BC35D4">
        <w:t>,</w:t>
      </w:r>
    </w:p>
    <w:p w14:paraId="2D19128A" w14:textId="7B57C3B5" w:rsidR="00CA2C4D" w:rsidRPr="00BC35D4" w:rsidRDefault="00CA2C4D" w:rsidP="007C5AB3">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C54A7B">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7C5AB3">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7C5AB3">
      <w:pPr>
        <w:pStyle w:val="abody"/>
      </w:pPr>
      <w:r w:rsidRPr="00BC35D4">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3DD5D7FB" w:rsidR="00313FBC" w:rsidRPr="00BC35D4" w:rsidRDefault="00313FBC" w:rsidP="00B14033">
      <w:pPr>
        <w:pStyle w:val="Naslov3"/>
      </w:pPr>
      <w:bookmarkStart w:id="2537" w:name="_Toc306364112"/>
      <w:bookmarkStart w:id="2538" w:name="_Toc306364986"/>
      <w:bookmarkStart w:id="2539" w:name="_Toc306365194"/>
      <w:r w:rsidRPr="00BC35D4">
        <w:t>Obvezne papirne priloge</w:t>
      </w:r>
      <w:bookmarkEnd w:id="2537"/>
      <w:bookmarkEnd w:id="2538"/>
      <w:bookmarkEnd w:id="2539"/>
    </w:p>
    <w:p w14:paraId="2D19128E" w14:textId="77777777" w:rsidR="00D22943" w:rsidRPr="00BC35D4" w:rsidRDefault="00313FBC" w:rsidP="007C5AB3">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0C918597" w:rsidR="002907EA" w:rsidRPr="0025355E" w:rsidRDefault="001B7CD9" w:rsidP="007C5AB3">
      <w:pPr>
        <w:pStyle w:val="Natevanje-pike"/>
      </w:pPr>
      <w:r w:rsidRPr="0025355E">
        <w:t>Originalne naročilnice MP (NAR-1, NAR-2 oz. NAR-3), če je naročilnico v on-line sistem zapisal dobavitelj in Potrdilo o začasni upravičenosti do izposoje.</w:t>
      </w:r>
      <w:r w:rsidR="0000490D" w:rsidRPr="0025355E">
        <w:t xml:space="preserve"> </w:t>
      </w:r>
      <w:r w:rsidRPr="0025355E">
        <w:t>Za obračun vzdrževanj in popravil dihalnih aparatov (0606,</w:t>
      </w:r>
      <w:r w:rsidR="0000490D" w:rsidRPr="0025355E">
        <w:t xml:space="preserve"> </w:t>
      </w:r>
      <w:r w:rsidRPr="0025355E">
        <w:t>0607,</w:t>
      </w:r>
      <w:r w:rsidR="0000490D" w:rsidRPr="0025355E">
        <w:t xml:space="preserve"> </w:t>
      </w:r>
      <w:r w:rsidRPr="0025355E">
        <w:t>0609), izposojenih pred 1.3.2010,</w:t>
      </w:r>
      <w:r w:rsidR="0065096A" w:rsidRPr="0025355E">
        <w:t xml:space="preserve"> </w:t>
      </w:r>
      <w:r w:rsidRPr="0025355E">
        <w:t xml:space="preserve">so obvezne priloge specifikacija zahtevka in kopija delovnega naloga. </w:t>
      </w:r>
      <w:r w:rsidR="00E347EE" w:rsidRPr="0025355E">
        <w:t xml:space="preserve">Način pošiljanja je opredeljen </w:t>
      </w:r>
      <w:r w:rsidR="00F34731" w:rsidRPr="0025355E">
        <w:t>na vzorcu papirnega seznama poslanih naročilnic (Priloga 2)</w:t>
      </w:r>
      <w:r w:rsidR="004F1EBA" w:rsidRPr="0025355E">
        <w:t xml:space="preserve"> in velja tako za osebe, ki imajo urejeno OZZ v Sloveniji kot tudi za tuje zavarovane osebe.</w:t>
      </w:r>
    </w:p>
    <w:p w14:paraId="2D191290" w14:textId="77777777" w:rsidR="002907EA" w:rsidRPr="00BC35D4" w:rsidRDefault="00E347EE" w:rsidP="007C5AB3">
      <w:pPr>
        <w:pStyle w:val="Natevanje-pike"/>
      </w:pPr>
      <w:r w:rsidRPr="00BC35D4">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0D0A2915" w:rsidR="00E347EE" w:rsidRPr="00BC35D4" w:rsidRDefault="00E347EE" w:rsidP="007C5AB3">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del w:id="2540" w:author="Jerneja Bergant" w:date="2024-01-04T08:49:00Z">
        <w:r w:rsidR="007A41FE" w:rsidRPr="00BC35D4" w:rsidDel="0026162B">
          <w:fldChar w:fldCharType="begin"/>
        </w:r>
        <w:r w:rsidR="007A41FE" w:rsidRPr="00BC35D4" w:rsidDel="0026162B">
          <w:delInstrText xml:space="preserve"> REF _Ref293319865 \r \h  \* MERGEFORMAT </w:delInstrText>
        </w:r>
        <w:r w:rsidR="007A41FE" w:rsidRPr="00BC35D4" w:rsidDel="0026162B">
          <w:fldChar w:fldCharType="separate"/>
        </w:r>
        <w:r w:rsidR="00CF0B35" w:rsidDel="0026162B">
          <w:delText>12</w:delText>
        </w:r>
        <w:r w:rsidR="007A41FE" w:rsidRPr="00BC35D4" w:rsidDel="0026162B">
          <w:fldChar w:fldCharType="end"/>
        </w:r>
      </w:del>
      <w:ins w:id="2541" w:author="Jerneja Bergant" w:date="2024-01-04T08:49:00Z">
        <w:r w:rsidR="0026162B" w:rsidRPr="00BC35D4">
          <w:fldChar w:fldCharType="begin"/>
        </w:r>
        <w:r w:rsidR="0026162B" w:rsidRPr="00BC35D4">
          <w:instrText xml:space="preserve"> REF _Ref293319865 \r \h  \* MERGEFORMAT </w:instrText>
        </w:r>
      </w:ins>
      <w:ins w:id="2542" w:author="Jerneja Bergant" w:date="2024-01-04T08:49:00Z">
        <w:r w:rsidR="0026162B" w:rsidRPr="00BC35D4">
          <w:fldChar w:fldCharType="separate"/>
        </w:r>
      </w:ins>
      <w:r w:rsidR="00C54A7B">
        <w:t>11</w:t>
      </w:r>
      <w:ins w:id="2543" w:author="Jerneja Bergant" w:date="2024-01-04T08:49:00Z">
        <w:r w:rsidR="0026162B" w:rsidRPr="00BC35D4">
          <w:fldChar w:fldCharType="end"/>
        </w:r>
      </w:ins>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7C5AB3">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3" w14:textId="77777777" w:rsidR="0073165D" w:rsidRPr="00BC35D4" w:rsidRDefault="0073165D">
      <w:pPr>
        <w:rPr>
          <w:rFonts w:ascii="Arial" w:eastAsia="Calibri" w:hAnsi="Arial" w:cs="Arial"/>
          <w:bCs/>
          <w:color w:val="000000"/>
          <w:sz w:val="20"/>
          <w:szCs w:val="22"/>
        </w:rPr>
      </w:pPr>
      <w:r w:rsidRPr="00BC35D4">
        <w:br w:type="page"/>
      </w:r>
    </w:p>
    <w:p w14:paraId="2D191294" w14:textId="77777777" w:rsidR="00313FBC" w:rsidRPr="00BC35D4" w:rsidRDefault="00313FBC" w:rsidP="00B14033">
      <w:pPr>
        <w:pStyle w:val="Naslov3"/>
      </w:pPr>
      <w:bookmarkStart w:id="2544" w:name="_Toc306364113"/>
      <w:bookmarkStart w:id="2545" w:name="_Toc306364987"/>
      <w:bookmarkStart w:id="2546" w:name="_Toc306365195"/>
      <w:r w:rsidRPr="00BC35D4">
        <w:t xml:space="preserve">Izvajalci in dejavnosti, za katere so dovoljeni </w:t>
      </w:r>
      <w:r w:rsidR="00C40C17" w:rsidRPr="00BC35D4">
        <w:t>papirni</w:t>
      </w:r>
      <w:r w:rsidR="00257AE7" w:rsidRPr="00BC35D4">
        <w:t xml:space="preserve"> </w:t>
      </w:r>
      <w:r w:rsidR="006E25E4" w:rsidRPr="00BC35D4">
        <w:t>računi</w:t>
      </w:r>
      <w:bookmarkEnd w:id="2544"/>
      <w:bookmarkEnd w:id="2545"/>
      <w:bookmarkEnd w:id="2546"/>
    </w:p>
    <w:p w14:paraId="2D191295" w14:textId="77777777" w:rsidR="00E51C69" w:rsidRPr="00BC35D4" w:rsidRDefault="00E51C69" w:rsidP="007C5AB3">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7C5AB3">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7C5AB3">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7C5AB3">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77777777" w:rsidR="00001E73" w:rsidRPr="00BC35D4" w:rsidRDefault="00001E73" w:rsidP="007C5AB3">
      <w:pPr>
        <w:pStyle w:val="Natevanjertice"/>
      </w:pPr>
      <w:r w:rsidRPr="00BC35D4">
        <w:t>specializacij pri nepogodbenih izvajalcih (podvrsta dejavnosti 701 810).</w:t>
      </w:r>
    </w:p>
    <w:p w14:paraId="2D19129A" w14:textId="77777777" w:rsidR="005D5B42" w:rsidRPr="00BC35D4" w:rsidRDefault="005D5B42" w:rsidP="007C5AB3">
      <w:pPr>
        <w:pStyle w:val="abody"/>
      </w:pPr>
      <w:r w:rsidRPr="00BC35D4">
        <w:t xml:space="preserve">Za navedene </w:t>
      </w:r>
      <w:r w:rsidR="006E25E4" w:rsidRPr="00BC35D4">
        <w:t>papirne račune</w:t>
      </w:r>
      <w:r w:rsidRPr="00BC35D4">
        <w:t xml:space="preserve"> so izdelani vzorci (priloga 2).</w:t>
      </w:r>
    </w:p>
    <w:p w14:paraId="2D19129B" w14:textId="48F81844" w:rsidR="00E05BE4" w:rsidRPr="00BC35D4" w:rsidRDefault="00957ADA" w:rsidP="00B14033">
      <w:pPr>
        <w:pStyle w:val="Naslov3"/>
      </w:pPr>
      <w:bookmarkStart w:id="2547" w:name="_Toc306364114"/>
      <w:bookmarkStart w:id="2548" w:name="_Toc306364988"/>
      <w:bookmarkStart w:id="2549" w:name="_Toc306365196"/>
      <w:r w:rsidRPr="00BC35D4">
        <w:t>Naročilo izpisa dokumentov</w:t>
      </w:r>
      <w:bookmarkEnd w:id="2547"/>
      <w:bookmarkEnd w:id="2548"/>
      <w:bookmarkEnd w:id="2549"/>
    </w:p>
    <w:p w14:paraId="2D19129C" w14:textId="77777777" w:rsidR="00E05BE4" w:rsidRPr="00BC35D4" w:rsidRDefault="00E05BE4" w:rsidP="007C5AB3">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7C5AB3">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7C5AB3">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2550" w:name="_Ref293435267"/>
      <w:bookmarkStart w:id="2551" w:name="_Toc306363179"/>
      <w:bookmarkStart w:id="2552" w:name="_Toc306364115"/>
      <w:bookmarkStart w:id="2553" w:name="_Toc306364989"/>
      <w:bookmarkStart w:id="2554" w:name="_Toc306365197"/>
    </w:p>
    <w:p w14:paraId="2D1912A2" w14:textId="7C0792CC" w:rsidR="000B67F3" w:rsidRPr="00BC35D4" w:rsidRDefault="004C5907" w:rsidP="00BD7F65">
      <w:pPr>
        <w:pStyle w:val="Naslov1"/>
      </w:pPr>
      <w:bookmarkStart w:id="2555" w:name="_Toc164416225"/>
      <w:r w:rsidRPr="00BC35D4">
        <w:t>P</w:t>
      </w:r>
      <w:r w:rsidR="00CE6729" w:rsidRPr="00BC35D4">
        <w:t>riloge</w:t>
      </w:r>
      <w:bookmarkEnd w:id="2550"/>
      <w:bookmarkEnd w:id="2551"/>
      <w:bookmarkEnd w:id="2552"/>
      <w:bookmarkEnd w:id="2553"/>
      <w:bookmarkEnd w:id="2554"/>
      <w:bookmarkEnd w:id="2555"/>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07FE3330"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Sklep o načrtovanju</w:t>
      </w:r>
      <w:del w:id="2556" w:author="Jerneja Bergant" w:date="2023-11-06T12:16:00Z">
        <w:r w:rsidR="00FB338A" w:rsidRPr="00BC35D4" w:rsidDel="00401D49">
          <w:rPr>
            <w:rFonts w:ascii="Arial" w:hAnsi="Arial" w:cs="Arial"/>
            <w:sz w:val="20"/>
            <w:szCs w:val="20"/>
          </w:rPr>
          <w:delText>, beleženju</w:delText>
        </w:r>
      </w:del>
      <w:r w:rsidR="00FB338A" w:rsidRPr="00BC35D4">
        <w:rPr>
          <w:rFonts w:ascii="Arial" w:hAnsi="Arial" w:cs="Arial"/>
          <w:sz w:val="20"/>
          <w:szCs w:val="20"/>
        </w:rPr>
        <w:t xml:space="preserve"> in obračunavanju zdravstvenih storitev</w:t>
      </w:r>
    </w:p>
    <w:p w14:paraId="2D1912A8" w14:textId="1E200D52" w:rsidR="003D2E9E" w:rsidRPr="00BC35D4" w:rsidRDefault="00687A72" w:rsidP="00BD7F65">
      <w:pPr>
        <w:spacing w:after="120" w:line="360" w:lineRule="auto"/>
        <w:ind w:left="907" w:hanging="907"/>
        <w:rPr>
          <w:szCs w:val="20"/>
        </w:rPr>
      </w:pPr>
      <w:r w:rsidRPr="002543D3">
        <w:rPr>
          <w:rFonts w:ascii="Arial" w:hAnsi="Arial" w:cs="Arial"/>
          <w:sz w:val="20"/>
          <w:szCs w:val="20"/>
        </w:rPr>
        <w:t>Priloga 5</w:t>
      </w:r>
      <w:r w:rsidR="00FB338A" w:rsidRPr="002543D3">
        <w:rPr>
          <w:rFonts w:ascii="Arial" w:hAnsi="Arial" w:cs="Arial"/>
          <w:sz w:val="20"/>
          <w:szCs w:val="20"/>
        </w:rPr>
        <w:t xml:space="preserve">: Sklep o določitvi odstotkov vrednosti zdravstvenih storitev, ki se zagotavljajo v </w:t>
      </w:r>
      <w:r w:rsidR="00FB338A" w:rsidRPr="0073788B">
        <w:rPr>
          <w:rFonts w:ascii="Arial" w:hAnsi="Arial" w:cs="Arial"/>
          <w:sz w:val="20"/>
          <w:szCs w:val="20"/>
        </w:rPr>
        <w:t>OZZ</w:t>
      </w:r>
      <w:r w:rsidR="00D05C39" w:rsidRPr="0073788B">
        <w:rPr>
          <w:rFonts w:ascii="Arial" w:hAnsi="Arial" w:cs="Arial"/>
          <w:sz w:val="20"/>
          <w:szCs w:val="20"/>
        </w:rPr>
        <w:t xml:space="preserve"> </w:t>
      </w:r>
      <w:del w:id="2557" w:author="ZZZS" w:date="2024-04-18T10:27:00Z">
        <w:r w:rsidR="00EA7F51" w:rsidRPr="0073788B" w:rsidDel="002543D3">
          <w:rPr>
            <w:rFonts w:ascii="Arial" w:hAnsi="Arial" w:cs="Arial"/>
            <w:sz w:val="20"/>
            <w:szCs w:val="20"/>
            <w:rPrChange w:id="2558" w:author="ZZZS" w:date="2024-04-19T10:32:00Z">
              <w:rPr>
                <w:rFonts w:ascii="Arial" w:hAnsi="Arial" w:cs="Arial"/>
                <w:sz w:val="20"/>
                <w:szCs w:val="20"/>
                <w:highlight w:val="yellow"/>
              </w:rPr>
            </w:rPrChange>
          </w:rPr>
          <w:delText>(Uradni list RS, št. 73/95, 2/96, 51/09, 102/09, 20/10)</w:delText>
        </w:r>
      </w:del>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7C5AB3">
      <w:pPr>
        <w:pStyle w:val="abody"/>
      </w:pPr>
    </w:p>
    <w:p w14:paraId="2D1912AE" w14:textId="5853230B" w:rsidR="00547215" w:rsidRPr="00BC35D4" w:rsidRDefault="00547215" w:rsidP="007C5AB3">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2394AABE" w:rsidR="00547215" w:rsidRPr="00DB5FD8" w:rsidRDefault="00547215" w:rsidP="00547215">
            <w:pPr>
              <w:autoSpaceDE w:val="0"/>
              <w:autoSpaceDN w:val="0"/>
              <w:adjustRightInd w:val="0"/>
              <w:ind w:right="110"/>
              <w:jc w:val="both"/>
              <w:rPr>
                <w:rFonts w:ascii="Arial" w:hAnsi="Arial" w:cs="Arial"/>
                <w:color w:val="000000"/>
                <w:sz w:val="20"/>
                <w:szCs w:val="20"/>
                <w:rPrChange w:id="2559" w:author="ZZZS" w:date="2024-05-07T10:11:00Z">
                  <w:rPr>
                    <w:rFonts w:ascii="Arial" w:hAnsi="Arial" w:cs="Arial"/>
                    <w:color w:val="000000"/>
                    <w:sz w:val="20"/>
                    <w:szCs w:val="20"/>
                    <w:highlight w:val="yellow"/>
                  </w:rPr>
                </w:rPrChange>
              </w:rPr>
            </w:pPr>
            <w:r w:rsidRPr="00DB5FD8">
              <w:rPr>
                <w:rFonts w:ascii="Arial" w:hAnsi="Arial" w:cs="Arial"/>
                <w:color w:val="000000"/>
                <w:sz w:val="20"/>
                <w:szCs w:val="20"/>
                <w:rPrChange w:id="2560" w:author="ZZZS" w:date="2024-05-07T10:11:00Z">
                  <w:rPr>
                    <w:rFonts w:ascii="Arial" w:hAnsi="Arial" w:cs="Arial"/>
                    <w:color w:val="000000"/>
                    <w:sz w:val="20"/>
                    <w:szCs w:val="20"/>
                    <w:highlight w:val="yellow"/>
                  </w:rPr>
                </w:rPrChange>
              </w:rPr>
              <w:t>Številka:</w:t>
            </w:r>
            <w:r w:rsidR="005B1C37" w:rsidRPr="00DB5FD8">
              <w:rPr>
                <w:rFonts w:ascii="Arial" w:hAnsi="Arial" w:cs="Arial"/>
                <w:color w:val="000000"/>
                <w:sz w:val="20"/>
                <w:szCs w:val="20"/>
                <w:rPrChange w:id="2561" w:author="ZZZS" w:date="2024-05-07T10:11:00Z">
                  <w:rPr>
                    <w:rFonts w:ascii="Arial" w:hAnsi="Arial" w:cs="Arial"/>
                    <w:color w:val="000000"/>
                    <w:sz w:val="20"/>
                    <w:szCs w:val="20"/>
                    <w:highlight w:val="yellow"/>
                  </w:rPr>
                </w:rPrChange>
              </w:rPr>
              <w:t xml:space="preserve"> 0072-</w:t>
            </w:r>
            <w:del w:id="2562" w:author="ZZZS" w:date="2024-05-07T10:11:00Z">
              <w:r w:rsidR="000F29CB" w:rsidRPr="00DB5FD8" w:rsidDel="00DB5FD8">
                <w:rPr>
                  <w:rFonts w:ascii="Arial" w:hAnsi="Arial" w:cs="Arial"/>
                  <w:color w:val="000000"/>
                  <w:sz w:val="20"/>
                  <w:szCs w:val="20"/>
                  <w:rPrChange w:id="2563" w:author="ZZZS" w:date="2024-05-07T10:11:00Z">
                    <w:rPr>
                      <w:rFonts w:ascii="Arial" w:hAnsi="Arial" w:cs="Arial"/>
                      <w:color w:val="000000"/>
                      <w:sz w:val="20"/>
                      <w:szCs w:val="20"/>
                      <w:highlight w:val="yellow"/>
                    </w:rPr>
                  </w:rPrChange>
                </w:rPr>
                <w:delText>25</w:delText>
              </w:r>
            </w:del>
            <w:ins w:id="2564" w:author="ZZZS" w:date="2024-05-07T10:11:00Z">
              <w:r w:rsidR="00DB5FD8" w:rsidRPr="00DB5FD8">
                <w:rPr>
                  <w:rFonts w:ascii="Arial" w:hAnsi="Arial" w:cs="Arial"/>
                  <w:color w:val="000000"/>
                  <w:sz w:val="20"/>
                  <w:szCs w:val="20"/>
                  <w:rPrChange w:id="2565" w:author="ZZZS" w:date="2024-05-07T10:11:00Z">
                    <w:rPr>
                      <w:rFonts w:ascii="Arial" w:hAnsi="Arial" w:cs="Arial"/>
                      <w:color w:val="000000"/>
                      <w:sz w:val="20"/>
                      <w:szCs w:val="20"/>
                      <w:highlight w:val="yellow"/>
                    </w:rPr>
                  </w:rPrChange>
                </w:rPr>
                <w:t>17</w:t>
              </w:r>
            </w:ins>
            <w:r w:rsidR="005B1C37" w:rsidRPr="00DB5FD8">
              <w:rPr>
                <w:rFonts w:ascii="Arial" w:hAnsi="Arial" w:cs="Arial"/>
                <w:color w:val="000000"/>
                <w:sz w:val="20"/>
                <w:szCs w:val="20"/>
                <w:rPrChange w:id="2566" w:author="ZZZS" w:date="2024-05-07T10:11:00Z">
                  <w:rPr>
                    <w:rFonts w:ascii="Arial" w:hAnsi="Arial" w:cs="Arial"/>
                    <w:color w:val="000000"/>
                    <w:sz w:val="20"/>
                    <w:szCs w:val="20"/>
                    <w:highlight w:val="yellow"/>
                  </w:rPr>
                </w:rPrChange>
              </w:rPr>
              <w:t>/20</w:t>
            </w:r>
            <w:r w:rsidR="009D4E77" w:rsidRPr="00DB5FD8">
              <w:rPr>
                <w:rFonts w:ascii="Arial" w:hAnsi="Arial" w:cs="Arial"/>
                <w:color w:val="000000"/>
                <w:sz w:val="20"/>
                <w:szCs w:val="20"/>
                <w:rPrChange w:id="2567" w:author="ZZZS" w:date="2024-05-07T10:11:00Z">
                  <w:rPr>
                    <w:rFonts w:ascii="Arial" w:hAnsi="Arial" w:cs="Arial"/>
                    <w:color w:val="000000"/>
                    <w:sz w:val="20"/>
                    <w:szCs w:val="20"/>
                    <w:highlight w:val="yellow"/>
                  </w:rPr>
                </w:rPrChange>
              </w:rPr>
              <w:t>2</w:t>
            </w:r>
            <w:del w:id="2568" w:author="ZZZS" w:date="2024-05-07T10:11:00Z">
              <w:r w:rsidR="000F29CB" w:rsidRPr="00DB5FD8" w:rsidDel="00DB5FD8">
                <w:rPr>
                  <w:rFonts w:ascii="Arial" w:hAnsi="Arial" w:cs="Arial"/>
                  <w:color w:val="000000"/>
                  <w:sz w:val="20"/>
                  <w:szCs w:val="20"/>
                  <w:rPrChange w:id="2569" w:author="ZZZS" w:date="2024-05-07T10:11:00Z">
                    <w:rPr>
                      <w:rFonts w:ascii="Arial" w:hAnsi="Arial" w:cs="Arial"/>
                      <w:color w:val="000000"/>
                      <w:sz w:val="20"/>
                      <w:szCs w:val="20"/>
                      <w:highlight w:val="yellow"/>
                    </w:rPr>
                  </w:rPrChange>
                </w:rPr>
                <w:delText>3</w:delText>
              </w:r>
            </w:del>
            <w:ins w:id="2570" w:author="ZZZS" w:date="2024-05-07T10:11:00Z">
              <w:r w:rsidR="00DB5FD8" w:rsidRPr="00DB5FD8">
                <w:rPr>
                  <w:rFonts w:ascii="Arial" w:hAnsi="Arial" w:cs="Arial"/>
                  <w:color w:val="000000"/>
                  <w:sz w:val="20"/>
                  <w:szCs w:val="20"/>
                  <w:rPrChange w:id="2571" w:author="ZZZS" w:date="2024-05-07T10:11:00Z">
                    <w:rPr>
                      <w:rFonts w:ascii="Arial" w:hAnsi="Arial" w:cs="Arial"/>
                      <w:color w:val="000000"/>
                      <w:sz w:val="20"/>
                      <w:szCs w:val="20"/>
                      <w:highlight w:val="yellow"/>
                    </w:rPr>
                  </w:rPrChange>
                </w:rPr>
                <w:t>4</w:t>
              </w:r>
            </w:ins>
            <w:r w:rsidR="005B1C37" w:rsidRPr="00DB5FD8">
              <w:rPr>
                <w:rFonts w:ascii="Arial" w:hAnsi="Arial" w:cs="Arial"/>
                <w:color w:val="000000"/>
                <w:sz w:val="20"/>
                <w:szCs w:val="20"/>
                <w:rPrChange w:id="2572" w:author="ZZZS" w:date="2024-05-07T10:11:00Z">
                  <w:rPr>
                    <w:rFonts w:ascii="Arial" w:hAnsi="Arial" w:cs="Arial"/>
                    <w:color w:val="000000"/>
                    <w:sz w:val="20"/>
                    <w:szCs w:val="20"/>
                    <w:highlight w:val="yellow"/>
                  </w:rPr>
                </w:rPrChange>
              </w:rPr>
              <w:t>-DI/</w:t>
            </w:r>
            <w:del w:id="2573" w:author="ZZZS" w:date="2024-05-07T10:11:00Z">
              <w:r w:rsidR="000F29CB" w:rsidRPr="00DB5FD8" w:rsidDel="00DB5FD8">
                <w:rPr>
                  <w:rFonts w:ascii="Arial" w:hAnsi="Arial" w:cs="Arial"/>
                  <w:color w:val="000000"/>
                  <w:sz w:val="20"/>
                  <w:szCs w:val="20"/>
                  <w:rPrChange w:id="2574" w:author="ZZZS" w:date="2024-05-07T10:11:00Z">
                    <w:rPr>
                      <w:rFonts w:ascii="Arial" w:hAnsi="Arial" w:cs="Arial"/>
                      <w:color w:val="000000"/>
                      <w:sz w:val="20"/>
                      <w:szCs w:val="20"/>
                      <w:highlight w:val="yellow"/>
                    </w:rPr>
                  </w:rPrChange>
                </w:rPr>
                <w:delText>2</w:delText>
              </w:r>
            </w:del>
            <w:ins w:id="2575" w:author="ZZZS" w:date="2024-05-07T10:11:00Z">
              <w:r w:rsidR="00DB5FD8" w:rsidRPr="00DB5FD8">
                <w:rPr>
                  <w:rFonts w:ascii="Arial" w:hAnsi="Arial" w:cs="Arial"/>
                  <w:color w:val="000000"/>
                  <w:sz w:val="20"/>
                  <w:szCs w:val="20"/>
                  <w:rPrChange w:id="2576" w:author="ZZZS" w:date="2024-05-07T10:11:00Z">
                    <w:rPr>
                      <w:rFonts w:ascii="Arial" w:hAnsi="Arial" w:cs="Arial"/>
                      <w:color w:val="000000"/>
                      <w:sz w:val="20"/>
                      <w:szCs w:val="20"/>
                      <w:highlight w:val="yellow"/>
                    </w:rPr>
                  </w:rPrChange>
                </w:rPr>
                <w:t>1</w:t>
              </w:r>
            </w:ins>
          </w:p>
          <w:p w14:paraId="2D1912B1" w14:textId="59560793" w:rsidR="00547215" w:rsidRPr="00BC35D4" w:rsidRDefault="00547215" w:rsidP="00547215">
            <w:pPr>
              <w:autoSpaceDE w:val="0"/>
              <w:autoSpaceDN w:val="0"/>
              <w:adjustRightInd w:val="0"/>
              <w:ind w:right="110"/>
              <w:jc w:val="both"/>
              <w:rPr>
                <w:rFonts w:ascii="Arial" w:hAnsi="Arial" w:cs="Arial"/>
                <w:color w:val="000000"/>
                <w:sz w:val="20"/>
                <w:szCs w:val="20"/>
              </w:rPr>
            </w:pPr>
            <w:r w:rsidRPr="00A62C93">
              <w:rPr>
                <w:rFonts w:ascii="Arial" w:hAnsi="Arial" w:cs="Arial"/>
                <w:color w:val="000000"/>
                <w:sz w:val="20"/>
                <w:szCs w:val="20"/>
                <w:rPrChange w:id="2577" w:author="ZZZS" w:date="2024-05-07T09:03:00Z">
                  <w:rPr>
                    <w:rFonts w:ascii="Arial" w:hAnsi="Arial" w:cs="Arial"/>
                    <w:color w:val="000000"/>
                    <w:sz w:val="20"/>
                    <w:szCs w:val="20"/>
                    <w:highlight w:val="yellow"/>
                  </w:rPr>
                </w:rPrChange>
              </w:rPr>
              <w:t xml:space="preserve">Datum: </w:t>
            </w:r>
            <w:ins w:id="2578" w:author="ZZZS" w:date="2024-05-07T08:43:00Z">
              <w:r w:rsidR="007C5AB3" w:rsidRPr="00A62C93">
                <w:rPr>
                  <w:rFonts w:ascii="Arial" w:hAnsi="Arial" w:cs="Arial"/>
                  <w:color w:val="000000"/>
                  <w:sz w:val="20"/>
                  <w:szCs w:val="20"/>
                  <w:rPrChange w:id="2579" w:author="ZZZS" w:date="2024-05-07T09:03:00Z">
                    <w:rPr>
                      <w:rFonts w:ascii="Arial" w:hAnsi="Arial" w:cs="Arial"/>
                      <w:color w:val="000000"/>
                      <w:sz w:val="20"/>
                      <w:szCs w:val="20"/>
                      <w:highlight w:val="yellow"/>
                    </w:rPr>
                  </w:rPrChange>
                </w:rPr>
                <w:t>7</w:t>
              </w:r>
            </w:ins>
            <w:del w:id="2580" w:author="ZZZS" w:date="2024-05-07T08:43:00Z">
              <w:r w:rsidR="00A501FF" w:rsidRPr="00A62C93" w:rsidDel="007C5AB3">
                <w:rPr>
                  <w:rFonts w:ascii="Arial" w:hAnsi="Arial" w:cs="Arial"/>
                  <w:color w:val="000000"/>
                  <w:sz w:val="20"/>
                  <w:szCs w:val="20"/>
                  <w:rPrChange w:id="2581" w:author="ZZZS" w:date="2024-05-07T09:03:00Z">
                    <w:rPr>
                      <w:rFonts w:ascii="Arial" w:hAnsi="Arial" w:cs="Arial"/>
                      <w:color w:val="000000"/>
                      <w:sz w:val="20"/>
                      <w:szCs w:val="20"/>
                      <w:highlight w:val="yellow"/>
                    </w:rPr>
                  </w:rPrChange>
                </w:rPr>
                <w:delText>1</w:delText>
              </w:r>
            </w:del>
            <w:r w:rsidR="001E0EE3" w:rsidRPr="00A62C93">
              <w:rPr>
                <w:rFonts w:ascii="Arial" w:hAnsi="Arial" w:cs="Arial"/>
                <w:color w:val="000000"/>
                <w:sz w:val="20"/>
                <w:szCs w:val="20"/>
                <w:rPrChange w:id="2582" w:author="ZZZS" w:date="2024-05-07T09:03:00Z">
                  <w:rPr>
                    <w:rFonts w:ascii="Arial" w:hAnsi="Arial" w:cs="Arial"/>
                    <w:color w:val="000000"/>
                    <w:sz w:val="20"/>
                    <w:szCs w:val="20"/>
                    <w:highlight w:val="yellow"/>
                  </w:rPr>
                </w:rPrChange>
              </w:rPr>
              <w:t>.</w:t>
            </w:r>
            <w:r w:rsidR="009D4E77" w:rsidRPr="00A62C93">
              <w:rPr>
                <w:rFonts w:ascii="Arial" w:hAnsi="Arial" w:cs="Arial"/>
                <w:color w:val="000000"/>
                <w:sz w:val="20"/>
                <w:szCs w:val="20"/>
                <w:rPrChange w:id="2583" w:author="ZZZS" w:date="2024-05-07T09:03:00Z">
                  <w:rPr>
                    <w:rFonts w:ascii="Arial" w:hAnsi="Arial" w:cs="Arial"/>
                    <w:color w:val="000000"/>
                    <w:sz w:val="20"/>
                    <w:szCs w:val="20"/>
                    <w:highlight w:val="yellow"/>
                  </w:rPr>
                </w:rPrChange>
              </w:rPr>
              <w:t xml:space="preserve"> </w:t>
            </w:r>
            <w:ins w:id="2584" w:author="ZZZS" w:date="2024-05-07T08:43:00Z">
              <w:r w:rsidR="007C5AB3" w:rsidRPr="00A62C93">
                <w:rPr>
                  <w:rFonts w:ascii="Arial" w:hAnsi="Arial" w:cs="Arial"/>
                  <w:color w:val="000000"/>
                  <w:sz w:val="20"/>
                  <w:szCs w:val="20"/>
                  <w:rPrChange w:id="2585" w:author="ZZZS" w:date="2024-05-07T09:03:00Z">
                    <w:rPr>
                      <w:rFonts w:ascii="Arial" w:hAnsi="Arial" w:cs="Arial"/>
                      <w:color w:val="000000"/>
                      <w:sz w:val="20"/>
                      <w:szCs w:val="20"/>
                      <w:highlight w:val="yellow"/>
                    </w:rPr>
                  </w:rPrChange>
                </w:rPr>
                <w:t>maj</w:t>
              </w:r>
            </w:ins>
            <w:del w:id="2586" w:author="ZZZS" w:date="2024-05-07T08:43:00Z">
              <w:r w:rsidR="00A501FF" w:rsidRPr="00A62C93" w:rsidDel="007C5AB3">
                <w:rPr>
                  <w:rFonts w:ascii="Arial" w:hAnsi="Arial" w:cs="Arial"/>
                  <w:color w:val="000000"/>
                  <w:sz w:val="20"/>
                  <w:szCs w:val="20"/>
                  <w:rPrChange w:id="2587" w:author="ZZZS" w:date="2024-05-07T09:03:00Z">
                    <w:rPr>
                      <w:rFonts w:ascii="Arial" w:hAnsi="Arial" w:cs="Arial"/>
                      <w:color w:val="000000"/>
                      <w:sz w:val="20"/>
                      <w:szCs w:val="20"/>
                      <w:highlight w:val="yellow"/>
                    </w:rPr>
                  </w:rPrChange>
                </w:rPr>
                <w:delText>september</w:delText>
              </w:r>
            </w:del>
            <w:r w:rsidR="009D4E77" w:rsidRPr="00A62C93">
              <w:rPr>
                <w:rFonts w:ascii="Arial" w:hAnsi="Arial" w:cs="Arial"/>
                <w:color w:val="000000"/>
                <w:sz w:val="20"/>
                <w:szCs w:val="20"/>
                <w:rPrChange w:id="2588" w:author="ZZZS" w:date="2024-05-07T09:03:00Z">
                  <w:rPr>
                    <w:rFonts w:ascii="Arial" w:hAnsi="Arial" w:cs="Arial"/>
                    <w:color w:val="000000"/>
                    <w:sz w:val="20"/>
                    <w:szCs w:val="20"/>
                    <w:highlight w:val="yellow"/>
                  </w:rPr>
                </w:rPrChange>
              </w:rPr>
              <w:t xml:space="preserve"> 202</w:t>
            </w:r>
            <w:del w:id="2589" w:author="ZZZS" w:date="2024-05-07T08:43:00Z">
              <w:r w:rsidR="004E466C" w:rsidRPr="00A62C93" w:rsidDel="007C5AB3">
                <w:rPr>
                  <w:rFonts w:ascii="Arial" w:hAnsi="Arial" w:cs="Arial"/>
                  <w:color w:val="000000"/>
                  <w:sz w:val="20"/>
                  <w:szCs w:val="20"/>
                  <w:rPrChange w:id="2590" w:author="ZZZS" w:date="2024-05-07T09:03:00Z">
                    <w:rPr>
                      <w:rFonts w:ascii="Arial" w:hAnsi="Arial" w:cs="Arial"/>
                      <w:color w:val="000000"/>
                      <w:sz w:val="20"/>
                      <w:szCs w:val="20"/>
                      <w:highlight w:val="yellow"/>
                    </w:rPr>
                  </w:rPrChange>
                </w:rPr>
                <w:delText>3</w:delText>
              </w:r>
            </w:del>
            <w:ins w:id="2591" w:author="ZZZS" w:date="2024-05-07T08:43:00Z">
              <w:r w:rsidR="007C5AB3" w:rsidRPr="00A62C93">
                <w:rPr>
                  <w:rFonts w:ascii="Arial" w:hAnsi="Arial" w:cs="Arial"/>
                  <w:color w:val="000000"/>
                  <w:sz w:val="20"/>
                  <w:szCs w:val="20"/>
                </w:rPr>
                <w:t>4</w:t>
              </w:r>
            </w:ins>
          </w:p>
          <w:p w14:paraId="2D1912B2" w14:textId="77777777" w:rsidR="00547215" w:rsidRPr="00BC35D4"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 direktoric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7C5AB3">
      <w:pPr>
        <w:pStyle w:val="abody"/>
      </w:pPr>
    </w:p>
    <w:p w14:paraId="2D1912BB" w14:textId="77777777" w:rsidR="007708F0" w:rsidRPr="00EA2904" w:rsidRDefault="007708F0" w:rsidP="007C5AB3">
      <w:pPr>
        <w:pStyle w:val="abody"/>
      </w:pPr>
    </w:p>
    <w:p w14:paraId="2D1912BC" w14:textId="77777777" w:rsidR="00EA2904" w:rsidRDefault="00EA2904" w:rsidP="007C5AB3">
      <w:pPr>
        <w:pStyle w:val="abody"/>
      </w:pPr>
    </w:p>
    <w:p w14:paraId="2D1912BD" w14:textId="77777777" w:rsidR="00FE266D" w:rsidRDefault="00FE266D" w:rsidP="007C5AB3">
      <w:pPr>
        <w:pStyle w:val="abody"/>
      </w:pPr>
    </w:p>
    <w:p w14:paraId="2D1912BE" w14:textId="00BF87B4" w:rsidR="00B07D28" w:rsidRDefault="00B07D28" w:rsidP="007C5AB3">
      <w:pPr>
        <w:pStyle w:val="abody"/>
      </w:pPr>
    </w:p>
    <w:p w14:paraId="2D1912BF" w14:textId="77777777" w:rsidR="00622964" w:rsidRDefault="00622964" w:rsidP="007C5AB3">
      <w:pPr>
        <w:pStyle w:val="abody"/>
      </w:pPr>
    </w:p>
    <w:p w14:paraId="2D1912C0" w14:textId="77777777" w:rsidR="00E94225" w:rsidRDefault="00E94225" w:rsidP="007C5AB3">
      <w:pPr>
        <w:pStyle w:val="abody"/>
      </w:pPr>
    </w:p>
    <w:sectPr w:rsidR="00E94225" w:rsidSect="00CE7CCB">
      <w:footerReference w:type="default" r:id="rId44"/>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EB25" w14:textId="77777777" w:rsidR="0016009A" w:rsidRDefault="0016009A">
      <w:r>
        <w:separator/>
      </w:r>
    </w:p>
    <w:p w14:paraId="4A12D417" w14:textId="77777777" w:rsidR="0016009A" w:rsidRDefault="0016009A"/>
    <w:p w14:paraId="4F5F548A" w14:textId="77777777" w:rsidR="0016009A" w:rsidRDefault="0016009A"/>
  </w:endnote>
  <w:endnote w:type="continuationSeparator" w:id="0">
    <w:p w14:paraId="51216BCA" w14:textId="77777777" w:rsidR="0016009A" w:rsidRDefault="0016009A">
      <w:r>
        <w:continuationSeparator/>
      </w:r>
    </w:p>
    <w:p w14:paraId="0A310857" w14:textId="77777777" w:rsidR="0016009A" w:rsidRDefault="0016009A"/>
    <w:p w14:paraId="1619B0EC" w14:textId="77777777" w:rsidR="0016009A" w:rsidRDefault="0016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7333388"/>
      <w:docPartObj>
        <w:docPartGallery w:val="Page Numbers (Bottom of Page)"/>
        <w:docPartUnique/>
      </w:docPartObj>
    </w:sdtPr>
    <w:sdtEndPr/>
    <w:sdtContent>
      <w:p w14:paraId="2D1912D7" w14:textId="77777777" w:rsidR="00761324" w:rsidRPr="00BD7F65" w:rsidRDefault="00761324" w:rsidP="00BD7F65">
        <w:pPr>
          <w:pStyle w:val="Noga"/>
          <w:jc w:val="center"/>
          <w:rPr>
            <w:rFonts w:ascii="Arial" w:hAnsi="Arial" w:cs="Arial"/>
            <w:sz w:val="20"/>
            <w:szCs w:val="20"/>
          </w:rPr>
        </w:pPr>
        <w:r w:rsidRPr="00BD7F65">
          <w:rPr>
            <w:rFonts w:ascii="Arial" w:hAnsi="Arial" w:cs="Arial"/>
            <w:sz w:val="20"/>
            <w:szCs w:val="20"/>
          </w:rPr>
          <w:fldChar w:fldCharType="begin"/>
        </w:r>
        <w:r w:rsidRPr="00BD7F65">
          <w:rPr>
            <w:rFonts w:ascii="Arial" w:hAnsi="Arial" w:cs="Arial"/>
            <w:sz w:val="20"/>
            <w:szCs w:val="20"/>
          </w:rPr>
          <w:instrText>PAGE   \* MERGEFORMAT</w:instrText>
        </w:r>
        <w:r w:rsidRPr="00BD7F65">
          <w:rPr>
            <w:rFonts w:ascii="Arial" w:hAnsi="Arial" w:cs="Arial"/>
            <w:sz w:val="20"/>
            <w:szCs w:val="20"/>
          </w:rPr>
          <w:fldChar w:fldCharType="separate"/>
        </w:r>
        <w:r>
          <w:rPr>
            <w:rFonts w:ascii="Arial" w:hAnsi="Arial" w:cs="Arial"/>
            <w:noProof/>
            <w:sz w:val="20"/>
            <w:szCs w:val="20"/>
          </w:rPr>
          <w:t>i</w:t>
        </w:r>
        <w:r w:rsidRPr="00BD7F6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78ED" w14:textId="77777777" w:rsidR="0016009A" w:rsidRDefault="0016009A">
      <w:r>
        <w:separator/>
      </w:r>
    </w:p>
    <w:p w14:paraId="1FD7E9E0" w14:textId="77777777" w:rsidR="0016009A" w:rsidRDefault="0016009A"/>
    <w:p w14:paraId="39340A25" w14:textId="77777777" w:rsidR="0016009A" w:rsidRDefault="0016009A"/>
  </w:footnote>
  <w:footnote w:type="continuationSeparator" w:id="0">
    <w:p w14:paraId="776F61E9" w14:textId="77777777" w:rsidR="0016009A" w:rsidRDefault="0016009A">
      <w:r>
        <w:continuationSeparator/>
      </w:r>
    </w:p>
    <w:p w14:paraId="070C2441" w14:textId="77777777" w:rsidR="0016009A" w:rsidRDefault="0016009A"/>
    <w:p w14:paraId="77D787C9" w14:textId="77777777" w:rsidR="0016009A" w:rsidRDefault="0016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2D5" w14:textId="77777777" w:rsidR="00761324" w:rsidRDefault="00761324" w:rsidP="00BD7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C8EEE23A"/>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67123"/>
    <w:multiLevelType w:val="hybridMultilevel"/>
    <w:tmpl w:val="0EECEE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F76B8"/>
    <w:multiLevelType w:val="hybridMultilevel"/>
    <w:tmpl w:val="6CBE484E"/>
    <w:lvl w:ilvl="0" w:tplc="80886AE6">
      <w:start w:val="130"/>
      <w:numFmt w:val="bullet"/>
      <w:lvlText w:val="-"/>
      <w:lvlJc w:val="left"/>
      <w:pPr>
        <w:ind w:left="360" w:hanging="360"/>
      </w:pPr>
      <w:rPr>
        <w:rFonts w:ascii="Arial Narrow" w:eastAsia="Calibri" w:hAnsi="Arial Narrow"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AD6118"/>
    <w:multiLevelType w:val="hybridMultilevel"/>
    <w:tmpl w:val="F8E87CF8"/>
    <w:lvl w:ilvl="0" w:tplc="7D7A0EB2">
      <w:start w:val="1"/>
      <w:numFmt w:val="bullet"/>
      <w:pStyle w:val="tabelaal"/>
      <w:lvlText w:val=""/>
      <w:lvlJc w:val="left"/>
      <w:pPr>
        <w:tabs>
          <w:tab w:val="num" w:pos="380"/>
        </w:tabs>
        <w:ind w:left="380"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7" w15:restartNumberingAfterBreak="0">
    <w:nsid w:val="26844C08"/>
    <w:multiLevelType w:val="hybridMultilevel"/>
    <w:tmpl w:val="BAAE2B80"/>
    <w:lvl w:ilvl="0" w:tplc="FFFFFFFF">
      <w:start w:val="230"/>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290274E0">
      <w:start w:val="17"/>
      <w:numFmt w:val="bullet"/>
      <w:lvlText w:val="-"/>
      <w:lvlJc w:val="left"/>
      <w:pPr>
        <w:ind w:left="395" w:hanging="360"/>
      </w:pPr>
      <w:rPr>
        <w:rFonts w:ascii="Arial Narrow" w:eastAsia="Times New Roman" w:hAnsi="Arial Narrow"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C95C15"/>
    <w:multiLevelType w:val="multilevel"/>
    <w:tmpl w:val="D90058E6"/>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10"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12"/>
  </w:num>
  <w:num w:numId="3" w16cid:durableId="1688867709">
    <w:abstractNumId w:val="3"/>
  </w:num>
  <w:num w:numId="4" w16cid:durableId="1407992707">
    <w:abstractNumId w:val="11"/>
  </w:num>
  <w:num w:numId="5" w16cid:durableId="165875141">
    <w:abstractNumId w:val="13"/>
  </w:num>
  <w:num w:numId="6" w16cid:durableId="1563983573">
    <w:abstractNumId w:val="6"/>
  </w:num>
  <w:num w:numId="7" w16cid:durableId="1478378467">
    <w:abstractNumId w:val="11"/>
  </w:num>
  <w:num w:numId="8" w16cid:durableId="1958292270">
    <w:abstractNumId w:val="9"/>
  </w:num>
  <w:num w:numId="9" w16cid:durableId="920523896">
    <w:abstractNumId w:val="1"/>
  </w:num>
  <w:num w:numId="10" w16cid:durableId="1062603282">
    <w:abstractNumId w:val="10"/>
  </w:num>
  <w:num w:numId="11" w16cid:durableId="486358214">
    <w:abstractNumId w:val="8"/>
  </w:num>
  <w:num w:numId="12" w16cid:durableId="54934712">
    <w:abstractNumId w:val="4"/>
  </w:num>
  <w:num w:numId="13" w16cid:durableId="785390760">
    <w:abstractNumId w:val="2"/>
  </w:num>
  <w:num w:numId="14" w16cid:durableId="2037075866">
    <w:abstractNumId w:val="10"/>
  </w:num>
  <w:num w:numId="15" w16cid:durableId="1678070780">
    <w:abstractNumId w:val="10"/>
  </w:num>
  <w:num w:numId="16" w16cid:durableId="1315645818">
    <w:abstractNumId w:val="10"/>
  </w:num>
  <w:num w:numId="17" w16cid:durableId="629825717">
    <w:abstractNumId w:val="10"/>
  </w:num>
  <w:num w:numId="18" w16cid:durableId="1181512551">
    <w:abstractNumId w:val="10"/>
  </w:num>
  <w:num w:numId="19" w16cid:durableId="1038042996">
    <w:abstractNumId w:val="10"/>
  </w:num>
  <w:num w:numId="20" w16cid:durableId="469398057">
    <w:abstractNumId w:val="7"/>
  </w:num>
  <w:num w:numId="21" w16cid:durableId="131757069">
    <w:abstractNumId w:val="10"/>
  </w:num>
  <w:num w:numId="22" w16cid:durableId="1198543886">
    <w:abstractNumId w:val="10"/>
  </w:num>
  <w:num w:numId="23" w16cid:durableId="509874508">
    <w:abstractNumId w:val="10"/>
  </w:num>
  <w:num w:numId="24" w16cid:durableId="473064688">
    <w:abstractNumId w:val="5"/>
  </w:num>
  <w:num w:numId="25" w16cid:durableId="1803041616">
    <w:abstractNumId w:val="10"/>
  </w:num>
  <w:num w:numId="26" w16cid:durableId="92441724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ZZS">
    <w15:presenceInfo w15:providerId="None" w15:userId="ZZZS"/>
  </w15:person>
  <w15:person w15:author="Marjeta Trček">
    <w15:presenceInfo w15:providerId="AD" w15:userId="S::marjeta.trcek@zzzs.si::7ba502ec-5903-40dd-bd8f-5095f505242c"/>
  </w15:person>
  <w15:person w15:author="Jerneja Bergant">
    <w15:presenceInfo w15:providerId="AD" w15:userId="S::jerneja.bergant@zzzs.si::056f47b3-06f2-4b40-9634-bad837fd140a"/>
  </w15:person>
  <w15:person w15:author="ZZZS ">
    <w15:presenceInfo w15:providerId="None" w15:userId="ZZZS "/>
  </w15:person>
  <w15:person w15:author="Maja Logar">
    <w15:presenceInfo w15:providerId="AD" w15:userId="S::maja.logar@zzzs.si::1e06f323-5c41-4be6-ba16-69a83f6fe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90D"/>
    <w:rsid w:val="00004CC9"/>
    <w:rsid w:val="00004E5D"/>
    <w:rsid w:val="0000517B"/>
    <w:rsid w:val="00005A8A"/>
    <w:rsid w:val="00005FB7"/>
    <w:rsid w:val="00006725"/>
    <w:rsid w:val="00006CF1"/>
    <w:rsid w:val="000073C7"/>
    <w:rsid w:val="0000761D"/>
    <w:rsid w:val="000077FD"/>
    <w:rsid w:val="0000789D"/>
    <w:rsid w:val="000100D7"/>
    <w:rsid w:val="00011CF9"/>
    <w:rsid w:val="00011FCF"/>
    <w:rsid w:val="00012BAA"/>
    <w:rsid w:val="00013B9F"/>
    <w:rsid w:val="00013E35"/>
    <w:rsid w:val="00014563"/>
    <w:rsid w:val="000146E1"/>
    <w:rsid w:val="00014FCB"/>
    <w:rsid w:val="00014FE2"/>
    <w:rsid w:val="000152B2"/>
    <w:rsid w:val="00015791"/>
    <w:rsid w:val="00015805"/>
    <w:rsid w:val="000161A3"/>
    <w:rsid w:val="000167F6"/>
    <w:rsid w:val="000168BC"/>
    <w:rsid w:val="00016929"/>
    <w:rsid w:val="00016FBC"/>
    <w:rsid w:val="00017152"/>
    <w:rsid w:val="00020406"/>
    <w:rsid w:val="00021707"/>
    <w:rsid w:val="00021953"/>
    <w:rsid w:val="000226E9"/>
    <w:rsid w:val="00022AB0"/>
    <w:rsid w:val="00022E71"/>
    <w:rsid w:val="00023757"/>
    <w:rsid w:val="00023E04"/>
    <w:rsid w:val="00023F1A"/>
    <w:rsid w:val="00023F8F"/>
    <w:rsid w:val="0002462B"/>
    <w:rsid w:val="00024B00"/>
    <w:rsid w:val="0002533E"/>
    <w:rsid w:val="00025B7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BBE"/>
    <w:rsid w:val="00033C2A"/>
    <w:rsid w:val="0003433F"/>
    <w:rsid w:val="000345A6"/>
    <w:rsid w:val="00034C6D"/>
    <w:rsid w:val="000356A2"/>
    <w:rsid w:val="000357DB"/>
    <w:rsid w:val="000358EB"/>
    <w:rsid w:val="000359F5"/>
    <w:rsid w:val="00035A6E"/>
    <w:rsid w:val="00035AC2"/>
    <w:rsid w:val="0003600C"/>
    <w:rsid w:val="00036300"/>
    <w:rsid w:val="00036663"/>
    <w:rsid w:val="000367F2"/>
    <w:rsid w:val="00037754"/>
    <w:rsid w:val="00037D3A"/>
    <w:rsid w:val="00037E62"/>
    <w:rsid w:val="000405D5"/>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C76"/>
    <w:rsid w:val="00044E78"/>
    <w:rsid w:val="00044FA9"/>
    <w:rsid w:val="0004537C"/>
    <w:rsid w:val="00045871"/>
    <w:rsid w:val="00045C5D"/>
    <w:rsid w:val="0004620B"/>
    <w:rsid w:val="0004694D"/>
    <w:rsid w:val="00046A17"/>
    <w:rsid w:val="00046BD0"/>
    <w:rsid w:val="0004727C"/>
    <w:rsid w:val="00047817"/>
    <w:rsid w:val="000479B4"/>
    <w:rsid w:val="00047FF3"/>
    <w:rsid w:val="00050E54"/>
    <w:rsid w:val="00050EB7"/>
    <w:rsid w:val="00051024"/>
    <w:rsid w:val="0005212E"/>
    <w:rsid w:val="0005217A"/>
    <w:rsid w:val="00052ADC"/>
    <w:rsid w:val="0005302F"/>
    <w:rsid w:val="000530B4"/>
    <w:rsid w:val="0005351A"/>
    <w:rsid w:val="00053DC6"/>
    <w:rsid w:val="00053FF0"/>
    <w:rsid w:val="0005483B"/>
    <w:rsid w:val="00054FD7"/>
    <w:rsid w:val="0005530A"/>
    <w:rsid w:val="00055431"/>
    <w:rsid w:val="000559DD"/>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4A30"/>
    <w:rsid w:val="00065388"/>
    <w:rsid w:val="000654C8"/>
    <w:rsid w:val="00065ACA"/>
    <w:rsid w:val="00065B4D"/>
    <w:rsid w:val="00065D1C"/>
    <w:rsid w:val="00067AC7"/>
    <w:rsid w:val="00070420"/>
    <w:rsid w:val="00070813"/>
    <w:rsid w:val="000708C5"/>
    <w:rsid w:val="00070B2A"/>
    <w:rsid w:val="0007128E"/>
    <w:rsid w:val="0007130C"/>
    <w:rsid w:val="00071595"/>
    <w:rsid w:val="00072205"/>
    <w:rsid w:val="000722BD"/>
    <w:rsid w:val="0007245A"/>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9DA"/>
    <w:rsid w:val="00081BB8"/>
    <w:rsid w:val="00081FD9"/>
    <w:rsid w:val="00082222"/>
    <w:rsid w:val="00082A8B"/>
    <w:rsid w:val="00083520"/>
    <w:rsid w:val="00083991"/>
    <w:rsid w:val="00083A00"/>
    <w:rsid w:val="00083A28"/>
    <w:rsid w:val="00084BAD"/>
    <w:rsid w:val="00084F08"/>
    <w:rsid w:val="00085022"/>
    <w:rsid w:val="000851CE"/>
    <w:rsid w:val="000851F1"/>
    <w:rsid w:val="00085E01"/>
    <w:rsid w:val="00085E48"/>
    <w:rsid w:val="00086827"/>
    <w:rsid w:val="00086E93"/>
    <w:rsid w:val="00086F7F"/>
    <w:rsid w:val="000871A3"/>
    <w:rsid w:val="00087C62"/>
    <w:rsid w:val="00090432"/>
    <w:rsid w:val="00090C8A"/>
    <w:rsid w:val="0009392E"/>
    <w:rsid w:val="00093ABF"/>
    <w:rsid w:val="00094D09"/>
    <w:rsid w:val="00094F7A"/>
    <w:rsid w:val="00095049"/>
    <w:rsid w:val="000952F4"/>
    <w:rsid w:val="00095360"/>
    <w:rsid w:val="000953BB"/>
    <w:rsid w:val="0009552C"/>
    <w:rsid w:val="00095967"/>
    <w:rsid w:val="00095D87"/>
    <w:rsid w:val="00095DC3"/>
    <w:rsid w:val="00095DEC"/>
    <w:rsid w:val="00096724"/>
    <w:rsid w:val="000967DC"/>
    <w:rsid w:val="00096D91"/>
    <w:rsid w:val="00096F0C"/>
    <w:rsid w:val="00096F49"/>
    <w:rsid w:val="000971DD"/>
    <w:rsid w:val="000975C5"/>
    <w:rsid w:val="000A1032"/>
    <w:rsid w:val="000A2D08"/>
    <w:rsid w:val="000A3792"/>
    <w:rsid w:val="000A3A80"/>
    <w:rsid w:val="000A3C57"/>
    <w:rsid w:val="000A3F8E"/>
    <w:rsid w:val="000A40C4"/>
    <w:rsid w:val="000A40D7"/>
    <w:rsid w:val="000A4DFB"/>
    <w:rsid w:val="000A5551"/>
    <w:rsid w:val="000A590B"/>
    <w:rsid w:val="000A6292"/>
    <w:rsid w:val="000A62DC"/>
    <w:rsid w:val="000A6436"/>
    <w:rsid w:val="000A67AE"/>
    <w:rsid w:val="000A6AE9"/>
    <w:rsid w:val="000A6F8A"/>
    <w:rsid w:val="000A70F1"/>
    <w:rsid w:val="000A74AC"/>
    <w:rsid w:val="000A7551"/>
    <w:rsid w:val="000A7F62"/>
    <w:rsid w:val="000B0192"/>
    <w:rsid w:val="000B08C8"/>
    <w:rsid w:val="000B186E"/>
    <w:rsid w:val="000B1994"/>
    <w:rsid w:val="000B1ADF"/>
    <w:rsid w:val="000B27E3"/>
    <w:rsid w:val="000B2993"/>
    <w:rsid w:val="000B2AE7"/>
    <w:rsid w:val="000B30FD"/>
    <w:rsid w:val="000B3280"/>
    <w:rsid w:val="000B3669"/>
    <w:rsid w:val="000B3D47"/>
    <w:rsid w:val="000B3D86"/>
    <w:rsid w:val="000B3E5D"/>
    <w:rsid w:val="000B3F5F"/>
    <w:rsid w:val="000B417C"/>
    <w:rsid w:val="000B59AE"/>
    <w:rsid w:val="000B67F3"/>
    <w:rsid w:val="000B6B68"/>
    <w:rsid w:val="000C04E6"/>
    <w:rsid w:val="000C0E7D"/>
    <w:rsid w:val="000C0EFA"/>
    <w:rsid w:val="000C11D0"/>
    <w:rsid w:val="000C14F3"/>
    <w:rsid w:val="000C15F9"/>
    <w:rsid w:val="000C319B"/>
    <w:rsid w:val="000C32BC"/>
    <w:rsid w:val="000C32D9"/>
    <w:rsid w:val="000C372E"/>
    <w:rsid w:val="000C3868"/>
    <w:rsid w:val="000C39C3"/>
    <w:rsid w:val="000C3C27"/>
    <w:rsid w:val="000C446C"/>
    <w:rsid w:val="000C44B8"/>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524"/>
    <w:rsid w:val="000D160F"/>
    <w:rsid w:val="000D199F"/>
    <w:rsid w:val="000D1F1B"/>
    <w:rsid w:val="000D242B"/>
    <w:rsid w:val="000D27F9"/>
    <w:rsid w:val="000D2D4B"/>
    <w:rsid w:val="000D2F62"/>
    <w:rsid w:val="000D30DB"/>
    <w:rsid w:val="000D33A5"/>
    <w:rsid w:val="000D36AC"/>
    <w:rsid w:val="000D3E2B"/>
    <w:rsid w:val="000D418E"/>
    <w:rsid w:val="000D43A0"/>
    <w:rsid w:val="000D45EF"/>
    <w:rsid w:val="000D4871"/>
    <w:rsid w:val="000D4B5B"/>
    <w:rsid w:val="000D4E24"/>
    <w:rsid w:val="000D5520"/>
    <w:rsid w:val="000D602A"/>
    <w:rsid w:val="000D645A"/>
    <w:rsid w:val="000D6D7F"/>
    <w:rsid w:val="000D6F01"/>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10F"/>
    <w:rsid w:val="000E5565"/>
    <w:rsid w:val="000E5B34"/>
    <w:rsid w:val="000E6BEB"/>
    <w:rsid w:val="000E7016"/>
    <w:rsid w:val="000E743C"/>
    <w:rsid w:val="000E7D24"/>
    <w:rsid w:val="000F0120"/>
    <w:rsid w:val="000F0B2E"/>
    <w:rsid w:val="000F11DF"/>
    <w:rsid w:val="000F1220"/>
    <w:rsid w:val="000F1251"/>
    <w:rsid w:val="000F12CE"/>
    <w:rsid w:val="000F168B"/>
    <w:rsid w:val="000F1A87"/>
    <w:rsid w:val="000F1FA8"/>
    <w:rsid w:val="000F226F"/>
    <w:rsid w:val="000F23DD"/>
    <w:rsid w:val="000F29CB"/>
    <w:rsid w:val="000F2A1A"/>
    <w:rsid w:val="000F3295"/>
    <w:rsid w:val="000F3AE1"/>
    <w:rsid w:val="000F4E1F"/>
    <w:rsid w:val="000F570B"/>
    <w:rsid w:val="000F5781"/>
    <w:rsid w:val="000F59B0"/>
    <w:rsid w:val="000F5AE7"/>
    <w:rsid w:val="000F626B"/>
    <w:rsid w:val="000F6323"/>
    <w:rsid w:val="000F656B"/>
    <w:rsid w:val="000F6653"/>
    <w:rsid w:val="000F6900"/>
    <w:rsid w:val="000F71BE"/>
    <w:rsid w:val="000F7BA0"/>
    <w:rsid w:val="00100A58"/>
    <w:rsid w:val="00100D51"/>
    <w:rsid w:val="00102391"/>
    <w:rsid w:val="00102442"/>
    <w:rsid w:val="00102A08"/>
    <w:rsid w:val="00102DB8"/>
    <w:rsid w:val="00102E60"/>
    <w:rsid w:val="001038DB"/>
    <w:rsid w:val="00103A41"/>
    <w:rsid w:val="00103B23"/>
    <w:rsid w:val="00103B2E"/>
    <w:rsid w:val="00104062"/>
    <w:rsid w:val="001042E1"/>
    <w:rsid w:val="00104DFB"/>
    <w:rsid w:val="00105568"/>
    <w:rsid w:val="00105868"/>
    <w:rsid w:val="00105953"/>
    <w:rsid w:val="001060EC"/>
    <w:rsid w:val="00106E06"/>
    <w:rsid w:val="00106FD2"/>
    <w:rsid w:val="0010750B"/>
    <w:rsid w:val="001102B9"/>
    <w:rsid w:val="00110358"/>
    <w:rsid w:val="00110942"/>
    <w:rsid w:val="001110A3"/>
    <w:rsid w:val="00112578"/>
    <w:rsid w:val="001125D3"/>
    <w:rsid w:val="001126F0"/>
    <w:rsid w:val="00113A3D"/>
    <w:rsid w:val="0011458B"/>
    <w:rsid w:val="00114ADE"/>
    <w:rsid w:val="00115016"/>
    <w:rsid w:val="00115611"/>
    <w:rsid w:val="00115685"/>
    <w:rsid w:val="00116912"/>
    <w:rsid w:val="00117B21"/>
    <w:rsid w:val="00117EFC"/>
    <w:rsid w:val="00117F74"/>
    <w:rsid w:val="00117FEA"/>
    <w:rsid w:val="001200A9"/>
    <w:rsid w:val="0012026B"/>
    <w:rsid w:val="00120AB8"/>
    <w:rsid w:val="00120E5E"/>
    <w:rsid w:val="001210C1"/>
    <w:rsid w:val="00121DC6"/>
    <w:rsid w:val="00122E4A"/>
    <w:rsid w:val="00123AB9"/>
    <w:rsid w:val="0012412F"/>
    <w:rsid w:val="0012434E"/>
    <w:rsid w:val="00124661"/>
    <w:rsid w:val="00124BD8"/>
    <w:rsid w:val="001253ED"/>
    <w:rsid w:val="001254BC"/>
    <w:rsid w:val="001255E2"/>
    <w:rsid w:val="00125CA4"/>
    <w:rsid w:val="00125DAA"/>
    <w:rsid w:val="00126D55"/>
    <w:rsid w:val="00126DC1"/>
    <w:rsid w:val="00126F84"/>
    <w:rsid w:val="00127057"/>
    <w:rsid w:val="0013005A"/>
    <w:rsid w:val="00130506"/>
    <w:rsid w:val="00131337"/>
    <w:rsid w:val="00132882"/>
    <w:rsid w:val="001328D7"/>
    <w:rsid w:val="001346FB"/>
    <w:rsid w:val="00135141"/>
    <w:rsid w:val="00135637"/>
    <w:rsid w:val="00135ACE"/>
    <w:rsid w:val="00135C17"/>
    <w:rsid w:val="00136004"/>
    <w:rsid w:val="001360FA"/>
    <w:rsid w:val="001362F5"/>
    <w:rsid w:val="001368FF"/>
    <w:rsid w:val="00136B09"/>
    <w:rsid w:val="00136D7F"/>
    <w:rsid w:val="00137083"/>
    <w:rsid w:val="0013751D"/>
    <w:rsid w:val="0013761E"/>
    <w:rsid w:val="00137A92"/>
    <w:rsid w:val="00140246"/>
    <w:rsid w:val="00140EF4"/>
    <w:rsid w:val="0014113D"/>
    <w:rsid w:val="00141739"/>
    <w:rsid w:val="001418F7"/>
    <w:rsid w:val="00141AAE"/>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1B2"/>
    <w:rsid w:val="00152633"/>
    <w:rsid w:val="00152692"/>
    <w:rsid w:val="00152A51"/>
    <w:rsid w:val="00153002"/>
    <w:rsid w:val="00153473"/>
    <w:rsid w:val="00153613"/>
    <w:rsid w:val="0015394E"/>
    <w:rsid w:val="00153997"/>
    <w:rsid w:val="00155834"/>
    <w:rsid w:val="0015625F"/>
    <w:rsid w:val="00156F08"/>
    <w:rsid w:val="00157835"/>
    <w:rsid w:val="00160033"/>
    <w:rsid w:val="0016009A"/>
    <w:rsid w:val="001601E4"/>
    <w:rsid w:val="001609C1"/>
    <w:rsid w:val="00160A2F"/>
    <w:rsid w:val="0016108A"/>
    <w:rsid w:val="001614BB"/>
    <w:rsid w:val="00161720"/>
    <w:rsid w:val="00161797"/>
    <w:rsid w:val="0016200D"/>
    <w:rsid w:val="001620C8"/>
    <w:rsid w:val="00162D5B"/>
    <w:rsid w:val="00163BD7"/>
    <w:rsid w:val="00163C23"/>
    <w:rsid w:val="00163D23"/>
    <w:rsid w:val="00163EB3"/>
    <w:rsid w:val="00163FBB"/>
    <w:rsid w:val="00164724"/>
    <w:rsid w:val="0016509E"/>
    <w:rsid w:val="00165D8B"/>
    <w:rsid w:val="00166030"/>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BCF"/>
    <w:rsid w:val="001836BD"/>
    <w:rsid w:val="00183806"/>
    <w:rsid w:val="00184B2F"/>
    <w:rsid w:val="00184DA4"/>
    <w:rsid w:val="00185030"/>
    <w:rsid w:val="0018524E"/>
    <w:rsid w:val="00185A04"/>
    <w:rsid w:val="00185E34"/>
    <w:rsid w:val="00186B00"/>
    <w:rsid w:val="001870D4"/>
    <w:rsid w:val="00187297"/>
    <w:rsid w:val="001873AD"/>
    <w:rsid w:val="001875D7"/>
    <w:rsid w:val="001877BB"/>
    <w:rsid w:val="00190460"/>
    <w:rsid w:val="00190BF3"/>
    <w:rsid w:val="001910EB"/>
    <w:rsid w:val="00191F15"/>
    <w:rsid w:val="001920B3"/>
    <w:rsid w:val="00192AC0"/>
    <w:rsid w:val="00192D0A"/>
    <w:rsid w:val="001934EF"/>
    <w:rsid w:val="00193654"/>
    <w:rsid w:val="00193897"/>
    <w:rsid w:val="00193B42"/>
    <w:rsid w:val="00193D47"/>
    <w:rsid w:val="00193F01"/>
    <w:rsid w:val="00193FFA"/>
    <w:rsid w:val="00194650"/>
    <w:rsid w:val="001947F9"/>
    <w:rsid w:val="00194F1E"/>
    <w:rsid w:val="001951D7"/>
    <w:rsid w:val="001951E0"/>
    <w:rsid w:val="00195A3F"/>
    <w:rsid w:val="00195D96"/>
    <w:rsid w:val="00195EA6"/>
    <w:rsid w:val="00195F08"/>
    <w:rsid w:val="00196916"/>
    <w:rsid w:val="00196B4D"/>
    <w:rsid w:val="00196D19"/>
    <w:rsid w:val="00196FD8"/>
    <w:rsid w:val="00197564"/>
    <w:rsid w:val="00197E03"/>
    <w:rsid w:val="001A0266"/>
    <w:rsid w:val="001A02F9"/>
    <w:rsid w:val="001A1086"/>
    <w:rsid w:val="001A19FC"/>
    <w:rsid w:val="001A261A"/>
    <w:rsid w:val="001A301B"/>
    <w:rsid w:val="001A3DDE"/>
    <w:rsid w:val="001A46EE"/>
    <w:rsid w:val="001A4BCE"/>
    <w:rsid w:val="001A5242"/>
    <w:rsid w:val="001A5340"/>
    <w:rsid w:val="001A56DB"/>
    <w:rsid w:val="001A5B7C"/>
    <w:rsid w:val="001A624D"/>
    <w:rsid w:val="001A6762"/>
    <w:rsid w:val="001A6F7D"/>
    <w:rsid w:val="001A74A7"/>
    <w:rsid w:val="001A761E"/>
    <w:rsid w:val="001A76AC"/>
    <w:rsid w:val="001A7E4B"/>
    <w:rsid w:val="001A7F61"/>
    <w:rsid w:val="001B00ED"/>
    <w:rsid w:val="001B013F"/>
    <w:rsid w:val="001B03D6"/>
    <w:rsid w:val="001B06CB"/>
    <w:rsid w:val="001B1B68"/>
    <w:rsid w:val="001B1E3D"/>
    <w:rsid w:val="001B2267"/>
    <w:rsid w:val="001B2588"/>
    <w:rsid w:val="001B27AD"/>
    <w:rsid w:val="001B3202"/>
    <w:rsid w:val="001B362D"/>
    <w:rsid w:val="001B38F9"/>
    <w:rsid w:val="001B4275"/>
    <w:rsid w:val="001B497E"/>
    <w:rsid w:val="001B4B2E"/>
    <w:rsid w:val="001B4F82"/>
    <w:rsid w:val="001B5036"/>
    <w:rsid w:val="001B52E1"/>
    <w:rsid w:val="001B535F"/>
    <w:rsid w:val="001B5A6C"/>
    <w:rsid w:val="001B5EFB"/>
    <w:rsid w:val="001B7353"/>
    <w:rsid w:val="001B78F9"/>
    <w:rsid w:val="001B7CD9"/>
    <w:rsid w:val="001C0272"/>
    <w:rsid w:val="001C05F1"/>
    <w:rsid w:val="001C0B2C"/>
    <w:rsid w:val="001C1262"/>
    <w:rsid w:val="001C265E"/>
    <w:rsid w:val="001C29CA"/>
    <w:rsid w:val="001C2B55"/>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44CF"/>
    <w:rsid w:val="001D5820"/>
    <w:rsid w:val="001D5AFA"/>
    <w:rsid w:val="001D5B5B"/>
    <w:rsid w:val="001D5CB8"/>
    <w:rsid w:val="001D5D52"/>
    <w:rsid w:val="001D5F4C"/>
    <w:rsid w:val="001D6D81"/>
    <w:rsid w:val="001D6DDE"/>
    <w:rsid w:val="001D782A"/>
    <w:rsid w:val="001D79F9"/>
    <w:rsid w:val="001D7B11"/>
    <w:rsid w:val="001E0EE3"/>
    <w:rsid w:val="001E1047"/>
    <w:rsid w:val="001E11F6"/>
    <w:rsid w:val="001E1976"/>
    <w:rsid w:val="001E1B78"/>
    <w:rsid w:val="001E1E61"/>
    <w:rsid w:val="001E231D"/>
    <w:rsid w:val="001E27F7"/>
    <w:rsid w:val="001E32A9"/>
    <w:rsid w:val="001E36B2"/>
    <w:rsid w:val="001E3A37"/>
    <w:rsid w:val="001E41F5"/>
    <w:rsid w:val="001E442D"/>
    <w:rsid w:val="001E452C"/>
    <w:rsid w:val="001E519D"/>
    <w:rsid w:val="001E51D0"/>
    <w:rsid w:val="001E5512"/>
    <w:rsid w:val="001E587D"/>
    <w:rsid w:val="001E60B3"/>
    <w:rsid w:val="001E6E74"/>
    <w:rsid w:val="001E7303"/>
    <w:rsid w:val="001E738D"/>
    <w:rsid w:val="001E74DA"/>
    <w:rsid w:val="001E7A2B"/>
    <w:rsid w:val="001E7F76"/>
    <w:rsid w:val="001F03BA"/>
    <w:rsid w:val="001F0613"/>
    <w:rsid w:val="001F0949"/>
    <w:rsid w:val="001F0B90"/>
    <w:rsid w:val="001F12AF"/>
    <w:rsid w:val="001F149D"/>
    <w:rsid w:val="001F16D8"/>
    <w:rsid w:val="001F2DC2"/>
    <w:rsid w:val="001F2F4B"/>
    <w:rsid w:val="001F362C"/>
    <w:rsid w:val="001F3EB8"/>
    <w:rsid w:val="001F4D41"/>
    <w:rsid w:val="001F4F10"/>
    <w:rsid w:val="001F5C91"/>
    <w:rsid w:val="001F5DB5"/>
    <w:rsid w:val="001F61F0"/>
    <w:rsid w:val="001F669D"/>
    <w:rsid w:val="001F6A62"/>
    <w:rsid w:val="001F7201"/>
    <w:rsid w:val="001F7DE5"/>
    <w:rsid w:val="00200538"/>
    <w:rsid w:val="002008A9"/>
    <w:rsid w:val="00200914"/>
    <w:rsid w:val="00200980"/>
    <w:rsid w:val="00200992"/>
    <w:rsid w:val="00200A61"/>
    <w:rsid w:val="00200D78"/>
    <w:rsid w:val="002010DC"/>
    <w:rsid w:val="002013A0"/>
    <w:rsid w:val="002016A2"/>
    <w:rsid w:val="00201AFE"/>
    <w:rsid w:val="002025DF"/>
    <w:rsid w:val="0020321B"/>
    <w:rsid w:val="0020324C"/>
    <w:rsid w:val="00203493"/>
    <w:rsid w:val="002035B0"/>
    <w:rsid w:val="00203993"/>
    <w:rsid w:val="00203A50"/>
    <w:rsid w:val="00203AFD"/>
    <w:rsid w:val="0020427C"/>
    <w:rsid w:val="00204857"/>
    <w:rsid w:val="00205FDB"/>
    <w:rsid w:val="00206F68"/>
    <w:rsid w:val="00207829"/>
    <w:rsid w:val="00207E9A"/>
    <w:rsid w:val="00210092"/>
    <w:rsid w:val="002101E6"/>
    <w:rsid w:val="002104C2"/>
    <w:rsid w:val="00210E64"/>
    <w:rsid w:val="0021135E"/>
    <w:rsid w:val="002115DA"/>
    <w:rsid w:val="00211CAB"/>
    <w:rsid w:val="002127B7"/>
    <w:rsid w:val="002127CF"/>
    <w:rsid w:val="0021285F"/>
    <w:rsid w:val="00212998"/>
    <w:rsid w:val="002129A1"/>
    <w:rsid w:val="00213713"/>
    <w:rsid w:val="002139B8"/>
    <w:rsid w:val="0021420C"/>
    <w:rsid w:val="00214764"/>
    <w:rsid w:val="002150B7"/>
    <w:rsid w:val="0021533D"/>
    <w:rsid w:val="0021586E"/>
    <w:rsid w:val="002159D9"/>
    <w:rsid w:val="0021626E"/>
    <w:rsid w:val="00216A66"/>
    <w:rsid w:val="002172D7"/>
    <w:rsid w:val="002174B6"/>
    <w:rsid w:val="002202B8"/>
    <w:rsid w:val="002209EA"/>
    <w:rsid w:val="00220D90"/>
    <w:rsid w:val="002210CE"/>
    <w:rsid w:val="002211AE"/>
    <w:rsid w:val="002211E2"/>
    <w:rsid w:val="00221A06"/>
    <w:rsid w:val="00221BA9"/>
    <w:rsid w:val="00222191"/>
    <w:rsid w:val="002232AA"/>
    <w:rsid w:val="00223B35"/>
    <w:rsid w:val="00223B88"/>
    <w:rsid w:val="00223BFB"/>
    <w:rsid w:val="002245EA"/>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528"/>
    <w:rsid w:val="002309C3"/>
    <w:rsid w:val="00230A06"/>
    <w:rsid w:val="00231073"/>
    <w:rsid w:val="00232361"/>
    <w:rsid w:val="002324F4"/>
    <w:rsid w:val="00232A4E"/>
    <w:rsid w:val="00232A6E"/>
    <w:rsid w:val="00232D61"/>
    <w:rsid w:val="00233B5F"/>
    <w:rsid w:val="00234B40"/>
    <w:rsid w:val="00234B83"/>
    <w:rsid w:val="00235525"/>
    <w:rsid w:val="00236165"/>
    <w:rsid w:val="00236225"/>
    <w:rsid w:val="00236B4A"/>
    <w:rsid w:val="00236BEE"/>
    <w:rsid w:val="002401AB"/>
    <w:rsid w:val="0024057D"/>
    <w:rsid w:val="0024065A"/>
    <w:rsid w:val="00240770"/>
    <w:rsid w:val="00240C03"/>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5EE1"/>
    <w:rsid w:val="00245F9F"/>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55E"/>
    <w:rsid w:val="00253852"/>
    <w:rsid w:val="00253A1C"/>
    <w:rsid w:val="00253D3A"/>
    <w:rsid w:val="002541E4"/>
    <w:rsid w:val="002543D3"/>
    <w:rsid w:val="0025457A"/>
    <w:rsid w:val="002548B5"/>
    <w:rsid w:val="00254974"/>
    <w:rsid w:val="00254EEF"/>
    <w:rsid w:val="00254F93"/>
    <w:rsid w:val="00257788"/>
    <w:rsid w:val="00257AE7"/>
    <w:rsid w:val="0026028F"/>
    <w:rsid w:val="002606EE"/>
    <w:rsid w:val="00260DF0"/>
    <w:rsid w:val="00261162"/>
    <w:rsid w:val="002611B5"/>
    <w:rsid w:val="0026148A"/>
    <w:rsid w:val="002615C9"/>
    <w:rsid w:val="0026162B"/>
    <w:rsid w:val="00261D35"/>
    <w:rsid w:val="00261F2A"/>
    <w:rsid w:val="00261F6E"/>
    <w:rsid w:val="0026228A"/>
    <w:rsid w:val="002633AC"/>
    <w:rsid w:val="00263D94"/>
    <w:rsid w:val="0026400A"/>
    <w:rsid w:val="00264091"/>
    <w:rsid w:val="0026449E"/>
    <w:rsid w:val="0026488C"/>
    <w:rsid w:val="00264AE8"/>
    <w:rsid w:val="00264B46"/>
    <w:rsid w:val="00265028"/>
    <w:rsid w:val="0026553C"/>
    <w:rsid w:val="00266544"/>
    <w:rsid w:val="0026658F"/>
    <w:rsid w:val="00266A39"/>
    <w:rsid w:val="00266F7B"/>
    <w:rsid w:val="00267561"/>
    <w:rsid w:val="002678D9"/>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73"/>
    <w:rsid w:val="00277BBA"/>
    <w:rsid w:val="00277C56"/>
    <w:rsid w:val="0028034E"/>
    <w:rsid w:val="002805A2"/>
    <w:rsid w:val="0028075F"/>
    <w:rsid w:val="00280C13"/>
    <w:rsid w:val="00281284"/>
    <w:rsid w:val="002813A3"/>
    <w:rsid w:val="00281407"/>
    <w:rsid w:val="00281965"/>
    <w:rsid w:val="00281B8B"/>
    <w:rsid w:val="00282419"/>
    <w:rsid w:val="00282B87"/>
    <w:rsid w:val="00282DAE"/>
    <w:rsid w:val="002838F1"/>
    <w:rsid w:val="0028427D"/>
    <w:rsid w:val="00284913"/>
    <w:rsid w:val="00284BC8"/>
    <w:rsid w:val="00285028"/>
    <w:rsid w:val="002850F3"/>
    <w:rsid w:val="00285803"/>
    <w:rsid w:val="00285EA7"/>
    <w:rsid w:val="0028643E"/>
    <w:rsid w:val="002865E1"/>
    <w:rsid w:val="00286BD0"/>
    <w:rsid w:val="00287561"/>
    <w:rsid w:val="0028757D"/>
    <w:rsid w:val="00287DA3"/>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DE"/>
    <w:rsid w:val="00294F36"/>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4092"/>
    <w:rsid w:val="002A48A2"/>
    <w:rsid w:val="002A49FD"/>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1F44"/>
    <w:rsid w:val="002B20CC"/>
    <w:rsid w:val="002B435C"/>
    <w:rsid w:val="002B48C4"/>
    <w:rsid w:val="002B4A64"/>
    <w:rsid w:val="002B4F5C"/>
    <w:rsid w:val="002B53B0"/>
    <w:rsid w:val="002B5E05"/>
    <w:rsid w:val="002B622F"/>
    <w:rsid w:val="002B68C7"/>
    <w:rsid w:val="002B709C"/>
    <w:rsid w:val="002B7652"/>
    <w:rsid w:val="002C0831"/>
    <w:rsid w:val="002C085F"/>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0BD"/>
    <w:rsid w:val="002C77E4"/>
    <w:rsid w:val="002C7C7D"/>
    <w:rsid w:val="002C7EB3"/>
    <w:rsid w:val="002D054C"/>
    <w:rsid w:val="002D0664"/>
    <w:rsid w:val="002D088F"/>
    <w:rsid w:val="002D0AB3"/>
    <w:rsid w:val="002D0B8F"/>
    <w:rsid w:val="002D0C9C"/>
    <w:rsid w:val="002D0E2D"/>
    <w:rsid w:val="002D1B8E"/>
    <w:rsid w:val="002D1C1A"/>
    <w:rsid w:val="002D2A3C"/>
    <w:rsid w:val="002D30B6"/>
    <w:rsid w:val="002D444B"/>
    <w:rsid w:val="002D4594"/>
    <w:rsid w:val="002D50C1"/>
    <w:rsid w:val="002D5238"/>
    <w:rsid w:val="002D5285"/>
    <w:rsid w:val="002D5BA0"/>
    <w:rsid w:val="002D5E62"/>
    <w:rsid w:val="002D62A4"/>
    <w:rsid w:val="002D6539"/>
    <w:rsid w:val="002D66EB"/>
    <w:rsid w:val="002D6A2D"/>
    <w:rsid w:val="002D71C4"/>
    <w:rsid w:val="002D749A"/>
    <w:rsid w:val="002D77E2"/>
    <w:rsid w:val="002D7C2C"/>
    <w:rsid w:val="002D7E1A"/>
    <w:rsid w:val="002E0996"/>
    <w:rsid w:val="002E16FF"/>
    <w:rsid w:val="002E18FC"/>
    <w:rsid w:val="002E1F58"/>
    <w:rsid w:val="002E2037"/>
    <w:rsid w:val="002E2254"/>
    <w:rsid w:val="002E22D0"/>
    <w:rsid w:val="002E27C8"/>
    <w:rsid w:val="002E2811"/>
    <w:rsid w:val="002E2A0D"/>
    <w:rsid w:val="002E30E5"/>
    <w:rsid w:val="002E317E"/>
    <w:rsid w:val="002E36D9"/>
    <w:rsid w:val="002E3782"/>
    <w:rsid w:val="002E3B08"/>
    <w:rsid w:val="002E3C56"/>
    <w:rsid w:val="002E420D"/>
    <w:rsid w:val="002E4246"/>
    <w:rsid w:val="002E424C"/>
    <w:rsid w:val="002E43E0"/>
    <w:rsid w:val="002E470E"/>
    <w:rsid w:val="002E4AD4"/>
    <w:rsid w:val="002E5A9B"/>
    <w:rsid w:val="002E61B9"/>
    <w:rsid w:val="002E667F"/>
    <w:rsid w:val="002E6973"/>
    <w:rsid w:val="002E70B1"/>
    <w:rsid w:val="002F07A2"/>
    <w:rsid w:val="002F0D1E"/>
    <w:rsid w:val="002F1594"/>
    <w:rsid w:val="002F1866"/>
    <w:rsid w:val="002F1BFC"/>
    <w:rsid w:val="002F2728"/>
    <w:rsid w:val="002F27FB"/>
    <w:rsid w:val="002F28DC"/>
    <w:rsid w:val="002F2A91"/>
    <w:rsid w:val="002F31B2"/>
    <w:rsid w:val="002F37D4"/>
    <w:rsid w:val="002F39AE"/>
    <w:rsid w:val="002F3BD2"/>
    <w:rsid w:val="002F4CC2"/>
    <w:rsid w:val="002F4F20"/>
    <w:rsid w:val="002F4F80"/>
    <w:rsid w:val="002F50B8"/>
    <w:rsid w:val="002F52E5"/>
    <w:rsid w:val="002F58C7"/>
    <w:rsid w:val="002F5C08"/>
    <w:rsid w:val="002F5D6D"/>
    <w:rsid w:val="002F6152"/>
    <w:rsid w:val="002F6687"/>
    <w:rsid w:val="002F6A50"/>
    <w:rsid w:val="002F6F86"/>
    <w:rsid w:val="002F7109"/>
    <w:rsid w:val="002F74F3"/>
    <w:rsid w:val="002F7DDA"/>
    <w:rsid w:val="0030082F"/>
    <w:rsid w:val="00301181"/>
    <w:rsid w:val="0030123E"/>
    <w:rsid w:val="00301437"/>
    <w:rsid w:val="003019C4"/>
    <w:rsid w:val="00301BC5"/>
    <w:rsid w:val="00301E46"/>
    <w:rsid w:val="00302870"/>
    <w:rsid w:val="00303550"/>
    <w:rsid w:val="003036D0"/>
    <w:rsid w:val="00303919"/>
    <w:rsid w:val="00303BAC"/>
    <w:rsid w:val="00303DBB"/>
    <w:rsid w:val="00304132"/>
    <w:rsid w:val="00304961"/>
    <w:rsid w:val="00304B66"/>
    <w:rsid w:val="00305087"/>
    <w:rsid w:val="00305C10"/>
    <w:rsid w:val="00306240"/>
    <w:rsid w:val="00306349"/>
    <w:rsid w:val="00306961"/>
    <w:rsid w:val="00306DEC"/>
    <w:rsid w:val="003070D7"/>
    <w:rsid w:val="003074B3"/>
    <w:rsid w:val="00307F6E"/>
    <w:rsid w:val="00310AE3"/>
    <w:rsid w:val="00310DD9"/>
    <w:rsid w:val="00310E8E"/>
    <w:rsid w:val="0031102C"/>
    <w:rsid w:val="003118AC"/>
    <w:rsid w:val="00311F1F"/>
    <w:rsid w:val="003120D3"/>
    <w:rsid w:val="00312C0B"/>
    <w:rsid w:val="003133C4"/>
    <w:rsid w:val="00313B61"/>
    <w:rsid w:val="00313FBC"/>
    <w:rsid w:val="003149D7"/>
    <w:rsid w:val="00314A1D"/>
    <w:rsid w:val="00315EBD"/>
    <w:rsid w:val="003163D4"/>
    <w:rsid w:val="00316A75"/>
    <w:rsid w:val="00316B01"/>
    <w:rsid w:val="00316C7F"/>
    <w:rsid w:val="00317165"/>
    <w:rsid w:val="00317308"/>
    <w:rsid w:val="00317521"/>
    <w:rsid w:val="003175AB"/>
    <w:rsid w:val="00317933"/>
    <w:rsid w:val="00317A88"/>
    <w:rsid w:val="003207E1"/>
    <w:rsid w:val="00321279"/>
    <w:rsid w:val="0032134F"/>
    <w:rsid w:val="00321533"/>
    <w:rsid w:val="00321613"/>
    <w:rsid w:val="00321698"/>
    <w:rsid w:val="003216A4"/>
    <w:rsid w:val="003218CF"/>
    <w:rsid w:val="0032198D"/>
    <w:rsid w:val="00321CFB"/>
    <w:rsid w:val="003222C9"/>
    <w:rsid w:val="00322C1B"/>
    <w:rsid w:val="00322DCC"/>
    <w:rsid w:val="003235D7"/>
    <w:rsid w:val="00323BE3"/>
    <w:rsid w:val="003242CE"/>
    <w:rsid w:val="003247E8"/>
    <w:rsid w:val="003248B8"/>
    <w:rsid w:val="0032513B"/>
    <w:rsid w:val="003256A5"/>
    <w:rsid w:val="00325701"/>
    <w:rsid w:val="00325847"/>
    <w:rsid w:val="00325D01"/>
    <w:rsid w:val="00326769"/>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B4C"/>
    <w:rsid w:val="0035417A"/>
    <w:rsid w:val="00354247"/>
    <w:rsid w:val="00354E40"/>
    <w:rsid w:val="00355361"/>
    <w:rsid w:val="00355524"/>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3090"/>
    <w:rsid w:val="00363216"/>
    <w:rsid w:val="003633A8"/>
    <w:rsid w:val="003638B7"/>
    <w:rsid w:val="003639CF"/>
    <w:rsid w:val="003639EA"/>
    <w:rsid w:val="00363E53"/>
    <w:rsid w:val="00363F2B"/>
    <w:rsid w:val="0036434C"/>
    <w:rsid w:val="0036449B"/>
    <w:rsid w:val="0036450A"/>
    <w:rsid w:val="003645F8"/>
    <w:rsid w:val="0036497D"/>
    <w:rsid w:val="00364CF0"/>
    <w:rsid w:val="0036518A"/>
    <w:rsid w:val="00365F01"/>
    <w:rsid w:val="00365F44"/>
    <w:rsid w:val="0036611D"/>
    <w:rsid w:val="00366720"/>
    <w:rsid w:val="00366E47"/>
    <w:rsid w:val="00366F4C"/>
    <w:rsid w:val="00367375"/>
    <w:rsid w:val="00367E5B"/>
    <w:rsid w:val="00370652"/>
    <w:rsid w:val="003710F9"/>
    <w:rsid w:val="00371278"/>
    <w:rsid w:val="0037130F"/>
    <w:rsid w:val="00371826"/>
    <w:rsid w:val="00371EA3"/>
    <w:rsid w:val="0037205A"/>
    <w:rsid w:val="003721B7"/>
    <w:rsid w:val="0037278C"/>
    <w:rsid w:val="003728BD"/>
    <w:rsid w:val="003732F6"/>
    <w:rsid w:val="00374A20"/>
    <w:rsid w:val="00374B10"/>
    <w:rsid w:val="00374D2D"/>
    <w:rsid w:val="00375672"/>
    <w:rsid w:val="0037640A"/>
    <w:rsid w:val="00377834"/>
    <w:rsid w:val="003806F1"/>
    <w:rsid w:val="003809CA"/>
    <w:rsid w:val="00380EC1"/>
    <w:rsid w:val="003814F5"/>
    <w:rsid w:val="003818F0"/>
    <w:rsid w:val="00382D03"/>
    <w:rsid w:val="00383312"/>
    <w:rsid w:val="003838DF"/>
    <w:rsid w:val="00383913"/>
    <w:rsid w:val="0038447C"/>
    <w:rsid w:val="0038471A"/>
    <w:rsid w:val="003849E3"/>
    <w:rsid w:val="00384CCA"/>
    <w:rsid w:val="00385026"/>
    <w:rsid w:val="0038533C"/>
    <w:rsid w:val="00385AF9"/>
    <w:rsid w:val="0038604F"/>
    <w:rsid w:val="00386050"/>
    <w:rsid w:val="00386666"/>
    <w:rsid w:val="003866F9"/>
    <w:rsid w:val="00386B32"/>
    <w:rsid w:val="00386D2F"/>
    <w:rsid w:val="00387448"/>
    <w:rsid w:val="00387DA1"/>
    <w:rsid w:val="0039022A"/>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4ABD"/>
    <w:rsid w:val="00395006"/>
    <w:rsid w:val="00395033"/>
    <w:rsid w:val="003954D8"/>
    <w:rsid w:val="00395547"/>
    <w:rsid w:val="00395896"/>
    <w:rsid w:val="00395DB3"/>
    <w:rsid w:val="00396374"/>
    <w:rsid w:val="00396447"/>
    <w:rsid w:val="00396647"/>
    <w:rsid w:val="00396886"/>
    <w:rsid w:val="003977EE"/>
    <w:rsid w:val="003A035E"/>
    <w:rsid w:val="003A05D8"/>
    <w:rsid w:val="003A125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28E"/>
    <w:rsid w:val="003A56F2"/>
    <w:rsid w:val="003A592B"/>
    <w:rsid w:val="003A5A72"/>
    <w:rsid w:val="003A6025"/>
    <w:rsid w:val="003A637B"/>
    <w:rsid w:val="003A691E"/>
    <w:rsid w:val="003A6C71"/>
    <w:rsid w:val="003A74D0"/>
    <w:rsid w:val="003A74F1"/>
    <w:rsid w:val="003A7634"/>
    <w:rsid w:val="003A7678"/>
    <w:rsid w:val="003A78FC"/>
    <w:rsid w:val="003A7AF7"/>
    <w:rsid w:val="003A7B2B"/>
    <w:rsid w:val="003A7E2A"/>
    <w:rsid w:val="003A7E3E"/>
    <w:rsid w:val="003A7EB4"/>
    <w:rsid w:val="003B0476"/>
    <w:rsid w:val="003B0660"/>
    <w:rsid w:val="003B0ED8"/>
    <w:rsid w:val="003B10CC"/>
    <w:rsid w:val="003B282E"/>
    <w:rsid w:val="003B2CE4"/>
    <w:rsid w:val="003B3719"/>
    <w:rsid w:val="003B3C6E"/>
    <w:rsid w:val="003B40EC"/>
    <w:rsid w:val="003B4588"/>
    <w:rsid w:val="003B4E2B"/>
    <w:rsid w:val="003B4ED5"/>
    <w:rsid w:val="003B5FCF"/>
    <w:rsid w:val="003B60F5"/>
    <w:rsid w:val="003B654A"/>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795"/>
    <w:rsid w:val="003C5A26"/>
    <w:rsid w:val="003C5A96"/>
    <w:rsid w:val="003C5B64"/>
    <w:rsid w:val="003C619A"/>
    <w:rsid w:val="003C67DA"/>
    <w:rsid w:val="003C6BF1"/>
    <w:rsid w:val="003C6E3D"/>
    <w:rsid w:val="003C6F99"/>
    <w:rsid w:val="003C733F"/>
    <w:rsid w:val="003C75C6"/>
    <w:rsid w:val="003C7E07"/>
    <w:rsid w:val="003C7E2C"/>
    <w:rsid w:val="003D0FD8"/>
    <w:rsid w:val="003D10A1"/>
    <w:rsid w:val="003D11EA"/>
    <w:rsid w:val="003D13FB"/>
    <w:rsid w:val="003D15ED"/>
    <w:rsid w:val="003D1B0E"/>
    <w:rsid w:val="003D1C39"/>
    <w:rsid w:val="003D1FA3"/>
    <w:rsid w:val="003D2E9E"/>
    <w:rsid w:val="003D3357"/>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311"/>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791"/>
    <w:rsid w:val="003E5AF1"/>
    <w:rsid w:val="003E6253"/>
    <w:rsid w:val="003E653A"/>
    <w:rsid w:val="003E7981"/>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070"/>
    <w:rsid w:val="003F5791"/>
    <w:rsid w:val="003F66E8"/>
    <w:rsid w:val="003F69E9"/>
    <w:rsid w:val="003F6BD2"/>
    <w:rsid w:val="003F704F"/>
    <w:rsid w:val="003F7078"/>
    <w:rsid w:val="003F76C7"/>
    <w:rsid w:val="003F76F5"/>
    <w:rsid w:val="003F79D3"/>
    <w:rsid w:val="003F7A5B"/>
    <w:rsid w:val="003F7A66"/>
    <w:rsid w:val="00400709"/>
    <w:rsid w:val="00400EB0"/>
    <w:rsid w:val="00401D49"/>
    <w:rsid w:val="00402096"/>
    <w:rsid w:val="004025B5"/>
    <w:rsid w:val="00402751"/>
    <w:rsid w:val="004027C0"/>
    <w:rsid w:val="004036DC"/>
    <w:rsid w:val="004041DB"/>
    <w:rsid w:val="00404D71"/>
    <w:rsid w:val="00405DFE"/>
    <w:rsid w:val="00405E64"/>
    <w:rsid w:val="00405F64"/>
    <w:rsid w:val="004061E5"/>
    <w:rsid w:val="00406226"/>
    <w:rsid w:val="0040666B"/>
    <w:rsid w:val="004069AA"/>
    <w:rsid w:val="00406C93"/>
    <w:rsid w:val="00407989"/>
    <w:rsid w:val="00407E3F"/>
    <w:rsid w:val="004109EF"/>
    <w:rsid w:val="00410D8C"/>
    <w:rsid w:val="00410E82"/>
    <w:rsid w:val="00410ED4"/>
    <w:rsid w:val="0041180E"/>
    <w:rsid w:val="00411C7C"/>
    <w:rsid w:val="00411DB0"/>
    <w:rsid w:val="00411F85"/>
    <w:rsid w:val="00412366"/>
    <w:rsid w:val="00412A7A"/>
    <w:rsid w:val="00412DBB"/>
    <w:rsid w:val="00412F07"/>
    <w:rsid w:val="00413220"/>
    <w:rsid w:val="004135AC"/>
    <w:rsid w:val="00413C14"/>
    <w:rsid w:val="00413DC7"/>
    <w:rsid w:val="00413E03"/>
    <w:rsid w:val="00413F56"/>
    <w:rsid w:val="00414900"/>
    <w:rsid w:val="00415067"/>
    <w:rsid w:val="0041507D"/>
    <w:rsid w:val="00415785"/>
    <w:rsid w:val="00415806"/>
    <w:rsid w:val="00415A80"/>
    <w:rsid w:val="00415D0B"/>
    <w:rsid w:val="00415D43"/>
    <w:rsid w:val="004160D4"/>
    <w:rsid w:val="00416286"/>
    <w:rsid w:val="0041648B"/>
    <w:rsid w:val="00417650"/>
    <w:rsid w:val="00417B6F"/>
    <w:rsid w:val="004202C9"/>
    <w:rsid w:val="004212A0"/>
    <w:rsid w:val="004215C4"/>
    <w:rsid w:val="0042198F"/>
    <w:rsid w:val="00421A9E"/>
    <w:rsid w:val="004221E3"/>
    <w:rsid w:val="004223D7"/>
    <w:rsid w:val="004229D4"/>
    <w:rsid w:val="00422BAA"/>
    <w:rsid w:val="00422EA8"/>
    <w:rsid w:val="0042397E"/>
    <w:rsid w:val="00424693"/>
    <w:rsid w:val="004246CC"/>
    <w:rsid w:val="00424791"/>
    <w:rsid w:val="00425504"/>
    <w:rsid w:val="0042562E"/>
    <w:rsid w:val="00425C42"/>
    <w:rsid w:val="004267DA"/>
    <w:rsid w:val="00426CB3"/>
    <w:rsid w:val="00427095"/>
    <w:rsid w:val="0042755D"/>
    <w:rsid w:val="004279D7"/>
    <w:rsid w:val="00427A09"/>
    <w:rsid w:val="00430157"/>
    <w:rsid w:val="00430250"/>
    <w:rsid w:val="00430E29"/>
    <w:rsid w:val="00431463"/>
    <w:rsid w:val="004319EC"/>
    <w:rsid w:val="00431F54"/>
    <w:rsid w:val="004323BB"/>
    <w:rsid w:val="00432CBA"/>
    <w:rsid w:val="00433285"/>
    <w:rsid w:val="00433B61"/>
    <w:rsid w:val="00435217"/>
    <w:rsid w:val="00435BF0"/>
    <w:rsid w:val="00436B9C"/>
    <w:rsid w:val="00440141"/>
    <w:rsid w:val="004401E3"/>
    <w:rsid w:val="00440276"/>
    <w:rsid w:val="004402A5"/>
    <w:rsid w:val="00441225"/>
    <w:rsid w:val="004413D3"/>
    <w:rsid w:val="00441B26"/>
    <w:rsid w:val="00441BAD"/>
    <w:rsid w:val="00441E8B"/>
    <w:rsid w:val="0044221E"/>
    <w:rsid w:val="004427CE"/>
    <w:rsid w:val="0044281C"/>
    <w:rsid w:val="0044297E"/>
    <w:rsid w:val="004429DA"/>
    <w:rsid w:val="00443454"/>
    <w:rsid w:val="00444046"/>
    <w:rsid w:val="0044447F"/>
    <w:rsid w:val="004444CC"/>
    <w:rsid w:val="00444F21"/>
    <w:rsid w:val="00445709"/>
    <w:rsid w:val="0044590B"/>
    <w:rsid w:val="004459C3"/>
    <w:rsid w:val="00445A52"/>
    <w:rsid w:val="00445AC7"/>
    <w:rsid w:val="00445B19"/>
    <w:rsid w:val="00445F4D"/>
    <w:rsid w:val="00446310"/>
    <w:rsid w:val="0044636E"/>
    <w:rsid w:val="0044642D"/>
    <w:rsid w:val="00446746"/>
    <w:rsid w:val="0044675E"/>
    <w:rsid w:val="004468F7"/>
    <w:rsid w:val="00446CD7"/>
    <w:rsid w:val="0044719D"/>
    <w:rsid w:val="004474F0"/>
    <w:rsid w:val="00447C7B"/>
    <w:rsid w:val="0045030A"/>
    <w:rsid w:val="00450337"/>
    <w:rsid w:val="004511CC"/>
    <w:rsid w:val="004513E0"/>
    <w:rsid w:val="0045147E"/>
    <w:rsid w:val="004516B3"/>
    <w:rsid w:val="00451D45"/>
    <w:rsid w:val="004528E9"/>
    <w:rsid w:val="004532C4"/>
    <w:rsid w:val="004532C7"/>
    <w:rsid w:val="004532FC"/>
    <w:rsid w:val="0045345F"/>
    <w:rsid w:val="00453AE8"/>
    <w:rsid w:val="00453DDE"/>
    <w:rsid w:val="00453F3D"/>
    <w:rsid w:val="00454050"/>
    <w:rsid w:val="0045486B"/>
    <w:rsid w:val="00454D04"/>
    <w:rsid w:val="0045534B"/>
    <w:rsid w:val="0045552D"/>
    <w:rsid w:val="00455535"/>
    <w:rsid w:val="004560FF"/>
    <w:rsid w:val="0045611D"/>
    <w:rsid w:val="0045770D"/>
    <w:rsid w:val="004578DD"/>
    <w:rsid w:val="00460F9B"/>
    <w:rsid w:val="00461C69"/>
    <w:rsid w:val="00461ED2"/>
    <w:rsid w:val="00462A17"/>
    <w:rsid w:val="00462E1E"/>
    <w:rsid w:val="0046328E"/>
    <w:rsid w:val="00463422"/>
    <w:rsid w:val="00464758"/>
    <w:rsid w:val="00464ECA"/>
    <w:rsid w:val="00464F10"/>
    <w:rsid w:val="00465139"/>
    <w:rsid w:val="00465CB4"/>
    <w:rsid w:val="00465FD9"/>
    <w:rsid w:val="00466323"/>
    <w:rsid w:val="00466774"/>
    <w:rsid w:val="00466F9F"/>
    <w:rsid w:val="0046719B"/>
    <w:rsid w:val="0046743A"/>
    <w:rsid w:val="0046780A"/>
    <w:rsid w:val="00467B2B"/>
    <w:rsid w:val="00467D9D"/>
    <w:rsid w:val="00470152"/>
    <w:rsid w:val="00470707"/>
    <w:rsid w:val="00470C03"/>
    <w:rsid w:val="00471C6A"/>
    <w:rsid w:val="00472173"/>
    <w:rsid w:val="00472621"/>
    <w:rsid w:val="00473471"/>
    <w:rsid w:val="00473C0E"/>
    <w:rsid w:val="00473DE1"/>
    <w:rsid w:val="004741FD"/>
    <w:rsid w:val="00474C72"/>
    <w:rsid w:val="00475566"/>
    <w:rsid w:val="00475BD3"/>
    <w:rsid w:val="00475CDC"/>
    <w:rsid w:val="00475F5F"/>
    <w:rsid w:val="004761C9"/>
    <w:rsid w:val="004764EF"/>
    <w:rsid w:val="004766EF"/>
    <w:rsid w:val="00476F9D"/>
    <w:rsid w:val="0047740B"/>
    <w:rsid w:val="004776B1"/>
    <w:rsid w:val="0047774F"/>
    <w:rsid w:val="00477A19"/>
    <w:rsid w:val="00477CA7"/>
    <w:rsid w:val="0048039C"/>
    <w:rsid w:val="004809C4"/>
    <w:rsid w:val="00481277"/>
    <w:rsid w:val="00481715"/>
    <w:rsid w:val="0048193B"/>
    <w:rsid w:val="00481FC8"/>
    <w:rsid w:val="0048270E"/>
    <w:rsid w:val="00482944"/>
    <w:rsid w:val="00482B01"/>
    <w:rsid w:val="00482D8E"/>
    <w:rsid w:val="00482E32"/>
    <w:rsid w:val="0048369B"/>
    <w:rsid w:val="00484291"/>
    <w:rsid w:val="004844DF"/>
    <w:rsid w:val="004844EF"/>
    <w:rsid w:val="00484C86"/>
    <w:rsid w:val="0048565C"/>
    <w:rsid w:val="00485CF0"/>
    <w:rsid w:val="00486CB5"/>
    <w:rsid w:val="00487C5D"/>
    <w:rsid w:val="0049065D"/>
    <w:rsid w:val="00490667"/>
    <w:rsid w:val="0049087D"/>
    <w:rsid w:val="00490C08"/>
    <w:rsid w:val="00490DCB"/>
    <w:rsid w:val="00490DF6"/>
    <w:rsid w:val="0049238F"/>
    <w:rsid w:val="004926E3"/>
    <w:rsid w:val="00492C56"/>
    <w:rsid w:val="00492E0A"/>
    <w:rsid w:val="00492F37"/>
    <w:rsid w:val="00493263"/>
    <w:rsid w:val="0049402B"/>
    <w:rsid w:val="004943AC"/>
    <w:rsid w:val="0049470C"/>
    <w:rsid w:val="00494A80"/>
    <w:rsid w:val="00494BFA"/>
    <w:rsid w:val="00494EC2"/>
    <w:rsid w:val="00495177"/>
    <w:rsid w:val="00496C52"/>
    <w:rsid w:val="00497712"/>
    <w:rsid w:val="00497AD9"/>
    <w:rsid w:val="00497F46"/>
    <w:rsid w:val="004A07D1"/>
    <w:rsid w:val="004A07FD"/>
    <w:rsid w:val="004A0945"/>
    <w:rsid w:val="004A0EC9"/>
    <w:rsid w:val="004A0FB5"/>
    <w:rsid w:val="004A1BF3"/>
    <w:rsid w:val="004A1D81"/>
    <w:rsid w:val="004A237F"/>
    <w:rsid w:val="004A25DD"/>
    <w:rsid w:val="004A28AB"/>
    <w:rsid w:val="004A2C3B"/>
    <w:rsid w:val="004A2C54"/>
    <w:rsid w:val="004A3274"/>
    <w:rsid w:val="004A32CB"/>
    <w:rsid w:val="004A37BD"/>
    <w:rsid w:val="004A3F32"/>
    <w:rsid w:val="004A423D"/>
    <w:rsid w:val="004A4412"/>
    <w:rsid w:val="004A46F4"/>
    <w:rsid w:val="004A4B6B"/>
    <w:rsid w:val="004A4C0F"/>
    <w:rsid w:val="004A4D7A"/>
    <w:rsid w:val="004A4F2A"/>
    <w:rsid w:val="004A568C"/>
    <w:rsid w:val="004A6076"/>
    <w:rsid w:val="004A6AC1"/>
    <w:rsid w:val="004A6F66"/>
    <w:rsid w:val="004A70B5"/>
    <w:rsid w:val="004A7115"/>
    <w:rsid w:val="004A7438"/>
    <w:rsid w:val="004A7702"/>
    <w:rsid w:val="004A7716"/>
    <w:rsid w:val="004B014D"/>
    <w:rsid w:val="004B0453"/>
    <w:rsid w:val="004B0D0E"/>
    <w:rsid w:val="004B1D18"/>
    <w:rsid w:val="004B1EA6"/>
    <w:rsid w:val="004B2429"/>
    <w:rsid w:val="004B2649"/>
    <w:rsid w:val="004B2AC1"/>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67F7"/>
    <w:rsid w:val="004B70A3"/>
    <w:rsid w:val="004B7704"/>
    <w:rsid w:val="004B782C"/>
    <w:rsid w:val="004C044E"/>
    <w:rsid w:val="004C0591"/>
    <w:rsid w:val="004C06B9"/>
    <w:rsid w:val="004C0F08"/>
    <w:rsid w:val="004C0FAC"/>
    <w:rsid w:val="004C0FBE"/>
    <w:rsid w:val="004C113A"/>
    <w:rsid w:val="004C1DC8"/>
    <w:rsid w:val="004C237B"/>
    <w:rsid w:val="004C27C8"/>
    <w:rsid w:val="004C28CC"/>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735"/>
    <w:rsid w:val="004D19A4"/>
    <w:rsid w:val="004D2785"/>
    <w:rsid w:val="004D2FC2"/>
    <w:rsid w:val="004D3373"/>
    <w:rsid w:val="004D359D"/>
    <w:rsid w:val="004D410D"/>
    <w:rsid w:val="004D414B"/>
    <w:rsid w:val="004D4234"/>
    <w:rsid w:val="004D5FE0"/>
    <w:rsid w:val="004D60C0"/>
    <w:rsid w:val="004D63B2"/>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1F95"/>
    <w:rsid w:val="004F24E2"/>
    <w:rsid w:val="004F2903"/>
    <w:rsid w:val="004F3481"/>
    <w:rsid w:val="004F3C5A"/>
    <w:rsid w:val="004F3FFD"/>
    <w:rsid w:val="004F406E"/>
    <w:rsid w:val="004F4138"/>
    <w:rsid w:val="004F430B"/>
    <w:rsid w:val="004F4D77"/>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07F0D"/>
    <w:rsid w:val="0051090F"/>
    <w:rsid w:val="00510950"/>
    <w:rsid w:val="00510A3A"/>
    <w:rsid w:val="00510CCF"/>
    <w:rsid w:val="005111C5"/>
    <w:rsid w:val="00511475"/>
    <w:rsid w:val="00511AA7"/>
    <w:rsid w:val="00511CFD"/>
    <w:rsid w:val="0051285B"/>
    <w:rsid w:val="005128FC"/>
    <w:rsid w:val="00512B7F"/>
    <w:rsid w:val="00512D60"/>
    <w:rsid w:val="00513031"/>
    <w:rsid w:val="00513120"/>
    <w:rsid w:val="00513122"/>
    <w:rsid w:val="005133DC"/>
    <w:rsid w:val="005133F1"/>
    <w:rsid w:val="0051374F"/>
    <w:rsid w:val="005144A2"/>
    <w:rsid w:val="00514C4E"/>
    <w:rsid w:val="00514DF9"/>
    <w:rsid w:val="00515187"/>
    <w:rsid w:val="00515225"/>
    <w:rsid w:val="005153A7"/>
    <w:rsid w:val="00515533"/>
    <w:rsid w:val="00515FF2"/>
    <w:rsid w:val="005162CF"/>
    <w:rsid w:val="0051715F"/>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D53"/>
    <w:rsid w:val="00524086"/>
    <w:rsid w:val="005242C1"/>
    <w:rsid w:val="005245A8"/>
    <w:rsid w:val="00525175"/>
    <w:rsid w:val="00525185"/>
    <w:rsid w:val="00525D2C"/>
    <w:rsid w:val="00525FC2"/>
    <w:rsid w:val="0052682D"/>
    <w:rsid w:val="005269A8"/>
    <w:rsid w:val="00527299"/>
    <w:rsid w:val="00527792"/>
    <w:rsid w:val="00527A89"/>
    <w:rsid w:val="00530564"/>
    <w:rsid w:val="005305E2"/>
    <w:rsid w:val="005305E3"/>
    <w:rsid w:val="00530929"/>
    <w:rsid w:val="00530F20"/>
    <w:rsid w:val="005312FD"/>
    <w:rsid w:val="0053130C"/>
    <w:rsid w:val="00531750"/>
    <w:rsid w:val="00531874"/>
    <w:rsid w:val="00532009"/>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0DE2"/>
    <w:rsid w:val="0054102D"/>
    <w:rsid w:val="0054111C"/>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A92"/>
    <w:rsid w:val="00545CAC"/>
    <w:rsid w:val="00546189"/>
    <w:rsid w:val="005471C8"/>
    <w:rsid w:val="00547215"/>
    <w:rsid w:val="005477AE"/>
    <w:rsid w:val="00547D06"/>
    <w:rsid w:val="00547E0B"/>
    <w:rsid w:val="0055074C"/>
    <w:rsid w:val="00550964"/>
    <w:rsid w:val="00550B37"/>
    <w:rsid w:val="00550D7C"/>
    <w:rsid w:val="00551A35"/>
    <w:rsid w:val="00551C39"/>
    <w:rsid w:val="005523E7"/>
    <w:rsid w:val="0055247F"/>
    <w:rsid w:val="00552B4A"/>
    <w:rsid w:val="00552D51"/>
    <w:rsid w:val="00552D61"/>
    <w:rsid w:val="0055355C"/>
    <w:rsid w:val="00553DC4"/>
    <w:rsid w:val="005540A0"/>
    <w:rsid w:val="00554F6F"/>
    <w:rsid w:val="005551A2"/>
    <w:rsid w:val="0055530E"/>
    <w:rsid w:val="00555601"/>
    <w:rsid w:val="00555685"/>
    <w:rsid w:val="00555F59"/>
    <w:rsid w:val="005565FA"/>
    <w:rsid w:val="0055681C"/>
    <w:rsid w:val="0055701B"/>
    <w:rsid w:val="00557B7F"/>
    <w:rsid w:val="00557B92"/>
    <w:rsid w:val="005604B0"/>
    <w:rsid w:val="005611A2"/>
    <w:rsid w:val="005614BB"/>
    <w:rsid w:val="0056164F"/>
    <w:rsid w:val="00562195"/>
    <w:rsid w:val="00562A83"/>
    <w:rsid w:val="00562AEF"/>
    <w:rsid w:val="005637FD"/>
    <w:rsid w:val="00563A3D"/>
    <w:rsid w:val="00563E0F"/>
    <w:rsid w:val="005649CB"/>
    <w:rsid w:val="00564A37"/>
    <w:rsid w:val="00564C9E"/>
    <w:rsid w:val="005657BD"/>
    <w:rsid w:val="005669FD"/>
    <w:rsid w:val="00566AA9"/>
    <w:rsid w:val="005674C4"/>
    <w:rsid w:val="00567865"/>
    <w:rsid w:val="0056794F"/>
    <w:rsid w:val="00567C31"/>
    <w:rsid w:val="005703EB"/>
    <w:rsid w:val="005708D0"/>
    <w:rsid w:val="00571977"/>
    <w:rsid w:val="00571B44"/>
    <w:rsid w:val="00571DF8"/>
    <w:rsid w:val="00571F49"/>
    <w:rsid w:val="00572A16"/>
    <w:rsid w:val="00572B60"/>
    <w:rsid w:val="00573249"/>
    <w:rsid w:val="005733BF"/>
    <w:rsid w:val="0057359C"/>
    <w:rsid w:val="005745F0"/>
    <w:rsid w:val="005747E4"/>
    <w:rsid w:val="00574905"/>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7D1"/>
    <w:rsid w:val="005849CE"/>
    <w:rsid w:val="00585C8E"/>
    <w:rsid w:val="00585FFA"/>
    <w:rsid w:val="005864A6"/>
    <w:rsid w:val="00586882"/>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22E"/>
    <w:rsid w:val="00593600"/>
    <w:rsid w:val="00593B37"/>
    <w:rsid w:val="005942A5"/>
    <w:rsid w:val="005942CC"/>
    <w:rsid w:val="0059495D"/>
    <w:rsid w:val="005951C0"/>
    <w:rsid w:val="00595A13"/>
    <w:rsid w:val="00595A3C"/>
    <w:rsid w:val="00595A76"/>
    <w:rsid w:val="00595B97"/>
    <w:rsid w:val="005965D1"/>
    <w:rsid w:val="00596BDC"/>
    <w:rsid w:val="005977F5"/>
    <w:rsid w:val="00597804"/>
    <w:rsid w:val="00597B05"/>
    <w:rsid w:val="00597ECF"/>
    <w:rsid w:val="00597F15"/>
    <w:rsid w:val="005A018F"/>
    <w:rsid w:val="005A0198"/>
    <w:rsid w:val="005A0B02"/>
    <w:rsid w:val="005A0C6B"/>
    <w:rsid w:val="005A1B11"/>
    <w:rsid w:val="005A1B44"/>
    <w:rsid w:val="005A1BAB"/>
    <w:rsid w:val="005A238C"/>
    <w:rsid w:val="005A25C6"/>
    <w:rsid w:val="005A2AC5"/>
    <w:rsid w:val="005A2F63"/>
    <w:rsid w:val="005A3003"/>
    <w:rsid w:val="005A3531"/>
    <w:rsid w:val="005A3A75"/>
    <w:rsid w:val="005A4250"/>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C37"/>
    <w:rsid w:val="005B20EA"/>
    <w:rsid w:val="005B2A29"/>
    <w:rsid w:val="005B4CF2"/>
    <w:rsid w:val="005B4FB1"/>
    <w:rsid w:val="005B542F"/>
    <w:rsid w:val="005B54CE"/>
    <w:rsid w:val="005B58FD"/>
    <w:rsid w:val="005B5FA5"/>
    <w:rsid w:val="005B6E40"/>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57D"/>
    <w:rsid w:val="005C36E2"/>
    <w:rsid w:val="005C3863"/>
    <w:rsid w:val="005C3C09"/>
    <w:rsid w:val="005C4183"/>
    <w:rsid w:val="005C42E2"/>
    <w:rsid w:val="005C4476"/>
    <w:rsid w:val="005C5553"/>
    <w:rsid w:val="005C5E11"/>
    <w:rsid w:val="005C6202"/>
    <w:rsid w:val="005C64A3"/>
    <w:rsid w:val="005C666B"/>
    <w:rsid w:val="005C676F"/>
    <w:rsid w:val="005C6862"/>
    <w:rsid w:val="005C695F"/>
    <w:rsid w:val="005C7140"/>
    <w:rsid w:val="005D056D"/>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7BC7"/>
    <w:rsid w:val="005D7D87"/>
    <w:rsid w:val="005D7E9A"/>
    <w:rsid w:val="005D7FAE"/>
    <w:rsid w:val="005E0478"/>
    <w:rsid w:val="005E058B"/>
    <w:rsid w:val="005E077A"/>
    <w:rsid w:val="005E0CA2"/>
    <w:rsid w:val="005E0D18"/>
    <w:rsid w:val="005E0D35"/>
    <w:rsid w:val="005E0D49"/>
    <w:rsid w:val="005E10B0"/>
    <w:rsid w:val="005E1387"/>
    <w:rsid w:val="005E231B"/>
    <w:rsid w:val="005E29DF"/>
    <w:rsid w:val="005E2E51"/>
    <w:rsid w:val="005E33F5"/>
    <w:rsid w:val="005E4CF2"/>
    <w:rsid w:val="005E53E3"/>
    <w:rsid w:val="005E562C"/>
    <w:rsid w:val="005E5699"/>
    <w:rsid w:val="005E5751"/>
    <w:rsid w:val="005E5C79"/>
    <w:rsid w:val="005E63A2"/>
    <w:rsid w:val="005E6624"/>
    <w:rsid w:val="005E69D1"/>
    <w:rsid w:val="005E6CE8"/>
    <w:rsid w:val="005E77B5"/>
    <w:rsid w:val="005E7998"/>
    <w:rsid w:val="005E7A8B"/>
    <w:rsid w:val="005F00C8"/>
    <w:rsid w:val="005F01DD"/>
    <w:rsid w:val="005F0572"/>
    <w:rsid w:val="005F0D0E"/>
    <w:rsid w:val="005F13D4"/>
    <w:rsid w:val="005F14A0"/>
    <w:rsid w:val="005F15CD"/>
    <w:rsid w:val="005F171A"/>
    <w:rsid w:val="005F1A9C"/>
    <w:rsid w:val="005F1AC6"/>
    <w:rsid w:val="005F1CED"/>
    <w:rsid w:val="005F1DEF"/>
    <w:rsid w:val="005F21A7"/>
    <w:rsid w:val="005F21D6"/>
    <w:rsid w:val="005F2348"/>
    <w:rsid w:val="005F2639"/>
    <w:rsid w:val="005F2DE8"/>
    <w:rsid w:val="005F2F1E"/>
    <w:rsid w:val="005F35BD"/>
    <w:rsid w:val="005F388B"/>
    <w:rsid w:val="005F43F1"/>
    <w:rsid w:val="005F4637"/>
    <w:rsid w:val="005F4E25"/>
    <w:rsid w:val="005F524D"/>
    <w:rsid w:val="005F5436"/>
    <w:rsid w:val="005F579F"/>
    <w:rsid w:val="005F5F0E"/>
    <w:rsid w:val="005F6231"/>
    <w:rsid w:val="005F6CDA"/>
    <w:rsid w:val="005F74F3"/>
    <w:rsid w:val="005F7D96"/>
    <w:rsid w:val="005F7E7D"/>
    <w:rsid w:val="0060075B"/>
    <w:rsid w:val="006007EA"/>
    <w:rsid w:val="006009CE"/>
    <w:rsid w:val="00600B92"/>
    <w:rsid w:val="00601796"/>
    <w:rsid w:val="00601A21"/>
    <w:rsid w:val="006021B5"/>
    <w:rsid w:val="006029CC"/>
    <w:rsid w:val="00603044"/>
    <w:rsid w:val="006038EE"/>
    <w:rsid w:val="0060399F"/>
    <w:rsid w:val="00603CDF"/>
    <w:rsid w:val="00604D5C"/>
    <w:rsid w:val="00604E14"/>
    <w:rsid w:val="00605558"/>
    <w:rsid w:val="0060596E"/>
    <w:rsid w:val="00606F92"/>
    <w:rsid w:val="006072B2"/>
    <w:rsid w:val="00607658"/>
    <w:rsid w:val="00607D65"/>
    <w:rsid w:val="00610633"/>
    <w:rsid w:val="00610853"/>
    <w:rsid w:val="00610D6B"/>
    <w:rsid w:val="006113E5"/>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6A5B"/>
    <w:rsid w:val="00620195"/>
    <w:rsid w:val="00620533"/>
    <w:rsid w:val="00620A68"/>
    <w:rsid w:val="006211FE"/>
    <w:rsid w:val="00621212"/>
    <w:rsid w:val="006213AF"/>
    <w:rsid w:val="00621502"/>
    <w:rsid w:val="006217B8"/>
    <w:rsid w:val="006219B4"/>
    <w:rsid w:val="00621A1A"/>
    <w:rsid w:val="00621A69"/>
    <w:rsid w:val="00621CC1"/>
    <w:rsid w:val="0062208E"/>
    <w:rsid w:val="00622440"/>
    <w:rsid w:val="00622897"/>
    <w:rsid w:val="00622964"/>
    <w:rsid w:val="00622EDB"/>
    <w:rsid w:val="006235E8"/>
    <w:rsid w:val="0062392A"/>
    <w:rsid w:val="0062393A"/>
    <w:rsid w:val="00623D11"/>
    <w:rsid w:val="00623D94"/>
    <w:rsid w:val="00624063"/>
    <w:rsid w:val="0062453A"/>
    <w:rsid w:val="0062489C"/>
    <w:rsid w:val="00624C0C"/>
    <w:rsid w:val="006250EF"/>
    <w:rsid w:val="006251AA"/>
    <w:rsid w:val="00625627"/>
    <w:rsid w:val="00625A66"/>
    <w:rsid w:val="00625D37"/>
    <w:rsid w:val="0062640F"/>
    <w:rsid w:val="006264CE"/>
    <w:rsid w:val="006269BB"/>
    <w:rsid w:val="00626E96"/>
    <w:rsid w:val="00627100"/>
    <w:rsid w:val="006272F4"/>
    <w:rsid w:val="006276DB"/>
    <w:rsid w:val="00627B1B"/>
    <w:rsid w:val="00627DC1"/>
    <w:rsid w:val="00630B1B"/>
    <w:rsid w:val="00630C62"/>
    <w:rsid w:val="00630D4D"/>
    <w:rsid w:val="0063128E"/>
    <w:rsid w:val="006324EC"/>
    <w:rsid w:val="006324F3"/>
    <w:rsid w:val="0063268E"/>
    <w:rsid w:val="006348BE"/>
    <w:rsid w:val="00634A90"/>
    <w:rsid w:val="00635360"/>
    <w:rsid w:val="00635617"/>
    <w:rsid w:val="00635B63"/>
    <w:rsid w:val="00635E6B"/>
    <w:rsid w:val="00636783"/>
    <w:rsid w:val="00636E8D"/>
    <w:rsid w:val="0063703C"/>
    <w:rsid w:val="00637966"/>
    <w:rsid w:val="00637C58"/>
    <w:rsid w:val="00637E36"/>
    <w:rsid w:val="00640150"/>
    <w:rsid w:val="006404AA"/>
    <w:rsid w:val="006409CF"/>
    <w:rsid w:val="00640EFB"/>
    <w:rsid w:val="006412AB"/>
    <w:rsid w:val="0064162B"/>
    <w:rsid w:val="00641E5E"/>
    <w:rsid w:val="00641F6B"/>
    <w:rsid w:val="00643980"/>
    <w:rsid w:val="0064402F"/>
    <w:rsid w:val="0064617B"/>
    <w:rsid w:val="006462C2"/>
    <w:rsid w:val="00646846"/>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04D"/>
    <w:rsid w:val="00653487"/>
    <w:rsid w:val="00653661"/>
    <w:rsid w:val="006542CD"/>
    <w:rsid w:val="006547AF"/>
    <w:rsid w:val="00654E24"/>
    <w:rsid w:val="0065577E"/>
    <w:rsid w:val="00655F83"/>
    <w:rsid w:val="00656402"/>
    <w:rsid w:val="006566FB"/>
    <w:rsid w:val="00656FBD"/>
    <w:rsid w:val="00657B2C"/>
    <w:rsid w:val="006608AB"/>
    <w:rsid w:val="00661CFA"/>
    <w:rsid w:val="0066205B"/>
    <w:rsid w:val="006624C7"/>
    <w:rsid w:val="00662ACD"/>
    <w:rsid w:val="00662AF9"/>
    <w:rsid w:val="00663848"/>
    <w:rsid w:val="006638CC"/>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C"/>
    <w:rsid w:val="00666BFE"/>
    <w:rsid w:val="00666D4C"/>
    <w:rsid w:val="00667689"/>
    <w:rsid w:val="006701D8"/>
    <w:rsid w:val="006709E6"/>
    <w:rsid w:val="00670B75"/>
    <w:rsid w:val="0067133D"/>
    <w:rsid w:val="0067179F"/>
    <w:rsid w:val="0067203F"/>
    <w:rsid w:val="00672104"/>
    <w:rsid w:val="00672572"/>
    <w:rsid w:val="006726F1"/>
    <w:rsid w:val="00673825"/>
    <w:rsid w:val="00673A96"/>
    <w:rsid w:val="0067473B"/>
    <w:rsid w:val="00675050"/>
    <w:rsid w:val="00675139"/>
    <w:rsid w:val="006751CD"/>
    <w:rsid w:val="00675976"/>
    <w:rsid w:val="00676FC3"/>
    <w:rsid w:val="0067732A"/>
    <w:rsid w:val="006779CA"/>
    <w:rsid w:val="00677BFF"/>
    <w:rsid w:val="00677CCF"/>
    <w:rsid w:val="00677F14"/>
    <w:rsid w:val="00680841"/>
    <w:rsid w:val="00680A28"/>
    <w:rsid w:val="00680CD1"/>
    <w:rsid w:val="00681847"/>
    <w:rsid w:val="00681AA7"/>
    <w:rsid w:val="00681C8B"/>
    <w:rsid w:val="00682676"/>
    <w:rsid w:val="00682C0D"/>
    <w:rsid w:val="006835B1"/>
    <w:rsid w:val="00683886"/>
    <w:rsid w:val="00684743"/>
    <w:rsid w:val="0068475A"/>
    <w:rsid w:val="00685176"/>
    <w:rsid w:val="006856A8"/>
    <w:rsid w:val="00686437"/>
    <w:rsid w:val="00687125"/>
    <w:rsid w:val="00687383"/>
    <w:rsid w:val="00687A72"/>
    <w:rsid w:val="006901B6"/>
    <w:rsid w:val="00690274"/>
    <w:rsid w:val="00690362"/>
    <w:rsid w:val="0069075E"/>
    <w:rsid w:val="00690895"/>
    <w:rsid w:val="00690914"/>
    <w:rsid w:val="00690920"/>
    <w:rsid w:val="00691603"/>
    <w:rsid w:val="00691633"/>
    <w:rsid w:val="00691EF0"/>
    <w:rsid w:val="006920D6"/>
    <w:rsid w:val="006926E6"/>
    <w:rsid w:val="00692E50"/>
    <w:rsid w:val="00693034"/>
    <w:rsid w:val="00693387"/>
    <w:rsid w:val="00693C90"/>
    <w:rsid w:val="006940BD"/>
    <w:rsid w:val="00694FB5"/>
    <w:rsid w:val="00695659"/>
    <w:rsid w:val="00695919"/>
    <w:rsid w:val="00696BF3"/>
    <w:rsid w:val="00696C7F"/>
    <w:rsid w:val="00696D86"/>
    <w:rsid w:val="00697918"/>
    <w:rsid w:val="00697F5C"/>
    <w:rsid w:val="00697FD5"/>
    <w:rsid w:val="006A05D4"/>
    <w:rsid w:val="006A1066"/>
    <w:rsid w:val="006A19AD"/>
    <w:rsid w:val="006A1BCC"/>
    <w:rsid w:val="006A1E7C"/>
    <w:rsid w:val="006A2086"/>
    <w:rsid w:val="006A279E"/>
    <w:rsid w:val="006A2B43"/>
    <w:rsid w:val="006A325E"/>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351"/>
    <w:rsid w:val="006B0514"/>
    <w:rsid w:val="006B059A"/>
    <w:rsid w:val="006B0745"/>
    <w:rsid w:val="006B0801"/>
    <w:rsid w:val="006B0A9B"/>
    <w:rsid w:val="006B19F8"/>
    <w:rsid w:val="006B1AFA"/>
    <w:rsid w:val="006B1D7B"/>
    <w:rsid w:val="006B25B4"/>
    <w:rsid w:val="006B2864"/>
    <w:rsid w:val="006B29BC"/>
    <w:rsid w:val="006B2B39"/>
    <w:rsid w:val="006B3003"/>
    <w:rsid w:val="006B3150"/>
    <w:rsid w:val="006B319D"/>
    <w:rsid w:val="006B477C"/>
    <w:rsid w:val="006B490A"/>
    <w:rsid w:val="006B5128"/>
    <w:rsid w:val="006B5561"/>
    <w:rsid w:val="006B784B"/>
    <w:rsid w:val="006B7E31"/>
    <w:rsid w:val="006C04E0"/>
    <w:rsid w:val="006C0633"/>
    <w:rsid w:val="006C0BC7"/>
    <w:rsid w:val="006C1004"/>
    <w:rsid w:val="006C142B"/>
    <w:rsid w:val="006C1434"/>
    <w:rsid w:val="006C1794"/>
    <w:rsid w:val="006C1D52"/>
    <w:rsid w:val="006C1F68"/>
    <w:rsid w:val="006C20EE"/>
    <w:rsid w:val="006C211E"/>
    <w:rsid w:val="006C26F9"/>
    <w:rsid w:val="006C291E"/>
    <w:rsid w:val="006C2B02"/>
    <w:rsid w:val="006C2FBC"/>
    <w:rsid w:val="006C3A30"/>
    <w:rsid w:val="006C3AC2"/>
    <w:rsid w:val="006C3AE7"/>
    <w:rsid w:val="006C3B64"/>
    <w:rsid w:val="006C3DE2"/>
    <w:rsid w:val="006C409C"/>
    <w:rsid w:val="006C4FAA"/>
    <w:rsid w:val="006C51FB"/>
    <w:rsid w:val="006C52B5"/>
    <w:rsid w:val="006C6E70"/>
    <w:rsid w:val="006C7AA9"/>
    <w:rsid w:val="006C7B67"/>
    <w:rsid w:val="006D08D3"/>
    <w:rsid w:val="006D0D2B"/>
    <w:rsid w:val="006D1040"/>
    <w:rsid w:val="006D19FA"/>
    <w:rsid w:val="006D1C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683"/>
    <w:rsid w:val="006D7E17"/>
    <w:rsid w:val="006E0146"/>
    <w:rsid w:val="006E02BE"/>
    <w:rsid w:val="006E02D2"/>
    <w:rsid w:val="006E02E1"/>
    <w:rsid w:val="006E0584"/>
    <w:rsid w:val="006E0C84"/>
    <w:rsid w:val="006E0E60"/>
    <w:rsid w:val="006E13FF"/>
    <w:rsid w:val="006E1634"/>
    <w:rsid w:val="006E1844"/>
    <w:rsid w:val="006E1DCE"/>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2B0"/>
    <w:rsid w:val="006E652C"/>
    <w:rsid w:val="006E65BE"/>
    <w:rsid w:val="006E749F"/>
    <w:rsid w:val="006E771F"/>
    <w:rsid w:val="006E776D"/>
    <w:rsid w:val="006F01F0"/>
    <w:rsid w:val="006F0E73"/>
    <w:rsid w:val="006F12CE"/>
    <w:rsid w:val="006F17FE"/>
    <w:rsid w:val="006F1B1B"/>
    <w:rsid w:val="006F1E59"/>
    <w:rsid w:val="006F214D"/>
    <w:rsid w:val="006F26C2"/>
    <w:rsid w:val="006F2841"/>
    <w:rsid w:val="006F29CF"/>
    <w:rsid w:val="006F2BCF"/>
    <w:rsid w:val="006F36A0"/>
    <w:rsid w:val="006F38FD"/>
    <w:rsid w:val="006F3B9D"/>
    <w:rsid w:val="006F3D4E"/>
    <w:rsid w:val="006F4572"/>
    <w:rsid w:val="006F5000"/>
    <w:rsid w:val="006F53D8"/>
    <w:rsid w:val="006F5548"/>
    <w:rsid w:val="006F58CF"/>
    <w:rsid w:val="006F68C5"/>
    <w:rsid w:val="006F70FA"/>
    <w:rsid w:val="007009EC"/>
    <w:rsid w:val="00700C8D"/>
    <w:rsid w:val="00700CCB"/>
    <w:rsid w:val="00700E41"/>
    <w:rsid w:val="0070101D"/>
    <w:rsid w:val="00701429"/>
    <w:rsid w:val="007014CB"/>
    <w:rsid w:val="0070161E"/>
    <w:rsid w:val="00701B67"/>
    <w:rsid w:val="00701F53"/>
    <w:rsid w:val="00701FA0"/>
    <w:rsid w:val="00702235"/>
    <w:rsid w:val="0070245C"/>
    <w:rsid w:val="00703400"/>
    <w:rsid w:val="007034F6"/>
    <w:rsid w:val="0070352D"/>
    <w:rsid w:val="00703682"/>
    <w:rsid w:val="007038EE"/>
    <w:rsid w:val="00703AFF"/>
    <w:rsid w:val="00704036"/>
    <w:rsid w:val="00704396"/>
    <w:rsid w:val="00704893"/>
    <w:rsid w:val="00704D0E"/>
    <w:rsid w:val="00705360"/>
    <w:rsid w:val="0070592C"/>
    <w:rsid w:val="00705946"/>
    <w:rsid w:val="00705B4C"/>
    <w:rsid w:val="00705E00"/>
    <w:rsid w:val="00706277"/>
    <w:rsid w:val="007066D2"/>
    <w:rsid w:val="00707699"/>
    <w:rsid w:val="00707BF5"/>
    <w:rsid w:val="007108A7"/>
    <w:rsid w:val="00710D48"/>
    <w:rsid w:val="00711062"/>
    <w:rsid w:val="00711653"/>
    <w:rsid w:val="007116C6"/>
    <w:rsid w:val="007117FD"/>
    <w:rsid w:val="00711955"/>
    <w:rsid w:val="00711C1E"/>
    <w:rsid w:val="00711DF7"/>
    <w:rsid w:val="00712290"/>
    <w:rsid w:val="00713237"/>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4A38"/>
    <w:rsid w:val="00725376"/>
    <w:rsid w:val="0072570D"/>
    <w:rsid w:val="0072577F"/>
    <w:rsid w:val="0072596C"/>
    <w:rsid w:val="0072635E"/>
    <w:rsid w:val="00726D58"/>
    <w:rsid w:val="00726DBD"/>
    <w:rsid w:val="00726E2B"/>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3788B"/>
    <w:rsid w:val="00740139"/>
    <w:rsid w:val="0074018D"/>
    <w:rsid w:val="00740700"/>
    <w:rsid w:val="00740A1E"/>
    <w:rsid w:val="00740C81"/>
    <w:rsid w:val="00740F52"/>
    <w:rsid w:val="0074141B"/>
    <w:rsid w:val="00741934"/>
    <w:rsid w:val="00741B26"/>
    <w:rsid w:val="00741D26"/>
    <w:rsid w:val="0074230E"/>
    <w:rsid w:val="0074269E"/>
    <w:rsid w:val="00742753"/>
    <w:rsid w:val="00742E2E"/>
    <w:rsid w:val="00742EE2"/>
    <w:rsid w:val="007435B4"/>
    <w:rsid w:val="00743666"/>
    <w:rsid w:val="00743870"/>
    <w:rsid w:val="00743D66"/>
    <w:rsid w:val="00744135"/>
    <w:rsid w:val="007443CD"/>
    <w:rsid w:val="0074478A"/>
    <w:rsid w:val="00744D44"/>
    <w:rsid w:val="007457DF"/>
    <w:rsid w:val="00745CA1"/>
    <w:rsid w:val="00746159"/>
    <w:rsid w:val="0074617B"/>
    <w:rsid w:val="007469ED"/>
    <w:rsid w:val="00746B90"/>
    <w:rsid w:val="00747704"/>
    <w:rsid w:val="00747D9A"/>
    <w:rsid w:val="00747DB4"/>
    <w:rsid w:val="00747DF1"/>
    <w:rsid w:val="00750286"/>
    <w:rsid w:val="0075066A"/>
    <w:rsid w:val="00750A75"/>
    <w:rsid w:val="00750D95"/>
    <w:rsid w:val="007514AD"/>
    <w:rsid w:val="0075174C"/>
    <w:rsid w:val="00751A59"/>
    <w:rsid w:val="00751C43"/>
    <w:rsid w:val="00751CDE"/>
    <w:rsid w:val="00751D44"/>
    <w:rsid w:val="00752039"/>
    <w:rsid w:val="007521E9"/>
    <w:rsid w:val="007522EE"/>
    <w:rsid w:val="007527EA"/>
    <w:rsid w:val="0075304B"/>
    <w:rsid w:val="007539D8"/>
    <w:rsid w:val="00753D56"/>
    <w:rsid w:val="00753DD4"/>
    <w:rsid w:val="0075463E"/>
    <w:rsid w:val="00754711"/>
    <w:rsid w:val="00754906"/>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58D"/>
    <w:rsid w:val="00757695"/>
    <w:rsid w:val="00760A2F"/>
    <w:rsid w:val="00760B6C"/>
    <w:rsid w:val="00761324"/>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229"/>
    <w:rsid w:val="007664C2"/>
    <w:rsid w:val="00766774"/>
    <w:rsid w:val="00766A50"/>
    <w:rsid w:val="00766AA6"/>
    <w:rsid w:val="00766BCB"/>
    <w:rsid w:val="00766C4B"/>
    <w:rsid w:val="00767E2D"/>
    <w:rsid w:val="00767FD0"/>
    <w:rsid w:val="00770224"/>
    <w:rsid w:val="007702F7"/>
    <w:rsid w:val="00770624"/>
    <w:rsid w:val="00770765"/>
    <w:rsid w:val="007708F0"/>
    <w:rsid w:val="00770A2E"/>
    <w:rsid w:val="00770AF3"/>
    <w:rsid w:val="00770DE1"/>
    <w:rsid w:val="00770F0D"/>
    <w:rsid w:val="00770F70"/>
    <w:rsid w:val="007710C1"/>
    <w:rsid w:val="00771523"/>
    <w:rsid w:val="00772CA4"/>
    <w:rsid w:val="0077354D"/>
    <w:rsid w:val="007744B8"/>
    <w:rsid w:val="00774762"/>
    <w:rsid w:val="007749F2"/>
    <w:rsid w:val="00774FD2"/>
    <w:rsid w:val="00775AE5"/>
    <w:rsid w:val="00775B13"/>
    <w:rsid w:val="00775CF2"/>
    <w:rsid w:val="00775E09"/>
    <w:rsid w:val="00776BAA"/>
    <w:rsid w:val="007775D3"/>
    <w:rsid w:val="00777771"/>
    <w:rsid w:val="0077785F"/>
    <w:rsid w:val="00777A6B"/>
    <w:rsid w:val="00777D11"/>
    <w:rsid w:val="00780089"/>
    <w:rsid w:val="007804F8"/>
    <w:rsid w:val="007809EB"/>
    <w:rsid w:val="00780F84"/>
    <w:rsid w:val="00781784"/>
    <w:rsid w:val="00782371"/>
    <w:rsid w:val="007826EC"/>
    <w:rsid w:val="0078298A"/>
    <w:rsid w:val="00782B5D"/>
    <w:rsid w:val="00782E1E"/>
    <w:rsid w:val="00782FEE"/>
    <w:rsid w:val="007836A3"/>
    <w:rsid w:val="00783705"/>
    <w:rsid w:val="0078431D"/>
    <w:rsid w:val="00784326"/>
    <w:rsid w:val="00784531"/>
    <w:rsid w:val="00784590"/>
    <w:rsid w:val="007848D6"/>
    <w:rsid w:val="0078492D"/>
    <w:rsid w:val="00784A7A"/>
    <w:rsid w:val="007856AB"/>
    <w:rsid w:val="00785A50"/>
    <w:rsid w:val="00785D78"/>
    <w:rsid w:val="00785E35"/>
    <w:rsid w:val="007860FC"/>
    <w:rsid w:val="00786144"/>
    <w:rsid w:val="00786325"/>
    <w:rsid w:val="0078643A"/>
    <w:rsid w:val="00786500"/>
    <w:rsid w:val="00786C26"/>
    <w:rsid w:val="007877E0"/>
    <w:rsid w:val="00787871"/>
    <w:rsid w:val="007903C4"/>
    <w:rsid w:val="007904B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4ADD"/>
    <w:rsid w:val="007A4E69"/>
    <w:rsid w:val="007A5064"/>
    <w:rsid w:val="007A50A4"/>
    <w:rsid w:val="007A51DE"/>
    <w:rsid w:val="007A5CB1"/>
    <w:rsid w:val="007A6399"/>
    <w:rsid w:val="007A64DA"/>
    <w:rsid w:val="007A65EE"/>
    <w:rsid w:val="007A73A2"/>
    <w:rsid w:val="007A786F"/>
    <w:rsid w:val="007B0117"/>
    <w:rsid w:val="007B044A"/>
    <w:rsid w:val="007B0A6D"/>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8E4"/>
    <w:rsid w:val="007B5BB3"/>
    <w:rsid w:val="007B5E74"/>
    <w:rsid w:val="007B6427"/>
    <w:rsid w:val="007B6672"/>
    <w:rsid w:val="007B67DC"/>
    <w:rsid w:val="007B6D78"/>
    <w:rsid w:val="007B6FDF"/>
    <w:rsid w:val="007B725D"/>
    <w:rsid w:val="007B73B4"/>
    <w:rsid w:val="007B7B49"/>
    <w:rsid w:val="007C014A"/>
    <w:rsid w:val="007C0441"/>
    <w:rsid w:val="007C1BFD"/>
    <w:rsid w:val="007C1DE6"/>
    <w:rsid w:val="007C2175"/>
    <w:rsid w:val="007C2268"/>
    <w:rsid w:val="007C2844"/>
    <w:rsid w:val="007C2A94"/>
    <w:rsid w:val="007C2DC2"/>
    <w:rsid w:val="007C3115"/>
    <w:rsid w:val="007C347B"/>
    <w:rsid w:val="007C3571"/>
    <w:rsid w:val="007C3B56"/>
    <w:rsid w:val="007C3BAD"/>
    <w:rsid w:val="007C3CAD"/>
    <w:rsid w:val="007C4160"/>
    <w:rsid w:val="007C484C"/>
    <w:rsid w:val="007C4D59"/>
    <w:rsid w:val="007C51B1"/>
    <w:rsid w:val="007C5400"/>
    <w:rsid w:val="007C5AB3"/>
    <w:rsid w:val="007C5AF7"/>
    <w:rsid w:val="007C5ECC"/>
    <w:rsid w:val="007C68F8"/>
    <w:rsid w:val="007C6BB2"/>
    <w:rsid w:val="007C6F84"/>
    <w:rsid w:val="007C715B"/>
    <w:rsid w:val="007C7849"/>
    <w:rsid w:val="007C7F4F"/>
    <w:rsid w:val="007C7F71"/>
    <w:rsid w:val="007D0236"/>
    <w:rsid w:val="007D0754"/>
    <w:rsid w:val="007D0D32"/>
    <w:rsid w:val="007D0FB2"/>
    <w:rsid w:val="007D14C7"/>
    <w:rsid w:val="007D174E"/>
    <w:rsid w:val="007D1FEB"/>
    <w:rsid w:val="007D2002"/>
    <w:rsid w:val="007D22D2"/>
    <w:rsid w:val="007D2D5C"/>
    <w:rsid w:val="007D36A8"/>
    <w:rsid w:val="007D36F6"/>
    <w:rsid w:val="007D3901"/>
    <w:rsid w:val="007D3B5D"/>
    <w:rsid w:val="007D3C1A"/>
    <w:rsid w:val="007D3F7F"/>
    <w:rsid w:val="007D4143"/>
    <w:rsid w:val="007D4959"/>
    <w:rsid w:val="007D4D95"/>
    <w:rsid w:val="007D6157"/>
    <w:rsid w:val="007D6562"/>
    <w:rsid w:val="007D668B"/>
    <w:rsid w:val="007D68D3"/>
    <w:rsid w:val="007D6E9C"/>
    <w:rsid w:val="007D778F"/>
    <w:rsid w:val="007D79ED"/>
    <w:rsid w:val="007D7EE3"/>
    <w:rsid w:val="007E1020"/>
    <w:rsid w:val="007E12D2"/>
    <w:rsid w:val="007E13AB"/>
    <w:rsid w:val="007E1C08"/>
    <w:rsid w:val="007E1DB5"/>
    <w:rsid w:val="007E226D"/>
    <w:rsid w:val="007E28AF"/>
    <w:rsid w:val="007E2B0F"/>
    <w:rsid w:val="007E2EB1"/>
    <w:rsid w:val="007E3931"/>
    <w:rsid w:val="007E3A3D"/>
    <w:rsid w:val="007E4846"/>
    <w:rsid w:val="007E5F22"/>
    <w:rsid w:val="007E6081"/>
    <w:rsid w:val="007E60E5"/>
    <w:rsid w:val="007E691B"/>
    <w:rsid w:val="007E70D9"/>
    <w:rsid w:val="007E7440"/>
    <w:rsid w:val="007E7DCA"/>
    <w:rsid w:val="007F0566"/>
    <w:rsid w:val="007F2048"/>
    <w:rsid w:val="007F23BA"/>
    <w:rsid w:val="007F2630"/>
    <w:rsid w:val="007F2951"/>
    <w:rsid w:val="007F3065"/>
    <w:rsid w:val="007F3558"/>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265"/>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42FB"/>
    <w:rsid w:val="0081464E"/>
    <w:rsid w:val="00814A80"/>
    <w:rsid w:val="00814BC4"/>
    <w:rsid w:val="00814D49"/>
    <w:rsid w:val="008157AD"/>
    <w:rsid w:val="0081582F"/>
    <w:rsid w:val="008160B6"/>
    <w:rsid w:val="008167CC"/>
    <w:rsid w:val="00816ABA"/>
    <w:rsid w:val="0082001B"/>
    <w:rsid w:val="008204A3"/>
    <w:rsid w:val="00820547"/>
    <w:rsid w:val="008206B7"/>
    <w:rsid w:val="00820A1E"/>
    <w:rsid w:val="00820E5D"/>
    <w:rsid w:val="0082131B"/>
    <w:rsid w:val="0082134E"/>
    <w:rsid w:val="00821B6A"/>
    <w:rsid w:val="008223BB"/>
    <w:rsid w:val="00822473"/>
    <w:rsid w:val="008224C7"/>
    <w:rsid w:val="008227A3"/>
    <w:rsid w:val="00822A11"/>
    <w:rsid w:val="0082333F"/>
    <w:rsid w:val="00823A4A"/>
    <w:rsid w:val="00823A7B"/>
    <w:rsid w:val="0082625C"/>
    <w:rsid w:val="0082636D"/>
    <w:rsid w:val="0082696F"/>
    <w:rsid w:val="00826B5D"/>
    <w:rsid w:val="00826B81"/>
    <w:rsid w:val="00826BEA"/>
    <w:rsid w:val="00826DC2"/>
    <w:rsid w:val="008271A8"/>
    <w:rsid w:val="00827471"/>
    <w:rsid w:val="008274B3"/>
    <w:rsid w:val="00827C10"/>
    <w:rsid w:val="00827C3D"/>
    <w:rsid w:val="00827C66"/>
    <w:rsid w:val="00827EE0"/>
    <w:rsid w:val="00830360"/>
    <w:rsid w:val="00831C14"/>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1D28"/>
    <w:rsid w:val="00842765"/>
    <w:rsid w:val="0084353C"/>
    <w:rsid w:val="008435E2"/>
    <w:rsid w:val="00843649"/>
    <w:rsid w:val="00843F1F"/>
    <w:rsid w:val="00844D4E"/>
    <w:rsid w:val="0084512A"/>
    <w:rsid w:val="00845BAF"/>
    <w:rsid w:val="00846C0D"/>
    <w:rsid w:val="0084707D"/>
    <w:rsid w:val="00847BDB"/>
    <w:rsid w:val="008504DC"/>
    <w:rsid w:val="0085143D"/>
    <w:rsid w:val="008515DF"/>
    <w:rsid w:val="008517AE"/>
    <w:rsid w:val="00851D86"/>
    <w:rsid w:val="0085229A"/>
    <w:rsid w:val="00852614"/>
    <w:rsid w:val="00853F18"/>
    <w:rsid w:val="008543DA"/>
    <w:rsid w:val="008551A5"/>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1DE"/>
    <w:rsid w:val="00865546"/>
    <w:rsid w:val="00865B32"/>
    <w:rsid w:val="00866587"/>
    <w:rsid w:val="00866845"/>
    <w:rsid w:val="00866BC5"/>
    <w:rsid w:val="00866C0F"/>
    <w:rsid w:val="00867781"/>
    <w:rsid w:val="00867A2C"/>
    <w:rsid w:val="00867B21"/>
    <w:rsid w:val="00867E54"/>
    <w:rsid w:val="00870894"/>
    <w:rsid w:val="00870D42"/>
    <w:rsid w:val="00871248"/>
    <w:rsid w:val="00871394"/>
    <w:rsid w:val="008715DB"/>
    <w:rsid w:val="0087179A"/>
    <w:rsid w:val="00871A3B"/>
    <w:rsid w:val="00871E7D"/>
    <w:rsid w:val="00871EF7"/>
    <w:rsid w:val="00871FA2"/>
    <w:rsid w:val="00872019"/>
    <w:rsid w:val="0087226C"/>
    <w:rsid w:val="00872BD8"/>
    <w:rsid w:val="0087376F"/>
    <w:rsid w:val="00873B1A"/>
    <w:rsid w:val="00873B83"/>
    <w:rsid w:val="00873D5E"/>
    <w:rsid w:val="00874009"/>
    <w:rsid w:val="00874CF2"/>
    <w:rsid w:val="00875EEA"/>
    <w:rsid w:val="00875FDF"/>
    <w:rsid w:val="0087619E"/>
    <w:rsid w:val="0087666E"/>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37A9"/>
    <w:rsid w:val="00884070"/>
    <w:rsid w:val="008845B5"/>
    <w:rsid w:val="00884BF3"/>
    <w:rsid w:val="00885839"/>
    <w:rsid w:val="00885CBB"/>
    <w:rsid w:val="00886B7B"/>
    <w:rsid w:val="008873D0"/>
    <w:rsid w:val="00887547"/>
    <w:rsid w:val="008875B9"/>
    <w:rsid w:val="00887EA0"/>
    <w:rsid w:val="00890272"/>
    <w:rsid w:val="00890AA0"/>
    <w:rsid w:val="00890EB9"/>
    <w:rsid w:val="00891589"/>
    <w:rsid w:val="00891F62"/>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6B80"/>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664C"/>
    <w:rsid w:val="008A6742"/>
    <w:rsid w:val="008A72A8"/>
    <w:rsid w:val="008A7786"/>
    <w:rsid w:val="008A7F65"/>
    <w:rsid w:val="008B00FE"/>
    <w:rsid w:val="008B0AF6"/>
    <w:rsid w:val="008B1533"/>
    <w:rsid w:val="008B18ED"/>
    <w:rsid w:val="008B20FB"/>
    <w:rsid w:val="008B223D"/>
    <w:rsid w:val="008B2655"/>
    <w:rsid w:val="008B31C1"/>
    <w:rsid w:val="008B32BC"/>
    <w:rsid w:val="008B4888"/>
    <w:rsid w:val="008B4923"/>
    <w:rsid w:val="008B492E"/>
    <w:rsid w:val="008B4AD9"/>
    <w:rsid w:val="008B4C3D"/>
    <w:rsid w:val="008B527C"/>
    <w:rsid w:val="008B59D5"/>
    <w:rsid w:val="008B603C"/>
    <w:rsid w:val="008B687C"/>
    <w:rsid w:val="008B6C0D"/>
    <w:rsid w:val="008B730C"/>
    <w:rsid w:val="008B7C61"/>
    <w:rsid w:val="008C005E"/>
    <w:rsid w:val="008C01ED"/>
    <w:rsid w:val="008C0917"/>
    <w:rsid w:val="008C09A8"/>
    <w:rsid w:val="008C0BAF"/>
    <w:rsid w:val="008C1482"/>
    <w:rsid w:val="008C1792"/>
    <w:rsid w:val="008C1D40"/>
    <w:rsid w:val="008C219D"/>
    <w:rsid w:val="008C2479"/>
    <w:rsid w:val="008C2E2D"/>
    <w:rsid w:val="008C31A4"/>
    <w:rsid w:val="008C3D06"/>
    <w:rsid w:val="008C4D76"/>
    <w:rsid w:val="008C52EC"/>
    <w:rsid w:val="008C614E"/>
    <w:rsid w:val="008C6AD5"/>
    <w:rsid w:val="008C7798"/>
    <w:rsid w:val="008C79E1"/>
    <w:rsid w:val="008C7AD6"/>
    <w:rsid w:val="008D0191"/>
    <w:rsid w:val="008D07AF"/>
    <w:rsid w:val="008D091B"/>
    <w:rsid w:val="008D10EB"/>
    <w:rsid w:val="008D1496"/>
    <w:rsid w:val="008D16C2"/>
    <w:rsid w:val="008D19E4"/>
    <w:rsid w:val="008D1CFC"/>
    <w:rsid w:val="008D1E09"/>
    <w:rsid w:val="008D2520"/>
    <w:rsid w:val="008D2F53"/>
    <w:rsid w:val="008D33E1"/>
    <w:rsid w:val="008D34C9"/>
    <w:rsid w:val="008D3EA8"/>
    <w:rsid w:val="008D4741"/>
    <w:rsid w:val="008D4CB3"/>
    <w:rsid w:val="008D4F62"/>
    <w:rsid w:val="008D4F90"/>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A91"/>
    <w:rsid w:val="008E2C59"/>
    <w:rsid w:val="008E3347"/>
    <w:rsid w:val="008E361F"/>
    <w:rsid w:val="008E3F17"/>
    <w:rsid w:val="008E4D9B"/>
    <w:rsid w:val="008E504E"/>
    <w:rsid w:val="008E521E"/>
    <w:rsid w:val="008E5D47"/>
    <w:rsid w:val="008E6A92"/>
    <w:rsid w:val="008E6ABE"/>
    <w:rsid w:val="008E6B2C"/>
    <w:rsid w:val="008E7658"/>
    <w:rsid w:val="008E7AD9"/>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8F6C04"/>
    <w:rsid w:val="00900231"/>
    <w:rsid w:val="00900475"/>
    <w:rsid w:val="009009BF"/>
    <w:rsid w:val="00900D7A"/>
    <w:rsid w:val="009014B0"/>
    <w:rsid w:val="009015D4"/>
    <w:rsid w:val="00902437"/>
    <w:rsid w:val="00902536"/>
    <w:rsid w:val="00902865"/>
    <w:rsid w:val="009029B3"/>
    <w:rsid w:val="00902D02"/>
    <w:rsid w:val="00903C18"/>
    <w:rsid w:val="00903DE4"/>
    <w:rsid w:val="009045D5"/>
    <w:rsid w:val="00904882"/>
    <w:rsid w:val="00904D02"/>
    <w:rsid w:val="00904D06"/>
    <w:rsid w:val="009053C0"/>
    <w:rsid w:val="0090556A"/>
    <w:rsid w:val="00905DA7"/>
    <w:rsid w:val="00906782"/>
    <w:rsid w:val="00906883"/>
    <w:rsid w:val="00906ED0"/>
    <w:rsid w:val="00907393"/>
    <w:rsid w:val="00907703"/>
    <w:rsid w:val="00907AA0"/>
    <w:rsid w:val="0091048E"/>
    <w:rsid w:val="00910944"/>
    <w:rsid w:val="00910B5A"/>
    <w:rsid w:val="00911DFD"/>
    <w:rsid w:val="00912BD8"/>
    <w:rsid w:val="00912E71"/>
    <w:rsid w:val="00912ED8"/>
    <w:rsid w:val="009130D4"/>
    <w:rsid w:val="009133A8"/>
    <w:rsid w:val="00913DE2"/>
    <w:rsid w:val="009141FE"/>
    <w:rsid w:val="00914324"/>
    <w:rsid w:val="00915032"/>
    <w:rsid w:val="00915437"/>
    <w:rsid w:val="00915517"/>
    <w:rsid w:val="009156DF"/>
    <w:rsid w:val="00915BC7"/>
    <w:rsid w:val="00915BFD"/>
    <w:rsid w:val="00915DBF"/>
    <w:rsid w:val="0091629D"/>
    <w:rsid w:val="00916553"/>
    <w:rsid w:val="009167B6"/>
    <w:rsid w:val="00917325"/>
    <w:rsid w:val="00917358"/>
    <w:rsid w:val="009203D6"/>
    <w:rsid w:val="009210F5"/>
    <w:rsid w:val="0092154D"/>
    <w:rsid w:val="00921C14"/>
    <w:rsid w:val="00922727"/>
    <w:rsid w:val="009227FF"/>
    <w:rsid w:val="0092330A"/>
    <w:rsid w:val="00923A74"/>
    <w:rsid w:val="00923B8C"/>
    <w:rsid w:val="00923EE8"/>
    <w:rsid w:val="009247EC"/>
    <w:rsid w:val="009255AB"/>
    <w:rsid w:val="00925952"/>
    <w:rsid w:val="00926B54"/>
    <w:rsid w:val="00927554"/>
    <w:rsid w:val="00927893"/>
    <w:rsid w:val="00927A03"/>
    <w:rsid w:val="00927A40"/>
    <w:rsid w:val="00930282"/>
    <w:rsid w:val="00930413"/>
    <w:rsid w:val="00930469"/>
    <w:rsid w:val="009304A1"/>
    <w:rsid w:val="00931C73"/>
    <w:rsid w:val="00932482"/>
    <w:rsid w:val="0093284D"/>
    <w:rsid w:val="00933394"/>
    <w:rsid w:val="009339E3"/>
    <w:rsid w:val="009352B2"/>
    <w:rsid w:val="009352BF"/>
    <w:rsid w:val="009352CB"/>
    <w:rsid w:val="009357FE"/>
    <w:rsid w:val="0093600D"/>
    <w:rsid w:val="00936280"/>
    <w:rsid w:val="00937133"/>
    <w:rsid w:val="0093776D"/>
    <w:rsid w:val="00937C86"/>
    <w:rsid w:val="00937E41"/>
    <w:rsid w:val="009400DA"/>
    <w:rsid w:val="009406D2"/>
    <w:rsid w:val="00940797"/>
    <w:rsid w:val="00940888"/>
    <w:rsid w:val="00940AFA"/>
    <w:rsid w:val="00940B29"/>
    <w:rsid w:val="009410F3"/>
    <w:rsid w:val="0094154C"/>
    <w:rsid w:val="0094172E"/>
    <w:rsid w:val="00941903"/>
    <w:rsid w:val="00941AFC"/>
    <w:rsid w:val="0094271B"/>
    <w:rsid w:val="00942A8F"/>
    <w:rsid w:val="00942DD5"/>
    <w:rsid w:val="009433C1"/>
    <w:rsid w:val="00943548"/>
    <w:rsid w:val="00943AEC"/>
    <w:rsid w:val="00943B3A"/>
    <w:rsid w:val="009446F6"/>
    <w:rsid w:val="0094527A"/>
    <w:rsid w:val="0094536E"/>
    <w:rsid w:val="0094556B"/>
    <w:rsid w:val="00945674"/>
    <w:rsid w:val="00945A5D"/>
    <w:rsid w:val="00946003"/>
    <w:rsid w:val="0094600E"/>
    <w:rsid w:val="00946289"/>
    <w:rsid w:val="009466D2"/>
    <w:rsid w:val="00946E42"/>
    <w:rsid w:val="00946EA2"/>
    <w:rsid w:val="00947650"/>
    <w:rsid w:val="009477D0"/>
    <w:rsid w:val="00950146"/>
    <w:rsid w:val="009501F4"/>
    <w:rsid w:val="0095096C"/>
    <w:rsid w:val="00950A85"/>
    <w:rsid w:val="00950B74"/>
    <w:rsid w:val="0095205E"/>
    <w:rsid w:val="0095294C"/>
    <w:rsid w:val="00953122"/>
    <w:rsid w:val="00953181"/>
    <w:rsid w:val="00953CDC"/>
    <w:rsid w:val="00953D91"/>
    <w:rsid w:val="00953EEB"/>
    <w:rsid w:val="009547B6"/>
    <w:rsid w:val="00954BB6"/>
    <w:rsid w:val="00954ECC"/>
    <w:rsid w:val="00955637"/>
    <w:rsid w:val="00955D93"/>
    <w:rsid w:val="0095685C"/>
    <w:rsid w:val="00956DD9"/>
    <w:rsid w:val="00957ADA"/>
    <w:rsid w:val="00957D10"/>
    <w:rsid w:val="00957F5F"/>
    <w:rsid w:val="009608D8"/>
    <w:rsid w:val="009610C6"/>
    <w:rsid w:val="009612EF"/>
    <w:rsid w:val="00962417"/>
    <w:rsid w:val="0096244B"/>
    <w:rsid w:val="00962651"/>
    <w:rsid w:val="0096267F"/>
    <w:rsid w:val="00963307"/>
    <w:rsid w:val="009636CE"/>
    <w:rsid w:val="009637D1"/>
    <w:rsid w:val="00963BE0"/>
    <w:rsid w:val="00963FA9"/>
    <w:rsid w:val="009648EA"/>
    <w:rsid w:val="00965027"/>
    <w:rsid w:val="00965399"/>
    <w:rsid w:val="0096574F"/>
    <w:rsid w:val="009667C6"/>
    <w:rsid w:val="009668D7"/>
    <w:rsid w:val="00966B9E"/>
    <w:rsid w:val="00967207"/>
    <w:rsid w:val="00967EC9"/>
    <w:rsid w:val="00970789"/>
    <w:rsid w:val="00970C97"/>
    <w:rsid w:val="00970DBA"/>
    <w:rsid w:val="00970EAB"/>
    <w:rsid w:val="00971416"/>
    <w:rsid w:val="009714AB"/>
    <w:rsid w:val="009717EB"/>
    <w:rsid w:val="009721E4"/>
    <w:rsid w:val="00972221"/>
    <w:rsid w:val="00972F32"/>
    <w:rsid w:val="009733BC"/>
    <w:rsid w:val="00973721"/>
    <w:rsid w:val="00973724"/>
    <w:rsid w:val="00974AFB"/>
    <w:rsid w:val="009750AB"/>
    <w:rsid w:val="00975688"/>
    <w:rsid w:val="00975B5C"/>
    <w:rsid w:val="0097632E"/>
    <w:rsid w:val="009763A4"/>
    <w:rsid w:val="00976512"/>
    <w:rsid w:val="0097680E"/>
    <w:rsid w:val="00976861"/>
    <w:rsid w:val="009768F5"/>
    <w:rsid w:val="009773D8"/>
    <w:rsid w:val="009774DD"/>
    <w:rsid w:val="00977F43"/>
    <w:rsid w:val="00980B4A"/>
    <w:rsid w:val="00980EC4"/>
    <w:rsid w:val="00981183"/>
    <w:rsid w:val="00981610"/>
    <w:rsid w:val="00981687"/>
    <w:rsid w:val="0098257B"/>
    <w:rsid w:val="009827EA"/>
    <w:rsid w:val="009828CD"/>
    <w:rsid w:val="00982B39"/>
    <w:rsid w:val="00983012"/>
    <w:rsid w:val="00983573"/>
    <w:rsid w:val="00983CB9"/>
    <w:rsid w:val="00984389"/>
    <w:rsid w:val="00984BB9"/>
    <w:rsid w:val="009852B9"/>
    <w:rsid w:val="009854B4"/>
    <w:rsid w:val="009854C0"/>
    <w:rsid w:val="00985A7D"/>
    <w:rsid w:val="00986017"/>
    <w:rsid w:val="00986032"/>
    <w:rsid w:val="00986073"/>
    <w:rsid w:val="00986B43"/>
    <w:rsid w:val="00987113"/>
    <w:rsid w:val="00987282"/>
    <w:rsid w:val="00987312"/>
    <w:rsid w:val="009900F0"/>
    <w:rsid w:val="0099053A"/>
    <w:rsid w:val="00990EC5"/>
    <w:rsid w:val="009913FF"/>
    <w:rsid w:val="00991A52"/>
    <w:rsid w:val="00991DBB"/>
    <w:rsid w:val="0099254A"/>
    <w:rsid w:val="0099288D"/>
    <w:rsid w:val="00992936"/>
    <w:rsid w:val="00992C4F"/>
    <w:rsid w:val="00993768"/>
    <w:rsid w:val="00993A26"/>
    <w:rsid w:val="00993BBE"/>
    <w:rsid w:val="00993CCD"/>
    <w:rsid w:val="00994919"/>
    <w:rsid w:val="009954E3"/>
    <w:rsid w:val="009954FE"/>
    <w:rsid w:val="0099572A"/>
    <w:rsid w:val="00995C88"/>
    <w:rsid w:val="00995D5C"/>
    <w:rsid w:val="00996313"/>
    <w:rsid w:val="009964E2"/>
    <w:rsid w:val="00996A8B"/>
    <w:rsid w:val="00996C20"/>
    <w:rsid w:val="00996D2E"/>
    <w:rsid w:val="00996E7A"/>
    <w:rsid w:val="00997606"/>
    <w:rsid w:val="00997878"/>
    <w:rsid w:val="00997A88"/>
    <w:rsid w:val="00997BF1"/>
    <w:rsid w:val="009A0229"/>
    <w:rsid w:val="009A06AB"/>
    <w:rsid w:val="009A087A"/>
    <w:rsid w:val="009A0A84"/>
    <w:rsid w:val="009A0C24"/>
    <w:rsid w:val="009A0C67"/>
    <w:rsid w:val="009A10E1"/>
    <w:rsid w:val="009A14AC"/>
    <w:rsid w:val="009A21D9"/>
    <w:rsid w:val="009A28BD"/>
    <w:rsid w:val="009A2E98"/>
    <w:rsid w:val="009A3285"/>
    <w:rsid w:val="009A368D"/>
    <w:rsid w:val="009A4973"/>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80F"/>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6976"/>
    <w:rsid w:val="009B7275"/>
    <w:rsid w:val="009B77F6"/>
    <w:rsid w:val="009B78A5"/>
    <w:rsid w:val="009B7936"/>
    <w:rsid w:val="009C0587"/>
    <w:rsid w:val="009C0A01"/>
    <w:rsid w:val="009C0AFD"/>
    <w:rsid w:val="009C2DA6"/>
    <w:rsid w:val="009C309A"/>
    <w:rsid w:val="009C3315"/>
    <w:rsid w:val="009C35B6"/>
    <w:rsid w:val="009C3B5B"/>
    <w:rsid w:val="009C41E1"/>
    <w:rsid w:val="009C487F"/>
    <w:rsid w:val="009C4BC5"/>
    <w:rsid w:val="009C5042"/>
    <w:rsid w:val="009C5D3B"/>
    <w:rsid w:val="009C6044"/>
    <w:rsid w:val="009C6188"/>
    <w:rsid w:val="009C6D37"/>
    <w:rsid w:val="009C72AD"/>
    <w:rsid w:val="009C741F"/>
    <w:rsid w:val="009C7754"/>
    <w:rsid w:val="009C7B25"/>
    <w:rsid w:val="009C7C13"/>
    <w:rsid w:val="009C7C8C"/>
    <w:rsid w:val="009D02CF"/>
    <w:rsid w:val="009D0324"/>
    <w:rsid w:val="009D0EC7"/>
    <w:rsid w:val="009D12BB"/>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7041"/>
    <w:rsid w:val="009D78CD"/>
    <w:rsid w:val="009D78EB"/>
    <w:rsid w:val="009E09A1"/>
    <w:rsid w:val="009E0E40"/>
    <w:rsid w:val="009E14B5"/>
    <w:rsid w:val="009E1A3C"/>
    <w:rsid w:val="009E1F90"/>
    <w:rsid w:val="009E2217"/>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7C8"/>
    <w:rsid w:val="009E79D3"/>
    <w:rsid w:val="009E7FD2"/>
    <w:rsid w:val="009F0326"/>
    <w:rsid w:val="009F0498"/>
    <w:rsid w:val="009F0909"/>
    <w:rsid w:val="009F0BE4"/>
    <w:rsid w:val="009F0BFD"/>
    <w:rsid w:val="009F0EB3"/>
    <w:rsid w:val="009F103A"/>
    <w:rsid w:val="009F11CE"/>
    <w:rsid w:val="009F1378"/>
    <w:rsid w:val="009F1B76"/>
    <w:rsid w:val="009F1BD2"/>
    <w:rsid w:val="009F2470"/>
    <w:rsid w:val="009F255D"/>
    <w:rsid w:val="009F27EE"/>
    <w:rsid w:val="009F377D"/>
    <w:rsid w:val="009F3D4C"/>
    <w:rsid w:val="009F3D87"/>
    <w:rsid w:val="009F446F"/>
    <w:rsid w:val="009F4C4F"/>
    <w:rsid w:val="009F596A"/>
    <w:rsid w:val="009F5FF5"/>
    <w:rsid w:val="009F610D"/>
    <w:rsid w:val="009F644C"/>
    <w:rsid w:val="009F650B"/>
    <w:rsid w:val="009F7048"/>
    <w:rsid w:val="009F759E"/>
    <w:rsid w:val="009F7760"/>
    <w:rsid w:val="009F777B"/>
    <w:rsid w:val="009F7A33"/>
    <w:rsid w:val="009F7ABB"/>
    <w:rsid w:val="00A002E6"/>
    <w:rsid w:val="00A0073C"/>
    <w:rsid w:val="00A00822"/>
    <w:rsid w:val="00A00D8C"/>
    <w:rsid w:val="00A00DCB"/>
    <w:rsid w:val="00A00EF1"/>
    <w:rsid w:val="00A0114D"/>
    <w:rsid w:val="00A0149D"/>
    <w:rsid w:val="00A014BF"/>
    <w:rsid w:val="00A01C44"/>
    <w:rsid w:val="00A01DCD"/>
    <w:rsid w:val="00A02FC3"/>
    <w:rsid w:val="00A03355"/>
    <w:rsid w:val="00A0359E"/>
    <w:rsid w:val="00A03C45"/>
    <w:rsid w:val="00A041BA"/>
    <w:rsid w:val="00A05256"/>
    <w:rsid w:val="00A058A3"/>
    <w:rsid w:val="00A05C00"/>
    <w:rsid w:val="00A066E5"/>
    <w:rsid w:val="00A068AD"/>
    <w:rsid w:val="00A06C40"/>
    <w:rsid w:val="00A06EA0"/>
    <w:rsid w:val="00A073C4"/>
    <w:rsid w:val="00A07A4C"/>
    <w:rsid w:val="00A07B2A"/>
    <w:rsid w:val="00A07DBF"/>
    <w:rsid w:val="00A07F78"/>
    <w:rsid w:val="00A10072"/>
    <w:rsid w:val="00A100B1"/>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C4F"/>
    <w:rsid w:val="00A21792"/>
    <w:rsid w:val="00A21E4E"/>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302B0"/>
    <w:rsid w:val="00A30363"/>
    <w:rsid w:val="00A3051F"/>
    <w:rsid w:val="00A30C8D"/>
    <w:rsid w:val="00A313E0"/>
    <w:rsid w:val="00A31487"/>
    <w:rsid w:val="00A314FB"/>
    <w:rsid w:val="00A31FBF"/>
    <w:rsid w:val="00A32894"/>
    <w:rsid w:val="00A32D03"/>
    <w:rsid w:val="00A33B4A"/>
    <w:rsid w:val="00A34B18"/>
    <w:rsid w:val="00A35354"/>
    <w:rsid w:val="00A353F7"/>
    <w:rsid w:val="00A35498"/>
    <w:rsid w:val="00A357E6"/>
    <w:rsid w:val="00A36614"/>
    <w:rsid w:val="00A377D7"/>
    <w:rsid w:val="00A40172"/>
    <w:rsid w:val="00A4079C"/>
    <w:rsid w:val="00A40898"/>
    <w:rsid w:val="00A41B4D"/>
    <w:rsid w:val="00A421F9"/>
    <w:rsid w:val="00A426EC"/>
    <w:rsid w:val="00A42B47"/>
    <w:rsid w:val="00A42CD5"/>
    <w:rsid w:val="00A43666"/>
    <w:rsid w:val="00A43763"/>
    <w:rsid w:val="00A43FB7"/>
    <w:rsid w:val="00A4485E"/>
    <w:rsid w:val="00A448D2"/>
    <w:rsid w:val="00A45CC0"/>
    <w:rsid w:val="00A45F5D"/>
    <w:rsid w:val="00A463D0"/>
    <w:rsid w:val="00A468C1"/>
    <w:rsid w:val="00A470DB"/>
    <w:rsid w:val="00A47395"/>
    <w:rsid w:val="00A47D9D"/>
    <w:rsid w:val="00A50030"/>
    <w:rsid w:val="00A501FF"/>
    <w:rsid w:val="00A50513"/>
    <w:rsid w:val="00A50946"/>
    <w:rsid w:val="00A50DE1"/>
    <w:rsid w:val="00A51235"/>
    <w:rsid w:val="00A524D8"/>
    <w:rsid w:val="00A52B57"/>
    <w:rsid w:val="00A52B58"/>
    <w:rsid w:val="00A52B96"/>
    <w:rsid w:val="00A52F7F"/>
    <w:rsid w:val="00A532E3"/>
    <w:rsid w:val="00A5380B"/>
    <w:rsid w:val="00A53816"/>
    <w:rsid w:val="00A5400C"/>
    <w:rsid w:val="00A5434C"/>
    <w:rsid w:val="00A543DD"/>
    <w:rsid w:val="00A547C3"/>
    <w:rsid w:val="00A54DE4"/>
    <w:rsid w:val="00A5516D"/>
    <w:rsid w:val="00A5681B"/>
    <w:rsid w:val="00A5721A"/>
    <w:rsid w:val="00A57626"/>
    <w:rsid w:val="00A57A40"/>
    <w:rsid w:val="00A57B70"/>
    <w:rsid w:val="00A57E54"/>
    <w:rsid w:val="00A60014"/>
    <w:rsid w:val="00A60497"/>
    <w:rsid w:val="00A606CA"/>
    <w:rsid w:val="00A62036"/>
    <w:rsid w:val="00A622AE"/>
    <w:rsid w:val="00A62C93"/>
    <w:rsid w:val="00A62F06"/>
    <w:rsid w:val="00A63479"/>
    <w:rsid w:val="00A635E5"/>
    <w:rsid w:val="00A63A80"/>
    <w:rsid w:val="00A63CF0"/>
    <w:rsid w:val="00A63DF7"/>
    <w:rsid w:val="00A64140"/>
    <w:rsid w:val="00A64676"/>
    <w:rsid w:val="00A647DD"/>
    <w:rsid w:val="00A64FFC"/>
    <w:rsid w:val="00A65026"/>
    <w:rsid w:val="00A6507F"/>
    <w:rsid w:val="00A66039"/>
    <w:rsid w:val="00A668F9"/>
    <w:rsid w:val="00A66921"/>
    <w:rsid w:val="00A66E1D"/>
    <w:rsid w:val="00A677AA"/>
    <w:rsid w:val="00A677E6"/>
    <w:rsid w:val="00A67C01"/>
    <w:rsid w:val="00A67C09"/>
    <w:rsid w:val="00A70292"/>
    <w:rsid w:val="00A70D31"/>
    <w:rsid w:val="00A70EA9"/>
    <w:rsid w:val="00A70F74"/>
    <w:rsid w:val="00A71B22"/>
    <w:rsid w:val="00A71D0E"/>
    <w:rsid w:val="00A71F9A"/>
    <w:rsid w:val="00A72A3A"/>
    <w:rsid w:val="00A72BA1"/>
    <w:rsid w:val="00A72E52"/>
    <w:rsid w:val="00A72FBB"/>
    <w:rsid w:val="00A73B7E"/>
    <w:rsid w:val="00A73CD8"/>
    <w:rsid w:val="00A73F5E"/>
    <w:rsid w:val="00A74274"/>
    <w:rsid w:val="00A7533D"/>
    <w:rsid w:val="00A7607D"/>
    <w:rsid w:val="00A764F5"/>
    <w:rsid w:val="00A7680D"/>
    <w:rsid w:val="00A76B89"/>
    <w:rsid w:val="00A76E81"/>
    <w:rsid w:val="00A77018"/>
    <w:rsid w:val="00A7778C"/>
    <w:rsid w:val="00A77809"/>
    <w:rsid w:val="00A77D9F"/>
    <w:rsid w:val="00A80166"/>
    <w:rsid w:val="00A80224"/>
    <w:rsid w:val="00A804BA"/>
    <w:rsid w:val="00A817DB"/>
    <w:rsid w:val="00A819C9"/>
    <w:rsid w:val="00A8248C"/>
    <w:rsid w:val="00A8283C"/>
    <w:rsid w:val="00A82940"/>
    <w:rsid w:val="00A832A3"/>
    <w:rsid w:val="00A83FE0"/>
    <w:rsid w:val="00A84245"/>
    <w:rsid w:val="00A843AB"/>
    <w:rsid w:val="00A845DA"/>
    <w:rsid w:val="00A84BB6"/>
    <w:rsid w:val="00A85619"/>
    <w:rsid w:val="00A85949"/>
    <w:rsid w:val="00A861EA"/>
    <w:rsid w:val="00A86465"/>
    <w:rsid w:val="00A87567"/>
    <w:rsid w:val="00A912CB"/>
    <w:rsid w:val="00A9156E"/>
    <w:rsid w:val="00A91B15"/>
    <w:rsid w:val="00A91FE0"/>
    <w:rsid w:val="00A92652"/>
    <w:rsid w:val="00A92B24"/>
    <w:rsid w:val="00A93A0A"/>
    <w:rsid w:val="00A93C54"/>
    <w:rsid w:val="00A93CA8"/>
    <w:rsid w:val="00A93F7E"/>
    <w:rsid w:val="00A9422F"/>
    <w:rsid w:val="00A956BB"/>
    <w:rsid w:val="00A963BB"/>
    <w:rsid w:val="00A97147"/>
    <w:rsid w:val="00A97E6A"/>
    <w:rsid w:val="00A97F06"/>
    <w:rsid w:val="00AA024E"/>
    <w:rsid w:val="00AA02D3"/>
    <w:rsid w:val="00AA0597"/>
    <w:rsid w:val="00AA0693"/>
    <w:rsid w:val="00AA096C"/>
    <w:rsid w:val="00AA1637"/>
    <w:rsid w:val="00AA19F3"/>
    <w:rsid w:val="00AA1A85"/>
    <w:rsid w:val="00AA21D3"/>
    <w:rsid w:val="00AA30A0"/>
    <w:rsid w:val="00AA4CD1"/>
    <w:rsid w:val="00AA4D01"/>
    <w:rsid w:val="00AA56F4"/>
    <w:rsid w:val="00AA5967"/>
    <w:rsid w:val="00AA5FA0"/>
    <w:rsid w:val="00AA6120"/>
    <w:rsid w:val="00AA6574"/>
    <w:rsid w:val="00AA66C6"/>
    <w:rsid w:val="00AA6855"/>
    <w:rsid w:val="00AA7895"/>
    <w:rsid w:val="00AA7C25"/>
    <w:rsid w:val="00AB03DC"/>
    <w:rsid w:val="00AB0930"/>
    <w:rsid w:val="00AB0EB8"/>
    <w:rsid w:val="00AB0F0B"/>
    <w:rsid w:val="00AB14A8"/>
    <w:rsid w:val="00AB1F66"/>
    <w:rsid w:val="00AB1F88"/>
    <w:rsid w:val="00AB24D8"/>
    <w:rsid w:val="00AB2EB1"/>
    <w:rsid w:val="00AB377C"/>
    <w:rsid w:val="00AB3830"/>
    <w:rsid w:val="00AB3DD4"/>
    <w:rsid w:val="00AB4265"/>
    <w:rsid w:val="00AB5185"/>
    <w:rsid w:val="00AB6452"/>
    <w:rsid w:val="00AB6760"/>
    <w:rsid w:val="00AB6E56"/>
    <w:rsid w:val="00AB6EA3"/>
    <w:rsid w:val="00AB7370"/>
    <w:rsid w:val="00AB747C"/>
    <w:rsid w:val="00AB74B8"/>
    <w:rsid w:val="00AB74B9"/>
    <w:rsid w:val="00AB759E"/>
    <w:rsid w:val="00AB777D"/>
    <w:rsid w:val="00AB7BED"/>
    <w:rsid w:val="00AB7DDB"/>
    <w:rsid w:val="00AC0250"/>
    <w:rsid w:val="00AC041E"/>
    <w:rsid w:val="00AC05D5"/>
    <w:rsid w:val="00AC0ABB"/>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CE9"/>
    <w:rsid w:val="00AC4717"/>
    <w:rsid w:val="00AC5D61"/>
    <w:rsid w:val="00AC5D8D"/>
    <w:rsid w:val="00AC6165"/>
    <w:rsid w:val="00AC63F6"/>
    <w:rsid w:val="00AC6488"/>
    <w:rsid w:val="00AC6571"/>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A02"/>
    <w:rsid w:val="00AD4B99"/>
    <w:rsid w:val="00AD4BB8"/>
    <w:rsid w:val="00AD4E3A"/>
    <w:rsid w:val="00AD524B"/>
    <w:rsid w:val="00AD53E7"/>
    <w:rsid w:val="00AD5491"/>
    <w:rsid w:val="00AD5500"/>
    <w:rsid w:val="00AD579A"/>
    <w:rsid w:val="00AD5D17"/>
    <w:rsid w:val="00AD5DCD"/>
    <w:rsid w:val="00AD6C70"/>
    <w:rsid w:val="00AD7365"/>
    <w:rsid w:val="00AE0348"/>
    <w:rsid w:val="00AE090C"/>
    <w:rsid w:val="00AE151A"/>
    <w:rsid w:val="00AE1B0B"/>
    <w:rsid w:val="00AE20C9"/>
    <w:rsid w:val="00AE2629"/>
    <w:rsid w:val="00AE29F9"/>
    <w:rsid w:val="00AE2A5D"/>
    <w:rsid w:val="00AE2DC4"/>
    <w:rsid w:val="00AE2FEE"/>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0EB"/>
    <w:rsid w:val="00AF3247"/>
    <w:rsid w:val="00AF39EB"/>
    <w:rsid w:val="00AF3C35"/>
    <w:rsid w:val="00AF413E"/>
    <w:rsid w:val="00AF46B8"/>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2246"/>
    <w:rsid w:val="00B026D9"/>
    <w:rsid w:val="00B02B92"/>
    <w:rsid w:val="00B033CE"/>
    <w:rsid w:val="00B03522"/>
    <w:rsid w:val="00B036D4"/>
    <w:rsid w:val="00B0396A"/>
    <w:rsid w:val="00B03A6F"/>
    <w:rsid w:val="00B04121"/>
    <w:rsid w:val="00B04169"/>
    <w:rsid w:val="00B041F3"/>
    <w:rsid w:val="00B04882"/>
    <w:rsid w:val="00B0537C"/>
    <w:rsid w:val="00B05B2A"/>
    <w:rsid w:val="00B05DDB"/>
    <w:rsid w:val="00B0600C"/>
    <w:rsid w:val="00B06172"/>
    <w:rsid w:val="00B061D5"/>
    <w:rsid w:val="00B061FA"/>
    <w:rsid w:val="00B064F1"/>
    <w:rsid w:val="00B065A1"/>
    <w:rsid w:val="00B06604"/>
    <w:rsid w:val="00B06D1D"/>
    <w:rsid w:val="00B06D76"/>
    <w:rsid w:val="00B06FC3"/>
    <w:rsid w:val="00B07117"/>
    <w:rsid w:val="00B0759F"/>
    <w:rsid w:val="00B07719"/>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033"/>
    <w:rsid w:val="00B141F1"/>
    <w:rsid w:val="00B14315"/>
    <w:rsid w:val="00B1461E"/>
    <w:rsid w:val="00B14AC9"/>
    <w:rsid w:val="00B14C0F"/>
    <w:rsid w:val="00B15D62"/>
    <w:rsid w:val="00B16319"/>
    <w:rsid w:val="00B1661E"/>
    <w:rsid w:val="00B166CD"/>
    <w:rsid w:val="00B16D3A"/>
    <w:rsid w:val="00B16D58"/>
    <w:rsid w:val="00B16ECC"/>
    <w:rsid w:val="00B172B5"/>
    <w:rsid w:val="00B1757A"/>
    <w:rsid w:val="00B1757F"/>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3B5D"/>
    <w:rsid w:val="00B24924"/>
    <w:rsid w:val="00B24956"/>
    <w:rsid w:val="00B24C64"/>
    <w:rsid w:val="00B24D8A"/>
    <w:rsid w:val="00B24EB1"/>
    <w:rsid w:val="00B251A1"/>
    <w:rsid w:val="00B25CB9"/>
    <w:rsid w:val="00B26252"/>
    <w:rsid w:val="00B268A0"/>
    <w:rsid w:val="00B26BEB"/>
    <w:rsid w:val="00B26DEC"/>
    <w:rsid w:val="00B26E86"/>
    <w:rsid w:val="00B271BE"/>
    <w:rsid w:val="00B274AC"/>
    <w:rsid w:val="00B2779E"/>
    <w:rsid w:val="00B27F92"/>
    <w:rsid w:val="00B30761"/>
    <w:rsid w:val="00B30A1B"/>
    <w:rsid w:val="00B317E7"/>
    <w:rsid w:val="00B325EC"/>
    <w:rsid w:val="00B32780"/>
    <w:rsid w:val="00B32980"/>
    <w:rsid w:val="00B332CE"/>
    <w:rsid w:val="00B33A96"/>
    <w:rsid w:val="00B33EC4"/>
    <w:rsid w:val="00B3403E"/>
    <w:rsid w:val="00B3415E"/>
    <w:rsid w:val="00B34376"/>
    <w:rsid w:val="00B345F1"/>
    <w:rsid w:val="00B34625"/>
    <w:rsid w:val="00B34998"/>
    <w:rsid w:val="00B34B8E"/>
    <w:rsid w:val="00B354BB"/>
    <w:rsid w:val="00B3573D"/>
    <w:rsid w:val="00B35B14"/>
    <w:rsid w:val="00B35C8E"/>
    <w:rsid w:val="00B366D7"/>
    <w:rsid w:val="00B3723F"/>
    <w:rsid w:val="00B37855"/>
    <w:rsid w:val="00B40479"/>
    <w:rsid w:val="00B406DC"/>
    <w:rsid w:val="00B407BC"/>
    <w:rsid w:val="00B407BE"/>
    <w:rsid w:val="00B40866"/>
    <w:rsid w:val="00B41A0A"/>
    <w:rsid w:val="00B4280E"/>
    <w:rsid w:val="00B42A5F"/>
    <w:rsid w:val="00B42B5C"/>
    <w:rsid w:val="00B42C0E"/>
    <w:rsid w:val="00B42CA4"/>
    <w:rsid w:val="00B431F0"/>
    <w:rsid w:val="00B436C9"/>
    <w:rsid w:val="00B43CE2"/>
    <w:rsid w:val="00B43FEA"/>
    <w:rsid w:val="00B44119"/>
    <w:rsid w:val="00B45394"/>
    <w:rsid w:val="00B46729"/>
    <w:rsid w:val="00B46BD0"/>
    <w:rsid w:val="00B46EA1"/>
    <w:rsid w:val="00B4750F"/>
    <w:rsid w:val="00B4768C"/>
    <w:rsid w:val="00B47AF4"/>
    <w:rsid w:val="00B50680"/>
    <w:rsid w:val="00B50795"/>
    <w:rsid w:val="00B50895"/>
    <w:rsid w:val="00B50F8A"/>
    <w:rsid w:val="00B50FCD"/>
    <w:rsid w:val="00B51F5E"/>
    <w:rsid w:val="00B5282D"/>
    <w:rsid w:val="00B52B66"/>
    <w:rsid w:val="00B52CAC"/>
    <w:rsid w:val="00B52D46"/>
    <w:rsid w:val="00B531C4"/>
    <w:rsid w:val="00B5353B"/>
    <w:rsid w:val="00B536DF"/>
    <w:rsid w:val="00B53800"/>
    <w:rsid w:val="00B538EE"/>
    <w:rsid w:val="00B53EC2"/>
    <w:rsid w:val="00B53FE7"/>
    <w:rsid w:val="00B5441E"/>
    <w:rsid w:val="00B5471D"/>
    <w:rsid w:val="00B55A27"/>
    <w:rsid w:val="00B55C64"/>
    <w:rsid w:val="00B5634B"/>
    <w:rsid w:val="00B569A0"/>
    <w:rsid w:val="00B56A4F"/>
    <w:rsid w:val="00B57666"/>
    <w:rsid w:val="00B578C2"/>
    <w:rsid w:val="00B57E94"/>
    <w:rsid w:val="00B57F90"/>
    <w:rsid w:val="00B606A6"/>
    <w:rsid w:val="00B60CAE"/>
    <w:rsid w:val="00B60D73"/>
    <w:rsid w:val="00B60DE6"/>
    <w:rsid w:val="00B61BF8"/>
    <w:rsid w:val="00B6235C"/>
    <w:rsid w:val="00B62A5C"/>
    <w:rsid w:val="00B62A7C"/>
    <w:rsid w:val="00B6333E"/>
    <w:rsid w:val="00B63A08"/>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70E7F"/>
    <w:rsid w:val="00B710D5"/>
    <w:rsid w:val="00B71234"/>
    <w:rsid w:val="00B7165D"/>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C7A"/>
    <w:rsid w:val="00B76E2A"/>
    <w:rsid w:val="00B76FAA"/>
    <w:rsid w:val="00B773CC"/>
    <w:rsid w:val="00B77733"/>
    <w:rsid w:val="00B77756"/>
    <w:rsid w:val="00B77900"/>
    <w:rsid w:val="00B77D36"/>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4FF2"/>
    <w:rsid w:val="00B8514F"/>
    <w:rsid w:val="00B85634"/>
    <w:rsid w:val="00B858A3"/>
    <w:rsid w:val="00B85AC5"/>
    <w:rsid w:val="00B860F7"/>
    <w:rsid w:val="00B863CB"/>
    <w:rsid w:val="00B8675E"/>
    <w:rsid w:val="00B86838"/>
    <w:rsid w:val="00B90B97"/>
    <w:rsid w:val="00B90EC2"/>
    <w:rsid w:val="00B90F43"/>
    <w:rsid w:val="00B90FA1"/>
    <w:rsid w:val="00B915D6"/>
    <w:rsid w:val="00B92333"/>
    <w:rsid w:val="00B92A4F"/>
    <w:rsid w:val="00B92AFA"/>
    <w:rsid w:val="00B92D0D"/>
    <w:rsid w:val="00B92D45"/>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6787"/>
    <w:rsid w:val="00B969EF"/>
    <w:rsid w:val="00B97A62"/>
    <w:rsid w:val="00BA02C7"/>
    <w:rsid w:val="00BA0316"/>
    <w:rsid w:val="00BA0888"/>
    <w:rsid w:val="00BA1064"/>
    <w:rsid w:val="00BA15D7"/>
    <w:rsid w:val="00BA1FDC"/>
    <w:rsid w:val="00BA224C"/>
    <w:rsid w:val="00BA245B"/>
    <w:rsid w:val="00BA2565"/>
    <w:rsid w:val="00BA26A1"/>
    <w:rsid w:val="00BA26BB"/>
    <w:rsid w:val="00BA273C"/>
    <w:rsid w:val="00BA28BF"/>
    <w:rsid w:val="00BA2AE9"/>
    <w:rsid w:val="00BA2BC8"/>
    <w:rsid w:val="00BA374F"/>
    <w:rsid w:val="00BA3902"/>
    <w:rsid w:val="00BA4090"/>
    <w:rsid w:val="00BA4842"/>
    <w:rsid w:val="00BA4B8F"/>
    <w:rsid w:val="00BA4CC5"/>
    <w:rsid w:val="00BA4E0F"/>
    <w:rsid w:val="00BA564B"/>
    <w:rsid w:val="00BA5B32"/>
    <w:rsid w:val="00BA5FB5"/>
    <w:rsid w:val="00BA6153"/>
    <w:rsid w:val="00BA63B0"/>
    <w:rsid w:val="00BA6B88"/>
    <w:rsid w:val="00BA731A"/>
    <w:rsid w:val="00BA734B"/>
    <w:rsid w:val="00BA75E4"/>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8D8"/>
    <w:rsid w:val="00BB5E40"/>
    <w:rsid w:val="00BB6A0D"/>
    <w:rsid w:val="00BB6F75"/>
    <w:rsid w:val="00BB71D9"/>
    <w:rsid w:val="00BB7836"/>
    <w:rsid w:val="00BB7A97"/>
    <w:rsid w:val="00BC0191"/>
    <w:rsid w:val="00BC03A4"/>
    <w:rsid w:val="00BC0643"/>
    <w:rsid w:val="00BC076A"/>
    <w:rsid w:val="00BC0C70"/>
    <w:rsid w:val="00BC104B"/>
    <w:rsid w:val="00BC160A"/>
    <w:rsid w:val="00BC19D4"/>
    <w:rsid w:val="00BC1B98"/>
    <w:rsid w:val="00BC1F9B"/>
    <w:rsid w:val="00BC2458"/>
    <w:rsid w:val="00BC2BD9"/>
    <w:rsid w:val="00BC3309"/>
    <w:rsid w:val="00BC33CC"/>
    <w:rsid w:val="00BC3566"/>
    <w:rsid w:val="00BC35D4"/>
    <w:rsid w:val="00BC38A9"/>
    <w:rsid w:val="00BC41B4"/>
    <w:rsid w:val="00BC42F4"/>
    <w:rsid w:val="00BC4DEC"/>
    <w:rsid w:val="00BC527C"/>
    <w:rsid w:val="00BC55E9"/>
    <w:rsid w:val="00BC5C7F"/>
    <w:rsid w:val="00BC5F9D"/>
    <w:rsid w:val="00BC5FEB"/>
    <w:rsid w:val="00BC6670"/>
    <w:rsid w:val="00BC6BCE"/>
    <w:rsid w:val="00BC7C56"/>
    <w:rsid w:val="00BD04ED"/>
    <w:rsid w:val="00BD0C6D"/>
    <w:rsid w:val="00BD11CA"/>
    <w:rsid w:val="00BD1BC8"/>
    <w:rsid w:val="00BD1E9B"/>
    <w:rsid w:val="00BD21E8"/>
    <w:rsid w:val="00BD2371"/>
    <w:rsid w:val="00BD27A9"/>
    <w:rsid w:val="00BD2875"/>
    <w:rsid w:val="00BD28F9"/>
    <w:rsid w:val="00BD2D93"/>
    <w:rsid w:val="00BD2F40"/>
    <w:rsid w:val="00BD3167"/>
    <w:rsid w:val="00BD362A"/>
    <w:rsid w:val="00BD36A7"/>
    <w:rsid w:val="00BD3722"/>
    <w:rsid w:val="00BD3857"/>
    <w:rsid w:val="00BD39E0"/>
    <w:rsid w:val="00BD3CA9"/>
    <w:rsid w:val="00BD3D09"/>
    <w:rsid w:val="00BD3D7F"/>
    <w:rsid w:val="00BD3F43"/>
    <w:rsid w:val="00BD4541"/>
    <w:rsid w:val="00BD49CC"/>
    <w:rsid w:val="00BD4E35"/>
    <w:rsid w:val="00BD50F2"/>
    <w:rsid w:val="00BD518C"/>
    <w:rsid w:val="00BD53B7"/>
    <w:rsid w:val="00BD5B5C"/>
    <w:rsid w:val="00BD65F2"/>
    <w:rsid w:val="00BD7A59"/>
    <w:rsid w:val="00BD7F65"/>
    <w:rsid w:val="00BD7FC2"/>
    <w:rsid w:val="00BE06F1"/>
    <w:rsid w:val="00BE096C"/>
    <w:rsid w:val="00BE0A1F"/>
    <w:rsid w:val="00BE1131"/>
    <w:rsid w:val="00BE12F2"/>
    <w:rsid w:val="00BE1318"/>
    <w:rsid w:val="00BE21A1"/>
    <w:rsid w:val="00BE24C2"/>
    <w:rsid w:val="00BE253E"/>
    <w:rsid w:val="00BE29FE"/>
    <w:rsid w:val="00BE2C41"/>
    <w:rsid w:val="00BE2C78"/>
    <w:rsid w:val="00BE35FF"/>
    <w:rsid w:val="00BE3748"/>
    <w:rsid w:val="00BE37DA"/>
    <w:rsid w:val="00BE3BF1"/>
    <w:rsid w:val="00BE3CC0"/>
    <w:rsid w:val="00BE44D1"/>
    <w:rsid w:val="00BE4A18"/>
    <w:rsid w:val="00BE4E30"/>
    <w:rsid w:val="00BE5273"/>
    <w:rsid w:val="00BE551E"/>
    <w:rsid w:val="00BE57D2"/>
    <w:rsid w:val="00BE5CB0"/>
    <w:rsid w:val="00BE6ED4"/>
    <w:rsid w:val="00BE7B4D"/>
    <w:rsid w:val="00BE7C6B"/>
    <w:rsid w:val="00BF040B"/>
    <w:rsid w:val="00BF0733"/>
    <w:rsid w:val="00BF0EE6"/>
    <w:rsid w:val="00BF112A"/>
    <w:rsid w:val="00BF16AA"/>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6118"/>
    <w:rsid w:val="00BF6B5B"/>
    <w:rsid w:val="00BF6F39"/>
    <w:rsid w:val="00BF71E1"/>
    <w:rsid w:val="00BF7323"/>
    <w:rsid w:val="00BF73D6"/>
    <w:rsid w:val="00C0008B"/>
    <w:rsid w:val="00C001CB"/>
    <w:rsid w:val="00C00487"/>
    <w:rsid w:val="00C007CA"/>
    <w:rsid w:val="00C014BA"/>
    <w:rsid w:val="00C0167B"/>
    <w:rsid w:val="00C01911"/>
    <w:rsid w:val="00C01C68"/>
    <w:rsid w:val="00C01FF1"/>
    <w:rsid w:val="00C022D1"/>
    <w:rsid w:val="00C02330"/>
    <w:rsid w:val="00C03649"/>
    <w:rsid w:val="00C0373F"/>
    <w:rsid w:val="00C03B33"/>
    <w:rsid w:val="00C03BBF"/>
    <w:rsid w:val="00C042E3"/>
    <w:rsid w:val="00C05D55"/>
    <w:rsid w:val="00C0617B"/>
    <w:rsid w:val="00C0698C"/>
    <w:rsid w:val="00C069BA"/>
    <w:rsid w:val="00C069C1"/>
    <w:rsid w:val="00C073A7"/>
    <w:rsid w:val="00C07FEC"/>
    <w:rsid w:val="00C100B1"/>
    <w:rsid w:val="00C10139"/>
    <w:rsid w:val="00C109BD"/>
    <w:rsid w:val="00C10A80"/>
    <w:rsid w:val="00C10A81"/>
    <w:rsid w:val="00C12329"/>
    <w:rsid w:val="00C12881"/>
    <w:rsid w:val="00C12F22"/>
    <w:rsid w:val="00C12F5D"/>
    <w:rsid w:val="00C132DC"/>
    <w:rsid w:val="00C135BB"/>
    <w:rsid w:val="00C13762"/>
    <w:rsid w:val="00C13BD0"/>
    <w:rsid w:val="00C14A59"/>
    <w:rsid w:val="00C14B5B"/>
    <w:rsid w:val="00C14FC5"/>
    <w:rsid w:val="00C153DA"/>
    <w:rsid w:val="00C155DA"/>
    <w:rsid w:val="00C15B87"/>
    <w:rsid w:val="00C15DA2"/>
    <w:rsid w:val="00C1603F"/>
    <w:rsid w:val="00C16EFD"/>
    <w:rsid w:val="00C1700B"/>
    <w:rsid w:val="00C170CC"/>
    <w:rsid w:val="00C1727A"/>
    <w:rsid w:val="00C1783D"/>
    <w:rsid w:val="00C20E5F"/>
    <w:rsid w:val="00C21895"/>
    <w:rsid w:val="00C2240C"/>
    <w:rsid w:val="00C230D2"/>
    <w:rsid w:val="00C2329C"/>
    <w:rsid w:val="00C239A0"/>
    <w:rsid w:val="00C23D68"/>
    <w:rsid w:val="00C23EEE"/>
    <w:rsid w:val="00C240BD"/>
    <w:rsid w:val="00C241C8"/>
    <w:rsid w:val="00C2495D"/>
    <w:rsid w:val="00C24FD1"/>
    <w:rsid w:val="00C25140"/>
    <w:rsid w:val="00C257DA"/>
    <w:rsid w:val="00C25D7F"/>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3FC5"/>
    <w:rsid w:val="00C34078"/>
    <w:rsid w:val="00C342CE"/>
    <w:rsid w:val="00C344B8"/>
    <w:rsid w:val="00C348BA"/>
    <w:rsid w:val="00C35142"/>
    <w:rsid w:val="00C35209"/>
    <w:rsid w:val="00C35369"/>
    <w:rsid w:val="00C35377"/>
    <w:rsid w:val="00C35393"/>
    <w:rsid w:val="00C35D7D"/>
    <w:rsid w:val="00C36234"/>
    <w:rsid w:val="00C364B9"/>
    <w:rsid w:val="00C36A3C"/>
    <w:rsid w:val="00C36CAE"/>
    <w:rsid w:val="00C36DC2"/>
    <w:rsid w:val="00C36E54"/>
    <w:rsid w:val="00C37756"/>
    <w:rsid w:val="00C37D3B"/>
    <w:rsid w:val="00C40285"/>
    <w:rsid w:val="00C40C17"/>
    <w:rsid w:val="00C40CD3"/>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C7"/>
    <w:rsid w:val="00C4460D"/>
    <w:rsid w:val="00C44995"/>
    <w:rsid w:val="00C44D37"/>
    <w:rsid w:val="00C4530A"/>
    <w:rsid w:val="00C4542F"/>
    <w:rsid w:val="00C45803"/>
    <w:rsid w:val="00C45BE5"/>
    <w:rsid w:val="00C460DA"/>
    <w:rsid w:val="00C4693B"/>
    <w:rsid w:val="00C46D35"/>
    <w:rsid w:val="00C47A03"/>
    <w:rsid w:val="00C50308"/>
    <w:rsid w:val="00C506CA"/>
    <w:rsid w:val="00C506FA"/>
    <w:rsid w:val="00C50C3F"/>
    <w:rsid w:val="00C51158"/>
    <w:rsid w:val="00C51D6E"/>
    <w:rsid w:val="00C51E4C"/>
    <w:rsid w:val="00C521B5"/>
    <w:rsid w:val="00C521F8"/>
    <w:rsid w:val="00C522B8"/>
    <w:rsid w:val="00C527E3"/>
    <w:rsid w:val="00C5300A"/>
    <w:rsid w:val="00C538C2"/>
    <w:rsid w:val="00C53D0E"/>
    <w:rsid w:val="00C5407C"/>
    <w:rsid w:val="00C54A7B"/>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11F5"/>
    <w:rsid w:val="00C612BB"/>
    <w:rsid w:val="00C62040"/>
    <w:rsid w:val="00C62653"/>
    <w:rsid w:val="00C626E2"/>
    <w:rsid w:val="00C628E8"/>
    <w:rsid w:val="00C62929"/>
    <w:rsid w:val="00C62DE3"/>
    <w:rsid w:val="00C62F14"/>
    <w:rsid w:val="00C639EC"/>
    <w:rsid w:val="00C63E7A"/>
    <w:rsid w:val="00C6434F"/>
    <w:rsid w:val="00C64439"/>
    <w:rsid w:val="00C64AD0"/>
    <w:rsid w:val="00C64DA1"/>
    <w:rsid w:val="00C64F80"/>
    <w:rsid w:val="00C651F6"/>
    <w:rsid w:val="00C653DB"/>
    <w:rsid w:val="00C65601"/>
    <w:rsid w:val="00C66BBB"/>
    <w:rsid w:val="00C67C8A"/>
    <w:rsid w:val="00C7051B"/>
    <w:rsid w:val="00C70AF3"/>
    <w:rsid w:val="00C70BC4"/>
    <w:rsid w:val="00C71556"/>
    <w:rsid w:val="00C71840"/>
    <w:rsid w:val="00C71AD6"/>
    <w:rsid w:val="00C72412"/>
    <w:rsid w:val="00C7296D"/>
    <w:rsid w:val="00C7299A"/>
    <w:rsid w:val="00C72DF8"/>
    <w:rsid w:val="00C7324A"/>
    <w:rsid w:val="00C73A28"/>
    <w:rsid w:val="00C74151"/>
    <w:rsid w:val="00C747CD"/>
    <w:rsid w:val="00C750CC"/>
    <w:rsid w:val="00C754C9"/>
    <w:rsid w:val="00C75712"/>
    <w:rsid w:val="00C757FF"/>
    <w:rsid w:val="00C75961"/>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679"/>
    <w:rsid w:val="00C81829"/>
    <w:rsid w:val="00C81923"/>
    <w:rsid w:val="00C81D09"/>
    <w:rsid w:val="00C81D9C"/>
    <w:rsid w:val="00C82209"/>
    <w:rsid w:val="00C825F9"/>
    <w:rsid w:val="00C82C0F"/>
    <w:rsid w:val="00C82D26"/>
    <w:rsid w:val="00C82D8E"/>
    <w:rsid w:val="00C82EA1"/>
    <w:rsid w:val="00C82FC0"/>
    <w:rsid w:val="00C834C4"/>
    <w:rsid w:val="00C83770"/>
    <w:rsid w:val="00C83C2C"/>
    <w:rsid w:val="00C8427C"/>
    <w:rsid w:val="00C8467B"/>
    <w:rsid w:val="00C84787"/>
    <w:rsid w:val="00C84CA6"/>
    <w:rsid w:val="00C84EAD"/>
    <w:rsid w:val="00C85152"/>
    <w:rsid w:val="00C85257"/>
    <w:rsid w:val="00C85E5C"/>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3869"/>
    <w:rsid w:val="00CA3E6A"/>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78C"/>
    <w:rsid w:val="00CB0BC8"/>
    <w:rsid w:val="00CB0C07"/>
    <w:rsid w:val="00CB0EBC"/>
    <w:rsid w:val="00CB1BFA"/>
    <w:rsid w:val="00CB1D25"/>
    <w:rsid w:val="00CB2221"/>
    <w:rsid w:val="00CB27A9"/>
    <w:rsid w:val="00CB4B99"/>
    <w:rsid w:val="00CB4C11"/>
    <w:rsid w:val="00CB4D21"/>
    <w:rsid w:val="00CB5604"/>
    <w:rsid w:val="00CB6053"/>
    <w:rsid w:val="00CB649B"/>
    <w:rsid w:val="00CB65B9"/>
    <w:rsid w:val="00CB6805"/>
    <w:rsid w:val="00CB6D23"/>
    <w:rsid w:val="00CB6F33"/>
    <w:rsid w:val="00CB7251"/>
    <w:rsid w:val="00CB7CBA"/>
    <w:rsid w:val="00CB7F0B"/>
    <w:rsid w:val="00CB7FEE"/>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5715"/>
    <w:rsid w:val="00CC5C41"/>
    <w:rsid w:val="00CC60ED"/>
    <w:rsid w:val="00CC62CC"/>
    <w:rsid w:val="00CC6A78"/>
    <w:rsid w:val="00CC7342"/>
    <w:rsid w:val="00CC74F3"/>
    <w:rsid w:val="00CC7AD9"/>
    <w:rsid w:val="00CD0B17"/>
    <w:rsid w:val="00CD0D09"/>
    <w:rsid w:val="00CD1443"/>
    <w:rsid w:val="00CD14DE"/>
    <w:rsid w:val="00CD19E4"/>
    <w:rsid w:val="00CD1C80"/>
    <w:rsid w:val="00CD1E15"/>
    <w:rsid w:val="00CD1F6B"/>
    <w:rsid w:val="00CD2D31"/>
    <w:rsid w:val="00CD33C6"/>
    <w:rsid w:val="00CD37F6"/>
    <w:rsid w:val="00CD43DB"/>
    <w:rsid w:val="00CD4DB4"/>
    <w:rsid w:val="00CD51FF"/>
    <w:rsid w:val="00CD5528"/>
    <w:rsid w:val="00CD5D8B"/>
    <w:rsid w:val="00CD5DB7"/>
    <w:rsid w:val="00CD6267"/>
    <w:rsid w:val="00CD6764"/>
    <w:rsid w:val="00CD6D63"/>
    <w:rsid w:val="00CD6EE6"/>
    <w:rsid w:val="00CD709E"/>
    <w:rsid w:val="00CD7F98"/>
    <w:rsid w:val="00CE0B02"/>
    <w:rsid w:val="00CE0EB4"/>
    <w:rsid w:val="00CE1058"/>
    <w:rsid w:val="00CE1324"/>
    <w:rsid w:val="00CE1553"/>
    <w:rsid w:val="00CE19D7"/>
    <w:rsid w:val="00CE27D5"/>
    <w:rsid w:val="00CE29DB"/>
    <w:rsid w:val="00CE3AAA"/>
    <w:rsid w:val="00CE3B90"/>
    <w:rsid w:val="00CE4DDD"/>
    <w:rsid w:val="00CE4FA7"/>
    <w:rsid w:val="00CE51B0"/>
    <w:rsid w:val="00CE5A67"/>
    <w:rsid w:val="00CE5B89"/>
    <w:rsid w:val="00CE5C70"/>
    <w:rsid w:val="00CE5F8F"/>
    <w:rsid w:val="00CE6702"/>
    <w:rsid w:val="00CE6729"/>
    <w:rsid w:val="00CE6798"/>
    <w:rsid w:val="00CE6EE4"/>
    <w:rsid w:val="00CE7077"/>
    <w:rsid w:val="00CE7CCB"/>
    <w:rsid w:val="00CF00AE"/>
    <w:rsid w:val="00CF0B35"/>
    <w:rsid w:val="00CF0E7E"/>
    <w:rsid w:val="00CF0EAF"/>
    <w:rsid w:val="00CF160B"/>
    <w:rsid w:val="00CF204C"/>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88"/>
    <w:rsid w:val="00CF6FF2"/>
    <w:rsid w:val="00CF7766"/>
    <w:rsid w:val="00CF7865"/>
    <w:rsid w:val="00D00187"/>
    <w:rsid w:val="00D0055E"/>
    <w:rsid w:val="00D01461"/>
    <w:rsid w:val="00D0172B"/>
    <w:rsid w:val="00D028DD"/>
    <w:rsid w:val="00D02D7E"/>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3B"/>
    <w:rsid w:val="00D11C53"/>
    <w:rsid w:val="00D12139"/>
    <w:rsid w:val="00D12390"/>
    <w:rsid w:val="00D128AC"/>
    <w:rsid w:val="00D1383F"/>
    <w:rsid w:val="00D13EEC"/>
    <w:rsid w:val="00D142D1"/>
    <w:rsid w:val="00D143BD"/>
    <w:rsid w:val="00D143D5"/>
    <w:rsid w:val="00D145E6"/>
    <w:rsid w:val="00D1466C"/>
    <w:rsid w:val="00D146FF"/>
    <w:rsid w:val="00D148A9"/>
    <w:rsid w:val="00D14E09"/>
    <w:rsid w:val="00D150A6"/>
    <w:rsid w:val="00D15646"/>
    <w:rsid w:val="00D1612A"/>
    <w:rsid w:val="00D16DCF"/>
    <w:rsid w:val="00D176CE"/>
    <w:rsid w:val="00D1772A"/>
    <w:rsid w:val="00D17B1D"/>
    <w:rsid w:val="00D203E3"/>
    <w:rsid w:val="00D20A28"/>
    <w:rsid w:val="00D20BC9"/>
    <w:rsid w:val="00D20CD0"/>
    <w:rsid w:val="00D215A5"/>
    <w:rsid w:val="00D21825"/>
    <w:rsid w:val="00D21B95"/>
    <w:rsid w:val="00D21E44"/>
    <w:rsid w:val="00D21E51"/>
    <w:rsid w:val="00D22943"/>
    <w:rsid w:val="00D23114"/>
    <w:rsid w:val="00D23BE0"/>
    <w:rsid w:val="00D23E48"/>
    <w:rsid w:val="00D24026"/>
    <w:rsid w:val="00D24106"/>
    <w:rsid w:val="00D2417B"/>
    <w:rsid w:val="00D24C45"/>
    <w:rsid w:val="00D2501D"/>
    <w:rsid w:val="00D2642B"/>
    <w:rsid w:val="00D2679D"/>
    <w:rsid w:val="00D26F1D"/>
    <w:rsid w:val="00D276F9"/>
    <w:rsid w:val="00D27821"/>
    <w:rsid w:val="00D27940"/>
    <w:rsid w:val="00D27AA1"/>
    <w:rsid w:val="00D27D58"/>
    <w:rsid w:val="00D27D98"/>
    <w:rsid w:val="00D3076D"/>
    <w:rsid w:val="00D30896"/>
    <w:rsid w:val="00D309D1"/>
    <w:rsid w:val="00D30B3F"/>
    <w:rsid w:val="00D30F34"/>
    <w:rsid w:val="00D3182B"/>
    <w:rsid w:val="00D31DB0"/>
    <w:rsid w:val="00D31FAC"/>
    <w:rsid w:val="00D3275C"/>
    <w:rsid w:val="00D32826"/>
    <w:rsid w:val="00D329A5"/>
    <w:rsid w:val="00D32AE1"/>
    <w:rsid w:val="00D33D4E"/>
    <w:rsid w:val="00D33E06"/>
    <w:rsid w:val="00D346B5"/>
    <w:rsid w:val="00D3518B"/>
    <w:rsid w:val="00D35499"/>
    <w:rsid w:val="00D357B4"/>
    <w:rsid w:val="00D3619F"/>
    <w:rsid w:val="00D36561"/>
    <w:rsid w:val="00D36605"/>
    <w:rsid w:val="00D36BCC"/>
    <w:rsid w:val="00D36FAE"/>
    <w:rsid w:val="00D4008C"/>
    <w:rsid w:val="00D40A02"/>
    <w:rsid w:val="00D40DA5"/>
    <w:rsid w:val="00D41027"/>
    <w:rsid w:val="00D41AFF"/>
    <w:rsid w:val="00D41BE7"/>
    <w:rsid w:val="00D42D52"/>
    <w:rsid w:val="00D430F4"/>
    <w:rsid w:val="00D43138"/>
    <w:rsid w:val="00D443A2"/>
    <w:rsid w:val="00D443BB"/>
    <w:rsid w:val="00D4454A"/>
    <w:rsid w:val="00D44597"/>
    <w:rsid w:val="00D44E08"/>
    <w:rsid w:val="00D45F91"/>
    <w:rsid w:val="00D4624D"/>
    <w:rsid w:val="00D4629B"/>
    <w:rsid w:val="00D467DC"/>
    <w:rsid w:val="00D46CD5"/>
    <w:rsid w:val="00D46E5A"/>
    <w:rsid w:val="00D4709D"/>
    <w:rsid w:val="00D47677"/>
    <w:rsid w:val="00D47800"/>
    <w:rsid w:val="00D47850"/>
    <w:rsid w:val="00D479AD"/>
    <w:rsid w:val="00D47AFF"/>
    <w:rsid w:val="00D50984"/>
    <w:rsid w:val="00D51360"/>
    <w:rsid w:val="00D51533"/>
    <w:rsid w:val="00D51CBF"/>
    <w:rsid w:val="00D52C8A"/>
    <w:rsid w:val="00D52EC2"/>
    <w:rsid w:val="00D53262"/>
    <w:rsid w:val="00D539E0"/>
    <w:rsid w:val="00D53AA7"/>
    <w:rsid w:val="00D53D57"/>
    <w:rsid w:val="00D54532"/>
    <w:rsid w:val="00D54734"/>
    <w:rsid w:val="00D54756"/>
    <w:rsid w:val="00D54E79"/>
    <w:rsid w:val="00D55E16"/>
    <w:rsid w:val="00D564CD"/>
    <w:rsid w:val="00D564D8"/>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688E"/>
    <w:rsid w:val="00D66ED4"/>
    <w:rsid w:val="00D66F1D"/>
    <w:rsid w:val="00D673C0"/>
    <w:rsid w:val="00D67C24"/>
    <w:rsid w:val="00D67F40"/>
    <w:rsid w:val="00D70875"/>
    <w:rsid w:val="00D70B0B"/>
    <w:rsid w:val="00D70C86"/>
    <w:rsid w:val="00D70CE8"/>
    <w:rsid w:val="00D7115D"/>
    <w:rsid w:val="00D71D07"/>
    <w:rsid w:val="00D731E8"/>
    <w:rsid w:val="00D73259"/>
    <w:rsid w:val="00D7332E"/>
    <w:rsid w:val="00D736D6"/>
    <w:rsid w:val="00D73C3A"/>
    <w:rsid w:val="00D74321"/>
    <w:rsid w:val="00D749AD"/>
    <w:rsid w:val="00D7554E"/>
    <w:rsid w:val="00D75DC2"/>
    <w:rsid w:val="00D763C6"/>
    <w:rsid w:val="00D76A6A"/>
    <w:rsid w:val="00D76EFA"/>
    <w:rsid w:val="00D76FDF"/>
    <w:rsid w:val="00D7798D"/>
    <w:rsid w:val="00D77B10"/>
    <w:rsid w:val="00D77DAB"/>
    <w:rsid w:val="00D80CA3"/>
    <w:rsid w:val="00D81139"/>
    <w:rsid w:val="00D817A5"/>
    <w:rsid w:val="00D823CA"/>
    <w:rsid w:val="00D825CB"/>
    <w:rsid w:val="00D82E09"/>
    <w:rsid w:val="00D82E7C"/>
    <w:rsid w:val="00D833AD"/>
    <w:rsid w:val="00D84091"/>
    <w:rsid w:val="00D8411D"/>
    <w:rsid w:val="00D846BB"/>
    <w:rsid w:val="00D8482D"/>
    <w:rsid w:val="00D84926"/>
    <w:rsid w:val="00D84AD6"/>
    <w:rsid w:val="00D85304"/>
    <w:rsid w:val="00D85644"/>
    <w:rsid w:val="00D85BD0"/>
    <w:rsid w:val="00D8643F"/>
    <w:rsid w:val="00D86970"/>
    <w:rsid w:val="00D86FBA"/>
    <w:rsid w:val="00D90576"/>
    <w:rsid w:val="00D90786"/>
    <w:rsid w:val="00D9092F"/>
    <w:rsid w:val="00D91346"/>
    <w:rsid w:val="00D92048"/>
    <w:rsid w:val="00D92376"/>
    <w:rsid w:val="00D93078"/>
    <w:rsid w:val="00D94283"/>
    <w:rsid w:val="00D94B04"/>
    <w:rsid w:val="00D94CE2"/>
    <w:rsid w:val="00D95308"/>
    <w:rsid w:val="00D9569E"/>
    <w:rsid w:val="00D95C85"/>
    <w:rsid w:val="00D960AA"/>
    <w:rsid w:val="00D960E2"/>
    <w:rsid w:val="00D963CD"/>
    <w:rsid w:val="00D96628"/>
    <w:rsid w:val="00D967B8"/>
    <w:rsid w:val="00D96880"/>
    <w:rsid w:val="00D96C05"/>
    <w:rsid w:val="00D97888"/>
    <w:rsid w:val="00D97A74"/>
    <w:rsid w:val="00DA0BB7"/>
    <w:rsid w:val="00DA0D61"/>
    <w:rsid w:val="00DA10D4"/>
    <w:rsid w:val="00DA131C"/>
    <w:rsid w:val="00DA14D4"/>
    <w:rsid w:val="00DA15DC"/>
    <w:rsid w:val="00DA262C"/>
    <w:rsid w:val="00DA2E01"/>
    <w:rsid w:val="00DA2EB6"/>
    <w:rsid w:val="00DA340C"/>
    <w:rsid w:val="00DA386A"/>
    <w:rsid w:val="00DA47B5"/>
    <w:rsid w:val="00DA47E5"/>
    <w:rsid w:val="00DA5210"/>
    <w:rsid w:val="00DA7DD9"/>
    <w:rsid w:val="00DB00CC"/>
    <w:rsid w:val="00DB09BB"/>
    <w:rsid w:val="00DB0C60"/>
    <w:rsid w:val="00DB12EE"/>
    <w:rsid w:val="00DB1CD7"/>
    <w:rsid w:val="00DB1D3E"/>
    <w:rsid w:val="00DB21F4"/>
    <w:rsid w:val="00DB274B"/>
    <w:rsid w:val="00DB333A"/>
    <w:rsid w:val="00DB35AD"/>
    <w:rsid w:val="00DB39D3"/>
    <w:rsid w:val="00DB3AAC"/>
    <w:rsid w:val="00DB3C66"/>
    <w:rsid w:val="00DB3CE2"/>
    <w:rsid w:val="00DB40B6"/>
    <w:rsid w:val="00DB55E1"/>
    <w:rsid w:val="00DB5FD8"/>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828"/>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93E"/>
    <w:rsid w:val="00DD29F9"/>
    <w:rsid w:val="00DD2A0E"/>
    <w:rsid w:val="00DD2BD8"/>
    <w:rsid w:val="00DD2D4B"/>
    <w:rsid w:val="00DD3634"/>
    <w:rsid w:val="00DD4344"/>
    <w:rsid w:val="00DD4CC2"/>
    <w:rsid w:val="00DD4D56"/>
    <w:rsid w:val="00DD56E1"/>
    <w:rsid w:val="00DD5CDA"/>
    <w:rsid w:val="00DD6141"/>
    <w:rsid w:val="00DD70FD"/>
    <w:rsid w:val="00DD7B3A"/>
    <w:rsid w:val="00DE01B3"/>
    <w:rsid w:val="00DE060C"/>
    <w:rsid w:val="00DE0AC0"/>
    <w:rsid w:val="00DE0FFC"/>
    <w:rsid w:val="00DE102A"/>
    <w:rsid w:val="00DE1133"/>
    <w:rsid w:val="00DE1B59"/>
    <w:rsid w:val="00DE2091"/>
    <w:rsid w:val="00DE2A3C"/>
    <w:rsid w:val="00DE2CA5"/>
    <w:rsid w:val="00DE3692"/>
    <w:rsid w:val="00DE3EC2"/>
    <w:rsid w:val="00DE4573"/>
    <w:rsid w:val="00DE4A73"/>
    <w:rsid w:val="00DE51C6"/>
    <w:rsid w:val="00DE522C"/>
    <w:rsid w:val="00DE52D8"/>
    <w:rsid w:val="00DE52EE"/>
    <w:rsid w:val="00DE52F8"/>
    <w:rsid w:val="00DE5329"/>
    <w:rsid w:val="00DE5BAF"/>
    <w:rsid w:val="00DE66C7"/>
    <w:rsid w:val="00DE706B"/>
    <w:rsid w:val="00DE7ADA"/>
    <w:rsid w:val="00DF003F"/>
    <w:rsid w:val="00DF0DD0"/>
    <w:rsid w:val="00DF18FA"/>
    <w:rsid w:val="00DF20EE"/>
    <w:rsid w:val="00DF261E"/>
    <w:rsid w:val="00DF34C1"/>
    <w:rsid w:val="00DF3621"/>
    <w:rsid w:val="00DF372A"/>
    <w:rsid w:val="00DF3A63"/>
    <w:rsid w:val="00DF4706"/>
    <w:rsid w:val="00DF4914"/>
    <w:rsid w:val="00DF4B88"/>
    <w:rsid w:val="00DF4BBB"/>
    <w:rsid w:val="00DF50CB"/>
    <w:rsid w:val="00DF5E30"/>
    <w:rsid w:val="00DF6592"/>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4FCB"/>
    <w:rsid w:val="00E056BA"/>
    <w:rsid w:val="00E05BE4"/>
    <w:rsid w:val="00E05D49"/>
    <w:rsid w:val="00E063AA"/>
    <w:rsid w:val="00E064CE"/>
    <w:rsid w:val="00E067E8"/>
    <w:rsid w:val="00E06919"/>
    <w:rsid w:val="00E06A4E"/>
    <w:rsid w:val="00E06CDB"/>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4928"/>
    <w:rsid w:val="00E1546C"/>
    <w:rsid w:val="00E1596F"/>
    <w:rsid w:val="00E15E3F"/>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818"/>
    <w:rsid w:val="00E249AF"/>
    <w:rsid w:val="00E24A6F"/>
    <w:rsid w:val="00E25328"/>
    <w:rsid w:val="00E253C5"/>
    <w:rsid w:val="00E254F7"/>
    <w:rsid w:val="00E2569A"/>
    <w:rsid w:val="00E25FF4"/>
    <w:rsid w:val="00E26069"/>
    <w:rsid w:val="00E2641A"/>
    <w:rsid w:val="00E2754A"/>
    <w:rsid w:val="00E277C2"/>
    <w:rsid w:val="00E27B76"/>
    <w:rsid w:val="00E3018A"/>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1DD"/>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B76"/>
    <w:rsid w:val="00E423EF"/>
    <w:rsid w:val="00E42543"/>
    <w:rsid w:val="00E42646"/>
    <w:rsid w:val="00E42787"/>
    <w:rsid w:val="00E43551"/>
    <w:rsid w:val="00E43947"/>
    <w:rsid w:val="00E43A6C"/>
    <w:rsid w:val="00E43D9B"/>
    <w:rsid w:val="00E43F5A"/>
    <w:rsid w:val="00E4432C"/>
    <w:rsid w:val="00E456A4"/>
    <w:rsid w:val="00E456FF"/>
    <w:rsid w:val="00E45CFB"/>
    <w:rsid w:val="00E45F02"/>
    <w:rsid w:val="00E45FF6"/>
    <w:rsid w:val="00E465A0"/>
    <w:rsid w:val="00E467E9"/>
    <w:rsid w:val="00E4687A"/>
    <w:rsid w:val="00E46C29"/>
    <w:rsid w:val="00E4737C"/>
    <w:rsid w:val="00E47A3B"/>
    <w:rsid w:val="00E50292"/>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71BD"/>
    <w:rsid w:val="00E576A9"/>
    <w:rsid w:val="00E57AB6"/>
    <w:rsid w:val="00E57AE5"/>
    <w:rsid w:val="00E6044D"/>
    <w:rsid w:val="00E6113D"/>
    <w:rsid w:val="00E6124F"/>
    <w:rsid w:val="00E61442"/>
    <w:rsid w:val="00E61A0D"/>
    <w:rsid w:val="00E61CCD"/>
    <w:rsid w:val="00E61D8A"/>
    <w:rsid w:val="00E62873"/>
    <w:rsid w:val="00E62F42"/>
    <w:rsid w:val="00E62FEA"/>
    <w:rsid w:val="00E63E9A"/>
    <w:rsid w:val="00E64187"/>
    <w:rsid w:val="00E641BD"/>
    <w:rsid w:val="00E645FD"/>
    <w:rsid w:val="00E64BA1"/>
    <w:rsid w:val="00E6542A"/>
    <w:rsid w:val="00E65794"/>
    <w:rsid w:val="00E66579"/>
    <w:rsid w:val="00E668C6"/>
    <w:rsid w:val="00E66DC3"/>
    <w:rsid w:val="00E67FBD"/>
    <w:rsid w:val="00E70548"/>
    <w:rsid w:val="00E70870"/>
    <w:rsid w:val="00E71032"/>
    <w:rsid w:val="00E7168B"/>
    <w:rsid w:val="00E717E2"/>
    <w:rsid w:val="00E717F7"/>
    <w:rsid w:val="00E71E63"/>
    <w:rsid w:val="00E72841"/>
    <w:rsid w:val="00E731A8"/>
    <w:rsid w:val="00E7342F"/>
    <w:rsid w:val="00E73487"/>
    <w:rsid w:val="00E73A87"/>
    <w:rsid w:val="00E74A82"/>
    <w:rsid w:val="00E75055"/>
    <w:rsid w:val="00E75D32"/>
    <w:rsid w:val="00E75FBB"/>
    <w:rsid w:val="00E760EE"/>
    <w:rsid w:val="00E7675F"/>
    <w:rsid w:val="00E77273"/>
    <w:rsid w:val="00E77799"/>
    <w:rsid w:val="00E80152"/>
    <w:rsid w:val="00E8058A"/>
    <w:rsid w:val="00E80CA7"/>
    <w:rsid w:val="00E80D84"/>
    <w:rsid w:val="00E81A60"/>
    <w:rsid w:val="00E821A7"/>
    <w:rsid w:val="00E82583"/>
    <w:rsid w:val="00E82A8D"/>
    <w:rsid w:val="00E8341F"/>
    <w:rsid w:val="00E838B1"/>
    <w:rsid w:val="00E840A8"/>
    <w:rsid w:val="00E8425E"/>
    <w:rsid w:val="00E8542D"/>
    <w:rsid w:val="00E8588B"/>
    <w:rsid w:val="00E8604D"/>
    <w:rsid w:val="00E86B0B"/>
    <w:rsid w:val="00E86E47"/>
    <w:rsid w:val="00E87062"/>
    <w:rsid w:val="00E8775D"/>
    <w:rsid w:val="00E90242"/>
    <w:rsid w:val="00E914D1"/>
    <w:rsid w:val="00E9177A"/>
    <w:rsid w:val="00E91E09"/>
    <w:rsid w:val="00E91EF1"/>
    <w:rsid w:val="00E91FDC"/>
    <w:rsid w:val="00E91FE9"/>
    <w:rsid w:val="00E92031"/>
    <w:rsid w:val="00E92E5C"/>
    <w:rsid w:val="00E93538"/>
    <w:rsid w:val="00E9390E"/>
    <w:rsid w:val="00E93951"/>
    <w:rsid w:val="00E940A2"/>
    <w:rsid w:val="00E94225"/>
    <w:rsid w:val="00E94710"/>
    <w:rsid w:val="00E94B5D"/>
    <w:rsid w:val="00E94D67"/>
    <w:rsid w:val="00E950D5"/>
    <w:rsid w:val="00E95402"/>
    <w:rsid w:val="00E95695"/>
    <w:rsid w:val="00E956E7"/>
    <w:rsid w:val="00E95730"/>
    <w:rsid w:val="00E957CA"/>
    <w:rsid w:val="00E962C2"/>
    <w:rsid w:val="00E964E3"/>
    <w:rsid w:val="00E965D3"/>
    <w:rsid w:val="00E96772"/>
    <w:rsid w:val="00E971C7"/>
    <w:rsid w:val="00E973D2"/>
    <w:rsid w:val="00EA0041"/>
    <w:rsid w:val="00EA027B"/>
    <w:rsid w:val="00EA02BE"/>
    <w:rsid w:val="00EA03CF"/>
    <w:rsid w:val="00EA047D"/>
    <w:rsid w:val="00EA0531"/>
    <w:rsid w:val="00EA07F3"/>
    <w:rsid w:val="00EA151B"/>
    <w:rsid w:val="00EA1A72"/>
    <w:rsid w:val="00EA1EFC"/>
    <w:rsid w:val="00EA2032"/>
    <w:rsid w:val="00EA27A4"/>
    <w:rsid w:val="00EA2904"/>
    <w:rsid w:val="00EA34D4"/>
    <w:rsid w:val="00EA36B5"/>
    <w:rsid w:val="00EA3D08"/>
    <w:rsid w:val="00EA47D7"/>
    <w:rsid w:val="00EA4C19"/>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0D4C"/>
    <w:rsid w:val="00EB1507"/>
    <w:rsid w:val="00EB16B7"/>
    <w:rsid w:val="00EB1D04"/>
    <w:rsid w:val="00EB24EA"/>
    <w:rsid w:val="00EB2C7C"/>
    <w:rsid w:val="00EB4CF3"/>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4E9B"/>
    <w:rsid w:val="00EC51F9"/>
    <w:rsid w:val="00EC61FC"/>
    <w:rsid w:val="00EC65DC"/>
    <w:rsid w:val="00EC69F9"/>
    <w:rsid w:val="00EC7144"/>
    <w:rsid w:val="00EC78BA"/>
    <w:rsid w:val="00EC7BD0"/>
    <w:rsid w:val="00EC7C40"/>
    <w:rsid w:val="00EC7DFF"/>
    <w:rsid w:val="00ED03AB"/>
    <w:rsid w:val="00ED06AA"/>
    <w:rsid w:val="00ED072F"/>
    <w:rsid w:val="00ED1126"/>
    <w:rsid w:val="00ED17BA"/>
    <w:rsid w:val="00ED1F77"/>
    <w:rsid w:val="00ED272C"/>
    <w:rsid w:val="00ED2E2F"/>
    <w:rsid w:val="00ED3F78"/>
    <w:rsid w:val="00ED46D0"/>
    <w:rsid w:val="00ED47F3"/>
    <w:rsid w:val="00ED4D60"/>
    <w:rsid w:val="00ED500C"/>
    <w:rsid w:val="00ED615A"/>
    <w:rsid w:val="00ED65F2"/>
    <w:rsid w:val="00ED6670"/>
    <w:rsid w:val="00ED673F"/>
    <w:rsid w:val="00ED6ECA"/>
    <w:rsid w:val="00EE06C0"/>
    <w:rsid w:val="00EE0854"/>
    <w:rsid w:val="00EE153D"/>
    <w:rsid w:val="00EE15A6"/>
    <w:rsid w:val="00EE1BF1"/>
    <w:rsid w:val="00EE1F65"/>
    <w:rsid w:val="00EE213B"/>
    <w:rsid w:val="00EE26CA"/>
    <w:rsid w:val="00EE2799"/>
    <w:rsid w:val="00EE30C6"/>
    <w:rsid w:val="00EE3115"/>
    <w:rsid w:val="00EE3AA6"/>
    <w:rsid w:val="00EE3BE2"/>
    <w:rsid w:val="00EE3D39"/>
    <w:rsid w:val="00EE3D81"/>
    <w:rsid w:val="00EE3E0B"/>
    <w:rsid w:val="00EE3EE5"/>
    <w:rsid w:val="00EE4199"/>
    <w:rsid w:val="00EE4696"/>
    <w:rsid w:val="00EE472C"/>
    <w:rsid w:val="00EE478A"/>
    <w:rsid w:val="00EE47B5"/>
    <w:rsid w:val="00EE57F1"/>
    <w:rsid w:val="00EE5CFA"/>
    <w:rsid w:val="00EE5E2A"/>
    <w:rsid w:val="00EE67EB"/>
    <w:rsid w:val="00EE6BC9"/>
    <w:rsid w:val="00EE6F05"/>
    <w:rsid w:val="00EE73D6"/>
    <w:rsid w:val="00EE765E"/>
    <w:rsid w:val="00EE78C2"/>
    <w:rsid w:val="00EE7BFE"/>
    <w:rsid w:val="00EF038B"/>
    <w:rsid w:val="00EF0AAF"/>
    <w:rsid w:val="00EF0B17"/>
    <w:rsid w:val="00EF217F"/>
    <w:rsid w:val="00EF2347"/>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3E4B"/>
    <w:rsid w:val="00F04568"/>
    <w:rsid w:val="00F046CD"/>
    <w:rsid w:val="00F04BFB"/>
    <w:rsid w:val="00F057DB"/>
    <w:rsid w:val="00F05AEE"/>
    <w:rsid w:val="00F05D97"/>
    <w:rsid w:val="00F05E70"/>
    <w:rsid w:val="00F06695"/>
    <w:rsid w:val="00F06ED0"/>
    <w:rsid w:val="00F06F0B"/>
    <w:rsid w:val="00F07356"/>
    <w:rsid w:val="00F079E9"/>
    <w:rsid w:val="00F07B5A"/>
    <w:rsid w:val="00F10268"/>
    <w:rsid w:val="00F10F81"/>
    <w:rsid w:val="00F1156A"/>
    <w:rsid w:val="00F11664"/>
    <w:rsid w:val="00F11B04"/>
    <w:rsid w:val="00F11BFD"/>
    <w:rsid w:val="00F11C54"/>
    <w:rsid w:val="00F12640"/>
    <w:rsid w:val="00F127E3"/>
    <w:rsid w:val="00F12C72"/>
    <w:rsid w:val="00F12E5F"/>
    <w:rsid w:val="00F130C1"/>
    <w:rsid w:val="00F13301"/>
    <w:rsid w:val="00F13874"/>
    <w:rsid w:val="00F13B3E"/>
    <w:rsid w:val="00F14156"/>
    <w:rsid w:val="00F14669"/>
    <w:rsid w:val="00F14783"/>
    <w:rsid w:val="00F14A40"/>
    <w:rsid w:val="00F14B47"/>
    <w:rsid w:val="00F14C2C"/>
    <w:rsid w:val="00F14E43"/>
    <w:rsid w:val="00F151C2"/>
    <w:rsid w:val="00F15378"/>
    <w:rsid w:val="00F1610F"/>
    <w:rsid w:val="00F1640C"/>
    <w:rsid w:val="00F170D9"/>
    <w:rsid w:val="00F175B6"/>
    <w:rsid w:val="00F17AE4"/>
    <w:rsid w:val="00F17B81"/>
    <w:rsid w:val="00F2076C"/>
    <w:rsid w:val="00F20EC2"/>
    <w:rsid w:val="00F20F7E"/>
    <w:rsid w:val="00F217B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880"/>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F3"/>
    <w:rsid w:val="00F33E8B"/>
    <w:rsid w:val="00F34731"/>
    <w:rsid w:val="00F34C65"/>
    <w:rsid w:val="00F35CF5"/>
    <w:rsid w:val="00F36BE3"/>
    <w:rsid w:val="00F36E18"/>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18CD"/>
    <w:rsid w:val="00F522A2"/>
    <w:rsid w:val="00F52527"/>
    <w:rsid w:val="00F52AAF"/>
    <w:rsid w:val="00F52BE8"/>
    <w:rsid w:val="00F530A3"/>
    <w:rsid w:val="00F53258"/>
    <w:rsid w:val="00F5343B"/>
    <w:rsid w:val="00F542FC"/>
    <w:rsid w:val="00F5445C"/>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766"/>
    <w:rsid w:val="00F620C3"/>
    <w:rsid w:val="00F624F6"/>
    <w:rsid w:val="00F627DB"/>
    <w:rsid w:val="00F629BF"/>
    <w:rsid w:val="00F62CC6"/>
    <w:rsid w:val="00F635C8"/>
    <w:rsid w:val="00F639C9"/>
    <w:rsid w:val="00F645DC"/>
    <w:rsid w:val="00F64731"/>
    <w:rsid w:val="00F64893"/>
    <w:rsid w:val="00F64EC0"/>
    <w:rsid w:val="00F65D52"/>
    <w:rsid w:val="00F6613C"/>
    <w:rsid w:val="00F6666D"/>
    <w:rsid w:val="00F66762"/>
    <w:rsid w:val="00F66A75"/>
    <w:rsid w:val="00F66D4A"/>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168"/>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3"/>
    <w:rsid w:val="00F8077D"/>
    <w:rsid w:val="00F80818"/>
    <w:rsid w:val="00F80BD3"/>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1C2"/>
    <w:rsid w:val="00F86494"/>
    <w:rsid w:val="00F864D8"/>
    <w:rsid w:val="00F8667D"/>
    <w:rsid w:val="00F86881"/>
    <w:rsid w:val="00F86ECD"/>
    <w:rsid w:val="00F872C7"/>
    <w:rsid w:val="00F87D9C"/>
    <w:rsid w:val="00F902F6"/>
    <w:rsid w:val="00F90339"/>
    <w:rsid w:val="00F90412"/>
    <w:rsid w:val="00F9048A"/>
    <w:rsid w:val="00F9065F"/>
    <w:rsid w:val="00F9099F"/>
    <w:rsid w:val="00F90B8F"/>
    <w:rsid w:val="00F91275"/>
    <w:rsid w:val="00F91718"/>
    <w:rsid w:val="00F9213A"/>
    <w:rsid w:val="00F9230D"/>
    <w:rsid w:val="00F92A02"/>
    <w:rsid w:val="00F93071"/>
    <w:rsid w:val="00F93855"/>
    <w:rsid w:val="00F93CF2"/>
    <w:rsid w:val="00F940F2"/>
    <w:rsid w:val="00F94661"/>
    <w:rsid w:val="00F948A7"/>
    <w:rsid w:val="00F94AAC"/>
    <w:rsid w:val="00F94E8E"/>
    <w:rsid w:val="00F94FA9"/>
    <w:rsid w:val="00F95355"/>
    <w:rsid w:val="00F9576B"/>
    <w:rsid w:val="00F95D29"/>
    <w:rsid w:val="00F97A30"/>
    <w:rsid w:val="00FA004D"/>
    <w:rsid w:val="00FA04B6"/>
    <w:rsid w:val="00FA0732"/>
    <w:rsid w:val="00FA15F4"/>
    <w:rsid w:val="00FA2A1D"/>
    <w:rsid w:val="00FA2A8B"/>
    <w:rsid w:val="00FA3159"/>
    <w:rsid w:val="00FA3EA7"/>
    <w:rsid w:val="00FA44EA"/>
    <w:rsid w:val="00FA45E3"/>
    <w:rsid w:val="00FA45FE"/>
    <w:rsid w:val="00FA4859"/>
    <w:rsid w:val="00FA4AE3"/>
    <w:rsid w:val="00FA5556"/>
    <w:rsid w:val="00FA597D"/>
    <w:rsid w:val="00FA5BCC"/>
    <w:rsid w:val="00FA5D21"/>
    <w:rsid w:val="00FA608F"/>
    <w:rsid w:val="00FA6675"/>
    <w:rsid w:val="00FA7138"/>
    <w:rsid w:val="00FA72C3"/>
    <w:rsid w:val="00FA7327"/>
    <w:rsid w:val="00FA7AD6"/>
    <w:rsid w:val="00FA7C71"/>
    <w:rsid w:val="00FA7D34"/>
    <w:rsid w:val="00FA7FF7"/>
    <w:rsid w:val="00FB03F9"/>
    <w:rsid w:val="00FB0F0F"/>
    <w:rsid w:val="00FB17BD"/>
    <w:rsid w:val="00FB22EE"/>
    <w:rsid w:val="00FB250D"/>
    <w:rsid w:val="00FB2AD7"/>
    <w:rsid w:val="00FB338A"/>
    <w:rsid w:val="00FB3651"/>
    <w:rsid w:val="00FB36A3"/>
    <w:rsid w:val="00FB395E"/>
    <w:rsid w:val="00FB3969"/>
    <w:rsid w:val="00FB3E48"/>
    <w:rsid w:val="00FB40CF"/>
    <w:rsid w:val="00FB42C9"/>
    <w:rsid w:val="00FB437D"/>
    <w:rsid w:val="00FB5475"/>
    <w:rsid w:val="00FB5B6E"/>
    <w:rsid w:val="00FB6214"/>
    <w:rsid w:val="00FB6283"/>
    <w:rsid w:val="00FB639E"/>
    <w:rsid w:val="00FB6436"/>
    <w:rsid w:val="00FC02BA"/>
    <w:rsid w:val="00FC041E"/>
    <w:rsid w:val="00FC04CC"/>
    <w:rsid w:val="00FC0C5D"/>
    <w:rsid w:val="00FC0C9F"/>
    <w:rsid w:val="00FC0CC9"/>
    <w:rsid w:val="00FC0FC1"/>
    <w:rsid w:val="00FC12A0"/>
    <w:rsid w:val="00FC187B"/>
    <w:rsid w:val="00FC1B6E"/>
    <w:rsid w:val="00FC23BD"/>
    <w:rsid w:val="00FC2420"/>
    <w:rsid w:val="00FC2B7D"/>
    <w:rsid w:val="00FC39FB"/>
    <w:rsid w:val="00FC3CDA"/>
    <w:rsid w:val="00FC50D4"/>
    <w:rsid w:val="00FC5FD1"/>
    <w:rsid w:val="00FC6241"/>
    <w:rsid w:val="00FC63ED"/>
    <w:rsid w:val="00FC660C"/>
    <w:rsid w:val="00FC6B6C"/>
    <w:rsid w:val="00FC6D13"/>
    <w:rsid w:val="00FD0495"/>
    <w:rsid w:val="00FD063E"/>
    <w:rsid w:val="00FD0767"/>
    <w:rsid w:val="00FD1EC2"/>
    <w:rsid w:val="00FD251C"/>
    <w:rsid w:val="00FD29A0"/>
    <w:rsid w:val="00FD3371"/>
    <w:rsid w:val="00FD33F1"/>
    <w:rsid w:val="00FD344A"/>
    <w:rsid w:val="00FD375C"/>
    <w:rsid w:val="00FD3A13"/>
    <w:rsid w:val="00FD3C56"/>
    <w:rsid w:val="00FD3E27"/>
    <w:rsid w:val="00FD51FF"/>
    <w:rsid w:val="00FD5450"/>
    <w:rsid w:val="00FD59B2"/>
    <w:rsid w:val="00FD5C54"/>
    <w:rsid w:val="00FD632D"/>
    <w:rsid w:val="00FD63EF"/>
    <w:rsid w:val="00FD6A98"/>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CA"/>
    <w:rsid w:val="00FF0FE3"/>
    <w:rsid w:val="00FF2787"/>
    <w:rsid w:val="00FF287C"/>
    <w:rsid w:val="00FF2D1C"/>
    <w:rsid w:val="00FF2E52"/>
    <w:rsid w:val="00FF3C8F"/>
    <w:rsid w:val="00FF3D4E"/>
    <w:rsid w:val="00FF3E9D"/>
    <w:rsid w:val="00FF40C3"/>
    <w:rsid w:val="00FF40F9"/>
    <w:rsid w:val="00FF4614"/>
    <w:rsid w:val="00FF48A0"/>
    <w:rsid w:val="00FF493F"/>
    <w:rsid w:val="00FF49F3"/>
    <w:rsid w:val="00FF4B48"/>
    <w:rsid w:val="00FF4D02"/>
    <w:rsid w:val="00FF521E"/>
    <w:rsid w:val="00FF5656"/>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B73B4"/>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B14033"/>
    <w:pPr>
      <w:keepNext/>
      <w:numPr>
        <w:ilvl w:val="2"/>
        <w:numId w:val="8"/>
      </w:numPr>
      <w:tabs>
        <w:tab w:val="left" w:pos="851"/>
      </w:tabs>
      <w:spacing w:before="360" w:after="120" w:line="280" w:lineRule="exact"/>
      <w:ind w:left="851" w:hanging="851"/>
      <w:jc w:val="both"/>
      <w:outlineLvl w:val="2"/>
      <w:pPrChange w:id="0" w:author="ZZZS" w:date="2024-04-18T13:42:00Z">
        <w:pPr>
          <w:keepNext/>
          <w:numPr>
            <w:ilvl w:val="2"/>
            <w:numId w:val="8"/>
          </w:numPr>
          <w:tabs>
            <w:tab w:val="left" w:pos="851"/>
            <w:tab w:val="num" w:pos="2847"/>
          </w:tabs>
          <w:spacing w:before="360" w:after="120" w:line="280" w:lineRule="exact"/>
          <w:ind w:left="851" w:hanging="851"/>
          <w:jc w:val="both"/>
          <w:outlineLvl w:val="2"/>
        </w:pPr>
      </w:pPrChange>
    </w:pPr>
    <w:rPr>
      <w:rFonts w:ascii="Arial" w:eastAsia="Batang" w:hAnsi="Arial" w:cs="Arial"/>
      <w:sz w:val="23"/>
      <w:szCs w:val="23"/>
      <w:lang w:eastAsia="ko-KR"/>
      <w:rPrChange w:id="0" w:author="ZZZS" w:date="2024-04-18T13:42:00Z">
        <w:rPr>
          <w:rFonts w:ascii="Arial" w:eastAsia="Batang" w:hAnsi="Arial" w:cs="Arial"/>
          <w:sz w:val="23"/>
          <w:szCs w:val="23"/>
          <w:lang w:val="sl-SI" w:eastAsia="ko-KR" w:bidi="ar-SA"/>
        </w:rPr>
      </w:rPrChange>
    </w:rPr>
  </w:style>
  <w:style w:type="paragraph" w:styleId="Naslov4">
    <w:name w:val="heading 4"/>
    <w:basedOn w:val="Navaden"/>
    <w:next w:val="Navaden"/>
    <w:link w:val="Naslov4Znak"/>
    <w:autoRedefine/>
    <w:qFormat/>
    <w:rsid w:val="006F58CF"/>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7C5AB3"/>
    <w:pPr>
      <w:autoSpaceDE w:val="0"/>
      <w:autoSpaceDN w:val="0"/>
      <w:adjustRightInd w:val="0"/>
      <w:spacing w:before="120" w:line="264" w:lineRule="auto"/>
      <w:jc w:val="both"/>
      <w:pPrChange w:id="1" w:author="ZZZS" w:date="2024-05-07T08:33:00Z">
        <w:pPr>
          <w:autoSpaceDE w:val="0"/>
          <w:autoSpaceDN w:val="0"/>
          <w:adjustRightInd w:val="0"/>
          <w:spacing w:before="120" w:line="264" w:lineRule="auto"/>
          <w:jc w:val="both"/>
        </w:pPr>
      </w:pPrChange>
    </w:pPr>
    <w:rPr>
      <w:rFonts w:ascii="Arial Narrow" w:eastAsia="Calibri" w:hAnsi="Arial Narrow" w:cs="Arial"/>
      <w:bCs/>
      <w:color w:val="000000"/>
      <w:sz w:val="20"/>
      <w:szCs w:val="22"/>
      <w:rPrChange w:id="1" w:author="ZZZS" w:date="2024-05-07T08:33:00Z">
        <w:rPr>
          <w:rFonts w:ascii="Arial Narrow" w:eastAsia="Calibri" w:hAnsi="Arial Narrow" w:cs="Arial"/>
          <w:bCs/>
          <w:color w:val="000000"/>
          <w:szCs w:val="22"/>
          <w:lang w:val="sl-SI" w:eastAsia="sl-SI" w:bidi="ar-SA"/>
        </w:rPr>
      </w:rPrChange>
    </w:rPr>
  </w:style>
  <w:style w:type="character" w:customStyle="1" w:styleId="abodyZnak">
    <w:name w:val="abody Znak"/>
    <w:link w:val="abody"/>
    <w:rsid w:val="007C5AB3"/>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B14033"/>
    <w:rPr>
      <w:rFonts w:ascii="Arial" w:eastAsia="Batang" w:hAnsi="Arial" w:cs="Arial"/>
      <w:sz w:val="23"/>
      <w:szCs w:val="23"/>
      <w:lang w:eastAsia="ko-KR"/>
    </w:rPr>
  </w:style>
  <w:style w:type="character" w:customStyle="1" w:styleId="Naslov4Znak">
    <w:name w:val="Naslov 4 Znak"/>
    <w:link w:val="Naslov4"/>
    <w:rsid w:val="006F58CF"/>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clear" w:pos="380"/>
        <w:tab w:val="left" w:pos="227"/>
        <w:tab w:val="num" w:pos="2364"/>
      </w:tabs>
      <w:ind w:left="2364"/>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114ADE"/>
    <w:pPr>
      <w:tabs>
        <w:tab w:val="left" w:pos="360"/>
        <w:tab w:val="right" w:leader="dot" w:pos="9781"/>
      </w:tabs>
      <w:spacing w:beforeLines="40" w:before="96" w:afterLines="20" w:after="48" w:line="220" w:lineRule="exact"/>
      <w:ind w:left="360" w:hanging="360"/>
      <w:pPrChange w:id="2" w:author="ZZZS" w:date="2024-04-19T10:48:00Z">
        <w:pPr>
          <w:tabs>
            <w:tab w:val="left" w:pos="360"/>
            <w:tab w:val="right" w:leader="dot" w:pos="9781"/>
          </w:tabs>
          <w:spacing w:beforeLines="40" w:afterLines="20" w:line="220" w:lineRule="exact"/>
          <w:ind w:left="360" w:hanging="360"/>
        </w:pPr>
      </w:pPrChange>
    </w:pPr>
    <w:rPr>
      <w:rFonts w:ascii="Arial" w:hAnsi="Arial" w:cs="Arial"/>
      <w:b/>
      <w:noProof/>
      <w:sz w:val="18"/>
      <w:szCs w:val="20"/>
      <w:rPrChange w:id="2" w:author="ZZZS" w:date="2024-04-19T10:48:00Z">
        <w:rPr>
          <w:rFonts w:ascii="Arial" w:hAnsi="Arial" w:cs="Arial"/>
          <w:b/>
          <w:noProof/>
          <w:sz w:val="18"/>
          <w:lang w:val="sl-SI" w:eastAsia="sl-SI" w:bidi="ar-SA"/>
        </w:rPr>
      </w:rPrChange>
    </w:rPr>
  </w:style>
  <w:style w:type="paragraph" w:styleId="Kazalovsebine2">
    <w:name w:val="toc 2"/>
    <w:basedOn w:val="Navaden"/>
    <w:next w:val="Navaden"/>
    <w:autoRedefine/>
    <w:uiPriority w:val="39"/>
    <w:rsid w:val="00827C3D"/>
    <w:pPr>
      <w:tabs>
        <w:tab w:val="left" w:pos="900"/>
        <w:tab w:val="right" w:leader="dot" w:pos="9781"/>
      </w:tabs>
      <w:spacing w:beforeLines="20" w:before="48" w:afterLines="20" w:after="48"/>
      <w:ind w:left="980" w:hanging="620"/>
      <w:pPrChange w:id="3" w:author="ZZZS" w:date="2024-04-19T10:48:00Z">
        <w:pPr>
          <w:tabs>
            <w:tab w:val="left" w:pos="900"/>
            <w:tab w:val="right" w:leader="dot" w:pos="9781"/>
          </w:tabs>
          <w:spacing w:beforeLines="20" w:afterLines="20"/>
          <w:ind w:left="980" w:hanging="620"/>
        </w:pPr>
      </w:pPrChange>
    </w:pPr>
    <w:rPr>
      <w:rFonts w:ascii="Arial" w:hAnsi="Arial"/>
      <w:sz w:val="18"/>
      <w:rPrChange w:id="3" w:author="ZZZS" w:date="2024-04-19T10:48:00Z">
        <w:rPr>
          <w:rFonts w:ascii="Arial" w:hAnsi="Arial"/>
          <w:sz w:val="18"/>
          <w:szCs w:val="24"/>
          <w:lang w:val="sl-SI" w:eastAsia="sl-SI" w:bidi="ar-SA"/>
        </w:rPr>
      </w:rPrChange>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oter" Target="footer2.xml"/><Relationship Id="rId39" Type="http://schemas.openxmlformats.org/officeDocument/2006/relationships/hyperlink" Target="http://www.uradni-list.si/1/objava.jsp?sop=2015-01-1930" TargetMode="Externa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3-01-3306" TargetMode="External"/><Relationship Id="rId42" Type="http://schemas.openxmlformats.org/officeDocument/2006/relationships/image" Target="media/image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footer" Target="footer1.xml"/><Relationship Id="rId33" Type="http://schemas.openxmlformats.org/officeDocument/2006/relationships/hyperlink" Target="http://www.uradni-list.si/1/objava.jsp?sop=2013-01-0785" TargetMode="External"/><Relationship Id="rId38" Type="http://schemas.openxmlformats.org/officeDocument/2006/relationships/hyperlink" Target="http://www.uradni-list.si/1/objava.jsp?sop=2014-01-3951"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29" Type="http://schemas.openxmlformats.org/officeDocument/2006/relationships/hyperlink" Target="http://www.uradni-list.si/1/objava.jsp?sop=2008-01-3348"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eader" Target="header1.xm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17-01-29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www.uradni-list.si/1/objava.jsp?sop=2007-01-4489" TargetMode="External"/><Relationship Id="rId36" Type="http://schemas.openxmlformats.org/officeDocument/2006/relationships/hyperlink" Target="http://www.uradni-list.si/1/objava.jsp?sop=2013-01-3549"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31" Type="http://schemas.openxmlformats.org/officeDocument/2006/relationships/hyperlink" Target="http://www.uradni-list.si/1/objava.jsp?sop=2011-01-3723"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zzs.si/ZZZS/info/egradiva.nsf/o/6AA9941A8DE21C32C1257D64001CFFFE?OpenDocument"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hyperlink" Target="http://www.uradni-list.si/1/objava.jsp?sop=2006-01-4833"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13-01-3548" TargetMode="External"/><Relationship Id="rId43" Type="http://schemas.openxmlformats.org/officeDocument/2006/relationships/hyperlink" Target="http://www.zzzs.si/ZZZS/info/egradiva.nsf/o/6AA9941A8DE21C32C1257D64001CFFFE?OpenDocum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60</Words>
  <Characters>385667</Characters>
  <Application>Microsoft Office Word</Application>
  <DocSecurity>0</DocSecurity>
  <Lines>3213</Lines>
  <Paragraphs>9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52423</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Saša Strnad</cp:lastModifiedBy>
  <cp:revision>2</cp:revision>
  <cp:lastPrinted>2024-04-16T12:05:00Z</cp:lastPrinted>
  <dcterms:created xsi:type="dcterms:W3CDTF">2024-05-07T09:29:00Z</dcterms:created>
  <dcterms:modified xsi:type="dcterms:W3CDTF">2024-05-07T09:29:00Z</dcterms:modified>
</cp:coreProperties>
</file>